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27" w:rsidRPr="00D101F8" w:rsidRDefault="002B6A27" w:rsidP="0037405C">
      <w:pPr>
        <w:shd w:val="clear" w:color="auto" w:fill="FFFFFF" w:themeFill="background1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 xml:space="preserve">02.02      </w:t>
      </w:r>
    </w:p>
    <w:p w:rsidR="002B6A27" w:rsidRPr="00D101F8" w:rsidRDefault="002B6A27" w:rsidP="0037405C">
      <w:pPr>
        <w:shd w:val="clear" w:color="auto" w:fill="FFFFFF" w:themeFill="background1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</w:pPr>
      <w:r w:rsidRPr="00D101F8">
        <w:t xml:space="preserve">Принят на заседании                                    </w:t>
      </w:r>
      <w:r w:rsidR="001E38C9" w:rsidRPr="00D101F8">
        <w:t xml:space="preserve">                               </w:t>
      </w:r>
      <w:r w:rsidR="007C2308" w:rsidRPr="00D101F8">
        <w:t xml:space="preserve">Утвержден приказом № </w:t>
      </w:r>
      <w:r w:rsidR="00DE57F9">
        <w:rPr>
          <w:color w:val="FF0000"/>
        </w:rPr>
        <w:t>____</w:t>
      </w:r>
      <w:r w:rsidRPr="00D101F8">
        <w:t xml:space="preserve">           педагогического совета школы                      </w:t>
      </w:r>
      <w:r w:rsidR="001E38C9" w:rsidRPr="00D101F8">
        <w:t xml:space="preserve">                            </w:t>
      </w:r>
      <w:r w:rsidR="00541C3E">
        <w:t>от 01.09.2022</w:t>
      </w:r>
      <w:r w:rsidRPr="00D101F8">
        <w:t xml:space="preserve">г.                                               </w:t>
      </w:r>
      <w:r w:rsidR="00E858AD" w:rsidRPr="00D101F8">
        <w:t>от 29</w:t>
      </w:r>
      <w:r w:rsidR="00541C3E">
        <w:t>.08.2022</w:t>
      </w:r>
      <w:r w:rsidRPr="00D101F8">
        <w:t xml:space="preserve">г.                                                               </w:t>
      </w:r>
      <w:r w:rsidR="001E38C9" w:rsidRPr="00D101F8">
        <w:t xml:space="preserve">              </w:t>
      </w:r>
      <w:r w:rsidRPr="00D101F8">
        <w:t>Дире</w:t>
      </w:r>
      <w:r w:rsidR="0022236A">
        <w:t>ктор школы______</w:t>
      </w:r>
      <w:proofErr w:type="spellStart"/>
      <w:r w:rsidR="0022236A">
        <w:t>В.Н.Палаев</w:t>
      </w:r>
      <w:proofErr w:type="spellEnd"/>
      <w:r w:rsidRPr="00D101F8">
        <w:t xml:space="preserve">                                                                          </w:t>
      </w:r>
    </w:p>
    <w:p w:rsidR="002B6A27" w:rsidRPr="00D101F8" w:rsidRDefault="002B6A27" w:rsidP="0037405C">
      <w:pPr>
        <w:shd w:val="clear" w:color="auto" w:fill="FFFFFF" w:themeFill="background1"/>
        <w:jc w:val="center"/>
      </w:pPr>
      <w:r w:rsidRPr="00D101F8">
        <w:t xml:space="preserve"> </w:t>
      </w: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2B6A27" w:rsidP="0037405C">
      <w:pPr>
        <w:shd w:val="clear" w:color="auto" w:fill="FFFFFF" w:themeFill="background1"/>
        <w:jc w:val="center"/>
      </w:pPr>
    </w:p>
    <w:p w:rsidR="002B6A27" w:rsidRPr="00D101F8" w:rsidRDefault="00E94D98" w:rsidP="0037405C">
      <w:pPr>
        <w:shd w:val="clear" w:color="auto" w:fill="FFFFFF" w:themeFill="background1"/>
        <w:jc w:val="center"/>
        <w:rPr>
          <w:b/>
          <w:sz w:val="44"/>
          <w:szCs w:val="44"/>
        </w:rPr>
      </w:pPr>
      <w:proofErr w:type="gramStart"/>
      <w:r w:rsidRPr="00D101F8">
        <w:rPr>
          <w:b/>
          <w:sz w:val="44"/>
          <w:szCs w:val="44"/>
        </w:rPr>
        <w:t xml:space="preserve">ПЛАН  </w:t>
      </w:r>
      <w:r w:rsidR="002B6A27" w:rsidRPr="00D101F8">
        <w:rPr>
          <w:b/>
          <w:sz w:val="44"/>
          <w:szCs w:val="44"/>
        </w:rPr>
        <w:t>РАБОТЫ</w:t>
      </w:r>
      <w:proofErr w:type="gramEnd"/>
    </w:p>
    <w:p w:rsidR="0066521B" w:rsidRPr="00D101F8" w:rsidRDefault="002B6A27" w:rsidP="0066521B">
      <w:pPr>
        <w:shd w:val="clear" w:color="auto" w:fill="FFFFFF" w:themeFill="background1"/>
        <w:jc w:val="center"/>
        <w:rPr>
          <w:b/>
          <w:sz w:val="44"/>
          <w:szCs w:val="44"/>
        </w:rPr>
      </w:pPr>
      <w:r w:rsidRPr="00D101F8">
        <w:rPr>
          <w:b/>
          <w:sz w:val="44"/>
          <w:szCs w:val="44"/>
        </w:rPr>
        <w:t xml:space="preserve"> </w:t>
      </w:r>
      <w:r w:rsidR="004B1482" w:rsidRPr="00D101F8">
        <w:rPr>
          <w:b/>
          <w:sz w:val="44"/>
          <w:szCs w:val="44"/>
        </w:rPr>
        <w:t>ф</w:t>
      </w:r>
      <w:r w:rsidR="0066521B" w:rsidRPr="00D101F8">
        <w:rPr>
          <w:b/>
          <w:sz w:val="44"/>
          <w:szCs w:val="44"/>
        </w:rPr>
        <w:t xml:space="preserve">илиала «Примокшанская </w:t>
      </w:r>
      <w:proofErr w:type="gramStart"/>
      <w:r w:rsidR="0066521B" w:rsidRPr="00D101F8">
        <w:rPr>
          <w:b/>
          <w:sz w:val="44"/>
          <w:szCs w:val="44"/>
        </w:rPr>
        <w:t xml:space="preserve">СОШ»   </w:t>
      </w:r>
      <w:proofErr w:type="gramEnd"/>
      <w:r w:rsidR="0066521B" w:rsidRPr="00D101F8">
        <w:rPr>
          <w:b/>
          <w:sz w:val="44"/>
          <w:szCs w:val="44"/>
        </w:rPr>
        <w:t xml:space="preserve">                      муниципального бюджетного</w:t>
      </w:r>
    </w:p>
    <w:p w:rsidR="002B6A27" w:rsidRPr="00D101F8" w:rsidRDefault="0066521B" w:rsidP="0066521B">
      <w:pPr>
        <w:shd w:val="clear" w:color="auto" w:fill="FFFFFF" w:themeFill="background1"/>
        <w:jc w:val="center"/>
        <w:rPr>
          <w:b/>
          <w:sz w:val="44"/>
          <w:szCs w:val="44"/>
        </w:rPr>
      </w:pPr>
      <w:r w:rsidRPr="00D101F8">
        <w:rPr>
          <w:b/>
          <w:sz w:val="44"/>
          <w:szCs w:val="44"/>
        </w:rPr>
        <w:t xml:space="preserve">общеобразовательного учреждения                                                «Ковылкинская СОШ имени                                                      Героя Советского Союза М.Г.Гуреева»                                                                                                </w:t>
      </w:r>
      <w:r w:rsidR="002B6A27" w:rsidRPr="00D101F8">
        <w:rPr>
          <w:b/>
          <w:sz w:val="44"/>
          <w:szCs w:val="44"/>
        </w:rPr>
        <w:t xml:space="preserve">                                                        </w:t>
      </w:r>
      <w:r w:rsidR="00541C3E">
        <w:rPr>
          <w:b/>
          <w:sz w:val="44"/>
          <w:szCs w:val="44"/>
        </w:rPr>
        <w:t xml:space="preserve">                         на 2022 – 2023</w:t>
      </w:r>
      <w:r w:rsidR="002B6A27" w:rsidRPr="00D101F8">
        <w:rPr>
          <w:b/>
          <w:sz w:val="44"/>
          <w:szCs w:val="44"/>
        </w:rPr>
        <w:t xml:space="preserve"> учебный год</w:t>
      </w: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  <w:sz w:val="44"/>
          <w:szCs w:val="44"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  <w:sz w:val="44"/>
          <w:szCs w:val="44"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995540" w:rsidRPr="00D101F8" w:rsidRDefault="00995540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Default="002B6A27" w:rsidP="0037405C">
      <w:pPr>
        <w:shd w:val="clear" w:color="auto" w:fill="FFFFFF" w:themeFill="background1"/>
        <w:jc w:val="center"/>
        <w:rPr>
          <w:b/>
        </w:rPr>
      </w:pPr>
    </w:p>
    <w:p w:rsidR="00DE57F9" w:rsidRPr="00D101F8" w:rsidRDefault="00DE57F9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2B6A27" w:rsidRPr="00D101F8" w:rsidRDefault="002B6A27" w:rsidP="0037405C">
      <w:pPr>
        <w:shd w:val="clear" w:color="auto" w:fill="FFFFFF" w:themeFill="background1"/>
        <w:jc w:val="center"/>
        <w:rPr>
          <w:b/>
        </w:rPr>
      </w:pPr>
    </w:p>
    <w:p w:rsidR="00D45584" w:rsidRPr="00D101F8" w:rsidRDefault="00D45584" w:rsidP="0022236A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  <w:proofErr w:type="gramStart"/>
      <w:r w:rsidRPr="00D101F8">
        <w:rPr>
          <w:b/>
        </w:rPr>
        <w:t>СТРУКТУРА  ПЛАНА</w:t>
      </w:r>
      <w:proofErr w:type="gramEnd"/>
      <w:r w:rsidRPr="00D101F8">
        <w:rPr>
          <w:b/>
        </w:rPr>
        <w:t xml:space="preserve">  РАБОТЫ</w:t>
      </w:r>
      <w:r w:rsidR="0070156C" w:rsidRPr="00D101F8">
        <w:rPr>
          <w:b/>
        </w:rPr>
        <w:t xml:space="preserve"> 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 xml:space="preserve">1 РАЗДЕЛ. </w:t>
      </w:r>
      <w:r w:rsidRPr="00D101F8">
        <w:t>Анализ учебно-воспитате</w:t>
      </w:r>
      <w:r w:rsidR="00B84F26" w:rsidRPr="00D101F8">
        <w:t xml:space="preserve">льной и методической работы за </w:t>
      </w:r>
      <w:r w:rsidR="0066521B" w:rsidRPr="00D101F8">
        <w:t xml:space="preserve">прошедший </w:t>
      </w:r>
      <w:r w:rsidRPr="00D101F8">
        <w:t>год.</w:t>
      </w:r>
      <w:r w:rsidR="00541C3E">
        <w:t xml:space="preserve">   Основные задачи на новый 2022-2023</w:t>
      </w:r>
      <w:r w:rsidRPr="00D101F8">
        <w:t xml:space="preserve"> учебный год.</w:t>
      </w:r>
    </w:p>
    <w:p w:rsidR="00302CC0" w:rsidRPr="00D101F8" w:rsidRDefault="00302CC0" w:rsidP="0037405C">
      <w:pPr>
        <w:shd w:val="clear" w:color="auto" w:fill="FFFFFF" w:themeFill="background1"/>
      </w:pP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 xml:space="preserve">2 РАЗДЕЛ. </w:t>
      </w:r>
      <w:r w:rsidRPr="00D101F8">
        <w:t>План реализации программы «Образование и здоровье школьников».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 xml:space="preserve">3 РАЗДЕЛ. </w:t>
      </w:r>
      <w:r w:rsidRPr="00D101F8">
        <w:t>Организация деятельности школы, направленная на получение бесплатного общего образования (начального общего, основного общего, среднего(полного) общего образования).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 xml:space="preserve">4 РАЗДЕЛ. </w:t>
      </w:r>
      <w:r w:rsidRPr="00D101F8">
        <w:t>Работа с педагогическими кадрами, повышение их квалификации, аттестация.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 xml:space="preserve">5 РАЗДЕЛ. </w:t>
      </w:r>
      <w:r w:rsidRPr="00D101F8">
        <w:t>Деятельность педагогического коллектива, направленная на улучшение образовательного процесса.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 xml:space="preserve">6 РАЗДЕЛ. </w:t>
      </w:r>
      <w:r w:rsidRPr="00D101F8">
        <w:t>Деятельность педагогического коллектива, направленная на создание системы воспитательной работы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 xml:space="preserve">7 РАЗДЕЛ. </w:t>
      </w:r>
      <w:r w:rsidRPr="00D101F8">
        <w:t>Управление общеобразовательным учреждением. Работа с родителями, семьей и общественностью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 xml:space="preserve">8 РАЗДЕЛ. </w:t>
      </w:r>
      <w:r w:rsidRPr="00D101F8">
        <w:t xml:space="preserve">Система </w:t>
      </w:r>
      <w:proofErr w:type="spellStart"/>
      <w:r w:rsidRPr="00D101F8">
        <w:t>внутришкольного</w:t>
      </w:r>
      <w:proofErr w:type="spellEnd"/>
      <w:r w:rsidRPr="00D101F8">
        <w:t xml:space="preserve"> контроля.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 xml:space="preserve">9 РАЗДЕЛ. </w:t>
      </w:r>
      <w:r w:rsidRPr="00D101F8">
        <w:t>Укрепление учебно-материальной базы. Средства образовательного учреждения.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 xml:space="preserve">10 РАЗДЕЛ. </w:t>
      </w:r>
      <w:r w:rsidRPr="00D101F8">
        <w:t>Организационно-педагогические мероприятия.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741046" w:rsidRPr="00D101F8" w:rsidRDefault="00741046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1E38C9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1 РАЗДЕЛ.</w:t>
      </w:r>
    </w:p>
    <w:p w:rsidR="006D7B02" w:rsidRPr="00D101F8" w:rsidRDefault="006D7B02" w:rsidP="001E38C9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7B02" w:rsidRPr="00D101F8" w:rsidRDefault="006D7B02" w:rsidP="001E38C9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Анализ выполнени</w:t>
      </w:r>
      <w:r w:rsidR="005676F1" w:rsidRPr="00D101F8">
        <w:rPr>
          <w:b/>
          <w:sz w:val="52"/>
          <w:szCs w:val="52"/>
        </w:rPr>
        <w:t xml:space="preserve">я образовательной программы за </w:t>
      </w:r>
      <w:r w:rsidR="00E67E15" w:rsidRPr="00D101F8">
        <w:rPr>
          <w:b/>
          <w:sz w:val="52"/>
          <w:szCs w:val="52"/>
        </w:rPr>
        <w:t>прошедший год</w:t>
      </w:r>
      <w:r w:rsidRPr="00D101F8">
        <w:rPr>
          <w:b/>
          <w:sz w:val="52"/>
          <w:szCs w:val="52"/>
        </w:rPr>
        <w:t>.</w:t>
      </w:r>
    </w:p>
    <w:p w:rsidR="006D7B02" w:rsidRPr="00D101F8" w:rsidRDefault="006D7B02" w:rsidP="001E38C9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 xml:space="preserve">Основные задачи на новый                                        </w:t>
      </w:r>
      <w:r w:rsidR="00541C3E">
        <w:rPr>
          <w:b/>
          <w:sz w:val="52"/>
          <w:szCs w:val="52"/>
        </w:rPr>
        <w:t xml:space="preserve"> 2022-2023</w:t>
      </w:r>
      <w:r w:rsidR="00C20997" w:rsidRPr="00D101F8">
        <w:rPr>
          <w:b/>
          <w:sz w:val="52"/>
          <w:szCs w:val="52"/>
        </w:rPr>
        <w:t xml:space="preserve"> </w:t>
      </w:r>
      <w:r w:rsidRPr="00D101F8">
        <w:rPr>
          <w:b/>
          <w:sz w:val="52"/>
          <w:szCs w:val="52"/>
        </w:rPr>
        <w:t>учебный год.</w:t>
      </w:r>
    </w:p>
    <w:p w:rsidR="006D7B02" w:rsidRPr="00D101F8" w:rsidRDefault="006D7B02" w:rsidP="001E38C9">
      <w:pPr>
        <w:pStyle w:val="a3"/>
        <w:shd w:val="clear" w:color="auto" w:fill="FFFFFF" w:themeFill="background1"/>
        <w:rPr>
          <w:sz w:val="52"/>
          <w:szCs w:val="52"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7B02" w:rsidRPr="00D101F8" w:rsidRDefault="006D7B02" w:rsidP="001E38C9">
      <w:pPr>
        <w:shd w:val="clear" w:color="auto" w:fill="FFFFFF" w:themeFill="background1"/>
        <w:ind w:left="284"/>
        <w:jc w:val="center"/>
        <w:rPr>
          <w:b/>
          <w:sz w:val="52"/>
          <w:szCs w:val="52"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jc w:val="center"/>
        <w:rPr>
          <w:b/>
        </w:rPr>
      </w:pPr>
    </w:p>
    <w:p w:rsidR="006D7B02" w:rsidRPr="00D101F8" w:rsidRDefault="006D7B02" w:rsidP="0037405C">
      <w:pPr>
        <w:shd w:val="clear" w:color="auto" w:fill="FFFFFF" w:themeFill="background1"/>
        <w:rPr>
          <w:b/>
        </w:rPr>
      </w:pPr>
    </w:p>
    <w:p w:rsidR="00EC5C8F" w:rsidRPr="00D101F8" w:rsidRDefault="00EC5C8F" w:rsidP="001E38C9">
      <w:pPr>
        <w:shd w:val="clear" w:color="auto" w:fill="FFFFFF" w:themeFill="background1"/>
        <w:ind w:left="284"/>
        <w:rPr>
          <w:b/>
        </w:rPr>
      </w:pPr>
    </w:p>
    <w:p w:rsidR="0050127B" w:rsidRPr="00D101F8" w:rsidRDefault="0050127B" w:rsidP="007C2308">
      <w:pPr>
        <w:shd w:val="clear" w:color="auto" w:fill="FFFFFF" w:themeFill="background1"/>
        <w:rPr>
          <w:b/>
        </w:rPr>
      </w:pPr>
    </w:p>
    <w:p w:rsidR="0050127B" w:rsidRPr="00D101F8" w:rsidRDefault="0050127B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1 РАЗДЕЛ.</w:t>
      </w: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6D7B02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 xml:space="preserve">Анализ выполнения образовательной программы </w:t>
      </w:r>
      <w:r w:rsidR="004B1482" w:rsidRPr="00D101F8">
        <w:rPr>
          <w:b/>
        </w:rPr>
        <w:t xml:space="preserve">за </w:t>
      </w:r>
      <w:r w:rsidR="0022236A">
        <w:rPr>
          <w:b/>
        </w:rPr>
        <w:t xml:space="preserve">прошедший </w:t>
      </w:r>
      <w:r w:rsidR="00302CC0" w:rsidRPr="00D101F8">
        <w:rPr>
          <w:b/>
        </w:rPr>
        <w:t xml:space="preserve">год.  </w:t>
      </w: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 xml:space="preserve"> Основные задачи на новый </w:t>
      </w:r>
      <w:r w:rsidR="00541C3E">
        <w:rPr>
          <w:b/>
        </w:rPr>
        <w:t xml:space="preserve">  2022-2023</w:t>
      </w:r>
      <w:r w:rsidR="00C20997" w:rsidRPr="00D101F8">
        <w:rPr>
          <w:b/>
        </w:rPr>
        <w:t xml:space="preserve"> </w:t>
      </w:r>
      <w:r w:rsidRPr="00D101F8">
        <w:rPr>
          <w:b/>
        </w:rPr>
        <w:t>учебный год.</w:t>
      </w:r>
    </w:p>
    <w:p w:rsidR="0066521B" w:rsidRPr="00D101F8" w:rsidRDefault="0066521B" w:rsidP="0037405C">
      <w:pPr>
        <w:shd w:val="clear" w:color="auto" w:fill="FFFFFF" w:themeFill="background1"/>
        <w:jc w:val="center"/>
        <w:rPr>
          <w:b/>
        </w:rPr>
      </w:pPr>
    </w:p>
    <w:p w:rsidR="0066521B" w:rsidRPr="00D101F8" w:rsidRDefault="00541C3E" w:rsidP="0066521B">
      <w:pPr>
        <w:shd w:val="clear" w:color="auto" w:fill="FFFFFF" w:themeFill="background1"/>
        <w:jc w:val="both"/>
      </w:pPr>
      <w:r>
        <w:t xml:space="preserve">     В 2021-2022</w:t>
      </w:r>
      <w:r w:rsidR="0066521B" w:rsidRPr="00D101F8">
        <w:t xml:space="preserve"> учебном году педагог</w:t>
      </w:r>
      <w:r w:rsidR="004B1482" w:rsidRPr="00D101F8">
        <w:t>ический коллектив школы работал</w:t>
      </w:r>
      <w:r w:rsidR="0066521B" w:rsidRPr="00D101F8">
        <w:t xml:space="preserve"> над проблемой: «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».      Работа педагогического совета школы, МО, самообразование учителей, методического совета, совета школы, родителей, общественности, самих учащихся, управленческая деятельность администрации была направлена на решение задач, котор</w:t>
      </w:r>
      <w:r>
        <w:t>ые были поставлены в начале 2021-2022</w:t>
      </w:r>
      <w:r w:rsidR="0066521B" w:rsidRPr="00D101F8">
        <w:t xml:space="preserve"> учебного года.</w:t>
      </w:r>
    </w:p>
    <w:p w:rsidR="0066521B" w:rsidRPr="00D101F8" w:rsidRDefault="0066521B" w:rsidP="0066521B">
      <w:pPr>
        <w:shd w:val="clear" w:color="auto" w:fill="FFFFFF" w:themeFill="background1"/>
      </w:pPr>
    </w:p>
    <w:p w:rsidR="0066521B" w:rsidRPr="00D101F8" w:rsidRDefault="0066521B" w:rsidP="0037405C">
      <w:pPr>
        <w:shd w:val="clear" w:color="auto" w:fill="FFFFFF" w:themeFill="background1"/>
        <w:jc w:val="center"/>
        <w:rPr>
          <w:b/>
        </w:rPr>
      </w:pPr>
    </w:p>
    <w:p w:rsidR="007D31C9" w:rsidRDefault="007D31C9" w:rsidP="00B208E7">
      <w:pPr>
        <w:pStyle w:val="af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01F8">
        <w:rPr>
          <w:rStyle w:val="ad"/>
          <w:sz w:val="28"/>
          <w:szCs w:val="28"/>
        </w:rPr>
        <w:t>Цели и задачи</w:t>
      </w:r>
      <w:r w:rsidRPr="00D101F8">
        <w:rPr>
          <w:rStyle w:val="ad"/>
        </w:rPr>
        <w:t xml:space="preserve"> </w:t>
      </w:r>
      <w:r w:rsidRPr="00D101F8">
        <w:rPr>
          <w:rStyle w:val="ad"/>
          <w:sz w:val="28"/>
          <w:szCs w:val="28"/>
          <w:bdr w:val="none" w:sz="0" w:space="0" w:color="auto" w:frame="1"/>
        </w:rPr>
        <w:t>филиала «Примокшанская СОШ» МБОУ «Ковылкинская СОШ им. Героя Советского Союза М.Г.Гуреева»</w:t>
      </w:r>
      <w:r w:rsidRPr="00D101F8">
        <w:rPr>
          <w:sz w:val="28"/>
          <w:szCs w:val="28"/>
        </w:rPr>
        <w:t xml:space="preserve"> </w:t>
      </w:r>
      <w:r w:rsidR="00541C3E">
        <w:rPr>
          <w:rStyle w:val="ad"/>
          <w:sz w:val="28"/>
          <w:szCs w:val="28"/>
          <w:bdr w:val="none" w:sz="0" w:space="0" w:color="auto" w:frame="1"/>
        </w:rPr>
        <w:t>на 2021 – 2022</w:t>
      </w:r>
      <w:r w:rsidRPr="00D101F8">
        <w:rPr>
          <w:rStyle w:val="ad"/>
          <w:sz w:val="28"/>
          <w:szCs w:val="28"/>
          <w:bdr w:val="none" w:sz="0" w:space="0" w:color="auto" w:frame="1"/>
        </w:rPr>
        <w:t xml:space="preserve"> учебный год.</w:t>
      </w:r>
    </w:p>
    <w:p w:rsidR="00B208E7" w:rsidRPr="00B208E7" w:rsidRDefault="00B208E7" w:rsidP="00B208E7">
      <w:pPr>
        <w:pStyle w:val="af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1C3E" w:rsidRPr="00D101F8" w:rsidRDefault="00541C3E" w:rsidP="00541C3E">
      <w:pPr>
        <w:pStyle w:val="1"/>
        <w:rPr>
          <w:sz w:val="24"/>
          <w:szCs w:val="24"/>
        </w:rPr>
      </w:pPr>
      <w:r w:rsidRPr="00D101F8">
        <w:rPr>
          <w:b/>
          <w:bCs/>
          <w:color w:val="12A4D8"/>
          <w:sz w:val="24"/>
          <w:szCs w:val="24"/>
        </w:rPr>
        <w:t>     </w:t>
      </w:r>
      <w:r w:rsidRPr="00D101F8">
        <w:rPr>
          <w:b/>
          <w:bCs/>
          <w:sz w:val="24"/>
          <w:szCs w:val="24"/>
        </w:rPr>
        <w:t>Цель раб</w:t>
      </w:r>
      <w:r>
        <w:rPr>
          <w:b/>
          <w:bCs/>
          <w:sz w:val="24"/>
          <w:szCs w:val="24"/>
        </w:rPr>
        <w:t>оты школы на 2021-2022</w:t>
      </w:r>
      <w:r w:rsidRPr="00D101F8">
        <w:rPr>
          <w:b/>
          <w:bCs/>
          <w:sz w:val="24"/>
          <w:szCs w:val="24"/>
        </w:rPr>
        <w:t xml:space="preserve"> учебный год</w:t>
      </w:r>
    </w:p>
    <w:p w:rsidR="00541C3E" w:rsidRPr="00D12EE6" w:rsidRDefault="00541C3E" w:rsidP="00541C3E">
      <w:pPr>
        <w:pStyle w:val="af"/>
        <w:shd w:val="clear" w:color="auto" w:fill="FFFFFF"/>
        <w:spacing w:before="0" w:beforeAutospacing="0"/>
        <w:jc w:val="center"/>
        <w:rPr>
          <w:rFonts w:ascii="Arial" w:hAnsi="Arial" w:cs="Arial"/>
          <w:color w:val="222222"/>
        </w:rPr>
      </w:pPr>
      <w:r w:rsidRPr="00D101F8">
        <w:rPr>
          <w:color w:val="000000"/>
        </w:rPr>
        <w:t>        </w:t>
      </w:r>
    </w:p>
    <w:p w:rsidR="00541C3E" w:rsidRPr="00D12EE6" w:rsidRDefault="00541C3E" w:rsidP="00541C3E">
      <w:pPr>
        <w:shd w:val="clear" w:color="auto" w:fill="FFFFFF"/>
        <w:spacing w:after="100" w:afterAutospacing="1"/>
      </w:pPr>
      <w:r w:rsidRPr="00D12EE6">
        <w:rPr>
          <w:bCs/>
        </w:rPr>
        <w:t xml:space="preserve">Создание необходимых условий для овладения обучающимися предметными и ключевыми компетенциями в интересах семьи, общества и государства.  </w:t>
      </w:r>
      <w:r>
        <w:rPr>
          <w:bCs/>
        </w:rPr>
        <w:t>И</w:t>
      </w:r>
      <w:r w:rsidRPr="00D12EE6">
        <w:rPr>
          <w:bCs/>
        </w:rPr>
        <w:t>спользование социального партнерства с гражданскими институтами социума на основе педагогики сотрудничества. В перспективе – разработка индивидуального образовательного маршрута для каждого обучающегося и педагога.  </w:t>
      </w:r>
      <w:r w:rsidRPr="00D12EE6">
        <w:t>        </w:t>
      </w:r>
      <w:r w:rsidRPr="00D12EE6">
        <w:rPr>
          <w:rFonts w:ascii="Arial" w:hAnsi="Arial" w:cs="Arial"/>
          <w:color w:val="222222"/>
        </w:rPr>
        <w:t> </w:t>
      </w:r>
    </w:p>
    <w:p w:rsidR="00541C3E" w:rsidRPr="00D12EE6" w:rsidRDefault="00541C3E" w:rsidP="00541C3E">
      <w:pPr>
        <w:shd w:val="clear" w:color="auto" w:fill="FFFFFF"/>
        <w:spacing w:after="100" w:afterAutospacing="1"/>
        <w:jc w:val="center"/>
        <w:rPr>
          <w:b/>
        </w:rPr>
      </w:pPr>
      <w:r w:rsidRPr="00530F6D">
        <w:rPr>
          <w:b/>
          <w:bCs/>
        </w:rPr>
        <w:t>Приоритетные задачи на 2021-2022 учебный год</w:t>
      </w:r>
    </w:p>
    <w:p w:rsidR="00541C3E" w:rsidRPr="00D12EE6" w:rsidRDefault="00541C3E" w:rsidP="009B07F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50"/>
      </w:pPr>
      <w:r w:rsidRPr="00530F6D">
        <w:rPr>
          <w:bCs/>
        </w:rPr>
        <w:t>Сохранение здоровья и безопасности участников образовательного процесса в условиях сохранения рисков распространения </w:t>
      </w:r>
      <w:r w:rsidRPr="00530F6D">
        <w:rPr>
          <w:bCs/>
          <w:lang w:val="en-US"/>
        </w:rPr>
        <w:t>COVID</w:t>
      </w:r>
      <w:r w:rsidRPr="00530F6D">
        <w:rPr>
          <w:bCs/>
        </w:rPr>
        <w:t>-19.</w:t>
      </w:r>
    </w:p>
    <w:p w:rsidR="00541C3E" w:rsidRPr="00D12EE6" w:rsidRDefault="00541C3E" w:rsidP="009B07F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50"/>
      </w:pPr>
      <w:r w:rsidRPr="00530F6D">
        <w:rPr>
          <w:bCs/>
        </w:rPr>
        <w:t>Повышение результатов обучения в условиях новых современных вызовов путем освоения эффективных дистанционных образовательных технологий, внедрения в практику приемов формирования функциональной грамотности и совершенствования системы работы с одаренными детьми.</w:t>
      </w:r>
    </w:p>
    <w:p w:rsidR="00541C3E" w:rsidRPr="00D12EE6" w:rsidRDefault="00541C3E" w:rsidP="009B07F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50"/>
      </w:pPr>
      <w:r w:rsidRPr="00530F6D">
        <w:rPr>
          <w:bCs/>
        </w:rPr>
        <w:t>Преобразование школьной системы воспитания с позиций усиления экологической направленности.</w:t>
      </w:r>
    </w:p>
    <w:p w:rsidR="00541C3E" w:rsidRPr="00D12EE6" w:rsidRDefault="00541C3E" w:rsidP="009B07F4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450"/>
      </w:pPr>
      <w:r w:rsidRPr="00530F6D">
        <w:rPr>
          <w:bCs/>
        </w:rPr>
        <w:t>Развитие школьной модели гибкой методической службы, обеспечивающей рост профессиональных компетенций педагогов и реализацию инновационных точек роста.</w:t>
      </w:r>
    </w:p>
    <w:p w:rsidR="00541C3E" w:rsidRPr="00530F6D" w:rsidRDefault="00541C3E" w:rsidP="009B07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450"/>
      </w:pPr>
      <w:r w:rsidRPr="00530F6D">
        <w:rPr>
          <w:bCs/>
        </w:rPr>
        <w:t>Рациональное использование ресурсов социального партнерства и родительского сообщества для успешного вхождения школьников в современное гражданское общество.</w:t>
      </w:r>
    </w:p>
    <w:p w:rsidR="00541C3E" w:rsidRPr="00530F6D" w:rsidRDefault="00541C3E" w:rsidP="009B07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450"/>
      </w:pPr>
      <w:r w:rsidRPr="00530F6D">
        <w:rPr>
          <w:color w:val="000000"/>
        </w:rPr>
        <w:t>Реализация программы развития школы до 2022 года;</w:t>
      </w:r>
    </w:p>
    <w:p w:rsidR="00541C3E" w:rsidRPr="00530F6D" w:rsidRDefault="00541C3E" w:rsidP="009B07F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450"/>
      </w:pPr>
      <w:r w:rsidRPr="00530F6D">
        <w:rPr>
          <w:color w:val="000000"/>
        </w:rPr>
        <w:t xml:space="preserve"> Применение системно-деятельностного и </w:t>
      </w:r>
      <w:proofErr w:type="spellStart"/>
      <w:r w:rsidRPr="00530F6D">
        <w:rPr>
          <w:color w:val="000000"/>
        </w:rPr>
        <w:t>компетентностного</w:t>
      </w:r>
      <w:proofErr w:type="spellEnd"/>
      <w:r w:rsidRPr="00530F6D">
        <w:rPr>
          <w:color w:val="000000"/>
        </w:rPr>
        <w:t xml:space="preserve"> подходов в обучении и воспитании с целью достижения оптимального уровня качественного образования обучающихся:</w:t>
      </w:r>
    </w:p>
    <w:p w:rsidR="00541C3E" w:rsidRPr="00D101F8" w:rsidRDefault="00541C3E" w:rsidP="009B07F4">
      <w:pPr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101F8">
        <w:rPr>
          <w:color w:val="000000"/>
        </w:rPr>
        <w:t xml:space="preserve">обеспечение модернизации системы </w:t>
      </w:r>
      <w:proofErr w:type="spellStart"/>
      <w:r w:rsidRPr="00D101F8">
        <w:rPr>
          <w:color w:val="000000"/>
        </w:rPr>
        <w:t>внутришкольного</w:t>
      </w:r>
      <w:proofErr w:type="spellEnd"/>
      <w:r w:rsidRPr="00D101F8">
        <w:rPr>
          <w:color w:val="000000"/>
        </w:rPr>
        <w:t xml:space="preserve"> контроля и мониторинговых мероприятий; </w:t>
      </w:r>
    </w:p>
    <w:p w:rsidR="00541C3E" w:rsidRPr="00D101F8" w:rsidRDefault="00541C3E" w:rsidP="009B07F4">
      <w:pPr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101F8">
        <w:rPr>
          <w:color w:val="000000"/>
        </w:rPr>
        <w:t>сохранение преемственности образования между всеми уровнями образования;</w:t>
      </w:r>
    </w:p>
    <w:p w:rsidR="00541C3E" w:rsidRDefault="00541C3E" w:rsidP="009B07F4">
      <w:pPr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101F8">
        <w:rPr>
          <w:color w:val="000000"/>
        </w:rPr>
        <w:lastRenderedPageBreak/>
        <w:t xml:space="preserve">организация и проведение </w:t>
      </w:r>
      <w:r w:rsidRPr="00D101F8">
        <w:rPr>
          <w:color w:val="000000"/>
          <w:lang w:val="en-US"/>
        </w:rPr>
        <w:t>X</w:t>
      </w:r>
      <w:r w:rsidRPr="00D101F8">
        <w:rPr>
          <w:color w:val="000000"/>
        </w:rPr>
        <w:t xml:space="preserve"> республиканского научно-практического конкурса проектно-исследовательских работ и творчества обучающихся ОУ «Природа и мы» (апрель);</w:t>
      </w:r>
    </w:p>
    <w:p w:rsidR="00541C3E" w:rsidRPr="00530F6D" w:rsidRDefault="00541C3E" w:rsidP="009B07F4">
      <w:pPr>
        <w:pStyle w:val="af4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530F6D">
        <w:rPr>
          <w:rFonts w:ascii="Times New Roman" w:hAnsi="Times New Roman"/>
          <w:color w:val="000000"/>
          <w:sz w:val="24"/>
          <w:szCs w:val="24"/>
        </w:rPr>
        <w:t xml:space="preserve">Реализация нового учебного плана по внеурочной деятельности в НОО (1-4 классы), ООО (5-9 классы) и СОО (10-11 класс).         </w:t>
      </w:r>
    </w:p>
    <w:p w:rsidR="00B208E7" w:rsidRPr="00D101F8" w:rsidRDefault="00B208E7" w:rsidP="00541C3E">
      <w:pPr>
        <w:pStyle w:val="1"/>
      </w:pPr>
      <w:r w:rsidRPr="00D101F8">
        <w:rPr>
          <w:b/>
          <w:bCs/>
          <w:color w:val="12A4D8"/>
          <w:sz w:val="24"/>
          <w:szCs w:val="24"/>
        </w:rPr>
        <w:t>    </w:t>
      </w:r>
      <w:r w:rsidRPr="00D101F8">
        <w:rPr>
          <w:color w:val="000000"/>
        </w:rPr>
        <w:t xml:space="preserve"> </w:t>
      </w:r>
    </w:p>
    <w:p w:rsidR="00302CC0" w:rsidRPr="00D101F8" w:rsidRDefault="00302CC0" w:rsidP="001E38C9">
      <w:pPr>
        <w:shd w:val="clear" w:color="auto" w:fill="FFFFFF" w:themeFill="background1"/>
        <w:ind w:left="567"/>
        <w:jc w:val="both"/>
      </w:pPr>
      <w:r w:rsidRPr="00D101F8">
        <w:t>Внимание администрации школы было сосредоточено на создании нормальных условий работы учителей и обучения учащихся:</w:t>
      </w:r>
    </w:p>
    <w:p w:rsidR="00302CC0" w:rsidRPr="00D101F8" w:rsidRDefault="00302CC0" w:rsidP="001E38C9">
      <w:pPr>
        <w:shd w:val="clear" w:color="auto" w:fill="FFFFFF" w:themeFill="background1"/>
        <w:ind w:left="567"/>
        <w:jc w:val="both"/>
      </w:pPr>
      <w:r w:rsidRPr="00D101F8">
        <w:t xml:space="preserve">      1</w:t>
      </w:r>
      <w:r w:rsidR="00B84F26" w:rsidRPr="00D101F8">
        <w:t>-11</w:t>
      </w:r>
      <w:r w:rsidR="00E67E15" w:rsidRPr="00D101F8">
        <w:t xml:space="preserve"> классов</w:t>
      </w:r>
      <w:r w:rsidRPr="00D101F8">
        <w:t xml:space="preserve"> – по 5-ти дневной неделе;</w:t>
      </w:r>
    </w:p>
    <w:p w:rsidR="00302CC0" w:rsidRPr="00D101F8" w:rsidRDefault="00302CC0" w:rsidP="001E38C9">
      <w:pPr>
        <w:numPr>
          <w:ilvl w:val="0"/>
          <w:numId w:val="1"/>
        </w:numPr>
        <w:shd w:val="clear" w:color="auto" w:fill="FFFFFF" w:themeFill="background1"/>
        <w:ind w:left="567"/>
        <w:jc w:val="both"/>
      </w:pPr>
      <w:r w:rsidRPr="00D101F8">
        <w:t>Своевременно и качественно произведен ремонт и подготовлены классы-кабинеты для обучения в них;</w:t>
      </w:r>
    </w:p>
    <w:p w:rsidR="00302CC0" w:rsidRPr="00D101F8" w:rsidRDefault="00302CC0" w:rsidP="001E38C9">
      <w:pPr>
        <w:numPr>
          <w:ilvl w:val="0"/>
          <w:numId w:val="1"/>
        </w:numPr>
        <w:shd w:val="clear" w:color="auto" w:fill="FFFFFF" w:themeFill="background1"/>
        <w:ind w:left="567"/>
        <w:jc w:val="both"/>
      </w:pPr>
      <w:r w:rsidRPr="00D101F8">
        <w:t>Обеспечен и выдерживается тепловой и световой режим;</w:t>
      </w:r>
    </w:p>
    <w:p w:rsidR="00302CC0" w:rsidRPr="00D101F8" w:rsidRDefault="00302CC0" w:rsidP="001E38C9">
      <w:pPr>
        <w:numPr>
          <w:ilvl w:val="0"/>
          <w:numId w:val="1"/>
        </w:numPr>
        <w:shd w:val="clear" w:color="auto" w:fill="FFFFFF" w:themeFill="background1"/>
        <w:ind w:left="567"/>
        <w:jc w:val="both"/>
      </w:pPr>
      <w:r w:rsidRPr="00D101F8">
        <w:t>Все учащиеся обеспечены учебниками;</w:t>
      </w:r>
    </w:p>
    <w:p w:rsidR="00B208E7" w:rsidRDefault="00302CC0" w:rsidP="00D9783D">
      <w:pPr>
        <w:numPr>
          <w:ilvl w:val="0"/>
          <w:numId w:val="1"/>
        </w:numPr>
        <w:shd w:val="clear" w:color="auto" w:fill="FFFFFF" w:themeFill="background1"/>
        <w:ind w:left="567" w:firstLine="0"/>
        <w:jc w:val="both"/>
      </w:pPr>
      <w:r w:rsidRPr="00D101F8">
        <w:t xml:space="preserve">В школе было организовано 2-х </w:t>
      </w:r>
      <w:r w:rsidR="00B7771F" w:rsidRPr="00D101F8">
        <w:t>р</w:t>
      </w:r>
      <w:r w:rsidR="00541C3E">
        <w:t>азовое питание: завтрак и обед для посещающих ГПД – полдник.</w:t>
      </w:r>
    </w:p>
    <w:p w:rsidR="00302CC0" w:rsidRPr="00D101F8" w:rsidRDefault="00D9783D" w:rsidP="00D9783D">
      <w:pPr>
        <w:shd w:val="clear" w:color="auto" w:fill="FFFFFF" w:themeFill="background1"/>
        <w:ind w:left="567"/>
        <w:jc w:val="both"/>
      </w:pPr>
      <w:r>
        <w:t xml:space="preserve">В связи с противоэпидемиологическими мероприятиями по </w:t>
      </w:r>
      <w:r>
        <w:rPr>
          <w:lang w:val="en-US"/>
        </w:rPr>
        <w:t>C</w:t>
      </w:r>
      <w:r w:rsidR="00541C3E">
        <w:t>О</w:t>
      </w:r>
      <w:r>
        <w:rPr>
          <w:lang w:val="en-US"/>
        </w:rPr>
        <w:t>VID</w:t>
      </w:r>
      <w:r w:rsidRPr="00D9783D">
        <w:t xml:space="preserve"> –</w:t>
      </w:r>
      <w:r w:rsidR="00541C3E">
        <w:t xml:space="preserve"> 19, </w:t>
      </w:r>
      <w:proofErr w:type="spellStart"/>
      <w:r>
        <w:t>бучающиеся</w:t>
      </w:r>
      <w:proofErr w:type="spellEnd"/>
      <w:r>
        <w:t xml:space="preserve"> приходили в школу по графику, каждый класс занимался в отдельном кабинете. Смешивание детей из разных классов не допускалось. Мероприятия проводились дистанционно, либо только для отдельно взятых классов.</w:t>
      </w:r>
    </w:p>
    <w:p w:rsidR="00302CC0" w:rsidRPr="00D101F8" w:rsidRDefault="00302CC0" w:rsidP="001E38C9">
      <w:pPr>
        <w:shd w:val="clear" w:color="auto" w:fill="FFFFFF" w:themeFill="background1"/>
        <w:ind w:left="567"/>
        <w:jc w:val="both"/>
      </w:pPr>
      <w:r w:rsidRPr="00D101F8">
        <w:t xml:space="preserve">       Работа методических служб школы была направлена на совершенствование самой системы обучения и воспитания учащихся, ее структуры и содержания, развитие творческого потенциала учителей, совершенствование их профессионального мастерства.</w:t>
      </w:r>
    </w:p>
    <w:p w:rsidR="00302CC0" w:rsidRPr="00D101F8" w:rsidRDefault="00541C3E" w:rsidP="001E38C9">
      <w:pPr>
        <w:shd w:val="clear" w:color="auto" w:fill="FFFFFF" w:themeFill="background1"/>
        <w:ind w:left="567"/>
      </w:pPr>
      <w:r>
        <w:t xml:space="preserve">     В 2021</w:t>
      </w:r>
      <w:r w:rsidR="00302CC0" w:rsidRPr="00D101F8">
        <w:t>-20</w:t>
      </w:r>
      <w:r>
        <w:t>22</w:t>
      </w:r>
      <w:r w:rsidR="00302CC0" w:rsidRPr="00D101F8">
        <w:t xml:space="preserve"> учеб</w:t>
      </w:r>
      <w:r w:rsidR="00B84F26" w:rsidRPr="00D101F8">
        <w:t xml:space="preserve">ном году обучалось </w:t>
      </w:r>
      <w:r>
        <w:rPr>
          <w:b/>
        </w:rPr>
        <w:t>75</w:t>
      </w:r>
      <w:r w:rsidR="00302CC0" w:rsidRPr="00D101F8">
        <w:rPr>
          <w:b/>
        </w:rPr>
        <w:t xml:space="preserve"> человек</w:t>
      </w:r>
      <w:r w:rsidR="005676F1" w:rsidRPr="00D101F8">
        <w:t xml:space="preserve"> </w:t>
      </w:r>
      <w:r w:rsidR="00302CC0" w:rsidRPr="00D101F8">
        <w:t xml:space="preserve">на начало </w:t>
      </w:r>
      <w:r w:rsidR="00B84F26" w:rsidRPr="00D101F8">
        <w:t xml:space="preserve">и </w:t>
      </w:r>
      <w:r>
        <w:rPr>
          <w:b/>
        </w:rPr>
        <w:t>75</w:t>
      </w:r>
      <w:r w:rsidR="00B84F26" w:rsidRPr="00D101F8">
        <w:rPr>
          <w:b/>
        </w:rPr>
        <w:t xml:space="preserve"> человек</w:t>
      </w:r>
      <w:r w:rsidR="00B84F26" w:rsidRPr="00D101F8">
        <w:t xml:space="preserve"> </w:t>
      </w:r>
      <w:r w:rsidR="00E67E15" w:rsidRPr="00D101F8">
        <w:t xml:space="preserve">на конец </w:t>
      </w:r>
      <w:r w:rsidR="00302CC0" w:rsidRPr="00D101F8">
        <w:t xml:space="preserve">учебного года. </w:t>
      </w:r>
    </w:p>
    <w:p w:rsidR="00302CC0" w:rsidRPr="00D101F8" w:rsidRDefault="00302CC0" w:rsidP="001E38C9">
      <w:pPr>
        <w:shd w:val="clear" w:color="auto" w:fill="FFFFFF" w:themeFill="background1"/>
        <w:ind w:left="426"/>
      </w:pPr>
      <w:r w:rsidRPr="00D101F8">
        <w:t xml:space="preserve">     </w:t>
      </w:r>
      <w:r w:rsidRPr="00D101F8">
        <w:rPr>
          <w:b/>
        </w:rPr>
        <w:t>В течение учебного года</w:t>
      </w:r>
      <w:r w:rsidRPr="00D101F8">
        <w:t xml:space="preserve">: </w:t>
      </w:r>
    </w:p>
    <w:p w:rsidR="00302CC0" w:rsidRPr="00D101F8" w:rsidRDefault="00D9783D" w:rsidP="001E38C9">
      <w:pPr>
        <w:shd w:val="clear" w:color="auto" w:fill="FFFFFF" w:themeFill="background1"/>
        <w:ind w:left="426"/>
      </w:pPr>
      <w:r>
        <w:rPr>
          <w:b/>
        </w:rPr>
        <w:t>Выбыли:</w:t>
      </w:r>
    </w:p>
    <w:p w:rsidR="007D31C9" w:rsidRPr="00D101F8" w:rsidRDefault="00302CC0" w:rsidP="001E38C9">
      <w:pPr>
        <w:shd w:val="clear" w:color="auto" w:fill="FFFFFF" w:themeFill="background1"/>
        <w:ind w:left="426"/>
        <w:rPr>
          <w:b/>
        </w:rPr>
      </w:pPr>
      <w:r w:rsidRPr="00D101F8">
        <w:rPr>
          <w:b/>
        </w:rPr>
        <w:t>Прибыли</w:t>
      </w:r>
      <w:r w:rsidRPr="00D101F8">
        <w:t xml:space="preserve">: </w:t>
      </w:r>
    </w:p>
    <w:p w:rsidR="00302CC0" w:rsidRPr="00D101F8" w:rsidRDefault="00C20997" w:rsidP="001E38C9">
      <w:pPr>
        <w:shd w:val="clear" w:color="auto" w:fill="FFFFFF" w:themeFill="background1"/>
        <w:ind w:left="426"/>
        <w:jc w:val="both"/>
      </w:pPr>
      <w:r w:rsidRPr="00D101F8">
        <w:t xml:space="preserve">На 1 </w:t>
      </w:r>
      <w:r w:rsidR="005676F1" w:rsidRPr="00D101F8">
        <w:t>сент</w:t>
      </w:r>
      <w:r w:rsidR="00541C3E">
        <w:t>ября 2021</w:t>
      </w:r>
      <w:r w:rsidR="00302CC0" w:rsidRPr="00D101F8">
        <w:t xml:space="preserve"> года имеем:</w:t>
      </w:r>
    </w:p>
    <w:p w:rsidR="00B84F26" w:rsidRPr="00D101F8" w:rsidRDefault="00541C3E" w:rsidP="001E38C9">
      <w:pPr>
        <w:shd w:val="clear" w:color="auto" w:fill="FFFFFF" w:themeFill="background1"/>
        <w:ind w:left="426"/>
        <w:jc w:val="both"/>
      </w:pPr>
      <w:r>
        <w:t>1 класс: 4</w:t>
      </w:r>
      <w:r w:rsidR="00B84F26" w:rsidRPr="00D101F8">
        <w:t xml:space="preserve"> человек</w:t>
      </w:r>
      <w:r>
        <w:t>а</w:t>
      </w:r>
    </w:p>
    <w:p w:rsidR="00302CC0" w:rsidRPr="00D101F8" w:rsidRDefault="00B84F26" w:rsidP="001E38C9">
      <w:pPr>
        <w:shd w:val="clear" w:color="auto" w:fill="FFFFFF" w:themeFill="background1"/>
        <w:ind w:left="426"/>
        <w:jc w:val="both"/>
      </w:pPr>
      <w:r w:rsidRPr="00D101F8">
        <w:t>2</w:t>
      </w:r>
      <w:r w:rsidR="00541C3E">
        <w:t xml:space="preserve"> класс: 6</w:t>
      </w:r>
      <w:r w:rsidR="00302CC0" w:rsidRPr="00D101F8">
        <w:t xml:space="preserve"> человек</w:t>
      </w:r>
    </w:p>
    <w:p w:rsidR="00302CC0" w:rsidRPr="00D101F8" w:rsidRDefault="00B84F26" w:rsidP="001E38C9">
      <w:pPr>
        <w:shd w:val="clear" w:color="auto" w:fill="FFFFFF" w:themeFill="background1"/>
        <w:ind w:left="426"/>
        <w:jc w:val="both"/>
      </w:pPr>
      <w:r w:rsidRPr="00D101F8">
        <w:t>3</w:t>
      </w:r>
      <w:r w:rsidR="005676F1" w:rsidRPr="00D101F8">
        <w:t xml:space="preserve"> кла</w:t>
      </w:r>
      <w:r w:rsidR="00541C3E">
        <w:t>сс- 9</w:t>
      </w:r>
      <w:r w:rsidR="00302CC0" w:rsidRPr="00D101F8">
        <w:t xml:space="preserve"> человек;</w:t>
      </w:r>
    </w:p>
    <w:p w:rsidR="00302CC0" w:rsidRPr="00D101F8" w:rsidRDefault="00B84F26" w:rsidP="001E38C9">
      <w:pPr>
        <w:shd w:val="clear" w:color="auto" w:fill="FFFFFF" w:themeFill="background1"/>
        <w:ind w:left="426"/>
        <w:jc w:val="both"/>
      </w:pPr>
      <w:r w:rsidRPr="00D101F8">
        <w:t>4</w:t>
      </w:r>
      <w:r w:rsidR="00541C3E">
        <w:t xml:space="preserve"> класс- 4 </w:t>
      </w:r>
      <w:r w:rsidR="00302CC0" w:rsidRPr="00D101F8">
        <w:t>человек</w:t>
      </w:r>
      <w:r w:rsidR="00541C3E">
        <w:t>а</w:t>
      </w:r>
      <w:r w:rsidR="00302CC0" w:rsidRPr="00D101F8">
        <w:t>,</w:t>
      </w:r>
      <w:r w:rsidRPr="00D101F8">
        <w:rPr>
          <w:u w:val="single"/>
        </w:rPr>
        <w:t xml:space="preserve"> всего в начальной школе </w:t>
      </w:r>
      <w:r w:rsidR="00541C3E">
        <w:rPr>
          <w:b/>
          <w:u w:val="single"/>
        </w:rPr>
        <w:t>23</w:t>
      </w:r>
      <w:r w:rsidRPr="00D101F8">
        <w:rPr>
          <w:u w:val="single"/>
        </w:rPr>
        <w:t xml:space="preserve"> человек</w:t>
      </w:r>
      <w:r w:rsidR="00541C3E">
        <w:rPr>
          <w:u w:val="single"/>
        </w:rPr>
        <w:t>а</w:t>
      </w:r>
    </w:p>
    <w:p w:rsidR="00302CC0" w:rsidRPr="00D101F8" w:rsidRDefault="00B84F26" w:rsidP="001E38C9">
      <w:pPr>
        <w:shd w:val="clear" w:color="auto" w:fill="FFFFFF" w:themeFill="background1"/>
        <w:ind w:left="426"/>
        <w:jc w:val="both"/>
      </w:pPr>
      <w:r w:rsidRPr="00D101F8">
        <w:t>5</w:t>
      </w:r>
      <w:r w:rsidR="00541C3E">
        <w:t xml:space="preserve"> класс- 6</w:t>
      </w:r>
      <w:r w:rsidR="00C20997" w:rsidRPr="00D101F8">
        <w:t xml:space="preserve"> </w:t>
      </w:r>
      <w:r w:rsidR="00302CC0" w:rsidRPr="00D101F8">
        <w:t xml:space="preserve">человек, </w:t>
      </w:r>
    </w:p>
    <w:p w:rsidR="00302CC0" w:rsidRPr="00D101F8" w:rsidRDefault="00B84F26" w:rsidP="001E38C9">
      <w:pPr>
        <w:shd w:val="clear" w:color="auto" w:fill="FFFFFF" w:themeFill="background1"/>
        <w:ind w:left="426"/>
        <w:jc w:val="both"/>
        <w:rPr>
          <w:b/>
        </w:rPr>
      </w:pPr>
      <w:r w:rsidRPr="00D101F8">
        <w:t>6</w:t>
      </w:r>
      <w:r w:rsidR="00D9783D">
        <w:t xml:space="preserve"> класс- 8</w:t>
      </w:r>
      <w:r w:rsidR="00302CC0" w:rsidRPr="00D101F8">
        <w:t xml:space="preserve"> человек</w:t>
      </w:r>
      <w:r w:rsidR="00302CC0" w:rsidRPr="00D101F8">
        <w:rPr>
          <w:b/>
        </w:rPr>
        <w:t xml:space="preserve">, </w:t>
      </w:r>
    </w:p>
    <w:p w:rsidR="00302CC0" w:rsidRPr="00D101F8" w:rsidRDefault="00B84F26" w:rsidP="001E38C9">
      <w:pPr>
        <w:shd w:val="clear" w:color="auto" w:fill="FFFFFF" w:themeFill="background1"/>
        <w:ind w:left="426"/>
        <w:jc w:val="both"/>
      </w:pPr>
      <w:r w:rsidRPr="00D101F8">
        <w:t>7</w:t>
      </w:r>
      <w:r w:rsidR="00541C3E">
        <w:t xml:space="preserve"> класс – 10</w:t>
      </w:r>
      <w:r w:rsidR="00302CC0" w:rsidRPr="00D101F8">
        <w:t xml:space="preserve"> человек, </w:t>
      </w:r>
    </w:p>
    <w:p w:rsidR="00302CC0" w:rsidRPr="00D101F8" w:rsidRDefault="00B84F26" w:rsidP="001E38C9">
      <w:pPr>
        <w:shd w:val="clear" w:color="auto" w:fill="FFFFFF" w:themeFill="background1"/>
        <w:ind w:left="426"/>
        <w:jc w:val="both"/>
      </w:pPr>
      <w:r w:rsidRPr="00D101F8">
        <w:t>8</w:t>
      </w:r>
      <w:r w:rsidR="00541C3E">
        <w:t xml:space="preserve"> класс – 6</w:t>
      </w:r>
      <w:r w:rsidR="00302CC0" w:rsidRPr="00D101F8">
        <w:t xml:space="preserve"> человек,</w:t>
      </w:r>
    </w:p>
    <w:p w:rsidR="00302CC0" w:rsidRPr="00D101F8" w:rsidRDefault="00B84F26" w:rsidP="001E38C9">
      <w:pPr>
        <w:shd w:val="clear" w:color="auto" w:fill="FFFFFF" w:themeFill="background1"/>
        <w:ind w:left="426"/>
        <w:jc w:val="both"/>
      </w:pPr>
      <w:r w:rsidRPr="00D101F8">
        <w:t>9</w:t>
      </w:r>
      <w:r w:rsidR="00541C3E">
        <w:t xml:space="preserve"> класс-  10 </w:t>
      </w:r>
      <w:r w:rsidR="00C20997" w:rsidRPr="00D101F8">
        <w:t>человек</w:t>
      </w:r>
      <w:r w:rsidR="00302CC0" w:rsidRPr="00D101F8">
        <w:t>,</w:t>
      </w:r>
      <w:r w:rsidRPr="00D101F8">
        <w:rPr>
          <w:u w:val="single"/>
        </w:rPr>
        <w:t xml:space="preserve"> всего в основной </w:t>
      </w:r>
      <w:proofErr w:type="gramStart"/>
      <w:r w:rsidRPr="00D101F8">
        <w:rPr>
          <w:u w:val="single"/>
        </w:rPr>
        <w:t xml:space="preserve">школе  </w:t>
      </w:r>
      <w:r w:rsidR="00541C3E">
        <w:rPr>
          <w:b/>
          <w:u w:val="single"/>
        </w:rPr>
        <w:t>40</w:t>
      </w:r>
      <w:proofErr w:type="gramEnd"/>
      <w:r w:rsidRPr="00D101F8">
        <w:rPr>
          <w:u w:val="single"/>
        </w:rPr>
        <w:t xml:space="preserve"> человек</w:t>
      </w:r>
    </w:p>
    <w:p w:rsidR="00302CC0" w:rsidRPr="00D101F8" w:rsidRDefault="00E67E15" w:rsidP="001E38C9">
      <w:pPr>
        <w:shd w:val="clear" w:color="auto" w:fill="FFFFFF" w:themeFill="background1"/>
        <w:ind w:left="426"/>
        <w:jc w:val="both"/>
        <w:rPr>
          <w:u w:val="single"/>
        </w:rPr>
      </w:pPr>
      <w:r w:rsidRPr="00D101F8">
        <w:t>10</w:t>
      </w:r>
      <w:r w:rsidR="00541C3E">
        <w:t xml:space="preserve"> класс – 5</w:t>
      </w:r>
      <w:r w:rsidR="00D9783D">
        <w:t xml:space="preserve"> человек</w:t>
      </w:r>
    </w:p>
    <w:p w:rsidR="00E67E15" w:rsidRPr="00D101F8" w:rsidRDefault="00B84F26" w:rsidP="001E38C9">
      <w:pPr>
        <w:shd w:val="clear" w:color="auto" w:fill="FFFFFF" w:themeFill="background1"/>
        <w:ind w:left="426"/>
        <w:jc w:val="both"/>
      </w:pPr>
      <w:r w:rsidRPr="00D101F8">
        <w:t xml:space="preserve">11 класс - </w:t>
      </w:r>
      <w:r w:rsidR="00541C3E">
        <w:t xml:space="preserve"> </w:t>
      </w:r>
      <w:proofErr w:type="gramStart"/>
      <w:r w:rsidR="00541C3E">
        <w:t>7  человек</w:t>
      </w:r>
      <w:proofErr w:type="gramEnd"/>
      <w:r w:rsidRPr="00D101F8">
        <w:t xml:space="preserve">, </w:t>
      </w:r>
      <w:r w:rsidRPr="00D101F8">
        <w:rPr>
          <w:u w:val="single"/>
        </w:rPr>
        <w:t xml:space="preserve">всего в средней школе </w:t>
      </w:r>
      <w:r w:rsidR="00541C3E">
        <w:rPr>
          <w:b/>
          <w:u w:val="single"/>
        </w:rPr>
        <w:t>12</w:t>
      </w:r>
      <w:r w:rsidRPr="00D101F8">
        <w:rPr>
          <w:u w:val="single"/>
        </w:rPr>
        <w:t xml:space="preserve"> человек</w:t>
      </w:r>
    </w:p>
    <w:p w:rsidR="00302CC0" w:rsidRPr="00D101F8" w:rsidRDefault="00302CC0" w:rsidP="001E38C9">
      <w:pPr>
        <w:shd w:val="clear" w:color="auto" w:fill="FFFFFF" w:themeFill="background1"/>
        <w:ind w:left="426"/>
        <w:jc w:val="both"/>
      </w:pPr>
    </w:p>
    <w:p w:rsidR="00302CC0" w:rsidRPr="00D101F8" w:rsidRDefault="00541C3E" w:rsidP="001E38C9">
      <w:pPr>
        <w:shd w:val="clear" w:color="auto" w:fill="FFFFFF" w:themeFill="background1"/>
        <w:ind w:left="426"/>
        <w:jc w:val="both"/>
        <w:rPr>
          <w:b/>
          <w:u w:val="single"/>
        </w:rPr>
      </w:pPr>
      <w:r>
        <w:rPr>
          <w:b/>
          <w:u w:val="single"/>
        </w:rPr>
        <w:t>Итого на 1 сентября 2021 года 75</w:t>
      </w:r>
      <w:r w:rsidR="00741046" w:rsidRPr="00D101F8">
        <w:rPr>
          <w:b/>
          <w:u w:val="single"/>
        </w:rPr>
        <w:t xml:space="preserve"> человек</w:t>
      </w:r>
      <w:r w:rsidR="00302CC0" w:rsidRPr="00D101F8">
        <w:rPr>
          <w:b/>
          <w:u w:val="single"/>
        </w:rPr>
        <w:t>.</w:t>
      </w:r>
    </w:p>
    <w:p w:rsidR="00302CC0" w:rsidRPr="00D101F8" w:rsidRDefault="00302CC0" w:rsidP="001E38C9">
      <w:pPr>
        <w:shd w:val="clear" w:color="auto" w:fill="FFFFFF" w:themeFill="background1"/>
        <w:ind w:left="426"/>
        <w:jc w:val="both"/>
        <w:rPr>
          <w:b/>
          <w:u w:val="single"/>
        </w:rPr>
      </w:pPr>
    </w:p>
    <w:p w:rsidR="00302CC0" w:rsidRPr="00D101F8" w:rsidRDefault="00E67E15" w:rsidP="001E38C9">
      <w:pPr>
        <w:shd w:val="clear" w:color="auto" w:fill="FFFFFF" w:themeFill="background1"/>
        <w:ind w:left="426"/>
        <w:jc w:val="both"/>
      </w:pPr>
      <w:r w:rsidRPr="00D101F8">
        <w:t xml:space="preserve">     Учебный план школы </w:t>
      </w:r>
      <w:r w:rsidR="00302CC0" w:rsidRPr="00D101F8">
        <w:t xml:space="preserve">составлен с </w:t>
      </w:r>
      <w:r w:rsidRPr="00D101F8">
        <w:t xml:space="preserve">требованиями ФГОС ООО и </w:t>
      </w:r>
      <w:r w:rsidR="00302CC0" w:rsidRPr="00D101F8">
        <w:t xml:space="preserve">соблюдением нормативов базисного учебного плана общеобразовательных учреждений РФ и Республики Мордовия. Учебный план </w:t>
      </w:r>
      <w:r w:rsidR="007D31C9" w:rsidRPr="00D101F8">
        <w:t xml:space="preserve">филиала </w:t>
      </w:r>
      <w:r w:rsidR="00302CC0" w:rsidRPr="00D101F8">
        <w:t xml:space="preserve">«Примокшанская средняя общеобразовательная школа» </w:t>
      </w:r>
      <w:r w:rsidR="007D31C9" w:rsidRPr="00D101F8">
        <w:t xml:space="preserve">МБОУ «Ковылкинская СОШ им. Героя Советского Союза М.Г.Гуреева» </w:t>
      </w:r>
      <w:r w:rsidR="00302CC0" w:rsidRPr="00D101F8">
        <w:t>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</w:t>
      </w:r>
    </w:p>
    <w:p w:rsidR="00302CC0" w:rsidRPr="00D101F8" w:rsidRDefault="007D31C9" w:rsidP="001E38C9">
      <w:pPr>
        <w:shd w:val="clear" w:color="auto" w:fill="FFFFFF" w:themeFill="background1"/>
        <w:ind w:left="426"/>
        <w:jc w:val="both"/>
      </w:pPr>
      <w:r w:rsidRPr="00D101F8">
        <w:t xml:space="preserve">В нем </w:t>
      </w:r>
      <w:r w:rsidR="00302CC0" w:rsidRPr="00D101F8">
        <w:t>2 основных вида учебных занятий:</w:t>
      </w:r>
    </w:p>
    <w:p w:rsidR="00302CC0" w:rsidRPr="00D101F8" w:rsidRDefault="00302CC0" w:rsidP="001E38C9">
      <w:pPr>
        <w:shd w:val="clear" w:color="auto" w:fill="FFFFFF" w:themeFill="background1"/>
        <w:ind w:left="426"/>
        <w:jc w:val="both"/>
      </w:pPr>
      <w:r w:rsidRPr="00D101F8">
        <w:t>- обязательные занятия, составляющие инвариантную часть общего начального, основного общего и среднего общего образования;</w:t>
      </w:r>
    </w:p>
    <w:p w:rsidR="00302CC0" w:rsidRPr="00D101F8" w:rsidRDefault="007D31C9" w:rsidP="001E38C9">
      <w:pPr>
        <w:shd w:val="clear" w:color="auto" w:fill="FFFFFF" w:themeFill="background1"/>
        <w:ind w:left="426"/>
        <w:jc w:val="both"/>
      </w:pPr>
      <w:r w:rsidRPr="00D101F8">
        <w:lastRenderedPageBreak/>
        <w:t xml:space="preserve">- элективные курсы, </w:t>
      </w:r>
      <w:r w:rsidR="00302CC0" w:rsidRPr="00D101F8">
        <w:t>курсы по выбору, учебные курсы компонента образовательного учреждения, составляющие его вариативную часть.</w:t>
      </w:r>
    </w:p>
    <w:p w:rsidR="00302CC0" w:rsidRPr="00D101F8" w:rsidRDefault="00302CC0" w:rsidP="001E38C9">
      <w:pPr>
        <w:shd w:val="clear" w:color="auto" w:fill="FFFFFF" w:themeFill="background1"/>
        <w:ind w:left="426"/>
        <w:jc w:val="both"/>
      </w:pPr>
      <w:r w:rsidRPr="00D101F8">
        <w:t>Инвариантная часть плана включает в себя основные предметы, количество часов по которым соответствует базисному плану и предусматривает освоение учебных программ, обеспечивающих государственный образовательный стандарт. Н</w:t>
      </w:r>
      <w:r w:rsidR="007D31C9" w:rsidRPr="00D101F8">
        <w:t xml:space="preserve">едельная нагрузка не превышает </w:t>
      </w:r>
      <w:r w:rsidRPr="00D101F8">
        <w:t>предельно допустимую. Обязательная н</w:t>
      </w:r>
      <w:r w:rsidR="007D31C9" w:rsidRPr="00D101F8">
        <w:t xml:space="preserve">агрузка учащихся соответствует </w:t>
      </w:r>
      <w:r w:rsidRPr="00D101F8">
        <w:t xml:space="preserve">базисному учебному плану общеобразовательных учреждений РФ и Республики Мордовия. </w:t>
      </w:r>
    </w:p>
    <w:p w:rsidR="00CF328B" w:rsidRPr="00D101F8" w:rsidRDefault="00CF328B" w:rsidP="001E38C9">
      <w:pPr>
        <w:shd w:val="clear" w:color="auto" w:fill="FFFFFF" w:themeFill="background1"/>
        <w:ind w:left="426"/>
        <w:jc w:val="both"/>
      </w:pPr>
    </w:p>
    <w:p w:rsidR="00B84F26" w:rsidRPr="00D101F8" w:rsidRDefault="00B84F26" w:rsidP="001E38C9">
      <w:pPr>
        <w:shd w:val="clear" w:color="auto" w:fill="FFFFFF" w:themeFill="background1"/>
        <w:ind w:left="426"/>
        <w:rPr>
          <w:b/>
          <w:u w:val="single"/>
        </w:rPr>
      </w:pPr>
    </w:p>
    <w:p w:rsidR="00CF328B" w:rsidRPr="00D101F8" w:rsidRDefault="00CF328B" w:rsidP="0037405C">
      <w:pPr>
        <w:shd w:val="clear" w:color="auto" w:fill="FFFFFF" w:themeFill="background1"/>
        <w:jc w:val="center"/>
        <w:rPr>
          <w:b/>
          <w:u w:val="single"/>
        </w:rPr>
      </w:pPr>
      <w:proofErr w:type="gramStart"/>
      <w:r w:rsidRPr="00D101F8">
        <w:rPr>
          <w:b/>
          <w:u w:val="single"/>
        </w:rPr>
        <w:t>Региональный  компонент</w:t>
      </w:r>
      <w:proofErr w:type="gramEnd"/>
      <w:r w:rsidRPr="00D101F8">
        <w:rPr>
          <w:b/>
          <w:u w:val="single"/>
        </w:rPr>
        <w:t xml:space="preserve"> и компонент образовательного учреждения состоит из следующих дисциплин и курсов по выбору:</w:t>
      </w:r>
    </w:p>
    <w:p w:rsidR="00CF328B" w:rsidRPr="00D101F8" w:rsidRDefault="00CF328B" w:rsidP="0037405C">
      <w:pPr>
        <w:shd w:val="clear" w:color="auto" w:fill="FFFFFF" w:themeFill="background1"/>
        <w:jc w:val="center"/>
        <w:rPr>
          <w:b/>
          <w:u w:val="single"/>
        </w:rPr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109"/>
        <w:gridCol w:w="1109"/>
        <w:gridCol w:w="1109"/>
        <w:gridCol w:w="1109"/>
        <w:gridCol w:w="1109"/>
        <w:gridCol w:w="1475"/>
      </w:tblGrid>
      <w:tr w:rsidR="00CF328B" w:rsidRPr="00D101F8" w:rsidTr="00CF328B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B" w:rsidRPr="00D101F8" w:rsidRDefault="00CF328B" w:rsidP="0037405C">
            <w:pPr>
              <w:shd w:val="clear" w:color="auto" w:fill="FFFFFF" w:themeFill="background1"/>
            </w:pPr>
            <w:r w:rsidRPr="00D101F8">
              <w:t>Наименование дисциплин и курсов</w:t>
            </w: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B" w:rsidRPr="00D101F8" w:rsidRDefault="00CF328B" w:rsidP="0037405C">
            <w:pPr>
              <w:shd w:val="clear" w:color="auto" w:fill="FFFFFF" w:themeFill="background1"/>
              <w:jc w:val="center"/>
            </w:pPr>
            <w:r w:rsidRPr="00D101F8">
              <w:t>Количество часов в неделю/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B" w:rsidRPr="00D101F8" w:rsidRDefault="00CF328B" w:rsidP="0037405C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t>Всего</w:t>
            </w:r>
          </w:p>
        </w:tc>
      </w:tr>
      <w:tr w:rsidR="00CF328B" w:rsidRPr="00D101F8" w:rsidTr="00CF328B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8B" w:rsidRPr="00D101F8" w:rsidRDefault="00CF328B" w:rsidP="0037405C">
            <w:pPr>
              <w:shd w:val="clear" w:color="auto" w:fill="FFFFFF" w:themeFill="background1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B" w:rsidRPr="00D101F8" w:rsidRDefault="00285A3B" w:rsidP="0037405C">
            <w:pPr>
              <w:shd w:val="clear" w:color="auto" w:fill="FFFFFF" w:themeFill="background1"/>
              <w:jc w:val="center"/>
            </w:pPr>
            <w:r>
              <w:t>2 клас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B" w:rsidRPr="00D101F8" w:rsidRDefault="00285A3B" w:rsidP="0037405C">
            <w:pPr>
              <w:shd w:val="clear" w:color="auto" w:fill="FFFFFF" w:themeFill="background1"/>
              <w:jc w:val="center"/>
            </w:pPr>
            <w:r>
              <w:t>3 клас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B" w:rsidRPr="00D101F8" w:rsidRDefault="00285A3B" w:rsidP="0037405C">
            <w:pPr>
              <w:shd w:val="clear" w:color="auto" w:fill="FFFFFF" w:themeFill="background1"/>
              <w:jc w:val="center"/>
            </w:pPr>
            <w:r>
              <w:t>4 клас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B" w:rsidRPr="00D101F8" w:rsidRDefault="00285A3B" w:rsidP="00285A3B">
            <w:pPr>
              <w:shd w:val="clear" w:color="auto" w:fill="FFFFFF" w:themeFill="background1"/>
            </w:pPr>
            <w:r>
              <w:t>5 клас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B" w:rsidRPr="00D101F8" w:rsidRDefault="00285A3B" w:rsidP="0037405C">
            <w:pPr>
              <w:shd w:val="clear" w:color="auto" w:fill="FFFFFF" w:themeFill="background1"/>
              <w:jc w:val="center"/>
            </w:pPr>
            <w:r>
              <w:t>7 класс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8B" w:rsidRPr="00D101F8" w:rsidRDefault="00CF328B" w:rsidP="0037405C">
            <w:pPr>
              <w:shd w:val="clear" w:color="auto" w:fill="FFFFFF" w:themeFill="background1"/>
              <w:rPr>
                <w:b/>
              </w:rPr>
            </w:pPr>
          </w:p>
        </w:tc>
      </w:tr>
      <w:tr w:rsidR="00D9783D" w:rsidRPr="00D101F8" w:rsidTr="00D9783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D" w:rsidRPr="008260D1" w:rsidRDefault="00D9783D" w:rsidP="00D9783D">
            <w:r>
              <w:t>Мокшанский язы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D" w:rsidRPr="00D101F8" w:rsidRDefault="00285A3B" w:rsidP="00D9783D">
            <w:pPr>
              <w:shd w:val="clear" w:color="auto" w:fill="FFFFFF" w:themeFill="background1"/>
              <w:jc w:val="center"/>
            </w:pPr>
            <w:r>
              <w:rPr>
                <w:lang w:eastAsia="ar-SA"/>
              </w:rPr>
              <w:t>1/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D" w:rsidRPr="00D101F8" w:rsidRDefault="00285A3B" w:rsidP="00D9783D">
            <w:r>
              <w:rPr>
                <w:lang w:eastAsia="ar-SA"/>
              </w:rPr>
              <w:t>1/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D" w:rsidRPr="00D101F8" w:rsidRDefault="00285A3B" w:rsidP="00D9783D">
            <w:r>
              <w:rPr>
                <w:lang w:eastAsia="ar-SA"/>
              </w:rPr>
              <w:t>1/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D" w:rsidRPr="00D101F8" w:rsidRDefault="00285A3B" w:rsidP="00D9783D">
            <w:pPr>
              <w:shd w:val="clear" w:color="auto" w:fill="FFFFFF" w:themeFill="background1"/>
              <w:jc w:val="center"/>
            </w:pPr>
            <w:r w:rsidRPr="00D101F8">
              <w:rPr>
                <w:lang w:eastAsia="ar-SA"/>
              </w:rPr>
              <w:t>0,5/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D" w:rsidRPr="00D101F8" w:rsidRDefault="00285A3B" w:rsidP="00D9783D">
            <w:pPr>
              <w:shd w:val="clear" w:color="auto" w:fill="FFFFFF" w:themeFill="background1"/>
              <w:jc w:val="center"/>
            </w:pPr>
            <w:r w:rsidRPr="00D101F8">
              <w:rPr>
                <w:lang w:eastAsia="ar-SA"/>
              </w:rPr>
              <w:t>0,5/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D" w:rsidRPr="00D101F8" w:rsidRDefault="00285A3B" w:rsidP="00285A3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lang w:eastAsia="ar-SA"/>
              </w:rPr>
              <w:t>4/136</w:t>
            </w:r>
          </w:p>
        </w:tc>
      </w:tr>
      <w:tr w:rsidR="00285A3B" w:rsidRPr="00D101F8" w:rsidTr="00B10CB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3B" w:rsidRPr="00D101F8" w:rsidRDefault="00285A3B" w:rsidP="00285A3B">
            <w:pPr>
              <w:widowControl w:val="0"/>
              <w:suppressLineNumbers/>
              <w:shd w:val="clear" w:color="auto" w:fill="FFFFFF" w:themeFill="background1"/>
              <w:suppressAutoHyphens/>
              <w:rPr>
                <w:rFonts w:eastAsia="Lucida Sans Unicode"/>
                <w:kern w:val="2"/>
              </w:rPr>
            </w:pPr>
            <w:r w:rsidRPr="00D101F8">
              <w:rPr>
                <w:rFonts w:eastAsia="Lucida Sans Unicode"/>
                <w:kern w:val="2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3B" w:rsidRPr="00285A3B" w:rsidRDefault="00285A3B" w:rsidP="00285A3B">
            <w:pPr>
              <w:shd w:val="clear" w:color="auto" w:fill="FFFFFF" w:themeFill="background1"/>
              <w:jc w:val="center"/>
              <w:rPr>
                <w:b/>
              </w:rPr>
            </w:pPr>
            <w:r w:rsidRPr="00285A3B">
              <w:rPr>
                <w:b/>
                <w:lang w:eastAsia="ar-SA"/>
              </w:rPr>
              <w:t>1/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3B" w:rsidRPr="00285A3B" w:rsidRDefault="00285A3B" w:rsidP="00285A3B">
            <w:pPr>
              <w:rPr>
                <w:b/>
              </w:rPr>
            </w:pPr>
            <w:r w:rsidRPr="00285A3B">
              <w:rPr>
                <w:b/>
                <w:lang w:eastAsia="ar-SA"/>
              </w:rPr>
              <w:t>1/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3B" w:rsidRPr="00285A3B" w:rsidRDefault="00285A3B" w:rsidP="00285A3B">
            <w:pPr>
              <w:rPr>
                <w:b/>
              </w:rPr>
            </w:pPr>
            <w:r w:rsidRPr="00285A3B">
              <w:rPr>
                <w:b/>
                <w:lang w:eastAsia="ar-SA"/>
              </w:rPr>
              <w:t>1/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3B" w:rsidRPr="00285A3B" w:rsidRDefault="00285A3B" w:rsidP="00285A3B">
            <w:pPr>
              <w:shd w:val="clear" w:color="auto" w:fill="FFFFFF" w:themeFill="background1"/>
              <w:jc w:val="center"/>
              <w:rPr>
                <w:b/>
              </w:rPr>
            </w:pPr>
            <w:r w:rsidRPr="00285A3B">
              <w:rPr>
                <w:b/>
                <w:lang w:eastAsia="ar-SA"/>
              </w:rPr>
              <w:t>0,5/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3B" w:rsidRPr="00285A3B" w:rsidRDefault="00285A3B" w:rsidP="00285A3B">
            <w:pPr>
              <w:shd w:val="clear" w:color="auto" w:fill="FFFFFF" w:themeFill="background1"/>
              <w:jc w:val="center"/>
              <w:rPr>
                <w:b/>
              </w:rPr>
            </w:pPr>
            <w:r w:rsidRPr="00285A3B">
              <w:rPr>
                <w:b/>
                <w:lang w:eastAsia="ar-SA"/>
              </w:rPr>
              <w:t>0,5/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3B" w:rsidRPr="00285A3B" w:rsidRDefault="00285A3B" w:rsidP="00285A3B">
            <w:pPr>
              <w:shd w:val="clear" w:color="auto" w:fill="FFFFFF" w:themeFill="background1"/>
              <w:jc w:val="center"/>
              <w:rPr>
                <w:b/>
              </w:rPr>
            </w:pPr>
            <w:r w:rsidRPr="00285A3B">
              <w:rPr>
                <w:b/>
                <w:lang w:eastAsia="ar-SA"/>
              </w:rPr>
              <w:t>4/136</w:t>
            </w:r>
          </w:p>
        </w:tc>
      </w:tr>
    </w:tbl>
    <w:p w:rsidR="00B80FC3" w:rsidRPr="00D101F8" w:rsidRDefault="00B80FC3" w:rsidP="0037405C">
      <w:pPr>
        <w:shd w:val="clear" w:color="auto" w:fill="FFFFFF" w:themeFill="background1"/>
        <w:jc w:val="both"/>
      </w:pPr>
    </w:p>
    <w:p w:rsidR="00E347CD" w:rsidRPr="00D101F8" w:rsidRDefault="00E347CD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Для у</w:t>
      </w:r>
      <w:r w:rsidR="00E07550" w:rsidRPr="00D101F8">
        <w:rPr>
          <w:b/>
        </w:rPr>
        <w:t>чащихся</w:t>
      </w:r>
      <w:r w:rsidR="00425707" w:rsidRPr="00D101F8">
        <w:rPr>
          <w:b/>
        </w:rPr>
        <w:t xml:space="preserve"> 10</w:t>
      </w:r>
      <w:r w:rsidR="00A126E4" w:rsidRPr="00D101F8">
        <w:rPr>
          <w:b/>
        </w:rPr>
        <w:t>-11 классов</w:t>
      </w:r>
      <w:r w:rsidR="009032CB" w:rsidRPr="00D101F8">
        <w:rPr>
          <w:b/>
        </w:rPr>
        <w:t xml:space="preserve"> </w:t>
      </w:r>
      <w:r w:rsidRPr="00D101F8">
        <w:rPr>
          <w:b/>
        </w:rPr>
        <w:t>элективные курсы и другие виды деятельности представлены следующим образом:</w:t>
      </w:r>
    </w:p>
    <w:p w:rsidR="002E69CB" w:rsidRPr="00D101F8" w:rsidRDefault="002E69CB" w:rsidP="0037405C">
      <w:pPr>
        <w:shd w:val="clear" w:color="auto" w:fill="FFFFFF" w:themeFill="background1"/>
        <w:jc w:val="center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80"/>
        <w:gridCol w:w="3240"/>
        <w:gridCol w:w="1252"/>
        <w:gridCol w:w="1010"/>
      </w:tblGrid>
      <w:tr w:rsidR="002E69CB" w:rsidRPr="00D101F8" w:rsidTr="002E69C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B" w:rsidRPr="00D101F8" w:rsidRDefault="002E69CB" w:rsidP="002E69CB">
            <w:pPr>
              <w:jc w:val="both"/>
              <w:rPr>
                <w:b/>
              </w:rPr>
            </w:pPr>
            <w:r w:rsidRPr="00D101F8">
              <w:rPr>
                <w:b/>
              </w:rPr>
              <w:t>№</w:t>
            </w:r>
            <w:proofErr w:type="spellStart"/>
            <w:r w:rsidRPr="00D101F8">
              <w:rPr>
                <w:b/>
              </w:rPr>
              <w:t>п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B" w:rsidRPr="00D101F8" w:rsidRDefault="002E69CB" w:rsidP="002E69CB">
            <w:pPr>
              <w:jc w:val="both"/>
              <w:rPr>
                <w:b/>
              </w:rPr>
            </w:pPr>
            <w:r w:rsidRPr="00D101F8">
              <w:rPr>
                <w:b/>
                <w:bCs/>
              </w:rPr>
              <w:t>Формы/Виды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B" w:rsidRPr="00D101F8" w:rsidRDefault="002E69CB" w:rsidP="002E69CB">
            <w:pPr>
              <w:jc w:val="center"/>
              <w:rPr>
                <w:b/>
              </w:rPr>
            </w:pPr>
            <w:proofErr w:type="gramStart"/>
            <w:r w:rsidRPr="00D101F8">
              <w:rPr>
                <w:b/>
                <w:bCs/>
              </w:rPr>
              <w:t>Наименование  модулей</w:t>
            </w:r>
            <w:proofErr w:type="gramEnd"/>
            <w:r w:rsidRPr="00D101F8">
              <w:rPr>
                <w:b/>
                <w:bCs/>
              </w:rPr>
              <w:t xml:space="preserve"> элективных курсов, проектов, практи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B" w:rsidRPr="00D101F8" w:rsidRDefault="002E69CB" w:rsidP="002E69CB">
            <w:pPr>
              <w:jc w:val="both"/>
              <w:rPr>
                <w:b/>
              </w:rPr>
            </w:pPr>
            <w:r w:rsidRPr="00D101F8">
              <w:rPr>
                <w:b/>
              </w:rPr>
              <w:t>Количество час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B" w:rsidRPr="00D101F8" w:rsidRDefault="002E69CB" w:rsidP="002E69CB">
            <w:pPr>
              <w:jc w:val="both"/>
              <w:rPr>
                <w:b/>
              </w:rPr>
            </w:pPr>
            <w:r w:rsidRPr="00D101F8">
              <w:rPr>
                <w:b/>
              </w:rPr>
              <w:t xml:space="preserve">Класс </w:t>
            </w:r>
          </w:p>
        </w:tc>
      </w:tr>
      <w:tr w:rsidR="002E69CB" w:rsidRPr="00D101F8" w:rsidTr="002E69CB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CB" w:rsidRPr="00D101F8" w:rsidRDefault="002E69CB" w:rsidP="002E69CB">
            <w:pPr>
              <w:jc w:val="center"/>
            </w:pPr>
            <w:r w:rsidRPr="00D101F8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CB" w:rsidRPr="00D101F8" w:rsidRDefault="00DC58C3" w:rsidP="008E5F20">
            <w:pPr>
              <w:snapToGrid w:val="0"/>
            </w:pPr>
            <w:r w:rsidRPr="00D101F8">
              <w:t xml:space="preserve">Элективный курс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CB" w:rsidRPr="00D101F8" w:rsidRDefault="008E5F20" w:rsidP="002E69CB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rPr>
                <w:rFonts w:eastAsia="Arial"/>
                <w:bCs/>
                <w:color w:val="000000"/>
                <w:kern w:val="2"/>
                <w:lang w:eastAsia="ar-SA"/>
              </w:rPr>
            </w:pPr>
            <w:r>
              <w:rPr>
                <w:lang w:eastAsia="ar-SA"/>
              </w:rPr>
              <w:t>«</w:t>
            </w:r>
            <w:r w:rsidRPr="00177A23">
              <w:rPr>
                <w:lang w:eastAsia="ar-SA"/>
              </w:rPr>
              <w:t>Индивидуальный проект</w:t>
            </w:r>
            <w:r>
              <w:rPr>
                <w:lang w:eastAsia="ar-SA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CB" w:rsidRPr="00D101F8" w:rsidRDefault="00285A3B" w:rsidP="002E69CB">
            <w:pPr>
              <w:widowControl w:val="0"/>
              <w:suppressAutoHyphens/>
              <w:jc w:val="center"/>
            </w:pPr>
            <w:r>
              <w:t>2/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CB" w:rsidRPr="00D101F8" w:rsidRDefault="002E69CB" w:rsidP="002E69CB">
            <w:pPr>
              <w:widowControl w:val="0"/>
              <w:suppressAutoHyphens/>
              <w:jc w:val="center"/>
            </w:pPr>
            <w:r w:rsidRPr="00D101F8">
              <w:t>10</w:t>
            </w:r>
          </w:p>
        </w:tc>
      </w:tr>
      <w:tr w:rsidR="008E5F20" w:rsidRPr="00D101F8" w:rsidTr="002E69CB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20" w:rsidRPr="00D101F8" w:rsidRDefault="008E5F20" w:rsidP="008E5F20">
            <w:pPr>
              <w:jc w:val="center"/>
            </w:pPr>
            <w:r w:rsidRPr="00D101F8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20" w:rsidRPr="00D101F8" w:rsidRDefault="008E5F20" w:rsidP="008E5F20">
            <w:pPr>
              <w:snapToGrid w:val="0"/>
            </w:pPr>
            <w:r w:rsidRPr="00D101F8">
              <w:t>Элективный курс (предме</w:t>
            </w:r>
            <w:r>
              <w:t>тный, углубление знаний по мате</w:t>
            </w:r>
            <w:r w:rsidRPr="00D101F8">
              <w:t>матик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20" w:rsidRPr="00474522" w:rsidRDefault="008E5F20" w:rsidP="008E5F20">
            <w:pPr>
              <w:rPr>
                <w:b/>
              </w:rPr>
            </w:pPr>
            <w:r>
              <w:rPr>
                <w:rFonts w:eastAsia="Tahoma"/>
                <w:bCs/>
                <w:sz w:val="22"/>
                <w:szCs w:val="22"/>
                <w:lang w:eastAsia="ar-SA"/>
              </w:rPr>
              <w:t xml:space="preserve"> </w:t>
            </w:r>
            <w:r w:rsidRPr="00474522">
              <w:rPr>
                <w:rFonts w:eastAsia="Tahoma"/>
                <w:bCs/>
                <w:sz w:val="22"/>
                <w:szCs w:val="22"/>
                <w:lang w:eastAsia="ar-SA"/>
              </w:rPr>
              <w:t xml:space="preserve"> «Математический практикум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20" w:rsidRDefault="008E5F20" w:rsidP="008E5F20">
            <w:pPr>
              <w:widowControl w:val="0"/>
              <w:suppressAutoHyphens/>
              <w:jc w:val="center"/>
            </w:pPr>
            <w:r w:rsidRPr="00D101F8">
              <w:t>1/34</w:t>
            </w:r>
          </w:p>
          <w:p w:rsidR="000943E8" w:rsidRPr="00D101F8" w:rsidRDefault="000943E8" w:rsidP="008E5F20">
            <w:pPr>
              <w:widowControl w:val="0"/>
              <w:suppressAutoHyphens/>
              <w:jc w:val="center"/>
            </w:pPr>
            <w:r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E8" w:rsidRDefault="000943E8" w:rsidP="008E5F20">
            <w:pPr>
              <w:widowControl w:val="0"/>
              <w:suppressAutoHyphens/>
              <w:jc w:val="center"/>
            </w:pPr>
            <w:r>
              <w:t>10</w:t>
            </w:r>
          </w:p>
          <w:p w:rsidR="008E5F20" w:rsidRPr="00D101F8" w:rsidRDefault="008E5F20" w:rsidP="008E5F20">
            <w:pPr>
              <w:widowControl w:val="0"/>
              <w:suppressAutoHyphens/>
              <w:jc w:val="center"/>
            </w:pPr>
            <w:r>
              <w:t>11</w:t>
            </w:r>
          </w:p>
        </w:tc>
      </w:tr>
      <w:tr w:rsidR="008E5F20" w:rsidRPr="00D101F8" w:rsidTr="002E69CB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20" w:rsidRPr="00D101F8" w:rsidRDefault="008E5F20" w:rsidP="008E5F20">
            <w:pPr>
              <w:jc w:val="center"/>
            </w:pPr>
            <w:r w:rsidRPr="00D101F8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20" w:rsidRPr="00D101F8" w:rsidRDefault="008E5F20" w:rsidP="008E5F20">
            <w:pPr>
              <w:snapToGrid w:val="0"/>
            </w:pPr>
            <w:r w:rsidRPr="00D101F8">
              <w:t>Элективный курс (предметный, углубление знаний по русскому языку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20" w:rsidRPr="00421AEE" w:rsidRDefault="008E5F20" w:rsidP="008E5F20">
            <w:pPr>
              <w:rPr>
                <w:b/>
              </w:rPr>
            </w:pPr>
            <w:r>
              <w:rPr>
                <w:rFonts w:eastAsia="Tahoma"/>
                <w:bCs/>
                <w:sz w:val="22"/>
                <w:szCs w:val="22"/>
                <w:lang w:eastAsia="ar-SA"/>
              </w:rPr>
              <w:t xml:space="preserve"> </w:t>
            </w:r>
            <w:r w:rsidRPr="00421AEE">
              <w:rPr>
                <w:rFonts w:eastAsia="Tahoma"/>
                <w:bCs/>
                <w:sz w:val="22"/>
                <w:szCs w:val="22"/>
                <w:lang w:eastAsia="ar-SA"/>
              </w:rPr>
              <w:t xml:space="preserve"> «Филологический практикум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20" w:rsidRPr="00D101F8" w:rsidRDefault="008E5F20" w:rsidP="008E5F20">
            <w:pPr>
              <w:widowControl w:val="0"/>
              <w:suppressAutoHyphens/>
              <w:jc w:val="center"/>
            </w:pPr>
            <w:r w:rsidRPr="00D101F8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20" w:rsidRPr="00D101F8" w:rsidRDefault="008E5F20" w:rsidP="008E5F20">
            <w:pPr>
              <w:widowControl w:val="0"/>
              <w:suppressAutoHyphens/>
              <w:jc w:val="center"/>
            </w:pPr>
            <w:r w:rsidRPr="00D101F8">
              <w:t>11</w:t>
            </w:r>
          </w:p>
        </w:tc>
      </w:tr>
      <w:tr w:rsidR="00DC58C3" w:rsidRPr="00D101F8" w:rsidTr="00285A3B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3" w:rsidRPr="00D101F8" w:rsidRDefault="008E5F20" w:rsidP="002E69CB">
            <w:pPr>
              <w:jc w:val="center"/>
            </w:pPr>
            <w: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3" w:rsidRPr="00D101F8" w:rsidRDefault="00DC58C3" w:rsidP="002E69CB">
            <w:pPr>
              <w:snapToGrid w:val="0"/>
            </w:pPr>
            <w:r w:rsidRPr="00D101F8">
              <w:t>Элективный курс (предметный, углубление знаний по биологии и хими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3" w:rsidRPr="00D101F8" w:rsidRDefault="00DC58C3" w:rsidP="002E69CB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rPr>
                <w:rFonts w:eastAsia="Tahoma"/>
                <w:bCs/>
                <w:color w:val="000000"/>
                <w:kern w:val="2"/>
                <w:lang w:eastAsia="ar-SA"/>
              </w:rPr>
            </w:pPr>
            <w:r w:rsidRPr="00D101F8">
              <w:rPr>
                <w:rFonts w:eastAsia="Tahoma"/>
                <w:bCs/>
                <w:sz w:val="22"/>
                <w:szCs w:val="22"/>
                <w:lang w:eastAsia="ar-SA"/>
              </w:rPr>
              <w:t>«Агрохимия в школе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3" w:rsidRPr="00D101F8" w:rsidRDefault="00DC58C3" w:rsidP="002E69CB">
            <w:pPr>
              <w:widowControl w:val="0"/>
              <w:suppressAutoHyphens/>
              <w:jc w:val="center"/>
            </w:pPr>
            <w:r w:rsidRPr="00D101F8">
              <w:t>0,5/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C3" w:rsidRPr="00D101F8" w:rsidRDefault="00DC58C3" w:rsidP="002E69CB">
            <w:pPr>
              <w:widowControl w:val="0"/>
              <w:suppressAutoHyphens/>
              <w:jc w:val="center"/>
            </w:pPr>
            <w:r w:rsidRPr="00D101F8">
              <w:t>11</w:t>
            </w:r>
          </w:p>
        </w:tc>
      </w:tr>
      <w:tr w:rsidR="000943E8" w:rsidRPr="00D101F8" w:rsidTr="00285A3B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8" w:rsidRDefault="000943E8" w:rsidP="000943E8">
            <w:pPr>
              <w:jc w:val="center"/>
            </w:pPr>
            <w: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8" w:rsidRPr="00D101F8" w:rsidRDefault="000943E8" w:rsidP="000943E8">
            <w:pPr>
              <w:snapToGrid w:val="0"/>
            </w:pPr>
            <w:r w:rsidRPr="00D101F8">
              <w:t>Элективный курс (предметный, углубление знаний по биологии и хими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8" w:rsidRPr="00D101F8" w:rsidRDefault="000943E8" w:rsidP="000943E8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rPr>
                <w:rFonts w:eastAsia="Tahoma"/>
                <w:bCs/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«Биологическое земледелие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8" w:rsidRPr="00D101F8" w:rsidRDefault="000943E8" w:rsidP="000943E8">
            <w:pPr>
              <w:widowControl w:val="0"/>
              <w:suppressAutoHyphens/>
              <w:jc w:val="center"/>
            </w:pPr>
            <w:r w:rsidRPr="00D101F8">
              <w:t>0,5/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8" w:rsidRPr="00D101F8" w:rsidRDefault="000943E8" w:rsidP="000943E8">
            <w:pPr>
              <w:widowControl w:val="0"/>
              <w:suppressAutoHyphens/>
              <w:jc w:val="center"/>
            </w:pPr>
            <w:r w:rsidRPr="00D101F8">
              <w:t>11</w:t>
            </w:r>
          </w:p>
        </w:tc>
      </w:tr>
      <w:tr w:rsidR="00285A3B" w:rsidRPr="00D101F8" w:rsidTr="00285A3B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3B" w:rsidRDefault="000943E8" w:rsidP="00285A3B">
            <w:pPr>
              <w:jc w:val="center"/>
            </w:pPr>
            <w: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3B" w:rsidRPr="00D101F8" w:rsidRDefault="000943E8" w:rsidP="00285A3B">
            <w:pPr>
              <w:snapToGrid w:val="0"/>
            </w:pPr>
            <w:r w:rsidRPr="00D101F8">
              <w:t>Элективный курс Элективный кур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3B" w:rsidRPr="00D101F8" w:rsidRDefault="00285A3B" w:rsidP="00285A3B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rPr>
                <w:rFonts w:eastAsia="Tahoma"/>
                <w:bCs/>
                <w:sz w:val="22"/>
                <w:szCs w:val="22"/>
                <w:lang w:eastAsia="ar-SA"/>
              </w:rPr>
            </w:pPr>
            <w:r w:rsidRPr="00285A3B">
              <w:rPr>
                <w:lang w:eastAsia="ar-SA"/>
              </w:rPr>
              <w:t>«Промышленный дизайн</w:t>
            </w:r>
            <w:r>
              <w:rPr>
                <w:lang w:eastAsia="ar-SA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3B" w:rsidRDefault="00285A3B" w:rsidP="00285A3B">
            <w:pPr>
              <w:widowControl w:val="0"/>
              <w:suppressAutoHyphens/>
              <w:jc w:val="center"/>
            </w:pPr>
            <w:r w:rsidRPr="00D101F8">
              <w:t>1/34</w:t>
            </w:r>
          </w:p>
          <w:p w:rsidR="00285A3B" w:rsidRPr="00D101F8" w:rsidRDefault="00285A3B" w:rsidP="00285A3B">
            <w:pPr>
              <w:widowControl w:val="0"/>
              <w:suppressAutoHyphens/>
              <w:jc w:val="center"/>
            </w:pPr>
            <w:r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3B" w:rsidRDefault="00285A3B" w:rsidP="00285A3B">
            <w:pPr>
              <w:widowControl w:val="0"/>
              <w:suppressAutoHyphens/>
              <w:jc w:val="center"/>
            </w:pPr>
            <w:r w:rsidRPr="00D101F8">
              <w:t>10</w:t>
            </w:r>
          </w:p>
          <w:p w:rsidR="00285A3B" w:rsidRPr="00D101F8" w:rsidRDefault="00285A3B" w:rsidP="00285A3B">
            <w:pPr>
              <w:widowControl w:val="0"/>
              <w:suppressAutoHyphens/>
              <w:jc w:val="center"/>
            </w:pPr>
            <w:r>
              <w:t>11</w:t>
            </w:r>
          </w:p>
        </w:tc>
      </w:tr>
      <w:tr w:rsidR="00285A3B" w:rsidRPr="00D101F8" w:rsidTr="002E69CB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3B" w:rsidRDefault="000943E8" w:rsidP="00285A3B">
            <w:pPr>
              <w:jc w:val="center"/>
            </w:pPr>
            <w: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3B" w:rsidRPr="00D101F8" w:rsidRDefault="000943E8" w:rsidP="00285A3B">
            <w:pPr>
              <w:snapToGrid w:val="0"/>
            </w:pPr>
            <w:r w:rsidRPr="00D101F8">
              <w:t>Элективный курс (предметный, углуб</w:t>
            </w:r>
            <w:r>
              <w:t>ление знаний по информатике и ИК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3B" w:rsidRPr="00285A3B" w:rsidRDefault="00285A3B" w:rsidP="00285A3B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rPr>
                <w:lang w:eastAsia="ar-SA"/>
              </w:rPr>
            </w:pPr>
            <w:r w:rsidRPr="00285A3B">
              <w:rPr>
                <w:lang w:eastAsia="ar-SA"/>
              </w:rPr>
              <w:t>«Компьютерная графи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3B" w:rsidRDefault="00285A3B" w:rsidP="00285A3B">
            <w:pPr>
              <w:widowControl w:val="0"/>
              <w:suppressAutoHyphens/>
              <w:jc w:val="center"/>
            </w:pPr>
            <w:r w:rsidRPr="00D101F8">
              <w:t>1/34</w:t>
            </w:r>
          </w:p>
          <w:p w:rsidR="00285A3B" w:rsidRPr="00D101F8" w:rsidRDefault="00285A3B" w:rsidP="00285A3B">
            <w:pPr>
              <w:widowControl w:val="0"/>
              <w:suppressAutoHyphens/>
              <w:jc w:val="center"/>
            </w:pPr>
            <w:r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3B" w:rsidRDefault="00285A3B" w:rsidP="00285A3B">
            <w:pPr>
              <w:widowControl w:val="0"/>
              <w:suppressAutoHyphens/>
              <w:jc w:val="center"/>
            </w:pPr>
            <w:r w:rsidRPr="00D101F8">
              <w:t>10</w:t>
            </w:r>
          </w:p>
          <w:p w:rsidR="00285A3B" w:rsidRPr="00D101F8" w:rsidRDefault="00285A3B" w:rsidP="00285A3B">
            <w:pPr>
              <w:widowControl w:val="0"/>
              <w:suppressAutoHyphens/>
              <w:jc w:val="center"/>
            </w:pPr>
            <w:r>
              <w:t>11</w:t>
            </w:r>
          </w:p>
        </w:tc>
      </w:tr>
    </w:tbl>
    <w:p w:rsidR="002E69CB" w:rsidRPr="00D101F8" w:rsidRDefault="002E69CB" w:rsidP="0037405C">
      <w:pPr>
        <w:shd w:val="clear" w:color="auto" w:fill="FFFFFF" w:themeFill="background1"/>
        <w:jc w:val="center"/>
        <w:rPr>
          <w:b/>
        </w:rPr>
      </w:pPr>
    </w:p>
    <w:p w:rsidR="002A704B" w:rsidRPr="00D101F8" w:rsidRDefault="002A704B" w:rsidP="0037405C">
      <w:pPr>
        <w:shd w:val="clear" w:color="auto" w:fill="FFFFFF" w:themeFill="background1"/>
        <w:jc w:val="center"/>
        <w:rPr>
          <w:b/>
        </w:rPr>
      </w:pPr>
    </w:p>
    <w:p w:rsidR="002A704B" w:rsidRPr="00D101F8" w:rsidRDefault="002A704B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Анализ расписания уроков начальной школы МОУ «Примокшанская средняя об</w:t>
      </w:r>
      <w:r w:rsidR="00DC58C3" w:rsidRPr="00D101F8">
        <w:rPr>
          <w:b/>
        </w:rPr>
        <w:t>щеобразовательная ш</w:t>
      </w:r>
      <w:r w:rsidR="000943E8">
        <w:rPr>
          <w:b/>
        </w:rPr>
        <w:t>кола» на 2021-2022</w:t>
      </w:r>
      <w:r w:rsidRPr="00D101F8">
        <w:rPr>
          <w:b/>
        </w:rPr>
        <w:t xml:space="preserve"> учебный год</w:t>
      </w:r>
    </w:p>
    <w:p w:rsidR="00302CC0" w:rsidRPr="00D101F8" w:rsidRDefault="00DC58C3" w:rsidP="0037405C">
      <w:pPr>
        <w:shd w:val="clear" w:color="auto" w:fill="FFFFFF" w:themeFill="background1"/>
        <w:jc w:val="both"/>
      </w:pPr>
      <w:r w:rsidRPr="00D101F8">
        <w:t xml:space="preserve">     Расписание уроков начальной школы филиала</w:t>
      </w:r>
      <w:r w:rsidR="00302CC0" w:rsidRPr="00D101F8">
        <w:t xml:space="preserve"> «Примокшанская средняя общеобразовательная школа» составлено в соответствии с учебным планом, утвержденным на педсовете (протокол №1</w:t>
      </w:r>
      <w:r w:rsidRPr="00D101F8">
        <w:t xml:space="preserve"> от 29</w:t>
      </w:r>
      <w:r w:rsidR="00302CC0" w:rsidRPr="00D101F8">
        <w:t>.08.2</w:t>
      </w:r>
      <w:r w:rsidR="000943E8">
        <w:t>021</w:t>
      </w:r>
      <w:r w:rsidR="00302CC0" w:rsidRPr="00D101F8">
        <w:t xml:space="preserve"> года), согласовано и оформлено в соответствии с требованиями. </w:t>
      </w:r>
      <w:r w:rsidR="002A704B" w:rsidRPr="00D101F8">
        <w:t>Учащиеся с 1-го по 4-</w:t>
      </w:r>
      <w:proofErr w:type="gramStart"/>
      <w:r w:rsidR="002A704B" w:rsidRPr="00D101F8">
        <w:t xml:space="preserve">й </w:t>
      </w:r>
      <w:r w:rsidR="00302CC0" w:rsidRPr="00D101F8">
        <w:t xml:space="preserve"> класс</w:t>
      </w:r>
      <w:proofErr w:type="gramEnd"/>
      <w:r w:rsidR="00302CC0" w:rsidRPr="00D101F8">
        <w:t xml:space="preserve"> </w:t>
      </w:r>
      <w:r w:rsidR="002A704B" w:rsidRPr="00D101F8">
        <w:lastRenderedPageBreak/>
        <w:t>обучаю</w:t>
      </w:r>
      <w:r w:rsidR="00302CC0" w:rsidRPr="00D101F8">
        <w:t>тс</w:t>
      </w:r>
      <w:r w:rsidR="002A704B" w:rsidRPr="00D101F8">
        <w:t>я по пятидневной рабочей неделе</w:t>
      </w:r>
      <w:r w:rsidR="00302CC0" w:rsidRPr="00D101F8">
        <w:t>. Все классы начальной школы обучаются в первую смену.</w:t>
      </w:r>
      <w:r w:rsidR="008E5F20">
        <w:t xml:space="preserve"> Кабинетная система отменена, каждый класс занимается в закрепленном за ним кабинете.</w:t>
      </w:r>
    </w:p>
    <w:p w:rsidR="00302CC0" w:rsidRPr="00D101F8" w:rsidRDefault="00302CC0" w:rsidP="0037405C">
      <w:pPr>
        <w:shd w:val="clear" w:color="auto" w:fill="FFFFFF" w:themeFill="background1"/>
        <w:jc w:val="both"/>
      </w:pPr>
      <w:r w:rsidRPr="00D101F8">
        <w:t xml:space="preserve">     При составлении расписания использована таблица, в которой трудность каждого предмета ранжируется в баллах. Нагрузка в течение недели отрегулирована таким образом, что наибольшая нагрузка падает на вторник и четверг, то есть, учащиеся имеют разгрузочный день в середине недели (среда) и в пятницу, также учтена работоспособность школьников в течение дня. </w:t>
      </w:r>
    </w:p>
    <w:p w:rsidR="00302CC0" w:rsidRPr="00D101F8" w:rsidRDefault="00302CC0" w:rsidP="0037405C">
      <w:pPr>
        <w:shd w:val="clear" w:color="auto" w:fill="FFFFFF" w:themeFill="background1"/>
        <w:jc w:val="both"/>
      </w:pPr>
    </w:p>
    <w:p w:rsidR="008E5F20" w:rsidRDefault="008E5F20" w:rsidP="0037405C">
      <w:pPr>
        <w:shd w:val="clear" w:color="auto" w:fill="FFFFFF" w:themeFill="background1"/>
        <w:jc w:val="center"/>
        <w:rPr>
          <w:b/>
        </w:rPr>
      </w:pPr>
    </w:p>
    <w:p w:rsidR="008E5F20" w:rsidRDefault="008E5F20" w:rsidP="0037405C">
      <w:pPr>
        <w:shd w:val="clear" w:color="auto" w:fill="FFFFFF" w:themeFill="background1"/>
        <w:jc w:val="center"/>
        <w:rPr>
          <w:b/>
        </w:rPr>
      </w:pPr>
    </w:p>
    <w:p w:rsidR="008E5F20" w:rsidRDefault="008E5F20" w:rsidP="0037405C">
      <w:pPr>
        <w:shd w:val="clear" w:color="auto" w:fill="FFFFFF" w:themeFill="background1"/>
        <w:jc w:val="center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Анализ расписания уроков среднего и старшего звена МБОУ «Примокшанская средняя об</w:t>
      </w:r>
      <w:r w:rsidR="008407C1" w:rsidRPr="00D101F8">
        <w:rPr>
          <w:b/>
        </w:rPr>
        <w:t>щеоб</w:t>
      </w:r>
      <w:r w:rsidR="000943E8">
        <w:rPr>
          <w:b/>
        </w:rPr>
        <w:t>разовательная школа» на 2021-2022</w:t>
      </w:r>
      <w:r w:rsidRPr="00D101F8">
        <w:rPr>
          <w:b/>
        </w:rPr>
        <w:t xml:space="preserve"> учебный год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     Расписание уроков сред</w:t>
      </w:r>
      <w:r w:rsidR="00DC58C3" w:rsidRPr="00D101F8">
        <w:t>него и старшего звена филиала</w:t>
      </w:r>
      <w:r w:rsidRPr="00D101F8">
        <w:t xml:space="preserve"> «Примокшанская средняя общеобразовательная школа» составлено в соответствии с учебным планом, утвержденным</w:t>
      </w:r>
      <w:r w:rsidR="001A623B" w:rsidRPr="00D101F8">
        <w:t xml:space="preserve"> на педсовете (протокол №1 от 2</w:t>
      </w:r>
      <w:r w:rsidR="00DC58C3" w:rsidRPr="00D101F8">
        <w:t>9</w:t>
      </w:r>
      <w:r w:rsidR="000943E8">
        <w:t>.08.2021</w:t>
      </w:r>
      <w:r w:rsidRPr="00D101F8">
        <w:t xml:space="preserve"> года), согласовано и оформлено в соответствии с требованиями и нормами. Классы среднего и старшего звена обучаются в первую смену.</w:t>
      </w:r>
    </w:p>
    <w:p w:rsidR="00302CC0" w:rsidRPr="00D101F8" w:rsidRDefault="00A4675B" w:rsidP="0037405C">
      <w:pPr>
        <w:shd w:val="clear" w:color="auto" w:fill="FFFFFF" w:themeFill="background1"/>
      </w:pPr>
      <w:r w:rsidRPr="00D101F8">
        <w:t xml:space="preserve">    </w:t>
      </w:r>
      <w:r w:rsidR="00302CC0" w:rsidRPr="00D101F8">
        <w:t>При соста</w:t>
      </w:r>
      <w:r w:rsidR="00194022" w:rsidRPr="00D101F8">
        <w:t xml:space="preserve">влении расписания использована </w:t>
      </w:r>
      <w:r w:rsidR="00302CC0" w:rsidRPr="00D101F8">
        <w:t>таблица, в которой трудность каждого предмета ранжируется в баллах. Для среднего и старшего возраста учебная нагрузка была распределена таким образом, чтобы наибольшая интенсивность приходилась на вторник или среду. Учитывалось по мере</w:t>
      </w:r>
      <w:r w:rsidR="00194022" w:rsidRPr="00D101F8">
        <w:t xml:space="preserve"> возможности работоспособность </w:t>
      </w:r>
      <w:r w:rsidR="00302CC0" w:rsidRPr="00D101F8">
        <w:t xml:space="preserve">школьников в течение дня. </w:t>
      </w:r>
    </w:p>
    <w:p w:rsidR="001279CE" w:rsidRPr="00D101F8" w:rsidRDefault="00302CC0" w:rsidP="001279CE">
      <w:pPr>
        <w:shd w:val="clear" w:color="auto" w:fill="FFFFFF" w:themeFill="background1"/>
        <w:ind w:left="142" w:right="-320"/>
        <w:jc w:val="both"/>
      </w:pPr>
      <w:r w:rsidRPr="00D101F8">
        <w:t xml:space="preserve">     </w:t>
      </w:r>
      <w:r w:rsidR="001279CE">
        <w:tab/>
      </w:r>
      <w:r w:rsidR="001279CE" w:rsidRPr="00D101F8">
        <w:t xml:space="preserve">На третьей ступени обучения совокупность базовых и профильных общеобразовательных учебных предметов определяет состав инвариантной и вариативной частей учебного плана. Специализацию каждого конкретного профиля обучения определяют учебные предметы повышенного уровня. Эта модель предполагает стандартизацию двух уровней преподавания основных учебных предметов: базисного и профильного, а так </w:t>
      </w:r>
      <w:proofErr w:type="gramStart"/>
      <w:r w:rsidR="001279CE" w:rsidRPr="00D101F8">
        <w:t>же  включение</w:t>
      </w:r>
      <w:proofErr w:type="gramEnd"/>
      <w:r w:rsidR="001279CE" w:rsidRPr="00D101F8">
        <w:t xml:space="preserve"> в компонент образовательного учреждения элективных курсов, которые учащийся может выбрать в соответствии с индивидуальным профилем образования. Введение профильного обучения способствует созданию </w:t>
      </w:r>
      <w:r w:rsidR="001279CE" w:rsidRPr="00D101F8">
        <w:rPr>
          <w:lang w:val="x-none"/>
        </w:rPr>
        <w:t xml:space="preserve">образовательного пространства, </w:t>
      </w:r>
      <w:r w:rsidR="001279CE" w:rsidRPr="00D101F8">
        <w:t>обеспечивающего условия для успешной социализации и адаптации выпускников в обществе</w:t>
      </w:r>
      <w:r w:rsidR="001279CE" w:rsidRPr="00D101F8">
        <w:rPr>
          <w:lang w:val="x-none"/>
        </w:rPr>
        <w:t>.</w:t>
      </w:r>
    </w:p>
    <w:p w:rsidR="00302CC0" w:rsidRPr="00D101F8" w:rsidRDefault="00302CC0" w:rsidP="001279CE">
      <w:pPr>
        <w:shd w:val="clear" w:color="auto" w:fill="FFFFFF" w:themeFill="background1"/>
        <w:tabs>
          <w:tab w:val="left" w:pos="1095"/>
        </w:tabs>
      </w:pPr>
    </w:p>
    <w:p w:rsidR="00302CC0" w:rsidRPr="00D101F8" w:rsidRDefault="00302CC0" w:rsidP="0037405C">
      <w:pPr>
        <w:shd w:val="clear" w:color="auto" w:fill="FFFFFF" w:themeFill="background1"/>
        <w:ind w:firstLine="720"/>
        <w:jc w:val="both"/>
      </w:pPr>
      <w:r w:rsidRPr="00D101F8">
        <w:rPr>
          <w:b/>
        </w:rPr>
        <w:t>Таким образом</w:t>
      </w:r>
      <w:r w:rsidRPr="00D101F8">
        <w:t>, инвариантная и вариативная части учебного плана, максимальная нагрузка на ученика, расписание</w:t>
      </w:r>
      <w:r w:rsidR="00194022" w:rsidRPr="00D101F8">
        <w:t xml:space="preserve"> учебных занятий в 1-4, 5-9, </w:t>
      </w:r>
      <w:r w:rsidR="002A704B" w:rsidRPr="00D101F8">
        <w:t>10</w:t>
      </w:r>
      <w:r w:rsidR="002E69CB" w:rsidRPr="00D101F8">
        <w:t>-11</w:t>
      </w:r>
      <w:r w:rsidRPr="00D101F8">
        <w:t xml:space="preserve"> классах не превышают норм федерального и регионального базисных учебных планов.</w:t>
      </w:r>
    </w:p>
    <w:p w:rsidR="00302CC0" w:rsidRPr="00D101F8" w:rsidRDefault="00302CC0" w:rsidP="0037405C">
      <w:pPr>
        <w:shd w:val="clear" w:color="auto" w:fill="FFFFFF" w:themeFill="background1"/>
        <w:ind w:firstLine="720"/>
        <w:jc w:val="both"/>
      </w:pPr>
      <w:r w:rsidRPr="00D101F8">
        <w:t>Учебные программы рекомендованы Департаментом общего среднего</w:t>
      </w:r>
      <w:r w:rsidR="00DC58C3" w:rsidRPr="00D101F8">
        <w:t xml:space="preserve"> образования Министерства просвещения</w:t>
      </w:r>
      <w:r w:rsidRPr="00D101F8">
        <w:t xml:space="preserve"> РФ и Министерства образования Республики Мордовия. Программы обеспечены учебной и методической литературой.</w:t>
      </w:r>
    </w:p>
    <w:p w:rsidR="00302CC0" w:rsidRPr="00D101F8" w:rsidRDefault="00302CC0" w:rsidP="0037405C">
      <w:pPr>
        <w:shd w:val="clear" w:color="auto" w:fill="FFFFFF" w:themeFill="background1"/>
        <w:ind w:firstLine="720"/>
        <w:jc w:val="both"/>
      </w:pPr>
      <w:r w:rsidRPr="00D101F8">
        <w:t>Обучение предметов велось по общеобразовательным программам, традиционным учебникам. Непригодных для использования учебников нет.</w:t>
      </w:r>
    </w:p>
    <w:p w:rsidR="00302CC0" w:rsidRPr="00D101F8" w:rsidRDefault="00302CC0" w:rsidP="0037405C">
      <w:pPr>
        <w:shd w:val="clear" w:color="auto" w:fill="FFFFFF" w:themeFill="background1"/>
        <w:ind w:firstLine="720"/>
        <w:jc w:val="both"/>
      </w:pPr>
      <w:r w:rsidRPr="00D101F8">
        <w:t>Рабочие программы составлены:</w:t>
      </w:r>
    </w:p>
    <w:p w:rsidR="00302CC0" w:rsidRPr="00D101F8" w:rsidRDefault="002E69CB" w:rsidP="0037405C">
      <w:pPr>
        <w:widowControl w:val="0"/>
        <w:shd w:val="clear" w:color="auto" w:fill="FFFFFF" w:themeFill="background1"/>
        <w:ind w:firstLine="709"/>
        <w:jc w:val="both"/>
      </w:pPr>
      <w:r w:rsidRPr="00D101F8">
        <w:t xml:space="preserve">на основе </w:t>
      </w:r>
      <w:r w:rsidR="00302CC0" w:rsidRPr="00D101F8">
        <w:t>примерной программы по предм</w:t>
      </w:r>
      <w:r w:rsidRPr="00D101F8">
        <w:t xml:space="preserve">ету, рекомендованной </w:t>
      </w:r>
      <w:proofErr w:type="spellStart"/>
      <w:r w:rsidRPr="00D101F8">
        <w:t>МинПросвещения</w:t>
      </w:r>
      <w:proofErr w:type="spellEnd"/>
      <w:r w:rsidR="00302CC0" w:rsidRPr="00D101F8">
        <w:t xml:space="preserve"> РФ;</w:t>
      </w:r>
    </w:p>
    <w:p w:rsidR="00302CC0" w:rsidRPr="00D101F8" w:rsidRDefault="00302CC0" w:rsidP="0037405C">
      <w:pPr>
        <w:widowControl w:val="0"/>
        <w:shd w:val="clear" w:color="auto" w:fill="FFFFFF" w:themeFill="background1"/>
        <w:ind w:firstLine="709"/>
        <w:jc w:val="both"/>
      </w:pPr>
      <w:r w:rsidRPr="00D101F8">
        <w:t>-  с учетом методических рекомендаций Министерства образования РМ по разработке и утверждению рабочих программ в общеобразоват</w:t>
      </w:r>
      <w:r w:rsidR="00CF328B" w:rsidRPr="00D101F8">
        <w:t>ельных учреждениях от 12.04.2015</w:t>
      </w:r>
      <w:r w:rsidRPr="00D101F8">
        <w:t>г.;</w:t>
      </w:r>
    </w:p>
    <w:p w:rsidR="00302CC0" w:rsidRPr="00D101F8" w:rsidRDefault="00302CC0" w:rsidP="0037405C">
      <w:pPr>
        <w:widowControl w:val="0"/>
        <w:shd w:val="clear" w:color="auto" w:fill="FFFFFF" w:themeFill="background1"/>
        <w:ind w:firstLine="709"/>
        <w:jc w:val="both"/>
      </w:pPr>
      <w:r w:rsidRPr="00D101F8">
        <w:t>-  в соответствии с федеральным компонентом государственного стандарта основного общего образования;</w:t>
      </w:r>
    </w:p>
    <w:p w:rsidR="00302CC0" w:rsidRPr="00D101F8" w:rsidRDefault="00302CC0" w:rsidP="0037405C">
      <w:pPr>
        <w:widowControl w:val="0"/>
        <w:shd w:val="clear" w:color="auto" w:fill="FFFFFF" w:themeFill="background1"/>
        <w:ind w:firstLine="709"/>
        <w:jc w:val="both"/>
        <w:rPr>
          <w:b/>
        </w:rPr>
      </w:pPr>
      <w:r w:rsidRPr="00D101F8">
        <w:t xml:space="preserve">- рекомендаций по разработке календарно-тематического планирования каждого предмета, </w:t>
      </w:r>
      <w:proofErr w:type="gramStart"/>
      <w:r w:rsidRPr="00D101F8">
        <w:t>согласно  УМК</w:t>
      </w:r>
      <w:proofErr w:type="gramEnd"/>
      <w:r w:rsidRPr="00D101F8">
        <w:t>.</w:t>
      </w:r>
    </w:p>
    <w:p w:rsidR="00302CC0" w:rsidRPr="00D101F8" w:rsidRDefault="00302CC0" w:rsidP="0037405C">
      <w:pPr>
        <w:shd w:val="clear" w:color="auto" w:fill="FFFFFF" w:themeFill="background1"/>
        <w:ind w:firstLine="720"/>
        <w:jc w:val="both"/>
      </w:pPr>
      <w:r w:rsidRPr="00D101F8">
        <w:t>Прохождение учебного матер</w:t>
      </w:r>
      <w:r w:rsidR="00DC58C3" w:rsidRPr="00D101F8">
        <w:t xml:space="preserve">иала соответствует программе и </w:t>
      </w:r>
      <w:r w:rsidRPr="00D101F8">
        <w:t>тематическому планированию</w:t>
      </w:r>
      <w:r w:rsidRPr="00D101F8">
        <w:rPr>
          <w:i/>
        </w:rPr>
        <w:t>.</w:t>
      </w:r>
      <w:r w:rsidRPr="00D101F8">
        <w:t xml:space="preserve"> </w:t>
      </w:r>
    </w:p>
    <w:p w:rsidR="000943E8" w:rsidRDefault="000943E8" w:rsidP="00F33468">
      <w:pPr>
        <w:shd w:val="clear" w:color="auto" w:fill="FFFFFF" w:themeFill="background1"/>
        <w:ind w:left="284"/>
      </w:pPr>
    </w:p>
    <w:p w:rsidR="00F33468" w:rsidRDefault="000943E8" w:rsidP="00F33468">
      <w:pPr>
        <w:shd w:val="clear" w:color="auto" w:fill="FFFFFF" w:themeFill="background1"/>
        <w:ind w:left="284"/>
      </w:pPr>
      <w:r>
        <w:t>2021-2022</w:t>
      </w:r>
      <w:r w:rsidR="00F33468" w:rsidRPr="00D101F8">
        <w:t xml:space="preserve"> учебный год закончили</w:t>
      </w:r>
      <w:r w:rsidR="00F33468">
        <w:t>:</w:t>
      </w:r>
    </w:p>
    <w:p w:rsidR="000943E8" w:rsidRDefault="000943E8" w:rsidP="000943E8">
      <w:r>
        <w:rPr>
          <w:b/>
          <w:u w:val="single"/>
        </w:rPr>
        <w:t>Отличники</w:t>
      </w:r>
      <w:r>
        <w:t xml:space="preserve">: </w:t>
      </w:r>
    </w:p>
    <w:p w:rsidR="000943E8" w:rsidRDefault="000943E8" w:rsidP="000943E8">
      <w:r w:rsidRPr="008D241D">
        <w:rPr>
          <w:b/>
        </w:rPr>
        <w:t>2 класс</w:t>
      </w:r>
      <w:r>
        <w:t xml:space="preserve">: </w:t>
      </w:r>
      <w:proofErr w:type="spellStart"/>
      <w:r>
        <w:t>Баландин</w:t>
      </w:r>
      <w:proofErr w:type="spellEnd"/>
      <w:r>
        <w:t xml:space="preserve"> Константин</w:t>
      </w:r>
    </w:p>
    <w:p w:rsidR="00576F64" w:rsidRDefault="000943E8" w:rsidP="000943E8">
      <w:r>
        <w:rPr>
          <w:b/>
        </w:rPr>
        <w:t>3</w:t>
      </w:r>
      <w:r w:rsidRPr="004A09C9">
        <w:rPr>
          <w:b/>
        </w:rPr>
        <w:t xml:space="preserve"> класс</w:t>
      </w:r>
      <w:r>
        <w:t xml:space="preserve">: </w:t>
      </w:r>
      <w:proofErr w:type="spellStart"/>
      <w:r>
        <w:t>Вельмякина</w:t>
      </w:r>
      <w:proofErr w:type="spellEnd"/>
      <w:r>
        <w:t xml:space="preserve"> Дарья, Ложкин Руслан, </w:t>
      </w:r>
      <w:proofErr w:type="spellStart"/>
      <w:r>
        <w:t>Паркина</w:t>
      </w:r>
      <w:proofErr w:type="spellEnd"/>
      <w:r>
        <w:t xml:space="preserve"> Ольга; </w:t>
      </w:r>
      <w:r w:rsidRPr="00A1288E">
        <w:rPr>
          <w:b/>
        </w:rPr>
        <w:t>4 класс</w:t>
      </w:r>
      <w:r>
        <w:t xml:space="preserve">: Никитина Екатерина, </w:t>
      </w:r>
    </w:p>
    <w:p w:rsidR="000943E8" w:rsidRPr="00F436C1" w:rsidRDefault="000943E8" w:rsidP="000943E8">
      <w:r>
        <w:rPr>
          <w:b/>
        </w:rPr>
        <w:lastRenderedPageBreak/>
        <w:t>6</w:t>
      </w:r>
      <w:r w:rsidRPr="00D40576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>
        <w:t>Мялина</w:t>
      </w:r>
      <w:proofErr w:type="spellEnd"/>
      <w:r>
        <w:t xml:space="preserve"> </w:t>
      </w:r>
      <w:proofErr w:type="spellStart"/>
      <w:r>
        <w:t>Илария</w:t>
      </w:r>
      <w:proofErr w:type="spellEnd"/>
      <w:r>
        <w:rPr>
          <w:b/>
        </w:rPr>
        <w:t>, 7</w:t>
      </w:r>
      <w:r w:rsidRPr="00F77326">
        <w:rPr>
          <w:b/>
        </w:rPr>
        <w:t xml:space="preserve"> класс</w:t>
      </w:r>
      <w:r>
        <w:t xml:space="preserve">: Волков Яков, </w:t>
      </w:r>
      <w:r>
        <w:rPr>
          <w:b/>
        </w:rPr>
        <w:t>9</w:t>
      </w:r>
      <w:r w:rsidRPr="00046392">
        <w:rPr>
          <w:b/>
        </w:rPr>
        <w:t xml:space="preserve"> класс:</w:t>
      </w:r>
      <w:r>
        <w:t xml:space="preserve"> </w:t>
      </w:r>
      <w:proofErr w:type="spellStart"/>
      <w:r>
        <w:t>Мялина</w:t>
      </w:r>
      <w:proofErr w:type="spellEnd"/>
      <w:r>
        <w:t xml:space="preserve"> Анастасия,</w:t>
      </w:r>
      <w:r w:rsidRPr="0009170A">
        <w:t xml:space="preserve"> Кутузова А</w:t>
      </w:r>
      <w:r>
        <w:t>настасия</w:t>
      </w:r>
      <w:r w:rsidRPr="0009170A">
        <w:t>,</w:t>
      </w:r>
      <w:r w:rsidRPr="005527BA">
        <w:t xml:space="preserve"> </w:t>
      </w:r>
      <w:r>
        <w:t xml:space="preserve">Ложкина </w:t>
      </w:r>
      <w:proofErr w:type="gramStart"/>
      <w:r>
        <w:t>Софья</w:t>
      </w:r>
      <w:r w:rsidRPr="00B947AA">
        <w:rPr>
          <w:b/>
        </w:rPr>
        <w:t>,  10</w:t>
      </w:r>
      <w:proofErr w:type="gramEnd"/>
      <w:r w:rsidRPr="00B947AA">
        <w:rPr>
          <w:b/>
        </w:rPr>
        <w:t xml:space="preserve"> класс</w:t>
      </w:r>
      <w:r>
        <w:rPr>
          <w:b/>
        </w:rPr>
        <w:t xml:space="preserve">: </w:t>
      </w:r>
      <w:r w:rsidRPr="00B947AA">
        <w:t>Тишкина Анна</w:t>
      </w:r>
      <w:r>
        <w:t xml:space="preserve">; </w:t>
      </w:r>
      <w:r w:rsidRPr="002F609C">
        <w:rPr>
          <w:b/>
        </w:rPr>
        <w:t>11 класс:</w:t>
      </w:r>
      <w:r>
        <w:t xml:space="preserve"> </w:t>
      </w:r>
      <w:proofErr w:type="spellStart"/>
      <w:r>
        <w:t>Мозгачев</w:t>
      </w:r>
      <w:proofErr w:type="spellEnd"/>
      <w:r>
        <w:t xml:space="preserve"> Арсений, </w:t>
      </w:r>
      <w:proofErr w:type="spellStart"/>
      <w:r>
        <w:t>Голяткина</w:t>
      </w:r>
      <w:proofErr w:type="spellEnd"/>
      <w:r>
        <w:t xml:space="preserve"> Олеся, Сафронова Ангелина</w:t>
      </w:r>
      <w:r w:rsidRPr="00B947AA">
        <w:rPr>
          <w:b/>
        </w:rPr>
        <w:t xml:space="preserve"> </w:t>
      </w:r>
      <w:r>
        <w:t xml:space="preserve"> </w:t>
      </w:r>
      <w:r>
        <w:rPr>
          <w:b/>
        </w:rPr>
        <w:t>- 14</w:t>
      </w:r>
      <w:r>
        <w:rPr>
          <w:b/>
          <w:u w:val="single"/>
        </w:rPr>
        <w:t xml:space="preserve"> обучающихся</w:t>
      </w:r>
    </w:p>
    <w:p w:rsidR="000943E8" w:rsidRDefault="000943E8" w:rsidP="000943E8">
      <w:r>
        <w:rPr>
          <w:b/>
          <w:u w:val="single"/>
        </w:rPr>
        <w:t>Неуспевающие</w:t>
      </w:r>
      <w:r>
        <w:t xml:space="preserve">: </w:t>
      </w:r>
    </w:p>
    <w:p w:rsidR="000943E8" w:rsidRPr="00576F64" w:rsidRDefault="000943E8" w:rsidP="000943E8">
      <w:pPr>
        <w:rPr>
          <w:b/>
        </w:rPr>
      </w:pPr>
      <w:r w:rsidRPr="005527BA">
        <w:rPr>
          <w:b/>
          <w:u w:val="single"/>
        </w:rPr>
        <w:t>На «4» и «5» закончили:</w:t>
      </w:r>
      <w:r>
        <w:rPr>
          <w:b/>
          <w:u w:val="single"/>
        </w:rPr>
        <w:t xml:space="preserve"> </w:t>
      </w:r>
      <w:r w:rsidRPr="008D241D">
        <w:rPr>
          <w:b/>
        </w:rPr>
        <w:t xml:space="preserve">2 класс: </w:t>
      </w:r>
      <w:r w:rsidRPr="008D241D">
        <w:t>Маркина</w:t>
      </w:r>
      <w:r w:rsidRPr="008D241D">
        <w:rPr>
          <w:b/>
        </w:rPr>
        <w:t xml:space="preserve"> </w:t>
      </w:r>
      <w:r w:rsidRPr="008D241D">
        <w:t>Вероника</w:t>
      </w:r>
      <w:r w:rsidRPr="008D241D">
        <w:rPr>
          <w:b/>
        </w:rPr>
        <w:t xml:space="preserve">, </w:t>
      </w:r>
      <w:r w:rsidRPr="008D241D">
        <w:t>Рубцова Оксана,</w:t>
      </w:r>
      <w:r>
        <w:t xml:space="preserve"> </w:t>
      </w:r>
      <w:proofErr w:type="spellStart"/>
      <w:r>
        <w:t>Мелехин</w:t>
      </w:r>
      <w:proofErr w:type="spellEnd"/>
      <w:r>
        <w:t xml:space="preserve"> Арсений, Мелешкин </w:t>
      </w:r>
      <w:r w:rsidRPr="00C33C1E">
        <w:t>Владимир</w:t>
      </w:r>
      <w:r w:rsidRPr="00C33C1E">
        <w:rPr>
          <w:b/>
        </w:rPr>
        <w:t xml:space="preserve"> 3 класс</w:t>
      </w:r>
      <w:r w:rsidRPr="004A09C9">
        <w:rPr>
          <w:b/>
        </w:rPr>
        <w:t>:</w:t>
      </w:r>
      <w:r w:rsidRPr="004A09C9">
        <w:t xml:space="preserve"> </w:t>
      </w:r>
      <w:r>
        <w:t xml:space="preserve">Любавин Данила, </w:t>
      </w:r>
      <w:r w:rsidRPr="004A09C9">
        <w:t>Шаронов Алексей;</w:t>
      </w:r>
      <w:r>
        <w:rPr>
          <w:b/>
        </w:rPr>
        <w:t xml:space="preserve"> 4</w:t>
      </w:r>
      <w:r w:rsidRPr="00D40576">
        <w:rPr>
          <w:b/>
        </w:rPr>
        <w:t xml:space="preserve"> класс</w:t>
      </w:r>
      <w:r w:rsidRPr="00DD4CC5">
        <w:t>:</w:t>
      </w:r>
      <w:r>
        <w:t xml:space="preserve"> Бардина Наталья, Тарасов </w:t>
      </w:r>
      <w:proofErr w:type="gramStart"/>
      <w:r>
        <w:t>Константин</w:t>
      </w:r>
      <w:r>
        <w:rPr>
          <w:b/>
        </w:rPr>
        <w:t xml:space="preserve">;   </w:t>
      </w:r>
      <w:proofErr w:type="gramEnd"/>
      <w:r>
        <w:rPr>
          <w:b/>
        </w:rPr>
        <w:t>5</w:t>
      </w:r>
      <w:r w:rsidRPr="00D40576">
        <w:rPr>
          <w:b/>
        </w:rPr>
        <w:t xml:space="preserve"> класс</w:t>
      </w:r>
      <w:r>
        <w:rPr>
          <w:b/>
        </w:rPr>
        <w:t xml:space="preserve">: </w:t>
      </w:r>
      <w:r>
        <w:t>Денисова Адриана, Линьков Максим;</w:t>
      </w:r>
      <w:r>
        <w:rPr>
          <w:b/>
        </w:rPr>
        <w:t xml:space="preserve">     6</w:t>
      </w:r>
      <w:r w:rsidRPr="00D40576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 w:rsidRPr="006F6DDC">
        <w:t>Черентаева</w:t>
      </w:r>
      <w:proofErr w:type="spellEnd"/>
      <w:r w:rsidRPr="006F6DDC">
        <w:t xml:space="preserve"> Анастасия</w:t>
      </w:r>
      <w:r>
        <w:t xml:space="preserve">, </w:t>
      </w:r>
      <w:r w:rsidRPr="00B947AA">
        <w:rPr>
          <w:b/>
        </w:rPr>
        <w:t>7 класс</w:t>
      </w:r>
      <w:r>
        <w:t xml:space="preserve">: Севрюгин Даниил,  </w:t>
      </w:r>
      <w:r>
        <w:rPr>
          <w:b/>
        </w:rPr>
        <w:t>8</w:t>
      </w:r>
      <w:r w:rsidRPr="00D40576">
        <w:rPr>
          <w:b/>
        </w:rPr>
        <w:t xml:space="preserve"> класс</w:t>
      </w:r>
      <w:r w:rsidRPr="003609DE">
        <w:t>:</w:t>
      </w:r>
      <w:r w:rsidRPr="00CD6AE1">
        <w:t xml:space="preserve"> </w:t>
      </w:r>
      <w:r w:rsidRPr="00DD4CC5">
        <w:t>Львов Н</w:t>
      </w:r>
      <w:r>
        <w:t xml:space="preserve">икита, </w:t>
      </w:r>
      <w:proofErr w:type="spellStart"/>
      <w:r w:rsidRPr="00D476B4">
        <w:t>Жадунова</w:t>
      </w:r>
      <w:proofErr w:type="spellEnd"/>
      <w:r w:rsidRPr="00D476B4">
        <w:t xml:space="preserve"> Дарья</w:t>
      </w:r>
      <w:r w:rsidRPr="008D60FB">
        <w:t>;</w:t>
      </w:r>
      <w:r w:rsidRPr="008D60FB">
        <w:rPr>
          <w:b/>
        </w:rPr>
        <w:t xml:space="preserve">  9 класс</w:t>
      </w:r>
      <w:r>
        <w:t xml:space="preserve">: </w:t>
      </w:r>
      <w:proofErr w:type="spellStart"/>
      <w:r>
        <w:t>Вельмякин</w:t>
      </w:r>
      <w:proofErr w:type="spellEnd"/>
      <w:r>
        <w:t xml:space="preserve"> Артем,</w:t>
      </w:r>
      <w:r w:rsidRPr="00F77326">
        <w:t xml:space="preserve"> </w:t>
      </w:r>
      <w:proofErr w:type="spellStart"/>
      <w:r>
        <w:t>Тремаскина</w:t>
      </w:r>
      <w:proofErr w:type="spellEnd"/>
      <w:r>
        <w:t xml:space="preserve"> Александра </w:t>
      </w:r>
      <w:r w:rsidRPr="00B947AA">
        <w:rPr>
          <w:b/>
        </w:rPr>
        <w:t>10 класс</w:t>
      </w:r>
      <w:r>
        <w:rPr>
          <w:b/>
        </w:rPr>
        <w:t xml:space="preserve">: </w:t>
      </w:r>
      <w:r>
        <w:t xml:space="preserve">Звонарева Злата, Мелешкина Маргарита, </w:t>
      </w:r>
      <w:r w:rsidRPr="00E603FE">
        <w:rPr>
          <w:b/>
        </w:rPr>
        <w:t>11 класс</w:t>
      </w:r>
      <w:r>
        <w:t>: Гусарова Ольга, Козлов Сергей</w:t>
      </w:r>
      <w:r w:rsidRPr="00B947AA">
        <w:rPr>
          <w:b/>
        </w:rPr>
        <w:t xml:space="preserve"> </w:t>
      </w:r>
      <w:r w:rsidR="00576F64">
        <w:rPr>
          <w:b/>
        </w:rPr>
        <w:t xml:space="preserve"> </w:t>
      </w:r>
      <w:r>
        <w:t xml:space="preserve">– </w:t>
      </w:r>
      <w:r w:rsidR="00576F64">
        <w:t xml:space="preserve"> </w:t>
      </w:r>
      <w:r>
        <w:rPr>
          <w:b/>
          <w:u w:val="single"/>
        </w:rPr>
        <w:t xml:space="preserve">20 </w:t>
      </w:r>
      <w:proofErr w:type="spellStart"/>
      <w:r>
        <w:rPr>
          <w:b/>
          <w:u w:val="single"/>
        </w:rPr>
        <w:t>обуч</w:t>
      </w:r>
      <w:r w:rsidRPr="00F87515">
        <w:rPr>
          <w:b/>
          <w:u w:val="single"/>
        </w:rPr>
        <w:t>-ся</w:t>
      </w:r>
      <w:proofErr w:type="spellEnd"/>
      <w:r w:rsidRPr="00F87515">
        <w:rPr>
          <w:b/>
          <w:u w:val="single"/>
        </w:rPr>
        <w:t xml:space="preserve"> </w:t>
      </w:r>
    </w:p>
    <w:p w:rsidR="000943E8" w:rsidRPr="00BF4CAA" w:rsidRDefault="000943E8" w:rsidP="000943E8">
      <w:pPr>
        <w:rPr>
          <w:sz w:val="22"/>
          <w:szCs w:val="22"/>
        </w:rPr>
      </w:pPr>
      <w:r w:rsidRPr="00BF4CAA">
        <w:rPr>
          <w:b/>
          <w:sz w:val="22"/>
          <w:szCs w:val="22"/>
        </w:rPr>
        <w:t>Выбыли:</w:t>
      </w:r>
      <w:r w:rsidRPr="00BF4CAA">
        <w:rPr>
          <w:sz w:val="22"/>
          <w:szCs w:val="22"/>
        </w:rPr>
        <w:t xml:space="preserve"> </w:t>
      </w:r>
      <w:proofErr w:type="gramStart"/>
      <w:r w:rsidRPr="00BF4CAA">
        <w:rPr>
          <w:sz w:val="22"/>
          <w:szCs w:val="22"/>
        </w:rPr>
        <w:t xml:space="preserve">нет;  </w:t>
      </w:r>
      <w:r w:rsidRPr="00BF4CAA">
        <w:rPr>
          <w:b/>
          <w:sz w:val="22"/>
          <w:szCs w:val="22"/>
        </w:rPr>
        <w:t>Прибыли</w:t>
      </w:r>
      <w:proofErr w:type="gramEnd"/>
      <w:r w:rsidRPr="00BF4CAA">
        <w:rPr>
          <w:sz w:val="22"/>
          <w:szCs w:val="22"/>
        </w:rPr>
        <w:t>: нет</w:t>
      </w:r>
    </w:p>
    <w:p w:rsidR="000943E8" w:rsidRPr="00BF4CAA" w:rsidRDefault="000943E8" w:rsidP="000943E8">
      <w:pPr>
        <w:rPr>
          <w:b/>
          <w:sz w:val="22"/>
          <w:szCs w:val="22"/>
        </w:rPr>
      </w:pPr>
      <w:r w:rsidRPr="00BF4CAA">
        <w:rPr>
          <w:b/>
          <w:sz w:val="22"/>
          <w:szCs w:val="22"/>
        </w:rPr>
        <w:t>Качество знаний по итогам четверти:</w:t>
      </w:r>
    </w:p>
    <w:p w:rsidR="000943E8" w:rsidRPr="00BF4CAA" w:rsidRDefault="000943E8" w:rsidP="000943E8">
      <w:pPr>
        <w:rPr>
          <w:sz w:val="22"/>
          <w:szCs w:val="22"/>
        </w:rPr>
      </w:pPr>
      <w:r w:rsidRPr="00BF4CAA">
        <w:rPr>
          <w:b/>
          <w:sz w:val="22"/>
          <w:szCs w:val="22"/>
        </w:rPr>
        <w:t>Стабильно</w:t>
      </w:r>
      <w:r w:rsidRPr="00BF4CAA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2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 (83</w:t>
      </w:r>
      <w:r w:rsidRPr="00BF4CAA">
        <w:rPr>
          <w:sz w:val="22"/>
          <w:szCs w:val="22"/>
        </w:rPr>
        <w:t xml:space="preserve">%), 3 </w:t>
      </w:r>
      <w:proofErr w:type="spellStart"/>
      <w:r w:rsidRPr="00BF4CAA"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 </w:t>
      </w:r>
      <w:r w:rsidRPr="00BF4CAA">
        <w:rPr>
          <w:sz w:val="22"/>
          <w:szCs w:val="22"/>
        </w:rPr>
        <w:t xml:space="preserve">(56%), 6 </w:t>
      </w:r>
      <w:proofErr w:type="spellStart"/>
      <w:proofErr w:type="gram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>(</w:t>
      </w:r>
      <w:proofErr w:type="gramEnd"/>
      <w:r w:rsidRPr="00BF4CAA">
        <w:rPr>
          <w:sz w:val="22"/>
          <w:szCs w:val="22"/>
        </w:rPr>
        <w:t xml:space="preserve">25%), </w:t>
      </w:r>
      <w:r>
        <w:rPr>
          <w:sz w:val="22"/>
          <w:szCs w:val="22"/>
        </w:rPr>
        <w:t xml:space="preserve">7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(2</w:t>
      </w:r>
      <w:r w:rsidRPr="00BF4CAA">
        <w:rPr>
          <w:sz w:val="22"/>
          <w:szCs w:val="22"/>
        </w:rPr>
        <w:t xml:space="preserve">0%),  8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(33%), 10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 (60%),11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.(72%);     </w:t>
      </w:r>
      <w:r>
        <w:rPr>
          <w:sz w:val="22"/>
          <w:szCs w:val="22"/>
        </w:rPr>
        <w:t xml:space="preserve">               </w:t>
      </w:r>
      <w:r w:rsidRPr="00BF4CAA">
        <w:rPr>
          <w:b/>
          <w:sz w:val="22"/>
          <w:szCs w:val="22"/>
        </w:rPr>
        <w:t>Повысилось</w:t>
      </w:r>
      <w:r>
        <w:rPr>
          <w:sz w:val="22"/>
          <w:szCs w:val="22"/>
        </w:rPr>
        <w:t xml:space="preserve">: </w:t>
      </w:r>
      <w:r w:rsidRPr="00BF4CAA">
        <w:rPr>
          <w:sz w:val="22"/>
          <w:szCs w:val="22"/>
        </w:rPr>
        <w:t xml:space="preserve">4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(25%), </w:t>
      </w:r>
      <w:r>
        <w:rPr>
          <w:sz w:val="22"/>
          <w:szCs w:val="22"/>
        </w:rPr>
        <w:t>5кл (16</w:t>
      </w:r>
      <w:r w:rsidRPr="00BF4CAA">
        <w:rPr>
          <w:sz w:val="22"/>
          <w:szCs w:val="22"/>
        </w:rPr>
        <w:t xml:space="preserve">%), 9кл.(10%);     </w:t>
      </w:r>
    </w:p>
    <w:p w:rsidR="000943E8" w:rsidRPr="00BF4CAA" w:rsidRDefault="000943E8" w:rsidP="000943E8">
      <w:pPr>
        <w:rPr>
          <w:sz w:val="22"/>
          <w:szCs w:val="22"/>
        </w:rPr>
      </w:pPr>
      <w:r w:rsidRPr="00BF4CAA">
        <w:rPr>
          <w:b/>
          <w:sz w:val="22"/>
          <w:szCs w:val="22"/>
        </w:rPr>
        <w:t>Понизилось:</w:t>
      </w:r>
      <w:r w:rsidRPr="00BF4CAA">
        <w:rPr>
          <w:sz w:val="22"/>
          <w:szCs w:val="22"/>
        </w:rPr>
        <w:t xml:space="preserve"> </w:t>
      </w:r>
    </w:p>
    <w:p w:rsidR="000943E8" w:rsidRPr="00BF4CAA" w:rsidRDefault="000943E8" w:rsidP="000943E8">
      <w:pPr>
        <w:rPr>
          <w:b/>
          <w:i/>
          <w:sz w:val="22"/>
          <w:szCs w:val="22"/>
          <w:u w:val="single"/>
        </w:rPr>
      </w:pPr>
      <w:r w:rsidRPr="00BF4CAA">
        <w:rPr>
          <w:b/>
          <w:i/>
          <w:sz w:val="22"/>
          <w:szCs w:val="22"/>
          <w:u w:val="single"/>
        </w:rPr>
        <w:t xml:space="preserve">По начальной школе: </w:t>
      </w:r>
      <w:r>
        <w:rPr>
          <w:sz w:val="22"/>
          <w:szCs w:val="22"/>
        </w:rPr>
        <w:t>повысилось на 5</w:t>
      </w:r>
      <w:r w:rsidRPr="00BF4CAA">
        <w:rPr>
          <w:sz w:val="22"/>
          <w:szCs w:val="22"/>
        </w:rPr>
        <w:t xml:space="preserve">%;      </w:t>
      </w:r>
    </w:p>
    <w:p w:rsidR="000943E8" w:rsidRPr="00BF4CAA" w:rsidRDefault="000943E8" w:rsidP="000943E8">
      <w:pPr>
        <w:rPr>
          <w:sz w:val="22"/>
          <w:szCs w:val="22"/>
        </w:rPr>
      </w:pPr>
      <w:r w:rsidRPr="00BF4CAA">
        <w:rPr>
          <w:b/>
          <w:sz w:val="22"/>
          <w:szCs w:val="22"/>
          <w:u w:val="single"/>
        </w:rPr>
        <w:t xml:space="preserve">По основной </w:t>
      </w:r>
      <w:proofErr w:type="gramStart"/>
      <w:r w:rsidRPr="00BF4CAA">
        <w:rPr>
          <w:b/>
          <w:sz w:val="22"/>
          <w:szCs w:val="22"/>
          <w:u w:val="single"/>
        </w:rPr>
        <w:t>школе:</w:t>
      </w:r>
      <w:r>
        <w:rPr>
          <w:sz w:val="22"/>
          <w:szCs w:val="22"/>
        </w:rPr>
        <w:t xml:space="preserve">  повысилось</w:t>
      </w:r>
      <w:proofErr w:type="gramEnd"/>
      <w:r>
        <w:rPr>
          <w:sz w:val="22"/>
          <w:szCs w:val="22"/>
        </w:rPr>
        <w:t xml:space="preserve"> на 4,5</w:t>
      </w:r>
      <w:r w:rsidRPr="00BF4CAA">
        <w:rPr>
          <w:sz w:val="22"/>
          <w:szCs w:val="22"/>
        </w:rPr>
        <w:t>%;</w:t>
      </w:r>
    </w:p>
    <w:p w:rsidR="000943E8" w:rsidRPr="00BF4CAA" w:rsidRDefault="000943E8" w:rsidP="000943E8">
      <w:pPr>
        <w:rPr>
          <w:sz w:val="22"/>
          <w:szCs w:val="22"/>
        </w:rPr>
      </w:pPr>
      <w:r w:rsidRPr="00BF4CAA">
        <w:rPr>
          <w:b/>
          <w:sz w:val="22"/>
          <w:szCs w:val="22"/>
          <w:u w:val="single"/>
        </w:rPr>
        <w:t>По средней школе</w:t>
      </w:r>
      <w:r>
        <w:rPr>
          <w:sz w:val="22"/>
          <w:szCs w:val="22"/>
        </w:rPr>
        <w:t>: стабильно 67</w:t>
      </w:r>
      <w:r w:rsidRPr="00BF4CAA">
        <w:rPr>
          <w:sz w:val="22"/>
          <w:szCs w:val="22"/>
        </w:rPr>
        <w:t>%</w:t>
      </w:r>
    </w:p>
    <w:p w:rsidR="000943E8" w:rsidRDefault="000943E8" w:rsidP="000943E8">
      <w:pPr>
        <w:rPr>
          <w:b/>
          <w:u w:val="single"/>
        </w:rPr>
      </w:pPr>
      <w:r>
        <w:rPr>
          <w:b/>
          <w:u w:val="single"/>
        </w:rPr>
        <w:t>Качество знаний по школе: 48% повысилось на 4%, по сравнению с</w:t>
      </w:r>
      <w:proofErr w:type="gramStart"/>
      <w:r>
        <w:rPr>
          <w:b/>
          <w:u w:val="single"/>
        </w:rPr>
        <w:t>4  2021</w:t>
      </w:r>
      <w:proofErr w:type="gramEnd"/>
      <w:r>
        <w:rPr>
          <w:b/>
          <w:u w:val="single"/>
        </w:rPr>
        <w:t>-2022 учебного года  и повысилось на 4% по сравнению с итогами 2020-21 учебного года</w:t>
      </w:r>
    </w:p>
    <w:p w:rsidR="000943E8" w:rsidRPr="00F33468" w:rsidRDefault="000943E8" w:rsidP="00F33468">
      <w:pPr>
        <w:shd w:val="clear" w:color="auto" w:fill="FFFFFF" w:themeFill="background1"/>
        <w:ind w:left="284"/>
      </w:pPr>
    </w:p>
    <w:p w:rsidR="00001B2E" w:rsidRPr="009F7F29" w:rsidRDefault="00001B2E" w:rsidP="00001B2E">
      <w:r w:rsidRPr="00F51885">
        <w:rPr>
          <w:rFonts w:eastAsia="Arial"/>
          <w:b/>
          <w:spacing w:val="-4"/>
        </w:rPr>
        <w:t>В рамках проведения Всероссийских</w:t>
      </w:r>
      <w:r>
        <w:rPr>
          <w:rFonts w:eastAsia="Arial"/>
          <w:spacing w:val="-4"/>
        </w:rPr>
        <w:t xml:space="preserve"> проверочных работ (ВПР) на основании приказа Федеральной службы по надзору в сфере образован</w:t>
      </w:r>
      <w:r w:rsidR="009F7F29">
        <w:rPr>
          <w:rFonts w:eastAsia="Arial"/>
          <w:spacing w:val="-4"/>
        </w:rPr>
        <w:t>ия и науки (Рособрнадзор)  от 16.08</w:t>
      </w:r>
      <w:r>
        <w:rPr>
          <w:rFonts w:eastAsia="Arial"/>
          <w:spacing w:val="-4"/>
        </w:rPr>
        <w:t xml:space="preserve">.2021  № </w:t>
      </w:r>
      <w:r w:rsidR="009F7F29">
        <w:rPr>
          <w:rFonts w:eastAsia="Arial"/>
          <w:spacing w:val="-4"/>
        </w:rPr>
        <w:t>39</w:t>
      </w:r>
      <w:r w:rsidRPr="00524846">
        <w:rPr>
          <w:rFonts w:eastAsia="Arial"/>
          <w:spacing w:val="-4"/>
        </w:rPr>
        <w:t>«О проведении</w:t>
      </w:r>
      <w:r>
        <w:rPr>
          <w:rFonts w:eastAsia="Arial"/>
          <w:spacing w:val="-4"/>
        </w:rPr>
        <w:t xml:space="preserve">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</w:t>
      </w:r>
      <w:r w:rsidR="009F7F29">
        <w:rPr>
          <w:rFonts w:eastAsia="Arial"/>
          <w:spacing w:val="-4"/>
        </w:rPr>
        <w:t>ийских проверочных работ в  2022</w:t>
      </w:r>
      <w:r>
        <w:rPr>
          <w:rFonts w:eastAsia="Arial"/>
          <w:spacing w:val="-4"/>
        </w:rPr>
        <w:t xml:space="preserve"> году», </w:t>
      </w:r>
      <w:r w:rsidRPr="00524846">
        <w:rPr>
          <w:rFonts w:eastAsia="Arial"/>
          <w:spacing w:val="-4"/>
        </w:rPr>
        <w:t xml:space="preserve"> приказа М</w:t>
      </w:r>
      <w:r w:rsidR="009F7F29">
        <w:rPr>
          <w:rFonts w:eastAsia="Arial"/>
          <w:spacing w:val="-4"/>
        </w:rPr>
        <w:t>инистерства образования РМ от 08</w:t>
      </w:r>
      <w:r>
        <w:rPr>
          <w:rFonts w:eastAsia="Arial"/>
          <w:spacing w:val="-4"/>
        </w:rPr>
        <w:t>.02.202</w:t>
      </w:r>
      <w:r w:rsidR="009F7F29">
        <w:rPr>
          <w:rFonts w:eastAsia="Arial"/>
          <w:spacing w:val="-4"/>
        </w:rPr>
        <w:t>2 № 88</w:t>
      </w:r>
      <w:r>
        <w:rPr>
          <w:rFonts w:eastAsia="Arial"/>
          <w:spacing w:val="-4"/>
        </w:rPr>
        <w:t xml:space="preserve"> «О проведении Всероссийских проверочных ра</w:t>
      </w:r>
      <w:r w:rsidR="009F7F29">
        <w:rPr>
          <w:rFonts w:eastAsia="Arial"/>
          <w:spacing w:val="-4"/>
        </w:rPr>
        <w:t>бот в Республике Мордовия в 2022</w:t>
      </w:r>
      <w:r>
        <w:rPr>
          <w:rFonts w:eastAsia="Arial"/>
          <w:spacing w:val="-4"/>
        </w:rPr>
        <w:t xml:space="preserve"> году»</w:t>
      </w:r>
      <w:r w:rsidRPr="00524846">
        <w:rPr>
          <w:rFonts w:eastAsia="Arial"/>
          <w:spacing w:val="-4"/>
        </w:rPr>
        <w:t xml:space="preserve">, </w:t>
      </w:r>
      <w:r>
        <w:rPr>
          <w:rFonts w:eastAsia="Arial"/>
          <w:spacing w:val="-4"/>
        </w:rPr>
        <w:t xml:space="preserve"> </w:t>
      </w:r>
      <w:r>
        <w:t>в филиале</w:t>
      </w:r>
      <w:r w:rsidRPr="00524846">
        <w:t xml:space="preserve"> «Примокшанская СОШ» </w:t>
      </w:r>
      <w:r>
        <w:t>МБОУ «Ковылкинская СОШ им. Героя Советского</w:t>
      </w:r>
      <w:r w:rsidR="009F7F29">
        <w:t xml:space="preserve"> Союза М.Г.Гуреева» с 14.03.2022 по 09.04.2022</w:t>
      </w:r>
      <w:r>
        <w:t xml:space="preserve"> </w:t>
      </w:r>
      <w:r w:rsidR="009F7F29">
        <w:t>должны были проводиться</w:t>
      </w:r>
      <w:r w:rsidRPr="00524846">
        <w:t xml:space="preserve"> проверочные работы по русскому языку, математике, окружающему миру, биологии, географии,</w:t>
      </w:r>
      <w:r>
        <w:t xml:space="preserve"> обществознанию,</w:t>
      </w:r>
      <w:r w:rsidRPr="00524846">
        <w:t xml:space="preserve"> истории</w:t>
      </w:r>
      <w:r>
        <w:t>, физике и английскому языку</w:t>
      </w:r>
      <w:r w:rsidRPr="00524846">
        <w:t xml:space="preserve">  с целью установления соответствия каче</w:t>
      </w:r>
      <w:r>
        <w:t xml:space="preserve">ства подготовки обучающихся 4-8 и 11 </w:t>
      </w:r>
      <w:r w:rsidRPr="00524846">
        <w:t>классов</w:t>
      </w:r>
      <w:r>
        <w:t>.</w:t>
      </w:r>
      <w:r w:rsidR="009F7F29">
        <w:t xml:space="preserve"> Но, в связи с профилактическими мероприятиями по </w:t>
      </w:r>
      <w:r w:rsidR="009F7F29">
        <w:rPr>
          <w:lang w:val="en-US"/>
        </w:rPr>
        <w:t>COVID</w:t>
      </w:r>
      <w:r w:rsidR="009F7F29">
        <w:t xml:space="preserve">-19, в школе проводилось только ВПР по биологии в 11 классе. Все остальные проверочные работы, по рекомендательному письму </w:t>
      </w:r>
      <w:proofErr w:type="spellStart"/>
      <w:r w:rsidR="009F7F29">
        <w:t>Рособрнадзора</w:t>
      </w:r>
      <w:proofErr w:type="spellEnd"/>
      <w:r w:rsidR="009F7F29">
        <w:t xml:space="preserve"> от 22.03.2022 % 01-28/08-01 «О переносе сроков проведения ВПР в ОО в 2022 году», будут проводиться в сентябре-октябре 2022 года.</w:t>
      </w:r>
    </w:p>
    <w:p w:rsidR="001D469E" w:rsidRPr="001D469E" w:rsidRDefault="001D469E" w:rsidP="001D469E">
      <w:pPr>
        <w:spacing w:after="200" w:line="259" w:lineRule="auto"/>
        <w:contextualSpacing/>
      </w:pPr>
      <w:r w:rsidRPr="001D469E">
        <w:rPr>
          <w:b/>
        </w:rPr>
        <w:t>Биология</w:t>
      </w:r>
      <w:r w:rsidRPr="001D469E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lang w:eastAsia="en-US"/>
        </w:rPr>
        <w:t>(21</w:t>
      </w:r>
      <w:r w:rsidRPr="001D469E">
        <w:rPr>
          <w:rFonts w:asciiTheme="minorHAnsi" w:eastAsiaTheme="minorHAnsi" w:hAnsiTheme="minorHAnsi" w:cstheme="minorBidi"/>
          <w:b/>
          <w:lang w:eastAsia="en-US"/>
        </w:rPr>
        <w:t>.</w:t>
      </w:r>
      <w:r>
        <w:rPr>
          <w:rFonts w:asciiTheme="minorHAnsi" w:eastAsiaTheme="minorHAnsi" w:hAnsiTheme="minorHAnsi" w:cstheme="minorBidi"/>
          <w:b/>
          <w:lang w:eastAsia="en-US"/>
        </w:rPr>
        <w:t>03.2022</w:t>
      </w:r>
      <w:r w:rsidRPr="001D469E">
        <w:rPr>
          <w:rFonts w:asciiTheme="minorHAnsi" w:eastAsiaTheme="minorHAnsi" w:hAnsiTheme="minorHAnsi" w:cstheme="minorBidi"/>
          <w:b/>
          <w:lang w:eastAsia="en-US"/>
        </w:rPr>
        <w:t>). Учитель: Канунникова Л.Н.</w:t>
      </w:r>
    </w:p>
    <w:p w:rsidR="001D469E" w:rsidRPr="001D469E" w:rsidRDefault="001D469E" w:rsidP="001D469E">
      <w:pPr>
        <w:contextualSpacing/>
        <w:jc w:val="both"/>
      </w:pPr>
      <w:r>
        <w:t>Всего в 11 классе – 7</w:t>
      </w:r>
      <w:r w:rsidRPr="001D469E">
        <w:t xml:space="preserve"> человек,</w:t>
      </w:r>
    </w:p>
    <w:p w:rsidR="001D469E" w:rsidRPr="001D469E" w:rsidRDefault="001D469E" w:rsidP="001D469E">
      <w:pPr>
        <w:contextualSpacing/>
        <w:jc w:val="both"/>
      </w:pPr>
      <w:r>
        <w:t>Выполняли работу – 7</w:t>
      </w:r>
      <w:r w:rsidRPr="001D469E">
        <w:t xml:space="preserve"> человек (100%)</w:t>
      </w:r>
    </w:p>
    <w:p w:rsidR="001D469E" w:rsidRPr="001D469E" w:rsidRDefault="001D469E" w:rsidP="001D469E">
      <w:pPr>
        <w:contextualSpacing/>
        <w:jc w:val="both"/>
      </w:pPr>
      <w:r w:rsidRPr="001D469E">
        <w:t xml:space="preserve">Написали на </w:t>
      </w:r>
    </w:p>
    <w:p w:rsidR="001D469E" w:rsidRPr="001D469E" w:rsidRDefault="001D469E" w:rsidP="001D469E">
      <w:pPr>
        <w:contextualSpacing/>
        <w:jc w:val="both"/>
      </w:pPr>
      <w:r>
        <w:t>«5» - 3</w:t>
      </w:r>
      <w:r w:rsidRPr="001D469E">
        <w:t xml:space="preserve"> человек</w:t>
      </w:r>
      <w:r>
        <w:t>а (43</w:t>
      </w:r>
      <w:r w:rsidRPr="001D469E">
        <w:t>%)</w:t>
      </w:r>
    </w:p>
    <w:p w:rsidR="001D469E" w:rsidRPr="001D469E" w:rsidRDefault="001D469E" w:rsidP="001D469E">
      <w:pPr>
        <w:contextualSpacing/>
        <w:jc w:val="both"/>
      </w:pPr>
      <w:r w:rsidRPr="001D469E">
        <w:t xml:space="preserve">«4» </w:t>
      </w:r>
      <w:r>
        <w:t>- 3 человека (43</w:t>
      </w:r>
      <w:r w:rsidRPr="001D469E">
        <w:t>%)</w:t>
      </w:r>
    </w:p>
    <w:p w:rsidR="001D469E" w:rsidRPr="001D469E" w:rsidRDefault="001D469E" w:rsidP="001D469E">
      <w:pPr>
        <w:contextualSpacing/>
        <w:jc w:val="both"/>
      </w:pPr>
      <w:r w:rsidRPr="001D469E">
        <w:t xml:space="preserve">«3» - </w:t>
      </w:r>
      <w:r>
        <w:t>1</w:t>
      </w:r>
      <w:r w:rsidRPr="001D469E">
        <w:t xml:space="preserve"> </w:t>
      </w:r>
      <w:r>
        <w:t>человек (14</w:t>
      </w:r>
      <w:r w:rsidRPr="001D469E">
        <w:t>%)</w:t>
      </w:r>
    </w:p>
    <w:p w:rsidR="001D469E" w:rsidRPr="001D469E" w:rsidRDefault="001D469E" w:rsidP="001D469E">
      <w:pPr>
        <w:contextualSpacing/>
        <w:jc w:val="both"/>
      </w:pPr>
      <w:r w:rsidRPr="001D469E">
        <w:t>«2» - 0</w:t>
      </w:r>
    </w:p>
    <w:p w:rsidR="001D469E" w:rsidRPr="001D469E" w:rsidRDefault="001D469E" w:rsidP="001D469E">
      <w:pPr>
        <w:contextualSpacing/>
        <w:jc w:val="both"/>
      </w:pPr>
      <w:r w:rsidRPr="001D469E">
        <w:t>Успеваемость – 100%</w:t>
      </w:r>
    </w:p>
    <w:p w:rsidR="001D469E" w:rsidRPr="001D469E" w:rsidRDefault="001D469E" w:rsidP="001D469E">
      <w:pPr>
        <w:contextualSpacing/>
        <w:jc w:val="both"/>
      </w:pPr>
      <w:r w:rsidRPr="001D469E">
        <w:t xml:space="preserve">Качество знаний – </w:t>
      </w:r>
      <w:r>
        <w:t>86</w:t>
      </w:r>
      <w:r w:rsidRPr="001D469E">
        <w:t>%</w:t>
      </w:r>
    </w:p>
    <w:p w:rsidR="001D469E" w:rsidRPr="001D469E" w:rsidRDefault="001D469E" w:rsidP="001D469E">
      <w:pPr>
        <w:contextualSpacing/>
        <w:jc w:val="both"/>
      </w:pPr>
      <w:r w:rsidRPr="001D469E">
        <w:t xml:space="preserve">Средний балл – </w:t>
      </w:r>
      <w:r>
        <w:t>4,3</w:t>
      </w:r>
    </w:p>
    <w:p w:rsidR="001D469E" w:rsidRPr="001D469E" w:rsidRDefault="001D469E" w:rsidP="001D469E">
      <w:pPr>
        <w:contextualSpacing/>
        <w:jc w:val="both"/>
      </w:pPr>
      <w:r w:rsidRPr="001D469E">
        <w:t xml:space="preserve">Подтвердили </w:t>
      </w:r>
      <w:r>
        <w:t>отметки – 7</w:t>
      </w:r>
      <w:r w:rsidRPr="001D469E">
        <w:t xml:space="preserve"> человек (</w:t>
      </w:r>
      <w:r>
        <w:t>100</w:t>
      </w:r>
      <w:r w:rsidRPr="001D469E">
        <w:t>%);</w:t>
      </w:r>
    </w:p>
    <w:p w:rsidR="001D469E" w:rsidRPr="001D469E" w:rsidRDefault="001D469E" w:rsidP="001D469E">
      <w:pPr>
        <w:jc w:val="both"/>
      </w:pPr>
      <w:r w:rsidRPr="001D469E">
        <w:rPr>
          <w:b/>
        </w:rPr>
        <w:t xml:space="preserve">Вывод: </w:t>
      </w:r>
      <w:r w:rsidRPr="001D469E">
        <w:t xml:space="preserve">все обучающиеся разбираются в свойствах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 их проявлении у растений, животных, грибов и бактерий. У ребят сформирован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Они могут охарактеризовать роль биологии в познании окружающего мира и практической деятельности людей. Все ребята знают и соблюдают правила поведения в окружающей среде, бережно относятся к природе. </w:t>
      </w:r>
    </w:p>
    <w:p w:rsidR="001D469E" w:rsidRPr="001D469E" w:rsidRDefault="001D469E" w:rsidP="001D469E">
      <w:pPr>
        <w:jc w:val="both"/>
      </w:pPr>
      <w:r>
        <w:lastRenderedPageBreak/>
        <w:t>У всех обучающихся 11</w:t>
      </w:r>
      <w:r w:rsidRPr="001D469E">
        <w:t xml:space="preserve"> класса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. Они могут выбирать целевые и смысловые установки в своих действиях и поступках по отношению к живой природе, здоровью своему и окружающих, осознают необходимость действий по сохранению биоразнообразия и природных местообитаний видов растений и животных</w:t>
      </w:r>
    </w:p>
    <w:p w:rsidR="001D469E" w:rsidRPr="001D469E" w:rsidRDefault="001D469E" w:rsidP="001D469E">
      <w:pPr>
        <w:jc w:val="both"/>
        <w:rPr>
          <w:i/>
        </w:rPr>
      </w:pPr>
      <w:r>
        <w:rPr>
          <w:i/>
        </w:rPr>
        <w:t xml:space="preserve">Большая часть </w:t>
      </w:r>
      <w:proofErr w:type="spellStart"/>
      <w:r w:rsidRPr="001D469E">
        <w:rPr>
          <w:i/>
        </w:rPr>
        <w:t>бучающихся</w:t>
      </w:r>
      <w:proofErr w:type="spellEnd"/>
      <w:r w:rsidRPr="001D469E">
        <w:rPr>
          <w:i/>
        </w:rPr>
        <w:t xml:space="preserve"> разбираются в процессах жизнедеятельности растений: обмене веществ и превращение энергии, почвенном и воздушном питании (фотосинтез), дыхании, удалении конечных продуктов обмена веществ. Вызывают </w:t>
      </w:r>
      <w:r>
        <w:rPr>
          <w:i/>
        </w:rPr>
        <w:t xml:space="preserve">некоторые </w:t>
      </w:r>
      <w:r w:rsidRPr="001D469E">
        <w:rPr>
          <w:i/>
        </w:rPr>
        <w:t xml:space="preserve">трудности у </w:t>
      </w:r>
      <w:r>
        <w:rPr>
          <w:i/>
        </w:rPr>
        <w:t xml:space="preserve">меньшинства </w:t>
      </w:r>
      <w:r w:rsidRPr="001D469E">
        <w:rPr>
          <w:i/>
        </w:rPr>
        <w:t>из класса транспорт веществ, движение, рост, развитие и размно</w:t>
      </w:r>
      <w:r>
        <w:rPr>
          <w:i/>
        </w:rPr>
        <w:t>жение растений. Также не</w:t>
      </w:r>
      <w:r w:rsidRPr="001D469E">
        <w:rPr>
          <w:i/>
        </w:rPr>
        <w:t xml:space="preserve"> вызывает </w:t>
      </w:r>
      <w:r>
        <w:rPr>
          <w:i/>
        </w:rPr>
        <w:t xml:space="preserve">трудностей и </w:t>
      </w:r>
      <w:r w:rsidRPr="001D469E">
        <w:rPr>
          <w:i/>
        </w:rPr>
        <w:t>половое размножение растений, оплодотворение у цветковых растений, а также вегета</w:t>
      </w:r>
      <w:r>
        <w:rPr>
          <w:i/>
        </w:rPr>
        <w:t>тивное размножение растений. У всех 11-</w:t>
      </w:r>
      <w:r w:rsidRPr="001D469E">
        <w:rPr>
          <w:i/>
        </w:rPr>
        <w:t>классников сформированы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001B2E" w:rsidRPr="00BE3EC9" w:rsidRDefault="00001B2E" w:rsidP="00001B2E">
      <w:pPr>
        <w:rPr>
          <w:b/>
        </w:rPr>
      </w:pPr>
    </w:p>
    <w:p w:rsidR="002E69CB" w:rsidRPr="00D101F8" w:rsidRDefault="002B4A79" w:rsidP="00001B2E">
      <w:pPr>
        <w:jc w:val="both"/>
        <w:rPr>
          <w:rFonts w:eastAsiaTheme="minorHAnsi"/>
          <w:sz w:val="22"/>
          <w:szCs w:val="22"/>
          <w:lang w:eastAsia="en-US"/>
        </w:rPr>
      </w:pPr>
      <w:r w:rsidRPr="00001B2E">
        <w:rPr>
          <w:rFonts w:eastAsiaTheme="minorHAnsi"/>
          <w:b/>
          <w:u w:val="single"/>
          <w:lang w:eastAsia="en-US"/>
        </w:rPr>
        <w:t>Общий вывод</w:t>
      </w:r>
      <w:r w:rsidR="002E69CB" w:rsidRPr="00001B2E">
        <w:rPr>
          <w:rFonts w:eastAsiaTheme="minorHAnsi"/>
          <w:b/>
          <w:u w:val="single"/>
          <w:lang w:eastAsia="en-US"/>
        </w:rPr>
        <w:t>:</w:t>
      </w:r>
      <w:r w:rsidR="002E69CB" w:rsidRPr="00001B2E">
        <w:rPr>
          <w:rFonts w:eastAsiaTheme="minorHAnsi"/>
          <w:lang w:eastAsia="en-US"/>
        </w:rPr>
        <w:t xml:space="preserve"> Полученные результаты показали, что </w:t>
      </w:r>
      <w:r w:rsidR="002226AB">
        <w:rPr>
          <w:rFonts w:eastAsiaTheme="minorHAnsi"/>
          <w:lang w:eastAsia="en-US"/>
        </w:rPr>
        <w:t>100% учеников, участвовавших в</w:t>
      </w:r>
      <w:r w:rsidR="00F01A56" w:rsidRPr="00001B2E">
        <w:rPr>
          <w:rFonts w:eastAsiaTheme="minorHAnsi"/>
          <w:lang w:eastAsia="en-US"/>
        </w:rPr>
        <w:t xml:space="preserve"> </w:t>
      </w:r>
      <w:r w:rsidR="002E69CB" w:rsidRPr="00001B2E">
        <w:rPr>
          <w:rFonts w:eastAsiaTheme="minorHAnsi"/>
          <w:lang w:eastAsia="en-US"/>
        </w:rPr>
        <w:t>ВПР, справились с пров</w:t>
      </w:r>
      <w:r w:rsidR="001D469E">
        <w:rPr>
          <w:rFonts w:eastAsiaTheme="minorHAnsi"/>
          <w:lang w:eastAsia="en-US"/>
        </w:rPr>
        <w:t xml:space="preserve">ерочной </w:t>
      </w:r>
      <w:proofErr w:type="gramStart"/>
      <w:r w:rsidR="001D469E">
        <w:rPr>
          <w:rFonts w:eastAsiaTheme="minorHAnsi"/>
          <w:lang w:eastAsia="en-US"/>
        </w:rPr>
        <w:t xml:space="preserve">работой: </w:t>
      </w:r>
      <w:r w:rsidR="002E69CB" w:rsidRPr="00001B2E">
        <w:rPr>
          <w:rFonts w:eastAsiaTheme="minorHAnsi"/>
          <w:lang w:eastAsia="en-US"/>
        </w:rPr>
        <w:t xml:space="preserve"> уровень</w:t>
      </w:r>
      <w:proofErr w:type="gramEnd"/>
      <w:r w:rsidR="002E69CB" w:rsidRPr="00001B2E">
        <w:rPr>
          <w:rFonts w:eastAsiaTheme="minorHAnsi"/>
          <w:lang w:eastAsia="en-US"/>
        </w:rPr>
        <w:t xml:space="preserve"> успеваемости – 100%. Результаты выполнения проверочной работы показали, что качество </w:t>
      </w:r>
      <w:r w:rsidR="00F01A56" w:rsidRPr="00001B2E">
        <w:rPr>
          <w:rFonts w:eastAsiaTheme="minorHAnsi"/>
          <w:lang w:eastAsia="en-US"/>
        </w:rPr>
        <w:t>знаний соответствует</w:t>
      </w:r>
      <w:r w:rsidR="002E69CB" w:rsidRPr="00001B2E">
        <w:rPr>
          <w:rFonts w:eastAsiaTheme="minorHAnsi"/>
          <w:lang w:eastAsia="en-US"/>
        </w:rPr>
        <w:t xml:space="preserve"> качес</w:t>
      </w:r>
      <w:r w:rsidR="00F01A56" w:rsidRPr="00001B2E">
        <w:rPr>
          <w:rFonts w:eastAsiaTheme="minorHAnsi"/>
          <w:lang w:eastAsia="en-US"/>
        </w:rPr>
        <w:t>тву знаний итоговых отметок, выста</w:t>
      </w:r>
      <w:r w:rsidR="001D469E">
        <w:rPr>
          <w:rFonts w:eastAsiaTheme="minorHAnsi"/>
          <w:lang w:eastAsia="en-US"/>
        </w:rPr>
        <w:t>вляемых за учебное полугодие</w:t>
      </w:r>
    </w:p>
    <w:p w:rsidR="002B4A79" w:rsidRPr="00D101F8" w:rsidRDefault="002B4A79" w:rsidP="001E38C9">
      <w:pPr>
        <w:ind w:left="567" w:hanging="141"/>
        <w:jc w:val="both"/>
        <w:rPr>
          <w:b/>
        </w:rPr>
      </w:pPr>
    </w:p>
    <w:p w:rsidR="009A530F" w:rsidRPr="00D101F8" w:rsidRDefault="009A530F" w:rsidP="009A530F">
      <w:pPr>
        <w:jc w:val="both"/>
        <w:rPr>
          <w:b/>
        </w:rPr>
      </w:pPr>
      <w:r w:rsidRPr="00D101F8">
        <w:rPr>
          <w:b/>
        </w:rPr>
        <w:t>Результаты государственной итоговой аттестации</w:t>
      </w:r>
    </w:p>
    <w:p w:rsidR="00300B0F" w:rsidRDefault="00F01A56" w:rsidP="00F01A56">
      <w:pPr>
        <w:jc w:val="both"/>
      </w:pPr>
      <w:r w:rsidRPr="00D101F8">
        <w:t xml:space="preserve">     Государственная итоговая аттестация в филиале «Примокшанская средняя общеобразовательная школа» проводится на основании Положения о Государственной (итоговой) аттестации выпускников 9-х, 11-х классов общеобразовательных учреждений Российской Федерации, утверждённого приказом </w:t>
      </w:r>
      <w:r w:rsidR="001D469E">
        <w:t>Минобразования России. В 2021</w:t>
      </w:r>
      <w:r w:rsidR="00001B2E">
        <w:t xml:space="preserve"> –</w:t>
      </w:r>
      <w:r w:rsidR="001D469E">
        <w:t>2</w:t>
      </w:r>
      <w:r w:rsidR="002226AB">
        <w:t xml:space="preserve">022 </w:t>
      </w:r>
      <w:r w:rsidRPr="00D101F8">
        <w:t xml:space="preserve">учебном году в филиале «Примокшанская СОШ» было </w:t>
      </w:r>
      <w:r w:rsidR="001D469E">
        <w:t>7 выпускников</w:t>
      </w:r>
      <w:r w:rsidR="00001B2E">
        <w:t xml:space="preserve"> 11-го класса и</w:t>
      </w:r>
      <w:r w:rsidR="002226AB">
        <w:t xml:space="preserve"> </w:t>
      </w:r>
      <w:r w:rsidR="001D469E">
        <w:t>10</w:t>
      </w:r>
      <w:r w:rsidR="002226AB">
        <w:t xml:space="preserve"> выпускников</w:t>
      </w:r>
      <w:r w:rsidR="001D469E">
        <w:t xml:space="preserve"> </w:t>
      </w:r>
      <w:r w:rsidRPr="00D101F8">
        <w:t>– 9-го класса. Вся процедура подготовки и проведения аттестации прослеживается через приказы, решения педагогического совета, локальные акты. Отработан механизм доведения нормативно-правовой базы до всех участников образовательного процесса. На заседаниях педсоветов проводился анализ подготовки результатов проведения государственной и промежуточной аттестации. Осуществлялось отслеживания итогов учебного года, вырабатывались конкретные рекомендации по совершенствованию работы педагогов. Регулярно осуществлялся контроль за освоением обучающимися программного материала, диагностика качества знаний.</w:t>
      </w:r>
    </w:p>
    <w:p w:rsidR="00300B0F" w:rsidRDefault="001D469E" w:rsidP="00300B0F">
      <w:pPr>
        <w:jc w:val="both"/>
      </w:pPr>
      <w:r>
        <w:t>В 2022</w:t>
      </w:r>
      <w:r w:rsidR="00300B0F">
        <w:t xml:space="preserve"> году, </w:t>
      </w:r>
      <w:r>
        <w:t xml:space="preserve">все ограничения, </w:t>
      </w:r>
      <w:r w:rsidR="00300B0F">
        <w:t xml:space="preserve">в связи с пандемией </w:t>
      </w:r>
      <w:proofErr w:type="spellStart"/>
      <w:r w:rsidR="00300B0F">
        <w:t>коронавируса</w:t>
      </w:r>
      <w:proofErr w:type="spellEnd"/>
      <w:r w:rsidR="00300B0F">
        <w:t xml:space="preserve"> (СOVID-19),</w:t>
      </w:r>
      <w:r>
        <w:t xml:space="preserve"> кроме малочисленности в кабинетах и шашечного рассаживания за партами, были сняты. ГИА-9 </w:t>
      </w:r>
      <w:r w:rsidR="002226AB">
        <w:t xml:space="preserve">проводилась по </w:t>
      </w:r>
      <w:r w:rsidR="00300B0F">
        <w:t>обязательным предмета</w:t>
      </w:r>
      <w:r>
        <w:t>м: русскому языку и математике и по 2 предметам</w:t>
      </w:r>
      <w:r w:rsidR="00300B0F">
        <w:t xml:space="preserve"> (по выбору обучающи</w:t>
      </w:r>
      <w:r w:rsidR="006B1312">
        <w:t>хся) в форме</w:t>
      </w:r>
      <w:r w:rsidR="00300B0F">
        <w:t xml:space="preserve"> ОГЭ.</w:t>
      </w:r>
      <w:r w:rsidR="006B1312">
        <w:t xml:space="preserve"> Один выпускник 9 класса является ребенком-инвалидом по зрению, он сдавал только русский и математику в форме ГВЭ.</w:t>
      </w:r>
    </w:p>
    <w:p w:rsidR="00300B0F" w:rsidRPr="005E4E57" w:rsidRDefault="00300B0F" w:rsidP="00300B0F">
      <w:pPr>
        <w:jc w:val="both"/>
      </w:pPr>
      <w:r>
        <w:t>ГИА-11 проводилась в форме ЕГЭ. Обязател</w:t>
      </w:r>
      <w:r w:rsidR="002226AB">
        <w:t>ьным предметом для сдачи являлись</w:t>
      </w:r>
      <w:r>
        <w:t xml:space="preserve"> русский язык</w:t>
      </w:r>
      <w:r w:rsidR="002226AB">
        <w:t xml:space="preserve"> и математика</w:t>
      </w:r>
      <w:r>
        <w:t xml:space="preserve">. Наличие хорошего </w:t>
      </w:r>
      <w:r w:rsidR="002226AB">
        <w:t>результата,</w:t>
      </w:r>
      <w:r>
        <w:t xml:space="preserve"> не менее 36 баллов, превышающего минимальный </w:t>
      </w:r>
      <w:r w:rsidR="002226AB">
        <w:t>порог, послужило</w:t>
      </w:r>
      <w:r>
        <w:t xml:space="preserve"> основанием для получения аттестата о среднем общем образовании. Остальные экзамены выпускники сдавали только по тем предметам, которые им были нужны для поступления в ВУЗы.</w:t>
      </w:r>
    </w:p>
    <w:p w:rsidR="00F01A56" w:rsidRPr="00D101F8" w:rsidRDefault="00300B0F" w:rsidP="00F01A56">
      <w:pPr>
        <w:jc w:val="both"/>
      </w:pPr>
      <w:r>
        <w:t xml:space="preserve"> </w:t>
      </w:r>
      <w:r w:rsidR="00F01A56" w:rsidRPr="00D101F8">
        <w:t>В течение учебного года вопросы подготовки и проведения итоговой аттестации обсуждаются на заседаниях методических объединений. Проводится проверка документации по прохождению программ и выполнению их практической части, проводятся пробные экзамены по русскому языку и математике, осуществляется контроль за уровнем преподавания отдельных предметов.</w:t>
      </w:r>
    </w:p>
    <w:p w:rsidR="00F01A56" w:rsidRPr="00D101F8" w:rsidRDefault="00F01A56" w:rsidP="001E38C9">
      <w:pPr>
        <w:shd w:val="clear" w:color="auto" w:fill="FFFFFF" w:themeFill="background1"/>
        <w:rPr>
          <w:b/>
          <w:color w:val="FF0000"/>
        </w:rPr>
      </w:pPr>
    </w:p>
    <w:p w:rsidR="005D4116" w:rsidRPr="00D101F8" w:rsidRDefault="009A530F" w:rsidP="005D4116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Результаты итоговой аттестации</w:t>
      </w:r>
      <w:r w:rsidR="006B1312">
        <w:rPr>
          <w:b/>
        </w:rPr>
        <w:t xml:space="preserve"> ГИА-2022</w:t>
      </w:r>
      <w:r w:rsidR="005D4116" w:rsidRPr="00D101F8">
        <w:rPr>
          <w:b/>
        </w:rPr>
        <w:t xml:space="preserve"> в форме </w:t>
      </w:r>
      <w:proofErr w:type="gramStart"/>
      <w:r w:rsidR="005D4116" w:rsidRPr="00D101F8">
        <w:rPr>
          <w:b/>
        </w:rPr>
        <w:t xml:space="preserve">ЕГЭ </w:t>
      </w:r>
      <w:r w:rsidRPr="00D101F8">
        <w:rPr>
          <w:b/>
        </w:rPr>
        <w:t xml:space="preserve"> показали</w:t>
      </w:r>
      <w:proofErr w:type="gramEnd"/>
      <w:r w:rsidRPr="00D101F8">
        <w:rPr>
          <w:b/>
        </w:rPr>
        <w:t>:</w:t>
      </w:r>
    </w:p>
    <w:p w:rsidR="005D4116" w:rsidRPr="00D101F8" w:rsidRDefault="005D4116" w:rsidP="005D4116">
      <w:pPr>
        <w:shd w:val="clear" w:color="auto" w:fill="FFFFFF" w:themeFill="background1"/>
        <w:jc w:val="center"/>
        <w:rPr>
          <w:b/>
        </w:rPr>
      </w:pPr>
    </w:p>
    <w:tbl>
      <w:tblPr>
        <w:tblW w:w="0" w:type="auto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569"/>
        <w:gridCol w:w="1678"/>
        <w:gridCol w:w="1440"/>
        <w:gridCol w:w="1800"/>
      </w:tblGrid>
      <w:tr w:rsidR="007C2308" w:rsidRPr="00D101F8" w:rsidTr="001E38C9">
        <w:tc>
          <w:tcPr>
            <w:tcW w:w="2088" w:type="dxa"/>
          </w:tcPr>
          <w:p w:rsidR="009A530F" w:rsidRPr="00D101F8" w:rsidRDefault="009A530F" w:rsidP="009A530F">
            <w:pPr>
              <w:jc w:val="both"/>
            </w:pPr>
            <w:r w:rsidRPr="00D101F8">
              <w:t xml:space="preserve">Предметы </w:t>
            </w:r>
          </w:p>
        </w:tc>
        <w:tc>
          <w:tcPr>
            <w:tcW w:w="1569" w:type="dxa"/>
          </w:tcPr>
          <w:p w:rsidR="009A530F" w:rsidRPr="00D101F8" w:rsidRDefault="009A530F" w:rsidP="009A530F">
            <w:pPr>
              <w:jc w:val="both"/>
            </w:pPr>
            <w:r w:rsidRPr="00D101F8">
              <w:t>Количество выпускников</w:t>
            </w:r>
          </w:p>
        </w:tc>
        <w:tc>
          <w:tcPr>
            <w:tcW w:w="1678" w:type="dxa"/>
          </w:tcPr>
          <w:p w:rsidR="009A530F" w:rsidRPr="00D101F8" w:rsidRDefault="009A530F" w:rsidP="009A530F">
            <w:pPr>
              <w:jc w:val="both"/>
            </w:pPr>
            <w:r w:rsidRPr="00D101F8">
              <w:t xml:space="preserve">Количество </w:t>
            </w:r>
            <w:proofErr w:type="gramStart"/>
            <w:r w:rsidRPr="00D101F8">
              <w:t>сдававших(</w:t>
            </w:r>
            <w:proofErr w:type="gramEnd"/>
            <w:r w:rsidRPr="00D101F8">
              <w:t>%)</w:t>
            </w:r>
          </w:p>
        </w:tc>
        <w:tc>
          <w:tcPr>
            <w:tcW w:w="1440" w:type="dxa"/>
          </w:tcPr>
          <w:p w:rsidR="009A530F" w:rsidRPr="00D101F8" w:rsidRDefault="009A530F" w:rsidP="009A530F">
            <w:pPr>
              <w:jc w:val="both"/>
            </w:pPr>
            <w:r w:rsidRPr="00D101F8">
              <w:t>Средний балл</w:t>
            </w:r>
          </w:p>
        </w:tc>
        <w:tc>
          <w:tcPr>
            <w:tcW w:w="1800" w:type="dxa"/>
          </w:tcPr>
          <w:p w:rsidR="009A530F" w:rsidRPr="00D101F8" w:rsidRDefault="009A530F" w:rsidP="009A530F">
            <w:pPr>
              <w:jc w:val="both"/>
            </w:pPr>
            <w:r w:rsidRPr="00D101F8">
              <w:t>Минимальное количество баллов(порог)</w:t>
            </w:r>
          </w:p>
        </w:tc>
      </w:tr>
      <w:tr w:rsidR="007C2308" w:rsidRPr="00D101F8" w:rsidTr="001E38C9">
        <w:tc>
          <w:tcPr>
            <w:tcW w:w="2088" w:type="dxa"/>
          </w:tcPr>
          <w:p w:rsidR="009A530F" w:rsidRPr="00D101F8" w:rsidRDefault="009A530F" w:rsidP="009A530F">
            <w:pPr>
              <w:jc w:val="both"/>
            </w:pPr>
            <w:r w:rsidRPr="00D101F8">
              <w:t>Русский язык</w:t>
            </w:r>
          </w:p>
        </w:tc>
        <w:tc>
          <w:tcPr>
            <w:tcW w:w="1569" w:type="dxa"/>
          </w:tcPr>
          <w:p w:rsidR="009A530F" w:rsidRPr="00D101F8" w:rsidRDefault="006B1312" w:rsidP="009A530F">
            <w:pPr>
              <w:jc w:val="both"/>
            </w:pPr>
            <w:r>
              <w:t>7</w:t>
            </w:r>
          </w:p>
        </w:tc>
        <w:tc>
          <w:tcPr>
            <w:tcW w:w="1678" w:type="dxa"/>
          </w:tcPr>
          <w:p w:rsidR="009A530F" w:rsidRPr="00D101F8" w:rsidRDefault="006B1312" w:rsidP="009A530F">
            <w:pPr>
              <w:jc w:val="both"/>
            </w:pPr>
            <w:r>
              <w:t xml:space="preserve">7 </w:t>
            </w:r>
            <w:r w:rsidR="009A530F" w:rsidRPr="00D101F8">
              <w:t>(100%)</w:t>
            </w:r>
          </w:p>
        </w:tc>
        <w:tc>
          <w:tcPr>
            <w:tcW w:w="1440" w:type="dxa"/>
          </w:tcPr>
          <w:p w:rsidR="009A530F" w:rsidRPr="00D101F8" w:rsidRDefault="006B1312" w:rsidP="009A530F">
            <w:pPr>
              <w:jc w:val="both"/>
            </w:pPr>
            <w:r>
              <w:t>60</w:t>
            </w:r>
          </w:p>
        </w:tc>
        <w:tc>
          <w:tcPr>
            <w:tcW w:w="1800" w:type="dxa"/>
          </w:tcPr>
          <w:p w:rsidR="009A530F" w:rsidRPr="00D101F8" w:rsidRDefault="006B1312" w:rsidP="009A530F">
            <w:pPr>
              <w:jc w:val="both"/>
            </w:pPr>
            <w:r>
              <w:t>36</w:t>
            </w:r>
          </w:p>
        </w:tc>
      </w:tr>
      <w:tr w:rsidR="007C2308" w:rsidRPr="00D101F8" w:rsidTr="001E38C9">
        <w:tc>
          <w:tcPr>
            <w:tcW w:w="2088" w:type="dxa"/>
          </w:tcPr>
          <w:p w:rsidR="009A530F" w:rsidRPr="00D101F8" w:rsidRDefault="009A530F" w:rsidP="009A530F">
            <w:pPr>
              <w:jc w:val="both"/>
            </w:pPr>
            <w:r w:rsidRPr="00D101F8">
              <w:lastRenderedPageBreak/>
              <w:t>Математика (профильный уровень)</w:t>
            </w:r>
          </w:p>
        </w:tc>
        <w:tc>
          <w:tcPr>
            <w:tcW w:w="1569" w:type="dxa"/>
          </w:tcPr>
          <w:p w:rsidR="009A530F" w:rsidRPr="00D101F8" w:rsidRDefault="006B1312" w:rsidP="009A530F">
            <w:pPr>
              <w:jc w:val="both"/>
            </w:pPr>
            <w:r>
              <w:t>7</w:t>
            </w:r>
          </w:p>
        </w:tc>
        <w:tc>
          <w:tcPr>
            <w:tcW w:w="1678" w:type="dxa"/>
          </w:tcPr>
          <w:p w:rsidR="009A530F" w:rsidRPr="00D101F8" w:rsidRDefault="006B1312" w:rsidP="009A530F">
            <w:pPr>
              <w:jc w:val="both"/>
            </w:pPr>
            <w:r>
              <w:t>4 (57</w:t>
            </w:r>
            <w:r w:rsidR="009A530F" w:rsidRPr="00D101F8">
              <w:t>%)</w:t>
            </w:r>
          </w:p>
        </w:tc>
        <w:tc>
          <w:tcPr>
            <w:tcW w:w="1440" w:type="dxa"/>
          </w:tcPr>
          <w:p w:rsidR="009A530F" w:rsidRPr="00D101F8" w:rsidRDefault="006B1312" w:rsidP="009A530F">
            <w:pPr>
              <w:jc w:val="both"/>
            </w:pPr>
            <w:r>
              <w:t>58,5</w:t>
            </w:r>
          </w:p>
        </w:tc>
        <w:tc>
          <w:tcPr>
            <w:tcW w:w="1800" w:type="dxa"/>
          </w:tcPr>
          <w:p w:rsidR="009A530F" w:rsidRPr="00D101F8" w:rsidRDefault="009A530F" w:rsidP="009A530F">
            <w:pPr>
              <w:jc w:val="both"/>
            </w:pPr>
            <w:r w:rsidRPr="00D101F8">
              <w:t>27</w:t>
            </w:r>
          </w:p>
        </w:tc>
      </w:tr>
      <w:tr w:rsidR="006B1312" w:rsidRPr="00D101F8" w:rsidTr="001E38C9">
        <w:tc>
          <w:tcPr>
            <w:tcW w:w="2088" w:type="dxa"/>
          </w:tcPr>
          <w:p w:rsidR="006B1312" w:rsidRPr="00D101F8" w:rsidRDefault="006B1312" w:rsidP="006B1312">
            <w:pPr>
              <w:jc w:val="both"/>
            </w:pPr>
            <w:r>
              <w:t>Математика (базов</w:t>
            </w:r>
            <w:r w:rsidRPr="00D101F8">
              <w:t>ый уровень)</w:t>
            </w:r>
          </w:p>
        </w:tc>
        <w:tc>
          <w:tcPr>
            <w:tcW w:w="1569" w:type="dxa"/>
          </w:tcPr>
          <w:p w:rsidR="006B1312" w:rsidRPr="00D101F8" w:rsidRDefault="006B1312" w:rsidP="006B1312">
            <w:pPr>
              <w:jc w:val="both"/>
            </w:pPr>
            <w:r>
              <w:t>7</w:t>
            </w:r>
          </w:p>
        </w:tc>
        <w:tc>
          <w:tcPr>
            <w:tcW w:w="1678" w:type="dxa"/>
          </w:tcPr>
          <w:p w:rsidR="006B1312" w:rsidRPr="00D101F8" w:rsidRDefault="006B1312" w:rsidP="006B1312">
            <w:pPr>
              <w:jc w:val="both"/>
            </w:pPr>
            <w:r>
              <w:t>3 (43</w:t>
            </w:r>
            <w:r w:rsidRPr="00D101F8">
              <w:t>%)</w:t>
            </w:r>
          </w:p>
        </w:tc>
        <w:tc>
          <w:tcPr>
            <w:tcW w:w="1440" w:type="dxa"/>
          </w:tcPr>
          <w:p w:rsidR="006B1312" w:rsidRPr="00D101F8" w:rsidRDefault="006B1312" w:rsidP="006B1312">
            <w:pPr>
              <w:jc w:val="both"/>
            </w:pPr>
            <w:r>
              <w:t>4,3</w:t>
            </w:r>
          </w:p>
        </w:tc>
        <w:tc>
          <w:tcPr>
            <w:tcW w:w="1800" w:type="dxa"/>
          </w:tcPr>
          <w:p w:rsidR="006B1312" w:rsidRPr="00D101F8" w:rsidRDefault="006B1312" w:rsidP="006B1312">
            <w:pPr>
              <w:jc w:val="both"/>
            </w:pPr>
            <w:r>
              <w:t>3</w:t>
            </w:r>
          </w:p>
        </w:tc>
      </w:tr>
      <w:tr w:rsidR="007C2308" w:rsidRPr="00D101F8" w:rsidTr="001E38C9">
        <w:tc>
          <w:tcPr>
            <w:tcW w:w="2088" w:type="dxa"/>
          </w:tcPr>
          <w:p w:rsidR="009A530F" w:rsidRPr="00D101F8" w:rsidRDefault="009A530F" w:rsidP="009A530F">
            <w:pPr>
              <w:jc w:val="both"/>
            </w:pPr>
            <w:r w:rsidRPr="00D101F8">
              <w:t xml:space="preserve">Обществознание </w:t>
            </w:r>
          </w:p>
        </w:tc>
        <w:tc>
          <w:tcPr>
            <w:tcW w:w="1569" w:type="dxa"/>
          </w:tcPr>
          <w:p w:rsidR="009A530F" w:rsidRPr="00D101F8" w:rsidRDefault="006B1312" w:rsidP="009A530F">
            <w:pPr>
              <w:jc w:val="both"/>
            </w:pPr>
            <w:r>
              <w:t>7</w:t>
            </w:r>
          </w:p>
        </w:tc>
        <w:tc>
          <w:tcPr>
            <w:tcW w:w="1678" w:type="dxa"/>
          </w:tcPr>
          <w:p w:rsidR="009A530F" w:rsidRPr="00D101F8" w:rsidRDefault="006B1312" w:rsidP="009A530F">
            <w:pPr>
              <w:jc w:val="both"/>
            </w:pPr>
            <w:r>
              <w:t>5 (71</w:t>
            </w:r>
            <w:r w:rsidR="009A530F" w:rsidRPr="00D101F8">
              <w:t>%)</w:t>
            </w:r>
          </w:p>
        </w:tc>
        <w:tc>
          <w:tcPr>
            <w:tcW w:w="1440" w:type="dxa"/>
          </w:tcPr>
          <w:p w:rsidR="009A530F" w:rsidRPr="00D101F8" w:rsidRDefault="006B1312" w:rsidP="009A530F">
            <w:pPr>
              <w:jc w:val="both"/>
            </w:pPr>
            <w:r>
              <w:t>54.4</w:t>
            </w:r>
          </w:p>
        </w:tc>
        <w:tc>
          <w:tcPr>
            <w:tcW w:w="1800" w:type="dxa"/>
          </w:tcPr>
          <w:p w:rsidR="009A530F" w:rsidRPr="00D101F8" w:rsidRDefault="009A530F" w:rsidP="009A530F">
            <w:pPr>
              <w:jc w:val="both"/>
            </w:pPr>
            <w:r w:rsidRPr="00D101F8">
              <w:t>42</w:t>
            </w:r>
          </w:p>
        </w:tc>
      </w:tr>
      <w:tr w:rsidR="007C2308" w:rsidRPr="00D101F8" w:rsidTr="001E38C9">
        <w:tc>
          <w:tcPr>
            <w:tcW w:w="2088" w:type="dxa"/>
          </w:tcPr>
          <w:p w:rsidR="009A530F" w:rsidRPr="00D101F8" w:rsidRDefault="009A530F" w:rsidP="009A530F">
            <w:pPr>
              <w:jc w:val="both"/>
            </w:pPr>
            <w:r w:rsidRPr="00D101F8">
              <w:t>Биология</w:t>
            </w:r>
          </w:p>
        </w:tc>
        <w:tc>
          <w:tcPr>
            <w:tcW w:w="1569" w:type="dxa"/>
          </w:tcPr>
          <w:p w:rsidR="009A530F" w:rsidRPr="00D101F8" w:rsidRDefault="006B1312" w:rsidP="009A530F">
            <w:pPr>
              <w:jc w:val="both"/>
            </w:pPr>
            <w:r>
              <w:t>7</w:t>
            </w:r>
          </w:p>
        </w:tc>
        <w:tc>
          <w:tcPr>
            <w:tcW w:w="1678" w:type="dxa"/>
          </w:tcPr>
          <w:p w:rsidR="009A530F" w:rsidRPr="00D101F8" w:rsidRDefault="006B1312" w:rsidP="009A530F">
            <w:pPr>
              <w:jc w:val="both"/>
            </w:pPr>
            <w:r>
              <w:t>2</w:t>
            </w:r>
            <w:r w:rsidRPr="00D101F8">
              <w:t xml:space="preserve"> </w:t>
            </w:r>
            <w:r>
              <w:t>(29</w:t>
            </w:r>
            <w:r w:rsidR="009A530F" w:rsidRPr="00D101F8">
              <w:t>%)</w:t>
            </w:r>
          </w:p>
        </w:tc>
        <w:tc>
          <w:tcPr>
            <w:tcW w:w="1440" w:type="dxa"/>
          </w:tcPr>
          <w:p w:rsidR="009A530F" w:rsidRPr="00D101F8" w:rsidRDefault="006B1312" w:rsidP="009A530F">
            <w:pPr>
              <w:jc w:val="both"/>
            </w:pPr>
            <w:r>
              <w:t>72,5</w:t>
            </w:r>
          </w:p>
        </w:tc>
        <w:tc>
          <w:tcPr>
            <w:tcW w:w="1800" w:type="dxa"/>
          </w:tcPr>
          <w:p w:rsidR="009A530F" w:rsidRPr="00D101F8" w:rsidRDefault="009A530F" w:rsidP="009A530F">
            <w:pPr>
              <w:jc w:val="both"/>
            </w:pPr>
            <w:r w:rsidRPr="00D101F8">
              <w:t>36</w:t>
            </w:r>
          </w:p>
        </w:tc>
      </w:tr>
      <w:tr w:rsidR="007C2308" w:rsidRPr="00D101F8" w:rsidTr="001E38C9">
        <w:tc>
          <w:tcPr>
            <w:tcW w:w="2088" w:type="dxa"/>
          </w:tcPr>
          <w:p w:rsidR="009A530F" w:rsidRPr="00D101F8" w:rsidRDefault="009A530F" w:rsidP="009A530F">
            <w:pPr>
              <w:jc w:val="both"/>
            </w:pPr>
            <w:r w:rsidRPr="00D101F8">
              <w:t>История</w:t>
            </w:r>
          </w:p>
        </w:tc>
        <w:tc>
          <w:tcPr>
            <w:tcW w:w="1569" w:type="dxa"/>
          </w:tcPr>
          <w:p w:rsidR="009A530F" w:rsidRPr="00D101F8" w:rsidRDefault="006B1312" w:rsidP="009A530F">
            <w:pPr>
              <w:jc w:val="both"/>
            </w:pPr>
            <w:r>
              <w:t>7</w:t>
            </w:r>
          </w:p>
        </w:tc>
        <w:tc>
          <w:tcPr>
            <w:tcW w:w="1678" w:type="dxa"/>
          </w:tcPr>
          <w:p w:rsidR="009A530F" w:rsidRPr="00D101F8" w:rsidRDefault="006B1312" w:rsidP="00525E3B">
            <w:pPr>
              <w:jc w:val="both"/>
            </w:pPr>
            <w:r>
              <w:t>2(29</w:t>
            </w:r>
            <w:r w:rsidR="009A530F" w:rsidRPr="00D101F8">
              <w:t>%)</w:t>
            </w:r>
          </w:p>
        </w:tc>
        <w:tc>
          <w:tcPr>
            <w:tcW w:w="1440" w:type="dxa"/>
          </w:tcPr>
          <w:p w:rsidR="009A530F" w:rsidRPr="00D101F8" w:rsidRDefault="006B1312" w:rsidP="009A530F">
            <w:pPr>
              <w:jc w:val="both"/>
            </w:pPr>
            <w:r>
              <w:t>42</w:t>
            </w:r>
          </w:p>
        </w:tc>
        <w:tc>
          <w:tcPr>
            <w:tcW w:w="1800" w:type="dxa"/>
          </w:tcPr>
          <w:p w:rsidR="009A530F" w:rsidRPr="00D101F8" w:rsidRDefault="009A530F" w:rsidP="009A530F">
            <w:pPr>
              <w:jc w:val="both"/>
            </w:pPr>
            <w:r w:rsidRPr="00D101F8">
              <w:t>32</w:t>
            </w:r>
          </w:p>
        </w:tc>
      </w:tr>
      <w:tr w:rsidR="007C2308" w:rsidRPr="00D101F8" w:rsidTr="001E38C9">
        <w:tc>
          <w:tcPr>
            <w:tcW w:w="2088" w:type="dxa"/>
          </w:tcPr>
          <w:p w:rsidR="009A530F" w:rsidRPr="00D101F8" w:rsidRDefault="006B1312" w:rsidP="009A530F">
            <w:pPr>
              <w:jc w:val="both"/>
            </w:pPr>
            <w:r>
              <w:t>Физика</w:t>
            </w:r>
          </w:p>
        </w:tc>
        <w:tc>
          <w:tcPr>
            <w:tcW w:w="1569" w:type="dxa"/>
          </w:tcPr>
          <w:p w:rsidR="009A530F" w:rsidRPr="00D101F8" w:rsidRDefault="006B1312" w:rsidP="009A530F">
            <w:pPr>
              <w:jc w:val="both"/>
            </w:pPr>
            <w:r>
              <w:t>7</w:t>
            </w:r>
          </w:p>
        </w:tc>
        <w:tc>
          <w:tcPr>
            <w:tcW w:w="1678" w:type="dxa"/>
          </w:tcPr>
          <w:p w:rsidR="009A530F" w:rsidRPr="00D101F8" w:rsidRDefault="006B1312" w:rsidP="009A530F">
            <w:pPr>
              <w:jc w:val="both"/>
            </w:pPr>
            <w:r>
              <w:t>2 (29</w:t>
            </w:r>
            <w:r w:rsidR="009A530F" w:rsidRPr="00D101F8">
              <w:t>%)</w:t>
            </w:r>
          </w:p>
        </w:tc>
        <w:tc>
          <w:tcPr>
            <w:tcW w:w="1440" w:type="dxa"/>
          </w:tcPr>
          <w:p w:rsidR="009A530F" w:rsidRPr="00D101F8" w:rsidRDefault="006B1312" w:rsidP="009A530F">
            <w:pPr>
              <w:jc w:val="both"/>
            </w:pPr>
            <w:r>
              <w:t>54,5</w:t>
            </w:r>
          </w:p>
        </w:tc>
        <w:tc>
          <w:tcPr>
            <w:tcW w:w="1800" w:type="dxa"/>
          </w:tcPr>
          <w:p w:rsidR="009A530F" w:rsidRPr="00D101F8" w:rsidRDefault="009A530F" w:rsidP="009A530F">
            <w:pPr>
              <w:jc w:val="both"/>
            </w:pPr>
            <w:r w:rsidRPr="00D101F8">
              <w:t>36</w:t>
            </w:r>
          </w:p>
        </w:tc>
      </w:tr>
      <w:tr w:rsidR="00525E3B" w:rsidRPr="00D101F8" w:rsidTr="001E38C9">
        <w:tc>
          <w:tcPr>
            <w:tcW w:w="2088" w:type="dxa"/>
          </w:tcPr>
          <w:p w:rsidR="00525E3B" w:rsidRPr="00D101F8" w:rsidRDefault="00525E3B" w:rsidP="00525E3B">
            <w:pPr>
              <w:jc w:val="both"/>
            </w:pPr>
            <w:r>
              <w:t>Химия</w:t>
            </w:r>
          </w:p>
        </w:tc>
        <w:tc>
          <w:tcPr>
            <w:tcW w:w="1569" w:type="dxa"/>
          </w:tcPr>
          <w:p w:rsidR="00525E3B" w:rsidRPr="00D101F8" w:rsidRDefault="006B1312" w:rsidP="00525E3B">
            <w:pPr>
              <w:jc w:val="both"/>
            </w:pPr>
            <w:r>
              <w:t>7</w:t>
            </w:r>
          </w:p>
        </w:tc>
        <w:tc>
          <w:tcPr>
            <w:tcW w:w="1678" w:type="dxa"/>
          </w:tcPr>
          <w:p w:rsidR="00525E3B" w:rsidRPr="00D101F8" w:rsidRDefault="006B1312" w:rsidP="00525E3B">
            <w:pPr>
              <w:jc w:val="both"/>
            </w:pPr>
            <w:r>
              <w:t>1 (14</w:t>
            </w:r>
            <w:r w:rsidR="00525E3B" w:rsidRPr="00D101F8">
              <w:t>%)</w:t>
            </w:r>
          </w:p>
        </w:tc>
        <w:tc>
          <w:tcPr>
            <w:tcW w:w="1440" w:type="dxa"/>
          </w:tcPr>
          <w:p w:rsidR="00525E3B" w:rsidRPr="00D101F8" w:rsidRDefault="006B1312" w:rsidP="00525E3B">
            <w:pPr>
              <w:jc w:val="both"/>
            </w:pPr>
            <w:r>
              <w:t>49</w:t>
            </w:r>
          </w:p>
        </w:tc>
        <w:tc>
          <w:tcPr>
            <w:tcW w:w="1800" w:type="dxa"/>
          </w:tcPr>
          <w:p w:rsidR="00525E3B" w:rsidRPr="00D101F8" w:rsidRDefault="00525E3B" w:rsidP="00525E3B">
            <w:pPr>
              <w:jc w:val="both"/>
            </w:pPr>
            <w:r>
              <w:t>36</w:t>
            </w:r>
          </w:p>
        </w:tc>
      </w:tr>
    </w:tbl>
    <w:p w:rsidR="009A530F" w:rsidRPr="00D101F8" w:rsidRDefault="009A530F" w:rsidP="009A530F">
      <w:pPr>
        <w:jc w:val="both"/>
        <w:rPr>
          <w:b/>
          <w:i/>
        </w:rPr>
      </w:pPr>
    </w:p>
    <w:p w:rsidR="006B1312" w:rsidRDefault="006B1312" w:rsidP="0087630C">
      <w:pPr>
        <w:jc w:val="center"/>
        <w:rPr>
          <w:b/>
          <w:i/>
        </w:rPr>
      </w:pPr>
    </w:p>
    <w:p w:rsidR="006B1312" w:rsidRDefault="006B1312" w:rsidP="0087630C">
      <w:pPr>
        <w:jc w:val="center"/>
        <w:rPr>
          <w:b/>
          <w:i/>
        </w:rPr>
      </w:pPr>
    </w:p>
    <w:p w:rsidR="0087630C" w:rsidRPr="005E4E57" w:rsidRDefault="0087630C" w:rsidP="0087630C">
      <w:pPr>
        <w:jc w:val="center"/>
        <w:rPr>
          <w:b/>
          <w:i/>
        </w:rPr>
      </w:pPr>
      <w:r w:rsidRPr="005E4E57">
        <w:rPr>
          <w:b/>
          <w:i/>
        </w:rPr>
        <w:t>Результаты итоговой аттестаци</w:t>
      </w:r>
      <w:r>
        <w:rPr>
          <w:b/>
          <w:i/>
        </w:rPr>
        <w:t xml:space="preserve">и экзаменов в форме ОГЭ </w:t>
      </w:r>
      <w:r w:rsidR="000B4ACB">
        <w:rPr>
          <w:b/>
          <w:i/>
        </w:rPr>
        <w:t xml:space="preserve">и ГВЭ </w:t>
      </w:r>
      <w:r>
        <w:rPr>
          <w:b/>
          <w:i/>
        </w:rPr>
        <w:t>9 класс</w:t>
      </w:r>
      <w:r w:rsidRPr="005E4E57">
        <w:rPr>
          <w:b/>
          <w:i/>
        </w:rPr>
        <w:t xml:space="preserve"> </w:t>
      </w:r>
    </w:p>
    <w:p w:rsidR="0087630C" w:rsidRPr="005E4E57" w:rsidRDefault="0087630C" w:rsidP="0087630C">
      <w:pPr>
        <w:jc w:val="center"/>
        <w:rPr>
          <w:b/>
        </w:rPr>
      </w:pPr>
    </w:p>
    <w:p w:rsidR="0087630C" w:rsidRDefault="006B1312" w:rsidP="0087630C">
      <w:pPr>
        <w:jc w:val="center"/>
        <w:rPr>
          <w:b/>
        </w:rPr>
      </w:pPr>
      <w:r>
        <w:rPr>
          <w:b/>
        </w:rPr>
        <w:t>2022</w:t>
      </w:r>
      <w:r w:rsidR="0087630C" w:rsidRPr="005E4E57">
        <w:rPr>
          <w:b/>
        </w:rPr>
        <w:t xml:space="preserve"> учебный год</w:t>
      </w:r>
    </w:p>
    <w:p w:rsidR="000B4ACB" w:rsidRPr="005E4E57" w:rsidRDefault="000B4ACB" w:rsidP="0087630C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2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87"/>
        <w:gridCol w:w="687"/>
        <w:gridCol w:w="687"/>
        <w:gridCol w:w="688"/>
        <w:gridCol w:w="687"/>
        <w:gridCol w:w="687"/>
        <w:gridCol w:w="687"/>
        <w:gridCol w:w="688"/>
        <w:gridCol w:w="999"/>
        <w:gridCol w:w="999"/>
        <w:gridCol w:w="999"/>
      </w:tblGrid>
      <w:tr w:rsidR="0087630C" w:rsidRPr="005E4E57" w:rsidTr="008763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Предме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 xml:space="preserve">Кол-во </w:t>
            </w:r>
          </w:p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сдававши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«5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«4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«3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«2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proofErr w:type="spellStart"/>
            <w:r w:rsidRPr="005E4E57">
              <w:rPr>
                <w:b/>
              </w:rPr>
              <w:t>Кач</w:t>
            </w:r>
            <w:proofErr w:type="spellEnd"/>
            <w:r w:rsidRPr="005E4E57">
              <w:rPr>
                <w:b/>
              </w:rPr>
              <w:t>-во знаний 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Сред</w:t>
            </w:r>
          </w:p>
          <w:p w:rsidR="0087630C" w:rsidRPr="005E4E57" w:rsidRDefault="0087630C" w:rsidP="0087630C">
            <w:pPr>
              <w:jc w:val="both"/>
              <w:rPr>
                <w:b/>
              </w:rPr>
            </w:pPr>
            <w:proofErr w:type="spellStart"/>
            <w:r w:rsidRPr="005E4E57">
              <w:rPr>
                <w:b/>
              </w:rPr>
              <w:t>ний</w:t>
            </w:r>
            <w:proofErr w:type="spellEnd"/>
            <w:r w:rsidRPr="005E4E57">
              <w:rPr>
                <w:b/>
              </w:rPr>
              <w:t xml:space="preserve"> бал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Подтвердили годовую оцен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proofErr w:type="spellStart"/>
            <w:r w:rsidRPr="005E4E57">
              <w:rPr>
                <w:b/>
              </w:rPr>
              <w:t>Повыси</w:t>
            </w:r>
            <w:proofErr w:type="spellEnd"/>
          </w:p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ли на 1 бал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both"/>
              <w:rPr>
                <w:b/>
              </w:rPr>
            </w:pPr>
            <w:r w:rsidRPr="005E4E57">
              <w:rPr>
                <w:b/>
              </w:rPr>
              <w:t>Понизили на 1 балл</w:t>
            </w:r>
          </w:p>
        </w:tc>
      </w:tr>
      <w:tr w:rsidR="0087630C" w:rsidRPr="005E4E57" w:rsidTr="008763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D1DB5" w:rsidRDefault="0087630C" w:rsidP="0087630C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center"/>
            </w:pPr>
            <w:r w:rsidRPr="005E4E57"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6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300B0F" w:rsidP="0087630C">
            <w:pPr>
              <w:jc w:val="center"/>
            </w:pPr>
            <w:r>
              <w:t>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300B0F" w:rsidP="0087630C">
            <w:pPr>
              <w:jc w:val="center"/>
            </w:pPr>
            <w:r>
              <w:t>0</w:t>
            </w:r>
          </w:p>
        </w:tc>
      </w:tr>
      <w:tr w:rsidR="0087630C" w:rsidRPr="005E4E57" w:rsidTr="008763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D1DB5" w:rsidRDefault="00300B0F" w:rsidP="0087630C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Матема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center"/>
            </w:pPr>
            <w:r w:rsidRPr="005E4E57"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center"/>
            </w:pPr>
            <w:r w:rsidRPr="005E4E57"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0</w:t>
            </w:r>
          </w:p>
        </w:tc>
      </w:tr>
      <w:tr w:rsidR="0087630C" w:rsidRPr="005E4E57" w:rsidTr="008763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D1DB5" w:rsidRDefault="0087630C" w:rsidP="0087630C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3B7228" w:rsidP="0087630C">
            <w:pPr>
              <w:jc w:val="center"/>
            </w:pPr>
            <w: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87630C" w:rsidP="0087630C">
            <w:pPr>
              <w:jc w:val="center"/>
            </w:pPr>
            <w:r w:rsidRPr="005E4E57"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7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0C" w:rsidRPr="005E4E57" w:rsidRDefault="000B4ACB" w:rsidP="0087630C">
            <w:pPr>
              <w:jc w:val="center"/>
            </w:pPr>
            <w:r>
              <w:t>1</w:t>
            </w:r>
          </w:p>
        </w:tc>
      </w:tr>
      <w:tr w:rsidR="000B4ACB" w:rsidRPr="005E4E57" w:rsidTr="008763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Pr="005D1DB5" w:rsidRDefault="000B4ACB" w:rsidP="0087630C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Географ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Pr="005E4E57" w:rsidRDefault="000B4ACB" w:rsidP="0087630C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</w:tr>
      <w:tr w:rsidR="000B4ACB" w:rsidRPr="005E4E57" w:rsidTr="008763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Pr="005D1DB5" w:rsidRDefault="000B4ACB" w:rsidP="0087630C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Биолог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4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</w:tr>
      <w:tr w:rsidR="000B4ACB" w:rsidRPr="005E4E57" w:rsidTr="008763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Pr="005D1DB5" w:rsidRDefault="000B4ACB" w:rsidP="0087630C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Истор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CB" w:rsidRDefault="000B4ACB" w:rsidP="0087630C">
            <w:pPr>
              <w:jc w:val="center"/>
            </w:pPr>
            <w:r>
              <w:t>-</w:t>
            </w:r>
          </w:p>
        </w:tc>
      </w:tr>
      <w:tr w:rsidR="005D1DB5" w:rsidRPr="005E4E57" w:rsidTr="008763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Pr="005D1DB5" w:rsidRDefault="005D1DB5" w:rsidP="0087630C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B5" w:rsidRDefault="005D1DB5" w:rsidP="0087630C">
            <w:pPr>
              <w:jc w:val="center"/>
            </w:pPr>
            <w:r>
              <w:t>-</w:t>
            </w:r>
          </w:p>
        </w:tc>
      </w:tr>
    </w:tbl>
    <w:p w:rsidR="00544E2F" w:rsidRPr="00D101F8" w:rsidRDefault="00544E2F" w:rsidP="009A530F">
      <w:pPr>
        <w:shd w:val="clear" w:color="auto" w:fill="FFFFFF" w:themeFill="background1"/>
        <w:jc w:val="center"/>
        <w:rPr>
          <w:b/>
        </w:rPr>
      </w:pPr>
    </w:p>
    <w:p w:rsidR="00300B0F" w:rsidRDefault="00300B0F" w:rsidP="0022236A">
      <w:pPr>
        <w:shd w:val="clear" w:color="auto" w:fill="FFFFFF" w:themeFill="background1"/>
        <w:rPr>
          <w:b/>
        </w:rPr>
      </w:pPr>
    </w:p>
    <w:p w:rsidR="008000B1" w:rsidRPr="00D101F8" w:rsidRDefault="00302CC0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 xml:space="preserve">Из девятиклассников в школе </w:t>
      </w:r>
      <w:r w:rsidR="00514B01" w:rsidRPr="00D101F8">
        <w:rPr>
          <w:b/>
        </w:rPr>
        <w:t>остал</w:t>
      </w:r>
      <w:r w:rsidR="008000B1" w:rsidRPr="00D101F8">
        <w:rPr>
          <w:b/>
        </w:rPr>
        <w:t>ось</w:t>
      </w:r>
      <w:r w:rsidRPr="00D101F8">
        <w:rPr>
          <w:b/>
        </w:rPr>
        <w:t xml:space="preserve"> учиться</w:t>
      </w:r>
      <w:r w:rsidR="0022236A">
        <w:rPr>
          <w:b/>
        </w:rPr>
        <w:t xml:space="preserve"> 5</w:t>
      </w:r>
      <w:r w:rsidR="008000B1" w:rsidRPr="00D101F8">
        <w:rPr>
          <w:b/>
        </w:rPr>
        <w:t xml:space="preserve"> </w:t>
      </w:r>
      <w:r w:rsidR="00525E3B">
        <w:rPr>
          <w:b/>
        </w:rPr>
        <w:t>об</w:t>
      </w:r>
      <w:r w:rsidR="00514B01" w:rsidRPr="00D101F8">
        <w:rPr>
          <w:b/>
        </w:rPr>
        <w:t>уча</w:t>
      </w:r>
      <w:r w:rsidR="00525E3B">
        <w:rPr>
          <w:b/>
        </w:rPr>
        <w:t>ю</w:t>
      </w:r>
      <w:r w:rsidR="00514B01" w:rsidRPr="00D101F8">
        <w:rPr>
          <w:b/>
        </w:rPr>
        <w:t>щихся</w:t>
      </w:r>
      <w:r w:rsidR="008000B1" w:rsidRPr="00D101F8">
        <w:rPr>
          <w:b/>
        </w:rPr>
        <w:t>,</w:t>
      </w:r>
    </w:p>
    <w:p w:rsidR="002C3EFE" w:rsidRPr="00D101F8" w:rsidRDefault="00C4415B" w:rsidP="0037405C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5 обучающихся пошли</w:t>
      </w:r>
      <w:r w:rsidR="008000B1" w:rsidRPr="00D101F8">
        <w:rPr>
          <w:b/>
        </w:rPr>
        <w:t xml:space="preserve"> получать среднее профессиональное образование: </w:t>
      </w:r>
    </w:p>
    <w:p w:rsidR="008000B1" w:rsidRPr="00D101F8" w:rsidRDefault="008000B1" w:rsidP="0037405C">
      <w:pPr>
        <w:shd w:val="clear" w:color="auto" w:fill="FFFFFF" w:themeFill="background1"/>
        <w:jc w:val="center"/>
        <w:rPr>
          <w:b/>
        </w:rPr>
      </w:pPr>
    </w:p>
    <w:tbl>
      <w:tblPr>
        <w:tblW w:w="9980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628"/>
        <w:gridCol w:w="6361"/>
      </w:tblGrid>
      <w:tr w:rsidR="00302CC0" w:rsidRPr="00D101F8" w:rsidTr="001E38C9">
        <w:tc>
          <w:tcPr>
            <w:tcW w:w="991" w:type="dxa"/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№</w:t>
            </w:r>
            <w:proofErr w:type="spellStart"/>
            <w:r w:rsidRPr="00D101F8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628" w:type="dxa"/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ФИО выпускника</w:t>
            </w:r>
          </w:p>
        </w:tc>
        <w:tc>
          <w:tcPr>
            <w:tcW w:w="6361" w:type="dxa"/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Где продолжает обучение</w:t>
            </w:r>
          </w:p>
        </w:tc>
      </w:tr>
      <w:tr w:rsidR="00C4415B" w:rsidRPr="00D101F8" w:rsidTr="001E38C9">
        <w:tc>
          <w:tcPr>
            <w:tcW w:w="991" w:type="dxa"/>
          </w:tcPr>
          <w:p w:rsidR="00C4415B" w:rsidRPr="00C4415B" w:rsidRDefault="00C4415B" w:rsidP="0037405C">
            <w:pPr>
              <w:shd w:val="clear" w:color="auto" w:fill="FFFFFF" w:themeFill="background1"/>
              <w:jc w:val="center"/>
              <w:rPr>
                <w:bCs/>
              </w:rPr>
            </w:pPr>
            <w:r w:rsidRPr="00C4415B">
              <w:rPr>
                <w:bCs/>
              </w:rPr>
              <w:t>1.</w:t>
            </w:r>
          </w:p>
        </w:tc>
        <w:tc>
          <w:tcPr>
            <w:tcW w:w="2628" w:type="dxa"/>
          </w:tcPr>
          <w:p w:rsidR="00C4415B" w:rsidRPr="00C4415B" w:rsidRDefault="00C4415B" w:rsidP="00C33E7C">
            <w:pPr>
              <w:shd w:val="clear" w:color="auto" w:fill="FFFFFF" w:themeFill="background1"/>
              <w:rPr>
                <w:bCs/>
              </w:rPr>
            </w:pPr>
            <w:proofErr w:type="spellStart"/>
            <w:r w:rsidRPr="00C4415B">
              <w:rPr>
                <w:bCs/>
              </w:rPr>
              <w:t>Альбеков</w:t>
            </w:r>
            <w:proofErr w:type="spellEnd"/>
            <w:r w:rsidRPr="00C4415B">
              <w:rPr>
                <w:bCs/>
              </w:rPr>
              <w:t xml:space="preserve"> Ринат </w:t>
            </w:r>
            <w:proofErr w:type="spellStart"/>
            <w:r w:rsidRPr="00C4415B">
              <w:rPr>
                <w:bCs/>
              </w:rPr>
              <w:t>Радикович</w:t>
            </w:r>
            <w:proofErr w:type="spellEnd"/>
          </w:p>
        </w:tc>
        <w:tc>
          <w:tcPr>
            <w:tcW w:w="6361" w:type="dxa"/>
          </w:tcPr>
          <w:p w:rsidR="005D1DB5" w:rsidRDefault="005D1DB5" w:rsidP="005D1DB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819292"/>
              </w:rPr>
            </w:pPr>
            <w:r>
              <w:rPr>
                <w:b/>
                <w:bCs/>
              </w:rPr>
              <w:t>ГБПОУ РМ «</w:t>
            </w:r>
            <w:proofErr w:type="spellStart"/>
            <w:r>
              <w:rPr>
                <w:b/>
                <w:bCs/>
              </w:rPr>
              <w:t>Ковылкинский</w:t>
            </w:r>
            <w:proofErr w:type="spellEnd"/>
            <w:r>
              <w:rPr>
                <w:b/>
                <w:bCs/>
              </w:rPr>
              <w:t xml:space="preserve"> аграрно-строительный колледж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819292"/>
              </w:rPr>
              <w:t xml:space="preserve"> </w:t>
            </w:r>
          </w:p>
          <w:p w:rsidR="005D1DB5" w:rsidRPr="00C33E7C" w:rsidRDefault="005D1DB5" w:rsidP="005D1DB5">
            <w:pPr>
              <w:shd w:val="clear" w:color="auto" w:fill="FFFFFF" w:themeFill="background1"/>
              <w:jc w:val="both"/>
              <w:rPr>
                <w:bCs/>
              </w:rPr>
            </w:pPr>
            <w:r w:rsidRPr="005D1DB5">
              <w:t>«</w:t>
            </w:r>
            <w:r w:rsidRPr="005D1DB5">
              <w:rPr>
                <w:shd w:val="clear" w:color="auto" w:fill="FFFFFF" w:themeFill="background1"/>
              </w:rPr>
              <w:t>Эксплуатация и ремонт сельскохозяйственной техники и оборудования</w:t>
            </w:r>
            <w:r>
              <w:rPr>
                <w:shd w:val="clear" w:color="auto" w:fill="FFFFFF" w:themeFill="background1"/>
              </w:rPr>
              <w:t>»</w:t>
            </w:r>
          </w:p>
          <w:p w:rsidR="00C4415B" w:rsidRPr="00C33E7C" w:rsidRDefault="00C4415B" w:rsidP="005D1DB5">
            <w:pPr>
              <w:shd w:val="clear" w:color="auto" w:fill="FFFFFF" w:themeFill="background1"/>
              <w:rPr>
                <w:bCs/>
              </w:rPr>
            </w:pPr>
          </w:p>
        </w:tc>
      </w:tr>
      <w:tr w:rsidR="005D4116" w:rsidRPr="00D101F8" w:rsidTr="001E38C9">
        <w:tc>
          <w:tcPr>
            <w:tcW w:w="991" w:type="dxa"/>
          </w:tcPr>
          <w:p w:rsidR="005D4116" w:rsidRPr="00D101F8" w:rsidRDefault="00C4415B" w:rsidP="005D411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28" w:type="dxa"/>
          </w:tcPr>
          <w:p w:rsidR="005D4116" w:rsidRPr="00C4415B" w:rsidRDefault="00C4415B" w:rsidP="00C33E7C">
            <w:proofErr w:type="spellStart"/>
            <w:r>
              <w:t>Сечкин</w:t>
            </w:r>
            <w:proofErr w:type="spellEnd"/>
            <w:r>
              <w:t xml:space="preserve"> Денис Нико</w:t>
            </w:r>
            <w:r w:rsidR="005D1DB5">
              <w:t>л</w:t>
            </w:r>
            <w:r>
              <w:t>аевич</w:t>
            </w:r>
          </w:p>
        </w:tc>
        <w:tc>
          <w:tcPr>
            <w:tcW w:w="6361" w:type="dxa"/>
          </w:tcPr>
          <w:p w:rsidR="0022236A" w:rsidRDefault="0022236A" w:rsidP="005D411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819292"/>
              </w:rPr>
            </w:pPr>
            <w:r>
              <w:rPr>
                <w:b/>
                <w:bCs/>
              </w:rPr>
              <w:t>ГБПОУ РМ «</w:t>
            </w:r>
            <w:proofErr w:type="spellStart"/>
            <w:r>
              <w:rPr>
                <w:b/>
                <w:bCs/>
              </w:rPr>
              <w:t>Ковылкинский</w:t>
            </w:r>
            <w:proofErr w:type="spellEnd"/>
            <w:r>
              <w:rPr>
                <w:b/>
                <w:bCs/>
              </w:rPr>
              <w:t xml:space="preserve"> аграрно-строительный колледж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819292"/>
              </w:rPr>
              <w:t xml:space="preserve"> </w:t>
            </w:r>
          </w:p>
          <w:p w:rsidR="005D4116" w:rsidRPr="005D1DB5" w:rsidRDefault="0022236A" w:rsidP="005D1DB5">
            <w:pPr>
              <w:shd w:val="clear" w:color="auto" w:fill="FFFFFF" w:themeFill="background1"/>
              <w:jc w:val="both"/>
              <w:rPr>
                <w:bCs/>
              </w:rPr>
            </w:pPr>
            <w:r w:rsidRPr="005D1DB5">
              <w:t>«</w:t>
            </w:r>
            <w:r w:rsidR="005D1DB5" w:rsidRPr="005D1DB5">
              <w:rPr>
                <w:shd w:val="clear" w:color="auto" w:fill="FFFFFF" w:themeFill="background1"/>
              </w:rPr>
              <w:t>Эксплуатация и ремонт сельскохозяйственной техники и оборудования</w:t>
            </w:r>
            <w:r w:rsidR="005D1DB5">
              <w:rPr>
                <w:shd w:val="clear" w:color="auto" w:fill="FFFFFF" w:themeFill="background1"/>
              </w:rPr>
              <w:t>»</w:t>
            </w:r>
          </w:p>
        </w:tc>
      </w:tr>
      <w:tr w:rsidR="00C4415B" w:rsidRPr="00D101F8" w:rsidTr="001E38C9">
        <w:tc>
          <w:tcPr>
            <w:tcW w:w="991" w:type="dxa"/>
          </w:tcPr>
          <w:p w:rsidR="00C4415B" w:rsidRDefault="00C4415B" w:rsidP="005D411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28" w:type="dxa"/>
          </w:tcPr>
          <w:p w:rsidR="00C4415B" w:rsidRPr="00C33E7C" w:rsidRDefault="00C4415B" w:rsidP="00C33E7C">
            <w:pPr>
              <w:shd w:val="clear" w:color="auto" w:fill="FFFFFF" w:themeFill="background1"/>
              <w:rPr>
                <w:bCs/>
              </w:rPr>
            </w:pPr>
            <w:proofErr w:type="spellStart"/>
            <w:r w:rsidRPr="00C33E7C">
              <w:rPr>
                <w:bCs/>
              </w:rPr>
              <w:t>Рузманов</w:t>
            </w:r>
            <w:proofErr w:type="spellEnd"/>
            <w:r w:rsidRPr="00C33E7C">
              <w:rPr>
                <w:bCs/>
              </w:rPr>
              <w:t xml:space="preserve"> Валерий Юрьевич</w:t>
            </w:r>
          </w:p>
        </w:tc>
        <w:tc>
          <w:tcPr>
            <w:tcW w:w="6361" w:type="dxa"/>
          </w:tcPr>
          <w:p w:rsidR="00C4415B" w:rsidRDefault="00C4415B" w:rsidP="005D411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вылкинский</w:t>
            </w:r>
            <w:proofErr w:type="spellEnd"/>
            <w:r>
              <w:rPr>
                <w:b/>
                <w:bCs/>
              </w:rPr>
              <w:t xml:space="preserve"> филиал ФГБОУ ВО «Национальный исследовательский МГУ им. </w:t>
            </w:r>
            <w:proofErr w:type="spellStart"/>
            <w:r>
              <w:rPr>
                <w:b/>
                <w:bCs/>
              </w:rPr>
              <w:t>Н.П.Огарева</w:t>
            </w:r>
            <w:proofErr w:type="spellEnd"/>
            <w:r>
              <w:rPr>
                <w:b/>
                <w:bCs/>
              </w:rPr>
              <w:t>»</w:t>
            </w:r>
          </w:p>
          <w:p w:rsidR="00C33E7C" w:rsidRPr="00C33E7C" w:rsidRDefault="00C33E7C" w:rsidP="005D4116">
            <w:pPr>
              <w:shd w:val="clear" w:color="auto" w:fill="FFFFFF" w:themeFill="background1"/>
              <w:jc w:val="both"/>
              <w:rPr>
                <w:bCs/>
              </w:rPr>
            </w:pPr>
            <w:r w:rsidRPr="00C33E7C">
              <w:rPr>
                <w:bCs/>
              </w:rPr>
              <w:t>«Технология машиностроения»</w:t>
            </w:r>
          </w:p>
        </w:tc>
      </w:tr>
      <w:tr w:rsidR="00C4415B" w:rsidRPr="00D101F8" w:rsidTr="001E38C9">
        <w:tc>
          <w:tcPr>
            <w:tcW w:w="991" w:type="dxa"/>
          </w:tcPr>
          <w:p w:rsidR="00C4415B" w:rsidRDefault="00C4415B" w:rsidP="005D411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28" w:type="dxa"/>
          </w:tcPr>
          <w:p w:rsidR="00C4415B" w:rsidRPr="00C33E7C" w:rsidRDefault="00C4415B" w:rsidP="00C33E7C">
            <w:pPr>
              <w:shd w:val="clear" w:color="auto" w:fill="FFFFFF" w:themeFill="background1"/>
              <w:rPr>
                <w:bCs/>
              </w:rPr>
            </w:pPr>
            <w:r w:rsidRPr="00C33E7C">
              <w:rPr>
                <w:bCs/>
              </w:rPr>
              <w:t>Гуськов Илья Александрович</w:t>
            </w:r>
          </w:p>
        </w:tc>
        <w:tc>
          <w:tcPr>
            <w:tcW w:w="6361" w:type="dxa"/>
          </w:tcPr>
          <w:p w:rsidR="00C33E7C" w:rsidRDefault="00C33E7C" w:rsidP="00C33E7C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вылкинский</w:t>
            </w:r>
            <w:proofErr w:type="spellEnd"/>
            <w:r>
              <w:rPr>
                <w:b/>
                <w:bCs/>
              </w:rPr>
              <w:t xml:space="preserve"> филиал ФГБОУ ВО «Национальный исследовательский МГУ им. </w:t>
            </w:r>
            <w:proofErr w:type="spellStart"/>
            <w:r>
              <w:rPr>
                <w:b/>
                <w:bCs/>
              </w:rPr>
              <w:t>Н.П.Огарева</w:t>
            </w:r>
            <w:proofErr w:type="spellEnd"/>
            <w:r>
              <w:rPr>
                <w:b/>
                <w:bCs/>
              </w:rPr>
              <w:t>»</w:t>
            </w:r>
          </w:p>
          <w:p w:rsidR="00C4415B" w:rsidRPr="00C33E7C" w:rsidRDefault="00C33E7C" w:rsidP="00C33E7C">
            <w:pPr>
              <w:shd w:val="clear" w:color="auto" w:fill="FFFFFF" w:themeFill="background1"/>
              <w:jc w:val="both"/>
              <w:rPr>
                <w:bCs/>
              </w:rPr>
            </w:pPr>
            <w:r w:rsidRPr="00C33E7C">
              <w:rPr>
                <w:bCs/>
              </w:rPr>
              <w:t>«Информационные системы и программирование»</w:t>
            </w:r>
          </w:p>
        </w:tc>
      </w:tr>
      <w:tr w:rsidR="00C4415B" w:rsidRPr="00D101F8" w:rsidTr="001E38C9">
        <w:tc>
          <w:tcPr>
            <w:tcW w:w="991" w:type="dxa"/>
          </w:tcPr>
          <w:p w:rsidR="00C4415B" w:rsidRDefault="00C4415B" w:rsidP="005D411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2628" w:type="dxa"/>
          </w:tcPr>
          <w:p w:rsidR="00C4415B" w:rsidRPr="00C33E7C" w:rsidRDefault="00C4415B" w:rsidP="00C33E7C">
            <w:pPr>
              <w:shd w:val="clear" w:color="auto" w:fill="FFFFFF" w:themeFill="background1"/>
              <w:rPr>
                <w:bCs/>
              </w:rPr>
            </w:pPr>
            <w:proofErr w:type="spellStart"/>
            <w:r w:rsidRPr="00C33E7C">
              <w:rPr>
                <w:bCs/>
              </w:rPr>
              <w:t>Тремаскина</w:t>
            </w:r>
            <w:proofErr w:type="spellEnd"/>
            <w:r w:rsidRPr="00C33E7C">
              <w:rPr>
                <w:bCs/>
              </w:rPr>
              <w:t xml:space="preserve"> Александра Вячеславовна</w:t>
            </w:r>
          </w:p>
        </w:tc>
        <w:tc>
          <w:tcPr>
            <w:tcW w:w="6361" w:type="dxa"/>
          </w:tcPr>
          <w:p w:rsidR="00C4415B" w:rsidRDefault="005D1DB5" w:rsidP="005D411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илиал «Саранский кооперативный институт» ОУ ВПО </w:t>
            </w:r>
            <w:proofErr w:type="spellStart"/>
            <w:r>
              <w:rPr>
                <w:b/>
                <w:bCs/>
              </w:rPr>
              <w:t>Центрсоюза</w:t>
            </w:r>
            <w:proofErr w:type="spellEnd"/>
            <w:r>
              <w:rPr>
                <w:b/>
                <w:bCs/>
              </w:rPr>
              <w:t xml:space="preserve"> РФ «Российский университет кооперации»</w:t>
            </w:r>
          </w:p>
          <w:p w:rsidR="005D1DB5" w:rsidRPr="002226AB" w:rsidRDefault="005D1DB5" w:rsidP="005D4116">
            <w:pPr>
              <w:shd w:val="clear" w:color="auto" w:fill="FFFFFF" w:themeFill="background1"/>
              <w:jc w:val="both"/>
              <w:rPr>
                <w:bCs/>
              </w:rPr>
            </w:pPr>
            <w:r w:rsidRPr="002226AB">
              <w:rPr>
                <w:bCs/>
              </w:rPr>
              <w:t xml:space="preserve">«Экономика и бухучет (по </w:t>
            </w:r>
            <w:proofErr w:type="spellStart"/>
            <w:r w:rsidRPr="002226AB">
              <w:rPr>
                <w:bCs/>
              </w:rPr>
              <w:t>отралям</w:t>
            </w:r>
            <w:proofErr w:type="spellEnd"/>
            <w:r w:rsidRPr="002226AB">
              <w:rPr>
                <w:bCs/>
              </w:rPr>
              <w:t>)»</w:t>
            </w:r>
          </w:p>
        </w:tc>
      </w:tr>
    </w:tbl>
    <w:p w:rsidR="00EC5C8F" w:rsidRPr="00D101F8" w:rsidRDefault="00302CC0" w:rsidP="0037405C">
      <w:pPr>
        <w:shd w:val="clear" w:color="auto" w:fill="FFFFFF" w:themeFill="background1"/>
        <w:jc w:val="both"/>
      </w:pPr>
      <w:r w:rsidRPr="00D101F8">
        <w:t xml:space="preserve">       </w:t>
      </w:r>
    </w:p>
    <w:p w:rsidR="00302CC0" w:rsidRPr="00D101F8" w:rsidRDefault="00302CC0" w:rsidP="0037405C">
      <w:pPr>
        <w:shd w:val="clear" w:color="auto" w:fill="FFFFFF" w:themeFill="background1"/>
        <w:jc w:val="both"/>
      </w:pPr>
      <w:r w:rsidRPr="00D101F8">
        <w:t xml:space="preserve">Все учителя </w:t>
      </w:r>
      <w:proofErr w:type="gramStart"/>
      <w:r w:rsidRPr="00D101F8">
        <w:t>школы  в</w:t>
      </w:r>
      <w:proofErr w:type="gramEnd"/>
      <w:r w:rsidRPr="00D101F8">
        <w:t xml:space="preserve"> своем учебном процессе работают над своей проблемой, которые созвучны общей проблеме школы.</w:t>
      </w:r>
    </w:p>
    <w:p w:rsidR="00302CC0" w:rsidRPr="00D101F8" w:rsidRDefault="00B75542" w:rsidP="0037405C">
      <w:pPr>
        <w:pStyle w:val="ab"/>
        <w:shd w:val="clear" w:color="auto" w:fill="FFFFFF" w:themeFill="background1"/>
        <w:ind w:left="0"/>
        <w:jc w:val="both"/>
      </w:pPr>
      <w:r w:rsidRPr="00D101F8">
        <w:t>В филиале</w:t>
      </w:r>
      <w:r w:rsidR="00302CC0" w:rsidRPr="00D101F8">
        <w:t xml:space="preserve"> «Примокшанская средняя общеобразовательная школа» </w:t>
      </w:r>
      <w:r w:rsidR="008000B1" w:rsidRPr="00D101F8">
        <w:rPr>
          <w:b/>
        </w:rPr>
        <w:t xml:space="preserve">4 </w:t>
      </w:r>
      <w:r w:rsidR="00302CC0" w:rsidRPr="00D101F8">
        <w:t>класса комплекта учащихся начальны</w:t>
      </w:r>
      <w:r w:rsidR="00852058" w:rsidRPr="00D101F8">
        <w:t xml:space="preserve">х классов, в которых обучалось </w:t>
      </w:r>
      <w:r w:rsidR="00C4415B">
        <w:rPr>
          <w:b/>
        </w:rPr>
        <w:t>23</w:t>
      </w:r>
      <w:r w:rsidR="00852058" w:rsidRPr="00D101F8">
        <w:rPr>
          <w:b/>
        </w:rPr>
        <w:t xml:space="preserve"> </w:t>
      </w:r>
      <w:r w:rsidR="008000B1" w:rsidRPr="00D101F8">
        <w:t>человек</w:t>
      </w:r>
      <w:r w:rsidR="00C4415B">
        <w:t>а</w:t>
      </w:r>
      <w:r w:rsidR="00302CC0" w:rsidRPr="00D101F8">
        <w:t xml:space="preserve">, </w:t>
      </w:r>
      <w:r w:rsidR="00C4415B">
        <w:t>1 –</w:t>
      </w:r>
      <w:r w:rsidR="005D1DB5">
        <w:t xml:space="preserve"> </w:t>
      </w:r>
      <w:r w:rsidR="00C4415B">
        <w:t>ГПД</w:t>
      </w:r>
      <w:r w:rsidR="005D1DB5">
        <w:t xml:space="preserve"> </w:t>
      </w:r>
      <w:r w:rsidR="00C4415B">
        <w:t>с наполняемостью 23 человека</w:t>
      </w:r>
    </w:p>
    <w:p w:rsidR="00750094" w:rsidRPr="00D101F8" w:rsidRDefault="00750094" w:rsidP="00583381">
      <w:pPr>
        <w:shd w:val="clear" w:color="auto" w:fill="FFFFFF" w:themeFill="background1"/>
        <w:suppressAutoHyphens/>
        <w:rPr>
          <w:b/>
          <w:color w:val="000000" w:themeColor="text1"/>
          <w:lang w:eastAsia="zh-CN"/>
        </w:rPr>
      </w:pPr>
    </w:p>
    <w:p w:rsidR="00583381" w:rsidRPr="00D101F8" w:rsidRDefault="00A2660D" w:rsidP="00583381">
      <w:pPr>
        <w:shd w:val="clear" w:color="auto" w:fill="FFFFFF" w:themeFill="background1"/>
        <w:suppressAutoHyphens/>
        <w:rPr>
          <w:b/>
          <w:color w:val="000000" w:themeColor="text1"/>
          <w:lang w:eastAsia="zh-CN"/>
        </w:rPr>
      </w:pPr>
      <w:r w:rsidRPr="00D101F8">
        <w:rPr>
          <w:b/>
          <w:color w:val="000000" w:themeColor="text1"/>
          <w:lang w:eastAsia="zh-CN"/>
        </w:rPr>
        <w:t>Анализ работы методического объединения учителей естественно - матем</w:t>
      </w:r>
      <w:r w:rsidR="00B10CB9">
        <w:rPr>
          <w:b/>
          <w:color w:val="000000" w:themeColor="text1"/>
          <w:lang w:eastAsia="zh-CN"/>
        </w:rPr>
        <w:t>атического цикла за 2021</w:t>
      </w:r>
      <w:r w:rsidR="00525E3B">
        <w:rPr>
          <w:b/>
          <w:color w:val="000000" w:themeColor="text1"/>
          <w:lang w:eastAsia="zh-CN"/>
        </w:rPr>
        <w:t>–</w:t>
      </w:r>
      <w:r w:rsidR="00B10CB9">
        <w:rPr>
          <w:b/>
          <w:color w:val="000000" w:themeColor="text1"/>
          <w:lang w:eastAsia="zh-CN"/>
        </w:rPr>
        <w:t>22</w:t>
      </w:r>
      <w:r w:rsidRPr="00D101F8">
        <w:rPr>
          <w:b/>
          <w:color w:val="000000" w:themeColor="text1"/>
          <w:lang w:eastAsia="zh-CN"/>
        </w:rPr>
        <w:t>учебного года</w:t>
      </w:r>
    </w:p>
    <w:p w:rsidR="002226AB" w:rsidRPr="00DB221C" w:rsidRDefault="002226AB" w:rsidP="002226A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</w:rPr>
        <w:tab/>
      </w:r>
      <w:r w:rsidRPr="00DB221C">
        <w:t xml:space="preserve">В 2021-2022 учебном году работа школьного МО учителей-предметников направлена на обеспечение качественного образования </w:t>
      </w:r>
      <w:r w:rsidRPr="00DB221C">
        <w:rPr>
          <w:rStyle w:val="ad"/>
          <w:b w:val="0"/>
          <w:color w:val="000000"/>
        </w:rPr>
        <w:t xml:space="preserve">в условиях изменения содержания образования </w:t>
      </w:r>
      <w:r w:rsidRPr="00DB221C">
        <w:t>посредством повышения уровня педагогического мастерства.</w:t>
      </w:r>
    </w:p>
    <w:p w:rsidR="002226AB" w:rsidRPr="0022298B" w:rsidRDefault="002226AB" w:rsidP="002226AB">
      <w:pPr>
        <w:ind w:firstLine="709"/>
        <w:jc w:val="both"/>
      </w:pPr>
      <w:r w:rsidRPr="00DB221C">
        <w:rPr>
          <w:rStyle w:val="ad"/>
          <w:rFonts w:eastAsia="Calibri"/>
        </w:rPr>
        <w:t xml:space="preserve">Тема работы МО: </w:t>
      </w:r>
      <w:r w:rsidRPr="0022298B">
        <w:rPr>
          <w:bCs/>
          <w:i/>
          <w:iCs/>
        </w:rPr>
        <w:t>«Совершенствование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»</w:t>
      </w:r>
      <w:r w:rsidRPr="0022298B">
        <w:t>.</w:t>
      </w:r>
    </w:p>
    <w:p w:rsidR="002226AB" w:rsidRPr="00DB221C" w:rsidRDefault="002226AB" w:rsidP="002226AB">
      <w:pPr>
        <w:pStyle w:val="Default"/>
        <w:ind w:firstLine="709"/>
        <w:jc w:val="both"/>
        <w:rPr>
          <w:b/>
          <w:bCs/>
        </w:rPr>
      </w:pPr>
      <w:r w:rsidRPr="00DB221C">
        <w:rPr>
          <w:rStyle w:val="ad"/>
        </w:rPr>
        <w:t>Цель работы:</w:t>
      </w:r>
      <w:r w:rsidRPr="00DB221C">
        <w:t xml:space="preserve"> </w:t>
      </w:r>
      <w:r w:rsidRPr="00DB221C">
        <w:rPr>
          <w:b/>
          <w:bCs/>
          <w:i/>
          <w:iCs/>
        </w:rPr>
        <w:t>«</w:t>
      </w:r>
      <w:r w:rsidRPr="00DB221C"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 w:rsidRPr="00DB221C">
        <w:rPr>
          <w:b/>
          <w:bCs/>
        </w:rPr>
        <w:t>»</w:t>
      </w:r>
    </w:p>
    <w:p w:rsidR="002226AB" w:rsidRPr="00DB221C" w:rsidRDefault="002226AB" w:rsidP="002226A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B221C">
        <w:rPr>
          <w:rStyle w:val="ad"/>
          <w:b w:val="0"/>
          <w:color w:val="000000"/>
        </w:rPr>
        <w:t>Задачи МО на 2021 – 2022 учебный год: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>Продолжение изучения новых педагогических технологий и приемов, возможности использования их или отдельных элементов в преподавании математики и информатики и физики.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2. Совершенствование системы работы со слабоуспевающими детьми.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3. Совершенствование педагогического мастерства и повышение квалификации учителей школьного методического объединения.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4. Обобщение и внедрение передового опыта использования ИКТ в образовательном процессе.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5. Совершенствовать организационно-методические условия обучения для школьников с ОВЗ, обеспечить методическую поддержку учителей, работающих с детьми ОВЗ.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6.Развивать методические компетенции учителя и умение применять их в процессе обучения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7.Продолжить начатую работу с одарёнными детьми, всесторонне использовать научно-исследовательскую, проектную, творческую работу в разных возрастных группах школьников, с принятием участия в олимпиадах и конкурсах различных уровней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8.Использовать на уроках естественно-математического цикла инновационные технологии.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9.Изучение передового опыта учителей школы и района.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10.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 </w:t>
      </w:r>
    </w:p>
    <w:p w:rsidR="002226AB" w:rsidRPr="00DB221C" w:rsidRDefault="002226AB" w:rsidP="002226AB">
      <w:pPr>
        <w:ind w:firstLine="709"/>
        <w:jc w:val="both"/>
      </w:pPr>
      <w:r w:rsidRPr="00DB221C">
        <w:t>11.Совершенствование материально-технической базы преподавания предметов в соответствии с требованиями к оснащению образовательного процесса ФГОС НОО и ФГОС ООО.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rPr>
          <w:b/>
          <w:bCs/>
          <w:i/>
          <w:iCs/>
        </w:rPr>
        <w:t xml:space="preserve">Ожидаемые результаты работы: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- рост качества </w:t>
      </w:r>
      <w:proofErr w:type="gramStart"/>
      <w:r w:rsidRPr="00DB221C">
        <w:t>знаний</w:t>
      </w:r>
      <w:proofErr w:type="gramEnd"/>
      <w:r w:rsidRPr="00DB221C">
        <w:t xml:space="preserve"> учащихся;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- повышение познавательного интереса обучающихся к предметам;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- овладение учителями МО системой преподавания предметов в соответствии с новым ФГОС; </w:t>
      </w:r>
    </w:p>
    <w:p w:rsidR="002226AB" w:rsidRPr="00DB221C" w:rsidRDefault="002226AB" w:rsidP="002226AB">
      <w:pPr>
        <w:pStyle w:val="Default"/>
        <w:ind w:firstLine="709"/>
        <w:jc w:val="both"/>
      </w:pPr>
      <w:r w:rsidRPr="00DB221C">
        <w:t xml:space="preserve">- создание условий в процессе обучения для формирования у учащихся ключевых компетентностей, УУД. </w:t>
      </w:r>
    </w:p>
    <w:p w:rsidR="002226AB" w:rsidRPr="00DB221C" w:rsidRDefault="002226AB" w:rsidP="002226AB">
      <w:pPr>
        <w:ind w:firstLine="709"/>
        <w:jc w:val="both"/>
      </w:pPr>
      <w:r w:rsidRPr="00DB221C">
        <w:t>12.Продолжить работу по совершенствованию педагогического мастерства    учителей, их профессионального уровня посредством:</w:t>
      </w:r>
    </w:p>
    <w:p w:rsidR="002226AB" w:rsidRPr="00DB221C" w:rsidRDefault="002226AB" w:rsidP="009B07F4">
      <w:pPr>
        <w:numPr>
          <w:ilvl w:val="1"/>
          <w:numId w:val="39"/>
        </w:numPr>
        <w:ind w:left="0" w:firstLine="709"/>
        <w:jc w:val="both"/>
      </w:pPr>
      <w:r w:rsidRPr="00DB221C">
        <w:t xml:space="preserve">Выступления на </w:t>
      </w:r>
      <w:proofErr w:type="gramStart"/>
      <w:r w:rsidRPr="00DB221C">
        <w:t>методических  и</w:t>
      </w:r>
      <w:proofErr w:type="gramEnd"/>
      <w:r w:rsidRPr="00DB221C">
        <w:t xml:space="preserve"> педагогических советах;</w:t>
      </w:r>
    </w:p>
    <w:p w:rsidR="002226AB" w:rsidRPr="00DB221C" w:rsidRDefault="002226AB" w:rsidP="009B07F4">
      <w:pPr>
        <w:numPr>
          <w:ilvl w:val="1"/>
          <w:numId w:val="39"/>
        </w:numPr>
        <w:ind w:left="0" w:firstLine="709"/>
        <w:jc w:val="both"/>
      </w:pPr>
      <w:r w:rsidRPr="00DB221C">
        <w:t>Работы по теме самообразования;</w:t>
      </w:r>
    </w:p>
    <w:p w:rsidR="002226AB" w:rsidRPr="00DB221C" w:rsidRDefault="002226AB" w:rsidP="009B07F4">
      <w:pPr>
        <w:numPr>
          <w:ilvl w:val="1"/>
          <w:numId w:val="39"/>
        </w:numPr>
        <w:ind w:left="0" w:firstLine="709"/>
        <w:jc w:val="both"/>
      </w:pPr>
      <w:r w:rsidRPr="00DB221C">
        <w:t>Творческими отчетами;</w:t>
      </w:r>
    </w:p>
    <w:p w:rsidR="002226AB" w:rsidRPr="00DB221C" w:rsidRDefault="002226AB" w:rsidP="009B07F4">
      <w:pPr>
        <w:numPr>
          <w:ilvl w:val="1"/>
          <w:numId w:val="39"/>
        </w:numPr>
        <w:ind w:left="0" w:firstLine="709"/>
        <w:jc w:val="both"/>
      </w:pPr>
      <w:r w:rsidRPr="00DB221C">
        <w:t>Публикациями в периодической печати;</w:t>
      </w:r>
    </w:p>
    <w:p w:rsidR="002226AB" w:rsidRPr="00DB221C" w:rsidRDefault="002226AB" w:rsidP="009B07F4">
      <w:pPr>
        <w:numPr>
          <w:ilvl w:val="1"/>
          <w:numId w:val="39"/>
        </w:numPr>
        <w:ind w:left="0" w:firstLine="709"/>
        <w:jc w:val="both"/>
      </w:pPr>
      <w:r w:rsidRPr="00DB221C">
        <w:t>Открытыми уроками для учителей-предметников;</w:t>
      </w:r>
    </w:p>
    <w:p w:rsidR="002226AB" w:rsidRPr="00DB221C" w:rsidRDefault="002226AB" w:rsidP="009B07F4">
      <w:pPr>
        <w:numPr>
          <w:ilvl w:val="1"/>
          <w:numId w:val="39"/>
        </w:numPr>
        <w:ind w:left="0" w:firstLine="709"/>
        <w:jc w:val="both"/>
      </w:pPr>
      <w:r w:rsidRPr="00DB221C">
        <w:lastRenderedPageBreak/>
        <w:t>Проведением недели физико-математического цикла;</w:t>
      </w:r>
    </w:p>
    <w:p w:rsidR="002226AB" w:rsidRPr="00DB221C" w:rsidRDefault="002226AB" w:rsidP="009B07F4">
      <w:pPr>
        <w:numPr>
          <w:ilvl w:val="1"/>
          <w:numId w:val="39"/>
        </w:numPr>
        <w:ind w:left="0" w:firstLine="709"/>
        <w:jc w:val="both"/>
      </w:pPr>
      <w:r w:rsidRPr="00DB221C">
        <w:t>Обучением на курсах повышения квалификации;</w:t>
      </w:r>
    </w:p>
    <w:p w:rsidR="002226AB" w:rsidRPr="00DB221C" w:rsidRDefault="002226AB" w:rsidP="009B07F4">
      <w:pPr>
        <w:numPr>
          <w:ilvl w:val="1"/>
          <w:numId w:val="39"/>
        </w:numPr>
        <w:ind w:left="0" w:firstLine="709"/>
        <w:jc w:val="both"/>
      </w:pPr>
      <w:r w:rsidRPr="00DB221C">
        <w:t>Участием в конкурсах педагогического мастерства.</w:t>
      </w:r>
    </w:p>
    <w:p w:rsidR="002226AB" w:rsidRDefault="002226AB" w:rsidP="002226AB">
      <w:pPr>
        <w:ind w:firstLine="709"/>
        <w:jc w:val="both"/>
      </w:pPr>
      <w:r w:rsidRPr="00DB221C">
        <w:t>13. Продолжить работу по совершенствованию методики работы при дистанционном обучении.</w:t>
      </w:r>
    </w:p>
    <w:p w:rsidR="002226AB" w:rsidRPr="00AE5339" w:rsidRDefault="002226AB" w:rsidP="002226AB">
      <w:pPr>
        <w:ind w:firstLine="709"/>
        <w:jc w:val="both"/>
      </w:pPr>
      <w:r w:rsidRPr="00AE5339">
        <w:t>В мет</w:t>
      </w:r>
      <w:r>
        <w:t>одическом объединении работают 7</w:t>
      </w:r>
      <w:r w:rsidRPr="00AE5339">
        <w:t xml:space="preserve"> педагогов.</w:t>
      </w:r>
    </w:p>
    <w:p w:rsidR="002226AB" w:rsidRPr="00AE5339" w:rsidRDefault="002226AB" w:rsidP="002226AB">
      <w:pPr>
        <w:ind w:firstLine="709"/>
        <w:jc w:val="both"/>
      </w:pPr>
      <w:r w:rsidRPr="00AE5339">
        <w:t xml:space="preserve">По разрядности: </w:t>
      </w:r>
    </w:p>
    <w:p w:rsidR="002226AB" w:rsidRPr="00AE5339" w:rsidRDefault="002226AB" w:rsidP="002226AB">
      <w:pPr>
        <w:ind w:firstLine="709"/>
        <w:jc w:val="both"/>
      </w:pPr>
      <w:r w:rsidRPr="00AE5339">
        <w:t>•</w:t>
      </w:r>
      <w:r w:rsidRPr="00AE5339">
        <w:tab/>
        <w:t>высшая категория – 3 человека (43 %)</w:t>
      </w:r>
    </w:p>
    <w:p w:rsidR="002226AB" w:rsidRPr="00AE5339" w:rsidRDefault="002226AB" w:rsidP="002226AB">
      <w:pPr>
        <w:ind w:firstLine="709"/>
        <w:jc w:val="both"/>
      </w:pPr>
      <w:r>
        <w:t>•</w:t>
      </w:r>
      <w:r>
        <w:tab/>
        <w:t>I категория – 4</w:t>
      </w:r>
      <w:r w:rsidRPr="00AE5339">
        <w:t xml:space="preserve"> человека (57 %).</w:t>
      </w:r>
    </w:p>
    <w:p w:rsidR="002226AB" w:rsidRPr="00AE5339" w:rsidRDefault="002226AB" w:rsidP="002226AB">
      <w:pPr>
        <w:ind w:firstLine="709"/>
        <w:jc w:val="both"/>
      </w:pPr>
      <w:r w:rsidRPr="00AE5339">
        <w:t>•</w:t>
      </w:r>
      <w:r w:rsidRPr="00AE5339">
        <w:tab/>
        <w:t>до 10 лет -  2 человека (28,6%)</w:t>
      </w:r>
    </w:p>
    <w:p w:rsidR="002226AB" w:rsidRPr="00AE5339" w:rsidRDefault="002226AB" w:rsidP="002226AB">
      <w:pPr>
        <w:ind w:firstLine="709"/>
        <w:jc w:val="both"/>
      </w:pPr>
      <w:r w:rsidRPr="00AE5339">
        <w:t>•</w:t>
      </w:r>
      <w:r w:rsidRPr="00AE5339">
        <w:tab/>
        <w:t xml:space="preserve">от 10 до 20 лет – 1 человек (14,3 %), </w:t>
      </w:r>
    </w:p>
    <w:p w:rsidR="002226AB" w:rsidRPr="00AE5339" w:rsidRDefault="002226AB" w:rsidP="002226AB">
      <w:pPr>
        <w:ind w:firstLine="709"/>
        <w:jc w:val="both"/>
      </w:pPr>
      <w:r w:rsidRPr="00AE5339">
        <w:t>•</w:t>
      </w:r>
      <w:r w:rsidRPr="00AE5339">
        <w:tab/>
        <w:t xml:space="preserve">свыше 20 лет </w:t>
      </w:r>
      <w:proofErr w:type="gramStart"/>
      <w:r w:rsidRPr="00AE5339">
        <w:t>–  4</w:t>
      </w:r>
      <w:proofErr w:type="gramEnd"/>
      <w:r w:rsidRPr="00AE5339">
        <w:t xml:space="preserve">    человека (57,1 %).  </w:t>
      </w: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262"/>
        <w:gridCol w:w="3016"/>
        <w:gridCol w:w="1593"/>
        <w:gridCol w:w="1804"/>
      </w:tblGrid>
      <w:tr w:rsidR="002226AB" w:rsidRPr="00AE5339" w:rsidTr="002226AB">
        <w:tc>
          <w:tcPr>
            <w:tcW w:w="1154" w:type="dxa"/>
          </w:tcPr>
          <w:p w:rsidR="002226AB" w:rsidRPr="0022298B" w:rsidRDefault="002226AB" w:rsidP="002226AB">
            <w:pPr>
              <w:ind w:firstLine="709"/>
              <w:jc w:val="both"/>
            </w:pPr>
            <w:r w:rsidRPr="0022298B">
              <w:t>№</w:t>
            </w:r>
          </w:p>
        </w:tc>
        <w:tc>
          <w:tcPr>
            <w:tcW w:w="2262" w:type="dxa"/>
          </w:tcPr>
          <w:p w:rsidR="002226AB" w:rsidRPr="0022298B" w:rsidRDefault="002226AB" w:rsidP="002226AB">
            <w:pPr>
              <w:ind w:firstLine="709"/>
              <w:jc w:val="both"/>
            </w:pPr>
            <w:r w:rsidRPr="0022298B">
              <w:t xml:space="preserve">          ФИО</w:t>
            </w:r>
          </w:p>
        </w:tc>
        <w:tc>
          <w:tcPr>
            <w:tcW w:w="3016" w:type="dxa"/>
          </w:tcPr>
          <w:p w:rsidR="002226AB" w:rsidRPr="0022298B" w:rsidRDefault="002226AB" w:rsidP="002226AB">
            <w:pPr>
              <w:ind w:firstLine="709"/>
              <w:jc w:val="both"/>
            </w:pPr>
            <w:proofErr w:type="gramStart"/>
            <w:r w:rsidRPr="0022298B">
              <w:t>Квалификационная  категория</w:t>
            </w:r>
            <w:proofErr w:type="gramEnd"/>
          </w:p>
        </w:tc>
        <w:tc>
          <w:tcPr>
            <w:tcW w:w="1593" w:type="dxa"/>
          </w:tcPr>
          <w:p w:rsidR="002226AB" w:rsidRPr="0022298B" w:rsidRDefault="002226AB" w:rsidP="002226AB">
            <w:pPr>
              <w:ind w:firstLine="709"/>
              <w:jc w:val="both"/>
            </w:pPr>
            <w:r w:rsidRPr="0022298B">
              <w:t>Курсы</w:t>
            </w:r>
          </w:p>
        </w:tc>
        <w:tc>
          <w:tcPr>
            <w:tcW w:w="1804" w:type="dxa"/>
          </w:tcPr>
          <w:p w:rsidR="002226AB" w:rsidRPr="0022298B" w:rsidRDefault="002226AB" w:rsidP="002226AB">
            <w:pPr>
              <w:ind w:firstLine="709"/>
              <w:jc w:val="both"/>
            </w:pPr>
            <w:r w:rsidRPr="0022298B">
              <w:t>Год аттестации</w:t>
            </w:r>
          </w:p>
        </w:tc>
      </w:tr>
      <w:tr w:rsidR="002226AB" w:rsidRPr="00AE5339" w:rsidTr="002226AB">
        <w:tc>
          <w:tcPr>
            <w:tcW w:w="115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1</w:t>
            </w:r>
          </w:p>
        </w:tc>
        <w:tc>
          <w:tcPr>
            <w:tcW w:w="2262" w:type="dxa"/>
          </w:tcPr>
          <w:p w:rsidR="002226AB" w:rsidRPr="00AE5339" w:rsidRDefault="002226AB" w:rsidP="002226AB">
            <w:pPr>
              <w:jc w:val="both"/>
            </w:pPr>
            <w:r w:rsidRPr="00AE5339">
              <w:t>Кармишева Л.П.</w:t>
            </w:r>
          </w:p>
        </w:tc>
        <w:tc>
          <w:tcPr>
            <w:tcW w:w="3016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высшая</w:t>
            </w:r>
          </w:p>
        </w:tc>
        <w:tc>
          <w:tcPr>
            <w:tcW w:w="1593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19</w:t>
            </w:r>
          </w:p>
        </w:tc>
        <w:tc>
          <w:tcPr>
            <w:tcW w:w="1804" w:type="dxa"/>
          </w:tcPr>
          <w:p w:rsidR="002226AB" w:rsidRPr="00AE5339" w:rsidRDefault="002226AB" w:rsidP="002226AB">
            <w:pPr>
              <w:ind w:firstLine="709"/>
              <w:jc w:val="both"/>
            </w:pPr>
            <w:r>
              <w:t>2021</w:t>
            </w:r>
          </w:p>
        </w:tc>
      </w:tr>
      <w:tr w:rsidR="002226AB" w:rsidRPr="00AE5339" w:rsidTr="002226AB">
        <w:tc>
          <w:tcPr>
            <w:tcW w:w="115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</w:t>
            </w:r>
          </w:p>
        </w:tc>
        <w:tc>
          <w:tcPr>
            <w:tcW w:w="2262" w:type="dxa"/>
          </w:tcPr>
          <w:p w:rsidR="002226AB" w:rsidRPr="00AE5339" w:rsidRDefault="002226AB" w:rsidP="002226AB">
            <w:pPr>
              <w:jc w:val="both"/>
            </w:pPr>
            <w:r w:rsidRPr="00AE5339">
              <w:t>Канунникова Л.Н.</w:t>
            </w:r>
          </w:p>
        </w:tc>
        <w:tc>
          <w:tcPr>
            <w:tcW w:w="3016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высшая</w:t>
            </w:r>
          </w:p>
        </w:tc>
        <w:tc>
          <w:tcPr>
            <w:tcW w:w="1593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18</w:t>
            </w:r>
          </w:p>
        </w:tc>
        <w:tc>
          <w:tcPr>
            <w:tcW w:w="180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19</w:t>
            </w:r>
          </w:p>
        </w:tc>
      </w:tr>
      <w:tr w:rsidR="002226AB" w:rsidRPr="00AE5339" w:rsidTr="002226AB">
        <w:tc>
          <w:tcPr>
            <w:tcW w:w="115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3</w:t>
            </w:r>
          </w:p>
        </w:tc>
        <w:tc>
          <w:tcPr>
            <w:tcW w:w="2262" w:type="dxa"/>
          </w:tcPr>
          <w:p w:rsidR="002226AB" w:rsidRPr="00AE5339" w:rsidRDefault="002226AB" w:rsidP="002226AB">
            <w:pPr>
              <w:jc w:val="both"/>
            </w:pPr>
            <w:r w:rsidRPr="00AE5339">
              <w:t>Фролова Н.В.</w:t>
            </w:r>
          </w:p>
        </w:tc>
        <w:tc>
          <w:tcPr>
            <w:tcW w:w="3016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высшая</w:t>
            </w:r>
          </w:p>
        </w:tc>
        <w:tc>
          <w:tcPr>
            <w:tcW w:w="1593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19</w:t>
            </w:r>
          </w:p>
        </w:tc>
        <w:tc>
          <w:tcPr>
            <w:tcW w:w="180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19</w:t>
            </w:r>
          </w:p>
        </w:tc>
      </w:tr>
      <w:tr w:rsidR="002226AB" w:rsidRPr="00AE5339" w:rsidTr="002226AB">
        <w:tc>
          <w:tcPr>
            <w:tcW w:w="115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4</w:t>
            </w:r>
          </w:p>
        </w:tc>
        <w:tc>
          <w:tcPr>
            <w:tcW w:w="2262" w:type="dxa"/>
          </w:tcPr>
          <w:p w:rsidR="002226AB" w:rsidRPr="00AE5339" w:rsidRDefault="002226AB" w:rsidP="002226AB">
            <w:pPr>
              <w:jc w:val="both"/>
            </w:pPr>
            <w:r w:rsidRPr="00AE5339">
              <w:t>Гусарова Т.Д.</w:t>
            </w:r>
          </w:p>
        </w:tc>
        <w:tc>
          <w:tcPr>
            <w:tcW w:w="3016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первая</w:t>
            </w:r>
          </w:p>
        </w:tc>
        <w:tc>
          <w:tcPr>
            <w:tcW w:w="1593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19</w:t>
            </w:r>
          </w:p>
        </w:tc>
        <w:tc>
          <w:tcPr>
            <w:tcW w:w="180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19</w:t>
            </w:r>
          </w:p>
        </w:tc>
      </w:tr>
      <w:tr w:rsidR="002226AB" w:rsidRPr="00AE5339" w:rsidTr="002226AB">
        <w:tc>
          <w:tcPr>
            <w:tcW w:w="115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5</w:t>
            </w:r>
          </w:p>
        </w:tc>
        <w:tc>
          <w:tcPr>
            <w:tcW w:w="2262" w:type="dxa"/>
          </w:tcPr>
          <w:p w:rsidR="002226AB" w:rsidRPr="00AE5339" w:rsidRDefault="002226AB" w:rsidP="002226AB">
            <w:pPr>
              <w:jc w:val="both"/>
            </w:pPr>
            <w:proofErr w:type="spellStart"/>
            <w:r w:rsidRPr="00AE5339">
              <w:t>Коверова</w:t>
            </w:r>
            <w:proofErr w:type="spellEnd"/>
            <w:r w:rsidRPr="00AE5339">
              <w:t xml:space="preserve"> Л.П.</w:t>
            </w:r>
          </w:p>
        </w:tc>
        <w:tc>
          <w:tcPr>
            <w:tcW w:w="3016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первая</w:t>
            </w:r>
          </w:p>
        </w:tc>
        <w:tc>
          <w:tcPr>
            <w:tcW w:w="1593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20</w:t>
            </w:r>
          </w:p>
        </w:tc>
        <w:tc>
          <w:tcPr>
            <w:tcW w:w="180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20</w:t>
            </w:r>
          </w:p>
        </w:tc>
      </w:tr>
      <w:tr w:rsidR="002226AB" w:rsidRPr="00AE5339" w:rsidTr="002226AB">
        <w:tc>
          <w:tcPr>
            <w:tcW w:w="115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6</w:t>
            </w:r>
          </w:p>
        </w:tc>
        <w:tc>
          <w:tcPr>
            <w:tcW w:w="2262" w:type="dxa"/>
          </w:tcPr>
          <w:p w:rsidR="002226AB" w:rsidRPr="00AE5339" w:rsidRDefault="002226AB" w:rsidP="002226AB">
            <w:pPr>
              <w:jc w:val="both"/>
            </w:pPr>
            <w:r w:rsidRPr="00AE5339">
              <w:t>Зайцев А.А.</w:t>
            </w:r>
          </w:p>
        </w:tc>
        <w:tc>
          <w:tcPr>
            <w:tcW w:w="3016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первая</w:t>
            </w:r>
          </w:p>
        </w:tc>
        <w:tc>
          <w:tcPr>
            <w:tcW w:w="1593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19</w:t>
            </w:r>
          </w:p>
        </w:tc>
        <w:tc>
          <w:tcPr>
            <w:tcW w:w="1804" w:type="dxa"/>
          </w:tcPr>
          <w:p w:rsidR="002226AB" w:rsidRPr="00AE5339" w:rsidRDefault="002226AB" w:rsidP="002226AB">
            <w:pPr>
              <w:ind w:firstLine="709"/>
              <w:jc w:val="both"/>
            </w:pPr>
            <w:r>
              <w:t>2021</w:t>
            </w:r>
          </w:p>
        </w:tc>
      </w:tr>
      <w:tr w:rsidR="002226AB" w:rsidRPr="00AE5339" w:rsidTr="002226AB">
        <w:tc>
          <w:tcPr>
            <w:tcW w:w="115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7</w:t>
            </w:r>
          </w:p>
        </w:tc>
        <w:tc>
          <w:tcPr>
            <w:tcW w:w="2262" w:type="dxa"/>
          </w:tcPr>
          <w:p w:rsidR="002226AB" w:rsidRPr="00AE5339" w:rsidRDefault="002226AB" w:rsidP="002226AB">
            <w:pPr>
              <w:jc w:val="both"/>
            </w:pPr>
            <w:r w:rsidRPr="00AE5339">
              <w:t>Львова Т.А.</w:t>
            </w:r>
          </w:p>
        </w:tc>
        <w:tc>
          <w:tcPr>
            <w:tcW w:w="3016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первая</w:t>
            </w:r>
          </w:p>
        </w:tc>
        <w:tc>
          <w:tcPr>
            <w:tcW w:w="1593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20</w:t>
            </w:r>
          </w:p>
        </w:tc>
        <w:tc>
          <w:tcPr>
            <w:tcW w:w="1804" w:type="dxa"/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020</w:t>
            </w:r>
          </w:p>
        </w:tc>
      </w:tr>
    </w:tbl>
    <w:p w:rsidR="002226AB" w:rsidRDefault="002226AB" w:rsidP="002226AB">
      <w:pPr>
        <w:ind w:firstLine="709"/>
        <w:jc w:val="both"/>
        <w:rPr>
          <w:b/>
        </w:rPr>
      </w:pPr>
    </w:p>
    <w:p w:rsidR="002226AB" w:rsidRDefault="002226AB" w:rsidP="002226AB">
      <w:pPr>
        <w:ind w:firstLine="709"/>
        <w:jc w:val="both"/>
        <w:rPr>
          <w:b/>
        </w:rPr>
      </w:pPr>
    </w:p>
    <w:p w:rsidR="002226AB" w:rsidRDefault="002226AB" w:rsidP="002226AB">
      <w:pPr>
        <w:ind w:firstLine="709"/>
        <w:jc w:val="both"/>
        <w:rPr>
          <w:b/>
        </w:rPr>
      </w:pPr>
    </w:p>
    <w:p w:rsidR="002226AB" w:rsidRPr="00AE5339" w:rsidRDefault="002226AB" w:rsidP="002226AB">
      <w:pPr>
        <w:ind w:firstLine="709"/>
        <w:jc w:val="both"/>
        <w:rPr>
          <w:b/>
        </w:rPr>
      </w:pPr>
      <w:r w:rsidRPr="00AE5339">
        <w:rPr>
          <w:b/>
        </w:rPr>
        <w:t>Темы самообразования</w:t>
      </w:r>
    </w:p>
    <w:tbl>
      <w:tblPr>
        <w:tblW w:w="10051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1018"/>
        <w:gridCol w:w="1970"/>
        <w:gridCol w:w="7063"/>
      </w:tblGrid>
      <w:tr w:rsidR="002226AB" w:rsidRPr="00AE5339" w:rsidTr="002226A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№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jc w:val="both"/>
            </w:pPr>
            <w:r w:rsidRPr="00AE5339">
              <w:t>Ф.И.О. учителя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Тема самообразования</w:t>
            </w:r>
          </w:p>
        </w:tc>
      </w:tr>
      <w:tr w:rsidR="002226AB" w:rsidRPr="00AE5339" w:rsidTr="002226AB">
        <w:trPr>
          <w:trHeight w:val="89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jc w:val="both"/>
            </w:pPr>
            <w:r w:rsidRPr="00AE5339">
              <w:t>Кармишева Л.П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AB" w:rsidRPr="001D6760" w:rsidRDefault="002226AB" w:rsidP="002226AB">
            <w:pPr>
              <w:ind w:firstLine="709"/>
              <w:jc w:val="both"/>
              <w:rPr>
                <w:i/>
              </w:rPr>
            </w:pPr>
            <w:r w:rsidRPr="00AE5339">
              <w:rPr>
                <w:i/>
              </w:rPr>
              <w:t xml:space="preserve">Активные методы обучения географии как один из путей развития </w:t>
            </w:r>
            <w:proofErr w:type="gramStart"/>
            <w:r w:rsidRPr="00AE5339">
              <w:rPr>
                <w:i/>
              </w:rPr>
              <w:t>способностей</w:t>
            </w:r>
            <w:proofErr w:type="gramEnd"/>
            <w:r w:rsidRPr="00AE5339">
              <w:rPr>
                <w:i/>
              </w:rPr>
              <w:t xml:space="preserve"> учащихся в рамках ФГОС</w:t>
            </w:r>
          </w:p>
        </w:tc>
      </w:tr>
      <w:tr w:rsidR="002226AB" w:rsidRPr="00AE5339" w:rsidTr="002226A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jc w:val="both"/>
            </w:pPr>
            <w:r w:rsidRPr="00AE5339">
              <w:t>Канунникова Л.Н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rPr>
                <w:i/>
              </w:rPr>
              <w:t>Исследовательская деятельность как средство повышения познавательности и знаний учащихся на уроках биологии и во внеурочной деятельности</w:t>
            </w:r>
          </w:p>
        </w:tc>
      </w:tr>
      <w:tr w:rsidR="002226AB" w:rsidRPr="00AE5339" w:rsidTr="002226A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jc w:val="both"/>
            </w:pPr>
            <w:r w:rsidRPr="00AE5339">
              <w:t>Фролова Н.В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rPr>
                <w:i/>
              </w:rPr>
              <w:t>Реализация воспитательных аспектов через личностно-ориентированный подход на уроке математики</w:t>
            </w:r>
          </w:p>
        </w:tc>
      </w:tr>
      <w:tr w:rsidR="002226AB" w:rsidRPr="00AE5339" w:rsidTr="002226A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jc w:val="both"/>
            </w:pPr>
            <w:r w:rsidRPr="00AE5339">
              <w:t>Гусарова Т.Д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rPr>
                <w:i/>
              </w:rPr>
              <w:t xml:space="preserve">Системно - </w:t>
            </w:r>
            <w:proofErr w:type="spellStart"/>
            <w:r w:rsidRPr="00AE5339">
              <w:rPr>
                <w:i/>
              </w:rPr>
              <w:t>деятельностный</w:t>
            </w:r>
            <w:proofErr w:type="spellEnd"/>
            <w:r w:rsidRPr="00AE5339">
              <w:rPr>
                <w:i/>
              </w:rPr>
              <w:t xml:space="preserve"> подход в обучении математике, как средство повышения качества знаний учащихся</w:t>
            </w:r>
          </w:p>
        </w:tc>
      </w:tr>
      <w:tr w:rsidR="002226AB" w:rsidRPr="00AE5339" w:rsidTr="002226A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jc w:val="both"/>
            </w:pPr>
            <w:proofErr w:type="spellStart"/>
            <w:r w:rsidRPr="00AE5339">
              <w:t>Коверова</w:t>
            </w:r>
            <w:proofErr w:type="spellEnd"/>
            <w:r w:rsidRPr="00AE5339">
              <w:t xml:space="preserve"> Л.П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  <w:rPr>
                <w:i/>
              </w:rPr>
            </w:pPr>
            <w:r w:rsidRPr="00AE5339">
              <w:rPr>
                <w:i/>
              </w:rPr>
              <w:t>Использование современных информационных технологий на уроках физики</w:t>
            </w:r>
            <w:r>
              <w:rPr>
                <w:i/>
              </w:rPr>
              <w:t xml:space="preserve"> и технологии</w:t>
            </w:r>
          </w:p>
        </w:tc>
      </w:tr>
      <w:tr w:rsidR="002226AB" w:rsidRPr="00AE5339" w:rsidTr="002226A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jc w:val="both"/>
            </w:pPr>
            <w:r w:rsidRPr="00AE5339">
              <w:t>Зайцев А.А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AB" w:rsidRPr="001D6760" w:rsidRDefault="002226AB" w:rsidP="002226AB">
            <w:pPr>
              <w:ind w:firstLine="709"/>
              <w:jc w:val="both"/>
              <w:rPr>
                <w:i/>
              </w:rPr>
            </w:pPr>
            <w:r w:rsidRPr="00AE5339">
              <w:rPr>
                <w:i/>
              </w:rPr>
              <w:t xml:space="preserve">Мотивация </w:t>
            </w:r>
            <w:proofErr w:type="gramStart"/>
            <w:r w:rsidRPr="00AE5339">
              <w:rPr>
                <w:i/>
              </w:rPr>
              <w:t>занятий</w:t>
            </w:r>
            <w:proofErr w:type="gramEnd"/>
            <w:r w:rsidRPr="00AE5339">
              <w:rPr>
                <w:i/>
              </w:rPr>
              <w:t xml:space="preserve"> учащихся по физической культуре</w:t>
            </w:r>
          </w:p>
        </w:tc>
      </w:tr>
      <w:tr w:rsidR="002226AB" w:rsidRPr="00AE5339" w:rsidTr="002226AB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</w:pPr>
            <w:r w:rsidRPr="00AE5339"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6AB" w:rsidRPr="00AE5339" w:rsidRDefault="002226AB" w:rsidP="002226AB">
            <w:pPr>
              <w:jc w:val="both"/>
            </w:pPr>
            <w:r w:rsidRPr="00AE5339">
              <w:t>Львова Т.А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AB" w:rsidRPr="00AE5339" w:rsidRDefault="002226AB" w:rsidP="002226AB">
            <w:pPr>
              <w:ind w:firstLine="709"/>
              <w:jc w:val="both"/>
              <w:rPr>
                <w:i/>
              </w:rPr>
            </w:pPr>
            <w:r w:rsidRPr="00AE5339">
              <w:rPr>
                <w:i/>
              </w:rPr>
              <w:t>Формирование информационно-коммуникационной компетентности учащихся на уроках и во внеурочной деятельности, на основе современных информационно-коммуникационных технологий, в центре образования цифрового и гуманитарного профилей «Точка роста».</w:t>
            </w:r>
          </w:p>
        </w:tc>
      </w:tr>
    </w:tbl>
    <w:p w:rsidR="002226AB" w:rsidRPr="00DB221C" w:rsidRDefault="002226AB" w:rsidP="002226AB">
      <w:pPr>
        <w:autoSpaceDE w:val="0"/>
        <w:autoSpaceDN w:val="0"/>
        <w:adjustRightInd w:val="0"/>
        <w:ind w:left="709"/>
        <w:jc w:val="both"/>
      </w:pPr>
      <w:r w:rsidRPr="00DB221C">
        <w:t>Члены МО повышали уровень психолого-педагогической подготовки путем самообразования, через участие в семинарах для обеспечения высокого методического уровня проведения всех видов занятий. Практические выходы (доклады, рефераты) – на занятиях школьного и районного методического объединения, педагогических советах школы, на семинаре учителей. Положительными тенденциями являются: возросший уровень</w:t>
      </w:r>
      <w:r>
        <w:t xml:space="preserve"> </w:t>
      </w:r>
      <w:proofErr w:type="gramStart"/>
      <w:r w:rsidRPr="00DB221C">
        <w:t>мотивации  у</w:t>
      </w:r>
      <w:proofErr w:type="gramEnd"/>
      <w:r w:rsidRPr="00DB221C">
        <w:t xml:space="preserve"> учителей к овладению новыми технологиями в образовании,  внедрение их в учебную деятельность (</w:t>
      </w:r>
      <w:r w:rsidRPr="00D131DE">
        <w:t>Канунникова Л.Н.</w:t>
      </w:r>
      <w:r>
        <w:t>,</w:t>
      </w:r>
      <w:r w:rsidRPr="00D131DE">
        <w:t xml:space="preserve"> </w:t>
      </w:r>
      <w:proofErr w:type="spellStart"/>
      <w:r w:rsidRPr="00D131DE">
        <w:t>Коверова</w:t>
      </w:r>
      <w:proofErr w:type="spellEnd"/>
      <w:r w:rsidRPr="00D131DE">
        <w:t xml:space="preserve"> Л.П.</w:t>
      </w:r>
      <w:r>
        <w:t>,</w:t>
      </w:r>
      <w:r w:rsidRPr="00D131DE">
        <w:t xml:space="preserve"> Львова Т.А.</w:t>
      </w:r>
      <w:r>
        <w:t xml:space="preserve">  </w:t>
      </w:r>
      <w:r w:rsidRPr="00DB221C">
        <w:t>-  применение ИКТ, метод проектов</w:t>
      </w:r>
      <w:r>
        <w:t>, исследовательская деятельность).</w:t>
      </w:r>
      <w:r w:rsidRPr="00DB221C">
        <w:t xml:space="preserve">  Учителями МО проводились уроки с компьютерной поддержкой, компьютерное тестирование на уроках, создавались презентации для уроков и внеклассных мероприятий. </w:t>
      </w:r>
      <w:r w:rsidRPr="00DB221C">
        <w:lastRenderedPageBreak/>
        <w:t xml:space="preserve">Учителя-предметники повышали уровень учебной мотивации через использование в своей работе групповых форм работы, а также через выполнение </w:t>
      </w:r>
      <w:r>
        <w:t>исследовательских</w:t>
      </w:r>
      <w:r w:rsidRPr="00DB221C">
        <w:t xml:space="preserve"> работ и </w:t>
      </w:r>
      <w:r>
        <w:t xml:space="preserve">творческих </w:t>
      </w:r>
      <w:r w:rsidRPr="00DB221C">
        <w:t>проектов.</w:t>
      </w:r>
    </w:p>
    <w:p w:rsidR="002226AB" w:rsidRPr="00DB221C" w:rsidRDefault="002226AB" w:rsidP="002226AB">
      <w:pPr>
        <w:autoSpaceDE w:val="0"/>
        <w:autoSpaceDN w:val="0"/>
        <w:adjustRightInd w:val="0"/>
        <w:ind w:left="709"/>
        <w:jc w:val="both"/>
      </w:pPr>
      <w:r w:rsidRPr="00DB221C">
        <w:t xml:space="preserve">Образовательные Интернет-ресурсы учителя использовали при подготовке к урокам, во внеклассной работе, рекомендовали детям как средство самообразования. </w:t>
      </w:r>
    </w:p>
    <w:p w:rsidR="002226AB" w:rsidRPr="00DB221C" w:rsidRDefault="002226AB" w:rsidP="002226AB">
      <w:pPr>
        <w:tabs>
          <w:tab w:val="left" w:pos="1800"/>
        </w:tabs>
        <w:autoSpaceDE w:val="0"/>
        <w:autoSpaceDN w:val="0"/>
        <w:adjustRightInd w:val="0"/>
        <w:ind w:left="709"/>
        <w:jc w:val="both"/>
      </w:pPr>
      <w:r w:rsidRPr="00DB221C">
        <w:t xml:space="preserve"> Уроки педагогов отличал высокий уровень педагогического мастерства, творческая активность детей.  Системно-</w:t>
      </w:r>
      <w:proofErr w:type="spellStart"/>
      <w:r w:rsidRPr="00DB221C">
        <w:t>деятельностный</w:t>
      </w:r>
      <w:proofErr w:type="spellEnd"/>
      <w:r w:rsidRPr="00DB221C">
        <w:t xml:space="preserve"> подход к обучению </w:t>
      </w:r>
      <w:proofErr w:type="gramStart"/>
      <w:r w:rsidRPr="00DB221C">
        <w:t>позволил  им</w:t>
      </w:r>
      <w:proofErr w:type="gramEnd"/>
      <w:r w:rsidRPr="00DB221C">
        <w:t xml:space="preserve"> плодотворно сочетать различные инновационные технологии: модульное обучение, интегральное обучение, полного усвоения, критического мышления, информационные технологии. </w:t>
      </w:r>
    </w:p>
    <w:p w:rsidR="002226AB" w:rsidRPr="002226AB" w:rsidRDefault="002226AB" w:rsidP="002226AB">
      <w:pPr>
        <w:tabs>
          <w:tab w:val="left" w:pos="7334"/>
        </w:tabs>
        <w:autoSpaceDE w:val="0"/>
        <w:autoSpaceDN w:val="0"/>
        <w:adjustRightInd w:val="0"/>
        <w:ind w:left="567" w:firstLine="142"/>
        <w:jc w:val="both"/>
      </w:pPr>
      <w:r w:rsidRPr="00DB221C">
        <w:t xml:space="preserve"> </w:t>
      </w:r>
      <w:r w:rsidRPr="002226AB">
        <w:t>Выше указанные технологии включают в себя следующие компоненты:</w:t>
      </w:r>
    </w:p>
    <w:p w:rsidR="002226AB" w:rsidRPr="002226AB" w:rsidRDefault="002226AB" w:rsidP="009B07F4">
      <w:pPr>
        <w:pStyle w:val="af4"/>
        <w:numPr>
          <w:ilvl w:val="0"/>
          <w:numId w:val="38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2226AB">
        <w:rPr>
          <w:rFonts w:ascii="Times New Roman" w:hAnsi="Times New Roman"/>
          <w:sz w:val="24"/>
          <w:szCs w:val="24"/>
        </w:rPr>
        <w:t>Создание положительного эмоционального настроя на работу всех учеников в ходе урока</w:t>
      </w:r>
    </w:p>
    <w:p w:rsidR="002226AB" w:rsidRPr="002226AB" w:rsidRDefault="002226AB" w:rsidP="009B07F4">
      <w:pPr>
        <w:pStyle w:val="af4"/>
        <w:numPr>
          <w:ilvl w:val="0"/>
          <w:numId w:val="38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2226AB">
        <w:rPr>
          <w:rFonts w:ascii="Times New Roman" w:hAnsi="Times New Roman"/>
          <w:sz w:val="24"/>
          <w:szCs w:val="24"/>
        </w:rPr>
        <w:t>Использование проблемных творческих заданий</w:t>
      </w:r>
    </w:p>
    <w:p w:rsidR="002226AB" w:rsidRPr="002226AB" w:rsidRDefault="002226AB" w:rsidP="009B07F4">
      <w:pPr>
        <w:pStyle w:val="af4"/>
        <w:numPr>
          <w:ilvl w:val="0"/>
          <w:numId w:val="38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2226AB">
        <w:rPr>
          <w:rFonts w:ascii="Times New Roman" w:hAnsi="Times New Roman"/>
          <w:sz w:val="24"/>
          <w:szCs w:val="24"/>
        </w:rPr>
        <w:t>Стимулирование учеников к выбору и самостоятельному использованию разных способов выполнения заданий</w:t>
      </w:r>
    </w:p>
    <w:p w:rsidR="002226AB" w:rsidRPr="002226AB" w:rsidRDefault="002226AB" w:rsidP="009B07F4">
      <w:pPr>
        <w:pStyle w:val="af4"/>
        <w:numPr>
          <w:ilvl w:val="0"/>
          <w:numId w:val="38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2226AB">
        <w:rPr>
          <w:rFonts w:ascii="Times New Roman" w:hAnsi="Times New Roman"/>
          <w:sz w:val="24"/>
          <w:szCs w:val="24"/>
        </w:rPr>
        <w:t>Применение заданий, позволяющих ученику самому выбирать тип, вид и форму материала (словесную, графическую, условно-символическую)</w:t>
      </w:r>
    </w:p>
    <w:p w:rsidR="002226AB" w:rsidRPr="002226AB" w:rsidRDefault="002226AB" w:rsidP="009B07F4">
      <w:pPr>
        <w:pStyle w:val="af4"/>
        <w:numPr>
          <w:ilvl w:val="0"/>
          <w:numId w:val="38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2226AB">
        <w:rPr>
          <w:rFonts w:ascii="Times New Roman" w:hAnsi="Times New Roman"/>
          <w:sz w:val="24"/>
          <w:szCs w:val="24"/>
        </w:rPr>
        <w:t>Рефлексия. Обсуждение того, что получилось, а что нет, в чем были ошибки, как они были исправлены.</w:t>
      </w:r>
    </w:p>
    <w:p w:rsidR="002226AB" w:rsidRPr="002226AB" w:rsidRDefault="00EF5293" w:rsidP="002226AB">
      <w:pPr>
        <w:autoSpaceDE w:val="0"/>
        <w:autoSpaceDN w:val="0"/>
        <w:adjustRightInd w:val="0"/>
        <w:ind w:left="567" w:firstLine="142"/>
        <w:jc w:val="both"/>
      </w:pPr>
      <w:r>
        <w:t xml:space="preserve"> Велась </w:t>
      </w:r>
      <w:r w:rsidR="002226AB" w:rsidRPr="002226AB">
        <w:t>работа со слабоуспевающими учащи</w:t>
      </w:r>
      <w:r>
        <w:t xml:space="preserve">мися. В начале года определили </w:t>
      </w:r>
      <w:r w:rsidR="002226AB" w:rsidRPr="002226AB">
        <w:t>фактический уровень знаний слабоуспевающих по итогам входного контроля. Выявились пробелы в знаниях учеников, которые требовали быстрой ликвидации, списки слабоуспевающих учащихся, давались задания по ликвидации пробелов в знаниях, темы, которым нужно уделить особое внимание, мониторинг успеваемости по итогам письменных работ, выполнение работы над ошибками после каждой работы, динамика успеваемости по результатам индивидуальной работы, мониторинг результатов контрольных работ. В соответствии с разработанным планом работы со слабоуспевающими учащимися составлялись графики индивидуальной работы.</w:t>
      </w:r>
    </w:p>
    <w:p w:rsidR="002226AB" w:rsidRPr="002226AB" w:rsidRDefault="002226AB" w:rsidP="002226AB">
      <w:pPr>
        <w:autoSpaceDE w:val="0"/>
        <w:autoSpaceDN w:val="0"/>
        <w:adjustRightInd w:val="0"/>
        <w:ind w:left="567" w:firstLine="142"/>
        <w:jc w:val="both"/>
      </w:pPr>
      <w:r w:rsidRPr="002226AB">
        <w:t xml:space="preserve">Анализ результатов </w:t>
      </w:r>
      <w:proofErr w:type="spellStart"/>
      <w:r w:rsidRPr="002226AB">
        <w:t>впр</w:t>
      </w:r>
      <w:proofErr w:type="spellEnd"/>
      <w:r w:rsidRPr="002226AB">
        <w:t xml:space="preserve"> и </w:t>
      </w:r>
      <w:proofErr w:type="spellStart"/>
      <w:r w:rsidRPr="002226AB">
        <w:t>огэ</w:t>
      </w:r>
      <w:proofErr w:type="spellEnd"/>
      <w:r w:rsidRPr="002226AB">
        <w:t xml:space="preserve"> позволил сделать вывод о необходимости принятия дополнительных мер по подготовке школьников к </w:t>
      </w:r>
      <w:proofErr w:type="spellStart"/>
      <w:r w:rsidRPr="002226AB">
        <w:t>впр</w:t>
      </w:r>
      <w:proofErr w:type="spellEnd"/>
      <w:r w:rsidRPr="002226AB">
        <w:t xml:space="preserve"> и </w:t>
      </w:r>
      <w:proofErr w:type="spellStart"/>
      <w:r w:rsidRPr="002226AB">
        <w:t>огэ</w:t>
      </w:r>
      <w:proofErr w:type="spellEnd"/>
      <w:r w:rsidRPr="002226AB">
        <w:t>. При планировании такой работы на всех уровнях осуществляла индивидуальный подход к каждому обучающемуся, выделяя:</w:t>
      </w:r>
    </w:p>
    <w:p w:rsidR="002226AB" w:rsidRPr="002226AB" w:rsidRDefault="002226AB" w:rsidP="009B07F4">
      <w:pPr>
        <w:numPr>
          <w:ilvl w:val="0"/>
          <w:numId w:val="40"/>
        </w:numPr>
        <w:autoSpaceDE w:val="0"/>
        <w:autoSpaceDN w:val="0"/>
        <w:adjustRightInd w:val="0"/>
        <w:ind w:left="567" w:firstLine="142"/>
        <w:jc w:val="both"/>
      </w:pPr>
      <w:r w:rsidRPr="002226AB">
        <w:t>Группу «риска»</w:t>
      </w:r>
      <w:r w:rsidR="00EF5293">
        <w:t xml:space="preserve"> </w:t>
      </w:r>
      <w:r w:rsidRPr="002226AB">
        <w:t>- обучающиеся, которые могут не набрать минимальное количество баллов.</w:t>
      </w:r>
    </w:p>
    <w:p w:rsidR="002226AB" w:rsidRPr="002226AB" w:rsidRDefault="002226AB" w:rsidP="009B07F4">
      <w:pPr>
        <w:numPr>
          <w:ilvl w:val="0"/>
          <w:numId w:val="40"/>
        </w:numPr>
        <w:autoSpaceDE w:val="0"/>
        <w:autoSpaceDN w:val="0"/>
        <w:adjustRightInd w:val="0"/>
        <w:ind w:left="567" w:firstLine="142"/>
        <w:jc w:val="both"/>
      </w:pPr>
      <w:r w:rsidRPr="002226AB">
        <w:t>Группу «слабоуспевающих»</w:t>
      </w:r>
      <w:r w:rsidR="00EF5293">
        <w:t xml:space="preserve"> </w:t>
      </w:r>
      <w:r w:rsidRPr="002226AB">
        <w:t>- обучающиеся, которые при добросовестном отношении могут набрать минимальное количество баллов.</w:t>
      </w:r>
    </w:p>
    <w:p w:rsidR="002226AB" w:rsidRPr="002226AB" w:rsidRDefault="00EF5293" w:rsidP="009B07F4">
      <w:pPr>
        <w:numPr>
          <w:ilvl w:val="0"/>
          <w:numId w:val="40"/>
        </w:numPr>
        <w:autoSpaceDE w:val="0"/>
        <w:autoSpaceDN w:val="0"/>
        <w:adjustRightInd w:val="0"/>
        <w:ind w:left="567" w:firstLine="142"/>
        <w:jc w:val="both"/>
      </w:pPr>
      <w:r>
        <w:t>Группы «сильных»</w:t>
      </w:r>
      <w:r w:rsidR="002226AB" w:rsidRPr="002226AB">
        <w:t xml:space="preserve"> обучающихся.</w:t>
      </w:r>
    </w:p>
    <w:p w:rsidR="002226AB" w:rsidRPr="00DB221C" w:rsidRDefault="002226AB" w:rsidP="002226AB">
      <w:pPr>
        <w:autoSpaceDE w:val="0"/>
        <w:autoSpaceDN w:val="0"/>
        <w:adjustRightInd w:val="0"/>
        <w:ind w:left="567" w:firstLine="142"/>
        <w:jc w:val="both"/>
      </w:pPr>
      <w:r w:rsidRPr="002226AB">
        <w:t>Проведя анализ за этот учебный год по своим предметам учителя снова выделили круг западающих тем. Учителям-предметникам необходимо усилить работу над ошибками, чередовать</w:t>
      </w:r>
      <w:r w:rsidRPr="00DB221C">
        <w:t xml:space="preserve"> различные ее виды.</w:t>
      </w:r>
    </w:p>
    <w:p w:rsidR="002226AB" w:rsidRPr="00DB221C" w:rsidRDefault="002226AB" w:rsidP="002226AB">
      <w:pPr>
        <w:autoSpaceDE w:val="0"/>
        <w:autoSpaceDN w:val="0"/>
        <w:adjustRightInd w:val="0"/>
        <w:ind w:left="567"/>
        <w:jc w:val="both"/>
      </w:pPr>
      <w:r w:rsidRPr="00DB221C">
        <w:t xml:space="preserve">Дифференцированная работа в классе, формирование положительной мотивации учения учащихся, применение нестандартных уроков, использование групповой, коллективной работы помогли учителям иметь </w:t>
      </w:r>
      <w:r>
        <w:t>высокую</w:t>
      </w:r>
      <w:r w:rsidRPr="00DB221C">
        <w:t xml:space="preserve"> успеваемость в классах. </w:t>
      </w:r>
    </w:p>
    <w:p w:rsidR="002226AB" w:rsidRPr="00AE5339" w:rsidRDefault="002226AB" w:rsidP="002226AB">
      <w:pPr>
        <w:tabs>
          <w:tab w:val="left" w:pos="2134"/>
        </w:tabs>
        <w:ind w:left="567"/>
        <w:jc w:val="both"/>
      </w:pPr>
      <w:r w:rsidRPr="00DB221C">
        <w:rPr>
          <w:bCs/>
          <w:color w:val="000000"/>
        </w:rPr>
        <w:t xml:space="preserve">В течение года учителя продолжали работу по внедрению элементов дистанционного обучения (для представления домашних заданий и тестов), а также активно ведёт работу групповой учительский чат школы в программе </w:t>
      </w:r>
      <w:proofErr w:type="spellStart"/>
      <w:r w:rsidRPr="00DB221C">
        <w:rPr>
          <w:bCs/>
          <w:color w:val="000000"/>
        </w:rPr>
        <w:t>WhatsApp</w:t>
      </w:r>
      <w:proofErr w:type="spellEnd"/>
      <w:r w:rsidRPr="00DB221C">
        <w:rPr>
          <w:bCs/>
          <w:color w:val="000000"/>
        </w:rPr>
        <w:t xml:space="preserve">, в котором обсуждается актуальная информация, реализуется быстрая обратная связь.  Изучены различные платформы, предлагающие свои услуги по организации электронного, дистанционного обучения. </w:t>
      </w:r>
      <w:r w:rsidRPr="00AE5339">
        <w:t>Ресурсы в помощь учителю и классному руководителю:</w:t>
      </w:r>
    </w:p>
    <w:p w:rsidR="002226AB" w:rsidRPr="00AE5339" w:rsidRDefault="002226AB" w:rsidP="002226AB">
      <w:pPr>
        <w:tabs>
          <w:tab w:val="left" w:pos="2134"/>
        </w:tabs>
        <w:ind w:left="567"/>
        <w:jc w:val="both"/>
      </w:pPr>
      <w:r w:rsidRPr="00AE5339">
        <w:t>https://resh.edu.ru/ Российская электронная школа</w:t>
      </w:r>
    </w:p>
    <w:p w:rsidR="002226AB" w:rsidRPr="00AE5339" w:rsidRDefault="002226AB" w:rsidP="002226AB">
      <w:pPr>
        <w:tabs>
          <w:tab w:val="left" w:pos="2134"/>
        </w:tabs>
        <w:ind w:left="567"/>
        <w:jc w:val="both"/>
      </w:pPr>
      <w:r w:rsidRPr="00AE5339">
        <w:t xml:space="preserve">https://education.yandex.ru/home/ </w:t>
      </w:r>
      <w:proofErr w:type="gramStart"/>
      <w:r w:rsidRPr="00AE5339">
        <w:t>« Яндекс</w:t>
      </w:r>
      <w:proofErr w:type="gramEnd"/>
      <w:r w:rsidRPr="00AE5339">
        <w:t>. Учебник»</w:t>
      </w:r>
    </w:p>
    <w:p w:rsidR="002226AB" w:rsidRPr="00AE5339" w:rsidRDefault="002226AB" w:rsidP="002226AB">
      <w:pPr>
        <w:tabs>
          <w:tab w:val="left" w:pos="2134"/>
        </w:tabs>
        <w:ind w:left="567"/>
        <w:jc w:val="both"/>
      </w:pPr>
      <w:r w:rsidRPr="00AE5339">
        <w:t>https://www.yaklass.ru/ «</w:t>
      </w:r>
      <w:proofErr w:type="spellStart"/>
      <w:r w:rsidRPr="00AE5339">
        <w:t>Якласс</w:t>
      </w:r>
      <w:proofErr w:type="spellEnd"/>
      <w:r w:rsidRPr="00AE5339">
        <w:t>»</w:t>
      </w:r>
    </w:p>
    <w:p w:rsidR="002226AB" w:rsidRPr="00AE5339" w:rsidRDefault="002226AB" w:rsidP="002226AB">
      <w:pPr>
        <w:tabs>
          <w:tab w:val="left" w:pos="2134"/>
        </w:tabs>
        <w:ind w:left="567"/>
        <w:jc w:val="both"/>
      </w:pPr>
      <w:r w:rsidRPr="00AE5339">
        <w:t>https://uchi.ru/ Образовательная платформа «</w:t>
      </w:r>
      <w:proofErr w:type="spellStart"/>
      <w:r w:rsidRPr="00AE5339">
        <w:t>Учи.ру</w:t>
      </w:r>
      <w:proofErr w:type="spellEnd"/>
      <w:r w:rsidRPr="00AE5339">
        <w:t>»</w:t>
      </w:r>
    </w:p>
    <w:p w:rsidR="002226AB" w:rsidRPr="00AE5339" w:rsidRDefault="002226AB" w:rsidP="002226AB">
      <w:pPr>
        <w:tabs>
          <w:tab w:val="left" w:pos="2134"/>
        </w:tabs>
        <w:ind w:left="567"/>
        <w:jc w:val="both"/>
      </w:pPr>
      <w:r w:rsidRPr="00AE5339">
        <w:t xml:space="preserve">http://www.pcbl.ru/ Платформы новой школы                       </w:t>
      </w:r>
    </w:p>
    <w:p w:rsidR="002226AB" w:rsidRPr="00AE5339" w:rsidRDefault="002226AB" w:rsidP="002226AB">
      <w:pPr>
        <w:tabs>
          <w:tab w:val="left" w:pos="2134"/>
        </w:tabs>
        <w:ind w:left="567"/>
        <w:jc w:val="both"/>
      </w:pPr>
      <w:r w:rsidRPr="00AE5339">
        <w:t xml:space="preserve">https://media.prosv.ru/ Издательство «Просвещение» </w:t>
      </w:r>
    </w:p>
    <w:p w:rsidR="002226AB" w:rsidRPr="00AE5339" w:rsidRDefault="002226AB" w:rsidP="002226AB">
      <w:pPr>
        <w:ind w:left="567"/>
        <w:jc w:val="both"/>
        <w:rPr>
          <w:color w:val="000000"/>
        </w:rPr>
      </w:pPr>
      <w:r w:rsidRPr="00AE5339">
        <w:rPr>
          <w:color w:val="000000"/>
        </w:rPr>
        <w:lastRenderedPageBreak/>
        <w:t>https://xn--h1adlhdnlo2c.xn--p1ai/Всероссийский образовательный проект «Урок цифры».</w:t>
      </w:r>
      <w:r w:rsidRPr="00AE5339">
        <w:rPr>
          <w:b/>
          <w:color w:val="000000"/>
        </w:rPr>
        <w:t xml:space="preserve">  </w:t>
      </w:r>
    </w:p>
    <w:p w:rsidR="002226AB" w:rsidRPr="00DB221C" w:rsidRDefault="002226AB" w:rsidP="002226AB">
      <w:pPr>
        <w:shd w:val="clear" w:color="auto" w:fill="FFFFFF"/>
        <w:ind w:left="567"/>
        <w:jc w:val="both"/>
        <w:outlineLvl w:val="3"/>
      </w:pPr>
      <w:r w:rsidRPr="00DB221C">
        <w:t>Учителя</w:t>
      </w:r>
      <w:r w:rsidR="00EF5293">
        <w:t xml:space="preserve"> проводили </w:t>
      </w:r>
      <w:r w:rsidRPr="00DB221C">
        <w:t>диагностику результативности умений и навыков каждого ученика и класса в целом по каждой изученной теме, анализировать результат и планировать дальнейшую деятельность. Всё это позволит своевременно оказать помощь ученику в обучении, оперативно варьировать уровень сложности заданий, убеждать ученика, что и ему посилен успех в изучении предметов естественно-математического цикла.</w:t>
      </w:r>
    </w:p>
    <w:p w:rsidR="002226AB" w:rsidRPr="00DB221C" w:rsidRDefault="002226AB" w:rsidP="002226AB">
      <w:pPr>
        <w:autoSpaceDE w:val="0"/>
        <w:autoSpaceDN w:val="0"/>
        <w:adjustRightInd w:val="0"/>
        <w:ind w:left="567"/>
        <w:jc w:val="both"/>
      </w:pPr>
      <w:r w:rsidRPr="00DB221C">
        <w:tab/>
      </w:r>
      <w:r w:rsidRPr="00DB221C">
        <w:rPr>
          <w:highlight w:val="white"/>
        </w:rPr>
        <w:t xml:space="preserve"> </w:t>
      </w:r>
      <w:r>
        <w:rPr>
          <w:highlight w:val="white"/>
        </w:rPr>
        <w:t>В</w:t>
      </w:r>
      <w:r w:rsidRPr="00DB221C">
        <w:rPr>
          <w:highlight w:val="white"/>
        </w:rPr>
        <w:t xml:space="preserve"> 2021-2022 учебном году</w:t>
      </w:r>
      <w:r>
        <w:t xml:space="preserve"> </w:t>
      </w:r>
      <w:r w:rsidRPr="00DB221C">
        <w:rPr>
          <w:highlight w:val="white"/>
        </w:rPr>
        <w:t xml:space="preserve">проведено </w:t>
      </w:r>
      <w:r>
        <w:rPr>
          <w:highlight w:val="white"/>
        </w:rPr>
        <w:t>5</w:t>
      </w:r>
      <w:r w:rsidRPr="00DB221C">
        <w:rPr>
          <w:highlight w:val="white"/>
        </w:rPr>
        <w:t xml:space="preserve"> за</w:t>
      </w:r>
      <w:r>
        <w:rPr>
          <w:highlight w:val="white"/>
        </w:rPr>
        <w:t>седаний в соответствии с планом.</w:t>
      </w:r>
    </w:p>
    <w:p w:rsidR="002226AB" w:rsidRPr="00DB221C" w:rsidRDefault="002226AB" w:rsidP="002226AB">
      <w:pPr>
        <w:autoSpaceDE w:val="0"/>
        <w:autoSpaceDN w:val="0"/>
        <w:adjustRightInd w:val="0"/>
        <w:ind w:left="567"/>
        <w:jc w:val="both"/>
      </w:pPr>
      <w:r w:rsidRPr="00DB221C">
        <w:t xml:space="preserve">Проанализировав работу методического объединения, следует отметить, что все учителя МО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научно-исследовательской деятельности; сохранению и поддержанию </w:t>
      </w:r>
      <w:proofErr w:type="spellStart"/>
      <w:r w:rsidRPr="00DB221C">
        <w:t>здоровьезберегающей</w:t>
      </w:r>
      <w:proofErr w:type="spellEnd"/>
      <w:r w:rsidRPr="00DB221C">
        <w:t xml:space="preserve"> образовательной среды; проводится стартовый, рубежный и итоговый контроль по предметам.</w:t>
      </w:r>
    </w:p>
    <w:p w:rsidR="002226AB" w:rsidRPr="00DB221C" w:rsidRDefault="00EF5293" w:rsidP="009B07F4">
      <w:pPr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567"/>
        <w:jc w:val="both"/>
      </w:pPr>
      <w:r>
        <w:t xml:space="preserve">Проводится </w:t>
      </w:r>
      <w:r w:rsidR="002226AB" w:rsidRPr="00DB221C">
        <w:t>работ</w:t>
      </w:r>
      <w:r>
        <w:t xml:space="preserve">а по выявлению юных дарований, </w:t>
      </w:r>
      <w:r w:rsidR="002226AB" w:rsidRPr="00DB221C">
        <w:t>развитию их творчес</w:t>
      </w:r>
      <w:r>
        <w:t xml:space="preserve">кого потенциала, стимулируется </w:t>
      </w:r>
      <w:proofErr w:type="gramStart"/>
      <w:r w:rsidR="002226AB" w:rsidRPr="00DB221C">
        <w:t>творческая  деятельность</w:t>
      </w:r>
      <w:proofErr w:type="gramEnd"/>
      <w:r w:rsidR="002226AB" w:rsidRPr="00DB221C">
        <w:t xml:space="preserve"> учащихся, активизируется работа с одаренными детьми и детьми, проявляющими интерес к предмету. Это факультативы и занятия по внеурочной деятельности.  </w:t>
      </w:r>
    </w:p>
    <w:p w:rsidR="002226AB" w:rsidRPr="009230DC" w:rsidRDefault="002226AB" w:rsidP="009B07F4">
      <w:pPr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567"/>
        <w:jc w:val="both"/>
        <w:rPr>
          <w:b/>
          <w:bCs/>
        </w:rPr>
      </w:pPr>
      <w:r w:rsidRPr="00DB221C">
        <w:t xml:space="preserve"> Система работы с одаренными детьми дает свои результаты: они принимают участие в конкурсах районного, краевого, федерального и международного уровнях.</w:t>
      </w:r>
    </w:p>
    <w:p w:rsidR="002226AB" w:rsidRPr="001D6760" w:rsidRDefault="002226AB" w:rsidP="002226AB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D6760">
        <w:rPr>
          <w:color w:val="000000"/>
        </w:rPr>
        <w:t xml:space="preserve">           На базе нашей школы проводился </w:t>
      </w:r>
      <w:r w:rsidRPr="009230DC">
        <w:rPr>
          <w:bCs/>
          <w:color w:val="000000"/>
        </w:rPr>
        <w:t>Х РЕСПУБЛИКАНСК</w:t>
      </w:r>
      <w:r>
        <w:rPr>
          <w:bCs/>
          <w:color w:val="000000"/>
        </w:rPr>
        <w:t>ИЙ</w:t>
      </w:r>
      <w:r w:rsidR="00EF5293">
        <w:rPr>
          <w:bCs/>
          <w:color w:val="000000"/>
        </w:rPr>
        <w:t xml:space="preserve"> </w:t>
      </w:r>
      <w:r w:rsidRPr="009230DC">
        <w:rPr>
          <w:bCs/>
          <w:color w:val="000000"/>
        </w:rPr>
        <w:t>КОНКУРС</w:t>
      </w:r>
      <w:r>
        <w:rPr>
          <w:bCs/>
          <w:color w:val="000000"/>
        </w:rPr>
        <w:t xml:space="preserve"> </w:t>
      </w:r>
      <w:r w:rsidRPr="009230DC">
        <w:rPr>
          <w:bCs/>
          <w:color w:val="000000"/>
        </w:rPr>
        <w:t>ПРОЕКТНО - ИССЛЕДОВАТЕЛЬСКИХ РАБОТ УЧАЩИХСЯ ОУ</w:t>
      </w:r>
      <w:r>
        <w:rPr>
          <w:bCs/>
          <w:color w:val="000000"/>
        </w:rPr>
        <w:t xml:space="preserve"> </w:t>
      </w:r>
      <w:r w:rsidRPr="009230DC">
        <w:rPr>
          <w:bCs/>
          <w:color w:val="000000"/>
        </w:rPr>
        <w:t>«ПРИРОДА И МЫ»</w:t>
      </w:r>
      <w:r w:rsidRPr="009230DC">
        <w:rPr>
          <w:color w:val="000000"/>
        </w:rPr>
        <w:t>.</w:t>
      </w:r>
      <w:r w:rsidRPr="001D6760">
        <w:rPr>
          <w:color w:val="000000"/>
        </w:rPr>
        <w:t xml:space="preserve"> В этом учебном году конкурс проводился дистанционно.</w:t>
      </w:r>
    </w:p>
    <w:p w:rsidR="002226AB" w:rsidRPr="001D6760" w:rsidRDefault="002226AB" w:rsidP="002226AB">
      <w:p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D6760">
        <w:rPr>
          <w:color w:val="000000"/>
        </w:rPr>
        <w:t>Работали три секции:</w:t>
      </w:r>
    </w:p>
    <w:p w:rsidR="002226AB" w:rsidRPr="001D6760" w:rsidRDefault="002226AB" w:rsidP="002226A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1.</w:t>
      </w:r>
      <w:r w:rsidRPr="001D6760">
        <w:rPr>
          <w:color w:val="000000"/>
        </w:rPr>
        <w:t>«</w:t>
      </w:r>
      <w:proofErr w:type="gramEnd"/>
      <w:r w:rsidRPr="001D6760">
        <w:rPr>
          <w:color w:val="000000"/>
        </w:rPr>
        <w:t>Юный исследователь природы»</w:t>
      </w:r>
    </w:p>
    <w:p w:rsidR="002226AB" w:rsidRPr="001D6760" w:rsidRDefault="002226AB" w:rsidP="002226A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2.</w:t>
      </w:r>
      <w:r w:rsidRPr="001D6760">
        <w:rPr>
          <w:color w:val="000000"/>
        </w:rPr>
        <w:t>«</w:t>
      </w:r>
      <w:proofErr w:type="gramEnd"/>
      <w:r w:rsidRPr="001D6760">
        <w:rPr>
          <w:color w:val="000000"/>
        </w:rPr>
        <w:t>Юный помощник природы»</w:t>
      </w:r>
    </w:p>
    <w:p w:rsidR="002226AB" w:rsidRPr="001D6760" w:rsidRDefault="002226AB" w:rsidP="002226A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3.</w:t>
      </w:r>
      <w:r w:rsidRPr="001D6760">
        <w:rPr>
          <w:color w:val="000000"/>
        </w:rPr>
        <w:t>«</w:t>
      </w:r>
      <w:proofErr w:type="gramEnd"/>
      <w:r w:rsidRPr="001D6760">
        <w:rPr>
          <w:color w:val="000000"/>
        </w:rPr>
        <w:t xml:space="preserve">И вечная природы красота». </w:t>
      </w:r>
    </w:p>
    <w:p w:rsidR="002226AB" w:rsidRPr="001D6760" w:rsidRDefault="002226AB" w:rsidP="002226A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6760">
        <w:rPr>
          <w:color w:val="000000"/>
        </w:rPr>
        <w:t>Большинство учащихся, которые принимали участие в конкурсе заняли призовые места.</w:t>
      </w:r>
    </w:p>
    <w:p w:rsidR="002226AB" w:rsidRPr="00DB221C" w:rsidRDefault="002226AB" w:rsidP="002226AB">
      <w:pPr>
        <w:autoSpaceDE w:val="0"/>
        <w:autoSpaceDN w:val="0"/>
        <w:adjustRightInd w:val="0"/>
        <w:ind w:left="567"/>
        <w:jc w:val="both"/>
      </w:pPr>
      <w:r w:rsidRPr="00DB221C">
        <w:t xml:space="preserve">    На протяжении года велась большая работа </w:t>
      </w:r>
      <w:r w:rsidR="00EF5293">
        <w:t xml:space="preserve">по изучению новых технологий и </w:t>
      </w:r>
      <w:r w:rsidRPr="00DB221C">
        <w:t xml:space="preserve">их применению на </w:t>
      </w:r>
      <w:r w:rsidR="00EF5293">
        <w:t xml:space="preserve">практике для совершенствования </w:t>
      </w:r>
      <w:r w:rsidRPr="00DB221C">
        <w:t>пре</w:t>
      </w:r>
      <w:r w:rsidR="00EF5293">
        <w:t xml:space="preserve">подавания предметов. Благодаря </w:t>
      </w:r>
      <w:r w:rsidRPr="00DB221C">
        <w:t>использо</w:t>
      </w:r>
      <w:r w:rsidR="00EF5293">
        <w:t xml:space="preserve">ванию инновационных технологий </w:t>
      </w:r>
      <w:r w:rsidRPr="00DB221C">
        <w:t xml:space="preserve">удалось разнообразить </w:t>
      </w:r>
      <w:proofErr w:type="gramStart"/>
      <w:r w:rsidRPr="00DB221C">
        <w:t xml:space="preserve">подготовку  </w:t>
      </w:r>
      <w:r w:rsidR="00EF5293">
        <w:t>к</w:t>
      </w:r>
      <w:proofErr w:type="gramEnd"/>
      <w:r w:rsidR="00EF5293">
        <w:t xml:space="preserve"> </w:t>
      </w:r>
      <w:r w:rsidRPr="00DB221C">
        <w:t xml:space="preserve">урокам, педсоветам, различным внеклассным мероприятиям по предметам. </w:t>
      </w:r>
    </w:p>
    <w:p w:rsidR="002226AB" w:rsidRPr="00DB221C" w:rsidRDefault="002226AB" w:rsidP="002226AB">
      <w:pPr>
        <w:autoSpaceDE w:val="0"/>
        <w:autoSpaceDN w:val="0"/>
        <w:adjustRightInd w:val="0"/>
        <w:ind w:left="567"/>
        <w:jc w:val="both"/>
      </w:pPr>
      <w:r w:rsidRPr="00DB221C">
        <w:t xml:space="preserve">  В течение года были организованы посещения и </w:t>
      </w:r>
      <w:proofErr w:type="spellStart"/>
      <w:r w:rsidRPr="00DB221C">
        <w:t>взаимопосещения</w:t>
      </w:r>
      <w:proofErr w:type="spellEnd"/>
      <w:r w:rsidRPr="00DB221C">
        <w:t xml:space="preserve"> уроков, занятий кружков, внеклассных мероприятий и последующее их обсуждение, к сведению членов МО принимались рекомендации и советы коллег. На заседаниях МО учителя делились опытом работы по методическим проблемам, заслушивались доклады, сообщения, обсуждались новинки методической литературы. Каждое посещенное </w:t>
      </w:r>
      <w:proofErr w:type="gramStart"/>
      <w:r w:rsidRPr="00DB221C">
        <w:t>мероприятие  проанализировано</w:t>
      </w:r>
      <w:proofErr w:type="gramEnd"/>
      <w:r w:rsidRPr="00DB221C">
        <w:t xml:space="preserve">, по урокам и  мероприятиям подготовлены </w:t>
      </w:r>
      <w:r>
        <w:t>отчеты</w:t>
      </w:r>
      <w:r w:rsidRPr="00DB221C">
        <w:t xml:space="preserve">. </w:t>
      </w:r>
    </w:p>
    <w:p w:rsidR="002226AB" w:rsidRPr="00DB221C" w:rsidRDefault="002226AB" w:rsidP="002226AB">
      <w:pPr>
        <w:autoSpaceDE w:val="0"/>
        <w:autoSpaceDN w:val="0"/>
        <w:adjustRightInd w:val="0"/>
        <w:ind w:left="567"/>
        <w:jc w:val="both"/>
      </w:pPr>
      <w:r w:rsidRPr="00DB221C">
        <w:t xml:space="preserve">    Учителя активно распространяют свой педагогический опыт в социальных сетях. </w:t>
      </w:r>
      <w:proofErr w:type="gramStart"/>
      <w:r w:rsidRPr="00DB221C">
        <w:t>В частности</w:t>
      </w:r>
      <w:proofErr w:type="gramEnd"/>
      <w:r w:rsidRPr="00DB221C">
        <w:t xml:space="preserve"> на собственных сайтах, в социальной сети в контакте, а также размещают свои публикации на </w:t>
      </w:r>
      <w:r>
        <w:t>других сайтах</w:t>
      </w:r>
      <w:r w:rsidRPr="00DB221C">
        <w:t>.</w:t>
      </w:r>
    </w:p>
    <w:p w:rsidR="002226AB" w:rsidRPr="00DB221C" w:rsidRDefault="002226AB" w:rsidP="002226AB">
      <w:pPr>
        <w:autoSpaceDE w:val="0"/>
        <w:autoSpaceDN w:val="0"/>
        <w:adjustRightInd w:val="0"/>
        <w:ind w:left="567"/>
        <w:jc w:val="both"/>
      </w:pPr>
      <w:r w:rsidRPr="00DB221C">
        <w:t>С учетом анализа работы за 2021-2022 учебный год методическое объединение школы ставит на следующий учебный год следующую цель и задачи:</w:t>
      </w:r>
    </w:p>
    <w:p w:rsidR="002226AB" w:rsidRPr="009230DC" w:rsidRDefault="002226AB" w:rsidP="002226AB">
      <w:pPr>
        <w:ind w:left="567"/>
        <w:jc w:val="both"/>
        <w:rPr>
          <w:rFonts w:eastAsia="Calibri"/>
          <w:b/>
        </w:rPr>
      </w:pPr>
      <w:r>
        <w:rPr>
          <w:rFonts w:eastAsia="Calibri"/>
          <w:b/>
        </w:rPr>
        <w:t>Задачи на 2022 – 2023</w:t>
      </w:r>
      <w:r w:rsidRPr="009230DC">
        <w:rPr>
          <w:rFonts w:eastAsia="Calibri"/>
          <w:b/>
        </w:rPr>
        <w:t xml:space="preserve"> учебный год:</w:t>
      </w:r>
    </w:p>
    <w:p w:rsidR="002226AB" w:rsidRPr="00DB221C" w:rsidRDefault="002226AB" w:rsidP="002226AB">
      <w:pPr>
        <w:ind w:left="567"/>
        <w:jc w:val="both"/>
      </w:pPr>
      <w:r>
        <w:t>1</w:t>
      </w:r>
      <w:r w:rsidRPr="00DB221C">
        <w:t>.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2226AB" w:rsidRPr="00DB221C" w:rsidRDefault="002226AB" w:rsidP="002226AB">
      <w:pPr>
        <w:ind w:left="567"/>
        <w:jc w:val="both"/>
      </w:pPr>
      <w:r>
        <w:t>2</w:t>
      </w:r>
      <w:r w:rsidRPr="00DB221C">
        <w:t>.Повысить уровень подготовки учащихся к ОГЭ по предметам естественно-математического цикла через внедрение современных образовательных технологий (проектной, исследовательской, ИКТ).</w:t>
      </w:r>
    </w:p>
    <w:p w:rsidR="002226AB" w:rsidRPr="00DB221C" w:rsidRDefault="002226AB" w:rsidP="002226AB">
      <w:pPr>
        <w:ind w:left="567"/>
        <w:jc w:val="both"/>
      </w:pPr>
      <w:r>
        <w:t>3</w:t>
      </w:r>
      <w:r w:rsidRPr="00DB221C">
        <w:t>.Продолжить работу по совершенствованию педагогического мастерства    учителей, их профессионального уровня посредством:</w:t>
      </w:r>
    </w:p>
    <w:p w:rsidR="002226AB" w:rsidRPr="00DB221C" w:rsidRDefault="002226AB" w:rsidP="009B07F4">
      <w:pPr>
        <w:numPr>
          <w:ilvl w:val="1"/>
          <w:numId w:val="39"/>
        </w:numPr>
        <w:ind w:left="567" w:firstLine="0"/>
        <w:jc w:val="both"/>
      </w:pPr>
      <w:r w:rsidRPr="00DB221C">
        <w:lastRenderedPageBreak/>
        <w:t xml:space="preserve">Выступления на </w:t>
      </w:r>
      <w:proofErr w:type="gramStart"/>
      <w:r w:rsidRPr="00DB221C">
        <w:t>методических  и</w:t>
      </w:r>
      <w:proofErr w:type="gramEnd"/>
      <w:r w:rsidRPr="00DB221C">
        <w:t xml:space="preserve"> педагогических советах;</w:t>
      </w:r>
    </w:p>
    <w:p w:rsidR="002226AB" w:rsidRPr="00DB221C" w:rsidRDefault="002226AB" w:rsidP="009B07F4">
      <w:pPr>
        <w:numPr>
          <w:ilvl w:val="1"/>
          <w:numId w:val="39"/>
        </w:numPr>
        <w:ind w:left="567" w:firstLine="0"/>
        <w:jc w:val="both"/>
      </w:pPr>
      <w:r w:rsidRPr="00DB221C">
        <w:t>Работы по теме самообразования;</w:t>
      </w:r>
    </w:p>
    <w:p w:rsidR="002226AB" w:rsidRPr="00DB221C" w:rsidRDefault="002226AB" w:rsidP="009B07F4">
      <w:pPr>
        <w:numPr>
          <w:ilvl w:val="1"/>
          <w:numId w:val="39"/>
        </w:numPr>
        <w:ind w:left="567" w:firstLine="0"/>
        <w:jc w:val="both"/>
      </w:pPr>
      <w:r w:rsidRPr="00DB221C">
        <w:t>Творческими отчетами;</w:t>
      </w:r>
    </w:p>
    <w:p w:rsidR="002226AB" w:rsidRPr="00DB221C" w:rsidRDefault="002226AB" w:rsidP="009B07F4">
      <w:pPr>
        <w:numPr>
          <w:ilvl w:val="1"/>
          <w:numId w:val="39"/>
        </w:numPr>
        <w:ind w:left="567" w:firstLine="0"/>
        <w:jc w:val="both"/>
      </w:pPr>
      <w:r w:rsidRPr="00DB221C">
        <w:t>Публикациями в периодической печати;</w:t>
      </w:r>
    </w:p>
    <w:p w:rsidR="002226AB" w:rsidRPr="00DB221C" w:rsidRDefault="002226AB" w:rsidP="009B07F4">
      <w:pPr>
        <w:numPr>
          <w:ilvl w:val="1"/>
          <w:numId w:val="39"/>
        </w:numPr>
        <w:ind w:left="567" w:firstLine="0"/>
        <w:jc w:val="both"/>
      </w:pPr>
      <w:r w:rsidRPr="00DB221C">
        <w:t>Открытыми уроками для учителей-предметников;</w:t>
      </w:r>
    </w:p>
    <w:p w:rsidR="002226AB" w:rsidRPr="00DB221C" w:rsidRDefault="002226AB" w:rsidP="009B07F4">
      <w:pPr>
        <w:numPr>
          <w:ilvl w:val="1"/>
          <w:numId w:val="39"/>
        </w:numPr>
        <w:ind w:left="567" w:firstLine="0"/>
        <w:jc w:val="both"/>
      </w:pPr>
      <w:r w:rsidRPr="00DB221C">
        <w:t>Проведением недели физико-математического цикла;</w:t>
      </w:r>
    </w:p>
    <w:p w:rsidR="002226AB" w:rsidRPr="00DB221C" w:rsidRDefault="002226AB" w:rsidP="009B07F4">
      <w:pPr>
        <w:numPr>
          <w:ilvl w:val="1"/>
          <w:numId w:val="39"/>
        </w:numPr>
        <w:ind w:left="567" w:firstLine="0"/>
        <w:jc w:val="both"/>
      </w:pPr>
      <w:r w:rsidRPr="00DB221C">
        <w:t>Обучением на курсах повышения квалификации;</w:t>
      </w:r>
    </w:p>
    <w:p w:rsidR="002226AB" w:rsidRPr="00DB221C" w:rsidRDefault="002226AB" w:rsidP="009B07F4">
      <w:pPr>
        <w:numPr>
          <w:ilvl w:val="1"/>
          <w:numId w:val="39"/>
        </w:numPr>
        <w:ind w:left="567" w:firstLine="0"/>
        <w:jc w:val="both"/>
      </w:pPr>
      <w:r w:rsidRPr="00DB221C">
        <w:t>Участием в конкурсах педагогического мастерства.</w:t>
      </w:r>
    </w:p>
    <w:p w:rsidR="002226AB" w:rsidRPr="00DB221C" w:rsidRDefault="002226AB" w:rsidP="009B07F4">
      <w:pPr>
        <w:numPr>
          <w:ilvl w:val="0"/>
          <w:numId w:val="40"/>
        </w:numPr>
        <w:ind w:left="567" w:firstLine="0"/>
        <w:jc w:val="both"/>
      </w:pPr>
      <w:r w:rsidRPr="00DB221C">
        <w:t>Активизировать работу учителей-предметников по прохождению аттестации на первую и высшую квалификационные категории.</w:t>
      </w:r>
    </w:p>
    <w:p w:rsidR="0006645E" w:rsidRPr="00AE5339" w:rsidRDefault="0006645E" w:rsidP="002226AB">
      <w:pPr>
        <w:tabs>
          <w:tab w:val="left" w:pos="2610"/>
        </w:tabs>
        <w:spacing w:line="360" w:lineRule="auto"/>
        <w:ind w:left="142" w:firstLine="142"/>
        <w:jc w:val="both"/>
        <w:rPr>
          <w:noProof/>
        </w:rPr>
      </w:pPr>
    </w:p>
    <w:p w:rsidR="0006645E" w:rsidRPr="0006645E" w:rsidRDefault="00541B46" w:rsidP="00AD3B2C">
      <w:pPr>
        <w:shd w:val="clear" w:color="auto" w:fill="FFFFFF" w:themeFill="background1"/>
        <w:ind w:left="567" w:right="-320"/>
        <w:rPr>
          <w:b/>
        </w:rPr>
      </w:pPr>
      <w:r w:rsidRPr="00D101F8">
        <w:rPr>
          <w:b/>
        </w:rPr>
        <w:t xml:space="preserve">Анализ работы МО гуманитарного </w:t>
      </w:r>
      <w:r w:rsidR="00544E2F" w:rsidRPr="00D101F8">
        <w:rPr>
          <w:b/>
        </w:rPr>
        <w:t xml:space="preserve">цикла </w:t>
      </w:r>
      <w:r w:rsidR="00B10CB9">
        <w:rPr>
          <w:b/>
        </w:rPr>
        <w:t xml:space="preserve">за 2021– 2022 </w:t>
      </w:r>
      <w:r w:rsidRPr="00D101F8">
        <w:rPr>
          <w:b/>
        </w:rPr>
        <w:t>уч. год.</w:t>
      </w:r>
    </w:p>
    <w:p w:rsidR="00D12EE6" w:rsidRPr="0006645E" w:rsidRDefault="00D12EE6" w:rsidP="00AD3B2C">
      <w:pPr>
        <w:widowControl w:val="0"/>
        <w:autoSpaceDE w:val="0"/>
        <w:autoSpaceDN w:val="0"/>
        <w:adjustRightInd w:val="0"/>
        <w:ind w:left="567"/>
        <w:jc w:val="both"/>
        <w:rPr>
          <w:b/>
        </w:rPr>
      </w:pPr>
    </w:p>
    <w:p w:rsidR="00092F38" w:rsidRDefault="00092F38" w:rsidP="00AD3B2C">
      <w:pPr>
        <w:ind w:left="567"/>
      </w:pPr>
      <w:r w:rsidRPr="00C9199A">
        <w:t>В 20</w:t>
      </w:r>
      <w:r>
        <w:t>21</w:t>
      </w:r>
      <w:r w:rsidRPr="00C9199A">
        <w:t>– 20</w:t>
      </w:r>
      <w:r>
        <w:t>22</w:t>
      </w:r>
      <w:r w:rsidRPr="00C9199A">
        <w:t xml:space="preserve"> учебном году методическое объединение учителей </w:t>
      </w:r>
      <w:r>
        <w:t xml:space="preserve">гуманитарного </w:t>
      </w:r>
      <w:proofErr w:type="gramStart"/>
      <w:r w:rsidRPr="00C9199A">
        <w:t>цикла</w:t>
      </w:r>
      <w:r w:rsidRPr="00022146">
        <w:t xml:space="preserve"> </w:t>
      </w:r>
      <w:r w:rsidRPr="00C9199A">
        <w:t xml:space="preserve"> работало</w:t>
      </w:r>
      <w:proofErr w:type="gramEnd"/>
      <w:r w:rsidRPr="00C9199A">
        <w:t xml:space="preserve"> над </w:t>
      </w:r>
      <w:r w:rsidRPr="00D3527B">
        <w:rPr>
          <w:b/>
          <w:u w:val="single"/>
        </w:rPr>
        <w:t>темой</w:t>
      </w:r>
      <w:r w:rsidRPr="00C9199A">
        <w:t>: «</w:t>
      </w:r>
      <w:r>
        <w:t>Повышение качества знаний учащихся посредством применения образовательных инновационных технологий</w:t>
      </w:r>
      <w:r w:rsidRPr="00C9199A">
        <w:t xml:space="preserve">». </w:t>
      </w:r>
    </w:p>
    <w:p w:rsidR="00092F38" w:rsidRDefault="00092F38" w:rsidP="00AD3B2C">
      <w:pPr>
        <w:ind w:left="567"/>
      </w:pPr>
      <w:r w:rsidRPr="00D3527B">
        <w:rPr>
          <w:b/>
          <w:u w:val="single"/>
        </w:rPr>
        <w:t>Цель работы МО</w:t>
      </w:r>
      <w:r>
        <w:t>: «</w:t>
      </w:r>
      <w:r w:rsidRPr="00022146">
        <w:t>Применение   инновационных технологий в учебно-воспитательном процессе с целью улучшения качества обученности учащихся</w:t>
      </w:r>
      <w:r>
        <w:t>».</w:t>
      </w:r>
    </w:p>
    <w:p w:rsidR="00092F38" w:rsidRPr="00C9199A" w:rsidRDefault="00092F38" w:rsidP="00AD3B2C">
      <w:pPr>
        <w:ind w:left="567"/>
      </w:pPr>
      <w:r w:rsidRPr="00C9199A">
        <w:t xml:space="preserve">Для осуществления этой цели в течение года решались следующие задачи: </w:t>
      </w:r>
    </w:p>
    <w:p w:rsidR="00092F38" w:rsidRPr="00D9055C" w:rsidRDefault="00092F38" w:rsidP="00AD3B2C">
      <w:pPr>
        <w:ind w:left="567"/>
      </w:pPr>
      <w:r w:rsidRPr="00D9055C">
        <w:t xml:space="preserve">1. Изучение и активное использование инновационных технологий в учебно-воспитательном процессе с целью развития личности учащихся, их творческих и интеллектуальных способностей, а также улучшения качества обученности. </w:t>
      </w:r>
    </w:p>
    <w:p w:rsidR="00092F38" w:rsidRPr="00D9055C" w:rsidRDefault="00092F38" w:rsidP="00AD3B2C">
      <w:pPr>
        <w:ind w:left="567"/>
      </w:pPr>
      <w:r w:rsidRPr="00D9055C">
        <w:t xml:space="preserve">2. Совершенствование качества преподавания предметов </w:t>
      </w:r>
      <w:r>
        <w:t xml:space="preserve">гуманитарного </w:t>
      </w:r>
      <w:r w:rsidRPr="00D9055C">
        <w:t xml:space="preserve">цикла путем внедрения современных </w:t>
      </w:r>
      <w:proofErr w:type="gramStart"/>
      <w:r w:rsidRPr="00D9055C">
        <w:t>образовательных  технологий</w:t>
      </w:r>
      <w:proofErr w:type="gramEnd"/>
      <w:r w:rsidRPr="00D9055C">
        <w:t xml:space="preserve">. </w:t>
      </w:r>
    </w:p>
    <w:p w:rsidR="00092F38" w:rsidRPr="00D9055C" w:rsidRDefault="00092F38" w:rsidP="00AD3B2C">
      <w:pPr>
        <w:ind w:left="567"/>
      </w:pPr>
      <w:r w:rsidRPr="00D9055C">
        <w:t xml:space="preserve">3. Активизация работы с </w:t>
      </w:r>
      <w:proofErr w:type="gramStart"/>
      <w:r w:rsidRPr="00D9055C">
        <w:t>одарёнными детьми</w:t>
      </w:r>
      <w:proofErr w:type="gramEnd"/>
      <w:r w:rsidRPr="00D9055C">
        <w:t xml:space="preserve"> и организация целенаправленной работы со слабоуспевающими учащимися через индивидуальные задания, выполнение которых основано на использовании современных технологий.</w:t>
      </w:r>
    </w:p>
    <w:p w:rsidR="00092F38" w:rsidRDefault="00092F38" w:rsidP="00AD3B2C">
      <w:pPr>
        <w:ind w:left="567"/>
      </w:pPr>
      <w:r w:rsidRPr="00D9055C">
        <w:t xml:space="preserve">4. Повышение уровня подготовки учащихся к ЕГЭ и ГИА по предметам </w:t>
      </w:r>
      <w:proofErr w:type="gramStart"/>
      <w:r>
        <w:t xml:space="preserve">гуманитарного </w:t>
      </w:r>
      <w:r w:rsidRPr="00D9055C">
        <w:t xml:space="preserve"> цикла</w:t>
      </w:r>
      <w:proofErr w:type="gramEnd"/>
      <w:r w:rsidRPr="00D9055C">
        <w:t xml:space="preserve"> через внедрение современных образовательных технологий (проектной, исследовательской, ИКТ).</w:t>
      </w:r>
    </w:p>
    <w:p w:rsidR="00092F38" w:rsidRPr="00C9199A" w:rsidRDefault="00092F38" w:rsidP="00AD3B2C">
      <w:pPr>
        <w:ind w:left="567"/>
      </w:pPr>
      <w:r w:rsidRPr="00C9199A">
        <w:t xml:space="preserve">В течение года было проведено </w:t>
      </w:r>
      <w:r>
        <w:t>5</w:t>
      </w:r>
      <w:r w:rsidRPr="00C9199A">
        <w:t xml:space="preserve"> заседаний, на которых рассматривались вопросы связанные с повышением качества образования через внедрение в практику работы учителей современных образовательных технологий.  Был проведен анализ кадрового состава методического объединения учителей </w:t>
      </w:r>
      <w:r>
        <w:t>гуманитарного</w:t>
      </w:r>
      <w:r w:rsidRPr="00C9199A">
        <w:t xml:space="preserve"> цикла: образование, стаж работы, разрядность, прохождение курсовой подготовки, учёт поощрений и награждений педагогов, работа над темой самообразования, ведение внеклассной работы по предмету.</w:t>
      </w:r>
    </w:p>
    <w:p w:rsidR="00092F38" w:rsidRPr="00E11EE9" w:rsidRDefault="00092F38" w:rsidP="00092F38">
      <w:pPr>
        <w:rPr>
          <w:b/>
        </w:rPr>
      </w:pPr>
    </w:p>
    <w:p w:rsidR="00092F38" w:rsidRPr="00C9199A" w:rsidRDefault="00092F38" w:rsidP="00092F38">
      <w:pPr>
        <w:tabs>
          <w:tab w:val="num" w:pos="540"/>
        </w:tabs>
        <w:spacing w:line="360" w:lineRule="auto"/>
        <w:ind w:firstLine="709"/>
        <w:jc w:val="both"/>
        <w:rPr>
          <w:b/>
        </w:rPr>
      </w:pPr>
      <w:r w:rsidRPr="00C9199A">
        <w:rPr>
          <w:b/>
        </w:rPr>
        <w:t>Визитная карточка МО</w:t>
      </w:r>
    </w:p>
    <w:p w:rsidR="00092F38" w:rsidRPr="00C9199A" w:rsidRDefault="00092F38" w:rsidP="00092F38">
      <w:pPr>
        <w:tabs>
          <w:tab w:val="num" w:pos="540"/>
        </w:tabs>
        <w:spacing w:line="360" w:lineRule="auto"/>
        <w:ind w:firstLine="709"/>
        <w:jc w:val="both"/>
      </w:pPr>
      <w:r w:rsidRPr="00C9199A">
        <w:t xml:space="preserve">В методическом объединении работают </w:t>
      </w:r>
      <w:r>
        <w:t>4</w:t>
      </w:r>
      <w:r w:rsidRPr="00C9199A">
        <w:t xml:space="preserve"> педагог</w:t>
      </w:r>
      <w:r>
        <w:t>а</w:t>
      </w:r>
      <w:r w:rsidRPr="00C9199A">
        <w:t>.</w:t>
      </w:r>
    </w:p>
    <w:p w:rsidR="00092F38" w:rsidRPr="00C9199A" w:rsidRDefault="00092F38" w:rsidP="00092F38">
      <w:pPr>
        <w:tabs>
          <w:tab w:val="num" w:pos="540"/>
        </w:tabs>
        <w:spacing w:line="360" w:lineRule="auto"/>
        <w:ind w:firstLine="709"/>
        <w:jc w:val="both"/>
      </w:pPr>
      <w:r w:rsidRPr="00C9199A">
        <w:t xml:space="preserve">По разрядности: </w:t>
      </w:r>
    </w:p>
    <w:p w:rsidR="00092F38" w:rsidRPr="00C9199A" w:rsidRDefault="00092F38" w:rsidP="009B07F4">
      <w:pPr>
        <w:numPr>
          <w:ilvl w:val="0"/>
          <w:numId w:val="44"/>
        </w:numPr>
        <w:spacing w:line="360" w:lineRule="auto"/>
        <w:ind w:left="0" w:firstLine="709"/>
        <w:jc w:val="both"/>
      </w:pPr>
      <w:r w:rsidRPr="00C9199A">
        <w:t xml:space="preserve">высшая категория – </w:t>
      </w:r>
      <w:r>
        <w:t>2</w:t>
      </w:r>
      <w:r w:rsidRPr="00C9199A">
        <w:t xml:space="preserve"> человек</w:t>
      </w:r>
      <w:r>
        <w:t>а</w:t>
      </w:r>
      <w:r w:rsidRPr="00C9199A">
        <w:t xml:space="preserve"> (</w:t>
      </w:r>
      <w:r>
        <w:t>50</w:t>
      </w:r>
      <w:r w:rsidRPr="00C9199A">
        <w:t xml:space="preserve"> %)</w:t>
      </w:r>
    </w:p>
    <w:p w:rsidR="00092F38" w:rsidRDefault="00092F38" w:rsidP="009B07F4">
      <w:pPr>
        <w:numPr>
          <w:ilvl w:val="0"/>
          <w:numId w:val="44"/>
        </w:numPr>
        <w:spacing w:line="360" w:lineRule="auto"/>
        <w:ind w:left="0" w:firstLine="709"/>
        <w:jc w:val="both"/>
      </w:pPr>
      <w:r w:rsidRPr="00C9199A">
        <w:t xml:space="preserve">I категория – </w:t>
      </w:r>
      <w:r>
        <w:t>2</w:t>
      </w:r>
      <w:r w:rsidRPr="00C9199A">
        <w:t xml:space="preserve"> человека (</w:t>
      </w:r>
      <w:r>
        <w:t>50 %).</w:t>
      </w:r>
    </w:p>
    <w:p w:rsidR="00092F38" w:rsidRPr="000C55C3" w:rsidRDefault="00092F38" w:rsidP="009B07F4">
      <w:pPr>
        <w:numPr>
          <w:ilvl w:val="0"/>
          <w:numId w:val="46"/>
        </w:numPr>
        <w:ind w:left="567" w:firstLine="567"/>
        <w:jc w:val="both"/>
      </w:pPr>
      <w:r w:rsidRPr="000C55C3">
        <w:t xml:space="preserve">от 10 до 20 лет – </w:t>
      </w:r>
      <w:r>
        <w:t xml:space="preserve">   </w:t>
      </w:r>
      <w:r w:rsidRPr="000C55C3">
        <w:t xml:space="preserve"> </w:t>
      </w:r>
      <w:r>
        <w:t>2</w:t>
      </w:r>
      <w:r w:rsidRPr="000C55C3">
        <w:t xml:space="preserve">человека </w:t>
      </w:r>
      <w:proofErr w:type="gramStart"/>
      <w:r w:rsidRPr="000C55C3">
        <w:t>(</w:t>
      </w:r>
      <w:r>
        <w:t xml:space="preserve"> 50</w:t>
      </w:r>
      <w:proofErr w:type="gramEnd"/>
      <w:r>
        <w:t xml:space="preserve">  </w:t>
      </w:r>
      <w:r w:rsidRPr="000C55C3">
        <w:t xml:space="preserve">%), </w:t>
      </w:r>
    </w:p>
    <w:p w:rsidR="00092F38" w:rsidRPr="000C55C3" w:rsidRDefault="00092F38" w:rsidP="009B07F4">
      <w:pPr>
        <w:numPr>
          <w:ilvl w:val="0"/>
          <w:numId w:val="46"/>
        </w:numPr>
        <w:ind w:left="567" w:firstLine="567"/>
        <w:jc w:val="both"/>
      </w:pPr>
      <w:r w:rsidRPr="000C55C3">
        <w:t xml:space="preserve">свыше 20 лет – </w:t>
      </w:r>
      <w:r>
        <w:t xml:space="preserve">    2</w:t>
      </w:r>
      <w:r w:rsidRPr="000C55C3">
        <w:t xml:space="preserve"> человека </w:t>
      </w:r>
      <w:proofErr w:type="gramStart"/>
      <w:r w:rsidRPr="000C55C3">
        <w:t>(</w:t>
      </w:r>
      <w:r>
        <w:t xml:space="preserve">  50</w:t>
      </w:r>
      <w:proofErr w:type="gramEnd"/>
      <w:r>
        <w:t xml:space="preserve"> </w:t>
      </w:r>
      <w:r w:rsidRPr="000C55C3">
        <w:t xml:space="preserve"> %).  </w:t>
      </w:r>
    </w:p>
    <w:p w:rsidR="00092F38" w:rsidRPr="00C9199A" w:rsidRDefault="00092F38" w:rsidP="00092F38">
      <w:pPr>
        <w:spacing w:line="360" w:lineRule="auto"/>
        <w:jc w:val="both"/>
      </w:pPr>
    </w:p>
    <w:p w:rsidR="00092F38" w:rsidRPr="00C9199A" w:rsidRDefault="00092F38" w:rsidP="00092F38">
      <w:pPr>
        <w:tabs>
          <w:tab w:val="num" w:pos="540"/>
        </w:tabs>
        <w:spacing w:line="360" w:lineRule="auto"/>
        <w:ind w:firstLine="709"/>
        <w:jc w:val="both"/>
      </w:pPr>
      <w:r w:rsidRPr="00C9199A">
        <w:t xml:space="preserve">Высшее образование имеют </w:t>
      </w:r>
      <w:r>
        <w:t>4</w:t>
      </w:r>
      <w:r w:rsidRPr="00C9199A">
        <w:t xml:space="preserve"> человек</w:t>
      </w:r>
      <w:r>
        <w:t>а</w:t>
      </w:r>
      <w:r w:rsidRPr="00C9199A">
        <w:t xml:space="preserve"> (</w:t>
      </w:r>
      <w:r w:rsidRPr="00C9199A">
        <w:rPr>
          <w:lang w:val="en-US"/>
        </w:rPr>
        <w:t>100</w:t>
      </w:r>
      <w:r w:rsidRPr="00C9199A">
        <w:t xml:space="preserve"> %).</w:t>
      </w:r>
    </w:p>
    <w:p w:rsidR="00092F38" w:rsidRDefault="00092F38" w:rsidP="00AD3B2C">
      <w:pPr>
        <w:pStyle w:val="af"/>
        <w:ind w:left="567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одержание работы ШМО включает в себя множество вопросов, связанных:</w:t>
      </w:r>
    </w:p>
    <w:p w:rsidR="00092F38" w:rsidRDefault="00092F38" w:rsidP="00AD3B2C">
      <w:pPr>
        <w:pStyle w:val="af"/>
        <w:spacing w:before="0" w:beforeAutospacing="0" w:after="0" w:afterAutospacing="0" w:line="360" w:lineRule="auto"/>
        <w:ind w:left="56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•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color w:val="000000"/>
        </w:rPr>
        <w:t>с изучением нормативной базой, программными документами;</w:t>
      </w:r>
    </w:p>
    <w:p w:rsidR="00092F38" w:rsidRDefault="00092F38" w:rsidP="00AD3B2C">
      <w:pPr>
        <w:pStyle w:val="af"/>
        <w:spacing w:before="0" w:beforeAutospacing="0" w:after="0" w:afterAutospacing="0" w:line="360" w:lineRule="auto"/>
        <w:ind w:left="56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color w:val="000000"/>
        </w:rPr>
        <w:t>с планированием работы ШМО;</w:t>
      </w:r>
    </w:p>
    <w:p w:rsidR="00092F38" w:rsidRDefault="00092F38" w:rsidP="00AD3B2C">
      <w:pPr>
        <w:pStyle w:val="af"/>
        <w:spacing w:before="0" w:beforeAutospacing="0" w:after="0" w:afterAutospacing="0" w:line="360" w:lineRule="auto"/>
        <w:ind w:left="56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color w:val="000000"/>
        </w:rPr>
        <w:t>с изучением его отдельных тем;</w:t>
      </w:r>
    </w:p>
    <w:p w:rsidR="00092F38" w:rsidRDefault="00092F38" w:rsidP="00AD3B2C">
      <w:pPr>
        <w:pStyle w:val="af"/>
        <w:spacing w:before="0" w:beforeAutospacing="0" w:after="0" w:afterAutospacing="0" w:line="360" w:lineRule="auto"/>
        <w:ind w:left="56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color w:val="000000"/>
        </w:rPr>
        <w:t>с проведением ЕГЭ -11</w:t>
      </w:r>
      <w:proofErr w:type="gramStart"/>
      <w:r>
        <w:rPr>
          <w:color w:val="000000"/>
        </w:rPr>
        <w:t>кл.;</w:t>
      </w:r>
      <w:proofErr w:type="gramEnd"/>
      <w:r>
        <w:rPr>
          <w:color w:val="000000"/>
        </w:rPr>
        <w:t>ОГЭ-9кл.;</w:t>
      </w:r>
    </w:p>
    <w:p w:rsidR="00092F38" w:rsidRDefault="00092F38" w:rsidP="00AD3B2C">
      <w:pPr>
        <w:pStyle w:val="af"/>
        <w:spacing w:before="0" w:beforeAutospacing="0" w:after="0" w:afterAutospacing="0" w:line="360" w:lineRule="auto"/>
        <w:ind w:left="56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color w:val="000000"/>
        </w:rPr>
        <w:t xml:space="preserve">проверкой качества знаний и умений учащихся (пробный ГИА в 9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, ЕГЭ в 11кл, мониторинги и ВПР, контрольные срезы в 5 – 11 классах).</w:t>
      </w:r>
    </w:p>
    <w:p w:rsidR="00092F38" w:rsidRDefault="00092F38" w:rsidP="00AD3B2C">
      <w:pPr>
        <w:pStyle w:val="af"/>
        <w:spacing w:before="0" w:beforeAutospacing="0" w:after="0" w:afterAutospacing="0" w:line="360" w:lineRule="auto"/>
        <w:ind w:left="567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Учителя принимали и принимают активное участие в реализации методической темы, образовательной цели и проблемы школы. Вся работа учителей имеет практическую направленность и ориентирована на повышение профессионализма учителей.</w:t>
      </w:r>
    </w:p>
    <w:p w:rsidR="00092F38" w:rsidRPr="00C9199A" w:rsidRDefault="00092F38" w:rsidP="00AD3B2C">
      <w:pPr>
        <w:spacing w:line="360" w:lineRule="auto"/>
        <w:ind w:left="567"/>
        <w:jc w:val="both"/>
        <w:rPr>
          <w:i/>
          <w:u w:val="single"/>
        </w:rPr>
      </w:pPr>
      <w:r w:rsidRPr="00C9199A">
        <w:rPr>
          <w:i/>
          <w:u w:val="single"/>
        </w:rPr>
        <w:t>Информационно – коммуникационные технологии.</w:t>
      </w:r>
    </w:p>
    <w:p w:rsidR="00092F38" w:rsidRPr="00C9199A" w:rsidRDefault="00092F38" w:rsidP="00AD3B2C">
      <w:pPr>
        <w:spacing w:line="360" w:lineRule="auto"/>
        <w:ind w:left="567"/>
        <w:jc w:val="both"/>
        <w:rPr>
          <w:color w:val="FF0000"/>
        </w:rPr>
      </w:pPr>
      <w:r w:rsidRPr="00C9199A">
        <w:t xml:space="preserve">Учителя проводят уроки с использованием ИКТ. </w:t>
      </w:r>
    </w:p>
    <w:p w:rsidR="00092F38" w:rsidRPr="00C9199A" w:rsidRDefault="00092F38" w:rsidP="00AD3B2C">
      <w:pPr>
        <w:spacing w:line="360" w:lineRule="auto"/>
        <w:ind w:left="567"/>
        <w:jc w:val="both"/>
      </w:pPr>
      <w:r w:rsidRPr="00C9199A">
        <w:t>Собственными усилиями создают свои блоги, сайты.</w:t>
      </w:r>
    </w:p>
    <w:p w:rsidR="00092F38" w:rsidRPr="00C9199A" w:rsidRDefault="00092F38" w:rsidP="00AD3B2C">
      <w:pPr>
        <w:spacing w:line="360" w:lineRule="auto"/>
        <w:ind w:left="567"/>
        <w:jc w:val="both"/>
      </w:pPr>
      <w:r w:rsidRPr="00C9199A">
        <w:t>Размещают собственные разработки в сети Интернет.</w:t>
      </w:r>
    </w:p>
    <w:p w:rsidR="00092F38" w:rsidRDefault="00092F38" w:rsidP="00092F38">
      <w:pPr>
        <w:ind w:firstLine="567"/>
        <w:jc w:val="center"/>
        <w:rPr>
          <w:b/>
        </w:rPr>
      </w:pPr>
      <w:r w:rsidRPr="000C55C3">
        <w:rPr>
          <w:b/>
        </w:rPr>
        <w:t>Работа над темами самообразования.</w:t>
      </w:r>
    </w:p>
    <w:p w:rsidR="00092F38" w:rsidRPr="000C55C3" w:rsidRDefault="00092F38" w:rsidP="00092F38">
      <w:pPr>
        <w:ind w:firstLine="567"/>
        <w:jc w:val="center"/>
        <w:rPr>
          <w:b/>
        </w:rPr>
      </w:pPr>
    </w:p>
    <w:p w:rsidR="00092F38" w:rsidRPr="00423AB0" w:rsidRDefault="00092F38" w:rsidP="00AD3B2C">
      <w:pPr>
        <w:shd w:val="clear" w:color="auto" w:fill="FFFFFF"/>
        <w:ind w:left="567"/>
        <w:rPr>
          <w:color w:val="000080"/>
        </w:rPr>
      </w:pPr>
      <w:r w:rsidRPr="00423AB0">
        <w:rPr>
          <w:color w:val="000080"/>
        </w:rPr>
        <w:t xml:space="preserve">    </w:t>
      </w:r>
      <w:r w:rsidRPr="00423AB0">
        <w:t xml:space="preserve">Каждый учитель в течение года работал над выбранной </w:t>
      </w:r>
      <w:r w:rsidRPr="00423AB0">
        <w:rPr>
          <w:b/>
        </w:rPr>
        <w:t xml:space="preserve">темой </w:t>
      </w:r>
      <w:proofErr w:type="gramStart"/>
      <w:r w:rsidRPr="00423AB0">
        <w:rPr>
          <w:b/>
        </w:rPr>
        <w:t>самообразования</w:t>
      </w:r>
      <w:r w:rsidRPr="00423AB0">
        <w:t xml:space="preserve"> ,</w:t>
      </w:r>
      <w:proofErr w:type="gramEnd"/>
      <w:r w:rsidRPr="00423AB0">
        <w:t xml:space="preserve"> с которой выступал на заседании МО с целью обмена опытом:</w:t>
      </w:r>
    </w:p>
    <w:p w:rsidR="00092F38" w:rsidRPr="00423AB0" w:rsidRDefault="00092F38" w:rsidP="00AD3B2C">
      <w:pPr>
        <w:ind w:left="567"/>
      </w:pPr>
      <w:r w:rsidRPr="00423AB0">
        <w:rPr>
          <w:b/>
        </w:rPr>
        <w:t>1.Видякова Н.С</w:t>
      </w:r>
      <w:r w:rsidRPr="00423AB0">
        <w:t xml:space="preserve">. </w:t>
      </w:r>
      <w:r w:rsidRPr="00423AB0">
        <w:rPr>
          <w:i/>
        </w:rPr>
        <w:t xml:space="preserve">«Пути повышения познавательного интереса к изучению русского языка и литературы </w:t>
      </w:r>
      <w:proofErr w:type="gramStart"/>
      <w:r w:rsidRPr="00423AB0">
        <w:rPr>
          <w:i/>
        </w:rPr>
        <w:t>посредством  ИКТ</w:t>
      </w:r>
      <w:proofErr w:type="gramEnd"/>
      <w:r w:rsidRPr="00423AB0">
        <w:rPr>
          <w:i/>
        </w:rPr>
        <w:t>»</w:t>
      </w:r>
    </w:p>
    <w:p w:rsidR="00092F38" w:rsidRPr="00423AB0" w:rsidRDefault="00092F38" w:rsidP="00AD3B2C">
      <w:pPr>
        <w:ind w:left="567"/>
      </w:pPr>
      <w:r w:rsidRPr="00423AB0">
        <w:rPr>
          <w:b/>
        </w:rPr>
        <w:t>2.Беспалова М.И</w:t>
      </w:r>
      <w:r w:rsidRPr="00423AB0">
        <w:t>. «</w:t>
      </w:r>
      <w:r w:rsidRPr="00423AB0">
        <w:rPr>
          <w:i/>
        </w:rPr>
        <w:t>Системно-</w:t>
      </w:r>
      <w:proofErr w:type="spellStart"/>
      <w:r w:rsidRPr="00423AB0">
        <w:rPr>
          <w:i/>
        </w:rPr>
        <w:t>деятельностный</w:t>
      </w:r>
      <w:proofErr w:type="spellEnd"/>
      <w:r w:rsidRPr="00423AB0">
        <w:rPr>
          <w:i/>
        </w:rPr>
        <w:t xml:space="preserve"> подход на уроках русского языка и </w:t>
      </w:r>
      <w:proofErr w:type="gramStart"/>
      <w:r w:rsidRPr="00423AB0">
        <w:rPr>
          <w:i/>
        </w:rPr>
        <w:t>литературы »</w:t>
      </w:r>
      <w:proofErr w:type="gramEnd"/>
    </w:p>
    <w:p w:rsidR="00092F38" w:rsidRPr="00423AB0" w:rsidRDefault="00092F38" w:rsidP="00AD3B2C">
      <w:pPr>
        <w:ind w:left="567"/>
        <w:rPr>
          <w:i/>
        </w:rPr>
      </w:pPr>
      <w:r w:rsidRPr="00423AB0">
        <w:rPr>
          <w:b/>
        </w:rPr>
        <w:t>3.Звонарева Е.А</w:t>
      </w:r>
      <w:r w:rsidRPr="00423AB0">
        <w:t xml:space="preserve">. </w:t>
      </w:r>
      <w:r w:rsidRPr="00423AB0">
        <w:rPr>
          <w:i/>
        </w:rPr>
        <w:t xml:space="preserve">«Использование новых </w:t>
      </w:r>
      <w:proofErr w:type="gramStart"/>
      <w:r w:rsidRPr="00423AB0">
        <w:rPr>
          <w:i/>
        </w:rPr>
        <w:t>технологий ,способствующих</w:t>
      </w:r>
      <w:proofErr w:type="gramEnd"/>
      <w:r w:rsidRPr="00423AB0">
        <w:rPr>
          <w:i/>
        </w:rPr>
        <w:t xml:space="preserve"> улучшению качества истории»</w:t>
      </w:r>
    </w:p>
    <w:p w:rsidR="00092F38" w:rsidRPr="00423AB0" w:rsidRDefault="00092F38" w:rsidP="00AD3B2C">
      <w:pPr>
        <w:ind w:left="567"/>
        <w:rPr>
          <w:i/>
        </w:rPr>
      </w:pPr>
      <w:r w:rsidRPr="00423AB0">
        <w:rPr>
          <w:b/>
        </w:rPr>
        <w:t>4.</w:t>
      </w:r>
      <w:r>
        <w:rPr>
          <w:b/>
        </w:rPr>
        <w:t>Блохина Ю.Н</w:t>
      </w:r>
      <w:r w:rsidRPr="00423AB0">
        <w:rPr>
          <w:b/>
        </w:rPr>
        <w:t>.</w:t>
      </w:r>
      <w:r w:rsidRPr="00423AB0">
        <w:t xml:space="preserve"> </w:t>
      </w:r>
      <w:r w:rsidRPr="00423AB0">
        <w:rPr>
          <w:i/>
        </w:rPr>
        <w:t>«Развития познавательной деятельности на уроках</w:t>
      </w:r>
      <w:r>
        <w:rPr>
          <w:i/>
        </w:rPr>
        <w:t xml:space="preserve"> английского языка</w:t>
      </w:r>
      <w:r w:rsidRPr="00423AB0">
        <w:rPr>
          <w:i/>
        </w:rPr>
        <w:t>»</w:t>
      </w:r>
    </w:p>
    <w:p w:rsidR="00092F38" w:rsidRPr="00423AB0" w:rsidRDefault="00092F38" w:rsidP="00AD3B2C">
      <w:pPr>
        <w:ind w:left="567"/>
      </w:pPr>
    </w:p>
    <w:p w:rsidR="00092F38" w:rsidRPr="000C55C3" w:rsidRDefault="00092F38" w:rsidP="00AD3B2C">
      <w:pPr>
        <w:ind w:left="567" w:firstLine="567"/>
        <w:jc w:val="both"/>
      </w:pPr>
    </w:p>
    <w:p w:rsidR="00092F38" w:rsidRDefault="00092F38" w:rsidP="00AD3B2C">
      <w:pPr>
        <w:tabs>
          <w:tab w:val="num" w:pos="540"/>
        </w:tabs>
        <w:ind w:left="567" w:firstLine="567"/>
        <w:jc w:val="center"/>
      </w:pPr>
    </w:p>
    <w:p w:rsidR="00092F38" w:rsidRDefault="00092F38" w:rsidP="00AD3B2C">
      <w:pPr>
        <w:tabs>
          <w:tab w:val="num" w:pos="540"/>
        </w:tabs>
        <w:ind w:left="567" w:firstLine="567"/>
        <w:jc w:val="center"/>
        <w:rPr>
          <w:b/>
        </w:rPr>
      </w:pPr>
      <w:r w:rsidRPr="00C9199A">
        <w:t xml:space="preserve"> </w:t>
      </w:r>
      <w:r w:rsidRPr="000C55C3">
        <w:rPr>
          <w:b/>
        </w:rPr>
        <w:t>Внеклассная работа по предмету.</w:t>
      </w:r>
    </w:p>
    <w:p w:rsidR="00092F38" w:rsidRPr="000C55C3" w:rsidRDefault="00092F38" w:rsidP="00AD3B2C">
      <w:pPr>
        <w:tabs>
          <w:tab w:val="num" w:pos="540"/>
        </w:tabs>
        <w:ind w:left="567" w:firstLine="567"/>
        <w:jc w:val="center"/>
      </w:pPr>
    </w:p>
    <w:p w:rsidR="00092F38" w:rsidRPr="00E11EE9" w:rsidRDefault="00092F38" w:rsidP="00AD3B2C">
      <w:pPr>
        <w:tabs>
          <w:tab w:val="num" w:pos="540"/>
        </w:tabs>
        <w:ind w:left="567" w:firstLine="567"/>
        <w:jc w:val="both"/>
      </w:pPr>
      <w:r w:rsidRPr="000C55C3">
        <w:t>В первом полугодии (</w:t>
      </w:r>
      <w:r>
        <w:t xml:space="preserve">октябрь, </w:t>
      </w:r>
      <w:r w:rsidRPr="000C55C3">
        <w:t>ноябрь месяц</w:t>
      </w:r>
      <w:r>
        <w:t>ы</w:t>
      </w:r>
      <w:r w:rsidRPr="000C55C3">
        <w:t xml:space="preserve">) были проведены школьные олимпиады по предметам. Победители </w:t>
      </w:r>
      <w:r>
        <w:t>7</w:t>
      </w:r>
      <w:r w:rsidRPr="000C55C3">
        <w:t>-11 классов, школьного тура, были направлены на олимпиады</w:t>
      </w:r>
      <w:r>
        <w:t xml:space="preserve"> муниципального уровня.</w:t>
      </w:r>
    </w:p>
    <w:p w:rsidR="00092F38" w:rsidRPr="00AC044C" w:rsidRDefault="00092F38" w:rsidP="00AD3B2C">
      <w:pPr>
        <w:shd w:val="clear" w:color="auto" w:fill="FFFFFF"/>
        <w:tabs>
          <w:tab w:val="left" w:pos="1315"/>
        </w:tabs>
        <w:ind w:left="567"/>
        <w:jc w:val="both"/>
        <w:rPr>
          <w:i/>
          <w:spacing w:val="2"/>
        </w:rPr>
      </w:pP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proofErr w:type="gramStart"/>
      <w:r w:rsidRPr="00AD3B2C">
        <w:rPr>
          <w:b w:val="0"/>
        </w:rPr>
        <w:t>Разнообразной  и</w:t>
      </w:r>
      <w:proofErr w:type="gramEnd"/>
      <w:r w:rsidRPr="00AD3B2C">
        <w:rPr>
          <w:b w:val="0"/>
        </w:rPr>
        <w:t xml:space="preserve"> эффективной была внеклассная работа по предметам. Учителя Видякова Н.С.,</w:t>
      </w:r>
      <w:r w:rsidR="00AD3B2C" w:rsidRPr="00AD3B2C">
        <w:rPr>
          <w:b w:val="0"/>
        </w:rPr>
        <w:t xml:space="preserve"> </w:t>
      </w:r>
      <w:r w:rsidRPr="00AD3B2C">
        <w:rPr>
          <w:b w:val="0"/>
        </w:rPr>
        <w:t xml:space="preserve">Беспалова М.И.- учителя русского языка и литературы, Звонарева Е.А. учитель истории и Блохина Ю.Н. провели недели </w:t>
      </w:r>
      <w:proofErr w:type="gramStart"/>
      <w:r w:rsidRPr="00AD3B2C">
        <w:rPr>
          <w:b w:val="0"/>
        </w:rPr>
        <w:t>по  русскому</w:t>
      </w:r>
      <w:proofErr w:type="gramEnd"/>
      <w:r w:rsidRPr="00AD3B2C">
        <w:rPr>
          <w:b w:val="0"/>
        </w:rPr>
        <w:t xml:space="preserve">  языку и литературе, истории и английскому языку.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t>Кроме этого учащиеся активно принимали участие в муниципальных, республиканских, всероссийских и международных конкурсах.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t>Деятельность учителей по выявлению одаренных детей и работе с ними имеет большую практическую направленность. Работа способствует развитию у учащихся ключевых, коммуникативных, информационных компетенций, которые в дальнейшей жизни помогут ребенку реализоваться как личности и свободно чувствовать себя в современном мире.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lastRenderedPageBreak/>
        <w:t>Но наряду с одаренными также ведется работа и со слабоуспевающими учащимися, которая имеет свою структуру и дает положительную динамику по повышению качества и обученности учащихся по некоторым предметам.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t>Методическая тема учителей ГЦ выбрана не случайно, т. к. всем хорошо известно, что процессы модернизации образования направлены на повышение качества образования, на созидание и развитие социально-экономической и культурной жизни общества. Подготовку выпускника школы, обладающего не только набором знаний, умений и навыков, но и такими личностными качествами, которые дадут ему гибкость и устойчивость в постоянно меняющихся условиях среды. Для подготовки такого выпускника учитель должен уметь выполнять следующие функции: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t>-обеспечить самоопределение, самообразование, саморазвитие личности ученика через создание благоприятных условий на уроке для творческой, личностно-ориентированной самореализации;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t>-развивать духовно-нравственную сферу личности ученика. Способного самостоятельно работать над развитием собственной нравственности, сознания, культурного уровня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t xml:space="preserve">   Все учителя МО следят за выполнением учебных программ, работая по рабочим программам </w:t>
      </w:r>
      <w:proofErr w:type="gramStart"/>
      <w:r w:rsidRPr="00AD3B2C">
        <w:rPr>
          <w:b w:val="0"/>
        </w:rPr>
        <w:t>с  соблюдением</w:t>
      </w:r>
      <w:proofErr w:type="gramEnd"/>
      <w:r w:rsidRPr="00AD3B2C">
        <w:rPr>
          <w:b w:val="0"/>
        </w:rPr>
        <w:t xml:space="preserve"> обязательного минимума и максимума общеобразовательных программ согласно федеральному компоненту государственного стандарта общего образования. Учителя в </w:t>
      </w:r>
      <w:proofErr w:type="gramStart"/>
      <w:r w:rsidRPr="00AD3B2C">
        <w:rPr>
          <w:b w:val="0"/>
        </w:rPr>
        <w:t>процессе  своей</w:t>
      </w:r>
      <w:proofErr w:type="gramEnd"/>
      <w:r w:rsidRPr="00AD3B2C">
        <w:rPr>
          <w:b w:val="0"/>
        </w:rPr>
        <w:t xml:space="preserve"> работы формируют интерес к учёбе, непосредственно к своему предмету, развивают познавательную деятельности учащихся,  осуществляют индивидуальный подход к уч-ся в процессе обучения, а особенно уделяя внимание к одарённым детям; всесторонне способствуют разностороннему и гармоничному развитию личности, раскрытию творческих способностей каждого ученика.</w:t>
      </w:r>
    </w:p>
    <w:p w:rsidR="00092F38" w:rsidRPr="00C9199A" w:rsidRDefault="00092F38" w:rsidP="00AD3B2C">
      <w:pPr>
        <w:spacing w:line="360" w:lineRule="auto"/>
        <w:ind w:left="567" w:firstLine="709"/>
        <w:jc w:val="both"/>
      </w:pPr>
      <w:r w:rsidRPr="00C9199A">
        <w:t xml:space="preserve">     В течение всего учебного года было организовано </w:t>
      </w:r>
      <w:proofErr w:type="spellStart"/>
      <w:r w:rsidRPr="00C9199A">
        <w:t>взаимопосещение</w:t>
      </w:r>
      <w:proofErr w:type="spellEnd"/>
      <w:r w:rsidRPr="00C9199A">
        <w:t xml:space="preserve"> уроков учителей </w:t>
      </w:r>
      <w:proofErr w:type="gramStart"/>
      <w:r>
        <w:t xml:space="preserve">гуманитарных </w:t>
      </w:r>
      <w:r w:rsidRPr="00C9199A">
        <w:t xml:space="preserve"> дисциплин</w:t>
      </w:r>
      <w:proofErr w:type="gramEnd"/>
      <w:r w:rsidRPr="00C9199A">
        <w:t xml:space="preserve">. Такой </w:t>
      </w:r>
      <w:proofErr w:type="spellStart"/>
      <w:r w:rsidRPr="00C9199A">
        <w:t>внутришкольный</w:t>
      </w:r>
      <w:proofErr w:type="spellEnd"/>
      <w:r w:rsidRPr="00C9199A">
        <w:t xml:space="preserve"> обмен опытом позволяет лучше увидеть положительные стороны работы коллег, дать рекомендации по ходу ведения урока, форм и методов опроса уч-ся и контроля их знаний.</w:t>
      </w:r>
    </w:p>
    <w:p w:rsidR="00092F38" w:rsidRPr="00C9199A" w:rsidRDefault="00092F38" w:rsidP="00AD3B2C">
      <w:pPr>
        <w:spacing w:line="360" w:lineRule="auto"/>
        <w:ind w:left="567" w:firstLine="709"/>
        <w:jc w:val="both"/>
      </w:pPr>
      <w:r w:rsidRPr="00C9199A">
        <w:t xml:space="preserve">   В течение всего учебного года учителя повышали свою квалификацию, работая над темами по самообразованию, посещая семинары, открытые уроки.</w:t>
      </w:r>
    </w:p>
    <w:p w:rsidR="00092F38" w:rsidRDefault="00092F38" w:rsidP="00AD3B2C">
      <w:pPr>
        <w:spacing w:line="360" w:lineRule="auto"/>
        <w:ind w:left="567" w:firstLine="709"/>
        <w:jc w:val="both"/>
      </w:pPr>
      <w:r>
        <w:t xml:space="preserve">           На базе нашей школы проводился </w:t>
      </w:r>
      <w:r w:rsidR="00AD3B2C">
        <w:rPr>
          <w:lang w:val="en-US"/>
        </w:rPr>
        <w:t>X</w:t>
      </w:r>
      <w:r w:rsidR="00AD3B2C" w:rsidRPr="00AD3B2C">
        <w:t xml:space="preserve"> </w:t>
      </w:r>
      <w:r>
        <w:t>республиканский конкурс проектно-исследовательских работ учащихся образовательных учреждений «Природа и мы». Работали три секции:</w:t>
      </w:r>
    </w:p>
    <w:p w:rsidR="00092F38" w:rsidRDefault="00092F38" w:rsidP="009B07F4">
      <w:pPr>
        <w:numPr>
          <w:ilvl w:val="0"/>
          <w:numId w:val="45"/>
        </w:numPr>
        <w:spacing w:line="360" w:lineRule="auto"/>
        <w:ind w:left="567" w:firstLine="709"/>
        <w:jc w:val="both"/>
      </w:pPr>
      <w:r>
        <w:t>«Юный исследователь природы»</w:t>
      </w:r>
    </w:p>
    <w:p w:rsidR="00092F38" w:rsidRDefault="00092F38" w:rsidP="009B07F4">
      <w:pPr>
        <w:numPr>
          <w:ilvl w:val="0"/>
          <w:numId w:val="45"/>
        </w:numPr>
        <w:spacing w:line="360" w:lineRule="auto"/>
        <w:ind w:left="567" w:firstLine="709"/>
        <w:jc w:val="both"/>
      </w:pPr>
      <w:r>
        <w:t>«Юный помощник природы»</w:t>
      </w:r>
    </w:p>
    <w:p w:rsidR="00092F38" w:rsidRDefault="00092F38" w:rsidP="009B07F4">
      <w:pPr>
        <w:numPr>
          <w:ilvl w:val="0"/>
          <w:numId w:val="45"/>
        </w:numPr>
        <w:spacing w:line="360" w:lineRule="auto"/>
        <w:ind w:left="567" w:firstLine="709"/>
        <w:jc w:val="both"/>
      </w:pPr>
      <w:r>
        <w:t xml:space="preserve">«И вечная природы красота». 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t>Большинство учащихся, которые принимали участие в конкурсе заняли призовые места.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lastRenderedPageBreak/>
        <w:t>Каждый учитель нашего МО имеет свое портфолио. Основная цель портфолио- проанализировать и представить значимые профессиональные результаты, обеспечить мониторинг профессионального роста учителя. Портфолио позволяет учитывать результаты, достигнутые учителем в разнообразных видах деятельности- обучающей, воспитательной, творческой, самообразовательной.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t>Одной из главных задач нашей школы, помимо обеспечения качества образования, является обеспечение индивидуальных запросов учащихся, развитие их творческих способностей. Этому во многом способствует внеурочная деятельность по предметам.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t>Вся внеурочная работа в нашем МО ориентирована на расширение и углубление базовых знаний и умений, на развитие способностей, познавательного интереса, на приобщение к исследовательской работе, на организацию социальной деятельности школьников.</w:t>
      </w:r>
    </w:p>
    <w:p w:rsidR="00092F38" w:rsidRPr="00AD3B2C" w:rsidRDefault="00092F38" w:rsidP="00AD3B2C">
      <w:pPr>
        <w:pStyle w:val="a5"/>
        <w:spacing w:line="360" w:lineRule="auto"/>
        <w:ind w:left="567" w:firstLine="709"/>
        <w:jc w:val="both"/>
        <w:rPr>
          <w:b w:val="0"/>
        </w:rPr>
      </w:pPr>
      <w:r w:rsidRPr="00AD3B2C">
        <w:rPr>
          <w:b w:val="0"/>
        </w:rPr>
        <w:t>В течение учебного года учителя-предметники, члены МО принимали активное участие в реализации рабочих программ по предметам гуманитарного цикла в рамках реализации программы ФГОС на основной ступени образования.</w:t>
      </w:r>
    </w:p>
    <w:p w:rsidR="00092F38" w:rsidRPr="00C9199A" w:rsidRDefault="00092F38" w:rsidP="00AD3B2C">
      <w:pPr>
        <w:pStyle w:val="a5"/>
        <w:spacing w:line="360" w:lineRule="auto"/>
        <w:ind w:left="567" w:firstLine="709"/>
        <w:jc w:val="both"/>
      </w:pPr>
    </w:p>
    <w:p w:rsidR="00092F38" w:rsidRPr="00C9199A" w:rsidRDefault="00092F38" w:rsidP="00AD3B2C">
      <w:pPr>
        <w:spacing w:line="360" w:lineRule="auto"/>
        <w:ind w:left="567" w:firstLine="709"/>
        <w:jc w:val="both"/>
        <w:rPr>
          <w:b/>
        </w:rPr>
      </w:pPr>
      <w:r w:rsidRPr="00C9199A">
        <w:rPr>
          <w:b/>
        </w:rPr>
        <w:t>Вывод</w:t>
      </w:r>
      <w:r>
        <w:rPr>
          <w:b/>
        </w:rPr>
        <w:t>:</w:t>
      </w:r>
    </w:p>
    <w:p w:rsidR="00092F38" w:rsidRDefault="00092F38" w:rsidP="00AD3B2C">
      <w:pPr>
        <w:spacing w:line="360" w:lineRule="auto"/>
        <w:ind w:left="567" w:firstLine="709"/>
        <w:jc w:val="both"/>
      </w:pPr>
      <w:r>
        <w:t>На последнем заседании методического объединения общим решением членов МО принято считать работу объединения «удовлетворительной».</w:t>
      </w:r>
    </w:p>
    <w:p w:rsidR="00092F38" w:rsidRDefault="00092F38" w:rsidP="00AD3B2C">
      <w:pPr>
        <w:spacing w:line="360" w:lineRule="auto"/>
        <w:ind w:left="567" w:firstLine="709"/>
        <w:jc w:val="both"/>
      </w:pPr>
      <w:r>
        <w:t xml:space="preserve">Так как в следующем учебном году в среднее звено приходят учащиеся 5кл, обучающиеся по ФГОС, работа ШМО будет направлена на создание условий на уроках </w:t>
      </w:r>
      <w:proofErr w:type="gramStart"/>
      <w:r>
        <w:t>гуманитарной  направленности</w:t>
      </w:r>
      <w:proofErr w:type="gramEnd"/>
      <w:r>
        <w:t xml:space="preserve"> для повышения качества образования при переходе школы на ФГОС ООО, а так же отработку и  совершенствование подготовки к ЕГЭ в 11 классе и ОГЭ в 9 классе по всем предметам  гуманитарного цикла. Особое внимание будет обращено на преемственность между начальной школой и пятыми классами как основа сохранения здоровья учащихся.</w:t>
      </w:r>
    </w:p>
    <w:p w:rsidR="00092F38" w:rsidRDefault="00092F38" w:rsidP="00AD3B2C">
      <w:pPr>
        <w:spacing w:line="360" w:lineRule="auto"/>
        <w:ind w:left="567" w:firstLine="709"/>
        <w:jc w:val="both"/>
      </w:pPr>
    </w:p>
    <w:p w:rsidR="00092F38" w:rsidRPr="00D3527B" w:rsidRDefault="00092F38" w:rsidP="00AD3B2C">
      <w:pPr>
        <w:spacing w:line="360" w:lineRule="auto"/>
        <w:ind w:left="567" w:firstLine="709"/>
        <w:jc w:val="both"/>
        <w:rPr>
          <w:b/>
        </w:rPr>
      </w:pPr>
      <w:r w:rsidRPr="00D3527B">
        <w:rPr>
          <w:b/>
        </w:rPr>
        <w:t>Результаты:</w:t>
      </w:r>
    </w:p>
    <w:p w:rsidR="00092F38" w:rsidRDefault="00092F38" w:rsidP="00AD3B2C">
      <w:pPr>
        <w:spacing w:line="360" w:lineRule="auto"/>
        <w:ind w:left="567" w:firstLine="709"/>
        <w:jc w:val="both"/>
      </w:pPr>
      <w:r>
        <w:t xml:space="preserve">использование </w:t>
      </w:r>
      <w:proofErr w:type="gramStart"/>
      <w:r>
        <w:t>различных  видов</w:t>
      </w:r>
      <w:proofErr w:type="gramEnd"/>
      <w:r>
        <w:t xml:space="preserve">  работ на уроках как средство ликвидации пробелов учащихся;</w:t>
      </w:r>
    </w:p>
    <w:p w:rsidR="00092F38" w:rsidRDefault="00092F38" w:rsidP="00AD3B2C">
      <w:pPr>
        <w:spacing w:line="360" w:lineRule="auto"/>
        <w:ind w:left="567" w:firstLine="709"/>
        <w:jc w:val="both"/>
      </w:pPr>
      <w:r>
        <w:t>сформированы методические умения педагогов по применению инновационных технологий;</w:t>
      </w:r>
    </w:p>
    <w:p w:rsidR="00092F38" w:rsidRDefault="00092F38" w:rsidP="00AD3B2C">
      <w:pPr>
        <w:spacing w:line="360" w:lineRule="auto"/>
        <w:ind w:left="567" w:firstLine="709"/>
        <w:jc w:val="both"/>
      </w:pPr>
      <w:r>
        <w:t>сформированы методические умения по организации индивидуальной работы с учащимися.</w:t>
      </w:r>
    </w:p>
    <w:p w:rsidR="00092F38" w:rsidRDefault="00092F38" w:rsidP="00AD3B2C">
      <w:pPr>
        <w:spacing w:line="360" w:lineRule="auto"/>
        <w:ind w:left="567" w:firstLine="709"/>
        <w:jc w:val="both"/>
      </w:pPr>
      <w:r>
        <w:t xml:space="preserve">Затруднения в педагогической работе, выявленные в </w:t>
      </w:r>
      <w:proofErr w:type="gramStart"/>
      <w:r>
        <w:t>процессе  анализа</w:t>
      </w:r>
      <w:proofErr w:type="gramEnd"/>
      <w:r>
        <w:t xml:space="preserve">, могут быть решены благодаря тому, что основная часть педагогов творчески решает вопросы воспитания, развития, обучения учащихся. Решение этих проблем возможно только при целенаправленной методической работе </w:t>
      </w:r>
      <w:proofErr w:type="gramStart"/>
      <w:r>
        <w:t xml:space="preserve">и  </w:t>
      </w:r>
      <w:proofErr w:type="spellStart"/>
      <w:r>
        <w:t>внутришкольном</w:t>
      </w:r>
      <w:proofErr w:type="spellEnd"/>
      <w:proofErr w:type="gramEnd"/>
      <w:r>
        <w:t xml:space="preserve"> контроле в соответствии с индивидуальными возможностями каждого учителя.</w:t>
      </w:r>
    </w:p>
    <w:p w:rsidR="00092F38" w:rsidRDefault="00092F38" w:rsidP="00AD3B2C">
      <w:pPr>
        <w:spacing w:line="360" w:lineRule="auto"/>
        <w:ind w:left="567" w:firstLine="709"/>
        <w:jc w:val="both"/>
      </w:pPr>
    </w:p>
    <w:p w:rsidR="00092F38" w:rsidRDefault="00092F38" w:rsidP="00AD3B2C">
      <w:pPr>
        <w:spacing w:line="360" w:lineRule="auto"/>
        <w:ind w:left="567" w:firstLine="709"/>
        <w:jc w:val="both"/>
      </w:pPr>
      <w:r w:rsidRPr="00C9199A">
        <w:t xml:space="preserve"> В связи с этим </w:t>
      </w:r>
      <w:r>
        <w:t>поставлены</w:t>
      </w:r>
      <w:r w:rsidRPr="00701A10">
        <w:t xml:space="preserve"> </w:t>
      </w:r>
      <w:r w:rsidRPr="00D3527B">
        <w:rPr>
          <w:b/>
          <w:u w:val="single"/>
        </w:rPr>
        <w:t>цели</w:t>
      </w:r>
      <w:r>
        <w:rPr>
          <w:b/>
        </w:rPr>
        <w:t xml:space="preserve"> на 2022-2023</w:t>
      </w:r>
      <w:r w:rsidRPr="00D3527B">
        <w:rPr>
          <w:b/>
        </w:rPr>
        <w:t xml:space="preserve"> учебный год:</w:t>
      </w:r>
      <w:r>
        <w:t xml:space="preserve"> </w:t>
      </w:r>
    </w:p>
    <w:p w:rsidR="00092F38" w:rsidRDefault="00092F38" w:rsidP="00092F38">
      <w:pPr>
        <w:spacing w:line="360" w:lineRule="auto"/>
        <w:ind w:firstLine="709"/>
        <w:jc w:val="both"/>
      </w:pPr>
      <w:r>
        <w:t>1.</w:t>
      </w:r>
      <w:r>
        <w:tab/>
        <w:t xml:space="preserve">Продолжить систематизацию программного обеспечения учебных программ по предметам гуманитарного цикла для обеспечения качества образования учащихся. </w:t>
      </w:r>
    </w:p>
    <w:p w:rsidR="00092F38" w:rsidRDefault="00092F38" w:rsidP="00092F38">
      <w:pPr>
        <w:spacing w:line="360" w:lineRule="auto"/>
        <w:ind w:firstLine="709"/>
        <w:jc w:val="both"/>
      </w:pPr>
      <w:r>
        <w:t>2.</w:t>
      </w:r>
      <w:r>
        <w:tab/>
        <w:t xml:space="preserve">Продолжить работу по предупреждению отклонений в освоении учащимися обязательного минимума содержания образования по предметам гуманитарного цикла. </w:t>
      </w:r>
    </w:p>
    <w:p w:rsidR="00092F38" w:rsidRDefault="00092F38" w:rsidP="00092F38">
      <w:pPr>
        <w:spacing w:line="360" w:lineRule="auto"/>
        <w:ind w:firstLine="709"/>
        <w:jc w:val="both"/>
      </w:pPr>
      <w:r>
        <w:t>3.</w:t>
      </w:r>
      <w:r>
        <w:tab/>
        <w:t xml:space="preserve">Продолжить работу по формированию и систематизации банка передового педагогического опыта членов МО </w:t>
      </w:r>
      <w:proofErr w:type="gramStart"/>
      <w:r>
        <w:t>гуманитарного  цикла</w:t>
      </w:r>
      <w:proofErr w:type="gramEnd"/>
      <w:r>
        <w:t xml:space="preserve">. </w:t>
      </w:r>
    </w:p>
    <w:p w:rsidR="00092F38" w:rsidRDefault="00092F38" w:rsidP="00092F38">
      <w:pPr>
        <w:spacing w:line="360" w:lineRule="auto"/>
        <w:ind w:firstLine="709"/>
        <w:jc w:val="both"/>
      </w:pPr>
    </w:p>
    <w:p w:rsidR="00092F38" w:rsidRDefault="00092F38" w:rsidP="00092F38">
      <w:pPr>
        <w:spacing w:line="360" w:lineRule="auto"/>
        <w:ind w:firstLine="709"/>
        <w:jc w:val="both"/>
      </w:pPr>
      <w:r>
        <w:t xml:space="preserve">Для осуществления целей определили следующие </w:t>
      </w:r>
      <w:r w:rsidRPr="00D3527B">
        <w:rPr>
          <w:b/>
          <w:u w:val="single"/>
        </w:rPr>
        <w:t>задачи</w:t>
      </w:r>
      <w:r w:rsidRPr="00D3527B">
        <w:rPr>
          <w:b/>
        </w:rPr>
        <w:t xml:space="preserve"> на </w:t>
      </w:r>
      <w:r>
        <w:rPr>
          <w:b/>
        </w:rPr>
        <w:t>2022-2023</w:t>
      </w:r>
      <w:r w:rsidRPr="00D3527B">
        <w:rPr>
          <w:b/>
        </w:rPr>
        <w:t xml:space="preserve"> учебный год:</w:t>
      </w:r>
      <w:r>
        <w:t xml:space="preserve"> </w:t>
      </w:r>
    </w:p>
    <w:p w:rsidR="00092F38" w:rsidRDefault="00092F38" w:rsidP="00092F38">
      <w:pPr>
        <w:spacing w:line="360" w:lineRule="auto"/>
        <w:ind w:firstLine="709"/>
        <w:jc w:val="both"/>
      </w:pPr>
      <w:r>
        <w:t>Повышение мастерства учителя, через активизацию самообразовательной деятельности,</w:t>
      </w:r>
    </w:p>
    <w:p w:rsidR="00092F38" w:rsidRDefault="00092F38" w:rsidP="00092F38">
      <w:pPr>
        <w:spacing w:line="360" w:lineRule="auto"/>
        <w:ind w:firstLine="709"/>
        <w:jc w:val="both"/>
      </w:pPr>
      <w:r>
        <w:t>Повышение качества обученности, изучение передовых технологий и методов обучения.</w:t>
      </w:r>
    </w:p>
    <w:p w:rsidR="00092F38" w:rsidRDefault="00092F38" w:rsidP="00092F38">
      <w:pPr>
        <w:spacing w:line="360" w:lineRule="auto"/>
        <w:ind w:firstLine="709"/>
        <w:jc w:val="both"/>
      </w:pPr>
      <w:r>
        <w:t>Повышение требовательности к учащимся, выполнения домашнего задания, используя взаимосвязь с родителями.</w:t>
      </w:r>
    </w:p>
    <w:p w:rsidR="00092F38" w:rsidRDefault="00092F38" w:rsidP="00092F38">
      <w:pPr>
        <w:spacing w:line="360" w:lineRule="auto"/>
        <w:ind w:firstLine="709"/>
        <w:jc w:val="both"/>
      </w:pPr>
      <w:r>
        <w:t>Организация закрепления и повторения изученного. Исключить формальный подход к контролю знаний.</w:t>
      </w:r>
    </w:p>
    <w:p w:rsidR="00092F38" w:rsidRDefault="00092F38" w:rsidP="00092F38">
      <w:pPr>
        <w:spacing w:line="360" w:lineRule="auto"/>
        <w:ind w:firstLine="709"/>
        <w:jc w:val="both"/>
      </w:pPr>
      <w:r>
        <w:t>Дифференциация +индивидуализация обучения учащихся.</w:t>
      </w:r>
    </w:p>
    <w:p w:rsidR="00092F38" w:rsidRDefault="00092F38" w:rsidP="00092F38">
      <w:pPr>
        <w:spacing w:line="360" w:lineRule="auto"/>
        <w:ind w:firstLine="709"/>
        <w:jc w:val="both"/>
      </w:pPr>
      <w:r>
        <w:t>Экспертиза рабочих программ по предметам ГЦ.</w:t>
      </w:r>
    </w:p>
    <w:p w:rsidR="00092F38" w:rsidRDefault="00092F38" w:rsidP="00092F38">
      <w:pPr>
        <w:spacing w:line="360" w:lineRule="auto"/>
        <w:ind w:firstLine="709"/>
        <w:jc w:val="both"/>
      </w:pPr>
      <w:r>
        <w:t>Работа с одаренными детьми + работа со слабоуспевающими учащимися.</w:t>
      </w:r>
    </w:p>
    <w:p w:rsidR="00092F38" w:rsidRDefault="00092F38" w:rsidP="00092F38">
      <w:pPr>
        <w:spacing w:line="360" w:lineRule="auto"/>
        <w:ind w:firstLine="709"/>
        <w:jc w:val="both"/>
      </w:pPr>
      <w:r>
        <w:t>Работа по накоплению дидактического материала</w:t>
      </w:r>
    </w:p>
    <w:p w:rsidR="00092F38" w:rsidRDefault="00092F38" w:rsidP="00092F38">
      <w:pPr>
        <w:spacing w:line="360" w:lineRule="auto"/>
        <w:ind w:firstLine="709"/>
        <w:jc w:val="both"/>
      </w:pPr>
      <w:r>
        <w:t xml:space="preserve">Систематическое изучение вопросов теории и методики преподавания предметов ГЦ основанных на </w:t>
      </w:r>
      <w:proofErr w:type="spellStart"/>
      <w:r>
        <w:t>компетентностном</w:t>
      </w:r>
      <w:proofErr w:type="spellEnd"/>
      <w:r>
        <w:t xml:space="preserve"> </w:t>
      </w:r>
      <w:proofErr w:type="spellStart"/>
      <w:r>
        <w:t>подхде</w:t>
      </w:r>
      <w:proofErr w:type="spellEnd"/>
      <w:r>
        <w:t xml:space="preserve"> к образованию.</w:t>
      </w:r>
    </w:p>
    <w:p w:rsidR="00092F38" w:rsidRDefault="00092F38" w:rsidP="00092F38">
      <w:pPr>
        <w:spacing w:line="360" w:lineRule="auto"/>
        <w:ind w:firstLine="709"/>
        <w:jc w:val="both"/>
      </w:pPr>
      <w:r>
        <w:t>Обобщение и распространение положительного педагогического опыта работающих учителей.</w:t>
      </w:r>
    </w:p>
    <w:p w:rsidR="00092F38" w:rsidRDefault="00092F38" w:rsidP="00092F38">
      <w:pPr>
        <w:spacing w:line="360" w:lineRule="auto"/>
        <w:ind w:firstLine="709"/>
        <w:jc w:val="both"/>
      </w:pPr>
      <w:r>
        <w:t>Внеклассные мероприятия по предметам.</w:t>
      </w:r>
    </w:p>
    <w:p w:rsidR="00092F38" w:rsidRPr="00C9199A" w:rsidRDefault="00092F38" w:rsidP="00092F38">
      <w:pPr>
        <w:spacing w:line="360" w:lineRule="auto"/>
        <w:ind w:firstLine="709"/>
        <w:jc w:val="both"/>
      </w:pPr>
      <w:r>
        <w:t xml:space="preserve">Исследовательская + проектная работа по предметам ГЦ. </w:t>
      </w:r>
      <w:r w:rsidRPr="00C9199A">
        <w:t xml:space="preserve"> </w:t>
      </w:r>
    </w:p>
    <w:p w:rsidR="00092F38" w:rsidRDefault="00092F38" w:rsidP="00AD3B2C">
      <w:pPr>
        <w:tabs>
          <w:tab w:val="left" w:pos="2295"/>
        </w:tabs>
      </w:pPr>
    </w:p>
    <w:p w:rsidR="0006645E" w:rsidRPr="0006645E" w:rsidRDefault="0006645E" w:rsidP="0006645E"/>
    <w:p w:rsidR="00E71E4D" w:rsidRDefault="00E71E4D" w:rsidP="00AD3B2C">
      <w:pPr>
        <w:ind w:right="-178"/>
        <w:jc w:val="center"/>
        <w:rPr>
          <w:b/>
        </w:rPr>
      </w:pPr>
      <w:r w:rsidRPr="00D101F8">
        <w:rPr>
          <w:b/>
        </w:rPr>
        <w:t xml:space="preserve">Анализ </w:t>
      </w:r>
      <w:r w:rsidR="004629D5" w:rsidRPr="00D101F8">
        <w:rPr>
          <w:b/>
        </w:rPr>
        <w:t>работы методического</w:t>
      </w:r>
      <w:r w:rsidRPr="00D101F8">
        <w:rPr>
          <w:b/>
        </w:rPr>
        <w:t xml:space="preserve"> объединения учителей начальных классов </w:t>
      </w:r>
      <w:r w:rsidR="00B10CB9">
        <w:rPr>
          <w:b/>
        </w:rPr>
        <w:t>за 2021</w:t>
      </w:r>
      <w:r w:rsidRPr="00D101F8">
        <w:rPr>
          <w:b/>
        </w:rPr>
        <w:t xml:space="preserve"> </w:t>
      </w:r>
      <w:r w:rsidR="00B10CB9">
        <w:rPr>
          <w:b/>
        </w:rPr>
        <w:t>– 2022</w:t>
      </w:r>
      <w:r w:rsidR="004629D5" w:rsidRPr="00D101F8">
        <w:rPr>
          <w:b/>
        </w:rPr>
        <w:t xml:space="preserve"> </w:t>
      </w:r>
      <w:r w:rsidRPr="00D101F8">
        <w:rPr>
          <w:b/>
        </w:rPr>
        <w:t>учебный год</w:t>
      </w:r>
    </w:p>
    <w:p w:rsidR="0006645E" w:rsidRDefault="0006645E" w:rsidP="0006645E">
      <w:pPr>
        <w:autoSpaceDE w:val="0"/>
        <w:autoSpaceDN w:val="0"/>
        <w:adjustRightInd w:val="0"/>
        <w:jc w:val="right"/>
      </w:pPr>
    </w:p>
    <w:p w:rsidR="001F57F0" w:rsidRDefault="001F57F0" w:rsidP="001F57F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Анализ работы ШМО проводится с целью оценки деятельности учителей начальных классов в 2021-2022 учебном году, разработки целей и задач на 2022-2023 учебный год, определение путей совершенствования работы методического объединения учителей начальной школы.</w:t>
      </w:r>
    </w:p>
    <w:p w:rsidR="001F57F0" w:rsidRDefault="001F57F0" w:rsidP="001F57F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объединение ШМО начальных классов входит 4 учителя и 1 воспитатель ГПД. Все учителя опытные педагоги, работающие достаточное количество лет и профессиональным уровнем. Один молодой специалист, воспитатель ГПД.</w:t>
      </w:r>
    </w:p>
    <w:p w:rsidR="001F57F0" w:rsidRDefault="001F57F0" w:rsidP="001F57F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абота начальной школы осуществлялась в соответствии с поставленными на 2020-2021 учебный год задачами: создание оптимальных условий  для обновления и реализации основных образовательных программ образовательного учреждения, включающего три группы требований в соответствии с ФГОС; создание благоприятных условий для формирования и развития интеллектуального и творческого потенциала учащихся; создание комфортной образовательной среды на основе индивидуальной работы </w:t>
      </w:r>
      <w:r>
        <w:rPr>
          <w:color w:val="000000"/>
        </w:rPr>
        <w:lastRenderedPageBreak/>
        <w:t>с обучающимися с учетом возрастных, психологических особенностей;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; совершенствование работы, направленной на сохранение и укрепление здоровья обучающихся и привитие им навыков здорового образа жизни; повышение профессиональной компетентности педагогов в соответствии с требованиями ФГОС НОО 2-го поколения; совершенствование работы учителей, направленной на формирование у учащихся ключевых компетентностей;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1F57F0" w:rsidRPr="00BC68D8" w:rsidRDefault="001F57F0" w:rsidP="001F57F0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color w:val="161908"/>
        </w:rPr>
      </w:pPr>
      <w:r>
        <w:rPr>
          <w:color w:val="000000"/>
        </w:rPr>
        <w:t>В связи с этим и с учётом уровня организации учебно-воспитательного процесса в 2020-2021 учебном году МО учителей начальных классов   работало над темой</w:t>
      </w:r>
      <w:r>
        <w:rPr>
          <w:color w:val="FF0000"/>
        </w:rPr>
        <w:t> </w:t>
      </w:r>
      <w:proofErr w:type="gramStart"/>
      <w:r>
        <w:rPr>
          <w:b/>
          <w:bCs/>
          <w:color w:val="000000"/>
        </w:rPr>
        <w:t>«</w:t>
      </w:r>
      <w:r>
        <w:t xml:space="preserve"> </w:t>
      </w:r>
      <w:r>
        <w:rPr>
          <w:i/>
          <w:color w:val="000000"/>
        </w:rPr>
        <w:t>Развитие</w:t>
      </w:r>
      <w:proofErr w:type="gramEnd"/>
      <w:r>
        <w:rPr>
          <w:i/>
          <w:color w:val="000000"/>
        </w:rPr>
        <w:t xml:space="preserve"> профессиональной компетентности и творческого потенциала педагога в процессе личностно- ориентированного обучения и воспитания младшего школьника</w:t>
      </w:r>
      <w:r>
        <w:rPr>
          <w:shd w:val="clear" w:color="auto" w:fill="FFFFFF"/>
        </w:rPr>
        <w:t xml:space="preserve">  »</w:t>
      </w:r>
    </w:p>
    <w:p w:rsidR="001F57F0" w:rsidRDefault="001F57F0" w:rsidP="001F57F0">
      <w:pPr>
        <w:rPr>
          <w:b/>
          <w:i/>
          <w:szCs w:val="28"/>
        </w:rPr>
      </w:pPr>
      <w:r>
        <w:rPr>
          <w:szCs w:val="28"/>
        </w:rPr>
        <w:t xml:space="preserve">                      </w:t>
      </w:r>
      <w:r>
        <w:rPr>
          <w:b/>
          <w:i/>
          <w:szCs w:val="28"/>
        </w:rPr>
        <w:t xml:space="preserve">Методическое объединение </w:t>
      </w:r>
      <w:proofErr w:type="gramStart"/>
      <w:r>
        <w:rPr>
          <w:b/>
          <w:i/>
          <w:szCs w:val="28"/>
        </w:rPr>
        <w:t>учителей  начальных</w:t>
      </w:r>
      <w:proofErr w:type="gramEnd"/>
      <w:r>
        <w:rPr>
          <w:b/>
          <w:i/>
          <w:szCs w:val="28"/>
        </w:rPr>
        <w:t xml:space="preserve"> классов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851"/>
        <w:gridCol w:w="850"/>
        <w:gridCol w:w="2125"/>
        <w:gridCol w:w="1418"/>
        <w:gridCol w:w="1134"/>
        <w:gridCol w:w="1842"/>
      </w:tblGrid>
      <w:tr w:rsidR="001F57F0" w:rsidTr="001F57F0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.И.О. учителя</w:t>
            </w:r>
          </w:p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Default="001F57F0" w:rsidP="00441F5C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</w:t>
            </w:r>
            <w:proofErr w:type="spellStart"/>
            <w:r>
              <w:rPr>
                <w:szCs w:val="28"/>
                <w:lang w:eastAsia="en-US"/>
              </w:rPr>
              <w:t>рожд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Когда  и</w:t>
            </w:r>
            <w:proofErr w:type="gramEnd"/>
            <w:r>
              <w:rPr>
                <w:szCs w:val="28"/>
                <w:lang w:eastAsia="en-US"/>
              </w:rPr>
              <w:t xml:space="preserve"> какое учебное заведение оконч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аж</w:t>
            </w:r>
          </w:p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/</w:t>
            </w:r>
            <w:proofErr w:type="spellStart"/>
            <w:r>
              <w:rPr>
                <w:szCs w:val="28"/>
                <w:lang w:eastAsia="en-US"/>
              </w:rPr>
              <w:t>пе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</w:tr>
      <w:tr w:rsidR="001F57F0" w:rsidTr="001F57F0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Pr="001F57F0" w:rsidRDefault="001F57F0" w:rsidP="00441F5C">
            <w:pPr>
              <w:tabs>
                <w:tab w:val="left" w:pos="567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F57F0">
              <w:rPr>
                <w:sz w:val="22"/>
                <w:szCs w:val="22"/>
                <w:lang w:eastAsia="en-US"/>
              </w:rPr>
              <w:t>Парфенова И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.11.</w:t>
            </w:r>
          </w:p>
          <w:p w:rsidR="001F57F0" w:rsidRDefault="001F57F0" w:rsidP="00441F5C">
            <w:pPr>
              <w:tabs>
                <w:tab w:val="left" w:pos="5670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092F38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>РГП Университет</w:t>
            </w:r>
          </w:p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 xml:space="preserve">  </w:t>
            </w:r>
            <w:proofErr w:type="spellStart"/>
            <w:r w:rsidRPr="0061290F">
              <w:rPr>
                <w:sz w:val="20"/>
                <w:szCs w:val="20"/>
              </w:rPr>
              <w:t>им.С.Есенина</w:t>
            </w:r>
            <w:proofErr w:type="spellEnd"/>
            <w:r w:rsidRPr="0061290F">
              <w:rPr>
                <w:sz w:val="20"/>
                <w:szCs w:val="20"/>
              </w:rPr>
              <w:t xml:space="preserve"> </w:t>
            </w:r>
          </w:p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 xml:space="preserve">       2005 год</w:t>
            </w:r>
          </w:p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 xml:space="preserve">    УЧИТЕЛЬ</w:t>
            </w:r>
          </w:p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61290F">
              <w:rPr>
                <w:sz w:val="20"/>
                <w:szCs w:val="20"/>
              </w:rPr>
              <w:t>НАЧА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 xml:space="preserve"> 32/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ее</w:t>
            </w:r>
          </w:p>
        </w:tc>
      </w:tr>
      <w:tr w:rsidR="001F57F0" w:rsidTr="001F57F0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ьвова Наталья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Pr="0013784F" w:rsidRDefault="001F57F0" w:rsidP="00441F5C">
            <w:pPr>
              <w:tabs>
                <w:tab w:val="left" w:pos="5670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.04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092F38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>МГП Институт</w:t>
            </w:r>
          </w:p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 xml:space="preserve">  </w:t>
            </w:r>
            <w:proofErr w:type="gramStart"/>
            <w:r w:rsidRPr="0061290F">
              <w:rPr>
                <w:sz w:val="20"/>
                <w:szCs w:val="20"/>
              </w:rPr>
              <w:t>им .Евсевьева</w:t>
            </w:r>
            <w:proofErr w:type="gramEnd"/>
          </w:p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19</w:t>
            </w:r>
            <w:r w:rsidRPr="0061290F">
              <w:rPr>
                <w:sz w:val="20"/>
                <w:szCs w:val="20"/>
              </w:rPr>
              <w:t xml:space="preserve"> год</w:t>
            </w:r>
          </w:p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 xml:space="preserve">      УЧИТЕЛЬ</w:t>
            </w:r>
          </w:p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61290F">
              <w:rPr>
                <w:sz w:val="20"/>
                <w:szCs w:val="20"/>
              </w:rPr>
              <w:t>НАЧАЛЬНЫХ</w:t>
            </w:r>
            <w:r>
              <w:rPr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092F38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30 /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ее</w:t>
            </w:r>
          </w:p>
        </w:tc>
      </w:tr>
      <w:tr w:rsidR="001F57F0" w:rsidTr="001F57F0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лаева Зинаид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.07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Default="00092F38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61290F" w:rsidRDefault="00AD3B2C" w:rsidP="00441F5C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ГУ   </w:t>
            </w:r>
            <w:proofErr w:type="spellStart"/>
            <w:r>
              <w:rPr>
                <w:sz w:val="20"/>
                <w:szCs w:val="20"/>
              </w:rPr>
              <w:t>им.Н.П.Огарева</w:t>
            </w:r>
            <w:proofErr w:type="spellEnd"/>
            <w:r w:rsidR="001F57F0" w:rsidRPr="0061290F">
              <w:rPr>
                <w:sz w:val="20"/>
                <w:szCs w:val="20"/>
              </w:rPr>
              <w:t xml:space="preserve"> </w:t>
            </w:r>
          </w:p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 xml:space="preserve">       2005 год</w:t>
            </w:r>
          </w:p>
          <w:p w:rsidR="001F57F0" w:rsidRDefault="001F57F0" w:rsidP="00AD3B2C">
            <w:pPr>
              <w:pStyle w:val="af7"/>
              <w:rPr>
                <w:lang w:eastAsia="en-US"/>
              </w:rPr>
            </w:pPr>
            <w:r w:rsidRPr="0061290F">
              <w:rPr>
                <w:sz w:val="20"/>
                <w:szCs w:val="20"/>
              </w:rPr>
              <w:t xml:space="preserve">    </w:t>
            </w:r>
            <w:r w:rsidR="00AD3B2C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13784F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</w:t>
            </w:r>
            <w:r w:rsidRPr="00AD3B2C">
              <w:rPr>
                <w:szCs w:val="28"/>
                <w:lang w:eastAsia="en-US"/>
              </w:rPr>
              <w:t>/</w:t>
            </w:r>
            <w:r>
              <w:rPr>
                <w:szCs w:val="28"/>
                <w:lang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ее</w:t>
            </w:r>
          </w:p>
        </w:tc>
      </w:tr>
      <w:tr w:rsidR="001F57F0" w:rsidTr="001F57F0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Pr="001F57F0" w:rsidRDefault="001F57F0" w:rsidP="00441F5C">
            <w:pPr>
              <w:tabs>
                <w:tab w:val="left" w:pos="567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F57F0">
              <w:rPr>
                <w:sz w:val="22"/>
                <w:szCs w:val="22"/>
                <w:lang w:eastAsia="en-US"/>
              </w:rPr>
              <w:t>Чапаева Елена Валенти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.12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092F38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>МГП Институт</w:t>
            </w:r>
          </w:p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 xml:space="preserve">  </w:t>
            </w:r>
            <w:proofErr w:type="gramStart"/>
            <w:r w:rsidRPr="0061290F">
              <w:rPr>
                <w:sz w:val="20"/>
                <w:szCs w:val="20"/>
              </w:rPr>
              <w:t>им .Евсевьева</w:t>
            </w:r>
            <w:proofErr w:type="gramEnd"/>
          </w:p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 xml:space="preserve">      1900 год</w:t>
            </w:r>
          </w:p>
          <w:p w:rsidR="001F57F0" w:rsidRPr="0061290F" w:rsidRDefault="001F57F0" w:rsidP="00441F5C">
            <w:pPr>
              <w:pStyle w:val="af7"/>
              <w:rPr>
                <w:sz w:val="20"/>
                <w:szCs w:val="20"/>
              </w:rPr>
            </w:pPr>
            <w:r w:rsidRPr="0061290F">
              <w:rPr>
                <w:sz w:val="20"/>
                <w:szCs w:val="20"/>
              </w:rPr>
              <w:t xml:space="preserve">      УЧИТЕЛЬ</w:t>
            </w:r>
          </w:p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61290F">
              <w:rPr>
                <w:sz w:val="20"/>
                <w:szCs w:val="20"/>
              </w:rPr>
              <w:t>НАЧАЛЬНЫХ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 xml:space="preserve"> 39/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tabs>
                <w:tab w:val="left" w:pos="567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ее</w:t>
            </w:r>
          </w:p>
        </w:tc>
      </w:tr>
    </w:tbl>
    <w:p w:rsidR="001F57F0" w:rsidRPr="001F57F0" w:rsidRDefault="001F57F0" w:rsidP="001F57F0">
      <w:pPr>
        <w:spacing w:line="276" w:lineRule="auto"/>
        <w:rPr>
          <w:sz w:val="28"/>
          <w:szCs w:val="32"/>
        </w:rPr>
      </w:pPr>
    </w:p>
    <w:p w:rsidR="001F57F0" w:rsidRPr="001F57F0" w:rsidRDefault="001F57F0" w:rsidP="001F57F0">
      <w:pPr>
        <w:shd w:val="clear" w:color="auto" w:fill="FFFFFF"/>
        <w:spacing w:line="274" w:lineRule="exact"/>
        <w:rPr>
          <w:b/>
        </w:rPr>
      </w:pPr>
      <w:r w:rsidRPr="001F57F0">
        <w:rPr>
          <w:b/>
          <w:bCs/>
          <w:sz w:val="32"/>
        </w:rPr>
        <w:t xml:space="preserve">                                  </w:t>
      </w:r>
      <w:r w:rsidRPr="001F57F0">
        <w:rPr>
          <w:b/>
        </w:rPr>
        <w:t xml:space="preserve">                                     Ожидаемые результаты работы</w:t>
      </w:r>
    </w:p>
    <w:p w:rsidR="001F57F0" w:rsidRPr="001F57F0" w:rsidRDefault="001F57F0" w:rsidP="009B07F4">
      <w:pPr>
        <w:pStyle w:val="af4"/>
        <w:numPr>
          <w:ilvl w:val="0"/>
          <w:numId w:val="41"/>
        </w:numPr>
        <w:spacing w:before="100" w:beforeAutospacing="1" w:after="100" w:afterAutospacing="1"/>
        <w:contextualSpacing w:val="0"/>
        <w:rPr>
          <w:rFonts w:ascii="Times New Roman" w:hAnsi="Times New Roman"/>
        </w:rPr>
      </w:pPr>
      <w:r w:rsidRPr="001F57F0">
        <w:rPr>
          <w:rFonts w:ascii="Times New Roman" w:hAnsi="Times New Roman"/>
        </w:rPr>
        <w:t xml:space="preserve">рост качества </w:t>
      </w:r>
      <w:proofErr w:type="gramStart"/>
      <w:r w:rsidRPr="001F57F0">
        <w:rPr>
          <w:rFonts w:ascii="Times New Roman" w:hAnsi="Times New Roman"/>
        </w:rPr>
        <w:t>знаний</w:t>
      </w:r>
      <w:proofErr w:type="gramEnd"/>
      <w:r w:rsidRPr="001F57F0">
        <w:rPr>
          <w:rFonts w:ascii="Times New Roman" w:hAnsi="Times New Roman"/>
        </w:rPr>
        <w:t xml:space="preserve"> обучающихся;</w:t>
      </w:r>
    </w:p>
    <w:p w:rsidR="001F57F0" w:rsidRPr="001F57F0" w:rsidRDefault="001F57F0" w:rsidP="009B07F4">
      <w:pPr>
        <w:pStyle w:val="af4"/>
        <w:numPr>
          <w:ilvl w:val="0"/>
          <w:numId w:val="41"/>
        </w:numPr>
        <w:spacing w:before="100" w:beforeAutospacing="1" w:after="100" w:afterAutospacing="1"/>
        <w:contextualSpacing w:val="0"/>
        <w:rPr>
          <w:rFonts w:ascii="Times New Roman" w:hAnsi="Times New Roman"/>
        </w:rPr>
      </w:pPr>
      <w:r w:rsidRPr="001F57F0">
        <w:rPr>
          <w:rFonts w:ascii="Times New Roman" w:hAnsi="Times New Roman"/>
        </w:rPr>
        <w:t>овладение учителями МО системой преподавания предмет</w:t>
      </w:r>
      <w:r w:rsidR="00761FA3">
        <w:rPr>
          <w:rFonts w:ascii="Times New Roman" w:hAnsi="Times New Roman"/>
        </w:rPr>
        <w:t>ов в соответствии с ФГОС НОО - 2</w:t>
      </w:r>
    </w:p>
    <w:p w:rsidR="001F57F0" w:rsidRPr="001F57F0" w:rsidRDefault="001F57F0" w:rsidP="001F57F0">
      <w:pPr>
        <w:rPr>
          <w:b/>
        </w:rPr>
      </w:pPr>
      <w:r w:rsidRPr="001F57F0">
        <w:rPr>
          <w:b/>
        </w:rPr>
        <w:t xml:space="preserve">                                                            Выводы: </w:t>
      </w:r>
    </w:p>
    <w:p w:rsidR="001F57F0" w:rsidRPr="001F57F0" w:rsidRDefault="001F57F0" w:rsidP="001F57F0">
      <w:pPr>
        <w:rPr>
          <w:rFonts w:eastAsiaTheme="minorHAnsi"/>
        </w:rPr>
      </w:pPr>
      <w:r w:rsidRPr="001F57F0">
        <w:t xml:space="preserve"> 1. Активно внедрять в педагогический процесс новые технологии </w:t>
      </w:r>
      <w:proofErr w:type="gramStart"/>
      <w:r w:rsidRPr="001F57F0">
        <w:t>обучения .</w:t>
      </w:r>
      <w:proofErr w:type="gramEnd"/>
      <w:r w:rsidRPr="001F57F0">
        <w:t xml:space="preserve"> </w:t>
      </w:r>
    </w:p>
    <w:p w:rsidR="001F57F0" w:rsidRDefault="001F57F0" w:rsidP="001F57F0">
      <w:r>
        <w:t xml:space="preserve"> 2. Участвовать в работе МО разных уровней.</w:t>
      </w:r>
    </w:p>
    <w:p w:rsidR="001F57F0" w:rsidRDefault="001F57F0" w:rsidP="001F57F0">
      <w:r>
        <w:t xml:space="preserve"> 3. Принимать участие в </w:t>
      </w:r>
      <w:proofErr w:type="spellStart"/>
      <w:r>
        <w:t>вебинарах</w:t>
      </w:r>
      <w:proofErr w:type="spellEnd"/>
      <w:r>
        <w:t>, конкурсах педагогического мастерства разного уровня.</w:t>
      </w:r>
    </w:p>
    <w:p w:rsidR="001F57F0" w:rsidRDefault="001F57F0" w:rsidP="001F57F0">
      <w:r>
        <w:t xml:space="preserve"> </w:t>
      </w:r>
    </w:p>
    <w:p w:rsidR="001F57F0" w:rsidRDefault="001F57F0" w:rsidP="001F57F0">
      <w:pPr>
        <w:rPr>
          <w:sz w:val="28"/>
          <w:szCs w:val="28"/>
        </w:rPr>
      </w:pPr>
    </w:p>
    <w:p w:rsidR="001F57F0" w:rsidRDefault="001F57F0" w:rsidP="001F57F0">
      <w:pPr>
        <w:rPr>
          <w:szCs w:val="28"/>
        </w:rPr>
      </w:pPr>
      <w:r>
        <w:rPr>
          <w:szCs w:val="28"/>
        </w:rPr>
        <w:t xml:space="preserve">Все учителя начальных классов работают по УМК «Школа России» </w:t>
      </w:r>
    </w:p>
    <w:p w:rsidR="001F57F0" w:rsidRDefault="001F57F0" w:rsidP="001F57F0"/>
    <w:p w:rsidR="001F57F0" w:rsidRDefault="001F57F0" w:rsidP="001F57F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iCs/>
          <w:color w:val="000000"/>
        </w:rPr>
        <w:t xml:space="preserve">Повышение квалификации, педагогического мастерства и </w:t>
      </w:r>
      <w:proofErr w:type="spellStart"/>
      <w:r>
        <w:rPr>
          <w:b/>
          <w:iCs/>
          <w:color w:val="000000"/>
        </w:rPr>
        <w:t>категорийности</w:t>
      </w:r>
      <w:proofErr w:type="spellEnd"/>
      <w:r>
        <w:rPr>
          <w:b/>
          <w:iCs/>
          <w:color w:val="000000"/>
        </w:rPr>
        <w:t xml:space="preserve"> кадров</w:t>
      </w:r>
    </w:p>
    <w:p w:rsidR="001F57F0" w:rsidRDefault="001F57F0" w:rsidP="001F57F0"/>
    <w:p w:rsidR="001F57F0" w:rsidRDefault="001F57F0" w:rsidP="001F57F0">
      <w:pPr>
        <w:ind w:left="567"/>
      </w:pPr>
      <w:r>
        <w:t xml:space="preserve">  В текущем учебном году было проведено 4 </w:t>
      </w:r>
      <w:proofErr w:type="gramStart"/>
      <w:r>
        <w:t>плановых  заседания</w:t>
      </w:r>
      <w:proofErr w:type="gramEnd"/>
      <w:r>
        <w:t xml:space="preserve"> МО учителей начальных классов.</w:t>
      </w:r>
    </w:p>
    <w:p w:rsidR="001F57F0" w:rsidRDefault="001F57F0" w:rsidP="001F57F0">
      <w:pPr>
        <w:ind w:left="567" w:firstLine="708"/>
        <w:rPr>
          <w:sz w:val="28"/>
          <w:szCs w:val="28"/>
        </w:rPr>
      </w:pPr>
      <w:r>
        <w:lastRenderedPageBreak/>
        <w:t xml:space="preserve"> Основные темы заседаний были направлены </w:t>
      </w:r>
      <w:proofErr w:type="gramStart"/>
      <w:r>
        <w:t>на  повышение</w:t>
      </w:r>
      <w:proofErr w:type="gramEnd"/>
      <w:r>
        <w:t xml:space="preserve"> педагогического мастерства и качества знаний учеников, планирование и работа по обновлённым программам.</w:t>
      </w:r>
    </w:p>
    <w:p w:rsidR="001F57F0" w:rsidRDefault="001F57F0" w:rsidP="001F57F0">
      <w:pPr>
        <w:ind w:firstLine="708"/>
        <w:jc w:val="both"/>
      </w:pPr>
    </w:p>
    <w:p w:rsidR="001F57F0" w:rsidRDefault="001F57F0" w:rsidP="001F57F0">
      <w:pPr>
        <w:ind w:firstLine="708"/>
        <w:jc w:val="both"/>
        <w:rPr>
          <w:b/>
          <w:bCs/>
        </w:rPr>
      </w:pPr>
      <w:r>
        <w:rPr>
          <w:b/>
          <w:bCs/>
        </w:rPr>
        <w:t>По данным темам были заслушаны выступления учителей.</w:t>
      </w:r>
    </w:p>
    <w:p w:rsidR="001F57F0" w:rsidRDefault="001F57F0" w:rsidP="001F57F0">
      <w:pPr>
        <w:ind w:firstLine="708"/>
        <w:jc w:val="both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387"/>
      </w:tblGrid>
      <w:tr w:rsidR="001F57F0" w:rsidTr="001F57F0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 Ф.И.О. учителя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                           </w:t>
            </w:r>
            <w:r>
              <w:rPr>
                <w:i/>
                <w:lang w:eastAsia="en-US"/>
              </w:rPr>
              <w:t>Тема выступления</w:t>
            </w:r>
          </w:p>
        </w:tc>
      </w:tr>
      <w:tr w:rsidR="001F57F0" w:rsidTr="001F57F0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фенова Ирина Владимировна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Pr="00FA2A4C" w:rsidRDefault="001F57F0" w:rsidP="00441F5C">
            <w:pPr>
              <w:pStyle w:val="af7"/>
            </w:pPr>
            <w:r w:rsidRPr="00FA2A4C">
              <w:t>Методические особенности формирования математической грамотности</w:t>
            </w:r>
            <w:r>
              <w:t>.</w:t>
            </w:r>
          </w:p>
          <w:p w:rsidR="001F57F0" w:rsidRPr="00E95FA5" w:rsidRDefault="001F57F0" w:rsidP="00441F5C">
            <w:pPr>
              <w:spacing w:after="150"/>
              <w:rPr>
                <w:bCs/>
                <w:color w:val="1A1A1A"/>
              </w:rPr>
            </w:pPr>
            <w:r w:rsidRPr="00E95FA5">
              <w:t>Развитие индивидуальности уч</w:t>
            </w:r>
            <w:r>
              <w:t>ащихся в процессе их воспитания.</w:t>
            </w:r>
          </w:p>
          <w:p w:rsidR="001F57F0" w:rsidRPr="00F40F70" w:rsidRDefault="001F57F0" w:rsidP="00441F5C">
            <w:pPr>
              <w:ind w:right="282"/>
              <w:rPr>
                <w:rFonts w:eastAsia="MS UI Gothic"/>
              </w:rPr>
            </w:pPr>
          </w:p>
        </w:tc>
      </w:tr>
      <w:tr w:rsidR="001F57F0" w:rsidTr="001F57F0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лаева Зинаида Васильевна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Pr="00FA2A4C" w:rsidRDefault="001F57F0" w:rsidP="00441F5C">
            <w:pPr>
              <w:pStyle w:val="af7"/>
            </w:pPr>
            <w:r w:rsidRPr="00FA2A4C">
              <w:t>Приёмы и методы формирования функциональной грамотности на уроках русского языка</w:t>
            </w:r>
          </w:p>
          <w:p w:rsidR="001F57F0" w:rsidRPr="00FA2A4C" w:rsidRDefault="001F57F0" w:rsidP="00441F5C">
            <w:pPr>
              <w:pStyle w:val="af7"/>
            </w:pPr>
            <w:r>
              <w:t xml:space="preserve"> </w:t>
            </w:r>
            <w:r w:rsidRPr="00E95FA5">
              <w:t xml:space="preserve">Внедрение </w:t>
            </w:r>
            <w:proofErr w:type="spellStart"/>
            <w:r w:rsidRPr="00E95FA5">
              <w:t>здоровьесберегающих</w:t>
            </w:r>
            <w:proofErr w:type="spellEnd"/>
            <w:r w:rsidRPr="00E95FA5">
              <w:t xml:space="preserve"> технологий в работу школы;</w:t>
            </w:r>
          </w:p>
          <w:p w:rsidR="001F57F0" w:rsidRPr="004914CB" w:rsidRDefault="001F57F0" w:rsidP="00441F5C">
            <w:pPr>
              <w:pStyle w:val="af7"/>
            </w:pPr>
            <w:r w:rsidRPr="004914CB">
              <w:t>Система работы учителя по формированию функциональной грамотности.</w:t>
            </w:r>
          </w:p>
          <w:p w:rsidR="001F57F0" w:rsidRPr="00044A40" w:rsidRDefault="001F57F0" w:rsidP="00441F5C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1F57F0" w:rsidTr="001F57F0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Default="001F57F0" w:rsidP="00441F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паева Елена Валентиновна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Default="001F57F0" w:rsidP="00441F5C">
            <w:pPr>
              <w:shd w:val="clear" w:color="auto" w:fill="FFFFFF"/>
              <w:jc w:val="center"/>
            </w:pPr>
            <w:r w:rsidRPr="00FA2A4C">
              <w:t>Современные приёмы и методы формирования читательской функциональной грамотности.</w:t>
            </w:r>
          </w:p>
        </w:tc>
      </w:tr>
      <w:tr w:rsidR="001F57F0" w:rsidTr="001F57F0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Default="001F57F0" w:rsidP="00441F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ьвова Наталья Ивановна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F0" w:rsidRPr="00737305" w:rsidRDefault="001F57F0" w:rsidP="00441F5C">
            <w:pPr>
              <w:pStyle w:val="af7"/>
              <w:rPr>
                <w:b/>
              </w:rPr>
            </w:pPr>
            <w:r w:rsidRPr="00737305">
              <w:rPr>
                <w:rStyle w:val="ad"/>
                <w:b w:val="0"/>
              </w:rPr>
              <w:t>Новые ФГОС НОО третьего поколения. Изменения и новшества.</w:t>
            </w:r>
          </w:p>
          <w:p w:rsidR="001F57F0" w:rsidRPr="004914CB" w:rsidRDefault="001F57F0" w:rsidP="00441F5C">
            <w:pPr>
              <w:pStyle w:val="af7"/>
            </w:pPr>
            <w:r w:rsidRPr="004914CB">
              <w:t xml:space="preserve">Развитие функциональной грамотности как фактор достижения современного качества образования и воспитания обучающихся в условиях реализации ФГОС. </w:t>
            </w:r>
          </w:p>
          <w:p w:rsidR="001F57F0" w:rsidRPr="00F40F70" w:rsidRDefault="001F57F0" w:rsidP="00441F5C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hd w:val="clear" w:color="auto" w:fill="FFFFFF"/>
              </w:rPr>
              <w:t xml:space="preserve"> </w:t>
            </w:r>
          </w:p>
        </w:tc>
      </w:tr>
    </w:tbl>
    <w:p w:rsidR="001F57F0" w:rsidRDefault="001F57F0" w:rsidP="001F57F0">
      <w:pPr>
        <w:jc w:val="both"/>
      </w:pPr>
      <w:r>
        <w:rPr>
          <w:b/>
        </w:rPr>
        <w:t xml:space="preserve">                                                                    </w:t>
      </w:r>
      <w:proofErr w:type="gramStart"/>
      <w:r>
        <w:rPr>
          <w:b/>
        </w:rPr>
        <w:t>Вывод</w:t>
      </w:r>
      <w:r>
        <w:rPr>
          <w:b/>
          <w:i/>
        </w:rPr>
        <w:t xml:space="preserve"> </w:t>
      </w:r>
      <w:r>
        <w:rPr>
          <w:b/>
        </w:rPr>
        <w:t>:</w:t>
      </w:r>
      <w:proofErr w:type="gramEnd"/>
    </w:p>
    <w:p w:rsidR="001F57F0" w:rsidRDefault="001F57F0" w:rsidP="001F57F0">
      <w:pPr>
        <w:jc w:val="both"/>
      </w:pPr>
      <w:r>
        <w:t xml:space="preserve">План МО выполнен на 90%. (в связи с ограничениями в 4 четверти не удалось ВПР, перенесены на осень ВПР)     </w:t>
      </w:r>
    </w:p>
    <w:p w:rsidR="001F57F0" w:rsidRDefault="001F57F0" w:rsidP="001F57F0">
      <w:r>
        <w:rPr>
          <w:b/>
          <w:bCs/>
        </w:rPr>
        <w:t xml:space="preserve">                                           </w:t>
      </w:r>
      <w:r>
        <w:rPr>
          <w:b/>
        </w:rPr>
        <w:t xml:space="preserve">                                                                    </w:t>
      </w:r>
    </w:p>
    <w:p w:rsidR="001F57F0" w:rsidRDefault="001F57F0" w:rsidP="001F57F0">
      <w:pPr>
        <w:jc w:val="both"/>
      </w:pPr>
      <w:r>
        <w:t xml:space="preserve">Педагоги начальных классов своевременно проходят курсы повышения квалификации.  </w:t>
      </w:r>
    </w:p>
    <w:p w:rsidR="001F57F0" w:rsidRDefault="001F57F0" w:rsidP="001F57F0">
      <w:pPr>
        <w:jc w:val="both"/>
        <w:rPr>
          <w:sz w:val="28"/>
          <w:szCs w:val="28"/>
        </w:rPr>
      </w:pPr>
    </w:p>
    <w:p w:rsidR="001F57F0" w:rsidRPr="00F52460" w:rsidRDefault="001F57F0" w:rsidP="001F57F0">
      <w:pPr>
        <w:rPr>
          <w:sz w:val="28"/>
          <w:szCs w:val="28"/>
        </w:rPr>
      </w:pPr>
      <w:r w:rsidRPr="00044A40">
        <w:rPr>
          <w:szCs w:val="28"/>
        </w:rPr>
        <w:t xml:space="preserve">Работа по повышению педагогического </w:t>
      </w:r>
      <w:proofErr w:type="gramStart"/>
      <w:r w:rsidRPr="00044A40">
        <w:rPr>
          <w:szCs w:val="28"/>
        </w:rPr>
        <w:t>мастерства  ведется</w:t>
      </w:r>
      <w:proofErr w:type="gramEnd"/>
      <w:r w:rsidRPr="00044A40">
        <w:rPr>
          <w:szCs w:val="28"/>
        </w:rPr>
        <w:t xml:space="preserve"> согласно плану работы и исходя из возможностей участия</w:t>
      </w:r>
    </w:p>
    <w:p w:rsidR="001F57F0" w:rsidRPr="003A5D9A" w:rsidRDefault="001F57F0" w:rsidP="001F57F0">
      <w:pPr>
        <w:shd w:val="clear" w:color="auto" w:fill="FFFFFF"/>
        <w:spacing w:before="30" w:after="30"/>
        <w:ind w:left="180"/>
        <w:jc w:val="both"/>
        <w:rPr>
          <w:bCs/>
          <w:color w:val="000000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3A5D9A">
        <w:rPr>
          <w:bCs/>
          <w:color w:val="000000"/>
        </w:rPr>
        <w:t>МО работало по следующим направлениям:</w:t>
      </w:r>
    </w:p>
    <w:p w:rsidR="001F57F0" w:rsidRPr="003A5D9A" w:rsidRDefault="001F57F0" w:rsidP="001F57F0">
      <w:pPr>
        <w:shd w:val="clear" w:color="auto" w:fill="FFFFFF"/>
        <w:spacing w:before="30" w:after="30"/>
        <w:ind w:left="180"/>
        <w:jc w:val="both"/>
        <w:rPr>
          <w:color w:val="000000"/>
        </w:rPr>
      </w:pPr>
      <w:r w:rsidRPr="003A5D9A">
        <w:rPr>
          <w:color w:val="000000"/>
        </w:rPr>
        <w:t> </w:t>
      </w:r>
    </w:p>
    <w:p w:rsidR="001F57F0" w:rsidRPr="003A5D9A" w:rsidRDefault="001F57F0" w:rsidP="001F57F0">
      <w:pPr>
        <w:shd w:val="clear" w:color="auto" w:fill="FFFFFF"/>
        <w:spacing w:before="30" w:after="30"/>
        <w:ind w:left="630" w:hanging="360"/>
        <w:rPr>
          <w:color w:val="000000"/>
        </w:rPr>
      </w:pPr>
      <w:r w:rsidRPr="003A5D9A">
        <w:rPr>
          <w:bCs/>
          <w:color w:val="000000"/>
        </w:rPr>
        <w:t>1.</w:t>
      </w:r>
      <w:r w:rsidRPr="003A5D9A">
        <w:rPr>
          <w:color w:val="000000"/>
        </w:rPr>
        <w:t>      </w:t>
      </w:r>
      <w:r w:rsidRPr="003A5D9A">
        <w:rPr>
          <w:bCs/>
          <w:color w:val="000000"/>
        </w:rPr>
        <w:t>Аналитическая деятельность:</w:t>
      </w:r>
    </w:p>
    <w:p w:rsidR="001F57F0" w:rsidRPr="003A5D9A" w:rsidRDefault="001F57F0" w:rsidP="001F57F0">
      <w:pPr>
        <w:shd w:val="clear" w:color="auto" w:fill="FFFFFF"/>
        <w:spacing w:before="30" w:after="30"/>
        <w:ind w:left="720"/>
        <w:jc w:val="both"/>
        <w:rPr>
          <w:color w:val="000000"/>
        </w:rPr>
      </w:pPr>
      <w:r>
        <w:rPr>
          <w:color w:val="000000"/>
        </w:rPr>
        <w:t xml:space="preserve">Анализ деятельности </w:t>
      </w:r>
      <w:r w:rsidR="00092F38">
        <w:rPr>
          <w:color w:val="000000"/>
        </w:rPr>
        <w:t>МО за</w:t>
      </w:r>
      <w:r>
        <w:rPr>
          <w:color w:val="000000"/>
        </w:rPr>
        <w:t xml:space="preserve"> 2021-2022</w:t>
      </w:r>
      <w:r w:rsidRPr="003A5D9A">
        <w:rPr>
          <w:color w:val="000000"/>
        </w:rPr>
        <w:t xml:space="preserve"> уч</w:t>
      </w:r>
      <w:r>
        <w:rPr>
          <w:color w:val="000000"/>
        </w:rPr>
        <w:t>ебный год и планирование на 2022-2023</w:t>
      </w:r>
      <w:r w:rsidRPr="003A5D9A">
        <w:rPr>
          <w:color w:val="000000"/>
        </w:rPr>
        <w:t xml:space="preserve"> учебный год.</w:t>
      </w:r>
    </w:p>
    <w:p w:rsidR="001F57F0" w:rsidRPr="003A5D9A" w:rsidRDefault="001F57F0" w:rsidP="001F57F0">
      <w:pPr>
        <w:shd w:val="clear" w:color="auto" w:fill="FFFFFF"/>
        <w:spacing w:before="30" w:after="30"/>
        <w:ind w:left="720"/>
        <w:jc w:val="both"/>
        <w:rPr>
          <w:color w:val="000000"/>
        </w:rPr>
      </w:pPr>
      <w:r w:rsidRPr="003A5D9A">
        <w:rPr>
          <w:color w:val="000000"/>
        </w:rPr>
        <w:t>Анализ посещения открытых уроков.</w:t>
      </w:r>
    </w:p>
    <w:p w:rsidR="001F57F0" w:rsidRPr="003A5D9A" w:rsidRDefault="001F57F0" w:rsidP="001F57F0">
      <w:pPr>
        <w:shd w:val="clear" w:color="auto" w:fill="FFFFFF"/>
        <w:spacing w:before="30" w:after="30"/>
        <w:ind w:left="720"/>
        <w:jc w:val="both"/>
        <w:rPr>
          <w:color w:val="000000"/>
        </w:rPr>
      </w:pPr>
      <w:r w:rsidRPr="003A5D9A">
        <w:rPr>
          <w:color w:val="000000"/>
        </w:rPr>
        <w:t>Изучение направлений деятельности педагогов (тема самообразования).</w:t>
      </w:r>
    </w:p>
    <w:p w:rsidR="001F57F0" w:rsidRPr="003A5D9A" w:rsidRDefault="001F57F0" w:rsidP="001F57F0">
      <w:pPr>
        <w:shd w:val="clear" w:color="auto" w:fill="FFFFFF"/>
        <w:spacing w:before="30" w:after="30"/>
        <w:ind w:left="360"/>
        <w:jc w:val="both"/>
        <w:rPr>
          <w:color w:val="000000"/>
        </w:rPr>
      </w:pPr>
      <w:r w:rsidRPr="003A5D9A">
        <w:rPr>
          <w:color w:val="000000"/>
        </w:rPr>
        <w:t>  </w:t>
      </w:r>
    </w:p>
    <w:p w:rsidR="001F57F0" w:rsidRPr="003A5D9A" w:rsidRDefault="001F57F0" w:rsidP="001F57F0">
      <w:pPr>
        <w:shd w:val="clear" w:color="auto" w:fill="FFFFFF"/>
        <w:spacing w:before="30" w:after="30"/>
        <w:ind w:left="75"/>
        <w:jc w:val="both"/>
        <w:rPr>
          <w:color w:val="000000"/>
        </w:rPr>
      </w:pPr>
    </w:p>
    <w:p w:rsidR="001F57F0" w:rsidRPr="003A5D9A" w:rsidRDefault="001F57F0" w:rsidP="001F57F0">
      <w:pPr>
        <w:shd w:val="clear" w:color="auto" w:fill="FFFFFF"/>
        <w:spacing w:before="30" w:after="30"/>
        <w:ind w:left="270"/>
        <w:jc w:val="both"/>
        <w:rPr>
          <w:color w:val="000000"/>
        </w:rPr>
      </w:pPr>
      <w:r w:rsidRPr="003A5D9A">
        <w:rPr>
          <w:color w:val="000000"/>
        </w:rPr>
        <w:t> </w:t>
      </w:r>
      <w:r w:rsidRPr="003A5D9A">
        <w:rPr>
          <w:bCs/>
          <w:color w:val="000000"/>
        </w:rPr>
        <w:t>2.</w:t>
      </w:r>
      <w:r w:rsidRPr="003A5D9A">
        <w:rPr>
          <w:color w:val="000000"/>
        </w:rPr>
        <w:t>      </w:t>
      </w:r>
      <w:r w:rsidRPr="003A5D9A">
        <w:rPr>
          <w:bCs/>
          <w:color w:val="000000"/>
        </w:rPr>
        <w:t>Информационная деятельность:</w:t>
      </w:r>
    </w:p>
    <w:p w:rsidR="001F57F0" w:rsidRPr="003A5D9A" w:rsidRDefault="001F57F0" w:rsidP="001F57F0">
      <w:pPr>
        <w:shd w:val="clear" w:color="auto" w:fill="FFFFFF"/>
        <w:spacing w:before="30" w:after="30"/>
        <w:ind w:left="990"/>
        <w:jc w:val="both"/>
        <w:rPr>
          <w:color w:val="000000"/>
        </w:rPr>
      </w:pPr>
      <w:r w:rsidRPr="003A5D9A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1F57F0" w:rsidRPr="003A5D9A" w:rsidRDefault="001F57F0" w:rsidP="001F57F0">
      <w:pPr>
        <w:shd w:val="clear" w:color="auto" w:fill="FFFFFF"/>
        <w:spacing w:before="30" w:after="30"/>
        <w:ind w:left="990"/>
        <w:jc w:val="both"/>
        <w:rPr>
          <w:color w:val="000000"/>
        </w:rPr>
      </w:pPr>
      <w:r w:rsidRPr="003A5D9A">
        <w:rPr>
          <w:color w:val="000000"/>
        </w:rPr>
        <w:t>Пополнение тематической папки «Методические объединения учителей начальных классов».</w:t>
      </w:r>
    </w:p>
    <w:p w:rsidR="001F57F0" w:rsidRPr="003A5D9A" w:rsidRDefault="001F57F0" w:rsidP="001F57F0">
      <w:pPr>
        <w:shd w:val="clear" w:color="auto" w:fill="FFFFFF"/>
        <w:spacing w:before="30" w:after="30"/>
        <w:ind w:left="270"/>
        <w:jc w:val="both"/>
        <w:rPr>
          <w:color w:val="000000"/>
        </w:rPr>
      </w:pPr>
      <w:r w:rsidRPr="003A5D9A">
        <w:rPr>
          <w:color w:val="000000"/>
        </w:rPr>
        <w:t> </w:t>
      </w:r>
    </w:p>
    <w:p w:rsidR="001F57F0" w:rsidRPr="003A5D9A" w:rsidRDefault="001F57F0" w:rsidP="001F57F0">
      <w:pPr>
        <w:shd w:val="clear" w:color="auto" w:fill="FFFFFF"/>
        <w:spacing w:before="30" w:after="30"/>
        <w:ind w:left="630" w:hanging="360"/>
        <w:rPr>
          <w:color w:val="000000"/>
        </w:rPr>
      </w:pPr>
      <w:r w:rsidRPr="003A5D9A">
        <w:rPr>
          <w:bCs/>
          <w:color w:val="000000"/>
        </w:rPr>
        <w:t>3.</w:t>
      </w:r>
      <w:r w:rsidRPr="003A5D9A">
        <w:rPr>
          <w:color w:val="000000"/>
        </w:rPr>
        <w:t>      </w:t>
      </w:r>
      <w:r w:rsidRPr="003A5D9A">
        <w:rPr>
          <w:bCs/>
          <w:color w:val="000000"/>
        </w:rPr>
        <w:t>Организация методической деятельности:</w:t>
      </w:r>
    </w:p>
    <w:p w:rsidR="001F57F0" w:rsidRPr="003A5D9A" w:rsidRDefault="001F57F0" w:rsidP="001F57F0">
      <w:pPr>
        <w:shd w:val="clear" w:color="auto" w:fill="FFFFFF"/>
        <w:ind w:left="720" w:right="7"/>
        <w:jc w:val="both"/>
        <w:rPr>
          <w:color w:val="000000"/>
        </w:rPr>
      </w:pPr>
      <w:proofErr w:type="gramStart"/>
      <w:r w:rsidRPr="003A5D9A">
        <w:rPr>
          <w:color w:val="000000"/>
        </w:rPr>
        <w:t>Выявление  затруднений</w:t>
      </w:r>
      <w:proofErr w:type="gramEnd"/>
      <w:r w:rsidRPr="003A5D9A">
        <w:rPr>
          <w:color w:val="000000"/>
        </w:rPr>
        <w:t>, методическое сопровождение и оказание практической помощи педагогам в период работы по внедрению ФГОС-2.</w:t>
      </w:r>
    </w:p>
    <w:p w:rsidR="001F57F0" w:rsidRPr="003A5D9A" w:rsidRDefault="001F57F0" w:rsidP="001F57F0">
      <w:pPr>
        <w:shd w:val="clear" w:color="auto" w:fill="FFFFFF"/>
        <w:ind w:left="284" w:right="7"/>
        <w:jc w:val="both"/>
        <w:rPr>
          <w:color w:val="000000"/>
        </w:rPr>
      </w:pPr>
      <w:r w:rsidRPr="003A5D9A">
        <w:rPr>
          <w:color w:val="000000"/>
        </w:rPr>
        <w:lastRenderedPageBreak/>
        <w:t> </w:t>
      </w:r>
    </w:p>
    <w:p w:rsidR="001F57F0" w:rsidRPr="003A5D9A" w:rsidRDefault="001F57F0" w:rsidP="001F57F0">
      <w:pPr>
        <w:shd w:val="clear" w:color="auto" w:fill="FFFFFF"/>
        <w:spacing w:before="30" w:after="30"/>
        <w:ind w:left="630" w:hanging="360"/>
        <w:rPr>
          <w:color w:val="000000"/>
        </w:rPr>
      </w:pPr>
      <w:r w:rsidRPr="003A5D9A">
        <w:rPr>
          <w:bCs/>
          <w:color w:val="000000"/>
        </w:rPr>
        <w:t>4.</w:t>
      </w:r>
      <w:r w:rsidRPr="003A5D9A">
        <w:rPr>
          <w:color w:val="000000"/>
        </w:rPr>
        <w:t>      </w:t>
      </w:r>
      <w:r w:rsidRPr="003A5D9A">
        <w:rPr>
          <w:bCs/>
          <w:color w:val="000000"/>
        </w:rPr>
        <w:t>Консультативная деятельности:</w:t>
      </w:r>
    </w:p>
    <w:p w:rsidR="001F57F0" w:rsidRPr="003A5D9A" w:rsidRDefault="001F57F0" w:rsidP="001F57F0">
      <w:pPr>
        <w:shd w:val="clear" w:color="auto" w:fill="FFFFFF"/>
        <w:spacing w:before="30" w:after="30"/>
        <w:ind w:left="1080"/>
        <w:jc w:val="both"/>
        <w:rPr>
          <w:color w:val="000000"/>
        </w:rPr>
      </w:pPr>
      <w:r w:rsidRPr="003A5D9A">
        <w:rPr>
          <w:color w:val="000000"/>
        </w:rPr>
        <w:t xml:space="preserve">Консультирование </w:t>
      </w:r>
      <w:proofErr w:type="gramStart"/>
      <w:r w:rsidRPr="003A5D9A">
        <w:rPr>
          <w:color w:val="000000"/>
        </w:rPr>
        <w:t>педагогов  по</w:t>
      </w:r>
      <w:proofErr w:type="gramEnd"/>
      <w:r w:rsidRPr="003A5D9A">
        <w:rPr>
          <w:color w:val="000000"/>
        </w:rPr>
        <w:t xml:space="preserve"> вопросам в сфере формирования  универсальных учебных действий в рамках        ФГОС – 2</w:t>
      </w:r>
    </w:p>
    <w:p w:rsidR="001F57F0" w:rsidRPr="003A5D9A" w:rsidRDefault="001F57F0" w:rsidP="001F57F0">
      <w:pPr>
        <w:shd w:val="clear" w:color="auto" w:fill="FFFFFF"/>
        <w:spacing w:before="30"/>
        <w:jc w:val="center"/>
        <w:rPr>
          <w:color w:val="000000"/>
        </w:rPr>
      </w:pPr>
      <w:r w:rsidRPr="003A5D9A">
        <w:rPr>
          <w:b/>
          <w:bCs/>
          <w:i/>
          <w:iCs/>
          <w:color w:val="000000"/>
        </w:rPr>
        <w:t> </w:t>
      </w:r>
    </w:p>
    <w:p w:rsidR="001F57F0" w:rsidRPr="003A5D9A" w:rsidRDefault="001F57F0" w:rsidP="00092F38">
      <w:pPr>
        <w:shd w:val="clear" w:color="auto" w:fill="FFFFFF"/>
        <w:spacing w:before="30"/>
        <w:ind w:left="567"/>
        <w:rPr>
          <w:bCs/>
          <w:color w:val="000000"/>
        </w:rPr>
      </w:pPr>
      <w:r w:rsidRPr="003A5D9A">
        <w:rPr>
          <w:bCs/>
          <w:color w:val="000000"/>
        </w:rPr>
        <w:t>Организационные формы работы:</w:t>
      </w:r>
    </w:p>
    <w:p w:rsidR="001F57F0" w:rsidRPr="003A5D9A" w:rsidRDefault="001F57F0" w:rsidP="00092F38">
      <w:pPr>
        <w:shd w:val="clear" w:color="auto" w:fill="FFFFFF"/>
        <w:spacing w:before="30"/>
        <w:ind w:left="567"/>
        <w:rPr>
          <w:color w:val="000000"/>
        </w:rPr>
      </w:pPr>
    </w:p>
    <w:p w:rsidR="001F57F0" w:rsidRPr="003A5D9A" w:rsidRDefault="001F57F0" w:rsidP="00092F38">
      <w:pPr>
        <w:shd w:val="clear" w:color="auto" w:fill="FFFFFF"/>
        <w:spacing w:before="30"/>
        <w:ind w:left="567"/>
        <w:jc w:val="both"/>
        <w:rPr>
          <w:color w:val="000000"/>
        </w:rPr>
      </w:pPr>
      <w:r w:rsidRPr="003A5D9A">
        <w:rPr>
          <w:color w:val="000000"/>
        </w:rPr>
        <w:t>1. Заседания методического объединения.</w:t>
      </w:r>
    </w:p>
    <w:p w:rsidR="001F57F0" w:rsidRPr="003A5D9A" w:rsidRDefault="001F57F0" w:rsidP="00092F38">
      <w:pPr>
        <w:shd w:val="clear" w:color="auto" w:fill="FFFFFF"/>
        <w:spacing w:before="30"/>
        <w:ind w:left="567"/>
        <w:jc w:val="both"/>
        <w:rPr>
          <w:color w:val="000000"/>
        </w:rPr>
      </w:pPr>
      <w:r w:rsidRPr="003A5D9A">
        <w:rPr>
          <w:color w:val="000000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1F57F0" w:rsidRPr="003A5D9A" w:rsidRDefault="001F57F0" w:rsidP="00092F38">
      <w:pPr>
        <w:shd w:val="clear" w:color="auto" w:fill="FFFFFF"/>
        <w:spacing w:before="30"/>
        <w:ind w:left="567"/>
        <w:jc w:val="both"/>
        <w:rPr>
          <w:color w:val="000000"/>
        </w:rPr>
      </w:pPr>
      <w:r w:rsidRPr="003A5D9A">
        <w:rPr>
          <w:color w:val="000000"/>
        </w:rPr>
        <w:t xml:space="preserve">3. </w:t>
      </w:r>
      <w:proofErr w:type="spellStart"/>
      <w:r w:rsidRPr="003A5D9A">
        <w:rPr>
          <w:color w:val="000000"/>
        </w:rPr>
        <w:t>Взаимопосещение</w:t>
      </w:r>
      <w:proofErr w:type="spellEnd"/>
      <w:r w:rsidRPr="003A5D9A">
        <w:rPr>
          <w:color w:val="000000"/>
        </w:rPr>
        <w:t xml:space="preserve"> уроков педагогами.</w:t>
      </w:r>
    </w:p>
    <w:p w:rsidR="001F57F0" w:rsidRPr="003A5D9A" w:rsidRDefault="001F57F0" w:rsidP="00092F38">
      <w:pPr>
        <w:shd w:val="clear" w:color="auto" w:fill="FFFFFF"/>
        <w:spacing w:before="30"/>
        <w:ind w:left="567"/>
        <w:jc w:val="both"/>
        <w:rPr>
          <w:color w:val="000000"/>
        </w:rPr>
      </w:pPr>
      <w:r w:rsidRPr="003A5D9A">
        <w:rPr>
          <w:color w:val="000000"/>
        </w:rPr>
        <w:t>4. Выступления учителей начальных классов на МО, практико-ориентированных семинарах, педагогических советах.</w:t>
      </w:r>
    </w:p>
    <w:p w:rsidR="001F57F0" w:rsidRPr="003A5D9A" w:rsidRDefault="001F57F0" w:rsidP="00092F38">
      <w:pPr>
        <w:shd w:val="clear" w:color="auto" w:fill="FFFFFF"/>
        <w:spacing w:before="30"/>
        <w:ind w:left="567"/>
        <w:jc w:val="both"/>
        <w:rPr>
          <w:color w:val="000000"/>
        </w:rPr>
      </w:pPr>
      <w:r w:rsidRPr="003A5D9A">
        <w:rPr>
          <w:color w:val="000000"/>
        </w:rPr>
        <w:t>5. Посещение семинаров, встреч в образовательных учреждениях города.</w:t>
      </w:r>
    </w:p>
    <w:p w:rsidR="001F57F0" w:rsidRPr="003A5D9A" w:rsidRDefault="001F57F0" w:rsidP="00092F38">
      <w:pPr>
        <w:shd w:val="clear" w:color="auto" w:fill="FFFFFF"/>
        <w:spacing w:before="30"/>
        <w:ind w:left="567"/>
        <w:jc w:val="both"/>
        <w:rPr>
          <w:color w:val="000000"/>
        </w:rPr>
      </w:pPr>
      <w:r w:rsidRPr="003A5D9A">
        <w:rPr>
          <w:color w:val="000000"/>
        </w:rPr>
        <w:t xml:space="preserve">6. Повышение квалификации педагогов на </w:t>
      </w:r>
      <w:proofErr w:type="gramStart"/>
      <w:r w:rsidRPr="003A5D9A">
        <w:rPr>
          <w:color w:val="000000"/>
        </w:rPr>
        <w:t>курсах .</w:t>
      </w:r>
      <w:proofErr w:type="gramEnd"/>
    </w:p>
    <w:p w:rsidR="001F57F0" w:rsidRPr="003A5D9A" w:rsidRDefault="001F57F0" w:rsidP="00092F38">
      <w:pPr>
        <w:shd w:val="clear" w:color="auto" w:fill="FFFFFF"/>
        <w:spacing w:before="30"/>
        <w:ind w:left="567"/>
        <w:jc w:val="both"/>
        <w:rPr>
          <w:color w:val="000000"/>
        </w:rPr>
      </w:pPr>
      <w:r w:rsidRPr="003A5D9A">
        <w:rPr>
          <w:color w:val="000000"/>
        </w:rPr>
        <w:t>7. Прохождение аттестации педагогических кадров.</w:t>
      </w:r>
    </w:p>
    <w:p w:rsidR="001F57F0" w:rsidRDefault="001F57F0" w:rsidP="00092F38">
      <w:pPr>
        <w:shd w:val="clear" w:color="auto" w:fill="FFFFFF"/>
        <w:spacing w:before="33" w:after="33"/>
        <w:ind w:left="567" w:hanging="284"/>
        <w:jc w:val="both"/>
        <w:rPr>
          <w:color w:val="000000"/>
        </w:rPr>
      </w:pPr>
    </w:p>
    <w:p w:rsidR="00092F38" w:rsidRDefault="00092F38" w:rsidP="00092F38">
      <w:pPr>
        <w:shd w:val="clear" w:color="auto" w:fill="FFFFFF"/>
        <w:spacing w:before="33" w:after="33"/>
        <w:ind w:left="567" w:hanging="284"/>
        <w:jc w:val="both"/>
        <w:rPr>
          <w:bCs/>
          <w:color w:val="000000"/>
        </w:rPr>
      </w:pPr>
    </w:p>
    <w:p w:rsidR="00092F38" w:rsidRDefault="00092F38" w:rsidP="00092F38">
      <w:pPr>
        <w:shd w:val="clear" w:color="auto" w:fill="FFFFFF"/>
        <w:spacing w:before="33" w:after="33"/>
        <w:ind w:left="567" w:hanging="284"/>
        <w:jc w:val="both"/>
        <w:rPr>
          <w:bCs/>
          <w:color w:val="000000"/>
        </w:rPr>
      </w:pPr>
    </w:p>
    <w:p w:rsidR="00092F38" w:rsidRDefault="00092F38" w:rsidP="00092F38">
      <w:pPr>
        <w:shd w:val="clear" w:color="auto" w:fill="FFFFFF"/>
        <w:spacing w:before="33" w:after="33"/>
        <w:ind w:left="567" w:hanging="284"/>
        <w:jc w:val="both"/>
        <w:rPr>
          <w:bCs/>
          <w:color w:val="000000"/>
        </w:rPr>
      </w:pPr>
    </w:p>
    <w:p w:rsidR="001F57F0" w:rsidRPr="003A5D9A" w:rsidRDefault="001F57F0" w:rsidP="00092F38">
      <w:pPr>
        <w:shd w:val="clear" w:color="auto" w:fill="FFFFFF"/>
        <w:spacing w:before="33" w:after="33"/>
        <w:ind w:left="567" w:hanging="284"/>
        <w:jc w:val="both"/>
        <w:rPr>
          <w:color w:val="000000"/>
        </w:rPr>
      </w:pPr>
      <w:proofErr w:type="spellStart"/>
      <w:r w:rsidRPr="003A5D9A">
        <w:rPr>
          <w:bCs/>
          <w:color w:val="000000"/>
        </w:rPr>
        <w:t>Межсекционная</w:t>
      </w:r>
      <w:proofErr w:type="spellEnd"/>
      <w:r w:rsidRPr="003A5D9A">
        <w:rPr>
          <w:bCs/>
          <w:color w:val="000000"/>
        </w:rPr>
        <w:t xml:space="preserve"> работа:</w:t>
      </w:r>
    </w:p>
    <w:p w:rsidR="001F57F0" w:rsidRPr="003A5D9A" w:rsidRDefault="001F57F0" w:rsidP="001F57F0">
      <w:pPr>
        <w:shd w:val="clear" w:color="auto" w:fill="FFFFFF"/>
        <w:spacing w:before="240"/>
        <w:ind w:right="264"/>
        <w:jc w:val="center"/>
        <w:outlineLvl w:val="3"/>
        <w:rPr>
          <w:b/>
          <w:bCs/>
          <w:color w:val="000000"/>
        </w:rPr>
      </w:pPr>
    </w:p>
    <w:p w:rsidR="001F57F0" w:rsidRPr="003A5D9A" w:rsidRDefault="001F57F0" w:rsidP="00092F38">
      <w:pPr>
        <w:shd w:val="clear" w:color="auto" w:fill="FFFFFF"/>
        <w:spacing w:before="96" w:after="120"/>
        <w:ind w:left="567" w:right="264"/>
        <w:jc w:val="both"/>
        <w:rPr>
          <w:color w:val="000000"/>
        </w:rPr>
      </w:pPr>
      <w:r w:rsidRPr="003A5D9A">
        <w:rPr>
          <w:color w:val="000000"/>
        </w:rPr>
        <w:t>Открытые уроки.</w:t>
      </w:r>
    </w:p>
    <w:p w:rsidR="001F57F0" w:rsidRPr="003A5D9A" w:rsidRDefault="001F57F0" w:rsidP="00092F38">
      <w:pPr>
        <w:shd w:val="clear" w:color="auto" w:fill="FFFFFF"/>
        <w:spacing w:before="96" w:after="120"/>
        <w:ind w:left="567" w:right="264"/>
        <w:jc w:val="both"/>
        <w:rPr>
          <w:color w:val="000000"/>
        </w:rPr>
      </w:pPr>
      <w:r w:rsidRPr="003A5D9A">
        <w:rPr>
          <w:color w:val="000000"/>
        </w:rPr>
        <w:t>Внеклассная работа (проведение праздников, экскурсий, школьных олимпиад и т.д.).</w:t>
      </w:r>
    </w:p>
    <w:p w:rsidR="001F57F0" w:rsidRPr="003A5D9A" w:rsidRDefault="001F57F0" w:rsidP="00092F38">
      <w:pPr>
        <w:shd w:val="clear" w:color="auto" w:fill="FFFFFF"/>
        <w:spacing w:before="96" w:after="120"/>
        <w:ind w:left="567" w:right="264"/>
        <w:jc w:val="both"/>
        <w:rPr>
          <w:color w:val="000000"/>
        </w:rPr>
      </w:pPr>
      <w:r w:rsidRPr="003A5D9A">
        <w:rPr>
          <w:color w:val="000000"/>
        </w:rPr>
        <w:t>Работа с родителями (родительские собрания, консультации, привлечение к сотрудничеству).</w:t>
      </w:r>
    </w:p>
    <w:p w:rsidR="001F57F0" w:rsidRPr="003A5D9A" w:rsidRDefault="001F57F0" w:rsidP="00092F38">
      <w:pPr>
        <w:shd w:val="clear" w:color="auto" w:fill="FFFFFF"/>
        <w:spacing w:before="96" w:after="120"/>
        <w:ind w:left="567" w:right="264"/>
        <w:jc w:val="both"/>
        <w:rPr>
          <w:color w:val="000000"/>
        </w:rPr>
      </w:pPr>
      <w:r w:rsidRPr="003A5D9A">
        <w:rPr>
          <w:color w:val="000000"/>
        </w:rPr>
        <w:t>Работа кабинета (пополнение учебно-методической базы).</w:t>
      </w:r>
    </w:p>
    <w:p w:rsidR="001F57F0" w:rsidRDefault="001F57F0" w:rsidP="00092F38">
      <w:pPr>
        <w:shd w:val="clear" w:color="auto" w:fill="FFFFFF"/>
        <w:spacing w:before="96" w:after="120"/>
        <w:ind w:left="567" w:right="264"/>
        <w:jc w:val="both"/>
        <w:rPr>
          <w:color w:val="000000"/>
        </w:rPr>
      </w:pPr>
      <w:proofErr w:type="spellStart"/>
      <w:r w:rsidRPr="003A5D9A">
        <w:rPr>
          <w:color w:val="000000"/>
        </w:rPr>
        <w:t>Взаимопосещение</w:t>
      </w:r>
      <w:proofErr w:type="spellEnd"/>
      <w:r w:rsidRPr="003A5D9A">
        <w:rPr>
          <w:color w:val="000000"/>
        </w:rPr>
        <w:t xml:space="preserve"> уроков (в течение года с последующим обсуждением, рекомендациями).</w:t>
      </w:r>
    </w:p>
    <w:p w:rsidR="001F57F0" w:rsidRPr="003A5D9A" w:rsidRDefault="001F57F0" w:rsidP="00092F38">
      <w:pPr>
        <w:shd w:val="clear" w:color="auto" w:fill="FFFFFF"/>
        <w:spacing w:before="96" w:after="120"/>
        <w:ind w:left="567" w:right="264"/>
        <w:jc w:val="both"/>
        <w:rPr>
          <w:color w:val="000000"/>
        </w:rPr>
      </w:pPr>
      <w:r w:rsidRPr="003A5D9A">
        <w:rPr>
          <w:color w:val="000000"/>
        </w:rPr>
        <w:t xml:space="preserve">Самообразование педагога (работа </w:t>
      </w:r>
      <w:r>
        <w:rPr>
          <w:color w:val="000000"/>
        </w:rPr>
        <w:t>над методической темой,</w:t>
      </w:r>
      <w:r w:rsidRPr="003A5D9A">
        <w:rPr>
          <w:color w:val="000000"/>
        </w:rPr>
        <w:t xml:space="preserve"> курсовое обучение, аттестация, семинары, портфолио).</w:t>
      </w:r>
    </w:p>
    <w:p w:rsidR="001F57F0" w:rsidRPr="003A5D9A" w:rsidRDefault="001F57F0" w:rsidP="00092F38">
      <w:pPr>
        <w:shd w:val="clear" w:color="auto" w:fill="FFFFFF"/>
        <w:spacing w:before="96" w:after="120"/>
        <w:ind w:left="567" w:right="264"/>
        <w:jc w:val="both"/>
        <w:rPr>
          <w:color w:val="000000"/>
        </w:rPr>
      </w:pPr>
      <w:r w:rsidRPr="003A5D9A">
        <w:rPr>
          <w:color w:val="000000"/>
        </w:rPr>
        <w:t>Неформальное общение (поздравление именинников, обсуждение, групповая рефлексия деятельности МО).</w:t>
      </w:r>
    </w:p>
    <w:p w:rsidR="001F57F0" w:rsidRPr="003A5D9A" w:rsidRDefault="001F57F0" w:rsidP="001F57F0">
      <w:pPr>
        <w:autoSpaceDE w:val="0"/>
        <w:autoSpaceDN w:val="0"/>
        <w:adjustRightInd w:val="0"/>
        <w:jc w:val="center"/>
        <w:rPr>
          <w:color w:val="000000"/>
        </w:rPr>
      </w:pPr>
      <w:r w:rsidRPr="003A5D9A">
        <w:rPr>
          <w:color w:val="000000"/>
        </w:rPr>
        <w:t>Аналитическая деятельность</w:t>
      </w:r>
    </w:p>
    <w:p w:rsidR="001F57F0" w:rsidRPr="003A5D9A" w:rsidRDefault="001F57F0" w:rsidP="001F57F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031"/>
        <w:gridCol w:w="2408"/>
        <w:gridCol w:w="2234"/>
      </w:tblGrid>
      <w:tr w:rsidR="001F57F0" w:rsidRPr="003A5D9A" w:rsidTr="00092F3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Направление в работ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Срок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Ответственные</w:t>
            </w:r>
          </w:p>
        </w:tc>
      </w:tr>
      <w:tr w:rsidR="001F57F0" w:rsidRPr="003A5D9A" w:rsidTr="00092F3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5D9A">
              <w:rPr>
                <w:color w:val="000000"/>
              </w:rPr>
              <w:t>Проверка обеспечения учебниками учащихс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сентяб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Учителя начальных классов</w:t>
            </w:r>
          </w:p>
        </w:tc>
      </w:tr>
      <w:tr w:rsidR="001F57F0" w:rsidRPr="003A5D9A" w:rsidTr="00092F3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5D9A">
              <w:rPr>
                <w:color w:val="000000"/>
              </w:rPr>
              <w:t>Анализ использования учебного оборудова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5D9A">
              <w:rPr>
                <w:color w:val="000000"/>
              </w:rPr>
              <w:t>Учителя начальных классов</w:t>
            </w:r>
          </w:p>
        </w:tc>
      </w:tr>
      <w:tr w:rsidR="001F57F0" w:rsidRPr="003A5D9A" w:rsidTr="00092F3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5D9A">
              <w:rPr>
                <w:color w:val="000000"/>
              </w:rPr>
              <w:t>Анализ состояния и результатов деятельности МО: работа по изучению стандартов нового покол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1 раз в полугод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апаева Е.В.</w:t>
            </w:r>
          </w:p>
        </w:tc>
      </w:tr>
      <w:tr w:rsidR="001F57F0" w:rsidRPr="003A5D9A" w:rsidTr="00092F3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5D9A">
              <w:rPr>
                <w:color w:val="000000"/>
              </w:rPr>
              <w:t>Анализ мониторинга техники чтения, письма, счёт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5D9A">
              <w:rPr>
                <w:color w:val="000000"/>
              </w:rPr>
              <w:t>1 раз в полугод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5D9A">
              <w:rPr>
                <w:color w:val="000000"/>
              </w:rPr>
              <w:t>Учителя начальных классов</w:t>
            </w:r>
          </w:p>
        </w:tc>
      </w:tr>
    </w:tbl>
    <w:p w:rsidR="001F57F0" w:rsidRPr="003A5D9A" w:rsidRDefault="001F57F0" w:rsidP="001F57F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F57F0" w:rsidRPr="003A5D9A" w:rsidRDefault="001F57F0" w:rsidP="001F57F0">
      <w:pPr>
        <w:autoSpaceDE w:val="0"/>
        <w:autoSpaceDN w:val="0"/>
        <w:adjustRightInd w:val="0"/>
        <w:jc w:val="center"/>
        <w:rPr>
          <w:color w:val="000000"/>
        </w:rPr>
      </w:pPr>
    </w:p>
    <w:p w:rsidR="001F57F0" w:rsidRPr="003A5D9A" w:rsidRDefault="001F57F0" w:rsidP="001F57F0">
      <w:pPr>
        <w:autoSpaceDE w:val="0"/>
        <w:autoSpaceDN w:val="0"/>
        <w:adjustRightInd w:val="0"/>
        <w:jc w:val="center"/>
        <w:rPr>
          <w:color w:val="000000"/>
        </w:rPr>
      </w:pPr>
    </w:p>
    <w:p w:rsidR="001F57F0" w:rsidRPr="003A5D9A" w:rsidRDefault="001F57F0" w:rsidP="001F57F0">
      <w:pPr>
        <w:autoSpaceDE w:val="0"/>
        <w:autoSpaceDN w:val="0"/>
        <w:adjustRightInd w:val="0"/>
        <w:jc w:val="center"/>
        <w:rPr>
          <w:color w:val="000000"/>
        </w:rPr>
      </w:pPr>
    </w:p>
    <w:p w:rsidR="001F57F0" w:rsidRPr="003A5D9A" w:rsidRDefault="001F57F0" w:rsidP="001F57F0">
      <w:pPr>
        <w:autoSpaceDE w:val="0"/>
        <w:autoSpaceDN w:val="0"/>
        <w:adjustRightInd w:val="0"/>
        <w:jc w:val="center"/>
        <w:rPr>
          <w:color w:val="000000"/>
        </w:rPr>
      </w:pPr>
      <w:r w:rsidRPr="003A5D9A">
        <w:rPr>
          <w:color w:val="000000"/>
        </w:rPr>
        <w:t>Инструктивно - методическая деятельность</w:t>
      </w:r>
    </w:p>
    <w:p w:rsidR="001F57F0" w:rsidRPr="003A5D9A" w:rsidRDefault="001F57F0" w:rsidP="001F57F0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36"/>
        <w:gridCol w:w="2370"/>
        <w:gridCol w:w="2222"/>
      </w:tblGrid>
      <w:tr w:rsidR="001F57F0" w:rsidRPr="003A5D9A" w:rsidTr="00092F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 xml:space="preserve">№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Формы раб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Сро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Ответственные</w:t>
            </w:r>
          </w:p>
        </w:tc>
      </w:tr>
      <w:tr w:rsidR="001F57F0" w:rsidRPr="003A5D9A" w:rsidTr="00092F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5D9A">
              <w:rPr>
                <w:color w:val="000000"/>
              </w:rPr>
              <w:t>Проверка состояния тематического планирования по предмета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сентябр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Default="001F57F0" w:rsidP="00441F5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паеваЕ.В</w:t>
            </w:r>
            <w:proofErr w:type="spellEnd"/>
            <w:r>
              <w:rPr>
                <w:color w:val="000000"/>
              </w:rPr>
              <w:t>.</w:t>
            </w:r>
          </w:p>
          <w:p w:rsidR="001F57F0" w:rsidRPr="003A5D9A" w:rsidRDefault="001F57F0" w:rsidP="00441F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нунникова Л.Н.</w:t>
            </w:r>
          </w:p>
        </w:tc>
      </w:tr>
      <w:tr w:rsidR="001F57F0" w:rsidRPr="003A5D9A" w:rsidTr="00092F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5D9A">
              <w:rPr>
                <w:color w:val="000000"/>
              </w:rPr>
              <w:t>Оказание методической помощи по созданию технологической карты урока по ФГО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первое полугод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нунникова Л.Н.</w:t>
            </w:r>
          </w:p>
        </w:tc>
      </w:tr>
      <w:tr w:rsidR="001F57F0" w:rsidRPr="003A5D9A" w:rsidTr="00092F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5D9A">
              <w:rPr>
                <w:color w:val="000000"/>
              </w:rPr>
              <w:t xml:space="preserve">Проведение и анализ </w:t>
            </w:r>
            <w:proofErr w:type="spellStart"/>
            <w:r w:rsidRPr="003A5D9A">
              <w:rPr>
                <w:color w:val="000000"/>
              </w:rPr>
              <w:t>срезовых</w:t>
            </w:r>
            <w:proofErr w:type="spellEnd"/>
            <w:r w:rsidRPr="003A5D9A">
              <w:rPr>
                <w:color w:val="000000"/>
              </w:rPr>
              <w:t xml:space="preserve"> работ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D9A">
              <w:rPr>
                <w:color w:val="000000"/>
              </w:rPr>
              <w:t>в течени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0" w:rsidRPr="003A5D9A" w:rsidRDefault="001F57F0" w:rsidP="00441F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нунникова Л.Н. завуч школы</w:t>
            </w:r>
          </w:p>
        </w:tc>
      </w:tr>
    </w:tbl>
    <w:p w:rsidR="001F57F0" w:rsidRPr="003A5D9A" w:rsidRDefault="001F57F0" w:rsidP="001F57F0">
      <w:pPr>
        <w:rPr>
          <w:b/>
          <w:color w:val="000000"/>
        </w:rPr>
      </w:pPr>
    </w:p>
    <w:p w:rsidR="001F57F0" w:rsidRPr="003A5D9A" w:rsidRDefault="001F57F0" w:rsidP="001F57F0">
      <w:pPr>
        <w:rPr>
          <w:color w:val="000000"/>
        </w:rPr>
      </w:pPr>
    </w:p>
    <w:p w:rsidR="001F57F0" w:rsidRPr="003A5D9A" w:rsidRDefault="001F57F0" w:rsidP="001F57F0">
      <w:pPr>
        <w:jc w:val="center"/>
        <w:rPr>
          <w:color w:val="000000"/>
        </w:rPr>
      </w:pPr>
      <w:r w:rsidRPr="003A5D9A">
        <w:rPr>
          <w:color w:val="000000"/>
        </w:rPr>
        <w:t>Работа с одарёнными детьми</w:t>
      </w:r>
    </w:p>
    <w:p w:rsidR="001F57F0" w:rsidRPr="003A5D9A" w:rsidRDefault="001F57F0" w:rsidP="001F57F0">
      <w:pPr>
        <w:rPr>
          <w:color w:val="000000"/>
        </w:rPr>
      </w:pPr>
    </w:p>
    <w:p w:rsidR="001F57F0" w:rsidRPr="003A5D9A" w:rsidRDefault="001F57F0" w:rsidP="001F57F0">
      <w:pPr>
        <w:rPr>
          <w:color w:val="000000"/>
        </w:rPr>
      </w:pPr>
    </w:p>
    <w:p w:rsidR="001F57F0" w:rsidRPr="003A5D9A" w:rsidRDefault="001F57F0" w:rsidP="001F57F0">
      <w:pPr>
        <w:ind w:left="720"/>
        <w:rPr>
          <w:i/>
          <w:color w:val="000000"/>
        </w:rPr>
      </w:pPr>
      <w:r w:rsidRPr="003A5D9A">
        <w:rPr>
          <w:color w:val="000000"/>
        </w:rPr>
        <w:t>Вовлечение в кружковую работу (сентябрь).</w:t>
      </w:r>
    </w:p>
    <w:p w:rsidR="001F57F0" w:rsidRPr="003A5D9A" w:rsidRDefault="001F57F0" w:rsidP="001F57F0">
      <w:pPr>
        <w:rPr>
          <w:color w:val="000000"/>
        </w:rPr>
      </w:pPr>
    </w:p>
    <w:p w:rsidR="001F57F0" w:rsidRPr="003A5D9A" w:rsidRDefault="00092F38" w:rsidP="001F57F0">
      <w:pPr>
        <w:ind w:left="360"/>
        <w:rPr>
          <w:i/>
          <w:color w:val="000000"/>
        </w:rPr>
      </w:pPr>
      <w:r>
        <w:rPr>
          <w:color w:val="000000"/>
        </w:rPr>
        <w:t xml:space="preserve">     </w:t>
      </w:r>
      <w:r w:rsidR="001F57F0" w:rsidRPr="003A5D9A">
        <w:rPr>
          <w:color w:val="000000"/>
        </w:rPr>
        <w:t xml:space="preserve">Участие в интеллектуальном </w:t>
      </w:r>
      <w:r w:rsidR="001F57F0">
        <w:rPr>
          <w:color w:val="000000"/>
        </w:rPr>
        <w:t>марафоне (Неделя начальных классов</w:t>
      </w:r>
      <w:r w:rsidR="001F57F0" w:rsidRPr="003A5D9A">
        <w:rPr>
          <w:color w:val="000000"/>
        </w:rPr>
        <w:t>).</w:t>
      </w:r>
    </w:p>
    <w:p w:rsidR="001F57F0" w:rsidRPr="003A5D9A" w:rsidRDefault="001F57F0" w:rsidP="001F57F0">
      <w:pPr>
        <w:rPr>
          <w:color w:val="000000"/>
        </w:rPr>
      </w:pPr>
    </w:p>
    <w:p w:rsidR="001F57F0" w:rsidRPr="003A5D9A" w:rsidRDefault="001F57F0" w:rsidP="001F57F0">
      <w:pPr>
        <w:ind w:left="720"/>
        <w:rPr>
          <w:color w:val="000000"/>
        </w:rPr>
      </w:pPr>
      <w:r w:rsidRPr="003A5D9A">
        <w:rPr>
          <w:color w:val="000000"/>
        </w:rPr>
        <w:t>Участие в школьных олимпиадах.</w:t>
      </w:r>
    </w:p>
    <w:p w:rsidR="001F57F0" w:rsidRPr="003A5D9A" w:rsidRDefault="001F57F0" w:rsidP="001F57F0">
      <w:pPr>
        <w:autoSpaceDE w:val="0"/>
        <w:autoSpaceDN w:val="0"/>
        <w:adjustRightInd w:val="0"/>
        <w:ind w:left="708"/>
        <w:rPr>
          <w:color w:val="000000"/>
        </w:rPr>
      </w:pPr>
    </w:p>
    <w:p w:rsidR="001F57F0" w:rsidRPr="003A5D9A" w:rsidRDefault="001F57F0" w:rsidP="001F57F0">
      <w:pPr>
        <w:ind w:left="720"/>
        <w:rPr>
          <w:color w:val="000000"/>
        </w:rPr>
      </w:pPr>
      <w:r w:rsidRPr="003A5D9A">
        <w:rPr>
          <w:color w:val="000000"/>
        </w:rPr>
        <w:t>Участие в городских и региональных творческих конкурсах.</w:t>
      </w:r>
    </w:p>
    <w:p w:rsidR="00092F38" w:rsidRDefault="00092F38" w:rsidP="001F57F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F57F0" w:rsidRDefault="001F57F0" w:rsidP="001F57F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Темы заседаний:</w:t>
      </w:r>
    </w:p>
    <w:p w:rsidR="001F57F0" w:rsidRPr="00BC68D8" w:rsidRDefault="001F57F0" w:rsidP="001F57F0">
      <w:pPr>
        <w:pStyle w:val="Default"/>
        <w:rPr>
          <w:b/>
        </w:rPr>
      </w:pPr>
      <w:r w:rsidRPr="00BC68D8">
        <w:rPr>
          <w:b/>
        </w:rPr>
        <w:t>«Организационное заседание. Подготовка к новому учебному год»</w:t>
      </w:r>
    </w:p>
    <w:p w:rsidR="001F57F0" w:rsidRPr="00BC68D8" w:rsidRDefault="001F57F0" w:rsidP="001F57F0">
      <w:pPr>
        <w:tabs>
          <w:tab w:val="left" w:pos="2460"/>
        </w:tabs>
        <w:rPr>
          <w:rStyle w:val="ad"/>
          <w:b w:val="0"/>
          <w:shd w:val="clear" w:color="auto" w:fill="FFFFFF"/>
        </w:rPr>
      </w:pPr>
      <w:r w:rsidRPr="00BC68D8">
        <w:rPr>
          <w:rFonts w:eastAsia="Calibri"/>
          <w:b/>
          <w:bCs/>
        </w:rPr>
        <w:t>«</w:t>
      </w:r>
      <w:r w:rsidRPr="00BC68D8">
        <w:rPr>
          <w:rStyle w:val="ad"/>
          <w:b w:val="0"/>
          <w:shd w:val="clear" w:color="auto" w:fill="FFFFFF"/>
        </w:rPr>
        <w:t>Образование на новом уровне»</w:t>
      </w:r>
    </w:p>
    <w:p w:rsidR="001F57F0" w:rsidRPr="00BC68D8" w:rsidRDefault="001F57F0" w:rsidP="001F57F0">
      <w:pPr>
        <w:tabs>
          <w:tab w:val="left" w:pos="2460"/>
        </w:tabs>
        <w:rPr>
          <w:b/>
        </w:rPr>
      </w:pPr>
      <w:r w:rsidRPr="00BC68D8">
        <w:rPr>
          <w:b/>
        </w:rPr>
        <w:t xml:space="preserve">«Развитие индивидуальности учащихся в процессе их воспитания. </w:t>
      </w:r>
      <w:proofErr w:type="spellStart"/>
      <w:r w:rsidRPr="00BC68D8">
        <w:rPr>
          <w:b/>
        </w:rPr>
        <w:t>Здоровьесберегающие</w:t>
      </w:r>
      <w:proofErr w:type="spellEnd"/>
      <w:r w:rsidRPr="00BC68D8">
        <w:rPr>
          <w:b/>
        </w:rPr>
        <w:t xml:space="preserve"> технологии в воспитательном процессе»</w:t>
      </w:r>
    </w:p>
    <w:p w:rsidR="001F57F0" w:rsidRPr="00BC68D8" w:rsidRDefault="001F57F0" w:rsidP="001F57F0">
      <w:pPr>
        <w:spacing w:before="100" w:beforeAutospacing="1" w:after="120"/>
        <w:rPr>
          <w:b/>
        </w:rPr>
      </w:pPr>
      <w:r w:rsidRPr="00BC68D8">
        <w:rPr>
          <w:b/>
        </w:rPr>
        <w:t>«Система работы учителя начальных классов по формированию функциональной грамотности»</w:t>
      </w:r>
    </w:p>
    <w:p w:rsidR="001F57F0" w:rsidRPr="00BC68D8" w:rsidRDefault="001F57F0" w:rsidP="001F57F0">
      <w:pPr>
        <w:tabs>
          <w:tab w:val="left" w:pos="2460"/>
        </w:tabs>
        <w:rPr>
          <w:b/>
        </w:rPr>
      </w:pPr>
      <w:r w:rsidRPr="00BC68D8">
        <w:rPr>
          <w:b/>
        </w:rPr>
        <w:t>Результаты деятельности МО учителей начальных классов по совершенствованию образовательного процесса». Планирование работы МО на 2021-2022 учебный год</w:t>
      </w:r>
    </w:p>
    <w:p w:rsidR="001F57F0" w:rsidRPr="003A5D9A" w:rsidRDefault="001F57F0" w:rsidP="001F57F0">
      <w:pPr>
        <w:tabs>
          <w:tab w:val="left" w:pos="2460"/>
        </w:tabs>
        <w:rPr>
          <w:color w:val="000000"/>
        </w:rPr>
      </w:pPr>
    </w:p>
    <w:p w:rsidR="001F57F0" w:rsidRPr="003A5D9A" w:rsidRDefault="001F57F0" w:rsidP="001F57F0">
      <w:pPr>
        <w:autoSpaceDE w:val="0"/>
        <w:autoSpaceDN w:val="0"/>
        <w:adjustRightInd w:val="0"/>
        <w:jc w:val="both"/>
      </w:pPr>
      <w:r w:rsidRPr="003A5D9A">
        <w:rPr>
          <w:color w:val="000000"/>
        </w:rPr>
        <w:t xml:space="preserve">   </w:t>
      </w:r>
      <w:r w:rsidRPr="003A5D9A">
        <w:t xml:space="preserve"> В течение всего учебного года учителя обращали внимание на создание психологической комфортности в классе, учитывали психологические особенности учащихся. Обращали особое внимание на работу по схеме «учитель—ученик» в свете решения конфликтных ситуаций и создания благоприятных условий для обеих сторон. Учителя старались применять на уроках дифференцированный подход к каждому ученику, что позволяло развивать инициативу и творчество учащихся, а также способствовало лучшему усвоению программного материала и развитию интереса к учению. Учителя проводили занятия с отстающими, на которых отрабатывали вычислительные навыки, оказывали помощь в выполнении домашних заданий, вели пропедевтическую р</w:t>
      </w:r>
      <w:r>
        <w:t>аботу и т.д. По результатам 2021-2022</w:t>
      </w:r>
      <w:r w:rsidRPr="003A5D9A">
        <w:t xml:space="preserve"> учебного года успеваемость в 1-4 классах составила 100%.</w:t>
      </w:r>
    </w:p>
    <w:p w:rsidR="001F57F0" w:rsidRDefault="001F57F0" w:rsidP="001F57F0">
      <w:pPr>
        <w:autoSpaceDE w:val="0"/>
        <w:autoSpaceDN w:val="0"/>
        <w:adjustRightInd w:val="0"/>
        <w:jc w:val="both"/>
      </w:pPr>
      <w:r w:rsidRPr="003A5D9A">
        <w:t xml:space="preserve">   С мотивированными учащимися педагоги отрабатывали задания повышенного уровня сложности, занимались развитием логического мышления путём решения специально подобранных задач, развивали способность извлекать информацию путём анализа поставленной задачи и т.д.    Вовремя </w:t>
      </w:r>
      <w:proofErr w:type="spellStart"/>
      <w:r w:rsidRPr="003A5D9A">
        <w:t>взаимопосещений</w:t>
      </w:r>
      <w:proofErr w:type="spellEnd"/>
      <w:r w:rsidRPr="003A5D9A">
        <w:t xml:space="preserve"> уроков учителя отмечали создание </w:t>
      </w:r>
      <w:r w:rsidRPr="00A546E8">
        <w:t>проблемных ситуаций при объяснении нового материала, требование осознанности при ответах учащихся, вовлечение учащихся в рецензирование ответов одноклассников.</w:t>
      </w:r>
    </w:p>
    <w:p w:rsidR="001F57F0" w:rsidRDefault="001F57F0" w:rsidP="001F57F0">
      <w:pPr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Учителя начальных классов регулярно проходят </w:t>
      </w:r>
      <w:proofErr w:type="gramStart"/>
      <w:r>
        <w:rPr>
          <w:color w:val="000000"/>
          <w:shd w:val="clear" w:color="auto" w:fill="FFFFFF"/>
        </w:rPr>
        <w:t>курсы  повышения</w:t>
      </w:r>
      <w:proofErr w:type="gramEnd"/>
      <w:r>
        <w:rPr>
          <w:color w:val="000000"/>
          <w:shd w:val="clear" w:color="auto" w:fill="FFFFFF"/>
        </w:rPr>
        <w:t xml:space="preserve"> квалификации и стараются повысить свои профессиональный уровень. Среди учителей начальных кл</w:t>
      </w:r>
      <w:r w:rsidR="00092F38">
        <w:rPr>
          <w:color w:val="000000"/>
          <w:shd w:val="clear" w:color="auto" w:fill="FFFFFF"/>
        </w:rPr>
        <w:t>ассов с высшей категорией - 3</w:t>
      </w:r>
      <w:r>
        <w:rPr>
          <w:color w:val="000000"/>
          <w:shd w:val="clear" w:color="auto" w:fill="FFFFFF"/>
        </w:rPr>
        <w:t xml:space="preserve"> педаг</w:t>
      </w:r>
      <w:r w:rsidR="00092F38">
        <w:rPr>
          <w:color w:val="000000"/>
          <w:shd w:val="clear" w:color="auto" w:fill="FFFFFF"/>
        </w:rPr>
        <w:t xml:space="preserve">ога, с 1 категорией – 1 педагог, </w:t>
      </w:r>
      <w:r>
        <w:rPr>
          <w:color w:val="000000"/>
          <w:shd w:val="clear" w:color="auto" w:fill="FFFFFF"/>
        </w:rPr>
        <w:t>воспитатель</w:t>
      </w:r>
      <w:r w:rsidR="00092F3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ПД</w:t>
      </w:r>
      <w:r w:rsidR="00092F38">
        <w:rPr>
          <w:color w:val="000000"/>
          <w:shd w:val="clear" w:color="auto" w:fill="FFFFFF"/>
        </w:rPr>
        <w:t xml:space="preserve"> – молодой специалист</w:t>
      </w:r>
      <w:r>
        <w:rPr>
          <w:color w:val="000000"/>
          <w:shd w:val="clear" w:color="auto" w:fill="FFFFFF"/>
        </w:rPr>
        <w:t>.</w:t>
      </w:r>
    </w:p>
    <w:p w:rsidR="001F57F0" w:rsidRPr="00A546E8" w:rsidRDefault="001F57F0" w:rsidP="001F57F0">
      <w:pPr>
        <w:spacing w:before="100" w:beforeAutospacing="1"/>
        <w:jc w:val="both"/>
        <w:rPr>
          <w:bCs/>
          <w:color w:val="000000"/>
          <w:shd w:val="clear" w:color="auto" w:fill="FFFFFF"/>
        </w:rPr>
      </w:pPr>
      <w:r w:rsidRPr="00A546E8">
        <w:rPr>
          <w:bCs/>
          <w:color w:val="000000"/>
          <w:shd w:val="clear" w:color="auto" w:fill="FFFFFF"/>
        </w:rPr>
        <w:lastRenderedPageBreak/>
        <w:t xml:space="preserve">В соответствии с ФГОС в начальных классах была организована внеурочная деятельность по различным направлениям. </w:t>
      </w:r>
    </w:p>
    <w:p w:rsidR="001F57F0" w:rsidRPr="00A546E8" w:rsidRDefault="001F57F0" w:rsidP="001F57F0">
      <w:pPr>
        <w:pStyle w:val="af7"/>
        <w:jc w:val="both"/>
        <w:rPr>
          <w:shd w:val="clear" w:color="auto" w:fill="FFFFFF"/>
        </w:rPr>
      </w:pPr>
      <w:r w:rsidRPr="00A546E8">
        <w:rPr>
          <w:shd w:val="clear" w:color="auto" w:fill="FFFFFF"/>
        </w:rPr>
        <w:t>По уже сложившейся традиции, в школе проводились открытые уроки и мероприятия, где учителя начальных классов показывали современные уроки с использованием новейших технологий.</w:t>
      </w:r>
      <w:r>
        <w:rPr>
          <w:shd w:val="clear" w:color="auto" w:fill="FFFFFF"/>
        </w:rPr>
        <w:t xml:space="preserve"> </w:t>
      </w:r>
      <w:r w:rsidRPr="00A546E8">
        <w:rPr>
          <w:shd w:val="clear" w:color="auto" w:fill="FFFFFF"/>
        </w:rPr>
        <w:t>Проводимые уроки и мероприятия отмечались разнообразием приемов и методов обучения, форм организации. Учителя относятся к подготовке с большой ответственностью, стараются работать творчески, так как современные уроки и внеклассные мероприятия – это творчество самого учителя, его стремление к проявлению профессиональной индивидуальности. В тоже время каждый ученик начальной школы является активным участником всех событий в классном коллективе. Он может попробовать себя в разных ролях, пробовать свои силы в различных видах деятельности. Мастерить, выдвигать идеи, реализовывать их, рисовать.</w:t>
      </w:r>
    </w:p>
    <w:p w:rsidR="001F57F0" w:rsidRPr="00A546E8" w:rsidRDefault="001F57F0" w:rsidP="001F57F0">
      <w:pPr>
        <w:pStyle w:val="af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Pr="00A546E8">
        <w:rPr>
          <w:shd w:val="clear" w:color="auto" w:fill="FFFFFF"/>
        </w:rPr>
        <w:t>Одно из направлений в методической работе учителей – это организация работы с одаренными и способными учащимися. В школе отработана система организации работы по участию обучающихся в различных конкурсах. Обучающиеся школы принимают участие во многих всероссийских, международных и муниципальных конкурсах. Участие обучающихся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</w:p>
    <w:p w:rsidR="001F57F0" w:rsidRPr="00A546E8" w:rsidRDefault="001F57F0" w:rsidP="001F57F0">
      <w:pPr>
        <w:pStyle w:val="af7"/>
        <w:jc w:val="both"/>
        <w:rPr>
          <w:shd w:val="clear" w:color="auto" w:fill="FFFFFF"/>
        </w:rPr>
      </w:pPr>
      <w:r>
        <w:rPr>
          <w:shd w:val="clear" w:color="auto" w:fill="FFFFFF"/>
        </w:rPr>
        <w:t>В 2021-2022</w:t>
      </w:r>
      <w:r w:rsidRPr="00A546E8">
        <w:rPr>
          <w:shd w:val="clear" w:color="auto" w:fill="FFFFFF"/>
        </w:rPr>
        <w:t xml:space="preserve"> учебном году обучающиеся 1-4 классов активно принимали участие в интернет олимпиадах и марафонах.</w:t>
      </w:r>
    </w:p>
    <w:p w:rsidR="001F57F0" w:rsidRPr="00F52460" w:rsidRDefault="001F57F0" w:rsidP="001F57F0">
      <w:pPr>
        <w:spacing w:before="100" w:beforeAutospacing="1" w:after="100" w:afterAutospacing="1"/>
        <w:jc w:val="both"/>
        <w:rPr>
          <w:color w:val="000000"/>
        </w:rPr>
      </w:pPr>
      <w:r w:rsidRPr="00A546E8">
        <w:rPr>
          <w:color w:val="000000"/>
        </w:rPr>
        <w:t>Таким образом, работу коллектива начальной школы можно считать «удовлетворительной».</w:t>
      </w:r>
    </w:p>
    <w:p w:rsidR="001F57F0" w:rsidRPr="001F57F0" w:rsidRDefault="001F57F0" w:rsidP="001F57F0">
      <w:pPr>
        <w:ind w:firstLine="709"/>
        <w:rPr>
          <w:sz w:val="28"/>
          <w:szCs w:val="28"/>
        </w:rPr>
      </w:pPr>
      <w:r w:rsidRPr="001F57F0">
        <w:rPr>
          <w:sz w:val="28"/>
          <w:szCs w:val="28"/>
        </w:rPr>
        <w:t xml:space="preserve">                            </w:t>
      </w:r>
      <w:r w:rsidRPr="001F57F0">
        <w:rPr>
          <w:b/>
        </w:rPr>
        <w:t xml:space="preserve">Плюсы   в работе МО. </w:t>
      </w:r>
    </w:p>
    <w:p w:rsidR="001F57F0" w:rsidRPr="001F57F0" w:rsidRDefault="001F57F0" w:rsidP="009B07F4">
      <w:pPr>
        <w:pStyle w:val="af4"/>
        <w:numPr>
          <w:ilvl w:val="0"/>
          <w:numId w:val="4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1F57F0">
        <w:rPr>
          <w:rFonts w:ascii="Times New Roman" w:hAnsi="Times New Roman"/>
        </w:rPr>
        <w:t>Своевременное прохождение курсов повышения квалификации.</w:t>
      </w:r>
    </w:p>
    <w:p w:rsidR="00092F38" w:rsidRDefault="001F57F0" w:rsidP="009B07F4">
      <w:pPr>
        <w:pStyle w:val="af4"/>
        <w:numPr>
          <w:ilvl w:val="0"/>
          <w:numId w:val="4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092F38">
        <w:rPr>
          <w:rFonts w:ascii="Times New Roman" w:hAnsi="Times New Roman"/>
        </w:rPr>
        <w:t>Освоени</w:t>
      </w:r>
      <w:r w:rsidR="00092F38">
        <w:rPr>
          <w:rFonts w:ascii="Times New Roman" w:hAnsi="Times New Roman"/>
        </w:rPr>
        <w:t>е новых программ по ФГОС НОО – 2.</w:t>
      </w:r>
    </w:p>
    <w:p w:rsidR="001F57F0" w:rsidRPr="00092F38" w:rsidRDefault="001F57F0" w:rsidP="009B07F4">
      <w:pPr>
        <w:pStyle w:val="af4"/>
        <w:numPr>
          <w:ilvl w:val="0"/>
          <w:numId w:val="4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092F38">
        <w:rPr>
          <w:rFonts w:ascii="Times New Roman" w:hAnsi="Times New Roman"/>
        </w:rPr>
        <w:t xml:space="preserve">Участие в методической </w:t>
      </w:r>
      <w:proofErr w:type="gramStart"/>
      <w:r w:rsidRPr="00092F38">
        <w:rPr>
          <w:rFonts w:ascii="Times New Roman" w:hAnsi="Times New Roman"/>
        </w:rPr>
        <w:t>работе  разного</w:t>
      </w:r>
      <w:proofErr w:type="gramEnd"/>
      <w:r w:rsidRPr="00092F38">
        <w:rPr>
          <w:rFonts w:ascii="Times New Roman" w:hAnsi="Times New Roman"/>
        </w:rPr>
        <w:t xml:space="preserve"> уровня.</w:t>
      </w:r>
    </w:p>
    <w:p w:rsidR="001F57F0" w:rsidRPr="001F57F0" w:rsidRDefault="001F57F0" w:rsidP="001F57F0">
      <w:pPr>
        <w:rPr>
          <w:b/>
        </w:rPr>
      </w:pPr>
      <w:r w:rsidRPr="001F57F0">
        <w:rPr>
          <w:b/>
        </w:rPr>
        <w:t xml:space="preserve">                                       Минусы в работе МО.</w:t>
      </w:r>
    </w:p>
    <w:p w:rsidR="001F57F0" w:rsidRPr="001F57F0" w:rsidRDefault="001F57F0" w:rsidP="009B07F4">
      <w:pPr>
        <w:pStyle w:val="af4"/>
        <w:numPr>
          <w:ilvl w:val="0"/>
          <w:numId w:val="4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1F57F0">
        <w:rPr>
          <w:rFonts w:ascii="Times New Roman" w:hAnsi="Times New Roman"/>
        </w:rPr>
        <w:t xml:space="preserve">Мало проводится открытых уроков. Необходимо включать их в план работы.  </w:t>
      </w:r>
    </w:p>
    <w:p w:rsidR="001F57F0" w:rsidRPr="001F57F0" w:rsidRDefault="001F57F0" w:rsidP="009B07F4">
      <w:pPr>
        <w:pStyle w:val="af4"/>
        <w:numPr>
          <w:ilvl w:val="0"/>
          <w:numId w:val="4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</w:rPr>
      </w:pPr>
      <w:r w:rsidRPr="001F57F0">
        <w:rPr>
          <w:rFonts w:ascii="Times New Roman" w:hAnsi="Times New Roman"/>
        </w:rPr>
        <w:t>Нет участия учителей в профессиональных конкурсах.</w:t>
      </w:r>
    </w:p>
    <w:p w:rsidR="008E7A4F" w:rsidRPr="00092F38" w:rsidRDefault="008E7A4F" w:rsidP="00092F38">
      <w:pPr>
        <w:spacing w:before="100" w:beforeAutospacing="1" w:after="100" w:afterAutospacing="1"/>
        <w:jc w:val="center"/>
      </w:pPr>
      <w:r w:rsidRPr="00824F97">
        <w:rPr>
          <w:b/>
        </w:rPr>
        <w:t>Анализ</w:t>
      </w:r>
      <w:r w:rsidR="00B10CB9">
        <w:rPr>
          <w:b/>
        </w:rPr>
        <w:t xml:space="preserve"> работы школьной библиотеки 2021-2022</w:t>
      </w:r>
      <w:r w:rsidRPr="00824F97">
        <w:rPr>
          <w:b/>
        </w:rPr>
        <w:t xml:space="preserve"> учебный год.</w:t>
      </w:r>
    </w:p>
    <w:p w:rsidR="008E7A4F" w:rsidRPr="00824F97" w:rsidRDefault="00B10CB9" w:rsidP="008E7A4F">
      <w:pPr>
        <w:pStyle w:val="af7"/>
        <w:jc w:val="both"/>
      </w:pPr>
      <w:r>
        <w:t xml:space="preserve">       В течении 2021-2022</w:t>
      </w:r>
      <w:r w:rsidR="008E7A4F" w:rsidRPr="00824F97">
        <w:t xml:space="preserve"> учебного года школьная библиотека работала по плану. Работа проводилась с учетом разделов общешкольного плана. Одной из задач в текущем году было развитие информационной грамотности подростков и приобщение к чтению. Вся работа была направлена на развитие и поддержку в детях привычки и любви к чтению и учению, потребность пользоваться библиотекой в течение учебного года. Для реализации этой задачи применялись различные формы и методы, как в информационной, так и в методической работе. Базовой основой информационной и методической работы являются книжные выставки, тематические массовые мероприятия для школьников, обзоры педагогической, методической литературы для учителей, индивидуальные беседы у выставок.</w:t>
      </w:r>
    </w:p>
    <w:p w:rsidR="008E7A4F" w:rsidRPr="008E7A4F" w:rsidRDefault="00B10CB9" w:rsidP="008E7A4F">
      <w:pPr>
        <w:pStyle w:val="af7"/>
        <w:jc w:val="both"/>
      </w:pPr>
      <w:r>
        <w:t>В 2021-2022</w:t>
      </w:r>
      <w:r w:rsidR="008E7A4F" w:rsidRPr="008E7A4F">
        <w:t xml:space="preserve"> учебном году работа школьной библиотеки была направлена на достижение следующих задач:</w:t>
      </w:r>
    </w:p>
    <w:p w:rsidR="008E7A4F" w:rsidRPr="008E7A4F" w:rsidRDefault="008E7A4F" w:rsidP="008E7A4F">
      <w:pPr>
        <w:pStyle w:val="af7"/>
        <w:jc w:val="both"/>
      </w:pPr>
      <w:r w:rsidRPr="008E7A4F">
        <w:t>1. Обеспечение доступа участникам учебно-воспитательного процесса к информации, знаниям, культурным ценностям.</w:t>
      </w:r>
    </w:p>
    <w:p w:rsidR="008E7A4F" w:rsidRPr="008E7A4F" w:rsidRDefault="008E7A4F" w:rsidP="008E7A4F">
      <w:pPr>
        <w:pStyle w:val="af7"/>
        <w:jc w:val="both"/>
      </w:pPr>
      <w:r w:rsidRPr="008E7A4F">
        <w:t>2. Формирование у читателей навыка независимого библиотечного пользователя.</w:t>
      </w:r>
    </w:p>
    <w:p w:rsidR="008E7A4F" w:rsidRPr="008E7A4F" w:rsidRDefault="008E7A4F" w:rsidP="008E7A4F">
      <w:pPr>
        <w:pStyle w:val="af7"/>
        <w:jc w:val="both"/>
      </w:pPr>
      <w:r w:rsidRPr="008E7A4F">
        <w:t>3. Оказание помощи обучающимся, воспитанникам в социализации через книгу, развитие их творческого потенциала.</w:t>
      </w:r>
    </w:p>
    <w:p w:rsidR="008E7A4F" w:rsidRPr="008E7A4F" w:rsidRDefault="008E7A4F" w:rsidP="008E7A4F">
      <w:pPr>
        <w:pStyle w:val="af7"/>
        <w:jc w:val="both"/>
      </w:pPr>
      <w:r w:rsidRPr="008E7A4F">
        <w:t>4. Содействие усвоению учебных предметов через организацию мероприятий, содействующих эмоциональному и культурному развитию детей.</w:t>
      </w:r>
    </w:p>
    <w:p w:rsidR="008E7A4F" w:rsidRPr="008E7A4F" w:rsidRDefault="008E7A4F" w:rsidP="008E7A4F">
      <w:pPr>
        <w:pStyle w:val="af7"/>
        <w:jc w:val="both"/>
      </w:pPr>
      <w:r w:rsidRPr="008E7A4F">
        <w:t>5. Воспитание бережного отношения к школьному имуществу, к книге.</w:t>
      </w:r>
    </w:p>
    <w:p w:rsidR="008E7A4F" w:rsidRPr="00824F97" w:rsidRDefault="008E7A4F" w:rsidP="008E7A4F">
      <w:pPr>
        <w:pStyle w:val="af7"/>
        <w:jc w:val="both"/>
        <w:rPr>
          <w:color w:val="2C2B2B"/>
        </w:rPr>
      </w:pPr>
      <w:r w:rsidRPr="008E7A4F">
        <w:lastRenderedPageBreak/>
        <w:t>Библиотека работала по плану, утвержденному администрацией школы, опираясь на разделы общешкольного плана учебно-воспитательной работы</w:t>
      </w:r>
      <w:r w:rsidRPr="00824F97">
        <w:rPr>
          <w:color w:val="2C2B2B"/>
        </w:rPr>
        <w:t>.</w:t>
      </w:r>
    </w:p>
    <w:p w:rsidR="008E7A4F" w:rsidRPr="00824F97" w:rsidRDefault="008E7A4F" w:rsidP="008E7A4F">
      <w:pPr>
        <w:pStyle w:val="af7"/>
        <w:jc w:val="both"/>
      </w:pPr>
      <w:r w:rsidRPr="00824F97">
        <w:t>В течении года проводилась работа:</w:t>
      </w:r>
    </w:p>
    <w:p w:rsidR="008E7A4F" w:rsidRPr="00824F97" w:rsidRDefault="008E7A4F" w:rsidP="008E7A4F">
      <w:pPr>
        <w:pStyle w:val="af7"/>
        <w:jc w:val="both"/>
      </w:pPr>
      <w:r w:rsidRPr="00824F97">
        <w:t>- по формированию заказа на учебники федерального перечня, согласование с заместителем директора по учебно-воспитательной работе, руководителем ШМО.</w:t>
      </w:r>
    </w:p>
    <w:p w:rsidR="008E7A4F" w:rsidRPr="00824F97" w:rsidRDefault="008E7A4F" w:rsidP="008E7A4F">
      <w:pPr>
        <w:pStyle w:val="af7"/>
        <w:jc w:val="both"/>
      </w:pPr>
      <w:r w:rsidRPr="00824F97">
        <w:t>- по приему фонда учебников на хранение;</w:t>
      </w:r>
    </w:p>
    <w:p w:rsidR="008E7A4F" w:rsidRPr="00824F97" w:rsidRDefault="008E7A4F" w:rsidP="008E7A4F">
      <w:pPr>
        <w:pStyle w:val="af7"/>
        <w:jc w:val="both"/>
      </w:pPr>
      <w:r w:rsidRPr="00824F97">
        <w:t>- учет учебного фонда (суммарный, индивидуальный, учет выдачи учебников);</w:t>
      </w:r>
    </w:p>
    <w:p w:rsidR="008E7A4F" w:rsidRPr="00824F97" w:rsidRDefault="008E7A4F" w:rsidP="008E7A4F">
      <w:pPr>
        <w:pStyle w:val="af7"/>
        <w:jc w:val="both"/>
      </w:pPr>
      <w:r w:rsidRPr="00824F97">
        <w:t>- инвентаризация учебного фонда, исключение морально устаревших и ветхих учебников;</w:t>
      </w:r>
    </w:p>
    <w:p w:rsidR="008E7A4F" w:rsidRPr="00824F97" w:rsidRDefault="008E7A4F" w:rsidP="008E7A4F">
      <w:pPr>
        <w:pStyle w:val="af7"/>
        <w:jc w:val="both"/>
      </w:pPr>
      <w:r w:rsidRPr="00824F97">
        <w:t>- организация работы по сохранности учебного фонда (ремонт учебников, организация рейдов по сохранности, беседы и т.д.);</w:t>
      </w:r>
    </w:p>
    <w:p w:rsidR="008E7A4F" w:rsidRPr="00824F97" w:rsidRDefault="008E7A4F" w:rsidP="008E7A4F">
      <w:pPr>
        <w:pStyle w:val="af7"/>
        <w:jc w:val="both"/>
      </w:pPr>
      <w:r w:rsidRPr="00824F97">
        <w:t>- анализ учебного фонда, определение потребности в учебниках к новому учебному году;</w:t>
      </w:r>
    </w:p>
    <w:p w:rsidR="008E7A4F" w:rsidRPr="00824F97" w:rsidRDefault="008E7A4F" w:rsidP="008E7A4F">
      <w:pPr>
        <w:pStyle w:val="af7"/>
        <w:jc w:val="both"/>
      </w:pPr>
      <w:r w:rsidRPr="00824F97">
        <w:t>- выдача учебников, в конце учебного года по графику прием учебников</w:t>
      </w:r>
    </w:p>
    <w:p w:rsidR="008E7A4F" w:rsidRPr="00824F97" w:rsidRDefault="008E7A4F" w:rsidP="008E7A4F">
      <w:pPr>
        <w:pStyle w:val="af7"/>
        <w:jc w:val="both"/>
      </w:pPr>
      <w:r w:rsidRPr="00824F97">
        <w:t>- осуществление обмена учебниками между школами.</w:t>
      </w:r>
    </w:p>
    <w:p w:rsidR="008E7A4F" w:rsidRPr="00824F97" w:rsidRDefault="008E7A4F" w:rsidP="008E7A4F">
      <w:pPr>
        <w:pStyle w:val="af7"/>
        <w:jc w:val="both"/>
      </w:pPr>
      <w:r w:rsidRPr="00824F97">
        <w:rPr>
          <w:bdr w:val="none" w:sz="0" w:space="0" w:color="auto" w:frame="1"/>
        </w:rPr>
        <w:t>Школьная библиотека в течении года оказывала помощь учителям:</w:t>
      </w:r>
    </w:p>
    <w:p w:rsidR="008E7A4F" w:rsidRPr="00824F97" w:rsidRDefault="008E7A4F" w:rsidP="008E7A4F">
      <w:pPr>
        <w:pStyle w:val="af7"/>
        <w:jc w:val="both"/>
      </w:pPr>
      <w:r w:rsidRPr="00824F97">
        <w:t>- в проведении массовых мероприятий, классных часов;</w:t>
      </w:r>
    </w:p>
    <w:p w:rsidR="008E7A4F" w:rsidRPr="00824F97" w:rsidRDefault="008E7A4F" w:rsidP="008E7A4F">
      <w:pPr>
        <w:pStyle w:val="af7"/>
        <w:jc w:val="both"/>
      </w:pPr>
      <w:r w:rsidRPr="00824F97">
        <w:t>- проводился подбор литературы, сценариев, стихов в помощь проведению предметных недель и общешкольных мероприятий, для проведения родительских собраний, педсоветов;</w:t>
      </w:r>
    </w:p>
    <w:p w:rsidR="008E7A4F" w:rsidRPr="00824F97" w:rsidRDefault="008E7A4F" w:rsidP="008E7A4F">
      <w:pPr>
        <w:pStyle w:val="af7"/>
        <w:jc w:val="both"/>
      </w:pPr>
      <w:r w:rsidRPr="00824F97">
        <w:t>- информировала педагогов о новых поступлениях учебной литературы;</w:t>
      </w:r>
    </w:p>
    <w:p w:rsidR="008E7A4F" w:rsidRPr="00824F97" w:rsidRDefault="008E7A4F" w:rsidP="008E7A4F">
      <w:pPr>
        <w:pStyle w:val="af7"/>
        <w:jc w:val="both"/>
      </w:pPr>
      <w:r w:rsidRPr="00824F97">
        <w:t>- совместно с педагогами формировался заказ на учебную литературу.</w:t>
      </w:r>
    </w:p>
    <w:p w:rsidR="008E7A4F" w:rsidRPr="00824F97" w:rsidRDefault="008E7A4F" w:rsidP="008E7A4F">
      <w:pPr>
        <w:pStyle w:val="Default"/>
        <w:ind w:firstLine="567"/>
        <w:jc w:val="both"/>
      </w:pPr>
      <w:r w:rsidRPr="00824F97">
        <w:t xml:space="preserve">Библиотека является структурным подразделением образовательного учреждения и принимает активное участие в учебном и воспитательном процессе. </w:t>
      </w:r>
    </w:p>
    <w:p w:rsidR="008E7A4F" w:rsidRPr="00824F97" w:rsidRDefault="008E7A4F" w:rsidP="008E7A4F">
      <w:pPr>
        <w:pStyle w:val="Default"/>
        <w:ind w:firstLine="567"/>
        <w:jc w:val="both"/>
      </w:pPr>
      <w:r w:rsidRPr="00824F97">
        <w:t xml:space="preserve">Сейчас, как никогда, просматривается тенденция снижения уровня чтения в стране и в нашей библиотеке, осознавая важность этой проблемы, пытаюсь найти пути приобщения детей к чтению. Этому способствует как ежедневная работа с читателем, так и проводимые массовые мероприятия по пропаганде книги и библиотеки: </w:t>
      </w:r>
    </w:p>
    <w:p w:rsidR="008E7A4F" w:rsidRPr="00824F97" w:rsidRDefault="008E7A4F" w:rsidP="008E7A4F">
      <w:pPr>
        <w:pStyle w:val="Default"/>
        <w:ind w:firstLine="567"/>
        <w:jc w:val="both"/>
      </w:pPr>
      <w:r w:rsidRPr="00824F97">
        <w:t xml:space="preserve">- провожу информационно - библиографическое обслуживания; </w:t>
      </w:r>
    </w:p>
    <w:p w:rsidR="008E7A4F" w:rsidRPr="00824F97" w:rsidRDefault="008E7A4F" w:rsidP="008E7A4F">
      <w:pPr>
        <w:pStyle w:val="Default"/>
        <w:ind w:firstLine="567"/>
        <w:jc w:val="both"/>
      </w:pPr>
      <w:r w:rsidRPr="00824F97">
        <w:t xml:space="preserve">- прививаю любовь к книгам и воспитанию культуры чтению путём книжных выставок, проведение различных литературных и библиотечных конкурсов, викторин, дискуссий, уроков-презентаций. </w:t>
      </w:r>
    </w:p>
    <w:p w:rsidR="008E7A4F" w:rsidRPr="00824F97" w:rsidRDefault="008E7A4F" w:rsidP="008E7A4F">
      <w:pPr>
        <w:pStyle w:val="af7"/>
        <w:jc w:val="both"/>
      </w:pPr>
      <w:r w:rsidRPr="00824F97">
        <w:t>- привлекаю обучающихся начальных классов к систематическому чтению с целью успешного изучения литературных произведений по внеклассному чтению.</w:t>
      </w:r>
    </w:p>
    <w:p w:rsidR="008E7A4F" w:rsidRPr="00824F97" w:rsidRDefault="00B10CB9" w:rsidP="008E7A4F">
      <w:pPr>
        <w:pStyle w:val="af7"/>
        <w:jc w:val="both"/>
      </w:pPr>
      <w:r>
        <w:t xml:space="preserve">       В 2021-2022</w:t>
      </w:r>
      <w:r w:rsidR="008E7A4F" w:rsidRPr="00824F97">
        <w:t xml:space="preserve"> г книжный фонд составляет - 3393 экземпляра художественной литературы, учебников -  2831 экземпляр, методической литературы – 339.  Общий фонд – 6623зкземпляра.   Была оформлена подписка на периодические издания: «известия Мордовии», «Колокольчик», «Голос </w:t>
      </w:r>
      <w:proofErr w:type="spellStart"/>
      <w:r w:rsidR="008E7A4F" w:rsidRPr="00824F97">
        <w:t>Примокшанья</w:t>
      </w:r>
      <w:proofErr w:type="spellEnd"/>
      <w:r w:rsidR="008E7A4F" w:rsidRPr="00824F97">
        <w:t>», «</w:t>
      </w:r>
      <w:proofErr w:type="spellStart"/>
      <w:r w:rsidR="008E7A4F" w:rsidRPr="00824F97">
        <w:t>Мокшень</w:t>
      </w:r>
      <w:proofErr w:type="spellEnd"/>
      <w:r w:rsidR="008E7A4F" w:rsidRPr="00824F97">
        <w:t xml:space="preserve"> правда».</w:t>
      </w:r>
    </w:p>
    <w:p w:rsidR="008E7A4F" w:rsidRPr="00824F97" w:rsidRDefault="008E7A4F" w:rsidP="008E7A4F">
      <w:pPr>
        <w:pStyle w:val="af7"/>
        <w:jc w:val="both"/>
      </w:pPr>
    </w:p>
    <w:p w:rsidR="008E7A4F" w:rsidRPr="00824F97" w:rsidRDefault="008E7A4F" w:rsidP="008E7A4F">
      <w:pPr>
        <w:ind w:firstLine="567"/>
        <w:jc w:val="both"/>
        <w:rPr>
          <w:rFonts w:eastAsia="Calibri"/>
          <w:bCs/>
          <w:color w:val="000000"/>
        </w:rPr>
      </w:pPr>
      <w:r w:rsidRPr="00824F97">
        <w:rPr>
          <w:rFonts w:eastAsia="Calibri"/>
          <w:bCs/>
          <w:color w:val="000000"/>
        </w:rPr>
        <w:t>Анализируя ра</w:t>
      </w:r>
      <w:r w:rsidR="00B10CB9">
        <w:rPr>
          <w:rFonts w:eastAsia="Calibri"/>
          <w:bCs/>
          <w:color w:val="000000"/>
        </w:rPr>
        <w:t>боту школьной библиотеки за 2021/2022</w:t>
      </w:r>
      <w:r w:rsidRPr="00824F97">
        <w:rPr>
          <w:rFonts w:eastAsia="Calibri"/>
          <w:bCs/>
          <w:color w:val="000000"/>
        </w:rPr>
        <w:t xml:space="preserve"> учебный год, можно сделать следующий </w:t>
      </w:r>
      <w:r w:rsidRPr="00824F97">
        <w:rPr>
          <w:rFonts w:eastAsia="Calibri"/>
          <w:b/>
          <w:bCs/>
          <w:color w:val="000000"/>
        </w:rPr>
        <w:t>вывод</w:t>
      </w:r>
      <w:r w:rsidRPr="00824F97">
        <w:rPr>
          <w:rFonts w:eastAsia="Calibri"/>
          <w:bCs/>
          <w:color w:val="000000"/>
        </w:rPr>
        <w:t>:</w:t>
      </w:r>
    </w:p>
    <w:p w:rsidR="008E7A4F" w:rsidRPr="00824F97" w:rsidRDefault="008E7A4F" w:rsidP="008E7A4F">
      <w:pPr>
        <w:ind w:firstLine="567"/>
        <w:jc w:val="both"/>
        <w:rPr>
          <w:rFonts w:eastAsia="Calibri"/>
          <w:color w:val="000000"/>
        </w:rPr>
      </w:pPr>
      <w:r w:rsidRPr="00824F97">
        <w:rPr>
          <w:rFonts w:eastAsia="Calibri"/>
          <w:color w:val="000000"/>
        </w:rPr>
        <w:t>Школьная библиотека в течение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  Библиотека пропагандировала чтение. Старалась добиться систематического чтения, прививала интерес к периодической печати. Работа библиотеки проводилась в соответствии с годовым планом библиоте</w:t>
      </w:r>
      <w:r w:rsidR="00B10CB9">
        <w:rPr>
          <w:rFonts w:eastAsia="Calibri"/>
          <w:color w:val="000000"/>
        </w:rPr>
        <w:t>ки и планом работы школы на 2021/2022</w:t>
      </w:r>
      <w:r w:rsidRPr="00824F97">
        <w:rPr>
          <w:rFonts w:eastAsia="Calibri"/>
          <w:color w:val="000000"/>
        </w:rPr>
        <w:t xml:space="preserve"> учебный год.</w:t>
      </w:r>
    </w:p>
    <w:p w:rsidR="008E7A4F" w:rsidRPr="00824F97" w:rsidRDefault="008E7A4F" w:rsidP="008E7A4F">
      <w:pPr>
        <w:ind w:firstLine="567"/>
        <w:jc w:val="both"/>
        <w:rPr>
          <w:rFonts w:eastAsia="Calibri"/>
          <w:color w:val="000000"/>
        </w:rPr>
      </w:pPr>
      <w:r w:rsidRPr="00824F97">
        <w:rPr>
          <w:rFonts w:eastAsia="Calibri"/>
          <w:color w:val="000000"/>
        </w:rPr>
        <w:t xml:space="preserve">Основные задачи, поставленные на этот учебный год, выполнены.  </w:t>
      </w:r>
    </w:p>
    <w:p w:rsidR="008E7A4F" w:rsidRPr="00824F97" w:rsidRDefault="00B10CB9" w:rsidP="008E7A4F"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Задачей на новый 2022/ 2023</w:t>
      </w:r>
      <w:r w:rsidR="008E7A4F" w:rsidRPr="00824F97">
        <w:rPr>
          <w:rFonts w:eastAsia="Calibri"/>
          <w:color w:val="000000"/>
        </w:rPr>
        <w:t xml:space="preserve"> учебный год ставлю: расширение ассортимента </w:t>
      </w:r>
      <w:proofErr w:type="spellStart"/>
      <w:r w:rsidR="008E7A4F" w:rsidRPr="00824F97">
        <w:rPr>
          <w:rFonts w:eastAsia="Calibri"/>
          <w:color w:val="000000"/>
        </w:rPr>
        <w:t>библиотечно</w:t>
      </w:r>
      <w:proofErr w:type="spellEnd"/>
      <w:r w:rsidR="008E7A4F" w:rsidRPr="00824F97">
        <w:rPr>
          <w:rFonts w:eastAsia="Calibri"/>
          <w:color w:val="000000"/>
        </w:rPr>
        <w:t xml:space="preserve"> - информационных услуг, повышение их качества на основе использования новых технологий.</w:t>
      </w:r>
    </w:p>
    <w:p w:rsidR="008E7A4F" w:rsidRPr="00824F97" w:rsidRDefault="008E7A4F" w:rsidP="008E7A4F">
      <w:pPr>
        <w:ind w:firstLine="567"/>
        <w:jc w:val="both"/>
      </w:pPr>
      <w:r w:rsidRPr="00824F97">
        <w:t>В следующем учебном году целью библиотеки, как и прежде, будет: грамотное информационно- библиографическое обслуживание читателей библиотеки.</w:t>
      </w:r>
    </w:p>
    <w:p w:rsidR="008E7A4F" w:rsidRPr="00824F97" w:rsidRDefault="008E7A4F" w:rsidP="008E7A4F">
      <w:pPr>
        <w:ind w:firstLine="567"/>
        <w:jc w:val="both"/>
      </w:pPr>
      <w:r w:rsidRPr="00824F97">
        <w:t xml:space="preserve">Проблемы, выявленные в анализе, ставят перед библиотекой задачи, которые предстоит решать в будущем учебном году:  </w:t>
      </w:r>
    </w:p>
    <w:p w:rsidR="008E7A4F" w:rsidRPr="00824F97" w:rsidRDefault="008E7A4F" w:rsidP="008E7A4F">
      <w:pPr>
        <w:ind w:firstLine="567"/>
        <w:jc w:val="both"/>
      </w:pPr>
      <w:r w:rsidRPr="00824F97">
        <w:t>– Обеспечение учебно-воспитательного процесса учебно-методическими пособиями, работа по сохранности фонда;</w:t>
      </w:r>
    </w:p>
    <w:p w:rsidR="008E7A4F" w:rsidRPr="00824F97" w:rsidRDefault="008E7A4F" w:rsidP="008E7A4F">
      <w:pPr>
        <w:ind w:firstLine="567"/>
        <w:jc w:val="both"/>
      </w:pPr>
      <w:r w:rsidRPr="00824F97">
        <w:t>– Обучение читателей навыкам самостоятельного пользования всеми библиотечными ресурсами, имеющимися в библиотеке;</w:t>
      </w:r>
    </w:p>
    <w:p w:rsidR="008E7A4F" w:rsidRPr="00824F97" w:rsidRDefault="008E7A4F" w:rsidP="008E7A4F">
      <w:pPr>
        <w:ind w:firstLine="567"/>
        <w:jc w:val="both"/>
      </w:pPr>
      <w:r w:rsidRPr="00824F97">
        <w:lastRenderedPageBreak/>
        <w:t>– Более полное раскрытие фонда библиотеки посредством системы справочно-библиографического аппарата библиотеки и проведения Дней информации;</w:t>
      </w:r>
    </w:p>
    <w:p w:rsidR="008E7A4F" w:rsidRPr="00824F97" w:rsidRDefault="008E7A4F" w:rsidP="008E7A4F">
      <w:pPr>
        <w:ind w:firstLine="567"/>
        <w:jc w:val="both"/>
      </w:pPr>
      <w:r w:rsidRPr="00824F97">
        <w:t>– Работа с коллективом школы по привлечению детей к чтению.</w:t>
      </w:r>
    </w:p>
    <w:p w:rsidR="008E7A4F" w:rsidRPr="00824F97" w:rsidRDefault="008E7A4F" w:rsidP="008E7A4F">
      <w:pPr>
        <w:ind w:firstLine="567"/>
        <w:jc w:val="both"/>
      </w:pPr>
      <w:r w:rsidRPr="00824F97">
        <w:t>Исходя из этого, в следующем 2021/2022 учебном году необходимо уделить внимание:</w:t>
      </w:r>
    </w:p>
    <w:p w:rsidR="008E7A4F" w:rsidRPr="00824F97" w:rsidRDefault="008E7A4F" w:rsidP="008E7A4F">
      <w:pPr>
        <w:ind w:firstLine="567"/>
        <w:jc w:val="both"/>
      </w:pPr>
      <w:r w:rsidRPr="00824F97">
        <w:t>-воспитание обучающихся в умении пользоваться библиотекой;</w:t>
      </w:r>
    </w:p>
    <w:p w:rsidR="008E7A4F" w:rsidRPr="00824F97" w:rsidRDefault="008E7A4F" w:rsidP="008E7A4F">
      <w:pPr>
        <w:ind w:firstLine="567"/>
        <w:jc w:val="both"/>
      </w:pPr>
      <w:r w:rsidRPr="00824F97">
        <w:t>-сохранность учебного фонда;</w:t>
      </w:r>
    </w:p>
    <w:p w:rsidR="008E7A4F" w:rsidRPr="00824F97" w:rsidRDefault="008E7A4F" w:rsidP="008E7A4F">
      <w:pPr>
        <w:ind w:firstLine="567"/>
        <w:jc w:val="both"/>
      </w:pPr>
      <w:r w:rsidRPr="00824F97">
        <w:t>-повышение престижа библиотеки в школе.</w:t>
      </w:r>
    </w:p>
    <w:p w:rsidR="008E7A4F" w:rsidRPr="00824F97" w:rsidRDefault="008E7A4F" w:rsidP="008E7A4F">
      <w:pPr>
        <w:ind w:firstLine="567"/>
        <w:jc w:val="both"/>
      </w:pPr>
      <w:r w:rsidRPr="00824F97">
        <w:t>Школьная библиотека и в дальнейшем будет продолжать начатую работу, а также будет работать над усовершенствованием и расширением форм работ по продвижению книги и чтения среди обучающихся школы.</w:t>
      </w:r>
    </w:p>
    <w:p w:rsidR="008E7A4F" w:rsidRPr="00824F97" w:rsidRDefault="008E7A4F" w:rsidP="008E7A4F">
      <w:pPr>
        <w:ind w:firstLine="567"/>
        <w:jc w:val="both"/>
      </w:pPr>
    </w:p>
    <w:p w:rsidR="008E7A4F" w:rsidRPr="00824F97" w:rsidRDefault="008E7A4F" w:rsidP="008E7A4F"/>
    <w:p w:rsidR="0006645E" w:rsidRDefault="0006645E" w:rsidP="0006645E"/>
    <w:p w:rsidR="0006645E" w:rsidRPr="00D101F8" w:rsidRDefault="0006645E" w:rsidP="00525E3B">
      <w:pPr>
        <w:ind w:right="-178"/>
        <w:rPr>
          <w:b/>
        </w:rPr>
      </w:pPr>
    </w:p>
    <w:p w:rsidR="00B10CB9" w:rsidRPr="006A690C" w:rsidRDefault="004629D5" w:rsidP="00B10CB9">
      <w:pPr>
        <w:spacing w:after="200" w:line="276" w:lineRule="auto"/>
        <w:ind w:left="360"/>
        <w:rPr>
          <w:rFonts w:eastAsia="Calibri"/>
          <w:i/>
          <w:u w:val="single"/>
        </w:rPr>
      </w:pPr>
      <w:r w:rsidRPr="00D101F8">
        <w:rPr>
          <w:color w:val="000000"/>
        </w:rPr>
        <w:t xml:space="preserve">    </w:t>
      </w:r>
      <w:r w:rsidR="00B10CB9" w:rsidRPr="006A690C">
        <w:rPr>
          <w:rFonts w:eastAsia="Calibri"/>
          <w:i/>
          <w:u w:val="single"/>
        </w:rPr>
        <w:t xml:space="preserve">Анализ достижений школы и учащихся в 2021-2022 учебном году, участие в мероприятиях, конкурсах, </w:t>
      </w:r>
      <w:proofErr w:type="gramStart"/>
      <w:r w:rsidR="00B10CB9" w:rsidRPr="006A690C">
        <w:rPr>
          <w:rFonts w:eastAsia="Calibri"/>
          <w:i/>
          <w:u w:val="single"/>
        </w:rPr>
        <w:t>семинарах  района</w:t>
      </w:r>
      <w:proofErr w:type="gramEnd"/>
      <w:r w:rsidR="00B10CB9" w:rsidRPr="006A690C">
        <w:rPr>
          <w:rFonts w:eastAsia="Calibri"/>
          <w:i/>
          <w:u w:val="single"/>
        </w:rPr>
        <w:t>, республики.</w:t>
      </w: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730"/>
        <w:gridCol w:w="711"/>
        <w:gridCol w:w="3685"/>
        <w:gridCol w:w="1841"/>
      </w:tblGrid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№</w:t>
            </w: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Ф.И участник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Ф.И.О руководителя</w:t>
            </w:r>
          </w:p>
        </w:tc>
        <w:tc>
          <w:tcPr>
            <w:tcW w:w="711" w:type="dxa"/>
            <w:textDirection w:val="btLr"/>
          </w:tcPr>
          <w:p w:rsidR="00B10CB9" w:rsidRPr="006A690C" w:rsidRDefault="00B10CB9" w:rsidP="00B10CB9">
            <w:pPr>
              <w:ind w:right="113"/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Класс</w:t>
            </w:r>
          </w:p>
        </w:tc>
        <w:tc>
          <w:tcPr>
            <w:tcW w:w="3685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Название мероприятия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Награды</w:t>
            </w:r>
          </w:p>
        </w:tc>
      </w:tr>
      <w:tr w:rsidR="00B10CB9" w:rsidRPr="006A690C" w:rsidTr="00B10CB9">
        <w:trPr>
          <w:trHeight w:val="483"/>
        </w:trPr>
        <w:tc>
          <w:tcPr>
            <w:tcW w:w="11057" w:type="dxa"/>
            <w:gridSpan w:val="6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Международный уровень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утузова Анастаси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ьвов Никита</w:t>
            </w:r>
          </w:p>
          <w:p w:rsidR="00B10CB9" w:rsidRPr="0013081E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афронова Ангелин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ролова Н.В.</w:t>
            </w:r>
          </w:p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13081E" w:rsidRDefault="00B10CB9" w:rsidP="00B10CB9">
            <w:pPr>
              <w:jc w:val="center"/>
              <w:rPr>
                <w:b/>
                <w:i/>
                <w:iCs/>
              </w:rPr>
            </w:pPr>
            <w:r w:rsidRPr="0013081E">
              <w:rPr>
                <w:b/>
                <w:i/>
                <w:iCs/>
                <w:color w:val="000000"/>
                <w:lang w:val="en-US"/>
              </w:rPr>
              <w:t>XIII</w:t>
            </w:r>
            <w:r w:rsidRPr="0013081E">
              <w:rPr>
                <w:b/>
                <w:i/>
                <w:iCs/>
                <w:color w:val="000000"/>
              </w:rPr>
              <w:t xml:space="preserve"> Международный конкурс «Школьный патент – шаг в будущее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 xml:space="preserve">участник  </w:t>
            </w:r>
            <w:proofErr w:type="spellStart"/>
            <w:r>
              <w:rPr>
                <w:i/>
                <w:iCs/>
                <w:color w:val="000000"/>
              </w:rPr>
              <w:t>участник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 xml:space="preserve">                        2 место   участник                          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943B3A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Международный фестиваль «история Великой Победы в жизни моей семьи» </w:t>
            </w:r>
            <w:r w:rsidRPr="00943B3A">
              <w:rPr>
                <w:b/>
                <w:iCs/>
                <w:color w:val="000000"/>
              </w:rPr>
              <w:t xml:space="preserve">ЭССЕ </w:t>
            </w:r>
            <w:r>
              <w:rPr>
                <w:b/>
                <w:i/>
                <w:iCs/>
                <w:color w:val="000000"/>
              </w:rPr>
              <w:t>«Герой войны в моей семье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483"/>
        </w:trPr>
        <w:tc>
          <w:tcPr>
            <w:tcW w:w="11057" w:type="dxa"/>
            <w:gridSpan w:val="6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Всероссийский уровень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Кутузова Анастасия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Фролова Н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9</w:t>
            </w:r>
          </w:p>
        </w:tc>
        <w:tc>
          <w:tcPr>
            <w:tcW w:w="3685" w:type="dxa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  <w:lang w:val="en-US"/>
              </w:rPr>
              <w:t>XIX</w:t>
            </w:r>
            <w:r w:rsidRPr="006A690C">
              <w:rPr>
                <w:b/>
                <w:i/>
                <w:iCs/>
              </w:rPr>
              <w:t xml:space="preserve"> Всероссийский детский экологический форум «Зеленая планета 2021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лауреат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Голяткина</w:t>
            </w:r>
            <w:proofErr w:type="spellEnd"/>
            <w:r w:rsidRPr="006A690C">
              <w:rPr>
                <w:i/>
                <w:iCs/>
              </w:rPr>
              <w:t xml:space="preserve"> Олеся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Кармишева Л.П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  <w:lang w:val="en-US"/>
              </w:rPr>
              <w:t>XI</w:t>
            </w:r>
            <w:r w:rsidRPr="006A690C">
              <w:rPr>
                <w:b/>
                <w:i/>
                <w:iCs/>
              </w:rPr>
              <w:t xml:space="preserve">  Всероссийский конкурс обучающихся «Мой вклад в величие России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обедитель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Команда обучающихся 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Кармишева Л.П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511F11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V</w:t>
            </w:r>
            <w:r>
              <w:rPr>
                <w:b/>
                <w:i/>
                <w:iCs/>
              </w:rPr>
              <w:t xml:space="preserve"> Всероссийский конкурс для педагогов и проектных команд обучающихся «Школьная проектная олимпиада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и</w:t>
            </w:r>
          </w:p>
        </w:tc>
      </w:tr>
      <w:tr w:rsidR="00B10CB9" w:rsidRPr="006A690C" w:rsidTr="00B10CB9">
        <w:trPr>
          <w:trHeight w:val="531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Видякова Д.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ьвова Н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B10CB9" w:rsidRPr="00047653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детский конкурс «Мой сказочный мир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</w:t>
            </w:r>
          </w:p>
        </w:tc>
      </w:tr>
      <w:tr w:rsidR="00B10CB9" w:rsidRPr="006A690C" w:rsidTr="00B10CB9">
        <w:trPr>
          <w:trHeight w:val="425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Кутузова А.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ьвова Т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  <w:lang w:val="en-US"/>
              </w:rPr>
            </w:pP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место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есь </w:t>
            </w:r>
            <w:proofErr w:type="spellStart"/>
            <w:r>
              <w:rPr>
                <w:i/>
                <w:iCs/>
              </w:rPr>
              <w:t>педколлектив</w:t>
            </w:r>
            <w:proofErr w:type="spellEnd"/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B10CB9" w:rsidRPr="00047653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конкурс для работников образования «Новогоднее оформление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и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ишкина Ан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рмишева Али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Вельмякина</w:t>
            </w:r>
            <w:proofErr w:type="spellEnd"/>
            <w:r>
              <w:rPr>
                <w:i/>
                <w:iCs/>
                <w:color w:val="000000"/>
              </w:rPr>
              <w:t xml:space="preserve"> Дарья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апаева Е.В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детский конкурс «Зимние забавы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                        2 место                       2 место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ловкина Улья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ркина</w:t>
            </w:r>
            <w:proofErr w:type="spellEnd"/>
            <w:r>
              <w:rPr>
                <w:i/>
                <w:iCs/>
                <w:color w:val="000000"/>
              </w:rPr>
              <w:t xml:space="preserve"> Ольг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апаева Е.В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Всероссийский детский конкурс творчества «Обитатели рек, морей и океанов» 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место                        1 место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асейкина</w:t>
            </w:r>
            <w:proofErr w:type="spellEnd"/>
            <w:r>
              <w:rPr>
                <w:i/>
                <w:iCs/>
                <w:color w:val="000000"/>
              </w:rPr>
              <w:t xml:space="preserve"> Валери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Кудашкин</w:t>
            </w:r>
            <w:proofErr w:type="spellEnd"/>
            <w:r>
              <w:rPr>
                <w:i/>
                <w:iCs/>
                <w:color w:val="000000"/>
              </w:rPr>
              <w:t xml:space="preserve"> Илья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Pr="0097478E" w:rsidRDefault="00B10CB9" w:rsidP="00B10CB9">
            <w:pPr>
              <w:jc w:val="center"/>
            </w:pPr>
            <w:r w:rsidRPr="00F14A35">
              <w:rPr>
                <w:i/>
              </w:rPr>
              <w:t>Львова Н.И</w:t>
            </w:r>
            <w:r>
              <w:t>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детский конкурс «Весенняя капель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                            2 место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идякова </w:t>
            </w:r>
            <w:proofErr w:type="spellStart"/>
            <w:r>
              <w:rPr>
                <w:i/>
                <w:iCs/>
                <w:color w:val="000000"/>
              </w:rPr>
              <w:t>Дарьяна</w:t>
            </w:r>
            <w:proofErr w:type="spellEnd"/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рмишева Алин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конкурс «Фантастическое животное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                         2 место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Баландин</w:t>
            </w:r>
            <w:proofErr w:type="spellEnd"/>
            <w:r>
              <w:rPr>
                <w:i/>
                <w:iCs/>
                <w:color w:val="000000"/>
              </w:rPr>
              <w:t xml:space="preserve"> Константин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детский творческий конкурс «23 февраля – День Защитника Отечества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место                        2 место                     1 место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детский творческий конкурс «Весенний праздник – 8 Марта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место                           1 место                      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ьвов Никит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Аниськин</w:t>
            </w:r>
            <w:proofErr w:type="spellEnd"/>
            <w:r>
              <w:rPr>
                <w:i/>
                <w:iCs/>
                <w:color w:val="000000"/>
              </w:rPr>
              <w:t xml:space="preserve"> Иль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енисова Адриан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оверова</w:t>
            </w:r>
            <w:proofErr w:type="spellEnd"/>
            <w:r>
              <w:rPr>
                <w:i/>
                <w:iCs/>
              </w:rPr>
              <w:t xml:space="preserve"> Л.П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3685" w:type="dxa"/>
            <w:vAlign w:val="center"/>
          </w:tcPr>
          <w:p w:rsidR="00B10CB9" w:rsidRPr="008C0F01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Всероссийский детский конкурс «</w:t>
            </w:r>
            <w:proofErr w:type="spellStart"/>
            <w:r>
              <w:rPr>
                <w:b/>
                <w:i/>
                <w:iCs/>
                <w:color w:val="000000"/>
              </w:rPr>
              <w:t>Лего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– БУМ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обедитель призер     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вонарева Злат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Голяткина</w:t>
            </w:r>
            <w:proofErr w:type="spellEnd"/>
            <w:r>
              <w:rPr>
                <w:i/>
                <w:iCs/>
                <w:color w:val="000000"/>
              </w:rPr>
              <w:t xml:space="preserve"> Олес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афронова Ангелин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анунникова Л.Н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8C0F01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8C0F01">
              <w:rPr>
                <w:b/>
                <w:bCs/>
                <w:i/>
              </w:rPr>
              <w:t>Всероссийская п</w:t>
            </w:r>
            <w:r w:rsidRPr="008C0F01">
              <w:rPr>
                <w:b/>
                <w:i/>
              </w:rPr>
              <w:t>редметная национальная</w:t>
            </w:r>
            <w:r w:rsidRPr="008C0F01">
              <w:rPr>
                <w:b/>
                <w:i/>
                <w:color w:val="000000"/>
              </w:rPr>
              <w:t xml:space="preserve"> интернет-олимпиада «Экология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место                 2 </w:t>
            </w:r>
            <w:proofErr w:type="gramStart"/>
            <w:r>
              <w:rPr>
                <w:i/>
                <w:iCs/>
                <w:color w:val="000000"/>
              </w:rPr>
              <w:t>место  участник</w:t>
            </w:r>
            <w:proofErr w:type="gramEnd"/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вонарева Злат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озгачев</w:t>
            </w:r>
            <w:proofErr w:type="spellEnd"/>
            <w:r>
              <w:rPr>
                <w:i/>
                <w:iCs/>
                <w:color w:val="000000"/>
              </w:rPr>
              <w:t xml:space="preserve"> Арсений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8C0F01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8C0F01">
              <w:rPr>
                <w:b/>
                <w:bCs/>
                <w:i/>
              </w:rPr>
              <w:t>Всероссийская п</w:t>
            </w:r>
            <w:r w:rsidRPr="008C0F01">
              <w:rPr>
                <w:b/>
                <w:i/>
              </w:rPr>
              <w:t>редметная национальная</w:t>
            </w:r>
            <w:r w:rsidRPr="008C0F01">
              <w:rPr>
                <w:b/>
                <w:i/>
                <w:color w:val="000000"/>
              </w:rPr>
              <w:t xml:space="preserve"> интернет-олимпиада «</w:t>
            </w:r>
            <w:r>
              <w:rPr>
                <w:b/>
                <w:i/>
                <w:color w:val="000000"/>
              </w:rPr>
              <w:t>ОБЖ</w:t>
            </w:r>
            <w:r w:rsidRPr="008C0F01">
              <w:rPr>
                <w:b/>
                <w:i/>
                <w:color w:val="000000"/>
              </w:rPr>
              <w:t>»</w:t>
            </w:r>
          </w:p>
        </w:tc>
        <w:tc>
          <w:tcPr>
            <w:tcW w:w="1841" w:type="dxa"/>
          </w:tcPr>
          <w:p w:rsidR="00B10CB9" w:rsidRPr="00F14A35" w:rsidRDefault="00B10CB9" w:rsidP="00B10CB9">
            <w:pPr>
              <w:rPr>
                <w:i/>
                <w:iCs/>
                <w:color w:val="FF0000"/>
              </w:rPr>
            </w:pPr>
            <w:r w:rsidRPr="00EA3DFF">
              <w:rPr>
                <w:i/>
                <w:iCs/>
              </w:rPr>
              <w:t>3 место участник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3685" w:type="dxa"/>
            <w:vAlign w:val="center"/>
          </w:tcPr>
          <w:p w:rsidR="00B10CB9" w:rsidRPr="008C0F01" w:rsidRDefault="00B10CB9" w:rsidP="00B10C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российский творческий конкурс «На защите мира»</w:t>
            </w:r>
          </w:p>
        </w:tc>
        <w:tc>
          <w:tcPr>
            <w:tcW w:w="1841" w:type="dxa"/>
          </w:tcPr>
          <w:p w:rsidR="00B10CB9" w:rsidRPr="00F14A35" w:rsidRDefault="00B10CB9" w:rsidP="00B10CB9">
            <w:pPr>
              <w:rPr>
                <w:i/>
                <w:iCs/>
                <w:color w:val="FF0000"/>
              </w:rPr>
            </w:pPr>
            <w:r w:rsidRPr="00B10CB9">
              <w:rPr>
                <w:i/>
                <w:iCs/>
              </w:rPr>
              <w:t>участник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идякова </w:t>
            </w:r>
            <w:proofErr w:type="spellStart"/>
            <w:r>
              <w:rPr>
                <w:i/>
                <w:iCs/>
                <w:color w:val="000000"/>
              </w:rPr>
              <w:t>Дарьяна</w:t>
            </w:r>
            <w:proofErr w:type="spellEnd"/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рмишева Али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Баландин</w:t>
            </w:r>
            <w:proofErr w:type="spellEnd"/>
            <w:r>
              <w:rPr>
                <w:i/>
                <w:iCs/>
                <w:color w:val="000000"/>
              </w:rPr>
              <w:t xml:space="preserve"> Кост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Вельмякина</w:t>
            </w:r>
            <w:proofErr w:type="spellEnd"/>
            <w:r>
              <w:rPr>
                <w:i/>
                <w:iCs/>
                <w:color w:val="000000"/>
              </w:rPr>
              <w:t xml:space="preserve"> Дарь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ркина</w:t>
            </w:r>
            <w:proofErr w:type="spellEnd"/>
            <w:r>
              <w:rPr>
                <w:i/>
                <w:iCs/>
                <w:color w:val="000000"/>
              </w:rPr>
              <w:t xml:space="preserve"> Ольг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сероссийский детский творческий конкурс рисунков «Мир сказок </w:t>
            </w:r>
            <w:proofErr w:type="spellStart"/>
            <w:r>
              <w:rPr>
                <w:b/>
                <w:bCs/>
                <w:i/>
              </w:rPr>
              <w:t>К.И.Чуковского</w:t>
            </w:r>
            <w:proofErr w:type="spellEnd"/>
            <w:r>
              <w:rPr>
                <w:b/>
                <w:bCs/>
                <w:i/>
              </w:rPr>
              <w:t>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обедитель </w:t>
            </w:r>
            <w:proofErr w:type="spellStart"/>
            <w:r>
              <w:rPr>
                <w:i/>
                <w:iCs/>
                <w:color w:val="000000"/>
              </w:rPr>
              <w:t>победитель</w:t>
            </w:r>
            <w:proofErr w:type="spellEnd"/>
            <w:r>
              <w:rPr>
                <w:i/>
                <w:iCs/>
                <w:color w:val="000000"/>
              </w:rPr>
              <w:t xml:space="preserve"> призер      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  <w:r>
              <w:rPr>
                <w:i/>
                <w:iCs/>
                <w:color w:val="000000"/>
              </w:rPr>
              <w:t xml:space="preserve">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  <w:r>
              <w:rPr>
                <w:i/>
                <w:iCs/>
                <w:color w:val="000000"/>
              </w:rPr>
              <w:t xml:space="preserve">    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гаев Александр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идякова </w:t>
            </w:r>
            <w:proofErr w:type="spellStart"/>
            <w:r>
              <w:rPr>
                <w:i/>
                <w:iCs/>
                <w:color w:val="000000"/>
              </w:rPr>
              <w:t>Дарьяна</w:t>
            </w:r>
            <w:proofErr w:type="spellEnd"/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рмишева Али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Кудашкин</w:t>
            </w:r>
            <w:proofErr w:type="spellEnd"/>
            <w:r>
              <w:rPr>
                <w:i/>
                <w:iCs/>
                <w:color w:val="000000"/>
              </w:rPr>
              <w:t xml:space="preserve"> Илья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российский детский творческий конкурс «Просто Космос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место                            1 место                               2 место                             1 место                            1 место                               2 место                       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гаев Александр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емина Ангели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асейкина</w:t>
            </w:r>
            <w:proofErr w:type="spellEnd"/>
            <w:r>
              <w:rPr>
                <w:i/>
                <w:iCs/>
                <w:color w:val="000000"/>
              </w:rPr>
              <w:t xml:space="preserve"> Валерия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российский детский творческий конкурс «В мире птиц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                            1 место                               2 место                           1 место                          2 место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B25D64" w:rsidRDefault="00B10CB9" w:rsidP="00B10C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IX</w:t>
            </w:r>
            <w:r>
              <w:rPr>
                <w:b/>
                <w:bCs/>
                <w:i/>
              </w:rPr>
              <w:t xml:space="preserve"> Всероссийский конкурс молодежных авторских проектов «Моя страна – моя Россия», номинация «Моя малая Родина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Баландин</w:t>
            </w:r>
            <w:proofErr w:type="spellEnd"/>
            <w:r>
              <w:rPr>
                <w:i/>
                <w:iCs/>
                <w:color w:val="000000"/>
              </w:rPr>
              <w:t xml:space="preserve"> Кост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лешкин Волод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елехин</w:t>
            </w:r>
            <w:proofErr w:type="spellEnd"/>
            <w:r>
              <w:rPr>
                <w:i/>
                <w:iCs/>
                <w:color w:val="000000"/>
              </w:rPr>
              <w:t xml:space="preserve"> Арсений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Кудашкин</w:t>
            </w:r>
            <w:proofErr w:type="spellEnd"/>
            <w:r>
              <w:rPr>
                <w:i/>
                <w:iCs/>
                <w:color w:val="000000"/>
              </w:rPr>
              <w:t xml:space="preserve"> Иль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идякова </w:t>
            </w:r>
            <w:proofErr w:type="spellStart"/>
            <w:r>
              <w:rPr>
                <w:i/>
                <w:iCs/>
                <w:color w:val="000000"/>
              </w:rPr>
              <w:t>Дарьяна</w:t>
            </w:r>
            <w:proofErr w:type="spellEnd"/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юбавина Анжелик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ишкина Ан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3685" w:type="dxa"/>
            <w:vAlign w:val="center"/>
          </w:tcPr>
          <w:p w:rsidR="00B10CB9" w:rsidRPr="005A6C44" w:rsidRDefault="00B10CB9" w:rsidP="00B10C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российский детский творческий конкурс «Сквозь года…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</w:tc>
      </w:tr>
      <w:tr w:rsidR="00B10CB9" w:rsidRPr="006A690C" w:rsidTr="00B10CB9">
        <w:trPr>
          <w:trHeight w:val="513"/>
        </w:trPr>
        <w:tc>
          <w:tcPr>
            <w:tcW w:w="11057" w:type="dxa"/>
            <w:gridSpan w:val="6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Республиканский уровень</w:t>
            </w:r>
          </w:p>
        </w:tc>
      </w:tr>
      <w:tr w:rsidR="00B10CB9" w:rsidRPr="006A690C" w:rsidTr="00B10CB9">
        <w:trPr>
          <w:trHeight w:val="45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армишева Али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Республиканский фотоконкурс «Мой учитель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485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Гусарова Ольг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655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Мялина</w:t>
            </w:r>
            <w:proofErr w:type="spellEnd"/>
            <w:r w:rsidRPr="006A690C">
              <w:rPr>
                <w:i/>
                <w:iCs/>
              </w:rPr>
              <w:t xml:space="preserve"> </w:t>
            </w:r>
            <w:proofErr w:type="spellStart"/>
            <w:r w:rsidRPr="006A690C">
              <w:rPr>
                <w:i/>
                <w:iCs/>
              </w:rPr>
              <w:t>Илария</w:t>
            </w:r>
            <w:proofErr w:type="spellEnd"/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53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армишева Али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Республиканский конкурс «Беслан в памяти навсегда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Денисова Адриа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5</w:t>
            </w:r>
          </w:p>
        </w:tc>
        <w:tc>
          <w:tcPr>
            <w:tcW w:w="3685" w:type="dxa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Республиканский этап всероссийского конкурса на знание государственный символов РФ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3 место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Звонарева Злат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Звонарева Е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10</w:t>
            </w:r>
          </w:p>
        </w:tc>
        <w:tc>
          <w:tcPr>
            <w:tcW w:w="3685" w:type="dxa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Региональный этап всероссийского конкурса творческих работ «Я и Россия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Денисова Адриа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еспалова М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Республиканский конкурс литературных работ «Искусство слова» </w:t>
            </w:r>
          </w:p>
          <w:p w:rsidR="00B10CB9" w:rsidRPr="009D5C1A" w:rsidRDefault="00B10CB9" w:rsidP="00B10CB9">
            <w:pPr>
              <w:jc w:val="center"/>
              <w:rPr>
                <w:i/>
                <w:iCs/>
              </w:rPr>
            </w:pPr>
            <w:r w:rsidRPr="009D5C1A">
              <w:rPr>
                <w:i/>
                <w:iCs/>
              </w:rPr>
              <w:t>номинация «Поэзия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</w:t>
            </w:r>
          </w:p>
        </w:tc>
      </w:tr>
      <w:tr w:rsidR="00B10CB9" w:rsidRPr="006A690C" w:rsidTr="00B10CB9">
        <w:trPr>
          <w:trHeight w:val="37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</w:tc>
        <w:tc>
          <w:tcPr>
            <w:tcW w:w="1730" w:type="dxa"/>
            <w:vMerge w:val="restart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Merge w:val="restart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Республиканский конкурс «Живая история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зер</w:t>
            </w:r>
          </w:p>
        </w:tc>
      </w:tr>
      <w:tr w:rsidR="00B10CB9" w:rsidRPr="006A690C" w:rsidTr="00B10CB9">
        <w:trPr>
          <w:trHeight w:val="3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юбавина Анжелика</w:t>
            </w:r>
          </w:p>
        </w:tc>
        <w:tc>
          <w:tcPr>
            <w:tcW w:w="1730" w:type="dxa"/>
            <w:vMerge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421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вонарева Злата</w:t>
            </w:r>
          </w:p>
        </w:tc>
        <w:tc>
          <w:tcPr>
            <w:tcW w:w="1730" w:type="dxa"/>
            <w:vMerge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52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Алексанян</w:t>
            </w:r>
            <w:proofErr w:type="spellEnd"/>
            <w:r>
              <w:rPr>
                <w:i/>
                <w:iCs/>
                <w:color w:val="000000"/>
              </w:rPr>
              <w:t xml:space="preserve"> Дмитрий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B10CB9" w:rsidRPr="00345EA2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II</w:t>
            </w:r>
            <w:r>
              <w:rPr>
                <w:b/>
                <w:i/>
                <w:iCs/>
              </w:rPr>
              <w:t xml:space="preserve"> Республиканский конкурс творческих работ детей с ОВЗ «Чувствовать сердцем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</w:t>
            </w:r>
          </w:p>
        </w:tc>
      </w:tr>
      <w:tr w:rsidR="00B10CB9" w:rsidRPr="006A690C" w:rsidTr="00B10CB9">
        <w:trPr>
          <w:trHeight w:val="564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ялина</w:t>
            </w:r>
            <w:proofErr w:type="spellEnd"/>
            <w:r>
              <w:rPr>
                <w:i/>
                <w:iCs/>
                <w:color w:val="000000"/>
              </w:rPr>
              <w:t xml:space="preserve"> Анастасия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место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345EA2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VII</w:t>
            </w:r>
            <w:r>
              <w:rPr>
                <w:b/>
                <w:i/>
                <w:iCs/>
              </w:rPr>
              <w:t xml:space="preserve"> Республиканский конкурс «Солдатскому мужеству верность храня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ь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345EA2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IX</w:t>
            </w:r>
            <w:r>
              <w:rPr>
                <w:b/>
                <w:i/>
                <w:iCs/>
              </w:rPr>
              <w:t xml:space="preserve"> Республиканская научно-практическая конференция школьников «Культура Мордовии: прошлое, настоящее, будущее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озгачев</w:t>
            </w:r>
            <w:proofErr w:type="spellEnd"/>
            <w:r>
              <w:rPr>
                <w:i/>
                <w:iCs/>
                <w:color w:val="000000"/>
              </w:rPr>
              <w:t xml:space="preserve"> Арсений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F14A35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Республиканский этап Всероссийской предметной олимпиады школьников по физкультуре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икитина Екатерин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рфенова И.В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3685" w:type="dxa"/>
            <w:vAlign w:val="center"/>
          </w:tcPr>
          <w:p w:rsidR="00B10CB9" w:rsidRPr="00F14A35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Республиканский этап Всероссийской предметной олимпиады школьников по русскому языку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345EA2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V</w:t>
            </w:r>
            <w:r>
              <w:rPr>
                <w:b/>
                <w:i/>
                <w:iCs/>
              </w:rPr>
              <w:t xml:space="preserve"> Республиканская научно-практическая конференция школьников «Первые шаги в науку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зер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Вельмякина</w:t>
            </w:r>
            <w:proofErr w:type="spellEnd"/>
            <w:r>
              <w:rPr>
                <w:i/>
                <w:iCs/>
                <w:color w:val="000000"/>
              </w:rPr>
              <w:t xml:space="preserve"> Дарь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Шаронов Алексей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апаева Е.В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B10CB9" w:rsidRPr="00A32B08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Республиканский конкурс стихов произведений поэта </w:t>
            </w:r>
            <w:proofErr w:type="spellStart"/>
            <w:r>
              <w:rPr>
                <w:b/>
                <w:i/>
                <w:iCs/>
              </w:rPr>
              <w:t>Г.С.Гребенцова</w:t>
            </w:r>
            <w:proofErr w:type="spellEnd"/>
            <w:r>
              <w:rPr>
                <w:b/>
                <w:i/>
                <w:iCs/>
              </w:rPr>
              <w:t xml:space="preserve"> «Березовая родина моя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гаев Кирилл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вдеев Андрей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Шаронов Дмитрий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Вельмякина</w:t>
            </w:r>
            <w:proofErr w:type="spellEnd"/>
            <w:r>
              <w:rPr>
                <w:i/>
                <w:iCs/>
                <w:color w:val="000000"/>
              </w:rPr>
              <w:t xml:space="preserve"> Дарь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ардина Наталья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3685" w:type="dxa"/>
            <w:vAlign w:val="center"/>
          </w:tcPr>
          <w:p w:rsidR="00B10CB9" w:rsidRPr="00F2478A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портивные соревнования по легкой атлетике по ПФО «Шиповка юных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место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лков Яков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анунникова Л.Н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</w:tc>
        <w:tc>
          <w:tcPr>
            <w:tcW w:w="3685" w:type="dxa"/>
            <w:vAlign w:val="center"/>
          </w:tcPr>
          <w:p w:rsidR="00B10CB9" w:rsidRPr="00F14A35" w:rsidRDefault="00B10CB9" w:rsidP="00B10CB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X Республиканский конкурс</w:t>
            </w:r>
            <w:r w:rsidRPr="00F14A35">
              <w:rPr>
                <w:b/>
                <w:bCs/>
                <w:i/>
                <w:color w:val="000000"/>
              </w:rPr>
              <w:t xml:space="preserve"> студенческих и ученических</w:t>
            </w:r>
          </w:p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 w:rsidRPr="00F14A35">
              <w:rPr>
                <w:b/>
                <w:bCs/>
                <w:i/>
                <w:color w:val="000000"/>
              </w:rPr>
              <w:t>исследовательских и проектных работ «Экология вокруг нас»</w:t>
            </w:r>
          </w:p>
        </w:tc>
        <w:tc>
          <w:tcPr>
            <w:tcW w:w="1841" w:type="dxa"/>
          </w:tcPr>
          <w:p w:rsidR="00B10CB9" w:rsidRPr="00943B3A" w:rsidRDefault="00B10CB9" w:rsidP="00B10CB9">
            <w:pPr>
              <w:rPr>
                <w:i/>
                <w:iCs/>
                <w:color w:val="000000"/>
              </w:rPr>
            </w:pPr>
            <w:r w:rsidRPr="00943B3A">
              <w:rPr>
                <w:i/>
                <w:iCs/>
              </w:rPr>
              <w:t>призер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Чудайкин</w:t>
            </w:r>
            <w:proofErr w:type="spellEnd"/>
            <w:r>
              <w:rPr>
                <w:i/>
                <w:iCs/>
                <w:color w:val="000000"/>
              </w:rPr>
              <w:t xml:space="preserve"> Николай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3685" w:type="dxa"/>
            <w:vAlign w:val="center"/>
          </w:tcPr>
          <w:p w:rsidR="00B10CB9" w:rsidRPr="00E96A49" w:rsidRDefault="00B10CB9" w:rsidP="00B10CB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Республиканский конкурс технического творчества «Творчество юных – современной России</w:t>
            </w:r>
            <w:r w:rsidRPr="00F14A35">
              <w:rPr>
                <w:b/>
                <w:bCs/>
                <w:i/>
                <w:color w:val="000000"/>
              </w:rPr>
              <w:t>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место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Нагаев Кирилл 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вдеев Андрей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ервенство Республики Мордовия по легкой атлетике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                                2 место</w:t>
            </w:r>
          </w:p>
        </w:tc>
      </w:tr>
      <w:tr w:rsidR="00B10CB9" w:rsidRPr="006A690C" w:rsidTr="00B10CB9">
        <w:trPr>
          <w:trHeight w:val="92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ялина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Иллария</w:t>
            </w:r>
            <w:proofErr w:type="spellEnd"/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юбавина Анжелик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ишкина Ан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оллектив 1 класса </w:t>
            </w:r>
            <w:r w:rsidRPr="00696EE1">
              <w:rPr>
                <w:i/>
                <w:iCs/>
                <w:color w:val="000000"/>
                <w:sz w:val="20"/>
                <w:szCs w:val="20"/>
              </w:rPr>
              <w:t>(групповой проект</w:t>
            </w:r>
            <w:r>
              <w:rPr>
                <w:i/>
                <w:iCs/>
                <w:color w:val="000000"/>
              </w:rPr>
              <w:t>)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оллектив 2 класса </w:t>
            </w:r>
            <w:r w:rsidRPr="00696EE1">
              <w:rPr>
                <w:i/>
                <w:iCs/>
                <w:color w:val="000000"/>
                <w:sz w:val="20"/>
                <w:szCs w:val="20"/>
              </w:rPr>
              <w:t>(групповой проект</w:t>
            </w:r>
            <w:r>
              <w:rPr>
                <w:i/>
                <w:iCs/>
                <w:color w:val="000000"/>
              </w:rPr>
              <w:t>)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утузова Анастаси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лешкина Рит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Голяткина</w:t>
            </w:r>
            <w:proofErr w:type="spellEnd"/>
            <w:r>
              <w:rPr>
                <w:i/>
                <w:iCs/>
                <w:color w:val="000000"/>
              </w:rPr>
              <w:t xml:space="preserve"> Олеся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еспалова М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ролова Н.В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еспалова М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8B2730" w:rsidRDefault="00B10CB9" w:rsidP="00B10C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X</w:t>
            </w:r>
            <w:r>
              <w:rPr>
                <w:b/>
                <w:bCs/>
                <w:i/>
                <w:color w:val="000000"/>
              </w:rPr>
              <w:t xml:space="preserve"> Республиканский конкурс исследовательских работ и творчества «Природа и мы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изер          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  <w:r>
              <w:rPr>
                <w:i/>
                <w:iCs/>
                <w:color w:val="000000"/>
              </w:rPr>
              <w:t xml:space="preserve">         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  <w:r>
              <w:rPr>
                <w:i/>
                <w:iCs/>
                <w:color w:val="000000"/>
              </w:rPr>
              <w:t xml:space="preserve">                </w:t>
            </w:r>
            <w:proofErr w:type="spellStart"/>
            <w:proofErr w:type="gramStart"/>
            <w:r>
              <w:rPr>
                <w:i/>
                <w:iCs/>
                <w:color w:val="000000"/>
              </w:rPr>
              <w:t>призер</w:t>
            </w:r>
            <w:proofErr w:type="spellEnd"/>
            <w:r>
              <w:rPr>
                <w:i/>
                <w:iCs/>
                <w:color w:val="000000"/>
              </w:rPr>
              <w:t xml:space="preserve">  призеры</w:t>
            </w:r>
            <w:proofErr w:type="gramEnd"/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зеры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обедитель </w:t>
            </w:r>
            <w:proofErr w:type="spellStart"/>
            <w:proofErr w:type="gramStart"/>
            <w:r>
              <w:rPr>
                <w:i/>
                <w:iCs/>
                <w:color w:val="000000"/>
              </w:rPr>
              <w:t>победитель</w:t>
            </w:r>
            <w:proofErr w:type="spellEnd"/>
            <w:r>
              <w:rPr>
                <w:i/>
                <w:iCs/>
                <w:color w:val="000000"/>
              </w:rPr>
              <w:t xml:space="preserve">  </w:t>
            </w:r>
            <w:proofErr w:type="spellStart"/>
            <w:r>
              <w:rPr>
                <w:i/>
                <w:iCs/>
                <w:color w:val="000000"/>
              </w:rPr>
              <w:t>победитель</w:t>
            </w:r>
            <w:proofErr w:type="spellEnd"/>
            <w:proofErr w:type="gramEnd"/>
          </w:p>
        </w:tc>
      </w:tr>
      <w:tr w:rsidR="00B10CB9" w:rsidRPr="006A690C" w:rsidTr="00B10CB9">
        <w:trPr>
          <w:trHeight w:val="560"/>
        </w:trPr>
        <w:tc>
          <w:tcPr>
            <w:tcW w:w="11057" w:type="dxa"/>
            <w:gridSpan w:val="6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Муниципальный уровень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Демина Ангели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Фролова Н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6</w:t>
            </w:r>
          </w:p>
        </w:tc>
        <w:tc>
          <w:tcPr>
            <w:tcW w:w="3685" w:type="dxa"/>
            <w:vMerge w:val="restart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«День учителя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B10CB9" w:rsidRPr="006A690C" w:rsidTr="00B10CB9">
        <w:trPr>
          <w:trHeight w:val="96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Кутузова Анастасия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Видякова Н.С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обедитель</w:t>
            </w:r>
          </w:p>
        </w:tc>
      </w:tr>
      <w:tr w:rsidR="00B10CB9" w:rsidRPr="006A690C" w:rsidTr="00B10CB9">
        <w:trPr>
          <w:trHeight w:val="37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Мелешкин Владимир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«Карнавал осенних красок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B10CB9" w:rsidRPr="006A690C" w:rsidTr="00B10CB9">
        <w:trPr>
          <w:trHeight w:val="37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армишева Алина</w:t>
            </w:r>
          </w:p>
        </w:tc>
        <w:tc>
          <w:tcPr>
            <w:tcW w:w="1730" w:type="dxa"/>
            <w:vMerge w:val="restart"/>
            <w:vAlign w:val="center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B10CB9" w:rsidRPr="006A690C" w:rsidTr="00B10CB9">
        <w:trPr>
          <w:trHeight w:val="62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 xml:space="preserve">Видякова </w:t>
            </w:r>
            <w:proofErr w:type="spellStart"/>
            <w:r w:rsidRPr="006A690C">
              <w:rPr>
                <w:i/>
                <w:iCs/>
              </w:rPr>
              <w:t>Дарьяна</w:t>
            </w:r>
            <w:proofErr w:type="spellEnd"/>
          </w:p>
        </w:tc>
        <w:tc>
          <w:tcPr>
            <w:tcW w:w="1730" w:type="dxa"/>
            <w:vMerge/>
            <w:vAlign w:val="center"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B10CB9" w:rsidRPr="006A690C" w:rsidTr="00B10CB9">
        <w:trPr>
          <w:trHeight w:val="37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Гусарова Ольга</w:t>
            </w:r>
          </w:p>
        </w:tc>
        <w:tc>
          <w:tcPr>
            <w:tcW w:w="1730" w:type="dxa"/>
            <w:vAlign w:val="center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Гусарова Т.Д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 w:val="restart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«Подвигу жить в веках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B10CB9" w:rsidRPr="006A690C" w:rsidTr="00B10CB9">
        <w:trPr>
          <w:trHeight w:val="37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Жадунова</w:t>
            </w:r>
            <w:proofErr w:type="spellEnd"/>
            <w:r w:rsidRPr="006A690C">
              <w:rPr>
                <w:i/>
                <w:iCs/>
              </w:rPr>
              <w:t xml:space="preserve"> Дарья</w:t>
            </w:r>
          </w:p>
        </w:tc>
        <w:tc>
          <w:tcPr>
            <w:tcW w:w="1730" w:type="dxa"/>
            <w:vAlign w:val="center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B10CB9" w:rsidRPr="006A690C" w:rsidTr="00B10CB9">
        <w:trPr>
          <w:trHeight w:val="37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Львов Никита</w:t>
            </w:r>
          </w:p>
        </w:tc>
        <w:tc>
          <w:tcPr>
            <w:tcW w:w="1730" w:type="dxa"/>
            <w:vAlign w:val="center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B10CB9" w:rsidRPr="006A690C" w:rsidTr="00B10CB9">
        <w:trPr>
          <w:trHeight w:val="60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юбавина Анжелика</w:t>
            </w:r>
          </w:p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 xml:space="preserve">Номинация: «портрет </w:t>
            </w:r>
            <w:proofErr w:type="spellStart"/>
            <w:r w:rsidRPr="006A690C">
              <w:rPr>
                <w:i/>
                <w:iCs/>
              </w:rPr>
              <w:t>А.С.Пушкина</w:t>
            </w:r>
            <w:proofErr w:type="spellEnd"/>
            <w:r w:rsidRPr="006A690C">
              <w:rPr>
                <w:i/>
                <w:iCs/>
              </w:rPr>
              <w:t>»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Гусарова Т.Д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«Пушкинский фестиваль искусств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B10CB9" w:rsidRPr="006A690C" w:rsidTr="00B10CB9">
        <w:trPr>
          <w:trHeight w:val="37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Волков Яков</w:t>
            </w:r>
          </w:p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Номинация «Виртуальная музейная экспозиция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7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B10CB9" w:rsidRPr="006A690C" w:rsidTr="00B10CB9">
        <w:trPr>
          <w:trHeight w:val="37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Масейкина</w:t>
            </w:r>
            <w:proofErr w:type="spellEnd"/>
            <w:r w:rsidRPr="006A690C">
              <w:rPr>
                <w:i/>
                <w:iCs/>
              </w:rPr>
              <w:t xml:space="preserve"> Валерия</w:t>
            </w:r>
          </w:p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Номинация «Виртуальная музейная экспозиция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B10CB9" w:rsidRPr="006A690C" w:rsidTr="00B10CB9">
        <w:trPr>
          <w:trHeight w:val="1124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Гусарова Ольг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 xml:space="preserve">Муниципальный фестиваль </w:t>
            </w:r>
            <w:proofErr w:type="spellStart"/>
            <w:r w:rsidRPr="006A690C">
              <w:rPr>
                <w:b/>
                <w:i/>
                <w:iCs/>
              </w:rPr>
              <w:t>Н.А.Некрасова</w:t>
            </w:r>
            <w:proofErr w:type="spellEnd"/>
          </w:p>
        </w:tc>
        <w:tc>
          <w:tcPr>
            <w:tcW w:w="1841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Победитель</w:t>
            </w:r>
          </w:p>
        </w:tc>
      </w:tr>
      <w:tr w:rsidR="00B10CB9" w:rsidRPr="006A690C" w:rsidTr="00B10CB9">
        <w:trPr>
          <w:trHeight w:val="556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 xml:space="preserve">Видякова </w:t>
            </w:r>
            <w:proofErr w:type="spellStart"/>
            <w:r w:rsidRPr="006A690C">
              <w:rPr>
                <w:i/>
                <w:iCs/>
              </w:rPr>
              <w:t>Дарьяна</w:t>
            </w:r>
            <w:proofErr w:type="spellEnd"/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фестиваль «Есенинские чтения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обедитель</w:t>
            </w:r>
          </w:p>
        </w:tc>
      </w:tr>
      <w:tr w:rsidR="00B10CB9" w:rsidRPr="006A690C" w:rsidTr="00B10CB9">
        <w:trPr>
          <w:trHeight w:val="410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Кудашкин</w:t>
            </w:r>
            <w:proofErr w:type="spellEnd"/>
            <w:r w:rsidRPr="006A690C">
              <w:rPr>
                <w:i/>
                <w:iCs/>
              </w:rPr>
              <w:t xml:space="preserve"> Илья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B10CB9" w:rsidRPr="006A690C" w:rsidTr="00B10CB9">
        <w:trPr>
          <w:trHeight w:val="561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B10CB9" w:rsidRPr="006A690C" w:rsidTr="00B10CB9">
        <w:trPr>
          <w:trHeight w:val="54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Тишкина Анна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обедитель</w:t>
            </w:r>
          </w:p>
        </w:tc>
      </w:tr>
      <w:tr w:rsidR="00B10CB9" w:rsidRPr="006A690C" w:rsidTr="00B10CB9">
        <w:trPr>
          <w:trHeight w:val="56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Рубцова Окса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B10CB9" w:rsidRPr="006A690C" w:rsidTr="00B10CB9">
        <w:trPr>
          <w:trHeight w:val="651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Демина Ангели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участник</w:t>
            </w:r>
          </w:p>
        </w:tc>
      </w:tr>
      <w:tr w:rsidR="00B10CB9" w:rsidRPr="006A690C" w:rsidTr="00B10CB9">
        <w:trPr>
          <w:trHeight w:val="702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утузова Анастасия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B10CB9" w:rsidRPr="006A690C" w:rsidTr="00B10CB9">
        <w:trPr>
          <w:trHeight w:val="69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Линьков Максим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5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B10CB9" w:rsidRPr="006A690C" w:rsidTr="00B10CB9">
        <w:trPr>
          <w:trHeight w:val="781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Звонарева Злат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B10CB9" w:rsidRPr="006A690C" w:rsidTr="00B10CB9">
        <w:trPr>
          <w:trHeight w:val="552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Денисова Адриа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5</w:t>
            </w:r>
          </w:p>
        </w:tc>
        <w:tc>
          <w:tcPr>
            <w:tcW w:w="3685" w:type="dxa"/>
            <w:vMerge w:val="restart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творческих работ «Государственные символы РФ и РМ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обедитель</w:t>
            </w:r>
          </w:p>
        </w:tc>
      </w:tr>
      <w:tr w:rsidR="00B10CB9" w:rsidRPr="006A690C" w:rsidTr="00B10CB9">
        <w:trPr>
          <w:trHeight w:val="417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Чудайкин</w:t>
            </w:r>
            <w:proofErr w:type="spellEnd"/>
            <w:r w:rsidRPr="006A690C">
              <w:rPr>
                <w:i/>
                <w:iCs/>
              </w:rPr>
              <w:t xml:space="preserve"> Николай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rPr>
                <w:i/>
              </w:rPr>
              <w:t>участник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Звонарева Злат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rPr>
                <w:i/>
              </w:rPr>
              <w:t>участник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Баландин</w:t>
            </w:r>
            <w:proofErr w:type="spellEnd"/>
            <w:r w:rsidRPr="006A690C">
              <w:rPr>
                <w:i/>
                <w:iCs/>
              </w:rPr>
              <w:t xml:space="preserve"> Константин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творческий конкурс, посвященный Дню матери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Маркина Вероника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Мелехин</w:t>
            </w:r>
            <w:proofErr w:type="spellEnd"/>
            <w:r w:rsidRPr="006A690C">
              <w:rPr>
                <w:i/>
                <w:iCs/>
              </w:rPr>
              <w:t xml:space="preserve"> Арсений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Жадунова</w:t>
            </w:r>
            <w:proofErr w:type="spellEnd"/>
            <w:r w:rsidRPr="006A690C">
              <w:rPr>
                <w:i/>
                <w:iCs/>
              </w:rPr>
              <w:t xml:space="preserve"> Дарья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Кленина</w:t>
            </w:r>
            <w:proofErr w:type="spellEnd"/>
            <w:r w:rsidRPr="006A690C">
              <w:rPr>
                <w:i/>
                <w:iCs/>
              </w:rPr>
              <w:t xml:space="preserve"> Поли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Головкина Улья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Чапаева Е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3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Алексанян</w:t>
            </w:r>
            <w:proofErr w:type="spellEnd"/>
            <w:r w:rsidRPr="006A690C">
              <w:rPr>
                <w:i/>
                <w:iCs/>
              </w:rPr>
              <w:t xml:space="preserve"> Дмитрий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творческий конкурс обучающихся с ОВЗ «Разноцветные ладошки»</w:t>
            </w: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Мялина</w:t>
            </w:r>
            <w:proofErr w:type="spellEnd"/>
            <w:r w:rsidRPr="006A690C">
              <w:rPr>
                <w:i/>
                <w:iCs/>
              </w:rPr>
              <w:t xml:space="preserve"> Анастасия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proofErr w:type="spellStart"/>
            <w:r w:rsidRPr="006A690C">
              <w:rPr>
                <w:i/>
                <w:iCs/>
              </w:rPr>
              <w:t>Мялина</w:t>
            </w:r>
            <w:proofErr w:type="spellEnd"/>
            <w:r w:rsidRPr="006A690C">
              <w:rPr>
                <w:i/>
                <w:iCs/>
              </w:rPr>
              <w:t xml:space="preserve"> Анастасия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лохина Ю.Н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 w:val="restart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 xml:space="preserve">Муниципальный конкурс </w:t>
            </w:r>
            <w:proofErr w:type="gramStart"/>
            <w:r w:rsidRPr="006A690C">
              <w:rPr>
                <w:b/>
                <w:i/>
                <w:iCs/>
              </w:rPr>
              <w:t>творческих работ</w:t>
            </w:r>
            <w:proofErr w:type="gramEnd"/>
            <w:r w:rsidRPr="006A690C">
              <w:rPr>
                <w:b/>
                <w:i/>
                <w:iCs/>
              </w:rPr>
              <w:t xml:space="preserve"> учащихся по иностранным языкам «Языковая мозаика»</w:t>
            </w:r>
          </w:p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</w:p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Ложкина Софья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B10CB9" w:rsidRPr="006A690C" w:rsidRDefault="00B10CB9" w:rsidP="00B10CB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B10CB9" w:rsidRPr="006A690C" w:rsidRDefault="00B10CB9" w:rsidP="00B10CB9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Никитина Екатерина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Парфенова И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  <w:rPr>
                <w:b/>
                <w:i/>
              </w:rPr>
            </w:pPr>
            <w:r w:rsidRPr="006A690C">
              <w:rPr>
                <w:b/>
                <w:i/>
              </w:rPr>
              <w:t>Муниципальный этап Всероссийской предметной олимпиады школьников по математике</w:t>
            </w: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Бардина Наталья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4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Ратьев</w:t>
            </w:r>
            <w:proofErr w:type="spellEnd"/>
            <w:r w:rsidRPr="006A690C">
              <w:t xml:space="preserve"> Дмитрий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4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Мозгачев</w:t>
            </w:r>
            <w:proofErr w:type="spellEnd"/>
            <w:r w:rsidRPr="006A690C">
              <w:t xml:space="preserve"> Арсений 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физкультуре</w:t>
            </w: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Голяткина</w:t>
            </w:r>
            <w:proofErr w:type="spellEnd"/>
            <w:r w:rsidRPr="006A690C">
              <w:t xml:space="preserve"> Олеся 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gramStart"/>
            <w:r w:rsidRPr="006A690C">
              <w:t>Волков  Яков</w:t>
            </w:r>
            <w:proofErr w:type="gramEnd"/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Канунникова Л.Н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7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биологии</w:t>
            </w: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Севрюгин Даниил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7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Кутузова Анастасия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Мялина</w:t>
            </w:r>
            <w:proofErr w:type="spellEnd"/>
            <w:r w:rsidRPr="006A690C">
              <w:t xml:space="preserve"> Анастасия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Голяткина</w:t>
            </w:r>
            <w:proofErr w:type="spellEnd"/>
            <w:r w:rsidRPr="006A690C">
              <w:t xml:space="preserve"> Олеся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Мозгачев</w:t>
            </w:r>
            <w:proofErr w:type="spellEnd"/>
            <w:r w:rsidRPr="006A690C">
              <w:t xml:space="preserve"> Арсений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Сафронова Ангелина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Никитина Екатерина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Парфенова И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</w:pPr>
            <w:r w:rsidRPr="006A690C">
              <w:rPr>
                <w:b/>
                <w:i/>
              </w:rPr>
              <w:t xml:space="preserve">Муниципальный этап Всероссийской предметной </w:t>
            </w:r>
            <w:r w:rsidRPr="006A690C">
              <w:rPr>
                <w:b/>
                <w:i/>
              </w:rPr>
              <w:lastRenderedPageBreak/>
              <w:t>ол</w:t>
            </w:r>
            <w:r>
              <w:rPr>
                <w:b/>
                <w:i/>
              </w:rPr>
              <w:t>импиады школьников по русскому языку</w:t>
            </w: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lastRenderedPageBreak/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Тишкина Анна</w:t>
            </w:r>
          </w:p>
          <w:p w:rsidR="00B10CB9" w:rsidRPr="006A690C" w:rsidRDefault="00B10CB9" w:rsidP="00B10CB9"/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Голяткина</w:t>
            </w:r>
            <w:proofErr w:type="spellEnd"/>
            <w:r w:rsidRPr="006A690C">
              <w:t xml:space="preserve"> Олеся 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Звонарева Злата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ОБЖ</w:t>
            </w: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Козлов Сергей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Мозгачев</w:t>
            </w:r>
            <w:proofErr w:type="spellEnd"/>
            <w:r w:rsidRPr="006A690C">
              <w:t xml:space="preserve"> Арсений 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Мозгачев</w:t>
            </w:r>
            <w:proofErr w:type="spellEnd"/>
            <w:r w:rsidRPr="006A690C">
              <w:t xml:space="preserve"> Арсений 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истории</w:t>
            </w: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Волков Яков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7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Звонарева Злата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Канунникова Л.Н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 w:val="restart"/>
          </w:tcPr>
          <w:p w:rsidR="00B10CB9" w:rsidRDefault="00B10CB9" w:rsidP="00B10CB9">
            <w:pPr>
              <w:jc w:val="center"/>
              <w:rPr>
                <w:b/>
                <w:i/>
              </w:rPr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экологии</w:t>
            </w:r>
          </w:p>
          <w:p w:rsidR="00B10CB9" w:rsidRDefault="00B10CB9" w:rsidP="00B10CB9">
            <w:pPr>
              <w:jc w:val="center"/>
              <w:rPr>
                <w:b/>
                <w:i/>
              </w:rPr>
            </w:pPr>
          </w:p>
          <w:p w:rsidR="00B10CB9" w:rsidRPr="006A690C" w:rsidRDefault="00B10CB9" w:rsidP="00B10CB9">
            <w:pPr>
              <w:jc w:val="center"/>
            </w:pP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Голяткина</w:t>
            </w:r>
            <w:proofErr w:type="spellEnd"/>
            <w:r w:rsidRPr="006A690C">
              <w:t xml:space="preserve"> Олеся 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Звонарева Злата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Кармишева Л.П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обществознанию</w:t>
            </w: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09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Тишкина Анна</w:t>
            </w:r>
          </w:p>
          <w:p w:rsidR="00B10CB9" w:rsidRPr="006A690C" w:rsidRDefault="00B10CB9" w:rsidP="00B10CB9"/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Мозгачев</w:t>
            </w:r>
            <w:proofErr w:type="spellEnd"/>
            <w:r w:rsidRPr="006A690C">
              <w:t xml:space="preserve"> Арсений 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Сафронова Ангелина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Мялина</w:t>
            </w:r>
            <w:proofErr w:type="spellEnd"/>
            <w:r w:rsidRPr="006A690C">
              <w:t xml:space="preserve"> Анастасия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литературе</w:t>
            </w: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Тишкина Анна</w:t>
            </w:r>
          </w:p>
          <w:p w:rsidR="00B10CB9" w:rsidRPr="006A690C" w:rsidRDefault="00B10CB9" w:rsidP="00B10CB9"/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Кармишева Л.П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географии</w:t>
            </w: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gramStart"/>
            <w:r w:rsidRPr="006A690C">
              <w:t>Волков  Яков</w:t>
            </w:r>
            <w:proofErr w:type="gramEnd"/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7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Тишкина Анна</w:t>
            </w:r>
          </w:p>
          <w:p w:rsidR="00B10CB9" w:rsidRPr="006A690C" w:rsidRDefault="00B10CB9" w:rsidP="00B10CB9"/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 w:rsidRPr="006A690C">
              <w:t>Сафронова Ангелина</w:t>
            </w:r>
          </w:p>
        </w:tc>
        <w:tc>
          <w:tcPr>
            <w:tcW w:w="1730" w:type="dxa"/>
            <w:vMerge/>
          </w:tcPr>
          <w:p w:rsidR="00B10CB9" w:rsidRPr="006A690C" w:rsidRDefault="00B10CB9" w:rsidP="00B10CB9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/>
        </w:tc>
        <w:tc>
          <w:tcPr>
            <w:tcW w:w="1841" w:type="dxa"/>
          </w:tcPr>
          <w:p w:rsidR="00B10CB9" w:rsidRPr="006A690C" w:rsidRDefault="00B10CB9" w:rsidP="00B10CB9">
            <w:r w:rsidRPr="006A690C"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proofErr w:type="spellStart"/>
            <w:r w:rsidRPr="006A690C">
              <w:t>Вельмякина</w:t>
            </w:r>
            <w:proofErr w:type="spellEnd"/>
            <w:r w:rsidRPr="006A690C">
              <w:t xml:space="preserve"> Дарья</w:t>
            </w:r>
          </w:p>
        </w:tc>
        <w:tc>
          <w:tcPr>
            <w:tcW w:w="1730" w:type="dxa"/>
          </w:tcPr>
          <w:p w:rsidR="00B10CB9" w:rsidRPr="006A690C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3</w:t>
            </w:r>
          </w:p>
        </w:tc>
        <w:tc>
          <w:tcPr>
            <w:tcW w:w="3685" w:type="dxa"/>
          </w:tcPr>
          <w:p w:rsidR="00B10CB9" w:rsidRPr="006A690C" w:rsidRDefault="00B10CB9" w:rsidP="00B10CB9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 xml:space="preserve">импиады школьников по </w:t>
            </w:r>
            <w:proofErr w:type="spellStart"/>
            <w:r>
              <w:rPr>
                <w:b/>
                <w:i/>
              </w:rPr>
              <w:t>мокшанскому</w:t>
            </w:r>
            <w:proofErr w:type="spellEnd"/>
            <w:r>
              <w:rPr>
                <w:b/>
                <w:i/>
              </w:rPr>
              <w:t xml:space="preserve"> языку</w:t>
            </w:r>
          </w:p>
        </w:tc>
        <w:tc>
          <w:tcPr>
            <w:tcW w:w="1841" w:type="dxa"/>
          </w:tcPr>
          <w:p w:rsidR="00B10CB9" w:rsidRPr="006A690C" w:rsidRDefault="00B10CB9" w:rsidP="00B10CB9">
            <w:r w:rsidRPr="006A690C">
              <w:t xml:space="preserve">Призер 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Pr="006A690C" w:rsidRDefault="00B10CB9" w:rsidP="00B10CB9">
            <w:r>
              <w:t>Сафронова А.</w:t>
            </w:r>
          </w:p>
        </w:tc>
        <w:tc>
          <w:tcPr>
            <w:tcW w:w="1730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B10CB9" w:rsidRPr="006A690C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3685" w:type="dxa"/>
            <w:vMerge w:val="restart"/>
          </w:tcPr>
          <w:p w:rsidR="00B10CB9" w:rsidRPr="00047653" w:rsidRDefault="00B10CB9" w:rsidP="00B10CB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 xml:space="preserve"> муниципальная конференция «Моя малая Родина»</w:t>
            </w:r>
          </w:p>
        </w:tc>
        <w:tc>
          <w:tcPr>
            <w:tcW w:w="1841" w:type="dxa"/>
          </w:tcPr>
          <w:p w:rsidR="00B10CB9" w:rsidRPr="006A690C" w:rsidRDefault="00B10CB9" w:rsidP="00B10CB9">
            <w:r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r>
              <w:t>Кутузова А.</w:t>
            </w:r>
          </w:p>
        </w:tc>
        <w:tc>
          <w:tcPr>
            <w:tcW w:w="1730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>
            <w:pPr>
              <w:jc w:val="center"/>
              <w:rPr>
                <w:b/>
                <w:i/>
              </w:rPr>
            </w:pPr>
          </w:p>
        </w:tc>
        <w:tc>
          <w:tcPr>
            <w:tcW w:w="1841" w:type="dxa"/>
          </w:tcPr>
          <w:p w:rsidR="00B10CB9" w:rsidRDefault="00B10CB9" w:rsidP="00B10CB9">
            <w:r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r>
              <w:t>Сафронова А.</w:t>
            </w:r>
          </w:p>
        </w:tc>
        <w:tc>
          <w:tcPr>
            <w:tcW w:w="1730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Кармишева Л.П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>
            <w:pPr>
              <w:jc w:val="center"/>
              <w:rPr>
                <w:b/>
                <w:i/>
              </w:rPr>
            </w:pPr>
          </w:p>
        </w:tc>
        <w:tc>
          <w:tcPr>
            <w:tcW w:w="1841" w:type="dxa"/>
          </w:tcPr>
          <w:p w:rsidR="00B10CB9" w:rsidRDefault="00B10CB9" w:rsidP="00B10CB9">
            <w:r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r>
              <w:t>Звонарева З.</w:t>
            </w:r>
          </w:p>
        </w:tc>
        <w:tc>
          <w:tcPr>
            <w:tcW w:w="1730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ый конкурс «Одаренные дети -2021»</w:t>
            </w:r>
          </w:p>
        </w:tc>
        <w:tc>
          <w:tcPr>
            <w:tcW w:w="1841" w:type="dxa"/>
          </w:tcPr>
          <w:p w:rsidR="00B10CB9" w:rsidRDefault="00B10CB9" w:rsidP="00B10CB9">
            <w:r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r>
              <w:t>Кутузова А.</w:t>
            </w:r>
          </w:p>
        </w:tc>
        <w:tc>
          <w:tcPr>
            <w:tcW w:w="1730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>
            <w:pPr>
              <w:jc w:val="center"/>
              <w:rPr>
                <w:b/>
                <w:i/>
              </w:rPr>
            </w:pPr>
          </w:p>
        </w:tc>
        <w:tc>
          <w:tcPr>
            <w:tcW w:w="1841" w:type="dxa"/>
          </w:tcPr>
          <w:p w:rsidR="00B10CB9" w:rsidRDefault="00B10CB9" w:rsidP="00B10CB9">
            <w:r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r>
              <w:t>Денисова А.</w:t>
            </w:r>
          </w:p>
        </w:tc>
        <w:tc>
          <w:tcPr>
            <w:tcW w:w="1730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685" w:type="dxa"/>
            <w:vMerge w:val="restart"/>
          </w:tcPr>
          <w:p w:rsidR="00B10CB9" w:rsidRPr="006A690C" w:rsidRDefault="00B10CB9" w:rsidP="00B10C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ый конкурс «Свет Рождественской звезды»</w:t>
            </w:r>
          </w:p>
        </w:tc>
        <w:tc>
          <w:tcPr>
            <w:tcW w:w="1841" w:type="dxa"/>
          </w:tcPr>
          <w:p w:rsidR="00B10CB9" w:rsidRPr="001C3567" w:rsidRDefault="00B10CB9" w:rsidP="00B10CB9">
            <w:pPr>
              <w:rPr>
                <w:i/>
              </w:rPr>
            </w:pPr>
            <w:r w:rsidRPr="001C3567">
              <w:rPr>
                <w:i/>
              </w:rPr>
              <w:t>участник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roofErr w:type="spellStart"/>
            <w:r>
              <w:t>Чудайкин</w:t>
            </w:r>
            <w:proofErr w:type="spellEnd"/>
            <w:r>
              <w:t xml:space="preserve"> Н.</w:t>
            </w:r>
          </w:p>
        </w:tc>
        <w:tc>
          <w:tcPr>
            <w:tcW w:w="1730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685" w:type="dxa"/>
            <w:vMerge/>
          </w:tcPr>
          <w:p w:rsidR="00B10CB9" w:rsidRPr="006A690C" w:rsidRDefault="00B10CB9" w:rsidP="00B10CB9">
            <w:pPr>
              <w:jc w:val="center"/>
              <w:rPr>
                <w:b/>
                <w:i/>
              </w:rPr>
            </w:pPr>
          </w:p>
        </w:tc>
        <w:tc>
          <w:tcPr>
            <w:tcW w:w="1841" w:type="dxa"/>
          </w:tcPr>
          <w:p w:rsidR="00B10CB9" w:rsidRPr="001C3567" w:rsidRDefault="00B10CB9" w:rsidP="00B10CB9">
            <w:pPr>
              <w:rPr>
                <w:i/>
              </w:rPr>
            </w:pPr>
            <w:r w:rsidRPr="001C3567">
              <w:rPr>
                <w:i/>
              </w:rPr>
              <w:t>призер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Вельмякина</w:t>
            </w:r>
            <w:proofErr w:type="spellEnd"/>
            <w:r>
              <w:rPr>
                <w:i/>
                <w:iCs/>
                <w:color w:val="000000"/>
              </w:rPr>
              <w:t xml:space="preserve"> Дарья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 w:rsidRPr="00743045">
              <w:rPr>
                <w:b/>
                <w:i/>
                <w:iCs/>
              </w:rPr>
              <w:t>Муниципальн</w:t>
            </w:r>
            <w:r>
              <w:rPr>
                <w:b/>
                <w:i/>
                <w:iCs/>
              </w:rPr>
              <w:t xml:space="preserve">ый конкурс стихов на </w:t>
            </w:r>
            <w:proofErr w:type="spellStart"/>
            <w:r>
              <w:rPr>
                <w:b/>
                <w:i/>
                <w:iCs/>
              </w:rPr>
              <w:t>мокшанском</w:t>
            </w:r>
            <w:proofErr w:type="spellEnd"/>
            <w:r>
              <w:rPr>
                <w:b/>
                <w:i/>
                <w:iCs/>
              </w:rPr>
              <w:t xml:space="preserve"> языке 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ь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манда обучающихся 1, 9 и 10 классов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 Львова Н.И. Видякова Н.С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B10CB9" w:rsidRPr="00743045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униципальный конкурс «Дети против терроризма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и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елехин</w:t>
            </w:r>
            <w:proofErr w:type="spellEnd"/>
            <w:r>
              <w:rPr>
                <w:i/>
                <w:iCs/>
                <w:color w:val="000000"/>
              </w:rPr>
              <w:t xml:space="preserve"> Арсений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Вельмякина</w:t>
            </w:r>
            <w:proofErr w:type="spellEnd"/>
            <w:r>
              <w:rPr>
                <w:i/>
                <w:iCs/>
                <w:color w:val="000000"/>
              </w:rPr>
              <w:t xml:space="preserve"> Дарь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арасов Константин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идякова </w:t>
            </w:r>
            <w:proofErr w:type="spellStart"/>
            <w:r>
              <w:rPr>
                <w:i/>
                <w:iCs/>
                <w:color w:val="000000"/>
              </w:rPr>
              <w:t>Дарьяна</w:t>
            </w:r>
            <w:proofErr w:type="spellEnd"/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рмишева Али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Кудашкин</w:t>
            </w:r>
            <w:proofErr w:type="spellEnd"/>
            <w:r>
              <w:rPr>
                <w:i/>
                <w:iCs/>
                <w:color w:val="000000"/>
              </w:rPr>
              <w:t xml:space="preserve"> Иль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асейкина</w:t>
            </w:r>
            <w:proofErr w:type="spellEnd"/>
            <w:r>
              <w:rPr>
                <w:i/>
                <w:iCs/>
                <w:color w:val="000000"/>
              </w:rPr>
              <w:t xml:space="preserve"> Валерия</w:t>
            </w:r>
          </w:p>
        </w:tc>
        <w:tc>
          <w:tcPr>
            <w:tcW w:w="1730" w:type="dxa"/>
          </w:tcPr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Чапаева Е.В.</w:t>
            </w:r>
          </w:p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Парфенова И.В.</w:t>
            </w:r>
          </w:p>
          <w:p w:rsidR="00B10CB9" w:rsidRDefault="00B10CB9" w:rsidP="00B10CB9">
            <w:pPr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униципальный конкурс творческих работ, посвященный 23-годовщине выхода советских войск из Афганистана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изер         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  <w:r>
              <w:rPr>
                <w:i/>
                <w:iCs/>
                <w:color w:val="000000"/>
              </w:rPr>
              <w:t xml:space="preserve">       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  <w:r>
              <w:rPr>
                <w:i/>
                <w:iCs/>
                <w:color w:val="000000"/>
              </w:rPr>
              <w:t xml:space="preserve">  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  <w:r>
              <w:rPr>
                <w:i/>
                <w:iCs/>
                <w:color w:val="000000"/>
              </w:rPr>
              <w:t xml:space="preserve">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  <w:r>
              <w:rPr>
                <w:i/>
                <w:iCs/>
                <w:color w:val="000000"/>
              </w:rPr>
              <w:t xml:space="preserve">    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  <w:r>
              <w:rPr>
                <w:i/>
                <w:iCs/>
                <w:color w:val="000000"/>
              </w:rPr>
              <w:t xml:space="preserve">               </w:t>
            </w:r>
            <w:proofErr w:type="spellStart"/>
            <w:r>
              <w:rPr>
                <w:i/>
                <w:iCs/>
                <w:color w:val="000000"/>
              </w:rPr>
              <w:t>призер</w:t>
            </w:r>
            <w:proofErr w:type="spellEnd"/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Голяткина</w:t>
            </w:r>
            <w:proofErr w:type="spellEnd"/>
            <w:r>
              <w:rPr>
                <w:i/>
                <w:iCs/>
                <w:color w:val="000000"/>
              </w:rPr>
              <w:t xml:space="preserve"> Олеся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Открытое первенство на н/теннису </w:t>
            </w:r>
            <w:proofErr w:type="spellStart"/>
            <w:r>
              <w:rPr>
                <w:b/>
                <w:i/>
                <w:iCs/>
              </w:rPr>
              <w:t>Ковылкинского</w:t>
            </w:r>
            <w:proofErr w:type="spellEnd"/>
            <w:r>
              <w:rPr>
                <w:b/>
                <w:i/>
                <w:iCs/>
              </w:rPr>
              <w:t xml:space="preserve"> МР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</w:t>
            </w:r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Голяткина</w:t>
            </w:r>
            <w:proofErr w:type="spellEnd"/>
            <w:r>
              <w:rPr>
                <w:i/>
                <w:iCs/>
                <w:color w:val="000000"/>
              </w:rPr>
              <w:t xml:space="preserve"> Олеся 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вонарева Злата</w:t>
            </w: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вонарева Е.А.</w:t>
            </w:r>
          </w:p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униципальный онлайн-конкурс «Афганистан»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обедитель </w:t>
            </w:r>
            <w:proofErr w:type="spellStart"/>
            <w:r>
              <w:rPr>
                <w:i/>
                <w:iCs/>
                <w:color w:val="000000"/>
              </w:rPr>
              <w:t>победитель</w:t>
            </w:r>
            <w:proofErr w:type="spellEnd"/>
          </w:p>
        </w:tc>
      </w:tr>
      <w:tr w:rsidR="00B10CB9" w:rsidRPr="006A690C" w:rsidTr="00B10CB9">
        <w:trPr>
          <w:trHeight w:val="523"/>
        </w:trPr>
        <w:tc>
          <w:tcPr>
            <w:tcW w:w="567" w:type="dxa"/>
          </w:tcPr>
          <w:p w:rsidR="00B10CB9" w:rsidRPr="006A690C" w:rsidRDefault="00B10CB9" w:rsidP="00B10CB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ньков Максим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ялина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Иллария</w:t>
            </w:r>
            <w:proofErr w:type="spellEnd"/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гаева Кристи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идяков Дмитрий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еврюгин Даниил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ролова Карина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ялин</w:t>
            </w:r>
            <w:proofErr w:type="spellEnd"/>
            <w:r>
              <w:rPr>
                <w:i/>
                <w:iCs/>
                <w:color w:val="000000"/>
              </w:rPr>
              <w:t xml:space="preserve"> Андрей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Голяткина</w:t>
            </w:r>
            <w:proofErr w:type="spellEnd"/>
            <w:r>
              <w:rPr>
                <w:i/>
                <w:iCs/>
                <w:color w:val="000000"/>
              </w:rPr>
              <w:t xml:space="preserve"> Олеся</w:t>
            </w:r>
          </w:p>
          <w:p w:rsidR="00B10CB9" w:rsidRDefault="00B10CB9" w:rsidP="00B10CB9">
            <w:pPr>
              <w:rPr>
                <w:i/>
                <w:iCs/>
                <w:color w:val="000000"/>
              </w:rPr>
            </w:pPr>
          </w:p>
        </w:tc>
        <w:tc>
          <w:tcPr>
            <w:tcW w:w="1730" w:type="dxa"/>
          </w:tcPr>
          <w:p w:rsidR="00B10CB9" w:rsidRDefault="00B10CB9" w:rsidP="00B10C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B10CB9" w:rsidRDefault="00B10CB9" w:rsidP="00B10C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B10CB9" w:rsidRDefault="00B10CB9" w:rsidP="00B10CB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Открытое первенство </w:t>
            </w:r>
            <w:proofErr w:type="spellStart"/>
            <w:r>
              <w:rPr>
                <w:b/>
                <w:i/>
                <w:iCs/>
              </w:rPr>
              <w:t>Ковылкинского</w:t>
            </w:r>
            <w:proofErr w:type="spellEnd"/>
            <w:r>
              <w:rPr>
                <w:b/>
                <w:i/>
                <w:iCs/>
              </w:rPr>
              <w:t xml:space="preserve"> муниципального района по настольному теннису</w:t>
            </w:r>
          </w:p>
        </w:tc>
        <w:tc>
          <w:tcPr>
            <w:tcW w:w="1841" w:type="dxa"/>
          </w:tcPr>
          <w:p w:rsidR="00B10CB9" w:rsidRDefault="00B10CB9" w:rsidP="00B10CB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место                             1 место                                1 место                            3 место                            1 место                            3 место                                       2 место                          1 место</w:t>
            </w:r>
          </w:p>
        </w:tc>
      </w:tr>
    </w:tbl>
    <w:p w:rsidR="00B10CB9" w:rsidRPr="006A690C" w:rsidRDefault="00B10CB9" w:rsidP="00B10CB9">
      <w:pPr>
        <w:spacing w:after="200" w:line="276" w:lineRule="auto"/>
        <w:rPr>
          <w:rFonts w:eastAsia="Calibri"/>
          <w:i/>
          <w:u w:val="single"/>
        </w:rPr>
      </w:pPr>
    </w:p>
    <w:p w:rsidR="0087630C" w:rsidRPr="004B123F" w:rsidRDefault="0087630C" w:rsidP="00B10CB9">
      <w:pPr>
        <w:rPr>
          <w:b/>
          <w:sz w:val="28"/>
          <w:szCs w:val="28"/>
        </w:rPr>
      </w:pPr>
    </w:p>
    <w:p w:rsidR="00302CC0" w:rsidRPr="00D101F8" w:rsidRDefault="00302CC0" w:rsidP="00873F52">
      <w:pPr>
        <w:shd w:val="clear" w:color="auto" w:fill="FFFFFF" w:themeFill="background1"/>
        <w:tabs>
          <w:tab w:val="left" w:pos="1315"/>
        </w:tabs>
        <w:ind w:left="567" w:right="-320"/>
        <w:rPr>
          <w:b/>
          <w:i/>
          <w:spacing w:val="1"/>
          <w:u w:val="single"/>
        </w:rPr>
      </w:pPr>
      <w:r w:rsidRPr="00D101F8">
        <w:rPr>
          <w:b/>
          <w:i/>
          <w:spacing w:val="1"/>
          <w:u w:val="single"/>
        </w:rPr>
        <w:t xml:space="preserve">В течение учебного года на базе школы прошли </w:t>
      </w:r>
      <w:proofErr w:type="gramStart"/>
      <w:r w:rsidR="00FC726C" w:rsidRPr="00D101F8">
        <w:rPr>
          <w:b/>
          <w:i/>
          <w:spacing w:val="1"/>
          <w:u w:val="single"/>
        </w:rPr>
        <w:t>открытые  мероприятия</w:t>
      </w:r>
      <w:proofErr w:type="gramEnd"/>
      <w:r w:rsidR="00FC726C" w:rsidRPr="00D101F8">
        <w:rPr>
          <w:b/>
          <w:i/>
          <w:spacing w:val="1"/>
          <w:u w:val="single"/>
        </w:rPr>
        <w:t xml:space="preserve"> различного</w:t>
      </w:r>
      <w:r w:rsidR="00A60100" w:rsidRPr="00D101F8">
        <w:rPr>
          <w:b/>
          <w:i/>
          <w:spacing w:val="1"/>
          <w:u w:val="single"/>
        </w:rPr>
        <w:t xml:space="preserve">  уровня:</w:t>
      </w:r>
    </w:p>
    <w:p w:rsidR="00FC726C" w:rsidRPr="00D101F8" w:rsidRDefault="00FC726C" w:rsidP="00873F52">
      <w:pPr>
        <w:shd w:val="clear" w:color="auto" w:fill="FFFFFF" w:themeFill="background1"/>
        <w:tabs>
          <w:tab w:val="left" w:pos="1315"/>
        </w:tabs>
        <w:ind w:left="567" w:right="-320"/>
        <w:rPr>
          <w:b/>
          <w:spacing w:val="1"/>
          <w:u w:val="single"/>
        </w:rPr>
      </w:pPr>
    </w:p>
    <w:p w:rsidR="00144456" w:rsidRPr="00D101F8" w:rsidRDefault="00144456" w:rsidP="00873F52">
      <w:pPr>
        <w:shd w:val="clear" w:color="auto" w:fill="FFFFFF"/>
        <w:tabs>
          <w:tab w:val="left" w:pos="1315"/>
        </w:tabs>
        <w:ind w:left="567" w:right="-320"/>
        <w:rPr>
          <w:b/>
          <w:spacing w:val="1"/>
          <w:u w:val="single"/>
        </w:rPr>
      </w:pPr>
      <w:r w:rsidRPr="00D101F8">
        <w:rPr>
          <w:b/>
          <w:spacing w:val="1"/>
          <w:u w:val="single"/>
        </w:rPr>
        <w:t>республиканского:</w:t>
      </w:r>
    </w:p>
    <w:p w:rsidR="00144456" w:rsidRPr="00D101F8" w:rsidRDefault="00144456" w:rsidP="00873F52">
      <w:pPr>
        <w:shd w:val="clear" w:color="auto" w:fill="FFFFFF"/>
        <w:spacing w:after="120"/>
        <w:ind w:left="567" w:right="-320"/>
      </w:pPr>
      <w:r w:rsidRPr="00D101F8">
        <w:rPr>
          <w:b/>
        </w:rPr>
        <w:t>-</w:t>
      </w:r>
      <w:r w:rsidR="00B10CB9" w:rsidRPr="00B10CB9">
        <w:rPr>
          <w:b/>
        </w:rPr>
        <w:t xml:space="preserve"> </w:t>
      </w:r>
      <w:r w:rsidR="0087630C">
        <w:rPr>
          <w:b/>
          <w:lang w:val="en-US"/>
        </w:rPr>
        <w:t>X</w:t>
      </w:r>
      <w:r w:rsidRPr="00D101F8">
        <w:rPr>
          <w:b/>
        </w:rPr>
        <w:t xml:space="preserve"> </w:t>
      </w:r>
      <w:proofErr w:type="gramStart"/>
      <w:r w:rsidRPr="00D101F8">
        <w:rPr>
          <w:b/>
        </w:rPr>
        <w:t>Республиканский  конкурс</w:t>
      </w:r>
      <w:proofErr w:type="gramEnd"/>
      <w:r w:rsidRPr="00D101F8">
        <w:rPr>
          <w:b/>
        </w:rPr>
        <w:t xml:space="preserve"> исследовательских работ и творчества</w:t>
      </w:r>
      <w:r w:rsidRPr="00D101F8">
        <w:t xml:space="preserve"> «Природа и мы»,(ЗАОЧНЫЙ) в котором приняли участие более 150  участников Республики. Работа проходила по секциям:</w:t>
      </w:r>
    </w:p>
    <w:p w:rsidR="00144456" w:rsidRPr="00D101F8" w:rsidRDefault="00144456" w:rsidP="009B07F4">
      <w:pPr>
        <w:widowControl w:val="0"/>
        <w:numPr>
          <w:ilvl w:val="0"/>
          <w:numId w:val="17"/>
        </w:numPr>
        <w:shd w:val="clear" w:color="auto" w:fill="FFFFFF"/>
        <w:suppressAutoHyphens/>
        <w:spacing w:after="160" w:line="259" w:lineRule="auto"/>
        <w:ind w:left="567" w:right="-320" w:firstLine="0"/>
        <w:jc w:val="both"/>
        <w:rPr>
          <w:kern w:val="2"/>
          <w:lang w:eastAsia="hi-IN" w:bidi="hi-IN"/>
        </w:rPr>
      </w:pPr>
      <w:r w:rsidRPr="00D101F8">
        <w:rPr>
          <w:b/>
          <w:kern w:val="2"/>
          <w:lang w:eastAsia="hi-IN" w:bidi="hi-IN"/>
        </w:rPr>
        <w:t>«И вечная природы красота»</w:t>
      </w:r>
      <w:r w:rsidRPr="00D101F8">
        <w:rPr>
          <w:kern w:val="2"/>
          <w:lang w:eastAsia="hi-IN" w:bidi="hi-IN"/>
        </w:rPr>
        <w:t xml:space="preserve"> -  защита проектов в ви</w:t>
      </w:r>
      <w:r w:rsidR="00EC57DA" w:rsidRPr="00D101F8">
        <w:rPr>
          <w:kern w:val="2"/>
          <w:lang w:eastAsia="hi-IN" w:bidi="hi-IN"/>
        </w:rPr>
        <w:t>де презентаций и видеороликов</w:t>
      </w:r>
      <w:proofErr w:type="gramStart"/>
      <w:r w:rsidR="00EC57DA" w:rsidRPr="00D101F8">
        <w:rPr>
          <w:kern w:val="2"/>
          <w:lang w:eastAsia="hi-IN" w:bidi="hi-IN"/>
        </w:rPr>
        <w:t xml:space="preserve">  </w:t>
      </w:r>
      <w:r w:rsidRPr="00D101F8">
        <w:rPr>
          <w:kern w:val="2"/>
          <w:lang w:eastAsia="hi-IN" w:bidi="hi-IN"/>
        </w:rPr>
        <w:t xml:space="preserve"> (</w:t>
      </w:r>
      <w:proofErr w:type="gramEnd"/>
      <w:r w:rsidRPr="00D101F8">
        <w:rPr>
          <w:kern w:val="2"/>
          <w:lang w:eastAsia="hi-IN" w:bidi="hi-IN"/>
        </w:rPr>
        <w:t>1-11 классы).</w:t>
      </w:r>
    </w:p>
    <w:p w:rsidR="00144456" w:rsidRPr="00D101F8" w:rsidRDefault="00144456" w:rsidP="009B07F4">
      <w:pPr>
        <w:widowControl w:val="0"/>
        <w:numPr>
          <w:ilvl w:val="0"/>
          <w:numId w:val="17"/>
        </w:numPr>
        <w:shd w:val="clear" w:color="auto" w:fill="FFFFFF"/>
        <w:suppressAutoHyphens/>
        <w:spacing w:after="160" w:line="259" w:lineRule="auto"/>
        <w:ind w:left="567" w:right="-320" w:firstLine="0"/>
        <w:jc w:val="both"/>
        <w:rPr>
          <w:b/>
          <w:kern w:val="2"/>
          <w:lang w:eastAsia="hi-IN" w:bidi="hi-IN"/>
        </w:rPr>
      </w:pPr>
      <w:r w:rsidRPr="00D101F8">
        <w:rPr>
          <w:b/>
          <w:kern w:val="2"/>
          <w:lang w:eastAsia="hi-IN" w:bidi="hi-IN"/>
        </w:rPr>
        <w:t>«Как прекрасна наша природа!»:</w:t>
      </w:r>
    </w:p>
    <w:p w:rsidR="00144456" w:rsidRPr="00D101F8" w:rsidRDefault="00144456" w:rsidP="00873F52">
      <w:pPr>
        <w:widowControl w:val="0"/>
        <w:shd w:val="clear" w:color="auto" w:fill="FFFFFF"/>
        <w:suppressAutoHyphens/>
        <w:ind w:left="567" w:right="-320"/>
        <w:jc w:val="both"/>
        <w:rPr>
          <w:kern w:val="2"/>
          <w:lang w:eastAsia="hi-IN" w:bidi="hi-IN"/>
        </w:rPr>
      </w:pPr>
      <w:r w:rsidRPr="00D101F8">
        <w:rPr>
          <w:kern w:val="2"/>
          <w:lang w:eastAsia="hi-IN" w:bidi="hi-IN"/>
        </w:rPr>
        <w:t>- фоторепортаж (фотоплакат из 2-5 фотографий одного объекта природы) (5-11 классы);</w:t>
      </w:r>
    </w:p>
    <w:p w:rsidR="00144456" w:rsidRPr="00D101F8" w:rsidRDefault="00144456" w:rsidP="00873F52">
      <w:pPr>
        <w:widowControl w:val="0"/>
        <w:shd w:val="clear" w:color="auto" w:fill="FFFFFF"/>
        <w:suppressAutoHyphens/>
        <w:ind w:left="567" w:right="-320"/>
        <w:jc w:val="both"/>
        <w:rPr>
          <w:kern w:val="2"/>
          <w:lang w:eastAsia="hi-IN" w:bidi="hi-IN"/>
        </w:rPr>
      </w:pPr>
      <w:r w:rsidRPr="00D101F8">
        <w:rPr>
          <w:kern w:val="2"/>
          <w:lang w:eastAsia="hi-IN" w:bidi="hi-IN"/>
        </w:rPr>
        <w:t>- видеоролик (до 5 минут) (5-11 классы)</w:t>
      </w:r>
    </w:p>
    <w:p w:rsidR="00144456" w:rsidRPr="00D101F8" w:rsidRDefault="00144456" w:rsidP="009B07F4">
      <w:pPr>
        <w:widowControl w:val="0"/>
        <w:numPr>
          <w:ilvl w:val="0"/>
          <w:numId w:val="17"/>
        </w:numPr>
        <w:shd w:val="clear" w:color="auto" w:fill="FFFFFF"/>
        <w:suppressAutoHyphens/>
        <w:spacing w:after="160" w:line="259" w:lineRule="auto"/>
        <w:ind w:left="567" w:right="-320" w:firstLine="0"/>
        <w:jc w:val="both"/>
        <w:rPr>
          <w:bCs/>
          <w:kern w:val="2"/>
          <w:lang w:eastAsia="hi-IN" w:bidi="hi-IN"/>
        </w:rPr>
      </w:pPr>
      <w:r w:rsidRPr="00D101F8">
        <w:rPr>
          <w:b/>
          <w:kern w:val="2"/>
          <w:lang w:eastAsia="hi-IN" w:bidi="hi-IN"/>
        </w:rPr>
        <w:t>«Мы- часть природы»</w:t>
      </w:r>
      <w:r w:rsidRPr="00D101F8">
        <w:rPr>
          <w:bCs/>
          <w:kern w:val="2"/>
          <w:sz w:val="28"/>
          <w:szCs w:val="28"/>
          <w:lang w:eastAsia="hi-IN" w:bidi="hi-IN"/>
        </w:rPr>
        <w:t xml:space="preserve"> (</w:t>
      </w:r>
      <w:r w:rsidRPr="00D101F8">
        <w:rPr>
          <w:bCs/>
          <w:kern w:val="2"/>
          <w:lang w:eastAsia="hi-IN" w:bidi="hi-IN"/>
        </w:rPr>
        <w:t>стихотворение собственного сочинения) (5-11 классы)</w:t>
      </w:r>
    </w:p>
    <w:p w:rsidR="00144456" w:rsidRPr="00D101F8" w:rsidRDefault="00144456" w:rsidP="009B07F4">
      <w:pPr>
        <w:pStyle w:val="af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right="-320" w:firstLine="0"/>
        <w:contextualSpacing w:val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D101F8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«Юный помощник природы»</w:t>
      </w:r>
      <w:r w:rsidRPr="00D101F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(защита плакатов и рисунков о защите природы)</w:t>
      </w:r>
    </w:p>
    <w:p w:rsidR="00144456" w:rsidRPr="00D101F8" w:rsidRDefault="00144456" w:rsidP="009B07F4">
      <w:pPr>
        <w:pStyle w:val="af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right="-320" w:firstLine="0"/>
        <w:contextualSpacing w:val="0"/>
        <w:jc w:val="both"/>
        <w:rPr>
          <w:rFonts w:ascii="Times New Roman" w:hAnsi="Times New Roman"/>
          <w:bCs/>
          <w:kern w:val="2"/>
          <w:lang w:eastAsia="hi-IN" w:bidi="hi-IN"/>
        </w:rPr>
      </w:pPr>
      <w:r w:rsidRPr="00D101F8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«Юный исследователь природы» (</w:t>
      </w:r>
      <w:r w:rsidRPr="00D101F8">
        <w:rPr>
          <w:rFonts w:ascii="Times New Roman" w:hAnsi="Times New Roman"/>
          <w:kern w:val="2"/>
          <w:sz w:val="24"/>
          <w:szCs w:val="24"/>
          <w:lang w:eastAsia="hi-IN" w:bidi="hi-IN"/>
        </w:rPr>
        <w:t>защита исследовательских работ и проектов)</w:t>
      </w:r>
    </w:p>
    <w:p w:rsidR="00144456" w:rsidRPr="00D101F8" w:rsidRDefault="00144456" w:rsidP="00873F52">
      <w:pPr>
        <w:shd w:val="clear" w:color="auto" w:fill="FFFFFF"/>
        <w:tabs>
          <w:tab w:val="left" w:pos="1315"/>
        </w:tabs>
        <w:ind w:left="567" w:right="-320"/>
        <w:rPr>
          <w:i/>
          <w:spacing w:val="1"/>
        </w:rPr>
      </w:pPr>
      <w:r w:rsidRPr="00D101F8">
        <w:rPr>
          <w:i/>
          <w:spacing w:val="1"/>
        </w:rPr>
        <w:t xml:space="preserve">По итогам участия в этом </w:t>
      </w:r>
      <w:r w:rsidR="005B2818">
        <w:rPr>
          <w:i/>
          <w:spacing w:val="1"/>
        </w:rPr>
        <w:t>конкурсе среди учащихся школы 6 призеров и 3 победителя</w:t>
      </w:r>
      <w:r w:rsidRPr="00D101F8">
        <w:rPr>
          <w:i/>
          <w:spacing w:val="1"/>
        </w:rPr>
        <w:t>.</w:t>
      </w:r>
    </w:p>
    <w:p w:rsidR="00144456" w:rsidRPr="00D101F8" w:rsidRDefault="00144456" w:rsidP="00873F52">
      <w:pPr>
        <w:shd w:val="clear" w:color="auto" w:fill="FFFFFF"/>
        <w:tabs>
          <w:tab w:val="left" w:pos="1315"/>
        </w:tabs>
        <w:ind w:left="567" w:right="-320"/>
        <w:rPr>
          <w:i/>
          <w:spacing w:val="1"/>
        </w:rPr>
      </w:pPr>
    </w:p>
    <w:p w:rsidR="00144456" w:rsidRPr="00D101F8" w:rsidRDefault="005B2818" w:rsidP="00873F52">
      <w:pPr>
        <w:shd w:val="clear" w:color="auto" w:fill="FFFFFF"/>
        <w:tabs>
          <w:tab w:val="left" w:pos="1315"/>
        </w:tabs>
        <w:ind w:left="567" w:right="-320"/>
        <w:jc w:val="both"/>
        <w:rPr>
          <w:b/>
          <w:spacing w:val="1"/>
          <w:u w:val="single"/>
        </w:rPr>
      </w:pPr>
      <w:r>
        <w:rPr>
          <w:b/>
          <w:spacing w:val="1"/>
          <w:u w:val="single"/>
        </w:rPr>
        <w:t>- шко</w:t>
      </w:r>
      <w:r w:rsidR="00144456" w:rsidRPr="00D101F8">
        <w:rPr>
          <w:b/>
          <w:spacing w:val="1"/>
          <w:u w:val="single"/>
        </w:rPr>
        <w:t>льного:</w:t>
      </w:r>
    </w:p>
    <w:p w:rsidR="0087630C" w:rsidRDefault="00144456" w:rsidP="0087630C">
      <w:pPr>
        <w:jc w:val="center"/>
        <w:rPr>
          <w:b/>
        </w:rPr>
      </w:pPr>
      <w:r w:rsidRPr="00D101F8">
        <w:rPr>
          <w:b/>
          <w:spacing w:val="1"/>
        </w:rPr>
        <w:t xml:space="preserve">- </w:t>
      </w:r>
      <w:r w:rsidR="005B2818">
        <w:rPr>
          <w:b/>
          <w:lang w:eastAsia="en-US"/>
        </w:rPr>
        <w:t>общешкольный конкурс</w:t>
      </w:r>
      <w:r w:rsidR="0087630C" w:rsidRPr="00A55193">
        <w:rPr>
          <w:b/>
          <w:i/>
          <w:color w:val="2F5496"/>
          <w:sz w:val="40"/>
          <w:szCs w:val="40"/>
        </w:rPr>
        <w:t xml:space="preserve"> </w:t>
      </w:r>
      <w:r w:rsidR="0087630C" w:rsidRPr="00A55193">
        <w:rPr>
          <w:b/>
        </w:rPr>
        <w:t>«</w:t>
      </w:r>
      <w:r w:rsidR="0087630C" w:rsidRPr="00A55193">
        <w:t>Индивидуальный проект в соответствии с требованиями ФГОС</w:t>
      </w:r>
      <w:r w:rsidR="0087630C">
        <w:rPr>
          <w:b/>
        </w:rPr>
        <w:t xml:space="preserve">»  </w:t>
      </w:r>
    </w:p>
    <w:p w:rsidR="005B2818" w:rsidRDefault="005B2818" w:rsidP="005B2818">
      <w:pPr>
        <w:ind w:left="567"/>
      </w:pPr>
      <w:r w:rsidRPr="005B2818">
        <w:t>По правилам конкурса обучающиеся 5-9 классов предоставили на суд жюри по одному проекту от класса, обучающиеся 10-11 классов защищали каждый свой проект</w:t>
      </w:r>
      <w:r>
        <w:t>. По итогам конкурса 1 место занял проект 8 класса, 2 место занял проект 5 класса, 3 место разделили проекты 6,7 и 9 классов. Обучающимся 10-11 классов были выставлены отметки в ведомость, которые затем пойдут на выставление в аттестат о среднем общем образовании.</w:t>
      </w:r>
    </w:p>
    <w:p w:rsidR="005B2818" w:rsidRPr="005B2818" w:rsidRDefault="005B2818" w:rsidP="005B2818">
      <w:pPr>
        <w:ind w:left="567"/>
      </w:pPr>
    </w:p>
    <w:p w:rsidR="003B7228" w:rsidRDefault="003B7228" w:rsidP="0037405C">
      <w:pPr>
        <w:pStyle w:val="a3"/>
        <w:shd w:val="clear" w:color="auto" w:fill="FFFFFF" w:themeFill="background1"/>
        <w:ind w:firstLine="720"/>
        <w:rPr>
          <w:sz w:val="24"/>
        </w:rPr>
      </w:pPr>
    </w:p>
    <w:p w:rsidR="003B7228" w:rsidRDefault="003B7228" w:rsidP="0037405C">
      <w:pPr>
        <w:pStyle w:val="a3"/>
        <w:shd w:val="clear" w:color="auto" w:fill="FFFFFF" w:themeFill="background1"/>
        <w:ind w:firstLine="720"/>
        <w:rPr>
          <w:sz w:val="24"/>
        </w:rPr>
      </w:pPr>
    </w:p>
    <w:p w:rsidR="003B7228" w:rsidRDefault="003B7228" w:rsidP="0037405C">
      <w:pPr>
        <w:pStyle w:val="a3"/>
        <w:shd w:val="clear" w:color="auto" w:fill="FFFFFF" w:themeFill="background1"/>
        <w:ind w:firstLine="720"/>
        <w:rPr>
          <w:sz w:val="24"/>
        </w:rPr>
      </w:pPr>
    </w:p>
    <w:p w:rsidR="00302CC0" w:rsidRPr="00D101F8" w:rsidRDefault="00302CC0" w:rsidP="0037405C">
      <w:pPr>
        <w:pStyle w:val="a3"/>
        <w:shd w:val="clear" w:color="auto" w:fill="FFFFFF" w:themeFill="background1"/>
        <w:ind w:firstLine="720"/>
        <w:rPr>
          <w:sz w:val="24"/>
        </w:rPr>
      </w:pPr>
      <w:r w:rsidRPr="00D101F8">
        <w:rPr>
          <w:sz w:val="24"/>
        </w:rPr>
        <w:t>Анализ статистики ОУ показал, что за 3 последних года прослеживается следующая тенденция уровня обученности и качества ЗУН выпускников:</w:t>
      </w:r>
    </w:p>
    <w:p w:rsidR="00A4675B" w:rsidRDefault="00A4675B" w:rsidP="0037405C">
      <w:pPr>
        <w:pStyle w:val="a3"/>
        <w:shd w:val="clear" w:color="auto" w:fill="FFFFFF" w:themeFill="background1"/>
        <w:ind w:firstLine="720"/>
        <w:rPr>
          <w:sz w:val="24"/>
        </w:rPr>
      </w:pPr>
    </w:p>
    <w:p w:rsidR="00DF7A51" w:rsidRPr="00D101F8" w:rsidRDefault="00DF7A51" w:rsidP="0037405C">
      <w:pPr>
        <w:pStyle w:val="a3"/>
        <w:shd w:val="clear" w:color="auto" w:fill="FFFFFF" w:themeFill="background1"/>
        <w:ind w:firstLine="720"/>
        <w:rPr>
          <w:sz w:val="24"/>
        </w:rPr>
      </w:pPr>
    </w:p>
    <w:tbl>
      <w:tblPr>
        <w:tblW w:w="8823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9"/>
        <w:gridCol w:w="1216"/>
        <w:gridCol w:w="1216"/>
        <w:gridCol w:w="1216"/>
        <w:gridCol w:w="1216"/>
      </w:tblGrid>
      <w:tr w:rsidR="001279CE" w:rsidRPr="00D101F8" w:rsidTr="001279CE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2019-2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2020-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2020-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2021-2022</w:t>
            </w:r>
          </w:p>
        </w:tc>
      </w:tr>
      <w:tr w:rsidR="001279CE" w:rsidRPr="00D101F8" w:rsidTr="001279CE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 xml:space="preserve">Выпуск из 11 </w:t>
            </w:r>
            <w:proofErr w:type="spellStart"/>
            <w:r w:rsidRPr="00D101F8">
              <w:rPr>
                <w:bCs/>
              </w:rPr>
              <w:t>кл</w:t>
            </w:r>
            <w:proofErr w:type="spellEnd"/>
            <w:r w:rsidRPr="00D101F8">
              <w:rPr>
                <w:bCs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4 че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4 че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4 че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7 чел.</w:t>
            </w:r>
          </w:p>
        </w:tc>
      </w:tr>
      <w:tr w:rsidR="001279CE" w:rsidRPr="00D101F8" w:rsidTr="001279CE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Уровень обучен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65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5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5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DB1AEA">
              <w:rPr>
                <w:bCs/>
              </w:rPr>
              <w:t>1</w:t>
            </w:r>
            <w:r>
              <w:rPr>
                <w:bCs/>
              </w:rPr>
              <w:t>%</w:t>
            </w:r>
          </w:p>
        </w:tc>
      </w:tr>
      <w:tr w:rsidR="001279CE" w:rsidRPr="00D101F8" w:rsidTr="001279CE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Качество ЗУ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75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5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5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DB1AEA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71</w:t>
            </w:r>
            <w:r w:rsidR="001279CE">
              <w:rPr>
                <w:bCs/>
              </w:rPr>
              <w:t>%</w:t>
            </w:r>
          </w:p>
        </w:tc>
      </w:tr>
      <w:tr w:rsidR="001279CE" w:rsidRPr="00D101F8" w:rsidTr="001279CE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 xml:space="preserve">Выпуск из 9 </w:t>
            </w:r>
            <w:proofErr w:type="spellStart"/>
            <w:r w:rsidRPr="00D101F8">
              <w:rPr>
                <w:bCs/>
              </w:rPr>
              <w:t>кл</w:t>
            </w:r>
            <w:proofErr w:type="spellEnd"/>
            <w:r w:rsidRPr="00D101F8">
              <w:rPr>
                <w:bCs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9 че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6 че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6 че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10 чел.</w:t>
            </w:r>
          </w:p>
        </w:tc>
      </w:tr>
      <w:tr w:rsidR="001279CE" w:rsidRPr="00D101F8" w:rsidTr="001279CE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Уровень обучен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62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6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6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DB1AEA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61%</w:t>
            </w:r>
          </w:p>
        </w:tc>
      </w:tr>
      <w:tr w:rsidR="001279CE" w:rsidRPr="00D101F8" w:rsidTr="001279CE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Качество ЗУ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 w:rsidRPr="00D101F8">
              <w:rPr>
                <w:bCs/>
              </w:rPr>
              <w:t>56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67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67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CE" w:rsidRPr="00D101F8" w:rsidRDefault="001279CE" w:rsidP="001279C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:rsidR="00A4675B" w:rsidRPr="00D101F8" w:rsidRDefault="00A4675B" w:rsidP="0037405C">
      <w:pPr>
        <w:pStyle w:val="a3"/>
        <w:shd w:val="clear" w:color="auto" w:fill="FFFFFF" w:themeFill="background1"/>
        <w:jc w:val="left"/>
        <w:rPr>
          <w:sz w:val="24"/>
        </w:rPr>
      </w:pPr>
    </w:p>
    <w:p w:rsidR="00C07EB8" w:rsidRDefault="00C07EB8" w:rsidP="00995540">
      <w:pPr>
        <w:jc w:val="center"/>
        <w:rPr>
          <w:b/>
        </w:rPr>
      </w:pPr>
    </w:p>
    <w:p w:rsidR="00DF7A51" w:rsidRDefault="00DF7A51" w:rsidP="00995540">
      <w:pPr>
        <w:jc w:val="center"/>
        <w:rPr>
          <w:b/>
        </w:rPr>
      </w:pPr>
    </w:p>
    <w:p w:rsidR="009406D4" w:rsidRPr="00D101F8" w:rsidRDefault="009406D4" w:rsidP="00995540">
      <w:pPr>
        <w:jc w:val="center"/>
        <w:rPr>
          <w:b/>
        </w:rPr>
      </w:pPr>
      <w:r w:rsidRPr="00D101F8">
        <w:rPr>
          <w:b/>
        </w:rPr>
        <w:t>Таблица успеваемости учащихся филиала «Примокшанская СОШ»</w:t>
      </w:r>
    </w:p>
    <w:p w:rsidR="009406D4" w:rsidRDefault="009406D4" w:rsidP="00995540">
      <w:pPr>
        <w:jc w:val="center"/>
        <w:rPr>
          <w:b/>
        </w:rPr>
      </w:pPr>
      <w:r w:rsidRPr="00D101F8">
        <w:rPr>
          <w:b/>
        </w:rPr>
        <w:t>за последние три года</w:t>
      </w:r>
    </w:p>
    <w:p w:rsidR="00DF7A51" w:rsidRPr="00D101F8" w:rsidRDefault="00DF7A51" w:rsidP="00995540">
      <w:pPr>
        <w:jc w:val="center"/>
        <w:rPr>
          <w:b/>
        </w:rPr>
      </w:pPr>
    </w:p>
    <w:tbl>
      <w:tblPr>
        <w:tblW w:w="994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929"/>
        <w:gridCol w:w="759"/>
        <w:gridCol w:w="759"/>
        <w:gridCol w:w="759"/>
        <w:gridCol w:w="894"/>
        <w:gridCol w:w="1735"/>
        <w:gridCol w:w="1226"/>
        <w:gridCol w:w="1175"/>
      </w:tblGrid>
      <w:tr w:rsidR="009406D4" w:rsidRPr="00D101F8" w:rsidTr="00750094">
        <w:tc>
          <w:tcPr>
            <w:tcW w:w="1711" w:type="dxa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</w:p>
        </w:tc>
        <w:tc>
          <w:tcPr>
            <w:tcW w:w="8236" w:type="dxa"/>
            <w:gridSpan w:val="8"/>
            <w:shd w:val="clear" w:color="auto" w:fill="auto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  <w:r w:rsidRPr="00D101F8">
              <w:rPr>
                <w:b/>
              </w:rPr>
              <w:t>Начальная школа</w:t>
            </w:r>
          </w:p>
        </w:tc>
      </w:tr>
      <w:tr w:rsidR="009406D4" w:rsidRPr="00D101F8" w:rsidTr="00750094">
        <w:tc>
          <w:tcPr>
            <w:tcW w:w="1711" w:type="dxa"/>
            <w:shd w:val="clear" w:color="auto" w:fill="auto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  <w:r w:rsidRPr="00D101F8">
              <w:rPr>
                <w:b/>
              </w:rPr>
              <w:t>Учебный год</w:t>
            </w:r>
          </w:p>
        </w:tc>
        <w:tc>
          <w:tcPr>
            <w:tcW w:w="929" w:type="dxa"/>
            <w:shd w:val="clear" w:color="auto" w:fill="auto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  <w:r w:rsidRPr="00D101F8">
              <w:rPr>
                <w:b/>
              </w:rPr>
              <w:t>Всего уч-ся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5»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4» и «5»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3»</w:t>
            </w:r>
          </w:p>
        </w:tc>
        <w:tc>
          <w:tcPr>
            <w:tcW w:w="894" w:type="dxa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2»</w:t>
            </w:r>
          </w:p>
        </w:tc>
        <w:tc>
          <w:tcPr>
            <w:tcW w:w="1735" w:type="dxa"/>
            <w:shd w:val="clear" w:color="auto" w:fill="auto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  <w:r w:rsidRPr="00D101F8">
              <w:rPr>
                <w:b/>
              </w:rPr>
              <w:t>Успеваемость</w:t>
            </w:r>
          </w:p>
        </w:tc>
        <w:tc>
          <w:tcPr>
            <w:tcW w:w="1226" w:type="dxa"/>
            <w:shd w:val="clear" w:color="auto" w:fill="auto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  <w:r w:rsidRPr="00D101F8">
              <w:rPr>
                <w:b/>
              </w:rPr>
              <w:t>Качество знаний</w:t>
            </w:r>
          </w:p>
        </w:tc>
        <w:tc>
          <w:tcPr>
            <w:tcW w:w="1175" w:type="dxa"/>
            <w:shd w:val="clear" w:color="auto" w:fill="auto"/>
          </w:tcPr>
          <w:p w:rsidR="009406D4" w:rsidRPr="00D101F8" w:rsidRDefault="009406D4" w:rsidP="00995540">
            <w:pPr>
              <w:jc w:val="center"/>
              <w:rPr>
                <w:b/>
              </w:rPr>
            </w:pPr>
            <w:r w:rsidRPr="00D101F8">
              <w:rPr>
                <w:b/>
              </w:rPr>
              <w:t>Средний балл</w:t>
            </w:r>
          </w:p>
        </w:tc>
      </w:tr>
      <w:tr w:rsidR="00DB1AEA" w:rsidRPr="00D101F8" w:rsidTr="00750094">
        <w:tc>
          <w:tcPr>
            <w:tcW w:w="1711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2020</w:t>
            </w:r>
          </w:p>
        </w:tc>
        <w:tc>
          <w:tcPr>
            <w:tcW w:w="92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21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3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9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9</w:t>
            </w:r>
          </w:p>
        </w:tc>
        <w:tc>
          <w:tcPr>
            <w:tcW w:w="894" w:type="dxa"/>
          </w:tcPr>
          <w:p w:rsidR="00DB1AEA" w:rsidRPr="00D101F8" w:rsidRDefault="00DB1AEA" w:rsidP="00DB1AEA">
            <w:pPr>
              <w:jc w:val="both"/>
            </w:pPr>
            <w:r w:rsidRPr="00D101F8">
              <w:t>-</w:t>
            </w:r>
          </w:p>
        </w:tc>
        <w:tc>
          <w:tcPr>
            <w:tcW w:w="173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100%</w:t>
            </w:r>
          </w:p>
        </w:tc>
        <w:tc>
          <w:tcPr>
            <w:tcW w:w="1226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57%</w:t>
            </w:r>
          </w:p>
        </w:tc>
        <w:tc>
          <w:tcPr>
            <w:tcW w:w="117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3,7</w:t>
            </w:r>
          </w:p>
        </w:tc>
      </w:tr>
      <w:tr w:rsidR="00DB1AEA" w:rsidRPr="00D101F8" w:rsidTr="00750094">
        <w:tc>
          <w:tcPr>
            <w:tcW w:w="1711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2021</w:t>
            </w:r>
          </w:p>
        </w:tc>
        <w:tc>
          <w:tcPr>
            <w:tcW w:w="92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22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4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8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10</w:t>
            </w:r>
          </w:p>
        </w:tc>
        <w:tc>
          <w:tcPr>
            <w:tcW w:w="894" w:type="dxa"/>
          </w:tcPr>
          <w:p w:rsidR="00DB1AEA" w:rsidRPr="00D101F8" w:rsidRDefault="00DB1AEA" w:rsidP="00DB1AEA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55%</w:t>
            </w:r>
          </w:p>
        </w:tc>
        <w:tc>
          <w:tcPr>
            <w:tcW w:w="117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3,7</w:t>
            </w:r>
          </w:p>
        </w:tc>
      </w:tr>
      <w:tr w:rsidR="009406D4" w:rsidRPr="00D101F8" w:rsidTr="00750094">
        <w:tc>
          <w:tcPr>
            <w:tcW w:w="1711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2022</w:t>
            </w:r>
          </w:p>
        </w:tc>
        <w:tc>
          <w:tcPr>
            <w:tcW w:w="92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23/19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5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8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6</w:t>
            </w:r>
          </w:p>
        </w:tc>
        <w:tc>
          <w:tcPr>
            <w:tcW w:w="894" w:type="dxa"/>
          </w:tcPr>
          <w:p w:rsidR="009406D4" w:rsidRPr="00D101F8" w:rsidRDefault="00DB1AEA" w:rsidP="00EB1D11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68%</w:t>
            </w:r>
          </w:p>
        </w:tc>
        <w:tc>
          <w:tcPr>
            <w:tcW w:w="1175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3,9</w:t>
            </w:r>
          </w:p>
        </w:tc>
      </w:tr>
      <w:tr w:rsidR="009406D4" w:rsidRPr="00D101F8" w:rsidTr="00750094">
        <w:tc>
          <w:tcPr>
            <w:tcW w:w="1711" w:type="dxa"/>
          </w:tcPr>
          <w:p w:rsidR="009406D4" w:rsidRPr="00D101F8" w:rsidRDefault="009406D4" w:rsidP="00EB1D11">
            <w:pPr>
              <w:jc w:val="both"/>
              <w:rPr>
                <w:b/>
              </w:rPr>
            </w:pPr>
          </w:p>
        </w:tc>
        <w:tc>
          <w:tcPr>
            <w:tcW w:w="8236" w:type="dxa"/>
            <w:gridSpan w:val="8"/>
            <w:shd w:val="clear" w:color="auto" w:fill="auto"/>
          </w:tcPr>
          <w:p w:rsidR="009406D4" w:rsidRPr="00D101F8" w:rsidRDefault="009406D4" w:rsidP="00EB1D11">
            <w:pPr>
              <w:jc w:val="both"/>
              <w:rPr>
                <w:b/>
              </w:rPr>
            </w:pPr>
            <w:r w:rsidRPr="00D101F8">
              <w:rPr>
                <w:b/>
              </w:rPr>
              <w:t>Основная школа</w:t>
            </w:r>
          </w:p>
        </w:tc>
      </w:tr>
      <w:tr w:rsidR="00DB1AEA" w:rsidRPr="00D101F8" w:rsidTr="00750094">
        <w:tc>
          <w:tcPr>
            <w:tcW w:w="1711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2020</w:t>
            </w:r>
          </w:p>
        </w:tc>
        <w:tc>
          <w:tcPr>
            <w:tcW w:w="92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39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8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10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21</w:t>
            </w:r>
          </w:p>
        </w:tc>
        <w:tc>
          <w:tcPr>
            <w:tcW w:w="894" w:type="dxa"/>
          </w:tcPr>
          <w:p w:rsidR="00DB1AEA" w:rsidRPr="00D101F8" w:rsidRDefault="00DB1AEA" w:rsidP="00DB1AEA">
            <w:pPr>
              <w:jc w:val="both"/>
            </w:pPr>
            <w:r w:rsidRPr="00D101F8">
              <w:t>-</w:t>
            </w:r>
          </w:p>
        </w:tc>
        <w:tc>
          <w:tcPr>
            <w:tcW w:w="173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100%</w:t>
            </w:r>
          </w:p>
        </w:tc>
        <w:tc>
          <w:tcPr>
            <w:tcW w:w="1226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46%</w:t>
            </w:r>
          </w:p>
        </w:tc>
        <w:tc>
          <w:tcPr>
            <w:tcW w:w="117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3,7</w:t>
            </w:r>
          </w:p>
        </w:tc>
      </w:tr>
      <w:tr w:rsidR="00DB1AEA" w:rsidRPr="00D101F8" w:rsidTr="00750094">
        <w:tc>
          <w:tcPr>
            <w:tcW w:w="1711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2021</w:t>
            </w:r>
          </w:p>
        </w:tc>
        <w:tc>
          <w:tcPr>
            <w:tcW w:w="92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38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5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8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25</w:t>
            </w:r>
          </w:p>
        </w:tc>
        <w:tc>
          <w:tcPr>
            <w:tcW w:w="894" w:type="dxa"/>
          </w:tcPr>
          <w:p w:rsidR="00DB1AEA" w:rsidRPr="00D101F8" w:rsidRDefault="00DB1AEA" w:rsidP="00DB1AEA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34%</w:t>
            </w:r>
          </w:p>
        </w:tc>
        <w:tc>
          <w:tcPr>
            <w:tcW w:w="117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3,5</w:t>
            </w:r>
          </w:p>
        </w:tc>
      </w:tr>
      <w:tr w:rsidR="009406D4" w:rsidRPr="00D101F8" w:rsidTr="00750094">
        <w:tc>
          <w:tcPr>
            <w:tcW w:w="1711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2022</w:t>
            </w:r>
          </w:p>
        </w:tc>
        <w:tc>
          <w:tcPr>
            <w:tcW w:w="92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40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5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8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27</w:t>
            </w:r>
          </w:p>
        </w:tc>
        <w:tc>
          <w:tcPr>
            <w:tcW w:w="894" w:type="dxa"/>
          </w:tcPr>
          <w:p w:rsidR="009406D4" w:rsidRPr="00D101F8" w:rsidRDefault="00DB1AEA" w:rsidP="00EB1D11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32,5%</w:t>
            </w:r>
          </w:p>
        </w:tc>
        <w:tc>
          <w:tcPr>
            <w:tcW w:w="1175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3,5</w:t>
            </w:r>
          </w:p>
        </w:tc>
      </w:tr>
      <w:tr w:rsidR="009406D4" w:rsidRPr="00D101F8" w:rsidTr="00750094">
        <w:tc>
          <w:tcPr>
            <w:tcW w:w="1711" w:type="dxa"/>
          </w:tcPr>
          <w:p w:rsidR="009406D4" w:rsidRPr="00D101F8" w:rsidRDefault="009406D4" w:rsidP="00EB1D11">
            <w:pPr>
              <w:jc w:val="both"/>
              <w:rPr>
                <w:b/>
              </w:rPr>
            </w:pPr>
          </w:p>
        </w:tc>
        <w:tc>
          <w:tcPr>
            <w:tcW w:w="8236" w:type="dxa"/>
            <w:gridSpan w:val="8"/>
            <w:shd w:val="clear" w:color="auto" w:fill="auto"/>
          </w:tcPr>
          <w:p w:rsidR="009406D4" w:rsidRPr="00D101F8" w:rsidRDefault="009406D4" w:rsidP="00EB1D11">
            <w:pPr>
              <w:jc w:val="both"/>
              <w:rPr>
                <w:b/>
              </w:rPr>
            </w:pPr>
            <w:r w:rsidRPr="00D101F8">
              <w:rPr>
                <w:b/>
              </w:rPr>
              <w:t>Средняя школа</w:t>
            </w:r>
          </w:p>
        </w:tc>
      </w:tr>
      <w:tr w:rsidR="00DB1AEA" w:rsidRPr="00D101F8" w:rsidTr="00750094">
        <w:tc>
          <w:tcPr>
            <w:tcW w:w="1711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2020</w:t>
            </w:r>
          </w:p>
        </w:tc>
        <w:tc>
          <w:tcPr>
            <w:tcW w:w="92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8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1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4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3</w:t>
            </w:r>
          </w:p>
        </w:tc>
        <w:tc>
          <w:tcPr>
            <w:tcW w:w="894" w:type="dxa"/>
          </w:tcPr>
          <w:p w:rsidR="00DB1AEA" w:rsidRPr="00D101F8" w:rsidRDefault="00DB1AEA" w:rsidP="00DB1AEA">
            <w:pPr>
              <w:jc w:val="both"/>
            </w:pPr>
            <w:r w:rsidRPr="00D101F8">
              <w:t>-</w:t>
            </w:r>
          </w:p>
        </w:tc>
        <w:tc>
          <w:tcPr>
            <w:tcW w:w="173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100%</w:t>
            </w:r>
          </w:p>
        </w:tc>
        <w:tc>
          <w:tcPr>
            <w:tcW w:w="1226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63%</w:t>
            </w:r>
          </w:p>
        </w:tc>
        <w:tc>
          <w:tcPr>
            <w:tcW w:w="117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 w:rsidRPr="00D101F8">
              <w:t>3,8</w:t>
            </w:r>
          </w:p>
        </w:tc>
      </w:tr>
      <w:tr w:rsidR="00DB1AEA" w:rsidRPr="00D101F8" w:rsidTr="00750094">
        <w:tc>
          <w:tcPr>
            <w:tcW w:w="1711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2021</w:t>
            </w:r>
          </w:p>
        </w:tc>
        <w:tc>
          <w:tcPr>
            <w:tcW w:w="92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11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3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3</w:t>
            </w:r>
          </w:p>
        </w:tc>
        <w:tc>
          <w:tcPr>
            <w:tcW w:w="759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5</w:t>
            </w:r>
          </w:p>
        </w:tc>
        <w:tc>
          <w:tcPr>
            <w:tcW w:w="894" w:type="dxa"/>
          </w:tcPr>
          <w:p w:rsidR="00DB1AEA" w:rsidRPr="00D101F8" w:rsidRDefault="00DB1AEA" w:rsidP="00DB1AEA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55%</w:t>
            </w:r>
          </w:p>
        </w:tc>
        <w:tc>
          <w:tcPr>
            <w:tcW w:w="1175" w:type="dxa"/>
            <w:shd w:val="clear" w:color="auto" w:fill="auto"/>
          </w:tcPr>
          <w:p w:rsidR="00DB1AEA" w:rsidRPr="00D101F8" w:rsidRDefault="00DB1AEA" w:rsidP="00DB1AEA">
            <w:pPr>
              <w:jc w:val="both"/>
            </w:pPr>
            <w:r>
              <w:t>3,8</w:t>
            </w:r>
          </w:p>
        </w:tc>
      </w:tr>
      <w:tr w:rsidR="009406D4" w:rsidRPr="00D101F8" w:rsidTr="00750094">
        <w:tc>
          <w:tcPr>
            <w:tcW w:w="1711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2022</w:t>
            </w:r>
          </w:p>
        </w:tc>
        <w:tc>
          <w:tcPr>
            <w:tcW w:w="92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12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4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4</w:t>
            </w:r>
          </w:p>
        </w:tc>
        <w:tc>
          <w:tcPr>
            <w:tcW w:w="759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4</w:t>
            </w:r>
          </w:p>
        </w:tc>
        <w:tc>
          <w:tcPr>
            <w:tcW w:w="894" w:type="dxa"/>
          </w:tcPr>
          <w:p w:rsidR="009406D4" w:rsidRPr="00D101F8" w:rsidRDefault="00DB1AEA" w:rsidP="00EB1D11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67%</w:t>
            </w:r>
          </w:p>
        </w:tc>
        <w:tc>
          <w:tcPr>
            <w:tcW w:w="1175" w:type="dxa"/>
            <w:shd w:val="clear" w:color="auto" w:fill="auto"/>
          </w:tcPr>
          <w:p w:rsidR="009406D4" w:rsidRPr="00D101F8" w:rsidRDefault="00DB1AEA" w:rsidP="00EB1D11">
            <w:pPr>
              <w:jc w:val="both"/>
            </w:pPr>
            <w:r>
              <w:t>4,0</w:t>
            </w:r>
          </w:p>
        </w:tc>
      </w:tr>
    </w:tbl>
    <w:p w:rsidR="009406D4" w:rsidRPr="00D101F8" w:rsidRDefault="009406D4" w:rsidP="009406D4">
      <w:pPr>
        <w:jc w:val="both"/>
        <w:rPr>
          <w:b/>
        </w:rPr>
      </w:pPr>
    </w:p>
    <w:p w:rsidR="00CC1307" w:rsidRDefault="00CC1307" w:rsidP="00995540">
      <w:pPr>
        <w:jc w:val="center"/>
        <w:rPr>
          <w:b/>
        </w:rPr>
      </w:pPr>
    </w:p>
    <w:p w:rsidR="00DF7A51" w:rsidRDefault="00DB1AEA" w:rsidP="00CC1307">
      <w:pPr>
        <w:jc w:val="center"/>
        <w:rPr>
          <w:b/>
        </w:rPr>
      </w:pPr>
      <w:r>
        <w:rPr>
          <w:b/>
        </w:rPr>
        <w:t xml:space="preserve">                 </w:t>
      </w:r>
    </w:p>
    <w:p w:rsidR="00DF7A51" w:rsidRDefault="00DF7A51" w:rsidP="00CC1307">
      <w:pPr>
        <w:jc w:val="center"/>
        <w:rPr>
          <w:b/>
        </w:rPr>
      </w:pPr>
    </w:p>
    <w:p w:rsidR="00DF7A51" w:rsidRDefault="00DF7A51" w:rsidP="00CC1307">
      <w:pPr>
        <w:jc w:val="center"/>
        <w:rPr>
          <w:b/>
        </w:rPr>
      </w:pPr>
    </w:p>
    <w:p w:rsidR="00DF7A51" w:rsidRDefault="00DF7A51" w:rsidP="00CC1307">
      <w:pPr>
        <w:jc w:val="center"/>
        <w:rPr>
          <w:b/>
        </w:rPr>
      </w:pPr>
    </w:p>
    <w:p w:rsidR="00DF7A51" w:rsidRDefault="00DF7A51" w:rsidP="00AD3B2C">
      <w:pPr>
        <w:rPr>
          <w:b/>
        </w:rPr>
      </w:pPr>
    </w:p>
    <w:p w:rsidR="00DF7A51" w:rsidRDefault="00DF7A51" w:rsidP="00CC1307">
      <w:pPr>
        <w:jc w:val="center"/>
        <w:rPr>
          <w:b/>
        </w:rPr>
      </w:pPr>
    </w:p>
    <w:p w:rsidR="00CC1307" w:rsidRPr="005E4E57" w:rsidRDefault="00DF7A51" w:rsidP="00CC1307">
      <w:pPr>
        <w:jc w:val="center"/>
        <w:rPr>
          <w:b/>
        </w:rPr>
      </w:pPr>
      <w:r>
        <w:rPr>
          <w:b/>
        </w:rPr>
        <w:t xml:space="preserve">                    </w:t>
      </w:r>
      <w:proofErr w:type="gramStart"/>
      <w:r w:rsidR="00CC1307" w:rsidRPr="005E4E57">
        <w:rPr>
          <w:b/>
        </w:rPr>
        <w:t>Результаты  успеваемост</w:t>
      </w:r>
      <w:r w:rsidR="00CC1307">
        <w:rPr>
          <w:b/>
        </w:rPr>
        <w:t>и</w:t>
      </w:r>
      <w:proofErr w:type="gramEnd"/>
      <w:r w:rsidR="00CC1307">
        <w:rPr>
          <w:b/>
        </w:rPr>
        <w:t xml:space="preserve"> учащихся филиала</w:t>
      </w:r>
      <w:r w:rsidR="00CC1307" w:rsidRPr="005E4E57">
        <w:rPr>
          <w:b/>
        </w:rPr>
        <w:t xml:space="preserve"> «Примокшанская СОШ» по предметам за последние три года</w:t>
      </w:r>
    </w:p>
    <w:tbl>
      <w:tblPr>
        <w:tblW w:w="10176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687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CC1307" w:rsidRPr="005E4E57" w:rsidTr="00CC1307">
        <w:tc>
          <w:tcPr>
            <w:tcW w:w="1943" w:type="dxa"/>
            <w:vMerge w:val="restart"/>
            <w:shd w:val="clear" w:color="auto" w:fill="auto"/>
          </w:tcPr>
          <w:p w:rsidR="00CC1307" w:rsidRPr="005E4E57" w:rsidRDefault="00CC1307" w:rsidP="00CC1307">
            <w:pPr>
              <w:jc w:val="both"/>
              <w:rPr>
                <w:b/>
              </w:rPr>
            </w:pPr>
          </w:p>
          <w:p w:rsidR="00CC1307" w:rsidRPr="005E4E57" w:rsidRDefault="00CC1307" w:rsidP="00CC1307">
            <w:pPr>
              <w:jc w:val="both"/>
              <w:rPr>
                <w:b/>
              </w:rPr>
            </w:pPr>
            <w:r w:rsidRPr="005E4E57">
              <w:rPr>
                <w:b/>
              </w:rPr>
              <w:t xml:space="preserve">Предметы </w:t>
            </w:r>
          </w:p>
        </w:tc>
        <w:tc>
          <w:tcPr>
            <w:tcW w:w="2059" w:type="dxa"/>
            <w:gridSpan w:val="3"/>
            <w:shd w:val="clear" w:color="auto" w:fill="auto"/>
          </w:tcPr>
          <w:p w:rsidR="00CC1307" w:rsidRPr="005E4E57" w:rsidRDefault="00CC1307" w:rsidP="00CC1307">
            <w:pPr>
              <w:jc w:val="both"/>
              <w:rPr>
                <w:b/>
              </w:rPr>
            </w:pPr>
            <w:r w:rsidRPr="005E4E57">
              <w:rPr>
                <w:b/>
              </w:rPr>
              <w:t>«3»</w:t>
            </w:r>
          </w:p>
        </w:tc>
        <w:tc>
          <w:tcPr>
            <w:tcW w:w="2058" w:type="dxa"/>
            <w:gridSpan w:val="3"/>
            <w:shd w:val="clear" w:color="auto" w:fill="auto"/>
          </w:tcPr>
          <w:p w:rsidR="00CC1307" w:rsidRPr="005E4E57" w:rsidRDefault="00CC1307" w:rsidP="00CC1307">
            <w:pPr>
              <w:jc w:val="both"/>
              <w:rPr>
                <w:b/>
              </w:rPr>
            </w:pPr>
            <w:r w:rsidRPr="005E4E57">
              <w:rPr>
                <w:b/>
              </w:rPr>
              <w:t>«4», «5»</w:t>
            </w:r>
          </w:p>
        </w:tc>
        <w:tc>
          <w:tcPr>
            <w:tcW w:w="2058" w:type="dxa"/>
            <w:gridSpan w:val="3"/>
            <w:shd w:val="clear" w:color="auto" w:fill="auto"/>
          </w:tcPr>
          <w:p w:rsidR="00CC1307" w:rsidRPr="005E4E57" w:rsidRDefault="00CC1307" w:rsidP="00CC1307">
            <w:pPr>
              <w:jc w:val="both"/>
              <w:rPr>
                <w:b/>
              </w:rPr>
            </w:pPr>
            <w:r w:rsidRPr="005E4E57">
              <w:rPr>
                <w:b/>
              </w:rPr>
              <w:t>Качество в %</w:t>
            </w:r>
          </w:p>
        </w:tc>
        <w:tc>
          <w:tcPr>
            <w:tcW w:w="2058" w:type="dxa"/>
            <w:gridSpan w:val="3"/>
            <w:shd w:val="clear" w:color="auto" w:fill="auto"/>
          </w:tcPr>
          <w:p w:rsidR="00CC1307" w:rsidRPr="005E4E57" w:rsidRDefault="00CC1307" w:rsidP="00CC1307">
            <w:pPr>
              <w:jc w:val="both"/>
              <w:rPr>
                <w:b/>
              </w:rPr>
            </w:pPr>
            <w:r w:rsidRPr="005E4E57">
              <w:rPr>
                <w:b/>
              </w:rPr>
              <w:t>Количество учащихся</w:t>
            </w:r>
          </w:p>
        </w:tc>
      </w:tr>
      <w:tr w:rsidR="00CC1307" w:rsidRPr="005E4E57" w:rsidTr="00CC1307">
        <w:tc>
          <w:tcPr>
            <w:tcW w:w="1943" w:type="dxa"/>
            <w:vMerge/>
            <w:shd w:val="clear" w:color="auto" w:fill="auto"/>
          </w:tcPr>
          <w:p w:rsidR="00CC1307" w:rsidRPr="005E4E57" w:rsidRDefault="00CC1307" w:rsidP="00CC1307">
            <w:pPr>
              <w:jc w:val="both"/>
              <w:rPr>
                <w:b/>
              </w:rPr>
            </w:pPr>
          </w:p>
        </w:tc>
        <w:tc>
          <w:tcPr>
            <w:tcW w:w="687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CC1307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B1AEA">
              <w:rPr>
                <w:b/>
                <w:sz w:val="22"/>
                <w:szCs w:val="22"/>
              </w:rPr>
              <w:t>020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6" w:type="dxa"/>
            <w:shd w:val="clear" w:color="auto" w:fill="auto"/>
          </w:tcPr>
          <w:p w:rsidR="00CC1307" w:rsidRPr="00FC4A35" w:rsidRDefault="00DB1AEA" w:rsidP="00CC1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CC1307" w:rsidRPr="005E4E57" w:rsidTr="00CC1307">
        <w:tc>
          <w:tcPr>
            <w:tcW w:w="10176" w:type="dxa"/>
            <w:gridSpan w:val="13"/>
            <w:shd w:val="clear" w:color="auto" w:fill="auto"/>
          </w:tcPr>
          <w:p w:rsidR="00CC1307" w:rsidRPr="005E4E57" w:rsidRDefault="00CC1307" w:rsidP="00CC1307">
            <w:pPr>
              <w:jc w:val="both"/>
              <w:rPr>
                <w:b/>
              </w:rPr>
            </w:pPr>
            <w:r w:rsidRPr="005E4E57">
              <w:rPr>
                <w:b/>
              </w:rPr>
              <w:t>Основная школа</w:t>
            </w:r>
          </w:p>
        </w:tc>
      </w:tr>
      <w:tr w:rsidR="00DB1AEA" w:rsidRPr="005E4E57" w:rsidTr="00CC1307">
        <w:tc>
          <w:tcPr>
            <w:tcW w:w="1943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 w:rsidRPr="005E4E57">
              <w:t>Русский язык</w:t>
            </w:r>
          </w:p>
        </w:tc>
        <w:tc>
          <w:tcPr>
            <w:tcW w:w="687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6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21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3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6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5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0</w:t>
            </w:r>
          </w:p>
        </w:tc>
      </w:tr>
      <w:tr w:rsidR="00DB1AEA" w:rsidRPr="005E4E57" w:rsidTr="00CC1307">
        <w:tc>
          <w:tcPr>
            <w:tcW w:w="1943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 w:rsidRPr="005E4E57">
              <w:t>Английский язык</w:t>
            </w:r>
          </w:p>
        </w:tc>
        <w:tc>
          <w:tcPr>
            <w:tcW w:w="687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2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1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54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4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37,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0</w:t>
            </w:r>
          </w:p>
        </w:tc>
      </w:tr>
      <w:tr w:rsidR="00DB1AEA" w:rsidRPr="005E4E57" w:rsidTr="00CC1307">
        <w:tc>
          <w:tcPr>
            <w:tcW w:w="1943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 w:rsidRPr="005E4E57">
              <w:t>Алгебра</w:t>
            </w:r>
          </w:p>
        </w:tc>
        <w:tc>
          <w:tcPr>
            <w:tcW w:w="687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4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7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5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6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26</w:t>
            </w:r>
          </w:p>
        </w:tc>
      </w:tr>
      <w:tr w:rsidR="00DB1AEA" w:rsidRPr="005E4E57" w:rsidTr="00CC1307">
        <w:tc>
          <w:tcPr>
            <w:tcW w:w="1943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 w:rsidRPr="005E4E57">
              <w:t xml:space="preserve">Геометрия </w:t>
            </w:r>
          </w:p>
        </w:tc>
        <w:tc>
          <w:tcPr>
            <w:tcW w:w="687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4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6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5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6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26</w:t>
            </w:r>
          </w:p>
        </w:tc>
      </w:tr>
      <w:tr w:rsidR="00DB1AEA" w:rsidRPr="005E4E57" w:rsidTr="00CC1307">
        <w:tc>
          <w:tcPr>
            <w:tcW w:w="1943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 w:rsidRPr="005E4E57">
              <w:t xml:space="preserve">Физика </w:t>
            </w:r>
          </w:p>
        </w:tc>
        <w:tc>
          <w:tcPr>
            <w:tcW w:w="687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3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3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3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7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5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5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26</w:t>
            </w:r>
          </w:p>
        </w:tc>
      </w:tr>
      <w:tr w:rsidR="00DB1AEA" w:rsidRPr="005E4E57" w:rsidTr="00CC1307">
        <w:tc>
          <w:tcPr>
            <w:tcW w:w="1943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 w:rsidRPr="005E4E57">
              <w:t xml:space="preserve">Биология </w:t>
            </w:r>
          </w:p>
        </w:tc>
        <w:tc>
          <w:tcPr>
            <w:tcW w:w="687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23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56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4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2,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0</w:t>
            </w:r>
          </w:p>
        </w:tc>
      </w:tr>
      <w:tr w:rsidR="00DB1AEA" w:rsidRPr="005E4E57" w:rsidTr="00CC1307">
        <w:tc>
          <w:tcPr>
            <w:tcW w:w="1943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 w:rsidRPr="005E4E57">
              <w:t xml:space="preserve">Химия </w:t>
            </w:r>
          </w:p>
        </w:tc>
        <w:tc>
          <w:tcPr>
            <w:tcW w:w="687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73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56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56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6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6</w:t>
            </w:r>
          </w:p>
        </w:tc>
      </w:tr>
      <w:tr w:rsidR="00DB1AEA" w:rsidRPr="005E4E57" w:rsidTr="00CC1307">
        <w:tc>
          <w:tcPr>
            <w:tcW w:w="1943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 w:rsidRPr="005E4E57">
              <w:t xml:space="preserve">История </w:t>
            </w:r>
          </w:p>
        </w:tc>
        <w:tc>
          <w:tcPr>
            <w:tcW w:w="687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6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6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3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6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5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0</w:t>
            </w:r>
          </w:p>
        </w:tc>
      </w:tr>
      <w:tr w:rsidR="00DB1AEA" w:rsidRPr="005E4E57" w:rsidTr="00CC1307">
        <w:tc>
          <w:tcPr>
            <w:tcW w:w="1943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 w:rsidRPr="005E4E57">
              <w:t xml:space="preserve">География </w:t>
            </w:r>
          </w:p>
        </w:tc>
        <w:tc>
          <w:tcPr>
            <w:tcW w:w="687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21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4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62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53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7,5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9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40</w:t>
            </w:r>
          </w:p>
        </w:tc>
      </w:tr>
      <w:tr w:rsidR="00DB1AEA" w:rsidRPr="005E4E57" w:rsidTr="00CC1307">
        <w:tc>
          <w:tcPr>
            <w:tcW w:w="1943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 w:rsidRPr="005E4E57">
              <w:t xml:space="preserve">Обществознание </w:t>
            </w:r>
          </w:p>
        </w:tc>
        <w:tc>
          <w:tcPr>
            <w:tcW w:w="687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3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21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68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57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5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1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DB1AEA" w:rsidP="00DB1AEA">
            <w:pPr>
              <w:jc w:val="both"/>
            </w:pPr>
            <w:r>
              <w:t>30</w:t>
            </w:r>
          </w:p>
        </w:tc>
        <w:tc>
          <w:tcPr>
            <w:tcW w:w="686" w:type="dxa"/>
            <w:shd w:val="clear" w:color="auto" w:fill="auto"/>
          </w:tcPr>
          <w:p w:rsidR="00DB1AEA" w:rsidRPr="005E4E57" w:rsidRDefault="001F0607" w:rsidP="00DB1AEA">
            <w:pPr>
              <w:jc w:val="both"/>
            </w:pPr>
            <w:r>
              <w:t>34</w:t>
            </w:r>
          </w:p>
        </w:tc>
      </w:tr>
      <w:tr w:rsidR="00CC1307" w:rsidRPr="005E4E57" w:rsidTr="00CC1307">
        <w:tc>
          <w:tcPr>
            <w:tcW w:w="1943" w:type="dxa"/>
            <w:shd w:val="clear" w:color="auto" w:fill="auto"/>
          </w:tcPr>
          <w:p w:rsidR="00CC1307" w:rsidRPr="005E4E57" w:rsidRDefault="00CC1307" w:rsidP="00CC1307">
            <w:pPr>
              <w:jc w:val="both"/>
            </w:pPr>
            <w:r>
              <w:t>Информатика и ИКТ</w:t>
            </w:r>
          </w:p>
        </w:tc>
        <w:tc>
          <w:tcPr>
            <w:tcW w:w="687" w:type="dxa"/>
            <w:shd w:val="clear" w:color="auto" w:fill="auto"/>
          </w:tcPr>
          <w:p w:rsidR="00CC1307" w:rsidRDefault="00CC1307" w:rsidP="00CC1307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CC1307" w:rsidRDefault="00CC1307" w:rsidP="00CC1307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CC1307" w:rsidRDefault="001F0607" w:rsidP="00CC1307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CC1307" w:rsidRDefault="00DB1AEA" w:rsidP="00CC1307">
            <w:pPr>
              <w:jc w:val="both"/>
            </w:pPr>
            <w:r>
              <w:t>21</w:t>
            </w:r>
          </w:p>
        </w:tc>
        <w:tc>
          <w:tcPr>
            <w:tcW w:w="686" w:type="dxa"/>
            <w:shd w:val="clear" w:color="auto" w:fill="auto"/>
          </w:tcPr>
          <w:p w:rsidR="00CC1307" w:rsidRDefault="00DB1AEA" w:rsidP="00CC1307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CC1307" w:rsidRDefault="001F0607" w:rsidP="00CC1307">
            <w:pPr>
              <w:jc w:val="both"/>
            </w:pPr>
            <w:r>
              <w:t>15</w:t>
            </w:r>
          </w:p>
        </w:tc>
        <w:tc>
          <w:tcPr>
            <w:tcW w:w="686" w:type="dxa"/>
            <w:shd w:val="clear" w:color="auto" w:fill="auto"/>
          </w:tcPr>
          <w:p w:rsidR="00CC1307" w:rsidRDefault="00DB1AEA" w:rsidP="00CC1307">
            <w:pPr>
              <w:jc w:val="both"/>
            </w:pPr>
            <w:r>
              <w:t>84</w:t>
            </w:r>
          </w:p>
        </w:tc>
        <w:tc>
          <w:tcPr>
            <w:tcW w:w="686" w:type="dxa"/>
            <w:shd w:val="clear" w:color="auto" w:fill="auto"/>
          </w:tcPr>
          <w:p w:rsidR="00CC1307" w:rsidRDefault="00DB1AEA" w:rsidP="00CC1307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CC1307" w:rsidRDefault="001F0607" w:rsidP="00CC1307">
            <w:pPr>
              <w:jc w:val="both"/>
            </w:pPr>
            <w:r>
              <w:t>58</w:t>
            </w:r>
          </w:p>
        </w:tc>
        <w:tc>
          <w:tcPr>
            <w:tcW w:w="686" w:type="dxa"/>
            <w:shd w:val="clear" w:color="auto" w:fill="auto"/>
          </w:tcPr>
          <w:p w:rsidR="00CC1307" w:rsidRDefault="00DB1AEA" w:rsidP="00CC1307">
            <w:pPr>
              <w:jc w:val="both"/>
            </w:pPr>
            <w:r>
              <w:t>25</w:t>
            </w:r>
          </w:p>
        </w:tc>
        <w:tc>
          <w:tcPr>
            <w:tcW w:w="686" w:type="dxa"/>
            <w:shd w:val="clear" w:color="auto" w:fill="auto"/>
          </w:tcPr>
          <w:p w:rsidR="00CC1307" w:rsidRDefault="00DB1AEA" w:rsidP="00CC1307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CC1307" w:rsidRDefault="001F0607" w:rsidP="00CC1307">
            <w:pPr>
              <w:jc w:val="both"/>
            </w:pPr>
            <w:r>
              <w:t>26</w:t>
            </w:r>
          </w:p>
        </w:tc>
      </w:tr>
      <w:tr w:rsidR="00CC1307" w:rsidRPr="005E4E57" w:rsidTr="00CC1307">
        <w:tc>
          <w:tcPr>
            <w:tcW w:w="10176" w:type="dxa"/>
            <w:gridSpan w:val="13"/>
            <w:shd w:val="clear" w:color="auto" w:fill="auto"/>
          </w:tcPr>
          <w:p w:rsidR="00CC1307" w:rsidRPr="005E4E57" w:rsidRDefault="00CC1307" w:rsidP="00CC1307">
            <w:pPr>
              <w:jc w:val="both"/>
              <w:rPr>
                <w:b/>
              </w:rPr>
            </w:pPr>
            <w:r w:rsidRPr="005E4E57">
              <w:rPr>
                <w:b/>
              </w:rPr>
              <w:t>Средняя школа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 w:rsidRPr="005E4E57">
              <w:t>Русский язык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2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 w:rsidRPr="005E4E57">
              <w:t>Английский язык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3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5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5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6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63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55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67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AF3830">
              <w:t>12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 w:rsidRPr="005E4E57">
              <w:t>Алгебра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AF3830">
              <w:t>12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 w:rsidRPr="005E4E57">
              <w:t xml:space="preserve">Геометрия 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AF3830">
              <w:t>12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 w:rsidRPr="005E4E57">
              <w:t xml:space="preserve">Физика 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AF3830">
              <w:t>12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Астрономия</w:t>
            </w:r>
          </w:p>
        </w:tc>
        <w:tc>
          <w:tcPr>
            <w:tcW w:w="687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-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-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100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100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>
              <w:t>7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 w:rsidRPr="005E4E57">
              <w:t xml:space="preserve">Биология 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-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00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2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AF3830">
              <w:t>12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 w:rsidRPr="005E4E57">
              <w:t xml:space="preserve">Химия 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6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75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AF3830">
              <w:t>12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 w:rsidRPr="005E4E57">
              <w:t xml:space="preserve">История 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AF3830">
              <w:t>12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 w:rsidRPr="005E4E57">
              <w:t>география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AF3830">
              <w:t>12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 w:rsidRPr="005E4E57">
              <w:t>обществознание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2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062141"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AF3830">
              <w:t>12</w:t>
            </w:r>
          </w:p>
        </w:tc>
      </w:tr>
      <w:tr w:rsidR="001F0607" w:rsidRPr="005E4E57" w:rsidTr="00CC1307">
        <w:tc>
          <w:tcPr>
            <w:tcW w:w="1943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Информатика и ИКТ</w:t>
            </w:r>
          </w:p>
        </w:tc>
        <w:tc>
          <w:tcPr>
            <w:tcW w:w="687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-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100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1</w:t>
            </w:r>
          </w:p>
        </w:tc>
        <w:tc>
          <w:tcPr>
            <w:tcW w:w="686" w:type="dxa"/>
            <w:shd w:val="clear" w:color="auto" w:fill="auto"/>
          </w:tcPr>
          <w:p w:rsidR="001F0607" w:rsidRPr="005E4E57" w:rsidRDefault="001F0607" w:rsidP="001F0607">
            <w:pPr>
              <w:jc w:val="both"/>
            </w:pPr>
            <w:r>
              <w:t>92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062141">
              <w:t>11</w:t>
            </w:r>
          </w:p>
        </w:tc>
        <w:tc>
          <w:tcPr>
            <w:tcW w:w="686" w:type="dxa"/>
            <w:shd w:val="clear" w:color="auto" w:fill="auto"/>
          </w:tcPr>
          <w:p w:rsidR="001F0607" w:rsidRDefault="001F0607" w:rsidP="001F0607">
            <w:r w:rsidRPr="00AF3830">
              <w:t>12</w:t>
            </w:r>
          </w:p>
        </w:tc>
      </w:tr>
    </w:tbl>
    <w:p w:rsidR="00CC1307" w:rsidRPr="005E4E57" w:rsidRDefault="00CC1307" w:rsidP="00CC1307">
      <w:pPr>
        <w:jc w:val="both"/>
        <w:rPr>
          <w:b/>
        </w:rPr>
      </w:pPr>
    </w:p>
    <w:p w:rsidR="00CC1307" w:rsidRDefault="00CC1307" w:rsidP="00995540">
      <w:pPr>
        <w:jc w:val="center"/>
        <w:rPr>
          <w:b/>
        </w:rPr>
      </w:pPr>
    </w:p>
    <w:p w:rsidR="00CC1307" w:rsidRDefault="00CC1307" w:rsidP="00CC1307">
      <w:pPr>
        <w:jc w:val="both"/>
        <w:rPr>
          <w:b/>
          <w:i/>
        </w:rPr>
      </w:pPr>
    </w:p>
    <w:p w:rsidR="00D12EE6" w:rsidRDefault="00D12EE6" w:rsidP="00CC1307">
      <w:pPr>
        <w:jc w:val="both"/>
        <w:rPr>
          <w:b/>
          <w:i/>
        </w:rPr>
      </w:pPr>
    </w:p>
    <w:p w:rsidR="00D12EE6" w:rsidRDefault="00D12EE6" w:rsidP="00CC1307">
      <w:pPr>
        <w:jc w:val="both"/>
        <w:rPr>
          <w:b/>
          <w:i/>
        </w:rPr>
      </w:pPr>
    </w:p>
    <w:p w:rsidR="00CC1307" w:rsidRPr="005E4E57" w:rsidRDefault="00CC1307" w:rsidP="00CC1307">
      <w:pPr>
        <w:jc w:val="center"/>
        <w:rPr>
          <w:b/>
          <w:i/>
        </w:rPr>
      </w:pPr>
      <w:r w:rsidRPr="005E4E57">
        <w:rPr>
          <w:b/>
          <w:i/>
        </w:rPr>
        <w:t>Динамика количества учащихся, закончивших год на «4» и «5».</w:t>
      </w:r>
    </w:p>
    <w:p w:rsidR="00CC1307" w:rsidRPr="005E4E57" w:rsidRDefault="00CC1307" w:rsidP="00CC130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050"/>
        <w:gridCol w:w="1132"/>
        <w:gridCol w:w="1335"/>
        <w:gridCol w:w="1134"/>
        <w:gridCol w:w="1047"/>
        <w:gridCol w:w="1047"/>
      </w:tblGrid>
      <w:tr w:rsidR="00CC1307" w:rsidRPr="005E4E57" w:rsidTr="00AD3B2C">
        <w:trPr>
          <w:jc w:val="center"/>
        </w:trPr>
        <w:tc>
          <w:tcPr>
            <w:tcW w:w="1777" w:type="dxa"/>
          </w:tcPr>
          <w:p w:rsidR="00CC1307" w:rsidRPr="005E4E57" w:rsidRDefault="00CC1307" w:rsidP="00CC1307">
            <w:pPr>
              <w:jc w:val="both"/>
            </w:pPr>
            <w:r w:rsidRPr="005E4E57">
              <w:t>Учебный год</w:t>
            </w:r>
          </w:p>
        </w:tc>
        <w:tc>
          <w:tcPr>
            <w:tcW w:w="2182" w:type="dxa"/>
            <w:gridSpan w:val="2"/>
          </w:tcPr>
          <w:p w:rsidR="00CC1307" w:rsidRPr="005E4E57" w:rsidRDefault="001F0607" w:rsidP="00CC1307">
            <w:pPr>
              <w:jc w:val="center"/>
            </w:pPr>
            <w:r>
              <w:t>2020</w:t>
            </w:r>
          </w:p>
        </w:tc>
        <w:tc>
          <w:tcPr>
            <w:tcW w:w="2469" w:type="dxa"/>
            <w:gridSpan w:val="2"/>
          </w:tcPr>
          <w:p w:rsidR="00CC1307" w:rsidRPr="005E4E57" w:rsidRDefault="001F0607" w:rsidP="00CC1307">
            <w:pPr>
              <w:jc w:val="center"/>
            </w:pPr>
            <w:r>
              <w:t>2021</w:t>
            </w:r>
          </w:p>
        </w:tc>
        <w:tc>
          <w:tcPr>
            <w:tcW w:w="2094" w:type="dxa"/>
            <w:gridSpan w:val="2"/>
          </w:tcPr>
          <w:p w:rsidR="00CC1307" w:rsidRPr="005E4E57" w:rsidRDefault="001F0607" w:rsidP="001F0607">
            <w:pPr>
              <w:jc w:val="center"/>
            </w:pPr>
            <w:r>
              <w:t>2022</w:t>
            </w:r>
          </w:p>
        </w:tc>
      </w:tr>
      <w:tr w:rsidR="001F0607" w:rsidRPr="005E4E57" w:rsidTr="00AD3B2C">
        <w:trPr>
          <w:jc w:val="center"/>
        </w:trPr>
        <w:tc>
          <w:tcPr>
            <w:tcW w:w="1777" w:type="dxa"/>
          </w:tcPr>
          <w:p w:rsidR="001F0607" w:rsidRPr="005E4E57" w:rsidRDefault="001F0607" w:rsidP="001F0607">
            <w:pPr>
              <w:jc w:val="both"/>
            </w:pPr>
            <w:r w:rsidRPr="005E4E57">
              <w:t>Всего уч-ся</w:t>
            </w:r>
          </w:p>
        </w:tc>
        <w:tc>
          <w:tcPr>
            <w:tcW w:w="1050" w:type="dxa"/>
          </w:tcPr>
          <w:p w:rsidR="001F0607" w:rsidRPr="005E4E57" w:rsidRDefault="001F0607" w:rsidP="001F0607">
            <w:pPr>
              <w:jc w:val="both"/>
            </w:pPr>
            <w:r>
              <w:t>78</w:t>
            </w:r>
          </w:p>
        </w:tc>
        <w:tc>
          <w:tcPr>
            <w:tcW w:w="1132" w:type="dxa"/>
          </w:tcPr>
          <w:p w:rsidR="001F0607" w:rsidRPr="005E4E57" w:rsidRDefault="001F0607" w:rsidP="001F0607">
            <w:pPr>
              <w:jc w:val="both"/>
            </w:pPr>
            <w:r>
              <w:t>100%</w:t>
            </w:r>
          </w:p>
        </w:tc>
        <w:tc>
          <w:tcPr>
            <w:tcW w:w="1335" w:type="dxa"/>
          </w:tcPr>
          <w:p w:rsidR="001F0607" w:rsidRPr="005E4E57" w:rsidRDefault="001F0607" w:rsidP="001F0607">
            <w:pPr>
              <w:jc w:val="both"/>
            </w:pPr>
            <w:r>
              <w:t>77</w:t>
            </w:r>
          </w:p>
        </w:tc>
        <w:tc>
          <w:tcPr>
            <w:tcW w:w="1134" w:type="dxa"/>
          </w:tcPr>
          <w:p w:rsidR="001F0607" w:rsidRPr="005E4E57" w:rsidRDefault="001F0607" w:rsidP="001F0607">
            <w:pPr>
              <w:jc w:val="both"/>
            </w:pPr>
            <w:r>
              <w:t>100%</w:t>
            </w:r>
          </w:p>
        </w:tc>
        <w:tc>
          <w:tcPr>
            <w:tcW w:w="1047" w:type="dxa"/>
          </w:tcPr>
          <w:p w:rsidR="001F0607" w:rsidRPr="005E4E57" w:rsidRDefault="001F0607" w:rsidP="001F0607">
            <w:pPr>
              <w:jc w:val="both"/>
            </w:pPr>
            <w:r>
              <w:t>75</w:t>
            </w:r>
            <w:r w:rsidR="00DF7A51">
              <w:t>/71</w:t>
            </w:r>
          </w:p>
        </w:tc>
        <w:tc>
          <w:tcPr>
            <w:tcW w:w="1047" w:type="dxa"/>
          </w:tcPr>
          <w:p w:rsidR="001F0607" w:rsidRPr="005E4E57" w:rsidRDefault="001F0607" w:rsidP="001F0607">
            <w:pPr>
              <w:jc w:val="both"/>
            </w:pPr>
            <w:r>
              <w:t>100%</w:t>
            </w:r>
          </w:p>
        </w:tc>
      </w:tr>
      <w:tr w:rsidR="001F0607" w:rsidRPr="005E4E57" w:rsidTr="00AD3B2C">
        <w:trPr>
          <w:jc w:val="center"/>
        </w:trPr>
        <w:tc>
          <w:tcPr>
            <w:tcW w:w="1777" w:type="dxa"/>
          </w:tcPr>
          <w:p w:rsidR="001F0607" w:rsidRPr="005E4E57" w:rsidRDefault="001F0607" w:rsidP="001F0607">
            <w:pPr>
              <w:jc w:val="both"/>
            </w:pPr>
            <w:proofErr w:type="gramStart"/>
            <w:r w:rsidRPr="005E4E57">
              <w:t>На  «</w:t>
            </w:r>
            <w:proofErr w:type="gramEnd"/>
            <w:r w:rsidRPr="005E4E57">
              <w:t>5»</w:t>
            </w:r>
          </w:p>
          <w:p w:rsidR="001F0607" w:rsidRPr="005E4E57" w:rsidRDefault="001F0607" w:rsidP="001F0607">
            <w:pPr>
              <w:jc w:val="both"/>
            </w:pPr>
          </w:p>
        </w:tc>
        <w:tc>
          <w:tcPr>
            <w:tcW w:w="1050" w:type="dxa"/>
          </w:tcPr>
          <w:p w:rsidR="001F0607" w:rsidRPr="005E4E57" w:rsidRDefault="001F0607" w:rsidP="001F0607">
            <w:pPr>
              <w:jc w:val="both"/>
            </w:pPr>
            <w:r>
              <w:t>12</w:t>
            </w:r>
          </w:p>
        </w:tc>
        <w:tc>
          <w:tcPr>
            <w:tcW w:w="1132" w:type="dxa"/>
          </w:tcPr>
          <w:p w:rsidR="001F0607" w:rsidRPr="005E4E57" w:rsidRDefault="001F0607" w:rsidP="001F0607">
            <w:pPr>
              <w:jc w:val="both"/>
            </w:pPr>
            <w:r>
              <w:t>18%</w:t>
            </w:r>
          </w:p>
        </w:tc>
        <w:tc>
          <w:tcPr>
            <w:tcW w:w="1335" w:type="dxa"/>
          </w:tcPr>
          <w:p w:rsidR="001F0607" w:rsidRPr="005E4E57" w:rsidRDefault="001F0607" w:rsidP="001F0607">
            <w:pPr>
              <w:jc w:val="both"/>
            </w:pPr>
            <w:r>
              <w:t>12</w:t>
            </w:r>
          </w:p>
        </w:tc>
        <w:tc>
          <w:tcPr>
            <w:tcW w:w="1134" w:type="dxa"/>
          </w:tcPr>
          <w:p w:rsidR="001F0607" w:rsidRPr="005E4E57" w:rsidRDefault="001F0607" w:rsidP="001F0607">
            <w:pPr>
              <w:jc w:val="both"/>
            </w:pPr>
            <w:r>
              <w:t>17%</w:t>
            </w:r>
          </w:p>
        </w:tc>
        <w:tc>
          <w:tcPr>
            <w:tcW w:w="1047" w:type="dxa"/>
          </w:tcPr>
          <w:p w:rsidR="001F0607" w:rsidRPr="005E4E57" w:rsidRDefault="00DF7A51" w:rsidP="001F0607">
            <w:pPr>
              <w:jc w:val="both"/>
            </w:pPr>
            <w:r>
              <w:t>14</w:t>
            </w:r>
          </w:p>
        </w:tc>
        <w:tc>
          <w:tcPr>
            <w:tcW w:w="1047" w:type="dxa"/>
          </w:tcPr>
          <w:p w:rsidR="001F0607" w:rsidRPr="005E4E57" w:rsidRDefault="00DF7A51" w:rsidP="001F0607">
            <w:pPr>
              <w:jc w:val="both"/>
            </w:pPr>
            <w:r>
              <w:t>20%</w:t>
            </w:r>
          </w:p>
        </w:tc>
      </w:tr>
      <w:tr w:rsidR="001F0607" w:rsidRPr="005E4E57" w:rsidTr="00AD3B2C">
        <w:trPr>
          <w:jc w:val="center"/>
        </w:trPr>
        <w:tc>
          <w:tcPr>
            <w:tcW w:w="1777" w:type="dxa"/>
          </w:tcPr>
          <w:p w:rsidR="001F0607" w:rsidRPr="005E4E57" w:rsidRDefault="001F0607" w:rsidP="001F0607">
            <w:pPr>
              <w:jc w:val="both"/>
            </w:pPr>
            <w:r w:rsidRPr="005E4E57">
              <w:t>На «4» и «5»»</w:t>
            </w:r>
          </w:p>
        </w:tc>
        <w:tc>
          <w:tcPr>
            <w:tcW w:w="1050" w:type="dxa"/>
          </w:tcPr>
          <w:p w:rsidR="001F0607" w:rsidRPr="005E4E57" w:rsidRDefault="001F0607" w:rsidP="001F0607">
            <w:pPr>
              <w:jc w:val="both"/>
            </w:pPr>
            <w:r>
              <w:t>23</w:t>
            </w:r>
          </w:p>
        </w:tc>
        <w:tc>
          <w:tcPr>
            <w:tcW w:w="1132" w:type="dxa"/>
          </w:tcPr>
          <w:p w:rsidR="001F0607" w:rsidRPr="005E4E57" w:rsidRDefault="001F0607" w:rsidP="001F0607">
            <w:pPr>
              <w:jc w:val="both"/>
            </w:pPr>
            <w:r>
              <w:t>34%</w:t>
            </w:r>
          </w:p>
        </w:tc>
        <w:tc>
          <w:tcPr>
            <w:tcW w:w="1335" w:type="dxa"/>
          </w:tcPr>
          <w:p w:rsidR="001F0607" w:rsidRPr="005E4E57" w:rsidRDefault="001F0607" w:rsidP="001F0607">
            <w:pPr>
              <w:jc w:val="both"/>
            </w:pPr>
            <w:r>
              <w:t>19</w:t>
            </w:r>
          </w:p>
        </w:tc>
        <w:tc>
          <w:tcPr>
            <w:tcW w:w="1134" w:type="dxa"/>
          </w:tcPr>
          <w:p w:rsidR="001F0607" w:rsidRPr="005E4E57" w:rsidRDefault="001F0607" w:rsidP="001F0607">
            <w:pPr>
              <w:jc w:val="both"/>
            </w:pPr>
            <w:r>
              <w:t>27%</w:t>
            </w:r>
          </w:p>
        </w:tc>
        <w:tc>
          <w:tcPr>
            <w:tcW w:w="1047" w:type="dxa"/>
          </w:tcPr>
          <w:p w:rsidR="001F0607" w:rsidRPr="005E4E57" w:rsidRDefault="00DF7A51" w:rsidP="001F0607">
            <w:pPr>
              <w:jc w:val="both"/>
            </w:pPr>
            <w:r>
              <w:t>20</w:t>
            </w:r>
          </w:p>
        </w:tc>
        <w:tc>
          <w:tcPr>
            <w:tcW w:w="1047" w:type="dxa"/>
          </w:tcPr>
          <w:p w:rsidR="001F0607" w:rsidRPr="005E4E57" w:rsidRDefault="00DF7A51" w:rsidP="001F0607">
            <w:pPr>
              <w:jc w:val="both"/>
            </w:pPr>
            <w:r>
              <w:t>28%</w:t>
            </w:r>
          </w:p>
        </w:tc>
      </w:tr>
      <w:tr w:rsidR="001F0607" w:rsidRPr="005E4E57" w:rsidTr="00AD3B2C">
        <w:trPr>
          <w:jc w:val="center"/>
        </w:trPr>
        <w:tc>
          <w:tcPr>
            <w:tcW w:w="1777" w:type="dxa"/>
          </w:tcPr>
          <w:p w:rsidR="001F0607" w:rsidRPr="005E4E57" w:rsidRDefault="001F0607" w:rsidP="001F0607">
            <w:pPr>
              <w:jc w:val="both"/>
            </w:pPr>
            <w:r w:rsidRPr="005E4E57">
              <w:t>Неуспевающие</w:t>
            </w:r>
          </w:p>
        </w:tc>
        <w:tc>
          <w:tcPr>
            <w:tcW w:w="1050" w:type="dxa"/>
          </w:tcPr>
          <w:p w:rsidR="001F0607" w:rsidRPr="005E4E57" w:rsidRDefault="001F0607" w:rsidP="001F0607">
            <w:pPr>
              <w:jc w:val="both"/>
            </w:pPr>
            <w:r>
              <w:t>0</w:t>
            </w:r>
          </w:p>
        </w:tc>
        <w:tc>
          <w:tcPr>
            <w:tcW w:w="1132" w:type="dxa"/>
          </w:tcPr>
          <w:p w:rsidR="001F0607" w:rsidRPr="005E4E57" w:rsidRDefault="001F0607" w:rsidP="001F0607">
            <w:pPr>
              <w:jc w:val="both"/>
            </w:pPr>
          </w:p>
        </w:tc>
        <w:tc>
          <w:tcPr>
            <w:tcW w:w="1335" w:type="dxa"/>
          </w:tcPr>
          <w:p w:rsidR="001F0607" w:rsidRPr="005E4E57" w:rsidRDefault="001F0607" w:rsidP="001F0607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1F0607" w:rsidRPr="005E4E57" w:rsidRDefault="001F0607" w:rsidP="001F0607">
            <w:pPr>
              <w:jc w:val="both"/>
            </w:pPr>
          </w:p>
        </w:tc>
        <w:tc>
          <w:tcPr>
            <w:tcW w:w="1047" w:type="dxa"/>
          </w:tcPr>
          <w:p w:rsidR="001F0607" w:rsidRPr="005E4E57" w:rsidRDefault="00DF7A51" w:rsidP="001F0607">
            <w:pPr>
              <w:jc w:val="both"/>
            </w:pPr>
            <w:r>
              <w:t>0</w:t>
            </w:r>
          </w:p>
        </w:tc>
        <w:tc>
          <w:tcPr>
            <w:tcW w:w="1047" w:type="dxa"/>
          </w:tcPr>
          <w:p w:rsidR="001F0607" w:rsidRPr="005E4E57" w:rsidRDefault="001F0607" w:rsidP="001F0607">
            <w:pPr>
              <w:jc w:val="both"/>
            </w:pPr>
          </w:p>
        </w:tc>
      </w:tr>
    </w:tbl>
    <w:p w:rsidR="00CC1307" w:rsidRDefault="00CC1307" w:rsidP="00995540">
      <w:pPr>
        <w:jc w:val="center"/>
        <w:rPr>
          <w:b/>
        </w:rPr>
      </w:pPr>
    </w:p>
    <w:p w:rsidR="00DF7A51" w:rsidRDefault="00DF7A51" w:rsidP="00DF7A51">
      <w:pPr>
        <w:shd w:val="clear" w:color="auto" w:fill="FFFFFF" w:themeFill="background1"/>
        <w:rPr>
          <w:b/>
        </w:rPr>
      </w:pPr>
    </w:p>
    <w:p w:rsidR="00DF7A51" w:rsidRDefault="00DF7A51" w:rsidP="0037405C">
      <w:pPr>
        <w:shd w:val="clear" w:color="auto" w:fill="FFFFFF" w:themeFill="background1"/>
        <w:jc w:val="center"/>
        <w:rPr>
          <w:b/>
        </w:rPr>
      </w:pPr>
    </w:p>
    <w:p w:rsidR="00944C39" w:rsidRDefault="00944C39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lastRenderedPageBreak/>
        <w:t>Сравнительный анализ качества знаний по предметам</w:t>
      </w:r>
    </w:p>
    <w:p w:rsidR="00DF7A51" w:rsidRPr="00D101F8" w:rsidRDefault="00DF7A51" w:rsidP="0037405C">
      <w:pPr>
        <w:shd w:val="clear" w:color="auto" w:fill="FFFFFF" w:themeFill="background1"/>
        <w:jc w:val="center"/>
        <w:rPr>
          <w:b/>
        </w:rPr>
      </w:pPr>
    </w:p>
    <w:tbl>
      <w:tblPr>
        <w:tblW w:w="10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800"/>
        <w:gridCol w:w="800"/>
        <w:gridCol w:w="874"/>
        <w:gridCol w:w="850"/>
        <w:gridCol w:w="676"/>
        <w:gridCol w:w="888"/>
        <w:gridCol w:w="888"/>
        <w:gridCol w:w="888"/>
        <w:gridCol w:w="888"/>
      </w:tblGrid>
      <w:tr w:rsidR="00C624B3" w:rsidRPr="00D101F8" w:rsidTr="00DF7A51">
        <w:trPr>
          <w:cantSplit/>
        </w:trPr>
        <w:tc>
          <w:tcPr>
            <w:tcW w:w="2913" w:type="dxa"/>
            <w:vMerge w:val="restart"/>
          </w:tcPr>
          <w:p w:rsidR="00C624B3" w:rsidRPr="00D101F8" w:rsidRDefault="00C624B3" w:rsidP="0037405C">
            <w:pPr>
              <w:shd w:val="clear" w:color="auto" w:fill="FFFFFF" w:themeFill="background1"/>
              <w:jc w:val="both"/>
            </w:pPr>
            <w:r w:rsidRPr="00D101F8">
              <w:t>ФИО учителя, предмет</w:t>
            </w:r>
          </w:p>
        </w:tc>
        <w:tc>
          <w:tcPr>
            <w:tcW w:w="2474" w:type="dxa"/>
            <w:gridSpan w:val="3"/>
          </w:tcPr>
          <w:p w:rsidR="00C624B3" w:rsidRPr="00D101F8" w:rsidRDefault="00DF7A51" w:rsidP="0037405C">
            <w:pPr>
              <w:shd w:val="clear" w:color="auto" w:fill="FFFFFF" w:themeFill="background1"/>
              <w:jc w:val="both"/>
            </w:pPr>
            <w:r>
              <w:t>2019 – 2020</w:t>
            </w:r>
            <w:r w:rsidRPr="00D101F8">
              <w:t xml:space="preserve"> </w:t>
            </w:r>
            <w:proofErr w:type="spellStart"/>
            <w:r w:rsidRPr="00D101F8">
              <w:t>уч.год</w:t>
            </w:r>
            <w:proofErr w:type="spellEnd"/>
          </w:p>
        </w:tc>
        <w:tc>
          <w:tcPr>
            <w:tcW w:w="2414" w:type="dxa"/>
            <w:gridSpan w:val="3"/>
          </w:tcPr>
          <w:p w:rsidR="00C624B3" w:rsidRPr="00D101F8" w:rsidRDefault="00DF7A51" w:rsidP="0037405C">
            <w:pPr>
              <w:shd w:val="clear" w:color="auto" w:fill="FFFFFF" w:themeFill="background1"/>
              <w:jc w:val="both"/>
            </w:pPr>
            <w:r w:rsidRPr="00F1187C">
              <w:t xml:space="preserve">2020 – 2021 </w:t>
            </w:r>
            <w:proofErr w:type="spellStart"/>
            <w:r w:rsidRPr="00F1187C">
              <w:t>уч.год</w:t>
            </w:r>
            <w:proofErr w:type="spellEnd"/>
          </w:p>
        </w:tc>
        <w:tc>
          <w:tcPr>
            <w:tcW w:w="2664" w:type="dxa"/>
            <w:gridSpan w:val="3"/>
          </w:tcPr>
          <w:p w:rsidR="00C624B3" w:rsidRPr="00F1187C" w:rsidRDefault="00DF7A51" w:rsidP="0037405C">
            <w:pPr>
              <w:shd w:val="clear" w:color="auto" w:fill="FFFFFF" w:themeFill="background1"/>
              <w:jc w:val="both"/>
            </w:pPr>
            <w:r>
              <w:t>2021 – 2022</w:t>
            </w:r>
            <w:r w:rsidR="00C624B3" w:rsidRPr="00F1187C">
              <w:t xml:space="preserve"> </w:t>
            </w:r>
            <w:proofErr w:type="spellStart"/>
            <w:r w:rsidR="00C624B3" w:rsidRPr="00F1187C">
              <w:t>уч.год</w:t>
            </w:r>
            <w:proofErr w:type="spellEnd"/>
          </w:p>
        </w:tc>
      </w:tr>
      <w:tr w:rsidR="00C624B3" w:rsidRPr="00D101F8" w:rsidTr="00DF7A51">
        <w:trPr>
          <w:cantSplit/>
        </w:trPr>
        <w:tc>
          <w:tcPr>
            <w:tcW w:w="2913" w:type="dxa"/>
            <w:vMerge/>
          </w:tcPr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</w:p>
        </w:tc>
        <w:tc>
          <w:tcPr>
            <w:tcW w:w="800" w:type="dxa"/>
          </w:tcPr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  <w:proofErr w:type="gramStart"/>
            <w:r w:rsidRPr="00D101F8">
              <w:t>Все-</w:t>
            </w:r>
            <w:proofErr w:type="spellStart"/>
            <w:r w:rsidRPr="00D101F8">
              <w:t>го</w:t>
            </w:r>
            <w:proofErr w:type="spellEnd"/>
            <w:proofErr w:type="gramEnd"/>
            <w:r w:rsidRPr="00D101F8">
              <w:t xml:space="preserve"> </w:t>
            </w:r>
            <w:proofErr w:type="spellStart"/>
            <w:r w:rsidRPr="00D101F8">
              <w:t>обу</w:t>
            </w:r>
            <w:proofErr w:type="spellEnd"/>
            <w:r w:rsidRPr="00D101F8">
              <w:t>-</w:t>
            </w:r>
          </w:p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  <w:proofErr w:type="spellStart"/>
            <w:r w:rsidRPr="00D101F8">
              <w:t>ча</w:t>
            </w:r>
            <w:proofErr w:type="spellEnd"/>
            <w:r w:rsidRPr="00D101F8">
              <w:t>-</w:t>
            </w:r>
          </w:p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  <w:proofErr w:type="spellStart"/>
            <w:r w:rsidRPr="00D101F8">
              <w:t>лись</w:t>
            </w:r>
            <w:proofErr w:type="spellEnd"/>
          </w:p>
        </w:tc>
        <w:tc>
          <w:tcPr>
            <w:tcW w:w="800" w:type="dxa"/>
          </w:tcPr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  <w:r w:rsidRPr="00D101F8">
              <w:t>На «4» и «5»</w:t>
            </w:r>
          </w:p>
        </w:tc>
        <w:tc>
          <w:tcPr>
            <w:tcW w:w="874" w:type="dxa"/>
          </w:tcPr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  <w:r w:rsidRPr="00D101F8">
              <w:t>В %</w:t>
            </w:r>
          </w:p>
        </w:tc>
        <w:tc>
          <w:tcPr>
            <w:tcW w:w="850" w:type="dxa"/>
          </w:tcPr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  <w:proofErr w:type="gramStart"/>
            <w:r w:rsidRPr="00D101F8">
              <w:t>Все-</w:t>
            </w:r>
            <w:proofErr w:type="spellStart"/>
            <w:r w:rsidRPr="00D101F8">
              <w:t>го</w:t>
            </w:r>
            <w:proofErr w:type="spellEnd"/>
            <w:proofErr w:type="gramEnd"/>
            <w:r w:rsidRPr="00D101F8">
              <w:t xml:space="preserve"> </w:t>
            </w:r>
            <w:proofErr w:type="spellStart"/>
            <w:r w:rsidRPr="00D101F8">
              <w:t>обу</w:t>
            </w:r>
            <w:proofErr w:type="spellEnd"/>
            <w:r w:rsidRPr="00D101F8">
              <w:t>-</w:t>
            </w:r>
          </w:p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  <w:proofErr w:type="spellStart"/>
            <w:r w:rsidRPr="00D101F8">
              <w:t>ча</w:t>
            </w:r>
            <w:proofErr w:type="spellEnd"/>
            <w:r w:rsidRPr="00D101F8">
              <w:t>-</w:t>
            </w:r>
          </w:p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  <w:proofErr w:type="spellStart"/>
            <w:r w:rsidRPr="00D101F8">
              <w:t>лись</w:t>
            </w:r>
            <w:proofErr w:type="spellEnd"/>
          </w:p>
        </w:tc>
        <w:tc>
          <w:tcPr>
            <w:tcW w:w="676" w:type="dxa"/>
          </w:tcPr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  <w:r w:rsidRPr="00D101F8">
              <w:t>На «4» и «5»</w:t>
            </w:r>
          </w:p>
        </w:tc>
        <w:tc>
          <w:tcPr>
            <w:tcW w:w="888" w:type="dxa"/>
          </w:tcPr>
          <w:p w:rsidR="00C624B3" w:rsidRPr="00D101F8" w:rsidRDefault="00C624B3" w:rsidP="00C624B3">
            <w:pPr>
              <w:shd w:val="clear" w:color="auto" w:fill="FFFFFF" w:themeFill="background1"/>
              <w:jc w:val="both"/>
            </w:pPr>
            <w:r w:rsidRPr="00D101F8">
              <w:t>В %</w:t>
            </w:r>
          </w:p>
        </w:tc>
        <w:tc>
          <w:tcPr>
            <w:tcW w:w="888" w:type="dxa"/>
          </w:tcPr>
          <w:p w:rsidR="00C624B3" w:rsidRPr="00F1187C" w:rsidRDefault="00C624B3" w:rsidP="00C624B3">
            <w:pPr>
              <w:shd w:val="clear" w:color="auto" w:fill="FFFFFF" w:themeFill="background1"/>
              <w:jc w:val="both"/>
            </w:pPr>
            <w:r w:rsidRPr="00F1187C">
              <w:t xml:space="preserve">Всего </w:t>
            </w:r>
            <w:proofErr w:type="spellStart"/>
            <w:r w:rsidRPr="00F1187C">
              <w:t>обу</w:t>
            </w:r>
            <w:proofErr w:type="spellEnd"/>
            <w:r w:rsidRPr="00F1187C">
              <w:t>-</w:t>
            </w:r>
          </w:p>
          <w:p w:rsidR="00C624B3" w:rsidRPr="00F1187C" w:rsidRDefault="00C624B3" w:rsidP="00C624B3">
            <w:pPr>
              <w:shd w:val="clear" w:color="auto" w:fill="FFFFFF" w:themeFill="background1"/>
              <w:jc w:val="both"/>
            </w:pPr>
            <w:proofErr w:type="spellStart"/>
            <w:r w:rsidRPr="00F1187C">
              <w:t>ча</w:t>
            </w:r>
            <w:proofErr w:type="spellEnd"/>
            <w:r w:rsidRPr="00F1187C">
              <w:t>-</w:t>
            </w:r>
          </w:p>
          <w:p w:rsidR="00C624B3" w:rsidRPr="00F1187C" w:rsidRDefault="00C624B3" w:rsidP="00C624B3">
            <w:pPr>
              <w:shd w:val="clear" w:color="auto" w:fill="FFFFFF" w:themeFill="background1"/>
              <w:jc w:val="both"/>
            </w:pPr>
            <w:proofErr w:type="spellStart"/>
            <w:r w:rsidRPr="00F1187C">
              <w:t>лись</w:t>
            </w:r>
            <w:proofErr w:type="spellEnd"/>
          </w:p>
        </w:tc>
        <w:tc>
          <w:tcPr>
            <w:tcW w:w="888" w:type="dxa"/>
          </w:tcPr>
          <w:p w:rsidR="00C624B3" w:rsidRPr="00F1187C" w:rsidRDefault="00C624B3" w:rsidP="00C624B3">
            <w:pPr>
              <w:shd w:val="clear" w:color="auto" w:fill="FFFFFF" w:themeFill="background1"/>
              <w:jc w:val="both"/>
            </w:pPr>
            <w:r w:rsidRPr="00F1187C">
              <w:t>На «4» и «5»</w:t>
            </w:r>
          </w:p>
        </w:tc>
        <w:tc>
          <w:tcPr>
            <w:tcW w:w="888" w:type="dxa"/>
          </w:tcPr>
          <w:p w:rsidR="00C624B3" w:rsidRPr="00F1187C" w:rsidRDefault="00C624B3" w:rsidP="00C624B3">
            <w:pPr>
              <w:shd w:val="clear" w:color="auto" w:fill="FFFFFF" w:themeFill="background1"/>
              <w:jc w:val="both"/>
            </w:pPr>
            <w:r w:rsidRPr="00F1187C">
              <w:t>В %</w:t>
            </w:r>
          </w:p>
        </w:tc>
      </w:tr>
      <w:tr w:rsidR="00DF7A51" w:rsidRPr="00D101F8" w:rsidTr="002F7C94">
        <w:trPr>
          <w:trHeight w:val="10760"/>
        </w:trPr>
        <w:tc>
          <w:tcPr>
            <w:tcW w:w="2913" w:type="dxa"/>
          </w:tcPr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Гусарова Т.Д.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Математика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Канунникова Л.Н.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Биология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Фролова Н.В.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Математика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Беспалова М.И.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Русский язык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Литература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Родной (русский) язык</w:t>
            </w:r>
          </w:p>
          <w:p w:rsidR="00DF7A51" w:rsidRPr="00D101F8" w:rsidRDefault="00A655EE" w:rsidP="00DF7A51">
            <w:pPr>
              <w:shd w:val="clear" w:color="auto" w:fill="FFFFFF" w:themeFill="background1"/>
              <w:jc w:val="both"/>
            </w:pPr>
            <w:r w:rsidRPr="004663AB">
              <w:rPr>
                <w:b/>
              </w:rPr>
              <w:t>Родная литература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Звонарева Е.А.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История</w:t>
            </w:r>
          </w:p>
          <w:p w:rsidR="00E6249A" w:rsidRPr="004663AB" w:rsidRDefault="00E6249A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Химия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proofErr w:type="spellStart"/>
            <w:r w:rsidRPr="00D101F8">
              <w:t>Альмяшева</w:t>
            </w:r>
            <w:proofErr w:type="spellEnd"/>
            <w:r w:rsidRPr="00D101F8">
              <w:t xml:space="preserve"> А.А.</w:t>
            </w:r>
            <w:r>
              <w:t>(история)</w:t>
            </w:r>
          </w:p>
          <w:p w:rsidR="00374DA6" w:rsidRDefault="00374DA6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Канунникова Л.Н.</w:t>
            </w:r>
            <w:r>
              <w:t>(химия)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Чапаева Е.В.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Начальная школа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Парфёнова И.В.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Начальная школа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Палаева З.В.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Начальная школа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proofErr w:type="spellStart"/>
            <w:proofErr w:type="gramStart"/>
            <w:r w:rsidRPr="00D101F8">
              <w:t>Коверова</w:t>
            </w:r>
            <w:proofErr w:type="spellEnd"/>
            <w:r w:rsidRPr="00D101F8">
              <w:t xml:space="preserve">  Л.П.</w:t>
            </w:r>
            <w:proofErr w:type="gramEnd"/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Физика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Технология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Астрономия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Видякова Н.С.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Русский язык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Литература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Родной (русский) язык</w:t>
            </w:r>
          </w:p>
          <w:p w:rsidR="00DF7A51" w:rsidRPr="004663AB" w:rsidRDefault="00A655EE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Родная литература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Леонова Е.А.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 xml:space="preserve">Английский язык 2-4 </w:t>
            </w:r>
            <w:proofErr w:type="spellStart"/>
            <w:r w:rsidRPr="004663AB">
              <w:rPr>
                <w:b/>
              </w:rPr>
              <w:t>кл</w:t>
            </w:r>
            <w:proofErr w:type="spellEnd"/>
            <w:r w:rsidRPr="004663AB">
              <w:rPr>
                <w:b/>
              </w:rPr>
              <w:t>.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Немецкий язык</w:t>
            </w:r>
          </w:p>
          <w:p w:rsidR="00DF7A51" w:rsidRPr="00D101F8" w:rsidRDefault="00A655EE" w:rsidP="00DF7A51">
            <w:pPr>
              <w:shd w:val="clear" w:color="auto" w:fill="FFFFFF" w:themeFill="background1"/>
              <w:jc w:val="both"/>
            </w:pPr>
            <w:r>
              <w:t>Видякова Н.С. (</w:t>
            </w:r>
            <w:proofErr w:type="spellStart"/>
            <w:r>
              <w:t>нем.яз</w:t>
            </w:r>
            <w:proofErr w:type="spellEnd"/>
            <w:r>
              <w:t>.)</w:t>
            </w:r>
          </w:p>
          <w:p w:rsidR="00A655EE" w:rsidRDefault="00A655EE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lastRenderedPageBreak/>
              <w:t>Зайцев А.А.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Физкультура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ОБЖ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Кармишева Л.П.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География</w:t>
            </w:r>
          </w:p>
          <w:p w:rsidR="00DF7A51" w:rsidRPr="004663AB" w:rsidRDefault="004663AB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Обществознание</w:t>
            </w:r>
          </w:p>
          <w:p w:rsidR="004663AB" w:rsidRPr="004663AB" w:rsidRDefault="004663AB" w:rsidP="004663AB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ОБЖ</w:t>
            </w:r>
          </w:p>
          <w:p w:rsidR="004663AB" w:rsidRDefault="004663AB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proofErr w:type="spellStart"/>
            <w:r>
              <w:t>Альмяшева</w:t>
            </w:r>
            <w:proofErr w:type="spellEnd"/>
            <w:r>
              <w:t xml:space="preserve"> А.А</w:t>
            </w:r>
          </w:p>
          <w:p w:rsidR="00DF7A51" w:rsidRPr="004663AB" w:rsidRDefault="00DF7A51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>Обществознание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4663AB" w:rsidRDefault="004663AB" w:rsidP="00DF7A51">
            <w:pPr>
              <w:shd w:val="clear" w:color="auto" w:fill="FFFFFF" w:themeFill="background1"/>
              <w:jc w:val="both"/>
            </w:pPr>
            <w:r>
              <w:t>Звонарева Е.А.</w:t>
            </w:r>
          </w:p>
          <w:p w:rsidR="00DF7A51" w:rsidRPr="004663AB" w:rsidRDefault="004663AB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4663AB">
              <w:rPr>
                <w:b/>
              </w:rPr>
              <w:t xml:space="preserve">ОБЖ </w:t>
            </w:r>
          </w:p>
          <w:p w:rsidR="004663AB" w:rsidRDefault="004663AB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proofErr w:type="spellStart"/>
            <w:r w:rsidRPr="00D101F8">
              <w:t>Жаркова</w:t>
            </w:r>
            <w:proofErr w:type="spellEnd"/>
            <w:r w:rsidRPr="00D101F8">
              <w:t xml:space="preserve"> О.И.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Начальная школа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2F7C94">
              <w:rPr>
                <w:b/>
              </w:rPr>
              <w:t>Информатик</w:t>
            </w:r>
            <w:r w:rsidRPr="00D101F8">
              <w:t>а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Львова Т.А.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Блохина Ю.Н.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r w:rsidRPr="00D101F8">
              <w:t>английский язык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both"/>
            </w:pPr>
            <w:proofErr w:type="spellStart"/>
            <w:r w:rsidRPr="00D101F8">
              <w:t>Дригерт</w:t>
            </w:r>
            <w:proofErr w:type="spellEnd"/>
            <w:r w:rsidRPr="00D101F8">
              <w:t xml:space="preserve"> А.А.</w:t>
            </w:r>
          </w:p>
          <w:p w:rsidR="00DF7A51" w:rsidRDefault="00DF7A51" w:rsidP="00DF7A51">
            <w:pPr>
              <w:shd w:val="clear" w:color="auto" w:fill="FFFFFF" w:themeFill="background1"/>
              <w:jc w:val="both"/>
            </w:pPr>
            <w:r w:rsidRPr="00D101F8">
              <w:t>музыка</w:t>
            </w:r>
          </w:p>
          <w:p w:rsidR="002F7C94" w:rsidRDefault="002F7C94" w:rsidP="00DF7A51">
            <w:pPr>
              <w:shd w:val="clear" w:color="auto" w:fill="FFFFFF" w:themeFill="background1"/>
              <w:jc w:val="both"/>
            </w:pPr>
          </w:p>
          <w:p w:rsidR="002F7C94" w:rsidRDefault="002F7C94" w:rsidP="00DF7A51">
            <w:pPr>
              <w:shd w:val="clear" w:color="auto" w:fill="FFFFFF" w:themeFill="background1"/>
              <w:jc w:val="both"/>
            </w:pPr>
          </w:p>
          <w:p w:rsidR="002F7C94" w:rsidRDefault="002F7C94" w:rsidP="00DF7A51">
            <w:pPr>
              <w:shd w:val="clear" w:color="auto" w:fill="FFFFFF" w:themeFill="background1"/>
              <w:jc w:val="both"/>
            </w:pPr>
            <w:r>
              <w:t>Гусарова Т.Д.</w:t>
            </w:r>
          </w:p>
          <w:p w:rsidR="002F7C94" w:rsidRPr="002F7C94" w:rsidRDefault="002F7C94" w:rsidP="00DF7A51">
            <w:pPr>
              <w:shd w:val="clear" w:color="auto" w:fill="FFFFFF" w:themeFill="background1"/>
              <w:jc w:val="both"/>
              <w:rPr>
                <w:b/>
              </w:rPr>
            </w:pPr>
            <w:r w:rsidRPr="002F7C94">
              <w:rPr>
                <w:b/>
              </w:rPr>
              <w:t>Родной (русский) язык</w:t>
            </w:r>
          </w:p>
          <w:p w:rsidR="002F7C94" w:rsidRPr="00D101F8" w:rsidRDefault="002F7C94" w:rsidP="002F7C94">
            <w:pPr>
              <w:shd w:val="clear" w:color="auto" w:fill="FFFFFF" w:themeFill="background1"/>
            </w:pPr>
            <w:r w:rsidRPr="002F7C94">
              <w:rPr>
                <w:b/>
              </w:rPr>
              <w:t xml:space="preserve">Родная (русская) </w:t>
            </w:r>
            <w:proofErr w:type="gramStart"/>
            <w:r w:rsidRPr="002F7C94">
              <w:rPr>
                <w:b/>
              </w:rPr>
              <w:t>лит-</w:t>
            </w:r>
            <w:proofErr w:type="spellStart"/>
            <w:r w:rsidRPr="002F7C94"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800" w:type="dxa"/>
          </w:tcPr>
          <w:p w:rsidR="00DF7A51" w:rsidRPr="00D101F8" w:rsidRDefault="00DF7A51" w:rsidP="00DF7A51">
            <w:pPr>
              <w:shd w:val="clear" w:color="auto" w:fill="FFFFFF" w:themeFill="background1"/>
            </w:pPr>
            <w:r w:rsidRPr="00D101F8">
              <w:lastRenderedPageBreak/>
              <w:t>21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7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6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 w:rsidRPr="00D101F8">
              <w:t>24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16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6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374DA6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7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6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9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 w:rsidRPr="00D101F8">
              <w:t>38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23</w:t>
            </w:r>
          </w:p>
          <w:p w:rsidR="00DF7A51" w:rsidRDefault="00DF7A51" w:rsidP="00DF7A51">
            <w:pPr>
              <w:shd w:val="clear" w:color="auto" w:fill="FFFFFF" w:themeFill="background1"/>
            </w:pPr>
            <w:r>
              <w:t>2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10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1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15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7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7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23</w:t>
            </w:r>
          </w:p>
          <w:p w:rsidR="004663AB" w:rsidRDefault="004663AB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9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 w:rsidRPr="00D101F8">
              <w:t>6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7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3</w:t>
            </w:r>
            <w:r w:rsidRPr="00D101F8">
              <w:t>1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  <w:r>
              <w:t>-</w:t>
            </w:r>
          </w:p>
          <w:p w:rsidR="002F7C94" w:rsidRPr="00D101F8" w:rsidRDefault="002F7C94" w:rsidP="00DF7A51">
            <w:pPr>
              <w:shd w:val="clear" w:color="auto" w:fill="FFFFFF" w:themeFill="background1"/>
            </w:pPr>
            <w:r>
              <w:t>-</w:t>
            </w:r>
          </w:p>
        </w:tc>
        <w:tc>
          <w:tcPr>
            <w:tcW w:w="800" w:type="dxa"/>
          </w:tcPr>
          <w:p w:rsidR="00DF7A51" w:rsidRPr="00D101F8" w:rsidRDefault="00DF7A51" w:rsidP="00DF7A51">
            <w:pPr>
              <w:shd w:val="clear" w:color="auto" w:fill="FFFFFF" w:themeFill="background1"/>
            </w:pPr>
            <w:r>
              <w:lastRenderedPageBreak/>
              <w:t>15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0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 w:rsidRPr="00D101F8">
              <w:t>18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14</w:t>
            </w:r>
          </w:p>
          <w:p w:rsidR="00DF7A51" w:rsidRDefault="00DF7A51" w:rsidP="00DF7A51">
            <w:pPr>
              <w:shd w:val="clear" w:color="auto" w:fill="FFFFFF" w:themeFill="background1"/>
            </w:pPr>
            <w:r>
              <w:t>14</w:t>
            </w:r>
          </w:p>
          <w:p w:rsidR="00DF7A51" w:rsidRDefault="00DF7A51" w:rsidP="00DF7A51">
            <w:pPr>
              <w:shd w:val="clear" w:color="auto" w:fill="FFFFFF" w:themeFill="background1"/>
            </w:pPr>
            <w:r>
              <w:t>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374DA6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0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17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6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 w:rsidRPr="00D101F8">
              <w:t>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5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8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  <w:jc w:val="center"/>
            </w:pPr>
          </w:p>
          <w:p w:rsidR="00DF7A51" w:rsidRDefault="00DF7A51" w:rsidP="00DF7A51">
            <w:pPr>
              <w:shd w:val="clear" w:color="auto" w:fill="FFFFFF" w:themeFill="background1"/>
              <w:jc w:val="center"/>
            </w:pPr>
            <w:r>
              <w:t>16</w:t>
            </w:r>
          </w:p>
          <w:p w:rsidR="00DF7A51" w:rsidRDefault="00DF7A51" w:rsidP="00DF7A51">
            <w:pPr>
              <w:shd w:val="clear" w:color="auto" w:fill="FFFFFF" w:themeFill="background1"/>
              <w:jc w:val="center"/>
            </w:pPr>
            <w:r>
              <w:t>20</w:t>
            </w:r>
          </w:p>
          <w:p w:rsidR="00DF7A51" w:rsidRDefault="00DF7A51" w:rsidP="00DF7A51">
            <w:pPr>
              <w:shd w:val="clear" w:color="auto" w:fill="FFFFFF" w:themeFill="background1"/>
              <w:jc w:val="center"/>
            </w:pPr>
            <w:r>
              <w:t>8</w:t>
            </w:r>
          </w:p>
          <w:p w:rsidR="00DF7A51" w:rsidRDefault="004663AB" w:rsidP="00DF7A51">
            <w:pPr>
              <w:shd w:val="clear" w:color="auto" w:fill="FFFFFF" w:themeFill="background1"/>
              <w:jc w:val="center"/>
            </w:pPr>
            <w:r>
              <w:t>-</w:t>
            </w:r>
          </w:p>
          <w:p w:rsidR="00DF7A51" w:rsidRDefault="00DF7A51" w:rsidP="00DF7A51">
            <w:pPr>
              <w:shd w:val="clear" w:color="auto" w:fill="FFFFFF" w:themeFill="background1"/>
              <w:jc w:val="center"/>
            </w:pPr>
          </w:p>
          <w:p w:rsidR="00DF7A51" w:rsidRDefault="00DF7A51" w:rsidP="00DF7A51">
            <w:pPr>
              <w:shd w:val="clear" w:color="auto" w:fill="FFFFFF" w:themeFill="background1"/>
              <w:jc w:val="center"/>
            </w:pPr>
            <w:r>
              <w:t>15</w:t>
            </w:r>
          </w:p>
          <w:p w:rsidR="00DF7A51" w:rsidRPr="00D101F8" w:rsidRDefault="00DF7A51" w:rsidP="00DF7A51">
            <w:pPr>
              <w:shd w:val="clear" w:color="auto" w:fill="FFFFFF" w:themeFill="background1"/>
              <w:jc w:val="center"/>
            </w:pPr>
            <w:r>
              <w:t>15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7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0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Default="004663AB" w:rsidP="00DF7A51">
            <w:pPr>
              <w:shd w:val="clear" w:color="auto" w:fill="FFFFFF" w:themeFill="background1"/>
            </w:pPr>
            <w:r>
              <w:t>22</w:t>
            </w:r>
          </w:p>
          <w:p w:rsidR="004663AB" w:rsidRDefault="004663AB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8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 w:rsidRPr="00D101F8">
              <w:t>2</w:t>
            </w:r>
            <w:r>
              <w:t>9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6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31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  <w:r>
              <w:t>-</w:t>
            </w:r>
          </w:p>
          <w:p w:rsidR="002F7C94" w:rsidRDefault="002F7C94" w:rsidP="00DF7A51">
            <w:pPr>
              <w:shd w:val="clear" w:color="auto" w:fill="FFFFFF" w:themeFill="background1"/>
            </w:pPr>
            <w:r>
              <w:t>-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Pr="00D101F8" w:rsidRDefault="002F7C94" w:rsidP="00DF7A51">
            <w:pPr>
              <w:shd w:val="clear" w:color="auto" w:fill="FFFFFF" w:themeFill="background1"/>
            </w:pPr>
          </w:p>
        </w:tc>
        <w:tc>
          <w:tcPr>
            <w:tcW w:w="874" w:type="dxa"/>
          </w:tcPr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lastRenderedPageBreak/>
              <w:t>71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4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9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8</w:t>
            </w:r>
            <w:r w:rsidRPr="00D101F8">
              <w:rPr>
                <w:b/>
              </w:rPr>
              <w:t>%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8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0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374DA6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4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</w:t>
            </w:r>
            <w:r w:rsidRPr="00D101F8">
              <w:rPr>
                <w:b/>
              </w:rPr>
              <w:t>4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34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6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</w:rPr>
              <w:t>100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5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0</w:t>
            </w:r>
            <w:r w:rsidRPr="00D101F8">
              <w:rPr>
                <w:b/>
              </w:rPr>
              <w:t>%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7%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0%</w:t>
            </w:r>
          </w:p>
          <w:p w:rsidR="00DF7A51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1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4</w:t>
            </w:r>
            <w:r w:rsidRPr="00D101F8">
              <w:rPr>
                <w:b/>
              </w:rPr>
              <w:t>%</w:t>
            </w: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96%</w:t>
            </w: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2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</w:t>
            </w:r>
            <w:r w:rsidRPr="00D101F8">
              <w:rPr>
                <w:b/>
              </w:rPr>
              <w:t>0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8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5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</w:rPr>
              <w:t>100%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2F7C94" w:rsidRPr="00D101F8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</w:tcPr>
          <w:p w:rsidR="00DF7A51" w:rsidRPr="00D101F8" w:rsidRDefault="00DF7A51" w:rsidP="00DF7A51">
            <w:pPr>
              <w:shd w:val="clear" w:color="auto" w:fill="FFFFFF" w:themeFill="background1"/>
            </w:pPr>
            <w:r>
              <w:lastRenderedPageBreak/>
              <w:t>11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49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8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24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16</w:t>
            </w:r>
          </w:p>
          <w:p w:rsidR="00DF7A51" w:rsidRDefault="00DF7A51" w:rsidP="00DF7A51">
            <w:pPr>
              <w:shd w:val="clear" w:color="auto" w:fill="FFFFFF" w:themeFill="background1"/>
            </w:pPr>
            <w:r>
              <w:t>14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374DA6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9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7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9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6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6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3</w:t>
            </w:r>
          </w:p>
          <w:p w:rsidR="00DF7A51" w:rsidRDefault="00DF7A51" w:rsidP="00DF7A51">
            <w:pPr>
              <w:shd w:val="clear" w:color="auto" w:fill="FFFFFF" w:themeFill="background1"/>
            </w:pPr>
            <w:r>
              <w:t>4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25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18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2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16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</w:t>
            </w:r>
            <w:r w:rsidRPr="00D101F8">
              <w:t>9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7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9</w:t>
            </w:r>
          </w:p>
          <w:p w:rsidR="00DF7A51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4663AB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1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7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9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32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  <w:r>
              <w:t>-</w:t>
            </w:r>
          </w:p>
          <w:p w:rsidR="002F7C94" w:rsidRPr="00D101F8" w:rsidRDefault="002F7C94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</w:tc>
        <w:tc>
          <w:tcPr>
            <w:tcW w:w="676" w:type="dxa"/>
          </w:tcPr>
          <w:p w:rsidR="00DF7A51" w:rsidRPr="00D101F8" w:rsidRDefault="00DF7A51" w:rsidP="00DF7A51">
            <w:pPr>
              <w:shd w:val="clear" w:color="auto" w:fill="FFFFFF" w:themeFill="background1"/>
            </w:pPr>
            <w:r>
              <w:lastRenderedPageBreak/>
              <w:t>9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28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19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13</w:t>
            </w:r>
          </w:p>
          <w:p w:rsidR="00DF7A51" w:rsidRDefault="00DF7A51" w:rsidP="00DF7A51">
            <w:pPr>
              <w:shd w:val="clear" w:color="auto" w:fill="FFFFFF" w:themeFill="background1"/>
            </w:pPr>
            <w:r>
              <w:t>13</w:t>
            </w:r>
          </w:p>
          <w:p w:rsidR="00DF7A51" w:rsidRDefault="00DF7A51" w:rsidP="00DF7A51">
            <w:pPr>
              <w:shd w:val="clear" w:color="auto" w:fill="FFFFFF" w:themeFill="background1"/>
            </w:pPr>
            <w:r>
              <w:t>7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374DA6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Default="00DF7A51" w:rsidP="00DF7A51">
            <w:pPr>
              <w:shd w:val="clear" w:color="auto" w:fill="FFFFFF" w:themeFill="background1"/>
            </w:pPr>
            <w:r>
              <w:t>31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19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5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-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3</w:t>
            </w:r>
          </w:p>
          <w:p w:rsidR="00DF7A51" w:rsidRDefault="00DF7A51" w:rsidP="00DF7A51">
            <w:pPr>
              <w:shd w:val="clear" w:color="auto" w:fill="FFFFFF" w:themeFill="background1"/>
            </w:pPr>
            <w:r>
              <w:t>4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13</w:t>
            </w:r>
          </w:p>
          <w:p w:rsidR="00DF7A51" w:rsidRDefault="00DF7A51" w:rsidP="00DF7A51">
            <w:pPr>
              <w:shd w:val="clear" w:color="auto" w:fill="FFFFFF" w:themeFill="background1"/>
            </w:pPr>
            <w:r>
              <w:t>31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17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14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16</w:t>
            </w: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49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7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9</w:t>
            </w:r>
          </w:p>
          <w:p w:rsidR="00DF7A51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26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Pr="00D101F8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3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28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  <w:r>
              <w:t>24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32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  <w:r>
              <w:t>-</w:t>
            </w:r>
          </w:p>
          <w:p w:rsidR="002F7C94" w:rsidRPr="00D101F8" w:rsidRDefault="002F7C94" w:rsidP="00DF7A51">
            <w:pPr>
              <w:shd w:val="clear" w:color="auto" w:fill="FFFFFF" w:themeFill="background1"/>
            </w:pPr>
            <w: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  <w:p w:rsidR="00DF7A51" w:rsidRPr="00D101F8" w:rsidRDefault="00DF7A51" w:rsidP="00DF7A51">
            <w:pPr>
              <w:shd w:val="clear" w:color="auto" w:fill="FFFFFF" w:themeFill="background1"/>
            </w:pPr>
          </w:p>
        </w:tc>
        <w:tc>
          <w:tcPr>
            <w:tcW w:w="888" w:type="dxa"/>
          </w:tcPr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lastRenderedPageBreak/>
              <w:t>82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7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0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4</w:t>
            </w:r>
            <w:r w:rsidRPr="00D101F8">
              <w:rPr>
                <w:b/>
              </w:rPr>
              <w:t>%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1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0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374DA6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3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0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6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7</w:t>
            </w:r>
            <w:r w:rsidRPr="00D101F8">
              <w:rPr>
                <w:b/>
              </w:rPr>
              <w:t>%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0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451C98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2</w:t>
            </w:r>
            <w:r w:rsidR="00DF7A51"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94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94</w:t>
            </w:r>
            <w:r w:rsidRPr="00D101F8">
              <w:rPr>
                <w:b/>
              </w:rPr>
              <w:t>%</w:t>
            </w: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4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9</w:t>
            </w:r>
            <w:r w:rsidRPr="00D101F8">
              <w:rPr>
                <w:b/>
              </w:rPr>
              <w:t>%</w:t>
            </w: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3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42</w:t>
            </w:r>
            <w:r w:rsidRPr="00D101F8">
              <w:rPr>
                <w:b/>
              </w:rPr>
              <w:t>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5</w:t>
            </w:r>
            <w:r w:rsidRPr="00D101F8">
              <w:rPr>
                <w:b/>
              </w:rPr>
              <w:t>%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49%</w:t>
            </w: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Pr="00D101F8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2F7C94" w:rsidRPr="002F7C94" w:rsidRDefault="002F7C94" w:rsidP="002F7C94"/>
          <w:p w:rsidR="002F7C94" w:rsidRPr="002F7C94" w:rsidRDefault="002F7C94" w:rsidP="002F7C94"/>
        </w:tc>
        <w:tc>
          <w:tcPr>
            <w:tcW w:w="888" w:type="dxa"/>
          </w:tcPr>
          <w:p w:rsidR="00DF7A51" w:rsidRDefault="00DF7A51" w:rsidP="00DF7A51">
            <w:pPr>
              <w:shd w:val="clear" w:color="auto" w:fill="FFFFFF" w:themeFill="background1"/>
            </w:pPr>
            <w:r>
              <w:lastRenderedPageBreak/>
              <w:t>13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52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E6249A" w:rsidP="00DF7A51">
            <w:pPr>
              <w:shd w:val="clear" w:color="auto" w:fill="FFFFFF" w:themeFill="background1"/>
            </w:pPr>
            <w:r>
              <w:t>39</w:t>
            </w:r>
          </w:p>
          <w:p w:rsidR="00E6249A" w:rsidRDefault="00E6249A" w:rsidP="00DF7A51">
            <w:pPr>
              <w:shd w:val="clear" w:color="auto" w:fill="FFFFFF" w:themeFill="background1"/>
            </w:pPr>
          </w:p>
          <w:p w:rsidR="00E6249A" w:rsidRDefault="00E6249A" w:rsidP="00DF7A51">
            <w:pPr>
              <w:shd w:val="clear" w:color="auto" w:fill="FFFFFF" w:themeFill="background1"/>
            </w:pPr>
          </w:p>
          <w:p w:rsidR="00E6249A" w:rsidRDefault="00E6249A" w:rsidP="00DF7A51">
            <w:pPr>
              <w:shd w:val="clear" w:color="auto" w:fill="FFFFFF" w:themeFill="background1"/>
            </w:pPr>
          </w:p>
          <w:p w:rsidR="00E6249A" w:rsidRDefault="00E6249A" w:rsidP="00DF7A51">
            <w:pPr>
              <w:shd w:val="clear" w:color="auto" w:fill="FFFFFF" w:themeFill="background1"/>
            </w:pPr>
            <w:r>
              <w:t>27</w:t>
            </w:r>
          </w:p>
          <w:p w:rsidR="00E6249A" w:rsidRDefault="00E6249A" w:rsidP="00DF7A51">
            <w:pPr>
              <w:shd w:val="clear" w:color="auto" w:fill="FFFFFF" w:themeFill="background1"/>
            </w:pPr>
            <w:r>
              <w:t>27</w:t>
            </w:r>
          </w:p>
          <w:p w:rsidR="00E6249A" w:rsidRDefault="00E6249A" w:rsidP="00DF7A51">
            <w:pPr>
              <w:shd w:val="clear" w:color="auto" w:fill="FFFFFF" w:themeFill="background1"/>
            </w:pPr>
            <w:r>
              <w:t>6</w:t>
            </w:r>
          </w:p>
          <w:p w:rsidR="00E6249A" w:rsidRDefault="004663AB" w:rsidP="00E6249A">
            <w:r>
              <w:t>6</w:t>
            </w:r>
          </w:p>
          <w:p w:rsidR="00E6249A" w:rsidRDefault="00E6249A" w:rsidP="00E6249A"/>
          <w:p w:rsidR="00E6249A" w:rsidRDefault="00E6249A" w:rsidP="00E6249A">
            <w:r>
              <w:t>52</w:t>
            </w:r>
          </w:p>
          <w:p w:rsidR="00374DA6" w:rsidRDefault="00374DA6" w:rsidP="00E6249A">
            <w:r>
              <w:t>12</w:t>
            </w:r>
          </w:p>
          <w:p w:rsidR="00E6249A" w:rsidRDefault="00E6249A" w:rsidP="00E6249A">
            <w:r>
              <w:t>-</w:t>
            </w:r>
          </w:p>
          <w:p w:rsidR="00E6249A" w:rsidRDefault="00E6249A" w:rsidP="00E6249A"/>
          <w:p w:rsidR="00E6249A" w:rsidRDefault="00E6249A" w:rsidP="00E6249A">
            <w:r>
              <w:t>16</w:t>
            </w:r>
          </w:p>
          <w:p w:rsidR="00374DA6" w:rsidRDefault="00374DA6" w:rsidP="00E6249A"/>
          <w:p w:rsidR="00374DA6" w:rsidRDefault="00374DA6" w:rsidP="00E6249A">
            <w:r>
              <w:t>9</w:t>
            </w:r>
          </w:p>
          <w:p w:rsidR="00374DA6" w:rsidRDefault="00374DA6" w:rsidP="00374DA6"/>
          <w:p w:rsidR="00374DA6" w:rsidRDefault="00374DA6" w:rsidP="00374DA6"/>
          <w:p w:rsidR="00374DA6" w:rsidRDefault="00374DA6" w:rsidP="00374DA6">
            <w:r>
              <w:t>4</w:t>
            </w:r>
          </w:p>
          <w:p w:rsidR="00374DA6" w:rsidRDefault="00374DA6" w:rsidP="00374DA6"/>
          <w:p w:rsidR="00374DA6" w:rsidRDefault="00374DA6" w:rsidP="00374DA6"/>
          <w:p w:rsidR="00374DA6" w:rsidRDefault="00374DA6" w:rsidP="00374DA6">
            <w:r>
              <w:t>6</w:t>
            </w:r>
          </w:p>
          <w:p w:rsidR="00374DA6" w:rsidRDefault="00374DA6" w:rsidP="00374DA6"/>
          <w:p w:rsidR="00374DA6" w:rsidRDefault="00374DA6" w:rsidP="00374DA6"/>
          <w:p w:rsidR="00374DA6" w:rsidRDefault="00374DA6" w:rsidP="00374DA6"/>
          <w:p w:rsidR="00374DA6" w:rsidRDefault="00374DA6" w:rsidP="00374DA6">
            <w:r>
              <w:t>38</w:t>
            </w:r>
          </w:p>
          <w:p w:rsidR="00374DA6" w:rsidRDefault="00374DA6" w:rsidP="00374DA6">
            <w:r>
              <w:t>30</w:t>
            </w:r>
          </w:p>
          <w:p w:rsidR="00A655EE" w:rsidRDefault="00A655EE" w:rsidP="00374DA6">
            <w:r>
              <w:t>7</w:t>
            </w:r>
          </w:p>
          <w:p w:rsidR="00A655EE" w:rsidRDefault="00A655EE" w:rsidP="00374DA6"/>
          <w:p w:rsidR="00A655EE" w:rsidRDefault="00A655EE" w:rsidP="00374DA6"/>
          <w:p w:rsidR="00A655EE" w:rsidRDefault="00A655EE" w:rsidP="00374DA6">
            <w:r>
              <w:t>25</w:t>
            </w:r>
          </w:p>
          <w:p w:rsidR="00A655EE" w:rsidRDefault="00A655EE" w:rsidP="00374DA6">
            <w:r>
              <w:t>25</w:t>
            </w:r>
          </w:p>
          <w:p w:rsidR="00A655EE" w:rsidRDefault="00A655EE" w:rsidP="00374DA6">
            <w:r>
              <w:t>10</w:t>
            </w:r>
          </w:p>
          <w:p w:rsidR="00A655EE" w:rsidRDefault="00A655EE" w:rsidP="00374DA6">
            <w:r>
              <w:t>10</w:t>
            </w:r>
          </w:p>
          <w:p w:rsidR="00A655EE" w:rsidRDefault="00A655EE" w:rsidP="00374DA6"/>
          <w:p w:rsidR="00A655EE" w:rsidRDefault="00A655EE" w:rsidP="00374DA6">
            <w:r>
              <w:t>19</w:t>
            </w:r>
          </w:p>
          <w:p w:rsidR="00A655EE" w:rsidRDefault="00A655EE" w:rsidP="00374DA6">
            <w:r>
              <w:t>-</w:t>
            </w:r>
          </w:p>
          <w:p w:rsidR="00A655EE" w:rsidRDefault="00A655EE" w:rsidP="00374DA6">
            <w:r>
              <w:t>16</w:t>
            </w:r>
          </w:p>
          <w:p w:rsidR="004663AB" w:rsidRDefault="004663AB" w:rsidP="00374DA6"/>
          <w:p w:rsidR="004663AB" w:rsidRDefault="004663AB" w:rsidP="00374DA6"/>
          <w:p w:rsidR="004663AB" w:rsidRDefault="004663AB" w:rsidP="00374DA6">
            <w:r>
              <w:t>52</w:t>
            </w:r>
          </w:p>
          <w:p w:rsidR="004663AB" w:rsidRDefault="004663AB" w:rsidP="00374DA6">
            <w:r>
              <w:t>-</w:t>
            </w:r>
          </w:p>
          <w:p w:rsidR="004663AB" w:rsidRDefault="004663AB" w:rsidP="00374DA6"/>
          <w:p w:rsidR="004663AB" w:rsidRDefault="004663AB" w:rsidP="00374DA6"/>
          <w:p w:rsidR="004663AB" w:rsidRDefault="004663AB" w:rsidP="00374DA6">
            <w:r>
              <w:t>52</w:t>
            </w:r>
          </w:p>
          <w:p w:rsidR="004663AB" w:rsidRDefault="004663AB" w:rsidP="00374DA6">
            <w:r>
              <w:t>46</w:t>
            </w:r>
          </w:p>
          <w:p w:rsidR="004663AB" w:rsidRDefault="004663AB" w:rsidP="00374DA6">
            <w:r>
              <w:t>-</w:t>
            </w:r>
          </w:p>
          <w:p w:rsidR="004663AB" w:rsidRDefault="004663AB" w:rsidP="00374DA6"/>
          <w:p w:rsidR="004663AB" w:rsidRDefault="004663AB" w:rsidP="00374DA6">
            <w:r>
              <w:t>-</w:t>
            </w:r>
          </w:p>
          <w:p w:rsidR="004663AB" w:rsidRDefault="004663AB" w:rsidP="00374DA6"/>
          <w:p w:rsidR="004663AB" w:rsidRDefault="004663AB" w:rsidP="00374DA6"/>
          <w:p w:rsidR="004663AB" w:rsidRDefault="002F7C94" w:rsidP="00374DA6">
            <w:r>
              <w:t>28</w:t>
            </w:r>
          </w:p>
          <w:p w:rsidR="002F7C94" w:rsidRDefault="002F7C94" w:rsidP="00374DA6"/>
          <w:p w:rsidR="002F7C94" w:rsidRDefault="002F7C94" w:rsidP="00374DA6"/>
          <w:p w:rsidR="002F7C94" w:rsidRDefault="002F7C94" w:rsidP="00374DA6">
            <w:r>
              <w:t>-</w:t>
            </w:r>
          </w:p>
          <w:p w:rsidR="002F7C94" w:rsidRDefault="002F7C94" w:rsidP="00374DA6"/>
          <w:p w:rsidR="002F7C94" w:rsidRDefault="002F7C94" w:rsidP="00374DA6"/>
          <w:p w:rsidR="002F7C94" w:rsidRDefault="002F7C94" w:rsidP="00374DA6">
            <w:r>
              <w:t>38</w:t>
            </w:r>
          </w:p>
          <w:p w:rsidR="002F7C94" w:rsidRDefault="002F7C94" w:rsidP="00374DA6"/>
          <w:p w:rsidR="002F7C94" w:rsidRDefault="002F7C94" w:rsidP="00374DA6"/>
          <w:p w:rsidR="002F7C94" w:rsidRDefault="002F7C94" w:rsidP="00374DA6"/>
          <w:p w:rsidR="002F7C94" w:rsidRDefault="002F7C94" w:rsidP="00374DA6">
            <w:r>
              <w:t>52</w:t>
            </w:r>
          </w:p>
          <w:p w:rsidR="002F7C94" w:rsidRDefault="002F7C94" w:rsidP="00374DA6"/>
          <w:p w:rsidR="002F7C94" w:rsidRDefault="002F7C94" w:rsidP="00374DA6"/>
          <w:p w:rsidR="002F7C94" w:rsidRDefault="002F7C94" w:rsidP="00374DA6">
            <w:r>
              <w:t>30</w:t>
            </w:r>
          </w:p>
          <w:p w:rsidR="002F7C94" w:rsidRDefault="002F7C94" w:rsidP="00374DA6"/>
          <w:p w:rsidR="002F7C94" w:rsidRDefault="002F7C94" w:rsidP="00374DA6"/>
          <w:p w:rsidR="002F7C94" w:rsidRDefault="002F7C94" w:rsidP="00374DA6"/>
          <w:p w:rsidR="002F7C94" w:rsidRDefault="002F7C94" w:rsidP="00374DA6">
            <w:r>
              <w:t>24</w:t>
            </w:r>
          </w:p>
          <w:p w:rsidR="002F7C94" w:rsidRPr="00374DA6" w:rsidRDefault="002F7C94" w:rsidP="00374DA6">
            <w:r>
              <w:t>24</w:t>
            </w:r>
          </w:p>
        </w:tc>
        <w:tc>
          <w:tcPr>
            <w:tcW w:w="888" w:type="dxa"/>
          </w:tcPr>
          <w:p w:rsidR="00DF7A51" w:rsidRDefault="00DF7A51" w:rsidP="00DF7A51">
            <w:pPr>
              <w:shd w:val="clear" w:color="auto" w:fill="FFFFFF" w:themeFill="background1"/>
            </w:pPr>
            <w:r>
              <w:lastRenderedPageBreak/>
              <w:t>9</w:t>
            </w: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</w:p>
          <w:p w:rsidR="00DF7A51" w:rsidRDefault="00DF7A51" w:rsidP="00DF7A51">
            <w:pPr>
              <w:shd w:val="clear" w:color="auto" w:fill="FFFFFF" w:themeFill="background1"/>
            </w:pPr>
            <w:r>
              <w:t>28</w:t>
            </w:r>
          </w:p>
          <w:p w:rsidR="00E6249A" w:rsidRDefault="00E6249A" w:rsidP="00DF7A51">
            <w:pPr>
              <w:shd w:val="clear" w:color="auto" w:fill="FFFFFF" w:themeFill="background1"/>
            </w:pPr>
          </w:p>
          <w:p w:rsidR="00E6249A" w:rsidRDefault="00E6249A" w:rsidP="00DF7A51">
            <w:pPr>
              <w:shd w:val="clear" w:color="auto" w:fill="FFFFFF" w:themeFill="background1"/>
            </w:pPr>
          </w:p>
          <w:p w:rsidR="00E6249A" w:rsidRDefault="00E6249A" w:rsidP="00DF7A51">
            <w:pPr>
              <w:shd w:val="clear" w:color="auto" w:fill="FFFFFF" w:themeFill="background1"/>
            </w:pPr>
            <w:r>
              <w:t>21</w:t>
            </w:r>
          </w:p>
          <w:p w:rsidR="00E6249A" w:rsidRDefault="00E6249A" w:rsidP="00DF7A51">
            <w:pPr>
              <w:shd w:val="clear" w:color="auto" w:fill="FFFFFF" w:themeFill="background1"/>
            </w:pPr>
          </w:p>
          <w:p w:rsidR="00E6249A" w:rsidRDefault="00E6249A" w:rsidP="00DF7A51">
            <w:pPr>
              <w:shd w:val="clear" w:color="auto" w:fill="FFFFFF" w:themeFill="background1"/>
            </w:pPr>
          </w:p>
          <w:p w:rsidR="00E6249A" w:rsidRDefault="00E6249A" w:rsidP="00DF7A51">
            <w:pPr>
              <w:shd w:val="clear" w:color="auto" w:fill="FFFFFF" w:themeFill="background1"/>
            </w:pPr>
          </w:p>
          <w:p w:rsidR="00E6249A" w:rsidRDefault="00E6249A" w:rsidP="00DF7A51">
            <w:pPr>
              <w:shd w:val="clear" w:color="auto" w:fill="FFFFFF" w:themeFill="background1"/>
            </w:pPr>
            <w:r>
              <w:t>14</w:t>
            </w:r>
          </w:p>
          <w:p w:rsidR="00E6249A" w:rsidRDefault="00E6249A" w:rsidP="00DF7A51">
            <w:pPr>
              <w:shd w:val="clear" w:color="auto" w:fill="FFFFFF" w:themeFill="background1"/>
            </w:pPr>
            <w:r>
              <w:t>17</w:t>
            </w:r>
          </w:p>
          <w:p w:rsidR="00E6249A" w:rsidRDefault="00E6249A" w:rsidP="00DF7A51">
            <w:pPr>
              <w:shd w:val="clear" w:color="auto" w:fill="FFFFFF" w:themeFill="background1"/>
            </w:pPr>
            <w:r>
              <w:t>3</w:t>
            </w:r>
          </w:p>
          <w:p w:rsidR="00E6249A" w:rsidRDefault="004663AB" w:rsidP="00DF7A51">
            <w:pPr>
              <w:shd w:val="clear" w:color="auto" w:fill="FFFFFF" w:themeFill="background1"/>
            </w:pPr>
            <w:r>
              <w:t>4</w:t>
            </w:r>
          </w:p>
          <w:p w:rsidR="00E6249A" w:rsidRDefault="00E6249A" w:rsidP="00DF7A51">
            <w:pPr>
              <w:shd w:val="clear" w:color="auto" w:fill="FFFFFF" w:themeFill="background1"/>
            </w:pPr>
          </w:p>
          <w:p w:rsidR="00E6249A" w:rsidRDefault="00E6249A" w:rsidP="00DF7A51">
            <w:pPr>
              <w:shd w:val="clear" w:color="auto" w:fill="FFFFFF" w:themeFill="background1"/>
            </w:pPr>
            <w:r>
              <w:t>28</w:t>
            </w:r>
          </w:p>
          <w:p w:rsidR="00374DA6" w:rsidRDefault="00374DA6" w:rsidP="00DF7A51">
            <w:pPr>
              <w:shd w:val="clear" w:color="auto" w:fill="FFFFFF" w:themeFill="background1"/>
            </w:pPr>
            <w:r>
              <w:t>10</w:t>
            </w:r>
          </w:p>
          <w:p w:rsidR="00E6249A" w:rsidRDefault="00E6249A" w:rsidP="00DF7A51">
            <w:pPr>
              <w:shd w:val="clear" w:color="auto" w:fill="FFFFFF" w:themeFill="background1"/>
            </w:pPr>
            <w:r>
              <w:t>-</w:t>
            </w:r>
          </w:p>
          <w:p w:rsidR="00E6249A" w:rsidRDefault="00E6249A" w:rsidP="00DF7A51">
            <w:pPr>
              <w:shd w:val="clear" w:color="auto" w:fill="FFFFFF" w:themeFill="background1"/>
            </w:pPr>
          </w:p>
          <w:p w:rsidR="00E6249A" w:rsidRDefault="00E6249A" w:rsidP="00DF7A51">
            <w:pPr>
              <w:shd w:val="clear" w:color="auto" w:fill="FFFFFF" w:themeFill="background1"/>
            </w:pPr>
            <w:r>
              <w:t>9</w:t>
            </w:r>
          </w:p>
          <w:p w:rsidR="00374DA6" w:rsidRDefault="00374DA6" w:rsidP="00DF7A51">
            <w:pPr>
              <w:shd w:val="clear" w:color="auto" w:fill="FFFFFF" w:themeFill="background1"/>
            </w:pPr>
          </w:p>
          <w:p w:rsidR="00374DA6" w:rsidRDefault="00374DA6" w:rsidP="00DF7A51">
            <w:pPr>
              <w:shd w:val="clear" w:color="auto" w:fill="FFFFFF" w:themeFill="background1"/>
            </w:pPr>
            <w:r>
              <w:t>5</w:t>
            </w:r>
          </w:p>
          <w:p w:rsidR="00374DA6" w:rsidRDefault="00374DA6" w:rsidP="00DF7A51">
            <w:pPr>
              <w:shd w:val="clear" w:color="auto" w:fill="FFFFFF" w:themeFill="background1"/>
            </w:pPr>
          </w:p>
          <w:p w:rsidR="00374DA6" w:rsidRDefault="00374DA6" w:rsidP="00DF7A51">
            <w:pPr>
              <w:shd w:val="clear" w:color="auto" w:fill="FFFFFF" w:themeFill="background1"/>
            </w:pPr>
          </w:p>
          <w:p w:rsidR="00374DA6" w:rsidRDefault="00374DA6" w:rsidP="00DF7A51">
            <w:pPr>
              <w:shd w:val="clear" w:color="auto" w:fill="FFFFFF" w:themeFill="background1"/>
            </w:pPr>
            <w:r>
              <w:t>3</w:t>
            </w:r>
          </w:p>
          <w:p w:rsidR="00374DA6" w:rsidRDefault="00374DA6" w:rsidP="00DF7A51">
            <w:pPr>
              <w:shd w:val="clear" w:color="auto" w:fill="FFFFFF" w:themeFill="background1"/>
            </w:pPr>
          </w:p>
          <w:p w:rsidR="00374DA6" w:rsidRDefault="00374DA6" w:rsidP="00DF7A51">
            <w:pPr>
              <w:shd w:val="clear" w:color="auto" w:fill="FFFFFF" w:themeFill="background1"/>
            </w:pPr>
          </w:p>
          <w:p w:rsidR="00374DA6" w:rsidRDefault="00374DA6" w:rsidP="00DF7A51">
            <w:pPr>
              <w:shd w:val="clear" w:color="auto" w:fill="FFFFFF" w:themeFill="background1"/>
            </w:pPr>
            <w:r>
              <w:t>5</w:t>
            </w:r>
          </w:p>
          <w:p w:rsidR="00374DA6" w:rsidRDefault="00374DA6" w:rsidP="00DF7A51">
            <w:pPr>
              <w:shd w:val="clear" w:color="auto" w:fill="FFFFFF" w:themeFill="background1"/>
            </w:pPr>
          </w:p>
          <w:p w:rsidR="00374DA6" w:rsidRDefault="00374DA6" w:rsidP="00DF7A51">
            <w:pPr>
              <w:shd w:val="clear" w:color="auto" w:fill="FFFFFF" w:themeFill="background1"/>
            </w:pPr>
          </w:p>
          <w:p w:rsidR="00374DA6" w:rsidRDefault="00374DA6" w:rsidP="00DF7A51">
            <w:pPr>
              <w:shd w:val="clear" w:color="auto" w:fill="FFFFFF" w:themeFill="background1"/>
            </w:pPr>
          </w:p>
          <w:p w:rsidR="00374DA6" w:rsidRDefault="00374DA6" w:rsidP="00DF7A51">
            <w:pPr>
              <w:shd w:val="clear" w:color="auto" w:fill="FFFFFF" w:themeFill="background1"/>
            </w:pPr>
            <w:r>
              <w:t>23</w:t>
            </w:r>
          </w:p>
          <w:p w:rsidR="00374DA6" w:rsidRDefault="00374DA6" w:rsidP="00DF7A51">
            <w:pPr>
              <w:shd w:val="clear" w:color="auto" w:fill="FFFFFF" w:themeFill="background1"/>
            </w:pPr>
            <w:r>
              <w:t>30</w:t>
            </w:r>
          </w:p>
          <w:p w:rsidR="00A655EE" w:rsidRDefault="00A655EE" w:rsidP="00DF7A51">
            <w:pPr>
              <w:shd w:val="clear" w:color="auto" w:fill="FFFFFF" w:themeFill="background1"/>
            </w:pPr>
            <w:r>
              <w:t>7</w:t>
            </w:r>
          </w:p>
          <w:p w:rsidR="00A655EE" w:rsidRDefault="00A655EE" w:rsidP="00DF7A51">
            <w:pPr>
              <w:shd w:val="clear" w:color="auto" w:fill="FFFFFF" w:themeFill="background1"/>
            </w:pPr>
          </w:p>
          <w:p w:rsidR="00A655EE" w:rsidRDefault="00A655EE" w:rsidP="00DF7A51">
            <w:pPr>
              <w:shd w:val="clear" w:color="auto" w:fill="FFFFFF" w:themeFill="background1"/>
            </w:pPr>
          </w:p>
          <w:p w:rsidR="00A655EE" w:rsidRDefault="00A655EE" w:rsidP="00DF7A51">
            <w:pPr>
              <w:shd w:val="clear" w:color="auto" w:fill="FFFFFF" w:themeFill="background1"/>
            </w:pPr>
            <w:r>
              <w:t>16</w:t>
            </w:r>
          </w:p>
          <w:p w:rsidR="00A655EE" w:rsidRDefault="00A655EE" w:rsidP="00DF7A51">
            <w:pPr>
              <w:shd w:val="clear" w:color="auto" w:fill="FFFFFF" w:themeFill="background1"/>
            </w:pPr>
            <w:r>
              <w:t>22</w:t>
            </w:r>
          </w:p>
          <w:p w:rsidR="00A655EE" w:rsidRDefault="00A655EE" w:rsidP="00DF7A51">
            <w:pPr>
              <w:shd w:val="clear" w:color="auto" w:fill="FFFFFF" w:themeFill="background1"/>
            </w:pPr>
            <w:r>
              <w:t>8</w:t>
            </w:r>
          </w:p>
          <w:p w:rsidR="00A655EE" w:rsidRDefault="00A655EE" w:rsidP="00DF7A51">
            <w:pPr>
              <w:shd w:val="clear" w:color="auto" w:fill="FFFFFF" w:themeFill="background1"/>
            </w:pPr>
            <w:r>
              <w:t>9</w:t>
            </w:r>
          </w:p>
          <w:p w:rsidR="00A655EE" w:rsidRDefault="00A655EE" w:rsidP="00DF7A51">
            <w:pPr>
              <w:shd w:val="clear" w:color="auto" w:fill="FFFFFF" w:themeFill="background1"/>
            </w:pPr>
          </w:p>
          <w:p w:rsidR="00A655EE" w:rsidRDefault="00A655EE" w:rsidP="00DF7A51">
            <w:pPr>
              <w:shd w:val="clear" w:color="auto" w:fill="FFFFFF" w:themeFill="background1"/>
            </w:pPr>
            <w:r>
              <w:t>14</w:t>
            </w:r>
          </w:p>
          <w:p w:rsidR="00A655EE" w:rsidRDefault="00A655EE" w:rsidP="00DF7A51">
            <w:pPr>
              <w:shd w:val="clear" w:color="auto" w:fill="FFFFFF" w:themeFill="background1"/>
            </w:pPr>
            <w:r>
              <w:t>-</w:t>
            </w:r>
          </w:p>
          <w:p w:rsidR="00A655EE" w:rsidRDefault="00A655EE" w:rsidP="00DF7A51">
            <w:pPr>
              <w:shd w:val="clear" w:color="auto" w:fill="FFFFFF" w:themeFill="background1"/>
            </w:pPr>
            <w:r>
              <w:t>13</w:t>
            </w:r>
          </w:p>
          <w:p w:rsidR="004663AB" w:rsidRDefault="004663AB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  <w:r>
              <w:t>52</w:t>
            </w:r>
          </w:p>
          <w:p w:rsidR="004663AB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4663AB" w:rsidRDefault="004663AB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  <w:r>
              <w:t>29</w:t>
            </w:r>
          </w:p>
          <w:p w:rsidR="004663AB" w:rsidRDefault="004663AB" w:rsidP="00DF7A51">
            <w:pPr>
              <w:shd w:val="clear" w:color="auto" w:fill="FFFFFF" w:themeFill="background1"/>
            </w:pPr>
            <w:r>
              <w:t>28</w:t>
            </w:r>
          </w:p>
          <w:p w:rsidR="004663AB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4663AB" w:rsidRDefault="004663AB" w:rsidP="00DF7A51">
            <w:pPr>
              <w:shd w:val="clear" w:color="auto" w:fill="FFFFFF" w:themeFill="background1"/>
            </w:pPr>
          </w:p>
          <w:p w:rsidR="004663AB" w:rsidRDefault="004663AB" w:rsidP="00DF7A51">
            <w:pPr>
              <w:shd w:val="clear" w:color="auto" w:fill="FFFFFF" w:themeFill="background1"/>
            </w:pPr>
            <w:r>
              <w:t>-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  <w:r>
              <w:t>25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  <w:r>
              <w:t>-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  <w:r>
              <w:t>26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  <w:r>
              <w:t>23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  <w:r>
              <w:t>30</w:t>
            </w: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</w:p>
          <w:p w:rsidR="002F7C94" w:rsidRDefault="002F7C94" w:rsidP="00DF7A51">
            <w:pPr>
              <w:shd w:val="clear" w:color="auto" w:fill="FFFFFF" w:themeFill="background1"/>
            </w:pPr>
            <w:r>
              <w:t>14</w:t>
            </w:r>
          </w:p>
          <w:p w:rsidR="002F7C94" w:rsidRPr="00D101F8" w:rsidRDefault="002F7C94" w:rsidP="00DF7A51">
            <w:pPr>
              <w:shd w:val="clear" w:color="auto" w:fill="FFFFFF" w:themeFill="background1"/>
            </w:pPr>
            <w:r>
              <w:t>16</w:t>
            </w:r>
          </w:p>
        </w:tc>
        <w:tc>
          <w:tcPr>
            <w:tcW w:w="888" w:type="dxa"/>
          </w:tcPr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lastRenderedPageBreak/>
              <w:t>69%</w:t>
            </w: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</w:p>
          <w:p w:rsidR="00DF7A51" w:rsidRDefault="00DF7A51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4%</w:t>
            </w: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4%</w:t>
            </w: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2%</w:t>
            </w: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3%</w:t>
            </w: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0%</w:t>
            </w:r>
          </w:p>
          <w:p w:rsidR="00E6249A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7%</w:t>
            </w: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7%</w:t>
            </w: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3%</w:t>
            </w: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</w:p>
          <w:p w:rsidR="00E6249A" w:rsidRDefault="00E6249A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6%</w:t>
            </w: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6%</w:t>
            </w: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5%</w:t>
            </w: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3%</w:t>
            </w: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1%</w:t>
            </w:r>
          </w:p>
          <w:p w:rsidR="00374DA6" w:rsidRDefault="00374DA6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A655EE" w:rsidRDefault="00A655EE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A655EE" w:rsidRDefault="00A655EE" w:rsidP="00DF7A51">
            <w:pPr>
              <w:shd w:val="clear" w:color="auto" w:fill="FFFFFF" w:themeFill="background1"/>
              <w:rPr>
                <w:b/>
              </w:rPr>
            </w:pPr>
          </w:p>
          <w:p w:rsidR="00A655EE" w:rsidRDefault="00A655EE" w:rsidP="00DF7A51">
            <w:pPr>
              <w:shd w:val="clear" w:color="auto" w:fill="FFFFFF" w:themeFill="background1"/>
              <w:rPr>
                <w:b/>
              </w:rPr>
            </w:pPr>
          </w:p>
          <w:p w:rsidR="00A655EE" w:rsidRDefault="00451C98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4</w:t>
            </w:r>
            <w:r w:rsidR="00A655EE">
              <w:rPr>
                <w:b/>
              </w:rPr>
              <w:t>%</w:t>
            </w:r>
          </w:p>
          <w:p w:rsidR="00A655EE" w:rsidRDefault="00A655EE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8%</w:t>
            </w:r>
          </w:p>
          <w:p w:rsidR="00A655EE" w:rsidRDefault="00A655EE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0%</w:t>
            </w:r>
          </w:p>
          <w:p w:rsidR="00A655EE" w:rsidRDefault="00A655EE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90%</w:t>
            </w:r>
          </w:p>
          <w:p w:rsidR="00A655EE" w:rsidRDefault="00A655EE" w:rsidP="00DF7A51">
            <w:pPr>
              <w:shd w:val="clear" w:color="auto" w:fill="FFFFFF" w:themeFill="background1"/>
              <w:rPr>
                <w:b/>
              </w:rPr>
            </w:pPr>
          </w:p>
          <w:p w:rsidR="00A655EE" w:rsidRDefault="00A655EE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4%</w:t>
            </w:r>
          </w:p>
          <w:p w:rsidR="00A655EE" w:rsidRDefault="00A655EE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A655EE" w:rsidRDefault="00A655EE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1%</w:t>
            </w: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6%</w:t>
            </w: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1%</w:t>
            </w: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</w:p>
          <w:p w:rsidR="004663AB" w:rsidRDefault="004663AB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9%</w:t>
            </w: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-</w:t>
            </w: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8%</w:t>
            </w: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44%</w:t>
            </w: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0%</w:t>
            </w: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</w:p>
          <w:p w:rsidR="002F7C94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8%</w:t>
            </w:r>
          </w:p>
          <w:p w:rsidR="002F7C94" w:rsidRPr="00D101F8" w:rsidRDefault="002F7C94" w:rsidP="00DF7A5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7%</w:t>
            </w:r>
          </w:p>
        </w:tc>
      </w:tr>
    </w:tbl>
    <w:p w:rsidR="00D057F6" w:rsidRPr="00D101F8" w:rsidRDefault="00D057F6" w:rsidP="0037405C">
      <w:pPr>
        <w:shd w:val="clear" w:color="auto" w:fill="FFFFFF" w:themeFill="background1"/>
        <w:jc w:val="both"/>
      </w:pPr>
    </w:p>
    <w:p w:rsidR="00302CC0" w:rsidRPr="00451C98" w:rsidRDefault="00302CC0" w:rsidP="0037405C">
      <w:pPr>
        <w:shd w:val="clear" w:color="auto" w:fill="FFFFFF" w:themeFill="background1"/>
        <w:jc w:val="both"/>
      </w:pPr>
      <w:r w:rsidRPr="00451C98">
        <w:t xml:space="preserve">По итогам анализа можно сделать вывод: </w:t>
      </w:r>
    </w:p>
    <w:p w:rsidR="00AC75C0" w:rsidRDefault="00302CC0" w:rsidP="00AC75C0">
      <w:pPr>
        <w:shd w:val="clear" w:color="auto" w:fill="FFFFFF" w:themeFill="background1"/>
        <w:jc w:val="both"/>
      </w:pPr>
      <w:r w:rsidRPr="00D101F8">
        <w:t>-</w:t>
      </w:r>
      <w:r w:rsidRPr="00D101F8">
        <w:rPr>
          <w:u w:val="single"/>
        </w:rPr>
        <w:t>Качество знаний повысилось</w:t>
      </w:r>
      <w:r w:rsidR="00441F5C" w:rsidRPr="00D101F8">
        <w:t>: у учителя р</w:t>
      </w:r>
      <w:r w:rsidR="00441F5C">
        <w:t xml:space="preserve">усского языка </w:t>
      </w:r>
      <w:proofErr w:type="spellStart"/>
      <w:r w:rsidR="00441F5C">
        <w:t>Видяковой</w:t>
      </w:r>
      <w:proofErr w:type="spellEnd"/>
      <w:r w:rsidR="00441F5C">
        <w:t xml:space="preserve"> Н.С. – 12</w:t>
      </w:r>
      <w:r w:rsidR="00441F5C" w:rsidRPr="00D101F8">
        <w:t>%</w:t>
      </w:r>
      <w:r w:rsidR="00441F5C">
        <w:t xml:space="preserve"> по русскому языку </w:t>
      </w:r>
      <w:r w:rsidR="00413D3D" w:rsidRPr="00D101F8">
        <w:t>у у</w:t>
      </w:r>
      <w:r w:rsidR="00CE7D2F" w:rsidRPr="00D101F8">
        <w:t>чителя математики</w:t>
      </w:r>
      <w:r w:rsidR="00782FD1" w:rsidRPr="00D101F8">
        <w:t xml:space="preserve"> </w:t>
      </w:r>
      <w:r w:rsidR="00451C98">
        <w:t>Фроловой Н.В. – 4</w:t>
      </w:r>
      <w:r w:rsidR="007B4890" w:rsidRPr="00D101F8">
        <w:t xml:space="preserve">%, </w:t>
      </w:r>
      <w:r w:rsidR="00D148B4" w:rsidRPr="00D101F8">
        <w:t xml:space="preserve">у </w:t>
      </w:r>
      <w:proofErr w:type="gramStart"/>
      <w:r w:rsidR="00D148B4" w:rsidRPr="00D101F8">
        <w:t>учителя</w:t>
      </w:r>
      <w:r w:rsidR="00451C98">
        <w:t xml:space="preserve">  Звонаревой</w:t>
      </w:r>
      <w:proofErr w:type="gramEnd"/>
      <w:r w:rsidR="00451C98">
        <w:t xml:space="preserve"> Е.А. по истории – 4% и по химии на 13%, У учителя начальных классов Парфеновой И.В. на 8%, у учителя английского языка Леоновой Е.А. – на 10%</w:t>
      </w:r>
      <w:r w:rsidR="00AC75C0">
        <w:t>.</w:t>
      </w:r>
    </w:p>
    <w:p w:rsidR="00451C98" w:rsidRDefault="005167CB" w:rsidP="0037405C">
      <w:pPr>
        <w:shd w:val="clear" w:color="auto" w:fill="FFFFFF" w:themeFill="background1"/>
        <w:jc w:val="both"/>
      </w:pPr>
      <w:r w:rsidRPr="00D101F8">
        <w:t xml:space="preserve"> </w:t>
      </w:r>
      <w:r w:rsidR="00302CC0" w:rsidRPr="00D101F8">
        <w:t>-</w:t>
      </w:r>
      <w:r w:rsidR="00302CC0" w:rsidRPr="00D101F8">
        <w:rPr>
          <w:u w:val="single"/>
        </w:rPr>
        <w:t>Качество знаний понизилось</w:t>
      </w:r>
      <w:r w:rsidR="007B4890" w:rsidRPr="00D101F8">
        <w:t xml:space="preserve">: </w:t>
      </w:r>
      <w:r w:rsidR="00713FA9" w:rsidRPr="00D101F8">
        <w:t>у учителя р</w:t>
      </w:r>
      <w:r w:rsidR="00451C98">
        <w:t>у</w:t>
      </w:r>
      <w:r w:rsidR="00441F5C">
        <w:t xml:space="preserve">сского языка </w:t>
      </w:r>
      <w:proofErr w:type="spellStart"/>
      <w:r w:rsidR="00441F5C">
        <w:t>Видяковой</w:t>
      </w:r>
      <w:proofErr w:type="spellEnd"/>
      <w:r w:rsidR="00441F5C">
        <w:t xml:space="preserve"> Н.С. – </w:t>
      </w:r>
      <w:r w:rsidR="00451C98">
        <w:t>на 6% по литературе и родному языку</w:t>
      </w:r>
      <w:r w:rsidR="00713FA9" w:rsidRPr="00D101F8">
        <w:t>,</w:t>
      </w:r>
      <w:r w:rsidR="00451C98">
        <w:t xml:space="preserve"> по немецкому языку на 19%, </w:t>
      </w:r>
      <w:r w:rsidR="00713FA9" w:rsidRPr="00D101F8">
        <w:t xml:space="preserve"> </w:t>
      </w:r>
      <w:r w:rsidR="00CE7D2F" w:rsidRPr="00D101F8">
        <w:t>у у</w:t>
      </w:r>
      <w:r w:rsidR="00413D3D" w:rsidRPr="00D101F8">
        <w:t>чителя</w:t>
      </w:r>
      <w:r w:rsidR="00451C98">
        <w:t xml:space="preserve"> математики </w:t>
      </w:r>
      <w:proofErr w:type="spellStart"/>
      <w:r w:rsidR="00451C98">
        <w:t>Гусаровой</w:t>
      </w:r>
      <w:proofErr w:type="spellEnd"/>
      <w:r w:rsidR="00451C98">
        <w:t xml:space="preserve"> Т.Д. на 13%</w:t>
      </w:r>
      <w:r w:rsidR="00CE7D2F" w:rsidRPr="00D101F8">
        <w:t xml:space="preserve">, </w:t>
      </w:r>
      <w:r w:rsidR="00413D3D" w:rsidRPr="00D101F8">
        <w:t>у учителя б</w:t>
      </w:r>
      <w:r w:rsidR="00451C98">
        <w:t xml:space="preserve">иологии </w:t>
      </w:r>
      <w:proofErr w:type="spellStart"/>
      <w:r w:rsidR="00451C98">
        <w:t>Канунниковой</w:t>
      </w:r>
      <w:proofErr w:type="spellEnd"/>
      <w:r w:rsidR="00451C98">
        <w:t xml:space="preserve"> Л.Н. – на 3</w:t>
      </w:r>
      <w:r w:rsidR="00413D3D" w:rsidRPr="00D101F8">
        <w:t>%</w:t>
      </w:r>
      <w:r w:rsidR="00D148B4">
        <w:t xml:space="preserve"> по биологии и </w:t>
      </w:r>
      <w:r w:rsidR="00451C98">
        <w:t>1</w:t>
      </w:r>
      <w:r w:rsidR="00D148B4">
        <w:t>4% по химии</w:t>
      </w:r>
      <w:r w:rsidR="00413D3D" w:rsidRPr="00D101F8">
        <w:t>, у учителя русского языка и</w:t>
      </w:r>
      <w:r w:rsidR="00451C98">
        <w:t xml:space="preserve"> литературы Беспаловой М.И. – 2</w:t>
      </w:r>
      <w:r w:rsidR="00413D3D" w:rsidRPr="00D101F8">
        <w:t>%</w:t>
      </w:r>
      <w:r w:rsidR="00451C98">
        <w:t xml:space="preserve"> по русскому языку, на 18</w:t>
      </w:r>
      <w:r w:rsidR="00D148B4">
        <w:t>% - по литературе</w:t>
      </w:r>
      <w:r w:rsidR="00413D3D" w:rsidRPr="00D101F8">
        <w:t>,</w:t>
      </w:r>
      <w:r w:rsidRPr="00D101F8">
        <w:t xml:space="preserve">  </w:t>
      </w:r>
      <w:r w:rsidR="00D148B4">
        <w:t xml:space="preserve">у </w:t>
      </w:r>
      <w:r w:rsidR="00D148B4" w:rsidRPr="00D101F8">
        <w:t xml:space="preserve"> </w:t>
      </w:r>
      <w:proofErr w:type="spellStart"/>
      <w:r w:rsidR="00D148B4" w:rsidRPr="00D101F8">
        <w:t>Коверовой</w:t>
      </w:r>
      <w:proofErr w:type="spellEnd"/>
      <w:r w:rsidR="00D148B4" w:rsidRPr="00D101F8">
        <w:t xml:space="preserve"> Л.П. на </w:t>
      </w:r>
      <w:r w:rsidR="00451C98">
        <w:t>9</w:t>
      </w:r>
      <w:r w:rsidR="00D148B4" w:rsidRPr="00D101F8">
        <w:t>%</w:t>
      </w:r>
      <w:r w:rsidR="00D148B4">
        <w:t xml:space="preserve"> по физике</w:t>
      </w:r>
      <w:r w:rsidR="00451C98">
        <w:t>,</w:t>
      </w:r>
      <w:r w:rsidR="00AC75C0">
        <w:t xml:space="preserve"> </w:t>
      </w:r>
      <w:r w:rsidR="00AC75C0" w:rsidRPr="00D101F8">
        <w:t>у учите</w:t>
      </w:r>
      <w:r w:rsidR="00451C98">
        <w:t xml:space="preserve">ля </w:t>
      </w:r>
      <w:proofErr w:type="spellStart"/>
      <w:r w:rsidR="00451C98">
        <w:t>Кармишевой</w:t>
      </w:r>
      <w:proofErr w:type="spellEnd"/>
      <w:r w:rsidR="00451C98">
        <w:t xml:space="preserve"> Л.П. по географии – 3</w:t>
      </w:r>
      <w:r w:rsidR="00AC75C0" w:rsidRPr="00D101F8">
        <w:t>%,</w:t>
      </w:r>
      <w:r w:rsidR="00AC75C0" w:rsidRPr="00AC75C0">
        <w:t xml:space="preserve"> </w:t>
      </w:r>
      <w:r w:rsidR="00451C98">
        <w:t xml:space="preserve">по обществознанию на 2%, </w:t>
      </w:r>
      <w:r w:rsidR="00AC75C0" w:rsidRPr="00D101F8">
        <w:t xml:space="preserve">у учителя </w:t>
      </w:r>
      <w:r w:rsidR="00AC75C0" w:rsidRPr="00D101F8">
        <w:lastRenderedPageBreak/>
        <w:t>англ</w:t>
      </w:r>
      <w:r w:rsidR="00AC75C0">
        <w:t>ийского язы</w:t>
      </w:r>
      <w:r w:rsidR="00451C98">
        <w:t>ка Блохиной Ю.Н. на 5</w:t>
      </w:r>
      <w:r w:rsidR="00AC75C0" w:rsidRPr="00D101F8">
        <w:t>%,</w:t>
      </w:r>
      <w:r w:rsidR="00AC75C0">
        <w:t xml:space="preserve"> у учит</w:t>
      </w:r>
      <w:r w:rsidR="00451C98">
        <w:t>еля информатики Львовой Т.А. – 17</w:t>
      </w:r>
      <w:r w:rsidR="00AC75C0">
        <w:t xml:space="preserve">%, </w:t>
      </w:r>
      <w:r w:rsidR="00451C98">
        <w:t>у Звонаревой Е.А. по ОБЖ на 11%.</w:t>
      </w:r>
    </w:p>
    <w:p w:rsidR="00413D3D" w:rsidRPr="00D101F8" w:rsidRDefault="0021496C" w:rsidP="0037405C">
      <w:pPr>
        <w:shd w:val="clear" w:color="auto" w:fill="FFFFFF" w:themeFill="background1"/>
        <w:jc w:val="both"/>
      </w:pPr>
      <w:r w:rsidRPr="00D101F8">
        <w:t xml:space="preserve"> </w:t>
      </w:r>
      <w:r w:rsidRPr="00D101F8">
        <w:rPr>
          <w:u w:val="single"/>
        </w:rPr>
        <w:t>Качество знаний стабильно</w:t>
      </w:r>
      <w:r w:rsidRPr="00D101F8">
        <w:t xml:space="preserve"> </w:t>
      </w:r>
      <w:r w:rsidR="00451C98">
        <w:t xml:space="preserve">у учителя начальных классов Чапаевой Е.В. – 56%, </w:t>
      </w:r>
      <w:r w:rsidR="007B4890" w:rsidRPr="00D101F8">
        <w:t>у учителя ф</w:t>
      </w:r>
      <w:r w:rsidR="00A52F43" w:rsidRPr="00D101F8">
        <w:t>изкультуры Зайцева А.А.</w:t>
      </w:r>
      <w:r w:rsidR="00413D3D" w:rsidRPr="00D101F8">
        <w:t>– 100%,</w:t>
      </w:r>
      <w:r w:rsidR="00AC75C0">
        <w:t xml:space="preserve"> у Беспаловой М.И. по родному языку -50</w:t>
      </w:r>
      <w:proofErr w:type="gramStart"/>
      <w:r w:rsidR="00AC75C0">
        <w:t xml:space="preserve">%, </w:t>
      </w:r>
      <w:r w:rsidR="00413D3D" w:rsidRPr="00D101F8">
        <w:t xml:space="preserve"> </w:t>
      </w:r>
      <w:r w:rsidR="00A52F43" w:rsidRPr="00D101F8">
        <w:t>у</w:t>
      </w:r>
      <w:proofErr w:type="gramEnd"/>
      <w:r w:rsidR="00A52F43" w:rsidRPr="00D101F8">
        <w:t xml:space="preserve"> </w:t>
      </w:r>
      <w:proofErr w:type="spellStart"/>
      <w:r w:rsidR="00A52F43" w:rsidRPr="00D101F8">
        <w:t>Коверовой</w:t>
      </w:r>
      <w:proofErr w:type="spellEnd"/>
      <w:r w:rsidR="00A52F43" w:rsidRPr="00D101F8">
        <w:t xml:space="preserve"> Л.П. по технологии</w:t>
      </w:r>
      <w:r w:rsidR="00451C98">
        <w:t xml:space="preserve"> и астрономии </w:t>
      </w:r>
      <w:r w:rsidR="00A52F43" w:rsidRPr="00D101F8">
        <w:t xml:space="preserve"> – 100%, у учи</w:t>
      </w:r>
      <w:r w:rsidR="00413D3D" w:rsidRPr="00D101F8">
        <w:t>теля музыки</w:t>
      </w:r>
      <w:r w:rsidR="005167CB" w:rsidRPr="00D101F8">
        <w:t xml:space="preserve"> </w:t>
      </w:r>
      <w:proofErr w:type="spellStart"/>
      <w:r w:rsidR="005167CB" w:rsidRPr="00D101F8">
        <w:t>Дригерта</w:t>
      </w:r>
      <w:proofErr w:type="spellEnd"/>
      <w:r w:rsidR="005167CB" w:rsidRPr="00D101F8">
        <w:t xml:space="preserve"> А.А.. – 100%</w:t>
      </w:r>
      <w:r w:rsidR="00413D3D" w:rsidRPr="00D101F8">
        <w:t>.</w:t>
      </w:r>
    </w:p>
    <w:p w:rsidR="00CC1307" w:rsidRPr="00AC75C0" w:rsidRDefault="005167CB" w:rsidP="00AC75C0">
      <w:pPr>
        <w:shd w:val="clear" w:color="auto" w:fill="FFFFFF" w:themeFill="background1"/>
        <w:jc w:val="both"/>
      </w:pPr>
      <w:r w:rsidRPr="00D101F8">
        <w:t>Все педагоги школы э</w:t>
      </w:r>
      <w:r w:rsidR="00302CC0" w:rsidRPr="00D101F8">
        <w:t xml:space="preserve">ффективно </w:t>
      </w:r>
      <w:proofErr w:type="gramStart"/>
      <w:r w:rsidR="00302CC0" w:rsidRPr="00D101F8">
        <w:t>используют  современные</w:t>
      </w:r>
      <w:proofErr w:type="gramEnd"/>
      <w:r w:rsidR="00302CC0" w:rsidRPr="00D101F8">
        <w:t xml:space="preserve"> информационно- коммуникационные те</w:t>
      </w:r>
      <w:r w:rsidRPr="00D101F8">
        <w:t xml:space="preserve">хнологии обучения. </w:t>
      </w:r>
      <w:r w:rsidR="00302CC0" w:rsidRPr="00D101F8">
        <w:t xml:space="preserve"> В рамках формирования </w:t>
      </w:r>
      <w:proofErr w:type="spellStart"/>
      <w:r w:rsidR="00302CC0" w:rsidRPr="00D101F8">
        <w:t>здоровьесберегаюшей</w:t>
      </w:r>
      <w:proofErr w:type="spellEnd"/>
      <w:r w:rsidR="00302CC0" w:rsidRPr="00D101F8">
        <w:t xml:space="preserve"> и </w:t>
      </w:r>
      <w:proofErr w:type="spellStart"/>
      <w:r w:rsidR="00302CC0" w:rsidRPr="00D101F8">
        <w:t>здоровьеформирующей</w:t>
      </w:r>
      <w:proofErr w:type="spellEnd"/>
      <w:r w:rsidR="00302CC0" w:rsidRPr="00D101F8">
        <w:t xml:space="preserve"> среды все учителя школы используют методы обучения, способствующие раскрытию именно тех задатков, которые имеют учащиеся от природы, развивают их творческий потенциал, помогают учителю и ученику в совместной работе по у</w:t>
      </w:r>
      <w:r w:rsidR="002F6D72" w:rsidRPr="00D101F8">
        <w:t xml:space="preserve">своению программного материала </w:t>
      </w:r>
      <w:r w:rsidR="00302CC0" w:rsidRPr="00D101F8">
        <w:t>по предмету и способствуют формированию здорового образа жизни школьников.</w:t>
      </w:r>
    </w:p>
    <w:p w:rsidR="00CC1307" w:rsidRDefault="00CC1307" w:rsidP="005167CB">
      <w:pPr>
        <w:jc w:val="center"/>
        <w:rPr>
          <w:b/>
        </w:rPr>
      </w:pPr>
    </w:p>
    <w:p w:rsidR="00441F5C" w:rsidRDefault="00441F5C" w:rsidP="00441F5C">
      <w:pPr>
        <w:jc w:val="center"/>
        <w:rPr>
          <w:b/>
        </w:rPr>
      </w:pPr>
      <w:r>
        <w:rPr>
          <w:b/>
        </w:rPr>
        <w:t>Ведомость успеваемости учащихся МБОУ «Примокшанская средняя общеобразовательная школа» за 2021-2022 учебного года</w:t>
      </w:r>
    </w:p>
    <w:tbl>
      <w:tblPr>
        <w:tblW w:w="105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43"/>
        <w:gridCol w:w="856"/>
        <w:gridCol w:w="520"/>
        <w:gridCol w:w="576"/>
        <w:gridCol w:w="576"/>
        <w:gridCol w:w="576"/>
        <w:gridCol w:w="520"/>
        <w:gridCol w:w="520"/>
        <w:gridCol w:w="520"/>
        <w:gridCol w:w="520"/>
        <w:gridCol w:w="733"/>
        <w:gridCol w:w="636"/>
        <w:gridCol w:w="520"/>
        <w:gridCol w:w="636"/>
        <w:gridCol w:w="1694"/>
      </w:tblGrid>
      <w:tr w:rsidR="00441F5C" w:rsidRPr="00B31495" w:rsidTr="00441F5C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Pr="00B31495" w:rsidRDefault="00441F5C" w:rsidP="00441F5C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Класс</w:t>
            </w:r>
          </w:p>
          <w:p w:rsidR="00441F5C" w:rsidRDefault="00441F5C" w:rsidP="00441F5C">
            <w:pPr>
              <w:ind w:left="113" w:right="113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 w:rsidRPr="00B31495">
              <w:rPr>
                <w:b/>
              </w:rPr>
              <w:t>Количество учащихся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 w:rsidRPr="00B31495">
              <w:rPr>
                <w:b/>
              </w:rPr>
              <w:t>Успевающие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 w:rsidRPr="00B31495">
              <w:rPr>
                <w:b/>
              </w:rPr>
              <w:t xml:space="preserve">Неуспевающие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Default="00441F5C" w:rsidP="00441F5C">
            <w:pPr>
              <w:ind w:left="113" w:right="113"/>
              <w:jc w:val="center"/>
            </w:pPr>
            <w:r>
              <w:t>Успеваемость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Default="00441F5C" w:rsidP="00441F5C">
            <w:pPr>
              <w:ind w:left="113" w:right="113"/>
              <w:jc w:val="center"/>
            </w:pPr>
            <w:r>
              <w:t>Качество зна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Default="00441F5C" w:rsidP="00441F5C">
            <w:pPr>
              <w:ind w:left="113" w:right="113"/>
              <w:jc w:val="center"/>
            </w:pPr>
            <w:r>
              <w:t>Средний бал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Default="00441F5C" w:rsidP="00441F5C">
            <w:pPr>
              <w:ind w:left="113" w:right="113"/>
              <w:jc w:val="center"/>
            </w:pPr>
            <w:r>
              <w:t>Посещаемост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Default="00441F5C" w:rsidP="00441F5C">
            <w:pPr>
              <w:ind w:left="113" w:right="113"/>
            </w:pPr>
          </w:p>
          <w:p w:rsidR="00441F5C" w:rsidRDefault="00441F5C" w:rsidP="00441F5C">
            <w:pPr>
              <w:ind w:left="113" w:right="113"/>
              <w:jc w:val="center"/>
            </w:pPr>
            <w:r>
              <w:t>Учитель</w:t>
            </w:r>
          </w:p>
        </w:tc>
      </w:tr>
      <w:tr w:rsidR="00441F5C" w:rsidRPr="00B31495" w:rsidTr="00441F5C">
        <w:trPr>
          <w:cantSplit/>
          <w:trHeight w:val="1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5C" w:rsidRDefault="00441F5C" w:rsidP="00441F5C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Default="00441F5C" w:rsidP="00441F5C">
            <w:pPr>
              <w:ind w:left="113" w:right="113"/>
            </w:pPr>
            <w:r>
              <w:t>Начало четвер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Default="00441F5C" w:rsidP="00441F5C">
            <w:pPr>
              <w:ind w:left="113" w:right="113"/>
            </w:pPr>
            <w:r>
              <w:t>Конец четвер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Pr="00B31495" w:rsidRDefault="00441F5C" w:rsidP="00441F5C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/>
          <w:p w:rsidR="00441F5C" w:rsidRDefault="00441F5C" w:rsidP="00441F5C"/>
          <w:p w:rsidR="00441F5C" w:rsidRDefault="00441F5C" w:rsidP="00441F5C"/>
          <w:p w:rsidR="00441F5C" w:rsidRDefault="00441F5C" w:rsidP="00441F5C">
            <w: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/>
          <w:p w:rsidR="00441F5C" w:rsidRDefault="00441F5C" w:rsidP="00441F5C"/>
          <w:p w:rsidR="00441F5C" w:rsidRDefault="00441F5C" w:rsidP="00441F5C"/>
          <w:p w:rsidR="00441F5C" w:rsidRDefault="00441F5C" w:rsidP="00441F5C">
            <w: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/>
          <w:p w:rsidR="00441F5C" w:rsidRDefault="00441F5C" w:rsidP="00441F5C"/>
          <w:p w:rsidR="00441F5C" w:rsidRDefault="00441F5C" w:rsidP="00441F5C"/>
          <w:p w:rsidR="00441F5C" w:rsidRDefault="00441F5C" w:rsidP="00441F5C">
            <w:r>
              <w:t>«3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Pr="00B31495" w:rsidRDefault="00441F5C" w:rsidP="00441F5C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Default="00441F5C" w:rsidP="00441F5C">
            <w:pPr>
              <w:ind w:left="113" w:right="113"/>
            </w:pPr>
            <w:proofErr w:type="gramStart"/>
            <w:r>
              <w:t>По  1</w:t>
            </w:r>
            <w:proofErr w:type="gramEnd"/>
            <w:r>
              <w:t xml:space="preserve"> предмету</w:t>
            </w:r>
          </w:p>
          <w:p w:rsidR="00441F5C" w:rsidRDefault="00441F5C" w:rsidP="00441F5C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Default="00441F5C" w:rsidP="00441F5C">
            <w:pPr>
              <w:ind w:left="113" w:right="113"/>
            </w:pPr>
            <w:r>
              <w:t>По 2 предмет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F5C" w:rsidRDefault="00441F5C" w:rsidP="00441F5C">
            <w:pPr>
              <w:ind w:left="113" w:right="113"/>
            </w:pPr>
            <w:r>
              <w:t>По 3 и более</w:t>
            </w:r>
            <w:r w:rsidRPr="00B31495">
              <w:rPr>
                <w:lang w:val="en-US"/>
              </w:rPr>
              <w:t xml:space="preserve"> 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5C" w:rsidRDefault="00441F5C" w:rsidP="00441F5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5C" w:rsidRDefault="00441F5C" w:rsidP="00441F5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5C" w:rsidRDefault="00441F5C" w:rsidP="00441F5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5C" w:rsidRDefault="00441F5C" w:rsidP="00441F5C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5C" w:rsidRDefault="00441F5C" w:rsidP="00441F5C"/>
        </w:tc>
      </w:tr>
      <w:tr w:rsidR="00441F5C" w:rsidRPr="00B31495" w:rsidTr="00441F5C">
        <w:trPr>
          <w:cantSplit/>
          <w:trHeight w:val="263"/>
        </w:trPr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r>
              <w:t>Начальная школа</w:t>
            </w:r>
          </w:p>
        </w:tc>
      </w:tr>
      <w:tr w:rsidR="00441F5C" w:rsidRPr="00B31495" w:rsidTr="00441F5C">
        <w:trPr>
          <w:trHeight w:val="2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4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 xml:space="preserve"> Не аттестовываются                                                                    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Н.И.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</w:pPr>
            <w: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4A09C9" w:rsidRDefault="00441F5C" w:rsidP="00441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ева З.В.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 xml:space="preserve">9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87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аева Е.В.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7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И.В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23/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13019B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93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/>
        </w:tc>
      </w:tr>
      <w:tr w:rsidR="00441F5C" w:rsidRPr="00B31495" w:rsidTr="00441F5C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r>
              <w:t>Основная школа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 w:rsidRPr="00795E95"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 w:rsidRPr="00795E95"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795E95" w:rsidRDefault="00441F5C" w:rsidP="00441F5C">
            <w:pPr>
              <w:jc w:val="center"/>
            </w:pPr>
            <w:r>
              <w:t>9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алова М.И.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88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r w:rsidRPr="00F2150C">
              <w:rPr>
                <w:sz w:val="22"/>
                <w:szCs w:val="22"/>
              </w:rPr>
              <w:t>Фролова Н.В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91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унникова Л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93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ова</w:t>
            </w:r>
            <w:proofErr w:type="spellEnd"/>
            <w:r>
              <w:rPr>
                <w:sz w:val="22"/>
                <w:szCs w:val="22"/>
              </w:rPr>
              <w:t xml:space="preserve"> Л.П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6802E0" w:rsidRDefault="00441F5C" w:rsidP="00441F5C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97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якова Н.С.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92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</w:p>
        </w:tc>
      </w:tr>
      <w:tr w:rsidR="00441F5C" w:rsidRPr="00B31495" w:rsidTr="00441F5C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школа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r w:rsidRPr="00B947AA"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Д.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  <w: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 w:rsidRPr="00B947AA"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>
              <w:t>7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>
              <w:t>4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947AA" w:rsidRDefault="00441F5C" w:rsidP="00441F5C">
            <w:pPr>
              <w:jc w:val="center"/>
            </w:pPr>
            <w:r>
              <w:t>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арева Е.А.</w:t>
            </w: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88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</w:p>
        </w:tc>
      </w:tr>
      <w:tr w:rsidR="00441F5C" w:rsidRPr="00B31495" w:rsidTr="00441F5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75/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B31495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Default="00441F5C" w:rsidP="00441F5C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5C" w:rsidRPr="00F2150C" w:rsidRDefault="00441F5C" w:rsidP="00441F5C">
            <w:pPr>
              <w:rPr>
                <w:sz w:val="22"/>
                <w:szCs w:val="22"/>
              </w:rPr>
            </w:pPr>
          </w:p>
        </w:tc>
      </w:tr>
    </w:tbl>
    <w:p w:rsidR="00441F5C" w:rsidRDefault="00441F5C" w:rsidP="00441F5C">
      <w:r>
        <w:rPr>
          <w:b/>
          <w:u w:val="single"/>
        </w:rPr>
        <w:t>Отличники</w:t>
      </w:r>
      <w:r>
        <w:t xml:space="preserve">: </w:t>
      </w:r>
    </w:p>
    <w:p w:rsidR="00441F5C" w:rsidRDefault="00441F5C" w:rsidP="00441F5C">
      <w:r w:rsidRPr="008D241D">
        <w:rPr>
          <w:b/>
        </w:rPr>
        <w:t>2 класс</w:t>
      </w:r>
      <w:r>
        <w:t xml:space="preserve">: </w:t>
      </w:r>
      <w:proofErr w:type="spellStart"/>
      <w:r>
        <w:t>Баландин</w:t>
      </w:r>
      <w:proofErr w:type="spellEnd"/>
      <w:r>
        <w:t xml:space="preserve"> Константин</w:t>
      </w:r>
    </w:p>
    <w:p w:rsidR="00441F5C" w:rsidRPr="00F436C1" w:rsidRDefault="00441F5C" w:rsidP="00441F5C">
      <w:r>
        <w:rPr>
          <w:b/>
        </w:rPr>
        <w:t>3</w:t>
      </w:r>
      <w:r w:rsidRPr="004A09C9">
        <w:rPr>
          <w:b/>
        </w:rPr>
        <w:t xml:space="preserve"> класс</w:t>
      </w:r>
      <w:r>
        <w:t xml:space="preserve">: </w:t>
      </w:r>
      <w:proofErr w:type="spellStart"/>
      <w:r>
        <w:t>Вельмякина</w:t>
      </w:r>
      <w:proofErr w:type="spellEnd"/>
      <w:r>
        <w:t xml:space="preserve"> Дарья, Ложкин Руслан, </w:t>
      </w:r>
      <w:proofErr w:type="spellStart"/>
      <w:r>
        <w:t>Паркина</w:t>
      </w:r>
      <w:proofErr w:type="spellEnd"/>
      <w:r>
        <w:t xml:space="preserve"> Ольга; </w:t>
      </w:r>
      <w:r w:rsidRPr="00A1288E">
        <w:rPr>
          <w:b/>
        </w:rPr>
        <w:t>4 класс</w:t>
      </w:r>
      <w:r>
        <w:t xml:space="preserve">: Никитина Екатерина, </w:t>
      </w:r>
      <w:r>
        <w:rPr>
          <w:b/>
        </w:rPr>
        <w:t>6</w:t>
      </w:r>
      <w:r w:rsidRPr="00D40576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>
        <w:t>Мялина</w:t>
      </w:r>
      <w:proofErr w:type="spellEnd"/>
      <w:r>
        <w:t xml:space="preserve"> </w:t>
      </w:r>
      <w:proofErr w:type="spellStart"/>
      <w:r>
        <w:t>Илария</w:t>
      </w:r>
      <w:proofErr w:type="spellEnd"/>
      <w:r>
        <w:rPr>
          <w:b/>
        </w:rPr>
        <w:t>, 7</w:t>
      </w:r>
      <w:r w:rsidRPr="00F77326">
        <w:rPr>
          <w:b/>
        </w:rPr>
        <w:t xml:space="preserve"> класс</w:t>
      </w:r>
      <w:r>
        <w:t xml:space="preserve">: Волков Яков, </w:t>
      </w:r>
      <w:r>
        <w:rPr>
          <w:b/>
        </w:rPr>
        <w:t>9</w:t>
      </w:r>
      <w:r w:rsidRPr="00046392">
        <w:rPr>
          <w:b/>
        </w:rPr>
        <w:t xml:space="preserve"> класс:</w:t>
      </w:r>
      <w:r>
        <w:t xml:space="preserve"> </w:t>
      </w:r>
      <w:proofErr w:type="spellStart"/>
      <w:r>
        <w:t>Мялина</w:t>
      </w:r>
      <w:proofErr w:type="spellEnd"/>
      <w:r>
        <w:t xml:space="preserve"> Анастасия,</w:t>
      </w:r>
      <w:r w:rsidRPr="0009170A">
        <w:t xml:space="preserve"> Кутузова А</w:t>
      </w:r>
      <w:r>
        <w:t>настасия</w:t>
      </w:r>
      <w:r w:rsidRPr="0009170A">
        <w:t>,</w:t>
      </w:r>
      <w:r w:rsidRPr="005527BA">
        <w:t xml:space="preserve"> </w:t>
      </w:r>
      <w:r>
        <w:t xml:space="preserve">Ложкина </w:t>
      </w:r>
      <w:proofErr w:type="gramStart"/>
      <w:r>
        <w:t>Софья</w:t>
      </w:r>
      <w:r w:rsidRPr="00B947AA">
        <w:rPr>
          <w:b/>
        </w:rPr>
        <w:t>,  10</w:t>
      </w:r>
      <w:proofErr w:type="gramEnd"/>
      <w:r w:rsidRPr="00B947AA">
        <w:rPr>
          <w:b/>
        </w:rPr>
        <w:t xml:space="preserve"> класс</w:t>
      </w:r>
      <w:r>
        <w:rPr>
          <w:b/>
        </w:rPr>
        <w:t xml:space="preserve">: </w:t>
      </w:r>
      <w:r w:rsidRPr="00B947AA">
        <w:t>Тишкина Анна</w:t>
      </w:r>
      <w:r>
        <w:t xml:space="preserve">; </w:t>
      </w:r>
      <w:r w:rsidRPr="002F609C">
        <w:rPr>
          <w:b/>
        </w:rPr>
        <w:t>11 класс:</w:t>
      </w:r>
      <w:r>
        <w:t xml:space="preserve"> </w:t>
      </w:r>
      <w:proofErr w:type="spellStart"/>
      <w:r>
        <w:t>Мозгачев</w:t>
      </w:r>
      <w:proofErr w:type="spellEnd"/>
      <w:r>
        <w:t xml:space="preserve"> Арсений, </w:t>
      </w:r>
      <w:proofErr w:type="spellStart"/>
      <w:r>
        <w:t>Голяткина</w:t>
      </w:r>
      <w:proofErr w:type="spellEnd"/>
      <w:r>
        <w:t xml:space="preserve"> Олеся, Сафронова Ангелина</w:t>
      </w:r>
      <w:r w:rsidRPr="00B947AA">
        <w:rPr>
          <w:b/>
        </w:rPr>
        <w:t xml:space="preserve"> </w:t>
      </w:r>
      <w:r>
        <w:t xml:space="preserve"> </w:t>
      </w:r>
      <w:r>
        <w:rPr>
          <w:b/>
        </w:rPr>
        <w:t>- 14</w:t>
      </w:r>
      <w:r>
        <w:rPr>
          <w:b/>
          <w:u w:val="single"/>
        </w:rPr>
        <w:t xml:space="preserve"> обучающихся</w:t>
      </w:r>
    </w:p>
    <w:p w:rsidR="00441F5C" w:rsidRDefault="00441F5C" w:rsidP="00441F5C">
      <w:r>
        <w:rPr>
          <w:b/>
          <w:u w:val="single"/>
        </w:rPr>
        <w:t>Неуспевающие</w:t>
      </w:r>
      <w:r>
        <w:t xml:space="preserve">: </w:t>
      </w:r>
    </w:p>
    <w:p w:rsidR="00441F5C" w:rsidRDefault="00441F5C" w:rsidP="00441F5C">
      <w:pPr>
        <w:rPr>
          <w:b/>
        </w:rPr>
      </w:pPr>
      <w:r w:rsidRPr="005527BA">
        <w:rPr>
          <w:b/>
          <w:u w:val="single"/>
        </w:rPr>
        <w:t>На «4» и «5» закончили:</w:t>
      </w:r>
      <w:r>
        <w:rPr>
          <w:b/>
          <w:u w:val="single"/>
        </w:rPr>
        <w:t xml:space="preserve"> </w:t>
      </w:r>
      <w:r w:rsidRPr="008D241D">
        <w:rPr>
          <w:b/>
        </w:rPr>
        <w:t xml:space="preserve">2 класс: </w:t>
      </w:r>
      <w:r w:rsidRPr="008D241D">
        <w:t>Маркина</w:t>
      </w:r>
      <w:r w:rsidRPr="008D241D">
        <w:rPr>
          <w:b/>
        </w:rPr>
        <w:t xml:space="preserve"> </w:t>
      </w:r>
      <w:r w:rsidRPr="008D241D">
        <w:t>Вероника</w:t>
      </w:r>
      <w:r w:rsidRPr="008D241D">
        <w:rPr>
          <w:b/>
        </w:rPr>
        <w:t xml:space="preserve">, </w:t>
      </w:r>
      <w:r w:rsidRPr="008D241D">
        <w:t>Рубцова Оксана,</w:t>
      </w:r>
      <w:r>
        <w:t xml:space="preserve"> </w:t>
      </w:r>
      <w:proofErr w:type="spellStart"/>
      <w:r>
        <w:t>Мелехин</w:t>
      </w:r>
      <w:proofErr w:type="spellEnd"/>
      <w:r>
        <w:t xml:space="preserve"> Арсений, Мелешкин </w:t>
      </w:r>
      <w:r w:rsidRPr="00C33C1E">
        <w:t>Владимир</w:t>
      </w:r>
      <w:r w:rsidRPr="00C33C1E">
        <w:rPr>
          <w:b/>
        </w:rPr>
        <w:t xml:space="preserve"> 3 класс</w:t>
      </w:r>
      <w:r w:rsidRPr="004A09C9">
        <w:rPr>
          <w:b/>
        </w:rPr>
        <w:t>:</w:t>
      </w:r>
      <w:r w:rsidRPr="004A09C9">
        <w:t xml:space="preserve"> </w:t>
      </w:r>
      <w:r>
        <w:t xml:space="preserve">Любавин Данила, </w:t>
      </w:r>
      <w:r w:rsidRPr="004A09C9">
        <w:t>Шаронов Алексей;</w:t>
      </w:r>
      <w:r>
        <w:rPr>
          <w:b/>
        </w:rPr>
        <w:t xml:space="preserve"> 4</w:t>
      </w:r>
      <w:r w:rsidRPr="00D40576">
        <w:rPr>
          <w:b/>
        </w:rPr>
        <w:t xml:space="preserve"> класс</w:t>
      </w:r>
      <w:r w:rsidRPr="00DD4CC5">
        <w:t>:</w:t>
      </w:r>
      <w:r>
        <w:t xml:space="preserve"> Бардина Наталья, Тарасов </w:t>
      </w:r>
      <w:proofErr w:type="gramStart"/>
      <w:r>
        <w:t>Константин</w:t>
      </w:r>
      <w:r>
        <w:rPr>
          <w:b/>
        </w:rPr>
        <w:t xml:space="preserve">;   </w:t>
      </w:r>
      <w:proofErr w:type="gramEnd"/>
      <w:r>
        <w:rPr>
          <w:b/>
        </w:rPr>
        <w:t>5</w:t>
      </w:r>
      <w:r w:rsidRPr="00D40576">
        <w:rPr>
          <w:b/>
        </w:rPr>
        <w:t xml:space="preserve"> класс</w:t>
      </w:r>
      <w:r>
        <w:rPr>
          <w:b/>
        </w:rPr>
        <w:t xml:space="preserve">: </w:t>
      </w:r>
      <w:r>
        <w:t>Денисова Адриана, Линьков Максим;</w:t>
      </w:r>
      <w:r>
        <w:rPr>
          <w:b/>
        </w:rPr>
        <w:t xml:space="preserve">     6</w:t>
      </w:r>
      <w:r w:rsidRPr="00D40576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 w:rsidRPr="006F6DDC">
        <w:t>Черентаева</w:t>
      </w:r>
      <w:proofErr w:type="spellEnd"/>
      <w:r w:rsidRPr="006F6DDC">
        <w:t xml:space="preserve"> Анастасия</w:t>
      </w:r>
      <w:r>
        <w:t xml:space="preserve">, </w:t>
      </w:r>
      <w:r w:rsidRPr="00B947AA">
        <w:rPr>
          <w:b/>
        </w:rPr>
        <w:t>7 класс</w:t>
      </w:r>
      <w:r>
        <w:t xml:space="preserve">: Севрюгин Даниил,  </w:t>
      </w:r>
      <w:r>
        <w:rPr>
          <w:b/>
        </w:rPr>
        <w:t>8</w:t>
      </w:r>
      <w:r w:rsidRPr="00D40576">
        <w:rPr>
          <w:b/>
        </w:rPr>
        <w:t xml:space="preserve"> класс</w:t>
      </w:r>
      <w:r w:rsidRPr="003609DE">
        <w:t>:</w:t>
      </w:r>
      <w:r w:rsidRPr="00CD6AE1">
        <w:t xml:space="preserve"> </w:t>
      </w:r>
      <w:r w:rsidRPr="00DD4CC5">
        <w:t>Львов Н</w:t>
      </w:r>
      <w:r>
        <w:t xml:space="preserve">икита, </w:t>
      </w:r>
      <w:proofErr w:type="spellStart"/>
      <w:r w:rsidRPr="00D476B4">
        <w:t>Жадунова</w:t>
      </w:r>
      <w:proofErr w:type="spellEnd"/>
      <w:r w:rsidRPr="00D476B4">
        <w:t xml:space="preserve"> Дарья</w:t>
      </w:r>
      <w:r w:rsidRPr="008D60FB">
        <w:t>;</w:t>
      </w:r>
      <w:r w:rsidRPr="008D60FB">
        <w:rPr>
          <w:b/>
        </w:rPr>
        <w:t xml:space="preserve">  9 класс</w:t>
      </w:r>
      <w:r>
        <w:t xml:space="preserve">: </w:t>
      </w:r>
      <w:proofErr w:type="spellStart"/>
      <w:r>
        <w:t>Вельмякин</w:t>
      </w:r>
      <w:proofErr w:type="spellEnd"/>
      <w:r>
        <w:t xml:space="preserve"> Артем,</w:t>
      </w:r>
      <w:r w:rsidRPr="00F77326">
        <w:t xml:space="preserve"> </w:t>
      </w:r>
      <w:proofErr w:type="spellStart"/>
      <w:r>
        <w:lastRenderedPageBreak/>
        <w:t>Тремаскина</w:t>
      </w:r>
      <w:proofErr w:type="spellEnd"/>
      <w:r>
        <w:t xml:space="preserve"> Александра </w:t>
      </w:r>
      <w:r w:rsidRPr="00B947AA">
        <w:rPr>
          <w:b/>
        </w:rPr>
        <w:t>10 класс</w:t>
      </w:r>
      <w:r>
        <w:rPr>
          <w:b/>
        </w:rPr>
        <w:t xml:space="preserve">: </w:t>
      </w:r>
      <w:r>
        <w:t xml:space="preserve">Звонарева Злата, Мелешкина Маргарита, </w:t>
      </w:r>
      <w:r w:rsidRPr="00E603FE">
        <w:rPr>
          <w:b/>
        </w:rPr>
        <w:t>11 класс</w:t>
      </w:r>
      <w:r>
        <w:t>: Гусарова Ольга, Козлов Сергей</w:t>
      </w:r>
      <w:r w:rsidRPr="00B947AA">
        <w:rPr>
          <w:b/>
        </w:rPr>
        <w:t xml:space="preserve"> </w:t>
      </w:r>
    </w:p>
    <w:p w:rsidR="00441F5C" w:rsidRPr="00BF4CAA" w:rsidRDefault="00441F5C" w:rsidP="00441F5C">
      <w:pPr>
        <w:rPr>
          <w:b/>
          <w:u w:val="single"/>
        </w:rPr>
      </w:pPr>
      <w:r>
        <w:t xml:space="preserve">– </w:t>
      </w:r>
      <w:r>
        <w:rPr>
          <w:b/>
          <w:u w:val="single"/>
        </w:rPr>
        <w:t xml:space="preserve">20 </w:t>
      </w:r>
      <w:proofErr w:type="spellStart"/>
      <w:r>
        <w:rPr>
          <w:b/>
          <w:u w:val="single"/>
        </w:rPr>
        <w:t>обуч</w:t>
      </w:r>
      <w:r w:rsidRPr="00F87515">
        <w:rPr>
          <w:b/>
          <w:u w:val="single"/>
        </w:rPr>
        <w:t>-ся</w:t>
      </w:r>
      <w:proofErr w:type="spellEnd"/>
      <w:r w:rsidRPr="00F87515">
        <w:rPr>
          <w:b/>
          <w:u w:val="single"/>
        </w:rPr>
        <w:t xml:space="preserve"> </w:t>
      </w:r>
    </w:p>
    <w:p w:rsidR="00441F5C" w:rsidRPr="00BF4CAA" w:rsidRDefault="00441F5C" w:rsidP="00441F5C">
      <w:pPr>
        <w:rPr>
          <w:sz w:val="22"/>
          <w:szCs w:val="22"/>
        </w:rPr>
      </w:pPr>
      <w:r w:rsidRPr="00BF4CAA">
        <w:rPr>
          <w:b/>
          <w:sz w:val="22"/>
          <w:szCs w:val="22"/>
        </w:rPr>
        <w:t>Выбыли:</w:t>
      </w:r>
      <w:r w:rsidRPr="00BF4CAA">
        <w:rPr>
          <w:sz w:val="22"/>
          <w:szCs w:val="22"/>
        </w:rPr>
        <w:t xml:space="preserve"> </w:t>
      </w:r>
      <w:proofErr w:type="gramStart"/>
      <w:r w:rsidRPr="00BF4CAA">
        <w:rPr>
          <w:sz w:val="22"/>
          <w:szCs w:val="22"/>
        </w:rPr>
        <w:t xml:space="preserve">нет;  </w:t>
      </w:r>
      <w:r w:rsidRPr="00BF4CAA">
        <w:rPr>
          <w:b/>
          <w:sz w:val="22"/>
          <w:szCs w:val="22"/>
        </w:rPr>
        <w:t>Прибыли</w:t>
      </w:r>
      <w:proofErr w:type="gramEnd"/>
      <w:r w:rsidRPr="00BF4CAA">
        <w:rPr>
          <w:sz w:val="22"/>
          <w:szCs w:val="22"/>
        </w:rPr>
        <w:t>: нет</w:t>
      </w:r>
    </w:p>
    <w:p w:rsidR="00441F5C" w:rsidRPr="00BF4CAA" w:rsidRDefault="00441F5C" w:rsidP="00441F5C">
      <w:pPr>
        <w:rPr>
          <w:b/>
          <w:sz w:val="22"/>
          <w:szCs w:val="22"/>
        </w:rPr>
      </w:pPr>
      <w:r w:rsidRPr="00BF4CAA">
        <w:rPr>
          <w:b/>
          <w:sz w:val="22"/>
          <w:szCs w:val="22"/>
        </w:rPr>
        <w:t>Качество знаний по итогам четверти:</w:t>
      </w:r>
    </w:p>
    <w:p w:rsidR="00441F5C" w:rsidRPr="00BF4CAA" w:rsidRDefault="00441F5C" w:rsidP="00441F5C">
      <w:pPr>
        <w:rPr>
          <w:sz w:val="22"/>
          <w:szCs w:val="22"/>
        </w:rPr>
      </w:pPr>
      <w:r w:rsidRPr="00BF4CAA">
        <w:rPr>
          <w:b/>
          <w:sz w:val="22"/>
          <w:szCs w:val="22"/>
        </w:rPr>
        <w:t>Стабильно</w:t>
      </w:r>
      <w:r w:rsidRPr="00BF4CAA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2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 (83</w:t>
      </w:r>
      <w:r w:rsidRPr="00BF4CAA">
        <w:rPr>
          <w:sz w:val="22"/>
          <w:szCs w:val="22"/>
        </w:rPr>
        <w:t xml:space="preserve">%), 3 </w:t>
      </w:r>
      <w:proofErr w:type="spellStart"/>
      <w:r w:rsidRPr="00BF4CAA"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 </w:t>
      </w:r>
      <w:r w:rsidRPr="00BF4CAA">
        <w:rPr>
          <w:sz w:val="22"/>
          <w:szCs w:val="22"/>
        </w:rPr>
        <w:t xml:space="preserve">(56%), 6 </w:t>
      </w:r>
      <w:proofErr w:type="spellStart"/>
      <w:proofErr w:type="gram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>(</w:t>
      </w:r>
      <w:proofErr w:type="gramEnd"/>
      <w:r w:rsidRPr="00BF4CAA">
        <w:rPr>
          <w:sz w:val="22"/>
          <w:szCs w:val="22"/>
        </w:rPr>
        <w:t xml:space="preserve">25%), </w:t>
      </w:r>
      <w:r>
        <w:rPr>
          <w:sz w:val="22"/>
          <w:szCs w:val="22"/>
        </w:rPr>
        <w:t xml:space="preserve">7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(2</w:t>
      </w:r>
      <w:r w:rsidRPr="00BF4CAA">
        <w:rPr>
          <w:sz w:val="22"/>
          <w:szCs w:val="22"/>
        </w:rPr>
        <w:t xml:space="preserve">0%),  8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(33%), 10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 (60%),11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.(72%);     </w:t>
      </w:r>
      <w:r>
        <w:rPr>
          <w:sz w:val="22"/>
          <w:szCs w:val="22"/>
        </w:rPr>
        <w:t xml:space="preserve">               </w:t>
      </w:r>
      <w:r w:rsidRPr="00BF4CAA">
        <w:rPr>
          <w:b/>
          <w:sz w:val="22"/>
          <w:szCs w:val="22"/>
        </w:rPr>
        <w:t>Повысилось</w:t>
      </w:r>
      <w:r>
        <w:rPr>
          <w:sz w:val="22"/>
          <w:szCs w:val="22"/>
        </w:rPr>
        <w:t xml:space="preserve">: </w:t>
      </w:r>
      <w:r w:rsidRPr="00BF4CAA">
        <w:rPr>
          <w:sz w:val="22"/>
          <w:szCs w:val="22"/>
        </w:rPr>
        <w:t xml:space="preserve">4 </w:t>
      </w:r>
      <w:proofErr w:type="spellStart"/>
      <w:r w:rsidRPr="00BF4CAA">
        <w:rPr>
          <w:sz w:val="22"/>
          <w:szCs w:val="22"/>
        </w:rPr>
        <w:t>кл</w:t>
      </w:r>
      <w:proofErr w:type="spellEnd"/>
      <w:r w:rsidRPr="00BF4CAA">
        <w:rPr>
          <w:sz w:val="22"/>
          <w:szCs w:val="22"/>
        </w:rPr>
        <w:t xml:space="preserve">(25%), </w:t>
      </w:r>
      <w:r>
        <w:rPr>
          <w:sz w:val="22"/>
          <w:szCs w:val="22"/>
        </w:rPr>
        <w:t>5кл (16</w:t>
      </w:r>
      <w:r w:rsidRPr="00BF4CAA">
        <w:rPr>
          <w:sz w:val="22"/>
          <w:szCs w:val="22"/>
        </w:rPr>
        <w:t xml:space="preserve">%), 9кл.(10%);     </w:t>
      </w:r>
    </w:p>
    <w:p w:rsidR="00441F5C" w:rsidRPr="00BF4CAA" w:rsidRDefault="00441F5C" w:rsidP="00441F5C">
      <w:pPr>
        <w:rPr>
          <w:sz w:val="22"/>
          <w:szCs w:val="22"/>
        </w:rPr>
      </w:pPr>
      <w:r w:rsidRPr="00BF4CAA">
        <w:rPr>
          <w:b/>
          <w:sz w:val="22"/>
          <w:szCs w:val="22"/>
        </w:rPr>
        <w:t>Понизилось:</w:t>
      </w:r>
      <w:r w:rsidRPr="00BF4CAA">
        <w:rPr>
          <w:sz w:val="22"/>
          <w:szCs w:val="22"/>
        </w:rPr>
        <w:t xml:space="preserve"> </w:t>
      </w:r>
    </w:p>
    <w:p w:rsidR="00441F5C" w:rsidRPr="00BF4CAA" w:rsidRDefault="00441F5C" w:rsidP="00441F5C">
      <w:pPr>
        <w:rPr>
          <w:b/>
          <w:i/>
          <w:sz w:val="22"/>
          <w:szCs w:val="22"/>
          <w:u w:val="single"/>
        </w:rPr>
      </w:pPr>
      <w:r w:rsidRPr="00BF4CAA">
        <w:rPr>
          <w:b/>
          <w:i/>
          <w:sz w:val="22"/>
          <w:szCs w:val="22"/>
          <w:u w:val="single"/>
        </w:rPr>
        <w:t xml:space="preserve">По начальной школе: </w:t>
      </w:r>
      <w:r>
        <w:rPr>
          <w:sz w:val="22"/>
          <w:szCs w:val="22"/>
        </w:rPr>
        <w:t>повысилось на 5</w:t>
      </w:r>
      <w:r w:rsidRPr="00BF4CAA">
        <w:rPr>
          <w:sz w:val="22"/>
          <w:szCs w:val="22"/>
        </w:rPr>
        <w:t xml:space="preserve">%;      </w:t>
      </w:r>
    </w:p>
    <w:p w:rsidR="00441F5C" w:rsidRPr="00BF4CAA" w:rsidRDefault="00441F5C" w:rsidP="00441F5C">
      <w:pPr>
        <w:rPr>
          <w:sz w:val="22"/>
          <w:szCs w:val="22"/>
        </w:rPr>
      </w:pPr>
      <w:r w:rsidRPr="00BF4CAA">
        <w:rPr>
          <w:b/>
          <w:sz w:val="22"/>
          <w:szCs w:val="22"/>
          <w:u w:val="single"/>
        </w:rPr>
        <w:t xml:space="preserve">По основной </w:t>
      </w:r>
      <w:proofErr w:type="gramStart"/>
      <w:r w:rsidRPr="00BF4CAA">
        <w:rPr>
          <w:b/>
          <w:sz w:val="22"/>
          <w:szCs w:val="22"/>
          <w:u w:val="single"/>
        </w:rPr>
        <w:t>школе:</w:t>
      </w:r>
      <w:r>
        <w:rPr>
          <w:sz w:val="22"/>
          <w:szCs w:val="22"/>
        </w:rPr>
        <w:t xml:space="preserve">  повысилось</w:t>
      </w:r>
      <w:proofErr w:type="gramEnd"/>
      <w:r>
        <w:rPr>
          <w:sz w:val="22"/>
          <w:szCs w:val="22"/>
        </w:rPr>
        <w:t xml:space="preserve"> на 4,5</w:t>
      </w:r>
      <w:r w:rsidRPr="00BF4CAA">
        <w:rPr>
          <w:sz w:val="22"/>
          <w:szCs w:val="22"/>
        </w:rPr>
        <w:t>%;</w:t>
      </w:r>
    </w:p>
    <w:p w:rsidR="00441F5C" w:rsidRPr="00BF4CAA" w:rsidRDefault="00441F5C" w:rsidP="00441F5C">
      <w:pPr>
        <w:rPr>
          <w:sz w:val="22"/>
          <w:szCs w:val="22"/>
        </w:rPr>
      </w:pPr>
      <w:r w:rsidRPr="00BF4CAA">
        <w:rPr>
          <w:b/>
          <w:sz w:val="22"/>
          <w:szCs w:val="22"/>
          <w:u w:val="single"/>
        </w:rPr>
        <w:t>По средней школе</w:t>
      </w:r>
      <w:r>
        <w:rPr>
          <w:sz w:val="22"/>
          <w:szCs w:val="22"/>
        </w:rPr>
        <w:t>: стабильно 67</w:t>
      </w:r>
      <w:r w:rsidRPr="00BF4CAA">
        <w:rPr>
          <w:sz w:val="22"/>
          <w:szCs w:val="22"/>
        </w:rPr>
        <w:t>%</w:t>
      </w:r>
    </w:p>
    <w:p w:rsidR="00441F5C" w:rsidRDefault="00441F5C" w:rsidP="00441F5C">
      <w:pPr>
        <w:rPr>
          <w:b/>
          <w:u w:val="single"/>
        </w:rPr>
      </w:pPr>
      <w:r>
        <w:rPr>
          <w:b/>
          <w:u w:val="single"/>
        </w:rPr>
        <w:t>Качество знаний по школе: 48% повысилось на 4%, по сравнению с</w:t>
      </w:r>
      <w:proofErr w:type="gramStart"/>
      <w:r>
        <w:rPr>
          <w:b/>
          <w:u w:val="single"/>
        </w:rPr>
        <w:t>4  2021</w:t>
      </w:r>
      <w:proofErr w:type="gramEnd"/>
      <w:r>
        <w:rPr>
          <w:b/>
          <w:u w:val="single"/>
        </w:rPr>
        <w:t>-2022 учебного года  и повысилось на 4% по сравнению с итогами 2020-21 учебного года</w:t>
      </w:r>
    </w:p>
    <w:p w:rsidR="00C94904" w:rsidRPr="00D101F8" w:rsidRDefault="00C94904" w:rsidP="009B76F3">
      <w:pPr>
        <w:jc w:val="center"/>
        <w:rPr>
          <w:b/>
        </w:rPr>
      </w:pPr>
    </w:p>
    <w:p w:rsidR="00A52F43" w:rsidRPr="00D101F8" w:rsidRDefault="00302CC0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Итоговые контрольные работы проводились по всем предметам.</w:t>
      </w:r>
    </w:p>
    <w:p w:rsidR="00302CC0" w:rsidRPr="00D101F8" w:rsidRDefault="00302CC0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 xml:space="preserve"> Качество знаний по итогам года составило</w:t>
      </w:r>
      <w:r w:rsidR="00B1712A" w:rsidRPr="00D101F8">
        <w:rPr>
          <w:b/>
        </w:rPr>
        <w:t xml:space="preserve"> (в %)</w:t>
      </w:r>
      <w:r w:rsidRPr="00D101F8">
        <w:rPr>
          <w:b/>
        </w:rPr>
        <w:t>:</w:t>
      </w:r>
    </w:p>
    <w:tbl>
      <w:tblPr>
        <w:tblpPr w:leftFromText="180" w:rightFromText="180" w:vertAnchor="text" w:tblpX="9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903"/>
        <w:gridCol w:w="1701"/>
        <w:gridCol w:w="1701"/>
      </w:tblGrid>
      <w:tr w:rsidR="00F167F3" w:rsidRPr="00D101F8" w:rsidTr="00AC75C0">
        <w:tc>
          <w:tcPr>
            <w:tcW w:w="2628" w:type="dxa"/>
          </w:tcPr>
          <w:p w:rsidR="00F167F3" w:rsidRPr="00D101F8" w:rsidRDefault="00F167F3" w:rsidP="00873F52">
            <w:pPr>
              <w:shd w:val="clear" w:color="auto" w:fill="FFFFFF" w:themeFill="background1"/>
              <w:jc w:val="both"/>
            </w:pPr>
          </w:p>
        </w:tc>
        <w:tc>
          <w:tcPr>
            <w:tcW w:w="1903" w:type="dxa"/>
          </w:tcPr>
          <w:p w:rsidR="00F167F3" w:rsidRPr="00D101F8" w:rsidRDefault="00727114" w:rsidP="00873F52">
            <w:pPr>
              <w:shd w:val="clear" w:color="auto" w:fill="FFFFFF" w:themeFill="background1"/>
              <w:jc w:val="center"/>
            </w:pPr>
            <w:r>
              <w:t>2019-2020</w:t>
            </w:r>
          </w:p>
        </w:tc>
        <w:tc>
          <w:tcPr>
            <w:tcW w:w="1701" w:type="dxa"/>
          </w:tcPr>
          <w:p w:rsidR="00F167F3" w:rsidRPr="00D101F8" w:rsidRDefault="00727114" w:rsidP="00873F52">
            <w:pPr>
              <w:shd w:val="clear" w:color="auto" w:fill="FFFFFF" w:themeFill="background1"/>
              <w:jc w:val="center"/>
            </w:pPr>
            <w:r>
              <w:t>2020-2021</w:t>
            </w:r>
          </w:p>
        </w:tc>
        <w:tc>
          <w:tcPr>
            <w:tcW w:w="1701" w:type="dxa"/>
          </w:tcPr>
          <w:p w:rsidR="00F167F3" w:rsidRPr="00D101F8" w:rsidRDefault="00727114" w:rsidP="00873F52">
            <w:pPr>
              <w:shd w:val="clear" w:color="auto" w:fill="FFFFFF" w:themeFill="background1"/>
              <w:jc w:val="center"/>
            </w:pPr>
            <w:r>
              <w:t>2021 - 2022</w:t>
            </w:r>
          </w:p>
        </w:tc>
      </w:tr>
      <w:tr w:rsidR="00F167F3" w:rsidRPr="00D101F8" w:rsidTr="00AC75C0">
        <w:trPr>
          <w:gridAfter w:val="2"/>
          <w:wAfter w:w="3402" w:type="dxa"/>
        </w:trPr>
        <w:tc>
          <w:tcPr>
            <w:tcW w:w="2628" w:type="dxa"/>
          </w:tcPr>
          <w:p w:rsidR="00F167F3" w:rsidRPr="00D101F8" w:rsidRDefault="00F167F3" w:rsidP="00873F52">
            <w:pPr>
              <w:shd w:val="clear" w:color="auto" w:fill="FFFFFF" w:themeFill="background1"/>
              <w:jc w:val="both"/>
              <w:rPr>
                <w:b/>
              </w:rPr>
            </w:pPr>
            <w:r w:rsidRPr="00D101F8">
              <w:rPr>
                <w:b/>
              </w:rPr>
              <w:t>Начальное звено</w:t>
            </w:r>
          </w:p>
        </w:tc>
        <w:tc>
          <w:tcPr>
            <w:tcW w:w="1903" w:type="dxa"/>
          </w:tcPr>
          <w:p w:rsidR="00F167F3" w:rsidRPr="00D101F8" w:rsidRDefault="00F167F3" w:rsidP="00873F52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Русский язык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67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74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Математика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67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79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Литературное чтение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86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9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Окружающий мир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81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6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9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>
              <w:t>Родной (русский) язык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75</w:t>
            </w:r>
          </w:p>
        </w:tc>
        <w:tc>
          <w:tcPr>
            <w:tcW w:w="1701" w:type="dxa"/>
          </w:tcPr>
          <w:p w:rsidR="00727114" w:rsidRDefault="00727114" w:rsidP="00727114">
            <w:pPr>
              <w:shd w:val="clear" w:color="auto" w:fill="FFFFFF" w:themeFill="background1"/>
              <w:jc w:val="center"/>
            </w:pPr>
            <w:r>
              <w:t>77</w:t>
            </w:r>
          </w:p>
        </w:tc>
        <w:tc>
          <w:tcPr>
            <w:tcW w:w="1701" w:type="dxa"/>
          </w:tcPr>
          <w:p w:rsidR="00727114" w:rsidRDefault="00727114" w:rsidP="00727114">
            <w:pPr>
              <w:shd w:val="clear" w:color="auto" w:fill="FFFFFF" w:themeFill="background1"/>
              <w:jc w:val="center"/>
            </w:pPr>
            <w:r>
              <w:t>84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Default="00727114" w:rsidP="00727114">
            <w:pPr>
              <w:shd w:val="clear" w:color="auto" w:fill="FFFFFF" w:themeFill="background1"/>
              <w:jc w:val="both"/>
            </w:pPr>
            <w:r>
              <w:t>Литературное чтение на родном (русском) языке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727114" w:rsidRDefault="00727114" w:rsidP="00727114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727114" w:rsidRDefault="00727114" w:rsidP="00727114">
            <w:pPr>
              <w:shd w:val="clear" w:color="auto" w:fill="FFFFFF" w:themeFill="background1"/>
              <w:jc w:val="center"/>
            </w:pPr>
            <w:r>
              <w:t>89</w:t>
            </w:r>
          </w:p>
        </w:tc>
      </w:tr>
      <w:tr w:rsidR="00F167F3" w:rsidRPr="00D101F8" w:rsidTr="00AC75C0">
        <w:trPr>
          <w:gridAfter w:val="2"/>
          <w:wAfter w:w="3402" w:type="dxa"/>
        </w:trPr>
        <w:tc>
          <w:tcPr>
            <w:tcW w:w="2628" w:type="dxa"/>
          </w:tcPr>
          <w:p w:rsidR="00F167F3" w:rsidRPr="00D101F8" w:rsidRDefault="00F167F3" w:rsidP="00873F52">
            <w:pPr>
              <w:shd w:val="clear" w:color="auto" w:fill="FFFFFF" w:themeFill="background1"/>
              <w:jc w:val="both"/>
              <w:rPr>
                <w:b/>
              </w:rPr>
            </w:pPr>
            <w:proofErr w:type="gramStart"/>
            <w:r w:rsidRPr="00D101F8">
              <w:rPr>
                <w:b/>
              </w:rPr>
              <w:t>Основное  звено</w:t>
            </w:r>
            <w:proofErr w:type="gramEnd"/>
          </w:p>
        </w:tc>
        <w:tc>
          <w:tcPr>
            <w:tcW w:w="1903" w:type="dxa"/>
          </w:tcPr>
          <w:p w:rsidR="00F167F3" w:rsidRPr="00D101F8" w:rsidRDefault="00F167F3" w:rsidP="00873F52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Русский язык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60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48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Литература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82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7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68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>
              <w:t>Родной (русский) язык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727114" w:rsidRDefault="00727114" w:rsidP="00727114">
            <w:pPr>
              <w:shd w:val="clear" w:color="auto" w:fill="FFFFFF" w:themeFill="background1"/>
              <w:jc w:val="center"/>
            </w:pPr>
            <w:r>
              <w:t>75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5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Default="00727114" w:rsidP="00727114">
            <w:pPr>
              <w:shd w:val="clear" w:color="auto" w:fill="FFFFFF" w:themeFill="background1"/>
              <w:jc w:val="both"/>
            </w:pPr>
            <w:r>
              <w:t>Родная (русская) литература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727114" w:rsidRDefault="00727114" w:rsidP="00727114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70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Математика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72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5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7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Английский язык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54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38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Биология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56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43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Химия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73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6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Физика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72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9</w:t>
            </w:r>
          </w:p>
        </w:tc>
        <w:tc>
          <w:tcPr>
            <w:tcW w:w="1701" w:type="dxa"/>
          </w:tcPr>
          <w:p w:rsidR="00727114" w:rsidRPr="00D101F8" w:rsidRDefault="00877BAF" w:rsidP="00727114">
            <w:pPr>
              <w:shd w:val="clear" w:color="auto" w:fill="FFFFFF" w:themeFill="background1"/>
              <w:jc w:val="center"/>
            </w:pPr>
            <w:r>
              <w:t>50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История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60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8</w:t>
            </w:r>
          </w:p>
        </w:tc>
        <w:tc>
          <w:tcPr>
            <w:tcW w:w="1701" w:type="dxa"/>
          </w:tcPr>
          <w:p w:rsidR="00727114" w:rsidRPr="00D101F8" w:rsidRDefault="00877BAF" w:rsidP="00727114">
            <w:pPr>
              <w:shd w:val="clear" w:color="auto" w:fill="FFFFFF" w:themeFill="background1"/>
              <w:jc w:val="center"/>
            </w:pPr>
            <w:r>
              <w:t>45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Обществознание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68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8</w:t>
            </w:r>
          </w:p>
        </w:tc>
        <w:tc>
          <w:tcPr>
            <w:tcW w:w="1701" w:type="dxa"/>
          </w:tcPr>
          <w:p w:rsidR="00727114" w:rsidRPr="00D101F8" w:rsidRDefault="00877BAF" w:rsidP="00727114">
            <w:pPr>
              <w:shd w:val="clear" w:color="auto" w:fill="FFFFFF" w:themeFill="background1"/>
              <w:jc w:val="center"/>
            </w:pPr>
            <w:r>
              <w:t>50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География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62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727114" w:rsidRPr="00D101F8" w:rsidRDefault="00877BAF" w:rsidP="00727114">
            <w:pPr>
              <w:shd w:val="clear" w:color="auto" w:fill="FFFFFF" w:themeFill="background1"/>
              <w:jc w:val="center"/>
            </w:pPr>
            <w:r>
              <w:t>48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 xml:space="preserve">Информатика 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84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727114" w:rsidRPr="00D101F8" w:rsidRDefault="00877BAF" w:rsidP="00727114">
            <w:pPr>
              <w:shd w:val="clear" w:color="auto" w:fill="FFFFFF" w:themeFill="background1"/>
              <w:jc w:val="center"/>
            </w:pPr>
            <w:r>
              <w:t>58</w:t>
            </w:r>
          </w:p>
        </w:tc>
      </w:tr>
      <w:tr w:rsidR="00F167F3" w:rsidRPr="00D101F8" w:rsidTr="00AC75C0">
        <w:trPr>
          <w:gridAfter w:val="2"/>
          <w:wAfter w:w="3402" w:type="dxa"/>
        </w:trPr>
        <w:tc>
          <w:tcPr>
            <w:tcW w:w="2628" w:type="dxa"/>
          </w:tcPr>
          <w:p w:rsidR="00F167F3" w:rsidRPr="00D101F8" w:rsidRDefault="00F167F3" w:rsidP="00873F52">
            <w:pPr>
              <w:shd w:val="clear" w:color="auto" w:fill="FFFFFF" w:themeFill="background1"/>
              <w:jc w:val="both"/>
              <w:rPr>
                <w:b/>
              </w:rPr>
            </w:pPr>
            <w:r w:rsidRPr="00D101F8">
              <w:rPr>
                <w:b/>
              </w:rPr>
              <w:t>Среднее звено</w:t>
            </w:r>
          </w:p>
        </w:tc>
        <w:tc>
          <w:tcPr>
            <w:tcW w:w="1903" w:type="dxa"/>
          </w:tcPr>
          <w:p w:rsidR="00F167F3" w:rsidRPr="00D101F8" w:rsidRDefault="00F167F3" w:rsidP="00873F52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Русский язык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88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92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Литература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100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Математика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88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83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Английский язык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63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55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67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Биология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100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92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Химия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75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92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Физика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88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83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История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88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83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Обществознание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88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92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Информатика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100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92</w:t>
            </w:r>
          </w:p>
        </w:tc>
      </w:tr>
      <w:tr w:rsidR="00727114" w:rsidRPr="00D101F8" w:rsidTr="00AC75C0">
        <w:tc>
          <w:tcPr>
            <w:tcW w:w="2628" w:type="dxa"/>
          </w:tcPr>
          <w:p w:rsidR="00727114" w:rsidRPr="00D101F8" w:rsidRDefault="00727114" w:rsidP="00727114">
            <w:pPr>
              <w:shd w:val="clear" w:color="auto" w:fill="FFFFFF" w:themeFill="background1"/>
              <w:jc w:val="both"/>
            </w:pPr>
            <w:r w:rsidRPr="00D101F8">
              <w:t>География</w:t>
            </w:r>
          </w:p>
        </w:tc>
        <w:tc>
          <w:tcPr>
            <w:tcW w:w="1903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 w:rsidRPr="00D101F8">
              <w:t>88</w:t>
            </w:r>
          </w:p>
        </w:tc>
        <w:tc>
          <w:tcPr>
            <w:tcW w:w="1701" w:type="dxa"/>
          </w:tcPr>
          <w:p w:rsidR="00727114" w:rsidRPr="00D101F8" w:rsidRDefault="00727114" w:rsidP="00727114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727114" w:rsidRPr="00D101F8" w:rsidRDefault="00A03293" w:rsidP="00727114">
            <w:pPr>
              <w:shd w:val="clear" w:color="auto" w:fill="FFFFFF" w:themeFill="background1"/>
              <w:jc w:val="center"/>
            </w:pPr>
            <w:r>
              <w:t>83</w:t>
            </w:r>
          </w:p>
        </w:tc>
      </w:tr>
    </w:tbl>
    <w:p w:rsidR="00EC57DA" w:rsidRPr="00D101F8" w:rsidRDefault="00A52F43" w:rsidP="00873F52">
      <w:pPr>
        <w:shd w:val="clear" w:color="auto" w:fill="FFFFFF" w:themeFill="background1"/>
        <w:jc w:val="both"/>
      </w:pPr>
      <w:r w:rsidRPr="00D101F8">
        <w:lastRenderedPageBreak/>
        <w:br w:type="textWrapping" w:clear="all"/>
      </w:r>
      <w:r w:rsidR="00302CC0" w:rsidRPr="00D101F8">
        <w:t xml:space="preserve">   </w:t>
      </w:r>
    </w:p>
    <w:p w:rsidR="00D12EE6" w:rsidRDefault="00D12EE6" w:rsidP="0011005F">
      <w:pPr>
        <w:rPr>
          <w:b/>
        </w:rPr>
      </w:pPr>
    </w:p>
    <w:p w:rsidR="00D12EE6" w:rsidRDefault="00D12EE6" w:rsidP="0011005F">
      <w:pPr>
        <w:rPr>
          <w:b/>
        </w:rPr>
      </w:pPr>
    </w:p>
    <w:p w:rsidR="0011005F" w:rsidRPr="00D101F8" w:rsidRDefault="0011005F" w:rsidP="0011005F">
      <w:pPr>
        <w:rPr>
          <w:b/>
        </w:rPr>
      </w:pPr>
      <w:r w:rsidRPr="00D101F8">
        <w:rPr>
          <w:b/>
        </w:rPr>
        <w:t xml:space="preserve">Качество </w:t>
      </w:r>
      <w:proofErr w:type="gramStart"/>
      <w:r w:rsidRPr="00D101F8">
        <w:rPr>
          <w:b/>
        </w:rPr>
        <w:t>знаний</w:t>
      </w:r>
      <w:r w:rsidRPr="00D101F8">
        <w:t xml:space="preserve">  </w:t>
      </w:r>
      <w:r w:rsidRPr="00D101F8">
        <w:rPr>
          <w:b/>
        </w:rPr>
        <w:t>в</w:t>
      </w:r>
      <w:proofErr w:type="gramEnd"/>
      <w:r w:rsidRPr="00D101F8">
        <w:rPr>
          <w:b/>
        </w:rPr>
        <w:t xml:space="preserve"> начальной школе</w:t>
      </w:r>
    </w:p>
    <w:p w:rsidR="00B50EDC" w:rsidRDefault="00B50EDC" w:rsidP="0011005F">
      <w:pPr>
        <w:rPr>
          <w:i/>
        </w:rPr>
      </w:pPr>
      <w:r>
        <w:rPr>
          <w:b/>
          <w:i/>
          <w:u w:val="single"/>
        </w:rPr>
        <w:t>Пониз</w:t>
      </w:r>
      <w:r w:rsidR="0011005F" w:rsidRPr="00D101F8">
        <w:rPr>
          <w:b/>
          <w:i/>
          <w:u w:val="single"/>
        </w:rPr>
        <w:t>илось:</w:t>
      </w:r>
      <w:r w:rsidR="00A03293">
        <w:rPr>
          <w:i/>
        </w:rPr>
        <w:t xml:space="preserve"> </w:t>
      </w:r>
    </w:p>
    <w:p w:rsidR="000E6471" w:rsidRDefault="00B50EDC" w:rsidP="0011005F">
      <w:pPr>
        <w:rPr>
          <w:i/>
        </w:rPr>
      </w:pPr>
      <w:r w:rsidRPr="00B50EDC">
        <w:rPr>
          <w:b/>
          <w:i/>
          <w:u w:val="single"/>
        </w:rPr>
        <w:t>Повысилось</w:t>
      </w:r>
      <w:r w:rsidRPr="00B50EDC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A03293">
        <w:rPr>
          <w:i/>
        </w:rPr>
        <w:t>Русский язык (10</w:t>
      </w:r>
      <w:r w:rsidR="00A03293" w:rsidRPr="00D101F8">
        <w:rPr>
          <w:i/>
        </w:rPr>
        <w:t xml:space="preserve">%), </w:t>
      </w:r>
      <w:r w:rsidR="00A03293">
        <w:rPr>
          <w:i/>
        </w:rPr>
        <w:t>математика (15</w:t>
      </w:r>
      <w:r w:rsidR="00A03293" w:rsidRPr="00D101F8">
        <w:rPr>
          <w:i/>
        </w:rPr>
        <w:t xml:space="preserve">%), </w:t>
      </w:r>
      <w:r w:rsidR="00A03293">
        <w:rPr>
          <w:i/>
        </w:rPr>
        <w:t>окружающий мир (3</w:t>
      </w:r>
      <w:r w:rsidR="0011005F" w:rsidRPr="00D101F8">
        <w:rPr>
          <w:i/>
        </w:rPr>
        <w:t>%),</w:t>
      </w:r>
      <w:r w:rsidR="00A03293" w:rsidRPr="00A03293">
        <w:rPr>
          <w:i/>
        </w:rPr>
        <w:t xml:space="preserve"> </w:t>
      </w:r>
      <w:r w:rsidR="00A03293" w:rsidRPr="00D101F8">
        <w:rPr>
          <w:i/>
        </w:rPr>
        <w:t>литерату</w:t>
      </w:r>
      <w:r w:rsidR="00A03293">
        <w:rPr>
          <w:i/>
        </w:rPr>
        <w:t>рное чтение (7%), родной (русский) язык – 7%.</w:t>
      </w:r>
    </w:p>
    <w:p w:rsidR="0011005F" w:rsidRPr="00D101F8" w:rsidRDefault="0011005F" w:rsidP="0011005F">
      <w:pPr>
        <w:rPr>
          <w:i/>
        </w:rPr>
      </w:pPr>
      <w:r w:rsidRPr="00D101F8">
        <w:rPr>
          <w:i/>
        </w:rPr>
        <w:t xml:space="preserve"> </w:t>
      </w:r>
    </w:p>
    <w:p w:rsidR="0011005F" w:rsidRPr="00D101F8" w:rsidRDefault="0011005F" w:rsidP="0011005F">
      <w:pPr>
        <w:rPr>
          <w:b/>
        </w:rPr>
      </w:pPr>
      <w:r w:rsidRPr="00D101F8">
        <w:rPr>
          <w:b/>
        </w:rPr>
        <w:t>Качество знаний в основной школе:</w:t>
      </w:r>
    </w:p>
    <w:p w:rsidR="009F2385" w:rsidRPr="00D101F8" w:rsidRDefault="0011005F" w:rsidP="0011005F">
      <w:r w:rsidRPr="00D101F8">
        <w:rPr>
          <w:b/>
          <w:i/>
        </w:rPr>
        <w:t>Повысилось</w:t>
      </w:r>
      <w:r w:rsidRPr="00D101F8">
        <w:rPr>
          <w:b/>
        </w:rPr>
        <w:t>:</w:t>
      </w:r>
      <w:r w:rsidR="00F167F3" w:rsidRPr="00D101F8">
        <w:t xml:space="preserve"> </w:t>
      </w:r>
      <w:r w:rsidR="00445897">
        <w:t>математика (2</w:t>
      </w:r>
      <w:r w:rsidR="00445897" w:rsidRPr="00D101F8">
        <w:t>%),</w:t>
      </w:r>
    </w:p>
    <w:p w:rsidR="0011005F" w:rsidRDefault="0011005F" w:rsidP="0011005F">
      <w:r w:rsidRPr="00D101F8">
        <w:rPr>
          <w:b/>
          <w:i/>
        </w:rPr>
        <w:t>Понизилось</w:t>
      </w:r>
      <w:r w:rsidRPr="00D101F8">
        <w:rPr>
          <w:b/>
        </w:rPr>
        <w:t>:</w:t>
      </w:r>
      <w:r w:rsidR="00445897">
        <w:t xml:space="preserve"> русский язык (2</w:t>
      </w:r>
      <w:r w:rsidR="00F167F3" w:rsidRPr="00D101F8">
        <w:t>%),</w:t>
      </w:r>
      <w:r w:rsidR="009F2385" w:rsidRPr="00D101F8">
        <w:t xml:space="preserve"> </w:t>
      </w:r>
      <w:r w:rsidR="00445897">
        <w:t>родной (русский) язык – 20%, английский язык (9</w:t>
      </w:r>
      <w:proofErr w:type="gramStart"/>
      <w:r w:rsidR="00B50EDC" w:rsidRPr="00D101F8">
        <w:t xml:space="preserve">%),  </w:t>
      </w:r>
      <w:r w:rsidR="009F2385" w:rsidRPr="00D101F8">
        <w:t>обществозна</w:t>
      </w:r>
      <w:r w:rsidR="00445897">
        <w:t>ние</w:t>
      </w:r>
      <w:proofErr w:type="gramEnd"/>
      <w:r w:rsidR="00445897">
        <w:t xml:space="preserve"> (8</w:t>
      </w:r>
      <w:r w:rsidR="009F2385" w:rsidRPr="00D101F8">
        <w:t xml:space="preserve">%), </w:t>
      </w:r>
      <w:r w:rsidRPr="00D101F8">
        <w:t xml:space="preserve"> </w:t>
      </w:r>
      <w:r w:rsidR="00B50EDC" w:rsidRPr="00D101F8">
        <w:t xml:space="preserve">биология </w:t>
      </w:r>
      <w:r w:rsidR="00445897">
        <w:t>(4</w:t>
      </w:r>
      <w:r w:rsidR="00B50EDC" w:rsidRPr="00D101F8">
        <w:t xml:space="preserve">%), </w:t>
      </w:r>
      <w:r w:rsidR="00445897">
        <w:t>физика (9</w:t>
      </w:r>
      <w:r w:rsidR="000E6471" w:rsidRPr="00D101F8">
        <w:t>%),</w:t>
      </w:r>
      <w:r w:rsidR="000E6471" w:rsidRPr="000E6471">
        <w:t xml:space="preserve"> </w:t>
      </w:r>
      <w:r w:rsidR="00445897">
        <w:t>история (13</w:t>
      </w:r>
      <w:r w:rsidR="000E6471" w:rsidRPr="00D101F8">
        <w:t>%),</w:t>
      </w:r>
      <w:r w:rsidR="000E6471" w:rsidRPr="000E6471">
        <w:t xml:space="preserve"> </w:t>
      </w:r>
      <w:r w:rsidR="00445897">
        <w:t>география (5</w:t>
      </w:r>
      <w:r w:rsidR="000E6471" w:rsidRPr="00D101F8">
        <w:t>%),</w:t>
      </w:r>
      <w:r w:rsidR="000E6471" w:rsidRPr="000E6471">
        <w:t xml:space="preserve"> </w:t>
      </w:r>
      <w:r w:rsidR="000E6471">
        <w:t>информатика (2</w:t>
      </w:r>
      <w:r w:rsidR="00445897">
        <w:t>4</w:t>
      </w:r>
      <w:r w:rsidR="000E6471" w:rsidRPr="00D101F8">
        <w:t>%).</w:t>
      </w:r>
    </w:p>
    <w:p w:rsidR="000E6471" w:rsidRPr="00D101F8" w:rsidRDefault="00445897" w:rsidP="00445897">
      <w:r w:rsidRPr="00445897">
        <w:rPr>
          <w:b/>
          <w:i/>
        </w:rPr>
        <w:t>Стабильно</w:t>
      </w:r>
      <w:r>
        <w:t>: литература (100</w:t>
      </w:r>
      <w:proofErr w:type="gramStart"/>
      <w:r w:rsidRPr="00D101F8">
        <w:t xml:space="preserve">%), </w:t>
      </w:r>
      <w:r>
        <w:t xml:space="preserve"> химия</w:t>
      </w:r>
      <w:proofErr w:type="gramEnd"/>
      <w:r>
        <w:t xml:space="preserve"> (56</w:t>
      </w:r>
      <w:r w:rsidRPr="00D101F8">
        <w:t xml:space="preserve">%),  </w:t>
      </w:r>
    </w:p>
    <w:p w:rsidR="00445897" w:rsidRDefault="00445897" w:rsidP="0011005F">
      <w:pPr>
        <w:rPr>
          <w:b/>
        </w:rPr>
      </w:pPr>
    </w:p>
    <w:p w:rsidR="0011005F" w:rsidRPr="00D101F8" w:rsidRDefault="0011005F" w:rsidP="0011005F">
      <w:pPr>
        <w:rPr>
          <w:b/>
        </w:rPr>
      </w:pPr>
      <w:r w:rsidRPr="00D101F8">
        <w:rPr>
          <w:b/>
        </w:rPr>
        <w:t>Качество знаний в средней школе:</w:t>
      </w:r>
    </w:p>
    <w:p w:rsidR="0011005F" w:rsidRPr="00D101F8" w:rsidRDefault="0011005F" w:rsidP="0011005F">
      <w:r w:rsidRPr="00D101F8">
        <w:rPr>
          <w:b/>
          <w:i/>
        </w:rPr>
        <w:t>Повысилось</w:t>
      </w:r>
      <w:r w:rsidRPr="00D101F8">
        <w:rPr>
          <w:b/>
        </w:rPr>
        <w:t>:</w:t>
      </w:r>
      <w:r w:rsidR="000E6471" w:rsidRPr="000E6471">
        <w:t xml:space="preserve"> </w:t>
      </w:r>
      <w:r w:rsidR="00445897">
        <w:t>русский язык (10%), математика (1%), английский язык (12</w:t>
      </w:r>
      <w:r w:rsidR="00445897" w:rsidRPr="00D101F8">
        <w:t xml:space="preserve">%), </w:t>
      </w:r>
      <w:r w:rsidR="00445897">
        <w:t>биология (1</w:t>
      </w:r>
      <w:r w:rsidR="00445897" w:rsidRPr="00D101F8">
        <w:t xml:space="preserve">%), </w:t>
      </w:r>
      <w:r w:rsidR="00445897">
        <w:t>химия (10</w:t>
      </w:r>
      <w:proofErr w:type="gramStart"/>
      <w:r w:rsidR="000E6471" w:rsidRPr="00D101F8">
        <w:t xml:space="preserve">%), </w:t>
      </w:r>
      <w:r w:rsidR="000E6471">
        <w:t xml:space="preserve"> </w:t>
      </w:r>
      <w:r w:rsidR="00445897">
        <w:t>физика</w:t>
      </w:r>
      <w:proofErr w:type="gramEnd"/>
      <w:r w:rsidR="00445897">
        <w:t xml:space="preserve"> (1%),</w:t>
      </w:r>
      <w:r w:rsidR="00445897" w:rsidRPr="00445897">
        <w:t xml:space="preserve"> </w:t>
      </w:r>
      <w:r w:rsidR="00445897">
        <w:t>история (1%),</w:t>
      </w:r>
      <w:r w:rsidR="00445897" w:rsidRPr="00445897">
        <w:t xml:space="preserve"> </w:t>
      </w:r>
      <w:r w:rsidR="00445897">
        <w:t>обществознание (10</w:t>
      </w:r>
      <w:r w:rsidR="00445897" w:rsidRPr="00D101F8">
        <w:t>%),</w:t>
      </w:r>
      <w:r w:rsidR="00445897" w:rsidRPr="00445897">
        <w:t xml:space="preserve"> </w:t>
      </w:r>
      <w:r w:rsidR="00445897">
        <w:t>информатика (1</w:t>
      </w:r>
      <w:r w:rsidR="00997709">
        <w:t>%), география (1</w:t>
      </w:r>
      <w:r w:rsidR="00997709" w:rsidRPr="00D101F8">
        <w:t xml:space="preserve">%),   </w:t>
      </w:r>
    </w:p>
    <w:p w:rsidR="009F2385" w:rsidRPr="00D101F8" w:rsidRDefault="0011005F" w:rsidP="0011005F">
      <w:r w:rsidRPr="00D101F8">
        <w:rPr>
          <w:b/>
          <w:i/>
        </w:rPr>
        <w:t>Стабильно:</w:t>
      </w:r>
      <w:r w:rsidR="009F2385" w:rsidRPr="00D101F8">
        <w:t xml:space="preserve"> </w:t>
      </w:r>
      <w:r w:rsidRPr="00D101F8">
        <w:t>литера</w:t>
      </w:r>
      <w:r w:rsidR="009F2385" w:rsidRPr="00D101F8">
        <w:t xml:space="preserve">тура (100%), </w:t>
      </w:r>
    </w:p>
    <w:p w:rsidR="0011005F" w:rsidRPr="00D101F8" w:rsidRDefault="0011005F" w:rsidP="0011005F">
      <w:r w:rsidRPr="00D101F8">
        <w:rPr>
          <w:b/>
          <w:i/>
        </w:rPr>
        <w:t>Понизилось</w:t>
      </w:r>
      <w:r w:rsidR="009F2385" w:rsidRPr="00D101F8">
        <w:rPr>
          <w:b/>
        </w:rPr>
        <w:t xml:space="preserve">: </w:t>
      </w:r>
    </w:p>
    <w:p w:rsidR="009F2385" w:rsidRPr="00D101F8" w:rsidRDefault="009F2385" w:rsidP="0037405C">
      <w:pPr>
        <w:shd w:val="clear" w:color="auto" w:fill="FFFFFF" w:themeFill="background1"/>
      </w:pPr>
    </w:p>
    <w:p w:rsidR="00302CC0" w:rsidRPr="00D101F8" w:rsidRDefault="00302CC0" w:rsidP="0037405C">
      <w:pPr>
        <w:shd w:val="clear" w:color="auto" w:fill="FFFFFF" w:themeFill="background1"/>
        <w:rPr>
          <w:bCs/>
        </w:rPr>
      </w:pPr>
      <w:r w:rsidRPr="00D101F8">
        <w:t xml:space="preserve">Школа </w:t>
      </w:r>
      <w:r w:rsidR="00B50EDC">
        <w:t>не укомплектована кадрами. Нет учителя иностранных языков и учителя искусства</w:t>
      </w:r>
      <w:r w:rsidRPr="00D101F8">
        <w:rPr>
          <w:b/>
          <w:bCs/>
        </w:rPr>
        <w:t>.</w:t>
      </w:r>
      <w:r w:rsidR="000E6471">
        <w:rPr>
          <w:b/>
          <w:bCs/>
        </w:rPr>
        <w:t xml:space="preserve"> </w:t>
      </w:r>
      <w:r w:rsidR="00A03293">
        <w:rPr>
          <w:bCs/>
        </w:rPr>
        <w:t>В 2021-2022</w:t>
      </w:r>
      <w:r w:rsidR="000E6471" w:rsidRPr="000E6471">
        <w:rPr>
          <w:bCs/>
        </w:rPr>
        <w:t xml:space="preserve"> учебном году на эти должности были приглашены внешние совместители. </w:t>
      </w:r>
      <w:r w:rsidR="00A03293">
        <w:rPr>
          <w:bCs/>
        </w:rPr>
        <w:t>Всего педагогов – 16 человек.15</w:t>
      </w:r>
      <w:r w:rsidR="000E6471">
        <w:rPr>
          <w:bCs/>
        </w:rPr>
        <w:t xml:space="preserve"> </w:t>
      </w:r>
      <w:r w:rsidR="00A03293">
        <w:rPr>
          <w:bCs/>
        </w:rPr>
        <w:t>и</w:t>
      </w:r>
      <w:r w:rsidR="002F6D72" w:rsidRPr="000E6471">
        <w:rPr>
          <w:bCs/>
        </w:rPr>
        <w:t xml:space="preserve">меют высшее </w:t>
      </w:r>
      <w:r w:rsidR="002F6D72" w:rsidRPr="00D101F8">
        <w:rPr>
          <w:bCs/>
        </w:rPr>
        <w:t>об</w:t>
      </w:r>
      <w:r w:rsidR="009F2385" w:rsidRPr="00D101F8">
        <w:rPr>
          <w:bCs/>
        </w:rPr>
        <w:t>разование</w:t>
      </w:r>
      <w:r w:rsidR="000E6471">
        <w:rPr>
          <w:bCs/>
        </w:rPr>
        <w:t>, 1</w:t>
      </w:r>
      <w:r w:rsidR="00A03293">
        <w:rPr>
          <w:bCs/>
        </w:rPr>
        <w:t xml:space="preserve"> человек – средне-специальное. 8</w:t>
      </w:r>
      <w:r w:rsidR="000E6471">
        <w:rPr>
          <w:bCs/>
        </w:rPr>
        <w:t xml:space="preserve"> педагогов </w:t>
      </w:r>
      <w:r w:rsidR="00A03293">
        <w:rPr>
          <w:bCs/>
        </w:rPr>
        <w:t>(50</w:t>
      </w:r>
      <w:r w:rsidR="001D4E5B">
        <w:rPr>
          <w:bCs/>
        </w:rPr>
        <w:t xml:space="preserve">%) </w:t>
      </w:r>
      <w:r w:rsidR="000E6471">
        <w:rPr>
          <w:bCs/>
        </w:rPr>
        <w:t xml:space="preserve">имеют </w:t>
      </w:r>
      <w:r w:rsidRPr="00D101F8">
        <w:rPr>
          <w:bCs/>
        </w:rPr>
        <w:t>высшую кв</w:t>
      </w:r>
      <w:r w:rsidR="0011005F" w:rsidRPr="00D101F8">
        <w:rPr>
          <w:bCs/>
        </w:rPr>
        <w:t>алификацион</w:t>
      </w:r>
      <w:r w:rsidR="000E6471">
        <w:rPr>
          <w:bCs/>
        </w:rPr>
        <w:t xml:space="preserve">ную категорию и </w:t>
      </w:r>
      <w:r w:rsidR="00A03293">
        <w:rPr>
          <w:bCs/>
        </w:rPr>
        <w:t xml:space="preserve">7 </w:t>
      </w:r>
      <w:r w:rsidRPr="00D101F8">
        <w:rPr>
          <w:bCs/>
        </w:rPr>
        <w:t>человек (</w:t>
      </w:r>
      <w:r w:rsidR="0011005F" w:rsidRPr="00D101F8">
        <w:rPr>
          <w:bCs/>
        </w:rPr>
        <w:t>4</w:t>
      </w:r>
      <w:r w:rsidR="00A03293">
        <w:rPr>
          <w:bCs/>
        </w:rPr>
        <w:t>4</w:t>
      </w:r>
      <w:r w:rsidR="001D4E5B">
        <w:rPr>
          <w:bCs/>
        </w:rPr>
        <w:t xml:space="preserve">%) - </w:t>
      </w:r>
      <w:r w:rsidRPr="00D101F8">
        <w:rPr>
          <w:bCs/>
        </w:rPr>
        <w:t>первую квалификацио</w:t>
      </w:r>
      <w:r w:rsidR="001D4E5B">
        <w:rPr>
          <w:bCs/>
        </w:rPr>
        <w:t>нную ка</w:t>
      </w:r>
      <w:r w:rsidR="00A03293">
        <w:rPr>
          <w:bCs/>
        </w:rPr>
        <w:t>тегорию. В коллективе работает 1 молодой</w:t>
      </w:r>
      <w:r w:rsidR="001D4E5B">
        <w:rPr>
          <w:bCs/>
        </w:rPr>
        <w:t xml:space="preserve"> специ</w:t>
      </w:r>
      <w:r w:rsidR="00A03293">
        <w:rPr>
          <w:bCs/>
        </w:rPr>
        <w:t>алист</w:t>
      </w:r>
      <w:r w:rsidR="001D4E5B">
        <w:rPr>
          <w:bCs/>
        </w:rPr>
        <w:t>. В коллективе 1</w:t>
      </w:r>
      <w:r w:rsidR="00C94904" w:rsidRPr="00D101F8">
        <w:rPr>
          <w:bCs/>
        </w:rPr>
        <w:t xml:space="preserve"> мужчин</w:t>
      </w:r>
      <w:r w:rsidR="00A03293">
        <w:rPr>
          <w:bCs/>
        </w:rPr>
        <w:t>а и 15</w:t>
      </w:r>
      <w:r w:rsidR="001D4E5B">
        <w:rPr>
          <w:bCs/>
        </w:rPr>
        <w:t xml:space="preserve"> </w:t>
      </w:r>
      <w:r w:rsidRPr="00D101F8">
        <w:rPr>
          <w:bCs/>
        </w:rPr>
        <w:t>женщин. Средний возраст – 4</w:t>
      </w:r>
      <w:r w:rsidR="001D4E5B">
        <w:rPr>
          <w:bCs/>
        </w:rPr>
        <w:t>2 года</w:t>
      </w:r>
      <w:r w:rsidRPr="00D101F8">
        <w:rPr>
          <w:bCs/>
        </w:rPr>
        <w:t>.</w:t>
      </w:r>
    </w:p>
    <w:p w:rsidR="00302CC0" w:rsidRPr="00D101F8" w:rsidRDefault="00302CC0" w:rsidP="0037405C">
      <w:pPr>
        <w:shd w:val="clear" w:color="auto" w:fill="FFFFFF" w:themeFill="background1"/>
        <w:rPr>
          <w:rStyle w:val="fontstyle30"/>
        </w:rPr>
      </w:pPr>
      <w:r w:rsidRPr="00D101F8">
        <w:t xml:space="preserve">     Все учителя повышают свой профессиональный уровень с учетом их подготовки и их желаний. </w:t>
      </w:r>
    </w:p>
    <w:p w:rsidR="00814B19" w:rsidRPr="00D101F8" w:rsidRDefault="00302CC0" w:rsidP="0037405C">
      <w:pPr>
        <w:shd w:val="clear" w:color="auto" w:fill="FFFFFF" w:themeFill="background1"/>
        <w:jc w:val="center"/>
        <w:rPr>
          <w:rStyle w:val="fontstyle30"/>
        </w:rPr>
      </w:pPr>
      <w:r w:rsidRPr="00D101F8">
        <w:t xml:space="preserve"> </w:t>
      </w:r>
    </w:p>
    <w:p w:rsidR="00782E60" w:rsidRPr="00D101F8" w:rsidRDefault="00782E60" w:rsidP="00782E60">
      <w:pPr>
        <w:jc w:val="center"/>
        <w:rPr>
          <w:rStyle w:val="fontstyle30"/>
          <w:b/>
          <w:i/>
          <w:u w:val="single"/>
        </w:rPr>
      </w:pPr>
    </w:p>
    <w:p w:rsidR="00442443" w:rsidRDefault="00997709" w:rsidP="00442443">
      <w:pPr>
        <w:rPr>
          <w:rStyle w:val="fontstyle30"/>
          <w:b/>
        </w:rPr>
      </w:pPr>
      <w:r>
        <w:rPr>
          <w:rStyle w:val="fontstyle30"/>
          <w:b/>
          <w:i/>
          <w:u w:val="single"/>
        </w:rPr>
        <w:t>В 2021-</w:t>
      </w:r>
      <w:proofErr w:type="gramStart"/>
      <w:r>
        <w:rPr>
          <w:rStyle w:val="fontstyle30"/>
          <w:b/>
          <w:i/>
          <w:u w:val="single"/>
        </w:rPr>
        <w:t>2022</w:t>
      </w:r>
      <w:r w:rsidR="001D4E5B">
        <w:rPr>
          <w:rStyle w:val="fontstyle30"/>
          <w:b/>
          <w:i/>
          <w:u w:val="single"/>
        </w:rPr>
        <w:t xml:space="preserve"> </w:t>
      </w:r>
      <w:r w:rsidR="001D4E5B" w:rsidRPr="002E3FC7">
        <w:rPr>
          <w:rStyle w:val="fontstyle30"/>
          <w:b/>
          <w:i/>
          <w:u w:val="single"/>
        </w:rPr>
        <w:t xml:space="preserve"> учебном</w:t>
      </w:r>
      <w:proofErr w:type="gramEnd"/>
      <w:r w:rsidR="001D4E5B" w:rsidRPr="002E3FC7">
        <w:rPr>
          <w:rStyle w:val="fontstyle30"/>
          <w:b/>
          <w:i/>
          <w:u w:val="single"/>
        </w:rPr>
        <w:t xml:space="preserve"> году </w:t>
      </w:r>
      <w:r w:rsidR="00442443">
        <w:rPr>
          <w:rStyle w:val="fontstyle30"/>
          <w:b/>
          <w:i/>
          <w:u w:val="single"/>
        </w:rPr>
        <w:t xml:space="preserve">весь педагогический коллектив </w:t>
      </w:r>
      <w:r w:rsidR="00442443">
        <w:rPr>
          <w:b/>
          <w:i/>
          <w:spacing w:val="-2"/>
          <w:u w:val="single"/>
        </w:rPr>
        <w:t>повысил</w:t>
      </w:r>
      <w:r w:rsidR="001D4E5B" w:rsidRPr="002E3FC7">
        <w:rPr>
          <w:b/>
          <w:i/>
          <w:spacing w:val="-2"/>
          <w:u w:val="single"/>
        </w:rPr>
        <w:t xml:space="preserve"> свой профессиональный уровень через прохождение   курсов повы</w:t>
      </w:r>
      <w:r w:rsidR="001D4E5B" w:rsidRPr="002E3FC7">
        <w:rPr>
          <w:b/>
          <w:i/>
          <w:spacing w:val="-2"/>
          <w:u w:val="single"/>
        </w:rPr>
        <w:softHyphen/>
      </w:r>
      <w:r w:rsidR="001D4E5B" w:rsidRPr="002E3FC7">
        <w:rPr>
          <w:b/>
          <w:i/>
          <w:spacing w:val="-3"/>
          <w:u w:val="single"/>
        </w:rPr>
        <w:t>шения квалификации и пере</w:t>
      </w:r>
      <w:r w:rsidR="001D4E5B" w:rsidRPr="002E3FC7">
        <w:rPr>
          <w:b/>
          <w:i/>
          <w:spacing w:val="-3"/>
          <w:u w:val="single"/>
        </w:rPr>
        <w:softHyphen/>
      </w:r>
      <w:r w:rsidR="001D4E5B" w:rsidRPr="002E3FC7">
        <w:rPr>
          <w:b/>
          <w:i/>
          <w:spacing w:val="-2"/>
          <w:u w:val="single"/>
        </w:rPr>
        <w:t>подготовки</w:t>
      </w:r>
      <w:r w:rsidR="00442443">
        <w:rPr>
          <w:b/>
          <w:i/>
          <w:spacing w:val="-2"/>
          <w:u w:val="single"/>
        </w:rPr>
        <w:t xml:space="preserve"> через </w:t>
      </w:r>
      <w:r w:rsidR="00442443" w:rsidRPr="00F81310">
        <w:rPr>
          <w:rStyle w:val="fontstyle30"/>
        </w:rPr>
        <w:t>ГБУ ДПО РМ «Центр непрерывного повышения профессионального мастерства педагогических работников – «Педагог 13.ру»</w:t>
      </w:r>
      <w:r w:rsidR="00442443">
        <w:rPr>
          <w:rStyle w:val="fontstyle30"/>
        </w:rPr>
        <w:t xml:space="preserve">, </w:t>
      </w:r>
      <w:r w:rsidR="00442443" w:rsidRPr="00BB2E94">
        <w:rPr>
          <w:rStyle w:val="fontstyle30"/>
        </w:rPr>
        <w:t>ООО «Центр инновационного образования и воспитания»</w:t>
      </w:r>
      <w:r w:rsidR="00442443">
        <w:rPr>
          <w:rStyle w:val="fontstyle30"/>
          <w:b/>
        </w:rPr>
        <w:t xml:space="preserve"> портал «</w:t>
      </w:r>
      <w:proofErr w:type="spellStart"/>
      <w:r w:rsidR="00442443">
        <w:rPr>
          <w:rStyle w:val="fontstyle30"/>
          <w:b/>
        </w:rPr>
        <w:t>Единыйурок.рф</w:t>
      </w:r>
      <w:proofErr w:type="spellEnd"/>
      <w:r w:rsidR="00442443">
        <w:rPr>
          <w:rStyle w:val="fontstyle30"/>
          <w:b/>
        </w:rPr>
        <w:t xml:space="preserve">», </w:t>
      </w:r>
      <w:r w:rsidR="00442443" w:rsidRPr="00942A10">
        <w:rPr>
          <w:sz w:val="23"/>
          <w:szCs w:val="23"/>
          <w:shd w:val="clear" w:color="auto" w:fill="FFFFFF"/>
        </w:rPr>
        <w:t>ФГБОУ</w:t>
      </w:r>
      <w:r w:rsidR="00442443" w:rsidRPr="00942A10">
        <w:rPr>
          <w:rFonts w:ascii="Times" w:hAnsi="Times" w:cs="Times"/>
          <w:sz w:val="23"/>
          <w:szCs w:val="23"/>
          <w:shd w:val="clear" w:color="auto" w:fill="FFFFFF"/>
        </w:rPr>
        <w:t> </w:t>
      </w:r>
      <w:r w:rsidR="00442443" w:rsidRPr="00942A10">
        <w:rPr>
          <w:sz w:val="23"/>
          <w:szCs w:val="23"/>
          <w:shd w:val="clear" w:color="auto" w:fill="FFFFFF"/>
        </w:rPr>
        <w:t>ВО</w:t>
      </w:r>
      <w:r w:rsidR="00442443" w:rsidRPr="00942A10">
        <w:rPr>
          <w:rFonts w:ascii="Times" w:hAnsi="Times" w:cs="Times"/>
          <w:sz w:val="23"/>
          <w:szCs w:val="23"/>
          <w:shd w:val="clear" w:color="auto" w:fill="FFFFFF"/>
        </w:rPr>
        <w:t> "</w:t>
      </w:r>
      <w:proofErr w:type="spellStart"/>
      <w:r w:rsidR="00442443" w:rsidRPr="00942A10">
        <w:rPr>
          <w:sz w:val="23"/>
          <w:szCs w:val="23"/>
          <w:shd w:val="clear" w:color="auto" w:fill="FFFFFF"/>
        </w:rPr>
        <w:t>МордГПУ</w:t>
      </w:r>
      <w:proofErr w:type="spellEnd"/>
      <w:r w:rsidR="00442443" w:rsidRPr="00942A10">
        <w:rPr>
          <w:rFonts w:ascii="Times" w:hAnsi="Times" w:cs="Times"/>
          <w:sz w:val="23"/>
          <w:szCs w:val="23"/>
          <w:shd w:val="clear" w:color="auto" w:fill="FFFFFF"/>
        </w:rPr>
        <w:t> </w:t>
      </w:r>
      <w:r w:rsidR="00442443" w:rsidRPr="00942A10">
        <w:rPr>
          <w:sz w:val="23"/>
          <w:szCs w:val="23"/>
          <w:shd w:val="clear" w:color="auto" w:fill="FFFFFF"/>
        </w:rPr>
        <w:t>им.</w:t>
      </w:r>
      <w:r w:rsidR="00442443" w:rsidRPr="00942A10">
        <w:rPr>
          <w:rFonts w:ascii="Times" w:hAnsi="Times" w:cs="Times"/>
          <w:sz w:val="23"/>
          <w:szCs w:val="23"/>
          <w:shd w:val="clear" w:color="auto" w:fill="FFFFFF"/>
        </w:rPr>
        <w:t> </w:t>
      </w:r>
      <w:r w:rsidR="00442443" w:rsidRPr="00942A10">
        <w:rPr>
          <w:sz w:val="23"/>
          <w:szCs w:val="23"/>
          <w:shd w:val="clear" w:color="auto" w:fill="FFFFFF"/>
        </w:rPr>
        <w:t>М</w:t>
      </w:r>
      <w:r w:rsidR="00442443" w:rsidRPr="00942A10">
        <w:rPr>
          <w:rFonts w:ascii="Times" w:hAnsi="Times" w:cs="Times"/>
          <w:sz w:val="23"/>
          <w:szCs w:val="23"/>
          <w:shd w:val="clear" w:color="auto" w:fill="FFFFFF"/>
        </w:rPr>
        <w:t>.</w:t>
      </w:r>
      <w:r w:rsidR="00442443" w:rsidRPr="00942A10">
        <w:rPr>
          <w:sz w:val="23"/>
          <w:szCs w:val="23"/>
          <w:shd w:val="clear" w:color="auto" w:fill="FFFFFF"/>
        </w:rPr>
        <w:t>Е</w:t>
      </w:r>
      <w:r w:rsidR="00442443" w:rsidRPr="00942A10">
        <w:rPr>
          <w:rFonts w:ascii="Times" w:hAnsi="Times" w:cs="Times"/>
          <w:sz w:val="23"/>
          <w:szCs w:val="23"/>
          <w:shd w:val="clear" w:color="auto" w:fill="FFFFFF"/>
        </w:rPr>
        <w:t>. </w:t>
      </w:r>
      <w:r w:rsidR="00442443">
        <w:rPr>
          <w:rFonts w:ascii="Times" w:hAnsi="Times" w:cs="Times"/>
          <w:sz w:val="23"/>
          <w:szCs w:val="23"/>
          <w:shd w:val="clear" w:color="auto" w:fill="FFFFFF"/>
        </w:rPr>
        <w:t xml:space="preserve">  </w:t>
      </w:r>
      <w:r w:rsidR="00442443" w:rsidRPr="00942A10">
        <w:rPr>
          <w:sz w:val="23"/>
          <w:szCs w:val="23"/>
          <w:shd w:val="clear" w:color="auto" w:fill="FFFFFF"/>
        </w:rPr>
        <w:t>Евсевьева</w:t>
      </w:r>
      <w:r w:rsidR="00442443" w:rsidRPr="00942A10">
        <w:rPr>
          <w:rFonts w:ascii="Times" w:hAnsi="Times" w:cs="Times"/>
          <w:sz w:val="23"/>
          <w:szCs w:val="23"/>
          <w:shd w:val="clear" w:color="auto" w:fill="FFFFFF"/>
        </w:rPr>
        <w:t>"</w:t>
      </w:r>
      <w:r w:rsidR="00442443">
        <w:rPr>
          <w:rFonts w:ascii="Times" w:hAnsi="Times" w:cs="Times"/>
          <w:sz w:val="23"/>
          <w:szCs w:val="23"/>
          <w:shd w:val="clear" w:color="auto" w:fill="FFFFFF"/>
        </w:rPr>
        <w:t xml:space="preserve"> и др.</w:t>
      </w:r>
    </w:p>
    <w:p w:rsidR="001D4E5B" w:rsidRPr="00442443" w:rsidRDefault="00442443" w:rsidP="00442443">
      <w:pPr>
        <w:tabs>
          <w:tab w:val="left" w:pos="9615"/>
        </w:tabs>
        <w:rPr>
          <w:rStyle w:val="fontstyle30"/>
          <w:i/>
        </w:rPr>
      </w:pPr>
      <w:r>
        <w:rPr>
          <w:rStyle w:val="fontstyle30"/>
          <w:i/>
        </w:rPr>
        <w:tab/>
      </w:r>
    </w:p>
    <w:p w:rsidR="00782E60" w:rsidRPr="00D101F8" w:rsidRDefault="00782E60" w:rsidP="00782E60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</w:p>
    <w:p w:rsidR="00302CC0" w:rsidRPr="00D101F8" w:rsidRDefault="00302CC0" w:rsidP="0037405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D101F8">
        <w:t xml:space="preserve">  Имеющаяся материально-техническая база: компьютерный класс с выходом в ИНТЕРНЕТ, достаточное количество мультимедийных продуктов позволяют существенно повысить качество преподавания. Следует отметить, что школа работает в условиях сетевого взаимодействия и для повышения профессионального уровня педагогов широко используется опыт учителей школьного круга, которым они делятся на совместных мероприятиях методического характера.</w:t>
      </w:r>
    </w:p>
    <w:p w:rsidR="00302CC0" w:rsidRPr="00D101F8" w:rsidRDefault="00513F5D" w:rsidP="0037405C">
      <w:pPr>
        <w:shd w:val="clear" w:color="auto" w:fill="FFFFFF" w:themeFill="background1"/>
        <w:jc w:val="both"/>
      </w:pPr>
      <w:r w:rsidRPr="00D101F8">
        <w:rPr>
          <w:b/>
        </w:rPr>
        <w:t xml:space="preserve">     </w:t>
      </w:r>
      <w:r w:rsidR="00302CC0" w:rsidRPr="00D101F8">
        <w:rPr>
          <w:bCs/>
        </w:rPr>
        <w:t xml:space="preserve">    </w:t>
      </w:r>
      <w:r w:rsidR="00302CC0" w:rsidRPr="00D101F8">
        <w:rPr>
          <w:b/>
          <w:bCs/>
        </w:rPr>
        <w:t xml:space="preserve">     </w:t>
      </w:r>
      <w:r w:rsidR="00302CC0" w:rsidRPr="00D101F8">
        <w:t xml:space="preserve">В школе сложилась определенная система по руководству педагогическим коллективом, уровень управленческой деятельности, постановки </w:t>
      </w:r>
      <w:proofErr w:type="spellStart"/>
      <w:r w:rsidR="00302CC0" w:rsidRPr="00D101F8">
        <w:t>внутришкольного</w:t>
      </w:r>
      <w:proofErr w:type="spellEnd"/>
      <w:r w:rsidR="00302CC0" w:rsidRPr="00D101F8">
        <w:t xml:space="preserve"> контроля в определенной степени позволяет достигать удовлетворительных результатов по основным вопросам учебно-воспитательной деятельности. Уровень управленческой деятельности в основном обеспечивает возможность реализации поставленных задач и соответствует направлениям средней школы.</w:t>
      </w:r>
    </w:p>
    <w:p w:rsidR="00731776" w:rsidRDefault="00302CC0" w:rsidP="007F69D2">
      <w:pPr>
        <w:shd w:val="clear" w:color="auto" w:fill="FFFFFF" w:themeFill="background1"/>
        <w:jc w:val="both"/>
      </w:pPr>
      <w:r w:rsidRPr="00D101F8">
        <w:t xml:space="preserve">    </w:t>
      </w:r>
    </w:p>
    <w:p w:rsidR="006C54A3" w:rsidRDefault="006C54A3" w:rsidP="007F69D2">
      <w:pPr>
        <w:shd w:val="clear" w:color="auto" w:fill="FFFFFF" w:themeFill="background1"/>
        <w:jc w:val="both"/>
      </w:pPr>
    </w:p>
    <w:p w:rsidR="006C54A3" w:rsidRDefault="006C54A3" w:rsidP="007F69D2">
      <w:pPr>
        <w:shd w:val="clear" w:color="auto" w:fill="FFFFFF" w:themeFill="background1"/>
        <w:jc w:val="both"/>
      </w:pPr>
    </w:p>
    <w:p w:rsidR="006C54A3" w:rsidRPr="00D101F8" w:rsidRDefault="006C54A3" w:rsidP="007F69D2">
      <w:pPr>
        <w:shd w:val="clear" w:color="auto" w:fill="FFFFFF" w:themeFill="background1"/>
        <w:jc w:val="both"/>
      </w:pPr>
    </w:p>
    <w:p w:rsidR="00750094" w:rsidRPr="00D101F8" w:rsidRDefault="00750094" w:rsidP="007F69D2">
      <w:pPr>
        <w:pStyle w:val="af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ad"/>
          <w:sz w:val="28"/>
          <w:szCs w:val="28"/>
        </w:rPr>
      </w:pPr>
    </w:p>
    <w:p w:rsidR="007F69D2" w:rsidRPr="00D101F8" w:rsidRDefault="007F69D2" w:rsidP="00750094">
      <w:pPr>
        <w:pStyle w:val="af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ad"/>
          <w:sz w:val="28"/>
          <w:szCs w:val="28"/>
          <w:bdr w:val="none" w:sz="0" w:space="0" w:color="auto" w:frame="1"/>
        </w:rPr>
      </w:pPr>
      <w:r w:rsidRPr="00D101F8">
        <w:rPr>
          <w:rStyle w:val="ad"/>
          <w:sz w:val="28"/>
          <w:szCs w:val="28"/>
        </w:rPr>
        <w:lastRenderedPageBreak/>
        <w:t>Цели и задачи</w:t>
      </w:r>
      <w:r w:rsidRPr="00D101F8">
        <w:rPr>
          <w:rStyle w:val="ad"/>
        </w:rPr>
        <w:t xml:space="preserve"> </w:t>
      </w:r>
      <w:r w:rsidRPr="00D101F8">
        <w:rPr>
          <w:rStyle w:val="ad"/>
          <w:sz w:val="28"/>
          <w:szCs w:val="28"/>
          <w:bdr w:val="none" w:sz="0" w:space="0" w:color="auto" w:frame="1"/>
        </w:rPr>
        <w:t>филиала «Примокшанская СОШ» МБОУ «Ковылкинская СОШ им. Героя Советского Союза М.Г.Гуреева»</w:t>
      </w:r>
      <w:r w:rsidRPr="00D101F8">
        <w:rPr>
          <w:sz w:val="28"/>
          <w:szCs w:val="28"/>
        </w:rPr>
        <w:t xml:space="preserve"> </w:t>
      </w:r>
      <w:r w:rsidR="00442443">
        <w:rPr>
          <w:rStyle w:val="ad"/>
          <w:sz w:val="28"/>
          <w:szCs w:val="28"/>
          <w:bdr w:val="none" w:sz="0" w:space="0" w:color="auto" w:frame="1"/>
        </w:rPr>
        <w:t>на 2022</w:t>
      </w:r>
      <w:r w:rsidR="00D12EE6">
        <w:rPr>
          <w:rStyle w:val="ad"/>
          <w:sz w:val="28"/>
          <w:szCs w:val="28"/>
          <w:bdr w:val="none" w:sz="0" w:space="0" w:color="auto" w:frame="1"/>
        </w:rPr>
        <w:t xml:space="preserve"> </w:t>
      </w:r>
      <w:r w:rsidRPr="00D101F8">
        <w:rPr>
          <w:rStyle w:val="ad"/>
          <w:sz w:val="28"/>
          <w:szCs w:val="28"/>
          <w:bdr w:val="none" w:sz="0" w:space="0" w:color="auto" w:frame="1"/>
        </w:rPr>
        <w:t>– 20</w:t>
      </w:r>
      <w:r w:rsidR="00442443">
        <w:rPr>
          <w:rStyle w:val="ad"/>
          <w:sz w:val="28"/>
          <w:szCs w:val="28"/>
          <w:bdr w:val="none" w:sz="0" w:space="0" w:color="auto" w:frame="1"/>
        </w:rPr>
        <w:t>23</w:t>
      </w:r>
      <w:r w:rsidRPr="00D101F8">
        <w:rPr>
          <w:rStyle w:val="ad"/>
          <w:sz w:val="28"/>
          <w:szCs w:val="28"/>
          <w:bdr w:val="none" w:sz="0" w:space="0" w:color="auto" w:frame="1"/>
        </w:rPr>
        <w:t xml:space="preserve"> учебный год.</w:t>
      </w:r>
    </w:p>
    <w:p w:rsidR="00EC13B3" w:rsidRDefault="00EC13B3" w:rsidP="00A36B25">
      <w:pPr>
        <w:pStyle w:val="1"/>
        <w:rPr>
          <w:b/>
          <w:bCs/>
          <w:color w:val="12A4D8"/>
          <w:sz w:val="24"/>
          <w:szCs w:val="24"/>
        </w:rPr>
      </w:pPr>
      <w:r>
        <w:rPr>
          <w:b/>
          <w:bCs/>
          <w:color w:val="12A4D8"/>
          <w:sz w:val="24"/>
          <w:szCs w:val="24"/>
        </w:rPr>
        <w:t>    </w:t>
      </w:r>
    </w:p>
    <w:p w:rsidR="00A36B25" w:rsidRPr="00D101F8" w:rsidRDefault="00A36B25" w:rsidP="00A36B25">
      <w:pPr>
        <w:pStyle w:val="1"/>
        <w:rPr>
          <w:sz w:val="24"/>
          <w:szCs w:val="24"/>
        </w:rPr>
      </w:pPr>
      <w:r w:rsidRPr="00D101F8">
        <w:rPr>
          <w:b/>
          <w:bCs/>
          <w:sz w:val="24"/>
          <w:szCs w:val="24"/>
        </w:rPr>
        <w:t>Цель раб</w:t>
      </w:r>
      <w:r w:rsidR="00442443">
        <w:rPr>
          <w:b/>
          <w:bCs/>
          <w:sz w:val="24"/>
          <w:szCs w:val="24"/>
        </w:rPr>
        <w:t>оты школы на 2022-2023</w:t>
      </w:r>
      <w:r w:rsidRPr="00D101F8">
        <w:rPr>
          <w:b/>
          <w:bCs/>
          <w:sz w:val="24"/>
          <w:szCs w:val="24"/>
        </w:rPr>
        <w:t xml:space="preserve"> учебный год</w:t>
      </w:r>
    </w:p>
    <w:p w:rsidR="006C54A3" w:rsidRDefault="00761FA3" w:rsidP="006C54A3">
      <w:pPr>
        <w:pStyle w:val="af"/>
        <w:shd w:val="clear" w:color="auto" w:fill="FFFFFF"/>
        <w:tabs>
          <w:tab w:val="left" w:pos="3330"/>
          <w:tab w:val="left" w:pos="4455"/>
        </w:tabs>
        <w:spacing w:before="0" w:beforeAutospacing="0"/>
      </w:pPr>
      <w:r w:rsidRPr="00DC275E">
        <w:rPr>
          <w:b/>
        </w:rPr>
        <w:t>Цель деятельности педагогического коллектива школы</w:t>
      </w:r>
      <w:r>
        <w:t xml:space="preserve"> </w:t>
      </w:r>
      <w:r w:rsidR="00DC275E">
        <w:t>–</w:t>
      </w:r>
      <w:r>
        <w:t xml:space="preserve"> </w:t>
      </w:r>
      <w:r w:rsidR="00DC275E">
        <w:t>повышение качества образовательного процесса через непрерывное развитие учительского потенциала, создание образовательного пространства, способствующего развитию ребенка, формирование стремления к саморазвитию и самосовершенствованию.</w:t>
      </w:r>
    </w:p>
    <w:p w:rsidR="00DC275E" w:rsidRPr="006C54A3" w:rsidRDefault="00442443" w:rsidP="006C54A3">
      <w:pPr>
        <w:pStyle w:val="af"/>
        <w:shd w:val="clear" w:color="auto" w:fill="FFFFFF"/>
        <w:tabs>
          <w:tab w:val="left" w:pos="3330"/>
          <w:tab w:val="left" w:pos="4455"/>
        </w:tabs>
        <w:spacing w:before="0" w:beforeAutospacing="0"/>
        <w:jc w:val="center"/>
        <w:rPr>
          <w:rFonts w:ascii="Arial" w:hAnsi="Arial" w:cs="Arial"/>
          <w:color w:val="222222"/>
        </w:rPr>
      </w:pPr>
      <w:r>
        <w:rPr>
          <w:b/>
          <w:bCs/>
        </w:rPr>
        <w:t>Приоритетные задачи на 2022</w:t>
      </w:r>
      <w:r w:rsidR="00D12EE6" w:rsidRPr="00530F6D">
        <w:rPr>
          <w:b/>
          <w:bCs/>
        </w:rPr>
        <w:t>-</w:t>
      </w:r>
      <w:r>
        <w:rPr>
          <w:b/>
          <w:bCs/>
        </w:rPr>
        <w:t>2023</w:t>
      </w:r>
      <w:r w:rsidR="00D12EE6" w:rsidRPr="00530F6D">
        <w:rPr>
          <w:b/>
          <w:bCs/>
        </w:rPr>
        <w:t xml:space="preserve"> учебный год</w:t>
      </w:r>
    </w:p>
    <w:p w:rsidR="00087486" w:rsidRDefault="00C84D11" w:rsidP="00DC275E">
      <w:pPr>
        <w:shd w:val="clear" w:color="auto" w:fill="FFFFFF"/>
        <w:spacing w:after="100" w:afterAutospacing="1"/>
        <w:rPr>
          <w:b/>
          <w:i/>
        </w:rPr>
      </w:pPr>
      <w:r>
        <w:rPr>
          <w:b/>
          <w:i/>
        </w:rPr>
        <w:t xml:space="preserve">      </w:t>
      </w:r>
      <w:r w:rsidR="00DC275E" w:rsidRPr="00DC275E">
        <w:rPr>
          <w:b/>
          <w:i/>
        </w:rPr>
        <w:t>1.Обновление содержания образования через:</w:t>
      </w:r>
    </w:p>
    <w:p w:rsidR="00DC275E" w:rsidRPr="00C84D11" w:rsidRDefault="00DC275E" w:rsidP="00DC275E">
      <w:pPr>
        <w:pStyle w:val="af4"/>
        <w:numPr>
          <w:ilvl w:val="0"/>
          <w:numId w:val="49"/>
        </w:numPr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  <w:r w:rsidRPr="00C84D11">
        <w:rPr>
          <w:rFonts w:ascii="Times New Roman" w:hAnsi="Times New Roman"/>
          <w:sz w:val="24"/>
          <w:szCs w:val="24"/>
        </w:rPr>
        <w:t>Реализацию обновленных ФГОС НОО (1 класс), ФГОС ООО (5 класс) и ФГОС СОО в штатном режиме, а именно:</w:t>
      </w:r>
    </w:p>
    <w:p w:rsidR="00DC275E" w:rsidRPr="00C84D11" w:rsidRDefault="00DC275E" w:rsidP="00DC275E">
      <w:pPr>
        <w:pStyle w:val="af4"/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  <w:r w:rsidRPr="00C84D11">
        <w:rPr>
          <w:rFonts w:ascii="Times New Roman" w:hAnsi="Times New Roman"/>
          <w:sz w:val="24"/>
          <w:szCs w:val="24"/>
        </w:rPr>
        <w:t>- дальнейшую реализацию системно-деятельностного подхода в обучении;</w:t>
      </w:r>
    </w:p>
    <w:p w:rsidR="00DC275E" w:rsidRPr="00C84D11" w:rsidRDefault="00DC275E" w:rsidP="00DC275E">
      <w:pPr>
        <w:pStyle w:val="af4"/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  <w:r w:rsidRPr="00C84D11">
        <w:rPr>
          <w:rFonts w:ascii="Times New Roman" w:hAnsi="Times New Roman"/>
          <w:sz w:val="24"/>
          <w:szCs w:val="24"/>
        </w:rPr>
        <w:t>- личностного – ориентированного образования;</w:t>
      </w:r>
    </w:p>
    <w:p w:rsidR="00DC275E" w:rsidRPr="00C84D11" w:rsidRDefault="00DC275E" w:rsidP="00DC275E">
      <w:pPr>
        <w:pStyle w:val="af4"/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  <w:r w:rsidRPr="00C84D11">
        <w:rPr>
          <w:rFonts w:ascii="Times New Roman" w:hAnsi="Times New Roman"/>
          <w:sz w:val="24"/>
          <w:szCs w:val="24"/>
        </w:rPr>
        <w:t>- индивидуальной работы с учителями, обучающимися и родителями с целью реализации внешнего и внутреннего социального заказа, совершенствование системы открытого образования;</w:t>
      </w:r>
    </w:p>
    <w:p w:rsidR="00DC275E" w:rsidRPr="00C84D11" w:rsidRDefault="00DC275E" w:rsidP="00DC275E">
      <w:pPr>
        <w:pStyle w:val="af4"/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  <w:r w:rsidRPr="00C84D11">
        <w:rPr>
          <w:rFonts w:ascii="Times New Roman" w:hAnsi="Times New Roman"/>
          <w:sz w:val="24"/>
          <w:szCs w:val="24"/>
        </w:rPr>
        <w:t>- вариативность образовательных линий УМК, модулей образования и курсов;</w:t>
      </w:r>
    </w:p>
    <w:p w:rsidR="00DC275E" w:rsidRPr="00C84D11" w:rsidRDefault="00DC275E" w:rsidP="00DC275E">
      <w:pPr>
        <w:pStyle w:val="af4"/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  <w:r w:rsidRPr="00C84D11">
        <w:rPr>
          <w:rFonts w:ascii="Times New Roman" w:hAnsi="Times New Roman"/>
          <w:sz w:val="24"/>
          <w:szCs w:val="24"/>
        </w:rPr>
        <w:t>- создание насыщенной информационно-образовательной среды;</w:t>
      </w:r>
    </w:p>
    <w:p w:rsidR="00DC275E" w:rsidRPr="00C84D11" w:rsidRDefault="00DC275E" w:rsidP="00DC275E">
      <w:pPr>
        <w:pStyle w:val="af4"/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  <w:r w:rsidRPr="00C84D11">
        <w:rPr>
          <w:rFonts w:ascii="Times New Roman" w:hAnsi="Times New Roman"/>
          <w:sz w:val="24"/>
          <w:szCs w:val="24"/>
        </w:rPr>
        <w:t>- использование информационных технологий как средства повышения качества образования;</w:t>
      </w:r>
    </w:p>
    <w:p w:rsidR="00DC275E" w:rsidRPr="00C84D11" w:rsidRDefault="00DC275E" w:rsidP="00DC275E">
      <w:pPr>
        <w:pStyle w:val="af4"/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  <w:r w:rsidRPr="00C84D11">
        <w:rPr>
          <w:rFonts w:ascii="Times New Roman" w:hAnsi="Times New Roman"/>
          <w:sz w:val="24"/>
          <w:szCs w:val="24"/>
        </w:rPr>
        <w:t xml:space="preserve">- расширение сетевого взаимодействия ДОП для организации внеурочной деятельности </w:t>
      </w:r>
      <w:r w:rsidR="00C84D11" w:rsidRPr="00C84D11">
        <w:rPr>
          <w:rFonts w:ascii="Times New Roman" w:hAnsi="Times New Roman"/>
          <w:sz w:val="24"/>
          <w:szCs w:val="24"/>
        </w:rPr>
        <w:t xml:space="preserve">в рамках реализации </w:t>
      </w:r>
      <w:r w:rsidRPr="00C84D11">
        <w:rPr>
          <w:rFonts w:ascii="Times New Roman" w:hAnsi="Times New Roman"/>
          <w:sz w:val="24"/>
          <w:szCs w:val="24"/>
        </w:rPr>
        <w:t>ФГОС;</w:t>
      </w:r>
    </w:p>
    <w:p w:rsidR="00C84D11" w:rsidRPr="00C84D11" w:rsidRDefault="00C84D11" w:rsidP="00DC275E">
      <w:pPr>
        <w:pStyle w:val="af4"/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  <w:r w:rsidRPr="00C84D11">
        <w:rPr>
          <w:rFonts w:ascii="Times New Roman" w:hAnsi="Times New Roman"/>
          <w:sz w:val="24"/>
          <w:szCs w:val="24"/>
        </w:rPr>
        <w:t xml:space="preserve">- совершенствование </w:t>
      </w:r>
      <w:proofErr w:type="spellStart"/>
      <w:r w:rsidRPr="00C84D11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C84D11">
        <w:rPr>
          <w:rFonts w:ascii="Times New Roman" w:hAnsi="Times New Roman"/>
          <w:sz w:val="24"/>
          <w:szCs w:val="24"/>
        </w:rPr>
        <w:t xml:space="preserve"> модели системы оценки качества образования.</w:t>
      </w:r>
    </w:p>
    <w:p w:rsidR="00C84D11" w:rsidRDefault="00C84D11" w:rsidP="00C84D11">
      <w:pPr>
        <w:pStyle w:val="af4"/>
        <w:shd w:val="clear" w:color="auto" w:fill="FFFFFF"/>
        <w:spacing w:after="100" w:afterAutospacing="1"/>
        <w:ind w:left="0" w:firstLine="284"/>
        <w:rPr>
          <w:rFonts w:ascii="Times New Roman" w:hAnsi="Times New Roman"/>
          <w:b/>
          <w:i/>
          <w:sz w:val="24"/>
          <w:szCs w:val="24"/>
        </w:rPr>
      </w:pPr>
      <w:r w:rsidRPr="00C84D11">
        <w:rPr>
          <w:rFonts w:ascii="Times New Roman" w:hAnsi="Times New Roman"/>
          <w:b/>
          <w:i/>
          <w:sz w:val="24"/>
          <w:szCs w:val="24"/>
        </w:rPr>
        <w:t>2. Дальнейшее развитие кадрового потенциала через:</w:t>
      </w:r>
    </w:p>
    <w:p w:rsidR="008F4545" w:rsidRDefault="008F4545" w:rsidP="00163292">
      <w:pPr>
        <w:pStyle w:val="af4"/>
        <w:shd w:val="clear" w:color="auto" w:fill="FFFFFF"/>
        <w:spacing w:after="100" w:afterAutospacing="1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активацию работы по развитию творческого и инновационного потенциала учительского корпуса за счет дальнейшей реализации мер стимулирования</w:t>
      </w:r>
      <w:r w:rsidR="00163292">
        <w:rPr>
          <w:rFonts w:ascii="Times New Roman" w:hAnsi="Times New Roman"/>
          <w:sz w:val="24"/>
          <w:szCs w:val="24"/>
        </w:rPr>
        <w:t>;</w:t>
      </w:r>
    </w:p>
    <w:p w:rsidR="00163292" w:rsidRDefault="00163292" w:rsidP="00163292">
      <w:pPr>
        <w:pStyle w:val="af4"/>
        <w:shd w:val="clear" w:color="auto" w:fill="FFFFFF"/>
        <w:spacing w:after="100" w:afterAutospacing="1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повышения профессиональной компетенции педагогов через их участие в профессиональных </w:t>
      </w:r>
      <w:proofErr w:type="gramStart"/>
      <w:r>
        <w:rPr>
          <w:rFonts w:ascii="Times New Roman" w:hAnsi="Times New Roman"/>
          <w:sz w:val="24"/>
          <w:szCs w:val="24"/>
        </w:rPr>
        <w:t>конкурсах ,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е авторских педагогических разработок, проектно-исследовательскую деятельность, обучающие семинары и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>, курсовую подготовку;</w:t>
      </w:r>
    </w:p>
    <w:p w:rsidR="00163292" w:rsidRDefault="00163292" w:rsidP="00163292">
      <w:pPr>
        <w:pStyle w:val="af4"/>
        <w:shd w:val="clear" w:color="auto" w:fill="FFFFFF"/>
        <w:spacing w:after="100" w:afterAutospacing="1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ение работы по обобщению и транслированию передового педагогического опыта творчески работающих учителей через организацию и проведение единых методических дней, педагогических советов, открытых уроков, мастер – классов;</w:t>
      </w:r>
    </w:p>
    <w:p w:rsidR="006C54A3" w:rsidRDefault="00163292" w:rsidP="006C54A3">
      <w:pPr>
        <w:pStyle w:val="af4"/>
        <w:shd w:val="clear" w:color="auto" w:fill="FFFFFF"/>
        <w:spacing w:after="100" w:afterAutospacing="1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методического сопровождения образовательного процесса в рамках реализации ФГОС ОО.</w:t>
      </w:r>
    </w:p>
    <w:p w:rsidR="006C54A3" w:rsidRDefault="00163292" w:rsidP="006C54A3">
      <w:pPr>
        <w:pStyle w:val="af4"/>
        <w:shd w:val="clear" w:color="auto" w:fill="FFFFFF"/>
        <w:spacing w:after="100" w:afterAutospacing="1"/>
        <w:ind w:left="567"/>
        <w:rPr>
          <w:b/>
          <w:i/>
        </w:rPr>
      </w:pPr>
      <w:r>
        <w:rPr>
          <w:b/>
          <w:i/>
        </w:rPr>
        <w:t>3. Совершенствование системы поддержки одаренных детей через:</w:t>
      </w:r>
    </w:p>
    <w:p w:rsidR="006C54A3" w:rsidRDefault="006C54A3" w:rsidP="006C54A3">
      <w:pPr>
        <w:pStyle w:val="af4"/>
        <w:shd w:val="clear" w:color="auto" w:fill="FFFFFF"/>
        <w:spacing w:after="100" w:afterAutospacing="1"/>
        <w:ind w:left="567"/>
        <w:rPr>
          <w:rFonts w:ascii="Times New Roman" w:hAnsi="Times New Roman"/>
        </w:rPr>
      </w:pPr>
      <w:r>
        <w:rPr>
          <w:b/>
          <w:i/>
        </w:rPr>
        <w:t>-</w:t>
      </w:r>
      <w:r w:rsidR="00163292">
        <w:rPr>
          <w:b/>
          <w:i/>
        </w:rPr>
        <w:t xml:space="preserve"> </w:t>
      </w:r>
      <w:r w:rsidR="00163292" w:rsidRPr="006C54A3">
        <w:rPr>
          <w:rFonts w:ascii="Times New Roman" w:hAnsi="Times New Roman"/>
        </w:rPr>
        <w:t>выявление и развитие детской одаренности и поддержки детей в соответствии с их способностями, в том числе на основе инновационных технологий;</w:t>
      </w:r>
    </w:p>
    <w:p w:rsidR="006C54A3" w:rsidRDefault="006C54A3" w:rsidP="006C54A3">
      <w:pPr>
        <w:pStyle w:val="af4"/>
        <w:shd w:val="clear" w:color="auto" w:fill="FFFFFF"/>
        <w:spacing w:after="100" w:afterAutospacing="1"/>
        <w:ind w:left="567"/>
        <w:rPr>
          <w:rFonts w:ascii="Times New Roman" w:hAnsi="Times New Roman"/>
        </w:rPr>
      </w:pPr>
      <w:r w:rsidRPr="006C54A3">
        <w:rPr>
          <w:rFonts w:ascii="Times New Roman" w:hAnsi="Times New Roman"/>
          <w:b/>
          <w:i/>
        </w:rPr>
        <w:t>-</w:t>
      </w:r>
      <w:r w:rsidR="00163292" w:rsidRPr="006C54A3">
        <w:rPr>
          <w:rFonts w:ascii="Times New Roman" w:hAnsi="Times New Roman"/>
        </w:rPr>
        <w:t xml:space="preserve">реализацию индивидуальных образовательных маршрутов (при наличие запроса), </w:t>
      </w:r>
      <w:proofErr w:type="spellStart"/>
      <w:r w:rsidR="00163292" w:rsidRPr="006C54A3">
        <w:rPr>
          <w:rFonts w:ascii="Times New Roman" w:hAnsi="Times New Roman"/>
        </w:rPr>
        <w:t>напрравленных</w:t>
      </w:r>
      <w:proofErr w:type="spellEnd"/>
      <w:r w:rsidR="00163292" w:rsidRPr="006C54A3">
        <w:rPr>
          <w:rFonts w:ascii="Times New Roman" w:hAnsi="Times New Roman"/>
        </w:rPr>
        <w:t xml:space="preserve"> на развитие интеллектуально-творческих способностей обучающихся;</w:t>
      </w:r>
    </w:p>
    <w:p w:rsidR="006C54A3" w:rsidRDefault="006C54A3" w:rsidP="006C54A3">
      <w:pPr>
        <w:pStyle w:val="af4"/>
        <w:shd w:val="clear" w:color="auto" w:fill="FFFFFF"/>
        <w:spacing w:after="100" w:afterAutospacing="1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-</w:t>
      </w:r>
      <w:r w:rsidR="00163292">
        <w:t xml:space="preserve"> </w:t>
      </w:r>
      <w:r w:rsidR="00163292" w:rsidRPr="006C54A3">
        <w:rPr>
          <w:rFonts w:ascii="Times New Roman" w:hAnsi="Times New Roman"/>
        </w:rPr>
        <w:t>расширение возможностей для участия способных и одаренных школьников в различных формах интеллектуально-творческой деятельности;</w:t>
      </w:r>
    </w:p>
    <w:p w:rsidR="00163292" w:rsidRPr="006C54A3" w:rsidRDefault="006C54A3" w:rsidP="006C54A3">
      <w:pPr>
        <w:pStyle w:val="af4"/>
        <w:shd w:val="clear" w:color="auto" w:fill="FFFFFF"/>
        <w:spacing w:after="100" w:afterAutospacing="1"/>
        <w:ind w:left="567"/>
        <w:rPr>
          <w:rFonts w:ascii="Times New Roman" w:hAnsi="Times New Roman"/>
          <w:sz w:val="24"/>
          <w:szCs w:val="24"/>
        </w:rPr>
      </w:pPr>
      <w:r w:rsidRPr="006C54A3">
        <w:rPr>
          <w:rFonts w:ascii="Times New Roman" w:hAnsi="Times New Roman"/>
          <w:b/>
          <w:i/>
        </w:rPr>
        <w:t>-</w:t>
      </w:r>
      <w:r w:rsidR="00163292" w:rsidRPr="006C54A3">
        <w:rPr>
          <w:rFonts w:ascii="Times New Roman" w:hAnsi="Times New Roman"/>
        </w:rPr>
        <w:t>формирование исследовательских умений и навыков обучающихся на уроках и во внеурочной деятельности</w:t>
      </w:r>
      <w:r w:rsidR="00EC13B3" w:rsidRPr="006C54A3">
        <w:rPr>
          <w:rFonts w:ascii="Times New Roman" w:hAnsi="Times New Roman"/>
        </w:rPr>
        <w:t>, предоставление им 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</w:t>
      </w:r>
    </w:p>
    <w:p w:rsidR="00087486" w:rsidRPr="00D101F8" w:rsidRDefault="00087486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AF1D45" w:rsidRPr="00D101F8" w:rsidRDefault="00AF1D45" w:rsidP="002F006A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AF1D45" w:rsidRPr="00D101F8" w:rsidRDefault="00AF1D45" w:rsidP="002F006A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AF1D45" w:rsidRPr="00D101F8" w:rsidRDefault="00AF1D45" w:rsidP="002F006A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AF1D45" w:rsidRPr="00D101F8" w:rsidRDefault="00AF1D45" w:rsidP="002F006A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AF1D45" w:rsidRPr="00D101F8" w:rsidRDefault="00AF1D45" w:rsidP="002F006A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AF1D45" w:rsidRPr="00D101F8" w:rsidRDefault="00AF1D45" w:rsidP="002F006A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4F4981" w:rsidRPr="00D101F8" w:rsidRDefault="004F4981" w:rsidP="002F006A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4F4981" w:rsidRPr="00D101F8" w:rsidRDefault="004F4981" w:rsidP="002F006A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4F4981" w:rsidRPr="00D101F8" w:rsidRDefault="004F4981" w:rsidP="002F006A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530F6D" w:rsidRDefault="00F35F80" w:rsidP="00530F6D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 xml:space="preserve">2 РАЗДЕЛ.                                                                План реализации программы </w:t>
      </w:r>
    </w:p>
    <w:p w:rsidR="00F35F80" w:rsidRPr="00D101F8" w:rsidRDefault="00F35F80" w:rsidP="00530F6D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«Образование и здоровье школьников»</w:t>
      </w: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  <w:sz w:val="52"/>
          <w:szCs w:val="52"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954650" w:rsidRPr="00D101F8" w:rsidRDefault="0095465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954650" w:rsidRPr="00D101F8" w:rsidRDefault="0095465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954650" w:rsidRPr="00D101F8" w:rsidRDefault="0095465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125130" w:rsidRDefault="00125130" w:rsidP="00873F52">
      <w:pPr>
        <w:shd w:val="clear" w:color="auto" w:fill="FFFFFF" w:themeFill="background1"/>
        <w:rPr>
          <w:b/>
          <w:i/>
        </w:rPr>
      </w:pPr>
    </w:p>
    <w:p w:rsidR="006C54A3" w:rsidRPr="00D101F8" w:rsidRDefault="006C54A3" w:rsidP="00873F52">
      <w:pPr>
        <w:shd w:val="clear" w:color="auto" w:fill="FFFFFF" w:themeFill="background1"/>
        <w:rPr>
          <w:b/>
          <w:i/>
        </w:rPr>
      </w:pPr>
    </w:p>
    <w:p w:rsidR="00CC0DFE" w:rsidRDefault="00CC0DFE" w:rsidP="0037405C">
      <w:pPr>
        <w:shd w:val="clear" w:color="auto" w:fill="FFFFFF" w:themeFill="background1"/>
        <w:jc w:val="center"/>
        <w:rPr>
          <w:b/>
        </w:rPr>
      </w:pPr>
    </w:p>
    <w:p w:rsidR="006C54A3" w:rsidRDefault="006C54A3" w:rsidP="0037405C">
      <w:pPr>
        <w:shd w:val="clear" w:color="auto" w:fill="FFFFFF" w:themeFill="background1"/>
        <w:jc w:val="center"/>
        <w:rPr>
          <w:b/>
        </w:rPr>
      </w:pPr>
    </w:p>
    <w:p w:rsidR="006C54A3" w:rsidRDefault="006C54A3" w:rsidP="0037405C">
      <w:pPr>
        <w:shd w:val="clear" w:color="auto" w:fill="FFFFFF" w:themeFill="background1"/>
        <w:jc w:val="center"/>
        <w:rPr>
          <w:b/>
        </w:rPr>
      </w:pPr>
    </w:p>
    <w:p w:rsidR="006C54A3" w:rsidRDefault="006C54A3" w:rsidP="0037405C">
      <w:pPr>
        <w:shd w:val="clear" w:color="auto" w:fill="FFFFFF" w:themeFill="background1"/>
        <w:jc w:val="center"/>
        <w:rPr>
          <w:b/>
        </w:rPr>
      </w:pPr>
    </w:p>
    <w:p w:rsidR="006C54A3" w:rsidRPr="00D101F8" w:rsidRDefault="006C54A3" w:rsidP="0037405C">
      <w:pPr>
        <w:shd w:val="clear" w:color="auto" w:fill="FFFFFF" w:themeFill="background1"/>
        <w:jc w:val="center"/>
        <w:rPr>
          <w:b/>
        </w:rPr>
      </w:pPr>
    </w:p>
    <w:p w:rsidR="00B80FC3" w:rsidRPr="00D101F8" w:rsidRDefault="00B80FC3" w:rsidP="00D50FC0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lastRenderedPageBreak/>
        <w:t>2 РАЗДЕЛ. План реализации программы «Образование и здоровье школьников»</w:t>
      </w:r>
    </w:p>
    <w:p w:rsidR="008121C4" w:rsidRPr="00D101F8" w:rsidRDefault="008121C4" w:rsidP="0037405C">
      <w:pPr>
        <w:shd w:val="clear" w:color="auto" w:fill="FFFFFF" w:themeFill="background1"/>
        <w:rPr>
          <w:b/>
        </w:rPr>
      </w:pP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Выработка путей сохранения и укрепления здоровья было и остается важной задачей педагогического коллектива, которая предусматривает разные формы деятельности со всеми участниками образовательного процесса: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· сохранение экологии классных помещений;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 xml:space="preserve">· развитие </w:t>
      </w:r>
      <w:proofErr w:type="spellStart"/>
      <w:r w:rsidRPr="00D101F8">
        <w:rPr>
          <w:sz w:val="21"/>
          <w:szCs w:val="21"/>
        </w:rPr>
        <w:t>здоровьесберегающей</w:t>
      </w:r>
      <w:proofErr w:type="spellEnd"/>
      <w:r w:rsidRPr="00D101F8">
        <w:rPr>
          <w:sz w:val="21"/>
          <w:szCs w:val="21"/>
        </w:rPr>
        <w:t xml:space="preserve"> культуры учителя, использование </w:t>
      </w:r>
      <w:proofErr w:type="spellStart"/>
      <w:r w:rsidRPr="00D101F8">
        <w:rPr>
          <w:sz w:val="21"/>
          <w:szCs w:val="21"/>
        </w:rPr>
        <w:t>здоровьесберегающих</w:t>
      </w:r>
      <w:proofErr w:type="spellEnd"/>
      <w:r w:rsidRPr="00D101F8">
        <w:rPr>
          <w:sz w:val="21"/>
          <w:szCs w:val="21"/>
        </w:rPr>
        <w:t xml:space="preserve"> технологий обучения и воспитания;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· привлечение родителей к различным оздоровительным мероприятиям;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· введение мониторинга факторов риска здоровья;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 xml:space="preserve">· ведение мониторинга </w:t>
      </w:r>
      <w:proofErr w:type="gramStart"/>
      <w:r w:rsidRPr="00D101F8">
        <w:rPr>
          <w:sz w:val="21"/>
          <w:szCs w:val="21"/>
        </w:rPr>
        <w:t>заболеваемости</w:t>
      </w:r>
      <w:proofErr w:type="gramEnd"/>
      <w:r w:rsidRPr="00D101F8">
        <w:rPr>
          <w:sz w:val="21"/>
          <w:szCs w:val="21"/>
        </w:rPr>
        <w:t xml:space="preserve"> учащихся в период сложной эпидемиологической обстановки;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· соблюдение инструкций по охране труда и учебно-воспитательному процессу для учащихся.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bookmarkStart w:id="0" w:name="_Toc304919676"/>
      <w:bookmarkStart w:id="1" w:name="_Toc356458618"/>
      <w:bookmarkEnd w:id="0"/>
      <w:bookmarkEnd w:id="1"/>
      <w:r w:rsidRPr="00D101F8">
        <w:rPr>
          <w:b/>
          <w:sz w:val="21"/>
          <w:szCs w:val="21"/>
        </w:rPr>
        <w:t>Цель программы</w:t>
      </w:r>
      <w:r w:rsidRPr="00D101F8">
        <w:rPr>
          <w:sz w:val="21"/>
          <w:szCs w:val="21"/>
        </w:rPr>
        <w:t>: создание эффективной модели сохранения и развития здоровья ребенка в условиях школы; сохранение, укрепление психологического и физического здоровья педагогов в ходе реализации образовательного процесса.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b/>
          <w:sz w:val="20"/>
          <w:szCs w:val="20"/>
        </w:rPr>
      </w:pPr>
      <w:r w:rsidRPr="00D101F8">
        <w:rPr>
          <w:b/>
          <w:sz w:val="21"/>
          <w:szCs w:val="21"/>
        </w:rPr>
        <w:t>Задачи: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· чёткое отслеживание санитарно-гигиенического состояния ОО;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· гигиеническое нормирование учебной нагрузки, объёма домашних заданий и режима дня;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· планомерная организация полноценного сбалансированного питания учащихся с учетом особенностей состояния их здоровья;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· развитие психолого-медико-педагогической службы ОО для своевременной профилактики психологического и физиологического состояния учащихся;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· привлечение системы кружковой, внеклассной и внешкольной работы к формированию здорового образа жизни учащихся;</w:t>
      </w:r>
    </w:p>
    <w:p w:rsidR="00D50FC0" w:rsidRPr="00D101F8" w:rsidRDefault="00D50FC0" w:rsidP="00D50FC0">
      <w:pPr>
        <w:shd w:val="clear" w:color="auto" w:fill="FFFFFF"/>
        <w:spacing w:after="150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· совершенствование инструкций по охране труда и учебно-воспитательному процессу для и учащихся.</w:t>
      </w:r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4609"/>
        <w:gridCol w:w="2902"/>
        <w:gridCol w:w="2466"/>
      </w:tblGrid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center"/>
              <w:rPr>
                <w:b/>
                <w:sz w:val="20"/>
                <w:szCs w:val="20"/>
              </w:rPr>
            </w:pPr>
            <w:r w:rsidRPr="00D101F8">
              <w:rPr>
                <w:b/>
                <w:bCs/>
                <w:sz w:val="21"/>
                <w:szCs w:val="21"/>
              </w:rPr>
              <w:t>№</w:t>
            </w:r>
          </w:p>
          <w:p w:rsidR="00D50FC0" w:rsidRPr="00D101F8" w:rsidRDefault="00D50FC0" w:rsidP="00D50FC0">
            <w:pPr>
              <w:spacing w:after="150"/>
              <w:jc w:val="center"/>
              <w:rPr>
                <w:b/>
                <w:sz w:val="20"/>
                <w:szCs w:val="20"/>
              </w:rPr>
            </w:pPr>
            <w:r w:rsidRPr="00D101F8"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center"/>
              <w:rPr>
                <w:b/>
                <w:sz w:val="20"/>
                <w:szCs w:val="20"/>
              </w:rPr>
            </w:pPr>
            <w:r w:rsidRPr="00D101F8">
              <w:rPr>
                <w:b/>
                <w:bCs/>
                <w:sz w:val="21"/>
                <w:szCs w:val="21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center"/>
              <w:rPr>
                <w:b/>
                <w:sz w:val="20"/>
                <w:szCs w:val="20"/>
              </w:rPr>
            </w:pPr>
            <w:r w:rsidRPr="00D101F8">
              <w:rPr>
                <w:b/>
                <w:bCs/>
                <w:sz w:val="21"/>
                <w:szCs w:val="21"/>
              </w:rPr>
              <w:t>Сроки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center"/>
              <w:rPr>
                <w:b/>
                <w:sz w:val="20"/>
                <w:szCs w:val="20"/>
              </w:rPr>
            </w:pPr>
            <w:r w:rsidRPr="00D101F8">
              <w:rPr>
                <w:b/>
                <w:bCs/>
                <w:sz w:val="21"/>
                <w:szCs w:val="21"/>
              </w:rPr>
              <w:t>Ответственные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1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Диагностика состояния здоровья:</w:t>
            </w:r>
          </w:p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- комплексная оценка состояния здоровья и физического развития с определением функциональных резервных возможностей организма:</w:t>
            </w:r>
          </w:p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- заполнение паспорта здоровья классных коллективов;</w:t>
            </w:r>
          </w:p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- комплектование физкультурных групп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В течение всего периода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Зав. ФАП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2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Создание компьютерного банка данных информации о состоянии здоровья учащихся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CE37E8" w:rsidP="00530F6D">
            <w:pPr>
              <w:spacing w:after="150"/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2022</w:t>
            </w:r>
            <w:r w:rsidR="00D50FC0" w:rsidRPr="00D101F8">
              <w:rPr>
                <w:sz w:val="21"/>
                <w:szCs w:val="21"/>
              </w:rPr>
              <w:t xml:space="preserve"> - 202</w:t>
            </w:r>
            <w:r>
              <w:rPr>
                <w:sz w:val="21"/>
                <w:szCs w:val="21"/>
              </w:rPr>
              <w:t>3</w:t>
            </w:r>
            <w:r w:rsidR="00D50FC0" w:rsidRPr="00D101F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Зам. директора по ВР, классные руководители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3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 xml:space="preserve">Осуществление работы по </w:t>
            </w:r>
            <w:proofErr w:type="spellStart"/>
            <w:r w:rsidRPr="00D101F8">
              <w:rPr>
                <w:sz w:val="21"/>
                <w:szCs w:val="21"/>
              </w:rPr>
              <w:t>здоровьесбережению</w:t>
            </w:r>
            <w:proofErr w:type="spellEnd"/>
            <w:r w:rsidRPr="00D101F8">
              <w:rPr>
                <w:sz w:val="21"/>
                <w:szCs w:val="21"/>
              </w:rPr>
              <w:t xml:space="preserve"> детей через следующие формы организации физического воспитания:</w:t>
            </w:r>
          </w:p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- организация работы спортивных секций;</w:t>
            </w:r>
          </w:p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- физкультурные минутки и паузы на уроках;</w:t>
            </w:r>
          </w:p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lastRenderedPageBreak/>
              <w:t>-подвижные перемены с музыкальным сопровождением;</w:t>
            </w:r>
          </w:p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- общешкольные спортивные мероприятия;</w:t>
            </w:r>
          </w:p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- Дни здоровья и спорта.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lastRenderedPageBreak/>
              <w:t>В течение всего периода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Зам. директора по ВР, организатор внеклассной и внеурочной работы, учителя физической культуры, классные руководители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color w:val="484C51"/>
                <w:sz w:val="20"/>
                <w:szCs w:val="20"/>
              </w:rPr>
            </w:pPr>
            <w:r w:rsidRPr="00D101F8">
              <w:rPr>
                <w:color w:val="484C51"/>
                <w:sz w:val="21"/>
                <w:szCs w:val="21"/>
              </w:rPr>
              <w:lastRenderedPageBreak/>
              <w:t>4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Создание системы информированности родителей о результатах анализа состояния здоровья учащихся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CE37E8" w:rsidP="00D50FC0">
            <w:pPr>
              <w:spacing w:after="150"/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2022 - 2023</w:t>
            </w:r>
            <w:r w:rsidR="00D50FC0" w:rsidRPr="00D101F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Классные руководители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color w:val="484C51"/>
                <w:sz w:val="20"/>
                <w:szCs w:val="20"/>
              </w:rPr>
            </w:pPr>
            <w:r w:rsidRPr="00D101F8">
              <w:rPr>
                <w:color w:val="484C51"/>
                <w:sz w:val="21"/>
                <w:szCs w:val="21"/>
              </w:rPr>
              <w:t>5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Мониторинговые исследования «Здоровье обучающихся школы», в том числе по нормализации учебной нагрузки учащихся, дозирование домашних заданий; создание комфортной образовательной среды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ежегодно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 xml:space="preserve">Зам. директора по УВР 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color w:val="484C51"/>
                <w:sz w:val="20"/>
                <w:szCs w:val="20"/>
              </w:rPr>
            </w:pPr>
            <w:r w:rsidRPr="00D101F8">
              <w:rPr>
                <w:color w:val="484C51"/>
                <w:sz w:val="21"/>
                <w:szCs w:val="21"/>
              </w:rPr>
              <w:t>6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 xml:space="preserve">Внедрение оптимальных </w:t>
            </w:r>
            <w:proofErr w:type="spellStart"/>
            <w:r w:rsidRPr="00D101F8">
              <w:rPr>
                <w:sz w:val="21"/>
                <w:szCs w:val="21"/>
              </w:rPr>
              <w:t>здоровьесберегающих</w:t>
            </w:r>
            <w:proofErr w:type="spellEnd"/>
            <w:r w:rsidRPr="00D101F8">
              <w:rPr>
                <w:sz w:val="21"/>
                <w:szCs w:val="21"/>
              </w:rPr>
              <w:t xml:space="preserve">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обучающихся и педагогов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В течение всего периода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Педагогический коллектив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color w:val="484C51"/>
                <w:sz w:val="20"/>
                <w:szCs w:val="20"/>
              </w:rPr>
            </w:pPr>
            <w:r w:rsidRPr="00D101F8">
              <w:rPr>
                <w:color w:val="484C51"/>
                <w:sz w:val="21"/>
                <w:szCs w:val="21"/>
              </w:rPr>
              <w:t>7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Привлечение родителей к общешкольным оздоровительным мероприятиям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Ежегодно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Классные руководители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8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Выполнение норм СанПиН в процессе организации УВП:</w:t>
            </w:r>
          </w:p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- при составлении школьного расписания;</w:t>
            </w:r>
          </w:p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 xml:space="preserve">- </w:t>
            </w:r>
            <w:proofErr w:type="spellStart"/>
            <w:r w:rsidRPr="00D101F8">
              <w:rPr>
                <w:sz w:val="21"/>
                <w:szCs w:val="21"/>
              </w:rPr>
              <w:t>здоровьесберегающий</w:t>
            </w:r>
            <w:proofErr w:type="spellEnd"/>
            <w:r w:rsidRPr="00D101F8">
              <w:rPr>
                <w:sz w:val="21"/>
                <w:szCs w:val="21"/>
              </w:rPr>
              <w:t xml:space="preserve"> подход к организации урока и перемены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В течение всего периода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Зам. директора по УВР, учителя-предметники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9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Обеспечение полноценного горячего питания детей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В течение всего периода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proofErr w:type="spellStart"/>
            <w:r w:rsidRPr="00D101F8">
              <w:rPr>
                <w:sz w:val="20"/>
                <w:szCs w:val="20"/>
              </w:rPr>
              <w:t>Зав.филиалом</w:t>
            </w:r>
            <w:proofErr w:type="spellEnd"/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10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Своевременное выявление и усиление адресности психологической помощи детям, имеющим поведенческие отклонения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CE37E8" w:rsidP="00D50FC0">
            <w:pPr>
              <w:spacing w:after="150"/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2022-2023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Психолог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11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Разработка тематики лектория для родителей по проблемам сохранения здоровья детей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CE37E8" w:rsidP="00D50FC0">
            <w:pPr>
              <w:spacing w:after="150"/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2022-2023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Зам. директора по ВР</w:t>
            </w:r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12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Диспансеризация учащихся. Контроль состояния здоровья на основании результата диспансеризации в течение учебного года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В течение всего периода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 xml:space="preserve">Организатор внеклассной и внеурочной работы, педагог ДО, </w:t>
            </w:r>
            <w:proofErr w:type="spellStart"/>
            <w:r w:rsidRPr="00D101F8">
              <w:rPr>
                <w:sz w:val="21"/>
                <w:szCs w:val="21"/>
              </w:rPr>
              <w:t>Зав.ФАП</w:t>
            </w:r>
            <w:proofErr w:type="spellEnd"/>
          </w:p>
        </w:tc>
      </w:tr>
      <w:tr w:rsidR="00D50FC0" w:rsidRPr="00D101F8" w:rsidTr="00D50FC0">
        <w:tc>
          <w:tcPr>
            <w:tcW w:w="7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13</w:t>
            </w:r>
          </w:p>
        </w:tc>
        <w:tc>
          <w:tcPr>
            <w:tcW w:w="450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28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>В течение всего периода</w:t>
            </w:r>
          </w:p>
        </w:tc>
        <w:tc>
          <w:tcPr>
            <w:tcW w:w="240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50FC0" w:rsidRPr="00D101F8" w:rsidRDefault="00D50FC0" w:rsidP="00D50FC0">
            <w:pPr>
              <w:spacing w:after="150"/>
              <w:jc w:val="both"/>
              <w:rPr>
                <w:sz w:val="20"/>
                <w:szCs w:val="20"/>
              </w:rPr>
            </w:pPr>
            <w:r w:rsidRPr="00D101F8">
              <w:rPr>
                <w:sz w:val="21"/>
                <w:szCs w:val="21"/>
              </w:rPr>
              <w:t xml:space="preserve">Организатор внеклассной и внеурочной работы, педагог ДО, </w:t>
            </w:r>
            <w:proofErr w:type="spellStart"/>
            <w:r w:rsidRPr="00D101F8">
              <w:rPr>
                <w:sz w:val="21"/>
                <w:szCs w:val="21"/>
              </w:rPr>
              <w:t>Зав.ФАП</w:t>
            </w:r>
            <w:proofErr w:type="spellEnd"/>
          </w:p>
        </w:tc>
      </w:tr>
    </w:tbl>
    <w:p w:rsidR="00530F6D" w:rsidRDefault="00530F6D" w:rsidP="00873F52">
      <w:pPr>
        <w:shd w:val="clear" w:color="auto" w:fill="FFFFFF"/>
        <w:spacing w:after="150"/>
        <w:ind w:left="567"/>
        <w:jc w:val="both"/>
        <w:rPr>
          <w:b/>
          <w:bCs/>
          <w:sz w:val="21"/>
          <w:szCs w:val="21"/>
        </w:rPr>
      </w:pPr>
    </w:p>
    <w:p w:rsidR="00530F6D" w:rsidRDefault="00530F6D" w:rsidP="00873F52">
      <w:pPr>
        <w:shd w:val="clear" w:color="auto" w:fill="FFFFFF"/>
        <w:spacing w:after="150"/>
        <w:ind w:left="567"/>
        <w:jc w:val="both"/>
        <w:rPr>
          <w:b/>
          <w:bCs/>
          <w:sz w:val="21"/>
          <w:szCs w:val="21"/>
        </w:rPr>
      </w:pPr>
    </w:p>
    <w:p w:rsidR="00D50FC0" w:rsidRPr="00D101F8" w:rsidRDefault="00D50FC0" w:rsidP="00873F52">
      <w:pPr>
        <w:shd w:val="clear" w:color="auto" w:fill="FFFFFF"/>
        <w:spacing w:after="150"/>
        <w:ind w:left="567"/>
        <w:jc w:val="both"/>
        <w:rPr>
          <w:sz w:val="20"/>
          <w:szCs w:val="20"/>
        </w:rPr>
      </w:pPr>
      <w:r w:rsidRPr="00D101F8">
        <w:rPr>
          <w:b/>
          <w:bCs/>
          <w:sz w:val="21"/>
          <w:szCs w:val="21"/>
        </w:rPr>
        <w:lastRenderedPageBreak/>
        <w:t>Ожидаемые результаты:</w:t>
      </w:r>
    </w:p>
    <w:p w:rsidR="00D50FC0" w:rsidRPr="00D101F8" w:rsidRDefault="00D50FC0" w:rsidP="00873F52">
      <w:pPr>
        <w:shd w:val="clear" w:color="auto" w:fill="FFFFFF"/>
        <w:spacing w:after="150"/>
        <w:ind w:left="567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- положительная динамика в сохранении и укреплении здоровья учащихся школы;</w:t>
      </w:r>
    </w:p>
    <w:p w:rsidR="00D50FC0" w:rsidRPr="00D101F8" w:rsidRDefault="00D50FC0" w:rsidP="00873F52">
      <w:pPr>
        <w:shd w:val="clear" w:color="auto" w:fill="FFFFFF"/>
        <w:spacing w:after="150"/>
        <w:ind w:left="567"/>
        <w:jc w:val="both"/>
        <w:rPr>
          <w:sz w:val="20"/>
          <w:szCs w:val="20"/>
        </w:rPr>
      </w:pPr>
      <w:r w:rsidRPr="00D101F8">
        <w:rPr>
          <w:sz w:val="21"/>
          <w:szCs w:val="21"/>
        </w:rPr>
        <w:t xml:space="preserve">- рост </w:t>
      </w:r>
      <w:proofErr w:type="gramStart"/>
      <w:r w:rsidRPr="00D101F8">
        <w:rPr>
          <w:sz w:val="21"/>
          <w:szCs w:val="21"/>
        </w:rPr>
        <w:t>личностных спортивных достижений</w:t>
      </w:r>
      <w:proofErr w:type="gramEnd"/>
      <w:r w:rsidRPr="00D101F8">
        <w:rPr>
          <w:sz w:val="21"/>
          <w:szCs w:val="21"/>
        </w:rPr>
        <w:t xml:space="preserve"> учащихся;</w:t>
      </w:r>
    </w:p>
    <w:p w:rsidR="00D50FC0" w:rsidRPr="00D101F8" w:rsidRDefault="00D50FC0" w:rsidP="00873F52">
      <w:pPr>
        <w:shd w:val="clear" w:color="auto" w:fill="FFFFFF"/>
        <w:spacing w:after="150"/>
        <w:ind w:left="567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- активизация участия школьников в массовых спортивных мероприятиях;</w:t>
      </w:r>
    </w:p>
    <w:p w:rsidR="00D50FC0" w:rsidRPr="00D101F8" w:rsidRDefault="00D50FC0" w:rsidP="00873F52">
      <w:pPr>
        <w:shd w:val="clear" w:color="auto" w:fill="FFFFFF"/>
        <w:spacing w:after="150"/>
        <w:ind w:left="567"/>
        <w:jc w:val="both"/>
        <w:rPr>
          <w:sz w:val="20"/>
          <w:szCs w:val="20"/>
        </w:rPr>
      </w:pPr>
      <w:r w:rsidRPr="00D101F8">
        <w:rPr>
          <w:sz w:val="21"/>
          <w:szCs w:val="21"/>
        </w:rPr>
        <w:t xml:space="preserve">- повышение </w:t>
      </w:r>
      <w:proofErr w:type="spellStart"/>
      <w:r w:rsidRPr="00D101F8">
        <w:rPr>
          <w:sz w:val="21"/>
          <w:szCs w:val="21"/>
        </w:rPr>
        <w:t>здоровьесберегающей</w:t>
      </w:r>
      <w:proofErr w:type="spellEnd"/>
      <w:r w:rsidRPr="00D101F8">
        <w:rPr>
          <w:sz w:val="21"/>
          <w:szCs w:val="21"/>
        </w:rPr>
        <w:t xml:space="preserve"> культуры всех участников образовательного процесса;</w:t>
      </w:r>
    </w:p>
    <w:p w:rsidR="00D50FC0" w:rsidRPr="00D101F8" w:rsidRDefault="00D50FC0" w:rsidP="00873F52">
      <w:pPr>
        <w:shd w:val="clear" w:color="auto" w:fill="FFFFFF"/>
        <w:spacing w:after="150"/>
        <w:ind w:left="567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- уменьшение числа нарушений поведения учащихся;</w:t>
      </w:r>
    </w:p>
    <w:p w:rsidR="00D50FC0" w:rsidRPr="00D101F8" w:rsidRDefault="00D50FC0" w:rsidP="00873F52">
      <w:pPr>
        <w:shd w:val="clear" w:color="auto" w:fill="FFFFFF"/>
        <w:spacing w:after="150"/>
        <w:ind w:left="567"/>
        <w:jc w:val="both"/>
        <w:rPr>
          <w:sz w:val="20"/>
          <w:szCs w:val="20"/>
        </w:rPr>
      </w:pPr>
      <w:r w:rsidRPr="00D101F8">
        <w:rPr>
          <w:sz w:val="21"/>
          <w:szCs w:val="21"/>
        </w:rPr>
        <w:t>- создание комфортной образовательной среды.</w:t>
      </w:r>
    </w:p>
    <w:p w:rsidR="00D50FC0" w:rsidRPr="00D101F8" w:rsidRDefault="00D50FC0" w:rsidP="0037405C">
      <w:pPr>
        <w:shd w:val="clear" w:color="auto" w:fill="FFFFFF" w:themeFill="background1"/>
        <w:spacing w:before="30" w:after="30"/>
        <w:ind w:right="99" w:firstLine="720"/>
        <w:jc w:val="both"/>
        <w:rPr>
          <w:color w:val="FF0000"/>
        </w:rPr>
      </w:pPr>
    </w:p>
    <w:tbl>
      <w:tblPr>
        <w:tblW w:w="1020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616"/>
        <w:gridCol w:w="2494"/>
      </w:tblGrid>
      <w:tr w:rsidR="00B80FC3" w:rsidRPr="00D101F8" w:rsidTr="00873F52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C3" w:rsidRPr="00D101F8" w:rsidRDefault="00B80FC3" w:rsidP="0037405C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Работа с родителями</w:t>
            </w:r>
          </w:p>
        </w:tc>
      </w:tr>
      <w:tr w:rsidR="00D50FC0" w:rsidRPr="00D101F8" w:rsidTr="00873F52">
        <w:trPr>
          <w:trHeight w:val="252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Родительские собрания: </w:t>
            </w:r>
          </w:p>
          <w:p w:rsidR="00FC7496" w:rsidRPr="00D101F8" w:rsidRDefault="00FC7496" w:rsidP="0037405C">
            <w:pPr>
              <w:shd w:val="clear" w:color="auto" w:fill="FFFFFF" w:themeFill="background1"/>
              <w:spacing w:line="300" w:lineRule="atLeast"/>
              <w:rPr>
                <w:b/>
                <w:color w:val="000000"/>
                <w:spacing w:val="-8"/>
                <w:sz w:val="28"/>
                <w:szCs w:val="28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spacing w:line="300" w:lineRule="atLeast"/>
              <w:rPr>
                <w:b/>
                <w:color w:val="000000"/>
                <w:sz w:val="28"/>
                <w:szCs w:val="28"/>
              </w:rPr>
            </w:pPr>
            <w:r w:rsidRPr="00D101F8">
              <w:rPr>
                <w:b/>
                <w:color w:val="000000"/>
                <w:spacing w:val="-8"/>
                <w:sz w:val="28"/>
                <w:szCs w:val="28"/>
              </w:rPr>
              <w:t>«</w:t>
            </w:r>
            <w:r w:rsidR="00807E3E">
              <w:rPr>
                <w:b/>
                <w:color w:val="000000"/>
                <w:sz w:val="28"/>
                <w:szCs w:val="28"/>
                <w:shd w:val="clear" w:color="auto" w:fill="FFFFFF"/>
              </w:rPr>
              <w:t>Переходный возраст: особенности контакта с подростками. Проблемы подросткового возраста»</w:t>
            </w:r>
          </w:p>
          <w:p w:rsidR="00FC7496" w:rsidRPr="00D101F8" w:rsidRDefault="00FC7496" w:rsidP="0037405C">
            <w:pPr>
              <w:shd w:val="clear" w:color="auto" w:fill="FFFFFF" w:themeFill="background1"/>
              <w:spacing w:line="300" w:lineRule="atLeast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50FC0" w:rsidRPr="00D101F8" w:rsidRDefault="00FC7496" w:rsidP="0037405C">
            <w:pPr>
              <w:shd w:val="clear" w:color="auto" w:fill="FFFFFF" w:themeFill="background1"/>
              <w:spacing w:line="300" w:lineRule="atLeast"/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D101F8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07E3E">
              <w:rPr>
                <w:b/>
                <w:color w:val="000000"/>
                <w:sz w:val="28"/>
                <w:szCs w:val="28"/>
                <w:shd w:val="clear" w:color="auto" w:fill="FFFFFF"/>
              </w:rPr>
              <w:t>Влияние мотивации на успеваемость ребенка. Домашнее задание, контроль и качество выполнения</w:t>
            </w:r>
            <w:r w:rsidRPr="00D101F8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50FC0" w:rsidRPr="00D101F8" w:rsidRDefault="00D50FC0" w:rsidP="0037405C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:rsidR="00D50FC0" w:rsidRPr="00D101F8" w:rsidRDefault="00807E3E" w:rsidP="00FC7496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 «Как уберечь наших детей от зависимостей. Внимание к душевному и духовному развитию школьника»</w:t>
            </w:r>
            <w:r w:rsidR="00FC7496" w:rsidRPr="00D101F8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07E3E" w:rsidRDefault="00807E3E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Ноябрь</w:t>
            </w: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07E3E" w:rsidRDefault="00807E3E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07E3E" w:rsidRDefault="00807E3E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Январь </w:t>
            </w: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прел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07E3E" w:rsidRDefault="00807E3E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FC7496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Фролова Н.В.</w:t>
            </w: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07E3E" w:rsidRDefault="00807E3E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07E3E" w:rsidRDefault="00807E3E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FC7496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идякова Н.С.</w:t>
            </w: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FC7496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Гусарова Т.Д.</w:t>
            </w: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50FC0" w:rsidRPr="00D101F8" w:rsidTr="00873F52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бучающие тренинги для родителей по профилактике асоциальных явлений</w:t>
            </w:r>
          </w:p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C0" w:rsidRPr="00D101F8" w:rsidRDefault="00D50FC0" w:rsidP="003740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</w:t>
            </w:r>
          </w:p>
        </w:tc>
      </w:tr>
    </w:tbl>
    <w:p w:rsidR="00B80FC3" w:rsidRPr="00D101F8" w:rsidRDefault="00B80FC3" w:rsidP="0037405C">
      <w:pPr>
        <w:shd w:val="clear" w:color="auto" w:fill="FFFFFF" w:themeFill="background1"/>
      </w:pPr>
    </w:p>
    <w:p w:rsidR="00B80FC3" w:rsidRPr="00D101F8" w:rsidRDefault="00B80FC3" w:rsidP="0037405C">
      <w:pPr>
        <w:shd w:val="clear" w:color="auto" w:fill="FFFFFF" w:themeFill="background1"/>
        <w:rPr>
          <w:b/>
        </w:rPr>
      </w:pPr>
    </w:p>
    <w:p w:rsidR="00B80FC3" w:rsidRPr="00D101F8" w:rsidRDefault="00B80FC3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B50EE7" w:rsidRPr="00D101F8" w:rsidRDefault="00B50EE7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B50EE7" w:rsidRPr="00D101F8" w:rsidRDefault="00B50EE7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B50EE7" w:rsidRPr="00D101F8" w:rsidRDefault="00B50EE7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B50EE7" w:rsidRPr="00D101F8" w:rsidRDefault="00B50EE7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B50EE7" w:rsidRPr="00D101F8" w:rsidRDefault="00B50EE7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B50EE7" w:rsidRPr="00D101F8" w:rsidRDefault="00B50EE7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B50EE7" w:rsidRPr="00D101F8" w:rsidRDefault="00B50EE7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B50EE7" w:rsidRPr="00D101F8" w:rsidRDefault="00B50EE7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807E3E" w:rsidRDefault="00807E3E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5F80" w:rsidRPr="00D101F8" w:rsidRDefault="00F35F80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3 РАЗДЕЛ.                                                               Организация деятельности школы, направленная на получение бесплатного общего образования (начального общего, основного общего, среднего(полного) общего образования).</w:t>
      </w:r>
    </w:p>
    <w:p w:rsidR="00F35F80" w:rsidRPr="00D101F8" w:rsidRDefault="00F35F80" w:rsidP="0037405C">
      <w:pPr>
        <w:shd w:val="clear" w:color="auto" w:fill="FFFFFF" w:themeFill="background1"/>
        <w:jc w:val="center"/>
        <w:rPr>
          <w:b/>
        </w:rPr>
      </w:pPr>
    </w:p>
    <w:p w:rsidR="00F35F80" w:rsidRPr="00D101F8" w:rsidRDefault="00F35F80" w:rsidP="0037405C">
      <w:pPr>
        <w:shd w:val="clear" w:color="auto" w:fill="FFFFFF" w:themeFill="background1"/>
        <w:rPr>
          <w:b/>
        </w:rPr>
      </w:pPr>
    </w:p>
    <w:p w:rsidR="00204B4E" w:rsidRPr="00D101F8" w:rsidRDefault="00204B4E" w:rsidP="0037405C">
      <w:pPr>
        <w:shd w:val="clear" w:color="auto" w:fill="FFFFFF" w:themeFill="background1"/>
        <w:rPr>
          <w:b/>
        </w:rPr>
      </w:pPr>
    </w:p>
    <w:p w:rsidR="00480696" w:rsidRPr="00D101F8" w:rsidRDefault="00480696" w:rsidP="0037405C">
      <w:pPr>
        <w:shd w:val="clear" w:color="auto" w:fill="FFFFFF" w:themeFill="background1"/>
        <w:rPr>
          <w:b/>
        </w:rPr>
      </w:pPr>
    </w:p>
    <w:p w:rsidR="00BE316C" w:rsidRPr="00D101F8" w:rsidRDefault="00BE316C" w:rsidP="0037405C">
      <w:pPr>
        <w:shd w:val="clear" w:color="auto" w:fill="FFFFFF" w:themeFill="background1"/>
        <w:rPr>
          <w:b/>
        </w:rPr>
      </w:pPr>
    </w:p>
    <w:p w:rsidR="00BE316C" w:rsidRPr="00D101F8" w:rsidRDefault="00BE316C" w:rsidP="0037405C">
      <w:pPr>
        <w:shd w:val="clear" w:color="auto" w:fill="FFFFFF" w:themeFill="background1"/>
        <w:rPr>
          <w:b/>
        </w:rPr>
      </w:pPr>
    </w:p>
    <w:p w:rsidR="00BE316C" w:rsidRPr="00D101F8" w:rsidRDefault="00BE316C" w:rsidP="0037405C">
      <w:pPr>
        <w:shd w:val="clear" w:color="auto" w:fill="FFFFFF" w:themeFill="background1"/>
        <w:rPr>
          <w:b/>
        </w:rPr>
      </w:pPr>
    </w:p>
    <w:p w:rsidR="00BE316C" w:rsidRPr="00D101F8" w:rsidRDefault="00BE316C" w:rsidP="0037405C">
      <w:pPr>
        <w:shd w:val="clear" w:color="auto" w:fill="FFFFFF" w:themeFill="background1"/>
        <w:rPr>
          <w:b/>
        </w:rPr>
      </w:pPr>
    </w:p>
    <w:p w:rsidR="00BE316C" w:rsidRPr="00D101F8" w:rsidRDefault="00BE316C" w:rsidP="0037405C">
      <w:pPr>
        <w:shd w:val="clear" w:color="auto" w:fill="FFFFFF" w:themeFill="background1"/>
        <w:rPr>
          <w:b/>
        </w:rPr>
      </w:pPr>
    </w:p>
    <w:p w:rsidR="00BE316C" w:rsidRPr="00D101F8" w:rsidRDefault="00BE316C" w:rsidP="0037405C">
      <w:pPr>
        <w:shd w:val="clear" w:color="auto" w:fill="FFFFFF" w:themeFill="background1"/>
        <w:rPr>
          <w:b/>
        </w:rPr>
      </w:pPr>
    </w:p>
    <w:p w:rsidR="00BE316C" w:rsidRPr="00D101F8" w:rsidRDefault="00BE316C" w:rsidP="0037405C">
      <w:pPr>
        <w:shd w:val="clear" w:color="auto" w:fill="FFFFFF" w:themeFill="background1"/>
        <w:rPr>
          <w:b/>
        </w:rPr>
      </w:pPr>
    </w:p>
    <w:p w:rsidR="00BE316C" w:rsidRPr="00D101F8" w:rsidRDefault="00BE316C" w:rsidP="0037405C">
      <w:pPr>
        <w:shd w:val="clear" w:color="auto" w:fill="FFFFFF" w:themeFill="background1"/>
        <w:rPr>
          <w:b/>
        </w:rPr>
      </w:pPr>
    </w:p>
    <w:p w:rsidR="00C666DD" w:rsidRPr="00D101F8" w:rsidRDefault="00C666DD" w:rsidP="0037405C">
      <w:pPr>
        <w:shd w:val="clear" w:color="auto" w:fill="FFFFFF" w:themeFill="background1"/>
        <w:rPr>
          <w:b/>
        </w:rPr>
      </w:pPr>
    </w:p>
    <w:p w:rsidR="00C666DD" w:rsidRPr="00D101F8" w:rsidRDefault="00C666DD" w:rsidP="0037405C">
      <w:pPr>
        <w:shd w:val="clear" w:color="auto" w:fill="FFFFFF" w:themeFill="background1"/>
        <w:rPr>
          <w:b/>
        </w:rPr>
      </w:pPr>
    </w:p>
    <w:p w:rsidR="00C666DD" w:rsidRPr="00D101F8" w:rsidRDefault="00C666DD" w:rsidP="0037405C">
      <w:pPr>
        <w:shd w:val="clear" w:color="auto" w:fill="FFFFFF" w:themeFill="background1"/>
        <w:rPr>
          <w:b/>
        </w:rPr>
      </w:pPr>
    </w:p>
    <w:p w:rsidR="00C666DD" w:rsidRPr="00D101F8" w:rsidRDefault="00C666DD" w:rsidP="0037405C">
      <w:pPr>
        <w:shd w:val="clear" w:color="auto" w:fill="FFFFFF" w:themeFill="background1"/>
        <w:rPr>
          <w:b/>
        </w:rPr>
      </w:pPr>
    </w:p>
    <w:p w:rsidR="00C666DD" w:rsidRPr="00D101F8" w:rsidRDefault="00C666DD" w:rsidP="0037405C">
      <w:pPr>
        <w:shd w:val="clear" w:color="auto" w:fill="FFFFFF" w:themeFill="background1"/>
        <w:rPr>
          <w:b/>
        </w:rPr>
      </w:pPr>
    </w:p>
    <w:p w:rsidR="00C666DD" w:rsidRPr="00D101F8" w:rsidRDefault="00C666DD" w:rsidP="0037405C">
      <w:pPr>
        <w:shd w:val="clear" w:color="auto" w:fill="FFFFFF" w:themeFill="background1"/>
        <w:rPr>
          <w:b/>
        </w:rPr>
      </w:pPr>
    </w:p>
    <w:p w:rsidR="00C666DD" w:rsidRPr="00D101F8" w:rsidRDefault="00C666DD" w:rsidP="0037405C">
      <w:pPr>
        <w:shd w:val="clear" w:color="auto" w:fill="FFFFFF" w:themeFill="background1"/>
        <w:rPr>
          <w:b/>
        </w:rPr>
      </w:pPr>
    </w:p>
    <w:p w:rsidR="00480696" w:rsidRPr="00D101F8" w:rsidRDefault="00480696" w:rsidP="0037405C">
      <w:pPr>
        <w:shd w:val="clear" w:color="auto" w:fill="FFFFFF" w:themeFill="background1"/>
        <w:rPr>
          <w:b/>
        </w:rPr>
      </w:pPr>
    </w:p>
    <w:p w:rsidR="007F69D2" w:rsidRPr="00D101F8" w:rsidRDefault="007F69D2" w:rsidP="0037405C">
      <w:pPr>
        <w:shd w:val="clear" w:color="auto" w:fill="FFFFFF" w:themeFill="background1"/>
        <w:ind w:left="252"/>
        <w:rPr>
          <w:b/>
        </w:rPr>
      </w:pPr>
    </w:p>
    <w:p w:rsidR="00A243D3" w:rsidRPr="00D101F8" w:rsidRDefault="00204B4E" w:rsidP="0037405C">
      <w:pPr>
        <w:shd w:val="clear" w:color="auto" w:fill="FFFFFF" w:themeFill="background1"/>
        <w:ind w:left="252"/>
        <w:rPr>
          <w:rFonts w:eastAsia="Calibri"/>
          <w:b/>
          <w:u w:val="single"/>
          <w:lang w:eastAsia="en-US"/>
        </w:rPr>
      </w:pPr>
      <w:r w:rsidRPr="00D101F8">
        <w:rPr>
          <w:b/>
        </w:rPr>
        <w:t>3 РАЗДЕЛ</w:t>
      </w:r>
      <w:r w:rsidR="00A243D3" w:rsidRPr="00D101F8">
        <w:rPr>
          <w:b/>
          <w:color w:val="FF0000"/>
        </w:rPr>
        <w:t xml:space="preserve"> </w:t>
      </w:r>
      <w:r w:rsidR="00A243D3" w:rsidRPr="00D101F8">
        <w:rPr>
          <w:rFonts w:eastAsia="Calibri"/>
          <w:b/>
          <w:color w:val="333333"/>
          <w:u w:val="single"/>
          <w:lang w:eastAsia="en-US"/>
        </w:rPr>
        <w:t>1. </w:t>
      </w:r>
      <w:r w:rsidR="00A243D3" w:rsidRPr="00D101F8">
        <w:rPr>
          <w:rFonts w:eastAsia="Calibri"/>
          <w:b/>
          <w:spacing w:val="-1"/>
          <w:u w:val="single"/>
          <w:lang w:eastAsia="en-US"/>
        </w:rPr>
        <w:t>Организа</w:t>
      </w:r>
      <w:r w:rsidR="00A243D3" w:rsidRPr="00D101F8">
        <w:rPr>
          <w:rFonts w:eastAsia="Calibri"/>
          <w:b/>
          <w:spacing w:val="-2"/>
          <w:u w:val="single"/>
          <w:lang w:eastAsia="en-US"/>
        </w:rPr>
        <w:t>ция</w:t>
      </w:r>
      <w:r w:rsidR="00A243D3" w:rsidRPr="00D101F8">
        <w:rPr>
          <w:rFonts w:eastAsia="Calibri"/>
          <w:b/>
          <w:spacing w:val="5"/>
          <w:u w:val="single"/>
          <w:lang w:eastAsia="en-US"/>
        </w:rPr>
        <w:t xml:space="preserve"> </w:t>
      </w:r>
      <w:r w:rsidR="00A243D3" w:rsidRPr="00D101F8">
        <w:rPr>
          <w:rFonts w:eastAsia="Calibri"/>
          <w:b/>
          <w:spacing w:val="-1"/>
          <w:u w:val="single"/>
          <w:lang w:eastAsia="en-US"/>
        </w:rPr>
        <w:t>деят</w:t>
      </w:r>
      <w:r w:rsidR="00A243D3" w:rsidRPr="00D101F8">
        <w:rPr>
          <w:rFonts w:eastAsia="Calibri"/>
          <w:b/>
          <w:u w:val="single"/>
          <w:lang w:eastAsia="en-US"/>
        </w:rPr>
        <w:t>ел</w:t>
      </w:r>
      <w:r w:rsidR="00A243D3" w:rsidRPr="00D101F8">
        <w:rPr>
          <w:rFonts w:eastAsia="Calibri"/>
          <w:b/>
          <w:spacing w:val="-2"/>
          <w:u w:val="single"/>
          <w:lang w:eastAsia="en-US"/>
        </w:rPr>
        <w:t>ьност</w:t>
      </w:r>
      <w:r w:rsidR="00A243D3" w:rsidRPr="00D101F8">
        <w:rPr>
          <w:rFonts w:eastAsia="Calibri"/>
          <w:b/>
          <w:u w:val="single"/>
          <w:lang w:eastAsia="en-US"/>
        </w:rPr>
        <w:t>и</w:t>
      </w:r>
      <w:r w:rsidR="00A243D3" w:rsidRPr="00D101F8">
        <w:rPr>
          <w:rFonts w:eastAsia="Calibri"/>
          <w:b/>
          <w:spacing w:val="5"/>
          <w:u w:val="single"/>
          <w:lang w:eastAsia="en-US"/>
        </w:rPr>
        <w:t xml:space="preserve"> </w:t>
      </w:r>
      <w:r w:rsidR="00A243D3" w:rsidRPr="00D101F8">
        <w:rPr>
          <w:rFonts w:eastAsia="Calibri"/>
          <w:b/>
          <w:spacing w:val="-1"/>
          <w:u w:val="single"/>
          <w:lang w:eastAsia="en-US"/>
        </w:rPr>
        <w:t>шко</w:t>
      </w:r>
      <w:r w:rsidR="00A243D3" w:rsidRPr="00D101F8">
        <w:rPr>
          <w:rFonts w:eastAsia="Calibri"/>
          <w:b/>
          <w:u w:val="single"/>
          <w:lang w:eastAsia="en-US"/>
        </w:rPr>
        <w:t>л</w:t>
      </w:r>
      <w:r w:rsidR="00A243D3" w:rsidRPr="00D101F8">
        <w:rPr>
          <w:rFonts w:eastAsia="Calibri"/>
          <w:b/>
          <w:spacing w:val="-1"/>
          <w:u w:val="single"/>
          <w:lang w:eastAsia="en-US"/>
        </w:rPr>
        <w:t>ы</w:t>
      </w:r>
      <w:r w:rsidR="00A243D3" w:rsidRPr="00D101F8">
        <w:rPr>
          <w:rFonts w:eastAsia="Calibri"/>
          <w:b/>
          <w:u w:val="single"/>
          <w:lang w:eastAsia="en-US"/>
        </w:rPr>
        <w:t xml:space="preserve"> по реализации закона «Об образовании в РФ» </w:t>
      </w:r>
    </w:p>
    <w:p w:rsidR="00A243D3" w:rsidRPr="00D101F8" w:rsidRDefault="00D52A08" w:rsidP="0037405C">
      <w:pPr>
        <w:widowControl w:val="0"/>
        <w:shd w:val="clear" w:color="auto" w:fill="FFFFFF" w:themeFill="background1"/>
        <w:tabs>
          <w:tab w:val="left" w:pos="1029"/>
        </w:tabs>
        <w:kinsoku w:val="0"/>
        <w:overflowPunct w:val="0"/>
        <w:autoSpaceDE w:val="0"/>
        <w:autoSpaceDN w:val="0"/>
        <w:adjustRightInd w:val="0"/>
        <w:spacing w:before="51"/>
      </w:pPr>
      <w:r w:rsidRPr="00D101F8">
        <w:rPr>
          <w:b/>
          <w:bCs/>
          <w:color w:val="333333"/>
        </w:rPr>
        <w:t>3</w:t>
      </w:r>
      <w:r w:rsidR="00A243D3" w:rsidRPr="00D101F8">
        <w:rPr>
          <w:b/>
          <w:bCs/>
          <w:color w:val="333333"/>
        </w:rPr>
        <w:t>.1. </w:t>
      </w:r>
      <w:r w:rsidR="00A243D3" w:rsidRPr="00D101F8">
        <w:rPr>
          <w:b/>
          <w:bCs/>
        </w:rPr>
        <w:t>Организация</w:t>
      </w:r>
      <w:r w:rsidR="00A243D3" w:rsidRPr="00D101F8">
        <w:rPr>
          <w:b/>
          <w:bCs/>
          <w:spacing w:val="-2"/>
        </w:rPr>
        <w:t xml:space="preserve"> </w:t>
      </w:r>
      <w:r w:rsidR="00A243D3" w:rsidRPr="00D101F8">
        <w:rPr>
          <w:b/>
          <w:bCs/>
          <w:spacing w:val="-1"/>
        </w:rPr>
        <w:t>деятельности</w:t>
      </w:r>
      <w:r w:rsidR="00A243D3" w:rsidRPr="00D101F8">
        <w:rPr>
          <w:b/>
          <w:bCs/>
        </w:rPr>
        <w:t xml:space="preserve"> </w:t>
      </w:r>
      <w:r w:rsidR="00A243D3" w:rsidRPr="00D101F8">
        <w:rPr>
          <w:b/>
          <w:bCs/>
          <w:spacing w:val="-1"/>
        </w:rPr>
        <w:t>школы,</w:t>
      </w:r>
      <w:r w:rsidR="00A243D3" w:rsidRPr="00D101F8">
        <w:rPr>
          <w:b/>
          <w:bCs/>
        </w:rPr>
        <w:t xml:space="preserve"> </w:t>
      </w:r>
      <w:r w:rsidR="00A243D3" w:rsidRPr="00D101F8">
        <w:rPr>
          <w:b/>
          <w:bCs/>
          <w:spacing w:val="-1"/>
        </w:rPr>
        <w:t>направленной</w:t>
      </w:r>
      <w:r w:rsidR="00A243D3" w:rsidRPr="00D101F8">
        <w:rPr>
          <w:b/>
          <w:bCs/>
        </w:rPr>
        <w:t xml:space="preserve"> на </w:t>
      </w:r>
      <w:r w:rsidR="00A243D3" w:rsidRPr="00D101F8">
        <w:rPr>
          <w:b/>
          <w:bCs/>
          <w:spacing w:val="-1"/>
        </w:rPr>
        <w:t>получение</w:t>
      </w:r>
      <w:r w:rsidR="00A243D3" w:rsidRPr="00D101F8">
        <w:rPr>
          <w:b/>
          <w:bCs/>
          <w:spacing w:val="1"/>
        </w:rPr>
        <w:t xml:space="preserve"> </w:t>
      </w:r>
      <w:r w:rsidR="00A243D3" w:rsidRPr="00D101F8">
        <w:rPr>
          <w:b/>
          <w:bCs/>
          <w:spacing w:val="-1"/>
        </w:rPr>
        <w:t>общего</w:t>
      </w:r>
      <w:r w:rsidR="00A243D3" w:rsidRPr="00D101F8">
        <w:rPr>
          <w:b/>
          <w:bCs/>
        </w:rPr>
        <w:t xml:space="preserve"> образования</w:t>
      </w:r>
    </w:p>
    <w:p w:rsidR="00A243D3" w:rsidRPr="00D101F8" w:rsidRDefault="00A243D3" w:rsidP="0037405C">
      <w:pPr>
        <w:shd w:val="clear" w:color="auto" w:fill="FFFFFF" w:themeFill="background1"/>
        <w:kinsoku w:val="0"/>
        <w:overflowPunct w:val="0"/>
        <w:spacing w:line="274" w:lineRule="exact"/>
        <w:ind w:left="682"/>
        <w:jc w:val="both"/>
      </w:pPr>
      <w:r w:rsidRPr="00D101F8">
        <w:rPr>
          <w:spacing w:val="-60"/>
          <w:u w:val="single"/>
        </w:rPr>
        <w:t xml:space="preserve"> </w:t>
      </w:r>
      <w:proofErr w:type="gramStart"/>
      <w:r w:rsidRPr="00D101F8">
        <w:rPr>
          <w:spacing w:val="-1"/>
          <w:u w:val="single"/>
        </w:rPr>
        <w:t>Задачи</w:t>
      </w:r>
      <w:r w:rsidRPr="00D101F8">
        <w:rPr>
          <w:spacing w:val="-59"/>
          <w:u w:val="single"/>
        </w:rPr>
        <w:t xml:space="preserve"> </w:t>
      </w:r>
      <w:r w:rsidRPr="00D101F8">
        <w:t>:</w:t>
      </w:r>
      <w:proofErr w:type="gramEnd"/>
    </w:p>
    <w:p w:rsidR="00492BDE" w:rsidRPr="00D101F8" w:rsidRDefault="00A243D3" w:rsidP="0037405C">
      <w:pPr>
        <w:shd w:val="clear" w:color="auto" w:fill="FFFFFF" w:themeFill="background1"/>
        <w:kinsoku w:val="0"/>
        <w:overflowPunct w:val="0"/>
        <w:spacing w:before="22" w:line="276" w:lineRule="exact"/>
        <w:ind w:right="516"/>
        <w:jc w:val="both"/>
        <w:rPr>
          <w:spacing w:val="-1"/>
        </w:rPr>
      </w:pPr>
      <w:r w:rsidRPr="00D101F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E8DFB12" wp14:editId="17E5A26E">
                <wp:simplePos x="0" y="0"/>
                <wp:positionH relativeFrom="page">
                  <wp:posOffset>1309370</wp:posOffset>
                </wp:positionH>
                <wp:positionV relativeFrom="paragraph">
                  <wp:posOffset>364490</wp:posOffset>
                </wp:positionV>
                <wp:extent cx="139700" cy="190500"/>
                <wp:effectExtent l="4445" t="0" r="0" b="31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A3" w:rsidRDefault="006C54A3" w:rsidP="00A243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FB12" id="Прямоугольник 3" o:spid="_x0000_s1026" style="position:absolute;left:0;text-align:left;margin-left:103.1pt;margin-top:28.7pt;width:11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" o:allowincell="f" filled="f" stroked="f">
                <v:textbox inset="0,0,0,0">
                  <w:txbxContent>
                    <w:p w:rsidR="006C54A3" w:rsidRDefault="006C54A3" w:rsidP="00A243D3"/>
                  </w:txbxContent>
                </v:textbox>
                <w10:wrap anchorx="page"/>
              </v:rect>
            </w:pict>
          </mc:Fallback>
        </mc:AlternateContent>
      </w:r>
      <w:r w:rsidRPr="00D101F8">
        <w:rPr>
          <w:noProof/>
          <w:position w:val="-6"/>
        </w:rPr>
        <w:drawing>
          <wp:inline distT="0" distB="0" distL="0" distR="0" wp14:anchorId="5F9514F9" wp14:editId="75528B71">
            <wp:extent cx="143510" cy="184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1F8">
        <w:t xml:space="preserve">   </w:t>
      </w:r>
      <w:r w:rsidRPr="00D101F8">
        <w:rPr>
          <w:spacing w:val="-1"/>
        </w:rPr>
        <w:t>создать</w:t>
      </w:r>
      <w:r w:rsidRPr="00D101F8">
        <w:rPr>
          <w:spacing w:val="34"/>
        </w:rPr>
        <w:t xml:space="preserve"> </w:t>
      </w:r>
      <w:r w:rsidRPr="00D101F8">
        <w:rPr>
          <w:spacing w:val="-1"/>
        </w:rPr>
        <w:t>условия,</w:t>
      </w:r>
      <w:r w:rsidRPr="00D101F8">
        <w:rPr>
          <w:spacing w:val="30"/>
        </w:rPr>
        <w:t xml:space="preserve"> </w:t>
      </w:r>
      <w:r w:rsidRPr="00D101F8">
        <w:rPr>
          <w:spacing w:val="-1"/>
        </w:rPr>
        <w:t>обеспечивающие</w:t>
      </w:r>
      <w:r w:rsidRPr="00D101F8">
        <w:rPr>
          <w:spacing w:val="30"/>
        </w:rPr>
        <w:t xml:space="preserve"> </w:t>
      </w:r>
      <w:r w:rsidRPr="00D101F8">
        <w:rPr>
          <w:spacing w:val="-1"/>
        </w:rPr>
        <w:t>развитие</w:t>
      </w:r>
      <w:r w:rsidRPr="00D101F8">
        <w:rPr>
          <w:spacing w:val="30"/>
        </w:rPr>
        <w:t xml:space="preserve"> </w:t>
      </w:r>
      <w:r w:rsidRPr="00D101F8">
        <w:rPr>
          <w:spacing w:val="-1"/>
        </w:rPr>
        <w:t>каждого</w:t>
      </w:r>
      <w:r w:rsidRPr="00D101F8">
        <w:rPr>
          <w:spacing w:val="35"/>
        </w:rPr>
        <w:t xml:space="preserve"> </w:t>
      </w:r>
      <w:r w:rsidRPr="00D101F8">
        <w:rPr>
          <w:spacing w:val="4"/>
        </w:rPr>
        <w:t>об</w:t>
      </w:r>
      <w:r w:rsidRPr="00D101F8">
        <w:rPr>
          <w:spacing w:val="-1"/>
        </w:rPr>
        <w:t>учающихся</w:t>
      </w:r>
      <w:r w:rsidRPr="00D101F8">
        <w:t xml:space="preserve">  </w:t>
      </w:r>
      <w:r w:rsidRPr="00D101F8">
        <w:rPr>
          <w:spacing w:val="4"/>
        </w:rPr>
        <w:t xml:space="preserve"> </w:t>
      </w:r>
      <w:r w:rsidRPr="00D101F8">
        <w:t>в</w:t>
      </w:r>
      <w:r w:rsidRPr="00D101F8">
        <w:rPr>
          <w:spacing w:val="32"/>
        </w:rPr>
        <w:t xml:space="preserve"> </w:t>
      </w:r>
      <w:r w:rsidRPr="00D101F8">
        <w:rPr>
          <w:spacing w:val="-1"/>
        </w:rPr>
        <w:t>соответствии</w:t>
      </w:r>
      <w:r w:rsidRPr="00D101F8">
        <w:rPr>
          <w:spacing w:val="31"/>
        </w:rPr>
        <w:t xml:space="preserve"> </w:t>
      </w:r>
      <w:r w:rsidRPr="00D101F8">
        <w:t>с</w:t>
      </w:r>
      <w:r w:rsidRPr="00D101F8">
        <w:rPr>
          <w:spacing w:val="85"/>
        </w:rPr>
        <w:t xml:space="preserve"> </w:t>
      </w:r>
      <w:r w:rsidRPr="00D101F8">
        <w:rPr>
          <w:spacing w:val="-1"/>
        </w:rPr>
        <w:t>его</w:t>
      </w:r>
      <w:r w:rsidRPr="00D101F8">
        <w:t xml:space="preserve"> </w:t>
      </w:r>
      <w:r w:rsidRPr="00D101F8">
        <w:rPr>
          <w:spacing w:val="-1"/>
        </w:rPr>
        <w:t>склонностями,</w:t>
      </w:r>
      <w:r w:rsidRPr="00D101F8">
        <w:t xml:space="preserve"> </w:t>
      </w:r>
      <w:r w:rsidRPr="00D101F8">
        <w:rPr>
          <w:spacing w:val="-1"/>
        </w:rPr>
        <w:t>интересами</w:t>
      </w:r>
      <w:r w:rsidRPr="00D101F8">
        <w:t xml:space="preserve"> и </w:t>
      </w:r>
      <w:r w:rsidR="00492BDE" w:rsidRPr="00D101F8">
        <w:rPr>
          <w:spacing w:val="-1"/>
        </w:rPr>
        <w:t>возможностями;</w:t>
      </w:r>
    </w:p>
    <w:p w:rsidR="00A243D3" w:rsidRPr="00D101F8" w:rsidRDefault="00492BDE" w:rsidP="009B07F4">
      <w:pPr>
        <w:pStyle w:val="af4"/>
        <w:numPr>
          <w:ilvl w:val="0"/>
          <w:numId w:val="12"/>
        </w:numPr>
        <w:shd w:val="clear" w:color="auto" w:fill="FFFFFF" w:themeFill="background1"/>
        <w:kinsoku w:val="0"/>
        <w:overflowPunct w:val="0"/>
        <w:spacing w:before="16"/>
        <w:jc w:val="both"/>
        <w:rPr>
          <w:rFonts w:ascii="Times New Roman" w:hAnsi="Times New Roman"/>
          <w:sz w:val="24"/>
          <w:szCs w:val="24"/>
        </w:rPr>
      </w:pPr>
      <w:r w:rsidRPr="00D101F8">
        <w:rPr>
          <w:rFonts w:ascii="Times New Roman" w:hAnsi="Times New Roman"/>
          <w:sz w:val="24"/>
          <w:szCs w:val="24"/>
        </w:rPr>
        <w:t>достичь</w:t>
      </w:r>
      <w:r w:rsidR="00A243D3" w:rsidRPr="00D101F8">
        <w:rPr>
          <w:rFonts w:ascii="Times New Roman" w:hAnsi="Times New Roman"/>
          <w:sz w:val="24"/>
          <w:szCs w:val="24"/>
        </w:rPr>
        <w:t xml:space="preserve"> </w:t>
      </w:r>
      <w:r w:rsidR="00A243D3" w:rsidRPr="00D101F8">
        <w:rPr>
          <w:rFonts w:ascii="Times New Roman" w:hAnsi="Times New Roman"/>
          <w:spacing w:val="-1"/>
          <w:sz w:val="24"/>
          <w:szCs w:val="24"/>
        </w:rPr>
        <w:t>оптимального</w:t>
      </w:r>
      <w:r w:rsidR="00A243D3" w:rsidRPr="00D101F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243D3" w:rsidRPr="00D101F8">
        <w:rPr>
          <w:rFonts w:ascii="Times New Roman" w:hAnsi="Times New Roman"/>
          <w:spacing w:val="-1"/>
          <w:sz w:val="24"/>
          <w:szCs w:val="24"/>
        </w:rPr>
        <w:t>уровня</w:t>
      </w:r>
      <w:r w:rsidR="00A243D3" w:rsidRPr="00D101F8">
        <w:rPr>
          <w:rFonts w:ascii="Times New Roman" w:hAnsi="Times New Roman"/>
          <w:sz w:val="24"/>
          <w:szCs w:val="24"/>
        </w:rPr>
        <w:t xml:space="preserve"> </w:t>
      </w:r>
      <w:r w:rsidR="00A243D3" w:rsidRPr="00D101F8">
        <w:rPr>
          <w:rFonts w:ascii="Times New Roman" w:hAnsi="Times New Roman"/>
          <w:spacing w:val="-1"/>
          <w:sz w:val="24"/>
          <w:szCs w:val="24"/>
        </w:rPr>
        <w:t>базового</w:t>
      </w:r>
      <w:r w:rsidR="00A243D3" w:rsidRPr="00D101F8">
        <w:rPr>
          <w:rFonts w:ascii="Times New Roman" w:hAnsi="Times New Roman"/>
          <w:sz w:val="24"/>
          <w:szCs w:val="24"/>
        </w:rPr>
        <w:t xml:space="preserve"> и </w:t>
      </w:r>
      <w:r w:rsidR="00A243D3" w:rsidRPr="00D101F8">
        <w:rPr>
          <w:rFonts w:ascii="Times New Roman" w:hAnsi="Times New Roman"/>
          <w:spacing w:val="-1"/>
          <w:sz w:val="24"/>
          <w:szCs w:val="24"/>
        </w:rPr>
        <w:t>дополнительного</w:t>
      </w:r>
      <w:r w:rsidR="00A243D3" w:rsidRPr="00D101F8">
        <w:rPr>
          <w:rFonts w:ascii="Times New Roman" w:hAnsi="Times New Roman"/>
          <w:sz w:val="24"/>
          <w:szCs w:val="24"/>
        </w:rPr>
        <w:t xml:space="preserve"> образования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51"/>
        <w:gridCol w:w="5566"/>
        <w:gridCol w:w="1676"/>
        <w:gridCol w:w="3034"/>
      </w:tblGrid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Мероприятия 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роки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тветственные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102" w:right="220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Смотр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готовности</w:t>
            </w:r>
            <w:r w:rsidRPr="00D101F8">
              <w:rPr>
                <w:spacing w:val="-2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классов,</w:t>
            </w:r>
            <w:r w:rsidRPr="00D101F8">
              <w:rPr>
                <w:spacing w:val="4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учебных</w:t>
            </w:r>
            <w:r w:rsidRPr="00D101F8">
              <w:rPr>
                <w:spacing w:val="1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кабинетов</w:t>
            </w:r>
            <w:r w:rsidRPr="00D101F8">
              <w:rPr>
                <w:spacing w:val="-3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к </w:t>
            </w:r>
            <w:r w:rsidRPr="00D101F8">
              <w:rPr>
                <w:spacing w:val="1"/>
                <w:sz w:val="22"/>
                <w:szCs w:val="22"/>
              </w:rPr>
              <w:t>на</w:t>
            </w:r>
            <w:r w:rsidRPr="00D101F8">
              <w:rPr>
                <w:sz w:val="22"/>
                <w:szCs w:val="22"/>
              </w:rPr>
              <w:t>чалу</w:t>
            </w:r>
            <w:r w:rsidRPr="00D101F8">
              <w:rPr>
                <w:spacing w:val="-1"/>
                <w:sz w:val="22"/>
                <w:szCs w:val="22"/>
              </w:rPr>
              <w:t xml:space="preserve"> учебного</w:t>
            </w:r>
            <w:r w:rsidRPr="00D101F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август</w:t>
            </w:r>
          </w:p>
        </w:tc>
        <w:tc>
          <w:tcPr>
            <w:tcW w:w="0" w:type="auto"/>
            <w:hideMark/>
          </w:tcPr>
          <w:p w:rsidR="00A243D3" w:rsidRPr="00D101F8" w:rsidRDefault="00807E3E" w:rsidP="0037405C">
            <w:pPr>
              <w:shd w:val="clear" w:color="auto" w:fill="FFFFFF" w:themeFill="background1"/>
              <w:kinsoku w:val="0"/>
              <w:overflowPunct w:val="0"/>
              <w:ind w:left="99" w:right="15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филиалом</w:t>
            </w:r>
            <w:proofErr w:type="spellEnd"/>
            <w:r w:rsidR="00A243D3" w:rsidRPr="00D101F8">
              <w:rPr>
                <w:sz w:val="22"/>
                <w:szCs w:val="22"/>
              </w:rPr>
              <w:t>,</w:t>
            </w:r>
            <w:r w:rsidR="00A243D3" w:rsidRPr="00D101F8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зав. </w:t>
            </w:r>
            <w:r w:rsidR="00A243D3" w:rsidRPr="00D101F8">
              <w:rPr>
                <w:spacing w:val="-1"/>
                <w:sz w:val="22"/>
                <w:szCs w:val="22"/>
              </w:rPr>
              <w:t>кабинетами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102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Корректировка плана работы</w:t>
            </w:r>
            <w:r w:rsidRPr="00D101F8">
              <w:rPr>
                <w:sz w:val="22"/>
                <w:szCs w:val="22"/>
              </w:rPr>
              <w:t xml:space="preserve"> на</w:t>
            </w:r>
            <w:r w:rsidRPr="00D101F8">
              <w:rPr>
                <w:spacing w:val="-1"/>
                <w:sz w:val="22"/>
                <w:szCs w:val="22"/>
              </w:rPr>
              <w:t xml:space="preserve"> </w:t>
            </w:r>
            <w:r w:rsidR="00807E3E">
              <w:rPr>
                <w:sz w:val="22"/>
                <w:szCs w:val="22"/>
              </w:rPr>
              <w:t>2021-2022</w:t>
            </w:r>
            <w:r w:rsidRPr="00D101F8">
              <w:rPr>
                <w:spacing w:val="2"/>
                <w:sz w:val="22"/>
                <w:szCs w:val="22"/>
              </w:rPr>
              <w:t xml:space="preserve"> </w:t>
            </w:r>
            <w:r w:rsidRPr="00D101F8">
              <w:rPr>
                <w:spacing w:val="-2"/>
                <w:sz w:val="22"/>
                <w:szCs w:val="22"/>
              </w:rPr>
              <w:t>уч.</w:t>
            </w:r>
            <w:r w:rsidRPr="00D101F8">
              <w:rPr>
                <w:spacing w:val="3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август</w:t>
            </w:r>
          </w:p>
        </w:tc>
        <w:tc>
          <w:tcPr>
            <w:tcW w:w="0" w:type="auto"/>
            <w:hideMark/>
          </w:tcPr>
          <w:p w:rsidR="00A243D3" w:rsidRPr="00D101F8" w:rsidRDefault="00807E3E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директора по УВР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9" w:lineRule="exact"/>
              <w:ind w:left="102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Утверждение</w:t>
            </w:r>
            <w:r w:rsidRPr="00D101F8">
              <w:rPr>
                <w:spacing w:val="59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плана</w:t>
            </w:r>
            <w:r w:rsidRPr="00D101F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01F8">
              <w:rPr>
                <w:spacing w:val="-1"/>
                <w:sz w:val="22"/>
                <w:szCs w:val="22"/>
              </w:rPr>
              <w:t>внутришкольного</w:t>
            </w:r>
            <w:proofErr w:type="spellEnd"/>
            <w:r w:rsidRPr="00D101F8">
              <w:rPr>
                <w:spacing w:val="-3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контроля.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9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август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9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администрация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102" w:right="131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Утверждение рабочих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рограмм</w:t>
            </w:r>
            <w:r w:rsidRPr="00D101F8">
              <w:rPr>
                <w:spacing w:val="3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учебных</w:t>
            </w:r>
            <w:r w:rsidRPr="00D101F8">
              <w:rPr>
                <w:spacing w:val="1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редметов,</w:t>
            </w:r>
            <w:r w:rsidRPr="00D101F8">
              <w:rPr>
                <w:spacing w:val="57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занятий</w:t>
            </w:r>
            <w:r w:rsidRPr="00D101F8">
              <w:rPr>
                <w:spacing w:val="57"/>
                <w:sz w:val="22"/>
                <w:szCs w:val="22"/>
              </w:rPr>
              <w:t xml:space="preserve">, </w:t>
            </w:r>
            <w:r w:rsidRPr="00D101F8">
              <w:rPr>
                <w:spacing w:val="-1"/>
                <w:sz w:val="22"/>
                <w:szCs w:val="22"/>
              </w:rPr>
              <w:t>курсов,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внеурочной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август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367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администрация,</w:t>
            </w:r>
            <w:r w:rsidRPr="00D101F8">
              <w:rPr>
                <w:spacing w:val="24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руководители</w:t>
            </w:r>
            <w:r w:rsidRPr="00D101F8">
              <w:rPr>
                <w:spacing w:val="1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ШМО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102" w:right="322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Назначение</w:t>
            </w:r>
            <w:r w:rsidRPr="00D101F8">
              <w:rPr>
                <w:spacing w:val="59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классных</w:t>
            </w:r>
            <w:r w:rsidRPr="00D101F8">
              <w:rPr>
                <w:spacing w:val="1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руководителей,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руководителей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кружковых</w:t>
            </w:r>
            <w:r w:rsidRPr="00D101F8">
              <w:rPr>
                <w:spacing w:val="2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занятий, воспитателей групп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 школы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102" w:right="242"/>
              <w:jc w:val="both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Изучение нормативных</w:t>
            </w:r>
            <w:r w:rsidRPr="00D101F8">
              <w:rPr>
                <w:spacing w:val="1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документов,</w:t>
            </w:r>
            <w:r w:rsidRPr="00D101F8">
              <w:rPr>
                <w:sz w:val="22"/>
                <w:szCs w:val="22"/>
              </w:rPr>
              <w:t xml:space="preserve"> </w:t>
            </w:r>
            <w:proofErr w:type="spellStart"/>
            <w:r w:rsidRPr="00D101F8">
              <w:rPr>
                <w:spacing w:val="-1"/>
                <w:sz w:val="22"/>
                <w:szCs w:val="22"/>
              </w:rPr>
              <w:t>регламентрую</w:t>
            </w:r>
            <w:proofErr w:type="spellEnd"/>
            <w:r w:rsidRPr="00D101F8">
              <w:rPr>
                <w:spacing w:val="-1"/>
                <w:sz w:val="22"/>
                <w:szCs w:val="22"/>
              </w:rPr>
              <w:t>-</w:t>
            </w:r>
            <w:r w:rsidRPr="00D101F8">
              <w:rPr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D101F8">
              <w:rPr>
                <w:sz w:val="22"/>
                <w:szCs w:val="22"/>
              </w:rPr>
              <w:t>щих</w:t>
            </w:r>
            <w:proofErr w:type="spellEnd"/>
            <w:r w:rsidRPr="00D101F8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D101F8">
              <w:rPr>
                <w:spacing w:val="-2"/>
                <w:sz w:val="22"/>
                <w:szCs w:val="22"/>
              </w:rPr>
              <w:t>учебно</w:t>
            </w:r>
            <w:proofErr w:type="spellEnd"/>
            <w:r w:rsidRPr="00D101F8">
              <w:rPr>
                <w:spacing w:val="-2"/>
                <w:sz w:val="22"/>
                <w:szCs w:val="22"/>
              </w:rPr>
              <w:t xml:space="preserve"> -</w:t>
            </w:r>
            <w:r w:rsidRPr="00D101F8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01F8">
              <w:rPr>
                <w:spacing w:val="-1"/>
                <w:sz w:val="22"/>
                <w:szCs w:val="22"/>
              </w:rPr>
              <w:t>вопитательный</w:t>
            </w:r>
            <w:proofErr w:type="spellEnd"/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роцесс,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ознакомление</w:t>
            </w:r>
            <w:r w:rsidRPr="00D101F8">
              <w:rPr>
                <w:spacing w:val="55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едагогических</w:t>
            </w:r>
            <w:r w:rsidRPr="00D101F8">
              <w:rPr>
                <w:spacing w:val="2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работников</w:t>
            </w:r>
            <w:r w:rsidRPr="00D101F8">
              <w:rPr>
                <w:sz w:val="22"/>
                <w:szCs w:val="22"/>
              </w:rPr>
              <w:t xml:space="preserve"> с</w:t>
            </w:r>
            <w:r w:rsidRPr="00D101F8">
              <w:rPr>
                <w:spacing w:val="-2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документами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администрация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9" w:lineRule="exact"/>
              <w:ind w:left="102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Утверждение социального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 xml:space="preserve">паспорта </w:t>
            </w:r>
            <w:r w:rsidRPr="00D101F8">
              <w:rPr>
                <w:sz w:val="22"/>
                <w:szCs w:val="22"/>
              </w:rPr>
              <w:t>школы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9" w:lineRule="exact"/>
              <w:ind w:left="15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354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зам.</w:t>
            </w:r>
            <w:r w:rsidRPr="00D101F8">
              <w:rPr>
                <w:sz w:val="22"/>
                <w:szCs w:val="22"/>
              </w:rPr>
              <w:t xml:space="preserve"> директора</w:t>
            </w:r>
            <w:r w:rsidRPr="00D101F8">
              <w:rPr>
                <w:spacing w:val="-1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по </w:t>
            </w:r>
            <w:r w:rsidRPr="00D101F8">
              <w:rPr>
                <w:spacing w:val="-1"/>
                <w:sz w:val="22"/>
                <w:szCs w:val="22"/>
              </w:rPr>
              <w:t>ВР</w:t>
            </w:r>
          </w:p>
        </w:tc>
      </w:tr>
      <w:tr w:rsidR="00A243D3" w:rsidRPr="00D101F8" w:rsidTr="00B51A60">
        <w:trPr>
          <w:trHeight w:val="215"/>
        </w:trPr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102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Организация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горячего</w:t>
            </w:r>
            <w:r w:rsidRPr="00D101F8">
              <w:rPr>
                <w:spacing w:val="-3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итания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обучающихся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hideMark/>
          </w:tcPr>
          <w:p w:rsidR="00A243D3" w:rsidRPr="00D101F8" w:rsidRDefault="00807E3E" w:rsidP="00807E3E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. филиалом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102"/>
              <w:rPr>
                <w:spacing w:val="-1"/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 xml:space="preserve">Обеспечение преемственности дошкольного и начального, начального и основного, основного и </w:t>
            </w:r>
          </w:p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102"/>
              <w:rPr>
                <w:spacing w:val="-1"/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среднего общего образования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pacing w:val="-1"/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D101F8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администрация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102" w:right="377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Осуществление</w:t>
            </w:r>
            <w:r w:rsidRPr="00D101F8">
              <w:rPr>
                <w:spacing w:val="59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индивидуального</w:t>
            </w:r>
            <w:r w:rsidR="00CB4614"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одхода</w:t>
            </w:r>
            <w:r w:rsidRPr="00D101F8">
              <w:rPr>
                <w:spacing w:val="59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к</w:t>
            </w:r>
            <w:r w:rsidRPr="00D101F8">
              <w:rPr>
                <w:spacing w:val="-2"/>
                <w:sz w:val="22"/>
                <w:szCs w:val="22"/>
              </w:rPr>
              <w:t xml:space="preserve"> обу</w:t>
            </w:r>
            <w:r w:rsidRPr="00D101F8">
              <w:rPr>
                <w:spacing w:val="-1"/>
                <w:sz w:val="22"/>
                <w:szCs w:val="22"/>
              </w:rPr>
              <w:t>чению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слабоуспевающих</w:t>
            </w:r>
            <w:r w:rsidRPr="00D101F8">
              <w:rPr>
                <w:spacing w:val="4"/>
                <w:sz w:val="22"/>
                <w:szCs w:val="22"/>
              </w:rPr>
              <w:t xml:space="preserve"> об</w:t>
            </w:r>
            <w:r w:rsidRPr="00D101F8">
              <w:rPr>
                <w:spacing w:val="-1"/>
                <w:sz w:val="22"/>
                <w:szCs w:val="22"/>
              </w:rPr>
              <w:t>учающихся.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279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в </w:t>
            </w:r>
            <w:r w:rsidRPr="00D101F8">
              <w:rPr>
                <w:spacing w:val="-1"/>
                <w:sz w:val="22"/>
                <w:szCs w:val="22"/>
              </w:rPr>
              <w:t>течение</w:t>
            </w:r>
            <w:r w:rsidRPr="00D101F8">
              <w:rPr>
                <w:spacing w:val="24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года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учителя</w:t>
            </w:r>
            <w:r w:rsidRPr="00D101F8">
              <w:rPr>
                <w:spacing w:val="1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-</w:t>
            </w:r>
            <w:r w:rsidRPr="00D101F8">
              <w:rPr>
                <w:spacing w:val="-1"/>
                <w:sz w:val="22"/>
                <w:szCs w:val="22"/>
              </w:rPr>
              <w:t xml:space="preserve"> предметники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102" w:right="18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Осуществление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контроля</w:t>
            </w:r>
            <w:r w:rsidR="00CB4614"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по </w:t>
            </w:r>
            <w:r w:rsidRPr="00D101F8">
              <w:rPr>
                <w:spacing w:val="-1"/>
                <w:sz w:val="22"/>
                <w:szCs w:val="22"/>
              </w:rPr>
              <w:t>предварительной</w:t>
            </w:r>
            <w:r w:rsidRPr="00D101F8">
              <w:rPr>
                <w:sz w:val="22"/>
                <w:szCs w:val="22"/>
              </w:rPr>
              <w:t xml:space="preserve"> успе</w:t>
            </w:r>
            <w:r w:rsidRPr="00D101F8">
              <w:rPr>
                <w:spacing w:val="-1"/>
                <w:sz w:val="22"/>
                <w:szCs w:val="22"/>
              </w:rPr>
              <w:t>ваемости</w:t>
            </w:r>
            <w:r w:rsidRPr="00D101F8">
              <w:rPr>
                <w:spacing w:val="60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сильных</w:t>
            </w:r>
            <w:r w:rsidRPr="00D101F8">
              <w:rPr>
                <w:spacing w:val="3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и</w:t>
            </w:r>
            <w:r w:rsidRPr="00D101F8">
              <w:rPr>
                <w:spacing w:val="1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слабоуспевающих</w:t>
            </w:r>
            <w:r w:rsidRPr="00D101F8">
              <w:rPr>
                <w:spacing w:val="4"/>
                <w:sz w:val="22"/>
                <w:szCs w:val="22"/>
              </w:rPr>
              <w:t xml:space="preserve"> об</w:t>
            </w:r>
            <w:r w:rsidRPr="00D101F8">
              <w:rPr>
                <w:spacing w:val="-1"/>
                <w:sz w:val="22"/>
                <w:szCs w:val="22"/>
              </w:rPr>
              <w:t>учающихся,</w:t>
            </w:r>
            <w:r w:rsidRPr="00D101F8">
              <w:rPr>
                <w:spacing w:val="41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осещаемости</w:t>
            </w:r>
            <w:r w:rsidRPr="00D101F8">
              <w:rPr>
                <w:spacing w:val="3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учебных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занятий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обучающимися.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279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в </w:t>
            </w:r>
            <w:r w:rsidRPr="00D101F8">
              <w:rPr>
                <w:spacing w:val="-1"/>
                <w:sz w:val="22"/>
                <w:szCs w:val="22"/>
              </w:rPr>
              <w:t>течение</w:t>
            </w:r>
            <w:r w:rsidRPr="00D101F8">
              <w:rPr>
                <w:spacing w:val="24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года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955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зам.</w:t>
            </w:r>
            <w:r w:rsidRPr="00D101F8">
              <w:rPr>
                <w:sz w:val="22"/>
                <w:szCs w:val="22"/>
              </w:rPr>
              <w:t xml:space="preserve"> директора</w:t>
            </w:r>
            <w:r w:rsidRPr="00D101F8">
              <w:rPr>
                <w:spacing w:val="22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по </w:t>
            </w:r>
            <w:r w:rsidRPr="00D101F8">
              <w:rPr>
                <w:spacing w:val="-1"/>
                <w:sz w:val="22"/>
                <w:szCs w:val="22"/>
              </w:rPr>
              <w:t>УВР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102" w:right="207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Организация</w:t>
            </w:r>
            <w:r w:rsidRPr="00D101F8">
              <w:rPr>
                <w:spacing w:val="57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текущего,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ромежуточного</w:t>
            </w:r>
            <w:r w:rsidRPr="00D101F8">
              <w:rPr>
                <w:sz w:val="22"/>
                <w:szCs w:val="22"/>
              </w:rPr>
              <w:t xml:space="preserve"> и итогового контроля</w:t>
            </w:r>
            <w:r w:rsidRPr="00D101F8">
              <w:rPr>
                <w:spacing w:val="57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знаний,</w:t>
            </w:r>
            <w:r w:rsidR="00CB4614"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анализ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результатов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19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D101F8">
              <w:rPr>
                <w:spacing w:val="-1"/>
                <w:sz w:val="22"/>
                <w:szCs w:val="22"/>
              </w:rPr>
              <w:t>четвер</w:t>
            </w:r>
            <w:proofErr w:type="spellEnd"/>
            <w:r w:rsidRPr="00D101F8">
              <w:rPr>
                <w:spacing w:val="-1"/>
                <w:sz w:val="22"/>
                <w:szCs w:val="22"/>
              </w:rPr>
              <w:t>-</w:t>
            </w:r>
            <w:r w:rsidRPr="00D101F8">
              <w:rPr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D101F8">
              <w:rPr>
                <w:sz w:val="22"/>
                <w:szCs w:val="22"/>
              </w:rPr>
              <w:t>тям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955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зам.</w:t>
            </w:r>
            <w:r w:rsidRPr="00D101F8">
              <w:rPr>
                <w:sz w:val="22"/>
                <w:szCs w:val="22"/>
              </w:rPr>
              <w:t xml:space="preserve"> директора</w:t>
            </w:r>
            <w:r w:rsidRPr="00D101F8">
              <w:rPr>
                <w:spacing w:val="22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по </w:t>
            </w:r>
            <w:r w:rsidRPr="00D101F8">
              <w:rPr>
                <w:spacing w:val="-1"/>
                <w:sz w:val="22"/>
                <w:szCs w:val="22"/>
              </w:rPr>
              <w:t>УВР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102" w:right="227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Контроль</w:t>
            </w:r>
            <w:r w:rsidRPr="00D101F8">
              <w:rPr>
                <w:spacing w:val="2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уровня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реподавания</w:t>
            </w:r>
            <w:r w:rsidRPr="00D101F8">
              <w:rPr>
                <w:spacing w:val="2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учебных</w:t>
            </w:r>
            <w:r w:rsidRPr="00D101F8">
              <w:rPr>
                <w:spacing w:val="1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редметов,</w:t>
            </w:r>
            <w:r w:rsidRPr="00D101F8">
              <w:rPr>
                <w:spacing w:val="43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курсов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279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в </w:t>
            </w:r>
            <w:r w:rsidRPr="00D101F8">
              <w:rPr>
                <w:spacing w:val="-1"/>
                <w:sz w:val="22"/>
                <w:szCs w:val="22"/>
              </w:rPr>
              <w:t>течение</w:t>
            </w:r>
            <w:r w:rsidRPr="00D101F8">
              <w:rPr>
                <w:spacing w:val="24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года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143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директор, </w:t>
            </w:r>
            <w:r w:rsidRPr="00D101F8">
              <w:rPr>
                <w:spacing w:val="-1"/>
                <w:sz w:val="22"/>
                <w:szCs w:val="22"/>
              </w:rPr>
              <w:t>зам.</w:t>
            </w:r>
            <w:r w:rsidR="00807E3E">
              <w:rPr>
                <w:sz w:val="22"/>
                <w:szCs w:val="22"/>
              </w:rPr>
              <w:t xml:space="preserve"> дирек</w:t>
            </w:r>
            <w:r w:rsidRPr="00D101F8">
              <w:rPr>
                <w:sz w:val="22"/>
                <w:szCs w:val="22"/>
              </w:rPr>
              <w:t>тора</w:t>
            </w:r>
            <w:r w:rsidRPr="00D101F8">
              <w:rPr>
                <w:spacing w:val="-1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по </w:t>
            </w:r>
            <w:r w:rsidRPr="00D101F8">
              <w:rPr>
                <w:spacing w:val="-1"/>
                <w:sz w:val="22"/>
                <w:szCs w:val="22"/>
              </w:rPr>
              <w:t>УВР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102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Анализ </w:t>
            </w:r>
            <w:r w:rsidRPr="00D101F8">
              <w:rPr>
                <w:spacing w:val="-1"/>
                <w:sz w:val="22"/>
                <w:szCs w:val="22"/>
              </w:rPr>
              <w:t>прохождения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рограммного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материала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по </w:t>
            </w:r>
            <w:proofErr w:type="spellStart"/>
            <w:r w:rsidRPr="00D101F8">
              <w:rPr>
                <w:spacing w:val="-1"/>
                <w:sz w:val="22"/>
                <w:szCs w:val="22"/>
              </w:rPr>
              <w:t>четв</w:t>
            </w:r>
            <w:proofErr w:type="spellEnd"/>
            <w:r w:rsidRPr="00D101F8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зам.</w:t>
            </w:r>
            <w:r w:rsidRPr="00D101F8">
              <w:rPr>
                <w:sz w:val="22"/>
                <w:szCs w:val="22"/>
              </w:rPr>
              <w:t xml:space="preserve"> директора</w:t>
            </w:r>
            <w:r w:rsidRPr="00D101F8">
              <w:rPr>
                <w:spacing w:val="-1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по </w:t>
            </w:r>
            <w:r w:rsidRPr="00D101F8">
              <w:rPr>
                <w:spacing w:val="-1"/>
                <w:sz w:val="22"/>
                <w:szCs w:val="22"/>
              </w:rPr>
              <w:t>УВР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102" w:right="268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Организация</w:t>
            </w:r>
            <w:r w:rsidRPr="00D101F8">
              <w:rPr>
                <w:spacing w:val="-3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и </w:t>
            </w:r>
            <w:r w:rsidRPr="00D101F8">
              <w:rPr>
                <w:spacing w:val="-1"/>
                <w:sz w:val="22"/>
                <w:szCs w:val="22"/>
              </w:rPr>
              <w:t>проведение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школьного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 xml:space="preserve">этапа </w:t>
            </w:r>
            <w:r w:rsidRPr="00D101F8">
              <w:rPr>
                <w:sz w:val="22"/>
                <w:szCs w:val="22"/>
              </w:rPr>
              <w:t>олим</w:t>
            </w:r>
            <w:r w:rsidRPr="00D101F8">
              <w:rPr>
                <w:spacing w:val="-1"/>
                <w:sz w:val="22"/>
                <w:szCs w:val="22"/>
              </w:rPr>
              <w:t>пиад.</w:t>
            </w:r>
            <w:r w:rsidRPr="00D101F8">
              <w:rPr>
                <w:sz w:val="22"/>
                <w:szCs w:val="22"/>
              </w:rPr>
              <w:t xml:space="preserve"> </w:t>
            </w:r>
            <w:proofErr w:type="gramStart"/>
            <w:r w:rsidRPr="00D101F8">
              <w:rPr>
                <w:spacing w:val="-1"/>
                <w:sz w:val="22"/>
                <w:szCs w:val="22"/>
              </w:rPr>
              <w:t>Анализ</w:t>
            </w:r>
            <w:r w:rsidRPr="00D101F8">
              <w:rPr>
                <w:sz w:val="22"/>
                <w:szCs w:val="22"/>
              </w:rPr>
              <w:t xml:space="preserve">  </w:t>
            </w:r>
            <w:r w:rsidRPr="00D101F8">
              <w:rPr>
                <w:spacing w:val="-1"/>
                <w:sz w:val="22"/>
                <w:szCs w:val="22"/>
              </w:rPr>
              <w:t>результатов</w:t>
            </w:r>
            <w:proofErr w:type="gramEnd"/>
            <w:r w:rsidRPr="00D101F8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368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ктябрь-</w:t>
            </w:r>
            <w:r w:rsidRPr="00D101F8">
              <w:rPr>
                <w:spacing w:val="21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8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администрация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102" w:right="254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 xml:space="preserve">Подготовка </w:t>
            </w:r>
            <w:r w:rsidRPr="00D101F8">
              <w:rPr>
                <w:sz w:val="22"/>
                <w:szCs w:val="22"/>
              </w:rPr>
              <w:t xml:space="preserve">к </w:t>
            </w:r>
            <w:r w:rsidRPr="00D101F8">
              <w:rPr>
                <w:spacing w:val="-1"/>
                <w:sz w:val="22"/>
                <w:szCs w:val="22"/>
              </w:rPr>
              <w:t>муниципальному,</w:t>
            </w:r>
            <w:r w:rsidRPr="00D101F8">
              <w:rPr>
                <w:sz w:val="22"/>
                <w:szCs w:val="22"/>
              </w:rPr>
              <w:t xml:space="preserve"> региональному</w:t>
            </w:r>
            <w:r w:rsidRPr="00D101F8">
              <w:rPr>
                <w:spacing w:val="-3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эта</w:t>
            </w:r>
            <w:r w:rsidRPr="00D101F8">
              <w:rPr>
                <w:spacing w:val="-1"/>
                <w:sz w:val="22"/>
                <w:szCs w:val="22"/>
              </w:rPr>
              <w:t>пам</w:t>
            </w:r>
            <w:r w:rsidRPr="00D101F8">
              <w:rPr>
                <w:spacing w:val="59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Всероссийской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олимпиады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школьников.</w:t>
            </w:r>
          </w:p>
        </w:tc>
        <w:tc>
          <w:tcPr>
            <w:tcW w:w="0" w:type="auto"/>
            <w:hideMark/>
          </w:tcPr>
          <w:p w:rsidR="00A243D3" w:rsidRPr="00D101F8" w:rsidRDefault="009B633F" w:rsidP="0037405C">
            <w:pPr>
              <w:shd w:val="clear" w:color="auto" w:fill="FFFFFF" w:themeFill="background1"/>
              <w:kinsoku w:val="0"/>
              <w:overflowPunct w:val="0"/>
              <w:ind w:left="99" w:right="463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1-2</w:t>
            </w:r>
            <w:r w:rsidR="00A243D3" w:rsidRPr="00D101F8">
              <w:rPr>
                <w:sz w:val="22"/>
                <w:szCs w:val="22"/>
              </w:rPr>
              <w:t xml:space="preserve"> </w:t>
            </w:r>
            <w:proofErr w:type="gramStart"/>
            <w:r w:rsidR="00A243D3" w:rsidRPr="00D101F8">
              <w:rPr>
                <w:spacing w:val="-1"/>
                <w:sz w:val="22"/>
                <w:szCs w:val="22"/>
              </w:rPr>
              <w:t>чет-</w:t>
            </w:r>
            <w:r w:rsidR="00A243D3" w:rsidRPr="00D101F8">
              <w:rPr>
                <w:spacing w:val="24"/>
                <w:sz w:val="22"/>
                <w:szCs w:val="22"/>
              </w:rPr>
              <w:t xml:space="preserve"> </w:t>
            </w:r>
            <w:r w:rsidR="00A243D3" w:rsidRPr="00D101F8">
              <w:rPr>
                <w:spacing w:val="-1"/>
                <w:sz w:val="22"/>
                <w:szCs w:val="22"/>
              </w:rPr>
              <w:t>верть</w:t>
            </w:r>
            <w:proofErr w:type="gramEnd"/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ind w:left="99" w:right="1015"/>
              <w:rPr>
                <w:sz w:val="22"/>
                <w:szCs w:val="22"/>
              </w:rPr>
            </w:pPr>
            <w:proofErr w:type="spellStart"/>
            <w:r w:rsidRPr="00D101F8">
              <w:rPr>
                <w:spacing w:val="-1"/>
                <w:sz w:val="22"/>
                <w:szCs w:val="22"/>
              </w:rPr>
              <w:t>зам.директора</w:t>
            </w:r>
            <w:proofErr w:type="spellEnd"/>
            <w:r w:rsidRPr="00D101F8">
              <w:rPr>
                <w:spacing w:val="22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по </w:t>
            </w:r>
            <w:r w:rsidRPr="00D101F8">
              <w:rPr>
                <w:spacing w:val="-1"/>
                <w:sz w:val="22"/>
                <w:szCs w:val="22"/>
              </w:rPr>
              <w:t>УВР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102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Организация</w:t>
            </w:r>
            <w:r w:rsidRPr="00D101F8">
              <w:rPr>
                <w:spacing w:val="-3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и </w:t>
            </w:r>
            <w:proofErr w:type="gramStart"/>
            <w:r w:rsidRPr="00D101F8">
              <w:rPr>
                <w:spacing w:val="-1"/>
                <w:sz w:val="22"/>
                <w:szCs w:val="22"/>
              </w:rPr>
              <w:t>проведение</w:t>
            </w:r>
            <w:r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pacing w:val="59"/>
                <w:sz w:val="22"/>
                <w:szCs w:val="22"/>
              </w:rPr>
              <w:t xml:space="preserve"> </w:t>
            </w:r>
            <w:r w:rsidRPr="00D101F8">
              <w:rPr>
                <w:spacing w:val="-1"/>
                <w:sz w:val="22"/>
                <w:szCs w:val="22"/>
              </w:rPr>
              <w:t>предметных</w:t>
            </w:r>
            <w:proofErr w:type="gramEnd"/>
            <w:r w:rsidRPr="00D101F8">
              <w:rPr>
                <w:spacing w:val="2"/>
                <w:sz w:val="22"/>
                <w:szCs w:val="22"/>
              </w:rPr>
              <w:t xml:space="preserve"> </w:t>
            </w:r>
            <w:r w:rsidR="009C18C5">
              <w:rPr>
                <w:spacing w:val="-1"/>
                <w:sz w:val="22"/>
                <w:szCs w:val="22"/>
              </w:rPr>
              <w:t>недель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в </w:t>
            </w:r>
            <w:proofErr w:type="spellStart"/>
            <w:r w:rsidRPr="00D101F8">
              <w:rPr>
                <w:spacing w:val="-1"/>
                <w:sz w:val="22"/>
                <w:szCs w:val="22"/>
              </w:rPr>
              <w:t>теч.года</w:t>
            </w:r>
            <w:proofErr w:type="spellEnd"/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kinsoku w:val="0"/>
              <w:overflowPunct w:val="0"/>
              <w:spacing w:line="267" w:lineRule="exact"/>
              <w:ind w:left="99"/>
              <w:rPr>
                <w:sz w:val="22"/>
                <w:szCs w:val="22"/>
              </w:rPr>
            </w:pPr>
            <w:r w:rsidRPr="00D101F8">
              <w:rPr>
                <w:spacing w:val="-1"/>
                <w:sz w:val="22"/>
                <w:szCs w:val="22"/>
              </w:rPr>
              <w:t>Руководители</w:t>
            </w:r>
            <w:r w:rsidRPr="00D101F8">
              <w:rPr>
                <w:spacing w:val="2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ШМО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9C18C5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Своевременное информирование </w:t>
            </w:r>
            <w:proofErr w:type="gramStart"/>
            <w:r w:rsidRPr="00D101F8">
              <w:rPr>
                <w:sz w:val="22"/>
                <w:szCs w:val="22"/>
              </w:rPr>
              <w:t>родителей</w:t>
            </w:r>
            <w:proofErr w:type="gramEnd"/>
            <w:r w:rsidRPr="00D101F8">
              <w:rPr>
                <w:sz w:val="22"/>
                <w:szCs w:val="22"/>
              </w:rPr>
              <w:t xml:space="preserve"> обучающихся об итогах успеваемости их детей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proofErr w:type="spellStart"/>
            <w:r w:rsidRPr="00D101F8">
              <w:rPr>
                <w:sz w:val="22"/>
                <w:szCs w:val="22"/>
              </w:rPr>
              <w:t>кл</w:t>
            </w:r>
            <w:proofErr w:type="spellEnd"/>
            <w:r w:rsidRPr="00D101F8">
              <w:rPr>
                <w:sz w:val="22"/>
                <w:szCs w:val="22"/>
              </w:rPr>
              <w:t>. руководители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9C18C5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ителя-предметники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9C18C5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едение журнала по ТБ, проведение инструктажа с обучающимися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proofErr w:type="spellStart"/>
            <w:r w:rsidRPr="00D101F8">
              <w:rPr>
                <w:sz w:val="22"/>
                <w:szCs w:val="22"/>
              </w:rPr>
              <w:t>кл</w:t>
            </w:r>
            <w:proofErr w:type="spellEnd"/>
            <w:r w:rsidRPr="00D101F8">
              <w:rPr>
                <w:sz w:val="22"/>
                <w:szCs w:val="22"/>
              </w:rPr>
              <w:t>. руководители</w:t>
            </w:r>
          </w:p>
        </w:tc>
      </w:tr>
      <w:tr w:rsidR="00A243D3" w:rsidRPr="00D101F8" w:rsidTr="00B51A60">
        <w:tc>
          <w:tcPr>
            <w:tcW w:w="0" w:type="auto"/>
            <w:hideMark/>
          </w:tcPr>
          <w:p w:rsidR="00A243D3" w:rsidRPr="00D101F8" w:rsidRDefault="009C18C5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нализ работы по всеобучу</w:t>
            </w:r>
          </w:p>
        </w:tc>
        <w:tc>
          <w:tcPr>
            <w:tcW w:w="0" w:type="auto"/>
            <w:hideMark/>
          </w:tcPr>
          <w:p w:rsidR="00A243D3" w:rsidRPr="00D101F8" w:rsidRDefault="00A243D3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май-июнь</w:t>
            </w:r>
          </w:p>
        </w:tc>
        <w:tc>
          <w:tcPr>
            <w:tcW w:w="0" w:type="auto"/>
            <w:hideMark/>
          </w:tcPr>
          <w:p w:rsidR="00A243D3" w:rsidRPr="00D101F8" w:rsidRDefault="009C18C5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proofErr w:type="spellStart"/>
            <w:r w:rsidRPr="00D101F8">
              <w:rPr>
                <w:spacing w:val="-1"/>
                <w:sz w:val="22"/>
                <w:szCs w:val="22"/>
              </w:rPr>
              <w:t>зам.директора</w:t>
            </w:r>
            <w:proofErr w:type="spellEnd"/>
            <w:r w:rsidRPr="00D101F8">
              <w:rPr>
                <w:spacing w:val="22"/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 xml:space="preserve">по </w:t>
            </w:r>
            <w:r w:rsidRPr="00D101F8">
              <w:rPr>
                <w:spacing w:val="-1"/>
                <w:sz w:val="22"/>
                <w:szCs w:val="22"/>
              </w:rPr>
              <w:t>УВР</w:t>
            </w:r>
          </w:p>
        </w:tc>
      </w:tr>
    </w:tbl>
    <w:p w:rsidR="009B633F" w:rsidRPr="00D101F8" w:rsidRDefault="009B633F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873F52" w:rsidRPr="00D101F8" w:rsidRDefault="00873F52" w:rsidP="009C18C5">
      <w:pPr>
        <w:shd w:val="clear" w:color="auto" w:fill="FFFFFF" w:themeFill="background1"/>
        <w:spacing w:before="150" w:after="150" w:line="270" w:lineRule="atLeast"/>
        <w:rPr>
          <w:b/>
          <w:bCs/>
        </w:rPr>
      </w:pPr>
    </w:p>
    <w:p w:rsidR="00A243D3" w:rsidRPr="00D101F8" w:rsidRDefault="00D52A08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  <w:r w:rsidRPr="00D101F8">
        <w:rPr>
          <w:b/>
          <w:bCs/>
        </w:rPr>
        <w:lastRenderedPageBreak/>
        <w:t>3</w:t>
      </w:r>
      <w:r w:rsidR="00A243D3" w:rsidRPr="00D101F8">
        <w:rPr>
          <w:b/>
          <w:bCs/>
        </w:rPr>
        <w:t xml:space="preserve">.2. План </w:t>
      </w:r>
      <w:r w:rsidR="008733A9" w:rsidRPr="00D101F8">
        <w:rPr>
          <w:b/>
          <w:bCs/>
        </w:rPr>
        <w:t xml:space="preserve">работы по реализации ФГОС НОО, </w:t>
      </w:r>
      <w:r w:rsidR="00A243D3" w:rsidRPr="00D101F8">
        <w:rPr>
          <w:b/>
          <w:bCs/>
        </w:rPr>
        <w:t>ФГОС ООО</w:t>
      </w:r>
      <w:r w:rsidR="008733A9" w:rsidRPr="00D101F8">
        <w:rPr>
          <w:b/>
          <w:bCs/>
        </w:rPr>
        <w:t xml:space="preserve"> и ФГОС СОО</w:t>
      </w:r>
      <w:r w:rsidR="00A243D3" w:rsidRPr="00D101F8">
        <w:rPr>
          <w:b/>
          <w:bCs/>
        </w:rPr>
        <w:t>.</w:t>
      </w:r>
    </w:p>
    <w:p w:rsidR="000814D2" w:rsidRPr="00D101F8" w:rsidRDefault="000814D2" w:rsidP="0037405C">
      <w:pPr>
        <w:shd w:val="clear" w:color="auto" w:fill="FFFFFF" w:themeFill="background1"/>
      </w:pPr>
      <w:r w:rsidRPr="00D101F8">
        <w:rPr>
          <w:b/>
          <w:i/>
          <w:iCs/>
        </w:rPr>
        <w:t>Цель</w:t>
      </w:r>
      <w:r w:rsidRPr="00D101F8">
        <w:rPr>
          <w:i/>
          <w:iCs/>
        </w:rPr>
        <w:t>:</w:t>
      </w:r>
      <w:r w:rsidRPr="00D101F8">
        <w:t> управление процессом реали</w:t>
      </w:r>
      <w:r w:rsidR="00262C37" w:rsidRPr="00D101F8">
        <w:t>зации ФГО</w:t>
      </w:r>
      <w:r w:rsidR="009C18C5">
        <w:t xml:space="preserve">С </w:t>
      </w:r>
      <w:proofErr w:type="gramStart"/>
      <w:r w:rsidR="009C18C5">
        <w:t xml:space="preserve">НОО, </w:t>
      </w:r>
      <w:r w:rsidR="007F69D2" w:rsidRPr="00D101F8">
        <w:t xml:space="preserve"> ООО</w:t>
      </w:r>
      <w:proofErr w:type="gramEnd"/>
      <w:r w:rsidR="007F69D2" w:rsidRPr="00D101F8">
        <w:t> </w:t>
      </w:r>
      <w:r w:rsidR="009C18C5">
        <w:t>и СОО в 1-4</w:t>
      </w:r>
      <w:r w:rsidR="00CE37E8">
        <w:t>, 5-9, 10-11 классах в 2022-2023</w:t>
      </w:r>
      <w:r w:rsidRPr="00D101F8">
        <w:t xml:space="preserve"> учебном году. </w:t>
      </w:r>
      <w:r w:rsidRPr="00D101F8">
        <w:br/>
      </w:r>
      <w:r w:rsidRPr="00D101F8">
        <w:rPr>
          <w:b/>
          <w:i/>
          <w:iCs/>
        </w:rPr>
        <w:t>Задачи:</w:t>
      </w:r>
    </w:p>
    <w:p w:rsidR="000814D2" w:rsidRPr="00D101F8" w:rsidRDefault="008733A9" w:rsidP="0037405C">
      <w:pPr>
        <w:shd w:val="clear" w:color="auto" w:fill="FFFFFF" w:themeFill="background1"/>
      </w:pPr>
      <w:r w:rsidRPr="00D101F8">
        <w:t>1. Реализация ФГОС НОО,</w:t>
      </w:r>
      <w:r w:rsidR="000814D2" w:rsidRPr="00D101F8">
        <w:t xml:space="preserve"> ФГОС ООО</w:t>
      </w:r>
      <w:r w:rsidRPr="00D101F8">
        <w:t xml:space="preserve"> и ФГОС СОО</w:t>
      </w:r>
      <w:r w:rsidR="000814D2" w:rsidRPr="00D101F8">
        <w:t xml:space="preserve"> в соответствии с нормативными документами.</w:t>
      </w:r>
      <w:r w:rsidR="000814D2" w:rsidRPr="00D101F8">
        <w:br/>
        <w:t>2. Методическое и информационное сопровождени</w:t>
      </w:r>
      <w:r w:rsidR="009C18C5">
        <w:t xml:space="preserve">е реализации ФГОС в течение </w:t>
      </w:r>
      <w:r w:rsidR="00CE37E8" w:rsidRPr="00CE37E8">
        <w:t xml:space="preserve">2022-2023 </w:t>
      </w:r>
      <w:r w:rsidR="000814D2" w:rsidRPr="00D101F8">
        <w:t>учебного года.</w:t>
      </w:r>
      <w:r w:rsidR="000814D2" w:rsidRPr="00D101F8">
        <w:br/>
        <w:t>3. Реализация мероприятий в р</w:t>
      </w:r>
      <w:r w:rsidRPr="00D101F8">
        <w:t>амках методической темы школы</w:t>
      </w:r>
      <w:r w:rsidR="00590B80">
        <w:t xml:space="preserve"> «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</w:t>
      </w:r>
      <w:r w:rsidR="000814D2" w:rsidRPr="00D101F8">
        <w:t>».</w:t>
      </w:r>
      <w:r w:rsidR="000814D2" w:rsidRPr="00D101F8">
        <w:br/>
        <w:t>4. Создание условий для реал</w:t>
      </w:r>
      <w:r w:rsidRPr="00D101F8">
        <w:t xml:space="preserve">изации ФГОС НОО, </w:t>
      </w:r>
      <w:r w:rsidR="00262C37" w:rsidRPr="00D101F8">
        <w:t xml:space="preserve">ООО </w:t>
      </w:r>
      <w:r w:rsidRPr="00D101F8">
        <w:t xml:space="preserve">и СОО </w:t>
      </w:r>
      <w:r w:rsidR="00262C37" w:rsidRPr="00D101F8">
        <w:t>в 1-4, 5-9</w:t>
      </w:r>
      <w:r w:rsidRPr="00D101F8">
        <w:t xml:space="preserve"> и 10</w:t>
      </w:r>
      <w:r w:rsidR="009C18C5">
        <w:t xml:space="preserve">-11  классах в </w:t>
      </w:r>
      <w:r w:rsidR="00CE37E8" w:rsidRPr="00CE37E8">
        <w:t xml:space="preserve">2022-2023 </w:t>
      </w:r>
      <w:r w:rsidR="000814D2" w:rsidRPr="00D101F8">
        <w:t>учебном году.</w:t>
      </w:r>
    </w:p>
    <w:p w:rsidR="000814D2" w:rsidRPr="00D101F8" w:rsidRDefault="000814D2" w:rsidP="0037405C">
      <w:pPr>
        <w:shd w:val="clear" w:color="auto" w:fill="FFFFFF" w:themeFill="background1"/>
        <w:spacing w:line="225" w:lineRule="atLeast"/>
        <w:jc w:val="both"/>
      </w:pPr>
    </w:p>
    <w:tbl>
      <w:tblPr>
        <w:tblW w:w="106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361"/>
        <w:gridCol w:w="1774"/>
        <w:gridCol w:w="2073"/>
        <w:gridCol w:w="2947"/>
        <w:gridCol w:w="20"/>
      </w:tblGrid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№</w:t>
            </w:r>
            <w:r w:rsidRPr="00D101F8">
              <w:rPr>
                <w:b/>
              </w:rPr>
              <w:t> </w:t>
            </w:r>
            <w:r w:rsidRPr="00D101F8">
              <w:rPr>
                <w:b/>
              </w:rPr>
              <w:br/>
            </w:r>
            <w:r w:rsidRPr="00D101F8">
              <w:rPr>
                <w:b/>
                <w:i/>
                <w:iCs/>
              </w:rPr>
              <w:t>п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Ответственные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Контрольные показатели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1</w:t>
            </w:r>
          </w:p>
        </w:tc>
        <w:tc>
          <w:tcPr>
            <w:tcW w:w="1015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Организационное обеспечение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1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 xml:space="preserve">Разработка плана </w:t>
            </w:r>
            <w:r w:rsidR="009C18C5">
              <w:t>работы по реализации ФГОС в 2021-2022</w:t>
            </w:r>
            <w:r w:rsidRPr="00D101F8"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Май-июн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 xml:space="preserve">Канунникова Л.Н. – замдиректора по УВР, </w:t>
            </w:r>
          </w:p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руководители МО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План р</w:t>
            </w:r>
            <w:r w:rsidR="00262C37" w:rsidRPr="00D101F8">
              <w:t>аботы по реализации</w:t>
            </w:r>
            <w:r w:rsidR="009C18C5">
              <w:t xml:space="preserve"> ФГОС на 2021</w:t>
            </w:r>
            <w:r w:rsidRPr="00D101F8">
              <w:t>-20</w:t>
            </w:r>
            <w:r w:rsidR="009C18C5">
              <w:t>22</w:t>
            </w:r>
            <w:r w:rsidRPr="00D101F8">
              <w:t xml:space="preserve"> учебный год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1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Разработка и ут</w:t>
            </w:r>
            <w:r w:rsidR="009C18C5">
              <w:t>верждение учебного плана на 2021-2022</w:t>
            </w:r>
            <w:r w:rsidR="00262C37" w:rsidRPr="00D101F8">
              <w:t xml:space="preserve"> </w:t>
            </w:r>
            <w:r w:rsidRPr="00D101F8">
              <w:t>учебный год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Авгус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 xml:space="preserve">Канунникова Л.Н. – замдиректора по УВР, </w:t>
            </w:r>
          </w:p>
          <w:p w:rsidR="000814D2" w:rsidRPr="00D101F8" w:rsidRDefault="000814D2" w:rsidP="0037405C">
            <w:pPr>
              <w:shd w:val="clear" w:color="auto" w:fill="FFFFFF" w:themeFill="background1"/>
            </w:pP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Утвержденный учебный план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1.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Организация участия пе</w:t>
            </w:r>
            <w:r w:rsidR="00EC78CB" w:rsidRPr="00D101F8">
              <w:t>дагогических работников ОУ</w:t>
            </w:r>
            <w:r w:rsidRPr="00D101F8">
              <w:t xml:space="preserve"> в семин</w:t>
            </w:r>
            <w:r w:rsidR="00EC78CB" w:rsidRPr="00D101F8">
              <w:t>арах, конференциях муниципального и республиканского</w:t>
            </w:r>
            <w:r w:rsidRPr="00D101F8">
              <w:t xml:space="preserve"> уровня по вопросам реализации ФГОС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В течение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 xml:space="preserve">Канунникова Л.Н. – замдиректора по УВР, </w:t>
            </w:r>
          </w:p>
          <w:p w:rsidR="000814D2" w:rsidRPr="00D101F8" w:rsidRDefault="000814D2" w:rsidP="0037405C">
            <w:pPr>
              <w:shd w:val="clear" w:color="auto" w:fill="FFFFFF" w:themeFill="background1"/>
            </w:pP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Информирование всех заинтересованных лиц о результатах семинара, конференции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1.4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Проведение совещаний о</w:t>
            </w:r>
            <w:r w:rsidR="00EC78CB" w:rsidRPr="00D101F8">
              <w:t xml:space="preserve"> ходе реализации ФГОС в школе</w:t>
            </w:r>
            <w:r w:rsidRPr="00D101F8">
              <w:t>:</w:t>
            </w:r>
            <w:r w:rsidRPr="00D101F8">
              <w:br/>
              <w:t>- об организации внеурочной деятельности учащихся в соответс</w:t>
            </w:r>
            <w:r w:rsidR="008733A9" w:rsidRPr="00D101F8">
              <w:t>твии с  ФГО</w:t>
            </w:r>
            <w:r w:rsidR="009C18C5">
              <w:t>С НОО, ФГОС ООО и ФГОС СОО (1-11</w:t>
            </w:r>
            <w:r w:rsidRPr="00D101F8">
              <w:t xml:space="preserve"> классы);</w:t>
            </w:r>
            <w:r w:rsidRPr="00D101F8">
              <w:br/>
              <w:t>- об уровне подготовленности обучающихся 5-х классов  к освоению ФГОС ООО; </w:t>
            </w:r>
            <w:r w:rsidRPr="00D101F8">
              <w:br/>
              <w:t>- об эффективности работы учителей начальных классов и учителе</w:t>
            </w:r>
            <w:r w:rsidR="00EC78CB" w:rsidRPr="00D101F8">
              <w:t>й-предметников, работающ</w:t>
            </w:r>
            <w:r w:rsidR="009C18C5">
              <w:t>их в 5-11</w:t>
            </w:r>
            <w:r w:rsidRPr="00D101F8">
              <w:t xml:space="preserve">-х классах по достижению личностных, </w:t>
            </w:r>
            <w:proofErr w:type="spellStart"/>
            <w:r w:rsidRPr="00D101F8">
              <w:t>метапредметных</w:t>
            </w:r>
            <w:proofErr w:type="spellEnd"/>
            <w:r w:rsidRPr="00D101F8">
              <w:t xml:space="preserve"> УУД и предметных результатов учащихся в условия</w:t>
            </w:r>
            <w:r w:rsidR="00262C37" w:rsidRPr="00D101F8">
              <w:t xml:space="preserve">х </w:t>
            </w:r>
            <w:r w:rsidR="008733A9" w:rsidRPr="00D101F8">
              <w:lastRenderedPageBreak/>
              <w:t xml:space="preserve">реализации ФГОС НОО, </w:t>
            </w:r>
            <w:r w:rsidR="00262C37" w:rsidRPr="00D101F8">
              <w:t>ООО</w:t>
            </w:r>
            <w:r w:rsidR="009C18C5">
              <w:t xml:space="preserve"> и СОО (1-11</w:t>
            </w:r>
            <w:r w:rsidRPr="00D101F8">
              <w:t>-е классы), развитию творческого потенциала учащихся через организацию внеурочной деятельности;</w:t>
            </w:r>
            <w:r w:rsidRPr="00D101F8">
              <w:br/>
              <w:t>- о качестве работы с родителями, удовлетворенности обучающихся и родителей (законных представителей) образовательными услугами, в том числе по направлению внеурочной деятельности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lastRenderedPageBreak/>
              <w:br/>
              <w:t>Октябрь</w:t>
            </w:r>
            <w:r w:rsidRPr="00D101F8">
              <w:br/>
            </w:r>
            <w:r w:rsidRPr="00D101F8">
              <w:br/>
            </w:r>
            <w:r w:rsidRPr="00D101F8">
              <w:br/>
            </w:r>
            <w:r w:rsidRPr="00D101F8">
              <w:br/>
              <w:t>Ноябрь</w:t>
            </w:r>
            <w:r w:rsidRPr="00D101F8">
              <w:br/>
            </w:r>
            <w:r w:rsidRPr="00D101F8">
              <w:br/>
            </w:r>
            <w:r w:rsidRPr="00D101F8">
              <w:br/>
            </w:r>
            <w:r w:rsidRPr="00D101F8">
              <w:br/>
            </w:r>
            <w:r w:rsidRPr="00D101F8">
              <w:br/>
              <w:t>Март </w:t>
            </w:r>
            <w:r w:rsidRPr="00D101F8">
              <w:br/>
            </w:r>
            <w:r w:rsidRPr="00D101F8">
              <w:br/>
            </w:r>
            <w:r w:rsidRPr="00D101F8">
              <w:br/>
            </w:r>
            <w:r w:rsidRPr="00D101F8">
              <w:br/>
            </w:r>
            <w:r w:rsidRPr="00D101F8">
              <w:br/>
            </w:r>
            <w:r w:rsidRPr="00D101F8">
              <w:br/>
              <w:t>Апре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 xml:space="preserve">Канунникова Л.Н. – замдиректора по УВР, </w:t>
            </w:r>
          </w:p>
          <w:p w:rsidR="000814D2" w:rsidRPr="00D101F8" w:rsidRDefault="00EC78CB" w:rsidP="0037405C">
            <w:pPr>
              <w:shd w:val="clear" w:color="auto" w:fill="FFFFFF" w:themeFill="background1"/>
            </w:pPr>
            <w:r w:rsidRPr="00D101F8">
              <w:t>руководители ШМО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Информация, решения совещания, приказы директора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44B" w:rsidRPr="00D101F8" w:rsidRDefault="000814D2" w:rsidP="0037405C">
            <w:pPr>
              <w:shd w:val="clear" w:color="auto" w:fill="FFFFFF" w:themeFill="background1"/>
            </w:pPr>
            <w:r w:rsidRPr="00D101F8">
              <w:t>Мониторинг</w:t>
            </w:r>
            <w:r w:rsidR="008733A9" w:rsidRPr="00D101F8">
              <w:t xml:space="preserve"> результатов освоения ООП НОО, </w:t>
            </w:r>
            <w:r w:rsidRPr="00D101F8">
              <w:t>ООП ООО</w:t>
            </w:r>
            <w:r w:rsidR="008733A9" w:rsidRPr="00D101F8">
              <w:t xml:space="preserve"> и ООП </w:t>
            </w:r>
            <w:proofErr w:type="gramStart"/>
            <w:r w:rsidR="008733A9" w:rsidRPr="00D101F8">
              <w:t>СОО</w:t>
            </w:r>
            <w:r w:rsidRPr="00D101F8">
              <w:t>:</w:t>
            </w:r>
            <w:r w:rsidRPr="00D101F8">
              <w:br/>
              <w:t>-</w:t>
            </w:r>
            <w:proofErr w:type="gramEnd"/>
            <w:r w:rsidRPr="00D101F8">
              <w:t xml:space="preserve"> входная диагностика</w:t>
            </w:r>
            <w:r w:rsidRPr="00D101F8">
              <w:br/>
              <w:t>- промежуточная диагностика УУД </w:t>
            </w:r>
            <w:r w:rsidRPr="00D101F8">
              <w:br/>
              <w:t>- диагностика результатов освоения ООП НОО, ООП ООО</w:t>
            </w:r>
            <w:r w:rsidR="00262C37" w:rsidRPr="00D101F8">
              <w:t xml:space="preserve"> по итогам обучения в </w:t>
            </w:r>
          </w:p>
          <w:p w:rsidR="000814D2" w:rsidRPr="00D101F8" w:rsidRDefault="00262C37" w:rsidP="0037405C">
            <w:pPr>
              <w:shd w:val="clear" w:color="auto" w:fill="FFFFFF" w:themeFill="background1"/>
            </w:pPr>
            <w:r w:rsidRPr="00D101F8">
              <w:t>1 – 4, 5-9</w:t>
            </w:r>
            <w:r w:rsidR="008733A9" w:rsidRPr="00D101F8">
              <w:t xml:space="preserve"> и 10</w:t>
            </w:r>
            <w:r w:rsidR="009C18C5">
              <w:t>-11</w:t>
            </w:r>
            <w:r w:rsidR="000814D2" w:rsidRPr="00D101F8">
              <w:t xml:space="preserve"> классах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proofErr w:type="spellStart"/>
            <w:r w:rsidRPr="00D101F8">
              <w:t>c</w:t>
            </w:r>
            <w:proofErr w:type="gramStart"/>
            <w:r w:rsidRPr="00D101F8">
              <w:t>ентябрь</w:t>
            </w:r>
            <w:proofErr w:type="spellEnd"/>
            <w:r w:rsidRPr="00D101F8">
              <w:t>,</w:t>
            </w:r>
            <w:r w:rsidRPr="00D101F8">
              <w:br/>
            </w:r>
            <w:r w:rsidRPr="00D101F8">
              <w:br/>
              <w:t>декабрь</w:t>
            </w:r>
            <w:proofErr w:type="gramEnd"/>
            <w:r w:rsidRPr="00D101F8">
              <w:t>, </w:t>
            </w:r>
            <w:r w:rsidRPr="00D101F8">
              <w:br/>
            </w:r>
            <w:r w:rsidRPr="00D101F8">
              <w:br/>
              <w:t>ма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 xml:space="preserve">Канунникова Л.Н. – замдиректора по УВР, </w:t>
            </w:r>
          </w:p>
          <w:p w:rsidR="000814D2" w:rsidRPr="00D101F8" w:rsidRDefault="00EC78CB" w:rsidP="0037405C">
            <w:pPr>
              <w:shd w:val="clear" w:color="auto" w:fill="FFFFFF" w:themeFill="background1"/>
            </w:pPr>
            <w:r w:rsidRPr="00D101F8">
              <w:t>руководители ШМО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Анализ результатов мониторинга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>1.6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 xml:space="preserve">Организация дополнительного </w:t>
            </w:r>
            <w:proofErr w:type="gramStart"/>
            <w:r w:rsidRPr="00D101F8">
              <w:t>образования:</w:t>
            </w:r>
            <w:r w:rsidRPr="00D101F8">
              <w:br/>
              <w:t>-</w:t>
            </w:r>
            <w:proofErr w:type="gramEnd"/>
            <w:r w:rsidRPr="00D101F8">
              <w:t>согласование расписания занятий по внеурочной деятельнос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>Авгус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>Канунникова Л.Н. – замдиректора по УВР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>Утвержденное расписание занятий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>1.7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>Анализ предложений федерального, республиканского и муниципального уровня о конкурсах для ОУ и педагог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>Канунникова Л.Н. – замдиректора по УВР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78CB" w:rsidRPr="00D101F8" w:rsidRDefault="00EC78CB" w:rsidP="0037405C">
            <w:pPr>
              <w:shd w:val="clear" w:color="auto" w:fill="FFFFFF" w:themeFill="background1"/>
            </w:pPr>
            <w:r w:rsidRPr="00D101F8">
              <w:t>Предложения по участию в конкурсах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2.</w:t>
            </w:r>
          </w:p>
        </w:tc>
        <w:tc>
          <w:tcPr>
            <w:tcW w:w="1015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Нормативно-правовое обеспечение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2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По мере поступл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EC78CB" w:rsidP="0037405C">
            <w:pPr>
              <w:shd w:val="clear" w:color="auto" w:fill="FFFFFF" w:themeFill="background1"/>
            </w:pPr>
            <w:r w:rsidRPr="00D101F8">
              <w:t>Канунникова Л.Н. – замдиректора по УВР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Информация для стендов, совещаний, педагогических советов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3.</w:t>
            </w:r>
          </w:p>
        </w:tc>
        <w:tc>
          <w:tcPr>
            <w:tcW w:w="1015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Финансово-экономическое обеспечение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3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Проверка обеспеченности учебниками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9C18C5" w:rsidP="0037405C">
            <w:pPr>
              <w:shd w:val="clear" w:color="auto" w:fill="FFFFFF" w:themeFill="background1"/>
            </w:pPr>
            <w:r>
              <w:t>До 1</w:t>
            </w:r>
            <w:r w:rsidR="000814D2" w:rsidRPr="00D101F8">
              <w:t xml:space="preserve"> сентябр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Библиотекарь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Информация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3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 xml:space="preserve">Пополнение школьной библиотеки печатными и электронными </w:t>
            </w:r>
            <w:r w:rsidRPr="00D101F8">
              <w:lastRenderedPageBreak/>
              <w:t>образовательными ресурсами по учебным предметам учебного плана ОО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Администрация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База учебной и учебно-методической литературы гимназии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lastRenderedPageBreak/>
              <w:t>3.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 xml:space="preserve">Анализ материально-технической базы ОУ с учетом </w:t>
            </w:r>
            <w:proofErr w:type="gramStart"/>
            <w:r w:rsidRPr="00D101F8">
              <w:t>закупок:</w:t>
            </w:r>
            <w:r w:rsidRPr="00D101F8">
              <w:br/>
              <w:t>-</w:t>
            </w:r>
            <w:proofErr w:type="gramEnd"/>
            <w:r w:rsidRPr="00D101F8">
              <w:t xml:space="preserve"> количество компьютерной техники, программного обеспечения в учебных кабинетах, библиотеке;</w:t>
            </w:r>
            <w:r w:rsidRPr="00D101F8">
              <w:br/>
              <w:t>- анализ работы Интернет-ресурсов;</w:t>
            </w:r>
            <w:r w:rsidRPr="00D101F8">
              <w:br/>
              <w:t>- условий для реализации внеурочной деятельности;</w:t>
            </w:r>
            <w:r w:rsidRPr="00D101F8">
              <w:br/>
              <w:t>- учебной и учебно-методической литературы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Октябрь-ноябр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Комиссия по инвентаризации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База данных по материально-техническому обеспечению ОУ, база учебной и учебно-методической литературы ОУ. Совещание при директоре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4.</w:t>
            </w:r>
          </w:p>
        </w:tc>
        <w:tc>
          <w:tcPr>
            <w:tcW w:w="1015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Кадровое обеспечение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4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Утверждение штатного расписа</w:t>
            </w:r>
            <w:r w:rsidR="009C18C5">
              <w:t>ния и расстановка кадров на 2021-2022</w:t>
            </w:r>
            <w:r w:rsidRPr="00D101F8">
              <w:t xml:space="preserve"> учебный год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Авгус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262C37" w:rsidP="00262C37">
            <w:pPr>
              <w:shd w:val="clear" w:color="auto" w:fill="FFFFFF" w:themeFill="background1"/>
            </w:pPr>
            <w:r w:rsidRPr="00D101F8">
              <w:t>Кармишева Л.П. – заведующая филиалом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Штатное расписание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4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8733A9">
            <w:pPr>
              <w:shd w:val="clear" w:color="auto" w:fill="FFFFFF" w:themeFill="background1"/>
            </w:pPr>
            <w:r w:rsidRPr="00D101F8">
              <w:t>Органи</w:t>
            </w:r>
            <w:r w:rsidR="00EC78CB" w:rsidRPr="00D101F8">
              <w:t xml:space="preserve">зация курсовой подготовки </w:t>
            </w:r>
            <w:r w:rsidR="009C18C5">
              <w:t>в 2021-2022</w:t>
            </w:r>
            <w:r w:rsidRPr="00D101F8"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EC78CB" w:rsidP="0037405C">
            <w:pPr>
              <w:shd w:val="clear" w:color="auto" w:fill="FFFFFF" w:themeFill="background1"/>
            </w:pPr>
            <w:r w:rsidRPr="00D101F8">
              <w:t>Канунникова Л.Н. – замдиректора по УВР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Заявки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5.</w:t>
            </w:r>
          </w:p>
        </w:tc>
        <w:tc>
          <w:tcPr>
            <w:tcW w:w="1015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Информационное обеспечение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5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Организация взаимодействия учителей по обсуждению вопросов ФГОС, обмену опыто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По плану МС и М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37405C" w:rsidP="0037405C">
            <w:pPr>
              <w:shd w:val="clear" w:color="auto" w:fill="FFFFFF" w:themeFill="background1"/>
            </w:pPr>
            <w:r w:rsidRPr="00D101F8">
              <w:t xml:space="preserve">Канунникова Л.Н. – замдиректора по </w:t>
            </w:r>
            <w:proofErr w:type="gramStart"/>
            <w:r w:rsidRPr="00D101F8">
              <w:t>УВР,</w:t>
            </w:r>
            <w:r w:rsidR="000814D2" w:rsidRPr="00D101F8">
              <w:br/>
              <w:t>руководители</w:t>
            </w:r>
            <w:proofErr w:type="gramEnd"/>
            <w:r w:rsidR="000814D2" w:rsidRPr="00D101F8">
              <w:t xml:space="preserve"> </w:t>
            </w:r>
            <w:r w:rsidRPr="00D101F8">
              <w:t>Ш</w:t>
            </w:r>
            <w:r w:rsidR="000814D2" w:rsidRPr="00D101F8">
              <w:t>МО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Анализ проблем, вынесенных на обсуждение; протоколы МС и МО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5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Сопровождение разделов (страничек) сайта ОУ по вопросам ФГОС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Не реже чем 2 раза в месяц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37405C" w:rsidP="0037405C">
            <w:pPr>
              <w:shd w:val="clear" w:color="auto" w:fill="FFFFFF" w:themeFill="background1"/>
            </w:pPr>
            <w:r w:rsidRPr="00D101F8">
              <w:t>Фролова Н.В. – администратор школьного сайта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4D2" w:rsidRPr="00D101F8" w:rsidRDefault="000814D2" w:rsidP="0037405C">
            <w:pPr>
              <w:shd w:val="clear" w:color="auto" w:fill="FFFFFF" w:themeFill="background1"/>
            </w:pPr>
            <w:r w:rsidRPr="00D101F8">
              <w:t>Обновленная на сайте информация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5.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Проведение</w:t>
            </w:r>
            <w:r w:rsidR="00262C37" w:rsidRPr="00D101F8">
              <w:t xml:space="preserve"> родительских собраний в 1-4,5-9</w:t>
            </w:r>
            <w:r w:rsidR="008733A9" w:rsidRPr="00D101F8">
              <w:t xml:space="preserve"> и 10</w:t>
            </w:r>
            <w:r w:rsidR="009C18C5">
              <w:t>-11</w:t>
            </w:r>
            <w:r w:rsidRPr="00D101F8">
              <w:t> </w:t>
            </w:r>
            <w:proofErr w:type="gramStart"/>
            <w:r w:rsidRPr="00D101F8">
              <w:t>классах:</w:t>
            </w:r>
            <w:r w:rsidRPr="00D101F8">
              <w:br/>
              <w:t>-</w:t>
            </w:r>
            <w:proofErr w:type="gramEnd"/>
            <w:r w:rsidRPr="00D101F8">
              <w:t xml:space="preserve"> мониторинг удовлетворенности обучающихся и родителей (законных представителей) образовательными услугами, в том числе по направлению внеурочной деятельности. </w:t>
            </w:r>
            <w:r w:rsidRPr="00D101F8">
              <w:br/>
              <w:t>Проведение родительского собрания для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Апре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 xml:space="preserve">Канунникова Л.Н. – замдиректора по </w:t>
            </w:r>
            <w:proofErr w:type="gramStart"/>
            <w:r w:rsidRPr="00D101F8">
              <w:t>УВР,</w:t>
            </w:r>
            <w:r w:rsidRPr="00D101F8">
              <w:br/>
              <w:t>руководители</w:t>
            </w:r>
            <w:proofErr w:type="gramEnd"/>
            <w:r w:rsidRPr="00D101F8">
              <w:t xml:space="preserve"> ШМО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Протоколы родительских собраний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lastRenderedPageBreak/>
              <w:t>5.4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Индивидуальные ко</w:t>
            </w:r>
            <w:r w:rsidR="00262C37" w:rsidRPr="00D101F8">
              <w:t>нсультации для родителей 1-4,5-9</w:t>
            </w:r>
            <w:r w:rsidRPr="00D101F8">
              <w:t xml:space="preserve"> </w:t>
            </w:r>
            <w:r w:rsidR="008733A9" w:rsidRPr="00D101F8">
              <w:t>и 10</w:t>
            </w:r>
            <w:r w:rsidR="009C18C5">
              <w:t>-11</w:t>
            </w:r>
            <w:r w:rsidR="008733A9" w:rsidRPr="00D101F8">
              <w:t xml:space="preserve"> </w:t>
            </w:r>
            <w:r w:rsidRPr="00D101F8">
              <w:t>класс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C828B7" w:rsidP="0037405C">
            <w:pPr>
              <w:shd w:val="clear" w:color="auto" w:fill="FFFFFF" w:themeFill="background1"/>
            </w:pPr>
            <w:r>
              <w:t>Видякова Н.С.</w:t>
            </w:r>
            <w:r w:rsidR="0037405C" w:rsidRPr="00D101F8">
              <w:t xml:space="preserve"> – замдиректора по </w:t>
            </w:r>
            <w:proofErr w:type="gramStart"/>
            <w:r w:rsidR="0037405C" w:rsidRPr="00D101F8">
              <w:t>УВР,</w:t>
            </w:r>
            <w:r w:rsidR="0037405C" w:rsidRPr="00D101F8">
              <w:br/>
              <w:t>руководители</w:t>
            </w:r>
            <w:proofErr w:type="gramEnd"/>
            <w:r w:rsidR="0037405C" w:rsidRPr="00D101F8">
              <w:t xml:space="preserve"> ШМО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5.5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Обеспечение доступа родителей, учителей и детей к электронны</w:t>
            </w:r>
            <w:r w:rsidR="00262C37" w:rsidRPr="00D101F8">
              <w:t xml:space="preserve">м образовательным ресурсам ОУ, </w:t>
            </w:r>
            <w:r w:rsidRPr="00D101F8">
              <w:t>сайту школ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Постоян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Фролова Н.В. – администратор школьного сайта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5.6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Анкет</w:t>
            </w:r>
            <w:r w:rsidR="008733A9" w:rsidRPr="00D101F8">
              <w:t>ирование родителей учащихся 5 и 10</w:t>
            </w:r>
            <w:r w:rsidRPr="00D101F8">
              <w:t xml:space="preserve"> классов по теме: «Удовлетворённость образовательным </w:t>
            </w:r>
            <w:proofErr w:type="gramStart"/>
            <w:r w:rsidRPr="00D101F8">
              <w:t>процессо</w:t>
            </w:r>
            <w:r w:rsidR="008733A9" w:rsidRPr="00D101F8">
              <w:t>м  в</w:t>
            </w:r>
            <w:proofErr w:type="gramEnd"/>
            <w:r w:rsidR="008733A9" w:rsidRPr="00D101F8">
              <w:t>  связи с введением ФГОС второго поколения</w:t>
            </w:r>
            <w:r w:rsidRPr="00D101F8">
              <w:t>»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Апре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8733A9" w:rsidP="008733A9">
            <w:pPr>
              <w:shd w:val="clear" w:color="auto" w:fill="FFFFFF" w:themeFill="background1"/>
            </w:pPr>
            <w:r w:rsidRPr="00D101F8">
              <w:t>классные руководители 5 и 10</w:t>
            </w:r>
            <w:r w:rsidR="0037405C" w:rsidRPr="00D101F8">
              <w:t xml:space="preserve"> классов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Информационная справка, предложени</w:t>
            </w:r>
            <w:r w:rsidR="00EC7889" w:rsidRPr="00D101F8">
              <w:t>я в план реали</w:t>
            </w:r>
            <w:r w:rsidR="00CE37E8">
              <w:t>зации ФГОС на 2022-2023</w:t>
            </w:r>
            <w:r w:rsidRPr="00D101F8">
              <w:t xml:space="preserve"> учебный год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5.7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Обеспечение комфортности условий и доступности получения образования, в том числе для граждан с ОВЗ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CE37E8" w:rsidP="0037405C">
            <w:pPr>
              <w:shd w:val="clear" w:color="auto" w:fill="FFFFFF" w:themeFill="background1"/>
            </w:pPr>
            <w:r>
              <w:t> 2022-2023</w:t>
            </w:r>
            <w:r w:rsidR="0037405C" w:rsidRPr="00D101F8">
              <w:t xml:space="preserve"> учебный год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C828B7" w:rsidP="0037405C">
            <w:pPr>
              <w:shd w:val="clear" w:color="auto" w:fill="FFFFFF" w:themeFill="background1"/>
            </w:pPr>
            <w:r>
              <w:t>Видякова Н.С.</w:t>
            </w:r>
            <w:r w:rsidR="0037405C" w:rsidRPr="00D101F8">
              <w:t xml:space="preserve"> – замдиректора по УВР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Отсутствие жалоб</w:t>
            </w:r>
          </w:p>
        </w:tc>
      </w:tr>
      <w:tr w:rsidR="00A43BD0" w:rsidRPr="00D101F8" w:rsidTr="0037405C">
        <w:trPr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6.</w:t>
            </w:r>
          </w:p>
        </w:tc>
        <w:tc>
          <w:tcPr>
            <w:tcW w:w="1015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  <w:rPr>
                <w:b/>
              </w:rPr>
            </w:pPr>
            <w:r w:rsidRPr="00D101F8">
              <w:rPr>
                <w:b/>
                <w:i/>
                <w:iCs/>
              </w:rPr>
              <w:t>Методическое обеспечение</w:t>
            </w:r>
          </w:p>
        </w:tc>
        <w:tc>
          <w:tcPr>
            <w:tcW w:w="20" w:type="dxa"/>
            <w:vAlign w:val="center"/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6.1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Проведение заседаний ШМС и ШМ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В течение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C828B7" w:rsidP="0037405C">
            <w:pPr>
              <w:shd w:val="clear" w:color="auto" w:fill="FFFFFF" w:themeFill="background1"/>
            </w:pPr>
            <w:r>
              <w:t>Видякова Н.С</w:t>
            </w:r>
            <w:r w:rsidR="0037405C" w:rsidRPr="00D101F8">
              <w:t>. – замдиректора по УВР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Обобщение опыта и методические рекомендации для учителей-предметников, материалы для сайта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6.2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 xml:space="preserve">Стартовая диагностика </w:t>
            </w:r>
            <w:proofErr w:type="gramStart"/>
            <w:r w:rsidRPr="00D101F8">
              <w:t>учебных достижений</w:t>
            </w:r>
            <w:proofErr w:type="gramEnd"/>
            <w:r w:rsidRPr="00D101F8">
              <w:t xml:space="preserve"> обучающихся на начало учебного года. Подбор диагностического инструментар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Сентябр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C828B7" w:rsidP="0037405C">
            <w:pPr>
              <w:shd w:val="clear" w:color="auto" w:fill="FFFFFF" w:themeFill="background1"/>
            </w:pPr>
            <w:r w:rsidRPr="00C828B7">
              <w:t xml:space="preserve">Видякова Н.С. </w:t>
            </w:r>
            <w:r w:rsidR="0037405C" w:rsidRPr="00D101F8">
              <w:t xml:space="preserve"> – замдиректора по </w:t>
            </w:r>
            <w:proofErr w:type="gramStart"/>
            <w:r w:rsidR="0037405C" w:rsidRPr="00D101F8">
              <w:t>УВР,</w:t>
            </w:r>
            <w:r w:rsidR="0037405C" w:rsidRPr="00D101F8">
              <w:br/>
              <w:t>руководители</w:t>
            </w:r>
            <w:proofErr w:type="gramEnd"/>
            <w:r w:rsidR="0037405C" w:rsidRPr="00D101F8">
              <w:t xml:space="preserve"> ШМО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Банк диагностик</w:t>
            </w:r>
          </w:p>
        </w:tc>
      </w:tr>
      <w:tr w:rsidR="00A43BD0" w:rsidRPr="00D101F8" w:rsidTr="0037405C">
        <w:trPr>
          <w:gridAfter w:val="1"/>
          <w:wAfter w:w="20" w:type="dxa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6.3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Методическое обеспечение в</w:t>
            </w:r>
            <w:r w:rsidR="00EC7889" w:rsidRPr="00D101F8">
              <w:t>неурочной деятельности в 1-4,5-9</w:t>
            </w:r>
            <w:r w:rsidRPr="00D101F8">
              <w:t xml:space="preserve"> </w:t>
            </w:r>
            <w:r w:rsidR="00762BC2" w:rsidRPr="00D101F8">
              <w:t>и 10</w:t>
            </w:r>
            <w:r w:rsidR="009C18C5">
              <w:t>-11</w:t>
            </w:r>
            <w:r w:rsidR="00762BC2" w:rsidRPr="00D101F8">
              <w:t xml:space="preserve"> </w:t>
            </w:r>
            <w:r w:rsidRPr="00D101F8">
              <w:t>классах; </w:t>
            </w:r>
            <w:r w:rsidRPr="00D101F8">
              <w:br/>
              <w:t xml:space="preserve">- анализ результатов реализации рабочих программ внеурочной </w:t>
            </w:r>
            <w:proofErr w:type="gramStart"/>
            <w:r w:rsidRPr="00D101F8">
              <w:t>деятельности;</w:t>
            </w:r>
            <w:r w:rsidRPr="00D101F8">
              <w:br/>
              <w:t>-</w:t>
            </w:r>
            <w:proofErr w:type="gramEnd"/>
            <w:r w:rsidRPr="00D101F8">
              <w:t xml:space="preserve"> посещение внеурочных занятий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По плану ВШ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C828B7" w:rsidP="0037405C">
            <w:pPr>
              <w:shd w:val="clear" w:color="auto" w:fill="FFFFFF" w:themeFill="background1"/>
            </w:pPr>
            <w:r w:rsidRPr="00C828B7">
              <w:t xml:space="preserve">Видякова Н.С. </w:t>
            </w:r>
            <w:r w:rsidR="0037405C" w:rsidRPr="00D101F8">
              <w:t xml:space="preserve">– замдиректора по </w:t>
            </w:r>
            <w:proofErr w:type="gramStart"/>
            <w:r w:rsidR="0037405C" w:rsidRPr="00D101F8">
              <w:t>УВР,</w:t>
            </w:r>
            <w:r w:rsidR="0037405C" w:rsidRPr="00D101F8">
              <w:br/>
              <w:t>руководители</w:t>
            </w:r>
            <w:proofErr w:type="gramEnd"/>
            <w:r w:rsidR="0037405C" w:rsidRPr="00D101F8">
              <w:t xml:space="preserve"> ШМО</w:t>
            </w:r>
          </w:p>
        </w:tc>
        <w:tc>
          <w:tcPr>
            <w:tcW w:w="29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405C" w:rsidRPr="00D101F8" w:rsidRDefault="0037405C" w:rsidP="0037405C">
            <w:pPr>
              <w:shd w:val="clear" w:color="auto" w:fill="FFFFFF" w:themeFill="background1"/>
            </w:pPr>
            <w:r w:rsidRPr="00D101F8">
              <w:t>По плану ВШК (справка, заседание МО, совещание при директоре и т.д.)</w:t>
            </w:r>
          </w:p>
        </w:tc>
      </w:tr>
    </w:tbl>
    <w:p w:rsidR="000814D2" w:rsidRPr="00D101F8" w:rsidRDefault="000814D2" w:rsidP="0037405C">
      <w:pPr>
        <w:shd w:val="clear" w:color="auto" w:fill="FFFFFF" w:themeFill="background1"/>
        <w:spacing w:before="150" w:after="150" w:line="270" w:lineRule="atLeast"/>
        <w:rPr>
          <w:b/>
          <w:bCs/>
        </w:rPr>
      </w:pPr>
    </w:p>
    <w:p w:rsidR="000814D2" w:rsidRPr="00D101F8" w:rsidRDefault="000814D2" w:rsidP="0037405C">
      <w:pPr>
        <w:shd w:val="clear" w:color="auto" w:fill="FFFFFF" w:themeFill="background1"/>
        <w:spacing w:before="150" w:after="150" w:line="270" w:lineRule="atLeast"/>
        <w:jc w:val="center"/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5C8F" w:rsidRPr="00D101F8" w:rsidRDefault="00EC5C8F" w:rsidP="0037405C">
      <w:pPr>
        <w:shd w:val="clear" w:color="auto" w:fill="FFFFFF" w:themeFill="background1"/>
        <w:jc w:val="center"/>
        <w:rPr>
          <w:b/>
        </w:rPr>
      </w:pPr>
    </w:p>
    <w:p w:rsidR="00EC7889" w:rsidRDefault="00EC7889" w:rsidP="0037405C">
      <w:pPr>
        <w:shd w:val="clear" w:color="auto" w:fill="FFFFFF" w:themeFill="background1"/>
        <w:spacing w:before="150" w:after="150" w:line="270" w:lineRule="atLeast"/>
        <w:rPr>
          <w:b/>
          <w:bCs/>
          <w:color w:val="333333"/>
        </w:rPr>
      </w:pPr>
    </w:p>
    <w:p w:rsidR="00CE37E8" w:rsidRPr="00D101F8" w:rsidRDefault="00CE37E8" w:rsidP="0037405C">
      <w:pPr>
        <w:shd w:val="clear" w:color="auto" w:fill="FFFFFF" w:themeFill="background1"/>
        <w:spacing w:before="150" w:after="150" w:line="270" w:lineRule="atLeast"/>
        <w:rPr>
          <w:b/>
          <w:bCs/>
          <w:color w:val="333333"/>
        </w:rPr>
      </w:pPr>
    </w:p>
    <w:p w:rsidR="00D52A08" w:rsidRPr="00D101F8" w:rsidRDefault="00D52A08" w:rsidP="0037405C">
      <w:pPr>
        <w:shd w:val="clear" w:color="auto" w:fill="FFFFFF" w:themeFill="background1"/>
        <w:spacing w:before="150" w:after="150" w:line="270" w:lineRule="atLeast"/>
        <w:jc w:val="center"/>
        <w:rPr>
          <w:color w:val="333333"/>
        </w:rPr>
      </w:pPr>
      <w:r w:rsidRPr="00D101F8">
        <w:rPr>
          <w:b/>
          <w:bCs/>
          <w:color w:val="333333"/>
        </w:rPr>
        <w:lastRenderedPageBreak/>
        <w:t> </w:t>
      </w:r>
      <w:r w:rsidRPr="00D101F8">
        <w:rPr>
          <w:b/>
          <w:bCs/>
        </w:rPr>
        <w:t>3.3. План мероприятий по подготовке к государственной итоговой аттестации.</w:t>
      </w:r>
    </w:p>
    <w:tbl>
      <w:tblPr>
        <w:tblW w:w="10378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1"/>
        <w:gridCol w:w="32"/>
        <w:gridCol w:w="6486"/>
        <w:gridCol w:w="1380"/>
        <w:gridCol w:w="141"/>
        <w:gridCol w:w="1843"/>
      </w:tblGrid>
      <w:tr w:rsidR="00D52A08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№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рок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сполнения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тветственные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сполнители</w:t>
            </w:r>
          </w:p>
        </w:tc>
      </w:tr>
      <w:tr w:rsidR="00D52A08" w:rsidRPr="00D101F8" w:rsidTr="00873F52">
        <w:tc>
          <w:tcPr>
            <w:tcW w:w="10378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b/>
                <w:bCs/>
                <w:sz w:val="22"/>
                <w:szCs w:val="22"/>
              </w:rPr>
              <w:t>Раздел 1. Нормативное и ресурсное обеспечение</w:t>
            </w:r>
          </w:p>
        </w:tc>
      </w:tr>
      <w:tr w:rsidR="00D52A08" w:rsidRPr="00D101F8" w:rsidTr="00873F52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.1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зучение нормативно-правовой базы проведения государст</w:t>
            </w:r>
            <w:r w:rsidR="00762BC2" w:rsidRPr="00D101F8">
              <w:rPr>
                <w:sz w:val="22"/>
                <w:szCs w:val="22"/>
              </w:rPr>
              <w:t>в</w:t>
            </w:r>
            <w:r w:rsidR="00CE37E8">
              <w:rPr>
                <w:sz w:val="22"/>
                <w:szCs w:val="22"/>
              </w:rPr>
              <w:t>енной итоговой аттестации в 2022-2023</w:t>
            </w:r>
            <w:r w:rsidRPr="00D101F8">
              <w:rPr>
                <w:sz w:val="22"/>
                <w:szCs w:val="22"/>
              </w:rPr>
              <w:t xml:space="preserve"> учебном году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на совещаниях при директоре;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на методических совещаниях;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на классных часах, родительских собраниях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ктябрь-май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 директора по УВР,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</w:t>
            </w:r>
          </w:p>
        </w:tc>
      </w:tr>
      <w:tr w:rsidR="00D52A08" w:rsidRPr="00D101F8" w:rsidTr="00873F52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.2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 школы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</w:tr>
      <w:tr w:rsidR="00D52A08" w:rsidRPr="00D101F8" w:rsidTr="00873F52">
        <w:tc>
          <w:tcPr>
            <w:tcW w:w="496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.3</w:t>
            </w:r>
          </w:p>
        </w:tc>
        <w:tc>
          <w:tcPr>
            <w:tcW w:w="6518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зучение инструкций и методических материалов на заседаниях ШМО: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изучение демоверсий, спецификации, кодификаторов, методических и инструктивных писем по предметам;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изучение технологии проведения ОГЭ и ЕГЭ;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  <w:tc>
          <w:tcPr>
            <w:tcW w:w="1521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и директора по УВР, руководители ШМО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</w:tr>
      <w:tr w:rsidR="00D52A08" w:rsidRPr="00D101F8" w:rsidTr="00873F52">
        <w:tc>
          <w:tcPr>
            <w:tcW w:w="10378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b/>
                <w:bCs/>
                <w:sz w:val="22"/>
                <w:szCs w:val="22"/>
              </w:rPr>
              <w:t>Раздел 2. Кадры</w:t>
            </w:r>
          </w:p>
        </w:tc>
      </w:tr>
      <w:tr w:rsidR="00D52A08" w:rsidRPr="00D101F8" w:rsidTr="00873F52"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2.1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Проведение инструктивно-методических </w:t>
            </w:r>
            <w:proofErr w:type="gramStart"/>
            <w:r w:rsidRPr="00D101F8">
              <w:rPr>
                <w:sz w:val="22"/>
                <w:szCs w:val="22"/>
              </w:rPr>
              <w:t>совеща</w:t>
            </w:r>
            <w:r w:rsidR="0007297E" w:rsidRPr="00D101F8">
              <w:rPr>
                <w:sz w:val="22"/>
                <w:szCs w:val="22"/>
              </w:rPr>
              <w:t>ний:</w:t>
            </w:r>
            <w:r w:rsidR="0007297E" w:rsidRPr="00D101F8">
              <w:rPr>
                <w:sz w:val="22"/>
                <w:szCs w:val="22"/>
              </w:rPr>
              <w:br/>
              <w:t>-</w:t>
            </w:r>
            <w:proofErr w:type="gramEnd"/>
            <w:r w:rsidR="0007297E" w:rsidRPr="00D101F8">
              <w:rPr>
                <w:sz w:val="22"/>
                <w:szCs w:val="22"/>
              </w:rPr>
              <w:t xml:space="preserve"> анализ результатов </w:t>
            </w:r>
            <w:r w:rsidR="00762BC2" w:rsidRPr="00D101F8">
              <w:rPr>
                <w:sz w:val="22"/>
                <w:szCs w:val="22"/>
              </w:rPr>
              <w:t>ГИА</w:t>
            </w:r>
            <w:r w:rsidR="00CE37E8">
              <w:rPr>
                <w:sz w:val="22"/>
                <w:szCs w:val="22"/>
              </w:rPr>
              <w:t xml:space="preserve"> в 2021-2022</w:t>
            </w:r>
            <w:r w:rsidRPr="00D101F8">
              <w:rPr>
                <w:sz w:val="22"/>
                <w:szCs w:val="22"/>
              </w:rPr>
              <w:t xml:space="preserve"> учебном году на заседаниях ШМО учителей-предметников,</w:t>
            </w:r>
          </w:p>
          <w:p w:rsidR="00D52A08" w:rsidRPr="00D101F8" w:rsidRDefault="00762BC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изучение проекто</w:t>
            </w:r>
            <w:r w:rsidR="00CE37E8">
              <w:rPr>
                <w:sz w:val="22"/>
                <w:szCs w:val="22"/>
              </w:rPr>
              <w:t xml:space="preserve">в </w:t>
            </w:r>
            <w:proofErr w:type="spellStart"/>
            <w:r w:rsidR="00CE37E8">
              <w:rPr>
                <w:sz w:val="22"/>
                <w:szCs w:val="22"/>
              </w:rPr>
              <w:t>КИМов</w:t>
            </w:r>
            <w:proofErr w:type="spellEnd"/>
            <w:r w:rsidR="00CE37E8">
              <w:rPr>
                <w:sz w:val="22"/>
                <w:szCs w:val="22"/>
              </w:rPr>
              <w:t xml:space="preserve"> на 2022-2023</w:t>
            </w:r>
            <w:r w:rsidR="00D52A08" w:rsidRPr="00D101F8">
              <w:rPr>
                <w:sz w:val="22"/>
                <w:szCs w:val="22"/>
              </w:rPr>
              <w:t xml:space="preserve"> год;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изучение нормативно-правовой базы проведения государст</w:t>
            </w:r>
            <w:r w:rsidR="00762BC2" w:rsidRPr="00D101F8">
              <w:rPr>
                <w:sz w:val="22"/>
                <w:szCs w:val="22"/>
              </w:rPr>
              <w:t>в</w:t>
            </w:r>
            <w:r w:rsidR="00CE37E8">
              <w:rPr>
                <w:sz w:val="22"/>
                <w:szCs w:val="22"/>
              </w:rPr>
              <w:t>енной итоговой аттестации в 2022-2023</w:t>
            </w:r>
            <w:r w:rsidR="00773910" w:rsidRPr="00D101F8">
              <w:rPr>
                <w:sz w:val="22"/>
                <w:szCs w:val="22"/>
              </w:rPr>
              <w:t xml:space="preserve"> </w:t>
            </w:r>
            <w:r w:rsidRPr="00D101F8">
              <w:rPr>
                <w:sz w:val="22"/>
                <w:szCs w:val="22"/>
              </w:rPr>
              <w:t>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ктябр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 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руководители ШМО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  <w:tr w:rsidR="00D52A08" w:rsidRPr="00D101F8" w:rsidTr="00873F52"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2.2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астие учи</w:t>
            </w:r>
            <w:r w:rsidR="00773910" w:rsidRPr="00D101F8">
              <w:rPr>
                <w:sz w:val="22"/>
                <w:szCs w:val="22"/>
              </w:rPr>
              <w:t>телей школы, работающих в 9</w:t>
            </w:r>
            <w:r w:rsidR="0037405C" w:rsidRPr="00D101F8">
              <w:rPr>
                <w:sz w:val="22"/>
                <w:szCs w:val="22"/>
              </w:rPr>
              <w:t>, 11 классах</w:t>
            </w:r>
            <w:r w:rsidRPr="00D101F8">
              <w:rPr>
                <w:sz w:val="22"/>
                <w:szCs w:val="22"/>
              </w:rPr>
              <w:t>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ентябрь-май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ителя-предметники</w:t>
            </w:r>
          </w:p>
        </w:tc>
      </w:tr>
      <w:tr w:rsidR="00D52A08" w:rsidRPr="00D101F8" w:rsidTr="00873F52"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2.3</w:t>
            </w:r>
          </w:p>
        </w:tc>
        <w:tc>
          <w:tcPr>
            <w:tcW w:w="6486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утверждение выбора обучающимися экзаменов государственной итоговой аттестации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о допуске обучающихся к государственной итоговой аттестации;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анализ результатов государственной итоговой аттест</w:t>
            </w:r>
            <w:r w:rsidR="009C18C5">
              <w:rPr>
                <w:sz w:val="22"/>
                <w:szCs w:val="22"/>
              </w:rPr>
              <w:t>ации и определение задач на 2021-2022</w:t>
            </w:r>
            <w:r w:rsidR="009B633F" w:rsidRPr="00D101F8">
              <w:rPr>
                <w:sz w:val="22"/>
                <w:szCs w:val="22"/>
              </w:rPr>
              <w:t xml:space="preserve"> </w:t>
            </w:r>
            <w:proofErr w:type="spellStart"/>
            <w:r w:rsidR="009B633F" w:rsidRPr="00D101F8">
              <w:rPr>
                <w:sz w:val="22"/>
                <w:szCs w:val="22"/>
              </w:rPr>
              <w:t>г</w:t>
            </w:r>
            <w:r w:rsidRPr="00D101F8">
              <w:rPr>
                <w:sz w:val="22"/>
                <w:szCs w:val="22"/>
              </w:rPr>
              <w:t>г</w:t>
            </w:r>
            <w:proofErr w:type="spellEnd"/>
            <w:r w:rsidRPr="00D101F8">
              <w:rPr>
                <w:sz w:val="22"/>
                <w:szCs w:val="22"/>
              </w:rPr>
              <w:t>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май, июнь, август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</w:tr>
      <w:tr w:rsidR="00D52A08" w:rsidRPr="00D101F8" w:rsidTr="00873F52">
        <w:tc>
          <w:tcPr>
            <w:tcW w:w="10378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b/>
                <w:bCs/>
                <w:sz w:val="22"/>
                <w:szCs w:val="22"/>
              </w:rPr>
              <w:t>Раздел 3. Организация. Управление. Контроль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1</w:t>
            </w:r>
          </w:p>
        </w:tc>
        <w:tc>
          <w:tcPr>
            <w:tcW w:w="6486" w:type="dxa"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Сбор предварительной информации о выборе предметов для прохождения государственной итоговой аттестации в форме </w:t>
            </w:r>
            <w:proofErr w:type="gramStart"/>
            <w:r w:rsidRPr="00D101F8">
              <w:rPr>
                <w:sz w:val="22"/>
                <w:szCs w:val="22"/>
              </w:rPr>
              <w:t xml:space="preserve">ОГЭ </w:t>
            </w:r>
            <w:r w:rsidR="00A352D2" w:rsidRPr="00D101F8">
              <w:rPr>
                <w:sz w:val="22"/>
                <w:szCs w:val="22"/>
              </w:rPr>
              <w:t xml:space="preserve"> и</w:t>
            </w:r>
            <w:proofErr w:type="gramEnd"/>
            <w:r w:rsidR="00A352D2" w:rsidRPr="00D101F8">
              <w:rPr>
                <w:sz w:val="22"/>
                <w:szCs w:val="22"/>
              </w:rPr>
              <w:t xml:space="preserve"> ЕГЭ </w:t>
            </w:r>
            <w:r w:rsidRPr="00D101F8">
              <w:rPr>
                <w:sz w:val="22"/>
                <w:szCs w:val="22"/>
              </w:rPr>
              <w:t>через</w:t>
            </w:r>
            <w:r w:rsidR="00A352D2" w:rsidRPr="00D101F8">
              <w:rPr>
                <w:sz w:val="22"/>
                <w:szCs w:val="22"/>
              </w:rPr>
              <w:t xml:space="preserve"> анкетирование выпускников 9 и 11</w:t>
            </w:r>
            <w:r w:rsidR="00773910" w:rsidRPr="00D101F8">
              <w:rPr>
                <w:sz w:val="22"/>
                <w:szCs w:val="22"/>
              </w:rPr>
              <w:t xml:space="preserve"> класса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2</w:t>
            </w:r>
          </w:p>
        </w:tc>
        <w:tc>
          <w:tcPr>
            <w:tcW w:w="6486" w:type="dxa"/>
          </w:tcPr>
          <w:p w:rsidR="00D52A08" w:rsidRPr="00D101F8" w:rsidRDefault="00A352D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Подготовка выпускников 9 и 11 </w:t>
            </w:r>
            <w:r w:rsidR="00D52A08" w:rsidRPr="00D101F8">
              <w:rPr>
                <w:sz w:val="22"/>
                <w:szCs w:val="22"/>
              </w:rPr>
              <w:t>к</w:t>
            </w:r>
            <w:r w:rsidR="00773910" w:rsidRPr="00D101F8">
              <w:rPr>
                <w:sz w:val="22"/>
                <w:szCs w:val="22"/>
              </w:rPr>
              <w:t>ласса к</w:t>
            </w:r>
            <w:r w:rsidR="00D52A08" w:rsidRPr="00D101F8">
              <w:rPr>
                <w:sz w:val="22"/>
                <w:szCs w:val="22"/>
              </w:rPr>
              <w:t xml:space="preserve"> государственной итоговой аттестации:</w:t>
            </w:r>
          </w:p>
          <w:p w:rsidR="00D52A08" w:rsidRPr="00D101F8" w:rsidRDefault="00773910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- проведение </w:t>
            </w:r>
            <w:proofErr w:type="gramStart"/>
            <w:r w:rsidR="00D52A08" w:rsidRPr="00D101F8">
              <w:rPr>
                <w:sz w:val="22"/>
                <w:szCs w:val="22"/>
              </w:rPr>
              <w:t>собраний</w:t>
            </w:r>
            <w:proofErr w:type="gramEnd"/>
            <w:r w:rsidR="00D52A08" w:rsidRPr="00D101F8">
              <w:rPr>
                <w:sz w:val="22"/>
                <w:szCs w:val="22"/>
              </w:rPr>
              <w:t xml:space="preserve"> учащихся;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изучение нормативно-правовой базы, регулирующей проведение государственной итоговой аттестации;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практические занятия с учащимися по обучению технологии оформления бланков;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ктябрь, декабрь, февраль, апрель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и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 и ВР, классные руководители,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ителя-предметники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3</w:t>
            </w:r>
          </w:p>
        </w:tc>
        <w:tc>
          <w:tcPr>
            <w:tcW w:w="6486" w:type="dxa"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762BC2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о 31 октяб</w:t>
            </w:r>
            <w:r w:rsidR="00D52A08" w:rsidRPr="00D101F8">
              <w:rPr>
                <w:sz w:val="22"/>
                <w:szCs w:val="22"/>
              </w:rPr>
              <w:t>ря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6486" w:type="dxa"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роведение администрати</w:t>
            </w:r>
            <w:r w:rsidR="00773910" w:rsidRPr="00D101F8">
              <w:rPr>
                <w:sz w:val="22"/>
                <w:szCs w:val="22"/>
              </w:rPr>
              <w:t>вных контрольных работ в форме О</w:t>
            </w:r>
            <w:r w:rsidRPr="00D101F8">
              <w:rPr>
                <w:sz w:val="22"/>
                <w:szCs w:val="22"/>
              </w:rPr>
              <w:t>ГЭ</w:t>
            </w:r>
            <w:r w:rsidR="00A352D2" w:rsidRPr="00D101F8">
              <w:rPr>
                <w:sz w:val="22"/>
                <w:szCs w:val="22"/>
              </w:rPr>
              <w:t xml:space="preserve"> и ЕГЭ</w:t>
            </w:r>
            <w:r w:rsidRPr="00D101F8">
              <w:rPr>
                <w:sz w:val="22"/>
                <w:szCs w:val="22"/>
              </w:rPr>
              <w:t xml:space="preserve"> по обязательным предметам и предметам по выбору обучающихся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екабрь, апрель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5</w:t>
            </w:r>
          </w:p>
        </w:tc>
        <w:tc>
          <w:tcPr>
            <w:tcW w:w="6486" w:type="dxa"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6</w:t>
            </w:r>
          </w:p>
        </w:tc>
        <w:tc>
          <w:tcPr>
            <w:tcW w:w="6486" w:type="dxa"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онтроль за деятельностью учителей, классных руководителей по подготовке к ГИА</w:t>
            </w:r>
            <w:r w:rsidR="00CE37E8">
              <w:rPr>
                <w:sz w:val="22"/>
                <w:szCs w:val="22"/>
              </w:rPr>
              <w:t>-2023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7</w:t>
            </w:r>
          </w:p>
        </w:tc>
        <w:tc>
          <w:tcPr>
            <w:tcW w:w="6486" w:type="dxa"/>
          </w:tcPr>
          <w:p w:rsidR="00D52A08" w:rsidRPr="00D101F8" w:rsidRDefault="00773910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</w:t>
            </w:r>
            <w:r w:rsidR="00A352D2" w:rsidRPr="00D101F8">
              <w:rPr>
                <w:sz w:val="22"/>
                <w:szCs w:val="22"/>
              </w:rPr>
              <w:t xml:space="preserve">одача </w:t>
            </w:r>
            <w:proofErr w:type="gramStart"/>
            <w:r w:rsidR="00A352D2" w:rsidRPr="00D101F8">
              <w:rPr>
                <w:sz w:val="22"/>
                <w:szCs w:val="22"/>
              </w:rPr>
              <w:t>заявлений</w:t>
            </w:r>
            <w:proofErr w:type="gramEnd"/>
            <w:r w:rsidR="00A352D2" w:rsidRPr="00D101F8">
              <w:rPr>
                <w:sz w:val="22"/>
                <w:szCs w:val="22"/>
              </w:rPr>
              <w:t xml:space="preserve"> обучающихся 9 и 11</w:t>
            </w:r>
            <w:r w:rsidRPr="00D101F8">
              <w:rPr>
                <w:sz w:val="22"/>
                <w:szCs w:val="22"/>
              </w:rPr>
              <w:t xml:space="preserve"> класса</w:t>
            </w:r>
            <w:r w:rsidR="00D52A08" w:rsidRPr="00D101F8">
              <w:rPr>
                <w:sz w:val="22"/>
                <w:szCs w:val="22"/>
              </w:rPr>
              <w:t xml:space="preserve"> на экзамены по выбор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о 1 февраля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8</w:t>
            </w:r>
          </w:p>
        </w:tc>
        <w:tc>
          <w:tcPr>
            <w:tcW w:w="6486" w:type="dxa"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</w:t>
            </w:r>
            <w:r w:rsidR="00773910" w:rsidRPr="00D101F8">
              <w:rPr>
                <w:sz w:val="22"/>
                <w:szCs w:val="22"/>
              </w:rPr>
              <w:t>о</w:t>
            </w:r>
            <w:r w:rsidR="00A352D2" w:rsidRPr="00D101F8">
              <w:rPr>
                <w:sz w:val="22"/>
                <w:szCs w:val="22"/>
              </w:rPr>
              <w:t>дготовка списка обучающихся 9 и</w:t>
            </w:r>
            <w:r w:rsidR="00773910" w:rsidRPr="00D101F8">
              <w:rPr>
                <w:sz w:val="22"/>
                <w:szCs w:val="22"/>
              </w:rPr>
              <w:t xml:space="preserve"> </w:t>
            </w:r>
            <w:r w:rsidR="00A352D2" w:rsidRPr="00D101F8">
              <w:rPr>
                <w:sz w:val="22"/>
                <w:szCs w:val="22"/>
              </w:rPr>
              <w:t xml:space="preserve">11 </w:t>
            </w:r>
            <w:r w:rsidR="00773910" w:rsidRPr="00D101F8">
              <w:rPr>
                <w:sz w:val="22"/>
                <w:szCs w:val="22"/>
              </w:rPr>
              <w:t>класса</w:t>
            </w:r>
            <w:r w:rsidRPr="00D101F8">
              <w:rPr>
                <w:sz w:val="22"/>
                <w:szCs w:val="22"/>
              </w:rPr>
              <w:t>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EC7889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о 1 февраля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9</w:t>
            </w:r>
          </w:p>
        </w:tc>
        <w:tc>
          <w:tcPr>
            <w:tcW w:w="6486" w:type="dxa"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май, июнь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9C18C5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филиалом</w:t>
            </w:r>
            <w:proofErr w:type="spellEnd"/>
            <w:r w:rsidR="00D52A08" w:rsidRPr="00D101F8">
              <w:rPr>
                <w:sz w:val="22"/>
                <w:szCs w:val="22"/>
              </w:rPr>
              <w:t>, классные руководители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10</w:t>
            </w:r>
          </w:p>
        </w:tc>
        <w:tc>
          <w:tcPr>
            <w:tcW w:w="6486" w:type="dxa"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знакомление выпускников и их родителей с результатами экз</w:t>
            </w:r>
            <w:r w:rsidR="00A352D2" w:rsidRPr="00D101F8">
              <w:rPr>
                <w:sz w:val="22"/>
                <w:szCs w:val="22"/>
              </w:rPr>
              <w:t>аменов в форме ОГЭ и ЕГЭ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9C18C5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директора по УВР</w:t>
            </w:r>
          </w:p>
        </w:tc>
      </w:tr>
      <w:tr w:rsidR="00D52A08" w:rsidRPr="00D101F8" w:rsidTr="00873F52">
        <w:tc>
          <w:tcPr>
            <w:tcW w:w="528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11</w:t>
            </w:r>
          </w:p>
        </w:tc>
        <w:tc>
          <w:tcPr>
            <w:tcW w:w="6486" w:type="dxa"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одготовка п</w:t>
            </w:r>
            <w:r w:rsidR="00773910" w:rsidRPr="00D101F8">
              <w:rPr>
                <w:sz w:val="22"/>
                <w:szCs w:val="22"/>
              </w:rPr>
              <w:t>рик</w:t>
            </w:r>
            <w:r w:rsidR="00CE37E8">
              <w:rPr>
                <w:sz w:val="22"/>
                <w:szCs w:val="22"/>
              </w:rPr>
              <w:t>аза о результатах ГИА-2023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</w:t>
            </w:r>
          </w:p>
        </w:tc>
      </w:tr>
      <w:tr w:rsidR="00D52A08" w:rsidRPr="00D101F8" w:rsidTr="00873F52">
        <w:tc>
          <w:tcPr>
            <w:tcW w:w="10378" w:type="dxa"/>
            <w:gridSpan w:val="7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b/>
                <w:bCs/>
                <w:sz w:val="22"/>
                <w:szCs w:val="22"/>
              </w:rPr>
              <w:t>Раздел 4. Информационное обеспечение</w:t>
            </w:r>
          </w:p>
        </w:tc>
      </w:tr>
      <w:tr w:rsidR="00D52A08" w:rsidRPr="00D101F8" w:rsidTr="00873F52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4.1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762BC2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</w:t>
            </w:r>
            <w:r w:rsidR="00A352D2" w:rsidRPr="00D101F8">
              <w:rPr>
                <w:sz w:val="22"/>
                <w:szCs w:val="22"/>
              </w:rPr>
              <w:t xml:space="preserve">аттестации выпускников в </w:t>
            </w:r>
            <w:r w:rsidR="00CE37E8">
              <w:rPr>
                <w:sz w:val="22"/>
                <w:szCs w:val="22"/>
              </w:rPr>
              <w:t>2022</w:t>
            </w:r>
            <w:r w:rsidR="00EC7889" w:rsidRPr="00D101F8">
              <w:rPr>
                <w:sz w:val="22"/>
                <w:szCs w:val="22"/>
              </w:rPr>
              <w:t>-202</w:t>
            </w:r>
            <w:r w:rsidR="00CE37E8">
              <w:rPr>
                <w:sz w:val="22"/>
                <w:szCs w:val="22"/>
              </w:rPr>
              <w:t xml:space="preserve">3 </w:t>
            </w:r>
            <w:r w:rsidRPr="00D101F8">
              <w:rPr>
                <w:sz w:val="22"/>
                <w:szCs w:val="22"/>
              </w:rPr>
              <w:t>учебном год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ктябрь, март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  <w:tr w:rsidR="00D52A08" w:rsidRPr="00D101F8" w:rsidTr="00873F52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4.2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Проведение разъяснительной работы среди участников образовательного процесса о целях, формах проведения государственной итоговой аттестации </w:t>
            </w:r>
            <w:r w:rsidR="00A352D2" w:rsidRPr="00D101F8">
              <w:rPr>
                <w:sz w:val="22"/>
                <w:szCs w:val="22"/>
              </w:rPr>
              <w:t>выпускников ОУ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  <w:tr w:rsidR="00D52A08" w:rsidRPr="00D101F8" w:rsidTr="00873F52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4.3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роведение родительских собраний: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нормативно-правовая база, регулирующая проведение государст</w:t>
            </w:r>
            <w:r w:rsidR="00762BC2" w:rsidRPr="00D101F8">
              <w:rPr>
                <w:sz w:val="22"/>
                <w:szCs w:val="22"/>
              </w:rPr>
              <w:t>в</w:t>
            </w:r>
            <w:r w:rsidR="00CE37E8">
              <w:rPr>
                <w:sz w:val="22"/>
                <w:szCs w:val="22"/>
              </w:rPr>
              <w:t>енной итоговой аттестации в 2022</w:t>
            </w:r>
            <w:r w:rsidR="00EF1E80">
              <w:rPr>
                <w:sz w:val="22"/>
                <w:szCs w:val="22"/>
              </w:rPr>
              <w:t>-</w:t>
            </w:r>
            <w:r w:rsidR="00CE37E8">
              <w:rPr>
                <w:sz w:val="22"/>
                <w:szCs w:val="22"/>
              </w:rPr>
              <w:t>2023</w:t>
            </w:r>
            <w:r w:rsidRPr="00D101F8">
              <w:rPr>
                <w:sz w:val="22"/>
                <w:szCs w:val="22"/>
              </w:rPr>
              <w:t xml:space="preserve"> уч. году;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подготовка учащихся к итоговой аттестации, </w:t>
            </w:r>
            <w:r w:rsidRPr="00D101F8">
              <w:rPr>
                <w:sz w:val="22"/>
                <w:szCs w:val="22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ктябрь, апр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и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 и ВР, классные руководители</w:t>
            </w:r>
          </w:p>
        </w:tc>
      </w:tr>
      <w:tr w:rsidR="00D52A08" w:rsidRPr="00D101F8" w:rsidTr="00873F52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4.4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нформирование обучающихся и родителей о портале информационной</w:t>
            </w:r>
            <w:r w:rsidR="00CE37E8">
              <w:rPr>
                <w:sz w:val="22"/>
                <w:szCs w:val="22"/>
              </w:rPr>
              <w:t xml:space="preserve"> поддержки ГИА-2023</w:t>
            </w:r>
            <w:r w:rsidRPr="00D101F8">
              <w:rPr>
                <w:sz w:val="22"/>
                <w:szCs w:val="22"/>
              </w:rPr>
              <w:t>, размещение необходимой информации на сайте школы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февраль-май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  <w:tr w:rsidR="00D52A08" w:rsidRPr="00D101F8" w:rsidTr="00873F52">
        <w:tc>
          <w:tcPr>
            <w:tcW w:w="46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4.5</w:t>
            </w:r>
          </w:p>
        </w:tc>
        <w:tc>
          <w:tcPr>
            <w:tcW w:w="6549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Формирование </w:t>
            </w:r>
            <w:r w:rsidR="00762BC2" w:rsidRPr="00D101F8">
              <w:rPr>
                <w:sz w:val="22"/>
                <w:szCs w:val="22"/>
              </w:rPr>
              <w:t>о</w:t>
            </w:r>
            <w:r w:rsidR="00CE37E8">
              <w:rPr>
                <w:sz w:val="22"/>
                <w:szCs w:val="22"/>
              </w:rPr>
              <w:t>тчетов по результатам ГИА в 2022</w:t>
            </w:r>
            <w:r w:rsidRPr="00D101F8">
              <w:rPr>
                <w:sz w:val="22"/>
                <w:szCs w:val="22"/>
              </w:rPr>
              <w:t>-20</w:t>
            </w:r>
            <w:r w:rsidR="00CE37E8">
              <w:rPr>
                <w:sz w:val="22"/>
                <w:szCs w:val="22"/>
              </w:rPr>
              <w:t xml:space="preserve">23 </w:t>
            </w:r>
            <w:r w:rsidRPr="00D101F8">
              <w:rPr>
                <w:sz w:val="22"/>
                <w:szCs w:val="22"/>
              </w:rPr>
              <w:t>учебном году, отражение данного</w:t>
            </w:r>
            <w:r w:rsidR="009B34F0" w:rsidRPr="00D101F8">
              <w:rPr>
                <w:sz w:val="22"/>
                <w:szCs w:val="22"/>
              </w:rPr>
              <w:t xml:space="preserve"> направления в </w:t>
            </w:r>
            <w:proofErr w:type="spellStart"/>
            <w:r w:rsidR="009B34F0" w:rsidRPr="00D101F8">
              <w:rPr>
                <w:sz w:val="22"/>
                <w:szCs w:val="22"/>
              </w:rPr>
              <w:t>самообследовании</w:t>
            </w:r>
            <w:proofErr w:type="spellEnd"/>
            <w:r w:rsidR="009B34F0" w:rsidRPr="00D101F8">
              <w:rPr>
                <w:sz w:val="22"/>
                <w:szCs w:val="22"/>
              </w:rPr>
              <w:t>.</w:t>
            </w:r>
          </w:p>
        </w:tc>
        <w:tc>
          <w:tcPr>
            <w:tcW w:w="1380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юнь-июль</w:t>
            </w:r>
          </w:p>
        </w:tc>
        <w:tc>
          <w:tcPr>
            <w:tcW w:w="1984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еститель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ректора по УВР</w:t>
            </w:r>
          </w:p>
        </w:tc>
      </w:tr>
    </w:tbl>
    <w:p w:rsidR="009B34F0" w:rsidRPr="00D101F8" w:rsidRDefault="009B34F0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9B34F0" w:rsidRPr="00D101F8" w:rsidRDefault="009B34F0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9B34F0" w:rsidRPr="00D101F8" w:rsidRDefault="009B34F0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9B34F0" w:rsidRPr="00D101F8" w:rsidRDefault="009B34F0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9B34F0" w:rsidRPr="00D101F8" w:rsidRDefault="009B34F0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9B34F0" w:rsidRPr="00D101F8" w:rsidRDefault="009B34F0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9B34F0" w:rsidRDefault="009B34F0" w:rsidP="0037405C">
      <w:pPr>
        <w:shd w:val="clear" w:color="auto" w:fill="FFFFFF" w:themeFill="background1"/>
        <w:spacing w:before="150" w:after="150" w:line="270" w:lineRule="atLeast"/>
        <w:rPr>
          <w:b/>
          <w:bCs/>
        </w:rPr>
      </w:pPr>
    </w:p>
    <w:p w:rsidR="00EF1E80" w:rsidRDefault="00EF1E80" w:rsidP="0037405C">
      <w:pPr>
        <w:shd w:val="clear" w:color="auto" w:fill="FFFFFF" w:themeFill="background1"/>
        <w:spacing w:before="150" w:after="150" w:line="270" w:lineRule="atLeast"/>
        <w:rPr>
          <w:b/>
          <w:bCs/>
        </w:rPr>
      </w:pPr>
    </w:p>
    <w:p w:rsidR="00EF1E80" w:rsidRDefault="00EF1E80" w:rsidP="0037405C">
      <w:pPr>
        <w:shd w:val="clear" w:color="auto" w:fill="FFFFFF" w:themeFill="background1"/>
        <w:spacing w:before="150" w:after="150" w:line="270" w:lineRule="atLeast"/>
        <w:rPr>
          <w:b/>
          <w:bCs/>
        </w:rPr>
      </w:pPr>
    </w:p>
    <w:p w:rsidR="00EF1E80" w:rsidRDefault="00EF1E80" w:rsidP="0037405C">
      <w:pPr>
        <w:shd w:val="clear" w:color="auto" w:fill="FFFFFF" w:themeFill="background1"/>
        <w:spacing w:before="150" w:after="150" w:line="270" w:lineRule="atLeast"/>
        <w:rPr>
          <w:b/>
          <w:bCs/>
        </w:rPr>
      </w:pPr>
    </w:p>
    <w:p w:rsidR="00EF1E80" w:rsidRPr="00D101F8" w:rsidRDefault="00EF1E80" w:rsidP="0037405C">
      <w:pPr>
        <w:shd w:val="clear" w:color="auto" w:fill="FFFFFF" w:themeFill="background1"/>
        <w:spacing w:before="150" w:after="150" w:line="270" w:lineRule="atLeast"/>
        <w:rPr>
          <w:b/>
          <w:bCs/>
        </w:rPr>
      </w:pPr>
    </w:p>
    <w:p w:rsidR="00FD5957" w:rsidRPr="00D101F8" w:rsidRDefault="00A352D2" w:rsidP="00873F52">
      <w:pPr>
        <w:shd w:val="clear" w:color="auto" w:fill="FFFFFF" w:themeFill="background1"/>
        <w:tabs>
          <w:tab w:val="left" w:pos="4770"/>
        </w:tabs>
        <w:spacing w:before="150" w:after="150" w:line="270" w:lineRule="atLeast"/>
        <w:rPr>
          <w:b/>
          <w:bCs/>
        </w:rPr>
      </w:pPr>
      <w:r w:rsidRPr="00D101F8">
        <w:rPr>
          <w:b/>
          <w:bCs/>
        </w:rPr>
        <w:tab/>
      </w:r>
    </w:p>
    <w:p w:rsidR="00D52A08" w:rsidRPr="00D101F8" w:rsidRDefault="009B34F0" w:rsidP="0037405C">
      <w:pPr>
        <w:shd w:val="clear" w:color="auto" w:fill="FFFFFF" w:themeFill="background1"/>
        <w:spacing w:before="150" w:after="150" w:line="270" w:lineRule="atLeast"/>
        <w:jc w:val="center"/>
        <w:rPr>
          <w:color w:val="333333"/>
        </w:rPr>
      </w:pPr>
      <w:r w:rsidRPr="00D101F8">
        <w:rPr>
          <w:b/>
          <w:bCs/>
        </w:rPr>
        <w:t>3</w:t>
      </w:r>
      <w:r w:rsidR="00D52A08" w:rsidRPr="00D101F8">
        <w:rPr>
          <w:b/>
          <w:bCs/>
        </w:rPr>
        <w:t xml:space="preserve">.4. План работы по </w:t>
      </w:r>
      <w:proofErr w:type="spellStart"/>
      <w:r w:rsidR="00D52A08" w:rsidRPr="00D101F8">
        <w:rPr>
          <w:b/>
          <w:bCs/>
        </w:rPr>
        <w:t>профилизации</w:t>
      </w:r>
      <w:proofErr w:type="spellEnd"/>
      <w:r w:rsidR="00D52A08" w:rsidRPr="00D101F8">
        <w:rPr>
          <w:b/>
          <w:bCs/>
        </w:rPr>
        <w:t xml:space="preserve"> учебно-воспитательного </w:t>
      </w:r>
      <w:proofErr w:type="gramStart"/>
      <w:r w:rsidR="00D52A08" w:rsidRPr="00D101F8">
        <w:rPr>
          <w:b/>
          <w:bCs/>
        </w:rPr>
        <w:t xml:space="preserve">процесса </w:t>
      </w:r>
      <w:r w:rsidR="00D52A08" w:rsidRPr="00D101F8">
        <w:rPr>
          <w:b/>
          <w:bCs/>
          <w:color w:val="333333"/>
        </w:rPr>
        <w:t>.</w:t>
      </w:r>
      <w:proofErr w:type="gramEnd"/>
    </w:p>
    <w:tbl>
      <w:tblPr>
        <w:tblStyle w:val="41"/>
        <w:tblW w:w="10727" w:type="dxa"/>
        <w:tblInd w:w="421" w:type="dxa"/>
        <w:tblLook w:val="04A0" w:firstRow="1" w:lastRow="0" w:firstColumn="1" w:lastColumn="0" w:noHBand="0" w:noVBand="1"/>
      </w:tblPr>
      <w:tblGrid>
        <w:gridCol w:w="506"/>
        <w:gridCol w:w="5756"/>
        <w:gridCol w:w="1565"/>
        <w:gridCol w:w="2900"/>
      </w:tblGrid>
      <w:tr w:rsidR="00D52A08" w:rsidRPr="00D101F8" w:rsidTr="00873F52">
        <w:tc>
          <w:tcPr>
            <w:tcW w:w="0" w:type="auto"/>
            <w:gridSpan w:val="4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b/>
                <w:sz w:val="22"/>
                <w:szCs w:val="22"/>
              </w:rPr>
            </w:pPr>
            <w:r w:rsidRPr="00D101F8">
              <w:rPr>
                <w:b/>
                <w:sz w:val="22"/>
                <w:szCs w:val="22"/>
              </w:rPr>
              <w:t>Организационно-педагогическая работа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знакомление и утверждение плана мероприятий по данному направлению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 школы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EC7889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2</w:t>
            </w:r>
            <w:r w:rsidR="00D52A08" w:rsidRPr="00D101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Ярмарка образовательных усл</w:t>
            </w:r>
            <w:r w:rsidR="00EC7889" w:rsidRPr="00D101F8">
              <w:rPr>
                <w:sz w:val="22"/>
                <w:szCs w:val="22"/>
              </w:rPr>
              <w:t xml:space="preserve">уг школы. Выбор </w:t>
            </w:r>
            <w:r w:rsidRPr="00D101F8">
              <w:rPr>
                <w:sz w:val="22"/>
                <w:szCs w:val="22"/>
              </w:rPr>
              <w:t>элективных курсов, кружков по доп. образованию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 директора по УВР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EC7889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</w:t>
            </w:r>
            <w:r w:rsidR="00D52A08" w:rsidRPr="00D101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тоги социализации выпускников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 директора по УВР 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EC7889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4</w:t>
            </w:r>
            <w:r w:rsidR="00D52A08" w:rsidRPr="00D101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D52A08" w:rsidRPr="00D101F8" w:rsidRDefault="00EF1E80" w:rsidP="00EF1E80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обрение и утверждение</w:t>
            </w:r>
            <w:r w:rsidR="00D52A08" w:rsidRPr="00D101F8">
              <w:rPr>
                <w:sz w:val="22"/>
                <w:szCs w:val="22"/>
              </w:rPr>
              <w:t xml:space="preserve"> рабочих программ, программ элективных курсов, факультативов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 директора по УВР, ШМО мет. совет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EC7889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5</w:t>
            </w:r>
            <w:r w:rsidR="00D52A08" w:rsidRPr="00D101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Утверждение </w:t>
            </w:r>
            <w:r w:rsidR="00EC7889" w:rsidRPr="00D101F8">
              <w:rPr>
                <w:sz w:val="22"/>
                <w:szCs w:val="22"/>
              </w:rPr>
              <w:t>расписания работы курсов по выбору</w:t>
            </w:r>
            <w:r w:rsidRPr="00D101F8">
              <w:rPr>
                <w:sz w:val="22"/>
                <w:szCs w:val="22"/>
              </w:rPr>
              <w:t xml:space="preserve"> и элективных курсов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 директора по УВР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EC7889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6</w:t>
            </w:r>
            <w:r w:rsidR="00D52A08" w:rsidRPr="00D101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D52A08" w:rsidRPr="00D101F8" w:rsidRDefault="009B34F0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Адаптация учащихся </w:t>
            </w:r>
            <w:r w:rsidR="00EC7889" w:rsidRPr="00D101F8">
              <w:rPr>
                <w:sz w:val="22"/>
                <w:szCs w:val="22"/>
              </w:rPr>
              <w:t xml:space="preserve">5 и </w:t>
            </w:r>
            <w:r w:rsidRPr="00D101F8">
              <w:rPr>
                <w:sz w:val="22"/>
                <w:szCs w:val="22"/>
              </w:rPr>
              <w:t>10 к</w:t>
            </w:r>
            <w:r w:rsidR="00EC7889" w:rsidRPr="00D101F8">
              <w:rPr>
                <w:sz w:val="22"/>
                <w:szCs w:val="22"/>
              </w:rPr>
              <w:t>лассов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 школы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EC7889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7</w:t>
            </w:r>
            <w:r w:rsidR="00D52A08" w:rsidRPr="00D101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D52A08" w:rsidRPr="00D101F8" w:rsidRDefault="00D52A08" w:rsidP="00A352D2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ыявление социального заказа, тестиров</w:t>
            </w:r>
            <w:r w:rsidR="00EC7889" w:rsidRPr="00D101F8">
              <w:rPr>
                <w:sz w:val="22"/>
                <w:szCs w:val="22"/>
              </w:rPr>
              <w:t>ание учащихся и родите</w:t>
            </w:r>
            <w:r w:rsidR="00EF1E80">
              <w:rPr>
                <w:sz w:val="22"/>
                <w:szCs w:val="22"/>
              </w:rPr>
              <w:t>лей на 2022/2023</w:t>
            </w:r>
            <w:r w:rsidRPr="00D101F8">
              <w:rPr>
                <w:sz w:val="22"/>
                <w:szCs w:val="22"/>
              </w:rPr>
              <w:t xml:space="preserve"> уч. год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Ноябрь - декабр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,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EC7889" w:rsidP="00EC7889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8</w:t>
            </w:r>
            <w:r w:rsidR="00D52A08" w:rsidRPr="00D101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стречи с родителями и выпускниками, имеющими различные профессии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EC7889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9</w:t>
            </w:r>
            <w:r w:rsidR="00D52A08" w:rsidRPr="00D101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лимпиады по областям знаний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ктябрь - декабр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 директора по УВР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EC7889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0</w:t>
            </w:r>
            <w:r w:rsidR="00D52A08" w:rsidRPr="00D101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Встречи с представителями средних </w:t>
            </w:r>
            <w:r w:rsidR="00393A70" w:rsidRPr="00D101F8">
              <w:rPr>
                <w:sz w:val="22"/>
                <w:szCs w:val="22"/>
              </w:rPr>
              <w:t>и высших учебных заведений (9-11</w:t>
            </w:r>
            <w:r w:rsidRPr="00D101F8">
              <w:rPr>
                <w:sz w:val="22"/>
                <w:szCs w:val="22"/>
              </w:rPr>
              <w:t>кл)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 школы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EC7889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1</w:t>
            </w:r>
            <w:r w:rsidR="00D52A08" w:rsidRPr="00D101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Размещение информации по школе на сайте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 школы</w:t>
            </w:r>
          </w:p>
        </w:tc>
      </w:tr>
      <w:tr w:rsidR="00D52A08" w:rsidRPr="00D101F8" w:rsidTr="00873F52">
        <w:tc>
          <w:tcPr>
            <w:tcW w:w="0" w:type="auto"/>
            <w:gridSpan w:val="4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b/>
                <w:sz w:val="22"/>
                <w:szCs w:val="22"/>
              </w:rPr>
            </w:pPr>
            <w:r w:rsidRPr="00D101F8">
              <w:rPr>
                <w:b/>
                <w:sz w:val="22"/>
                <w:szCs w:val="22"/>
              </w:rPr>
              <w:t>Работа с учащимися.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Диагностика выявления склонностей, интересов, способностей учащихся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,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часы по профориентации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,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ыявление социального заказа, тестирование учащихся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Классные руководители, 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роведение предметных недел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В </w:t>
            </w:r>
            <w:proofErr w:type="spellStart"/>
            <w:r w:rsidRPr="00D101F8">
              <w:rPr>
                <w:sz w:val="22"/>
                <w:szCs w:val="22"/>
              </w:rPr>
              <w:t>теч</w:t>
            </w:r>
            <w:proofErr w:type="spellEnd"/>
            <w:r w:rsidRPr="00D101F8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Классные </w:t>
            </w:r>
            <w:proofErr w:type="gramStart"/>
            <w:r w:rsidRPr="00D101F8">
              <w:rPr>
                <w:sz w:val="22"/>
                <w:szCs w:val="22"/>
              </w:rPr>
              <w:t>руководители,.</w:t>
            </w:r>
            <w:proofErr w:type="gramEnd"/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астие в различных олимпиадах и конкурсах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В </w:t>
            </w:r>
            <w:proofErr w:type="spellStart"/>
            <w:r w:rsidRPr="00D101F8">
              <w:rPr>
                <w:sz w:val="22"/>
                <w:szCs w:val="22"/>
              </w:rPr>
              <w:t>теч</w:t>
            </w:r>
            <w:proofErr w:type="spellEnd"/>
            <w:r w:rsidRPr="00D101F8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,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Встречи с представителями средних </w:t>
            </w:r>
            <w:r w:rsidR="00393A70" w:rsidRPr="00D101F8">
              <w:rPr>
                <w:sz w:val="22"/>
                <w:szCs w:val="22"/>
              </w:rPr>
              <w:t>и высших учебных заведений (9-11</w:t>
            </w:r>
            <w:r w:rsidRPr="00D101F8">
              <w:rPr>
                <w:sz w:val="22"/>
                <w:szCs w:val="22"/>
              </w:rPr>
              <w:t>кл)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 школы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Размещение информации по школе на сайте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В </w:t>
            </w:r>
            <w:proofErr w:type="spellStart"/>
            <w:r w:rsidRPr="00D101F8">
              <w:rPr>
                <w:sz w:val="22"/>
                <w:szCs w:val="22"/>
              </w:rPr>
              <w:t>теч</w:t>
            </w:r>
            <w:proofErr w:type="spellEnd"/>
            <w:r w:rsidRPr="00D101F8">
              <w:rPr>
                <w:sz w:val="22"/>
                <w:szCs w:val="22"/>
              </w:rPr>
              <w:t>.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 школы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стречи учащихся с представителями различных профессий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</w:t>
            </w:r>
          </w:p>
        </w:tc>
      </w:tr>
      <w:tr w:rsidR="00D52A08" w:rsidRPr="00D101F8" w:rsidTr="00873F52">
        <w:tc>
          <w:tcPr>
            <w:tcW w:w="0" w:type="auto"/>
            <w:gridSpan w:val="4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b/>
                <w:sz w:val="22"/>
                <w:szCs w:val="22"/>
              </w:rPr>
            </w:pPr>
            <w:r w:rsidRPr="00D101F8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роведение родительских собраний по вопросам профориентации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 школы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Анкетирование профильному и </w:t>
            </w:r>
            <w:proofErr w:type="spellStart"/>
            <w:r w:rsidRPr="00D101F8">
              <w:rPr>
                <w:sz w:val="22"/>
                <w:szCs w:val="22"/>
              </w:rPr>
              <w:t>предпрофильному</w:t>
            </w:r>
            <w:proofErr w:type="spellEnd"/>
            <w:r w:rsidRPr="00D101F8">
              <w:rPr>
                <w:sz w:val="22"/>
                <w:szCs w:val="22"/>
              </w:rPr>
              <w:t xml:space="preserve"> обучению (выявление социального заказа)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 школы,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 школы,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</w:t>
            </w:r>
          </w:p>
        </w:tc>
      </w:tr>
      <w:tr w:rsidR="00D52A08" w:rsidRPr="00D101F8" w:rsidTr="00873F52"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ндивидуальные консультации для родителей учителей -предметников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 школы,</w:t>
            </w:r>
          </w:p>
          <w:p w:rsidR="00D52A08" w:rsidRPr="00D101F8" w:rsidRDefault="00D52A08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лассные руководители</w:t>
            </w:r>
          </w:p>
        </w:tc>
      </w:tr>
    </w:tbl>
    <w:p w:rsidR="009B34F0" w:rsidRPr="00D101F8" w:rsidRDefault="009B34F0" w:rsidP="0037405C">
      <w:pPr>
        <w:shd w:val="clear" w:color="auto" w:fill="FFFFFF" w:themeFill="background1"/>
        <w:jc w:val="center"/>
        <w:rPr>
          <w:b/>
        </w:rPr>
      </w:pPr>
    </w:p>
    <w:p w:rsidR="009B34F0" w:rsidRPr="00D101F8" w:rsidRDefault="009B34F0" w:rsidP="0037405C">
      <w:pPr>
        <w:shd w:val="clear" w:color="auto" w:fill="FFFFFF" w:themeFill="background1"/>
        <w:rPr>
          <w:b/>
        </w:rPr>
      </w:pPr>
    </w:p>
    <w:p w:rsidR="00FD5957" w:rsidRPr="00D101F8" w:rsidRDefault="00FD5957" w:rsidP="0037405C">
      <w:pPr>
        <w:shd w:val="clear" w:color="auto" w:fill="FFFFFF" w:themeFill="background1"/>
        <w:jc w:val="center"/>
        <w:rPr>
          <w:b/>
        </w:rPr>
      </w:pPr>
    </w:p>
    <w:p w:rsidR="00A352D2" w:rsidRPr="00D101F8" w:rsidRDefault="00A352D2" w:rsidP="0037405C">
      <w:pPr>
        <w:shd w:val="clear" w:color="auto" w:fill="FFFFFF" w:themeFill="background1"/>
        <w:jc w:val="center"/>
        <w:rPr>
          <w:b/>
        </w:rPr>
      </w:pPr>
    </w:p>
    <w:p w:rsidR="00A352D2" w:rsidRPr="00D101F8" w:rsidRDefault="00A352D2" w:rsidP="0037405C">
      <w:pPr>
        <w:shd w:val="clear" w:color="auto" w:fill="FFFFFF" w:themeFill="background1"/>
        <w:jc w:val="center"/>
        <w:rPr>
          <w:b/>
        </w:rPr>
      </w:pPr>
    </w:p>
    <w:p w:rsidR="00EC7889" w:rsidRPr="00D101F8" w:rsidRDefault="00EC7889" w:rsidP="0037405C">
      <w:pPr>
        <w:shd w:val="clear" w:color="auto" w:fill="FFFFFF" w:themeFill="background1"/>
        <w:jc w:val="center"/>
        <w:rPr>
          <w:b/>
        </w:rPr>
      </w:pPr>
    </w:p>
    <w:p w:rsidR="00762BC2" w:rsidRPr="00D101F8" w:rsidRDefault="00762BC2" w:rsidP="0037405C">
      <w:pPr>
        <w:shd w:val="clear" w:color="auto" w:fill="FFFFFF" w:themeFill="background1"/>
        <w:jc w:val="center"/>
        <w:rPr>
          <w:b/>
        </w:rPr>
      </w:pPr>
    </w:p>
    <w:p w:rsidR="00762BC2" w:rsidRPr="00D101F8" w:rsidRDefault="00762BC2" w:rsidP="0037405C">
      <w:pPr>
        <w:shd w:val="clear" w:color="auto" w:fill="FFFFFF" w:themeFill="background1"/>
        <w:jc w:val="center"/>
        <w:rPr>
          <w:b/>
        </w:rPr>
      </w:pPr>
    </w:p>
    <w:p w:rsidR="00762BC2" w:rsidRPr="00D101F8" w:rsidRDefault="00762BC2" w:rsidP="0037405C">
      <w:pPr>
        <w:shd w:val="clear" w:color="auto" w:fill="FFFFFF" w:themeFill="background1"/>
        <w:jc w:val="center"/>
        <w:rPr>
          <w:b/>
        </w:rPr>
      </w:pPr>
    </w:p>
    <w:p w:rsidR="00256B18" w:rsidRPr="00D101F8" w:rsidRDefault="00256B18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3</w:t>
      </w:r>
      <w:r w:rsidR="00492BDE" w:rsidRPr="00D101F8">
        <w:rPr>
          <w:b/>
        </w:rPr>
        <w:t>.5</w:t>
      </w:r>
      <w:r w:rsidRPr="00D101F8">
        <w:rPr>
          <w:b/>
        </w:rPr>
        <w:t xml:space="preserve"> Работа школьных методических объединений</w:t>
      </w:r>
    </w:p>
    <w:p w:rsidR="00256B18" w:rsidRPr="00D101F8" w:rsidRDefault="00256B18" w:rsidP="0037405C">
      <w:pPr>
        <w:shd w:val="clear" w:color="auto" w:fill="FFFFFF" w:themeFill="background1"/>
        <w:jc w:val="center"/>
        <w:rPr>
          <w:b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961"/>
        <w:gridCol w:w="1420"/>
        <w:gridCol w:w="1549"/>
        <w:gridCol w:w="3172"/>
      </w:tblGrid>
      <w:tr w:rsidR="00256B18" w:rsidRPr="00D101F8" w:rsidTr="00873F52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101F8">
              <w:rPr>
                <w:b/>
                <w:i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101F8">
              <w:rPr>
                <w:b/>
                <w:i/>
              </w:rPr>
              <w:t>Содерж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101F8">
              <w:rPr>
                <w:b/>
                <w:i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101F8">
              <w:rPr>
                <w:b/>
                <w:i/>
              </w:rPr>
              <w:t>Форма и метод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101F8">
              <w:rPr>
                <w:b/>
                <w:i/>
              </w:rPr>
              <w:t>Ответственные</w:t>
            </w:r>
          </w:p>
        </w:tc>
      </w:tr>
      <w:tr w:rsidR="00256B18" w:rsidRPr="00D101F8" w:rsidTr="00873F52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984533">
            <w:pPr>
              <w:numPr>
                <w:ilvl w:val="0"/>
                <w:numId w:val="4"/>
              </w:numPr>
              <w:shd w:val="clear" w:color="auto" w:fill="FFFFFF" w:themeFill="background1"/>
              <w:spacing w:after="160" w:line="259" w:lineRule="auto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 xml:space="preserve">Новые формы организации </w:t>
            </w:r>
            <w:r w:rsidR="00762BC2" w:rsidRPr="00D101F8">
              <w:t>о</w:t>
            </w:r>
            <w:r w:rsidR="00EF1E80">
              <w:t xml:space="preserve">бразовательного </w:t>
            </w:r>
            <w:proofErr w:type="gramStart"/>
            <w:r w:rsidR="00EF1E80">
              <w:t>процесса  в</w:t>
            </w:r>
            <w:proofErr w:type="gramEnd"/>
            <w:r w:rsidR="00EF1E80">
              <w:t xml:space="preserve"> 1-11</w:t>
            </w:r>
            <w:r w:rsidRPr="00D101F8">
              <w:t xml:space="preserve">  классах  в аспекте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</w:pPr>
            <w:r w:rsidRPr="00D101F8">
              <w:t>Заседания творческих груп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 xml:space="preserve">Канунникова Л.Н. - замдиректора по </w:t>
            </w:r>
          </w:p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УВР, руководители ШМО</w:t>
            </w:r>
          </w:p>
        </w:tc>
      </w:tr>
      <w:tr w:rsidR="00256B18" w:rsidRPr="00D101F8" w:rsidTr="00873F52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984533">
            <w:pPr>
              <w:numPr>
                <w:ilvl w:val="0"/>
                <w:numId w:val="4"/>
              </w:numPr>
              <w:shd w:val="clear" w:color="auto" w:fill="FFFFFF" w:themeFill="background1"/>
              <w:spacing w:after="160" w:line="259" w:lineRule="auto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proofErr w:type="gramStart"/>
            <w:r w:rsidRPr="00D101F8">
              <w:t>Обсуждение  составления</w:t>
            </w:r>
            <w:proofErr w:type="gramEnd"/>
            <w:r w:rsidRPr="00D101F8">
              <w:t xml:space="preserve"> рабочих программ, программ кружков, элективных кур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</w:pPr>
            <w:r w:rsidRPr="00D101F8">
              <w:t>Заседания творческих груп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 xml:space="preserve">Канунникова Л.Н. - замдиректора по </w:t>
            </w:r>
          </w:p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УВР, руководители ШМО</w:t>
            </w:r>
          </w:p>
        </w:tc>
      </w:tr>
      <w:tr w:rsidR="00256B18" w:rsidRPr="00D101F8" w:rsidTr="00873F52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984533">
            <w:pPr>
              <w:numPr>
                <w:ilvl w:val="0"/>
                <w:numId w:val="4"/>
              </w:numPr>
              <w:shd w:val="clear" w:color="auto" w:fill="FFFFFF" w:themeFill="background1"/>
              <w:spacing w:after="160" w:line="259" w:lineRule="auto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Выполнение единых требований к обучающимся на уроках и во внеурочное врем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</w:pPr>
            <w:r w:rsidRPr="00D101F8">
              <w:t>Заседания творческих груп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C828B7" w:rsidP="0037405C">
            <w:pPr>
              <w:shd w:val="clear" w:color="auto" w:fill="FFFFFF" w:themeFill="background1"/>
            </w:pPr>
            <w:r w:rsidRPr="00C828B7">
              <w:t xml:space="preserve">Видякова Н.С. </w:t>
            </w:r>
            <w:r w:rsidR="00256B18" w:rsidRPr="00D101F8">
              <w:t xml:space="preserve">- замдиректора по </w:t>
            </w:r>
          </w:p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УВР, руководители ШМО</w:t>
            </w:r>
          </w:p>
        </w:tc>
      </w:tr>
      <w:tr w:rsidR="00256B18" w:rsidRPr="00D101F8" w:rsidTr="00873F52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984533">
            <w:pPr>
              <w:numPr>
                <w:ilvl w:val="0"/>
                <w:numId w:val="4"/>
              </w:numPr>
              <w:shd w:val="clear" w:color="auto" w:fill="FFFFFF" w:themeFill="background1"/>
              <w:spacing w:after="160" w:line="259" w:lineRule="auto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rPr>
                <w:u w:val="single"/>
              </w:rPr>
            </w:pPr>
            <w:r w:rsidRPr="00D101F8">
              <w:t xml:space="preserve">Планирование и проведение </w:t>
            </w:r>
            <w:proofErr w:type="gramStart"/>
            <w:r w:rsidRPr="00D101F8">
              <w:t>предметных  недель</w:t>
            </w:r>
            <w:proofErr w:type="gramEnd"/>
            <w:r w:rsidRPr="00D101F8">
              <w:t xml:space="preserve"> </w:t>
            </w:r>
            <w:r w:rsidR="00393A70" w:rsidRPr="00D101F8">
              <w:rPr>
                <w:u w:val="single"/>
              </w:rPr>
              <w:t xml:space="preserve">(1-11 </w:t>
            </w:r>
            <w:r w:rsidRPr="00D101F8">
              <w:rPr>
                <w:u w:val="single"/>
              </w:rPr>
              <w:t>класс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</w:pPr>
            <w:r w:rsidRPr="00D101F8"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Заседания творческих груп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C828B7" w:rsidP="0037405C">
            <w:pPr>
              <w:shd w:val="clear" w:color="auto" w:fill="FFFFFF" w:themeFill="background1"/>
            </w:pPr>
            <w:r w:rsidRPr="00C828B7">
              <w:t xml:space="preserve">Видякова Н.С. </w:t>
            </w:r>
            <w:r w:rsidR="00256B18" w:rsidRPr="00D101F8">
              <w:t xml:space="preserve">- замдиректора по </w:t>
            </w:r>
          </w:p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УВР, руководители ШМО</w:t>
            </w:r>
          </w:p>
        </w:tc>
      </w:tr>
      <w:tr w:rsidR="00256B18" w:rsidRPr="00D101F8" w:rsidTr="00873F52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984533">
            <w:pPr>
              <w:numPr>
                <w:ilvl w:val="0"/>
                <w:numId w:val="4"/>
              </w:numPr>
              <w:shd w:val="clear" w:color="auto" w:fill="FFFFFF" w:themeFill="background1"/>
              <w:spacing w:after="160" w:line="259" w:lineRule="auto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 xml:space="preserve">Подготовка к участию в муниципальном этапе Всероссийской </w:t>
            </w:r>
            <w:r w:rsidR="00EC7889" w:rsidRPr="00D101F8">
              <w:t xml:space="preserve">предметной </w:t>
            </w:r>
            <w:r w:rsidRPr="00D101F8">
              <w:t>олимпиады</w:t>
            </w:r>
            <w:r w:rsidR="00EC7889" w:rsidRPr="00D101F8">
              <w:t xml:space="preserve"> школьников</w:t>
            </w:r>
            <w:r w:rsidRPr="00D101F8">
              <w:t xml:space="preserve">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</w:pPr>
            <w:r w:rsidRPr="00D101F8">
              <w:t xml:space="preserve">П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По отдельному плану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 xml:space="preserve"> </w:t>
            </w:r>
            <w:r w:rsidR="00C828B7" w:rsidRPr="00C828B7">
              <w:t>Видякова Н.С.</w:t>
            </w:r>
          </w:p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руководители ШМО</w:t>
            </w:r>
          </w:p>
        </w:tc>
      </w:tr>
      <w:tr w:rsidR="00256B18" w:rsidRPr="00D101F8" w:rsidTr="00873F52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984533">
            <w:pPr>
              <w:numPr>
                <w:ilvl w:val="0"/>
                <w:numId w:val="4"/>
              </w:numPr>
              <w:shd w:val="clear" w:color="auto" w:fill="FFFFFF" w:themeFill="background1"/>
              <w:spacing w:after="160" w:line="259" w:lineRule="auto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Ознакомление с новинками методической литера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Заседания творческих груп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C828B7" w:rsidP="0037405C">
            <w:pPr>
              <w:shd w:val="clear" w:color="auto" w:fill="FFFFFF" w:themeFill="background1"/>
            </w:pPr>
            <w:r w:rsidRPr="00C828B7">
              <w:t xml:space="preserve">Видякова </w:t>
            </w:r>
            <w:proofErr w:type="gramStart"/>
            <w:r w:rsidRPr="00C828B7">
              <w:t>Н.С.</w:t>
            </w:r>
            <w:r w:rsidR="00256B18" w:rsidRPr="00D101F8">
              <w:t>.</w:t>
            </w:r>
            <w:proofErr w:type="gramEnd"/>
            <w:r w:rsidR="00256B18" w:rsidRPr="00D101F8">
              <w:t xml:space="preserve"> - замдиректора по </w:t>
            </w:r>
          </w:p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УВР, руководители ШМО</w:t>
            </w:r>
          </w:p>
        </w:tc>
      </w:tr>
      <w:tr w:rsidR="00256B18" w:rsidRPr="00D101F8" w:rsidTr="00873F52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984533">
            <w:pPr>
              <w:numPr>
                <w:ilvl w:val="0"/>
                <w:numId w:val="4"/>
              </w:numPr>
              <w:shd w:val="clear" w:color="auto" w:fill="FFFFFF" w:themeFill="background1"/>
              <w:spacing w:after="160" w:line="259" w:lineRule="auto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 xml:space="preserve">Организация диагностических мероприятий в методическом объединен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По плану ТГ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18" w:rsidRPr="00D101F8" w:rsidRDefault="00256B18" w:rsidP="0037405C">
            <w:pPr>
              <w:shd w:val="clear" w:color="auto" w:fill="FFFFFF" w:themeFill="background1"/>
            </w:pPr>
            <w:r w:rsidRPr="00D101F8">
              <w:t>Руководители ШМО</w:t>
            </w:r>
          </w:p>
        </w:tc>
      </w:tr>
    </w:tbl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</w:p>
    <w:p w:rsidR="00EC7889" w:rsidRPr="00D101F8" w:rsidRDefault="00EC7889" w:rsidP="00873F52">
      <w:pPr>
        <w:shd w:val="clear" w:color="auto" w:fill="FFFFFF" w:themeFill="background1"/>
        <w:spacing w:before="150" w:after="150" w:line="270" w:lineRule="atLeast"/>
        <w:rPr>
          <w:b/>
          <w:bCs/>
        </w:rPr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</w:pPr>
      <w:r w:rsidRPr="00D101F8">
        <w:rPr>
          <w:b/>
          <w:bCs/>
        </w:rPr>
        <w:t>3.6. План работы по информатизации.</w:t>
      </w: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</w:pPr>
      <w:r w:rsidRPr="00D101F8">
        <w:rPr>
          <w:b/>
          <w:bCs/>
        </w:rPr>
        <w:t>Цель:</w:t>
      </w:r>
      <w:r w:rsidRPr="00D101F8">
        <w:t> 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107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7179"/>
        <w:gridCol w:w="1131"/>
        <w:gridCol w:w="2132"/>
      </w:tblGrid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тветственные</w:t>
            </w:r>
          </w:p>
        </w:tc>
      </w:tr>
      <w:tr w:rsidR="003062A2" w:rsidRPr="00D101F8" w:rsidTr="00873F52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b/>
                <w:bCs/>
                <w:sz w:val="22"/>
                <w:szCs w:val="22"/>
              </w:rPr>
              <w:t>Организационная работа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Формирование информационно-коммуникативной компетентности обучающихся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ителя-предметники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роведение инструктажей по ТБ работы в кабинете информатики и работы в сети Интернет с участниками образовательного процесс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итель информатики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итель информатики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ителя-предметники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о плану ШМ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руководители ШМО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EF1E80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формление электронного портфолио учител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EF1E80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ителя-предметники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EF1E80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астие школьников в дистанционных олимпиад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учителя-предметники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EF1E80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Компьютерное тестирование обучающихся по подготовке к </w:t>
            </w:r>
            <w:proofErr w:type="gramStart"/>
            <w:r w:rsidRPr="00D101F8">
              <w:rPr>
                <w:sz w:val="22"/>
                <w:szCs w:val="22"/>
              </w:rPr>
              <w:t>ГИА  по</w:t>
            </w:r>
            <w:proofErr w:type="gramEnd"/>
            <w:r w:rsidRPr="00D101F8">
              <w:rPr>
                <w:sz w:val="22"/>
                <w:szCs w:val="22"/>
              </w:rPr>
              <w:t xml:space="preserve"> предмета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proofErr w:type="spellStart"/>
            <w:r w:rsidRPr="00D101F8">
              <w:rPr>
                <w:sz w:val="22"/>
                <w:szCs w:val="22"/>
              </w:rPr>
              <w:t>зам.директора</w:t>
            </w:r>
            <w:proofErr w:type="spellEnd"/>
            <w:r w:rsidRPr="00D101F8">
              <w:rPr>
                <w:sz w:val="22"/>
                <w:szCs w:val="22"/>
              </w:rPr>
              <w:t xml:space="preserve"> по УВР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b/>
                <w:bCs/>
                <w:sz w:val="22"/>
                <w:szCs w:val="22"/>
              </w:rPr>
              <w:t>Информационная работа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Развитие школьного </w:t>
            </w:r>
            <w:proofErr w:type="gramStart"/>
            <w:r w:rsidRPr="00D101F8">
              <w:rPr>
                <w:sz w:val="22"/>
                <w:szCs w:val="22"/>
              </w:rPr>
              <w:t>сайта:</w:t>
            </w:r>
            <w:r w:rsidRPr="00D101F8">
              <w:rPr>
                <w:sz w:val="22"/>
                <w:szCs w:val="22"/>
              </w:rPr>
              <w:br/>
              <w:t>-</w:t>
            </w:r>
            <w:proofErr w:type="gramEnd"/>
            <w:r w:rsidRPr="00D101F8">
              <w:rPr>
                <w:sz w:val="22"/>
                <w:szCs w:val="22"/>
              </w:rPr>
              <w:t xml:space="preserve"> обновление разделов сайта</w:t>
            </w:r>
          </w:p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- своевременное размещение информации на странице новост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EF1E80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 школьного сайта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Заполнение мониторинговых таблиц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о график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proofErr w:type="spellStart"/>
            <w:r w:rsidRPr="00D101F8">
              <w:rPr>
                <w:sz w:val="22"/>
                <w:szCs w:val="22"/>
              </w:rPr>
              <w:t>зам.директора</w:t>
            </w:r>
            <w:proofErr w:type="spellEnd"/>
            <w:r w:rsidRPr="00D101F8">
              <w:rPr>
                <w:sz w:val="22"/>
                <w:szCs w:val="22"/>
              </w:rPr>
              <w:t xml:space="preserve"> по УВР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jc w:val="center"/>
              <w:rPr>
                <w:sz w:val="22"/>
                <w:szCs w:val="22"/>
              </w:rPr>
            </w:pPr>
            <w:r w:rsidRPr="00D101F8">
              <w:rPr>
                <w:b/>
                <w:bCs/>
                <w:sz w:val="22"/>
                <w:szCs w:val="22"/>
              </w:rPr>
              <w:t>Анализ и контроль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в </w:t>
            </w:r>
            <w:proofErr w:type="spellStart"/>
            <w:r w:rsidRPr="00D101F8">
              <w:rPr>
                <w:sz w:val="22"/>
                <w:szCs w:val="22"/>
              </w:rPr>
              <w:t>теч.года</w:t>
            </w:r>
            <w:proofErr w:type="spell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дминистрация</w:t>
            </w:r>
          </w:p>
        </w:tc>
      </w:tr>
      <w:tr w:rsidR="003062A2" w:rsidRPr="00D101F8" w:rsidTr="00873F52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нализ текущей ситуации процесса информатизации в школе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3062A2" w:rsidRPr="00D101F8" w:rsidRDefault="003062A2" w:rsidP="0037405C">
            <w:pPr>
              <w:shd w:val="clear" w:color="auto" w:fill="FFFFFF" w:themeFill="background1"/>
              <w:ind w:left="15"/>
              <w:rPr>
                <w:sz w:val="22"/>
                <w:szCs w:val="22"/>
              </w:rPr>
            </w:pPr>
            <w:proofErr w:type="spellStart"/>
            <w:r w:rsidRPr="00D101F8">
              <w:rPr>
                <w:sz w:val="22"/>
                <w:szCs w:val="22"/>
              </w:rPr>
              <w:t>зам.дир</w:t>
            </w:r>
            <w:proofErr w:type="spellEnd"/>
            <w:r w:rsidRPr="00D101F8">
              <w:rPr>
                <w:sz w:val="22"/>
                <w:szCs w:val="22"/>
              </w:rPr>
              <w:t xml:space="preserve"> по УВР</w:t>
            </w:r>
          </w:p>
        </w:tc>
      </w:tr>
    </w:tbl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24F95" w:rsidRPr="00D101F8" w:rsidRDefault="00F24F95" w:rsidP="0037405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</w:rPr>
      </w:pPr>
    </w:p>
    <w:p w:rsidR="00F24F95" w:rsidRPr="00D101F8" w:rsidRDefault="00F24F95" w:rsidP="0037405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</w:rPr>
      </w:pPr>
    </w:p>
    <w:p w:rsidR="00F24F95" w:rsidRPr="00D101F8" w:rsidRDefault="00F24F95" w:rsidP="0037405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</w:rPr>
      </w:pPr>
    </w:p>
    <w:p w:rsidR="00F24F95" w:rsidRPr="00D101F8" w:rsidRDefault="00F24F95" w:rsidP="0037405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</w:rPr>
      </w:pPr>
    </w:p>
    <w:p w:rsidR="006C417A" w:rsidRPr="00D101F8" w:rsidRDefault="006C417A" w:rsidP="0037405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</w:rPr>
      </w:pPr>
    </w:p>
    <w:p w:rsidR="00EF1E80" w:rsidRDefault="00EF1E80" w:rsidP="0037405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</w:rPr>
      </w:pPr>
    </w:p>
    <w:p w:rsidR="00F24F95" w:rsidRPr="00D101F8" w:rsidRDefault="00F24F95" w:rsidP="0037405C">
      <w:pPr>
        <w:shd w:val="clear" w:color="auto" w:fill="FFFFFF" w:themeFill="background1"/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r w:rsidRPr="00D101F8">
        <w:rPr>
          <w:b/>
          <w:bCs/>
          <w:color w:val="000000"/>
          <w:sz w:val="22"/>
          <w:szCs w:val="22"/>
        </w:rPr>
        <w:t>План работы со слабоуспевающими обучающимися</w:t>
      </w:r>
    </w:p>
    <w:tbl>
      <w:tblPr>
        <w:tblStyle w:val="5"/>
        <w:tblW w:w="104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1"/>
        <w:gridCol w:w="4539"/>
        <w:gridCol w:w="1275"/>
        <w:gridCol w:w="1615"/>
        <w:gridCol w:w="2496"/>
      </w:tblGrid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b/>
                <w:bCs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b/>
                <w:bCs/>
                <w:color w:val="000000"/>
                <w:sz w:val="22"/>
                <w:szCs w:val="22"/>
              </w:rPr>
              <w:t>Форма выхода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F24F95" w:rsidRPr="00D101F8" w:rsidTr="00873F52">
        <w:tc>
          <w:tcPr>
            <w:tcW w:w="10456" w:type="dxa"/>
            <w:gridSpan w:val="5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b/>
                <w:bCs/>
                <w:color w:val="000000"/>
                <w:sz w:val="22"/>
                <w:szCs w:val="22"/>
              </w:rPr>
              <w:t>Организационные мероприятия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85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9" w:type="dxa"/>
            <w:hideMark/>
          </w:tcPr>
          <w:p w:rsidR="00F24F95" w:rsidRPr="00D101F8" w:rsidRDefault="00F24F95" w:rsidP="00EF1E80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Составление списка слабоуспевающи</w:t>
            </w:r>
            <w:r w:rsidR="00014519">
              <w:rPr>
                <w:color w:val="000000"/>
                <w:sz w:val="22"/>
                <w:szCs w:val="22"/>
              </w:rPr>
              <w:t>х обучающихся по классам на 2022</w:t>
            </w:r>
            <w:r w:rsidR="002F5CDB" w:rsidRPr="00D101F8">
              <w:rPr>
                <w:color w:val="000000"/>
                <w:sz w:val="22"/>
                <w:szCs w:val="22"/>
              </w:rPr>
              <w:t xml:space="preserve"> – 202</w:t>
            </w:r>
            <w:r w:rsidR="00014519">
              <w:rPr>
                <w:color w:val="000000"/>
                <w:sz w:val="22"/>
                <w:szCs w:val="22"/>
              </w:rPr>
              <w:t>3</w:t>
            </w:r>
            <w:r w:rsidRPr="00D101F8">
              <w:rPr>
                <w:color w:val="000000"/>
                <w:sz w:val="22"/>
                <w:szCs w:val="22"/>
              </w:rPr>
              <w:t xml:space="preserve"> учебный год.                                                 Составление плана работы со слабоуспевающими обучающимися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Список</w:t>
            </w:r>
          </w:p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лан работы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6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зам. директора по УВР, ВР</w:t>
            </w:r>
          </w:p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64"/>
              <w:rPr>
                <w:color w:val="000000"/>
                <w:sz w:val="22"/>
                <w:szCs w:val="22"/>
              </w:rPr>
            </w:pPr>
          </w:p>
        </w:tc>
      </w:tr>
      <w:tr w:rsidR="00F24F95" w:rsidRPr="00D101F8" w:rsidTr="00873F52">
        <w:trPr>
          <w:trHeight w:val="555"/>
        </w:trPr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85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ыявление детей из неблагополучных семей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списки</w:t>
            </w:r>
          </w:p>
        </w:tc>
        <w:tc>
          <w:tcPr>
            <w:tcW w:w="2496" w:type="dxa"/>
            <w:hideMark/>
          </w:tcPr>
          <w:p w:rsidR="00F24F95" w:rsidRPr="00D101F8" w:rsidRDefault="00EC7889" w:rsidP="007F69D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Замдиректора по ВР, </w:t>
            </w:r>
            <w:r w:rsidR="007F69D2" w:rsidRPr="00D101F8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85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1275" w:type="dxa"/>
            <w:hideMark/>
          </w:tcPr>
          <w:p w:rsidR="00F24F95" w:rsidRPr="00D101F8" w:rsidRDefault="00F24F95" w:rsidP="00EF1E80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еже</w:t>
            </w:r>
            <w:r w:rsidR="00EF1E80">
              <w:rPr>
                <w:color w:val="000000"/>
                <w:sz w:val="22"/>
                <w:szCs w:val="22"/>
              </w:rPr>
              <w:t>днев</w:t>
            </w:r>
            <w:r w:rsidRPr="00D101F8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Отчёты </w:t>
            </w:r>
            <w:proofErr w:type="spellStart"/>
            <w:r w:rsidRPr="00D101F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D101F8">
              <w:rPr>
                <w:color w:val="000000"/>
                <w:sz w:val="22"/>
                <w:szCs w:val="22"/>
              </w:rPr>
              <w:t>. рук.</w:t>
            </w:r>
          </w:p>
        </w:tc>
        <w:tc>
          <w:tcPr>
            <w:tcW w:w="2496" w:type="dxa"/>
            <w:hideMark/>
          </w:tcPr>
          <w:p w:rsidR="00F24F95" w:rsidRPr="00D101F8" w:rsidRDefault="00EC7889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Замдиректора по ВР, </w:t>
            </w:r>
            <w:r w:rsidR="00F24F95" w:rsidRPr="00D101F8">
              <w:rPr>
                <w:color w:val="000000"/>
                <w:sz w:val="22"/>
                <w:szCs w:val="22"/>
              </w:rPr>
              <w:t>классные руководители</w:t>
            </w:r>
          </w:p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64"/>
              <w:rPr>
                <w:color w:val="000000"/>
                <w:sz w:val="22"/>
                <w:szCs w:val="22"/>
              </w:rPr>
            </w:pP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Собеседование с родителями обучающихся, испытывающих затруднения в обучении с целью оказания помощи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регистрация бесед в журнале</w:t>
            </w:r>
          </w:p>
        </w:tc>
        <w:tc>
          <w:tcPr>
            <w:tcW w:w="2496" w:type="dxa"/>
            <w:hideMark/>
          </w:tcPr>
          <w:p w:rsidR="00F24F95" w:rsidRPr="00D101F8" w:rsidRDefault="00EC7889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Замдиректора по ВР, </w:t>
            </w:r>
            <w:r w:rsidR="00F24F95" w:rsidRPr="00D101F8">
              <w:rPr>
                <w:color w:val="000000"/>
                <w:sz w:val="22"/>
                <w:szCs w:val="22"/>
              </w:rPr>
              <w:t>учителя, классные руководител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85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Работа со слабоуспевающими обучающимися, обучающимися, стоящи</w:t>
            </w:r>
            <w:r w:rsidR="00393A70" w:rsidRPr="00D101F8">
              <w:rPr>
                <w:color w:val="000000"/>
                <w:sz w:val="22"/>
                <w:szCs w:val="22"/>
              </w:rPr>
              <w:t xml:space="preserve">ми на </w:t>
            </w:r>
            <w:proofErr w:type="spellStart"/>
            <w:r w:rsidR="00393A70" w:rsidRPr="00D101F8">
              <w:rPr>
                <w:color w:val="000000"/>
                <w:sz w:val="22"/>
                <w:szCs w:val="22"/>
              </w:rPr>
              <w:t>внутришкольном</w:t>
            </w:r>
            <w:proofErr w:type="spellEnd"/>
            <w:r w:rsidR="00393A70" w:rsidRPr="00D101F8">
              <w:rPr>
                <w:color w:val="000000"/>
                <w:sz w:val="22"/>
                <w:szCs w:val="22"/>
              </w:rPr>
              <w:t xml:space="preserve"> учете и в П</w:t>
            </w:r>
            <w:r w:rsidRPr="00D101F8">
              <w:rPr>
                <w:color w:val="000000"/>
                <w:sz w:val="22"/>
                <w:szCs w:val="22"/>
              </w:rPr>
              <w:t>ДН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справка </w:t>
            </w:r>
            <w:proofErr w:type="gramStart"/>
            <w:r w:rsidRPr="00D101F8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D101F8">
              <w:rPr>
                <w:color w:val="000000"/>
                <w:sz w:val="22"/>
                <w:szCs w:val="22"/>
              </w:rPr>
              <w:t>октябрь)</w:t>
            </w:r>
          </w:p>
        </w:tc>
        <w:tc>
          <w:tcPr>
            <w:tcW w:w="2496" w:type="dxa"/>
            <w:hideMark/>
          </w:tcPr>
          <w:p w:rsidR="00F24F95" w:rsidRPr="00D101F8" w:rsidRDefault="00EC7889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Замдиректора по ВР, </w:t>
            </w:r>
            <w:r w:rsidR="00F24F95" w:rsidRPr="00D101F8">
              <w:rPr>
                <w:color w:val="000000"/>
                <w:sz w:val="22"/>
                <w:szCs w:val="22"/>
              </w:rPr>
              <w:t>учителя, классные руководител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85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39" w:type="dxa"/>
            <w:hideMark/>
          </w:tcPr>
          <w:p w:rsidR="00F24F95" w:rsidRPr="00D101F8" w:rsidRDefault="00F24F95" w:rsidP="002F5CDB">
            <w:pPr>
              <w:shd w:val="clear" w:color="auto" w:fill="FFFFFF" w:themeFill="background1"/>
              <w:spacing w:before="100" w:beforeAutospacing="1" w:after="100" w:afterAutospacing="1"/>
              <w:ind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Проведение совещаний с учителями-предметниками, </w:t>
            </w:r>
            <w:proofErr w:type="spellStart"/>
            <w:r w:rsidRPr="00D101F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D101F8">
              <w:rPr>
                <w:color w:val="000000"/>
                <w:sz w:val="22"/>
                <w:szCs w:val="22"/>
              </w:rPr>
              <w:t>. руководителе</w:t>
            </w:r>
            <w:r w:rsidR="00EC7889" w:rsidRPr="00D101F8">
              <w:rPr>
                <w:color w:val="000000"/>
                <w:sz w:val="22"/>
                <w:szCs w:val="22"/>
              </w:rPr>
              <w:t>м по подготовке к ГИА-202</w:t>
            </w:r>
            <w:r w:rsidR="00014519">
              <w:rPr>
                <w:color w:val="000000"/>
                <w:sz w:val="22"/>
                <w:szCs w:val="22"/>
              </w:rPr>
              <w:t>3</w:t>
            </w:r>
            <w:r w:rsidRPr="00D101F8">
              <w:rPr>
                <w:color w:val="000000"/>
                <w:sz w:val="22"/>
                <w:szCs w:val="22"/>
              </w:rPr>
              <w:t>, работе со слабоуспевающими обучающимися 9,1</w:t>
            </w:r>
            <w:r w:rsidR="00393A70" w:rsidRPr="00D101F8">
              <w:rPr>
                <w:color w:val="000000"/>
                <w:sz w:val="22"/>
                <w:szCs w:val="22"/>
              </w:rPr>
              <w:t>1</w:t>
            </w:r>
            <w:r w:rsidRPr="00D101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01F8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о</w:t>
            </w:r>
            <w:r w:rsidR="00014519">
              <w:rPr>
                <w:color w:val="000000"/>
                <w:sz w:val="22"/>
                <w:szCs w:val="22"/>
              </w:rPr>
              <w:t>ктябрь 2022г.-апрель 2023</w:t>
            </w:r>
            <w:r w:rsidRPr="00D101F8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68" w:right="30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Руководители ШМО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85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Организация консультаций психолога с родителями и учителями- предметниками по работе со слабоуспевающими, неуспевающими обучающимися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справка (декабрь)</w:t>
            </w:r>
          </w:p>
        </w:tc>
        <w:tc>
          <w:tcPr>
            <w:tcW w:w="2496" w:type="dxa"/>
          </w:tcPr>
          <w:p w:rsidR="00F24F95" w:rsidRPr="00D101F8" w:rsidRDefault="00EC7889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Замдиректора по ВР, </w:t>
            </w:r>
            <w:r w:rsidR="00F24F95" w:rsidRPr="00D101F8">
              <w:rPr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85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95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1275" w:type="dxa"/>
            <w:hideMark/>
          </w:tcPr>
          <w:p w:rsidR="00F24F95" w:rsidRPr="00D101F8" w:rsidRDefault="00014519" w:rsidP="0037405C">
            <w:pPr>
              <w:shd w:val="clear" w:color="auto" w:fill="FFFFFF" w:themeFill="background1"/>
              <w:spacing w:before="100" w:beforeAutospacing="1" w:after="100" w:afterAutospacing="1"/>
              <w:ind w:left="109" w:right="1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 2022</w:t>
            </w:r>
            <w:r w:rsidR="00F24F95" w:rsidRPr="00D101F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68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Руководители ШМО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95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Диагностика педагогических затруднений и запросов учи</w:t>
            </w:r>
            <w:r w:rsidR="00014519">
              <w:rPr>
                <w:color w:val="000000"/>
                <w:sz w:val="22"/>
                <w:szCs w:val="22"/>
              </w:rPr>
              <w:t>телей при подготовке к ГИА -2023</w:t>
            </w:r>
          </w:p>
        </w:tc>
        <w:tc>
          <w:tcPr>
            <w:tcW w:w="1275" w:type="dxa"/>
            <w:hideMark/>
          </w:tcPr>
          <w:p w:rsidR="00F24F95" w:rsidRPr="00D101F8" w:rsidRDefault="00014519" w:rsidP="0037405C">
            <w:pPr>
              <w:shd w:val="clear" w:color="auto" w:fill="FFFFFF" w:themeFill="background1"/>
              <w:spacing w:before="100" w:beforeAutospacing="1" w:after="100" w:afterAutospacing="1"/>
              <w:ind w:left="109" w:right="1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ентябрь 2022</w:t>
            </w:r>
            <w:r w:rsidR="00F24F95" w:rsidRPr="00D101F8">
              <w:rPr>
                <w:color w:val="000000"/>
                <w:sz w:val="20"/>
                <w:szCs w:val="20"/>
              </w:rPr>
              <w:t>г.-</w:t>
            </w:r>
            <w:r>
              <w:rPr>
                <w:color w:val="000000"/>
                <w:sz w:val="22"/>
                <w:szCs w:val="22"/>
              </w:rPr>
              <w:t>февраль 2023</w:t>
            </w:r>
            <w:r w:rsidR="00F24F95" w:rsidRPr="00D101F8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95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Карта </w:t>
            </w:r>
            <w:proofErr w:type="spellStart"/>
            <w:proofErr w:type="gramStart"/>
            <w:r w:rsidRPr="00D101F8">
              <w:rPr>
                <w:color w:val="000000"/>
                <w:sz w:val="22"/>
                <w:szCs w:val="22"/>
              </w:rPr>
              <w:t>педаго-гических</w:t>
            </w:r>
            <w:proofErr w:type="spellEnd"/>
            <w:proofErr w:type="gramEnd"/>
            <w:r w:rsidRPr="00D101F8">
              <w:rPr>
                <w:color w:val="000000"/>
                <w:sz w:val="22"/>
                <w:szCs w:val="22"/>
              </w:rPr>
              <w:t xml:space="preserve"> затруднений учителей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68" w:right="30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Руководители ШМО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1 раз в четверть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отчеты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Зам. директора по УР</w:t>
            </w:r>
          </w:p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F24F95" w:rsidRPr="00D101F8" w:rsidTr="00873F52">
        <w:tc>
          <w:tcPr>
            <w:tcW w:w="10456" w:type="dxa"/>
            <w:gridSpan w:val="5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b/>
                <w:bCs/>
                <w:color w:val="000000"/>
                <w:sz w:val="22"/>
                <w:szCs w:val="22"/>
              </w:rPr>
              <w:t>Работа с педагогам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76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-39" w:firstLine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Методические рекомендации по внесению корректировок в календарно-тематическое планирование учителей-предметников ОУ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58" w:right="72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58" w:right="-53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устные рекомендации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Зам. директора по УР</w:t>
            </w:r>
          </w:p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58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Руководители ШМО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EF1E80" w:rsidP="0037405C">
            <w:pPr>
              <w:shd w:val="clear" w:color="auto" w:fill="FFFFFF" w:themeFill="background1"/>
              <w:spacing w:before="100" w:beforeAutospacing="1" w:after="100" w:afterAutospacing="1"/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95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Консультации для педагогов:                                - планирование уроков с учетом подготовки к ГИА;                                                                           - оформление предметных уголков по подготовке к ГИА;                                                 - использование оборудования при подготовке к ГИА;                                                     - проблемные вопросы учебного предмета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130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</w:t>
            </w:r>
          </w:p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109" w:right="130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учебного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109" w:right="130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устные рекомендации</w:t>
            </w:r>
          </w:p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109" w:right="130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оформление уголков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58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Руководители ШМО</w:t>
            </w:r>
          </w:p>
        </w:tc>
      </w:tr>
      <w:tr w:rsidR="00F24F95" w:rsidRPr="00D101F8" w:rsidTr="00873F52">
        <w:trPr>
          <w:trHeight w:val="89"/>
        </w:trPr>
        <w:tc>
          <w:tcPr>
            <w:tcW w:w="531" w:type="dxa"/>
            <w:hideMark/>
          </w:tcPr>
          <w:p w:rsidR="00F24F95" w:rsidRPr="00D101F8" w:rsidRDefault="00EF1E80" w:rsidP="0037405C">
            <w:pPr>
              <w:shd w:val="clear" w:color="auto" w:fill="FFFFFF" w:themeFill="background1"/>
              <w:spacing w:before="100" w:beforeAutospacing="1" w:after="100" w:afterAutospacing="1" w:line="89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 w:line="89" w:lineRule="atLeast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Осуществление контроля за успеваемостью обучающихся, связь с учителями – </w:t>
            </w:r>
            <w:r w:rsidRPr="00D101F8">
              <w:rPr>
                <w:color w:val="000000"/>
                <w:sz w:val="22"/>
                <w:szCs w:val="22"/>
              </w:rPr>
              <w:lastRenderedPageBreak/>
              <w:t>предметниками и родителями через дневник, ЭЖ и индивидуальные беседы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 w:line="89" w:lineRule="atLeast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 w:line="89" w:lineRule="atLeast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Отчеты классных </w:t>
            </w:r>
            <w:r w:rsidRPr="00D101F8">
              <w:rPr>
                <w:color w:val="000000"/>
                <w:sz w:val="22"/>
                <w:szCs w:val="22"/>
              </w:rPr>
              <w:lastRenderedPageBreak/>
              <w:t>руководителей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 w:line="89" w:lineRule="atLeast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lastRenderedPageBreak/>
              <w:t>Классные руководители</w:t>
            </w:r>
          </w:p>
        </w:tc>
      </w:tr>
      <w:tr w:rsidR="00F24F95" w:rsidRPr="00D101F8" w:rsidTr="00873F52">
        <w:tc>
          <w:tcPr>
            <w:tcW w:w="10456" w:type="dxa"/>
            <w:gridSpan w:val="5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b/>
                <w:bCs/>
                <w:color w:val="000000"/>
                <w:sz w:val="22"/>
                <w:szCs w:val="22"/>
              </w:rPr>
              <w:lastRenderedPageBreak/>
              <w:t>Работа с обучающимися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Составление банка данных на обучающихся, которые имеют отметку «2» по </w:t>
            </w:r>
            <w:proofErr w:type="spellStart"/>
            <w:r w:rsidRPr="00D101F8">
              <w:rPr>
                <w:color w:val="000000"/>
                <w:sz w:val="22"/>
                <w:szCs w:val="22"/>
              </w:rPr>
              <w:t>тренировочно</w:t>
            </w:r>
            <w:proofErr w:type="spellEnd"/>
            <w:r w:rsidRPr="00D101F8">
              <w:rPr>
                <w:color w:val="000000"/>
                <w:sz w:val="22"/>
                <w:szCs w:val="22"/>
              </w:rPr>
              <w:t>- диагностическим и административным работам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Банк данных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13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320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Диагностика слабоуспевающего учащегося (отслеживание </w:t>
            </w:r>
            <w:proofErr w:type="gramStart"/>
            <w:r w:rsidRPr="00D101F8">
              <w:rPr>
                <w:color w:val="000000"/>
                <w:sz w:val="22"/>
                <w:szCs w:val="22"/>
              </w:rPr>
              <w:t>достижений</w:t>
            </w:r>
            <w:proofErr w:type="gramEnd"/>
            <w:r w:rsidRPr="00D101F8">
              <w:rPr>
                <w:color w:val="000000"/>
                <w:sz w:val="22"/>
                <w:szCs w:val="22"/>
              </w:rPr>
              <w:t xml:space="preserve"> обучающихся и выявление пробелов в знаниях обучающихся)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3" w:right="33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3" w:right="33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корректировка плана работы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68" w:right="297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13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605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3" w:right="33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3" w:right="33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график консультаций дополнительных занятий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68" w:right="297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Отчет о посещаемости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роведение педсоветов по итогам учебных четвертей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ротоколы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Зам. директора по УВР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Беседы с обучающимися, имеющими неудовлетворительные отметки по итогам четверти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Журнал фиксации бесед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Зам. директора по УВР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роведение мониторинга посещаемости обучающимися занятий в школе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Результаты мониторинга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Зам. директора по УВР</w:t>
            </w:r>
          </w:p>
        </w:tc>
      </w:tr>
      <w:tr w:rsidR="00F24F95" w:rsidRPr="00D101F8" w:rsidTr="00873F52">
        <w:tc>
          <w:tcPr>
            <w:tcW w:w="10456" w:type="dxa"/>
            <w:gridSpan w:val="5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b/>
                <w:bCs/>
                <w:color w:val="000000"/>
                <w:sz w:val="22"/>
                <w:szCs w:val="22"/>
              </w:rPr>
              <w:t>Работа с родителям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rPr>
                <w:sz w:val="22"/>
                <w:szCs w:val="22"/>
                <w:lang w:eastAsia="x-none" w:bidi="en-US"/>
              </w:rPr>
            </w:pPr>
            <w:r w:rsidRPr="00D101F8">
              <w:rPr>
                <w:sz w:val="22"/>
                <w:szCs w:val="22"/>
                <w:lang w:eastAsia="x-none" w:bidi="en-US"/>
              </w:rPr>
              <w:t>Беседы с родителями обучающихся,</w:t>
            </w:r>
          </w:p>
          <w:p w:rsidR="00F24F95" w:rsidRPr="00D101F8" w:rsidRDefault="00F24F95" w:rsidP="0037405C">
            <w:pPr>
              <w:shd w:val="clear" w:color="auto" w:fill="FFFFFF" w:themeFill="background1"/>
              <w:rPr>
                <w:sz w:val="22"/>
                <w:szCs w:val="22"/>
                <w:lang w:eastAsia="x-none" w:bidi="en-US"/>
              </w:rPr>
            </w:pPr>
            <w:r w:rsidRPr="00D101F8">
              <w:rPr>
                <w:sz w:val="22"/>
                <w:szCs w:val="22"/>
                <w:lang w:eastAsia="x-none" w:bidi="en-US"/>
              </w:rPr>
              <w:t>имеющих неудовлетворительные отметки по итогам четверти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rPr>
                <w:sz w:val="22"/>
                <w:szCs w:val="22"/>
                <w:lang w:val="en-US" w:eastAsia="x-none" w:bidi="en-US"/>
              </w:rPr>
            </w:pPr>
            <w:r w:rsidRPr="00D101F8">
              <w:rPr>
                <w:sz w:val="22"/>
                <w:szCs w:val="22"/>
                <w:lang w:val="en-US" w:eastAsia="x-none" w:bidi="en-US"/>
              </w:rPr>
              <w:t xml:space="preserve">в </w:t>
            </w:r>
            <w:proofErr w:type="spellStart"/>
            <w:r w:rsidRPr="00D101F8">
              <w:rPr>
                <w:sz w:val="22"/>
                <w:szCs w:val="22"/>
                <w:lang w:val="en-US" w:eastAsia="x-none" w:bidi="en-US"/>
              </w:rPr>
              <w:t>течение</w:t>
            </w:r>
            <w:proofErr w:type="spellEnd"/>
          </w:p>
          <w:p w:rsidR="00F24F95" w:rsidRPr="00D101F8" w:rsidRDefault="00F24F95" w:rsidP="0037405C">
            <w:pPr>
              <w:shd w:val="clear" w:color="auto" w:fill="FFFFFF" w:themeFill="background1"/>
              <w:rPr>
                <w:sz w:val="22"/>
                <w:szCs w:val="22"/>
                <w:lang w:val="en-US" w:eastAsia="x-none" w:bidi="en-US"/>
              </w:rPr>
            </w:pPr>
            <w:proofErr w:type="spellStart"/>
            <w:r w:rsidRPr="00D101F8">
              <w:rPr>
                <w:sz w:val="22"/>
                <w:szCs w:val="22"/>
                <w:lang w:val="en-US" w:eastAsia="x-none" w:bidi="en-US"/>
              </w:rPr>
              <w:t>учебного</w:t>
            </w:r>
            <w:proofErr w:type="spellEnd"/>
          </w:p>
          <w:p w:rsidR="00F24F95" w:rsidRPr="00D101F8" w:rsidRDefault="00F24F95" w:rsidP="0037405C">
            <w:pPr>
              <w:shd w:val="clear" w:color="auto" w:fill="FFFFFF" w:themeFill="background1"/>
              <w:rPr>
                <w:sz w:val="22"/>
                <w:szCs w:val="22"/>
                <w:lang w:val="en-US" w:eastAsia="x-none" w:bidi="en-US"/>
              </w:rPr>
            </w:pPr>
            <w:proofErr w:type="spellStart"/>
            <w:r w:rsidRPr="00D101F8">
              <w:rPr>
                <w:sz w:val="22"/>
                <w:szCs w:val="22"/>
                <w:lang w:val="en-US" w:eastAsia="x-none" w:bidi="en-US"/>
              </w:rPr>
              <w:t>года</w:t>
            </w:r>
            <w:proofErr w:type="spellEnd"/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rPr>
                <w:sz w:val="22"/>
                <w:szCs w:val="22"/>
                <w:lang w:val="en-US" w:eastAsia="x-none" w:bidi="en-US"/>
              </w:rPr>
            </w:pPr>
            <w:proofErr w:type="spellStart"/>
            <w:r w:rsidRPr="00D101F8">
              <w:rPr>
                <w:sz w:val="22"/>
                <w:szCs w:val="22"/>
                <w:lang w:val="en-US" w:eastAsia="x-none" w:bidi="en-US"/>
              </w:rPr>
              <w:t>Лист</w:t>
            </w:r>
            <w:proofErr w:type="spellEnd"/>
            <w:r w:rsidRPr="00D101F8">
              <w:rPr>
                <w:sz w:val="22"/>
                <w:szCs w:val="22"/>
                <w:lang w:val="en-US" w:eastAsia="x-none" w:bidi="en-US"/>
              </w:rPr>
              <w:t xml:space="preserve"> </w:t>
            </w:r>
            <w:proofErr w:type="spellStart"/>
            <w:r w:rsidRPr="00D101F8">
              <w:rPr>
                <w:sz w:val="22"/>
                <w:szCs w:val="22"/>
                <w:lang w:val="en-US" w:eastAsia="x-none" w:bidi="en-US"/>
              </w:rPr>
              <w:t>ознакомления</w:t>
            </w:r>
            <w:proofErr w:type="spellEnd"/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rPr>
                <w:sz w:val="22"/>
                <w:szCs w:val="22"/>
                <w:lang w:val="en-US" w:eastAsia="x-none" w:bidi="en-US"/>
              </w:rPr>
            </w:pPr>
            <w:proofErr w:type="spellStart"/>
            <w:r w:rsidRPr="00D101F8">
              <w:rPr>
                <w:sz w:val="22"/>
                <w:szCs w:val="22"/>
                <w:lang w:val="en-US" w:eastAsia="x-none" w:bidi="en-US"/>
              </w:rPr>
              <w:t>Кл</w:t>
            </w:r>
            <w:proofErr w:type="spellEnd"/>
            <w:r w:rsidRPr="00D101F8">
              <w:rPr>
                <w:sz w:val="22"/>
                <w:szCs w:val="22"/>
                <w:lang w:val="en-US" w:eastAsia="x-none" w:bidi="en-US"/>
              </w:rPr>
              <w:t xml:space="preserve">. </w:t>
            </w:r>
            <w:proofErr w:type="spellStart"/>
            <w:r w:rsidRPr="00D101F8">
              <w:rPr>
                <w:sz w:val="22"/>
                <w:szCs w:val="22"/>
                <w:lang w:val="en-US" w:eastAsia="x-none" w:bidi="en-US"/>
              </w:rPr>
              <w:t>руководитель</w:t>
            </w:r>
            <w:proofErr w:type="spellEnd"/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7F69D2" w:rsidP="0037405C">
            <w:pPr>
              <w:shd w:val="clear" w:color="auto" w:fill="FFFFFF" w:themeFill="background1"/>
              <w:spacing w:before="100" w:beforeAutospacing="1" w:after="100" w:afterAutospacing="1"/>
              <w:ind w:left="13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140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одготовка информационных стендов в школе по подготов</w:t>
            </w:r>
            <w:r w:rsidR="00014519">
              <w:rPr>
                <w:color w:val="000000"/>
                <w:sz w:val="22"/>
                <w:szCs w:val="22"/>
              </w:rPr>
              <w:t>ке ГИА-2023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4" w:right="19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D101F8">
              <w:rPr>
                <w:color w:val="000000"/>
                <w:sz w:val="22"/>
                <w:szCs w:val="22"/>
              </w:rPr>
              <w:t>течение  учебного</w:t>
            </w:r>
            <w:proofErr w:type="gramEnd"/>
            <w:r w:rsidRPr="00D101F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4" w:right="19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72" w:right="10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Зам. </w:t>
            </w:r>
            <w:proofErr w:type="spellStart"/>
            <w:r w:rsidRPr="00D101F8">
              <w:rPr>
                <w:color w:val="000000"/>
                <w:sz w:val="22"/>
                <w:szCs w:val="22"/>
              </w:rPr>
              <w:t>дир</w:t>
            </w:r>
            <w:proofErr w:type="spellEnd"/>
            <w:r w:rsidRPr="00D101F8">
              <w:rPr>
                <w:color w:val="000000"/>
                <w:sz w:val="22"/>
                <w:szCs w:val="22"/>
              </w:rPr>
              <w:t xml:space="preserve"> по УВР</w:t>
            </w:r>
          </w:p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72" w:right="10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7F69D2" w:rsidP="0037405C">
            <w:pPr>
              <w:shd w:val="clear" w:color="auto" w:fill="FFFFFF" w:themeFill="background1"/>
              <w:spacing w:before="100" w:beforeAutospacing="1" w:after="100" w:afterAutospacing="1"/>
              <w:ind w:left="13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140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 xml:space="preserve">Организация индивидуальных консультаций по определению образовательного маршрута </w:t>
            </w:r>
            <w:r w:rsidR="002776F6" w:rsidRPr="00D101F8">
              <w:rPr>
                <w:color w:val="000000"/>
                <w:sz w:val="22"/>
                <w:szCs w:val="22"/>
              </w:rPr>
              <w:t xml:space="preserve">слабоуспевающих обучающихся 9-11 </w:t>
            </w:r>
            <w:r w:rsidRPr="00D101F8">
              <w:rPr>
                <w:color w:val="000000"/>
                <w:sz w:val="22"/>
                <w:szCs w:val="22"/>
              </w:rPr>
              <w:t>классов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4" w:right="19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</w:t>
            </w:r>
          </w:p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4" w:right="19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учебного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4" w:right="19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ланы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72" w:right="10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101F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D101F8">
              <w:rPr>
                <w:color w:val="000000"/>
                <w:sz w:val="22"/>
                <w:szCs w:val="22"/>
              </w:rPr>
              <w:t xml:space="preserve">. руководитель, </w:t>
            </w:r>
          </w:p>
        </w:tc>
      </w:tr>
      <w:tr w:rsidR="00F24F95" w:rsidRPr="00D101F8" w:rsidTr="00873F52">
        <w:tc>
          <w:tcPr>
            <w:tcW w:w="10456" w:type="dxa"/>
            <w:gridSpan w:val="5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72" w:right="10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b/>
                <w:bCs/>
                <w:color w:val="000000"/>
                <w:sz w:val="22"/>
                <w:szCs w:val="22"/>
              </w:rPr>
              <w:t>Контроль за работой со слабоуспевающими обучающимися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13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605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Контроль за работой учителей-предметников по работе со слабоуспевающими учащимися</w:t>
            </w:r>
          </w:p>
        </w:tc>
        <w:tc>
          <w:tcPr>
            <w:tcW w:w="1275" w:type="dxa"/>
            <w:hideMark/>
          </w:tcPr>
          <w:p w:rsidR="00F24F95" w:rsidRPr="00D101F8" w:rsidRDefault="00014519" w:rsidP="002F5CD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 2022г- май 2023</w:t>
            </w:r>
            <w:r w:rsidR="00F24F95" w:rsidRPr="00D101F8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101F8">
              <w:rPr>
                <w:color w:val="000000"/>
                <w:sz w:val="20"/>
                <w:szCs w:val="20"/>
              </w:rPr>
              <w:t>справки (октябрь, декабрь,</w:t>
            </w:r>
            <w:r w:rsidR="00472C89" w:rsidRPr="00D101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01F8">
              <w:rPr>
                <w:color w:val="000000"/>
                <w:sz w:val="20"/>
                <w:szCs w:val="20"/>
              </w:rPr>
              <w:t>февраль,май</w:t>
            </w:r>
            <w:proofErr w:type="spellEnd"/>
            <w:proofErr w:type="gramEnd"/>
            <w:r w:rsidRPr="00D101F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72" w:right="-108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Зам. директора по УВР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13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605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роверка документации ШМО по работе со слабоуспевающими обучающихся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февраль</w:t>
            </w:r>
          </w:p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-апрель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3" w:right="33"/>
              <w:jc w:val="center"/>
              <w:rPr>
                <w:color w:val="000000"/>
                <w:sz w:val="20"/>
                <w:szCs w:val="20"/>
              </w:rPr>
            </w:pPr>
            <w:r w:rsidRPr="00D101F8">
              <w:rPr>
                <w:color w:val="000000"/>
                <w:sz w:val="20"/>
                <w:szCs w:val="20"/>
              </w:rPr>
              <w:t>собеседование с рук. ШМО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72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Зам. директора по УВР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13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605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заимодействие всех участников образовательной деятельности (классного руководителя, педагога –предметника, родителей, педагога- психолога) при работе со слабоуспевающими обучающимися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33"/>
              <w:rPr>
                <w:color w:val="000000"/>
                <w:sz w:val="20"/>
                <w:szCs w:val="20"/>
              </w:rPr>
            </w:pPr>
            <w:r w:rsidRPr="00D101F8">
              <w:rPr>
                <w:color w:val="000000"/>
                <w:sz w:val="20"/>
                <w:szCs w:val="20"/>
              </w:rPr>
              <w:t>собеседование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72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Зам. директора по УВР</w:t>
            </w:r>
          </w:p>
        </w:tc>
      </w:tr>
      <w:tr w:rsidR="00F24F95" w:rsidRPr="00D101F8" w:rsidTr="00873F52">
        <w:tc>
          <w:tcPr>
            <w:tcW w:w="531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13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39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right="605" w:hanging="4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Посещение уроков в классах с низким уровнем обучения</w:t>
            </w:r>
          </w:p>
        </w:tc>
        <w:tc>
          <w:tcPr>
            <w:tcW w:w="127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615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23" w:right="33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справка (март)</w:t>
            </w:r>
          </w:p>
        </w:tc>
        <w:tc>
          <w:tcPr>
            <w:tcW w:w="2496" w:type="dxa"/>
            <w:hideMark/>
          </w:tcPr>
          <w:p w:rsidR="00F24F95" w:rsidRPr="00D101F8" w:rsidRDefault="00F24F95" w:rsidP="0037405C">
            <w:pPr>
              <w:shd w:val="clear" w:color="auto" w:fill="FFFFFF" w:themeFill="background1"/>
              <w:spacing w:before="100" w:beforeAutospacing="1" w:after="100" w:afterAutospacing="1"/>
              <w:ind w:left="72" w:right="101"/>
              <w:jc w:val="center"/>
              <w:rPr>
                <w:color w:val="000000"/>
                <w:sz w:val="22"/>
                <w:szCs w:val="22"/>
              </w:rPr>
            </w:pPr>
            <w:r w:rsidRPr="00D101F8">
              <w:rPr>
                <w:color w:val="000000"/>
                <w:sz w:val="22"/>
                <w:szCs w:val="22"/>
              </w:rPr>
              <w:t>Зам. Директора по УВР, ВР   педагог -психолог</w:t>
            </w:r>
          </w:p>
        </w:tc>
      </w:tr>
    </w:tbl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24F95" w:rsidRPr="00D101F8" w:rsidRDefault="00F24F95" w:rsidP="007F69D2">
      <w:pPr>
        <w:shd w:val="clear" w:color="auto" w:fill="FFFFFF" w:themeFill="background1"/>
        <w:rPr>
          <w:b/>
          <w:sz w:val="52"/>
          <w:szCs w:val="52"/>
        </w:rPr>
      </w:pPr>
    </w:p>
    <w:p w:rsidR="00EF1E80" w:rsidRDefault="00EF1E80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EF1E80" w:rsidRDefault="00EF1E80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AF1420" w:rsidRDefault="00AF1420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5F80" w:rsidRPr="00D101F8" w:rsidRDefault="00F35F80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 xml:space="preserve">4 РАЗДЕЛ. </w:t>
      </w:r>
    </w:p>
    <w:p w:rsidR="00F35F80" w:rsidRPr="00D101F8" w:rsidRDefault="00F35F80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Работа с педагогическими кадрами, повышение их квалификации, аттестация.</w:t>
      </w: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DC4735" w:rsidRPr="00D101F8" w:rsidRDefault="00DC4735" w:rsidP="0037405C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297D67" w:rsidRPr="00D101F8" w:rsidRDefault="00297D67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24F95" w:rsidRPr="00D101F8" w:rsidRDefault="00F24F95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24F95" w:rsidRPr="00D101F8" w:rsidRDefault="00F24F95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24F95" w:rsidRPr="00D101F8" w:rsidRDefault="00F24F95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24F95" w:rsidRPr="00D101F8" w:rsidRDefault="00F24F95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7F69D2" w:rsidRPr="00D101F8" w:rsidRDefault="007F69D2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7F69D2" w:rsidRPr="00D101F8" w:rsidRDefault="007F69D2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7F69D2" w:rsidRPr="00D101F8" w:rsidRDefault="007F69D2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7F69D2" w:rsidRPr="00D101F8" w:rsidRDefault="007F69D2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7F69D2" w:rsidRPr="00D101F8" w:rsidRDefault="007F69D2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472C89" w:rsidRPr="00D101F8" w:rsidRDefault="00472C89" w:rsidP="002776F6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5400D1" w:rsidRPr="00D101F8" w:rsidRDefault="005400D1" w:rsidP="0037405C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 xml:space="preserve">4 РАЗДЕЛ. </w:t>
      </w:r>
      <w:r w:rsidRPr="00D101F8">
        <w:rPr>
          <w:b/>
          <w:sz w:val="28"/>
          <w:szCs w:val="28"/>
        </w:rPr>
        <w:t>Работа с педагогическими кадрами, повышение их квалификации, аттестация.</w:t>
      </w:r>
    </w:p>
    <w:p w:rsidR="005400D1" w:rsidRPr="00D101F8" w:rsidRDefault="005400D1" w:rsidP="0037405C">
      <w:pPr>
        <w:shd w:val="clear" w:color="auto" w:fill="FFFFFF" w:themeFill="background1"/>
        <w:rPr>
          <w:b/>
        </w:rPr>
      </w:pPr>
    </w:p>
    <w:p w:rsidR="005400D1" w:rsidRPr="00D101F8" w:rsidRDefault="005400D1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4.1 Работа над единой темой</w:t>
      </w:r>
    </w:p>
    <w:p w:rsidR="005400D1" w:rsidRPr="00D101F8" w:rsidRDefault="005400D1" w:rsidP="0037405C">
      <w:pPr>
        <w:shd w:val="clear" w:color="auto" w:fill="FFFFFF" w:themeFill="background1"/>
      </w:pPr>
      <w:r w:rsidRPr="00D101F8">
        <w:t xml:space="preserve">     </w:t>
      </w:r>
      <w:r w:rsidR="00590B80">
        <w:t>«</w:t>
      </w:r>
      <w:r w:rsidRPr="00D101F8"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</w:t>
      </w:r>
      <w:r w:rsidR="00590B80">
        <w:t>»</w:t>
      </w:r>
      <w:r w:rsidRPr="00D101F8">
        <w:t>.</w:t>
      </w:r>
    </w:p>
    <w:p w:rsidR="005400D1" w:rsidRPr="00D101F8" w:rsidRDefault="005400D1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4.2. Работа школьных методических объединений, основные направления их деятельности</w:t>
      </w:r>
    </w:p>
    <w:p w:rsidR="005400D1" w:rsidRPr="00D101F8" w:rsidRDefault="005400D1" w:rsidP="0037405C">
      <w:pPr>
        <w:shd w:val="clear" w:color="auto" w:fill="FFFFFF" w:themeFill="background1"/>
      </w:pPr>
      <w:r w:rsidRPr="00D101F8">
        <w:t xml:space="preserve">     В школе работают методические объединения:</w:t>
      </w:r>
    </w:p>
    <w:p w:rsidR="005400D1" w:rsidRPr="00D101F8" w:rsidRDefault="005400D1" w:rsidP="0037405C">
      <w:pPr>
        <w:shd w:val="clear" w:color="auto" w:fill="FFFFFF" w:themeFill="background1"/>
      </w:pPr>
      <w:r w:rsidRPr="00D101F8">
        <w:t xml:space="preserve">-учителей естественно-математического цикла (руководитель </w:t>
      </w:r>
      <w:proofErr w:type="spellStart"/>
      <w:proofErr w:type="gramStart"/>
      <w:r w:rsidRPr="00D101F8">
        <w:t>Коверова</w:t>
      </w:r>
      <w:proofErr w:type="spellEnd"/>
      <w:r w:rsidRPr="00D101F8">
        <w:t xml:space="preserve">  Л.П.</w:t>
      </w:r>
      <w:proofErr w:type="gramEnd"/>
      <w:r w:rsidRPr="00D101F8">
        <w:t>);</w:t>
      </w:r>
    </w:p>
    <w:p w:rsidR="005400D1" w:rsidRPr="00D101F8" w:rsidRDefault="005400D1" w:rsidP="0037405C">
      <w:pPr>
        <w:shd w:val="clear" w:color="auto" w:fill="FFFFFF" w:themeFill="background1"/>
      </w:pPr>
      <w:r w:rsidRPr="00D101F8">
        <w:t>-учителей гуманитарного ц</w:t>
      </w:r>
      <w:r w:rsidR="002F5CDB" w:rsidRPr="00D101F8">
        <w:t>и</w:t>
      </w:r>
      <w:r w:rsidR="00590B80">
        <w:t>кла (руководитель Звонарева Е.А</w:t>
      </w:r>
      <w:r w:rsidRPr="00D101F8">
        <w:t>.);</w:t>
      </w:r>
    </w:p>
    <w:p w:rsidR="005400D1" w:rsidRPr="00D101F8" w:rsidRDefault="005400D1" w:rsidP="0037405C">
      <w:pPr>
        <w:shd w:val="clear" w:color="auto" w:fill="FFFFFF" w:themeFill="background1"/>
      </w:pPr>
      <w:r w:rsidRPr="00D101F8">
        <w:t xml:space="preserve">-учителей начальных классов (руководитель Чапаева </w:t>
      </w:r>
      <w:proofErr w:type="gramStart"/>
      <w:r w:rsidRPr="00D101F8">
        <w:t>Е.В..</w:t>
      </w:r>
      <w:proofErr w:type="gramEnd"/>
      <w:r w:rsidRPr="00D101F8">
        <w:t>);</w:t>
      </w:r>
    </w:p>
    <w:p w:rsidR="005400D1" w:rsidRPr="00D101F8" w:rsidRDefault="005400D1" w:rsidP="0037405C">
      <w:pPr>
        <w:shd w:val="clear" w:color="auto" w:fill="FFFFFF" w:themeFill="background1"/>
      </w:pPr>
      <w:r w:rsidRPr="00D101F8">
        <w:t>-классных руководит</w:t>
      </w:r>
      <w:r w:rsidR="002776F6" w:rsidRPr="00D101F8">
        <w:t>елей (руководитель Видякова Н.С</w:t>
      </w:r>
      <w:r w:rsidRPr="00D101F8">
        <w:t>.).</w:t>
      </w:r>
    </w:p>
    <w:p w:rsidR="005400D1" w:rsidRPr="00D101F8" w:rsidRDefault="005400D1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Структура планирования методических объединений:</w:t>
      </w:r>
    </w:p>
    <w:p w:rsidR="005400D1" w:rsidRPr="00D101F8" w:rsidRDefault="005400D1" w:rsidP="0037405C">
      <w:pPr>
        <w:numPr>
          <w:ilvl w:val="0"/>
          <w:numId w:val="2"/>
        </w:numPr>
        <w:shd w:val="clear" w:color="auto" w:fill="FFFFFF" w:themeFill="background1"/>
      </w:pPr>
      <w:r w:rsidRPr="00D101F8">
        <w:t>Характеристика кадров;</w:t>
      </w:r>
    </w:p>
    <w:p w:rsidR="005400D1" w:rsidRPr="00D101F8" w:rsidRDefault="005400D1" w:rsidP="0037405C">
      <w:pPr>
        <w:numPr>
          <w:ilvl w:val="0"/>
          <w:numId w:val="2"/>
        </w:numPr>
        <w:shd w:val="clear" w:color="auto" w:fill="FFFFFF" w:themeFill="background1"/>
      </w:pPr>
      <w:r w:rsidRPr="00D101F8">
        <w:t>Анализ работы за истекший год;</w:t>
      </w:r>
    </w:p>
    <w:p w:rsidR="005400D1" w:rsidRPr="00D101F8" w:rsidRDefault="005400D1" w:rsidP="0037405C">
      <w:pPr>
        <w:numPr>
          <w:ilvl w:val="0"/>
          <w:numId w:val="2"/>
        </w:numPr>
        <w:shd w:val="clear" w:color="auto" w:fill="FFFFFF" w:themeFill="background1"/>
      </w:pPr>
      <w:r w:rsidRPr="00D101F8">
        <w:t>Задачи, их направления;</w:t>
      </w:r>
    </w:p>
    <w:p w:rsidR="005400D1" w:rsidRPr="00D101F8" w:rsidRDefault="005400D1" w:rsidP="0037405C">
      <w:pPr>
        <w:numPr>
          <w:ilvl w:val="0"/>
          <w:numId w:val="2"/>
        </w:numPr>
        <w:shd w:val="clear" w:color="auto" w:fill="FFFFFF" w:themeFill="background1"/>
      </w:pPr>
      <w:r w:rsidRPr="00D101F8">
        <w:t>Повышение качества обучения;</w:t>
      </w:r>
    </w:p>
    <w:p w:rsidR="005400D1" w:rsidRPr="00D101F8" w:rsidRDefault="005400D1" w:rsidP="0037405C">
      <w:pPr>
        <w:numPr>
          <w:ilvl w:val="0"/>
          <w:numId w:val="2"/>
        </w:numPr>
        <w:shd w:val="clear" w:color="auto" w:fill="FFFFFF" w:themeFill="background1"/>
      </w:pPr>
      <w:r w:rsidRPr="00D101F8">
        <w:t>Повышение качества преподавания;</w:t>
      </w:r>
    </w:p>
    <w:p w:rsidR="005400D1" w:rsidRPr="00D101F8" w:rsidRDefault="005400D1" w:rsidP="0037405C">
      <w:pPr>
        <w:numPr>
          <w:ilvl w:val="0"/>
          <w:numId w:val="2"/>
        </w:numPr>
        <w:shd w:val="clear" w:color="auto" w:fill="FFFFFF" w:themeFill="background1"/>
      </w:pPr>
      <w:r w:rsidRPr="00D101F8">
        <w:t>Совершенствование воспитательного процесса;</w:t>
      </w:r>
    </w:p>
    <w:p w:rsidR="005400D1" w:rsidRPr="00D101F8" w:rsidRDefault="005400D1" w:rsidP="0037405C">
      <w:pPr>
        <w:numPr>
          <w:ilvl w:val="0"/>
          <w:numId w:val="2"/>
        </w:numPr>
        <w:shd w:val="clear" w:color="auto" w:fill="FFFFFF" w:themeFill="background1"/>
      </w:pPr>
      <w:r w:rsidRPr="00D101F8">
        <w:t>Совершенствование педагогического мастерства;</w:t>
      </w:r>
    </w:p>
    <w:p w:rsidR="005400D1" w:rsidRPr="00D101F8" w:rsidRDefault="005400D1" w:rsidP="0037405C">
      <w:pPr>
        <w:numPr>
          <w:ilvl w:val="0"/>
          <w:numId w:val="2"/>
        </w:numPr>
        <w:shd w:val="clear" w:color="auto" w:fill="FFFFFF" w:themeFill="background1"/>
      </w:pPr>
      <w:r w:rsidRPr="00D101F8">
        <w:t>Совершенствование качества ЗУН;</w:t>
      </w:r>
    </w:p>
    <w:p w:rsidR="005400D1" w:rsidRPr="00D101F8" w:rsidRDefault="005400D1" w:rsidP="0037405C">
      <w:pPr>
        <w:numPr>
          <w:ilvl w:val="0"/>
          <w:numId w:val="2"/>
        </w:numPr>
        <w:shd w:val="clear" w:color="auto" w:fill="FFFFFF" w:themeFill="background1"/>
      </w:pPr>
      <w:r w:rsidRPr="00D101F8">
        <w:t>Тематика заседаний;</w:t>
      </w:r>
    </w:p>
    <w:p w:rsidR="005400D1" w:rsidRPr="00D101F8" w:rsidRDefault="005400D1" w:rsidP="0037405C">
      <w:pPr>
        <w:numPr>
          <w:ilvl w:val="0"/>
          <w:numId w:val="2"/>
        </w:numPr>
        <w:shd w:val="clear" w:color="auto" w:fill="FFFFFF" w:themeFill="background1"/>
      </w:pPr>
      <w:r w:rsidRPr="00D101F8">
        <w:t>Работа между заседаниями.</w:t>
      </w:r>
    </w:p>
    <w:p w:rsidR="003062A2" w:rsidRPr="00D101F8" w:rsidRDefault="003062A2" w:rsidP="0037405C">
      <w:pPr>
        <w:shd w:val="clear" w:color="auto" w:fill="FFFFFF" w:themeFill="background1"/>
      </w:pPr>
    </w:p>
    <w:p w:rsidR="003062A2" w:rsidRPr="00D101F8" w:rsidRDefault="003062A2" w:rsidP="0037405C">
      <w:pPr>
        <w:shd w:val="clear" w:color="auto" w:fill="FFFFFF" w:themeFill="background1"/>
        <w:spacing w:before="150" w:after="150" w:line="270" w:lineRule="atLeast"/>
        <w:jc w:val="center"/>
        <w:rPr>
          <w:b/>
          <w:bCs/>
        </w:rPr>
      </w:pPr>
      <w:r w:rsidRPr="00D101F8">
        <w:rPr>
          <w:b/>
          <w:bCs/>
        </w:rPr>
        <w:t>4.3. План методической работы.</w:t>
      </w:r>
    </w:p>
    <w:p w:rsidR="001E38C9" w:rsidRPr="00D101F8" w:rsidRDefault="001E38C9" w:rsidP="00873F52">
      <w:pPr>
        <w:pStyle w:val="1"/>
        <w:jc w:val="left"/>
        <w:rPr>
          <w:sz w:val="24"/>
          <w:szCs w:val="24"/>
        </w:rPr>
      </w:pPr>
      <w:r w:rsidRPr="00D101F8">
        <w:rPr>
          <w:b/>
          <w:sz w:val="24"/>
          <w:szCs w:val="24"/>
          <w:u w:val="thick"/>
        </w:rPr>
        <w:t>Цель</w:t>
      </w:r>
      <w:r w:rsidRPr="00D101F8">
        <w:rPr>
          <w:u w:val="thick"/>
        </w:rPr>
        <w:t>:</w:t>
      </w:r>
      <w:r w:rsidR="004019B5" w:rsidRPr="00D101F8">
        <w:rPr>
          <w:u w:val="thick"/>
        </w:rPr>
        <w:t xml:space="preserve"> п</w:t>
      </w:r>
      <w:r w:rsidRPr="00D101F8">
        <w:rPr>
          <w:sz w:val="24"/>
          <w:szCs w:val="24"/>
        </w:rPr>
        <w:t xml:space="preserve">овысить качество </w:t>
      </w:r>
      <w:proofErr w:type="gramStart"/>
      <w:r w:rsidRPr="00D101F8">
        <w:rPr>
          <w:sz w:val="24"/>
          <w:szCs w:val="24"/>
        </w:rPr>
        <w:t>образовательных результатов</w:t>
      </w:r>
      <w:proofErr w:type="gramEnd"/>
      <w:r w:rsidRPr="00D101F8">
        <w:rPr>
          <w:sz w:val="24"/>
          <w:szCs w:val="24"/>
        </w:rPr>
        <w:t xml:space="preserve"> обучающихся через повышение профессионального уровня и педагогического мастерства учителя для реализации ФГОС общего образования.</w:t>
      </w:r>
    </w:p>
    <w:p w:rsidR="001E38C9" w:rsidRPr="00D101F8" w:rsidRDefault="001E38C9" w:rsidP="004019B5">
      <w:pPr>
        <w:pStyle w:val="1"/>
        <w:spacing w:before="3"/>
        <w:jc w:val="left"/>
        <w:rPr>
          <w:b/>
          <w:sz w:val="24"/>
          <w:szCs w:val="24"/>
        </w:rPr>
      </w:pPr>
      <w:r w:rsidRPr="00D101F8">
        <w:rPr>
          <w:spacing w:val="-60"/>
          <w:u w:val="thick"/>
        </w:rPr>
        <w:t xml:space="preserve"> </w:t>
      </w:r>
      <w:r w:rsidRPr="00D101F8">
        <w:rPr>
          <w:b/>
          <w:sz w:val="24"/>
          <w:szCs w:val="24"/>
          <w:u w:val="thick"/>
        </w:rPr>
        <w:t>Задачами методической работы учебный год являются: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5"/>
        </w:numPr>
        <w:tabs>
          <w:tab w:val="left" w:pos="488"/>
        </w:tabs>
        <w:autoSpaceDE w:val="0"/>
        <w:autoSpaceDN w:val="0"/>
        <w:spacing w:after="0" w:line="240" w:lineRule="auto"/>
        <w:ind w:right="225" w:firstLine="0"/>
        <w:contextualSpacing w:val="0"/>
        <w:jc w:val="both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Организация методической работы педагогов, направленной на совершенствование педагогического мастерства учителей, на развитие мотивации деятельности педагогического коллектива, на обеспечение роста профессиональной компетентности учителя в едином пространстве школы, в условиях реализации федеральных проектов в рамках нового национального проекта</w:t>
      </w:r>
      <w:r w:rsidRPr="00D101F8">
        <w:rPr>
          <w:rFonts w:ascii="Times New Roman" w:hAnsi="Times New Roman"/>
          <w:spacing w:val="3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«Образование»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5"/>
        </w:numPr>
        <w:tabs>
          <w:tab w:val="left" w:pos="547"/>
        </w:tabs>
        <w:autoSpaceDE w:val="0"/>
        <w:autoSpaceDN w:val="0"/>
        <w:spacing w:after="0" w:line="240" w:lineRule="auto"/>
        <w:ind w:left="546" w:hanging="241"/>
        <w:contextualSpacing w:val="0"/>
        <w:jc w:val="both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 xml:space="preserve">Продолжение совершенствования </w:t>
      </w:r>
      <w:proofErr w:type="spellStart"/>
      <w:r w:rsidRPr="00D101F8">
        <w:rPr>
          <w:rFonts w:ascii="Times New Roman" w:hAnsi="Times New Roman"/>
          <w:sz w:val="24"/>
        </w:rPr>
        <w:t>внутришкольной</w:t>
      </w:r>
      <w:proofErr w:type="spellEnd"/>
      <w:r w:rsidRPr="00D101F8">
        <w:rPr>
          <w:rFonts w:ascii="Times New Roman" w:hAnsi="Times New Roman"/>
          <w:sz w:val="24"/>
        </w:rPr>
        <w:t xml:space="preserve"> системы учительского роста</w:t>
      </w:r>
      <w:r w:rsidRPr="00D101F8">
        <w:rPr>
          <w:rFonts w:ascii="Times New Roman" w:hAnsi="Times New Roman"/>
          <w:spacing w:val="1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через:</w:t>
      </w:r>
    </w:p>
    <w:p w:rsidR="001E38C9" w:rsidRPr="00D101F8" w:rsidRDefault="001E38C9" w:rsidP="009B07F4">
      <w:pPr>
        <w:pStyle w:val="af4"/>
        <w:widowControl w:val="0"/>
        <w:numPr>
          <w:ilvl w:val="1"/>
          <w:numId w:val="25"/>
        </w:numPr>
        <w:tabs>
          <w:tab w:val="left" w:pos="1074"/>
          <w:tab w:val="left" w:pos="1075"/>
        </w:tabs>
        <w:autoSpaceDE w:val="0"/>
        <w:autoSpaceDN w:val="0"/>
        <w:spacing w:before="39" w:after="0" w:line="240" w:lineRule="auto"/>
        <w:ind w:right="229" w:hanging="360"/>
        <w:contextualSpacing w:val="0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</w:rPr>
        <w:tab/>
      </w:r>
      <w:r w:rsidRPr="00D101F8">
        <w:rPr>
          <w:rFonts w:ascii="Times New Roman" w:hAnsi="Times New Roman"/>
          <w:sz w:val="24"/>
        </w:rPr>
        <w:t>повышение квалификации педагогов (курсовая подготовка, профессиональная переподготовка); развитие дистанционных форм обучения педагогов;</w:t>
      </w:r>
    </w:p>
    <w:p w:rsidR="001E38C9" w:rsidRPr="00D101F8" w:rsidRDefault="001E38C9" w:rsidP="009B07F4">
      <w:pPr>
        <w:pStyle w:val="af4"/>
        <w:widowControl w:val="0"/>
        <w:numPr>
          <w:ilvl w:val="1"/>
          <w:numId w:val="25"/>
        </w:numPr>
        <w:tabs>
          <w:tab w:val="left" w:pos="1074"/>
          <w:tab w:val="left" w:pos="1075"/>
        </w:tabs>
        <w:autoSpaceDE w:val="0"/>
        <w:autoSpaceDN w:val="0"/>
        <w:spacing w:after="0" w:line="240" w:lineRule="auto"/>
        <w:ind w:left="1074" w:hanging="409"/>
        <w:contextualSpacing w:val="0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методическое сопровождение педагогов в период перехода на новую систему аттестации кадров и на</w:t>
      </w:r>
      <w:r w:rsidRPr="00D101F8">
        <w:rPr>
          <w:rFonts w:ascii="Times New Roman" w:hAnsi="Times New Roman"/>
          <w:spacing w:val="-14"/>
          <w:sz w:val="24"/>
        </w:rPr>
        <w:t xml:space="preserve"> </w:t>
      </w:r>
      <w:proofErr w:type="spellStart"/>
      <w:r w:rsidRPr="00D101F8">
        <w:rPr>
          <w:rFonts w:ascii="Times New Roman" w:hAnsi="Times New Roman"/>
          <w:sz w:val="24"/>
        </w:rPr>
        <w:t>профстандарт</w:t>
      </w:r>
      <w:proofErr w:type="spellEnd"/>
      <w:r w:rsidRPr="00D101F8">
        <w:rPr>
          <w:rFonts w:ascii="Times New Roman" w:hAnsi="Times New Roman"/>
          <w:sz w:val="24"/>
        </w:rPr>
        <w:t>;</w:t>
      </w:r>
    </w:p>
    <w:p w:rsidR="001E38C9" w:rsidRPr="00D101F8" w:rsidRDefault="001E38C9" w:rsidP="009B07F4">
      <w:pPr>
        <w:pStyle w:val="af4"/>
        <w:widowControl w:val="0"/>
        <w:numPr>
          <w:ilvl w:val="1"/>
          <w:numId w:val="25"/>
        </w:numPr>
        <w:tabs>
          <w:tab w:val="left" w:pos="1015"/>
        </w:tabs>
        <w:autoSpaceDE w:val="0"/>
        <w:autoSpaceDN w:val="0"/>
        <w:spacing w:after="0" w:line="240" w:lineRule="auto"/>
        <w:ind w:left="1014" w:hanging="349"/>
        <w:contextualSpacing w:val="0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</w:t>
      </w:r>
      <w:r w:rsidRPr="00D101F8">
        <w:rPr>
          <w:rFonts w:ascii="Times New Roman" w:hAnsi="Times New Roman"/>
          <w:spacing w:val="-16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объединений;</w:t>
      </w:r>
    </w:p>
    <w:p w:rsidR="001E38C9" w:rsidRPr="00D101F8" w:rsidRDefault="001E38C9" w:rsidP="009B07F4">
      <w:pPr>
        <w:pStyle w:val="af4"/>
        <w:widowControl w:val="0"/>
        <w:numPr>
          <w:ilvl w:val="1"/>
          <w:numId w:val="25"/>
        </w:numPr>
        <w:tabs>
          <w:tab w:val="left" w:pos="1015"/>
        </w:tabs>
        <w:autoSpaceDE w:val="0"/>
        <w:autoSpaceDN w:val="0"/>
        <w:spacing w:after="0" w:line="240" w:lineRule="auto"/>
        <w:ind w:left="1014" w:hanging="349"/>
        <w:contextualSpacing w:val="0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развитие системы самообразования</w:t>
      </w:r>
      <w:r w:rsidRPr="00D101F8">
        <w:rPr>
          <w:rFonts w:ascii="Times New Roman" w:hAnsi="Times New Roman"/>
          <w:spacing w:val="-2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педагогов;</w:t>
      </w:r>
    </w:p>
    <w:p w:rsidR="001E38C9" w:rsidRPr="00D101F8" w:rsidRDefault="001E38C9" w:rsidP="009B07F4">
      <w:pPr>
        <w:pStyle w:val="af4"/>
        <w:widowControl w:val="0"/>
        <w:numPr>
          <w:ilvl w:val="1"/>
          <w:numId w:val="25"/>
        </w:numPr>
        <w:tabs>
          <w:tab w:val="left" w:pos="1015"/>
        </w:tabs>
        <w:autoSpaceDE w:val="0"/>
        <w:autoSpaceDN w:val="0"/>
        <w:spacing w:after="0" w:line="240" w:lineRule="auto"/>
        <w:ind w:right="951" w:hanging="360"/>
        <w:contextualSpacing w:val="0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обеспечение повышения уровня педагогического мастерства учителей в области преподаваемого предмета и методики его преподавания и творческого</w:t>
      </w:r>
      <w:r w:rsidRPr="00D101F8">
        <w:rPr>
          <w:rFonts w:ascii="Times New Roman" w:hAnsi="Times New Roman"/>
          <w:spacing w:val="-1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мастерства;</w:t>
      </w:r>
    </w:p>
    <w:p w:rsidR="001E38C9" w:rsidRPr="00D101F8" w:rsidRDefault="001E38C9" w:rsidP="009B07F4">
      <w:pPr>
        <w:pStyle w:val="af4"/>
        <w:widowControl w:val="0"/>
        <w:numPr>
          <w:ilvl w:val="1"/>
          <w:numId w:val="25"/>
        </w:numPr>
        <w:tabs>
          <w:tab w:val="left" w:pos="1015"/>
        </w:tabs>
        <w:autoSpaceDE w:val="0"/>
        <w:autoSpaceDN w:val="0"/>
        <w:spacing w:after="0" w:line="272" w:lineRule="exact"/>
        <w:ind w:left="1014" w:hanging="349"/>
        <w:contextualSpacing w:val="0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сопровождение молодых педагогов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5"/>
        </w:numPr>
        <w:tabs>
          <w:tab w:val="left" w:pos="760"/>
          <w:tab w:val="left" w:pos="3179"/>
        </w:tabs>
        <w:autoSpaceDE w:val="0"/>
        <w:autoSpaceDN w:val="0"/>
        <w:spacing w:before="3" w:after="0" w:line="232" w:lineRule="auto"/>
        <w:ind w:right="785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lastRenderedPageBreak/>
        <w:t>Продолжение реализации методов исследования и проектов в образовательной деятельности школы, как основных технологий системно- деятельностного</w:t>
      </w:r>
      <w:r w:rsidRPr="00D101F8">
        <w:rPr>
          <w:rFonts w:ascii="Times New Roman" w:hAnsi="Times New Roman"/>
          <w:spacing w:val="-3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подхода.</w:t>
      </w:r>
      <w:r w:rsidRPr="00D101F8">
        <w:rPr>
          <w:rFonts w:ascii="Times New Roman" w:hAnsi="Times New Roman"/>
          <w:sz w:val="24"/>
        </w:rPr>
        <w:tab/>
        <w:t>Повышение эффективности работы школьных методических</w:t>
      </w:r>
      <w:r w:rsidRPr="00D101F8">
        <w:rPr>
          <w:rFonts w:ascii="Times New Roman" w:hAnsi="Times New Roman"/>
          <w:spacing w:val="5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объединений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5"/>
        </w:numPr>
        <w:tabs>
          <w:tab w:val="left" w:pos="648"/>
        </w:tabs>
        <w:autoSpaceDE w:val="0"/>
        <w:autoSpaceDN w:val="0"/>
        <w:spacing w:after="0" w:line="232" w:lineRule="auto"/>
        <w:ind w:left="647" w:right="781" w:hanging="200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Продолжение работы по выявлению, обобщению, распространению положительного педагогического опыта творчески работающих учителей, по формированию портфолио педагогов, в том числе и на индивидуальных</w:t>
      </w:r>
      <w:r w:rsidRPr="00D101F8">
        <w:rPr>
          <w:rFonts w:ascii="Times New Roman" w:hAnsi="Times New Roman"/>
          <w:spacing w:val="-7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сайтах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5"/>
        </w:numPr>
        <w:tabs>
          <w:tab w:val="left" w:pos="847"/>
        </w:tabs>
        <w:autoSpaceDE w:val="0"/>
        <w:autoSpaceDN w:val="0"/>
        <w:spacing w:after="0" w:line="232" w:lineRule="auto"/>
        <w:ind w:left="546" w:right="1692" w:hanging="60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 xml:space="preserve">Осуществление методической поддержки учителей, работающих с высокомотивированными и одаренными обучающимися с целью повышения качественного уровня </w:t>
      </w:r>
      <w:proofErr w:type="gramStart"/>
      <w:r w:rsidRPr="00D101F8">
        <w:rPr>
          <w:rFonts w:ascii="Times New Roman" w:hAnsi="Times New Roman"/>
          <w:sz w:val="24"/>
        </w:rPr>
        <w:t>участия</w:t>
      </w:r>
      <w:proofErr w:type="gramEnd"/>
      <w:r w:rsidRPr="00D101F8">
        <w:rPr>
          <w:rFonts w:ascii="Times New Roman" w:hAnsi="Times New Roman"/>
          <w:sz w:val="24"/>
        </w:rPr>
        <w:t xml:space="preserve"> обучающихся в предметных олимпиадах и конкурсах различного уровня и форм</w:t>
      </w:r>
      <w:r w:rsidRPr="00D101F8">
        <w:rPr>
          <w:rFonts w:ascii="Times New Roman" w:hAnsi="Times New Roman"/>
          <w:spacing w:val="-29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проведения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5"/>
        </w:numPr>
        <w:tabs>
          <w:tab w:val="left" w:pos="847"/>
        </w:tabs>
        <w:autoSpaceDE w:val="0"/>
        <w:autoSpaceDN w:val="0"/>
        <w:spacing w:after="0" w:line="262" w:lineRule="exact"/>
        <w:ind w:left="846" w:hanging="361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Осуществление методической поддержки учителей, работающих с обучающимися по АООП, с обучающимися с</w:t>
      </w:r>
      <w:r w:rsidRPr="00D101F8">
        <w:rPr>
          <w:rFonts w:ascii="Times New Roman" w:hAnsi="Times New Roman"/>
          <w:spacing w:val="-6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ОВЗ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5"/>
        </w:numPr>
        <w:tabs>
          <w:tab w:val="left" w:pos="847"/>
        </w:tabs>
        <w:autoSpaceDE w:val="0"/>
        <w:autoSpaceDN w:val="0"/>
        <w:spacing w:after="0" w:line="266" w:lineRule="exact"/>
        <w:ind w:left="846" w:hanging="361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Реализация методической работы в школе с учетом действующей ВСОКО и изменений</w:t>
      </w:r>
      <w:r w:rsidRPr="00D101F8">
        <w:rPr>
          <w:rFonts w:ascii="Times New Roman" w:hAnsi="Times New Roman"/>
          <w:spacing w:val="2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ВСОКО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5"/>
        </w:numPr>
        <w:tabs>
          <w:tab w:val="left" w:pos="847"/>
        </w:tabs>
        <w:autoSpaceDE w:val="0"/>
        <w:autoSpaceDN w:val="0"/>
        <w:spacing w:after="0" w:line="232" w:lineRule="auto"/>
        <w:ind w:left="846" w:right="789" w:hanging="360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Сбор информации по разделам методической работы, её обобщение, анализ, необходимые для формирования отчета по результ</w:t>
      </w:r>
      <w:r w:rsidR="00014519">
        <w:rPr>
          <w:rFonts w:ascii="Times New Roman" w:hAnsi="Times New Roman"/>
          <w:sz w:val="24"/>
        </w:rPr>
        <w:t xml:space="preserve">атам </w:t>
      </w:r>
      <w:proofErr w:type="spellStart"/>
      <w:r w:rsidR="00014519">
        <w:rPr>
          <w:rFonts w:ascii="Times New Roman" w:hAnsi="Times New Roman"/>
          <w:sz w:val="24"/>
        </w:rPr>
        <w:t>самообследования</w:t>
      </w:r>
      <w:proofErr w:type="spellEnd"/>
      <w:r w:rsidR="00014519">
        <w:rPr>
          <w:rFonts w:ascii="Times New Roman" w:hAnsi="Times New Roman"/>
          <w:sz w:val="24"/>
        </w:rPr>
        <w:t xml:space="preserve"> ОО за 2022-2023</w:t>
      </w:r>
      <w:r w:rsidRPr="00D101F8">
        <w:rPr>
          <w:rFonts w:ascii="Times New Roman" w:hAnsi="Times New Roman"/>
          <w:sz w:val="24"/>
        </w:rPr>
        <w:t xml:space="preserve"> учебный</w:t>
      </w:r>
      <w:r w:rsidRPr="00D101F8">
        <w:rPr>
          <w:rFonts w:ascii="Times New Roman" w:hAnsi="Times New Roman"/>
          <w:spacing w:val="1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год</w:t>
      </w:r>
    </w:p>
    <w:p w:rsidR="001E38C9" w:rsidRPr="00D101F8" w:rsidRDefault="001E38C9" w:rsidP="001E38C9">
      <w:pPr>
        <w:spacing w:line="232" w:lineRule="auto"/>
        <w:sectPr w:rsidR="001E38C9" w:rsidRPr="00D101F8" w:rsidSect="00873F52">
          <w:footerReference w:type="default" r:id="rId9"/>
          <w:pgSz w:w="11910" w:h="16840"/>
          <w:pgMar w:top="340" w:right="853" w:bottom="260" w:left="320" w:header="720" w:footer="1400" w:gutter="0"/>
          <w:pgNumType w:start="1"/>
          <w:cols w:space="720"/>
          <w:docGrid w:linePitch="326"/>
        </w:sectPr>
      </w:pPr>
    </w:p>
    <w:p w:rsidR="001E38C9" w:rsidRPr="00D101F8" w:rsidRDefault="001E38C9" w:rsidP="001E38C9">
      <w:pPr>
        <w:pStyle w:val="1"/>
        <w:spacing w:before="60"/>
      </w:pPr>
      <w:r w:rsidRPr="00D101F8">
        <w:lastRenderedPageBreak/>
        <w:t>Содержание методической работы в школе формируется на основе:</w:t>
      </w:r>
    </w:p>
    <w:p w:rsidR="004019B5" w:rsidRPr="00D101F8" w:rsidRDefault="004019B5" w:rsidP="004019B5"/>
    <w:p w:rsidR="001E38C9" w:rsidRPr="00D101F8" w:rsidRDefault="001E38C9" w:rsidP="009B07F4">
      <w:pPr>
        <w:pStyle w:val="af4"/>
        <w:widowControl w:val="0"/>
        <w:numPr>
          <w:ilvl w:val="0"/>
          <w:numId w:val="26"/>
        </w:numPr>
        <w:tabs>
          <w:tab w:val="left" w:pos="488"/>
        </w:tabs>
        <w:autoSpaceDE w:val="0"/>
        <w:autoSpaceDN w:val="0"/>
        <w:spacing w:after="0" w:line="274" w:lineRule="exact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 xml:space="preserve">Федерального Закона от 29.12.2012 года № 273-ФЗ </w:t>
      </w:r>
      <w:r w:rsidRPr="00D101F8">
        <w:rPr>
          <w:rFonts w:ascii="Times New Roman" w:hAnsi="Times New Roman"/>
          <w:spacing w:val="-3"/>
          <w:sz w:val="24"/>
        </w:rPr>
        <w:t xml:space="preserve">«Об </w:t>
      </w:r>
      <w:r w:rsidRPr="00D101F8">
        <w:rPr>
          <w:rFonts w:ascii="Times New Roman" w:hAnsi="Times New Roman"/>
          <w:sz w:val="24"/>
        </w:rPr>
        <w:t>образовании в Российской</w:t>
      </w:r>
      <w:r w:rsidRPr="00D101F8">
        <w:rPr>
          <w:rFonts w:ascii="Times New Roman" w:hAnsi="Times New Roman"/>
          <w:spacing w:val="-2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Федерации»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6"/>
        </w:numPr>
        <w:tabs>
          <w:tab w:val="left" w:pos="547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Материалы нового национального проекта</w:t>
      </w:r>
      <w:r w:rsidRPr="00D101F8">
        <w:rPr>
          <w:rFonts w:ascii="Times New Roman" w:hAnsi="Times New Roman"/>
          <w:spacing w:val="-5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«Образование».</w:t>
      </w:r>
    </w:p>
    <w:p w:rsidR="004019B5" w:rsidRPr="00D101F8" w:rsidRDefault="004019B5" w:rsidP="009B07F4">
      <w:pPr>
        <w:pStyle w:val="af4"/>
        <w:widowControl w:val="0"/>
        <w:numPr>
          <w:ilvl w:val="0"/>
          <w:numId w:val="26"/>
        </w:numPr>
        <w:tabs>
          <w:tab w:val="left" w:pos="488"/>
        </w:tabs>
        <w:autoSpaceDE w:val="0"/>
        <w:autoSpaceDN w:val="0"/>
        <w:spacing w:before="1" w:after="0" w:line="240" w:lineRule="auto"/>
        <w:ind w:right="2581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 xml:space="preserve">  </w:t>
      </w:r>
      <w:r w:rsidR="001E38C9" w:rsidRPr="00D101F8">
        <w:rPr>
          <w:rFonts w:ascii="Times New Roman" w:hAnsi="Times New Roman"/>
          <w:sz w:val="24"/>
        </w:rPr>
        <w:t>Нормативных документов, инструкций, распоряжений, приказов и пр. федерального, регионального, муниципального уровней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6"/>
        </w:numPr>
        <w:tabs>
          <w:tab w:val="left" w:pos="488"/>
        </w:tabs>
        <w:autoSpaceDE w:val="0"/>
        <w:autoSpaceDN w:val="0"/>
        <w:spacing w:before="1" w:after="0" w:line="240" w:lineRule="auto"/>
        <w:ind w:right="2581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Устава</w:t>
      </w:r>
      <w:r w:rsidRPr="00D101F8">
        <w:rPr>
          <w:rFonts w:ascii="Times New Roman" w:hAnsi="Times New Roman"/>
          <w:spacing w:val="-2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школы.</w:t>
      </w:r>
    </w:p>
    <w:p w:rsidR="004019B5" w:rsidRPr="00D101F8" w:rsidRDefault="001E38C9" w:rsidP="009B07F4">
      <w:pPr>
        <w:pStyle w:val="a5"/>
        <w:numPr>
          <w:ilvl w:val="0"/>
          <w:numId w:val="26"/>
        </w:numPr>
        <w:ind w:right="12528"/>
        <w:jc w:val="left"/>
        <w:rPr>
          <w:b w:val="0"/>
        </w:rPr>
      </w:pPr>
      <w:r w:rsidRPr="00D101F8">
        <w:rPr>
          <w:b w:val="0"/>
        </w:rPr>
        <w:t xml:space="preserve">Локальных актов. </w:t>
      </w:r>
    </w:p>
    <w:p w:rsidR="004019B5" w:rsidRPr="00D101F8" w:rsidRDefault="001E38C9" w:rsidP="009B07F4">
      <w:pPr>
        <w:pStyle w:val="a5"/>
        <w:numPr>
          <w:ilvl w:val="0"/>
          <w:numId w:val="26"/>
        </w:numPr>
        <w:ind w:right="12528"/>
        <w:jc w:val="left"/>
        <w:rPr>
          <w:b w:val="0"/>
        </w:rPr>
      </w:pPr>
      <w:r w:rsidRPr="00D101F8">
        <w:rPr>
          <w:b w:val="0"/>
        </w:rPr>
        <w:t xml:space="preserve">Программы развития школы. </w:t>
      </w:r>
    </w:p>
    <w:p w:rsidR="001E38C9" w:rsidRPr="00D101F8" w:rsidRDefault="001E38C9" w:rsidP="009B07F4">
      <w:pPr>
        <w:pStyle w:val="a5"/>
        <w:numPr>
          <w:ilvl w:val="0"/>
          <w:numId w:val="26"/>
        </w:numPr>
        <w:ind w:right="12528"/>
        <w:jc w:val="left"/>
        <w:rPr>
          <w:b w:val="0"/>
        </w:rPr>
      </w:pPr>
      <w:r w:rsidRPr="00D101F8">
        <w:rPr>
          <w:b w:val="0"/>
        </w:rPr>
        <w:t>Годового плана работы</w:t>
      </w:r>
      <w:r w:rsidRPr="00D101F8">
        <w:rPr>
          <w:b w:val="0"/>
          <w:spacing w:val="2"/>
        </w:rPr>
        <w:t xml:space="preserve"> </w:t>
      </w:r>
      <w:r w:rsidRPr="00D101F8">
        <w:rPr>
          <w:b w:val="0"/>
          <w:spacing w:val="-3"/>
        </w:rPr>
        <w:t>школы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6"/>
        </w:numPr>
        <w:tabs>
          <w:tab w:val="left" w:pos="48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Психолого-педагогических, методических исследований, повышающих уровень методической службы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6"/>
        </w:numPr>
        <w:tabs>
          <w:tab w:val="left" w:pos="488"/>
        </w:tabs>
        <w:autoSpaceDE w:val="0"/>
        <w:autoSpaceDN w:val="0"/>
        <w:spacing w:after="0" w:line="240" w:lineRule="auto"/>
        <w:ind w:right="224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Диагностики и мониторинга состояния образовательного процесса, качества обучения, развития обучающихся, помогающих определить основные проблемы и задачи методической</w:t>
      </w:r>
      <w:r w:rsidRPr="00D101F8">
        <w:rPr>
          <w:rFonts w:ascii="Times New Roman" w:hAnsi="Times New Roman"/>
          <w:spacing w:val="-1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работы.</w:t>
      </w:r>
    </w:p>
    <w:p w:rsidR="001E38C9" w:rsidRPr="00D101F8" w:rsidRDefault="001E38C9" w:rsidP="009B07F4">
      <w:pPr>
        <w:pStyle w:val="af4"/>
        <w:widowControl w:val="0"/>
        <w:numPr>
          <w:ilvl w:val="0"/>
          <w:numId w:val="26"/>
        </w:numPr>
        <w:tabs>
          <w:tab w:val="left" w:pos="60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sz w:val="24"/>
        </w:rPr>
      </w:pPr>
      <w:r w:rsidRPr="00D101F8">
        <w:rPr>
          <w:rFonts w:ascii="Times New Roman" w:hAnsi="Times New Roman"/>
          <w:sz w:val="24"/>
        </w:rPr>
        <w:t>Использования информации о передовом опыте методической службы в школах района, региона,</w:t>
      </w:r>
      <w:r w:rsidRPr="00D101F8">
        <w:rPr>
          <w:rFonts w:ascii="Times New Roman" w:hAnsi="Times New Roman"/>
          <w:spacing w:val="-3"/>
          <w:sz w:val="24"/>
        </w:rPr>
        <w:t xml:space="preserve"> </w:t>
      </w:r>
      <w:r w:rsidRPr="00D101F8">
        <w:rPr>
          <w:rFonts w:ascii="Times New Roman" w:hAnsi="Times New Roman"/>
          <w:sz w:val="24"/>
        </w:rPr>
        <w:t>России.</w:t>
      </w:r>
    </w:p>
    <w:p w:rsidR="001E38C9" w:rsidRPr="00D101F8" w:rsidRDefault="001E38C9" w:rsidP="001E38C9">
      <w:pPr>
        <w:pStyle w:val="a5"/>
        <w:spacing w:before="5"/>
        <w:rPr>
          <w:sz w:val="28"/>
        </w:rPr>
      </w:pPr>
    </w:p>
    <w:p w:rsidR="001E38C9" w:rsidRPr="00D101F8" w:rsidRDefault="001E38C9" w:rsidP="001E38C9">
      <w:pPr>
        <w:pStyle w:val="1"/>
        <w:spacing w:after="11"/>
        <w:ind w:left="3486"/>
      </w:pPr>
      <w:r w:rsidRPr="00D101F8">
        <w:t>Формы методической работы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047"/>
        <w:gridCol w:w="4136"/>
      </w:tblGrid>
      <w:tr w:rsidR="001E38C9" w:rsidRPr="00D101F8" w:rsidTr="001E38C9">
        <w:trPr>
          <w:trHeight w:val="4674"/>
        </w:trPr>
        <w:tc>
          <w:tcPr>
            <w:tcW w:w="8047" w:type="dxa"/>
          </w:tcPr>
          <w:p w:rsidR="001E38C9" w:rsidRPr="00D101F8" w:rsidRDefault="001E38C9" w:rsidP="001E38C9">
            <w:pPr>
              <w:pStyle w:val="TableParagraph"/>
              <w:spacing w:line="264" w:lineRule="exact"/>
              <w:ind w:left="200"/>
              <w:rPr>
                <w:b/>
                <w:lang w:val="ru-RU"/>
              </w:rPr>
            </w:pPr>
            <w:r w:rsidRPr="00D101F8">
              <w:rPr>
                <w:b/>
                <w:lang w:val="ru-RU"/>
              </w:rPr>
              <w:t>коллективные формы:</w:t>
            </w:r>
          </w:p>
          <w:p w:rsidR="001E38C9" w:rsidRPr="00D101F8" w:rsidRDefault="001E38C9" w:rsidP="001E38C9">
            <w:pPr>
              <w:pStyle w:val="TableParagraph"/>
              <w:spacing w:line="292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педагогический совет</w:t>
            </w:r>
          </w:p>
          <w:p w:rsidR="001E38C9" w:rsidRPr="00D101F8" w:rsidRDefault="001E38C9" w:rsidP="001E38C9">
            <w:pPr>
              <w:pStyle w:val="TableParagraph"/>
              <w:spacing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методический совет</w:t>
            </w:r>
          </w:p>
          <w:p w:rsidR="001E38C9" w:rsidRPr="00D101F8" w:rsidRDefault="001E38C9" w:rsidP="001E38C9">
            <w:pPr>
              <w:pStyle w:val="TableParagraph"/>
              <w:spacing w:before="1"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методические объединения</w:t>
            </w:r>
          </w:p>
          <w:p w:rsidR="001E38C9" w:rsidRPr="00D101F8" w:rsidRDefault="001E38C9" w:rsidP="001E38C9">
            <w:pPr>
              <w:pStyle w:val="TableParagraph"/>
              <w:spacing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единые методические дни</w:t>
            </w:r>
          </w:p>
          <w:p w:rsidR="001E38C9" w:rsidRPr="00D101F8" w:rsidRDefault="001E38C9" w:rsidP="001E38C9">
            <w:pPr>
              <w:pStyle w:val="TableParagraph"/>
              <w:spacing w:before="1" w:line="294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семинары</w:t>
            </w:r>
          </w:p>
          <w:p w:rsidR="001E38C9" w:rsidRPr="00D101F8" w:rsidRDefault="001E38C9" w:rsidP="001E38C9">
            <w:pPr>
              <w:pStyle w:val="TableParagraph"/>
              <w:spacing w:line="294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практикумы</w:t>
            </w:r>
          </w:p>
          <w:p w:rsidR="001E38C9" w:rsidRPr="00D101F8" w:rsidRDefault="001E38C9" w:rsidP="001E38C9">
            <w:pPr>
              <w:pStyle w:val="TableParagraph"/>
              <w:spacing w:before="1"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мастер-класс</w:t>
            </w:r>
          </w:p>
          <w:p w:rsidR="001E38C9" w:rsidRPr="00D101F8" w:rsidRDefault="001E38C9" w:rsidP="001E38C9">
            <w:pPr>
              <w:pStyle w:val="TableParagraph"/>
              <w:spacing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открытые уроки</w:t>
            </w:r>
          </w:p>
          <w:p w:rsidR="001E38C9" w:rsidRPr="00D101F8" w:rsidRDefault="001E38C9" w:rsidP="001E38C9">
            <w:pPr>
              <w:pStyle w:val="TableParagraph"/>
              <w:spacing w:before="1"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творческие группы</w:t>
            </w:r>
          </w:p>
          <w:p w:rsidR="001E38C9" w:rsidRPr="00D101F8" w:rsidRDefault="001E38C9" w:rsidP="001E38C9">
            <w:pPr>
              <w:pStyle w:val="TableParagraph"/>
              <w:spacing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="004019B5" w:rsidRPr="00D101F8">
              <w:rPr>
                <w:lang w:val="ru-RU"/>
              </w:rPr>
              <w:t xml:space="preserve">предметные недели </w:t>
            </w:r>
          </w:p>
          <w:p w:rsidR="001E38C9" w:rsidRPr="00D101F8" w:rsidRDefault="001E38C9" w:rsidP="001E38C9">
            <w:pPr>
              <w:pStyle w:val="TableParagraph"/>
              <w:spacing w:before="2"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творческие отчеты</w:t>
            </w:r>
          </w:p>
          <w:p w:rsidR="001E38C9" w:rsidRPr="00D101F8" w:rsidRDefault="001E38C9" w:rsidP="001E38C9">
            <w:pPr>
              <w:pStyle w:val="TableParagraph"/>
              <w:spacing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внеклассные мероприятия по предмету</w:t>
            </w:r>
          </w:p>
          <w:p w:rsidR="001E38C9" w:rsidRPr="00D101F8" w:rsidRDefault="001E38C9" w:rsidP="001E38C9">
            <w:pPr>
              <w:pStyle w:val="TableParagraph"/>
              <w:spacing w:before="1"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экскурсии</w:t>
            </w:r>
          </w:p>
          <w:p w:rsidR="001E38C9" w:rsidRPr="00D101F8" w:rsidRDefault="001E38C9" w:rsidP="001E38C9">
            <w:pPr>
              <w:pStyle w:val="TableParagraph"/>
              <w:spacing w:line="293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аттестация педагогических кадров,</w:t>
            </w:r>
          </w:p>
          <w:p w:rsidR="001E38C9" w:rsidRPr="00D101F8" w:rsidRDefault="001E38C9" w:rsidP="001E38C9">
            <w:pPr>
              <w:pStyle w:val="TableParagraph"/>
              <w:spacing w:before="2" w:line="274" w:lineRule="exact"/>
              <w:ind w:left="200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курсовая подготовка и профессиональная переподготовка учителей и др.</w:t>
            </w:r>
          </w:p>
        </w:tc>
        <w:tc>
          <w:tcPr>
            <w:tcW w:w="4136" w:type="dxa"/>
          </w:tcPr>
          <w:p w:rsidR="001E38C9" w:rsidRPr="00D101F8" w:rsidRDefault="001E38C9" w:rsidP="001E38C9">
            <w:pPr>
              <w:pStyle w:val="TableParagraph"/>
              <w:spacing w:line="264" w:lineRule="exact"/>
              <w:ind w:left="114"/>
              <w:rPr>
                <w:b/>
                <w:lang w:val="ru-RU"/>
              </w:rPr>
            </w:pPr>
            <w:r w:rsidRPr="00D101F8">
              <w:rPr>
                <w:b/>
                <w:lang w:val="ru-RU"/>
              </w:rPr>
              <w:t>индивидуальные формы:</w:t>
            </w:r>
          </w:p>
          <w:p w:rsidR="001E38C9" w:rsidRPr="00D101F8" w:rsidRDefault="001E38C9" w:rsidP="001E38C9">
            <w:pPr>
              <w:pStyle w:val="TableParagraph"/>
              <w:spacing w:line="292" w:lineRule="exact"/>
              <w:ind w:left="114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самообразование</w:t>
            </w:r>
          </w:p>
          <w:p w:rsidR="001E38C9" w:rsidRPr="00D101F8" w:rsidRDefault="001E38C9" w:rsidP="001E38C9">
            <w:pPr>
              <w:pStyle w:val="TableParagraph"/>
              <w:spacing w:line="293" w:lineRule="exact"/>
              <w:ind w:left="114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разработка творческой темы</w:t>
            </w:r>
          </w:p>
          <w:p w:rsidR="001E38C9" w:rsidRPr="00D101F8" w:rsidRDefault="001E38C9" w:rsidP="001E38C9">
            <w:pPr>
              <w:pStyle w:val="TableParagraph"/>
              <w:spacing w:before="1" w:line="293" w:lineRule="exact"/>
              <w:ind w:left="114"/>
              <w:rPr>
                <w:lang w:val="ru-RU"/>
              </w:rPr>
            </w:pPr>
            <w:r w:rsidRPr="00D101F8">
              <w:t></w:t>
            </w:r>
            <w:proofErr w:type="spellStart"/>
            <w:r w:rsidRPr="00D101F8">
              <w:rPr>
                <w:lang w:val="ru-RU"/>
              </w:rPr>
              <w:t>взаимопосещение</w:t>
            </w:r>
            <w:proofErr w:type="spellEnd"/>
            <w:r w:rsidRPr="00D101F8">
              <w:rPr>
                <w:lang w:val="ru-RU"/>
              </w:rPr>
              <w:t xml:space="preserve"> уроков</w:t>
            </w:r>
          </w:p>
          <w:p w:rsidR="001E38C9" w:rsidRPr="00D101F8" w:rsidRDefault="001E38C9" w:rsidP="001E38C9">
            <w:pPr>
              <w:pStyle w:val="TableParagraph"/>
              <w:spacing w:line="293" w:lineRule="exact"/>
              <w:ind w:left="114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самоанализ</w:t>
            </w:r>
          </w:p>
          <w:p w:rsidR="001E38C9" w:rsidRPr="00D101F8" w:rsidRDefault="001E38C9" w:rsidP="001E38C9">
            <w:pPr>
              <w:pStyle w:val="TableParagraph"/>
              <w:spacing w:before="1" w:line="294" w:lineRule="exact"/>
              <w:ind w:left="114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наставничество</w:t>
            </w:r>
          </w:p>
          <w:p w:rsidR="001E38C9" w:rsidRPr="00D101F8" w:rsidRDefault="001E38C9" w:rsidP="001E38C9">
            <w:pPr>
              <w:pStyle w:val="TableParagraph"/>
              <w:spacing w:line="294" w:lineRule="exact"/>
              <w:ind w:left="114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собеседование</w:t>
            </w:r>
          </w:p>
          <w:p w:rsidR="001E38C9" w:rsidRPr="00D101F8" w:rsidRDefault="001E38C9" w:rsidP="001E38C9">
            <w:pPr>
              <w:pStyle w:val="TableParagraph"/>
              <w:spacing w:before="1" w:line="293" w:lineRule="exact"/>
              <w:ind w:left="114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консультации</w:t>
            </w:r>
          </w:p>
          <w:p w:rsidR="001E38C9" w:rsidRPr="00D101F8" w:rsidRDefault="001E38C9" w:rsidP="001E38C9">
            <w:pPr>
              <w:pStyle w:val="TableParagraph"/>
              <w:spacing w:line="293" w:lineRule="exact"/>
              <w:ind w:left="114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посещение уроков администрацией</w:t>
            </w:r>
          </w:p>
          <w:p w:rsidR="001E38C9" w:rsidRPr="00D101F8" w:rsidRDefault="001E38C9" w:rsidP="001E38C9">
            <w:pPr>
              <w:pStyle w:val="TableParagraph"/>
              <w:spacing w:before="1"/>
              <w:ind w:left="114"/>
              <w:rPr>
                <w:lang w:val="ru-RU"/>
              </w:rPr>
            </w:pPr>
            <w:r w:rsidRPr="00D101F8">
              <w:t></w:t>
            </w:r>
            <w:r w:rsidRPr="00D101F8">
              <w:rPr>
                <w:lang w:val="ru-RU"/>
              </w:rPr>
              <w:t>анализ уроков и др.</w:t>
            </w:r>
          </w:p>
        </w:tc>
      </w:tr>
    </w:tbl>
    <w:p w:rsidR="00C828B7" w:rsidRDefault="00C828B7" w:rsidP="001E38C9">
      <w:pPr>
        <w:pStyle w:val="a5"/>
        <w:spacing w:before="69" w:after="6"/>
      </w:pPr>
    </w:p>
    <w:p w:rsidR="00C828B7" w:rsidRDefault="00C828B7" w:rsidP="001E38C9">
      <w:pPr>
        <w:pStyle w:val="a5"/>
        <w:spacing w:before="69" w:after="6"/>
      </w:pPr>
    </w:p>
    <w:p w:rsidR="001E38C9" w:rsidRDefault="001E38C9" w:rsidP="001E38C9">
      <w:pPr>
        <w:pStyle w:val="a5"/>
        <w:spacing w:before="69" w:after="6"/>
      </w:pPr>
      <w:r w:rsidRPr="00D101F8">
        <w:lastRenderedPageBreak/>
        <w:t>Ключевые формы разработки и организации методической работы в школе предусматривают четыре направления деятельности:</w:t>
      </w:r>
    </w:p>
    <w:p w:rsidR="00C828B7" w:rsidRPr="00D101F8" w:rsidRDefault="00C828B7" w:rsidP="001E38C9">
      <w:pPr>
        <w:pStyle w:val="a5"/>
        <w:spacing w:before="69" w:after="6"/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7"/>
        <w:gridCol w:w="5306"/>
        <w:gridCol w:w="5306"/>
      </w:tblGrid>
      <w:tr w:rsidR="001E38C9" w:rsidRPr="00D101F8" w:rsidTr="001E38C9">
        <w:trPr>
          <w:trHeight w:val="275"/>
        </w:trPr>
        <w:tc>
          <w:tcPr>
            <w:tcW w:w="5307" w:type="dxa"/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163"/>
              <w:rPr>
                <w:b/>
              </w:rPr>
            </w:pPr>
            <w:proofErr w:type="spellStart"/>
            <w:r w:rsidRPr="00D101F8">
              <w:rPr>
                <w:b/>
              </w:rPr>
              <w:t>Направление</w:t>
            </w:r>
            <w:proofErr w:type="spellEnd"/>
            <w:r w:rsidRPr="00D101F8">
              <w:rPr>
                <w:b/>
              </w:rPr>
              <w:t xml:space="preserve"> </w:t>
            </w:r>
            <w:proofErr w:type="spellStart"/>
            <w:r w:rsidRPr="00D101F8">
              <w:rPr>
                <w:b/>
              </w:rPr>
              <w:t>деятельности</w:t>
            </w:r>
            <w:proofErr w:type="spellEnd"/>
          </w:p>
          <w:p w:rsidR="00442321" w:rsidRPr="00D101F8" w:rsidRDefault="00442321" w:rsidP="001E38C9">
            <w:pPr>
              <w:pStyle w:val="TableParagraph"/>
              <w:spacing w:line="256" w:lineRule="exact"/>
              <w:ind w:left="1163"/>
              <w:rPr>
                <w:b/>
              </w:rPr>
            </w:pPr>
          </w:p>
        </w:tc>
        <w:tc>
          <w:tcPr>
            <w:tcW w:w="5306" w:type="dxa"/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353"/>
              <w:rPr>
                <w:b/>
              </w:rPr>
            </w:pPr>
            <w:proofErr w:type="spellStart"/>
            <w:r w:rsidRPr="00D101F8">
              <w:rPr>
                <w:b/>
              </w:rPr>
              <w:t>Описание</w:t>
            </w:r>
            <w:proofErr w:type="spellEnd"/>
            <w:r w:rsidRPr="00D101F8">
              <w:rPr>
                <w:b/>
              </w:rPr>
              <w:t xml:space="preserve"> </w:t>
            </w:r>
            <w:proofErr w:type="spellStart"/>
            <w:r w:rsidRPr="00D101F8">
              <w:rPr>
                <w:b/>
              </w:rPr>
              <w:t>деятельности</w:t>
            </w:r>
            <w:proofErr w:type="spellEnd"/>
          </w:p>
        </w:tc>
        <w:tc>
          <w:tcPr>
            <w:tcW w:w="5306" w:type="dxa"/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798" w:right="1788"/>
              <w:jc w:val="center"/>
              <w:rPr>
                <w:b/>
              </w:rPr>
            </w:pPr>
            <w:proofErr w:type="spellStart"/>
            <w:r w:rsidRPr="00D101F8">
              <w:rPr>
                <w:b/>
              </w:rPr>
              <w:t>Формы</w:t>
            </w:r>
            <w:proofErr w:type="spellEnd"/>
            <w:r w:rsidRPr="00D101F8">
              <w:rPr>
                <w:b/>
              </w:rPr>
              <w:t xml:space="preserve"> </w:t>
            </w:r>
            <w:proofErr w:type="spellStart"/>
            <w:r w:rsidRPr="00D101F8">
              <w:rPr>
                <w:b/>
              </w:rPr>
              <w:t>работы</w:t>
            </w:r>
            <w:proofErr w:type="spellEnd"/>
          </w:p>
        </w:tc>
      </w:tr>
      <w:tr w:rsidR="001E38C9" w:rsidRPr="00D101F8" w:rsidTr="001E38C9">
        <w:trPr>
          <w:trHeight w:val="3036"/>
        </w:trPr>
        <w:tc>
          <w:tcPr>
            <w:tcW w:w="5307" w:type="dxa"/>
          </w:tcPr>
          <w:p w:rsidR="001E38C9" w:rsidRPr="00D101F8" w:rsidRDefault="001E38C9" w:rsidP="001E38C9">
            <w:pPr>
              <w:pStyle w:val="TableParagraph"/>
              <w:spacing w:line="270" w:lineRule="exact"/>
              <w:ind w:left="107"/>
            </w:pPr>
            <w:proofErr w:type="spellStart"/>
            <w:r w:rsidRPr="00D101F8">
              <w:t>Организационно-методическое</w:t>
            </w:r>
            <w:proofErr w:type="spellEnd"/>
          </w:p>
        </w:tc>
        <w:tc>
          <w:tcPr>
            <w:tcW w:w="5306" w:type="dxa"/>
          </w:tcPr>
          <w:p w:rsidR="001E38C9" w:rsidRPr="00D101F8" w:rsidRDefault="001E38C9" w:rsidP="001E38C9">
            <w:pPr>
              <w:pStyle w:val="TableParagraph"/>
              <w:tabs>
                <w:tab w:val="left" w:pos="1796"/>
                <w:tab w:val="left" w:pos="4136"/>
              </w:tabs>
              <w:ind w:left="108" w:right="98"/>
              <w:rPr>
                <w:lang w:val="ru-RU"/>
              </w:rPr>
            </w:pPr>
            <w:r w:rsidRPr="00D101F8">
              <w:rPr>
                <w:lang w:val="ru-RU"/>
              </w:rPr>
              <w:t>Обеспечение</w:t>
            </w:r>
            <w:r w:rsidRPr="00D101F8">
              <w:rPr>
                <w:lang w:val="ru-RU"/>
              </w:rPr>
              <w:tab/>
              <w:t>функционирования</w:t>
            </w:r>
            <w:r w:rsidRPr="00D101F8">
              <w:rPr>
                <w:lang w:val="ru-RU"/>
              </w:rPr>
              <w:tab/>
            </w:r>
            <w:r w:rsidRPr="00D101F8">
              <w:rPr>
                <w:spacing w:val="-3"/>
                <w:lang w:val="ru-RU"/>
              </w:rPr>
              <w:t xml:space="preserve">школьных </w:t>
            </w:r>
            <w:r w:rsidRPr="00D101F8">
              <w:rPr>
                <w:lang w:val="ru-RU"/>
              </w:rPr>
              <w:t>методических</w:t>
            </w:r>
            <w:r w:rsidRPr="00D101F8">
              <w:rPr>
                <w:spacing w:val="1"/>
                <w:lang w:val="ru-RU"/>
              </w:rPr>
              <w:t xml:space="preserve"> </w:t>
            </w:r>
            <w:r w:rsidRPr="00D101F8">
              <w:rPr>
                <w:lang w:val="ru-RU"/>
              </w:rPr>
              <w:t>объединений</w:t>
            </w:r>
          </w:p>
        </w:tc>
        <w:tc>
          <w:tcPr>
            <w:tcW w:w="5306" w:type="dxa"/>
          </w:tcPr>
          <w:p w:rsidR="001E38C9" w:rsidRPr="00D101F8" w:rsidRDefault="001E38C9" w:rsidP="009B07F4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adjustRightInd/>
              <w:spacing w:line="270" w:lineRule="exact"/>
              <w:ind w:hanging="182"/>
            </w:pPr>
            <w:proofErr w:type="spellStart"/>
            <w:r w:rsidRPr="00D101F8">
              <w:t>Планирование</w:t>
            </w:r>
            <w:proofErr w:type="spellEnd"/>
            <w:r w:rsidRPr="00D101F8">
              <w:t>.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adjustRightInd/>
              <w:ind w:left="349" w:hanging="241"/>
            </w:pPr>
            <w:proofErr w:type="spellStart"/>
            <w:r w:rsidRPr="00D101F8">
              <w:t>Разработка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локальных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нормативных</w:t>
            </w:r>
            <w:proofErr w:type="spellEnd"/>
            <w:r w:rsidRPr="00D101F8">
              <w:rPr>
                <w:spacing w:val="-2"/>
              </w:rPr>
              <w:t xml:space="preserve"> </w:t>
            </w:r>
            <w:proofErr w:type="spellStart"/>
            <w:r w:rsidRPr="00D101F8">
              <w:t>актов</w:t>
            </w:r>
            <w:proofErr w:type="spellEnd"/>
            <w:r w:rsidRPr="00D101F8">
              <w:t>.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adjustRightInd/>
              <w:ind w:left="108" w:right="1615" w:firstLine="0"/>
              <w:rPr>
                <w:lang w:val="ru-RU"/>
              </w:rPr>
            </w:pPr>
            <w:r w:rsidRPr="00D101F8">
              <w:rPr>
                <w:lang w:val="ru-RU"/>
              </w:rPr>
              <w:t>Практика методического</w:t>
            </w:r>
            <w:r w:rsidRPr="00D101F8">
              <w:rPr>
                <w:spacing w:val="-12"/>
                <w:lang w:val="ru-RU"/>
              </w:rPr>
              <w:t xml:space="preserve"> </w:t>
            </w:r>
            <w:r w:rsidRPr="00D101F8">
              <w:rPr>
                <w:lang w:val="ru-RU"/>
              </w:rPr>
              <w:t>совета. 4.Информационная</w:t>
            </w:r>
            <w:r w:rsidRPr="00D101F8">
              <w:rPr>
                <w:spacing w:val="-2"/>
                <w:lang w:val="ru-RU"/>
              </w:rPr>
              <w:t xml:space="preserve"> </w:t>
            </w:r>
            <w:r w:rsidRPr="00D101F8">
              <w:rPr>
                <w:lang w:val="ru-RU"/>
              </w:rPr>
              <w:t>деятельность.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adjustRightInd/>
              <w:ind w:hanging="241"/>
            </w:pPr>
            <w:proofErr w:type="spellStart"/>
            <w:r w:rsidRPr="00D101F8">
              <w:t>Школьные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методические</w:t>
            </w:r>
            <w:proofErr w:type="spellEnd"/>
            <w:r w:rsidRPr="00D101F8">
              <w:rPr>
                <w:spacing w:val="-4"/>
              </w:rPr>
              <w:t xml:space="preserve"> </w:t>
            </w:r>
            <w:proofErr w:type="spellStart"/>
            <w:r w:rsidRPr="00D101F8">
              <w:t>объединения</w:t>
            </w:r>
            <w:proofErr w:type="spellEnd"/>
            <w:r w:rsidRPr="00D101F8">
              <w:t>.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3"/>
              </w:numPr>
              <w:tabs>
                <w:tab w:val="left" w:pos="380"/>
              </w:tabs>
              <w:adjustRightInd/>
              <w:ind w:left="108" w:right="98" w:firstLine="0"/>
              <w:rPr>
                <w:lang w:val="ru-RU"/>
              </w:rPr>
            </w:pPr>
            <w:r w:rsidRPr="00D101F8">
              <w:rPr>
                <w:lang w:val="ru-RU"/>
              </w:rPr>
              <w:t>Создание и выпуск методических материалов в рамках школы.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3"/>
              </w:numPr>
              <w:tabs>
                <w:tab w:val="left" w:pos="593"/>
                <w:tab w:val="left" w:pos="594"/>
                <w:tab w:val="left" w:pos="1418"/>
                <w:tab w:val="left" w:pos="1852"/>
                <w:tab w:val="left" w:pos="3766"/>
              </w:tabs>
              <w:adjustRightInd/>
              <w:ind w:left="108" w:right="96" w:firstLine="0"/>
              <w:rPr>
                <w:lang w:val="ru-RU"/>
              </w:rPr>
            </w:pPr>
            <w:r w:rsidRPr="00D101F8">
              <w:rPr>
                <w:lang w:val="ru-RU"/>
              </w:rPr>
              <w:t>Сбор</w:t>
            </w:r>
            <w:r w:rsidRPr="00D101F8">
              <w:rPr>
                <w:lang w:val="ru-RU"/>
              </w:rPr>
              <w:tab/>
              <w:t>и</w:t>
            </w:r>
            <w:r w:rsidRPr="00D101F8">
              <w:rPr>
                <w:lang w:val="ru-RU"/>
              </w:rPr>
              <w:tab/>
              <w:t>систематизация</w:t>
            </w:r>
            <w:r w:rsidRPr="00D101F8">
              <w:rPr>
                <w:lang w:val="ru-RU"/>
              </w:rPr>
              <w:tab/>
            </w:r>
            <w:r w:rsidRPr="00D101F8">
              <w:rPr>
                <w:spacing w:val="-3"/>
                <w:lang w:val="ru-RU"/>
              </w:rPr>
              <w:t xml:space="preserve">методической </w:t>
            </w:r>
            <w:r w:rsidRPr="00D101F8">
              <w:rPr>
                <w:lang w:val="ru-RU"/>
              </w:rPr>
              <w:t>литературы.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3"/>
              </w:numPr>
              <w:tabs>
                <w:tab w:val="left" w:pos="523"/>
                <w:tab w:val="left" w:pos="524"/>
                <w:tab w:val="left" w:pos="2588"/>
                <w:tab w:val="left" w:pos="3766"/>
              </w:tabs>
              <w:adjustRightInd/>
              <w:spacing w:line="270" w:lineRule="atLeast"/>
              <w:ind w:left="108" w:right="96" w:firstLine="0"/>
            </w:pPr>
            <w:proofErr w:type="spellStart"/>
            <w:r w:rsidRPr="00D101F8">
              <w:t>Внутришкольный</w:t>
            </w:r>
            <w:proofErr w:type="spellEnd"/>
            <w:r w:rsidRPr="00D101F8">
              <w:tab/>
            </w:r>
            <w:proofErr w:type="spellStart"/>
            <w:r w:rsidRPr="00D101F8">
              <w:t>контроль</w:t>
            </w:r>
            <w:proofErr w:type="spellEnd"/>
            <w:r w:rsidRPr="00D101F8">
              <w:tab/>
            </w:r>
            <w:proofErr w:type="spellStart"/>
            <w:r w:rsidRPr="00D101F8">
              <w:rPr>
                <w:spacing w:val="-3"/>
              </w:rPr>
              <w:t>методической</w:t>
            </w:r>
            <w:proofErr w:type="spellEnd"/>
            <w:r w:rsidRPr="00D101F8">
              <w:rPr>
                <w:spacing w:val="-3"/>
              </w:rPr>
              <w:t xml:space="preserve"> </w:t>
            </w:r>
            <w:proofErr w:type="spellStart"/>
            <w:r w:rsidRPr="00D101F8">
              <w:t>работы</w:t>
            </w:r>
            <w:proofErr w:type="spellEnd"/>
            <w:r w:rsidRPr="00D101F8">
              <w:t>.</w:t>
            </w:r>
          </w:p>
        </w:tc>
      </w:tr>
      <w:tr w:rsidR="001E38C9" w:rsidRPr="00D101F8" w:rsidTr="001E38C9">
        <w:trPr>
          <w:trHeight w:val="1931"/>
        </w:trPr>
        <w:tc>
          <w:tcPr>
            <w:tcW w:w="5307" w:type="dxa"/>
          </w:tcPr>
          <w:p w:rsidR="001E38C9" w:rsidRPr="00D101F8" w:rsidRDefault="001E38C9" w:rsidP="001E38C9">
            <w:pPr>
              <w:pStyle w:val="TableParagraph"/>
              <w:spacing w:line="273" w:lineRule="exact"/>
              <w:ind w:left="107"/>
            </w:pPr>
            <w:proofErr w:type="spellStart"/>
            <w:r w:rsidRPr="00D101F8">
              <w:t>Учебно-методическое</w:t>
            </w:r>
            <w:proofErr w:type="spellEnd"/>
          </w:p>
        </w:tc>
        <w:tc>
          <w:tcPr>
            <w:tcW w:w="5306" w:type="dxa"/>
          </w:tcPr>
          <w:p w:rsidR="001E38C9" w:rsidRPr="00D101F8" w:rsidRDefault="001E38C9" w:rsidP="001E38C9">
            <w:pPr>
              <w:pStyle w:val="TableParagraph"/>
              <w:ind w:left="108" w:right="96"/>
              <w:jc w:val="both"/>
              <w:rPr>
                <w:lang w:val="ru-RU"/>
              </w:rPr>
            </w:pPr>
            <w:r w:rsidRPr="00D101F8">
              <w:rPr>
                <w:lang w:val="ru-RU"/>
              </w:rPr>
              <w:t>Использование инновационных форм, методов, средств дидактики в образовательном процессе, написание предметных учебно-методических рекомендаций, сценариев и т.п.</w:t>
            </w:r>
          </w:p>
        </w:tc>
        <w:tc>
          <w:tcPr>
            <w:tcW w:w="5306" w:type="dxa"/>
          </w:tcPr>
          <w:p w:rsidR="001E38C9" w:rsidRPr="00D101F8" w:rsidRDefault="001E38C9" w:rsidP="001E38C9">
            <w:pPr>
              <w:pStyle w:val="TableParagraph"/>
              <w:ind w:left="108" w:right="94"/>
              <w:jc w:val="both"/>
              <w:rPr>
                <w:lang w:val="ru-RU"/>
              </w:rPr>
            </w:pPr>
            <w:r w:rsidRPr="00D101F8">
              <w:rPr>
                <w:lang w:val="ru-RU"/>
              </w:rPr>
              <w:t>Единый методический день (методическая неделя) позволяет глубже осознать суть предмета. Для этого создаются тематические памятки, бюллетени, буклеты, выставки методического творчества учителей. Актуальны учебно-научные конференции, открытые уроки,</w:t>
            </w:r>
          </w:p>
          <w:p w:rsidR="001E38C9" w:rsidRPr="00D101F8" w:rsidRDefault="001E38C9" w:rsidP="001E38C9">
            <w:pPr>
              <w:pStyle w:val="TableParagraph"/>
              <w:spacing w:line="259" w:lineRule="exact"/>
              <w:ind w:left="108"/>
              <w:jc w:val="both"/>
              <w:rPr>
                <w:lang w:val="ru-RU"/>
              </w:rPr>
            </w:pPr>
            <w:r w:rsidRPr="00D101F8">
              <w:rPr>
                <w:lang w:val="ru-RU"/>
              </w:rPr>
              <w:t>мастер-классы, воспитательные мероприятия.</w:t>
            </w:r>
          </w:p>
        </w:tc>
      </w:tr>
      <w:tr w:rsidR="001E38C9" w:rsidRPr="00D101F8" w:rsidTr="001E38C9">
        <w:trPr>
          <w:trHeight w:val="830"/>
        </w:trPr>
        <w:tc>
          <w:tcPr>
            <w:tcW w:w="5307" w:type="dxa"/>
          </w:tcPr>
          <w:p w:rsidR="001E38C9" w:rsidRPr="00D101F8" w:rsidRDefault="001E38C9" w:rsidP="001E38C9">
            <w:pPr>
              <w:pStyle w:val="TableParagraph"/>
              <w:spacing w:line="273" w:lineRule="exact"/>
              <w:ind w:left="107"/>
            </w:pPr>
            <w:proofErr w:type="spellStart"/>
            <w:r w:rsidRPr="00D101F8">
              <w:t>Научно-методическое</w:t>
            </w:r>
            <w:proofErr w:type="spellEnd"/>
          </w:p>
        </w:tc>
        <w:tc>
          <w:tcPr>
            <w:tcW w:w="5306" w:type="dxa"/>
          </w:tcPr>
          <w:p w:rsidR="001E38C9" w:rsidRPr="00D101F8" w:rsidRDefault="001E38C9" w:rsidP="001E38C9">
            <w:pPr>
              <w:pStyle w:val="TableParagraph"/>
              <w:tabs>
                <w:tab w:val="left" w:pos="1405"/>
                <w:tab w:val="left" w:pos="2883"/>
                <w:tab w:val="left" w:pos="3496"/>
                <w:tab w:val="left" w:pos="3799"/>
                <w:tab w:val="left" w:pos="5137"/>
              </w:tabs>
              <w:ind w:left="108" w:right="96"/>
              <w:rPr>
                <w:lang w:val="ru-RU"/>
              </w:rPr>
            </w:pPr>
            <w:r w:rsidRPr="00D101F8">
              <w:rPr>
                <w:lang w:val="ru-RU"/>
              </w:rPr>
              <w:t>Практика</w:t>
            </w:r>
            <w:r w:rsidRPr="00D101F8">
              <w:rPr>
                <w:lang w:val="ru-RU"/>
              </w:rPr>
              <w:tab/>
              <w:t>творческих</w:t>
            </w:r>
            <w:r w:rsidRPr="00D101F8">
              <w:rPr>
                <w:lang w:val="ru-RU"/>
              </w:rPr>
              <w:tab/>
              <w:t>групп</w:t>
            </w:r>
            <w:r w:rsidRPr="00D101F8">
              <w:rPr>
                <w:lang w:val="ru-RU"/>
              </w:rPr>
              <w:tab/>
            </w:r>
            <w:r w:rsidRPr="00D101F8">
              <w:rPr>
                <w:lang w:val="ru-RU"/>
              </w:rPr>
              <w:tab/>
              <w:t>педагогов</w:t>
            </w:r>
            <w:r w:rsidRPr="00D101F8">
              <w:rPr>
                <w:lang w:val="ru-RU"/>
              </w:rPr>
              <w:tab/>
            </w:r>
            <w:r w:rsidRPr="00D101F8">
              <w:rPr>
                <w:spacing w:val="-17"/>
                <w:lang w:val="ru-RU"/>
              </w:rPr>
              <w:t xml:space="preserve">, </w:t>
            </w:r>
            <w:proofErr w:type="gramStart"/>
            <w:r w:rsidRPr="00D101F8">
              <w:rPr>
                <w:lang w:val="ru-RU"/>
              </w:rPr>
              <w:t xml:space="preserve">работающих </w:t>
            </w:r>
            <w:r w:rsidRPr="00D101F8">
              <w:rPr>
                <w:spacing w:val="45"/>
                <w:lang w:val="ru-RU"/>
              </w:rPr>
              <w:t xml:space="preserve"> </w:t>
            </w:r>
            <w:r w:rsidRPr="00D101F8">
              <w:rPr>
                <w:lang w:val="ru-RU"/>
              </w:rPr>
              <w:t>на</w:t>
            </w:r>
            <w:proofErr w:type="gramEnd"/>
            <w:r w:rsidRPr="00D101F8">
              <w:rPr>
                <w:lang w:val="ru-RU"/>
              </w:rPr>
              <w:t xml:space="preserve"> </w:t>
            </w:r>
            <w:r w:rsidRPr="00D101F8">
              <w:rPr>
                <w:spacing w:val="42"/>
                <w:lang w:val="ru-RU"/>
              </w:rPr>
              <w:t xml:space="preserve"> </w:t>
            </w:r>
            <w:r w:rsidRPr="00D101F8">
              <w:rPr>
                <w:lang w:val="ru-RU"/>
              </w:rPr>
              <w:t>постоянной</w:t>
            </w:r>
            <w:r w:rsidRPr="00D101F8">
              <w:rPr>
                <w:lang w:val="ru-RU"/>
              </w:rPr>
              <w:tab/>
              <w:t>и</w:t>
            </w:r>
            <w:r w:rsidRPr="00D101F8">
              <w:rPr>
                <w:spacing w:val="3"/>
                <w:lang w:val="ru-RU"/>
              </w:rPr>
              <w:t xml:space="preserve"> </w:t>
            </w:r>
            <w:r w:rsidRPr="00D101F8">
              <w:rPr>
                <w:spacing w:val="-3"/>
                <w:lang w:val="ru-RU"/>
              </w:rPr>
              <w:t>нерегулярной</w:t>
            </w:r>
          </w:p>
          <w:p w:rsidR="001E38C9" w:rsidRPr="00D101F8" w:rsidRDefault="001E38C9" w:rsidP="001E38C9">
            <w:pPr>
              <w:pStyle w:val="TableParagraph"/>
              <w:spacing w:line="261" w:lineRule="exact"/>
              <w:ind w:left="108"/>
            </w:pPr>
            <w:proofErr w:type="spellStart"/>
            <w:r w:rsidRPr="00D101F8">
              <w:t>основе</w:t>
            </w:r>
            <w:proofErr w:type="spellEnd"/>
          </w:p>
        </w:tc>
        <w:tc>
          <w:tcPr>
            <w:tcW w:w="5306" w:type="dxa"/>
          </w:tcPr>
          <w:p w:rsidR="001E38C9" w:rsidRPr="00D101F8" w:rsidRDefault="001E38C9" w:rsidP="001E38C9">
            <w:pPr>
              <w:pStyle w:val="TableParagraph"/>
              <w:tabs>
                <w:tab w:val="left" w:pos="1871"/>
                <w:tab w:val="left" w:pos="3161"/>
                <w:tab w:val="left" w:pos="5092"/>
              </w:tabs>
              <w:ind w:left="108" w:right="94"/>
              <w:rPr>
                <w:lang w:val="ru-RU"/>
              </w:rPr>
            </w:pPr>
            <w:r w:rsidRPr="00D101F8">
              <w:rPr>
                <w:lang w:val="ru-RU"/>
              </w:rPr>
              <w:t>Реализация</w:t>
            </w:r>
            <w:r w:rsidRPr="00D101F8">
              <w:rPr>
                <w:lang w:val="ru-RU"/>
              </w:rPr>
              <w:tab/>
            </w:r>
            <w:proofErr w:type="gramStart"/>
            <w:r w:rsidRPr="00D101F8">
              <w:rPr>
                <w:lang w:val="ru-RU"/>
              </w:rPr>
              <w:t>проектов,</w:t>
            </w:r>
            <w:r w:rsidRPr="00D101F8">
              <w:rPr>
                <w:lang w:val="ru-RU"/>
              </w:rPr>
              <w:tab/>
            </w:r>
            <w:proofErr w:type="gramEnd"/>
            <w:r w:rsidRPr="00D101F8">
              <w:rPr>
                <w:lang w:val="ru-RU"/>
              </w:rPr>
              <w:t>взаимодействие</w:t>
            </w:r>
            <w:r w:rsidRPr="00D101F8">
              <w:rPr>
                <w:lang w:val="ru-RU"/>
              </w:rPr>
              <w:tab/>
            </w:r>
            <w:r w:rsidRPr="00D101F8">
              <w:rPr>
                <w:spacing w:val="-17"/>
                <w:lang w:val="ru-RU"/>
              </w:rPr>
              <w:t xml:space="preserve">с </w:t>
            </w:r>
            <w:r w:rsidRPr="00D101F8">
              <w:rPr>
                <w:lang w:val="ru-RU"/>
              </w:rPr>
              <w:t>вузовскими</w:t>
            </w:r>
            <w:r w:rsidRPr="00D101F8">
              <w:rPr>
                <w:spacing w:val="59"/>
                <w:lang w:val="ru-RU"/>
              </w:rPr>
              <w:t xml:space="preserve"> </w:t>
            </w:r>
            <w:r w:rsidRPr="00D101F8">
              <w:rPr>
                <w:lang w:val="ru-RU"/>
              </w:rPr>
              <w:t>представителями.</w:t>
            </w:r>
          </w:p>
        </w:tc>
      </w:tr>
      <w:tr w:rsidR="001E38C9" w:rsidRPr="00D101F8" w:rsidTr="001E38C9">
        <w:trPr>
          <w:trHeight w:val="3588"/>
        </w:trPr>
        <w:tc>
          <w:tcPr>
            <w:tcW w:w="5307" w:type="dxa"/>
          </w:tcPr>
          <w:p w:rsidR="001E38C9" w:rsidRPr="00D101F8" w:rsidRDefault="001E38C9" w:rsidP="001E38C9">
            <w:pPr>
              <w:pStyle w:val="TableParagraph"/>
              <w:spacing w:line="270" w:lineRule="exact"/>
              <w:ind w:left="107"/>
            </w:pPr>
            <w:proofErr w:type="spellStart"/>
            <w:r w:rsidRPr="00D101F8">
              <w:lastRenderedPageBreak/>
              <w:t>Методическое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обучение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педагогов</w:t>
            </w:r>
            <w:proofErr w:type="spellEnd"/>
          </w:p>
        </w:tc>
        <w:tc>
          <w:tcPr>
            <w:tcW w:w="5306" w:type="dxa"/>
          </w:tcPr>
          <w:p w:rsidR="001E38C9" w:rsidRPr="00D101F8" w:rsidRDefault="001E38C9" w:rsidP="001E38C9">
            <w:pPr>
              <w:pStyle w:val="TableParagraph"/>
              <w:tabs>
                <w:tab w:val="left" w:pos="2900"/>
                <w:tab w:val="left" w:pos="4018"/>
              </w:tabs>
              <w:ind w:left="108" w:right="98"/>
              <w:rPr>
                <w:lang w:val="ru-RU"/>
              </w:rPr>
            </w:pPr>
            <w:r w:rsidRPr="00D101F8">
              <w:rPr>
                <w:lang w:val="ru-RU"/>
              </w:rPr>
              <w:t>Самообразование</w:t>
            </w:r>
            <w:r w:rsidRPr="00D101F8">
              <w:rPr>
                <w:lang w:val="ru-RU"/>
              </w:rPr>
              <w:tab/>
              <w:t>и</w:t>
            </w:r>
            <w:r w:rsidRPr="00D101F8">
              <w:rPr>
                <w:lang w:val="ru-RU"/>
              </w:rPr>
              <w:tab/>
            </w:r>
            <w:r w:rsidRPr="00D101F8">
              <w:rPr>
                <w:spacing w:val="-3"/>
                <w:lang w:val="ru-RU"/>
              </w:rPr>
              <w:t xml:space="preserve">повышение </w:t>
            </w:r>
            <w:r w:rsidRPr="00D101F8">
              <w:rPr>
                <w:lang w:val="ru-RU"/>
              </w:rPr>
              <w:t>профессиональной</w:t>
            </w:r>
            <w:r w:rsidRPr="00D101F8">
              <w:rPr>
                <w:spacing w:val="-1"/>
                <w:lang w:val="ru-RU"/>
              </w:rPr>
              <w:t xml:space="preserve"> </w:t>
            </w:r>
            <w:r w:rsidRPr="00D101F8">
              <w:rPr>
                <w:lang w:val="ru-RU"/>
              </w:rPr>
              <w:t>квалификации</w:t>
            </w:r>
          </w:p>
        </w:tc>
        <w:tc>
          <w:tcPr>
            <w:tcW w:w="5306" w:type="dxa"/>
          </w:tcPr>
          <w:p w:rsidR="001E38C9" w:rsidRPr="00D101F8" w:rsidRDefault="001E38C9" w:rsidP="009B07F4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adjustRightInd/>
              <w:ind w:left="108" w:right="96" w:firstLine="0"/>
              <w:jc w:val="both"/>
              <w:rPr>
                <w:lang w:val="ru-RU"/>
              </w:rPr>
            </w:pPr>
            <w:r w:rsidRPr="00D101F8">
              <w:rPr>
                <w:lang w:val="ru-RU"/>
              </w:rPr>
              <w:t>Мастер-классы, открытые уроки, которые дают опытные учителя молодым</w:t>
            </w:r>
            <w:r w:rsidRPr="00D101F8">
              <w:rPr>
                <w:spacing w:val="-2"/>
                <w:lang w:val="ru-RU"/>
              </w:rPr>
              <w:t xml:space="preserve"> </w:t>
            </w:r>
            <w:r w:rsidRPr="00D101F8">
              <w:rPr>
                <w:lang w:val="ru-RU"/>
              </w:rPr>
              <w:t>коллегам.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adjustRightInd/>
              <w:ind w:left="349" w:hanging="241"/>
              <w:jc w:val="both"/>
            </w:pPr>
            <w:proofErr w:type="spellStart"/>
            <w:r w:rsidRPr="00D101F8">
              <w:t>Взаимопосещение</w:t>
            </w:r>
            <w:proofErr w:type="spellEnd"/>
            <w:r w:rsidRPr="00D101F8">
              <w:rPr>
                <w:spacing w:val="2"/>
              </w:rPr>
              <w:t xml:space="preserve"> </w:t>
            </w:r>
            <w:proofErr w:type="spellStart"/>
            <w:r w:rsidRPr="00D101F8">
              <w:t>уроков</w:t>
            </w:r>
            <w:proofErr w:type="spellEnd"/>
            <w:r w:rsidRPr="00D101F8">
              <w:t>.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2"/>
              </w:numPr>
              <w:tabs>
                <w:tab w:val="left" w:pos="625"/>
              </w:tabs>
              <w:adjustRightInd/>
              <w:ind w:left="108" w:right="95" w:firstLine="0"/>
              <w:jc w:val="both"/>
              <w:rPr>
                <w:lang w:val="ru-RU"/>
              </w:rPr>
            </w:pPr>
            <w:r w:rsidRPr="00D101F8">
              <w:rPr>
                <w:lang w:val="ru-RU"/>
              </w:rPr>
              <w:t>Наставничество – молодые педагоги консультируются, получают помощь от своего учителя-наставника, он же помогает в создании учебно-методической</w:t>
            </w:r>
            <w:r w:rsidRPr="00D101F8">
              <w:rPr>
                <w:spacing w:val="-1"/>
                <w:lang w:val="ru-RU"/>
              </w:rPr>
              <w:t xml:space="preserve"> </w:t>
            </w:r>
            <w:r w:rsidRPr="00D101F8">
              <w:rPr>
                <w:lang w:val="ru-RU"/>
              </w:rPr>
              <w:t>документации.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adjustRightInd/>
              <w:ind w:left="108" w:right="96" w:firstLine="0"/>
              <w:jc w:val="both"/>
            </w:pPr>
            <w:r w:rsidRPr="00D101F8">
              <w:rPr>
                <w:lang w:val="ru-RU"/>
              </w:rPr>
              <w:t xml:space="preserve">Семинары-практикумы для молодых учителей. 5.Профессиональное самообразование педагогов согласно выбранной теме. </w:t>
            </w:r>
            <w:proofErr w:type="spellStart"/>
            <w:r w:rsidRPr="00D101F8">
              <w:t>Отчет</w:t>
            </w:r>
            <w:proofErr w:type="spellEnd"/>
            <w:r w:rsidRPr="00D101F8">
              <w:t xml:space="preserve"> о </w:t>
            </w:r>
            <w:proofErr w:type="spellStart"/>
            <w:r w:rsidRPr="00D101F8">
              <w:t>проделанной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работе</w:t>
            </w:r>
            <w:proofErr w:type="spellEnd"/>
            <w:r w:rsidRPr="00D101F8">
              <w:t xml:space="preserve"> в </w:t>
            </w:r>
            <w:proofErr w:type="spellStart"/>
            <w:r w:rsidRPr="00D101F8">
              <w:t>любой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из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форм</w:t>
            </w:r>
            <w:proofErr w:type="spellEnd"/>
            <w:r w:rsidRPr="00D101F8">
              <w:t>:</w:t>
            </w:r>
            <w:r w:rsidRPr="00D101F8">
              <w:rPr>
                <w:spacing w:val="13"/>
              </w:rPr>
              <w:t xml:space="preserve"> </w:t>
            </w:r>
            <w:proofErr w:type="spellStart"/>
            <w:r w:rsidRPr="00D101F8">
              <w:t>презентация</w:t>
            </w:r>
            <w:proofErr w:type="spellEnd"/>
            <w:r w:rsidRPr="00D101F8">
              <w:t>,</w:t>
            </w:r>
          </w:p>
          <w:p w:rsidR="001E38C9" w:rsidRPr="00D101F8" w:rsidRDefault="001E38C9" w:rsidP="001E38C9">
            <w:pPr>
              <w:pStyle w:val="TableParagraph"/>
              <w:spacing w:line="270" w:lineRule="atLeast"/>
              <w:ind w:left="108" w:right="97"/>
              <w:jc w:val="both"/>
              <w:rPr>
                <w:lang w:val="ru-RU"/>
              </w:rPr>
            </w:pPr>
            <w:r w:rsidRPr="00D101F8">
              <w:rPr>
                <w:lang w:val="ru-RU"/>
              </w:rPr>
              <w:t>портфолио, открытый урок, стендовый урок, и т.п.</w:t>
            </w:r>
          </w:p>
        </w:tc>
      </w:tr>
    </w:tbl>
    <w:p w:rsidR="001E38C9" w:rsidRPr="00D101F8" w:rsidRDefault="001E38C9" w:rsidP="001E38C9">
      <w:pPr>
        <w:pStyle w:val="a5"/>
        <w:spacing w:before="10"/>
        <w:rPr>
          <w:sz w:val="15"/>
        </w:rPr>
      </w:pPr>
    </w:p>
    <w:p w:rsidR="00442321" w:rsidRPr="00D101F8" w:rsidRDefault="00442321" w:rsidP="001E38C9">
      <w:pPr>
        <w:spacing w:before="89"/>
        <w:ind w:left="5731" w:right="5655"/>
        <w:jc w:val="center"/>
        <w:rPr>
          <w:b/>
          <w:sz w:val="28"/>
        </w:rPr>
      </w:pPr>
    </w:p>
    <w:p w:rsidR="001E38C9" w:rsidRPr="00D101F8" w:rsidRDefault="001E38C9" w:rsidP="001E38C9">
      <w:pPr>
        <w:spacing w:before="89"/>
        <w:ind w:left="5731" w:right="5655"/>
        <w:jc w:val="center"/>
        <w:rPr>
          <w:b/>
          <w:sz w:val="28"/>
        </w:rPr>
      </w:pPr>
      <w:r w:rsidRPr="00D101F8">
        <w:rPr>
          <w:b/>
          <w:sz w:val="28"/>
        </w:rPr>
        <w:t>Основные направления деятельности</w:t>
      </w:r>
    </w:p>
    <w:p w:rsidR="001E38C9" w:rsidRPr="00D101F8" w:rsidRDefault="001E38C9" w:rsidP="001E38C9">
      <w:pPr>
        <w:pStyle w:val="a5"/>
        <w:spacing w:before="8" w:after="1"/>
        <w:rPr>
          <w:b w:val="0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501"/>
        <w:gridCol w:w="1365"/>
        <w:gridCol w:w="908"/>
        <w:gridCol w:w="479"/>
        <w:gridCol w:w="351"/>
        <w:gridCol w:w="870"/>
        <w:gridCol w:w="64"/>
        <w:gridCol w:w="1129"/>
        <w:gridCol w:w="140"/>
        <w:gridCol w:w="489"/>
        <w:gridCol w:w="2096"/>
        <w:gridCol w:w="2855"/>
        <w:gridCol w:w="542"/>
        <w:gridCol w:w="690"/>
        <w:gridCol w:w="352"/>
        <w:gridCol w:w="1611"/>
        <w:gridCol w:w="31"/>
      </w:tblGrid>
      <w:tr w:rsidR="001E38C9" w:rsidRPr="00D101F8" w:rsidTr="00CC1AFF">
        <w:trPr>
          <w:cantSplit/>
          <w:trHeight w:val="642"/>
        </w:trPr>
        <w:tc>
          <w:tcPr>
            <w:tcW w:w="3356" w:type="dxa"/>
            <w:gridSpan w:val="3"/>
          </w:tcPr>
          <w:p w:rsidR="001E38C9" w:rsidRPr="00D101F8" w:rsidRDefault="001E38C9" w:rsidP="001E38C9">
            <w:pPr>
              <w:pStyle w:val="TableParagraph"/>
              <w:spacing w:before="4" w:line="322" w:lineRule="exact"/>
              <w:ind w:left="767" w:right="216" w:hanging="528"/>
              <w:rPr>
                <w:b/>
                <w:i/>
                <w:sz w:val="28"/>
              </w:rPr>
            </w:pPr>
            <w:proofErr w:type="spellStart"/>
            <w:r w:rsidRPr="00D101F8">
              <w:rPr>
                <w:b/>
                <w:i/>
                <w:sz w:val="28"/>
              </w:rPr>
              <w:t>Основные</w:t>
            </w:r>
            <w:proofErr w:type="spellEnd"/>
            <w:r w:rsidRPr="00D101F8">
              <w:rPr>
                <w:b/>
                <w:i/>
                <w:sz w:val="28"/>
              </w:rPr>
              <w:t xml:space="preserve"> </w:t>
            </w:r>
            <w:proofErr w:type="spellStart"/>
            <w:r w:rsidRPr="00D101F8">
              <w:rPr>
                <w:b/>
                <w:i/>
                <w:sz w:val="28"/>
              </w:rPr>
              <w:t>направления</w:t>
            </w:r>
            <w:proofErr w:type="spellEnd"/>
            <w:r w:rsidRPr="00D101F8">
              <w:rPr>
                <w:b/>
                <w:i/>
                <w:sz w:val="28"/>
              </w:rPr>
              <w:t xml:space="preserve"> </w:t>
            </w:r>
            <w:proofErr w:type="spellStart"/>
            <w:r w:rsidRPr="00D101F8">
              <w:rPr>
                <w:b/>
                <w:i/>
                <w:sz w:val="28"/>
              </w:rPr>
              <w:t>деятельности</w:t>
            </w:r>
            <w:proofErr w:type="spellEnd"/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870"/>
              <w:rPr>
                <w:b/>
                <w:i/>
                <w:sz w:val="28"/>
              </w:rPr>
            </w:pPr>
            <w:proofErr w:type="spellStart"/>
            <w:r w:rsidRPr="00D101F8">
              <w:rPr>
                <w:b/>
                <w:i/>
                <w:sz w:val="28"/>
              </w:rPr>
              <w:t>Содержание</w:t>
            </w:r>
            <w:proofErr w:type="spellEnd"/>
            <w:r w:rsidRPr="00D101F8">
              <w:rPr>
                <w:b/>
                <w:i/>
                <w:spacing w:val="68"/>
                <w:sz w:val="28"/>
              </w:rPr>
              <w:t xml:space="preserve"> </w:t>
            </w:r>
            <w:proofErr w:type="spellStart"/>
            <w:r w:rsidRPr="00D101F8">
              <w:rPr>
                <w:b/>
                <w:i/>
                <w:sz w:val="28"/>
              </w:rPr>
              <w:t>работы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119" w:right="113"/>
              <w:jc w:val="center"/>
              <w:rPr>
                <w:b/>
                <w:i/>
                <w:sz w:val="28"/>
              </w:rPr>
            </w:pPr>
            <w:r w:rsidRPr="00D101F8">
              <w:rPr>
                <w:b/>
                <w:i/>
                <w:sz w:val="28"/>
              </w:rPr>
              <w:t>Сроки</w:t>
            </w:r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ind w:left="191" w:right="182"/>
              <w:jc w:val="center"/>
              <w:rPr>
                <w:b/>
                <w:i/>
                <w:sz w:val="28"/>
              </w:rPr>
            </w:pPr>
            <w:proofErr w:type="spellStart"/>
            <w:r w:rsidRPr="00D101F8">
              <w:rPr>
                <w:b/>
                <w:i/>
                <w:sz w:val="28"/>
              </w:rPr>
              <w:t>Ответственные</w:t>
            </w:r>
            <w:proofErr w:type="spellEnd"/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spacing w:before="4" w:line="322" w:lineRule="exact"/>
              <w:ind w:left="552" w:right="526"/>
              <w:rPr>
                <w:b/>
                <w:i/>
                <w:sz w:val="28"/>
              </w:rPr>
            </w:pPr>
            <w:proofErr w:type="spellStart"/>
            <w:r w:rsidRPr="00D101F8">
              <w:rPr>
                <w:b/>
                <w:i/>
                <w:sz w:val="28"/>
              </w:rPr>
              <w:t>Ожидаемые</w:t>
            </w:r>
            <w:proofErr w:type="spellEnd"/>
            <w:r w:rsidRPr="00D101F8">
              <w:rPr>
                <w:b/>
                <w:i/>
                <w:sz w:val="28"/>
              </w:rPr>
              <w:t xml:space="preserve"> </w:t>
            </w:r>
            <w:proofErr w:type="spellStart"/>
            <w:r w:rsidRPr="00D101F8">
              <w:rPr>
                <w:b/>
                <w:i/>
                <w:sz w:val="28"/>
              </w:rPr>
              <w:t>результаты</w:t>
            </w:r>
            <w:proofErr w:type="spellEnd"/>
          </w:p>
        </w:tc>
      </w:tr>
      <w:tr w:rsidR="001E38C9" w:rsidRPr="00D101F8" w:rsidTr="00CC1AFF">
        <w:trPr>
          <w:cantSplit/>
          <w:trHeight w:val="318"/>
        </w:trPr>
        <w:tc>
          <w:tcPr>
            <w:tcW w:w="15955" w:type="dxa"/>
            <w:gridSpan w:val="18"/>
          </w:tcPr>
          <w:p w:rsidR="001E38C9" w:rsidRPr="00D101F8" w:rsidRDefault="001E38C9" w:rsidP="001E38C9">
            <w:pPr>
              <w:pStyle w:val="TableParagraph"/>
              <w:spacing w:line="298" w:lineRule="exact"/>
              <w:ind w:left="2727" w:right="2721"/>
              <w:jc w:val="center"/>
              <w:rPr>
                <w:b/>
                <w:i/>
                <w:sz w:val="28"/>
                <w:lang w:val="ru-RU"/>
              </w:rPr>
            </w:pPr>
            <w:r w:rsidRPr="00D101F8">
              <w:rPr>
                <w:b/>
                <w:i/>
                <w:sz w:val="28"/>
                <w:lang w:val="ru-RU"/>
              </w:rPr>
              <w:t>РАЗДЕЛ 1. КОНТРОЛЬ ОБРАЗОВАТЕЛЬНЫХ РЕЗУЛЬТАТОВ</w:t>
            </w:r>
            <w:r w:rsidRPr="00D101F8">
              <w:rPr>
                <w:b/>
                <w:i/>
                <w:spacing w:val="63"/>
                <w:sz w:val="28"/>
                <w:lang w:val="ru-RU"/>
              </w:rPr>
              <w:t xml:space="preserve"> </w:t>
            </w:r>
            <w:r w:rsidRPr="00D101F8">
              <w:rPr>
                <w:b/>
                <w:i/>
                <w:sz w:val="28"/>
                <w:lang w:val="ru-RU"/>
              </w:rPr>
              <w:t>ОБУЧАЮЩИХСЯ</w:t>
            </w:r>
          </w:p>
        </w:tc>
      </w:tr>
      <w:tr w:rsidR="001E38C9" w:rsidRPr="00D101F8" w:rsidTr="00CC1AFF">
        <w:trPr>
          <w:cantSplit/>
          <w:trHeight w:val="1771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107" w:right="98"/>
              <w:jc w:val="both"/>
              <w:rPr>
                <w:b/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1.1. </w:t>
            </w:r>
            <w:r w:rsidRPr="00D101F8">
              <w:rPr>
                <w:b/>
                <w:sz w:val="22"/>
                <w:lang w:val="ru-RU"/>
              </w:rPr>
              <w:t>Качество подготовки обучающихся 9-х и 11 классов к государственной итоговой аттестации (ГИА)</w:t>
            </w: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оставить и утвердить план контроля подготовки обучающихся 9-х и 11 классов к ГИА с учетом и</w:t>
            </w:r>
            <w:r w:rsidR="004019B5" w:rsidRPr="00D101F8">
              <w:rPr>
                <w:sz w:val="22"/>
                <w:lang w:val="ru-RU"/>
              </w:rPr>
              <w:t>зменений в</w:t>
            </w:r>
            <w:r w:rsidR="00014519">
              <w:rPr>
                <w:sz w:val="22"/>
                <w:lang w:val="ru-RU"/>
              </w:rPr>
              <w:t xml:space="preserve"> 2023</w:t>
            </w:r>
            <w:r w:rsidRPr="00D101F8">
              <w:rPr>
                <w:sz w:val="22"/>
                <w:lang w:val="ru-RU"/>
              </w:rPr>
              <w:t xml:space="preserve"> году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7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7" w:lineRule="exact"/>
              <w:ind w:left="187" w:right="182"/>
              <w:jc w:val="center"/>
            </w:pPr>
            <w:proofErr w:type="spellStart"/>
            <w:r w:rsidRPr="00D101F8">
              <w:rPr>
                <w:sz w:val="22"/>
              </w:rPr>
              <w:t>Заместитель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директор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о</w:t>
            </w:r>
            <w:proofErr w:type="spellEnd"/>
            <w:r w:rsidRPr="00D101F8">
              <w:rPr>
                <w:sz w:val="22"/>
              </w:rPr>
              <w:t xml:space="preserve"> УВР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891"/>
              </w:tabs>
              <w:ind w:left="105" w:right="93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 план. Все учителя включили в содержание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уроков </w:t>
            </w:r>
            <w:r w:rsidRPr="00D101F8">
              <w:rPr>
                <w:sz w:val="22"/>
                <w:lang w:val="ru-RU"/>
              </w:rPr>
              <w:t>задани</w:t>
            </w:r>
            <w:r w:rsidR="00590B80">
              <w:rPr>
                <w:sz w:val="22"/>
                <w:lang w:val="ru-RU"/>
              </w:rPr>
              <w:t>я, аналогичные заданиям КИМ 2021</w:t>
            </w:r>
            <w:r w:rsidRPr="00D101F8">
              <w:rPr>
                <w:spacing w:val="49"/>
                <w:sz w:val="22"/>
                <w:lang w:val="ru-RU"/>
              </w:rPr>
              <w:t xml:space="preserve"> </w:t>
            </w:r>
            <w:r w:rsidRPr="00D101F8">
              <w:rPr>
                <w:spacing w:val="-4"/>
                <w:sz w:val="22"/>
                <w:lang w:val="ru-RU"/>
              </w:rPr>
              <w:t>года</w:t>
            </w:r>
          </w:p>
          <w:p w:rsidR="001E38C9" w:rsidRPr="00D101F8" w:rsidRDefault="001E38C9" w:rsidP="001E38C9">
            <w:pPr>
              <w:pStyle w:val="TableParagraph"/>
              <w:spacing w:line="252" w:lineRule="exact"/>
              <w:ind w:left="105" w:right="98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и готовят учеников </w:t>
            </w:r>
            <w:r w:rsidRPr="00D101F8">
              <w:rPr>
                <w:spacing w:val="-12"/>
                <w:sz w:val="22"/>
                <w:lang w:val="ru-RU"/>
              </w:rPr>
              <w:t xml:space="preserve">к </w:t>
            </w:r>
            <w:r w:rsidRPr="00D101F8">
              <w:rPr>
                <w:sz w:val="22"/>
                <w:lang w:val="ru-RU"/>
              </w:rPr>
              <w:t>ГИА</w:t>
            </w:r>
          </w:p>
        </w:tc>
      </w:tr>
      <w:tr w:rsidR="001E38C9" w:rsidRPr="00D101F8" w:rsidTr="00CC1AFF">
        <w:trPr>
          <w:cantSplit/>
          <w:trHeight w:val="2529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оставить план контроля подготовки обучающихся 9-х классов к итоговому собеседованию по русскому языку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7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октя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ind w:left="730" w:right="174" w:hanging="528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ь директора по УВР, руководители ШМО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spacing w:line="246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а</w:t>
            </w:r>
          </w:p>
          <w:p w:rsidR="001E38C9" w:rsidRPr="00D101F8" w:rsidRDefault="001E38C9" w:rsidP="001E38C9">
            <w:pPr>
              <w:pStyle w:val="TableParagraph"/>
              <w:tabs>
                <w:tab w:val="left" w:pos="2197"/>
              </w:tabs>
              <w:ind w:left="105" w:right="95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циклограмма.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7"/>
                <w:sz w:val="22"/>
                <w:lang w:val="ru-RU"/>
              </w:rPr>
              <w:t xml:space="preserve">Все </w:t>
            </w:r>
            <w:r w:rsidRPr="00D101F8">
              <w:rPr>
                <w:sz w:val="22"/>
                <w:lang w:val="ru-RU"/>
              </w:rPr>
              <w:t xml:space="preserve">учителя русского языка выполнили мероприятия по циклограмме </w:t>
            </w:r>
            <w:r w:rsidRPr="00D101F8">
              <w:rPr>
                <w:spacing w:val="-11"/>
                <w:sz w:val="22"/>
                <w:lang w:val="ru-RU"/>
              </w:rPr>
              <w:t xml:space="preserve">и </w:t>
            </w:r>
            <w:r w:rsidRPr="00D101F8">
              <w:rPr>
                <w:sz w:val="22"/>
                <w:lang w:val="ru-RU"/>
              </w:rPr>
              <w:t>подготовили</w:t>
            </w:r>
          </w:p>
          <w:p w:rsidR="001E38C9" w:rsidRPr="00D101F8" w:rsidRDefault="001E38C9" w:rsidP="001E38C9">
            <w:pPr>
              <w:pStyle w:val="TableParagraph"/>
              <w:tabs>
                <w:tab w:val="left" w:pos="1552"/>
              </w:tabs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бучающихся 9-х классов к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>итоговому</w:t>
            </w:r>
          </w:p>
          <w:p w:rsidR="001E38C9" w:rsidRPr="00D101F8" w:rsidRDefault="001E38C9" w:rsidP="001E38C9">
            <w:pPr>
              <w:pStyle w:val="TableParagraph"/>
              <w:tabs>
                <w:tab w:val="left" w:pos="2313"/>
              </w:tabs>
              <w:spacing w:before="2" w:line="254" w:lineRule="exact"/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обеседованию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9"/>
                <w:sz w:val="22"/>
                <w:lang w:val="ru-RU"/>
              </w:rPr>
              <w:t xml:space="preserve">по </w:t>
            </w:r>
            <w:r w:rsidRPr="00D101F8">
              <w:rPr>
                <w:sz w:val="22"/>
                <w:lang w:val="ru-RU"/>
              </w:rPr>
              <w:t>русскому</w:t>
            </w:r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языку</w:t>
            </w:r>
          </w:p>
        </w:tc>
      </w:tr>
      <w:tr w:rsidR="001E38C9" w:rsidRPr="00D101F8" w:rsidTr="00CC1AFF">
        <w:trPr>
          <w:cantSplit/>
          <w:trHeight w:val="2025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оставить план контроля подготовки обучающихся 11 класса к итоговому сочинению(изложению)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7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октя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730" w:right="174" w:hanging="528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ь директора по УВР, руководители ШМО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097"/>
              </w:tabs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5"/>
                <w:sz w:val="22"/>
                <w:lang w:val="ru-RU"/>
              </w:rPr>
              <w:t xml:space="preserve">план </w:t>
            </w:r>
            <w:r w:rsidRPr="00D101F8">
              <w:rPr>
                <w:sz w:val="22"/>
                <w:lang w:val="ru-RU"/>
              </w:rPr>
              <w:t xml:space="preserve">подготовки к итоговому сочинению. </w:t>
            </w:r>
            <w:r w:rsidRPr="00D101F8">
              <w:rPr>
                <w:spacing w:val="-3"/>
                <w:sz w:val="22"/>
                <w:lang w:val="ru-RU"/>
              </w:rPr>
              <w:t xml:space="preserve">Учителя </w:t>
            </w:r>
            <w:r w:rsidRPr="00D101F8">
              <w:rPr>
                <w:sz w:val="22"/>
                <w:lang w:val="ru-RU"/>
              </w:rPr>
              <w:t xml:space="preserve">русского языка </w:t>
            </w:r>
            <w:r w:rsidRPr="00D101F8">
              <w:rPr>
                <w:spacing w:val="-11"/>
                <w:sz w:val="22"/>
                <w:lang w:val="ru-RU"/>
              </w:rPr>
              <w:t xml:space="preserve">и </w:t>
            </w:r>
            <w:r w:rsidRPr="00D101F8">
              <w:rPr>
                <w:sz w:val="22"/>
                <w:lang w:val="ru-RU"/>
              </w:rPr>
              <w:t xml:space="preserve">литературы </w:t>
            </w:r>
            <w:r w:rsidRPr="00D101F8">
              <w:rPr>
                <w:spacing w:val="-3"/>
                <w:sz w:val="22"/>
                <w:lang w:val="ru-RU"/>
              </w:rPr>
              <w:t xml:space="preserve">выполнили </w:t>
            </w:r>
            <w:r w:rsidRPr="00D101F8">
              <w:rPr>
                <w:sz w:val="22"/>
                <w:lang w:val="ru-RU"/>
              </w:rPr>
              <w:t>план и подготовили</w:t>
            </w:r>
            <w:r w:rsidRPr="00D101F8">
              <w:rPr>
                <w:spacing w:val="10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11</w:t>
            </w:r>
          </w:p>
          <w:p w:rsidR="001E38C9" w:rsidRPr="00D101F8" w:rsidRDefault="001E38C9" w:rsidP="001E38C9">
            <w:pPr>
              <w:pStyle w:val="TableParagraph"/>
              <w:spacing w:line="252" w:lineRule="exact"/>
              <w:ind w:left="105" w:right="95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класс к итоговому сочинению (изложению).</w:t>
            </w:r>
          </w:p>
        </w:tc>
      </w:tr>
      <w:tr w:rsidR="001E38C9" w:rsidRPr="00D101F8" w:rsidTr="00CC1AFF">
        <w:trPr>
          <w:cantSplit/>
          <w:trHeight w:val="1545"/>
        </w:trPr>
        <w:tc>
          <w:tcPr>
            <w:tcW w:w="3356" w:type="dxa"/>
            <w:gridSpan w:val="3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107" w:right="97"/>
              <w:rPr>
                <w:b/>
                <w:lang w:val="ru-RU"/>
              </w:rPr>
            </w:pPr>
            <w:r w:rsidRPr="00D101F8">
              <w:rPr>
                <w:b/>
                <w:sz w:val="22"/>
                <w:lang w:val="ru-RU"/>
              </w:rPr>
              <w:t>1.2. Качество образовательных результатов по ВПР</w:t>
            </w: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анализировать с учителями результ</w:t>
            </w:r>
            <w:r w:rsidR="004019B5" w:rsidRPr="00D101F8">
              <w:rPr>
                <w:sz w:val="22"/>
                <w:lang w:val="ru-RU"/>
              </w:rPr>
              <w:t>аты ВПР прошлых учебных лет</w:t>
            </w:r>
            <w:r w:rsidRPr="00D101F8">
              <w:rPr>
                <w:sz w:val="22"/>
                <w:lang w:val="ru-RU"/>
              </w:rPr>
              <w:t>.</w:t>
            </w:r>
          </w:p>
          <w:p w:rsidR="001E38C9" w:rsidRPr="00D101F8" w:rsidRDefault="001E38C9" w:rsidP="001E38C9">
            <w:pPr>
              <w:pStyle w:val="TableParagraph"/>
              <w:rPr>
                <w:b/>
                <w:sz w:val="23"/>
                <w:lang w:val="ru-RU"/>
              </w:rPr>
            </w:pPr>
          </w:p>
          <w:p w:rsidR="001E38C9" w:rsidRPr="00D101F8" w:rsidRDefault="001E38C9" w:rsidP="001E38C9">
            <w:pPr>
              <w:pStyle w:val="TableParagraph"/>
              <w:tabs>
                <w:tab w:val="left" w:pos="1679"/>
                <w:tab w:val="left" w:pos="2903"/>
                <w:tab w:val="left" w:pos="3740"/>
              </w:tabs>
              <w:ind w:left="107" w:right="96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Включить в содержание уроков задания, аналогичные</w:t>
            </w:r>
            <w:r w:rsidRPr="00D101F8">
              <w:rPr>
                <w:sz w:val="22"/>
                <w:lang w:val="ru-RU"/>
              </w:rPr>
              <w:tab/>
              <w:t>заданиям</w:t>
            </w:r>
            <w:r w:rsidRPr="00D101F8">
              <w:rPr>
                <w:sz w:val="22"/>
                <w:lang w:val="ru-RU"/>
              </w:rPr>
              <w:tab/>
            </w:r>
            <w:proofErr w:type="gramStart"/>
            <w:r w:rsidRPr="00D101F8">
              <w:rPr>
                <w:sz w:val="22"/>
                <w:lang w:val="ru-RU"/>
              </w:rPr>
              <w:t>ВПР,</w:t>
            </w:r>
            <w:r w:rsidRPr="00D101F8">
              <w:rPr>
                <w:sz w:val="22"/>
                <w:lang w:val="ru-RU"/>
              </w:rPr>
              <w:tab/>
            </w:r>
            <w:proofErr w:type="gramEnd"/>
            <w:r w:rsidRPr="00D101F8">
              <w:rPr>
                <w:spacing w:val="-5"/>
                <w:sz w:val="22"/>
                <w:lang w:val="ru-RU"/>
              </w:rPr>
              <w:t>чтобы</w:t>
            </w:r>
          </w:p>
          <w:p w:rsidR="001E38C9" w:rsidRPr="00D101F8" w:rsidRDefault="001E38C9" w:rsidP="001E38C9">
            <w:pPr>
              <w:pStyle w:val="TableParagraph"/>
              <w:spacing w:before="1" w:line="243" w:lineRule="exact"/>
              <w:ind w:left="107"/>
            </w:pPr>
            <w:proofErr w:type="spellStart"/>
            <w:r w:rsidRPr="00D101F8">
              <w:rPr>
                <w:sz w:val="22"/>
              </w:rPr>
              <w:t>повысить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результаты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обучающихся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3"/>
              <w:jc w:val="center"/>
            </w:pPr>
            <w:proofErr w:type="spellStart"/>
            <w:r w:rsidRPr="00D101F8">
              <w:rPr>
                <w:sz w:val="22"/>
              </w:rPr>
              <w:t>сентябрь-октя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730" w:right="174" w:hanging="528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ь директора по УВР, руководители ШМО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281"/>
                <w:tab w:val="left" w:pos="1468"/>
                <w:tab w:val="left" w:pos="1725"/>
              </w:tabs>
              <w:ind w:left="105" w:right="94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контролированы уроки. Обучающиеся на хорошем</w:t>
            </w:r>
            <w:r w:rsidRPr="00D101F8">
              <w:rPr>
                <w:sz w:val="22"/>
                <w:lang w:val="ru-RU"/>
              </w:rPr>
              <w:tab/>
              <w:t>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высоком </w:t>
            </w:r>
            <w:r w:rsidRPr="00D101F8">
              <w:rPr>
                <w:sz w:val="22"/>
                <w:lang w:val="ru-RU"/>
              </w:rPr>
              <w:t>уровне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выполняют </w:t>
            </w:r>
            <w:r w:rsidRPr="00D101F8">
              <w:rPr>
                <w:sz w:val="22"/>
                <w:lang w:val="ru-RU"/>
              </w:rPr>
              <w:t>задания</w:t>
            </w:r>
            <w:r w:rsidRPr="00D101F8">
              <w:rPr>
                <w:spacing w:val="-2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ВПР</w:t>
            </w:r>
          </w:p>
        </w:tc>
      </w:tr>
      <w:tr w:rsidR="001E38C9" w:rsidRPr="00D101F8" w:rsidTr="00CC1AFF">
        <w:trPr>
          <w:cantSplit/>
          <w:trHeight w:val="2023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ind w:left="107" w:right="97"/>
              <w:jc w:val="both"/>
              <w:rPr>
                <w:b/>
                <w:lang w:val="ru-RU"/>
              </w:rPr>
            </w:pPr>
            <w:r w:rsidRPr="00D101F8">
              <w:rPr>
                <w:b/>
                <w:sz w:val="22"/>
                <w:lang w:val="ru-RU"/>
              </w:rPr>
              <w:t>1.3. Стартовые возможности обучающихся при переходе на новый уровень общего образования</w:t>
            </w: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ить комплекс диагностических процедур для стартовой диагностики обучающихся 1,5,10-х классов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3"/>
              <w:jc w:val="center"/>
            </w:pPr>
            <w:proofErr w:type="spellStart"/>
            <w:r w:rsidRPr="00D101F8">
              <w:rPr>
                <w:sz w:val="22"/>
              </w:rPr>
              <w:t>сентябрь-октя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ind w:left="192" w:right="182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ь директора по УВР, руководители ШМО, педагог- психолог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ы</w:t>
            </w:r>
          </w:p>
          <w:p w:rsidR="001E38C9" w:rsidRPr="00D101F8" w:rsidRDefault="001E38C9" w:rsidP="001E38C9">
            <w:pPr>
              <w:pStyle w:val="TableParagraph"/>
              <w:tabs>
                <w:tab w:val="left" w:pos="1711"/>
                <w:tab w:val="left" w:pos="1910"/>
              </w:tabs>
              <w:spacing w:before="1"/>
              <w:ind w:left="105" w:right="93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диагностические работы. Стартовые </w:t>
            </w:r>
            <w:r w:rsidRPr="00D101F8">
              <w:rPr>
                <w:spacing w:val="-3"/>
                <w:sz w:val="22"/>
                <w:lang w:val="ru-RU"/>
              </w:rPr>
              <w:t xml:space="preserve">возможности </w:t>
            </w:r>
            <w:r w:rsidRPr="00D101F8">
              <w:rPr>
                <w:sz w:val="22"/>
                <w:lang w:val="ru-RU"/>
              </w:rPr>
              <w:t>выявлены.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Педагог- </w:t>
            </w:r>
            <w:r w:rsidRPr="00D101F8">
              <w:rPr>
                <w:sz w:val="22"/>
                <w:lang w:val="ru-RU"/>
              </w:rPr>
              <w:t>психолог и учителя планируют работу с учетом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>итогов</w:t>
            </w:r>
          </w:p>
          <w:p w:rsidR="001E38C9" w:rsidRPr="00D101F8" w:rsidRDefault="001E38C9" w:rsidP="001E38C9">
            <w:pPr>
              <w:pStyle w:val="TableParagraph"/>
              <w:spacing w:line="242" w:lineRule="exact"/>
              <w:ind w:left="105"/>
            </w:pPr>
            <w:proofErr w:type="spellStart"/>
            <w:r w:rsidRPr="00D101F8">
              <w:rPr>
                <w:sz w:val="22"/>
              </w:rPr>
              <w:t>диагностики</w:t>
            </w:r>
            <w:proofErr w:type="spellEnd"/>
          </w:p>
        </w:tc>
      </w:tr>
      <w:tr w:rsidR="001E38C9" w:rsidRPr="00D101F8" w:rsidTr="00CC1AFF">
        <w:trPr>
          <w:cantSplit/>
          <w:trHeight w:val="760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вести стартовую диагностику в 1,5,10-х классах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4" w:lineRule="exact"/>
              <w:ind w:left="119" w:right="113"/>
              <w:jc w:val="center"/>
            </w:pPr>
            <w:proofErr w:type="spellStart"/>
            <w:r w:rsidRPr="00D101F8">
              <w:rPr>
                <w:sz w:val="22"/>
              </w:rPr>
              <w:t>сентябрь-октя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ind w:left="444" w:right="175" w:hanging="243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ь директора по УВР, учителя, педагог-психолог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475"/>
                <w:tab w:val="left" w:pos="1600"/>
                <w:tab w:val="left" w:pos="2430"/>
              </w:tabs>
              <w:ind w:left="105" w:right="93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</w:t>
            </w:r>
            <w:r w:rsidRPr="00D101F8">
              <w:rPr>
                <w:sz w:val="22"/>
                <w:lang w:val="ru-RU"/>
              </w:rPr>
              <w:tab/>
              <w:t>приказ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6"/>
                <w:sz w:val="22"/>
                <w:lang w:val="ru-RU"/>
              </w:rPr>
              <w:t xml:space="preserve">о </w:t>
            </w:r>
            <w:r w:rsidRPr="00D101F8">
              <w:rPr>
                <w:sz w:val="22"/>
                <w:lang w:val="ru-RU"/>
              </w:rPr>
              <w:t>проведени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>стартовой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диагностики</w:t>
            </w:r>
          </w:p>
        </w:tc>
      </w:tr>
      <w:tr w:rsidR="001E38C9" w:rsidRPr="00D101F8" w:rsidTr="00CC1AFF">
        <w:trPr>
          <w:cantSplit/>
          <w:trHeight w:val="1771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tabs>
                <w:tab w:val="left" w:pos="1504"/>
              </w:tabs>
              <w:ind w:left="107" w:right="96"/>
              <w:jc w:val="both"/>
              <w:rPr>
                <w:b/>
                <w:lang w:val="ru-RU"/>
              </w:rPr>
            </w:pPr>
            <w:r w:rsidRPr="00D101F8">
              <w:rPr>
                <w:b/>
                <w:sz w:val="22"/>
                <w:lang w:val="ru-RU"/>
              </w:rPr>
              <w:lastRenderedPageBreak/>
              <w:t>1.4.</w:t>
            </w:r>
            <w:r w:rsidRPr="00D101F8">
              <w:rPr>
                <w:b/>
                <w:sz w:val="22"/>
                <w:lang w:val="ru-RU"/>
              </w:rPr>
              <w:tab/>
            </w:r>
            <w:r w:rsidRPr="00D101F8">
              <w:rPr>
                <w:b/>
                <w:spacing w:val="-1"/>
                <w:sz w:val="22"/>
                <w:lang w:val="ru-RU"/>
              </w:rPr>
              <w:t xml:space="preserve">Образовательная </w:t>
            </w:r>
            <w:r w:rsidRPr="00D101F8">
              <w:rPr>
                <w:b/>
                <w:sz w:val="22"/>
                <w:lang w:val="ru-RU"/>
              </w:rPr>
              <w:t>деятельность обучающихся с разным уровнем мотивации к обучению</w:t>
            </w: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ить план работы с обучающимися, имеющими высокую учебную мотивацию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октя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87" w:right="182"/>
              <w:jc w:val="center"/>
            </w:pPr>
            <w:proofErr w:type="spellStart"/>
            <w:r w:rsidRPr="00D101F8">
              <w:rPr>
                <w:sz w:val="22"/>
              </w:rPr>
              <w:t>Заместители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директор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о</w:t>
            </w:r>
            <w:proofErr w:type="spellEnd"/>
            <w:r w:rsidRPr="00D101F8">
              <w:rPr>
                <w:sz w:val="22"/>
              </w:rPr>
              <w:t xml:space="preserve"> УВР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423"/>
              </w:tabs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8"/>
                <w:sz w:val="22"/>
                <w:lang w:val="ru-RU"/>
              </w:rPr>
              <w:t xml:space="preserve">и </w:t>
            </w:r>
            <w:r w:rsidRPr="00D101F8">
              <w:rPr>
                <w:sz w:val="22"/>
                <w:lang w:val="ru-RU"/>
              </w:rPr>
              <w:t xml:space="preserve">утвержден план. Учителя работают по плану. В течение учебного года </w:t>
            </w:r>
            <w:proofErr w:type="gramStart"/>
            <w:r w:rsidRPr="00D101F8">
              <w:rPr>
                <w:sz w:val="22"/>
                <w:lang w:val="ru-RU"/>
              </w:rPr>
              <w:t xml:space="preserve">заместители  </w:t>
            </w:r>
            <w:r w:rsidRPr="00D101F8">
              <w:rPr>
                <w:spacing w:val="-3"/>
                <w:sz w:val="22"/>
                <w:lang w:val="ru-RU"/>
              </w:rPr>
              <w:t>директора</w:t>
            </w:r>
            <w:proofErr w:type="gramEnd"/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по УВР</w:t>
            </w:r>
            <w:r w:rsidRPr="00D101F8">
              <w:rPr>
                <w:spacing w:val="3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контролируют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5"/>
            </w:pPr>
            <w:proofErr w:type="spellStart"/>
            <w:r w:rsidRPr="00D101F8">
              <w:rPr>
                <w:sz w:val="22"/>
              </w:rPr>
              <w:t>работу</w:t>
            </w:r>
            <w:proofErr w:type="spellEnd"/>
          </w:p>
        </w:tc>
      </w:tr>
      <w:tr w:rsidR="001E38C9" w:rsidRPr="00D101F8" w:rsidTr="00CC1AFF">
        <w:trPr>
          <w:cantSplit/>
          <w:trHeight w:val="1770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ить план работы с обучающимися, имеющими низкую учебную мотивацию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октя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87" w:right="182"/>
              <w:jc w:val="center"/>
            </w:pPr>
            <w:proofErr w:type="spellStart"/>
            <w:r w:rsidRPr="00D101F8">
              <w:rPr>
                <w:sz w:val="22"/>
              </w:rPr>
              <w:t>Заместители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директор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о</w:t>
            </w:r>
            <w:proofErr w:type="spellEnd"/>
            <w:r w:rsidRPr="00D101F8">
              <w:rPr>
                <w:sz w:val="22"/>
              </w:rPr>
              <w:t xml:space="preserve"> УВР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423"/>
              </w:tabs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8"/>
                <w:sz w:val="22"/>
                <w:lang w:val="ru-RU"/>
              </w:rPr>
              <w:t xml:space="preserve">и </w:t>
            </w:r>
            <w:r w:rsidRPr="00D101F8">
              <w:rPr>
                <w:sz w:val="22"/>
                <w:lang w:val="ru-RU"/>
              </w:rPr>
              <w:t xml:space="preserve">утвержден план. Учителя работают по плану. В течение учебного года </w:t>
            </w:r>
            <w:proofErr w:type="gramStart"/>
            <w:r w:rsidRPr="00D101F8">
              <w:rPr>
                <w:sz w:val="22"/>
                <w:lang w:val="ru-RU"/>
              </w:rPr>
              <w:t xml:space="preserve">заместители  </w:t>
            </w:r>
            <w:r w:rsidRPr="00D101F8">
              <w:rPr>
                <w:spacing w:val="-3"/>
                <w:sz w:val="22"/>
                <w:lang w:val="ru-RU"/>
              </w:rPr>
              <w:t>директора</w:t>
            </w:r>
            <w:proofErr w:type="gramEnd"/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по УВР</w:t>
            </w:r>
            <w:r w:rsidRPr="00D101F8">
              <w:rPr>
                <w:spacing w:val="3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контролируют</w:t>
            </w:r>
          </w:p>
          <w:p w:rsidR="001E38C9" w:rsidRPr="00D101F8" w:rsidRDefault="001E38C9" w:rsidP="001E38C9">
            <w:pPr>
              <w:pStyle w:val="TableParagraph"/>
              <w:spacing w:line="244" w:lineRule="exact"/>
              <w:ind w:left="105"/>
            </w:pPr>
            <w:proofErr w:type="spellStart"/>
            <w:r w:rsidRPr="00D101F8">
              <w:rPr>
                <w:sz w:val="22"/>
              </w:rPr>
              <w:t>работу</w:t>
            </w:r>
            <w:proofErr w:type="spellEnd"/>
          </w:p>
        </w:tc>
      </w:tr>
      <w:tr w:rsidR="001E38C9" w:rsidRPr="00D101F8" w:rsidTr="00CC1AFF">
        <w:trPr>
          <w:cantSplit/>
          <w:trHeight w:val="3047"/>
        </w:trPr>
        <w:tc>
          <w:tcPr>
            <w:tcW w:w="3356" w:type="dxa"/>
            <w:gridSpan w:val="3"/>
          </w:tcPr>
          <w:p w:rsidR="001E38C9" w:rsidRPr="00D101F8" w:rsidRDefault="001E38C9" w:rsidP="001E38C9">
            <w:pPr>
              <w:pStyle w:val="TableParagraph"/>
              <w:tabs>
                <w:tab w:val="left" w:pos="1902"/>
                <w:tab w:val="left" w:pos="3118"/>
              </w:tabs>
              <w:ind w:left="107" w:right="97"/>
              <w:jc w:val="both"/>
              <w:rPr>
                <w:b/>
                <w:lang w:val="ru-RU"/>
              </w:rPr>
            </w:pPr>
            <w:r w:rsidRPr="00D101F8">
              <w:rPr>
                <w:b/>
                <w:sz w:val="22"/>
                <w:lang w:val="ru-RU"/>
              </w:rPr>
              <w:t>1.5. Качество результатов исследовательской</w:t>
            </w:r>
            <w:r w:rsidRPr="00D101F8">
              <w:rPr>
                <w:b/>
                <w:sz w:val="22"/>
                <w:lang w:val="ru-RU"/>
              </w:rPr>
              <w:tab/>
            </w:r>
            <w:r w:rsidRPr="00D101F8">
              <w:rPr>
                <w:b/>
                <w:spacing w:val="-17"/>
                <w:sz w:val="22"/>
                <w:lang w:val="ru-RU"/>
              </w:rPr>
              <w:t xml:space="preserve">и </w:t>
            </w:r>
            <w:r w:rsidRPr="00D101F8">
              <w:rPr>
                <w:b/>
                <w:sz w:val="22"/>
                <w:lang w:val="ru-RU"/>
              </w:rPr>
              <w:t>проектной</w:t>
            </w:r>
            <w:r w:rsidRPr="00D101F8">
              <w:rPr>
                <w:b/>
                <w:sz w:val="22"/>
                <w:lang w:val="ru-RU"/>
              </w:rPr>
              <w:tab/>
            </w:r>
            <w:r w:rsidRPr="00D101F8">
              <w:rPr>
                <w:b/>
                <w:spacing w:val="-1"/>
                <w:sz w:val="22"/>
                <w:lang w:val="ru-RU"/>
              </w:rPr>
              <w:t xml:space="preserve">деятельности </w:t>
            </w:r>
            <w:r w:rsidRPr="00D101F8">
              <w:rPr>
                <w:b/>
                <w:sz w:val="22"/>
                <w:lang w:val="ru-RU"/>
              </w:rPr>
              <w:t>обучающихся</w:t>
            </w: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5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еализовать программы курсов внеурочной деятельности, которые помогут научить обучающихся выполнять учебные проекты и</w:t>
            </w:r>
            <w:r w:rsidRPr="00D101F8">
              <w:rPr>
                <w:spacing w:val="-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исследования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87" w:right="182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, </w:t>
            </w:r>
            <w:proofErr w:type="spellStart"/>
            <w:r w:rsidRPr="00D101F8">
              <w:rPr>
                <w:sz w:val="22"/>
              </w:rPr>
              <w:t>учителя</w:t>
            </w:r>
            <w:proofErr w:type="spellEnd"/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контролированы</w:t>
            </w:r>
          </w:p>
          <w:p w:rsidR="001E38C9" w:rsidRPr="00D101F8" w:rsidRDefault="001E38C9" w:rsidP="001E38C9">
            <w:pPr>
              <w:pStyle w:val="TableParagraph"/>
              <w:tabs>
                <w:tab w:val="left" w:pos="1432"/>
                <w:tab w:val="left" w:pos="2421"/>
              </w:tabs>
              <w:spacing w:before="1"/>
              <w:ind w:left="105" w:right="96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нятия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 xml:space="preserve">внеурочной </w:t>
            </w:r>
            <w:r w:rsidRPr="00D101F8">
              <w:rPr>
                <w:sz w:val="22"/>
                <w:lang w:val="ru-RU"/>
              </w:rPr>
              <w:t>деятельност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8"/>
                <w:sz w:val="22"/>
                <w:lang w:val="ru-RU"/>
              </w:rPr>
              <w:t xml:space="preserve">и </w:t>
            </w:r>
            <w:r w:rsidRPr="00D101F8">
              <w:rPr>
                <w:sz w:val="22"/>
                <w:lang w:val="ru-RU"/>
              </w:rPr>
              <w:t>результаты</w:t>
            </w:r>
            <w:r w:rsidRPr="00D101F8">
              <w:rPr>
                <w:spacing w:val="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учеников.</w:t>
            </w:r>
          </w:p>
          <w:p w:rsidR="001E38C9" w:rsidRPr="00D101F8" w:rsidRDefault="001E38C9" w:rsidP="001E38C9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ы</w:t>
            </w:r>
          </w:p>
          <w:p w:rsidR="001E38C9" w:rsidRPr="00D101F8" w:rsidRDefault="001E38C9" w:rsidP="001E38C9">
            <w:pPr>
              <w:pStyle w:val="TableParagraph"/>
              <w:tabs>
                <w:tab w:val="left" w:pos="1653"/>
                <w:tab w:val="left" w:pos="2433"/>
              </w:tabs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таршеклассник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7"/>
                <w:sz w:val="22"/>
                <w:lang w:val="ru-RU"/>
              </w:rPr>
              <w:t xml:space="preserve">к </w:t>
            </w:r>
            <w:r w:rsidRPr="00D101F8">
              <w:rPr>
                <w:sz w:val="22"/>
                <w:lang w:val="ru-RU"/>
              </w:rPr>
              <w:t>защите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итоговых </w:t>
            </w:r>
            <w:r w:rsidRPr="00D101F8">
              <w:rPr>
                <w:sz w:val="22"/>
                <w:lang w:val="ru-RU"/>
              </w:rPr>
              <w:t xml:space="preserve">проектов. Выполнены проекты и исследования для конкурсов </w:t>
            </w:r>
            <w:r w:rsidRPr="00D101F8">
              <w:rPr>
                <w:spacing w:val="-3"/>
                <w:sz w:val="22"/>
                <w:lang w:val="ru-RU"/>
              </w:rPr>
              <w:t xml:space="preserve">различных </w:t>
            </w:r>
            <w:r w:rsidRPr="00D101F8">
              <w:rPr>
                <w:sz w:val="22"/>
                <w:lang w:val="ru-RU"/>
              </w:rPr>
              <w:t>уровней</w:t>
            </w:r>
          </w:p>
        </w:tc>
      </w:tr>
      <w:tr w:rsidR="001E38C9" w:rsidRPr="00D101F8" w:rsidTr="00CC1AFF">
        <w:trPr>
          <w:cantSplit/>
          <w:trHeight w:val="1771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ind w:left="107" w:right="98"/>
              <w:jc w:val="both"/>
              <w:rPr>
                <w:b/>
                <w:lang w:val="ru-RU"/>
              </w:rPr>
            </w:pPr>
            <w:r w:rsidRPr="00D101F8">
              <w:rPr>
                <w:b/>
                <w:sz w:val="22"/>
                <w:lang w:val="ru-RU"/>
              </w:rPr>
              <w:t>1.6. Развитие талантов максимального количества обучающихся</w:t>
            </w:r>
          </w:p>
          <w:p w:rsidR="001E38C9" w:rsidRPr="00D101F8" w:rsidRDefault="001E38C9" w:rsidP="001E38C9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1E38C9" w:rsidRPr="00D101F8" w:rsidRDefault="001E38C9" w:rsidP="001E38C9">
            <w:pPr>
              <w:pStyle w:val="TableParagraph"/>
              <w:tabs>
                <w:tab w:val="left" w:pos="1317"/>
                <w:tab w:val="left" w:pos="2418"/>
              </w:tabs>
              <w:ind w:left="107" w:right="97"/>
              <w:rPr>
                <w:b/>
                <w:lang w:val="ru-RU"/>
              </w:rPr>
            </w:pPr>
          </w:p>
        </w:tc>
        <w:tc>
          <w:tcPr>
            <w:tcW w:w="12599" w:type="dxa"/>
            <w:gridSpan w:val="15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7"/>
              <w:rPr>
                <w:i/>
                <w:lang w:val="ru-RU"/>
              </w:rPr>
            </w:pPr>
            <w:r w:rsidRPr="00D101F8">
              <w:rPr>
                <w:b/>
                <w:i/>
                <w:sz w:val="22"/>
                <w:lang w:val="ru-RU"/>
              </w:rPr>
              <w:t>Цель</w:t>
            </w:r>
            <w:r w:rsidRPr="00D101F8">
              <w:rPr>
                <w:i/>
                <w:sz w:val="22"/>
                <w:lang w:val="ru-RU"/>
              </w:rPr>
              <w:t>: выявление одаренных и талантливых детей.</w:t>
            </w:r>
          </w:p>
          <w:p w:rsidR="001E38C9" w:rsidRPr="00D101F8" w:rsidRDefault="001E38C9" w:rsidP="001E38C9">
            <w:pPr>
              <w:pStyle w:val="TableParagraph"/>
              <w:spacing w:before="4" w:line="250" w:lineRule="exact"/>
              <w:ind w:left="107"/>
              <w:rPr>
                <w:b/>
                <w:i/>
              </w:rPr>
            </w:pPr>
            <w:proofErr w:type="spellStart"/>
            <w:r w:rsidRPr="00D101F8">
              <w:rPr>
                <w:b/>
                <w:i/>
                <w:sz w:val="22"/>
              </w:rPr>
              <w:t>Задачи</w:t>
            </w:r>
            <w:proofErr w:type="spellEnd"/>
            <w:r w:rsidRPr="00D101F8">
              <w:rPr>
                <w:b/>
                <w:i/>
                <w:sz w:val="22"/>
              </w:rPr>
              <w:t>: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1"/>
              </w:numPr>
              <w:tabs>
                <w:tab w:val="left" w:pos="237"/>
              </w:tabs>
              <w:adjustRightInd/>
              <w:spacing w:line="250" w:lineRule="exact"/>
              <w:rPr>
                <w:i/>
                <w:lang w:val="ru-RU"/>
              </w:rPr>
            </w:pPr>
            <w:r w:rsidRPr="00D101F8">
              <w:rPr>
                <w:i/>
                <w:sz w:val="22"/>
                <w:lang w:val="ru-RU"/>
              </w:rPr>
              <w:t>освоение эффективных форм организации образовательной деятельности</w:t>
            </w:r>
            <w:r w:rsidRPr="00D101F8">
              <w:rPr>
                <w:i/>
                <w:spacing w:val="-7"/>
                <w:sz w:val="22"/>
                <w:lang w:val="ru-RU"/>
              </w:rPr>
              <w:t xml:space="preserve"> </w:t>
            </w:r>
            <w:r w:rsidRPr="00D101F8">
              <w:rPr>
                <w:i/>
                <w:sz w:val="22"/>
                <w:lang w:val="ru-RU"/>
              </w:rPr>
              <w:t>обучающихся;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1"/>
              </w:numPr>
              <w:tabs>
                <w:tab w:val="left" w:pos="237"/>
              </w:tabs>
              <w:adjustRightInd/>
              <w:spacing w:before="1" w:line="252" w:lineRule="exact"/>
              <w:rPr>
                <w:i/>
                <w:lang w:val="ru-RU"/>
              </w:rPr>
            </w:pPr>
            <w:r w:rsidRPr="00D101F8">
              <w:rPr>
                <w:i/>
                <w:sz w:val="22"/>
                <w:lang w:val="ru-RU"/>
              </w:rPr>
              <w:t>выявление и накопление успешного опыта работы педагогов школы в данном</w:t>
            </w:r>
            <w:r w:rsidRPr="00D101F8">
              <w:rPr>
                <w:i/>
                <w:spacing w:val="-12"/>
                <w:sz w:val="22"/>
                <w:lang w:val="ru-RU"/>
              </w:rPr>
              <w:t xml:space="preserve"> </w:t>
            </w:r>
            <w:r w:rsidRPr="00D101F8">
              <w:rPr>
                <w:i/>
                <w:sz w:val="22"/>
                <w:lang w:val="ru-RU"/>
              </w:rPr>
              <w:t>направлении;</w:t>
            </w:r>
          </w:p>
          <w:p w:rsidR="001E38C9" w:rsidRPr="00D101F8" w:rsidRDefault="001E38C9" w:rsidP="009B07F4">
            <w:pPr>
              <w:pStyle w:val="TableParagraph"/>
              <w:numPr>
                <w:ilvl w:val="0"/>
                <w:numId w:val="21"/>
              </w:numPr>
              <w:tabs>
                <w:tab w:val="left" w:pos="237"/>
              </w:tabs>
              <w:adjustRightInd/>
              <w:spacing w:line="252" w:lineRule="exact"/>
              <w:rPr>
                <w:i/>
              </w:rPr>
            </w:pPr>
            <w:proofErr w:type="spellStart"/>
            <w:r w:rsidRPr="00D101F8">
              <w:rPr>
                <w:i/>
                <w:sz w:val="22"/>
              </w:rPr>
              <w:t>обеспечение</w:t>
            </w:r>
            <w:proofErr w:type="spellEnd"/>
            <w:r w:rsidRPr="00D101F8">
              <w:rPr>
                <w:i/>
                <w:sz w:val="22"/>
              </w:rPr>
              <w:t xml:space="preserve"> </w:t>
            </w:r>
            <w:proofErr w:type="spellStart"/>
            <w:r w:rsidRPr="00D101F8">
              <w:rPr>
                <w:i/>
                <w:sz w:val="22"/>
              </w:rPr>
              <w:t>возможности</w:t>
            </w:r>
            <w:proofErr w:type="spellEnd"/>
            <w:r w:rsidRPr="00D101F8">
              <w:rPr>
                <w:i/>
                <w:sz w:val="22"/>
              </w:rPr>
              <w:t xml:space="preserve"> </w:t>
            </w:r>
            <w:proofErr w:type="spellStart"/>
            <w:r w:rsidRPr="00D101F8">
              <w:rPr>
                <w:i/>
                <w:sz w:val="22"/>
              </w:rPr>
              <w:t>самореализации</w:t>
            </w:r>
            <w:proofErr w:type="spellEnd"/>
            <w:r w:rsidRPr="00D101F8">
              <w:rPr>
                <w:i/>
                <w:sz w:val="22"/>
              </w:rPr>
              <w:t xml:space="preserve"> </w:t>
            </w:r>
            <w:proofErr w:type="spellStart"/>
            <w:r w:rsidRPr="00D101F8">
              <w:rPr>
                <w:i/>
                <w:sz w:val="22"/>
              </w:rPr>
              <w:t>обучающихся</w:t>
            </w:r>
            <w:proofErr w:type="spellEnd"/>
            <w:r w:rsidRPr="00D101F8">
              <w:rPr>
                <w:i/>
                <w:spacing w:val="-3"/>
                <w:sz w:val="22"/>
              </w:rPr>
              <w:t xml:space="preserve"> </w:t>
            </w:r>
            <w:proofErr w:type="spellStart"/>
            <w:r w:rsidRPr="00D101F8">
              <w:rPr>
                <w:i/>
                <w:sz w:val="22"/>
              </w:rPr>
              <w:t>школы</w:t>
            </w:r>
            <w:proofErr w:type="spellEnd"/>
          </w:p>
          <w:p w:rsidR="001E38C9" w:rsidRPr="00D101F8" w:rsidRDefault="001E38C9" w:rsidP="001E38C9">
            <w:pPr>
              <w:pStyle w:val="TableParagraph"/>
              <w:spacing w:before="5" w:line="252" w:lineRule="exact"/>
              <w:ind w:left="107"/>
              <w:rPr>
                <w:i/>
                <w:lang w:val="ru-RU"/>
              </w:rPr>
            </w:pPr>
            <w:r w:rsidRPr="00D101F8">
              <w:rPr>
                <w:b/>
                <w:i/>
                <w:sz w:val="22"/>
                <w:lang w:val="ru-RU"/>
              </w:rPr>
              <w:t>Планируемый результат</w:t>
            </w:r>
            <w:r w:rsidRPr="00D101F8">
              <w:rPr>
                <w:i/>
                <w:sz w:val="22"/>
                <w:lang w:val="ru-RU"/>
              </w:rPr>
              <w:t>: поддержка творческого ученичества, расширение сети олимпиад и конкурсов для школьников, формирование творческих компетентностей обучающихся</w:t>
            </w:r>
          </w:p>
        </w:tc>
      </w:tr>
      <w:tr w:rsidR="001E38C9" w:rsidRPr="00D101F8" w:rsidTr="00CC1AFF">
        <w:trPr>
          <w:cantSplit/>
          <w:trHeight w:val="1009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корректировать банк данных одаренных и высокомотивированных обучающихся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224"/>
            </w:pPr>
            <w:proofErr w:type="spellStart"/>
            <w:r w:rsidRPr="00D101F8">
              <w:rPr>
                <w:sz w:val="22"/>
              </w:rPr>
              <w:t>сентябрь-октя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87" w:right="182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, </w:t>
            </w:r>
            <w:proofErr w:type="spellStart"/>
            <w:r w:rsidRPr="00D101F8">
              <w:rPr>
                <w:sz w:val="22"/>
              </w:rPr>
              <w:t>учителя</w:t>
            </w:r>
            <w:proofErr w:type="spellEnd"/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ind w:left="105" w:right="95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Обновлен </w:t>
            </w:r>
            <w:proofErr w:type="gramStart"/>
            <w:r w:rsidRPr="00D101F8">
              <w:rPr>
                <w:sz w:val="22"/>
                <w:lang w:val="ru-RU"/>
              </w:rPr>
              <w:t xml:space="preserve">банк  </w:t>
            </w:r>
            <w:r w:rsidRPr="00D101F8">
              <w:rPr>
                <w:spacing w:val="-3"/>
                <w:sz w:val="22"/>
                <w:lang w:val="ru-RU"/>
              </w:rPr>
              <w:t>данных</w:t>
            </w:r>
            <w:proofErr w:type="gramEnd"/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 xml:space="preserve">об одаренных </w:t>
            </w:r>
            <w:r w:rsidRPr="00D101F8">
              <w:rPr>
                <w:spacing w:val="-15"/>
                <w:sz w:val="22"/>
                <w:lang w:val="ru-RU"/>
              </w:rPr>
              <w:t xml:space="preserve">и </w:t>
            </w:r>
            <w:r w:rsidRPr="00D101F8">
              <w:rPr>
                <w:sz w:val="22"/>
                <w:lang w:val="ru-RU"/>
              </w:rPr>
              <w:t>высокомотивированных</w:t>
            </w:r>
          </w:p>
          <w:p w:rsidR="001E38C9" w:rsidRPr="00D101F8" w:rsidRDefault="001E38C9" w:rsidP="001E38C9">
            <w:pPr>
              <w:pStyle w:val="TableParagraph"/>
              <w:spacing w:line="242" w:lineRule="exact"/>
              <w:ind w:left="105"/>
            </w:pPr>
            <w:proofErr w:type="spellStart"/>
            <w:r w:rsidRPr="00D101F8">
              <w:rPr>
                <w:sz w:val="22"/>
              </w:rPr>
              <w:t>обучающихся</w:t>
            </w:r>
            <w:proofErr w:type="spellEnd"/>
          </w:p>
        </w:tc>
      </w:tr>
      <w:tr w:rsidR="001E38C9" w:rsidRPr="00D101F8" w:rsidTr="00CC1AFF">
        <w:trPr>
          <w:cantSplit/>
          <w:trHeight w:val="1267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ить план конкурсов, в которых будут участвовать обучающиеся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108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и директора по УВР и ВР, руководители ШМО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097"/>
              </w:tabs>
              <w:ind w:left="105" w:right="93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5"/>
                <w:sz w:val="22"/>
                <w:lang w:val="ru-RU"/>
              </w:rPr>
              <w:t xml:space="preserve">план </w:t>
            </w:r>
            <w:r w:rsidRPr="00D101F8">
              <w:rPr>
                <w:sz w:val="22"/>
                <w:lang w:val="ru-RU"/>
              </w:rPr>
              <w:t>конкурсов. Руководители конкурсных</w:t>
            </w:r>
            <w:r w:rsidRPr="00D101F8">
              <w:rPr>
                <w:spacing w:val="16"/>
                <w:sz w:val="22"/>
                <w:lang w:val="ru-RU"/>
              </w:rPr>
              <w:t xml:space="preserve"> </w:t>
            </w:r>
            <w:r w:rsidRPr="00D101F8">
              <w:rPr>
                <w:spacing w:val="-3"/>
                <w:sz w:val="22"/>
                <w:lang w:val="ru-RU"/>
              </w:rPr>
              <w:t>проектов</w:t>
            </w:r>
          </w:p>
          <w:p w:rsidR="001E38C9" w:rsidRPr="00D101F8" w:rsidRDefault="001E38C9" w:rsidP="001E38C9">
            <w:pPr>
              <w:pStyle w:val="TableParagraph"/>
              <w:spacing w:line="252" w:lineRule="exact"/>
              <w:ind w:left="105" w:right="95"/>
              <w:jc w:val="both"/>
            </w:pPr>
            <w:proofErr w:type="spellStart"/>
            <w:r w:rsidRPr="00D101F8">
              <w:rPr>
                <w:sz w:val="22"/>
              </w:rPr>
              <w:t>подготовили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ников</w:t>
            </w:r>
            <w:proofErr w:type="spellEnd"/>
            <w:r w:rsidRPr="00D101F8">
              <w:rPr>
                <w:sz w:val="22"/>
              </w:rPr>
              <w:t xml:space="preserve"> к </w:t>
            </w:r>
            <w:proofErr w:type="spellStart"/>
            <w:r w:rsidRPr="00D101F8">
              <w:rPr>
                <w:sz w:val="22"/>
              </w:rPr>
              <w:t>конкурсам</w:t>
            </w:r>
            <w:proofErr w:type="spellEnd"/>
          </w:p>
        </w:tc>
      </w:tr>
      <w:tr w:rsidR="001E38C9" w:rsidRPr="00D101F8" w:rsidTr="00CC1AFF">
        <w:trPr>
          <w:cantSplit/>
          <w:trHeight w:val="2781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2321"/>
                <w:tab w:val="left" w:pos="2739"/>
                <w:tab w:val="left" w:pos="3993"/>
              </w:tabs>
              <w:ind w:left="107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ть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 xml:space="preserve">индивидуальные </w:t>
            </w:r>
            <w:r w:rsidRPr="00D101F8">
              <w:rPr>
                <w:sz w:val="22"/>
                <w:lang w:val="ru-RU"/>
              </w:rPr>
              <w:t>образовательные</w:t>
            </w:r>
            <w:r w:rsidRPr="00D101F8">
              <w:rPr>
                <w:sz w:val="22"/>
                <w:lang w:val="ru-RU"/>
              </w:rPr>
              <w:tab/>
              <w:t>траектори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5"/>
                <w:sz w:val="22"/>
                <w:lang w:val="ru-RU"/>
              </w:rPr>
              <w:t xml:space="preserve">для </w:t>
            </w:r>
            <w:r w:rsidRPr="00D101F8">
              <w:rPr>
                <w:sz w:val="22"/>
                <w:lang w:val="ru-RU"/>
              </w:rPr>
              <w:t xml:space="preserve">высокомотивированных и одаренных обучающихся </w:t>
            </w:r>
            <w:proofErr w:type="gramStart"/>
            <w:r w:rsidRPr="00D101F8">
              <w:rPr>
                <w:sz w:val="22"/>
                <w:lang w:val="ru-RU"/>
              </w:rPr>
              <w:t>( по</w:t>
            </w:r>
            <w:proofErr w:type="gramEnd"/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необходимости)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ind w:left="108" w:right="97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и директора по УВР и ВР, руководители ШМО, классные руководители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ind w:left="105" w:right="861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корректировано содержание</w:t>
            </w:r>
          </w:p>
          <w:p w:rsidR="001E38C9" w:rsidRPr="00D101F8" w:rsidRDefault="001E38C9" w:rsidP="001E38C9">
            <w:pPr>
              <w:pStyle w:val="TableParagraph"/>
              <w:tabs>
                <w:tab w:val="left" w:pos="1751"/>
              </w:tabs>
              <w:ind w:left="105" w:right="94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индивидуальных образовательных траекторий.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>Учителя</w:t>
            </w:r>
          </w:p>
          <w:p w:rsidR="001E38C9" w:rsidRPr="00D101F8" w:rsidRDefault="001E38C9" w:rsidP="001E38C9">
            <w:pPr>
              <w:pStyle w:val="TableParagraph"/>
              <w:tabs>
                <w:tab w:val="left" w:pos="2421"/>
              </w:tabs>
              <w:spacing w:line="25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полнили</w:t>
            </w:r>
            <w:r w:rsidRPr="00D101F8">
              <w:rPr>
                <w:sz w:val="22"/>
                <w:lang w:val="ru-RU"/>
              </w:rPr>
              <w:tab/>
              <w:t>и</w:t>
            </w:r>
          </w:p>
          <w:p w:rsidR="001E38C9" w:rsidRPr="00D101F8" w:rsidRDefault="001E38C9" w:rsidP="001E38C9">
            <w:pPr>
              <w:pStyle w:val="TableParagraph"/>
              <w:tabs>
                <w:tab w:val="left" w:pos="806"/>
                <w:tab w:val="left" w:pos="2423"/>
              </w:tabs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анализировали вместе с</w:t>
            </w:r>
            <w:r w:rsidRPr="00D101F8">
              <w:rPr>
                <w:sz w:val="22"/>
                <w:lang w:val="ru-RU"/>
              </w:rPr>
              <w:tab/>
              <w:t>ученикам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8"/>
                <w:sz w:val="22"/>
                <w:lang w:val="ru-RU"/>
              </w:rPr>
              <w:t xml:space="preserve">и </w:t>
            </w:r>
            <w:r w:rsidRPr="00D101F8">
              <w:rPr>
                <w:sz w:val="22"/>
                <w:lang w:val="ru-RU"/>
              </w:rPr>
              <w:t>родителями</w:t>
            </w:r>
          </w:p>
          <w:p w:rsidR="001E38C9" w:rsidRPr="00D101F8" w:rsidRDefault="001E38C9" w:rsidP="001E38C9">
            <w:pPr>
              <w:pStyle w:val="TableParagraph"/>
              <w:spacing w:line="254" w:lineRule="exact"/>
              <w:ind w:left="105" w:right="94"/>
              <w:jc w:val="both"/>
            </w:pPr>
            <w:proofErr w:type="spellStart"/>
            <w:proofErr w:type="gramStart"/>
            <w:r w:rsidRPr="00D101F8">
              <w:rPr>
                <w:sz w:val="22"/>
              </w:rPr>
              <w:t>индивидуальные</w:t>
            </w:r>
            <w:proofErr w:type="spellEnd"/>
            <w:proofErr w:type="gram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траектории</w:t>
            </w:r>
            <w:proofErr w:type="spellEnd"/>
            <w:r w:rsidRPr="00D101F8">
              <w:rPr>
                <w:sz w:val="22"/>
              </w:rPr>
              <w:t xml:space="preserve">. </w:t>
            </w:r>
            <w:proofErr w:type="spellStart"/>
            <w:r w:rsidRPr="00D101F8">
              <w:rPr>
                <w:sz w:val="22"/>
              </w:rPr>
              <w:t>Педагоги</w:t>
            </w:r>
            <w:proofErr w:type="spellEnd"/>
          </w:p>
        </w:tc>
      </w:tr>
      <w:tr w:rsidR="001E38C9" w:rsidRPr="00D101F8" w:rsidTr="00CC1AFF">
        <w:trPr>
          <w:cantSplit/>
          <w:trHeight w:val="760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</w:pP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</w:pPr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</w:pP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274"/>
                <w:tab w:val="left" w:pos="2310"/>
              </w:tabs>
              <w:spacing w:line="24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вели</w:t>
            </w:r>
            <w:r w:rsidRPr="00D101F8">
              <w:rPr>
                <w:sz w:val="22"/>
                <w:lang w:val="ru-RU"/>
              </w:rPr>
              <w:tab/>
              <w:t>работу</w:t>
            </w:r>
            <w:r w:rsidRPr="00D101F8">
              <w:rPr>
                <w:sz w:val="22"/>
                <w:lang w:val="ru-RU"/>
              </w:rPr>
              <w:tab/>
              <w:t>по</w:t>
            </w:r>
          </w:p>
          <w:p w:rsidR="001E38C9" w:rsidRPr="00D101F8" w:rsidRDefault="001E38C9" w:rsidP="001E38C9">
            <w:pPr>
              <w:pStyle w:val="TableParagraph"/>
              <w:spacing w:before="5" w:line="25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вышению результатов школьников</w:t>
            </w:r>
          </w:p>
        </w:tc>
      </w:tr>
      <w:tr w:rsidR="001E38C9" w:rsidRPr="00D101F8" w:rsidTr="00CC1AFF">
        <w:trPr>
          <w:cantSplit/>
          <w:trHeight w:val="758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2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Составить план подготовки к </w:t>
            </w:r>
            <w:proofErr w:type="spellStart"/>
            <w:r w:rsidRPr="00D101F8">
              <w:rPr>
                <w:sz w:val="22"/>
                <w:lang w:val="ru-RU"/>
              </w:rPr>
              <w:t>ВсОШ</w:t>
            </w:r>
            <w:proofErr w:type="spellEnd"/>
            <w:r w:rsidRPr="00D101F8">
              <w:rPr>
                <w:sz w:val="22"/>
                <w:lang w:val="ru-RU"/>
              </w:rPr>
              <w:t xml:space="preserve"> с учетом результатов прошедшего учебного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7"/>
            </w:pP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87" w:right="182"/>
              <w:jc w:val="center"/>
            </w:pPr>
            <w:proofErr w:type="spellStart"/>
            <w:r w:rsidRPr="00D101F8">
              <w:rPr>
                <w:sz w:val="22"/>
              </w:rPr>
              <w:t>Заместитель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директор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о</w:t>
            </w:r>
            <w:proofErr w:type="spellEnd"/>
            <w:r w:rsidRPr="00D101F8">
              <w:rPr>
                <w:sz w:val="22"/>
              </w:rPr>
              <w:t xml:space="preserve"> УВР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344"/>
                <w:tab w:val="left" w:pos="2041"/>
              </w:tabs>
              <w:ind w:left="105" w:right="93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план. </w:t>
            </w:r>
            <w:r w:rsidRPr="00D101F8">
              <w:rPr>
                <w:sz w:val="22"/>
                <w:lang w:val="ru-RU"/>
              </w:rPr>
              <w:t>Учителя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>подготовили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учеников к </w:t>
            </w:r>
            <w:proofErr w:type="spellStart"/>
            <w:r w:rsidRPr="00D101F8">
              <w:rPr>
                <w:sz w:val="22"/>
                <w:lang w:val="ru-RU"/>
              </w:rPr>
              <w:t>ВсОШ</w:t>
            </w:r>
            <w:proofErr w:type="spellEnd"/>
          </w:p>
        </w:tc>
      </w:tr>
      <w:tr w:rsidR="001E38C9" w:rsidRPr="00D101F8" w:rsidTr="00CC1AFF">
        <w:trPr>
          <w:cantSplit/>
          <w:trHeight w:val="757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7"/>
              <w:rPr>
                <w:lang w:val="ru-RU"/>
              </w:rPr>
            </w:pPr>
            <w:proofErr w:type="gramStart"/>
            <w:r w:rsidRPr="00D101F8">
              <w:rPr>
                <w:sz w:val="22"/>
                <w:lang w:val="ru-RU"/>
              </w:rPr>
              <w:t>Проконтролировать,  как</w:t>
            </w:r>
            <w:proofErr w:type="gramEnd"/>
            <w:r w:rsidRPr="00D101F8">
              <w:rPr>
                <w:sz w:val="22"/>
                <w:lang w:val="ru-RU"/>
              </w:rPr>
              <w:t xml:space="preserve">  учителя</w:t>
            </w:r>
            <w:r w:rsidRPr="00D101F8">
              <w:rPr>
                <w:spacing w:val="-14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включают</w:t>
            </w:r>
          </w:p>
          <w:p w:rsidR="001E38C9" w:rsidRPr="00D101F8" w:rsidRDefault="001E38C9" w:rsidP="001E38C9">
            <w:pPr>
              <w:pStyle w:val="TableParagraph"/>
              <w:spacing w:before="5" w:line="252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в уроки, внеурочную деятельность задания повышенного уровня, олимпиадные</w:t>
            </w:r>
            <w:r w:rsidRPr="00D101F8">
              <w:rPr>
                <w:spacing w:val="-1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задания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87" w:right="182"/>
              <w:jc w:val="center"/>
            </w:pPr>
            <w:proofErr w:type="spellStart"/>
            <w:r w:rsidRPr="00D101F8">
              <w:rPr>
                <w:sz w:val="22"/>
              </w:rPr>
              <w:t>Заместители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директор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о</w:t>
            </w:r>
            <w:proofErr w:type="spellEnd"/>
            <w:r w:rsidRPr="00D101F8">
              <w:rPr>
                <w:sz w:val="22"/>
              </w:rPr>
              <w:t xml:space="preserve"> УВР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а справка по</w:t>
            </w:r>
          </w:p>
          <w:p w:rsidR="001E38C9" w:rsidRPr="00D101F8" w:rsidRDefault="001E38C9" w:rsidP="001E38C9">
            <w:pPr>
              <w:pStyle w:val="TableParagraph"/>
              <w:spacing w:before="5" w:line="25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езультатам посещенных занятий</w:t>
            </w:r>
          </w:p>
        </w:tc>
      </w:tr>
      <w:tr w:rsidR="001E38C9" w:rsidRPr="00D101F8" w:rsidTr="00CC1AFF">
        <w:trPr>
          <w:cantSplit/>
          <w:trHeight w:val="760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ить и провести совещание при</w:t>
            </w:r>
          </w:p>
          <w:p w:rsidR="001E38C9" w:rsidRPr="00D101F8" w:rsidRDefault="001E38C9" w:rsidP="001E38C9">
            <w:pPr>
              <w:pStyle w:val="TableParagraph"/>
              <w:spacing w:before="3" w:line="252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администрации школы по результативности участия школьников в олимпиаде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4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декабр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spacing w:line="244" w:lineRule="exact"/>
              <w:ind w:left="187" w:right="182"/>
              <w:jc w:val="center"/>
            </w:pPr>
            <w:proofErr w:type="spellStart"/>
            <w:r w:rsidRPr="00D101F8">
              <w:rPr>
                <w:sz w:val="22"/>
              </w:rPr>
              <w:t>Заместители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директор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о</w:t>
            </w:r>
            <w:proofErr w:type="spellEnd"/>
            <w:r w:rsidRPr="00D101F8">
              <w:rPr>
                <w:sz w:val="22"/>
              </w:rPr>
              <w:t xml:space="preserve"> УВР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097"/>
              </w:tabs>
              <w:spacing w:line="244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</w:t>
            </w:r>
            <w:r w:rsidRPr="00D101F8">
              <w:rPr>
                <w:sz w:val="22"/>
                <w:lang w:val="ru-RU"/>
              </w:rPr>
              <w:tab/>
              <w:t>план</w:t>
            </w:r>
          </w:p>
          <w:p w:rsidR="001E38C9" w:rsidRPr="00D101F8" w:rsidRDefault="001E38C9" w:rsidP="001E38C9">
            <w:pPr>
              <w:pStyle w:val="TableParagraph"/>
              <w:spacing w:before="3" w:line="25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ведения совещания и приказ по школе</w:t>
            </w:r>
          </w:p>
        </w:tc>
      </w:tr>
      <w:tr w:rsidR="001E38C9" w:rsidRPr="00D101F8" w:rsidTr="00CC1AFF">
        <w:trPr>
          <w:cantSplit/>
          <w:trHeight w:val="1012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rPr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5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Выявить, как учитель готовит мотивированных обучающихся к ГИА в формате ОГЭ и ЕГЭ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ind w:left="192" w:right="182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и директора по УВР, по ВР, руководители ШМО, учителя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423"/>
              </w:tabs>
              <w:ind w:left="105" w:right="94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Подготовлена справка </w:t>
            </w:r>
            <w:r w:rsidRPr="00D101F8">
              <w:rPr>
                <w:spacing w:val="-7"/>
                <w:sz w:val="22"/>
                <w:lang w:val="ru-RU"/>
              </w:rPr>
              <w:t xml:space="preserve">по </w:t>
            </w:r>
            <w:r w:rsidRPr="00D101F8">
              <w:rPr>
                <w:sz w:val="22"/>
                <w:lang w:val="ru-RU"/>
              </w:rPr>
              <w:t>результатам тренировочных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8"/>
                <w:sz w:val="22"/>
                <w:lang w:val="ru-RU"/>
              </w:rPr>
              <w:t>и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5"/>
            </w:pPr>
            <w:proofErr w:type="spellStart"/>
            <w:r w:rsidRPr="00D101F8">
              <w:rPr>
                <w:sz w:val="22"/>
              </w:rPr>
              <w:t>диагностических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работ</w:t>
            </w:r>
            <w:proofErr w:type="spellEnd"/>
          </w:p>
        </w:tc>
      </w:tr>
      <w:tr w:rsidR="001E38C9" w:rsidRPr="00D101F8" w:rsidTr="00CC1AFF">
        <w:trPr>
          <w:cantSplit/>
          <w:trHeight w:val="1010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4019B5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рганизация и провед</w:t>
            </w:r>
            <w:r w:rsidR="004019B5" w:rsidRPr="00D101F8">
              <w:rPr>
                <w:sz w:val="22"/>
                <w:lang w:val="ru-RU"/>
              </w:rPr>
              <w:t>ение республиканск</w:t>
            </w:r>
            <w:r w:rsidRPr="00D101F8">
              <w:rPr>
                <w:sz w:val="22"/>
                <w:lang w:val="ru-RU"/>
              </w:rPr>
              <w:t xml:space="preserve">ого конкурса </w:t>
            </w:r>
            <w:proofErr w:type="gramStart"/>
            <w:r w:rsidRPr="00D101F8">
              <w:rPr>
                <w:sz w:val="22"/>
                <w:lang w:val="ru-RU"/>
              </w:rPr>
              <w:t>проектных и исследовательских раб</w:t>
            </w:r>
            <w:r w:rsidR="004019B5" w:rsidRPr="00D101F8">
              <w:rPr>
                <w:sz w:val="22"/>
                <w:lang w:val="ru-RU"/>
              </w:rPr>
              <w:t>от</w:t>
            </w:r>
            <w:proofErr w:type="gramEnd"/>
            <w:r w:rsidR="004019B5" w:rsidRPr="00D101F8">
              <w:rPr>
                <w:sz w:val="22"/>
                <w:lang w:val="ru-RU"/>
              </w:rPr>
              <w:t xml:space="preserve"> обучающихся «Природа и мы</w:t>
            </w:r>
            <w:r w:rsidRPr="00D101F8">
              <w:rPr>
                <w:sz w:val="22"/>
                <w:lang w:val="ru-RU"/>
              </w:rPr>
              <w:t>» для обучающихся 1-11 классов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3"/>
              <w:jc w:val="center"/>
            </w:pPr>
            <w:proofErr w:type="spellStart"/>
            <w:r w:rsidRPr="00D101F8">
              <w:rPr>
                <w:sz w:val="22"/>
              </w:rPr>
              <w:t>апрель</w:t>
            </w:r>
            <w:proofErr w:type="spellEnd"/>
          </w:p>
        </w:tc>
        <w:tc>
          <w:tcPr>
            <w:tcW w:w="3397" w:type="dxa"/>
            <w:gridSpan w:val="2"/>
          </w:tcPr>
          <w:p w:rsidR="001E38C9" w:rsidRPr="00D101F8" w:rsidRDefault="001E38C9" w:rsidP="001E38C9">
            <w:pPr>
              <w:pStyle w:val="TableParagraph"/>
              <w:ind w:left="192" w:right="182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и директора по УВР, по ВР, руководители ШМО, учителя</w:t>
            </w:r>
          </w:p>
        </w:tc>
        <w:tc>
          <w:tcPr>
            <w:tcW w:w="2676" w:type="dxa"/>
            <w:gridSpan w:val="4"/>
          </w:tcPr>
          <w:p w:rsidR="001E38C9" w:rsidRPr="00D101F8" w:rsidRDefault="001E38C9" w:rsidP="001E38C9">
            <w:pPr>
              <w:pStyle w:val="TableParagraph"/>
              <w:ind w:left="105" w:right="316"/>
            </w:pPr>
            <w:proofErr w:type="spellStart"/>
            <w:r w:rsidRPr="00D101F8">
              <w:rPr>
                <w:sz w:val="22"/>
              </w:rPr>
              <w:t>Составлен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рограмма</w:t>
            </w:r>
            <w:proofErr w:type="spellEnd"/>
            <w:r w:rsidRPr="00D101F8">
              <w:rPr>
                <w:sz w:val="22"/>
              </w:rPr>
              <w:t xml:space="preserve">. </w:t>
            </w:r>
            <w:proofErr w:type="spellStart"/>
            <w:r w:rsidRPr="00D101F8">
              <w:rPr>
                <w:sz w:val="22"/>
              </w:rPr>
              <w:t>Прописан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сценарий</w:t>
            </w:r>
            <w:proofErr w:type="spellEnd"/>
            <w:r w:rsidRPr="00D101F8">
              <w:rPr>
                <w:sz w:val="22"/>
              </w:rPr>
              <w:t>.</w:t>
            </w:r>
          </w:p>
        </w:tc>
      </w:tr>
      <w:tr w:rsidR="001E38C9" w:rsidRPr="00D101F8" w:rsidTr="00CC1AFF">
        <w:trPr>
          <w:cantSplit/>
          <w:trHeight w:val="645"/>
        </w:trPr>
        <w:tc>
          <w:tcPr>
            <w:tcW w:w="15955" w:type="dxa"/>
            <w:gridSpan w:val="18"/>
          </w:tcPr>
          <w:p w:rsidR="001E38C9" w:rsidRPr="00D101F8" w:rsidRDefault="001E38C9" w:rsidP="001E38C9">
            <w:pPr>
              <w:pStyle w:val="TableParagraph"/>
              <w:spacing w:line="315" w:lineRule="exact"/>
              <w:ind w:left="1047" w:right="1041"/>
              <w:jc w:val="center"/>
              <w:rPr>
                <w:b/>
                <w:sz w:val="28"/>
                <w:lang w:val="ru-RU"/>
              </w:rPr>
            </w:pPr>
            <w:r w:rsidRPr="00D101F8">
              <w:rPr>
                <w:b/>
                <w:sz w:val="28"/>
                <w:lang w:val="ru-RU"/>
              </w:rPr>
              <w:lastRenderedPageBreak/>
              <w:t>РАЗДЕЛ 2. РАЗВИТИЕ ПРОФЕССИОНАЛЬНЫХ КОМПЕТЕНЦИЙ ПЕДАГОГИЧЕСКИХ РАБОТНИКОВ</w:t>
            </w:r>
          </w:p>
          <w:p w:rsidR="001E38C9" w:rsidRPr="00D101F8" w:rsidRDefault="001E38C9" w:rsidP="001E38C9">
            <w:pPr>
              <w:pStyle w:val="TableParagraph"/>
              <w:spacing w:line="311" w:lineRule="exact"/>
              <w:ind w:left="1047" w:right="975"/>
              <w:jc w:val="center"/>
              <w:rPr>
                <w:b/>
                <w:sz w:val="28"/>
                <w:lang w:val="ru-RU"/>
              </w:rPr>
            </w:pPr>
          </w:p>
        </w:tc>
      </w:tr>
      <w:tr w:rsidR="001E38C9" w:rsidRPr="00D101F8" w:rsidTr="00CC1AFF">
        <w:trPr>
          <w:cantSplit/>
          <w:trHeight w:val="554"/>
        </w:trPr>
        <w:tc>
          <w:tcPr>
            <w:tcW w:w="15955" w:type="dxa"/>
            <w:gridSpan w:val="18"/>
          </w:tcPr>
          <w:p w:rsidR="001E38C9" w:rsidRPr="00D101F8" w:rsidRDefault="001E38C9" w:rsidP="001E38C9">
            <w:pPr>
              <w:pStyle w:val="TableParagraph"/>
              <w:tabs>
                <w:tab w:val="left" w:pos="1826"/>
              </w:tabs>
              <w:spacing w:line="270" w:lineRule="exact"/>
              <w:ind w:left="1118"/>
              <w:rPr>
                <w:b/>
                <w:lang w:val="ru-RU"/>
              </w:rPr>
            </w:pPr>
            <w:r w:rsidRPr="00D101F8">
              <w:rPr>
                <w:b/>
                <w:lang w:val="ru-RU"/>
              </w:rPr>
              <w:t>2.1.</w:t>
            </w:r>
            <w:r w:rsidRPr="00D101F8">
              <w:rPr>
                <w:b/>
                <w:lang w:val="ru-RU"/>
              </w:rPr>
              <w:tab/>
              <w:t>Кадровые условия реализации образовательных программ в соответствии с требованиями ФГОС общего</w:t>
            </w:r>
            <w:r w:rsidRPr="00D101F8">
              <w:rPr>
                <w:b/>
                <w:spacing w:val="-16"/>
                <w:lang w:val="ru-RU"/>
              </w:rPr>
              <w:t xml:space="preserve"> </w:t>
            </w:r>
            <w:r w:rsidRPr="00D101F8">
              <w:rPr>
                <w:b/>
                <w:lang w:val="ru-RU"/>
              </w:rPr>
              <w:t>образования</w:t>
            </w:r>
          </w:p>
        </w:tc>
      </w:tr>
      <w:tr w:rsidR="001E38C9" w:rsidRPr="00D101F8" w:rsidTr="00CC1AFF">
        <w:trPr>
          <w:cantSplit/>
          <w:trHeight w:val="760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ind w:left="107" w:right="1517"/>
              <w:rPr>
                <w:b/>
              </w:rPr>
            </w:pPr>
            <w:r w:rsidRPr="00D101F8">
              <w:rPr>
                <w:b/>
                <w:sz w:val="22"/>
              </w:rPr>
              <w:t xml:space="preserve">2.1.1.Повышение </w:t>
            </w:r>
            <w:proofErr w:type="spellStart"/>
            <w:r w:rsidRPr="00D101F8">
              <w:rPr>
                <w:b/>
                <w:sz w:val="22"/>
              </w:rPr>
              <w:t>квалификации</w:t>
            </w:r>
            <w:proofErr w:type="spellEnd"/>
          </w:p>
        </w:tc>
        <w:tc>
          <w:tcPr>
            <w:tcW w:w="9381" w:type="dxa"/>
            <w:gridSpan w:val="10"/>
          </w:tcPr>
          <w:p w:rsidR="001E38C9" w:rsidRPr="00D101F8" w:rsidRDefault="001E38C9" w:rsidP="001E38C9">
            <w:pPr>
              <w:pStyle w:val="TableParagraph"/>
              <w:ind w:left="107" w:right="78"/>
              <w:rPr>
                <w:i/>
                <w:lang w:val="ru-RU"/>
              </w:rPr>
            </w:pPr>
            <w:r w:rsidRPr="00D101F8">
              <w:rPr>
                <w:b/>
                <w:i/>
                <w:sz w:val="22"/>
                <w:lang w:val="ru-RU"/>
              </w:rPr>
              <w:t xml:space="preserve">Цель: </w:t>
            </w:r>
            <w:r w:rsidRPr="00D101F8">
              <w:rPr>
                <w:i/>
                <w:sz w:val="22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  <w:tc>
          <w:tcPr>
            <w:tcW w:w="3218" w:type="dxa"/>
            <w:gridSpan w:val="5"/>
          </w:tcPr>
          <w:p w:rsidR="001E38C9" w:rsidRPr="00D101F8" w:rsidRDefault="001E38C9" w:rsidP="001E38C9">
            <w:pPr>
              <w:pStyle w:val="TableParagraph"/>
              <w:ind w:left="104" w:right="96"/>
              <w:rPr>
                <w:i/>
                <w:lang w:val="ru-RU"/>
              </w:rPr>
            </w:pPr>
            <w:r w:rsidRPr="00D101F8">
              <w:rPr>
                <w:i/>
                <w:sz w:val="22"/>
                <w:lang w:val="ru-RU"/>
              </w:rPr>
              <w:t>Адресная помощь педагогам в повышении квалификации</w:t>
            </w:r>
          </w:p>
        </w:tc>
      </w:tr>
      <w:tr w:rsidR="001E38C9" w:rsidRPr="00D101F8" w:rsidTr="00CC1AFF">
        <w:trPr>
          <w:cantSplit/>
          <w:trHeight w:val="2023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38" w:type="dxa"/>
            <w:gridSpan w:val="3"/>
            <w:tcBorders>
              <w:right w:val="nil"/>
            </w:tcBorders>
          </w:tcPr>
          <w:p w:rsidR="001E38C9" w:rsidRPr="00D101F8" w:rsidRDefault="001E38C9" w:rsidP="001E38C9">
            <w:pPr>
              <w:pStyle w:val="TableParagraph"/>
              <w:tabs>
                <w:tab w:val="left" w:pos="1551"/>
              </w:tabs>
              <w:ind w:left="107" w:right="60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рганизация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7"/>
                <w:sz w:val="22"/>
                <w:lang w:val="ru-RU"/>
              </w:rPr>
              <w:t xml:space="preserve">и </w:t>
            </w:r>
            <w:r w:rsidRPr="00D101F8">
              <w:rPr>
                <w:sz w:val="22"/>
                <w:lang w:val="ru-RU"/>
              </w:rPr>
              <w:t>подготовки переподготовки педагогических учебном</w:t>
            </w:r>
            <w:r w:rsidRPr="00D101F8">
              <w:rPr>
                <w:spacing w:val="-2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году</w:t>
            </w:r>
          </w:p>
        </w:tc>
        <w:tc>
          <w:tcPr>
            <w:tcW w:w="2692" w:type="dxa"/>
            <w:gridSpan w:val="5"/>
            <w:tcBorders>
              <w:left w:val="nil"/>
            </w:tcBorders>
          </w:tcPr>
          <w:p w:rsidR="001E38C9" w:rsidRPr="00D101F8" w:rsidRDefault="001E38C9" w:rsidP="001E38C9">
            <w:pPr>
              <w:pStyle w:val="TableParagraph"/>
              <w:tabs>
                <w:tab w:val="left" w:pos="806"/>
                <w:tab w:val="left" w:pos="1229"/>
                <w:tab w:val="left" w:pos="1591"/>
                <w:tab w:val="left" w:pos="1712"/>
                <w:tab w:val="left" w:pos="2212"/>
              </w:tabs>
              <w:ind w:left="70" w:right="98" w:firstLine="96"/>
              <w:jc w:val="right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ланирование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курсовой </w:t>
            </w:r>
            <w:r w:rsidRPr="00D101F8">
              <w:rPr>
                <w:sz w:val="22"/>
                <w:lang w:val="ru-RU"/>
              </w:rPr>
              <w:t>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 xml:space="preserve">профессиональной </w:t>
            </w:r>
            <w:r w:rsidRPr="00D101F8">
              <w:rPr>
                <w:sz w:val="22"/>
                <w:lang w:val="ru-RU"/>
              </w:rPr>
              <w:t>руководящих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  <w:t>и кадров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  <w:t>в</w:t>
            </w:r>
            <w:r w:rsidRPr="00D101F8">
              <w:rPr>
                <w:sz w:val="22"/>
                <w:lang w:val="ru-RU"/>
              </w:rPr>
              <w:tab/>
            </w:r>
            <w:r w:rsidR="00CC1AFF">
              <w:rPr>
                <w:spacing w:val="-1"/>
                <w:sz w:val="22"/>
                <w:lang w:val="ru-RU"/>
              </w:rPr>
              <w:t>2022-2023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2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862094" w:rsidP="001E38C9">
            <w:pPr>
              <w:pStyle w:val="TableParagraph"/>
              <w:ind w:left="100" w:right="123"/>
              <w:rPr>
                <w:lang w:val="ru-RU"/>
              </w:rPr>
            </w:pPr>
            <w:r w:rsidRPr="00862094">
              <w:rPr>
                <w:sz w:val="22"/>
                <w:lang w:val="ru-RU"/>
              </w:rPr>
              <w:t xml:space="preserve">Видякова Н.С. </w:t>
            </w:r>
            <w:r w:rsidR="0054673E" w:rsidRPr="00D101F8">
              <w:rPr>
                <w:sz w:val="22"/>
                <w:lang w:val="ru-RU"/>
              </w:rPr>
              <w:t>заместитель директора по УВ</w:t>
            </w:r>
            <w:r w:rsidR="001E38C9" w:rsidRPr="00D101F8">
              <w:rPr>
                <w:sz w:val="22"/>
                <w:lang w:val="ru-RU"/>
              </w:rPr>
              <w:t>Р</w:t>
            </w:r>
          </w:p>
        </w:tc>
        <w:tc>
          <w:tcPr>
            <w:tcW w:w="3218" w:type="dxa"/>
            <w:gridSpan w:val="5"/>
          </w:tcPr>
          <w:p w:rsidR="001E38C9" w:rsidRPr="00D101F8" w:rsidRDefault="001E38C9" w:rsidP="001E38C9">
            <w:pPr>
              <w:pStyle w:val="TableParagraph"/>
              <w:tabs>
                <w:tab w:val="left" w:pos="437"/>
                <w:tab w:val="left" w:pos="1431"/>
                <w:tab w:val="left" w:pos="1824"/>
                <w:tab w:val="left" w:pos="1906"/>
                <w:tab w:val="left" w:pos="2126"/>
                <w:tab w:val="left" w:pos="2966"/>
              </w:tabs>
              <w:ind w:left="104" w:right="96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план-график </w:t>
            </w:r>
            <w:r w:rsidRPr="00D101F8">
              <w:rPr>
                <w:sz w:val="22"/>
                <w:lang w:val="ru-RU"/>
              </w:rPr>
              <w:t>курсовой</w:t>
            </w:r>
            <w:r w:rsidRPr="00D101F8">
              <w:rPr>
                <w:sz w:val="22"/>
                <w:lang w:val="ru-RU"/>
              </w:rPr>
              <w:tab/>
              <w:t>подготовк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5"/>
                <w:sz w:val="22"/>
                <w:lang w:val="ru-RU"/>
              </w:rPr>
              <w:t xml:space="preserve">и </w:t>
            </w:r>
            <w:r w:rsidRPr="00D101F8">
              <w:rPr>
                <w:sz w:val="22"/>
                <w:lang w:val="ru-RU"/>
              </w:rPr>
              <w:t>профессиональной переподготовк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руководящих </w:t>
            </w:r>
            <w:r w:rsidRPr="00D101F8">
              <w:rPr>
                <w:sz w:val="22"/>
                <w:lang w:val="ru-RU"/>
              </w:rPr>
              <w:t>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>педагогических</w:t>
            </w:r>
            <w:r w:rsidRPr="00D101F8">
              <w:rPr>
                <w:spacing w:val="-1"/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>кадров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6"/>
                <w:sz w:val="22"/>
                <w:lang w:val="ru-RU"/>
              </w:rPr>
              <w:t xml:space="preserve">в </w:t>
            </w:r>
            <w:r w:rsidR="00CC1AFF">
              <w:rPr>
                <w:sz w:val="22"/>
                <w:lang w:val="ru-RU"/>
              </w:rPr>
              <w:t>2022</w:t>
            </w:r>
            <w:r w:rsidR="00590B80">
              <w:rPr>
                <w:sz w:val="22"/>
                <w:lang w:val="ru-RU"/>
              </w:rPr>
              <w:t>-2022</w:t>
            </w:r>
            <w:r w:rsidR="00CC1AFF">
              <w:rPr>
                <w:sz w:val="22"/>
                <w:lang w:val="ru-RU"/>
              </w:rPr>
              <w:t>3</w:t>
            </w:r>
            <w:r w:rsidRPr="00D101F8">
              <w:rPr>
                <w:sz w:val="22"/>
                <w:lang w:val="ru-RU"/>
              </w:rPr>
              <w:t>учебном году Подготовлен приказ по</w:t>
            </w:r>
            <w:r w:rsidRPr="00D101F8">
              <w:rPr>
                <w:spacing w:val="-6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школе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4"/>
            </w:pPr>
            <w:proofErr w:type="spellStart"/>
            <w:r w:rsidRPr="00D101F8">
              <w:rPr>
                <w:sz w:val="22"/>
              </w:rPr>
              <w:t>Оформлен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стенд</w:t>
            </w:r>
            <w:proofErr w:type="spellEnd"/>
            <w:r w:rsidRPr="00D101F8">
              <w:rPr>
                <w:sz w:val="22"/>
              </w:rPr>
              <w:t xml:space="preserve"> в </w:t>
            </w:r>
            <w:proofErr w:type="spellStart"/>
            <w:r w:rsidRPr="00D101F8">
              <w:rPr>
                <w:sz w:val="22"/>
              </w:rPr>
              <w:t>учительской</w:t>
            </w:r>
            <w:proofErr w:type="spellEnd"/>
          </w:p>
        </w:tc>
      </w:tr>
      <w:tr w:rsidR="001E38C9" w:rsidRPr="00D101F8" w:rsidTr="00CC1AFF">
        <w:trPr>
          <w:cantSplit/>
          <w:trHeight w:val="1012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2188"/>
                <w:tab w:val="left" w:pos="3164"/>
              </w:tabs>
              <w:ind w:left="107" w:right="98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рганизовать участие в педагогических конференциях, семинарах и других мероприятиях</w:t>
            </w:r>
            <w:r w:rsidRPr="00D101F8">
              <w:rPr>
                <w:sz w:val="22"/>
                <w:lang w:val="ru-RU"/>
              </w:rPr>
              <w:tab/>
              <w:t>по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>повышению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7"/>
              <w:jc w:val="both"/>
            </w:pPr>
            <w:proofErr w:type="spellStart"/>
            <w:r w:rsidRPr="00D101F8">
              <w:rPr>
                <w:sz w:val="22"/>
              </w:rPr>
              <w:t>профессиональ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мастерства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834" w:right="122" w:hanging="699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100" w:right="99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ь директора по УВР, руководители ШМО, учителя</w:t>
            </w:r>
          </w:p>
        </w:tc>
        <w:tc>
          <w:tcPr>
            <w:tcW w:w="1584" w:type="dxa"/>
            <w:gridSpan w:val="3"/>
            <w:tcBorders>
              <w:right w:val="nil"/>
            </w:tcBorders>
          </w:tcPr>
          <w:p w:rsidR="001E38C9" w:rsidRPr="00D101F8" w:rsidRDefault="001E38C9" w:rsidP="001E38C9">
            <w:pPr>
              <w:pStyle w:val="TableParagraph"/>
              <w:ind w:left="104" w:right="164"/>
            </w:pPr>
            <w:proofErr w:type="spellStart"/>
            <w:r w:rsidRPr="00D101F8">
              <w:rPr>
                <w:sz w:val="22"/>
              </w:rPr>
              <w:t>Разработан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мероприятий</w:t>
            </w:r>
            <w:proofErr w:type="spellEnd"/>
            <w:r w:rsidRPr="00D101F8">
              <w:rPr>
                <w:sz w:val="22"/>
              </w:rPr>
              <w:t xml:space="preserve">, </w:t>
            </w:r>
            <w:proofErr w:type="spellStart"/>
            <w:r w:rsidRPr="00D101F8">
              <w:rPr>
                <w:sz w:val="22"/>
              </w:rPr>
              <w:t>материалы</w:t>
            </w:r>
            <w:proofErr w:type="spellEnd"/>
          </w:p>
        </w:tc>
        <w:tc>
          <w:tcPr>
            <w:tcW w:w="1634" w:type="dxa"/>
            <w:gridSpan w:val="2"/>
            <w:tcBorders>
              <w:left w:val="nil"/>
            </w:tcBorders>
          </w:tcPr>
          <w:p w:rsidR="001E38C9" w:rsidRPr="00D101F8" w:rsidRDefault="001E38C9" w:rsidP="001E38C9">
            <w:pPr>
              <w:pStyle w:val="TableParagraph"/>
              <w:spacing w:line="242" w:lineRule="auto"/>
              <w:ind w:left="183" w:right="81" w:firstLine="311"/>
            </w:pPr>
            <w:proofErr w:type="spellStart"/>
            <w:r w:rsidRPr="00D101F8">
              <w:rPr>
                <w:sz w:val="22"/>
              </w:rPr>
              <w:t>программ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одготовлены</w:t>
            </w:r>
            <w:proofErr w:type="spellEnd"/>
          </w:p>
        </w:tc>
      </w:tr>
      <w:tr w:rsidR="001E38C9" w:rsidRPr="00D101F8" w:rsidTr="00CC1AFF">
        <w:trPr>
          <w:cantSplit/>
          <w:trHeight w:val="1012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8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едложить педагогам ознакомиться с профильными прогр</w:t>
            </w:r>
            <w:r w:rsidR="0054673E" w:rsidRPr="00D101F8">
              <w:rPr>
                <w:sz w:val="22"/>
                <w:lang w:val="ru-RU"/>
              </w:rPr>
              <w:t>аммами повышения квалификации (</w:t>
            </w:r>
            <w:r w:rsidRPr="00D101F8">
              <w:rPr>
                <w:sz w:val="22"/>
                <w:lang w:val="ru-RU"/>
              </w:rPr>
              <w:t>различные платформы в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7"/>
              <w:jc w:val="both"/>
            </w:pPr>
            <w:proofErr w:type="spellStart"/>
            <w:r w:rsidRPr="00D101F8">
              <w:rPr>
                <w:sz w:val="22"/>
              </w:rPr>
              <w:t>сети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Интернет</w:t>
            </w:r>
            <w:proofErr w:type="spellEnd"/>
            <w:r w:rsidRPr="00D101F8">
              <w:rPr>
                <w:sz w:val="22"/>
              </w:rPr>
              <w:t>)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834" w:right="122" w:hanging="699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100" w:right="100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ь директора по УВР, руководители ШМО, учителя</w:t>
            </w:r>
          </w:p>
        </w:tc>
        <w:tc>
          <w:tcPr>
            <w:tcW w:w="3218" w:type="dxa"/>
            <w:gridSpan w:val="5"/>
          </w:tcPr>
          <w:p w:rsidR="001E38C9" w:rsidRPr="00D101F8" w:rsidRDefault="001E38C9" w:rsidP="001E38C9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а памятка для педагогов с перечнем образовательных ресурсов</w:t>
            </w:r>
          </w:p>
        </w:tc>
      </w:tr>
      <w:tr w:rsidR="001E38C9" w:rsidRPr="00D101F8" w:rsidTr="00CC1AFF">
        <w:trPr>
          <w:cantSplit/>
          <w:trHeight w:val="758"/>
        </w:trPr>
        <w:tc>
          <w:tcPr>
            <w:tcW w:w="3356" w:type="dxa"/>
            <w:gridSpan w:val="3"/>
            <w:vMerge w:val="restart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ind w:left="107" w:right="97"/>
              <w:rPr>
                <w:b/>
              </w:rPr>
            </w:pPr>
            <w:r w:rsidRPr="00D101F8">
              <w:rPr>
                <w:b/>
              </w:rPr>
              <w:t xml:space="preserve">2.1.2.Аттестация </w:t>
            </w:r>
            <w:proofErr w:type="spellStart"/>
            <w:r w:rsidRPr="00D101F8">
              <w:rPr>
                <w:b/>
              </w:rPr>
              <w:t>руководящих</w:t>
            </w:r>
            <w:proofErr w:type="spellEnd"/>
            <w:r w:rsidRPr="00D101F8">
              <w:rPr>
                <w:b/>
              </w:rPr>
              <w:t xml:space="preserve">, </w:t>
            </w:r>
            <w:proofErr w:type="spellStart"/>
            <w:r w:rsidRPr="00D101F8">
              <w:rPr>
                <w:b/>
              </w:rPr>
              <w:t>педагогических</w:t>
            </w:r>
            <w:proofErr w:type="spellEnd"/>
            <w:r w:rsidRPr="00D101F8">
              <w:rPr>
                <w:b/>
              </w:rPr>
              <w:t xml:space="preserve"> </w:t>
            </w:r>
            <w:proofErr w:type="spellStart"/>
            <w:r w:rsidRPr="00D101F8">
              <w:rPr>
                <w:b/>
              </w:rPr>
              <w:t>работников</w:t>
            </w:r>
            <w:proofErr w:type="spellEnd"/>
          </w:p>
        </w:tc>
        <w:tc>
          <w:tcPr>
            <w:tcW w:w="9381" w:type="dxa"/>
            <w:gridSpan w:val="10"/>
          </w:tcPr>
          <w:p w:rsidR="001E38C9" w:rsidRPr="00D101F8" w:rsidRDefault="001E38C9" w:rsidP="001E38C9">
            <w:pPr>
              <w:pStyle w:val="TableParagraph"/>
              <w:ind w:left="107" w:right="78"/>
              <w:rPr>
                <w:i/>
                <w:lang w:val="ru-RU"/>
              </w:rPr>
            </w:pPr>
            <w:r w:rsidRPr="00D101F8">
              <w:rPr>
                <w:b/>
                <w:i/>
                <w:sz w:val="22"/>
                <w:lang w:val="ru-RU"/>
              </w:rPr>
              <w:t xml:space="preserve">Цель: </w:t>
            </w:r>
            <w:r w:rsidRPr="00D101F8">
              <w:rPr>
                <w:i/>
                <w:sz w:val="22"/>
                <w:lang w:val="ru-RU"/>
              </w:rPr>
              <w:t>определение уровня профессиональной компетентности и создание условий для повышения квалификации педагогических работников</w:t>
            </w:r>
          </w:p>
        </w:tc>
        <w:tc>
          <w:tcPr>
            <w:tcW w:w="3218" w:type="dxa"/>
            <w:gridSpan w:val="5"/>
          </w:tcPr>
          <w:p w:rsidR="001E38C9" w:rsidRPr="00D101F8" w:rsidRDefault="001E38C9" w:rsidP="001E38C9">
            <w:pPr>
              <w:pStyle w:val="TableParagraph"/>
              <w:tabs>
                <w:tab w:val="left" w:pos="1472"/>
                <w:tab w:val="left" w:pos="2774"/>
              </w:tabs>
              <w:ind w:left="104" w:right="97"/>
              <w:rPr>
                <w:i/>
                <w:lang w:val="ru-RU"/>
              </w:rPr>
            </w:pPr>
            <w:r w:rsidRPr="00D101F8">
              <w:rPr>
                <w:i/>
                <w:sz w:val="22"/>
                <w:lang w:val="ru-RU"/>
              </w:rPr>
              <w:t>созданы</w:t>
            </w:r>
            <w:r w:rsidRPr="00D101F8">
              <w:rPr>
                <w:i/>
                <w:sz w:val="22"/>
                <w:lang w:val="ru-RU"/>
              </w:rPr>
              <w:tab/>
              <w:t>условия</w:t>
            </w:r>
            <w:r w:rsidRPr="00D101F8">
              <w:rPr>
                <w:i/>
                <w:sz w:val="22"/>
                <w:lang w:val="ru-RU"/>
              </w:rPr>
              <w:tab/>
            </w:r>
            <w:r w:rsidRPr="00D101F8">
              <w:rPr>
                <w:i/>
                <w:spacing w:val="-6"/>
                <w:sz w:val="22"/>
                <w:lang w:val="ru-RU"/>
              </w:rPr>
              <w:t xml:space="preserve">для </w:t>
            </w:r>
            <w:r w:rsidRPr="00D101F8">
              <w:rPr>
                <w:i/>
                <w:sz w:val="22"/>
                <w:lang w:val="ru-RU"/>
              </w:rPr>
              <w:t>повышения</w:t>
            </w:r>
            <w:r w:rsidRPr="00D101F8">
              <w:rPr>
                <w:i/>
                <w:spacing w:val="53"/>
                <w:sz w:val="22"/>
                <w:lang w:val="ru-RU"/>
              </w:rPr>
              <w:t xml:space="preserve"> </w:t>
            </w:r>
            <w:r w:rsidRPr="00D101F8">
              <w:rPr>
                <w:i/>
                <w:sz w:val="22"/>
                <w:lang w:val="ru-RU"/>
              </w:rPr>
              <w:t>квалификационной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4"/>
              <w:rPr>
                <w:i/>
                <w:lang w:val="ru-RU"/>
              </w:rPr>
            </w:pPr>
            <w:r w:rsidRPr="00D101F8">
              <w:rPr>
                <w:i/>
                <w:sz w:val="22"/>
                <w:lang w:val="ru-RU"/>
              </w:rPr>
              <w:t>категории педагогами школы</w:t>
            </w:r>
          </w:p>
        </w:tc>
      </w:tr>
      <w:tr w:rsidR="001E38C9" w:rsidRPr="00D101F8" w:rsidTr="00CC1AFF">
        <w:trPr>
          <w:cantSplit/>
          <w:trHeight w:val="1403"/>
        </w:trPr>
        <w:tc>
          <w:tcPr>
            <w:tcW w:w="3356" w:type="dxa"/>
            <w:gridSpan w:val="3"/>
            <w:vMerge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2" w:lineRule="auto"/>
              <w:ind w:left="107" w:right="92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Уточнение спис</w:t>
            </w:r>
            <w:r w:rsidR="00CC1AFF">
              <w:rPr>
                <w:sz w:val="22"/>
                <w:lang w:val="ru-RU"/>
              </w:rPr>
              <w:t xml:space="preserve">ка </w:t>
            </w:r>
            <w:proofErr w:type="spellStart"/>
            <w:r w:rsidR="00CC1AFF">
              <w:rPr>
                <w:sz w:val="22"/>
                <w:lang w:val="ru-RU"/>
              </w:rPr>
              <w:t>аттестующихся</w:t>
            </w:r>
            <w:proofErr w:type="spellEnd"/>
            <w:r w:rsidR="00CC1AFF">
              <w:rPr>
                <w:sz w:val="22"/>
                <w:lang w:val="ru-RU"/>
              </w:rPr>
              <w:t xml:space="preserve"> учителей в 2022-2023</w:t>
            </w:r>
            <w:r w:rsidRPr="00D101F8">
              <w:rPr>
                <w:sz w:val="22"/>
                <w:lang w:val="ru-RU"/>
              </w:rPr>
              <w:t xml:space="preserve"> учебном году</w:t>
            </w:r>
          </w:p>
        </w:tc>
        <w:tc>
          <w:tcPr>
            <w:tcW w:w="2096" w:type="dxa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632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  <w:tcBorders>
              <w:bottom w:val="nil"/>
            </w:tcBorders>
          </w:tcPr>
          <w:p w:rsidR="001E38C9" w:rsidRPr="00D101F8" w:rsidRDefault="00862094" w:rsidP="00442321">
            <w:pPr>
              <w:pStyle w:val="TableParagraph"/>
              <w:spacing w:line="242" w:lineRule="auto"/>
              <w:ind w:left="542" w:right="123" w:hanging="389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="00442321" w:rsidRPr="00D101F8">
              <w:rPr>
                <w:sz w:val="22"/>
                <w:lang w:val="ru-RU"/>
              </w:rPr>
              <w:t>заместитель директора по УВ</w:t>
            </w:r>
            <w:r w:rsidR="001E38C9" w:rsidRPr="00D101F8">
              <w:rPr>
                <w:sz w:val="22"/>
                <w:lang w:val="ru-RU"/>
              </w:rPr>
              <w:t>Р</w:t>
            </w:r>
            <w:bookmarkStart w:id="2" w:name="_GoBack"/>
            <w:bookmarkEnd w:id="2"/>
          </w:p>
        </w:tc>
        <w:tc>
          <w:tcPr>
            <w:tcW w:w="3218" w:type="dxa"/>
            <w:gridSpan w:val="5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tabs>
                <w:tab w:val="left" w:pos="1904"/>
              </w:tabs>
              <w:ind w:left="104" w:right="96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оставлен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 xml:space="preserve">план-график </w:t>
            </w:r>
            <w:r w:rsidRPr="00D101F8">
              <w:rPr>
                <w:sz w:val="22"/>
                <w:lang w:val="ru-RU"/>
              </w:rPr>
              <w:t>аттестации руководящих и педагогических работников на текущий учебный</w:t>
            </w:r>
            <w:r w:rsidRPr="00D101F8">
              <w:rPr>
                <w:spacing w:val="-2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год.</w:t>
            </w:r>
          </w:p>
          <w:p w:rsidR="001E38C9" w:rsidRPr="00D101F8" w:rsidRDefault="001E38C9" w:rsidP="001E38C9">
            <w:pPr>
              <w:pStyle w:val="TableParagraph"/>
              <w:ind w:left="10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 приказ по школе.</w:t>
            </w:r>
          </w:p>
        </w:tc>
      </w:tr>
      <w:tr w:rsidR="001E38C9" w:rsidRPr="00D101F8" w:rsidTr="00CC1AFF">
        <w:trPr>
          <w:cantSplit/>
          <w:trHeight w:val="393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single" w:sz="6" w:space="0" w:color="000000"/>
            </w:tcBorders>
          </w:tcPr>
          <w:p w:rsidR="001E38C9" w:rsidRPr="00D101F8" w:rsidRDefault="001E38C9" w:rsidP="001E38C9">
            <w:pPr>
              <w:pStyle w:val="TableParagraph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bottom w:val="single" w:sz="6" w:space="0" w:color="000000"/>
            </w:tcBorders>
          </w:tcPr>
          <w:p w:rsidR="001E38C9" w:rsidRPr="00D101F8" w:rsidRDefault="001E38C9" w:rsidP="001E38C9">
            <w:pPr>
              <w:pStyle w:val="TableParagraph"/>
              <w:rPr>
                <w:lang w:val="ru-RU"/>
              </w:rPr>
            </w:pPr>
          </w:p>
        </w:tc>
        <w:tc>
          <w:tcPr>
            <w:tcW w:w="2855" w:type="dxa"/>
            <w:tcBorders>
              <w:top w:val="nil"/>
              <w:bottom w:val="single" w:sz="6" w:space="0" w:color="000000"/>
            </w:tcBorders>
          </w:tcPr>
          <w:p w:rsidR="001E38C9" w:rsidRPr="00D101F8" w:rsidRDefault="001E38C9" w:rsidP="001E38C9">
            <w:pPr>
              <w:pStyle w:val="TableParagraph"/>
              <w:rPr>
                <w:lang w:val="ru-RU"/>
              </w:rPr>
            </w:pPr>
          </w:p>
        </w:tc>
        <w:tc>
          <w:tcPr>
            <w:tcW w:w="3218" w:type="dxa"/>
            <w:gridSpan w:val="5"/>
            <w:tcBorders>
              <w:top w:val="nil"/>
              <w:bottom w:val="single" w:sz="6" w:space="0" w:color="000000"/>
            </w:tcBorders>
          </w:tcPr>
          <w:p w:rsidR="001E38C9" w:rsidRPr="00D101F8" w:rsidRDefault="001E38C9" w:rsidP="001E38C9">
            <w:pPr>
              <w:pStyle w:val="TableParagraph"/>
              <w:spacing w:before="130" w:line="243" w:lineRule="exact"/>
              <w:ind w:left="104"/>
            </w:pPr>
            <w:proofErr w:type="spellStart"/>
            <w:r w:rsidRPr="00D101F8">
              <w:rPr>
                <w:sz w:val="22"/>
              </w:rPr>
              <w:t>Оформлен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стенд</w:t>
            </w:r>
            <w:proofErr w:type="spellEnd"/>
            <w:r w:rsidRPr="00D101F8">
              <w:rPr>
                <w:sz w:val="22"/>
              </w:rPr>
              <w:t xml:space="preserve"> в </w:t>
            </w:r>
            <w:proofErr w:type="spellStart"/>
            <w:r w:rsidRPr="00D101F8">
              <w:rPr>
                <w:sz w:val="22"/>
              </w:rPr>
              <w:t>учительской</w:t>
            </w:r>
            <w:proofErr w:type="spellEnd"/>
          </w:p>
        </w:tc>
      </w:tr>
      <w:tr w:rsidR="001E38C9" w:rsidRPr="00D101F8" w:rsidTr="00CC1AFF">
        <w:trPr>
          <w:cantSplit/>
          <w:trHeight w:val="1010"/>
        </w:trPr>
        <w:tc>
          <w:tcPr>
            <w:tcW w:w="3356" w:type="dxa"/>
            <w:gridSpan w:val="3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</w:pPr>
          </w:p>
        </w:tc>
        <w:tc>
          <w:tcPr>
            <w:tcW w:w="4430" w:type="dxa"/>
            <w:gridSpan w:val="8"/>
            <w:tcBorders>
              <w:top w:val="single" w:sz="6" w:space="0" w:color="000000"/>
            </w:tcBorders>
          </w:tcPr>
          <w:p w:rsidR="001E38C9" w:rsidRPr="00D101F8" w:rsidRDefault="001E38C9" w:rsidP="001E38C9">
            <w:pPr>
              <w:pStyle w:val="TableParagraph"/>
              <w:tabs>
                <w:tab w:val="left" w:pos="2084"/>
                <w:tab w:val="left" w:pos="3375"/>
              </w:tabs>
              <w:ind w:left="107" w:right="91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ланирование</w:t>
            </w:r>
            <w:r w:rsidRPr="00D101F8">
              <w:rPr>
                <w:sz w:val="22"/>
                <w:lang w:val="ru-RU"/>
              </w:rPr>
              <w:tab/>
              <w:t>работы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школьной </w:t>
            </w:r>
            <w:r w:rsidRPr="00D101F8">
              <w:rPr>
                <w:sz w:val="22"/>
                <w:lang w:val="ru-RU"/>
              </w:rPr>
              <w:t>аттестационной комиссии для</w:t>
            </w:r>
            <w:r w:rsidRPr="00D101F8">
              <w:rPr>
                <w:spacing w:val="17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аттестации</w:t>
            </w:r>
          </w:p>
          <w:p w:rsidR="001E38C9" w:rsidRPr="00D101F8" w:rsidRDefault="001E38C9" w:rsidP="001E38C9">
            <w:pPr>
              <w:pStyle w:val="TableParagraph"/>
              <w:spacing w:line="252" w:lineRule="exact"/>
              <w:ind w:left="107" w:right="92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уководящих и педагогических работников на соответствие занимаемой должности</w:t>
            </w:r>
          </w:p>
        </w:tc>
        <w:tc>
          <w:tcPr>
            <w:tcW w:w="2096" w:type="dxa"/>
            <w:tcBorders>
              <w:top w:val="single" w:sz="6" w:space="0" w:color="000000"/>
            </w:tcBorders>
          </w:tcPr>
          <w:p w:rsidR="001E38C9" w:rsidRPr="00D101F8" w:rsidRDefault="001E38C9" w:rsidP="001E38C9">
            <w:pPr>
              <w:pStyle w:val="TableParagraph"/>
              <w:spacing w:line="240" w:lineRule="exact"/>
              <w:ind w:left="296"/>
            </w:pPr>
            <w:proofErr w:type="spellStart"/>
            <w:r w:rsidRPr="00D101F8">
              <w:rPr>
                <w:sz w:val="22"/>
              </w:rPr>
              <w:t>август-сентябрь</w:t>
            </w:r>
            <w:proofErr w:type="spellEnd"/>
          </w:p>
        </w:tc>
        <w:tc>
          <w:tcPr>
            <w:tcW w:w="2855" w:type="dxa"/>
            <w:tcBorders>
              <w:top w:val="single" w:sz="6" w:space="0" w:color="000000"/>
            </w:tcBorders>
          </w:tcPr>
          <w:p w:rsidR="001E38C9" w:rsidRPr="00D101F8" w:rsidRDefault="0054673E" w:rsidP="001E38C9">
            <w:pPr>
              <w:pStyle w:val="TableParagraph"/>
              <w:ind w:left="542" w:right="123" w:hanging="389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 заместитель директора по УВ</w:t>
            </w:r>
            <w:r w:rsidR="001E38C9" w:rsidRPr="00D101F8">
              <w:rPr>
                <w:sz w:val="22"/>
                <w:lang w:val="ru-RU"/>
              </w:rPr>
              <w:t>Р</w:t>
            </w:r>
          </w:p>
        </w:tc>
        <w:tc>
          <w:tcPr>
            <w:tcW w:w="3218" w:type="dxa"/>
            <w:gridSpan w:val="5"/>
            <w:tcBorders>
              <w:top w:val="single" w:sz="6" w:space="0" w:color="000000"/>
            </w:tcBorders>
          </w:tcPr>
          <w:p w:rsidR="001E38C9" w:rsidRPr="00D101F8" w:rsidRDefault="001E38C9" w:rsidP="001E38C9">
            <w:pPr>
              <w:pStyle w:val="TableParagraph"/>
              <w:tabs>
                <w:tab w:val="left" w:pos="1342"/>
                <w:tab w:val="left" w:pos="2045"/>
                <w:tab w:val="left" w:pos="2419"/>
              </w:tabs>
              <w:ind w:left="104" w:right="9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оставлен</w:t>
            </w:r>
            <w:r w:rsidRPr="00D101F8">
              <w:rPr>
                <w:sz w:val="22"/>
                <w:lang w:val="ru-RU"/>
              </w:rPr>
              <w:tab/>
              <w:t>план</w:t>
            </w:r>
            <w:r w:rsidRPr="00D101F8">
              <w:rPr>
                <w:sz w:val="22"/>
                <w:lang w:val="ru-RU"/>
              </w:rPr>
              <w:tab/>
              <w:t>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график </w:t>
            </w:r>
            <w:r w:rsidRPr="00D101F8">
              <w:rPr>
                <w:sz w:val="22"/>
                <w:lang w:val="ru-RU"/>
              </w:rPr>
              <w:t>работы</w:t>
            </w:r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ШАК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760"/>
        </w:trPr>
        <w:tc>
          <w:tcPr>
            <w:tcW w:w="3356" w:type="dxa"/>
            <w:gridSpan w:val="3"/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2729"/>
              </w:tabs>
              <w:spacing w:line="242" w:lineRule="exact"/>
              <w:ind w:left="108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рганизация</w:t>
            </w:r>
            <w:r w:rsidRPr="00D101F8">
              <w:rPr>
                <w:sz w:val="22"/>
                <w:lang w:val="ru-RU"/>
              </w:rPr>
              <w:tab/>
              <w:t>индивидуальных</w:t>
            </w:r>
          </w:p>
          <w:p w:rsidR="001E38C9" w:rsidRPr="00D101F8" w:rsidRDefault="001E38C9" w:rsidP="001E38C9">
            <w:pPr>
              <w:pStyle w:val="TableParagraph"/>
              <w:spacing w:before="5" w:line="252" w:lineRule="exact"/>
              <w:ind w:left="108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консультаций по оформлению документов для аттестации на </w:t>
            </w:r>
            <w:proofErr w:type="spellStart"/>
            <w:r w:rsidRPr="00D101F8">
              <w:rPr>
                <w:sz w:val="22"/>
                <w:lang w:val="ru-RU"/>
              </w:rPr>
              <w:t>квалифик.категорию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842" w:right="117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54673E" w:rsidP="001E38C9">
            <w:pPr>
              <w:pStyle w:val="TableParagraph"/>
              <w:spacing w:line="242" w:lineRule="auto"/>
              <w:ind w:left="540" w:right="120" w:hanging="389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ь директора по УВ</w:t>
            </w:r>
            <w:r w:rsidR="001E38C9" w:rsidRPr="00D101F8">
              <w:rPr>
                <w:sz w:val="22"/>
                <w:lang w:val="ru-RU"/>
              </w:rPr>
              <w:t>Р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формлен пакет документов</w:t>
            </w:r>
          </w:p>
          <w:p w:rsidR="001E38C9" w:rsidRPr="00D101F8" w:rsidRDefault="001E38C9" w:rsidP="001E38C9">
            <w:pPr>
              <w:pStyle w:val="TableParagraph"/>
              <w:tabs>
                <w:tab w:val="left" w:pos="788"/>
                <w:tab w:val="left" w:pos="2331"/>
              </w:tabs>
              <w:spacing w:before="5" w:line="252" w:lineRule="exact"/>
              <w:ind w:left="107" w:right="92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на</w:t>
            </w:r>
            <w:r w:rsidRPr="00D101F8">
              <w:rPr>
                <w:sz w:val="22"/>
                <w:lang w:val="ru-RU"/>
              </w:rPr>
              <w:tab/>
              <w:t>аттестацию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каждым </w:t>
            </w:r>
            <w:r w:rsidRPr="00D101F8">
              <w:rPr>
                <w:sz w:val="22"/>
                <w:lang w:val="ru-RU"/>
              </w:rPr>
              <w:t>педагогом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149"/>
        </w:trPr>
        <w:tc>
          <w:tcPr>
            <w:tcW w:w="3356" w:type="dxa"/>
            <w:gridSpan w:val="3"/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8" w:right="92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Изучение на заседаниях школьного МС, школьных МО новой модели аттестации педагогов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09"/>
              <w:jc w:val="center"/>
            </w:pPr>
            <w:proofErr w:type="spellStart"/>
            <w:r w:rsidRPr="00D101F8">
              <w:rPr>
                <w:sz w:val="22"/>
              </w:rPr>
              <w:t>сентябрь-дека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540" w:right="120" w:hanging="389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ь директор</w:t>
            </w:r>
            <w:r w:rsidR="0054673E" w:rsidRPr="00D101F8">
              <w:rPr>
                <w:sz w:val="22"/>
                <w:lang w:val="ru-RU"/>
              </w:rPr>
              <w:t>а по УВ</w:t>
            </w:r>
            <w:r w:rsidRPr="00D101F8">
              <w:rPr>
                <w:sz w:val="22"/>
                <w:lang w:val="ru-RU"/>
              </w:rPr>
              <w:t>Р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616"/>
              </w:tabs>
              <w:ind w:left="107" w:right="96"/>
              <w:jc w:val="both"/>
              <w:rPr>
                <w:sz w:val="20"/>
                <w:lang w:val="ru-RU"/>
              </w:rPr>
            </w:pPr>
            <w:r w:rsidRPr="00D101F8">
              <w:rPr>
                <w:sz w:val="20"/>
                <w:lang w:val="ru-RU"/>
              </w:rPr>
              <w:t>Разработан план обучающих семинаров для педагогов по подготовке</w:t>
            </w:r>
            <w:r w:rsidRPr="00D101F8">
              <w:rPr>
                <w:sz w:val="20"/>
                <w:lang w:val="ru-RU"/>
              </w:rPr>
              <w:tab/>
              <w:t>к выполнению заданий новой модели</w:t>
            </w:r>
            <w:r w:rsidRPr="00D101F8">
              <w:rPr>
                <w:spacing w:val="19"/>
                <w:sz w:val="20"/>
                <w:lang w:val="ru-RU"/>
              </w:rPr>
              <w:t xml:space="preserve"> </w:t>
            </w:r>
            <w:r w:rsidRPr="00D101F8">
              <w:rPr>
                <w:sz w:val="20"/>
                <w:lang w:val="ru-RU"/>
              </w:rPr>
              <w:t>аттестации</w:t>
            </w:r>
          </w:p>
          <w:p w:rsidR="001E38C9" w:rsidRPr="00D101F8" w:rsidRDefault="001E38C9" w:rsidP="001E38C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proofErr w:type="spellStart"/>
            <w:r w:rsidRPr="00D101F8">
              <w:rPr>
                <w:sz w:val="20"/>
              </w:rPr>
              <w:t>педагогов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506"/>
        </w:trPr>
        <w:tc>
          <w:tcPr>
            <w:tcW w:w="3356" w:type="dxa"/>
            <w:gridSpan w:val="3"/>
            <w:vMerge w:val="restart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ind w:left="107" w:right="500"/>
              <w:rPr>
                <w:b/>
              </w:rPr>
            </w:pPr>
            <w:r w:rsidRPr="00D101F8">
              <w:rPr>
                <w:b/>
              </w:rPr>
              <w:t xml:space="preserve">2.1.3.Система </w:t>
            </w:r>
            <w:proofErr w:type="spellStart"/>
            <w:r w:rsidRPr="00D101F8">
              <w:rPr>
                <w:b/>
              </w:rPr>
              <w:t>поддержки</w:t>
            </w:r>
            <w:proofErr w:type="spellEnd"/>
            <w:r w:rsidRPr="00D101F8">
              <w:rPr>
                <w:b/>
              </w:rPr>
              <w:t xml:space="preserve"> </w:t>
            </w:r>
            <w:proofErr w:type="spellStart"/>
            <w:r w:rsidRPr="00D101F8">
              <w:rPr>
                <w:b/>
              </w:rPr>
              <w:t>педагогов</w:t>
            </w:r>
            <w:proofErr w:type="spellEnd"/>
          </w:p>
        </w:tc>
        <w:tc>
          <w:tcPr>
            <w:tcW w:w="9381" w:type="dxa"/>
            <w:gridSpan w:val="10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08"/>
              <w:rPr>
                <w:i/>
                <w:lang w:val="ru-RU"/>
              </w:rPr>
            </w:pPr>
            <w:r w:rsidRPr="00D101F8">
              <w:rPr>
                <w:b/>
                <w:i/>
                <w:sz w:val="22"/>
                <w:lang w:val="ru-RU"/>
              </w:rPr>
              <w:t xml:space="preserve">Цель: </w:t>
            </w:r>
            <w:r w:rsidRPr="00D101F8">
              <w:rPr>
                <w:i/>
                <w:sz w:val="22"/>
                <w:lang w:val="ru-RU"/>
              </w:rPr>
              <w:t>обеспечение возможности самореализации педагогов школы, изучение и внедрение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8"/>
              <w:rPr>
                <w:i/>
              </w:rPr>
            </w:pPr>
            <w:proofErr w:type="spellStart"/>
            <w:r w:rsidRPr="00D101F8">
              <w:rPr>
                <w:i/>
                <w:sz w:val="22"/>
              </w:rPr>
              <w:t>передового</w:t>
            </w:r>
            <w:proofErr w:type="spellEnd"/>
            <w:r w:rsidRPr="00D101F8">
              <w:rPr>
                <w:i/>
                <w:sz w:val="22"/>
              </w:rPr>
              <w:t xml:space="preserve"> </w:t>
            </w:r>
            <w:proofErr w:type="spellStart"/>
            <w:r w:rsidRPr="00D101F8">
              <w:rPr>
                <w:i/>
                <w:sz w:val="22"/>
              </w:rPr>
              <w:t>педагогического</w:t>
            </w:r>
            <w:proofErr w:type="spellEnd"/>
            <w:r w:rsidRPr="00D101F8">
              <w:rPr>
                <w:i/>
                <w:sz w:val="22"/>
              </w:rPr>
              <w:t xml:space="preserve"> </w:t>
            </w:r>
            <w:proofErr w:type="spellStart"/>
            <w:r w:rsidRPr="00D101F8">
              <w:rPr>
                <w:i/>
                <w:sz w:val="22"/>
              </w:rPr>
              <w:t>опыта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475"/>
                <w:tab w:val="left" w:pos="2777"/>
              </w:tabs>
              <w:spacing w:line="241" w:lineRule="exact"/>
              <w:ind w:left="107"/>
              <w:rPr>
                <w:i/>
                <w:lang w:val="ru-RU"/>
              </w:rPr>
            </w:pPr>
            <w:r w:rsidRPr="00D101F8">
              <w:rPr>
                <w:i/>
                <w:sz w:val="22"/>
                <w:lang w:val="ru-RU"/>
              </w:rPr>
              <w:t>созданы</w:t>
            </w:r>
            <w:r w:rsidRPr="00D101F8">
              <w:rPr>
                <w:i/>
                <w:sz w:val="22"/>
                <w:lang w:val="ru-RU"/>
              </w:rPr>
              <w:tab/>
              <w:t>условия</w:t>
            </w:r>
            <w:r w:rsidRPr="00D101F8">
              <w:rPr>
                <w:i/>
                <w:sz w:val="22"/>
                <w:lang w:val="ru-RU"/>
              </w:rPr>
              <w:tab/>
              <w:t>для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7"/>
              <w:rPr>
                <w:i/>
                <w:lang w:val="ru-RU"/>
              </w:rPr>
            </w:pPr>
            <w:r w:rsidRPr="00D101F8">
              <w:rPr>
                <w:i/>
                <w:sz w:val="22"/>
                <w:lang w:val="ru-RU"/>
              </w:rPr>
              <w:t>самореализации педагогов</w:t>
            </w:r>
          </w:p>
        </w:tc>
      </w:tr>
      <w:tr w:rsidR="00590B80" w:rsidRPr="00D101F8" w:rsidTr="00CC1AFF">
        <w:trPr>
          <w:gridAfter w:val="1"/>
          <w:wAfter w:w="23" w:type="dxa"/>
          <w:cantSplit/>
          <w:trHeight w:val="1022"/>
        </w:trPr>
        <w:tc>
          <w:tcPr>
            <w:tcW w:w="3356" w:type="dxa"/>
            <w:gridSpan w:val="3"/>
            <w:vMerge/>
            <w:tcBorders>
              <w:top w:val="nil"/>
              <w:bottom w:val="nil"/>
            </w:tcBorders>
          </w:tcPr>
          <w:p w:rsidR="00590B80" w:rsidRPr="00D101F8" w:rsidRDefault="00590B80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  <w:vMerge w:val="restart"/>
          </w:tcPr>
          <w:p w:rsidR="00590B80" w:rsidRPr="00D101F8" w:rsidRDefault="00590B80" w:rsidP="001E38C9">
            <w:pPr>
              <w:pStyle w:val="TableParagraph"/>
              <w:tabs>
                <w:tab w:val="left" w:pos="1725"/>
                <w:tab w:val="left" w:pos="2099"/>
                <w:tab w:val="left" w:pos="3593"/>
              </w:tabs>
              <w:ind w:left="108" w:right="94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Мотивировать</w:t>
            </w:r>
            <w:r w:rsidRPr="00D101F8">
              <w:rPr>
                <w:sz w:val="22"/>
                <w:lang w:val="ru-RU"/>
              </w:rPr>
              <w:tab/>
              <w:t>и</w:t>
            </w:r>
            <w:r w:rsidRPr="00D101F8">
              <w:rPr>
                <w:sz w:val="22"/>
                <w:lang w:val="ru-RU"/>
              </w:rPr>
              <w:tab/>
              <w:t>организовать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участие </w:t>
            </w:r>
            <w:r w:rsidRPr="00D101F8">
              <w:rPr>
                <w:sz w:val="22"/>
                <w:lang w:val="ru-RU"/>
              </w:rPr>
              <w:t>педагогов в профессиональных</w:t>
            </w:r>
            <w:r w:rsidRPr="00D101F8">
              <w:rPr>
                <w:spacing w:val="-7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конкурсах</w:t>
            </w:r>
          </w:p>
          <w:p w:rsidR="00590B80" w:rsidRPr="00D101F8" w:rsidRDefault="00590B80" w:rsidP="00590B80">
            <w:pPr>
              <w:pStyle w:val="TableParagrap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«Учитель г</w:t>
            </w:r>
            <w:r>
              <w:rPr>
                <w:sz w:val="22"/>
                <w:lang w:val="ru-RU"/>
              </w:rPr>
              <w:t>ода - 2022</w:t>
            </w:r>
            <w:r w:rsidRPr="00D101F8">
              <w:rPr>
                <w:sz w:val="22"/>
                <w:lang w:val="ru-RU"/>
              </w:rPr>
              <w:t>»</w:t>
            </w:r>
            <w:r>
              <w:rPr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и др.</w:t>
            </w:r>
          </w:p>
        </w:tc>
        <w:tc>
          <w:tcPr>
            <w:tcW w:w="2096" w:type="dxa"/>
            <w:vMerge w:val="restart"/>
          </w:tcPr>
          <w:p w:rsidR="00590B80" w:rsidRPr="00D101F8" w:rsidRDefault="00590B80" w:rsidP="00590B80">
            <w:pPr>
              <w:pStyle w:val="TableParagraph"/>
              <w:spacing w:line="241" w:lineRule="exact"/>
              <w:ind w:left="119" w:right="112"/>
              <w:jc w:val="center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</w:p>
          <w:p w:rsidR="00590B80" w:rsidRPr="00D101F8" w:rsidRDefault="00590B80" w:rsidP="00590B80">
            <w:pPr>
              <w:pStyle w:val="TableParagraph"/>
              <w:spacing w:line="245" w:lineRule="exact"/>
              <w:ind w:left="119" w:right="108"/>
              <w:jc w:val="center"/>
            </w:pP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  <w:tcBorders>
              <w:bottom w:val="nil"/>
            </w:tcBorders>
          </w:tcPr>
          <w:p w:rsidR="00590B80" w:rsidRPr="00D101F8" w:rsidRDefault="00590B80" w:rsidP="0054673E">
            <w:pPr>
              <w:pStyle w:val="TableParagraph"/>
              <w:ind w:left="432" w:right="120" w:hanging="281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заместитель директора по УВР, руководители ШМО, </w:t>
            </w:r>
          </w:p>
        </w:tc>
        <w:tc>
          <w:tcPr>
            <w:tcW w:w="3195" w:type="dxa"/>
            <w:gridSpan w:val="4"/>
            <w:tcBorders>
              <w:bottom w:val="nil"/>
            </w:tcBorders>
          </w:tcPr>
          <w:p w:rsidR="00590B80" w:rsidRPr="00D101F8" w:rsidRDefault="00590B80" w:rsidP="001E38C9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казана помощь в сборе, оформлении методических материалов</w:t>
            </w:r>
          </w:p>
        </w:tc>
      </w:tr>
      <w:tr w:rsidR="00590B80" w:rsidRPr="00D101F8" w:rsidTr="00CC1AFF">
        <w:trPr>
          <w:gridAfter w:val="1"/>
          <w:wAfter w:w="23" w:type="dxa"/>
          <w:cantSplit/>
          <w:trHeight w:val="281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590B80" w:rsidRPr="002149F3" w:rsidRDefault="00590B80" w:rsidP="00590B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0" w:type="dxa"/>
            <w:gridSpan w:val="8"/>
            <w:vMerge/>
            <w:tcBorders>
              <w:top w:val="nil"/>
            </w:tcBorders>
          </w:tcPr>
          <w:p w:rsidR="00590B80" w:rsidRPr="002149F3" w:rsidRDefault="00590B80" w:rsidP="00590B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:rsidR="00590B80" w:rsidRPr="002149F3" w:rsidRDefault="00590B80" w:rsidP="00590B80">
            <w:pPr>
              <w:pStyle w:val="TableParagraph"/>
              <w:spacing w:line="245" w:lineRule="exact"/>
              <w:ind w:left="119" w:right="108"/>
              <w:jc w:val="center"/>
              <w:rPr>
                <w:lang w:val="ru-RU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590B80" w:rsidRPr="002149F3" w:rsidRDefault="00590B80" w:rsidP="00590B80">
            <w:pPr>
              <w:pStyle w:val="TableParagraph"/>
              <w:spacing w:before="5"/>
              <w:ind w:right="135"/>
              <w:rPr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590B80" w:rsidRPr="002149F3" w:rsidRDefault="00590B80" w:rsidP="00590B8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90B80" w:rsidRPr="00D101F8" w:rsidTr="00CC1AFF">
        <w:trPr>
          <w:gridAfter w:val="1"/>
          <w:wAfter w:w="23" w:type="dxa"/>
          <w:cantSplit/>
          <w:trHeight w:val="597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590B80" w:rsidRPr="002149F3" w:rsidRDefault="00590B80" w:rsidP="00590B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0" w:type="dxa"/>
            <w:gridSpan w:val="8"/>
            <w:vMerge/>
            <w:tcBorders>
              <w:top w:val="nil"/>
            </w:tcBorders>
          </w:tcPr>
          <w:p w:rsidR="00590B80" w:rsidRPr="002149F3" w:rsidRDefault="00590B80" w:rsidP="00590B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6" w:type="dxa"/>
            <w:tcBorders>
              <w:top w:val="nil"/>
            </w:tcBorders>
          </w:tcPr>
          <w:p w:rsidR="00590B80" w:rsidRPr="002149F3" w:rsidRDefault="00590B80" w:rsidP="00590B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5" w:type="dxa"/>
            <w:tcBorders>
              <w:top w:val="nil"/>
            </w:tcBorders>
          </w:tcPr>
          <w:p w:rsidR="00590B80" w:rsidRPr="002149F3" w:rsidRDefault="00590B80" w:rsidP="00590B80">
            <w:pPr>
              <w:pStyle w:val="TableParagraph"/>
              <w:spacing w:before="5"/>
              <w:ind w:left="149" w:right="138"/>
              <w:jc w:val="center"/>
              <w:rPr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</w:tcBorders>
          </w:tcPr>
          <w:p w:rsidR="00590B80" w:rsidRPr="002149F3" w:rsidRDefault="00590B80" w:rsidP="00590B8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90B80" w:rsidRPr="00D101F8" w:rsidTr="00CC1AFF">
        <w:trPr>
          <w:gridAfter w:val="1"/>
          <w:wAfter w:w="23" w:type="dxa"/>
          <w:cantSplit/>
          <w:trHeight w:val="254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590B80" w:rsidRPr="002149F3" w:rsidRDefault="00590B80" w:rsidP="00590B8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576" w:type="dxa"/>
            <w:gridSpan w:val="14"/>
          </w:tcPr>
          <w:p w:rsidR="00590B80" w:rsidRPr="00D101F8" w:rsidRDefault="00590B80" w:rsidP="00590B80">
            <w:pPr>
              <w:pStyle w:val="TableParagraph"/>
              <w:spacing w:line="234" w:lineRule="exact"/>
              <w:ind w:left="108"/>
              <w:rPr>
                <w:b/>
              </w:rPr>
            </w:pPr>
            <w:proofErr w:type="spellStart"/>
            <w:r w:rsidRPr="00D101F8">
              <w:rPr>
                <w:b/>
                <w:sz w:val="22"/>
              </w:rPr>
              <w:t>Школьные</w:t>
            </w:r>
            <w:proofErr w:type="spellEnd"/>
            <w:r w:rsidRPr="00D101F8">
              <w:rPr>
                <w:b/>
                <w:sz w:val="22"/>
              </w:rPr>
              <w:t xml:space="preserve"> </w:t>
            </w:r>
            <w:proofErr w:type="spellStart"/>
            <w:r w:rsidRPr="00D101F8">
              <w:rPr>
                <w:b/>
                <w:sz w:val="22"/>
              </w:rPr>
              <w:t>конкурсы</w:t>
            </w:r>
            <w:proofErr w:type="spellEnd"/>
          </w:p>
        </w:tc>
      </w:tr>
      <w:tr w:rsidR="00590B80" w:rsidRPr="00D101F8" w:rsidTr="00CC1AFF">
        <w:trPr>
          <w:gridAfter w:val="1"/>
          <w:wAfter w:w="23" w:type="dxa"/>
          <w:cantSplit/>
          <w:trHeight w:val="1012"/>
        </w:trPr>
        <w:tc>
          <w:tcPr>
            <w:tcW w:w="3356" w:type="dxa"/>
            <w:gridSpan w:val="3"/>
            <w:tcBorders>
              <w:top w:val="nil"/>
            </w:tcBorders>
          </w:tcPr>
          <w:p w:rsidR="00590B80" w:rsidRPr="00D101F8" w:rsidRDefault="00590B80" w:rsidP="00590B8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590B80" w:rsidRPr="00D101F8" w:rsidRDefault="00590B80" w:rsidP="00590B80">
            <w:pPr>
              <w:pStyle w:val="TableParagraph"/>
              <w:ind w:left="108" w:right="90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бота в творческих группах постоянных и на временной основе по реализации основных направлений</w:t>
            </w:r>
            <w:r w:rsidRPr="00D101F8">
              <w:rPr>
                <w:spacing w:val="54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методической</w:t>
            </w:r>
          </w:p>
          <w:p w:rsidR="00590B80" w:rsidRPr="00D101F8" w:rsidRDefault="00590B80" w:rsidP="00590B80">
            <w:pPr>
              <w:pStyle w:val="TableParagraph"/>
              <w:spacing w:line="243" w:lineRule="exact"/>
              <w:ind w:left="108"/>
              <w:jc w:val="both"/>
            </w:pPr>
            <w:proofErr w:type="spellStart"/>
            <w:r w:rsidRPr="00D101F8">
              <w:rPr>
                <w:sz w:val="22"/>
              </w:rPr>
              <w:t>работы</w:t>
            </w:r>
            <w:proofErr w:type="spellEnd"/>
            <w:r w:rsidRPr="00D101F8">
              <w:rPr>
                <w:sz w:val="22"/>
              </w:rPr>
              <w:t xml:space="preserve"> в </w:t>
            </w:r>
            <w:proofErr w:type="spellStart"/>
            <w:r w:rsidRPr="00D101F8">
              <w:rPr>
                <w:sz w:val="22"/>
              </w:rPr>
              <w:t>школе</w:t>
            </w:r>
            <w:proofErr w:type="spellEnd"/>
          </w:p>
        </w:tc>
        <w:tc>
          <w:tcPr>
            <w:tcW w:w="2096" w:type="dxa"/>
          </w:tcPr>
          <w:p w:rsidR="00590B80" w:rsidRPr="00D101F8" w:rsidRDefault="00590B80" w:rsidP="00590B80">
            <w:pPr>
              <w:pStyle w:val="TableParagraph"/>
              <w:spacing w:line="242" w:lineRule="auto"/>
              <w:ind w:left="842" w:right="117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590B80" w:rsidRPr="00D101F8" w:rsidRDefault="00590B80" w:rsidP="00590B80">
            <w:pPr>
              <w:pStyle w:val="TableParagraph"/>
              <w:spacing w:line="242" w:lineRule="auto"/>
              <w:ind w:left="1053" w:right="286" w:hanging="742"/>
            </w:pPr>
            <w:proofErr w:type="spellStart"/>
            <w:r w:rsidRPr="00D101F8">
              <w:rPr>
                <w:sz w:val="22"/>
              </w:rPr>
              <w:t>заместители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директора</w:t>
            </w:r>
            <w:proofErr w:type="spellEnd"/>
            <w:r w:rsidRPr="00D101F8">
              <w:rPr>
                <w:sz w:val="22"/>
              </w:rPr>
              <w:t xml:space="preserve">, </w:t>
            </w:r>
            <w:proofErr w:type="spellStart"/>
            <w:r w:rsidRPr="00D101F8">
              <w:rPr>
                <w:sz w:val="22"/>
              </w:rPr>
              <w:t>учителя</w:t>
            </w:r>
            <w:proofErr w:type="spellEnd"/>
          </w:p>
        </w:tc>
        <w:tc>
          <w:tcPr>
            <w:tcW w:w="3195" w:type="dxa"/>
            <w:gridSpan w:val="4"/>
          </w:tcPr>
          <w:p w:rsidR="00590B80" w:rsidRPr="00D101F8" w:rsidRDefault="00590B80" w:rsidP="00590B80">
            <w:pPr>
              <w:pStyle w:val="TableParagraph"/>
              <w:ind w:left="107" w:right="92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формированы творческие группы по направлениям деятельности</w:t>
            </w:r>
          </w:p>
        </w:tc>
      </w:tr>
      <w:tr w:rsidR="00590B80" w:rsidRPr="00D101F8" w:rsidTr="00CC1AFF">
        <w:trPr>
          <w:gridAfter w:val="1"/>
          <w:wAfter w:w="23" w:type="dxa"/>
          <w:cantSplit/>
          <w:trHeight w:val="568"/>
        </w:trPr>
        <w:tc>
          <w:tcPr>
            <w:tcW w:w="1490" w:type="dxa"/>
            <w:vMerge w:val="restart"/>
            <w:tcBorders>
              <w:right w:val="nil"/>
            </w:tcBorders>
          </w:tcPr>
          <w:p w:rsidR="00590B80" w:rsidRPr="00D101F8" w:rsidRDefault="00590B80" w:rsidP="00590B80">
            <w:pPr>
              <w:pStyle w:val="TableParagraph"/>
              <w:spacing w:line="242" w:lineRule="auto"/>
              <w:ind w:left="107" w:right="180"/>
              <w:rPr>
                <w:b/>
              </w:rPr>
            </w:pPr>
            <w:r w:rsidRPr="00D101F8">
              <w:rPr>
                <w:b/>
                <w:sz w:val="22"/>
              </w:rPr>
              <w:t xml:space="preserve">2.1.4.Работа </w:t>
            </w:r>
            <w:proofErr w:type="spellStart"/>
            <w:r w:rsidRPr="00D101F8">
              <w:rPr>
                <w:b/>
                <w:sz w:val="22"/>
              </w:rPr>
              <w:t>педагогами</w:t>
            </w:r>
            <w:proofErr w:type="spellEnd"/>
          </w:p>
        </w:tc>
        <w:tc>
          <w:tcPr>
            <w:tcW w:w="501" w:type="dxa"/>
            <w:vMerge w:val="restart"/>
            <w:tcBorders>
              <w:left w:val="nil"/>
              <w:right w:val="nil"/>
            </w:tcBorders>
          </w:tcPr>
          <w:p w:rsidR="00590B80" w:rsidRPr="00D101F8" w:rsidRDefault="00590B80" w:rsidP="00590B80">
            <w:pPr>
              <w:pStyle w:val="TableParagraph"/>
              <w:spacing w:line="247" w:lineRule="exact"/>
              <w:ind w:left="9"/>
              <w:jc w:val="center"/>
              <w:rPr>
                <w:b/>
              </w:rPr>
            </w:pPr>
            <w:r w:rsidRPr="00D101F8">
              <w:rPr>
                <w:b/>
                <w:sz w:val="22"/>
              </w:rPr>
              <w:t>с</w:t>
            </w:r>
          </w:p>
        </w:tc>
        <w:tc>
          <w:tcPr>
            <w:tcW w:w="1365" w:type="dxa"/>
            <w:vMerge w:val="restart"/>
            <w:tcBorders>
              <w:left w:val="nil"/>
            </w:tcBorders>
          </w:tcPr>
          <w:p w:rsidR="00590B80" w:rsidRPr="00D101F8" w:rsidRDefault="00590B80" w:rsidP="00590B80">
            <w:pPr>
              <w:pStyle w:val="TableParagraph"/>
              <w:spacing w:line="247" w:lineRule="exact"/>
              <w:ind w:left="206"/>
              <w:rPr>
                <w:b/>
              </w:rPr>
            </w:pPr>
            <w:proofErr w:type="spellStart"/>
            <w:r w:rsidRPr="00D101F8">
              <w:rPr>
                <w:b/>
                <w:sz w:val="22"/>
              </w:rPr>
              <w:t>молодыми</w:t>
            </w:r>
            <w:proofErr w:type="spellEnd"/>
          </w:p>
        </w:tc>
        <w:tc>
          <w:tcPr>
            <w:tcW w:w="12576" w:type="dxa"/>
            <w:gridSpan w:val="14"/>
          </w:tcPr>
          <w:p w:rsidR="00590B80" w:rsidRPr="00D101F8" w:rsidRDefault="00590B80" w:rsidP="00590B80">
            <w:pPr>
              <w:pStyle w:val="TableParagraph"/>
              <w:spacing w:line="242" w:lineRule="exact"/>
              <w:ind w:left="108"/>
              <w:rPr>
                <w:i/>
                <w:lang w:val="ru-RU"/>
              </w:rPr>
            </w:pPr>
            <w:r w:rsidRPr="00D101F8">
              <w:rPr>
                <w:b/>
                <w:i/>
                <w:sz w:val="22"/>
                <w:lang w:val="ru-RU"/>
              </w:rPr>
              <w:t xml:space="preserve">Цель: </w:t>
            </w:r>
            <w:r w:rsidRPr="00D101F8">
              <w:rPr>
                <w:i/>
                <w:sz w:val="22"/>
                <w:lang w:val="ru-RU"/>
              </w:rPr>
              <w:t>разработка индивидуальных мер по профессиональному становлению молодых учителей</w:t>
            </w:r>
          </w:p>
        </w:tc>
      </w:tr>
      <w:tr w:rsidR="00590B80" w:rsidRPr="00D101F8" w:rsidTr="00CC1AFF">
        <w:trPr>
          <w:gridAfter w:val="1"/>
          <w:wAfter w:w="23" w:type="dxa"/>
          <w:cantSplit/>
          <w:trHeight w:val="506"/>
        </w:trPr>
        <w:tc>
          <w:tcPr>
            <w:tcW w:w="1490" w:type="dxa"/>
            <w:vMerge/>
            <w:tcBorders>
              <w:top w:val="nil"/>
              <w:right w:val="nil"/>
            </w:tcBorders>
          </w:tcPr>
          <w:p w:rsidR="00590B80" w:rsidRPr="00D101F8" w:rsidRDefault="00590B80" w:rsidP="00590B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nil"/>
              <w:right w:val="nil"/>
            </w:tcBorders>
          </w:tcPr>
          <w:p w:rsidR="00590B80" w:rsidRPr="00D101F8" w:rsidRDefault="00590B80" w:rsidP="00590B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</w:tcBorders>
          </w:tcPr>
          <w:p w:rsidR="00590B80" w:rsidRPr="00D101F8" w:rsidRDefault="00590B80" w:rsidP="00590B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41" w:type="dxa"/>
            <w:gridSpan w:val="7"/>
            <w:tcBorders>
              <w:right w:val="nil"/>
            </w:tcBorders>
          </w:tcPr>
          <w:p w:rsidR="00590B80" w:rsidRPr="00D101F8" w:rsidRDefault="00590B80" w:rsidP="00590B80">
            <w:pPr>
              <w:pStyle w:val="TableParagraph"/>
              <w:tabs>
                <w:tab w:val="left" w:pos="1488"/>
              </w:tabs>
              <w:spacing w:line="242" w:lineRule="exact"/>
              <w:ind w:left="163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Встреча</w:t>
            </w:r>
            <w:r w:rsidRPr="00D101F8">
              <w:rPr>
                <w:sz w:val="22"/>
                <w:lang w:val="ru-RU"/>
              </w:rPr>
              <w:tab/>
              <w:t>педагогов-наставников</w:t>
            </w:r>
          </w:p>
          <w:p w:rsidR="00590B80" w:rsidRPr="00D101F8" w:rsidRDefault="00590B80" w:rsidP="00590B80">
            <w:pPr>
              <w:pStyle w:val="TableParagraph"/>
              <w:spacing w:before="2" w:line="243" w:lineRule="exact"/>
              <w:ind w:left="108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молодыми специалистами</w:t>
            </w:r>
          </w:p>
        </w:tc>
        <w:tc>
          <w:tcPr>
            <w:tcW w:w="489" w:type="dxa"/>
            <w:tcBorders>
              <w:left w:val="nil"/>
            </w:tcBorders>
          </w:tcPr>
          <w:p w:rsidR="00590B80" w:rsidRPr="00D101F8" w:rsidRDefault="00590B80" w:rsidP="00590B80">
            <w:pPr>
              <w:pStyle w:val="TableParagraph"/>
              <w:spacing w:line="242" w:lineRule="exact"/>
              <w:ind w:left="288"/>
            </w:pPr>
            <w:r w:rsidRPr="00D101F8">
              <w:rPr>
                <w:sz w:val="22"/>
              </w:rPr>
              <w:t>с</w:t>
            </w:r>
          </w:p>
        </w:tc>
        <w:tc>
          <w:tcPr>
            <w:tcW w:w="2096" w:type="dxa"/>
          </w:tcPr>
          <w:p w:rsidR="00590B80" w:rsidRPr="00D101F8" w:rsidRDefault="00590B80" w:rsidP="00590B80">
            <w:pPr>
              <w:pStyle w:val="TableParagraph"/>
              <w:spacing w:line="242" w:lineRule="exact"/>
              <w:ind w:left="119" w:right="107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</w:tcPr>
          <w:p w:rsidR="00590B80" w:rsidRPr="00D101F8" w:rsidRDefault="00590B80" w:rsidP="00590B80">
            <w:pPr>
              <w:pStyle w:val="TableParagraph"/>
              <w:spacing w:line="242" w:lineRule="exact"/>
              <w:ind w:left="149" w:right="138"/>
              <w:jc w:val="center"/>
            </w:pPr>
            <w:proofErr w:type="spellStart"/>
            <w:r w:rsidRPr="00D101F8">
              <w:rPr>
                <w:sz w:val="22"/>
              </w:rPr>
              <w:t>заместители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директор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о</w:t>
            </w:r>
            <w:proofErr w:type="spellEnd"/>
          </w:p>
          <w:p w:rsidR="00590B80" w:rsidRPr="00D101F8" w:rsidRDefault="00590B80" w:rsidP="00590B80">
            <w:pPr>
              <w:pStyle w:val="TableParagraph"/>
              <w:spacing w:before="2" w:line="243" w:lineRule="exact"/>
              <w:ind w:left="148" w:right="139"/>
              <w:jc w:val="center"/>
            </w:pPr>
            <w:r w:rsidRPr="00D101F8">
              <w:rPr>
                <w:sz w:val="22"/>
              </w:rPr>
              <w:t>УВР</w:t>
            </w:r>
          </w:p>
        </w:tc>
        <w:tc>
          <w:tcPr>
            <w:tcW w:w="3195" w:type="dxa"/>
            <w:gridSpan w:val="4"/>
          </w:tcPr>
          <w:p w:rsidR="00590B80" w:rsidRPr="00D101F8" w:rsidRDefault="00590B80" w:rsidP="00590B80">
            <w:pPr>
              <w:pStyle w:val="TableParagraph"/>
              <w:spacing w:line="242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 проект приказа о</w:t>
            </w:r>
          </w:p>
          <w:p w:rsidR="00590B80" w:rsidRPr="00D101F8" w:rsidRDefault="00590B80" w:rsidP="00590B80">
            <w:pPr>
              <w:pStyle w:val="TableParagraph"/>
              <w:spacing w:before="2" w:line="243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назначении наставников</w:t>
            </w:r>
          </w:p>
        </w:tc>
      </w:tr>
      <w:tr w:rsidR="00590B80" w:rsidRPr="00D101F8" w:rsidTr="00CC1AFF">
        <w:trPr>
          <w:gridAfter w:val="1"/>
          <w:wAfter w:w="23" w:type="dxa"/>
          <w:cantSplit/>
          <w:trHeight w:val="1012"/>
        </w:trPr>
        <w:tc>
          <w:tcPr>
            <w:tcW w:w="1490" w:type="dxa"/>
            <w:vMerge/>
            <w:tcBorders>
              <w:top w:val="nil"/>
              <w:right w:val="nil"/>
            </w:tcBorders>
          </w:tcPr>
          <w:p w:rsidR="00590B80" w:rsidRPr="00D101F8" w:rsidRDefault="00590B80" w:rsidP="00590B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1" w:type="dxa"/>
            <w:vMerge/>
            <w:tcBorders>
              <w:top w:val="nil"/>
              <w:left w:val="nil"/>
              <w:right w:val="nil"/>
            </w:tcBorders>
          </w:tcPr>
          <w:p w:rsidR="00590B80" w:rsidRPr="00D101F8" w:rsidRDefault="00590B80" w:rsidP="00590B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</w:tcBorders>
          </w:tcPr>
          <w:p w:rsidR="00590B80" w:rsidRPr="00D101F8" w:rsidRDefault="00590B80" w:rsidP="00590B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590B80" w:rsidRPr="00D101F8" w:rsidRDefault="00590B80" w:rsidP="00590B80">
            <w:pPr>
              <w:pStyle w:val="TableParagraph"/>
              <w:ind w:left="108" w:right="92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Инструктаж по ведению школьной документации: классных журналов</w:t>
            </w:r>
            <w:r>
              <w:rPr>
                <w:sz w:val="22"/>
                <w:lang w:val="ru-RU"/>
              </w:rPr>
              <w:t xml:space="preserve">, в </w:t>
            </w:r>
            <w:proofErr w:type="spellStart"/>
            <w:r>
              <w:rPr>
                <w:sz w:val="22"/>
                <w:lang w:val="ru-RU"/>
              </w:rPr>
              <w:t>т.ч</w:t>
            </w:r>
            <w:proofErr w:type="spellEnd"/>
            <w:r>
              <w:rPr>
                <w:sz w:val="22"/>
                <w:lang w:val="ru-RU"/>
              </w:rPr>
              <w:t>. и</w:t>
            </w:r>
            <w:r w:rsidRPr="00D101F8">
              <w:rPr>
                <w:sz w:val="22"/>
                <w:lang w:val="ru-RU"/>
              </w:rPr>
              <w:t xml:space="preserve"> на электронном носителе, проверка тетрадей,</w:t>
            </w:r>
          </w:p>
          <w:p w:rsidR="00590B80" w:rsidRPr="00D101F8" w:rsidRDefault="00590B80" w:rsidP="00590B80">
            <w:pPr>
              <w:pStyle w:val="TableParagraph"/>
              <w:spacing w:line="243" w:lineRule="exact"/>
              <w:ind w:left="108"/>
              <w:jc w:val="both"/>
            </w:pPr>
            <w:proofErr w:type="spellStart"/>
            <w:r w:rsidRPr="00D101F8">
              <w:rPr>
                <w:sz w:val="22"/>
              </w:rPr>
              <w:t>дневников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обучающихся</w:t>
            </w:r>
            <w:proofErr w:type="spellEnd"/>
          </w:p>
        </w:tc>
        <w:tc>
          <w:tcPr>
            <w:tcW w:w="2096" w:type="dxa"/>
          </w:tcPr>
          <w:p w:rsidR="00590B80" w:rsidRPr="00D101F8" w:rsidRDefault="00590B80" w:rsidP="00590B80">
            <w:pPr>
              <w:pStyle w:val="TableParagraph"/>
              <w:spacing w:line="242" w:lineRule="exact"/>
              <w:ind w:left="119" w:right="107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</w:tcPr>
          <w:p w:rsidR="00590B80" w:rsidRPr="00D101F8" w:rsidRDefault="00590B80" w:rsidP="00590B80">
            <w:pPr>
              <w:pStyle w:val="TableParagraph"/>
              <w:spacing w:line="242" w:lineRule="exact"/>
              <w:ind w:left="149" w:right="139"/>
              <w:jc w:val="center"/>
            </w:pPr>
            <w:proofErr w:type="spellStart"/>
            <w:r w:rsidRPr="00D101F8">
              <w:rPr>
                <w:sz w:val="22"/>
              </w:rPr>
              <w:t>педагог-наставник</w:t>
            </w:r>
            <w:proofErr w:type="spellEnd"/>
          </w:p>
        </w:tc>
        <w:tc>
          <w:tcPr>
            <w:tcW w:w="3195" w:type="dxa"/>
            <w:gridSpan w:val="4"/>
          </w:tcPr>
          <w:p w:rsidR="00590B80" w:rsidRPr="00D101F8" w:rsidRDefault="00590B80" w:rsidP="00590B80">
            <w:pPr>
              <w:pStyle w:val="TableParagraph"/>
              <w:tabs>
                <w:tab w:val="left" w:pos="1933"/>
              </w:tabs>
              <w:ind w:left="107" w:right="93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ы памятки по правилам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оформления </w:t>
            </w:r>
            <w:r w:rsidRPr="00D101F8">
              <w:rPr>
                <w:sz w:val="22"/>
                <w:lang w:val="ru-RU"/>
              </w:rPr>
              <w:t>школьной</w:t>
            </w:r>
            <w:r w:rsidRPr="00D101F8">
              <w:rPr>
                <w:spacing w:val="-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документации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760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rPr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107" w:right="92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актикум по разработке рабочих программ по учебным предметам, курсам,</w:t>
            </w:r>
            <w:r w:rsidRPr="00D101F8">
              <w:rPr>
                <w:spacing w:val="5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КТП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49" w:right="139"/>
              <w:jc w:val="center"/>
            </w:pPr>
            <w:proofErr w:type="spellStart"/>
            <w:r w:rsidRPr="00D101F8">
              <w:rPr>
                <w:sz w:val="22"/>
              </w:rPr>
              <w:t>наставники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744"/>
              </w:tabs>
              <w:spacing w:line="24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ы</w:t>
            </w:r>
            <w:r w:rsidRPr="00D101F8">
              <w:rPr>
                <w:sz w:val="22"/>
                <w:lang w:val="ru-RU"/>
              </w:rPr>
              <w:tab/>
              <w:t>рекомендации</w:t>
            </w:r>
          </w:p>
          <w:p w:rsidR="001E38C9" w:rsidRPr="00D101F8" w:rsidRDefault="001E38C9" w:rsidP="001E38C9">
            <w:pPr>
              <w:pStyle w:val="TableParagraph"/>
              <w:tabs>
                <w:tab w:val="left" w:pos="590"/>
                <w:tab w:val="left" w:pos="2051"/>
                <w:tab w:val="left" w:pos="2413"/>
              </w:tabs>
              <w:spacing w:before="5" w:line="252" w:lineRule="exact"/>
              <w:ind w:left="105" w:right="96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</w:t>
            </w:r>
            <w:r w:rsidRPr="00D101F8">
              <w:rPr>
                <w:sz w:val="22"/>
                <w:lang w:val="ru-RU"/>
              </w:rPr>
              <w:tab/>
              <w:t>требованиям</w:t>
            </w:r>
            <w:r w:rsidRPr="00D101F8">
              <w:rPr>
                <w:sz w:val="22"/>
                <w:lang w:val="ru-RU"/>
              </w:rPr>
              <w:tab/>
              <w:t>к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данной </w:t>
            </w:r>
            <w:r w:rsidRPr="00D101F8">
              <w:rPr>
                <w:sz w:val="22"/>
                <w:lang w:val="ru-RU"/>
              </w:rPr>
              <w:t>деятельности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758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1568"/>
                <w:tab w:val="left" w:pos="2463"/>
                <w:tab w:val="left" w:pos="3051"/>
              </w:tabs>
              <w:ind w:left="107" w:right="93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Изучение</w:t>
            </w:r>
            <w:r w:rsidRPr="00D101F8">
              <w:rPr>
                <w:sz w:val="22"/>
                <w:lang w:val="ru-RU"/>
              </w:rPr>
              <w:tab/>
              <w:t>основных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 xml:space="preserve">нормативных </w:t>
            </w:r>
            <w:proofErr w:type="gramStart"/>
            <w:r w:rsidRPr="00D101F8">
              <w:rPr>
                <w:sz w:val="22"/>
                <w:lang w:val="ru-RU"/>
              </w:rPr>
              <w:t>документов,</w:t>
            </w:r>
            <w:r w:rsidRPr="00D101F8">
              <w:rPr>
                <w:sz w:val="22"/>
                <w:lang w:val="ru-RU"/>
              </w:rPr>
              <w:tab/>
            </w:r>
            <w:proofErr w:type="gramEnd"/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>регламентирующих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бразовательную деятельность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456" w:right="430" w:firstLine="218"/>
            </w:pPr>
            <w:proofErr w:type="spellStart"/>
            <w:r w:rsidRPr="00D101F8">
              <w:rPr>
                <w:sz w:val="22"/>
              </w:rPr>
              <w:t>администрация</w:t>
            </w:r>
            <w:proofErr w:type="spellEnd"/>
            <w:r w:rsidRPr="00D101F8">
              <w:rPr>
                <w:sz w:val="22"/>
              </w:rPr>
              <w:t xml:space="preserve">, </w:t>
            </w: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236"/>
              </w:tabs>
              <w:ind w:left="105" w:right="96"/>
            </w:pPr>
            <w:proofErr w:type="spellStart"/>
            <w:r w:rsidRPr="00D101F8">
              <w:rPr>
                <w:sz w:val="22"/>
              </w:rPr>
              <w:t>представлен</w:t>
            </w:r>
            <w:proofErr w:type="spellEnd"/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pacing w:val="-3"/>
                <w:sz w:val="22"/>
              </w:rPr>
              <w:t>перечень</w:t>
            </w:r>
            <w:proofErr w:type="spellEnd"/>
            <w:r w:rsidRPr="00D101F8">
              <w:rPr>
                <w:spacing w:val="-3"/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документов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253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34" w:lineRule="exact"/>
              <w:ind w:left="107"/>
            </w:pPr>
            <w:proofErr w:type="spellStart"/>
            <w:r w:rsidRPr="00D101F8">
              <w:rPr>
                <w:sz w:val="22"/>
              </w:rPr>
              <w:t>Выбор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тем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самообразованию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34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34" w:lineRule="exact"/>
              <w:ind w:left="149" w:right="139"/>
              <w:jc w:val="center"/>
            </w:pPr>
            <w:proofErr w:type="spellStart"/>
            <w:r w:rsidRPr="00D101F8">
              <w:rPr>
                <w:sz w:val="22"/>
              </w:rPr>
              <w:t>наставники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spacing w:line="234" w:lineRule="exact"/>
              <w:ind w:left="105"/>
            </w:pPr>
            <w:proofErr w:type="spellStart"/>
            <w:r w:rsidRPr="00D101F8">
              <w:rPr>
                <w:sz w:val="22"/>
              </w:rPr>
              <w:t>проведены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заседания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757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1416"/>
                <w:tab w:val="left" w:pos="2308"/>
                <w:tab w:val="left" w:pos="2647"/>
                <w:tab w:val="left" w:pos="3481"/>
              </w:tabs>
              <w:ind w:left="107" w:right="9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сещение</w:t>
            </w:r>
            <w:r w:rsidRPr="00D101F8">
              <w:rPr>
                <w:sz w:val="22"/>
                <w:lang w:val="ru-RU"/>
              </w:rPr>
              <w:tab/>
              <w:t>уроков</w:t>
            </w:r>
            <w:r w:rsidRPr="00D101F8">
              <w:rPr>
                <w:sz w:val="22"/>
                <w:lang w:val="ru-RU"/>
              </w:rPr>
              <w:tab/>
              <w:t>с</w:t>
            </w:r>
            <w:r w:rsidRPr="00D101F8">
              <w:rPr>
                <w:sz w:val="22"/>
                <w:lang w:val="ru-RU"/>
              </w:rPr>
              <w:tab/>
              <w:t>целью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оказания </w:t>
            </w:r>
            <w:r w:rsidRPr="00D101F8">
              <w:rPr>
                <w:sz w:val="22"/>
                <w:lang w:val="ru-RU"/>
              </w:rPr>
              <w:t>методической помощи молодым учителям</w:t>
            </w:r>
            <w:r w:rsidRPr="00D101F8">
              <w:rPr>
                <w:spacing w:val="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с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7"/>
            </w:pPr>
            <w:proofErr w:type="spellStart"/>
            <w:r w:rsidRPr="00D101F8">
              <w:rPr>
                <w:sz w:val="22"/>
              </w:rPr>
              <w:t>последующим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анализом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427" w:right="420" w:firstLine="2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администрация, руководители ШМО,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45" w:right="139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едагог-наставник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753"/>
                <w:tab w:val="left" w:pos="2857"/>
              </w:tabs>
              <w:ind w:left="105" w:right="96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а</w:t>
            </w:r>
            <w:r w:rsidRPr="00D101F8">
              <w:rPr>
                <w:sz w:val="22"/>
                <w:lang w:val="ru-RU"/>
              </w:rPr>
              <w:tab/>
              <w:t>справка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9"/>
                <w:sz w:val="22"/>
                <w:lang w:val="ru-RU"/>
              </w:rPr>
              <w:t xml:space="preserve">по </w:t>
            </w:r>
            <w:r w:rsidRPr="00D101F8">
              <w:rPr>
                <w:sz w:val="22"/>
                <w:lang w:val="ru-RU"/>
              </w:rPr>
              <w:t>результатам посещения</w:t>
            </w:r>
            <w:r w:rsidRPr="00D101F8">
              <w:rPr>
                <w:spacing w:val="-14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уроков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5"/>
            </w:pPr>
            <w:r w:rsidRPr="00D101F8">
              <w:rPr>
                <w:sz w:val="22"/>
              </w:rPr>
              <w:t>(</w:t>
            </w:r>
            <w:proofErr w:type="spellStart"/>
            <w:r w:rsidRPr="00D101F8">
              <w:rPr>
                <w:sz w:val="22"/>
              </w:rPr>
              <w:t>занятий</w:t>
            </w:r>
            <w:proofErr w:type="spellEnd"/>
            <w:r w:rsidRPr="00D101F8">
              <w:rPr>
                <w:sz w:val="22"/>
              </w:rPr>
              <w:t>)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758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2075"/>
                <w:tab w:val="left" w:pos="3480"/>
              </w:tabs>
              <w:ind w:left="107" w:right="93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рганизовать</w:t>
            </w:r>
            <w:r w:rsidRPr="00D101F8">
              <w:rPr>
                <w:sz w:val="22"/>
                <w:lang w:val="ru-RU"/>
              </w:rPr>
              <w:tab/>
              <w:t>участие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молодых </w:t>
            </w:r>
            <w:r w:rsidRPr="00D101F8">
              <w:rPr>
                <w:sz w:val="22"/>
                <w:lang w:val="ru-RU"/>
              </w:rPr>
              <w:t>специалистов в семинара, мастер-классах</w:t>
            </w:r>
            <w:r w:rsidRPr="00D101F8">
              <w:rPr>
                <w:spacing w:val="12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и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7"/>
            </w:pPr>
            <w:proofErr w:type="spellStart"/>
            <w:r w:rsidRPr="00D101F8">
              <w:rPr>
                <w:sz w:val="22"/>
              </w:rPr>
              <w:t>других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формах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методической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работы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1210" w:right="181" w:hanging="1004"/>
            </w:pPr>
            <w:proofErr w:type="spellStart"/>
            <w:r w:rsidRPr="00D101F8">
              <w:rPr>
                <w:sz w:val="22"/>
              </w:rPr>
              <w:t>заместитель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директор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о</w:t>
            </w:r>
            <w:proofErr w:type="spellEnd"/>
            <w:r w:rsidRPr="00D101F8">
              <w:rPr>
                <w:sz w:val="22"/>
              </w:rPr>
              <w:t xml:space="preserve"> УВР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763"/>
                <w:tab w:val="left" w:pos="2075"/>
              </w:tabs>
              <w:ind w:left="105" w:right="94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а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программа </w:t>
            </w:r>
            <w:proofErr w:type="gramStart"/>
            <w:r w:rsidRPr="00D101F8">
              <w:rPr>
                <w:sz w:val="22"/>
                <w:lang w:val="ru-RU"/>
              </w:rPr>
              <w:t>мероприятий,</w:t>
            </w:r>
            <w:r w:rsidRPr="00D101F8">
              <w:rPr>
                <w:sz w:val="22"/>
                <w:lang w:val="ru-RU"/>
              </w:rPr>
              <w:tab/>
            </w:r>
            <w:proofErr w:type="gramEnd"/>
            <w:r w:rsidRPr="00D101F8">
              <w:rPr>
                <w:spacing w:val="-1"/>
                <w:sz w:val="22"/>
                <w:lang w:val="ru-RU"/>
              </w:rPr>
              <w:t>подготовлены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материалы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770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tabs>
                <w:tab w:val="left" w:pos="815"/>
              </w:tabs>
              <w:ind w:left="107" w:right="139"/>
              <w:rPr>
                <w:b/>
                <w:lang w:val="ru-RU"/>
              </w:rPr>
            </w:pPr>
            <w:r w:rsidRPr="00D101F8">
              <w:rPr>
                <w:b/>
                <w:lang w:val="ru-RU"/>
              </w:rPr>
              <w:t>2.2.</w:t>
            </w:r>
            <w:r w:rsidRPr="00D101F8">
              <w:rPr>
                <w:b/>
                <w:lang w:val="ru-RU"/>
              </w:rPr>
              <w:tab/>
              <w:t xml:space="preserve">Работа по </w:t>
            </w:r>
            <w:r w:rsidRPr="00D101F8">
              <w:rPr>
                <w:b/>
                <w:spacing w:val="-3"/>
                <w:lang w:val="ru-RU"/>
              </w:rPr>
              <w:t xml:space="preserve">реализации </w:t>
            </w:r>
            <w:r w:rsidRPr="00D101F8">
              <w:rPr>
                <w:b/>
                <w:lang w:val="ru-RU"/>
              </w:rPr>
              <w:t>ФГОС общего</w:t>
            </w:r>
            <w:r w:rsidRPr="00D101F8">
              <w:rPr>
                <w:b/>
                <w:spacing w:val="-2"/>
                <w:lang w:val="ru-RU"/>
              </w:rPr>
              <w:t xml:space="preserve"> </w:t>
            </w:r>
            <w:r w:rsidRPr="00D101F8">
              <w:rPr>
                <w:b/>
                <w:lang w:val="ru-RU"/>
              </w:rPr>
              <w:t>образования</w:t>
            </w: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6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Анализировать, как учителя на уроках предлагают индивидуальные задания разного уровня сложности (как учитель составляет задания разного уровня для учеников по требованиям ФГОС:</w:t>
            </w:r>
          </w:p>
          <w:p w:rsidR="001E38C9" w:rsidRPr="00D101F8" w:rsidRDefault="001E38C9" w:rsidP="001E38C9">
            <w:pPr>
              <w:pStyle w:val="TableParagraph"/>
              <w:spacing w:line="252" w:lineRule="exact"/>
              <w:ind w:left="107" w:right="97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«Выпускник научится», «Выпускник получит возможность научиться»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427" w:right="420" w:firstLine="24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администрация, руководители ШМО, педагоги-наставники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058"/>
              </w:tabs>
              <w:ind w:left="105" w:right="96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а справка по результатам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посещения </w:t>
            </w:r>
            <w:r w:rsidRPr="00D101F8">
              <w:rPr>
                <w:sz w:val="22"/>
                <w:lang w:val="ru-RU"/>
              </w:rPr>
              <w:t>учебных</w:t>
            </w:r>
            <w:r w:rsidRPr="00D101F8">
              <w:rPr>
                <w:spacing w:val="-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занятий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797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ить годовую циклограмм</w:t>
            </w:r>
            <w:r w:rsidR="00CC1AFF">
              <w:rPr>
                <w:sz w:val="22"/>
                <w:lang w:val="ru-RU"/>
              </w:rPr>
              <w:t>у проектной деятельности на 2022-2023</w:t>
            </w:r>
            <w:r w:rsidRPr="00D101F8">
              <w:rPr>
                <w:sz w:val="22"/>
                <w:lang w:val="ru-RU"/>
              </w:rPr>
              <w:t xml:space="preserve"> учебный год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3"/>
              <w:jc w:val="center"/>
            </w:pPr>
            <w:proofErr w:type="spellStart"/>
            <w:r w:rsidRPr="00D101F8">
              <w:rPr>
                <w:sz w:val="22"/>
              </w:rPr>
              <w:t>сентябрь-ок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173" w:right="166" w:firstLine="2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и директора по УВР, по ВР, руководители ШМО, учителя, педагог- психолог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ind w:left="105" w:right="95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а циклограмма. Руководители проектов вместе с обучающимися разработали проекты и исследования для конференций и конкурсов разных уровней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254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rPr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505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1431"/>
                <w:tab w:val="left" w:pos="2199"/>
                <w:tab w:val="left" w:pos="3396"/>
              </w:tabs>
              <w:spacing w:line="241" w:lineRule="exact"/>
              <w:ind w:left="107"/>
              <w:rPr>
                <w:lang w:val="ru-RU"/>
              </w:rPr>
            </w:pPr>
            <w:proofErr w:type="gramStart"/>
            <w:r w:rsidRPr="00D101F8">
              <w:rPr>
                <w:sz w:val="22"/>
                <w:lang w:val="ru-RU"/>
              </w:rPr>
              <w:t>Выявить,</w:t>
            </w:r>
            <w:r w:rsidRPr="00D101F8">
              <w:rPr>
                <w:sz w:val="22"/>
                <w:lang w:val="ru-RU"/>
              </w:rPr>
              <w:tab/>
            </w:r>
            <w:proofErr w:type="gramEnd"/>
            <w:r w:rsidRPr="00D101F8">
              <w:rPr>
                <w:sz w:val="22"/>
                <w:lang w:val="ru-RU"/>
              </w:rPr>
              <w:t>как</w:t>
            </w:r>
            <w:r w:rsidRPr="00D101F8">
              <w:rPr>
                <w:sz w:val="22"/>
                <w:lang w:val="ru-RU"/>
              </w:rPr>
              <w:tab/>
              <w:t>учитель</w:t>
            </w:r>
            <w:r w:rsidRPr="00D101F8">
              <w:rPr>
                <w:sz w:val="22"/>
                <w:lang w:val="ru-RU"/>
              </w:rPr>
              <w:tab/>
              <w:t>вовлекает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бучающихся в проектную деятельность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18" w:right="115"/>
              <w:jc w:val="center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</w:p>
          <w:p w:rsidR="001E38C9" w:rsidRPr="00D101F8" w:rsidRDefault="001E38C9" w:rsidP="001E38C9">
            <w:pPr>
              <w:pStyle w:val="TableParagraph"/>
              <w:spacing w:line="245" w:lineRule="exact"/>
              <w:ind w:left="119" w:right="112"/>
              <w:jc w:val="center"/>
            </w:pP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9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</w:t>
            </w:r>
            <w:r w:rsidR="0054673E" w:rsidRPr="00D101F8">
              <w:rPr>
                <w:sz w:val="22"/>
                <w:lang w:val="ru-RU"/>
              </w:rPr>
              <w:t>ь</w:t>
            </w:r>
            <w:r w:rsidRPr="00D101F8">
              <w:rPr>
                <w:sz w:val="22"/>
                <w:lang w:val="ru-RU"/>
              </w:rPr>
              <w:t xml:space="preserve"> директора по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32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УВР, учителя-предметники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ы учебные проекты;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а защита проектов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264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Выявить подготовку обучающихся к осознанному выполнению заданий в рамках ВСОКО и независимой оценки каче</w:t>
            </w:r>
            <w:r w:rsidR="0054673E" w:rsidRPr="00D101F8">
              <w:rPr>
                <w:sz w:val="22"/>
                <w:lang w:val="ru-RU"/>
              </w:rPr>
              <w:t>ства образования (ВПР</w:t>
            </w:r>
            <w:r w:rsidRPr="00D101F8">
              <w:rPr>
                <w:sz w:val="22"/>
                <w:lang w:val="ru-RU"/>
              </w:rPr>
              <w:t xml:space="preserve"> и др.)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ок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54673E" w:rsidP="001E38C9">
            <w:pPr>
              <w:pStyle w:val="TableParagraph"/>
              <w:ind w:left="173" w:right="166" w:firstLine="2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еститель</w:t>
            </w:r>
            <w:r w:rsidR="001E38C9" w:rsidRPr="00D101F8">
              <w:rPr>
                <w:sz w:val="22"/>
                <w:lang w:val="ru-RU"/>
              </w:rPr>
              <w:t xml:space="preserve"> директора по УВР, по ВР, руководители ШМО, учителя</w:t>
            </w:r>
          </w:p>
        </w:tc>
        <w:tc>
          <w:tcPr>
            <w:tcW w:w="3195" w:type="dxa"/>
            <w:gridSpan w:val="4"/>
          </w:tcPr>
          <w:p w:rsidR="001E38C9" w:rsidRPr="00D101F8" w:rsidRDefault="0054673E" w:rsidP="001E38C9">
            <w:pPr>
              <w:pStyle w:val="TableParagraph"/>
              <w:tabs>
                <w:tab w:val="left" w:pos="1571"/>
              </w:tabs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Организован и проведение ЕМД </w:t>
            </w:r>
            <w:r w:rsidR="001E38C9" w:rsidRPr="00D101F8">
              <w:rPr>
                <w:spacing w:val="-1"/>
                <w:sz w:val="22"/>
                <w:lang w:val="ru-RU"/>
              </w:rPr>
              <w:t xml:space="preserve">«Формирование </w:t>
            </w:r>
            <w:r w:rsidR="001E38C9" w:rsidRPr="00D101F8">
              <w:rPr>
                <w:sz w:val="22"/>
                <w:lang w:val="ru-RU"/>
              </w:rPr>
              <w:t xml:space="preserve">смыслового чтения </w:t>
            </w:r>
            <w:r w:rsidR="001E38C9" w:rsidRPr="00D101F8">
              <w:rPr>
                <w:spacing w:val="-11"/>
                <w:sz w:val="22"/>
                <w:lang w:val="ru-RU"/>
              </w:rPr>
              <w:t xml:space="preserve">– </w:t>
            </w:r>
            <w:proofErr w:type="gramStart"/>
            <w:r w:rsidR="001E38C9" w:rsidRPr="00D101F8">
              <w:rPr>
                <w:sz w:val="22"/>
                <w:lang w:val="ru-RU"/>
              </w:rPr>
              <w:t>необходимое  условие</w:t>
            </w:r>
            <w:proofErr w:type="gramEnd"/>
            <w:r w:rsidR="001E38C9" w:rsidRPr="00D101F8">
              <w:rPr>
                <w:spacing w:val="-12"/>
                <w:sz w:val="22"/>
                <w:lang w:val="ru-RU"/>
              </w:rPr>
              <w:t xml:space="preserve"> </w:t>
            </w:r>
            <w:r w:rsidR="001E38C9" w:rsidRPr="00D101F8">
              <w:rPr>
                <w:sz w:val="22"/>
                <w:lang w:val="ru-RU"/>
              </w:rPr>
              <w:t>развития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5"/>
              <w:jc w:val="both"/>
            </w:pPr>
            <w:proofErr w:type="spellStart"/>
            <w:r w:rsidRPr="00D101F8">
              <w:rPr>
                <w:sz w:val="22"/>
              </w:rPr>
              <w:t>метапредметных</w:t>
            </w:r>
            <w:proofErr w:type="spellEnd"/>
            <w:r w:rsidRPr="00D101F8">
              <w:rPr>
                <w:spacing w:val="-5"/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компетенций</w:t>
            </w:r>
            <w:proofErr w:type="spellEnd"/>
            <w:r w:rsidRPr="00D101F8">
              <w:rPr>
                <w:sz w:val="22"/>
              </w:rPr>
              <w:t>»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012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tabs>
                <w:tab w:val="left" w:pos="815"/>
              </w:tabs>
              <w:ind w:left="107" w:right="601"/>
              <w:rPr>
                <w:b/>
              </w:rPr>
            </w:pPr>
            <w:r w:rsidRPr="00D101F8">
              <w:rPr>
                <w:b/>
              </w:rPr>
              <w:t>2.3.</w:t>
            </w:r>
            <w:r w:rsidRPr="00D101F8">
              <w:rPr>
                <w:b/>
              </w:rPr>
              <w:tab/>
            </w:r>
            <w:proofErr w:type="spellStart"/>
            <w:r w:rsidRPr="00D101F8">
              <w:rPr>
                <w:b/>
              </w:rPr>
              <w:t>Предметные</w:t>
            </w:r>
            <w:proofErr w:type="spellEnd"/>
            <w:r w:rsidRPr="00D101F8">
              <w:rPr>
                <w:b/>
              </w:rPr>
              <w:t xml:space="preserve"> и </w:t>
            </w:r>
            <w:proofErr w:type="spellStart"/>
            <w:r w:rsidRPr="00D101F8">
              <w:rPr>
                <w:b/>
              </w:rPr>
              <w:t>метапредметные</w:t>
            </w:r>
            <w:proofErr w:type="spellEnd"/>
            <w:r w:rsidRPr="00D101F8">
              <w:rPr>
                <w:b/>
                <w:spacing w:val="-8"/>
              </w:rPr>
              <w:t xml:space="preserve"> </w:t>
            </w:r>
            <w:proofErr w:type="spellStart"/>
            <w:r w:rsidRPr="00D101F8">
              <w:rPr>
                <w:b/>
              </w:rPr>
              <w:t>недели</w:t>
            </w:r>
            <w:proofErr w:type="spellEnd"/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1710"/>
                <w:tab w:val="left" w:pos="3239"/>
                <w:tab w:val="left" w:pos="3656"/>
              </w:tabs>
              <w:spacing w:line="242" w:lineRule="auto"/>
              <w:ind w:left="107" w:right="96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рганизовать</w:t>
            </w:r>
            <w:r w:rsidRPr="00D101F8">
              <w:rPr>
                <w:sz w:val="22"/>
                <w:lang w:val="ru-RU"/>
              </w:rPr>
              <w:tab/>
              <w:t>мероприятия</w:t>
            </w:r>
            <w:r w:rsidRPr="00D101F8">
              <w:rPr>
                <w:sz w:val="22"/>
                <w:lang w:val="ru-RU"/>
              </w:rPr>
              <w:tab/>
              <w:t>в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рамках </w:t>
            </w:r>
            <w:r w:rsidRPr="00D101F8">
              <w:rPr>
                <w:sz w:val="22"/>
                <w:lang w:val="ru-RU"/>
              </w:rPr>
              <w:t xml:space="preserve">предметных и </w:t>
            </w:r>
            <w:proofErr w:type="spellStart"/>
            <w:r w:rsidRPr="00D101F8">
              <w:rPr>
                <w:sz w:val="22"/>
                <w:lang w:val="ru-RU"/>
              </w:rPr>
              <w:t>метапредметных</w:t>
            </w:r>
            <w:proofErr w:type="spellEnd"/>
            <w:r w:rsidRPr="00D101F8">
              <w:rPr>
                <w:spacing w:val="-2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недель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3"/>
              <w:jc w:val="center"/>
            </w:pPr>
            <w:proofErr w:type="spellStart"/>
            <w:r w:rsidRPr="00D101F8">
              <w:rPr>
                <w:sz w:val="22"/>
              </w:rPr>
              <w:t>сентябрь-ок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46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109"/>
                <w:tab w:val="left" w:pos="2495"/>
              </w:tabs>
              <w:ind w:left="105" w:right="94"/>
              <w:jc w:val="both"/>
            </w:pPr>
            <w:r w:rsidRPr="00D101F8">
              <w:rPr>
                <w:sz w:val="22"/>
                <w:lang w:val="ru-RU"/>
              </w:rPr>
              <w:t xml:space="preserve">Разработаны предметные и </w:t>
            </w:r>
            <w:proofErr w:type="spellStart"/>
            <w:r w:rsidRPr="00D101F8">
              <w:rPr>
                <w:sz w:val="22"/>
                <w:lang w:val="ru-RU"/>
              </w:rPr>
              <w:t>метапредметные</w:t>
            </w:r>
            <w:proofErr w:type="spellEnd"/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планы </w:t>
            </w:r>
            <w:r w:rsidRPr="00D101F8">
              <w:rPr>
                <w:sz w:val="22"/>
                <w:lang w:val="ru-RU"/>
              </w:rPr>
              <w:t>мероприятий.</w:t>
            </w:r>
            <w:r w:rsidRPr="00D101F8">
              <w:rPr>
                <w:sz w:val="22"/>
                <w:lang w:val="ru-RU"/>
              </w:rPr>
              <w:tab/>
            </w:r>
            <w:proofErr w:type="spellStart"/>
            <w:r w:rsidRPr="00D101F8">
              <w:rPr>
                <w:spacing w:val="-3"/>
                <w:sz w:val="22"/>
              </w:rPr>
              <w:t>Составлен</w:t>
            </w:r>
            <w:proofErr w:type="spellEnd"/>
          </w:p>
          <w:p w:rsidR="001E38C9" w:rsidRPr="00D101F8" w:rsidRDefault="001E38C9" w:rsidP="001E38C9">
            <w:pPr>
              <w:pStyle w:val="TableParagraph"/>
              <w:spacing w:line="245" w:lineRule="exact"/>
              <w:ind w:left="105"/>
              <w:jc w:val="both"/>
            </w:pPr>
            <w:proofErr w:type="spellStart"/>
            <w:proofErr w:type="gramStart"/>
            <w:r w:rsidRPr="00D101F8">
              <w:rPr>
                <w:sz w:val="22"/>
              </w:rPr>
              <w:t>график</w:t>
            </w:r>
            <w:proofErr w:type="spellEnd"/>
            <w:proofErr w:type="gramEnd"/>
            <w:r w:rsidRPr="00D101F8">
              <w:rPr>
                <w:sz w:val="22"/>
              </w:rPr>
              <w:t xml:space="preserve"> проведения.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012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Контролировать результаты предметных и </w:t>
            </w:r>
            <w:proofErr w:type="spellStart"/>
            <w:r w:rsidRPr="00D101F8">
              <w:rPr>
                <w:sz w:val="22"/>
                <w:lang w:val="ru-RU"/>
              </w:rPr>
              <w:t>метапредметных</w:t>
            </w:r>
            <w:proofErr w:type="spellEnd"/>
            <w:r w:rsidRPr="00D101F8">
              <w:rPr>
                <w:sz w:val="22"/>
                <w:lang w:val="ru-RU"/>
              </w:rPr>
              <w:t xml:space="preserve"> недель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54673E" w:rsidP="001E38C9">
            <w:pPr>
              <w:pStyle w:val="TableParagraph"/>
              <w:ind w:left="1210" w:right="173" w:hanging="1013"/>
            </w:pPr>
            <w:proofErr w:type="spellStart"/>
            <w:r w:rsidRPr="00D101F8">
              <w:rPr>
                <w:sz w:val="22"/>
              </w:rPr>
              <w:t>заместитель</w:t>
            </w:r>
            <w:proofErr w:type="spellEnd"/>
            <w:r w:rsidR="001E38C9" w:rsidRPr="00D101F8">
              <w:rPr>
                <w:sz w:val="22"/>
              </w:rPr>
              <w:t xml:space="preserve"> </w:t>
            </w:r>
            <w:proofErr w:type="spellStart"/>
            <w:r w:rsidR="001E38C9" w:rsidRPr="00D101F8">
              <w:rPr>
                <w:sz w:val="22"/>
              </w:rPr>
              <w:t>директора</w:t>
            </w:r>
            <w:proofErr w:type="spellEnd"/>
            <w:r w:rsidR="001E38C9" w:rsidRPr="00D101F8">
              <w:rPr>
                <w:sz w:val="22"/>
              </w:rPr>
              <w:t xml:space="preserve"> </w:t>
            </w:r>
            <w:proofErr w:type="spellStart"/>
            <w:r w:rsidR="001E38C9" w:rsidRPr="00D101F8">
              <w:rPr>
                <w:sz w:val="22"/>
              </w:rPr>
              <w:t>по</w:t>
            </w:r>
            <w:proofErr w:type="spellEnd"/>
            <w:r w:rsidR="001E38C9" w:rsidRPr="00D101F8">
              <w:rPr>
                <w:sz w:val="22"/>
              </w:rPr>
              <w:t xml:space="preserve"> УВР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Подготовлена информация (отчет) по результатам предметных и </w:t>
            </w:r>
            <w:proofErr w:type="spellStart"/>
            <w:r w:rsidRPr="00D101F8">
              <w:rPr>
                <w:sz w:val="22"/>
                <w:lang w:val="ru-RU"/>
              </w:rPr>
              <w:t>метапредметных</w:t>
            </w:r>
            <w:proofErr w:type="spellEnd"/>
          </w:p>
          <w:p w:rsidR="001E38C9" w:rsidRPr="00D101F8" w:rsidRDefault="001E38C9" w:rsidP="001E38C9">
            <w:pPr>
              <w:pStyle w:val="TableParagraph"/>
              <w:spacing w:line="245" w:lineRule="exact"/>
              <w:ind w:left="105"/>
            </w:pPr>
            <w:proofErr w:type="spellStart"/>
            <w:r w:rsidRPr="00D101F8">
              <w:rPr>
                <w:sz w:val="22"/>
              </w:rPr>
              <w:t>недель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251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tabs>
                <w:tab w:val="left" w:pos="815"/>
              </w:tabs>
              <w:ind w:left="107" w:right="697"/>
              <w:rPr>
                <w:b/>
              </w:rPr>
            </w:pPr>
            <w:r w:rsidRPr="00D101F8">
              <w:rPr>
                <w:b/>
              </w:rPr>
              <w:t>2.4.</w:t>
            </w:r>
            <w:r w:rsidRPr="00D101F8">
              <w:rPr>
                <w:b/>
              </w:rPr>
              <w:tab/>
            </w:r>
            <w:proofErr w:type="spellStart"/>
            <w:r w:rsidRPr="00D101F8">
              <w:rPr>
                <w:b/>
              </w:rPr>
              <w:t>Деятельность</w:t>
            </w:r>
            <w:proofErr w:type="spellEnd"/>
            <w:r w:rsidRPr="00D101F8">
              <w:rPr>
                <w:b/>
              </w:rPr>
              <w:t xml:space="preserve"> </w:t>
            </w:r>
            <w:proofErr w:type="spellStart"/>
            <w:r w:rsidRPr="00D101F8">
              <w:rPr>
                <w:b/>
              </w:rPr>
              <w:t>профессиональных</w:t>
            </w:r>
            <w:proofErr w:type="spellEnd"/>
            <w:r w:rsidRPr="00D101F8">
              <w:rPr>
                <w:b/>
              </w:rPr>
              <w:t xml:space="preserve"> </w:t>
            </w:r>
            <w:proofErr w:type="spellStart"/>
            <w:r w:rsidRPr="00D101F8">
              <w:rPr>
                <w:b/>
              </w:rPr>
              <w:t>объединений</w:t>
            </w:r>
            <w:proofErr w:type="spellEnd"/>
            <w:r w:rsidRPr="00D101F8">
              <w:rPr>
                <w:b/>
                <w:spacing w:val="6"/>
              </w:rPr>
              <w:t xml:space="preserve"> </w:t>
            </w:r>
            <w:proofErr w:type="spellStart"/>
            <w:r w:rsidRPr="00D101F8">
              <w:rPr>
                <w:b/>
                <w:spacing w:val="-3"/>
              </w:rPr>
              <w:t>педагогов</w:t>
            </w:r>
            <w:proofErr w:type="spellEnd"/>
          </w:p>
        </w:tc>
        <w:tc>
          <w:tcPr>
            <w:tcW w:w="12576" w:type="dxa"/>
            <w:gridSpan w:val="14"/>
          </w:tcPr>
          <w:p w:rsidR="001E38C9" w:rsidRPr="00D101F8" w:rsidRDefault="001E38C9" w:rsidP="001E38C9">
            <w:pPr>
              <w:pStyle w:val="TableParagraph"/>
              <w:spacing w:line="232" w:lineRule="exact"/>
              <w:ind w:left="107"/>
              <w:rPr>
                <w:i/>
                <w:lang w:val="ru-RU"/>
              </w:rPr>
            </w:pPr>
            <w:r w:rsidRPr="00D101F8">
              <w:rPr>
                <w:b/>
                <w:i/>
                <w:sz w:val="22"/>
                <w:lang w:val="ru-RU"/>
              </w:rPr>
              <w:t xml:space="preserve">Цель: </w:t>
            </w:r>
            <w:r w:rsidRPr="00D101F8">
              <w:rPr>
                <w:i/>
                <w:sz w:val="22"/>
                <w:lang w:val="ru-RU"/>
              </w:rPr>
              <w:t>дальнейшее развитие и совершенствование методического обеспечения и роста профессионального мастерства педагогов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264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ведение заседан</w:t>
            </w:r>
            <w:r w:rsidR="005F3550">
              <w:rPr>
                <w:sz w:val="22"/>
                <w:lang w:val="ru-RU"/>
              </w:rPr>
              <w:t>ий ШМО по анализу работы за 2021-2022</w:t>
            </w:r>
            <w:r w:rsidRPr="00D101F8">
              <w:rPr>
                <w:sz w:val="22"/>
                <w:lang w:val="ru-RU"/>
              </w:rPr>
              <w:t xml:space="preserve"> учебный год, приоритетные задачи методической работы в</w:t>
            </w:r>
            <w:r w:rsidRPr="00D101F8">
              <w:rPr>
                <w:spacing w:val="12"/>
                <w:sz w:val="22"/>
                <w:lang w:val="ru-RU"/>
              </w:rPr>
              <w:t xml:space="preserve"> </w:t>
            </w:r>
            <w:r w:rsidR="005F3550">
              <w:rPr>
                <w:sz w:val="22"/>
                <w:lang w:val="ru-RU"/>
              </w:rPr>
              <w:t>2022-2023</w:t>
            </w:r>
            <w:r w:rsidRPr="00D101F8">
              <w:rPr>
                <w:spacing w:val="17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учебном</w:t>
            </w:r>
            <w:r w:rsidRPr="00D101F8">
              <w:rPr>
                <w:spacing w:val="1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году</w:t>
            </w:r>
            <w:r w:rsidRPr="00D101F8">
              <w:rPr>
                <w:spacing w:val="1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и</w:t>
            </w:r>
            <w:r w:rsidRPr="00D101F8">
              <w:rPr>
                <w:spacing w:val="1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их</w:t>
            </w:r>
            <w:r w:rsidRPr="00D101F8">
              <w:rPr>
                <w:spacing w:val="1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отражение</w:t>
            </w:r>
            <w:r w:rsidRPr="00D101F8">
              <w:rPr>
                <w:spacing w:val="14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в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7"/>
              <w:jc w:val="both"/>
            </w:pPr>
            <w:proofErr w:type="spellStart"/>
            <w:r w:rsidRPr="00D101F8">
              <w:rPr>
                <w:sz w:val="22"/>
              </w:rPr>
              <w:t>планах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методических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объединений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399" w:right="391" w:firstLine="28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, </w:t>
            </w:r>
            <w:proofErr w:type="spellStart"/>
            <w:r w:rsidRPr="00D101F8">
              <w:rPr>
                <w:sz w:val="22"/>
              </w:rPr>
              <w:t>учителя-предметники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ind w:left="105" w:right="93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</w:t>
            </w:r>
            <w:r w:rsidR="005F3550">
              <w:rPr>
                <w:sz w:val="22"/>
                <w:lang w:val="ru-RU"/>
              </w:rPr>
              <w:t>товлены планы работы ШМО на 2021-2022</w:t>
            </w:r>
            <w:r w:rsidRPr="00D101F8">
              <w:rPr>
                <w:sz w:val="22"/>
                <w:lang w:val="ru-RU"/>
              </w:rPr>
              <w:t xml:space="preserve"> учебный год с учетом проблем и достижений прошлого года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012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1496"/>
                <w:tab w:val="left" w:pos="2221"/>
                <w:tab w:val="left" w:pos="3988"/>
              </w:tabs>
              <w:spacing w:line="242" w:lineRule="auto"/>
              <w:ind w:left="107" w:right="91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Выбор</w:t>
            </w:r>
            <w:r w:rsidRPr="00D101F8">
              <w:rPr>
                <w:sz w:val="22"/>
                <w:lang w:val="ru-RU"/>
              </w:rPr>
              <w:tab/>
              <w:t>или</w:t>
            </w:r>
            <w:r w:rsidRPr="00D101F8">
              <w:rPr>
                <w:sz w:val="22"/>
                <w:lang w:val="ru-RU"/>
              </w:rPr>
              <w:tab/>
              <w:t>корректировка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6"/>
                <w:sz w:val="22"/>
                <w:lang w:val="ru-RU"/>
              </w:rPr>
              <w:t xml:space="preserve">тем </w:t>
            </w:r>
            <w:r w:rsidRPr="00D101F8">
              <w:rPr>
                <w:sz w:val="22"/>
                <w:lang w:val="ru-RU"/>
              </w:rPr>
              <w:t>самообразования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auto"/>
              <w:ind w:left="399" w:right="391" w:firstLine="28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, </w:t>
            </w:r>
            <w:proofErr w:type="spellStart"/>
            <w:r w:rsidRPr="00D101F8">
              <w:rPr>
                <w:sz w:val="22"/>
              </w:rPr>
              <w:t>учителя-предметники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ведена корректировка тем самообразования. Выбраны темы самообразования вновь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5"/>
              <w:jc w:val="both"/>
            </w:pPr>
            <w:proofErr w:type="spellStart"/>
            <w:proofErr w:type="gramStart"/>
            <w:r w:rsidRPr="00D101F8">
              <w:rPr>
                <w:sz w:val="22"/>
              </w:rPr>
              <w:t>прибывшими</w:t>
            </w:r>
            <w:proofErr w:type="spellEnd"/>
            <w:proofErr w:type="gram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ителями</w:t>
            </w:r>
            <w:proofErr w:type="spellEnd"/>
            <w:r w:rsidRPr="00D101F8">
              <w:rPr>
                <w:sz w:val="22"/>
              </w:rPr>
              <w:t>.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012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968"/>
                <w:tab w:val="left" w:pos="3083"/>
              </w:tabs>
              <w:ind w:left="107" w:right="93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Разработать задания для </w:t>
            </w:r>
            <w:r w:rsidRPr="00D101F8">
              <w:rPr>
                <w:spacing w:val="-3"/>
                <w:sz w:val="22"/>
                <w:lang w:val="ru-RU"/>
              </w:rPr>
              <w:t xml:space="preserve">стартовой </w:t>
            </w:r>
            <w:r w:rsidRPr="00D101F8">
              <w:rPr>
                <w:sz w:val="22"/>
                <w:lang w:val="ru-RU"/>
              </w:rPr>
              <w:t>диагностики в 5,10-х классах в соответствии со</w:t>
            </w:r>
            <w:r w:rsidRPr="00D101F8">
              <w:rPr>
                <w:sz w:val="22"/>
                <w:lang w:val="ru-RU"/>
              </w:rPr>
              <w:tab/>
              <w:t>спецификацией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>контрольных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7"/>
              <w:jc w:val="both"/>
            </w:pPr>
            <w:proofErr w:type="spellStart"/>
            <w:r w:rsidRPr="00D101F8">
              <w:rPr>
                <w:sz w:val="22"/>
              </w:rPr>
              <w:t>измерительных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материалов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46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ы проверочные работы для проведения стартовой диагностики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519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2156"/>
                <w:tab w:val="left" w:pos="3459"/>
              </w:tabs>
              <w:ind w:left="107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Анализировать</w:t>
            </w:r>
            <w:r w:rsidRPr="00D101F8">
              <w:rPr>
                <w:sz w:val="22"/>
                <w:lang w:val="ru-RU"/>
              </w:rPr>
              <w:tab/>
              <w:t>умение</w:t>
            </w:r>
            <w:r w:rsidRPr="00D101F8">
              <w:rPr>
                <w:sz w:val="22"/>
                <w:lang w:val="ru-RU"/>
              </w:rPr>
              <w:tab/>
              <w:t>учителей разрабатывать и (или) корректировать рабочие</w:t>
            </w:r>
            <w:r w:rsidRPr="00D101F8">
              <w:rPr>
                <w:spacing w:val="-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программы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46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024"/>
                <w:tab w:val="left" w:pos="2203"/>
                <w:tab w:val="left" w:pos="2739"/>
              </w:tabs>
              <w:ind w:left="105" w:right="95"/>
              <w:jc w:val="both"/>
              <w:rPr>
                <w:lang w:val="ru-RU"/>
              </w:rPr>
            </w:pPr>
            <w:proofErr w:type="gramStart"/>
            <w:r w:rsidRPr="00D101F8">
              <w:rPr>
                <w:sz w:val="22"/>
                <w:lang w:val="ru-RU"/>
              </w:rPr>
              <w:t xml:space="preserve">Организованы  </w:t>
            </w:r>
            <w:r w:rsidRPr="00D101F8">
              <w:rPr>
                <w:spacing w:val="-3"/>
                <w:sz w:val="22"/>
                <w:lang w:val="ru-RU"/>
              </w:rPr>
              <w:t>консультации</w:t>
            </w:r>
            <w:proofErr w:type="gramEnd"/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по</w:t>
            </w:r>
            <w:r w:rsidRPr="00D101F8">
              <w:rPr>
                <w:sz w:val="22"/>
                <w:lang w:val="ru-RU"/>
              </w:rPr>
              <w:tab/>
              <w:t>разработке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6"/>
                <w:sz w:val="22"/>
                <w:lang w:val="ru-RU"/>
              </w:rPr>
              <w:t xml:space="preserve">или </w:t>
            </w:r>
            <w:r w:rsidRPr="00D101F8">
              <w:rPr>
                <w:sz w:val="22"/>
                <w:lang w:val="ru-RU"/>
              </w:rPr>
              <w:t xml:space="preserve">корректированию </w:t>
            </w:r>
            <w:r w:rsidRPr="00D101F8">
              <w:rPr>
                <w:spacing w:val="-3"/>
                <w:sz w:val="22"/>
                <w:lang w:val="ru-RU"/>
              </w:rPr>
              <w:t xml:space="preserve">рабочих </w:t>
            </w:r>
            <w:r w:rsidRPr="00D101F8">
              <w:rPr>
                <w:sz w:val="22"/>
                <w:lang w:val="ru-RU"/>
              </w:rPr>
              <w:t>программ в соответствии с требованиям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>основной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5"/>
              <w:jc w:val="both"/>
            </w:pPr>
            <w:proofErr w:type="spellStart"/>
            <w:r w:rsidRPr="00D101F8">
              <w:rPr>
                <w:sz w:val="22"/>
              </w:rPr>
              <w:t>образовательной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рограммы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757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1619"/>
              </w:tabs>
              <w:spacing w:line="241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вышение</w:t>
            </w:r>
            <w:r w:rsidRPr="00D101F8">
              <w:rPr>
                <w:sz w:val="22"/>
                <w:lang w:val="ru-RU"/>
              </w:rPr>
              <w:tab/>
              <w:t>профессионального</w:t>
            </w:r>
            <w:r w:rsidRPr="00D101F8">
              <w:rPr>
                <w:spacing w:val="2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уровня</w:t>
            </w:r>
          </w:p>
          <w:p w:rsidR="001E38C9" w:rsidRPr="00D101F8" w:rsidRDefault="001E38C9" w:rsidP="001E38C9">
            <w:pPr>
              <w:pStyle w:val="TableParagraph"/>
              <w:spacing w:before="3" w:line="252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учителей по подготовке обучающихся к олимпиадам, конкурсам, смотрам и т.п.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но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46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рганизован разбор заданий</w:t>
            </w:r>
          </w:p>
          <w:p w:rsidR="001E38C9" w:rsidRPr="00D101F8" w:rsidRDefault="001E38C9" w:rsidP="001E38C9">
            <w:pPr>
              <w:pStyle w:val="TableParagraph"/>
              <w:tabs>
                <w:tab w:val="left" w:pos="1888"/>
                <w:tab w:val="left" w:pos="2869"/>
              </w:tabs>
              <w:spacing w:before="3" w:line="252" w:lineRule="exact"/>
              <w:ind w:left="105" w:right="9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лимпиадного</w:t>
            </w:r>
            <w:r w:rsidRPr="00D101F8">
              <w:rPr>
                <w:sz w:val="22"/>
                <w:lang w:val="ru-RU"/>
              </w:rPr>
              <w:tab/>
              <w:t>цикла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9"/>
                <w:sz w:val="22"/>
                <w:lang w:val="ru-RU"/>
              </w:rPr>
              <w:t xml:space="preserve">на </w:t>
            </w:r>
            <w:r w:rsidRPr="00D101F8">
              <w:rPr>
                <w:sz w:val="22"/>
                <w:lang w:val="ru-RU"/>
              </w:rPr>
              <w:t>заседаниях</w:t>
            </w:r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ШМО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505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  <w:rPr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рганизация и проведение школьного этапа</w:t>
            </w:r>
          </w:p>
          <w:p w:rsidR="001E38C9" w:rsidRPr="00D101F8" w:rsidRDefault="001E38C9" w:rsidP="001E38C9">
            <w:pPr>
              <w:pStyle w:val="TableParagraph"/>
              <w:spacing w:before="1" w:line="243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ВОШ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3"/>
              <w:jc w:val="center"/>
            </w:pPr>
            <w:proofErr w:type="spellStart"/>
            <w:r w:rsidRPr="00D101F8">
              <w:rPr>
                <w:sz w:val="22"/>
              </w:rPr>
              <w:t>сентябрь-ок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44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,</w:t>
            </w:r>
          </w:p>
          <w:p w:rsidR="001E38C9" w:rsidRPr="00D101F8" w:rsidRDefault="001E38C9" w:rsidP="001E38C9">
            <w:pPr>
              <w:pStyle w:val="TableParagraph"/>
              <w:spacing w:before="1" w:line="243" w:lineRule="exact"/>
              <w:ind w:left="144" w:right="139"/>
              <w:jc w:val="center"/>
            </w:pPr>
            <w:proofErr w:type="spellStart"/>
            <w:r w:rsidRPr="00D101F8">
              <w:rPr>
                <w:sz w:val="22"/>
              </w:rPr>
              <w:t>учителя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5"/>
            </w:pPr>
            <w:proofErr w:type="spellStart"/>
            <w:r w:rsidRPr="00D101F8">
              <w:rPr>
                <w:sz w:val="22"/>
              </w:rPr>
              <w:t>Разработан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рафик</w:t>
            </w:r>
            <w:proofErr w:type="spellEnd"/>
            <w:r w:rsidRPr="00D101F8">
              <w:rPr>
                <w:sz w:val="22"/>
              </w:rPr>
              <w:t xml:space="preserve"> проведения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760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1263"/>
                <w:tab w:val="left" w:pos="2818"/>
                <w:tab w:val="left" w:pos="4092"/>
              </w:tabs>
              <w:spacing w:line="242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вести</w:t>
            </w:r>
            <w:r w:rsidRPr="00D101F8">
              <w:rPr>
                <w:sz w:val="22"/>
                <w:lang w:val="ru-RU"/>
              </w:rPr>
              <w:tab/>
              <w:t>методическое</w:t>
            </w:r>
            <w:r w:rsidRPr="00D101F8">
              <w:rPr>
                <w:sz w:val="22"/>
                <w:lang w:val="ru-RU"/>
              </w:rPr>
              <w:tab/>
              <w:t>совещание</w:t>
            </w:r>
            <w:r w:rsidRPr="00D101F8">
              <w:rPr>
                <w:sz w:val="22"/>
                <w:lang w:val="ru-RU"/>
              </w:rPr>
              <w:tab/>
              <w:t>по</w:t>
            </w:r>
          </w:p>
          <w:p w:rsidR="001E38C9" w:rsidRPr="00D101F8" w:rsidRDefault="001E38C9" w:rsidP="001E38C9">
            <w:pPr>
              <w:pStyle w:val="TableParagraph"/>
              <w:tabs>
                <w:tab w:val="left" w:pos="1510"/>
                <w:tab w:val="left" w:pos="2715"/>
                <w:tab w:val="left" w:pos="3170"/>
              </w:tabs>
              <w:spacing w:before="5" w:line="252" w:lineRule="exact"/>
              <w:ind w:left="107" w:right="9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ке</w:t>
            </w:r>
            <w:r w:rsidRPr="00D101F8">
              <w:rPr>
                <w:sz w:val="22"/>
                <w:lang w:val="ru-RU"/>
              </w:rPr>
              <w:tab/>
              <w:t>учителей</w:t>
            </w:r>
            <w:r w:rsidRPr="00D101F8">
              <w:rPr>
                <w:sz w:val="22"/>
                <w:lang w:val="ru-RU"/>
              </w:rPr>
              <w:tab/>
              <w:t>к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проведению </w:t>
            </w:r>
            <w:r w:rsidRPr="00D101F8">
              <w:rPr>
                <w:sz w:val="22"/>
                <w:lang w:val="ru-RU"/>
              </w:rPr>
              <w:t>итогового сочинения (изложения) 11</w:t>
            </w:r>
            <w:r w:rsidRPr="00D101F8">
              <w:rPr>
                <w:spacing w:val="-7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класс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но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46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693"/>
                <w:tab w:val="left" w:pos="2857"/>
              </w:tabs>
              <w:spacing w:line="242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ы</w:t>
            </w:r>
            <w:r w:rsidRPr="00D101F8">
              <w:rPr>
                <w:sz w:val="22"/>
                <w:lang w:val="ru-RU"/>
              </w:rPr>
              <w:tab/>
              <w:t>памятки</w:t>
            </w:r>
            <w:r w:rsidRPr="00D101F8">
              <w:rPr>
                <w:sz w:val="22"/>
                <w:lang w:val="ru-RU"/>
              </w:rPr>
              <w:tab/>
              <w:t>по</w:t>
            </w:r>
          </w:p>
          <w:p w:rsidR="001E38C9" w:rsidRPr="00D101F8" w:rsidRDefault="001E38C9" w:rsidP="001E38C9">
            <w:pPr>
              <w:pStyle w:val="TableParagraph"/>
              <w:tabs>
                <w:tab w:val="left" w:pos="2150"/>
              </w:tabs>
              <w:spacing w:before="5" w:line="252" w:lineRule="exact"/>
              <w:ind w:left="105" w:right="9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рганизаци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итогового </w:t>
            </w:r>
            <w:r w:rsidRPr="00D101F8">
              <w:rPr>
                <w:sz w:val="22"/>
                <w:lang w:val="ru-RU"/>
              </w:rPr>
              <w:t>сочинения</w:t>
            </w:r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(изложения)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757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1263"/>
                <w:tab w:val="left" w:pos="1563"/>
                <w:tab w:val="left" w:pos="2818"/>
                <w:tab w:val="left" w:pos="3329"/>
                <w:tab w:val="left" w:pos="4092"/>
              </w:tabs>
              <w:ind w:left="107" w:right="93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вести</w:t>
            </w:r>
            <w:r w:rsidRPr="00D101F8">
              <w:rPr>
                <w:sz w:val="22"/>
                <w:lang w:val="ru-RU"/>
              </w:rPr>
              <w:tab/>
              <w:t>методическое</w:t>
            </w:r>
            <w:r w:rsidRPr="00D101F8">
              <w:rPr>
                <w:sz w:val="22"/>
                <w:lang w:val="ru-RU"/>
              </w:rPr>
              <w:tab/>
              <w:t>совещание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9"/>
                <w:sz w:val="22"/>
                <w:lang w:val="ru-RU"/>
              </w:rPr>
              <w:t xml:space="preserve">по </w:t>
            </w:r>
            <w:r w:rsidRPr="00D101F8">
              <w:rPr>
                <w:sz w:val="22"/>
                <w:lang w:val="ru-RU"/>
              </w:rPr>
              <w:t>подготовке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  <w:t>учителей</w:t>
            </w:r>
            <w:r w:rsidRPr="00D101F8">
              <w:rPr>
                <w:sz w:val="22"/>
                <w:lang w:val="ru-RU"/>
              </w:rPr>
              <w:tab/>
              <w:t>к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>итоговому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обеседованию по русскому языку 9 класс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3"/>
              <w:jc w:val="center"/>
            </w:pPr>
            <w:proofErr w:type="spellStart"/>
            <w:r w:rsidRPr="00D101F8">
              <w:rPr>
                <w:sz w:val="22"/>
              </w:rPr>
              <w:t>янва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47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693"/>
                <w:tab w:val="left" w:pos="2150"/>
                <w:tab w:val="left" w:pos="2857"/>
              </w:tabs>
              <w:ind w:left="105" w:right="98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ы</w:t>
            </w:r>
            <w:r w:rsidRPr="00D101F8">
              <w:rPr>
                <w:sz w:val="22"/>
                <w:lang w:val="ru-RU"/>
              </w:rPr>
              <w:tab/>
              <w:t>памятк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0"/>
                <w:sz w:val="22"/>
                <w:lang w:val="ru-RU"/>
              </w:rPr>
              <w:t xml:space="preserve">по </w:t>
            </w:r>
            <w:r w:rsidRPr="00D101F8">
              <w:rPr>
                <w:sz w:val="22"/>
                <w:lang w:val="ru-RU"/>
              </w:rPr>
              <w:t>организаци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>итогового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обеседования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1012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Провести заседание ШМО с целью выявления проблем </w:t>
            </w:r>
            <w:proofErr w:type="gramStart"/>
            <w:r w:rsidRPr="00D101F8">
              <w:rPr>
                <w:sz w:val="22"/>
                <w:lang w:val="ru-RU"/>
              </w:rPr>
              <w:t>неуспеваемости</w:t>
            </w:r>
            <w:proofErr w:type="gramEnd"/>
            <w:r w:rsidRPr="00D101F8">
              <w:rPr>
                <w:sz w:val="22"/>
                <w:lang w:val="ru-RU"/>
              </w:rPr>
              <w:t xml:space="preserve"> обучающихся т.н. «группы риска»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декабрь</w:t>
            </w:r>
            <w:proofErr w:type="spellEnd"/>
          </w:p>
          <w:p w:rsidR="001E38C9" w:rsidRPr="00D101F8" w:rsidRDefault="001E38C9" w:rsidP="001E38C9">
            <w:pPr>
              <w:pStyle w:val="TableParagraph"/>
              <w:spacing w:before="3"/>
              <w:rPr>
                <w:b/>
              </w:rPr>
            </w:pPr>
          </w:p>
          <w:p w:rsidR="001E38C9" w:rsidRPr="00D101F8" w:rsidRDefault="001E38C9" w:rsidP="001E38C9">
            <w:pPr>
              <w:pStyle w:val="TableParagraph"/>
              <w:spacing w:before="1"/>
              <w:ind w:left="119" w:right="112"/>
              <w:jc w:val="center"/>
            </w:pPr>
            <w:proofErr w:type="spellStart"/>
            <w:r w:rsidRPr="00D101F8">
              <w:rPr>
                <w:sz w:val="22"/>
              </w:rPr>
              <w:t>март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44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482"/>
                <w:tab w:val="left" w:pos="2987"/>
              </w:tabs>
              <w:ind w:left="105" w:right="97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еализованы мероприятия плана</w:t>
            </w:r>
            <w:r w:rsidRPr="00D101F8">
              <w:rPr>
                <w:sz w:val="22"/>
                <w:lang w:val="ru-RU"/>
              </w:rPr>
              <w:tab/>
              <w:t>работы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7"/>
                <w:sz w:val="22"/>
                <w:lang w:val="ru-RU"/>
              </w:rPr>
              <w:t xml:space="preserve">с </w:t>
            </w:r>
            <w:proofErr w:type="spellStart"/>
            <w:r w:rsidRPr="00D101F8">
              <w:rPr>
                <w:sz w:val="22"/>
                <w:lang w:val="ru-RU"/>
              </w:rPr>
              <w:t>низкомотивированными</w:t>
            </w:r>
            <w:proofErr w:type="spellEnd"/>
          </w:p>
          <w:p w:rsidR="001E38C9" w:rsidRPr="00D101F8" w:rsidRDefault="001E38C9" w:rsidP="001E38C9">
            <w:pPr>
              <w:pStyle w:val="TableParagraph"/>
              <w:spacing w:line="245" w:lineRule="exact"/>
              <w:ind w:left="105"/>
            </w:pPr>
            <w:proofErr w:type="spellStart"/>
            <w:r w:rsidRPr="00D101F8">
              <w:rPr>
                <w:sz w:val="22"/>
              </w:rPr>
              <w:t>обучающимися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1012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7"/>
              <w:rPr>
                <w:lang w:val="ru-RU"/>
              </w:rPr>
            </w:pPr>
            <w:proofErr w:type="spellStart"/>
            <w:r w:rsidRPr="00D101F8">
              <w:rPr>
                <w:sz w:val="22"/>
                <w:lang w:val="ru-RU"/>
              </w:rPr>
              <w:t>Взаимопосещение</w:t>
            </w:r>
            <w:proofErr w:type="spellEnd"/>
            <w:r w:rsidRPr="00D101F8">
              <w:rPr>
                <w:sz w:val="22"/>
                <w:lang w:val="ru-RU"/>
              </w:rPr>
              <w:t xml:space="preserve"> уроков и их анализ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399" w:right="391" w:firstLine="28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, </w:t>
            </w:r>
            <w:proofErr w:type="spellStart"/>
            <w:r w:rsidRPr="00D101F8">
              <w:rPr>
                <w:sz w:val="22"/>
              </w:rPr>
              <w:t>учителя-предметники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420"/>
              </w:tabs>
              <w:ind w:left="105" w:right="95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азработан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 xml:space="preserve">график </w:t>
            </w:r>
            <w:proofErr w:type="spellStart"/>
            <w:r w:rsidRPr="00D101F8">
              <w:rPr>
                <w:sz w:val="22"/>
                <w:lang w:val="ru-RU"/>
              </w:rPr>
              <w:t>взаимопосещений</w:t>
            </w:r>
            <w:proofErr w:type="spellEnd"/>
            <w:r w:rsidRPr="00D101F8">
              <w:rPr>
                <w:sz w:val="22"/>
                <w:lang w:val="ru-RU"/>
              </w:rPr>
              <w:t xml:space="preserve"> </w:t>
            </w:r>
            <w:r w:rsidRPr="00D101F8">
              <w:rPr>
                <w:spacing w:val="-3"/>
                <w:sz w:val="22"/>
                <w:lang w:val="ru-RU"/>
              </w:rPr>
              <w:t xml:space="preserve">уроков. </w:t>
            </w:r>
            <w:r w:rsidRPr="00D101F8">
              <w:rPr>
                <w:sz w:val="22"/>
                <w:lang w:val="ru-RU"/>
              </w:rPr>
              <w:t>Разработана схема</w:t>
            </w:r>
            <w:r w:rsidRPr="00D101F8">
              <w:rPr>
                <w:spacing w:val="7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анализа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5"/>
            </w:pPr>
            <w:proofErr w:type="spellStart"/>
            <w:r w:rsidRPr="00D101F8">
              <w:rPr>
                <w:sz w:val="22"/>
              </w:rPr>
              <w:t>урока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758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1616"/>
                <w:tab w:val="left" w:pos="2134"/>
                <w:tab w:val="left" w:pos="2292"/>
                <w:tab w:val="left" w:pos="2844"/>
                <w:tab w:val="left" w:pos="3581"/>
              </w:tabs>
              <w:ind w:left="107" w:right="9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накомство</w:t>
            </w:r>
            <w:r w:rsidRPr="00D101F8">
              <w:rPr>
                <w:sz w:val="22"/>
                <w:lang w:val="ru-RU"/>
              </w:rPr>
              <w:tab/>
              <w:t>с</w:t>
            </w:r>
            <w:r w:rsidRPr="00D101F8">
              <w:rPr>
                <w:sz w:val="22"/>
                <w:lang w:val="ru-RU"/>
              </w:rPr>
              <w:tab/>
              <w:t>новинкам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3"/>
                <w:sz w:val="22"/>
                <w:lang w:val="ru-RU"/>
              </w:rPr>
              <w:t xml:space="preserve">научно- </w:t>
            </w:r>
            <w:r w:rsidRPr="00D101F8">
              <w:rPr>
                <w:sz w:val="22"/>
                <w:lang w:val="ru-RU"/>
              </w:rPr>
              <w:t>методической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  <w:t>и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>педагогической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7"/>
            </w:pPr>
            <w:proofErr w:type="spellStart"/>
            <w:r w:rsidRPr="00D101F8">
              <w:rPr>
                <w:sz w:val="22"/>
              </w:rPr>
              <w:t>литературы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1051" w:right="404" w:hanging="624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, </w:t>
            </w:r>
            <w:proofErr w:type="spellStart"/>
            <w:r w:rsidRPr="00D101F8">
              <w:rPr>
                <w:sz w:val="22"/>
              </w:rPr>
              <w:t>учителя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ind w:left="105" w:right="9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делана подборка материалов, в том числе и в электронном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5"/>
            </w:pPr>
            <w:proofErr w:type="spellStart"/>
            <w:r w:rsidRPr="00D101F8">
              <w:rPr>
                <w:sz w:val="22"/>
              </w:rPr>
              <w:t>виде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505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бмен опытом по различным вопросам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воспитания и обучения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18" w:right="115"/>
              <w:jc w:val="center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</w:p>
          <w:p w:rsidR="001E38C9" w:rsidRPr="00D101F8" w:rsidRDefault="001E38C9" w:rsidP="001E38C9">
            <w:pPr>
              <w:pStyle w:val="TableParagraph"/>
              <w:spacing w:line="245" w:lineRule="exact"/>
              <w:ind w:left="119" w:right="112"/>
              <w:jc w:val="center"/>
            </w:pP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44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,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44" w:right="139"/>
              <w:jc w:val="center"/>
            </w:pPr>
            <w:proofErr w:type="spellStart"/>
            <w:r w:rsidRPr="00D101F8">
              <w:rPr>
                <w:sz w:val="22"/>
              </w:rPr>
              <w:t>учителя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2006"/>
              </w:tabs>
              <w:spacing w:line="241" w:lineRule="exact"/>
              <w:ind w:left="105"/>
            </w:pPr>
            <w:proofErr w:type="spellStart"/>
            <w:r w:rsidRPr="00D101F8">
              <w:rPr>
                <w:sz w:val="22"/>
              </w:rPr>
              <w:t>Организовано</w:t>
            </w:r>
            <w:proofErr w:type="spellEnd"/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z w:val="22"/>
              </w:rPr>
              <w:t>проведение</w:t>
            </w:r>
            <w:proofErr w:type="spellEnd"/>
          </w:p>
          <w:p w:rsidR="001E38C9" w:rsidRPr="00D101F8" w:rsidRDefault="001E38C9" w:rsidP="001E38C9">
            <w:pPr>
              <w:pStyle w:val="TableParagraph"/>
              <w:spacing w:line="245" w:lineRule="exact"/>
              <w:ind w:left="105"/>
            </w:pPr>
            <w:proofErr w:type="spellStart"/>
            <w:r w:rsidRPr="00D101F8">
              <w:rPr>
                <w:sz w:val="22"/>
              </w:rPr>
              <w:t>методических</w:t>
            </w:r>
            <w:proofErr w:type="spellEnd"/>
            <w:r w:rsidRPr="00D101F8">
              <w:rPr>
                <w:sz w:val="22"/>
              </w:rPr>
              <w:t xml:space="preserve"> 30-минуток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757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1429"/>
                <w:tab w:val="left" w:pos="1624"/>
                <w:tab w:val="left" w:pos="2691"/>
                <w:tab w:val="left" w:pos="3651"/>
                <w:tab w:val="left" w:pos="3996"/>
              </w:tabs>
              <w:ind w:left="107" w:right="93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ка</w:t>
            </w:r>
            <w:r w:rsidRPr="00D101F8">
              <w:rPr>
                <w:sz w:val="22"/>
                <w:lang w:val="ru-RU"/>
              </w:rPr>
              <w:tab/>
              <w:t>оценочных</w:t>
            </w:r>
            <w:r w:rsidRPr="00D101F8">
              <w:rPr>
                <w:sz w:val="22"/>
                <w:lang w:val="ru-RU"/>
              </w:rPr>
              <w:tab/>
              <w:t>материалов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7"/>
                <w:sz w:val="22"/>
                <w:lang w:val="ru-RU"/>
              </w:rPr>
              <w:t xml:space="preserve">для </w:t>
            </w:r>
            <w:r w:rsidRPr="00D101F8">
              <w:rPr>
                <w:sz w:val="22"/>
                <w:lang w:val="ru-RU"/>
              </w:rPr>
              <w:t>проведения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z w:val="22"/>
                <w:lang w:val="ru-RU"/>
              </w:rPr>
              <w:tab/>
            </w:r>
            <w:proofErr w:type="spellStart"/>
            <w:r w:rsidRPr="00D101F8">
              <w:rPr>
                <w:sz w:val="22"/>
                <w:lang w:val="ru-RU"/>
              </w:rPr>
              <w:t>внутришкольной</w:t>
            </w:r>
            <w:proofErr w:type="spellEnd"/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4"/>
                <w:sz w:val="22"/>
                <w:lang w:val="ru-RU"/>
              </w:rPr>
              <w:t>оценки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7"/>
            </w:pPr>
            <w:proofErr w:type="spellStart"/>
            <w:r w:rsidRPr="00D101F8">
              <w:rPr>
                <w:sz w:val="22"/>
              </w:rPr>
              <w:t>качества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образования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ноябрь</w:t>
            </w:r>
            <w:proofErr w:type="spellEnd"/>
            <w:r w:rsidRPr="00D101F8">
              <w:rPr>
                <w:sz w:val="22"/>
              </w:rPr>
              <w:t xml:space="preserve">, </w:t>
            </w:r>
            <w:proofErr w:type="spellStart"/>
            <w:r w:rsidRPr="00D101F8">
              <w:rPr>
                <w:sz w:val="22"/>
              </w:rPr>
              <w:t>апрел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46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588"/>
              </w:tabs>
              <w:ind w:left="105" w:right="9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ы материалы для проведения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>промежуточной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аттестации обучающихся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828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ind w:left="107" w:right="92"/>
              <w:rPr>
                <w:lang w:val="ru-RU"/>
              </w:rPr>
            </w:pPr>
            <w:r w:rsidRPr="00D101F8">
              <w:rPr>
                <w:lang w:val="ru-RU"/>
              </w:rPr>
              <w:t>Участие в конкурсах, конференциях и т</w:t>
            </w:r>
            <w:r w:rsidR="0054673E" w:rsidRPr="00D101F8">
              <w:rPr>
                <w:lang w:val="ru-RU"/>
              </w:rPr>
              <w:t>.п. школьного, муниципаль</w:t>
            </w:r>
            <w:r w:rsidRPr="00D101F8">
              <w:rPr>
                <w:lang w:val="ru-RU"/>
              </w:rPr>
              <w:t>ного и</w:t>
            </w:r>
          </w:p>
          <w:p w:rsidR="001E38C9" w:rsidRPr="00D101F8" w:rsidRDefault="001E38C9" w:rsidP="001E38C9">
            <w:pPr>
              <w:pStyle w:val="TableParagraph"/>
              <w:spacing w:line="266" w:lineRule="exact"/>
              <w:ind w:left="107"/>
            </w:pPr>
            <w:proofErr w:type="spellStart"/>
            <w:r w:rsidRPr="00D101F8">
              <w:t>регионального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уровней</w:t>
            </w:r>
            <w:proofErr w:type="spellEnd"/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324" w:right="298" w:firstLine="232"/>
            </w:pPr>
            <w:r w:rsidRPr="00D101F8">
              <w:t xml:space="preserve">в </w:t>
            </w:r>
            <w:proofErr w:type="spellStart"/>
            <w:r w:rsidRPr="00D101F8">
              <w:t>течение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учебного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ind w:left="1018" w:right="313" w:hanging="680"/>
            </w:pPr>
            <w:proofErr w:type="spellStart"/>
            <w:r w:rsidRPr="00D101F8">
              <w:t>руководители</w:t>
            </w:r>
            <w:proofErr w:type="spellEnd"/>
            <w:r w:rsidRPr="00D101F8">
              <w:t xml:space="preserve"> ШМО, </w:t>
            </w:r>
            <w:proofErr w:type="spellStart"/>
            <w:r w:rsidRPr="00D101F8">
              <w:t>учителя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446"/>
                <w:tab w:val="left" w:pos="2303"/>
              </w:tabs>
              <w:spacing w:line="242" w:lineRule="auto"/>
              <w:ind w:left="105" w:right="94"/>
            </w:pPr>
            <w:proofErr w:type="spellStart"/>
            <w:r w:rsidRPr="00D101F8">
              <w:rPr>
                <w:sz w:val="22"/>
              </w:rPr>
              <w:t>Составлены</w:t>
            </w:r>
            <w:proofErr w:type="spellEnd"/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z w:val="22"/>
              </w:rPr>
              <w:t>планы</w:t>
            </w:r>
            <w:proofErr w:type="spellEnd"/>
            <w:r w:rsidRPr="00D101F8">
              <w:rPr>
                <w:sz w:val="22"/>
              </w:rPr>
              <w:t>,</w:t>
            </w:r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pacing w:val="-3"/>
                <w:sz w:val="22"/>
              </w:rPr>
              <w:t>графики</w:t>
            </w:r>
            <w:proofErr w:type="spellEnd"/>
            <w:r w:rsidRPr="00D101F8">
              <w:rPr>
                <w:spacing w:val="-3"/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астия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506"/>
        </w:trPr>
        <w:tc>
          <w:tcPr>
            <w:tcW w:w="3356" w:type="dxa"/>
            <w:gridSpan w:val="3"/>
            <w:vMerge w:val="restart"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Участие в независимой оценке качества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бучения в формате ВПР, НИКО и др.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15" w:right="115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в течение учебного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16" w:right="115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года по графику</w:t>
            </w:r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39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,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39" w:right="139"/>
              <w:jc w:val="center"/>
            </w:pPr>
            <w:proofErr w:type="spellStart"/>
            <w:r w:rsidRPr="00D101F8">
              <w:rPr>
                <w:sz w:val="22"/>
              </w:rPr>
              <w:t>учителя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443"/>
                <w:tab w:val="left" w:pos="2300"/>
              </w:tabs>
              <w:spacing w:line="241" w:lineRule="exact"/>
              <w:ind w:left="102"/>
            </w:pPr>
            <w:proofErr w:type="spellStart"/>
            <w:r w:rsidRPr="00D101F8">
              <w:rPr>
                <w:sz w:val="22"/>
              </w:rPr>
              <w:t>Составлены</w:t>
            </w:r>
            <w:proofErr w:type="spellEnd"/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z w:val="22"/>
              </w:rPr>
              <w:t>планы</w:t>
            </w:r>
            <w:proofErr w:type="spellEnd"/>
            <w:r w:rsidRPr="00D101F8">
              <w:rPr>
                <w:sz w:val="22"/>
              </w:rPr>
              <w:t>,</w:t>
            </w:r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z w:val="22"/>
              </w:rPr>
              <w:t>графики</w:t>
            </w:r>
            <w:proofErr w:type="spellEnd"/>
          </w:p>
          <w:p w:rsidR="001E38C9" w:rsidRPr="00D101F8" w:rsidRDefault="001E38C9" w:rsidP="001E38C9">
            <w:pPr>
              <w:pStyle w:val="TableParagraph"/>
              <w:spacing w:line="245" w:lineRule="exact"/>
              <w:ind w:left="102"/>
            </w:pPr>
            <w:proofErr w:type="spellStart"/>
            <w:r w:rsidRPr="00D101F8">
              <w:rPr>
                <w:sz w:val="22"/>
              </w:rPr>
              <w:t>участия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505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рганизация и проведение школьного этапа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ВОШ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5" w:right="115"/>
              <w:jc w:val="center"/>
            </w:pPr>
            <w:proofErr w:type="spellStart"/>
            <w:r w:rsidRPr="00D101F8">
              <w:rPr>
                <w:sz w:val="22"/>
              </w:rPr>
              <w:t>сентябрь-октябрь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1" w:lineRule="exact"/>
              <w:ind w:left="139" w:right="139"/>
              <w:jc w:val="center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,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39" w:right="139"/>
              <w:jc w:val="center"/>
            </w:pPr>
            <w:proofErr w:type="spellStart"/>
            <w:r w:rsidRPr="00D101F8">
              <w:rPr>
                <w:sz w:val="22"/>
              </w:rPr>
              <w:t>учителя</w:t>
            </w:r>
            <w:proofErr w:type="spellEnd"/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762"/>
              </w:tabs>
              <w:spacing w:line="241" w:lineRule="exact"/>
              <w:ind w:left="102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роведен</w:t>
            </w:r>
            <w:r w:rsidRPr="00D101F8">
              <w:rPr>
                <w:sz w:val="22"/>
                <w:lang w:val="ru-RU"/>
              </w:rPr>
              <w:tab/>
              <w:t>методический</w:t>
            </w:r>
          </w:p>
          <w:p w:rsidR="001E38C9" w:rsidRPr="00D101F8" w:rsidRDefault="001E38C9" w:rsidP="001E38C9">
            <w:pPr>
              <w:pStyle w:val="TableParagraph"/>
              <w:spacing w:line="245" w:lineRule="exact"/>
              <w:ind w:left="102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семинар для учителей.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757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</w:tcPr>
          <w:p w:rsidR="001E38C9" w:rsidRPr="00D101F8" w:rsidRDefault="001E38C9" w:rsidP="001E38C9">
            <w:pPr>
              <w:pStyle w:val="TableParagraph"/>
              <w:tabs>
                <w:tab w:val="left" w:pos="2292"/>
              </w:tabs>
              <w:ind w:left="107" w:right="123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Результативность деятельности ШМО, </w:t>
            </w:r>
            <w:proofErr w:type="gramStart"/>
            <w:r w:rsidRPr="00D101F8">
              <w:rPr>
                <w:sz w:val="22"/>
                <w:lang w:val="ru-RU"/>
              </w:rPr>
              <w:t>в  том</w:t>
            </w:r>
            <w:proofErr w:type="gramEnd"/>
            <w:r w:rsidRPr="00D101F8">
              <w:rPr>
                <w:sz w:val="22"/>
                <w:lang w:val="ru-RU"/>
              </w:rPr>
              <w:t xml:space="preserve"> </w:t>
            </w:r>
            <w:r w:rsidRPr="00D101F8">
              <w:rPr>
                <w:spacing w:val="2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 xml:space="preserve">числе </w:t>
            </w:r>
            <w:r w:rsidRPr="00D101F8">
              <w:rPr>
                <w:spacing w:val="2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наличие</w:t>
            </w:r>
            <w:r w:rsidRPr="00D101F8">
              <w:rPr>
                <w:sz w:val="22"/>
                <w:lang w:val="ru-RU"/>
              </w:rPr>
              <w:tab/>
              <w:t>персонального</w:t>
            </w:r>
            <w:r w:rsidRPr="00D101F8">
              <w:rPr>
                <w:spacing w:val="27"/>
                <w:sz w:val="22"/>
                <w:lang w:val="ru-RU"/>
              </w:rPr>
              <w:t xml:space="preserve"> </w:t>
            </w:r>
            <w:r w:rsidRPr="00D101F8">
              <w:rPr>
                <w:spacing w:val="-4"/>
                <w:sz w:val="22"/>
                <w:lang w:val="ru-RU"/>
              </w:rPr>
              <w:t>сайта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едагога и работа с ним</w:t>
            </w:r>
          </w:p>
        </w:tc>
        <w:tc>
          <w:tcPr>
            <w:tcW w:w="2096" w:type="dxa"/>
          </w:tcPr>
          <w:p w:rsidR="001E38C9" w:rsidRPr="00D101F8" w:rsidRDefault="001E38C9" w:rsidP="001E38C9">
            <w:pPr>
              <w:pStyle w:val="TableParagraph"/>
              <w:ind w:left="837" w:right="122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5" w:type="dxa"/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453"/>
            </w:pPr>
            <w:proofErr w:type="spellStart"/>
            <w:r w:rsidRPr="00D101F8">
              <w:rPr>
                <w:sz w:val="22"/>
              </w:rPr>
              <w:t>руководители</w:t>
            </w:r>
            <w:proofErr w:type="spellEnd"/>
            <w:r w:rsidRPr="00D101F8">
              <w:rPr>
                <w:sz w:val="22"/>
              </w:rPr>
              <w:t xml:space="preserve"> ШМО</w:t>
            </w:r>
          </w:p>
        </w:tc>
        <w:tc>
          <w:tcPr>
            <w:tcW w:w="3195" w:type="dxa"/>
            <w:gridSpan w:val="4"/>
          </w:tcPr>
          <w:p w:rsidR="001E38C9" w:rsidRPr="00D101F8" w:rsidRDefault="001E38C9" w:rsidP="001E38C9">
            <w:pPr>
              <w:pStyle w:val="TableParagraph"/>
              <w:tabs>
                <w:tab w:val="left" w:pos="1554"/>
              </w:tabs>
              <w:ind w:left="102" w:right="100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Подготовлены материалы </w:t>
            </w:r>
            <w:r w:rsidRPr="00D101F8">
              <w:rPr>
                <w:spacing w:val="-4"/>
                <w:sz w:val="22"/>
                <w:lang w:val="ru-RU"/>
              </w:rPr>
              <w:t xml:space="preserve">для </w:t>
            </w:r>
            <w:r w:rsidRPr="00D101F8">
              <w:rPr>
                <w:sz w:val="22"/>
                <w:lang w:val="ru-RU"/>
              </w:rPr>
              <w:t>проведения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>промежуточных</w:t>
            </w:r>
          </w:p>
          <w:p w:rsidR="001E38C9" w:rsidRPr="00D101F8" w:rsidRDefault="001E38C9" w:rsidP="001E38C9">
            <w:pPr>
              <w:pStyle w:val="TableParagraph"/>
              <w:spacing w:line="243" w:lineRule="exact"/>
              <w:ind w:left="102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тчетов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280"/>
        </w:trPr>
        <w:tc>
          <w:tcPr>
            <w:tcW w:w="3356" w:type="dxa"/>
            <w:gridSpan w:val="3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61" w:lineRule="exact"/>
              <w:ind w:left="107"/>
              <w:rPr>
                <w:b/>
              </w:rPr>
            </w:pPr>
            <w:r w:rsidRPr="00D101F8">
              <w:rPr>
                <w:b/>
              </w:rPr>
              <w:t xml:space="preserve">2.5.Методические </w:t>
            </w:r>
            <w:proofErr w:type="spellStart"/>
            <w:r w:rsidRPr="00D101F8">
              <w:rPr>
                <w:b/>
              </w:rPr>
              <w:t>советы</w:t>
            </w:r>
            <w:proofErr w:type="spellEnd"/>
          </w:p>
        </w:tc>
        <w:tc>
          <w:tcPr>
            <w:tcW w:w="12576" w:type="dxa"/>
            <w:gridSpan w:val="14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61" w:lineRule="exact"/>
              <w:ind w:left="107"/>
              <w:rPr>
                <w:i/>
                <w:lang w:val="ru-RU"/>
              </w:rPr>
            </w:pPr>
            <w:r w:rsidRPr="00D101F8">
              <w:rPr>
                <w:b/>
                <w:i/>
                <w:lang w:val="ru-RU"/>
              </w:rPr>
              <w:t>Цель</w:t>
            </w:r>
            <w:r w:rsidRPr="00D101F8">
              <w:rPr>
                <w:i/>
                <w:lang w:val="ru-RU"/>
              </w:rPr>
              <w:t>: организация и координация методического обеспечения образовательного процесса, методической учебы</w:t>
            </w:r>
          </w:p>
        </w:tc>
      </w:tr>
      <w:tr w:rsidR="001E38C9" w:rsidRPr="00D101F8" w:rsidTr="00CC1AFF">
        <w:trPr>
          <w:gridAfter w:val="1"/>
          <w:wAfter w:w="23" w:type="dxa"/>
          <w:cantSplit/>
          <w:trHeight w:val="273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576" w:type="dxa"/>
            <w:gridSpan w:val="14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spacing w:line="254" w:lineRule="exact"/>
              <w:ind w:left="107"/>
              <w:rPr>
                <w:i/>
              </w:rPr>
            </w:pPr>
            <w:proofErr w:type="spellStart"/>
            <w:r w:rsidRPr="00D101F8">
              <w:rPr>
                <w:i/>
              </w:rPr>
              <w:t>педагогических</w:t>
            </w:r>
            <w:proofErr w:type="spellEnd"/>
            <w:r w:rsidRPr="00D101F8">
              <w:rPr>
                <w:i/>
              </w:rPr>
              <w:t xml:space="preserve"> </w:t>
            </w:r>
            <w:proofErr w:type="spellStart"/>
            <w:r w:rsidRPr="00D101F8">
              <w:rPr>
                <w:i/>
              </w:rPr>
              <w:t>кадров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827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</w:pPr>
          </w:p>
        </w:tc>
        <w:tc>
          <w:tcPr>
            <w:tcW w:w="4430" w:type="dxa"/>
            <w:gridSpan w:val="8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68" w:lineRule="exact"/>
              <w:ind w:left="107"/>
              <w:rPr>
                <w:b/>
                <w:lang w:val="ru-RU"/>
              </w:rPr>
            </w:pPr>
            <w:r w:rsidRPr="00D101F8">
              <w:rPr>
                <w:spacing w:val="-60"/>
                <w:u w:val="thick"/>
                <w:lang w:val="ru-RU"/>
              </w:rPr>
              <w:t xml:space="preserve"> </w:t>
            </w:r>
            <w:r w:rsidRPr="00D101F8">
              <w:rPr>
                <w:b/>
                <w:u w:val="thick"/>
                <w:lang w:val="ru-RU"/>
              </w:rPr>
              <w:t>Заседание №1</w:t>
            </w:r>
          </w:p>
          <w:p w:rsidR="001E38C9" w:rsidRPr="00D101F8" w:rsidRDefault="001E38C9" w:rsidP="001E38C9">
            <w:pPr>
              <w:pStyle w:val="TableParagraph"/>
              <w:spacing w:before="1" w:line="276" w:lineRule="exact"/>
              <w:ind w:left="107" w:right="91"/>
              <w:rPr>
                <w:lang w:val="ru-RU"/>
              </w:rPr>
            </w:pPr>
            <w:r w:rsidRPr="00D101F8">
              <w:rPr>
                <w:lang w:val="ru-RU"/>
              </w:rPr>
              <w:t>1.Анализ методической р</w:t>
            </w:r>
            <w:r w:rsidR="005F3550">
              <w:rPr>
                <w:lang w:val="ru-RU"/>
              </w:rPr>
              <w:t>аботы и работы с кадрами за 2021-2022</w:t>
            </w:r>
            <w:r w:rsidRPr="00D101F8">
              <w:rPr>
                <w:lang w:val="ru-RU"/>
              </w:rPr>
              <w:t xml:space="preserve"> учебный год и</w:t>
            </w:r>
          </w:p>
        </w:tc>
        <w:tc>
          <w:tcPr>
            <w:tcW w:w="2096" w:type="dxa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17" w:right="115"/>
              <w:jc w:val="center"/>
            </w:pPr>
            <w:proofErr w:type="spellStart"/>
            <w:r w:rsidRPr="00D101F8">
              <w:rPr>
                <w:sz w:val="22"/>
              </w:rPr>
              <w:t>сентябрь</w:t>
            </w:r>
            <w:proofErr w:type="spellEnd"/>
          </w:p>
        </w:tc>
        <w:tc>
          <w:tcPr>
            <w:tcW w:w="2855" w:type="dxa"/>
            <w:tcBorders>
              <w:bottom w:val="nil"/>
            </w:tcBorders>
          </w:tcPr>
          <w:p w:rsidR="001E38C9" w:rsidRPr="00D101F8" w:rsidRDefault="0054673E" w:rsidP="001E38C9">
            <w:pPr>
              <w:pStyle w:val="TableParagraph"/>
              <w:ind w:left="90" w:right="86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Канунникова Л.Н., заместитель директора по УВ</w:t>
            </w:r>
            <w:r w:rsidR="001E38C9" w:rsidRPr="00D101F8">
              <w:rPr>
                <w:sz w:val="22"/>
                <w:lang w:val="ru-RU"/>
              </w:rPr>
              <w:t>Р, руководители ШМО</w:t>
            </w:r>
          </w:p>
        </w:tc>
        <w:tc>
          <w:tcPr>
            <w:tcW w:w="3195" w:type="dxa"/>
            <w:gridSpan w:val="4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2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Решение </w:t>
            </w:r>
            <w:proofErr w:type="spellStart"/>
            <w:r w:rsidRPr="00D101F8">
              <w:rPr>
                <w:sz w:val="22"/>
                <w:lang w:val="ru-RU"/>
              </w:rPr>
              <w:t>методсовета</w:t>
            </w:r>
            <w:proofErr w:type="spellEnd"/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08" w:type="dxa"/>
            <w:tcBorders>
              <w:top w:val="nil"/>
              <w:bottom w:val="nil"/>
              <w:right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101F8">
              <w:rPr>
                <w:lang w:val="ru-RU"/>
              </w:rPr>
              <w:t>задачи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25"/>
              <w:rPr>
                <w:lang w:val="ru-RU"/>
              </w:rPr>
            </w:pPr>
            <w:r w:rsidRPr="00D101F8">
              <w:rPr>
                <w:lang w:val="ru-RU"/>
              </w:rPr>
              <w:t>на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8C9" w:rsidRPr="00D101F8" w:rsidRDefault="005F3550" w:rsidP="001E38C9">
            <w:pPr>
              <w:pStyle w:val="TableParagraph"/>
              <w:spacing w:line="256" w:lineRule="exact"/>
              <w:ind w:left="123"/>
              <w:rPr>
                <w:lang w:val="ru-RU"/>
              </w:rPr>
            </w:pPr>
            <w:r>
              <w:rPr>
                <w:lang w:val="ru-RU"/>
              </w:rPr>
              <w:t>2022-202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24"/>
              <w:rPr>
                <w:lang w:val="ru-RU"/>
              </w:rPr>
            </w:pPr>
            <w:r w:rsidRPr="00D101F8">
              <w:rPr>
                <w:lang w:val="ru-RU"/>
              </w:rPr>
              <w:t>учебны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22"/>
              <w:rPr>
                <w:lang w:val="ru-RU"/>
              </w:rPr>
            </w:pPr>
            <w:r w:rsidRPr="00D101F8">
              <w:rPr>
                <w:lang w:val="ru-RU"/>
              </w:rPr>
              <w:t>год.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5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101F8">
              <w:rPr>
                <w:lang w:val="ru-RU"/>
              </w:rPr>
              <w:t>Обсуждение и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tabs>
                <w:tab w:val="left" w:pos="1805"/>
                <w:tab w:val="left" w:pos="2771"/>
                <w:tab w:val="left" w:pos="3882"/>
              </w:tabs>
              <w:spacing w:line="256" w:lineRule="exact"/>
              <w:ind w:left="107"/>
              <w:rPr>
                <w:lang w:val="ru-RU"/>
              </w:rPr>
            </w:pPr>
            <w:r w:rsidRPr="00D101F8">
              <w:rPr>
                <w:lang w:val="ru-RU"/>
              </w:rPr>
              <w:t>утверждение</w:t>
            </w:r>
            <w:r w:rsidRPr="00D101F8">
              <w:rPr>
                <w:lang w:val="ru-RU"/>
              </w:rPr>
              <w:tab/>
              <w:t>плана</w:t>
            </w:r>
            <w:r w:rsidRPr="00D101F8">
              <w:rPr>
                <w:lang w:val="ru-RU"/>
              </w:rPr>
              <w:tab/>
              <w:t>работы</w:t>
            </w:r>
            <w:r w:rsidRPr="00D101F8">
              <w:rPr>
                <w:lang w:val="ru-RU"/>
              </w:rPr>
              <w:tab/>
              <w:t>МС,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5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D101F8">
              <w:rPr>
                <w:lang w:val="ru-RU"/>
              </w:rPr>
              <w:t>обс</w:t>
            </w:r>
            <w:r w:rsidR="005F3550">
              <w:rPr>
                <w:lang w:val="ru-RU"/>
              </w:rPr>
              <w:t>уждение планов работы МО на 2022</w:t>
            </w:r>
            <w:r w:rsidRPr="00D101F8">
              <w:rPr>
                <w:lang w:val="ru-RU"/>
              </w:rPr>
              <w:t>-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5F3550" w:rsidP="001E38C9">
            <w:pPr>
              <w:pStyle w:val="TableParagraph"/>
              <w:spacing w:line="256" w:lineRule="exact"/>
              <w:ind w:left="107"/>
            </w:pPr>
            <w:r>
              <w:t>2023</w:t>
            </w:r>
            <w:r w:rsidR="001E38C9" w:rsidRPr="00D101F8">
              <w:t xml:space="preserve"> </w:t>
            </w:r>
            <w:proofErr w:type="spellStart"/>
            <w:r w:rsidR="001E38C9" w:rsidRPr="00D101F8">
              <w:t>учебный</w:t>
            </w:r>
            <w:proofErr w:type="spellEnd"/>
            <w:r w:rsidR="001E38C9" w:rsidRPr="00D101F8">
              <w:t xml:space="preserve"> </w:t>
            </w:r>
            <w:proofErr w:type="spellStart"/>
            <w:r w:rsidR="001E38C9" w:rsidRPr="00D101F8">
              <w:t>год</w:t>
            </w:r>
            <w:proofErr w:type="spellEnd"/>
            <w:r w:rsidR="001E38C9" w:rsidRPr="00D101F8">
              <w:t>.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r w:rsidRPr="00D101F8">
              <w:t xml:space="preserve">2. </w:t>
            </w:r>
            <w:proofErr w:type="spellStart"/>
            <w:r w:rsidRPr="00D101F8">
              <w:t>Согласование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рабочих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программ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по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tabs>
                <w:tab w:val="left" w:pos="999"/>
                <w:tab w:val="left" w:pos="2122"/>
                <w:tab w:val="left" w:pos="3434"/>
              </w:tabs>
              <w:spacing w:line="256" w:lineRule="exact"/>
              <w:ind w:left="107"/>
            </w:pPr>
            <w:proofErr w:type="spellStart"/>
            <w:r w:rsidRPr="00D101F8">
              <w:t>новым</w:t>
            </w:r>
            <w:proofErr w:type="spellEnd"/>
            <w:r w:rsidRPr="00D101F8">
              <w:tab/>
            </w:r>
            <w:proofErr w:type="spellStart"/>
            <w:r w:rsidRPr="00D101F8">
              <w:t>учебным</w:t>
            </w:r>
            <w:proofErr w:type="spellEnd"/>
            <w:r w:rsidRPr="00D101F8">
              <w:tab/>
            </w:r>
            <w:proofErr w:type="spellStart"/>
            <w:r w:rsidRPr="00D101F8">
              <w:t>предметам</w:t>
            </w:r>
            <w:proofErr w:type="spellEnd"/>
            <w:r w:rsidRPr="00D101F8">
              <w:tab/>
              <w:t>(</w:t>
            </w:r>
            <w:proofErr w:type="spellStart"/>
            <w:r w:rsidRPr="00D101F8">
              <w:t>курсам</w:t>
            </w:r>
            <w:proofErr w:type="spellEnd"/>
            <w:r w:rsidRPr="00D101F8">
              <w:t>)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tabs>
                <w:tab w:val="left" w:pos="1433"/>
                <w:tab w:val="left" w:pos="2472"/>
                <w:tab w:val="left" w:pos="3112"/>
              </w:tabs>
              <w:spacing w:line="256" w:lineRule="exact"/>
              <w:ind w:left="107"/>
            </w:pPr>
            <w:proofErr w:type="spellStart"/>
            <w:r w:rsidRPr="00D101F8">
              <w:t>учебного</w:t>
            </w:r>
            <w:proofErr w:type="spellEnd"/>
            <w:r w:rsidRPr="00D101F8">
              <w:tab/>
            </w:r>
            <w:proofErr w:type="spellStart"/>
            <w:r w:rsidRPr="00D101F8">
              <w:t>плана</w:t>
            </w:r>
            <w:proofErr w:type="spellEnd"/>
            <w:r w:rsidRPr="00D101F8">
              <w:t>,</w:t>
            </w:r>
            <w:r w:rsidRPr="00D101F8">
              <w:tab/>
            </w:r>
            <w:proofErr w:type="spellStart"/>
            <w:r w:rsidRPr="00D101F8">
              <w:t>по</w:t>
            </w:r>
            <w:proofErr w:type="spellEnd"/>
            <w:r w:rsidRPr="00D101F8">
              <w:tab/>
            </w:r>
            <w:proofErr w:type="spellStart"/>
            <w:r w:rsidRPr="00D101F8">
              <w:t>внеурочной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5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proofErr w:type="spellStart"/>
            <w:proofErr w:type="gramStart"/>
            <w:r w:rsidRPr="00D101F8">
              <w:t>деятельности</w:t>
            </w:r>
            <w:proofErr w:type="spellEnd"/>
            <w:proofErr w:type="gramEnd"/>
            <w:r w:rsidRPr="00D101F8">
              <w:t>.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5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tabs>
                <w:tab w:val="left" w:pos="2042"/>
              </w:tabs>
              <w:spacing w:line="256" w:lineRule="exact"/>
              <w:ind w:left="107"/>
            </w:pPr>
            <w:r w:rsidRPr="00D101F8">
              <w:t>3.Утверждение</w:t>
            </w:r>
            <w:r w:rsidRPr="00D101F8">
              <w:tab/>
            </w:r>
            <w:proofErr w:type="spellStart"/>
            <w:r w:rsidRPr="00D101F8">
              <w:t>графика</w:t>
            </w:r>
            <w:proofErr w:type="spellEnd"/>
            <w:r w:rsidRPr="00D101F8">
              <w:rPr>
                <w:spacing w:val="5"/>
              </w:rPr>
              <w:t xml:space="preserve"> </w:t>
            </w:r>
            <w:proofErr w:type="spellStart"/>
            <w:r w:rsidRPr="00D101F8">
              <w:t>предметных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proofErr w:type="spellStart"/>
            <w:proofErr w:type="gramStart"/>
            <w:r w:rsidRPr="00D101F8">
              <w:t>недель</w:t>
            </w:r>
            <w:proofErr w:type="spellEnd"/>
            <w:proofErr w:type="gramEnd"/>
            <w:r w:rsidRPr="00D101F8">
              <w:t>.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r w:rsidRPr="00D101F8">
              <w:t xml:space="preserve">4.Ознакомление с </w:t>
            </w:r>
            <w:proofErr w:type="spellStart"/>
            <w:r w:rsidRPr="00D101F8">
              <w:t>перспективным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proofErr w:type="spellStart"/>
            <w:r w:rsidRPr="00D101F8">
              <w:t>планом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курсовой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подготовки</w:t>
            </w:r>
            <w:proofErr w:type="spellEnd"/>
            <w:r w:rsidRPr="00D101F8">
              <w:t xml:space="preserve"> и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proofErr w:type="spellStart"/>
            <w:r w:rsidRPr="00D101F8">
              <w:t>профессиональной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переподготовки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proofErr w:type="spellStart"/>
            <w:proofErr w:type="gramStart"/>
            <w:r w:rsidRPr="00D101F8">
              <w:t>педагогических</w:t>
            </w:r>
            <w:proofErr w:type="spellEnd"/>
            <w:proofErr w:type="gramEnd"/>
            <w:r w:rsidRPr="00D101F8">
              <w:t xml:space="preserve"> </w:t>
            </w:r>
            <w:proofErr w:type="spellStart"/>
            <w:r w:rsidRPr="00D101F8">
              <w:t>работников</w:t>
            </w:r>
            <w:proofErr w:type="spellEnd"/>
            <w:r w:rsidRPr="00D101F8">
              <w:t>.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5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r w:rsidRPr="00D101F8">
              <w:t xml:space="preserve">5.Анализ и </w:t>
            </w:r>
            <w:proofErr w:type="spellStart"/>
            <w:r w:rsidRPr="00D101F8">
              <w:t>утверждение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плана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proofErr w:type="spellStart"/>
            <w:r w:rsidRPr="00D101F8">
              <w:t>мероприятий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по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обеспечению</w:t>
            </w:r>
            <w:proofErr w:type="spellEnd"/>
            <w:r w:rsidRPr="00D101F8">
              <w:t xml:space="preserve"> и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5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proofErr w:type="spellStart"/>
            <w:r w:rsidRPr="00D101F8">
              <w:t>проведению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государственной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итоговой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3" w:type="dxa"/>
          <w:cantSplit/>
          <w:trHeight w:val="276"/>
        </w:trPr>
        <w:tc>
          <w:tcPr>
            <w:tcW w:w="3356" w:type="dxa"/>
            <w:gridSpan w:val="3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4430" w:type="dxa"/>
            <w:gridSpan w:val="8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spacing w:line="256" w:lineRule="exact"/>
              <w:ind w:left="107"/>
            </w:pPr>
            <w:proofErr w:type="spellStart"/>
            <w:r w:rsidRPr="00D101F8">
              <w:t>аттестации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выпускников</w:t>
            </w:r>
            <w:proofErr w:type="spellEnd"/>
            <w:r w:rsidRPr="00D101F8">
              <w:t xml:space="preserve"> 9, 11 </w:t>
            </w:r>
            <w:proofErr w:type="spellStart"/>
            <w:r w:rsidRPr="00D101F8">
              <w:t>классов</w:t>
            </w:r>
            <w:proofErr w:type="spellEnd"/>
            <w:r w:rsidRPr="00D101F8">
              <w:t xml:space="preserve"> в</w:t>
            </w:r>
          </w:p>
        </w:tc>
        <w:tc>
          <w:tcPr>
            <w:tcW w:w="2096" w:type="dxa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2855" w:type="dxa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  <w:gridSpan w:val="4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</w:rPr>
            </w:pPr>
          </w:p>
        </w:tc>
      </w:tr>
      <w:tr w:rsidR="001E38C9" w:rsidRPr="00D101F8" w:rsidTr="00CC1AFF">
        <w:trPr>
          <w:gridAfter w:val="1"/>
          <w:wAfter w:w="28" w:type="dxa"/>
          <w:cantSplit/>
          <w:trHeight w:val="270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</w:pPr>
          </w:p>
        </w:tc>
        <w:tc>
          <w:tcPr>
            <w:tcW w:w="4430" w:type="dxa"/>
            <w:gridSpan w:val="8"/>
            <w:tcBorders>
              <w:bottom w:val="nil"/>
            </w:tcBorders>
          </w:tcPr>
          <w:p w:rsidR="001E38C9" w:rsidRPr="00D101F8" w:rsidRDefault="0054673E" w:rsidP="0054673E">
            <w:pPr>
              <w:pStyle w:val="TableParagraph"/>
              <w:spacing w:line="250" w:lineRule="exact"/>
              <w:ind w:left="107"/>
            </w:pPr>
            <w:r w:rsidRPr="00D101F8">
              <w:t>20</w:t>
            </w:r>
            <w:r w:rsidR="005F3550">
              <w:rPr>
                <w:lang w:val="ru-RU"/>
              </w:rPr>
              <w:t>22</w:t>
            </w:r>
            <w:r w:rsidR="005F3550">
              <w:t>-2023</w:t>
            </w:r>
            <w:r w:rsidR="001E38C9" w:rsidRPr="00D101F8">
              <w:t xml:space="preserve"> </w:t>
            </w:r>
            <w:proofErr w:type="spellStart"/>
            <w:r w:rsidR="001E38C9" w:rsidRPr="00D101F8">
              <w:t>учебном</w:t>
            </w:r>
            <w:proofErr w:type="spellEnd"/>
            <w:r w:rsidR="001E38C9" w:rsidRPr="00D101F8">
              <w:t xml:space="preserve"> </w:t>
            </w:r>
            <w:proofErr w:type="spellStart"/>
            <w:r w:rsidR="001E38C9" w:rsidRPr="00D101F8">
              <w:t>году</w:t>
            </w:r>
            <w:proofErr w:type="spellEnd"/>
            <w:r w:rsidR="001E38C9" w:rsidRPr="00D101F8">
              <w:t>.</w:t>
            </w:r>
          </w:p>
        </w:tc>
        <w:tc>
          <w:tcPr>
            <w:tcW w:w="2096" w:type="dxa"/>
            <w:vMerge w:val="restart"/>
          </w:tcPr>
          <w:p w:rsidR="001E38C9" w:rsidRPr="00D101F8" w:rsidRDefault="001E38C9" w:rsidP="001E38C9">
            <w:pPr>
              <w:pStyle w:val="TableParagraph"/>
            </w:pPr>
          </w:p>
        </w:tc>
        <w:tc>
          <w:tcPr>
            <w:tcW w:w="2850" w:type="dxa"/>
            <w:vMerge w:val="restart"/>
          </w:tcPr>
          <w:p w:rsidR="001E38C9" w:rsidRPr="00D101F8" w:rsidRDefault="001E38C9" w:rsidP="001E38C9">
            <w:pPr>
              <w:pStyle w:val="TableParagraph"/>
            </w:pPr>
          </w:p>
        </w:tc>
        <w:tc>
          <w:tcPr>
            <w:tcW w:w="3195" w:type="dxa"/>
            <w:gridSpan w:val="4"/>
            <w:vMerge w:val="restart"/>
          </w:tcPr>
          <w:p w:rsidR="001E38C9" w:rsidRPr="00D101F8" w:rsidRDefault="001E38C9" w:rsidP="001E38C9">
            <w:pPr>
              <w:pStyle w:val="TableParagraph"/>
            </w:pPr>
          </w:p>
        </w:tc>
      </w:tr>
      <w:tr w:rsidR="001E38C9" w:rsidRPr="00D101F8" w:rsidTr="00CC1AFF">
        <w:trPr>
          <w:gridAfter w:val="1"/>
          <w:wAfter w:w="28" w:type="dxa"/>
          <w:cantSplit/>
          <w:trHeight w:val="266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tabs>
                <w:tab w:val="left" w:pos="704"/>
                <w:tab w:val="left" w:pos="2599"/>
                <w:tab w:val="left" w:pos="4187"/>
              </w:tabs>
              <w:spacing w:line="246" w:lineRule="exact"/>
              <w:ind w:left="107"/>
            </w:pPr>
          </w:p>
        </w:tc>
        <w:tc>
          <w:tcPr>
            <w:tcW w:w="2096" w:type="dxa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gridSpan w:val="4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</w:tr>
      <w:tr w:rsidR="001E38C9" w:rsidRPr="00D101F8" w:rsidTr="00CC1AFF">
        <w:trPr>
          <w:gridAfter w:val="1"/>
          <w:wAfter w:w="28" w:type="dxa"/>
          <w:cantSplit/>
          <w:trHeight w:val="272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3" w:lineRule="exact"/>
              <w:ind w:left="107"/>
              <w:rPr>
                <w:b/>
              </w:rPr>
            </w:pPr>
            <w:r w:rsidRPr="00D101F8">
              <w:rPr>
                <w:spacing w:val="-60"/>
                <w:u w:val="thick"/>
              </w:rPr>
              <w:t xml:space="preserve"> </w:t>
            </w:r>
            <w:proofErr w:type="spellStart"/>
            <w:r w:rsidRPr="00D101F8">
              <w:rPr>
                <w:b/>
                <w:u w:val="thick"/>
              </w:rPr>
              <w:t>Заседание</w:t>
            </w:r>
            <w:proofErr w:type="spellEnd"/>
            <w:r w:rsidRPr="00D101F8">
              <w:rPr>
                <w:b/>
                <w:u w:val="thick"/>
              </w:rPr>
              <w:t xml:space="preserve"> №2</w:t>
            </w:r>
          </w:p>
        </w:tc>
        <w:tc>
          <w:tcPr>
            <w:tcW w:w="2096" w:type="dxa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4" w:lineRule="exact"/>
              <w:ind w:left="119" w:right="111"/>
              <w:jc w:val="center"/>
            </w:pPr>
            <w:proofErr w:type="spellStart"/>
            <w:r w:rsidRPr="00D101F8">
              <w:rPr>
                <w:sz w:val="22"/>
              </w:rPr>
              <w:t>ноябрь</w:t>
            </w:r>
            <w:proofErr w:type="spellEnd"/>
          </w:p>
        </w:tc>
        <w:tc>
          <w:tcPr>
            <w:tcW w:w="2850" w:type="dxa"/>
            <w:tcBorders>
              <w:bottom w:val="nil"/>
            </w:tcBorders>
          </w:tcPr>
          <w:p w:rsidR="001E38C9" w:rsidRPr="00D101F8" w:rsidRDefault="0054673E" w:rsidP="001E38C9">
            <w:pPr>
              <w:pStyle w:val="TableParagraph"/>
              <w:spacing w:line="253" w:lineRule="exact"/>
              <w:ind w:left="146" w:right="139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Канунникова Л.Н., заместитель директора по УВР, руководители ШМО</w:t>
            </w:r>
          </w:p>
        </w:tc>
        <w:tc>
          <w:tcPr>
            <w:tcW w:w="3195" w:type="dxa"/>
            <w:gridSpan w:val="4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5"/>
            </w:pPr>
            <w:proofErr w:type="spellStart"/>
            <w:r w:rsidRPr="00D101F8">
              <w:rPr>
                <w:sz w:val="22"/>
              </w:rPr>
              <w:t>Реш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методсовета</w:t>
            </w:r>
            <w:proofErr w:type="spellEnd"/>
          </w:p>
        </w:tc>
      </w:tr>
      <w:tr w:rsidR="001E38C9" w:rsidRPr="00D101F8" w:rsidTr="00CC1AFF">
        <w:trPr>
          <w:gridAfter w:val="1"/>
          <w:wAfter w:w="28" w:type="dxa"/>
          <w:cantSplit/>
          <w:trHeight w:val="263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DD57DC" w:rsidRDefault="00DD57DC" w:rsidP="009B07F4">
            <w:pPr>
              <w:pStyle w:val="TableParagraph"/>
              <w:numPr>
                <w:ilvl w:val="1"/>
                <w:numId w:val="19"/>
              </w:numPr>
              <w:tabs>
                <w:tab w:val="left" w:pos="1114"/>
              </w:tabs>
              <w:spacing w:line="244" w:lineRule="exact"/>
              <w:ind w:left="547"/>
              <w:rPr>
                <w:lang w:val="ru-RU"/>
              </w:rPr>
            </w:pPr>
            <w:r w:rsidRPr="00DD57DC">
              <w:rPr>
                <w:lang w:val="ru-RU"/>
              </w:rPr>
              <w:t>Современный урок как основа эффективного и качественного образования</w:t>
            </w:r>
          </w:p>
          <w:p w:rsidR="001E38C9" w:rsidRPr="00DD57DC" w:rsidRDefault="001E38C9" w:rsidP="009B07F4">
            <w:pPr>
              <w:pStyle w:val="TableParagraph"/>
              <w:numPr>
                <w:ilvl w:val="1"/>
                <w:numId w:val="19"/>
              </w:numPr>
              <w:spacing w:line="244" w:lineRule="exact"/>
              <w:ind w:left="264" w:firstLine="0"/>
              <w:rPr>
                <w:lang w:val="ru-RU"/>
              </w:rPr>
            </w:pPr>
            <w:r w:rsidRPr="00DD57DC">
              <w:rPr>
                <w:lang w:val="ru-RU"/>
              </w:rPr>
              <w:t xml:space="preserve"> Итоги проведения школьного этапа</w:t>
            </w:r>
            <w:r w:rsidR="00DD57DC">
              <w:rPr>
                <w:lang w:val="ru-RU"/>
              </w:rPr>
              <w:t xml:space="preserve">   Всероссийской предме</w:t>
            </w:r>
            <w:r w:rsidR="005F3550">
              <w:rPr>
                <w:lang w:val="ru-RU"/>
              </w:rPr>
              <w:t>тной олимпиады школьников в 2022-2023</w:t>
            </w:r>
            <w:r w:rsidR="00DD57DC">
              <w:rPr>
                <w:lang w:val="ru-RU"/>
              </w:rPr>
              <w:t xml:space="preserve"> учебном году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spacing w:line="244" w:lineRule="exact"/>
              <w:ind w:left="145" w:right="139"/>
              <w:jc w:val="center"/>
              <w:rPr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28" w:type="dxa"/>
          <w:cantSplit/>
          <w:trHeight w:val="266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D57DC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D57DC" w:rsidRDefault="001E38C9" w:rsidP="00DD57DC">
            <w:pPr>
              <w:pStyle w:val="TableParagraph"/>
              <w:spacing w:line="246" w:lineRule="exact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spacing w:line="246" w:lineRule="exact"/>
              <w:ind w:left="145" w:right="139"/>
              <w:jc w:val="center"/>
              <w:rPr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28" w:type="dxa"/>
          <w:cantSplit/>
          <w:trHeight w:val="266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D57DC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965B4" w:rsidRDefault="00D965B4" w:rsidP="009B07F4">
            <w:pPr>
              <w:pStyle w:val="TableParagraph"/>
              <w:numPr>
                <w:ilvl w:val="1"/>
                <w:numId w:val="19"/>
              </w:numPr>
              <w:spacing w:line="246" w:lineRule="exact"/>
              <w:ind w:left="264" w:firstLine="0"/>
              <w:rPr>
                <w:lang w:val="ru-RU"/>
              </w:rPr>
            </w:pPr>
            <w:r w:rsidRPr="00D965B4">
              <w:rPr>
                <w:lang w:val="ru-RU"/>
              </w:rPr>
              <w:t>Проектные и исследовательские виды деятельности обучающихся в индивидуальной и групповой формах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spacing w:line="246" w:lineRule="exact"/>
              <w:ind w:left="145" w:right="139"/>
              <w:jc w:val="center"/>
              <w:rPr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28" w:type="dxa"/>
          <w:cantSplit/>
          <w:trHeight w:val="266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D57DC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spacing w:line="246" w:lineRule="exact"/>
              <w:ind w:left="144" w:right="139"/>
              <w:jc w:val="center"/>
              <w:rPr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28" w:type="dxa"/>
          <w:cantSplit/>
          <w:trHeight w:val="266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D57DC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spacing w:line="246" w:lineRule="exact"/>
              <w:ind w:left="144" w:right="139"/>
              <w:jc w:val="center"/>
              <w:rPr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DD57DC" w:rsidRPr="00D101F8" w:rsidTr="00CC1AFF">
        <w:trPr>
          <w:gridAfter w:val="1"/>
          <w:wAfter w:w="28" w:type="dxa"/>
          <w:cantSplit/>
          <w:trHeight w:val="272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DD57DC" w:rsidRPr="00110D87" w:rsidRDefault="00DD57DC" w:rsidP="00DD57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  <w:tcBorders>
              <w:bottom w:val="nil"/>
            </w:tcBorders>
          </w:tcPr>
          <w:p w:rsidR="00DD57DC" w:rsidRPr="00D101F8" w:rsidRDefault="00DD57DC" w:rsidP="00DD57DC">
            <w:pPr>
              <w:pStyle w:val="TableParagraph"/>
              <w:spacing w:line="253" w:lineRule="exact"/>
              <w:ind w:left="107"/>
              <w:rPr>
                <w:b/>
              </w:rPr>
            </w:pPr>
            <w:r w:rsidRPr="00110D87">
              <w:rPr>
                <w:spacing w:val="-60"/>
                <w:u w:val="thick"/>
                <w:lang w:val="ru-RU"/>
              </w:rPr>
              <w:t xml:space="preserve"> </w:t>
            </w:r>
            <w:proofErr w:type="spellStart"/>
            <w:r w:rsidRPr="00D101F8">
              <w:rPr>
                <w:b/>
                <w:u w:val="thick"/>
              </w:rPr>
              <w:t>Заседание</w:t>
            </w:r>
            <w:proofErr w:type="spellEnd"/>
            <w:r w:rsidRPr="00D101F8">
              <w:rPr>
                <w:b/>
                <w:u w:val="thick"/>
              </w:rPr>
              <w:t xml:space="preserve"> №3</w:t>
            </w:r>
          </w:p>
        </w:tc>
        <w:tc>
          <w:tcPr>
            <w:tcW w:w="2096" w:type="dxa"/>
            <w:tcBorders>
              <w:bottom w:val="nil"/>
            </w:tcBorders>
          </w:tcPr>
          <w:p w:rsidR="00DD57DC" w:rsidRPr="00D101F8" w:rsidRDefault="00DD57DC" w:rsidP="00DD57DC">
            <w:pPr>
              <w:pStyle w:val="TableParagraph"/>
              <w:spacing w:line="242" w:lineRule="exact"/>
              <w:ind w:left="119" w:right="113"/>
              <w:jc w:val="center"/>
            </w:pPr>
            <w:proofErr w:type="spellStart"/>
            <w:r w:rsidRPr="00D101F8">
              <w:rPr>
                <w:sz w:val="22"/>
              </w:rPr>
              <w:t>январь</w:t>
            </w:r>
            <w:proofErr w:type="spellEnd"/>
          </w:p>
        </w:tc>
        <w:tc>
          <w:tcPr>
            <w:tcW w:w="2850" w:type="dxa"/>
            <w:tcBorders>
              <w:bottom w:val="nil"/>
            </w:tcBorders>
          </w:tcPr>
          <w:p w:rsidR="00DD57DC" w:rsidRPr="00D101F8" w:rsidRDefault="00DD57DC" w:rsidP="00DD57DC">
            <w:pPr>
              <w:pStyle w:val="TableParagraph"/>
              <w:spacing w:line="253" w:lineRule="exact"/>
              <w:ind w:right="139"/>
            </w:pPr>
            <w:r w:rsidRPr="00D101F8">
              <w:rPr>
                <w:lang w:val="ru-RU"/>
              </w:rPr>
              <w:t xml:space="preserve">          Канунникова Л.Н.</w:t>
            </w:r>
            <w:r w:rsidRPr="00D101F8">
              <w:t>,</w:t>
            </w:r>
          </w:p>
        </w:tc>
        <w:tc>
          <w:tcPr>
            <w:tcW w:w="3195" w:type="dxa"/>
            <w:gridSpan w:val="4"/>
            <w:tcBorders>
              <w:bottom w:val="nil"/>
            </w:tcBorders>
          </w:tcPr>
          <w:p w:rsidR="00DD57DC" w:rsidRPr="00D101F8" w:rsidRDefault="00DD57DC" w:rsidP="00DD57DC">
            <w:pPr>
              <w:pStyle w:val="TableParagraph"/>
              <w:spacing w:line="242" w:lineRule="exact"/>
              <w:ind w:left="105"/>
            </w:pPr>
            <w:proofErr w:type="spellStart"/>
            <w:r w:rsidRPr="00D101F8">
              <w:rPr>
                <w:sz w:val="22"/>
              </w:rPr>
              <w:t>Реш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методсовета</w:t>
            </w:r>
            <w:proofErr w:type="spellEnd"/>
          </w:p>
        </w:tc>
      </w:tr>
      <w:tr w:rsidR="00DD57DC" w:rsidRPr="00D101F8" w:rsidTr="00CC1AFF">
        <w:trPr>
          <w:gridAfter w:val="1"/>
          <w:wAfter w:w="28" w:type="dxa"/>
          <w:cantSplit/>
          <w:trHeight w:val="263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DD57DC" w:rsidRPr="00D101F8" w:rsidRDefault="00DD57DC" w:rsidP="00DD57DC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tabs>
                <w:tab w:val="left" w:pos="1985"/>
                <w:tab w:val="left" w:pos="3033"/>
              </w:tabs>
              <w:spacing w:line="244" w:lineRule="exact"/>
              <w:ind w:left="107"/>
            </w:pPr>
            <w:r w:rsidRPr="00D101F8">
              <w:t>1.Методические</w:t>
            </w:r>
            <w:r w:rsidRPr="00D101F8">
              <w:tab/>
            </w:r>
            <w:proofErr w:type="spellStart"/>
            <w:r w:rsidRPr="00D101F8">
              <w:t>аспекты</w:t>
            </w:r>
            <w:proofErr w:type="spellEnd"/>
            <w:r w:rsidRPr="00D101F8">
              <w:tab/>
            </w:r>
            <w:proofErr w:type="spellStart"/>
            <w:r w:rsidRPr="00D101F8">
              <w:t>обеспечения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spacing w:line="244" w:lineRule="exact"/>
              <w:ind w:left="145" w:right="139"/>
              <w:jc w:val="center"/>
            </w:pPr>
            <w:proofErr w:type="spellStart"/>
            <w:r w:rsidRPr="00D101F8">
              <w:t>заместитель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директора</w:t>
            </w:r>
            <w:proofErr w:type="spellEnd"/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rPr>
                <w:sz w:val="18"/>
              </w:rPr>
            </w:pPr>
          </w:p>
        </w:tc>
      </w:tr>
      <w:tr w:rsidR="00DD57DC" w:rsidRPr="00D101F8" w:rsidTr="00CC1AFF">
        <w:trPr>
          <w:gridAfter w:val="1"/>
          <w:wAfter w:w="28" w:type="dxa"/>
          <w:cantSplit/>
          <w:trHeight w:val="266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DD57DC" w:rsidRPr="00D101F8" w:rsidRDefault="00DD57DC" w:rsidP="00DD57DC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tabs>
                <w:tab w:val="left" w:pos="2589"/>
              </w:tabs>
              <w:spacing w:line="246" w:lineRule="exact"/>
              <w:ind w:left="107"/>
            </w:pPr>
            <w:proofErr w:type="spellStart"/>
            <w:r w:rsidRPr="00D101F8">
              <w:t>качества</w:t>
            </w:r>
            <w:proofErr w:type="spellEnd"/>
            <w:r w:rsidRPr="00D101F8">
              <w:t xml:space="preserve"> </w:t>
            </w:r>
            <w:r w:rsidRPr="00D101F8">
              <w:rPr>
                <w:spacing w:val="14"/>
              </w:rPr>
              <w:t xml:space="preserve"> </w:t>
            </w:r>
            <w:r w:rsidRPr="00D101F8">
              <w:t>проведения</w:t>
            </w:r>
            <w:r w:rsidRPr="00D101F8">
              <w:tab/>
            </w:r>
            <w:proofErr w:type="spellStart"/>
            <w:r w:rsidRPr="00D101F8">
              <w:t>государственной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spacing w:line="246" w:lineRule="exact"/>
              <w:ind w:left="145" w:right="139"/>
              <w:jc w:val="center"/>
            </w:pPr>
            <w:proofErr w:type="spellStart"/>
            <w:r w:rsidRPr="00D101F8">
              <w:t>по</w:t>
            </w:r>
            <w:proofErr w:type="spellEnd"/>
            <w:r w:rsidRPr="00D101F8">
              <w:t xml:space="preserve"> УВР,</w:t>
            </w: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rPr>
                <w:sz w:val="18"/>
              </w:rPr>
            </w:pPr>
          </w:p>
        </w:tc>
      </w:tr>
      <w:tr w:rsidR="00DD57DC" w:rsidRPr="00D101F8" w:rsidTr="00CC1AFF">
        <w:trPr>
          <w:gridAfter w:val="1"/>
          <w:wAfter w:w="28" w:type="dxa"/>
          <w:cantSplit/>
          <w:trHeight w:val="265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DD57DC" w:rsidRPr="00D101F8" w:rsidRDefault="00DD57DC" w:rsidP="00DD57DC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101F8">
              <w:rPr>
                <w:lang w:val="ru-RU"/>
              </w:rPr>
              <w:t>итоговой аттестации в форме ОГЭ, ЕГЭ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spacing w:line="246" w:lineRule="exact"/>
              <w:ind w:left="143" w:right="139"/>
              <w:jc w:val="center"/>
              <w:rPr>
                <w:lang w:val="ru-RU"/>
              </w:rPr>
            </w:pPr>
            <w:proofErr w:type="spellStart"/>
            <w:r w:rsidRPr="00D101F8">
              <w:t>руководители</w:t>
            </w:r>
            <w:proofErr w:type="spellEnd"/>
            <w:r w:rsidRPr="00D101F8">
              <w:t xml:space="preserve"> ШМО</w:t>
            </w: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DD57DC" w:rsidRPr="00D101F8" w:rsidTr="00CC1AFF">
        <w:trPr>
          <w:gridAfter w:val="1"/>
          <w:wAfter w:w="28" w:type="dxa"/>
          <w:cantSplit/>
          <w:trHeight w:val="265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DD57DC" w:rsidRPr="00D101F8" w:rsidRDefault="00DD57DC" w:rsidP="00DD57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DD57DC" w:rsidRPr="00D101F8" w:rsidRDefault="005F3550" w:rsidP="00DD57DC">
            <w:pPr>
              <w:pStyle w:val="TableParagraph"/>
              <w:spacing w:line="246" w:lineRule="exact"/>
              <w:ind w:left="107"/>
            </w:pPr>
            <w:proofErr w:type="gramStart"/>
            <w:r>
              <w:t>в</w:t>
            </w:r>
            <w:proofErr w:type="gramEnd"/>
            <w:r>
              <w:t xml:space="preserve"> 2023</w:t>
            </w:r>
            <w:r w:rsidR="00DD57DC" w:rsidRPr="00D101F8">
              <w:t xml:space="preserve"> </w:t>
            </w:r>
            <w:proofErr w:type="spellStart"/>
            <w:r w:rsidR="00DD57DC" w:rsidRPr="00D101F8">
              <w:t>году</w:t>
            </w:r>
            <w:proofErr w:type="spellEnd"/>
            <w:r w:rsidR="00DD57DC" w:rsidRPr="00D101F8">
              <w:t>.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DD57DC" w:rsidRPr="00D101F8" w:rsidRDefault="00DD57DC" w:rsidP="00DD57DC">
            <w:pPr>
              <w:pStyle w:val="TableParagraph"/>
              <w:rPr>
                <w:sz w:val="18"/>
              </w:rPr>
            </w:pPr>
          </w:p>
        </w:tc>
      </w:tr>
      <w:tr w:rsidR="00DD57DC" w:rsidRPr="00D101F8" w:rsidTr="00CC1AFF">
        <w:trPr>
          <w:gridAfter w:val="1"/>
          <w:wAfter w:w="28" w:type="dxa"/>
          <w:cantSplit/>
          <w:trHeight w:val="1224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DD57DC" w:rsidRPr="00D101F8" w:rsidRDefault="00DD57DC" w:rsidP="00DD57DC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nil"/>
            </w:tcBorders>
          </w:tcPr>
          <w:p w:rsidR="00D965B4" w:rsidRDefault="00D965B4" w:rsidP="00D965B4">
            <w:pPr>
              <w:pStyle w:val="TableParagraph"/>
              <w:tabs>
                <w:tab w:val="left" w:pos="2158"/>
                <w:tab w:val="left" w:pos="4202"/>
              </w:tabs>
              <w:spacing w:line="246" w:lineRule="exact"/>
              <w:ind w:left="122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DD57DC" w:rsidRPr="00D965B4">
              <w:rPr>
                <w:lang w:val="ru-RU"/>
              </w:rPr>
              <w:t>Создание комфортных психологических условий в работе с детьми со слабой мотивацией</w:t>
            </w:r>
          </w:p>
          <w:p w:rsidR="00DD57DC" w:rsidRPr="00DD57DC" w:rsidRDefault="00DD57DC" w:rsidP="00D965B4">
            <w:pPr>
              <w:pStyle w:val="TableParagraph"/>
              <w:tabs>
                <w:tab w:val="left" w:pos="2158"/>
                <w:tab w:val="left" w:pos="4202"/>
              </w:tabs>
              <w:spacing w:line="246" w:lineRule="exact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DD57DC" w:rsidRPr="00DD57DC" w:rsidRDefault="00DD57DC" w:rsidP="00DD57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DD57DC" w:rsidRPr="00DD57DC" w:rsidRDefault="00DD57DC" w:rsidP="00DD57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DD57DC" w:rsidRPr="00DD57DC" w:rsidRDefault="00DD57DC" w:rsidP="00DD57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DD57DC" w:rsidRPr="00D101F8" w:rsidTr="00CC1AFF">
        <w:trPr>
          <w:gridAfter w:val="1"/>
          <w:wAfter w:w="28" w:type="dxa"/>
          <w:cantSplit/>
          <w:trHeight w:val="266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DD57DC" w:rsidRPr="00DD57DC" w:rsidRDefault="00DD57DC" w:rsidP="00DD57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30" w:type="dxa"/>
            <w:gridSpan w:val="8"/>
            <w:tcBorders>
              <w:top w:val="nil"/>
              <w:bottom w:val="single" w:sz="4" w:space="0" w:color="auto"/>
            </w:tcBorders>
          </w:tcPr>
          <w:p w:rsidR="00DD57DC" w:rsidRPr="00110D87" w:rsidRDefault="00DD57DC" w:rsidP="00DD57D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bottom w:val="single" w:sz="4" w:space="0" w:color="auto"/>
            </w:tcBorders>
          </w:tcPr>
          <w:p w:rsidR="00DD57DC" w:rsidRPr="00110D87" w:rsidRDefault="00DD57DC" w:rsidP="00DD57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single" w:sz="4" w:space="0" w:color="auto"/>
            </w:tcBorders>
          </w:tcPr>
          <w:p w:rsidR="00DD57DC" w:rsidRPr="00110D87" w:rsidRDefault="00DD57DC" w:rsidP="00DD57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single" w:sz="4" w:space="0" w:color="auto"/>
            </w:tcBorders>
          </w:tcPr>
          <w:p w:rsidR="00DD57DC" w:rsidRPr="00110D87" w:rsidRDefault="00DD57DC" w:rsidP="00DD57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31" w:type="dxa"/>
          <w:cantSplit/>
          <w:trHeight w:val="249"/>
        </w:trPr>
        <w:tc>
          <w:tcPr>
            <w:tcW w:w="3356" w:type="dxa"/>
            <w:gridSpan w:val="3"/>
            <w:vMerge w:val="restart"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tcBorders>
              <w:bottom w:val="single" w:sz="4" w:space="0" w:color="auto"/>
            </w:tcBorders>
          </w:tcPr>
          <w:p w:rsidR="001E38C9" w:rsidRPr="00D101F8" w:rsidRDefault="001E38C9" w:rsidP="001E38C9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D101F8">
              <w:rPr>
                <w:spacing w:val="-56"/>
                <w:sz w:val="22"/>
                <w:u w:val="thick"/>
                <w:lang w:val="ru-RU"/>
              </w:rPr>
              <w:t xml:space="preserve"> </w:t>
            </w:r>
            <w:proofErr w:type="spellStart"/>
            <w:r w:rsidRPr="00D101F8">
              <w:rPr>
                <w:b/>
                <w:sz w:val="22"/>
                <w:u w:val="thick"/>
              </w:rPr>
              <w:t>Заседание</w:t>
            </w:r>
            <w:proofErr w:type="spellEnd"/>
            <w:r w:rsidRPr="00D101F8">
              <w:rPr>
                <w:b/>
                <w:sz w:val="22"/>
                <w:u w:val="thick"/>
              </w:rPr>
              <w:t xml:space="preserve"> №4</w:t>
            </w:r>
          </w:p>
        </w:tc>
        <w:tc>
          <w:tcPr>
            <w:tcW w:w="2096" w:type="dxa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29" w:lineRule="exact"/>
              <w:ind w:left="119" w:right="113"/>
              <w:jc w:val="center"/>
            </w:pPr>
            <w:proofErr w:type="spellStart"/>
            <w:r w:rsidRPr="00D101F8">
              <w:rPr>
                <w:sz w:val="22"/>
              </w:rPr>
              <w:t>март</w:t>
            </w:r>
            <w:proofErr w:type="spellEnd"/>
          </w:p>
        </w:tc>
        <w:tc>
          <w:tcPr>
            <w:tcW w:w="2850" w:type="dxa"/>
            <w:vMerge w:val="restart"/>
          </w:tcPr>
          <w:p w:rsidR="00355788" w:rsidRPr="00D101F8" w:rsidRDefault="00355788" w:rsidP="00355788">
            <w:pPr>
              <w:pStyle w:val="TableParagraph"/>
              <w:ind w:right="249"/>
              <w:rPr>
                <w:lang w:val="ru-RU"/>
              </w:rPr>
            </w:pPr>
            <w:r w:rsidRPr="00D101F8">
              <w:rPr>
                <w:lang w:val="ru-RU"/>
              </w:rPr>
              <w:t xml:space="preserve">Канунникова </w:t>
            </w:r>
            <w:proofErr w:type="gramStart"/>
            <w:r w:rsidRPr="00D101F8">
              <w:rPr>
                <w:lang w:val="ru-RU"/>
              </w:rPr>
              <w:t>Л.Н.</w:t>
            </w:r>
            <w:r w:rsidR="001E38C9" w:rsidRPr="00D101F8">
              <w:rPr>
                <w:lang w:val="ru-RU"/>
              </w:rPr>
              <w:t>.</w:t>
            </w:r>
            <w:proofErr w:type="gramEnd"/>
            <w:r w:rsidR="001E38C9" w:rsidRPr="00D101F8">
              <w:rPr>
                <w:lang w:val="ru-RU"/>
              </w:rPr>
              <w:t>, заместитель</w:t>
            </w:r>
            <w:r w:rsidR="001E38C9" w:rsidRPr="00D101F8">
              <w:rPr>
                <w:spacing w:val="-14"/>
                <w:lang w:val="ru-RU"/>
              </w:rPr>
              <w:t xml:space="preserve"> </w:t>
            </w:r>
            <w:r w:rsidRPr="00D101F8">
              <w:rPr>
                <w:lang w:val="ru-RU"/>
              </w:rPr>
              <w:t>директора по УВ</w:t>
            </w:r>
            <w:r w:rsidR="001E38C9" w:rsidRPr="00D101F8">
              <w:rPr>
                <w:lang w:val="ru-RU"/>
              </w:rPr>
              <w:t xml:space="preserve">Р, руководители </w:t>
            </w:r>
            <w:r w:rsidR="001E38C9" w:rsidRPr="00D101F8">
              <w:rPr>
                <w:lang w:val="ru-RU"/>
              </w:rPr>
              <w:lastRenderedPageBreak/>
              <w:t xml:space="preserve">ШМО, </w:t>
            </w:r>
          </w:p>
          <w:p w:rsidR="001E38C9" w:rsidRPr="00D101F8" w:rsidRDefault="001E38C9" w:rsidP="001E38C9">
            <w:pPr>
              <w:pStyle w:val="TableParagraph"/>
              <w:ind w:left="90" w:right="88"/>
              <w:jc w:val="center"/>
              <w:rPr>
                <w:lang w:val="ru-RU"/>
              </w:rPr>
            </w:pPr>
          </w:p>
        </w:tc>
        <w:tc>
          <w:tcPr>
            <w:tcW w:w="3195" w:type="dxa"/>
            <w:gridSpan w:val="4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29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lastRenderedPageBreak/>
              <w:t xml:space="preserve">Решение </w:t>
            </w:r>
            <w:proofErr w:type="spellStart"/>
            <w:r w:rsidRPr="00D101F8">
              <w:rPr>
                <w:sz w:val="22"/>
                <w:lang w:val="ru-RU"/>
              </w:rPr>
              <w:t>методсовета</w:t>
            </w:r>
            <w:proofErr w:type="spellEnd"/>
          </w:p>
        </w:tc>
      </w:tr>
      <w:tr w:rsidR="00E32635" w:rsidRPr="00D101F8" w:rsidTr="00CC1AFF">
        <w:trPr>
          <w:gridAfter w:val="1"/>
          <w:wAfter w:w="31" w:type="dxa"/>
          <w:cantSplit/>
          <w:trHeight w:val="240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635" w:rsidRPr="00D101F8" w:rsidRDefault="00E32635" w:rsidP="00D965B4">
            <w:pPr>
              <w:pStyle w:val="TableParagraph"/>
              <w:spacing w:line="221" w:lineRule="exact"/>
              <w:ind w:left="122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DD57DC">
              <w:rPr>
                <w:lang w:val="ru-RU"/>
              </w:rPr>
              <w:t>Трудная ситуация на уроке и выход из нее</w:t>
            </w:r>
          </w:p>
          <w:p w:rsidR="00E32635" w:rsidRPr="00E32635" w:rsidRDefault="00E32635" w:rsidP="001E38C9">
            <w:pPr>
              <w:pStyle w:val="TableParagraph"/>
              <w:tabs>
                <w:tab w:val="left" w:pos="1520"/>
                <w:tab w:val="left" w:pos="2938"/>
                <w:tab w:val="left" w:pos="3991"/>
              </w:tabs>
              <w:spacing w:line="223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2.Создание</w:t>
            </w:r>
            <w:r w:rsidRPr="00D101F8">
              <w:rPr>
                <w:sz w:val="22"/>
                <w:lang w:val="ru-RU"/>
              </w:rPr>
              <w:tab/>
              <w:t>твор</w:t>
            </w:r>
            <w:r w:rsidRPr="00E32635">
              <w:rPr>
                <w:sz w:val="22"/>
                <w:lang w:val="ru-RU"/>
              </w:rPr>
              <w:t>ческой</w:t>
            </w:r>
            <w:r w:rsidRPr="00E32635">
              <w:rPr>
                <w:sz w:val="22"/>
                <w:lang w:val="ru-RU"/>
              </w:rPr>
              <w:tab/>
              <w:t>группы</w:t>
            </w:r>
            <w:r w:rsidRPr="00E32635">
              <w:rPr>
                <w:sz w:val="22"/>
                <w:lang w:val="ru-RU"/>
              </w:rPr>
              <w:tab/>
              <w:t>для</w:t>
            </w:r>
          </w:p>
          <w:p w:rsidR="00E32635" w:rsidRPr="00E32635" w:rsidRDefault="00E32635" w:rsidP="001E38C9">
            <w:pPr>
              <w:pStyle w:val="TableParagraph"/>
              <w:tabs>
                <w:tab w:val="left" w:pos="1385"/>
                <w:tab w:val="left" w:pos="1896"/>
              </w:tabs>
              <w:spacing w:line="223" w:lineRule="exact"/>
              <w:ind w:left="107"/>
              <w:rPr>
                <w:lang w:val="ru-RU"/>
              </w:rPr>
            </w:pPr>
            <w:r w:rsidRPr="00E32635">
              <w:rPr>
                <w:sz w:val="22"/>
                <w:lang w:val="ru-RU"/>
              </w:rPr>
              <w:lastRenderedPageBreak/>
              <w:t>подготовки</w:t>
            </w:r>
            <w:r w:rsidRPr="00E32635">
              <w:rPr>
                <w:sz w:val="22"/>
                <w:lang w:val="ru-RU"/>
              </w:rPr>
              <w:tab/>
              <w:t>к</w:t>
            </w:r>
            <w:r w:rsidRPr="00E32635">
              <w:rPr>
                <w:sz w:val="22"/>
                <w:lang w:val="ru-RU"/>
              </w:rPr>
              <w:tab/>
              <w:t>педагогическому</w:t>
            </w:r>
            <w:r w:rsidRPr="00E32635">
              <w:rPr>
                <w:spacing w:val="30"/>
                <w:sz w:val="22"/>
                <w:lang w:val="ru-RU"/>
              </w:rPr>
              <w:t xml:space="preserve"> </w:t>
            </w:r>
            <w:r w:rsidRPr="00E32635">
              <w:rPr>
                <w:sz w:val="22"/>
                <w:lang w:val="ru-RU"/>
              </w:rPr>
              <w:t>совету</w:t>
            </w:r>
            <w:r>
              <w:rPr>
                <w:sz w:val="22"/>
                <w:lang w:val="ru-RU"/>
              </w:rPr>
              <w:t xml:space="preserve"> </w:t>
            </w:r>
            <w:r w:rsidRPr="00D965B4">
              <w:rPr>
                <w:b/>
                <w:lang w:val="ru-RU"/>
              </w:rPr>
              <w:t>«Самоуправление в школьном коллективе как необходимое средство развития и саморазвития личности школьника».</w:t>
            </w:r>
          </w:p>
          <w:p w:rsidR="00E32635" w:rsidRPr="00D101F8" w:rsidRDefault="00E32635" w:rsidP="001E38C9">
            <w:pPr>
              <w:pStyle w:val="TableParagraph"/>
              <w:spacing w:line="223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3. Об учебно-методическом и программном</w:t>
            </w:r>
          </w:p>
          <w:p w:rsidR="00E32635" w:rsidRPr="00D101F8" w:rsidRDefault="00E32635" w:rsidP="00355788">
            <w:pPr>
              <w:pStyle w:val="TableParagraph"/>
              <w:spacing w:line="223" w:lineRule="exact"/>
              <w:ind w:left="107"/>
              <w:rPr>
                <w:lang w:val="ru-RU"/>
              </w:rPr>
            </w:pPr>
            <w:r w:rsidRPr="00E32635">
              <w:rPr>
                <w:sz w:val="22"/>
                <w:lang w:val="ru-RU"/>
              </w:rPr>
              <w:t>обеспечении учебного процесса в 2022-202</w:t>
            </w:r>
            <w:r>
              <w:rPr>
                <w:sz w:val="22"/>
                <w:lang w:val="ru-RU"/>
              </w:rPr>
              <w:t>3</w:t>
            </w:r>
          </w:p>
          <w:p w:rsidR="00E32635" w:rsidRPr="00D101F8" w:rsidRDefault="00E32635" w:rsidP="001E38C9">
            <w:pPr>
              <w:pStyle w:val="TableParagraph"/>
              <w:spacing w:line="223" w:lineRule="exact"/>
              <w:ind w:left="107"/>
              <w:rPr>
                <w:lang w:val="ru-RU"/>
              </w:rPr>
            </w:pPr>
            <w:r w:rsidRPr="00E32635">
              <w:rPr>
                <w:sz w:val="22"/>
                <w:lang w:val="ru-RU"/>
              </w:rPr>
              <w:t>учебном году</w:t>
            </w:r>
          </w:p>
          <w:p w:rsidR="00E32635" w:rsidRPr="00D101F8" w:rsidRDefault="00E32635" w:rsidP="001E38C9">
            <w:pPr>
              <w:pStyle w:val="TableParagraph"/>
              <w:spacing w:line="222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4. О ходе аттестации руководящих и</w:t>
            </w:r>
          </w:p>
          <w:p w:rsidR="00E32635" w:rsidRPr="00D101F8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  <w:proofErr w:type="spellStart"/>
            <w:proofErr w:type="gramStart"/>
            <w:r w:rsidRPr="00D101F8">
              <w:rPr>
                <w:sz w:val="22"/>
              </w:rPr>
              <w:t>педагогических</w:t>
            </w:r>
            <w:proofErr w:type="spellEnd"/>
            <w:proofErr w:type="gram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работников</w:t>
            </w:r>
            <w:proofErr w:type="spellEnd"/>
            <w:r w:rsidRPr="00D101F8">
              <w:rPr>
                <w:sz w:val="22"/>
              </w:rPr>
              <w:t>.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3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35" w:rsidRPr="00D101F8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3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35" w:rsidRPr="00E32635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3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35" w:rsidRPr="00E32635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3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35" w:rsidRPr="00E32635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1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35" w:rsidRPr="00D101F8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3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35" w:rsidRPr="00E32635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3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35" w:rsidRPr="00D101F8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3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35" w:rsidRPr="00D101F8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3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35" w:rsidRPr="00E32635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E32635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1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E32635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635" w:rsidRPr="00D101F8" w:rsidRDefault="00E32635" w:rsidP="001E38C9">
            <w:pPr>
              <w:pStyle w:val="TableParagraph"/>
              <w:spacing w:line="224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32635" w:rsidRPr="00D101F8" w:rsidTr="00CC1AFF">
        <w:trPr>
          <w:gridAfter w:val="1"/>
          <w:wAfter w:w="31" w:type="dxa"/>
          <w:cantSplit/>
          <w:trHeight w:val="243"/>
        </w:trPr>
        <w:tc>
          <w:tcPr>
            <w:tcW w:w="335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32635" w:rsidRPr="00D101F8" w:rsidRDefault="00E32635" w:rsidP="001E38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2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5" w:rsidRPr="00D101F8" w:rsidRDefault="00E32635" w:rsidP="001E38C9">
            <w:pPr>
              <w:pStyle w:val="TableParagraph"/>
              <w:spacing w:line="224" w:lineRule="exact"/>
              <w:ind w:left="107"/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E32635" w:rsidRPr="00D101F8" w:rsidRDefault="00E32635" w:rsidP="001E38C9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E32635" w:rsidRPr="00D101F8" w:rsidRDefault="00E32635" w:rsidP="001E38C9">
            <w:pPr>
              <w:pStyle w:val="TableParagraph"/>
              <w:rPr>
                <w:sz w:val="16"/>
              </w:rPr>
            </w:pPr>
          </w:p>
        </w:tc>
      </w:tr>
      <w:tr w:rsidR="001E38C9" w:rsidRPr="00D101F8" w:rsidTr="00CC1AFF">
        <w:trPr>
          <w:gridAfter w:val="1"/>
          <w:wAfter w:w="31" w:type="dxa"/>
          <w:cantSplit/>
          <w:trHeight w:val="272"/>
        </w:trPr>
        <w:tc>
          <w:tcPr>
            <w:tcW w:w="3356" w:type="dxa"/>
            <w:gridSpan w:val="3"/>
            <w:vMerge w:val="restart"/>
          </w:tcPr>
          <w:p w:rsidR="001E38C9" w:rsidRPr="00D101F8" w:rsidRDefault="001E38C9" w:rsidP="001E38C9">
            <w:pPr>
              <w:pStyle w:val="TableParagraph"/>
            </w:pPr>
          </w:p>
        </w:tc>
        <w:tc>
          <w:tcPr>
            <w:tcW w:w="4427" w:type="dxa"/>
            <w:gridSpan w:val="8"/>
            <w:tcBorders>
              <w:top w:val="single" w:sz="4" w:space="0" w:color="auto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3" w:lineRule="exact"/>
              <w:ind w:left="107"/>
              <w:rPr>
                <w:b/>
              </w:rPr>
            </w:pPr>
            <w:r w:rsidRPr="00D101F8">
              <w:rPr>
                <w:spacing w:val="-60"/>
                <w:u w:val="thick"/>
              </w:rPr>
              <w:t xml:space="preserve"> </w:t>
            </w:r>
            <w:proofErr w:type="spellStart"/>
            <w:r w:rsidRPr="00D101F8">
              <w:rPr>
                <w:b/>
                <w:u w:val="thick"/>
              </w:rPr>
              <w:t>Заседание</w:t>
            </w:r>
            <w:proofErr w:type="spellEnd"/>
            <w:r w:rsidRPr="00D101F8">
              <w:rPr>
                <w:b/>
                <w:u w:val="thick"/>
              </w:rPr>
              <w:t xml:space="preserve"> №5</w:t>
            </w:r>
          </w:p>
        </w:tc>
        <w:tc>
          <w:tcPr>
            <w:tcW w:w="2096" w:type="dxa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53" w:lineRule="exact"/>
              <w:ind w:left="119" w:right="114"/>
              <w:jc w:val="center"/>
            </w:pPr>
            <w:proofErr w:type="spellStart"/>
            <w:r w:rsidRPr="00D101F8">
              <w:t>май</w:t>
            </w:r>
            <w:proofErr w:type="spellEnd"/>
          </w:p>
        </w:tc>
        <w:tc>
          <w:tcPr>
            <w:tcW w:w="2850" w:type="dxa"/>
            <w:tcBorders>
              <w:bottom w:val="nil"/>
            </w:tcBorders>
          </w:tcPr>
          <w:p w:rsidR="001E38C9" w:rsidRPr="00D101F8" w:rsidRDefault="00355788" w:rsidP="001E38C9">
            <w:pPr>
              <w:pStyle w:val="TableParagraph"/>
              <w:spacing w:line="253" w:lineRule="exact"/>
              <w:ind w:left="146" w:right="139"/>
              <w:jc w:val="center"/>
              <w:rPr>
                <w:lang w:val="ru-RU"/>
              </w:rPr>
            </w:pPr>
            <w:r w:rsidRPr="00D101F8">
              <w:rPr>
                <w:lang w:val="ru-RU"/>
              </w:rPr>
              <w:t>Канунникова Л.Н.</w:t>
            </w:r>
          </w:p>
        </w:tc>
        <w:tc>
          <w:tcPr>
            <w:tcW w:w="3195" w:type="dxa"/>
            <w:gridSpan w:val="4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2" w:lineRule="exact"/>
              <w:ind w:left="105"/>
            </w:pPr>
            <w:proofErr w:type="spellStart"/>
            <w:r w:rsidRPr="00D101F8">
              <w:rPr>
                <w:sz w:val="22"/>
              </w:rPr>
              <w:t>Реш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методсовета</w:t>
            </w:r>
            <w:proofErr w:type="spellEnd"/>
          </w:p>
        </w:tc>
      </w:tr>
      <w:tr w:rsidR="001E38C9" w:rsidRPr="00D101F8" w:rsidTr="00CC1AFF">
        <w:trPr>
          <w:gridAfter w:val="1"/>
          <w:wAfter w:w="31" w:type="dxa"/>
          <w:cantSplit/>
          <w:trHeight w:val="263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27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4" w:lineRule="exact"/>
              <w:ind w:left="107"/>
            </w:pPr>
            <w:r w:rsidRPr="00D101F8">
              <w:t xml:space="preserve">1.Итоги </w:t>
            </w:r>
            <w:proofErr w:type="spellStart"/>
            <w:r w:rsidRPr="00D101F8">
              <w:t>деятельности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методической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4" w:lineRule="exact"/>
              <w:ind w:left="145" w:right="139"/>
              <w:jc w:val="center"/>
            </w:pPr>
            <w:proofErr w:type="spellStart"/>
            <w:r w:rsidRPr="00D101F8">
              <w:t>заместитель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директора</w:t>
            </w:r>
            <w:proofErr w:type="spellEnd"/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</w:tr>
      <w:tr w:rsidR="001E38C9" w:rsidRPr="00D101F8" w:rsidTr="00CC1AFF">
        <w:trPr>
          <w:gridAfter w:val="1"/>
          <w:wAfter w:w="31" w:type="dxa"/>
          <w:cantSplit/>
          <w:trHeight w:val="266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27" w:type="dxa"/>
            <w:gridSpan w:val="8"/>
            <w:tcBorders>
              <w:top w:val="nil"/>
              <w:bottom w:val="nil"/>
            </w:tcBorders>
          </w:tcPr>
          <w:p w:rsidR="001E38C9" w:rsidRPr="00110D87" w:rsidRDefault="001E38C9" w:rsidP="001E38C9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110D87">
              <w:rPr>
                <w:lang w:val="ru-RU"/>
              </w:rPr>
              <w:t>работы.</w:t>
            </w:r>
          </w:p>
          <w:p w:rsidR="00DD57DC" w:rsidRPr="00DD57DC" w:rsidRDefault="00D965B4" w:rsidP="00D965B4">
            <w:pPr>
              <w:pStyle w:val="TableParagraph"/>
              <w:spacing w:line="246" w:lineRule="exact"/>
              <w:ind w:left="122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DD57DC" w:rsidRPr="00DD57DC">
              <w:rPr>
                <w:lang w:val="ru-RU"/>
              </w:rPr>
              <w:t>Творческие отчеты ШМО учителей школы по реализации методической темы.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D57DC" w:rsidRDefault="001E38C9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E38C9" w:rsidRPr="00D101F8" w:rsidRDefault="00355788" w:rsidP="001E38C9">
            <w:pPr>
              <w:pStyle w:val="TableParagraph"/>
              <w:spacing w:line="246" w:lineRule="exact"/>
              <w:ind w:left="145" w:right="139"/>
              <w:jc w:val="center"/>
            </w:pPr>
            <w:proofErr w:type="spellStart"/>
            <w:r w:rsidRPr="00D101F8">
              <w:t>по</w:t>
            </w:r>
            <w:proofErr w:type="spellEnd"/>
            <w:r w:rsidRPr="00D101F8">
              <w:t xml:space="preserve"> УВ</w:t>
            </w:r>
            <w:r w:rsidR="001E38C9" w:rsidRPr="00D101F8">
              <w:t>Р,</w:t>
            </w: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</w:tr>
      <w:tr w:rsidR="001E38C9" w:rsidRPr="00D101F8" w:rsidTr="00CC1AFF">
        <w:trPr>
          <w:gridAfter w:val="1"/>
          <w:wAfter w:w="31" w:type="dxa"/>
          <w:cantSplit/>
          <w:trHeight w:val="266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27" w:type="dxa"/>
            <w:gridSpan w:val="8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6" w:lineRule="exact"/>
              <w:ind w:left="107"/>
            </w:pPr>
            <w:r w:rsidRPr="00D101F8">
              <w:t xml:space="preserve">2.Обсуждение </w:t>
            </w:r>
            <w:proofErr w:type="spellStart"/>
            <w:r w:rsidRPr="00D101F8">
              <w:t>плана</w:t>
            </w:r>
            <w:proofErr w:type="spellEnd"/>
            <w:r w:rsidRPr="00D101F8">
              <w:t xml:space="preserve"> </w:t>
            </w:r>
            <w:proofErr w:type="spellStart"/>
            <w:r w:rsidRPr="00D101F8">
              <w:t>методической</w:t>
            </w:r>
            <w:proofErr w:type="spellEnd"/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46" w:lineRule="exact"/>
              <w:ind w:left="143" w:right="139"/>
              <w:jc w:val="center"/>
            </w:pPr>
            <w:proofErr w:type="spellStart"/>
            <w:r w:rsidRPr="00D101F8">
              <w:t>руководители</w:t>
            </w:r>
            <w:proofErr w:type="spellEnd"/>
            <w:r w:rsidRPr="00D101F8">
              <w:t xml:space="preserve"> ШМО</w:t>
            </w:r>
          </w:p>
        </w:tc>
        <w:tc>
          <w:tcPr>
            <w:tcW w:w="3195" w:type="dxa"/>
            <w:gridSpan w:val="4"/>
            <w:tcBorders>
              <w:top w:val="nil"/>
              <w:bottom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</w:tr>
      <w:tr w:rsidR="001E38C9" w:rsidRPr="00D101F8" w:rsidTr="00CC1AFF">
        <w:trPr>
          <w:gridAfter w:val="1"/>
          <w:wAfter w:w="31" w:type="dxa"/>
          <w:cantSplit/>
          <w:trHeight w:val="271"/>
        </w:trPr>
        <w:tc>
          <w:tcPr>
            <w:tcW w:w="3356" w:type="dxa"/>
            <w:gridSpan w:val="3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27" w:type="dxa"/>
            <w:gridSpan w:val="8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D101F8">
              <w:rPr>
                <w:lang w:val="ru-RU"/>
              </w:rPr>
              <w:t>работы на следующий учебный год.</w:t>
            </w:r>
          </w:p>
        </w:tc>
        <w:tc>
          <w:tcPr>
            <w:tcW w:w="2096" w:type="dxa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0" w:type="dxa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95" w:type="dxa"/>
            <w:gridSpan w:val="4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E38C9" w:rsidRPr="00D101F8" w:rsidTr="00CC1AFF">
        <w:trPr>
          <w:gridAfter w:val="1"/>
          <w:wAfter w:w="31" w:type="dxa"/>
          <w:cantSplit/>
          <w:trHeight w:val="453"/>
        </w:trPr>
        <w:tc>
          <w:tcPr>
            <w:tcW w:w="3356" w:type="dxa"/>
            <w:gridSpan w:val="3"/>
            <w:tcBorders>
              <w:bottom w:val="nil"/>
            </w:tcBorders>
          </w:tcPr>
          <w:p w:rsidR="001E38C9" w:rsidRPr="00D101F8" w:rsidRDefault="001E38C9" w:rsidP="001E38C9">
            <w:pPr>
              <w:pStyle w:val="TableParagraph"/>
              <w:spacing w:line="270" w:lineRule="exact"/>
              <w:ind w:left="210"/>
              <w:rPr>
                <w:b/>
              </w:rPr>
            </w:pPr>
            <w:r w:rsidRPr="00D101F8">
              <w:rPr>
                <w:b/>
              </w:rPr>
              <w:t xml:space="preserve">2.6.Педагогические </w:t>
            </w:r>
            <w:proofErr w:type="spellStart"/>
            <w:r w:rsidRPr="00D101F8">
              <w:rPr>
                <w:b/>
              </w:rPr>
              <w:t>советы</w:t>
            </w:r>
            <w:proofErr w:type="spellEnd"/>
          </w:p>
        </w:tc>
        <w:tc>
          <w:tcPr>
            <w:tcW w:w="12568" w:type="dxa"/>
            <w:gridSpan w:val="14"/>
          </w:tcPr>
          <w:p w:rsidR="001E38C9" w:rsidRPr="00D101F8" w:rsidRDefault="001E38C9" w:rsidP="001E38C9">
            <w:pPr>
              <w:pStyle w:val="TableParagraph"/>
              <w:spacing w:line="244" w:lineRule="exact"/>
              <w:ind w:left="210"/>
              <w:rPr>
                <w:i/>
                <w:lang w:val="ru-RU"/>
              </w:rPr>
            </w:pPr>
            <w:r w:rsidRPr="00D101F8">
              <w:rPr>
                <w:b/>
                <w:i/>
                <w:sz w:val="22"/>
                <w:lang w:val="ru-RU"/>
              </w:rPr>
              <w:t>Цель</w:t>
            </w:r>
            <w:r w:rsidRPr="00D101F8">
              <w:rPr>
                <w:i/>
                <w:sz w:val="22"/>
                <w:lang w:val="ru-RU"/>
              </w:rPr>
              <w:t>: обеспечение контроля и анализа результатов исполнения плана работы школы, в том числе плана методической работы</w:t>
            </w:r>
          </w:p>
        </w:tc>
      </w:tr>
      <w:tr w:rsidR="00150224" w:rsidRPr="00D101F8" w:rsidTr="00CC1AFF">
        <w:trPr>
          <w:gridAfter w:val="1"/>
          <w:wAfter w:w="31" w:type="dxa"/>
          <w:cantSplit/>
          <w:trHeight w:val="250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427" w:type="dxa"/>
            <w:gridSpan w:val="8"/>
            <w:vMerge w:val="restart"/>
          </w:tcPr>
          <w:p w:rsidR="00150224" w:rsidRPr="00E32635" w:rsidRDefault="00150224" w:rsidP="001E38C9">
            <w:pPr>
              <w:pStyle w:val="TableParagraph"/>
              <w:spacing w:line="231" w:lineRule="exact"/>
              <w:ind w:left="107"/>
              <w:rPr>
                <w:b/>
                <w:lang w:val="ru-RU"/>
              </w:rPr>
            </w:pPr>
            <w:r w:rsidRPr="00D101F8">
              <w:rPr>
                <w:spacing w:val="-56"/>
                <w:sz w:val="22"/>
                <w:u w:val="single"/>
                <w:lang w:val="ru-RU"/>
              </w:rPr>
              <w:t xml:space="preserve"> </w:t>
            </w:r>
            <w:r w:rsidRPr="00E32635">
              <w:rPr>
                <w:b/>
                <w:sz w:val="22"/>
                <w:u w:val="single"/>
                <w:lang w:val="ru-RU"/>
              </w:rPr>
              <w:t>Педсовет №1</w:t>
            </w:r>
          </w:p>
          <w:p w:rsidR="00150224" w:rsidRPr="00D101F8" w:rsidRDefault="00150224" w:rsidP="001E38C9">
            <w:pPr>
              <w:pStyle w:val="TableParagraph"/>
              <w:spacing w:line="233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1.О</w:t>
            </w:r>
            <w:r w:rsidR="005F3550">
              <w:rPr>
                <w:sz w:val="22"/>
                <w:lang w:val="ru-RU"/>
              </w:rPr>
              <w:t xml:space="preserve"> результатах работы школы в 2022-2023</w:t>
            </w:r>
          </w:p>
          <w:p w:rsidR="00150224" w:rsidRPr="00150224" w:rsidRDefault="00150224" w:rsidP="001E38C9">
            <w:pPr>
              <w:pStyle w:val="TableParagraph"/>
              <w:spacing w:line="233" w:lineRule="exact"/>
              <w:ind w:left="107"/>
              <w:rPr>
                <w:lang w:val="ru-RU"/>
              </w:rPr>
            </w:pPr>
            <w:r w:rsidRPr="00150224">
              <w:rPr>
                <w:sz w:val="22"/>
                <w:lang w:val="ru-RU"/>
              </w:rPr>
              <w:t>учебном году: результаты образовательной</w:t>
            </w:r>
          </w:p>
          <w:p w:rsidR="00150224" w:rsidRPr="00150224" w:rsidRDefault="00150224" w:rsidP="001E38C9">
            <w:pPr>
              <w:pStyle w:val="TableParagraph"/>
              <w:spacing w:line="233" w:lineRule="exact"/>
              <w:ind w:left="107"/>
              <w:rPr>
                <w:lang w:val="ru-RU"/>
              </w:rPr>
            </w:pPr>
            <w:r w:rsidRPr="00150224">
              <w:rPr>
                <w:sz w:val="22"/>
                <w:lang w:val="ru-RU"/>
              </w:rPr>
              <w:t>деятельности, ГИА, воспитательной работы,</w:t>
            </w:r>
          </w:p>
          <w:p w:rsidR="00150224" w:rsidRPr="00150224" w:rsidRDefault="00150224" w:rsidP="001E38C9">
            <w:pPr>
              <w:pStyle w:val="TableParagraph"/>
              <w:spacing w:line="233" w:lineRule="exact"/>
              <w:ind w:left="107"/>
              <w:rPr>
                <w:lang w:val="ru-RU"/>
              </w:rPr>
            </w:pPr>
            <w:r w:rsidRPr="00150224">
              <w:rPr>
                <w:sz w:val="22"/>
                <w:lang w:val="ru-RU"/>
              </w:rPr>
              <w:t>методической работы и др.</w:t>
            </w:r>
          </w:p>
          <w:p w:rsidR="00150224" w:rsidRPr="00D101F8" w:rsidRDefault="00150224" w:rsidP="001E38C9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2.О задачах и приоритетных направлениях</w:t>
            </w:r>
          </w:p>
          <w:p w:rsidR="00150224" w:rsidRPr="00150224" w:rsidRDefault="005F3550" w:rsidP="001E38C9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>
              <w:rPr>
                <w:sz w:val="22"/>
                <w:lang w:val="ru-RU"/>
              </w:rPr>
              <w:t>деятельности в 2022/2023</w:t>
            </w:r>
            <w:r w:rsidR="00150224" w:rsidRPr="00150224">
              <w:rPr>
                <w:sz w:val="22"/>
                <w:lang w:val="ru-RU"/>
              </w:rPr>
              <w:t xml:space="preserve"> учебном году.</w:t>
            </w:r>
          </w:p>
          <w:p w:rsidR="00150224" w:rsidRPr="00150224" w:rsidRDefault="00150224" w:rsidP="001E38C9">
            <w:pPr>
              <w:pStyle w:val="TableParagraph"/>
              <w:spacing w:line="235" w:lineRule="exact"/>
              <w:ind w:left="107"/>
              <w:rPr>
                <w:lang w:val="ru-RU"/>
              </w:rPr>
            </w:pPr>
            <w:r w:rsidRPr="00150224">
              <w:rPr>
                <w:sz w:val="22"/>
                <w:lang w:val="ru-RU"/>
              </w:rPr>
              <w:t>3.Разное</w:t>
            </w:r>
          </w:p>
        </w:tc>
        <w:tc>
          <w:tcPr>
            <w:tcW w:w="2096" w:type="dxa"/>
            <w:tcBorders>
              <w:bottom w:val="nil"/>
            </w:tcBorders>
          </w:tcPr>
          <w:p w:rsidR="00150224" w:rsidRPr="00D101F8" w:rsidRDefault="00150224" w:rsidP="001E38C9">
            <w:pPr>
              <w:pStyle w:val="TableParagraph"/>
              <w:spacing w:line="231" w:lineRule="exact"/>
              <w:ind w:left="119" w:right="115"/>
              <w:jc w:val="center"/>
            </w:pPr>
            <w:proofErr w:type="spellStart"/>
            <w:r w:rsidRPr="00D101F8">
              <w:rPr>
                <w:sz w:val="22"/>
              </w:rPr>
              <w:t>август</w:t>
            </w:r>
            <w:proofErr w:type="spellEnd"/>
          </w:p>
        </w:tc>
        <w:tc>
          <w:tcPr>
            <w:tcW w:w="2850" w:type="dxa"/>
            <w:tcBorders>
              <w:bottom w:val="nil"/>
            </w:tcBorders>
          </w:tcPr>
          <w:p w:rsidR="00150224" w:rsidRPr="00D101F8" w:rsidRDefault="00150224" w:rsidP="001E38C9">
            <w:pPr>
              <w:pStyle w:val="TableParagraph"/>
              <w:spacing w:line="231" w:lineRule="exact"/>
              <w:ind w:left="149" w:right="139"/>
              <w:jc w:val="center"/>
            </w:pPr>
            <w:proofErr w:type="spellStart"/>
            <w:r w:rsidRPr="00D101F8">
              <w:rPr>
                <w:sz w:val="22"/>
              </w:rPr>
              <w:t>администрация</w:t>
            </w:r>
            <w:proofErr w:type="spellEnd"/>
          </w:p>
        </w:tc>
        <w:tc>
          <w:tcPr>
            <w:tcW w:w="1232" w:type="dxa"/>
            <w:gridSpan w:val="2"/>
            <w:tcBorders>
              <w:bottom w:val="nil"/>
              <w:right w:val="nil"/>
            </w:tcBorders>
          </w:tcPr>
          <w:p w:rsidR="00150224" w:rsidRPr="00D101F8" w:rsidRDefault="00150224" w:rsidP="001E38C9">
            <w:pPr>
              <w:pStyle w:val="TableParagraph"/>
              <w:spacing w:line="231" w:lineRule="exact"/>
              <w:ind w:left="105"/>
            </w:pPr>
            <w:proofErr w:type="spellStart"/>
            <w:r w:rsidRPr="00D101F8">
              <w:rPr>
                <w:sz w:val="22"/>
              </w:rPr>
              <w:t>Решение</w:t>
            </w:r>
            <w:proofErr w:type="spellEnd"/>
          </w:p>
        </w:tc>
        <w:tc>
          <w:tcPr>
            <w:tcW w:w="1963" w:type="dxa"/>
            <w:gridSpan w:val="2"/>
            <w:tcBorders>
              <w:left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spacing w:line="231" w:lineRule="exact"/>
              <w:ind w:right="96"/>
              <w:jc w:val="right"/>
            </w:pPr>
            <w:proofErr w:type="spellStart"/>
            <w:r w:rsidRPr="00D101F8">
              <w:rPr>
                <w:sz w:val="22"/>
              </w:rPr>
              <w:t>педагогического</w:t>
            </w:r>
            <w:proofErr w:type="spellEnd"/>
          </w:p>
        </w:tc>
      </w:tr>
      <w:tr w:rsidR="00150224" w:rsidRPr="00D101F8" w:rsidTr="00CC1AFF">
        <w:trPr>
          <w:gridAfter w:val="1"/>
          <w:wAfter w:w="31" w:type="dxa"/>
          <w:cantSplit/>
          <w:trHeight w:val="253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4427" w:type="dxa"/>
            <w:gridSpan w:val="8"/>
            <w:vMerge/>
          </w:tcPr>
          <w:p w:rsidR="00150224" w:rsidRPr="00D101F8" w:rsidRDefault="00150224" w:rsidP="001E38C9">
            <w:pPr>
              <w:pStyle w:val="TableParagraph"/>
              <w:spacing w:line="235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bottom w:val="nil"/>
              <w:right w:val="nil"/>
            </w:tcBorders>
          </w:tcPr>
          <w:p w:rsidR="00150224" w:rsidRPr="00D101F8" w:rsidRDefault="00150224" w:rsidP="001E38C9">
            <w:pPr>
              <w:pStyle w:val="TableParagraph"/>
              <w:spacing w:line="233" w:lineRule="exact"/>
              <w:ind w:left="105"/>
            </w:pPr>
            <w:proofErr w:type="spellStart"/>
            <w:r w:rsidRPr="00D101F8">
              <w:rPr>
                <w:sz w:val="22"/>
              </w:rPr>
              <w:t>совета</w:t>
            </w:r>
            <w:proofErr w:type="spellEnd"/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</w:tr>
      <w:tr w:rsidR="00150224" w:rsidRPr="00D101F8" w:rsidTr="00CC1AFF">
        <w:trPr>
          <w:gridAfter w:val="1"/>
          <w:wAfter w:w="31" w:type="dxa"/>
          <w:cantSplit/>
          <w:trHeight w:val="253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4427" w:type="dxa"/>
            <w:gridSpan w:val="8"/>
            <w:vMerge/>
          </w:tcPr>
          <w:p w:rsidR="00150224" w:rsidRPr="00D101F8" w:rsidRDefault="00150224" w:rsidP="001E38C9">
            <w:pPr>
              <w:pStyle w:val="TableParagraph"/>
              <w:spacing w:line="235" w:lineRule="exact"/>
              <w:ind w:left="107"/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bottom w:val="nil"/>
              <w:right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</w:tr>
      <w:tr w:rsidR="00150224" w:rsidRPr="00D101F8" w:rsidTr="00CC1AFF">
        <w:trPr>
          <w:gridAfter w:val="1"/>
          <w:wAfter w:w="31" w:type="dxa"/>
          <w:cantSplit/>
          <w:trHeight w:val="253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4427" w:type="dxa"/>
            <w:gridSpan w:val="8"/>
            <w:vMerge/>
          </w:tcPr>
          <w:p w:rsidR="00150224" w:rsidRPr="00D101F8" w:rsidRDefault="00150224" w:rsidP="001E38C9">
            <w:pPr>
              <w:pStyle w:val="TableParagraph"/>
              <w:spacing w:line="235" w:lineRule="exact"/>
              <w:ind w:left="107"/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bottom w:val="nil"/>
              <w:right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</w:tr>
      <w:tr w:rsidR="00150224" w:rsidRPr="00D101F8" w:rsidTr="00CC1AFF">
        <w:trPr>
          <w:gridAfter w:val="1"/>
          <w:wAfter w:w="31" w:type="dxa"/>
          <w:cantSplit/>
          <w:trHeight w:val="253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4427" w:type="dxa"/>
            <w:gridSpan w:val="8"/>
            <w:vMerge/>
          </w:tcPr>
          <w:p w:rsidR="00150224" w:rsidRPr="00D101F8" w:rsidRDefault="00150224" w:rsidP="001E38C9">
            <w:pPr>
              <w:pStyle w:val="TableParagraph"/>
              <w:spacing w:line="235" w:lineRule="exact"/>
              <w:ind w:left="107"/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bottom w:val="nil"/>
              <w:right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</w:tr>
      <w:tr w:rsidR="00150224" w:rsidRPr="00D101F8" w:rsidTr="00CC1AFF">
        <w:trPr>
          <w:gridAfter w:val="1"/>
          <w:wAfter w:w="31" w:type="dxa"/>
          <w:cantSplit/>
          <w:trHeight w:val="251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4427" w:type="dxa"/>
            <w:gridSpan w:val="8"/>
            <w:vMerge/>
          </w:tcPr>
          <w:p w:rsidR="00150224" w:rsidRPr="00D101F8" w:rsidRDefault="00150224" w:rsidP="001E38C9">
            <w:pPr>
              <w:pStyle w:val="TableParagraph"/>
              <w:spacing w:line="235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bottom w:val="nil"/>
              <w:right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50224" w:rsidRPr="00D101F8" w:rsidTr="00CC1AFF">
        <w:trPr>
          <w:gridAfter w:val="1"/>
          <w:wAfter w:w="31" w:type="dxa"/>
          <w:cantSplit/>
          <w:trHeight w:val="253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427" w:type="dxa"/>
            <w:gridSpan w:val="8"/>
            <w:vMerge/>
          </w:tcPr>
          <w:p w:rsidR="00150224" w:rsidRPr="00D101F8" w:rsidRDefault="00150224" w:rsidP="001E38C9">
            <w:pPr>
              <w:pStyle w:val="TableParagraph"/>
              <w:spacing w:line="235" w:lineRule="exact"/>
              <w:ind w:left="107"/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bottom w:val="nil"/>
              <w:right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</w:tr>
      <w:tr w:rsidR="00150224" w:rsidRPr="00D101F8" w:rsidTr="00CC1AFF">
        <w:trPr>
          <w:gridAfter w:val="1"/>
          <w:wAfter w:w="31" w:type="dxa"/>
          <w:cantSplit/>
          <w:trHeight w:val="254"/>
        </w:trPr>
        <w:tc>
          <w:tcPr>
            <w:tcW w:w="3356" w:type="dxa"/>
            <w:gridSpan w:val="3"/>
            <w:tcBorders>
              <w:top w:val="nil"/>
              <w:bottom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4427" w:type="dxa"/>
            <w:gridSpan w:val="8"/>
            <w:vMerge/>
          </w:tcPr>
          <w:p w:rsidR="00150224" w:rsidRPr="00D101F8" w:rsidRDefault="00150224" w:rsidP="001E38C9">
            <w:pPr>
              <w:pStyle w:val="TableParagraph"/>
              <w:spacing w:line="235" w:lineRule="exact"/>
              <w:ind w:left="107"/>
            </w:pPr>
          </w:p>
        </w:tc>
        <w:tc>
          <w:tcPr>
            <w:tcW w:w="2096" w:type="dxa"/>
            <w:tcBorders>
              <w:top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right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</w:tcBorders>
          </w:tcPr>
          <w:p w:rsidR="00150224" w:rsidRPr="00D101F8" w:rsidRDefault="00150224" w:rsidP="001E38C9">
            <w:pPr>
              <w:pStyle w:val="TableParagraph"/>
              <w:rPr>
                <w:sz w:val="18"/>
              </w:rPr>
            </w:pPr>
          </w:p>
        </w:tc>
      </w:tr>
      <w:tr w:rsidR="001E38C9" w:rsidRPr="00D101F8" w:rsidTr="00CC1AFF">
        <w:trPr>
          <w:gridAfter w:val="1"/>
          <w:wAfter w:w="31" w:type="dxa"/>
          <w:cantSplit/>
          <w:trHeight w:val="255"/>
        </w:trPr>
        <w:tc>
          <w:tcPr>
            <w:tcW w:w="3356" w:type="dxa"/>
            <w:gridSpan w:val="3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2608" w:type="dxa"/>
            <w:gridSpan w:val="4"/>
            <w:tcBorders>
              <w:top w:val="nil"/>
              <w:right w:val="nil"/>
            </w:tcBorders>
          </w:tcPr>
          <w:p w:rsidR="001E38C9" w:rsidRPr="00D101F8" w:rsidRDefault="001E38C9" w:rsidP="001E38C9">
            <w:pPr>
              <w:pStyle w:val="TableParagraph"/>
              <w:spacing w:line="235" w:lineRule="exact"/>
              <w:ind w:left="107"/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2096" w:type="dxa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2850" w:type="dxa"/>
            <w:tcBorders>
              <w:top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right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</w:tcBorders>
          </w:tcPr>
          <w:p w:rsidR="001E38C9" w:rsidRPr="00D101F8" w:rsidRDefault="001E38C9" w:rsidP="001E38C9">
            <w:pPr>
              <w:pStyle w:val="TableParagraph"/>
              <w:rPr>
                <w:sz w:val="18"/>
              </w:rPr>
            </w:pPr>
          </w:p>
        </w:tc>
      </w:tr>
    </w:tbl>
    <w:p w:rsidR="001E38C9" w:rsidRPr="00D101F8" w:rsidRDefault="001E38C9" w:rsidP="001E38C9">
      <w:pPr>
        <w:rPr>
          <w:sz w:val="2"/>
          <w:szCs w:val="2"/>
        </w:rPr>
      </w:pPr>
      <w:r w:rsidRPr="00D101F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851910</wp:posOffset>
                </wp:positionH>
                <wp:positionV relativeFrom="page">
                  <wp:posOffset>6269355</wp:posOffset>
                </wp:positionV>
                <wp:extent cx="33655" cy="6350"/>
                <wp:effectExtent l="3810" t="1905" r="635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19512" id="Прямоугольник 4" o:spid="_x0000_s1026" style="position:absolute;margin-left:303.3pt;margin-top:493.65pt;width:2.6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NEmwIAAAg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" fillcolor="black" stroked="f">
                <w10:wrap anchorx="page" anchory="page"/>
              </v:rect>
            </w:pict>
          </mc:Fallback>
        </mc:AlternateContent>
      </w:r>
    </w:p>
    <w:p w:rsidR="001E38C9" w:rsidRDefault="001E38C9" w:rsidP="001E38C9">
      <w:pPr>
        <w:rPr>
          <w:sz w:val="2"/>
          <w:szCs w:val="2"/>
        </w:rPr>
      </w:pPr>
    </w:p>
    <w:p w:rsidR="00CC1AFF" w:rsidRDefault="00CC1AFF" w:rsidP="001E38C9">
      <w:pPr>
        <w:rPr>
          <w:sz w:val="2"/>
          <w:szCs w:val="2"/>
        </w:rPr>
      </w:pPr>
    </w:p>
    <w:p w:rsidR="00CC1AFF" w:rsidRDefault="00CC1AFF" w:rsidP="001E38C9">
      <w:pPr>
        <w:rPr>
          <w:sz w:val="2"/>
          <w:szCs w:val="2"/>
        </w:rPr>
      </w:pPr>
    </w:p>
    <w:p w:rsidR="00CC1AFF" w:rsidRDefault="00CC1AFF" w:rsidP="001E38C9">
      <w:pPr>
        <w:rPr>
          <w:sz w:val="2"/>
          <w:szCs w:val="2"/>
        </w:rPr>
      </w:pPr>
    </w:p>
    <w:p w:rsidR="00CC1AFF" w:rsidRDefault="00CC1AFF" w:rsidP="001E38C9">
      <w:pPr>
        <w:rPr>
          <w:sz w:val="2"/>
          <w:szCs w:val="2"/>
        </w:rPr>
      </w:pPr>
    </w:p>
    <w:p w:rsidR="00CC1AFF" w:rsidRDefault="00CC1AFF" w:rsidP="001E38C9">
      <w:pPr>
        <w:rPr>
          <w:sz w:val="2"/>
          <w:szCs w:val="2"/>
        </w:rPr>
      </w:pPr>
    </w:p>
    <w:p w:rsidR="00CC1AFF" w:rsidRDefault="00CC1AFF" w:rsidP="001E38C9">
      <w:pPr>
        <w:rPr>
          <w:sz w:val="2"/>
          <w:szCs w:val="2"/>
        </w:rPr>
      </w:pPr>
    </w:p>
    <w:p w:rsidR="00CC1AFF" w:rsidRDefault="00CC1AFF" w:rsidP="001E38C9">
      <w:pPr>
        <w:rPr>
          <w:sz w:val="2"/>
          <w:szCs w:val="2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6"/>
        <w:gridCol w:w="4427"/>
        <w:gridCol w:w="2096"/>
        <w:gridCol w:w="2850"/>
        <w:gridCol w:w="3195"/>
      </w:tblGrid>
      <w:tr w:rsidR="00355788" w:rsidRPr="00D101F8" w:rsidTr="007C2308">
        <w:trPr>
          <w:trHeight w:val="2286"/>
        </w:trPr>
        <w:tc>
          <w:tcPr>
            <w:tcW w:w="3356" w:type="dxa"/>
            <w:vMerge w:val="restart"/>
          </w:tcPr>
          <w:p w:rsidR="00355788" w:rsidRPr="00D101F8" w:rsidRDefault="00355788" w:rsidP="001E38C9">
            <w:pPr>
              <w:pStyle w:val="TableParagraph"/>
            </w:pPr>
          </w:p>
        </w:tc>
        <w:tc>
          <w:tcPr>
            <w:tcW w:w="4427" w:type="dxa"/>
          </w:tcPr>
          <w:p w:rsidR="00355788" w:rsidRPr="00D101F8" w:rsidRDefault="00355788" w:rsidP="00355788">
            <w:pPr>
              <w:pStyle w:val="TableParagraph"/>
              <w:spacing w:line="242" w:lineRule="exact"/>
              <w:ind w:left="107"/>
              <w:rPr>
                <w:lang w:val="ru-RU"/>
              </w:rPr>
            </w:pPr>
            <w:r w:rsidRPr="00D101F8">
              <w:rPr>
                <w:spacing w:val="-56"/>
                <w:sz w:val="22"/>
                <w:u w:val="single"/>
                <w:lang w:val="ru-RU"/>
              </w:rPr>
              <w:t xml:space="preserve"> </w:t>
            </w:r>
          </w:p>
          <w:p w:rsidR="00355788" w:rsidRPr="00E32635" w:rsidRDefault="00355788" w:rsidP="001E38C9">
            <w:pPr>
              <w:pStyle w:val="TableParagraph"/>
              <w:spacing w:line="244" w:lineRule="exact"/>
              <w:ind w:left="107"/>
              <w:rPr>
                <w:b/>
                <w:lang w:val="ru-RU"/>
              </w:rPr>
            </w:pPr>
            <w:r w:rsidRPr="00D101F8">
              <w:rPr>
                <w:spacing w:val="-56"/>
                <w:sz w:val="22"/>
                <w:u w:val="single"/>
                <w:lang w:val="ru-RU"/>
              </w:rPr>
              <w:t xml:space="preserve"> </w:t>
            </w:r>
            <w:r w:rsidRPr="00E32635">
              <w:rPr>
                <w:b/>
                <w:sz w:val="22"/>
                <w:u w:val="single"/>
                <w:lang w:val="ru-RU"/>
              </w:rPr>
              <w:t>Педсовет №2</w:t>
            </w:r>
          </w:p>
          <w:p w:rsidR="00D965B4" w:rsidRDefault="00355788" w:rsidP="00D965B4">
            <w:pPr>
              <w:pStyle w:val="TableParagraph"/>
              <w:tabs>
                <w:tab w:val="left" w:pos="1263"/>
                <w:tab w:val="left" w:pos="2898"/>
                <w:tab w:val="left" w:pos="3346"/>
              </w:tabs>
              <w:ind w:left="107" w:right="94"/>
              <w:rPr>
                <w:sz w:val="22"/>
                <w:lang w:val="ru-RU"/>
              </w:rPr>
            </w:pPr>
            <w:proofErr w:type="gramStart"/>
            <w:r w:rsidRPr="00D101F8">
              <w:rPr>
                <w:sz w:val="22"/>
                <w:lang w:val="ru-RU"/>
              </w:rPr>
              <w:t>1</w:t>
            </w:r>
            <w:r w:rsidR="00D965B4" w:rsidRPr="00D965B4">
              <w:rPr>
                <w:b/>
                <w:sz w:val="22"/>
                <w:lang w:val="ru-RU"/>
              </w:rPr>
              <w:t>.</w:t>
            </w:r>
            <w:r w:rsidR="00D965B4" w:rsidRPr="00D965B4">
              <w:rPr>
                <w:b/>
                <w:lang w:val="ru-RU"/>
              </w:rPr>
              <w:t>«</w:t>
            </w:r>
            <w:proofErr w:type="gramEnd"/>
            <w:r w:rsidR="00D965B4" w:rsidRPr="00D965B4">
              <w:rPr>
                <w:b/>
                <w:lang w:val="ru-RU"/>
              </w:rPr>
              <w:t>Технологические основы формирования функциональной грамотности обучающихся.»</w:t>
            </w:r>
            <w:r w:rsidR="00D965B4" w:rsidRPr="00D101F8">
              <w:rPr>
                <w:sz w:val="22"/>
                <w:lang w:val="ru-RU"/>
              </w:rPr>
              <w:t xml:space="preserve"> </w:t>
            </w:r>
          </w:p>
          <w:p w:rsidR="00355788" w:rsidRPr="00D101F8" w:rsidRDefault="00D965B4" w:rsidP="00D965B4">
            <w:pPr>
              <w:pStyle w:val="TableParagraph"/>
              <w:tabs>
                <w:tab w:val="left" w:pos="1263"/>
                <w:tab w:val="left" w:pos="2898"/>
                <w:tab w:val="left" w:pos="3346"/>
              </w:tabs>
              <w:ind w:left="107" w:right="94"/>
              <w:rPr>
                <w:lang w:val="ru-RU"/>
              </w:rPr>
            </w:pPr>
            <w:r>
              <w:rPr>
                <w:sz w:val="22"/>
                <w:lang w:val="ru-RU"/>
              </w:rPr>
              <w:t>2.</w:t>
            </w:r>
            <w:r w:rsidR="00355788" w:rsidRPr="00D101F8">
              <w:rPr>
                <w:sz w:val="22"/>
                <w:lang w:val="ru-RU"/>
              </w:rPr>
              <w:t xml:space="preserve">Об итогах успеваемости и </w:t>
            </w:r>
            <w:r w:rsidR="00355788" w:rsidRPr="00D101F8">
              <w:rPr>
                <w:spacing w:val="-3"/>
                <w:sz w:val="22"/>
                <w:lang w:val="ru-RU"/>
              </w:rPr>
              <w:t xml:space="preserve">выполнении </w:t>
            </w:r>
            <w:r w:rsidR="00355788" w:rsidRPr="00D101F8">
              <w:rPr>
                <w:sz w:val="22"/>
                <w:lang w:val="ru-RU"/>
              </w:rPr>
              <w:t>программ по учебным п</w:t>
            </w:r>
            <w:r w:rsidR="005F3550">
              <w:rPr>
                <w:sz w:val="22"/>
                <w:lang w:val="ru-RU"/>
              </w:rPr>
              <w:t>редметам за первую четверть 2022-2023</w:t>
            </w:r>
            <w:r w:rsidR="00355788" w:rsidRPr="00D101F8">
              <w:rPr>
                <w:sz w:val="22"/>
                <w:lang w:val="ru-RU"/>
              </w:rPr>
              <w:t xml:space="preserve"> учебного</w:t>
            </w:r>
            <w:r w:rsidR="00355788" w:rsidRPr="00D101F8">
              <w:rPr>
                <w:spacing w:val="-1"/>
                <w:sz w:val="22"/>
                <w:lang w:val="ru-RU"/>
              </w:rPr>
              <w:t xml:space="preserve"> </w:t>
            </w:r>
            <w:r w:rsidR="00355788" w:rsidRPr="00D101F8">
              <w:rPr>
                <w:sz w:val="22"/>
                <w:lang w:val="ru-RU"/>
              </w:rPr>
              <w:t>года.</w:t>
            </w:r>
          </w:p>
          <w:p w:rsidR="00355788" w:rsidRPr="00D101F8" w:rsidRDefault="00355788" w:rsidP="001E38C9">
            <w:pPr>
              <w:pStyle w:val="TableParagraph"/>
              <w:spacing w:line="243" w:lineRule="exact"/>
              <w:ind w:left="107"/>
              <w:rPr>
                <w:lang w:val="ru-RU"/>
              </w:rPr>
            </w:pPr>
          </w:p>
        </w:tc>
        <w:tc>
          <w:tcPr>
            <w:tcW w:w="2096" w:type="dxa"/>
          </w:tcPr>
          <w:p w:rsidR="00355788" w:rsidRPr="00D101F8" w:rsidRDefault="00355788" w:rsidP="001E38C9">
            <w:pPr>
              <w:pStyle w:val="TableParagraph"/>
              <w:spacing w:line="244" w:lineRule="exact"/>
              <w:ind w:right="710"/>
              <w:jc w:val="right"/>
            </w:pPr>
            <w:proofErr w:type="spellStart"/>
            <w:r w:rsidRPr="00D101F8">
              <w:rPr>
                <w:sz w:val="22"/>
              </w:rPr>
              <w:t>ноябрь</w:t>
            </w:r>
            <w:proofErr w:type="spellEnd"/>
          </w:p>
        </w:tc>
        <w:tc>
          <w:tcPr>
            <w:tcW w:w="2850" w:type="dxa"/>
          </w:tcPr>
          <w:p w:rsidR="00355788" w:rsidRPr="00D101F8" w:rsidRDefault="00355788" w:rsidP="00E32635">
            <w:pPr>
              <w:pStyle w:val="TableParagraph"/>
              <w:ind w:left="456" w:right="430"/>
              <w:rPr>
                <w:lang w:val="ru-RU"/>
              </w:rPr>
            </w:pPr>
            <w:r w:rsidRPr="00D101F8">
              <w:rPr>
                <w:lang w:val="ru-RU"/>
              </w:rPr>
              <w:t xml:space="preserve">Кармишева Л.П. – </w:t>
            </w:r>
            <w:proofErr w:type="spellStart"/>
            <w:r w:rsidRPr="00D101F8">
              <w:rPr>
                <w:lang w:val="ru-RU"/>
              </w:rPr>
              <w:t>зав.филиалом</w:t>
            </w:r>
            <w:proofErr w:type="spellEnd"/>
          </w:p>
        </w:tc>
        <w:tc>
          <w:tcPr>
            <w:tcW w:w="3195" w:type="dxa"/>
          </w:tcPr>
          <w:p w:rsidR="00355788" w:rsidRPr="00D101F8" w:rsidRDefault="00355788" w:rsidP="001E38C9">
            <w:pPr>
              <w:pStyle w:val="TableParagraph"/>
              <w:tabs>
                <w:tab w:val="left" w:pos="1530"/>
              </w:tabs>
              <w:ind w:left="105" w:right="96"/>
              <w:rPr>
                <w:lang w:val="ru-RU"/>
              </w:rPr>
            </w:pPr>
            <w:proofErr w:type="spellStart"/>
            <w:r w:rsidRPr="00D101F8">
              <w:rPr>
                <w:sz w:val="22"/>
              </w:rPr>
              <w:t>Решение</w:t>
            </w:r>
            <w:proofErr w:type="spellEnd"/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pacing w:val="-1"/>
                <w:sz w:val="22"/>
              </w:rPr>
              <w:t>педагогического</w:t>
            </w:r>
            <w:proofErr w:type="spellEnd"/>
            <w:r w:rsidRPr="00D101F8">
              <w:rPr>
                <w:spacing w:val="-1"/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совета</w:t>
            </w:r>
            <w:proofErr w:type="spellEnd"/>
          </w:p>
        </w:tc>
      </w:tr>
      <w:tr w:rsidR="001E38C9" w:rsidRPr="00D101F8" w:rsidTr="001E38C9">
        <w:trPr>
          <w:trHeight w:val="1264"/>
        </w:trPr>
        <w:tc>
          <w:tcPr>
            <w:tcW w:w="3356" w:type="dxa"/>
            <w:vMerge/>
            <w:tcBorders>
              <w:top w:val="nil"/>
            </w:tcBorders>
          </w:tcPr>
          <w:p w:rsidR="001E38C9" w:rsidRPr="00D101F8" w:rsidRDefault="001E38C9" w:rsidP="001E38C9">
            <w:pPr>
              <w:rPr>
                <w:sz w:val="2"/>
                <w:szCs w:val="2"/>
              </w:rPr>
            </w:pPr>
          </w:p>
        </w:tc>
        <w:tc>
          <w:tcPr>
            <w:tcW w:w="4427" w:type="dxa"/>
          </w:tcPr>
          <w:p w:rsidR="00355788" w:rsidRPr="00E32635" w:rsidRDefault="001E38C9" w:rsidP="00355788">
            <w:pPr>
              <w:pStyle w:val="TableParagraph"/>
              <w:tabs>
                <w:tab w:val="left" w:pos="2197"/>
                <w:tab w:val="left" w:pos="2845"/>
              </w:tabs>
              <w:spacing w:before="1"/>
              <w:ind w:left="107" w:right="92"/>
              <w:rPr>
                <w:b/>
                <w:sz w:val="22"/>
                <w:lang w:val="ru-RU"/>
              </w:rPr>
            </w:pPr>
            <w:r w:rsidRPr="00D101F8">
              <w:rPr>
                <w:spacing w:val="-56"/>
                <w:sz w:val="22"/>
                <w:u w:val="single"/>
                <w:lang w:val="ru-RU"/>
              </w:rPr>
              <w:t xml:space="preserve"> </w:t>
            </w:r>
            <w:r w:rsidR="00355788" w:rsidRPr="00E32635">
              <w:rPr>
                <w:b/>
                <w:sz w:val="22"/>
                <w:u w:val="single"/>
                <w:lang w:val="ru-RU"/>
              </w:rPr>
              <w:t>Педсовет №3</w:t>
            </w:r>
            <w:r w:rsidR="00355788" w:rsidRPr="00E32635">
              <w:rPr>
                <w:b/>
                <w:sz w:val="22"/>
                <w:lang w:val="ru-RU"/>
              </w:rPr>
              <w:t xml:space="preserve"> </w:t>
            </w:r>
          </w:p>
          <w:p w:rsidR="001E38C9" w:rsidRPr="00D965B4" w:rsidRDefault="00355788" w:rsidP="00D965B4">
            <w:pPr>
              <w:pStyle w:val="TableParagraph"/>
              <w:tabs>
                <w:tab w:val="left" w:pos="2197"/>
                <w:tab w:val="left" w:pos="2845"/>
              </w:tabs>
              <w:spacing w:before="1"/>
              <w:ind w:left="107" w:right="92"/>
              <w:rPr>
                <w:b/>
                <w:lang w:val="ru-RU"/>
              </w:rPr>
            </w:pPr>
            <w:r w:rsidRPr="00D101F8">
              <w:rPr>
                <w:sz w:val="22"/>
                <w:lang w:val="ru-RU"/>
              </w:rPr>
              <w:t>1</w:t>
            </w:r>
            <w:r w:rsidR="00D965B4">
              <w:rPr>
                <w:b/>
                <w:sz w:val="22"/>
                <w:lang w:val="ru-RU"/>
              </w:rPr>
              <w:t>.</w:t>
            </w:r>
            <w:r w:rsidR="00D965B4" w:rsidRPr="00D965B4">
              <w:rPr>
                <w:lang w:val="ru-RU"/>
              </w:rPr>
              <w:t xml:space="preserve"> </w:t>
            </w:r>
            <w:r w:rsidR="00D965B4" w:rsidRPr="00D965B4">
              <w:rPr>
                <w:b/>
                <w:lang w:val="ru-RU"/>
              </w:rPr>
              <w:t>«Эффективные способы организации урока».</w:t>
            </w:r>
          </w:p>
          <w:p w:rsidR="001E38C9" w:rsidRPr="00D101F8" w:rsidRDefault="00355788" w:rsidP="001E38C9">
            <w:pPr>
              <w:pStyle w:val="TableParagraph"/>
              <w:spacing w:before="1"/>
              <w:ind w:left="107" w:right="96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2</w:t>
            </w:r>
            <w:r w:rsidR="001E38C9" w:rsidRPr="00D101F8">
              <w:rPr>
                <w:sz w:val="22"/>
                <w:lang w:val="ru-RU"/>
              </w:rPr>
              <w:t xml:space="preserve">.Об итогах успеваемости и выполнении программ по учебным предметам за вторую </w:t>
            </w:r>
            <w:r w:rsidR="005F3550">
              <w:rPr>
                <w:sz w:val="22"/>
                <w:lang w:val="ru-RU"/>
              </w:rPr>
              <w:t>четверть (первое полугодие) 2022-2023</w:t>
            </w:r>
          </w:p>
          <w:p w:rsidR="001E38C9" w:rsidRPr="00D101F8" w:rsidRDefault="001E38C9" w:rsidP="001E38C9">
            <w:pPr>
              <w:pStyle w:val="TableParagraph"/>
              <w:spacing w:line="242" w:lineRule="exact"/>
              <w:ind w:left="107"/>
              <w:jc w:val="both"/>
            </w:pPr>
            <w:r w:rsidRPr="00D101F8">
              <w:rPr>
                <w:sz w:val="22"/>
                <w:lang w:val="ru-RU"/>
              </w:rPr>
              <w:t>учебного г</w:t>
            </w:r>
            <w:proofErr w:type="spellStart"/>
            <w:r w:rsidRPr="00D101F8">
              <w:rPr>
                <w:sz w:val="22"/>
              </w:rPr>
              <w:t>ода</w:t>
            </w:r>
            <w:proofErr w:type="spellEnd"/>
            <w:r w:rsidRPr="00D101F8">
              <w:rPr>
                <w:sz w:val="22"/>
              </w:rPr>
              <w:t>.</w:t>
            </w:r>
          </w:p>
        </w:tc>
        <w:tc>
          <w:tcPr>
            <w:tcW w:w="2096" w:type="dxa"/>
          </w:tcPr>
          <w:p w:rsidR="001E38C9" w:rsidRPr="00D101F8" w:rsidRDefault="00316F4C" w:rsidP="001E38C9">
            <w:pPr>
              <w:pStyle w:val="TableParagraph"/>
              <w:spacing w:line="242" w:lineRule="exact"/>
              <w:ind w:right="667"/>
              <w:jc w:val="right"/>
            </w:pPr>
            <w:proofErr w:type="spellStart"/>
            <w:r w:rsidRPr="00D101F8">
              <w:rPr>
                <w:sz w:val="22"/>
              </w:rPr>
              <w:t>янва</w:t>
            </w:r>
            <w:r w:rsidR="001E38C9" w:rsidRPr="00D101F8">
              <w:rPr>
                <w:sz w:val="22"/>
              </w:rPr>
              <w:t>рь</w:t>
            </w:r>
            <w:proofErr w:type="spellEnd"/>
          </w:p>
        </w:tc>
        <w:tc>
          <w:tcPr>
            <w:tcW w:w="2850" w:type="dxa"/>
          </w:tcPr>
          <w:p w:rsidR="001E38C9" w:rsidRPr="00D101F8" w:rsidRDefault="00355788" w:rsidP="001E38C9">
            <w:pPr>
              <w:pStyle w:val="TableParagraph"/>
              <w:spacing w:line="242" w:lineRule="exact"/>
              <w:ind w:left="149" w:right="139"/>
              <w:jc w:val="center"/>
              <w:rPr>
                <w:lang w:val="ru-RU"/>
              </w:rPr>
            </w:pPr>
            <w:r w:rsidRPr="00D101F8">
              <w:rPr>
                <w:lang w:val="ru-RU"/>
              </w:rPr>
              <w:t xml:space="preserve">Канунникова Л.Н. – </w:t>
            </w:r>
            <w:proofErr w:type="spellStart"/>
            <w:r w:rsidRPr="00D101F8">
              <w:rPr>
                <w:lang w:val="ru-RU"/>
              </w:rPr>
              <w:t>зам.директора</w:t>
            </w:r>
            <w:proofErr w:type="spellEnd"/>
            <w:r w:rsidRPr="00D101F8">
              <w:rPr>
                <w:lang w:val="ru-RU"/>
              </w:rPr>
              <w:t xml:space="preserve"> по УВР</w:t>
            </w:r>
          </w:p>
        </w:tc>
        <w:tc>
          <w:tcPr>
            <w:tcW w:w="3195" w:type="dxa"/>
          </w:tcPr>
          <w:p w:rsidR="001E38C9" w:rsidRPr="00D101F8" w:rsidRDefault="001E38C9" w:rsidP="001E38C9">
            <w:pPr>
              <w:pStyle w:val="TableParagraph"/>
              <w:tabs>
                <w:tab w:val="left" w:pos="1530"/>
              </w:tabs>
              <w:spacing w:line="242" w:lineRule="auto"/>
              <w:ind w:left="105" w:right="95"/>
            </w:pPr>
            <w:proofErr w:type="spellStart"/>
            <w:r w:rsidRPr="00D101F8">
              <w:rPr>
                <w:sz w:val="22"/>
              </w:rPr>
              <w:t>Решение</w:t>
            </w:r>
            <w:proofErr w:type="spellEnd"/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pacing w:val="-1"/>
                <w:sz w:val="22"/>
              </w:rPr>
              <w:t>педагогического</w:t>
            </w:r>
            <w:proofErr w:type="spellEnd"/>
            <w:r w:rsidRPr="00D101F8">
              <w:rPr>
                <w:spacing w:val="-1"/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совета</w:t>
            </w:r>
            <w:proofErr w:type="spellEnd"/>
          </w:p>
        </w:tc>
      </w:tr>
      <w:tr w:rsidR="00355788" w:rsidRPr="00D101F8" w:rsidTr="007C2308">
        <w:trPr>
          <w:trHeight w:val="3815"/>
        </w:trPr>
        <w:tc>
          <w:tcPr>
            <w:tcW w:w="3356" w:type="dxa"/>
            <w:vMerge/>
            <w:tcBorders>
              <w:top w:val="nil"/>
            </w:tcBorders>
          </w:tcPr>
          <w:p w:rsidR="00355788" w:rsidRPr="00D101F8" w:rsidRDefault="00355788" w:rsidP="001E38C9">
            <w:pPr>
              <w:rPr>
                <w:sz w:val="2"/>
                <w:szCs w:val="2"/>
              </w:rPr>
            </w:pPr>
          </w:p>
        </w:tc>
        <w:tc>
          <w:tcPr>
            <w:tcW w:w="4427" w:type="dxa"/>
          </w:tcPr>
          <w:p w:rsidR="00355788" w:rsidRPr="00E32635" w:rsidRDefault="00355788" w:rsidP="001E38C9">
            <w:pPr>
              <w:pStyle w:val="TableParagraph"/>
              <w:spacing w:line="244" w:lineRule="exact"/>
              <w:ind w:left="107"/>
              <w:rPr>
                <w:b/>
                <w:lang w:val="ru-RU"/>
              </w:rPr>
            </w:pPr>
            <w:r w:rsidRPr="00D101F8">
              <w:rPr>
                <w:spacing w:val="-56"/>
                <w:sz w:val="22"/>
                <w:u w:val="single"/>
                <w:lang w:val="ru-RU"/>
              </w:rPr>
              <w:t xml:space="preserve"> </w:t>
            </w:r>
            <w:r w:rsidRPr="00E32635">
              <w:rPr>
                <w:b/>
                <w:sz w:val="22"/>
                <w:u w:val="single"/>
                <w:lang w:val="ru-RU"/>
              </w:rPr>
              <w:t>Педсовет №4</w:t>
            </w:r>
          </w:p>
          <w:p w:rsidR="00E32635" w:rsidRDefault="00D965B4" w:rsidP="009B07F4">
            <w:pPr>
              <w:pStyle w:val="TableParagraph"/>
              <w:numPr>
                <w:ilvl w:val="1"/>
                <w:numId w:val="18"/>
              </w:numPr>
              <w:tabs>
                <w:tab w:val="left" w:pos="405"/>
                <w:tab w:val="left" w:pos="3351"/>
                <w:tab w:val="left" w:pos="4217"/>
              </w:tabs>
              <w:ind w:left="264" w:right="93" w:hanging="142"/>
              <w:rPr>
                <w:b/>
                <w:lang w:val="ru-RU"/>
              </w:rPr>
            </w:pPr>
            <w:r w:rsidRPr="00D965B4">
              <w:rPr>
                <w:b/>
                <w:lang w:val="ru-RU"/>
              </w:rPr>
              <w:t>«Самоуправление в школьном коллективе как необходимое средство развития и саморазвития личности школьника».</w:t>
            </w:r>
          </w:p>
          <w:p w:rsidR="00355788" w:rsidRPr="00E32635" w:rsidRDefault="00355788" w:rsidP="009B07F4">
            <w:pPr>
              <w:pStyle w:val="TableParagraph"/>
              <w:numPr>
                <w:ilvl w:val="1"/>
                <w:numId w:val="18"/>
              </w:numPr>
              <w:tabs>
                <w:tab w:val="left" w:pos="405"/>
                <w:tab w:val="left" w:pos="3351"/>
                <w:tab w:val="left" w:pos="4217"/>
              </w:tabs>
              <w:ind w:left="264" w:right="93" w:hanging="142"/>
              <w:rPr>
                <w:b/>
                <w:lang w:val="ru-RU"/>
              </w:rPr>
            </w:pPr>
            <w:r w:rsidRPr="00D101F8">
              <w:rPr>
                <w:sz w:val="22"/>
                <w:lang w:val="ru-RU"/>
              </w:rPr>
              <w:t>Об итогах успеваемости и выполнении программ по учебным п</w:t>
            </w:r>
            <w:r w:rsidR="005F3550">
              <w:rPr>
                <w:sz w:val="22"/>
                <w:lang w:val="ru-RU"/>
              </w:rPr>
              <w:t>редметам за третью четверть 2022-2023</w:t>
            </w:r>
            <w:r w:rsidRPr="00D101F8">
              <w:rPr>
                <w:sz w:val="22"/>
                <w:lang w:val="ru-RU"/>
              </w:rPr>
              <w:t xml:space="preserve"> учебного</w:t>
            </w:r>
            <w:r w:rsidRPr="00D101F8">
              <w:rPr>
                <w:spacing w:val="-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года.</w:t>
            </w:r>
          </w:p>
          <w:p w:rsidR="00355788" w:rsidRPr="00D101F8" w:rsidRDefault="00316F4C" w:rsidP="00355788">
            <w:pPr>
              <w:pStyle w:val="TableParagraph"/>
              <w:spacing w:line="242" w:lineRule="exact"/>
              <w:ind w:left="10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3</w:t>
            </w:r>
            <w:r w:rsidR="00355788" w:rsidRPr="00D101F8">
              <w:rPr>
                <w:sz w:val="22"/>
                <w:lang w:val="ru-RU"/>
              </w:rPr>
              <w:t>.Разное</w:t>
            </w:r>
          </w:p>
        </w:tc>
        <w:tc>
          <w:tcPr>
            <w:tcW w:w="2096" w:type="dxa"/>
          </w:tcPr>
          <w:p w:rsidR="00355788" w:rsidRPr="00D101F8" w:rsidRDefault="00355788" w:rsidP="001E38C9">
            <w:pPr>
              <w:pStyle w:val="TableParagraph"/>
              <w:spacing w:line="245" w:lineRule="exact"/>
              <w:ind w:right="722"/>
              <w:jc w:val="right"/>
              <w:rPr>
                <w:lang w:val="ru-RU"/>
              </w:rPr>
            </w:pPr>
            <w:r w:rsidRPr="00D101F8">
              <w:rPr>
                <w:lang w:val="ru-RU"/>
              </w:rPr>
              <w:t>март</w:t>
            </w:r>
          </w:p>
        </w:tc>
        <w:tc>
          <w:tcPr>
            <w:tcW w:w="2850" w:type="dxa"/>
          </w:tcPr>
          <w:p w:rsidR="00355788" w:rsidRPr="00D101F8" w:rsidRDefault="00355788" w:rsidP="00355788">
            <w:pPr>
              <w:pStyle w:val="TableParagraph"/>
              <w:spacing w:line="245" w:lineRule="exact"/>
              <w:ind w:left="149" w:right="139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Видякова Н.С. – </w:t>
            </w:r>
            <w:proofErr w:type="spellStart"/>
            <w:r w:rsidRPr="00D101F8">
              <w:rPr>
                <w:sz w:val="22"/>
                <w:lang w:val="ru-RU"/>
              </w:rPr>
              <w:t>зам.директора</w:t>
            </w:r>
            <w:proofErr w:type="spellEnd"/>
            <w:r w:rsidRPr="00D101F8">
              <w:rPr>
                <w:sz w:val="22"/>
                <w:lang w:val="ru-RU"/>
              </w:rPr>
              <w:t xml:space="preserve"> по ВР</w:t>
            </w:r>
          </w:p>
        </w:tc>
        <w:tc>
          <w:tcPr>
            <w:tcW w:w="3195" w:type="dxa"/>
          </w:tcPr>
          <w:p w:rsidR="00355788" w:rsidRPr="00D101F8" w:rsidRDefault="00355788" w:rsidP="001E38C9">
            <w:pPr>
              <w:pStyle w:val="TableParagraph"/>
              <w:tabs>
                <w:tab w:val="left" w:pos="1530"/>
              </w:tabs>
              <w:ind w:left="105" w:right="96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Решение</w:t>
            </w:r>
            <w:r w:rsidRPr="00D101F8">
              <w:rPr>
                <w:sz w:val="22"/>
                <w:lang w:val="ru-RU"/>
              </w:rPr>
              <w:tab/>
            </w:r>
            <w:r w:rsidRPr="00D101F8">
              <w:rPr>
                <w:spacing w:val="-1"/>
                <w:sz w:val="22"/>
                <w:lang w:val="ru-RU"/>
              </w:rPr>
              <w:t xml:space="preserve">педагогического </w:t>
            </w:r>
            <w:r w:rsidRPr="00D101F8">
              <w:rPr>
                <w:sz w:val="22"/>
                <w:lang w:val="ru-RU"/>
              </w:rPr>
              <w:t>совета</w:t>
            </w:r>
          </w:p>
        </w:tc>
      </w:tr>
      <w:tr w:rsidR="00316F4C" w:rsidRPr="00D101F8" w:rsidTr="007C2308">
        <w:trPr>
          <w:trHeight w:val="5068"/>
        </w:trPr>
        <w:tc>
          <w:tcPr>
            <w:tcW w:w="3356" w:type="dxa"/>
          </w:tcPr>
          <w:p w:rsidR="00316F4C" w:rsidRPr="00D101F8" w:rsidRDefault="00316F4C" w:rsidP="001E38C9">
            <w:pPr>
              <w:pStyle w:val="TableParagraph"/>
              <w:rPr>
                <w:lang w:val="ru-RU"/>
              </w:rPr>
            </w:pPr>
          </w:p>
        </w:tc>
        <w:tc>
          <w:tcPr>
            <w:tcW w:w="4427" w:type="dxa"/>
          </w:tcPr>
          <w:p w:rsidR="00316F4C" w:rsidRPr="00E32635" w:rsidRDefault="00316F4C" w:rsidP="001E38C9">
            <w:pPr>
              <w:pStyle w:val="TableParagraph"/>
              <w:spacing w:line="242" w:lineRule="exact"/>
              <w:ind w:left="107"/>
              <w:rPr>
                <w:b/>
                <w:lang w:val="ru-RU"/>
              </w:rPr>
            </w:pPr>
            <w:r w:rsidRPr="00D101F8">
              <w:rPr>
                <w:spacing w:val="-56"/>
                <w:sz w:val="22"/>
                <w:u w:val="single"/>
                <w:lang w:val="ru-RU"/>
              </w:rPr>
              <w:t xml:space="preserve"> </w:t>
            </w:r>
            <w:r w:rsidRPr="00E32635">
              <w:rPr>
                <w:b/>
                <w:sz w:val="22"/>
                <w:u w:val="single"/>
                <w:lang w:val="ru-RU"/>
              </w:rPr>
              <w:t>Педсовет №5</w:t>
            </w:r>
          </w:p>
          <w:p w:rsidR="00316F4C" w:rsidRPr="00D101F8" w:rsidRDefault="00316F4C" w:rsidP="009B07F4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adjustRightInd/>
              <w:spacing w:before="1"/>
              <w:ind w:right="95" w:firstLine="0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О допуске обучающихся 9-х </w:t>
            </w:r>
            <w:proofErr w:type="gramStart"/>
            <w:r w:rsidRPr="00D101F8">
              <w:rPr>
                <w:sz w:val="22"/>
                <w:lang w:val="ru-RU"/>
              </w:rPr>
              <w:t>классов ,</w:t>
            </w:r>
            <w:proofErr w:type="gramEnd"/>
            <w:r w:rsidRPr="00D101F8">
              <w:rPr>
                <w:sz w:val="22"/>
                <w:lang w:val="ru-RU"/>
              </w:rPr>
              <w:t xml:space="preserve"> освоивших ООП ООО, к ГИА по образовательным программам ООО в форме ОГЭ</w:t>
            </w:r>
          </w:p>
          <w:p w:rsidR="00316F4C" w:rsidRPr="00D101F8" w:rsidRDefault="00316F4C" w:rsidP="009B07F4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adjustRightInd/>
              <w:ind w:right="95" w:firstLine="15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О допуске обучающихся 11 </w:t>
            </w:r>
            <w:r w:rsidRPr="00D101F8">
              <w:rPr>
                <w:spacing w:val="-3"/>
                <w:sz w:val="22"/>
                <w:lang w:val="ru-RU"/>
              </w:rPr>
              <w:t xml:space="preserve">класса, </w:t>
            </w:r>
            <w:r w:rsidRPr="00D101F8">
              <w:rPr>
                <w:sz w:val="22"/>
                <w:lang w:val="ru-RU"/>
              </w:rPr>
              <w:t>освоивших ООП СОО, к ГИА по образовательным программам СОО в форме ЕГЭ</w:t>
            </w:r>
          </w:p>
          <w:p w:rsidR="00316F4C" w:rsidRPr="00D101F8" w:rsidRDefault="00316F4C" w:rsidP="009B07F4">
            <w:pPr>
              <w:pStyle w:val="TableParagraph"/>
              <w:numPr>
                <w:ilvl w:val="0"/>
                <w:numId w:val="20"/>
              </w:numPr>
              <w:spacing w:line="242" w:lineRule="exact"/>
              <w:ind w:firstLine="1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б итогах успеваемости и выполнении программ по учебным предметам за четвертую</w:t>
            </w:r>
            <w:r w:rsidRPr="00D101F8">
              <w:rPr>
                <w:sz w:val="22"/>
                <w:lang w:val="ru-RU"/>
              </w:rPr>
              <w:tab/>
              <w:t xml:space="preserve">четверть </w:t>
            </w:r>
            <w:r w:rsidRPr="00D101F8">
              <w:rPr>
                <w:spacing w:val="-3"/>
                <w:sz w:val="22"/>
                <w:lang w:val="ru-RU"/>
              </w:rPr>
              <w:t xml:space="preserve">(второе </w:t>
            </w:r>
            <w:r w:rsidR="005F3550">
              <w:rPr>
                <w:sz w:val="22"/>
                <w:lang w:val="ru-RU"/>
              </w:rPr>
              <w:t>полугодие)2022-2023</w:t>
            </w:r>
            <w:r w:rsidRPr="00D101F8">
              <w:rPr>
                <w:sz w:val="22"/>
                <w:lang w:val="ru-RU"/>
              </w:rPr>
              <w:t xml:space="preserve"> учебного</w:t>
            </w:r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года.</w:t>
            </w:r>
          </w:p>
          <w:p w:rsidR="00316F4C" w:rsidRPr="00D101F8" w:rsidRDefault="00316F4C" w:rsidP="009B07F4">
            <w:pPr>
              <w:pStyle w:val="TableParagraph"/>
              <w:numPr>
                <w:ilvl w:val="0"/>
                <w:numId w:val="20"/>
              </w:numPr>
              <w:tabs>
                <w:tab w:val="left" w:pos="393"/>
              </w:tabs>
              <w:adjustRightInd/>
              <w:ind w:right="93" w:firstLine="0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б итогах успеваемости и выполнении прогр</w:t>
            </w:r>
            <w:r w:rsidR="005F3550">
              <w:rPr>
                <w:sz w:val="22"/>
                <w:lang w:val="ru-RU"/>
              </w:rPr>
              <w:t>амм по учебным предметам за 2022- 2023</w:t>
            </w:r>
            <w:r w:rsidRPr="00D101F8">
              <w:rPr>
                <w:sz w:val="22"/>
                <w:lang w:val="ru-RU"/>
              </w:rPr>
              <w:t xml:space="preserve"> учебный</w:t>
            </w:r>
            <w:r w:rsidRPr="00D101F8">
              <w:rPr>
                <w:spacing w:val="-1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год</w:t>
            </w:r>
          </w:p>
          <w:p w:rsidR="00316F4C" w:rsidRPr="00D101F8" w:rsidRDefault="00316F4C" w:rsidP="009B07F4">
            <w:pPr>
              <w:pStyle w:val="TableParagraph"/>
              <w:numPr>
                <w:ilvl w:val="0"/>
                <w:numId w:val="20"/>
              </w:numPr>
              <w:tabs>
                <w:tab w:val="left" w:pos="362"/>
              </w:tabs>
              <w:adjustRightInd/>
              <w:spacing w:before="1"/>
              <w:ind w:right="92" w:firstLine="0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О переводе обучающихся 1-8 классов в следующий</w:t>
            </w:r>
            <w:r w:rsidRPr="00D101F8">
              <w:rPr>
                <w:spacing w:val="-3"/>
                <w:sz w:val="22"/>
                <w:lang w:val="ru-RU"/>
              </w:rPr>
              <w:t xml:space="preserve"> </w:t>
            </w:r>
            <w:r w:rsidRPr="00D101F8">
              <w:rPr>
                <w:sz w:val="22"/>
                <w:lang w:val="ru-RU"/>
              </w:rPr>
              <w:t>класс</w:t>
            </w:r>
          </w:p>
          <w:p w:rsidR="00316F4C" w:rsidRPr="00D101F8" w:rsidRDefault="00316F4C" w:rsidP="009B07F4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spacing w:line="243" w:lineRule="exact"/>
              <w:ind w:left="274"/>
              <w:rPr>
                <w:lang w:val="ru-RU"/>
              </w:rPr>
            </w:pPr>
            <w:proofErr w:type="spellStart"/>
            <w:r w:rsidRPr="00D101F8">
              <w:rPr>
                <w:sz w:val="22"/>
              </w:rPr>
              <w:t>Разное</w:t>
            </w:r>
            <w:proofErr w:type="spellEnd"/>
          </w:p>
        </w:tc>
        <w:tc>
          <w:tcPr>
            <w:tcW w:w="2096" w:type="dxa"/>
          </w:tcPr>
          <w:p w:rsidR="00316F4C" w:rsidRPr="00D101F8" w:rsidRDefault="00316F4C" w:rsidP="001E38C9">
            <w:pPr>
              <w:pStyle w:val="TableParagraph"/>
              <w:spacing w:line="242" w:lineRule="exact"/>
              <w:ind w:left="119" w:right="115"/>
              <w:jc w:val="center"/>
            </w:pPr>
            <w:proofErr w:type="spellStart"/>
            <w:r w:rsidRPr="00D101F8">
              <w:rPr>
                <w:sz w:val="22"/>
              </w:rPr>
              <w:t>май</w:t>
            </w:r>
            <w:proofErr w:type="spellEnd"/>
          </w:p>
        </w:tc>
        <w:tc>
          <w:tcPr>
            <w:tcW w:w="2850" w:type="dxa"/>
          </w:tcPr>
          <w:p w:rsidR="00316F4C" w:rsidRPr="00D101F8" w:rsidRDefault="00316F4C" w:rsidP="001E38C9">
            <w:pPr>
              <w:pStyle w:val="TableParagraph"/>
              <w:spacing w:line="242" w:lineRule="exact"/>
              <w:ind w:left="149" w:right="139"/>
              <w:jc w:val="center"/>
            </w:pPr>
            <w:proofErr w:type="spellStart"/>
            <w:r w:rsidRPr="00D101F8">
              <w:rPr>
                <w:sz w:val="22"/>
              </w:rPr>
              <w:t>администрация</w:t>
            </w:r>
            <w:proofErr w:type="spellEnd"/>
          </w:p>
        </w:tc>
        <w:tc>
          <w:tcPr>
            <w:tcW w:w="3195" w:type="dxa"/>
          </w:tcPr>
          <w:p w:rsidR="00316F4C" w:rsidRPr="00D101F8" w:rsidRDefault="00316F4C" w:rsidP="001E38C9">
            <w:pPr>
              <w:pStyle w:val="TableParagraph"/>
              <w:tabs>
                <w:tab w:val="left" w:pos="1530"/>
              </w:tabs>
              <w:spacing w:line="242" w:lineRule="auto"/>
              <w:ind w:left="105" w:right="96"/>
            </w:pPr>
            <w:proofErr w:type="spellStart"/>
            <w:r w:rsidRPr="00D101F8">
              <w:rPr>
                <w:sz w:val="22"/>
              </w:rPr>
              <w:t>Решение</w:t>
            </w:r>
            <w:proofErr w:type="spellEnd"/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pacing w:val="-1"/>
                <w:sz w:val="22"/>
              </w:rPr>
              <w:t>педагогического</w:t>
            </w:r>
            <w:proofErr w:type="spellEnd"/>
            <w:r w:rsidRPr="00D101F8">
              <w:rPr>
                <w:spacing w:val="-1"/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совета</w:t>
            </w:r>
            <w:proofErr w:type="spellEnd"/>
          </w:p>
        </w:tc>
      </w:tr>
      <w:tr w:rsidR="00316F4C" w:rsidRPr="00D101F8" w:rsidTr="00316F4C">
        <w:trPr>
          <w:trHeight w:val="445"/>
        </w:trPr>
        <w:tc>
          <w:tcPr>
            <w:tcW w:w="15924" w:type="dxa"/>
            <w:gridSpan w:val="5"/>
          </w:tcPr>
          <w:p w:rsidR="00316F4C" w:rsidRPr="00D101F8" w:rsidRDefault="00316F4C" w:rsidP="00316F4C">
            <w:pPr>
              <w:pStyle w:val="TableParagraph"/>
              <w:tabs>
                <w:tab w:val="left" w:pos="1530"/>
              </w:tabs>
              <w:spacing w:line="242" w:lineRule="auto"/>
              <w:ind w:left="105" w:right="96"/>
              <w:jc w:val="center"/>
              <w:rPr>
                <w:sz w:val="22"/>
                <w:lang w:val="ru-RU"/>
              </w:rPr>
            </w:pPr>
            <w:r w:rsidRPr="00D101F8">
              <w:rPr>
                <w:b/>
                <w:lang w:val="ru-RU"/>
              </w:rPr>
              <w:t>РАЗДЕЛ 3. МОНИТОРИНГ ПРОФЕССИОНАЛЬНЫХ ЗАТРУДНЕНИЙ ПЕДАГОГОВ</w:t>
            </w:r>
          </w:p>
        </w:tc>
      </w:tr>
      <w:tr w:rsidR="00316F4C" w:rsidRPr="00D101F8" w:rsidTr="00316F4C">
        <w:trPr>
          <w:trHeight w:val="2004"/>
        </w:trPr>
        <w:tc>
          <w:tcPr>
            <w:tcW w:w="3356" w:type="dxa"/>
            <w:vMerge w:val="restart"/>
          </w:tcPr>
          <w:p w:rsidR="00316F4C" w:rsidRPr="00D101F8" w:rsidRDefault="00316F4C" w:rsidP="00316F4C">
            <w:pPr>
              <w:pStyle w:val="TableParagraph"/>
              <w:tabs>
                <w:tab w:val="left" w:pos="1833"/>
              </w:tabs>
              <w:ind w:left="107" w:right="98"/>
              <w:rPr>
                <w:b/>
              </w:rPr>
            </w:pPr>
            <w:r w:rsidRPr="00D101F8">
              <w:rPr>
                <w:b/>
              </w:rPr>
              <w:t>3.1.</w:t>
            </w:r>
            <w:r w:rsidRPr="00D101F8">
              <w:rPr>
                <w:b/>
              </w:rPr>
              <w:tab/>
            </w:r>
            <w:proofErr w:type="spellStart"/>
            <w:r w:rsidRPr="00D101F8">
              <w:rPr>
                <w:b/>
                <w:spacing w:val="-3"/>
              </w:rPr>
              <w:t>Диагностика</w:t>
            </w:r>
            <w:proofErr w:type="spellEnd"/>
            <w:r w:rsidRPr="00D101F8">
              <w:rPr>
                <w:b/>
                <w:spacing w:val="-3"/>
              </w:rPr>
              <w:t xml:space="preserve"> </w:t>
            </w:r>
            <w:proofErr w:type="spellStart"/>
            <w:r w:rsidRPr="00D101F8">
              <w:rPr>
                <w:b/>
              </w:rPr>
              <w:t>профессиональных</w:t>
            </w:r>
            <w:proofErr w:type="spellEnd"/>
          </w:p>
          <w:p w:rsidR="00316F4C" w:rsidRPr="00D101F8" w:rsidRDefault="00316F4C" w:rsidP="00316F4C">
            <w:pPr>
              <w:pStyle w:val="TableParagraph"/>
            </w:pPr>
            <w:proofErr w:type="spellStart"/>
            <w:proofErr w:type="gramStart"/>
            <w:r w:rsidRPr="00D101F8">
              <w:rPr>
                <w:b/>
              </w:rPr>
              <w:t>затруднений</w:t>
            </w:r>
            <w:proofErr w:type="spellEnd"/>
            <w:proofErr w:type="gramEnd"/>
            <w:r w:rsidRPr="00D101F8">
              <w:rPr>
                <w:b/>
              </w:rPr>
              <w:t xml:space="preserve"> </w:t>
            </w:r>
            <w:proofErr w:type="spellStart"/>
            <w:r w:rsidRPr="00D101F8">
              <w:rPr>
                <w:b/>
              </w:rPr>
              <w:t>педагогов</w:t>
            </w:r>
            <w:proofErr w:type="spellEnd"/>
            <w:r w:rsidRPr="00D101F8">
              <w:rPr>
                <w:b/>
              </w:rPr>
              <w:t>.</w:t>
            </w:r>
          </w:p>
        </w:tc>
        <w:tc>
          <w:tcPr>
            <w:tcW w:w="4427" w:type="dxa"/>
          </w:tcPr>
          <w:p w:rsidR="00316F4C" w:rsidRPr="00D101F8" w:rsidRDefault="00316F4C" w:rsidP="00316F4C">
            <w:pPr>
              <w:pStyle w:val="TableParagraph"/>
              <w:tabs>
                <w:tab w:val="left" w:pos="1141"/>
                <w:tab w:val="left" w:pos="3154"/>
              </w:tabs>
              <w:ind w:left="107" w:right="95"/>
            </w:pPr>
            <w:proofErr w:type="spellStart"/>
            <w:r w:rsidRPr="00D101F8">
              <w:rPr>
                <w:sz w:val="22"/>
              </w:rPr>
              <w:t>Выявить</w:t>
            </w:r>
            <w:proofErr w:type="spellEnd"/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z w:val="22"/>
              </w:rPr>
              <w:t>профессиональные</w:t>
            </w:r>
            <w:proofErr w:type="spellEnd"/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pacing w:val="-3"/>
                <w:sz w:val="22"/>
              </w:rPr>
              <w:t>затруднения</w:t>
            </w:r>
            <w:proofErr w:type="spellEnd"/>
            <w:r w:rsidRPr="00D101F8">
              <w:rPr>
                <w:spacing w:val="-3"/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педагогов</w:t>
            </w:r>
            <w:proofErr w:type="spellEnd"/>
          </w:p>
        </w:tc>
        <w:tc>
          <w:tcPr>
            <w:tcW w:w="2096" w:type="dxa"/>
          </w:tcPr>
          <w:p w:rsidR="00316F4C" w:rsidRPr="00D101F8" w:rsidRDefault="00316F4C" w:rsidP="00316F4C">
            <w:pPr>
              <w:pStyle w:val="TableParagraph"/>
              <w:spacing w:line="242" w:lineRule="exact"/>
              <w:ind w:left="119" w:right="114"/>
              <w:jc w:val="center"/>
            </w:pPr>
            <w:proofErr w:type="spellStart"/>
            <w:r w:rsidRPr="00D101F8">
              <w:rPr>
                <w:sz w:val="22"/>
              </w:rPr>
              <w:t>апрель-май</w:t>
            </w:r>
            <w:proofErr w:type="spellEnd"/>
          </w:p>
        </w:tc>
        <w:tc>
          <w:tcPr>
            <w:tcW w:w="2850" w:type="dxa"/>
          </w:tcPr>
          <w:p w:rsidR="00316F4C" w:rsidRPr="00D101F8" w:rsidRDefault="00316F4C" w:rsidP="00316F4C">
            <w:pPr>
              <w:pStyle w:val="TableParagraph"/>
              <w:ind w:left="146" w:right="139"/>
              <w:jc w:val="center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ам</w:t>
            </w:r>
            <w:r w:rsidR="00C14AA0" w:rsidRPr="00D101F8">
              <w:rPr>
                <w:sz w:val="22"/>
                <w:lang w:val="ru-RU"/>
              </w:rPr>
              <w:t>естители директора по УВР,</w:t>
            </w:r>
            <w:r w:rsidRPr="00D101F8">
              <w:rPr>
                <w:sz w:val="22"/>
                <w:lang w:val="ru-RU"/>
              </w:rPr>
              <w:t xml:space="preserve"> ВР, педагог-</w:t>
            </w:r>
          </w:p>
          <w:p w:rsidR="00316F4C" w:rsidRPr="00D101F8" w:rsidRDefault="00316F4C" w:rsidP="00316F4C">
            <w:pPr>
              <w:pStyle w:val="TableParagraph"/>
              <w:spacing w:line="243" w:lineRule="exact"/>
              <w:ind w:left="148" w:right="139"/>
              <w:jc w:val="center"/>
            </w:pPr>
            <w:proofErr w:type="spellStart"/>
            <w:r w:rsidRPr="00D101F8">
              <w:rPr>
                <w:sz w:val="22"/>
              </w:rPr>
              <w:t>психолог</w:t>
            </w:r>
            <w:proofErr w:type="spellEnd"/>
          </w:p>
        </w:tc>
        <w:tc>
          <w:tcPr>
            <w:tcW w:w="3195" w:type="dxa"/>
          </w:tcPr>
          <w:p w:rsidR="00316F4C" w:rsidRPr="00D101F8" w:rsidRDefault="00316F4C" w:rsidP="00316F4C">
            <w:pPr>
              <w:pStyle w:val="TableParagraph"/>
              <w:tabs>
                <w:tab w:val="left" w:pos="2471"/>
              </w:tabs>
              <w:spacing w:line="241" w:lineRule="exact"/>
              <w:ind w:left="105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Подготовлена</w:t>
            </w:r>
            <w:r w:rsidRPr="00D101F8">
              <w:rPr>
                <w:sz w:val="22"/>
                <w:lang w:val="ru-RU"/>
              </w:rPr>
              <w:tab/>
              <w:t>анкета</w:t>
            </w:r>
          </w:p>
          <w:p w:rsidR="00316F4C" w:rsidRPr="00D101F8" w:rsidRDefault="00316F4C" w:rsidP="00316F4C">
            <w:pPr>
              <w:pStyle w:val="TableParagraph"/>
              <w:spacing w:before="1" w:line="254" w:lineRule="exact"/>
              <w:ind w:left="105" w:right="917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«Профессиональные затруднения педагога»</w:t>
            </w:r>
          </w:p>
        </w:tc>
      </w:tr>
      <w:tr w:rsidR="00316F4C" w:rsidRPr="00D101F8" w:rsidTr="00316F4C">
        <w:trPr>
          <w:trHeight w:val="2004"/>
        </w:trPr>
        <w:tc>
          <w:tcPr>
            <w:tcW w:w="3356" w:type="dxa"/>
            <w:vMerge/>
          </w:tcPr>
          <w:p w:rsidR="00316F4C" w:rsidRPr="00D101F8" w:rsidRDefault="00316F4C" w:rsidP="00316F4C">
            <w:pPr>
              <w:pStyle w:val="TableParagraph"/>
              <w:tabs>
                <w:tab w:val="left" w:pos="1833"/>
              </w:tabs>
              <w:ind w:left="107" w:right="98"/>
              <w:rPr>
                <w:b/>
                <w:lang w:val="ru-RU"/>
              </w:rPr>
            </w:pPr>
          </w:p>
        </w:tc>
        <w:tc>
          <w:tcPr>
            <w:tcW w:w="4427" w:type="dxa"/>
          </w:tcPr>
          <w:p w:rsidR="00316F4C" w:rsidRPr="00D101F8" w:rsidRDefault="00316F4C" w:rsidP="00316F4C">
            <w:pPr>
              <w:pStyle w:val="TableParagraph"/>
              <w:tabs>
                <w:tab w:val="left" w:pos="3131"/>
              </w:tabs>
              <w:spacing w:line="242" w:lineRule="auto"/>
              <w:ind w:left="107" w:right="95"/>
            </w:pPr>
            <w:proofErr w:type="spellStart"/>
            <w:r w:rsidRPr="00D101F8">
              <w:rPr>
                <w:sz w:val="22"/>
              </w:rPr>
              <w:t>Проанализировать</w:t>
            </w:r>
            <w:proofErr w:type="spellEnd"/>
            <w:r w:rsidRPr="00D101F8">
              <w:rPr>
                <w:sz w:val="22"/>
              </w:rPr>
              <w:tab/>
            </w:r>
            <w:proofErr w:type="spellStart"/>
            <w:r w:rsidRPr="00D101F8">
              <w:rPr>
                <w:spacing w:val="-3"/>
                <w:sz w:val="22"/>
              </w:rPr>
              <w:t>предметные</w:t>
            </w:r>
            <w:proofErr w:type="spellEnd"/>
            <w:r w:rsidRPr="00D101F8">
              <w:rPr>
                <w:spacing w:val="-3"/>
                <w:sz w:val="22"/>
              </w:rPr>
              <w:t xml:space="preserve">, </w:t>
            </w:r>
            <w:proofErr w:type="spellStart"/>
            <w:r w:rsidRPr="00D101F8">
              <w:rPr>
                <w:sz w:val="22"/>
              </w:rPr>
              <w:t>метапредметны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роки</w:t>
            </w:r>
            <w:proofErr w:type="spellEnd"/>
          </w:p>
        </w:tc>
        <w:tc>
          <w:tcPr>
            <w:tcW w:w="2096" w:type="dxa"/>
          </w:tcPr>
          <w:p w:rsidR="00316F4C" w:rsidRPr="00D101F8" w:rsidRDefault="00316F4C" w:rsidP="00316F4C">
            <w:pPr>
              <w:pStyle w:val="TableParagraph"/>
              <w:spacing w:line="242" w:lineRule="auto"/>
              <w:ind w:left="840" w:right="119" w:hanging="701"/>
            </w:pPr>
            <w:r w:rsidRPr="00D101F8">
              <w:rPr>
                <w:sz w:val="22"/>
              </w:rPr>
              <w:t xml:space="preserve">в </w:t>
            </w:r>
            <w:proofErr w:type="spellStart"/>
            <w:r w:rsidRPr="00D101F8">
              <w:rPr>
                <w:sz w:val="22"/>
              </w:rPr>
              <w:t>течение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учебного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года</w:t>
            </w:r>
            <w:proofErr w:type="spellEnd"/>
          </w:p>
        </w:tc>
        <w:tc>
          <w:tcPr>
            <w:tcW w:w="2850" w:type="dxa"/>
          </w:tcPr>
          <w:p w:rsidR="00316F4C" w:rsidRPr="00D101F8" w:rsidRDefault="00316F4C" w:rsidP="00316F4C">
            <w:pPr>
              <w:pStyle w:val="TableParagraph"/>
              <w:spacing w:line="242" w:lineRule="auto"/>
              <w:ind w:left="492" w:right="162" w:hanging="308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>З</w:t>
            </w:r>
            <w:r w:rsidR="00C14AA0" w:rsidRPr="00D101F8">
              <w:rPr>
                <w:sz w:val="22"/>
                <w:lang w:val="ru-RU"/>
              </w:rPr>
              <w:t>аместители директора по УВР</w:t>
            </w:r>
            <w:r w:rsidRPr="00D101F8">
              <w:rPr>
                <w:sz w:val="22"/>
                <w:lang w:val="ru-RU"/>
              </w:rPr>
              <w:t>, учителя</w:t>
            </w:r>
            <w:r w:rsidR="00C14AA0" w:rsidRPr="00D101F8">
              <w:rPr>
                <w:sz w:val="22"/>
                <w:lang w:val="ru-RU"/>
              </w:rPr>
              <w:t>-предметники</w:t>
            </w:r>
          </w:p>
        </w:tc>
        <w:tc>
          <w:tcPr>
            <w:tcW w:w="3195" w:type="dxa"/>
          </w:tcPr>
          <w:p w:rsidR="00316F4C" w:rsidRPr="00D101F8" w:rsidRDefault="00316F4C" w:rsidP="00316F4C">
            <w:pPr>
              <w:pStyle w:val="TableParagraph"/>
              <w:ind w:left="105" w:right="94"/>
              <w:jc w:val="both"/>
              <w:rPr>
                <w:lang w:val="ru-RU"/>
              </w:rPr>
            </w:pPr>
            <w:r w:rsidRPr="00D101F8">
              <w:rPr>
                <w:sz w:val="22"/>
                <w:lang w:val="ru-RU"/>
              </w:rPr>
              <w:t xml:space="preserve">Разработаны </w:t>
            </w:r>
            <w:proofErr w:type="spellStart"/>
            <w:r w:rsidRPr="00D101F8">
              <w:rPr>
                <w:sz w:val="22"/>
                <w:lang w:val="ru-RU"/>
              </w:rPr>
              <w:t>метапредметные</w:t>
            </w:r>
            <w:proofErr w:type="spellEnd"/>
            <w:r w:rsidRPr="00D101F8">
              <w:rPr>
                <w:sz w:val="22"/>
                <w:lang w:val="ru-RU"/>
              </w:rPr>
              <w:t xml:space="preserve"> карты уроков, учителя планируют содержание уроков</w:t>
            </w:r>
          </w:p>
          <w:p w:rsidR="00316F4C" w:rsidRPr="00D101F8" w:rsidRDefault="00316F4C" w:rsidP="00316F4C">
            <w:pPr>
              <w:pStyle w:val="TableParagraph"/>
              <w:spacing w:line="245" w:lineRule="exact"/>
              <w:ind w:left="105"/>
              <w:jc w:val="both"/>
            </w:pPr>
            <w:proofErr w:type="spellStart"/>
            <w:proofErr w:type="gramStart"/>
            <w:r w:rsidRPr="00D101F8">
              <w:rPr>
                <w:sz w:val="22"/>
              </w:rPr>
              <w:t>по</w:t>
            </w:r>
            <w:proofErr w:type="spellEnd"/>
            <w:proofErr w:type="gram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метапредметным</w:t>
            </w:r>
            <w:proofErr w:type="spellEnd"/>
            <w:r w:rsidRPr="00D101F8">
              <w:rPr>
                <w:sz w:val="22"/>
              </w:rPr>
              <w:t xml:space="preserve"> </w:t>
            </w:r>
            <w:proofErr w:type="spellStart"/>
            <w:r w:rsidRPr="00D101F8">
              <w:rPr>
                <w:sz w:val="22"/>
              </w:rPr>
              <w:t>картам</w:t>
            </w:r>
            <w:proofErr w:type="spellEnd"/>
            <w:r w:rsidRPr="00D101F8">
              <w:rPr>
                <w:sz w:val="22"/>
              </w:rPr>
              <w:t>.</w:t>
            </w:r>
          </w:p>
        </w:tc>
      </w:tr>
    </w:tbl>
    <w:p w:rsidR="001E38C9" w:rsidRPr="00D101F8" w:rsidRDefault="001E38C9" w:rsidP="001E38C9">
      <w:pPr>
        <w:spacing w:line="242" w:lineRule="auto"/>
        <w:sectPr w:rsidR="001E38C9" w:rsidRPr="00D101F8">
          <w:pgSz w:w="16840" w:h="11910" w:orient="landscape"/>
          <w:pgMar w:top="140" w:right="340" w:bottom="1600" w:left="260" w:header="0" w:footer="1400" w:gutter="0"/>
          <w:cols w:space="720"/>
        </w:sectPr>
      </w:pPr>
    </w:p>
    <w:p w:rsidR="00C80F89" w:rsidRDefault="00C80F89" w:rsidP="001E38C9">
      <w:pPr>
        <w:spacing w:line="245" w:lineRule="exact"/>
        <w:jc w:val="both"/>
      </w:pPr>
    </w:p>
    <w:p w:rsidR="00C80F89" w:rsidRPr="00C80F89" w:rsidRDefault="00C80F89" w:rsidP="00C80F89"/>
    <w:p w:rsidR="00C80F89" w:rsidRDefault="00C80F89" w:rsidP="00C80F89"/>
    <w:p w:rsidR="00C80F89" w:rsidRPr="00C80F89" w:rsidRDefault="00C80F89" w:rsidP="00C80F89"/>
    <w:p w:rsidR="00C80F89" w:rsidRPr="00D101F8" w:rsidRDefault="00C80F89" w:rsidP="00C80F89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4.4. Повышение профессионального уровня педагогических работников филиала «Примокшанская средняя общеобразовательная школа» МБОУ «Ковылкинская СОШ им. Героя Советского Союза М.Г.Гуреева»</w:t>
      </w:r>
    </w:p>
    <w:p w:rsidR="00C80F89" w:rsidRPr="00D101F8" w:rsidRDefault="00C80F89" w:rsidP="00C80F89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 xml:space="preserve">(аттестация, прохождение </w:t>
      </w:r>
      <w:proofErr w:type="gramStart"/>
      <w:r w:rsidRPr="00D101F8">
        <w:rPr>
          <w:b/>
        </w:rPr>
        <w:t xml:space="preserve">курсов)   </w:t>
      </w:r>
      <w:proofErr w:type="gramEnd"/>
      <w:r w:rsidRPr="00D101F8">
        <w:rPr>
          <w:b/>
        </w:rPr>
        <w:t xml:space="preserve"> </w:t>
      </w:r>
      <w:r w:rsidR="00F8111E">
        <w:rPr>
          <w:b/>
        </w:rPr>
        <w:t>на 1 сентября 2022</w:t>
      </w:r>
      <w:r w:rsidRPr="00D101F8">
        <w:rPr>
          <w:b/>
        </w:rPr>
        <w:t xml:space="preserve"> года</w:t>
      </w:r>
    </w:p>
    <w:p w:rsidR="00C80F89" w:rsidRPr="00D101F8" w:rsidRDefault="00C80F89" w:rsidP="00C80F89">
      <w:pPr>
        <w:shd w:val="clear" w:color="auto" w:fill="FFFFFF" w:themeFill="background1"/>
        <w:jc w:val="center"/>
        <w:rPr>
          <w:b/>
        </w:rPr>
      </w:pPr>
    </w:p>
    <w:tbl>
      <w:tblPr>
        <w:tblW w:w="96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66"/>
        <w:gridCol w:w="2268"/>
        <w:gridCol w:w="2126"/>
        <w:gridCol w:w="2126"/>
      </w:tblGrid>
      <w:tr w:rsidR="00C80F89" w:rsidRPr="00D101F8" w:rsidTr="00541C3E">
        <w:trPr>
          <w:cantSplit/>
          <w:trHeight w:val="9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89" w:rsidRPr="00D101F8" w:rsidRDefault="00C80F89" w:rsidP="00541C3E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№№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89" w:rsidRPr="00D101F8" w:rsidRDefault="00C80F89" w:rsidP="00541C3E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ФИО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89" w:rsidRPr="00D101F8" w:rsidRDefault="00C80F89" w:rsidP="00541C3E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Год прохождения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89" w:rsidRPr="00D101F8" w:rsidRDefault="00C80F89" w:rsidP="00541C3E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Год планируем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89" w:rsidRPr="00D101F8" w:rsidRDefault="00C80F89" w:rsidP="00541C3E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Год прохождения курсов по специальности</w:t>
            </w:r>
          </w:p>
        </w:tc>
      </w:tr>
      <w:tr w:rsidR="00C80F89" w:rsidRPr="00D101F8" w:rsidTr="00541C3E">
        <w:trPr>
          <w:trHeight w:val="1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1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3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4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5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6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7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8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9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10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13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14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15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16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  <w:r w:rsidRPr="00D101F8">
              <w:t xml:space="preserve"> Гусарова Т.Д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  <w:proofErr w:type="gramStart"/>
            <w:r w:rsidRPr="00D101F8">
              <w:t>Канунникова  Л.Н.</w:t>
            </w:r>
            <w:proofErr w:type="gramEnd"/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  <w:r w:rsidRPr="00D101F8">
              <w:t>Фролова Н.В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  <w:r w:rsidRPr="00D101F8">
              <w:t>Беспалова М.И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  <w:r w:rsidRPr="00D101F8">
              <w:t>Кармишева Л.П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  <w:proofErr w:type="spellStart"/>
            <w:r w:rsidRPr="00D101F8">
              <w:t>Коверова</w:t>
            </w:r>
            <w:proofErr w:type="spellEnd"/>
            <w:r w:rsidRPr="00D101F8">
              <w:t xml:space="preserve"> Л.П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  <w:r w:rsidRPr="00D101F8">
              <w:t>Парфенова И.В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  <w:r w:rsidRPr="00D101F8">
              <w:t>Чапаева Е.В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  <w:r w:rsidRPr="00D101F8">
              <w:t>Звонарева Е.А.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both"/>
            </w:pPr>
            <w:r w:rsidRPr="00D101F8">
              <w:t>Видякова Н.С.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</w:pPr>
            <w:r w:rsidRPr="00D101F8">
              <w:t>Зайцев А.А.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</w:pPr>
            <w:r w:rsidRPr="00D101F8">
              <w:t>Палаева З.В.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</w:pPr>
            <w:r w:rsidRPr="00D101F8">
              <w:t>Львова Н.И.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</w:pPr>
            <w:r w:rsidRPr="00D101F8">
              <w:t>Львова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Март 2019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Май 2019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Май 2019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Май 2019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Декабрь 2016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>
              <w:t>Декабрь 2020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Декабрь 2016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Май 2018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Декабрь 2016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Декабрь 2016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Декабрь 2016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Май 2019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Апрель 2017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Май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3-24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3-24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3-24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3-24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1-22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>
              <w:t>2026-27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1-22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2-23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1-22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1-22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1-22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3-24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1-22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4-2025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19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>
              <w:t>2020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>
              <w:t>2020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>
              <w:t>2020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19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>
              <w:t>2021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>
              <w:t>2020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0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19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19</w:t>
            </w:r>
          </w:p>
          <w:p w:rsidR="00C80F89" w:rsidRPr="00D101F8" w:rsidRDefault="00C80F89" w:rsidP="00541C3E">
            <w:pPr>
              <w:shd w:val="clear" w:color="auto" w:fill="FFFFFF" w:themeFill="background1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19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>
              <w:t>2020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19</w:t>
            </w: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</w:p>
          <w:p w:rsidR="00C80F89" w:rsidRPr="00D101F8" w:rsidRDefault="00C80F89" w:rsidP="00541C3E">
            <w:pPr>
              <w:shd w:val="clear" w:color="auto" w:fill="FFFFFF" w:themeFill="background1"/>
              <w:jc w:val="center"/>
            </w:pPr>
            <w:r w:rsidRPr="00D101F8">
              <w:t>2020</w:t>
            </w:r>
          </w:p>
        </w:tc>
      </w:tr>
    </w:tbl>
    <w:p w:rsidR="00C80F89" w:rsidRPr="00D101F8" w:rsidRDefault="00C80F89" w:rsidP="00C80F89">
      <w:pPr>
        <w:shd w:val="clear" w:color="auto" w:fill="FFFFFF" w:themeFill="background1"/>
        <w:rPr>
          <w:bCs/>
        </w:rPr>
      </w:pPr>
    </w:p>
    <w:p w:rsidR="00C80F89" w:rsidRPr="00D101F8" w:rsidRDefault="00C80F89" w:rsidP="00C80F89">
      <w:pPr>
        <w:shd w:val="clear" w:color="auto" w:fill="FFFFFF" w:themeFill="background1"/>
      </w:pPr>
      <w:r w:rsidRPr="00D101F8">
        <w:t xml:space="preserve">     Все учителя повышают свой профессиональный уровень с учетом их подготовки и их желаний. </w:t>
      </w:r>
    </w:p>
    <w:p w:rsidR="00C80F89" w:rsidRPr="00D101F8" w:rsidRDefault="00C80F89" w:rsidP="00C80F89">
      <w:pPr>
        <w:shd w:val="clear" w:color="auto" w:fill="FFFFFF" w:themeFill="background1"/>
        <w:jc w:val="center"/>
      </w:pPr>
      <w:r w:rsidRPr="00D101F8">
        <w:t xml:space="preserve"> </w:t>
      </w:r>
    </w:p>
    <w:p w:rsidR="00C80F89" w:rsidRPr="00D101F8" w:rsidRDefault="00C80F89" w:rsidP="00C80F89">
      <w:pPr>
        <w:shd w:val="clear" w:color="auto" w:fill="FFFFFF" w:themeFill="background1"/>
        <w:jc w:val="center"/>
        <w:rPr>
          <w:b/>
          <w:bCs/>
          <w:i/>
          <w:iCs/>
        </w:rPr>
      </w:pPr>
    </w:p>
    <w:p w:rsidR="00C80F89" w:rsidRDefault="00C80F89" w:rsidP="00C80F89">
      <w:pPr>
        <w:tabs>
          <w:tab w:val="left" w:pos="2085"/>
        </w:tabs>
      </w:pPr>
    </w:p>
    <w:p w:rsidR="001E38C9" w:rsidRPr="00C80F89" w:rsidRDefault="00C80F89" w:rsidP="00C80F89">
      <w:pPr>
        <w:tabs>
          <w:tab w:val="left" w:pos="2085"/>
        </w:tabs>
        <w:sectPr w:rsidR="001E38C9" w:rsidRPr="00C80F89" w:rsidSect="00110D87">
          <w:pgSz w:w="11910" w:h="16840"/>
          <w:pgMar w:top="340" w:right="1600" w:bottom="260" w:left="140" w:header="0" w:footer="1400" w:gutter="0"/>
          <w:cols w:space="720"/>
        </w:sectPr>
      </w:pPr>
      <w:r>
        <w:tab/>
      </w:r>
    </w:p>
    <w:p w:rsidR="00243014" w:rsidRPr="00D101F8" w:rsidRDefault="00243014" w:rsidP="0037405C">
      <w:pPr>
        <w:shd w:val="clear" w:color="auto" w:fill="FFFFFF" w:themeFill="background1"/>
        <w:jc w:val="center"/>
        <w:rPr>
          <w:b/>
          <w:bCs/>
          <w:i/>
          <w:iCs/>
        </w:rPr>
      </w:pPr>
    </w:p>
    <w:tbl>
      <w:tblPr>
        <w:tblpPr w:leftFromText="180" w:rightFromText="180" w:vertAnchor="page" w:horzAnchor="margin" w:tblpX="699" w:tblpY="1696"/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470"/>
        <w:gridCol w:w="2001"/>
        <w:gridCol w:w="2455"/>
        <w:gridCol w:w="2036"/>
      </w:tblGrid>
      <w:tr w:rsidR="00243014" w:rsidRPr="00D101F8" w:rsidTr="00E05754">
        <w:trPr>
          <w:trHeight w:val="8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  <w:jc w:val="both"/>
              <w:rPr>
                <w:b/>
                <w:bCs/>
                <w:i/>
              </w:rPr>
            </w:pPr>
          </w:p>
          <w:p w:rsidR="00243014" w:rsidRPr="00D101F8" w:rsidRDefault="00243014" w:rsidP="007F69D2">
            <w:pPr>
              <w:shd w:val="clear" w:color="auto" w:fill="FFFFFF" w:themeFill="background1"/>
              <w:jc w:val="both"/>
              <w:rPr>
                <w:i/>
              </w:rPr>
            </w:pPr>
            <w:r w:rsidRPr="00D101F8">
              <w:rPr>
                <w:b/>
                <w:bCs/>
                <w:i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  <w:jc w:val="both"/>
              <w:rPr>
                <w:i/>
              </w:rPr>
            </w:pPr>
            <w:r w:rsidRPr="00D101F8">
              <w:rPr>
                <w:b/>
                <w:bCs/>
                <w:i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  <w:jc w:val="both"/>
            </w:pPr>
            <w:r w:rsidRPr="00D101F8">
              <w:rPr>
                <w:b/>
                <w:bCs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  <w:jc w:val="both"/>
            </w:pPr>
            <w:r w:rsidRPr="00D101F8">
              <w:rPr>
                <w:b/>
                <w:bCs/>
              </w:rPr>
              <w:t>Характер помощ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  <w:jc w:val="both"/>
              <w:rPr>
                <w:b/>
              </w:rPr>
            </w:pPr>
            <w:r w:rsidRPr="00D101F8">
              <w:rPr>
                <w:b/>
              </w:rPr>
              <w:t xml:space="preserve">Ответственные </w:t>
            </w:r>
          </w:p>
        </w:tc>
      </w:tr>
      <w:tr w:rsidR="00243014" w:rsidRPr="00D101F8" w:rsidTr="00E05754">
        <w:trPr>
          <w:trHeight w:val="34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101F8">
              <w:rPr>
                <w:b/>
                <w:i/>
              </w:rPr>
              <w:t>Информационно-аналитическая деятельность</w:t>
            </w:r>
          </w:p>
        </w:tc>
      </w:tr>
      <w:tr w:rsidR="00243014" w:rsidRPr="00D101F8" w:rsidTr="00E05754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  <w:rPr>
                <w:i/>
              </w:rPr>
            </w:pPr>
            <w:r w:rsidRPr="00D101F8">
              <w:rPr>
                <w:i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</w:pPr>
            <w:r w:rsidRPr="00D101F8">
              <w:t>Изучение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</w:pPr>
            <w:r w:rsidRPr="00D101F8">
              <w:t> П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</w:pPr>
            <w:r w:rsidRPr="00D101F8">
              <w:t>Рекомендации</w:t>
            </w:r>
          </w:p>
          <w:p w:rsidR="00243014" w:rsidRPr="00D101F8" w:rsidRDefault="00243014" w:rsidP="007F69D2">
            <w:pPr>
              <w:shd w:val="clear" w:color="auto" w:fill="FFFFFF" w:themeFill="background1"/>
            </w:pPr>
            <w:r w:rsidRPr="00D101F8">
              <w:t>по подбору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E05754">
            <w:pPr>
              <w:shd w:val="clear" w:color="auto" w:fill="FFFFFF" w:themeFill="background1"/>
            </w:pPr>
            <w:r w:rsidRPr="00D101F8">
              <w:t xml:space="preserve"> 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, </w:t>
            </w:r>
          </w:p>
        </w:tc>
      </w:tr>
      <w:tr w:rsidR="00243014" w:rsidRPr="00D101F8" w:rsidTr="00E05754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E05754" w:rsidP="007F69D2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2</w:t>
            </w:r>
            <w:r w:rsidR="00243014" w:rsidRPr="00D101F8">
              <w:rPr>
                <w:i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</w:pPr>
            <w:r w:rsidRPr="00D101F8">
              <w:t>Организация консульт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</w:pPr>
            <w:r w:rsidRPr="00D101F8">
              <w:t xml:space="preserve">Ежемесяч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7F69D2">
            <w:pPr>
              <w:shd w:val="clear" w:color="auto" w:fill="FFFFFF" w:themeFill="background1"/>
            </w:pPr>
            <w:r w:rsidRPr="00D101F8">
              <w:t>Индивидуальная методиче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14" w:rsidRPr="00D101F8" w:rsidRDefault="00243014" w:rsidP="00E05754">
            <w:pPr>
              <w:shd w:val="clear" w:color="auto" w:fill="FFFFFF" w:themeFill="background1"/>
            </w:pP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, </w:t>
            </w:r>
          </w:p>
        </w:tc>
      </w:tr>
      <w:tr w:rsidR="00E05754" w:rsidRPr="00D101F8" w:rsidTr="00E05754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3</w:t>
            </w:r>
            <w:r w:rsidRPr="00D101F8">
              <w:rPr>
                <w:i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Составле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 xml:space="preserve"> Сентя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Согласова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, </w:t>
            </w:r>
          </w:p>
        </w:tc>
      </w:tr>
      <w:tr w:rsidR="00E05754" w:rsidRPr="00D101F8" w:rsidTr="00E05754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 xml:space="preserve">Представление опыта работы в </w:t>
            </w:r>
            <w:proofErr w:type="spellStart"/>
            <w:r w:rsidRPr="00D101F8">
              <w:t>пед.сообществах</w:t>
            </w:r>
            <w:proofErr w:type="spellEnd"/>
            <w:r w:rsidRPr="00D101F8">
              <w:t>, на сай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 xml:space="preserve">в течение г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Индивидуальная методическая помощь</w:t>
            </w:r>
          </w:p>
          <w:p w:rsidR="00E05754" w:rsidRPr="00D101F8" w:rsidRDefault="00E05754" w:rsidP="00E05754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учителя-предметники</w:t>
            </w:r>
          </w:p>
        </w:tc>
      </w:tr>
      <w:tr w:rsidR="00E05754" w:rsidRPr="00D101F8" w:rsidTr="00E05754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Подготовка материалов по итогам обобщения опыта работы для распространения на различных уровн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Собеседование по итогам обобщения опыта, формам распространения опыта и этапах подготовки материа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 Учитель – предметник</w:t>
            </w:r>
          </w:p>
          <w:p w:rsidR="00E05754" w:rsidRPr="00D101F8" w:rsidRDefault="00E05754" w:rsidP="00E05754">
            <w:pPr>
              <w:shd w:val="clear" w:color="auto" w:fill="FFFFFF" w:themeFill="background1"/>
            </w:pP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E05754" w:rsidRPr="00D101F8" w:rsidTr="00E05754">
        <w:trPr>
          <w:trHeight w:val="45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D101F8">
              <w:rPr>
                <w:b/>
                <w:i/>
              </w:rPr>
              <w:t>Работа с плановыми документами</w:t>
            </w:r>
          </w:p>
        </w:tc>
      </w:tr>
      <w:tr w:rsidR="00E05754" w:rsidRPr="00D101F8" w:rsidTr="00E05754">
        <w:trPr>
          <w:trHeight w:val="8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  <w:rPr>
                <w:i/>
              </w:rPr>
            </w:pPr>
            <w:r w:rsidRPr="00D101F8">
              <w:rPr>
                <w:b/>
                <w:bCs/>
                <w:i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  <w:rPr>
                <w:i/>
              </w:rPr>
            </w:pPr>
            <w:r w:rsidRPr="00D101F8">
              <w:rPr>
                <w:b/>
                <w:bCs/>
                <w:i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rPr>
                <w:b/>
                <w:bCs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rPr>
                <w:b/>
                <w:bCs/>
              </w:rPr>
              <w:t>Характер помощ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 xml:space="preserve">Ответственные </w:t>
            </w:r>
          </w:p>
        </w:tc>
      </w:tr>
      <w:tr w:rsidR="00E05754" w:rsidRPr="00D101F8" w:rsidTr="00E05754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rPr>
                <w:i/>
              </w:rPr>
            </w:pPr>
            <w:r w:rsidRPr="00D101F8">
              <w:rPr>
                <w:i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 xml:space="preserve">Формирование плана </w:t>
            </w:r>
            <w:proofErr w:type="gramStart"/>
            <w:r w:rsidRPr="00D101F8">
              <w:t>работы  с</w:t>
            </w:r>
            <w:proofErr w:type="gramEnd"/>
            <w:r w:rsidRPr="00D101F8">
              <w:t xml:space="preserve"> каждым учител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 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Собеседование по содержанию и организа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 xml:space="preserve"> 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, </w:t>
            </w:r>
          </w:p>
        </w:tc>
      </w:tr>
      <w:tr w:rsidR="00E05754" w:rsidRPr="00D101F8" w:rsidTr="00E05754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rPr>
                <w:i/>
              </w:rPr>
            </w:pPr>
            <w:r w:rsidRPr="00D101F8">
              <w:rPr>
                <w:i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Определение форм подведения промежуточных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Рекомендации по формам подведения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E05754" w:rsidRPr="00D101F8" w:rsidTr="00E05754">
        <w:trPr>
          <w:trHeight w:val="8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rPr>
                <w:i/>
              </w:rPr>
            </w:pPr>
            <w:r w:rsidRPr="00D101F8">
              <w:rPr>
                <w:i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 xml:space="preserve">Выявление проблем и определение </w:t>
            </w:r>
            <w:proofErr w:type="gramStart"/>
            <w:r w:rsidRPr="00D101F8">
              <w:t>деятельности  по</w:t>
            </w:r>
            <w:proofErr w:type="gramEnd"/>
            <w:r w:rsidRPr="00D101F8">
              <w:t xml:space="preserve"> их устран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 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r w:rsidRPr="00D101F8">
              <w:t>Рекомендации по коррек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</w:pP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E05754" w:rsidRPr="00D101F8" w:rsidTr="00E05754">
        <w:trPr>
          <w:trHeight w:val="42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Создание условий успешности обобщения опыта</w:t>
            </w:r>
          </w:p>
        </w:tc>
      </w:tr>
      <w:tr w:rsidR="00E05754" w:rsidRPr="00D101F8" w:rsidTr="00E05754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rPr>
                <w:bCs/>
              </w:rPr>
              <w:t>Наблюдения за работой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Согласно графика В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proofErr w:type="gramStart"/>
            <w:r w:rsidRPr="00D101F8">
              <w:rPr>
                <w:bCs/>
              </w:rPr>
              <w:t xml:space="preserve">Советы </w:t>
            </w:r>
            <w:r w:rsidRPr="00D101F8">
              <w:t xml:space="preserve"> по</w:t>
            </w:r>
            <w:proofErr w:type="gramEnd"/>
            <w:r w:rsidRPr="00D101F8">
              <w:t xml:space="preserve"> коррекции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E05754" w:rsidRPr="00D101F8" w:rsidTr="00E05754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Организация открытых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Консультации по планированию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, руководители ТГ</w:t>
            </w:r>
          </w:p>
        </w:tc>
      </w:tr>
      <w:tr w:rsidR="00E05754" w:rsidRPr="00D101F8" w:rsidTr="00E05754">
        <w:trPr>
          <w:trHeight w:val="1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Организация предметных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 xml:space="preserve">Рекомендации по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 руководители ТГ</w:t>
            </w:r>
          </w:p>
        </w:tc>
      </w:tr>
      <w:tr w:rsidR="00E05754" w:rsidRPr="00D101F8" w:rsidTr="00E05754">
        <w:trPr>
          <w:trHeight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Организация выступлений педагогов на ПС, МС, 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r w:rsidRPr="00D101F8">
              <w:t>Рекомендации по представлению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4" w:rsidRPr="00D101F8" w:rsidRDefault="00E05754" w:rsidP="00E05754">
            <w:pPr>
              <w:shd w:val="clear" w:color="auto" w:fill="FFFFFF" w:themeFill="background1"/>
              <w:jc w:val="both"/>
            </w:pP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 руководители ТГ</w:t>
            </w:r>
          </w:p>
        </w:tc>
      </w:tr>
    </w:tbl>
    <w:p w:rsidR="00F3114D" w:rsidRPr="00D101F8" w:rsidRDefault="00C80F89" w:rsidP="00C80F89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bCs/>
          <w:i/>
          <w:iCs/>
        </w:rPr>
        <w:lastRenderedPageBreak/>
        <w:t>4.5 Работа по обобщению передового педагогического опыта</w:t>
      </w:r>
    </w:p>
    <w:p w:rsidR="007F69D2" w:rsidRPr="00D101F8" w:rsidRDefault="007F69D2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7F69D2" w:rsidRPr="00D101F8" w:rsidRDefault="007F69D2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114D" w:rsidRPr="00D101F8" w:rsidRDefault="00F3114D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423717" w:rsidRPr="00D101F8" w:rsidRDefault="00423717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423717" w:rsidRPr="00D101F8" w:rsidRDefault="00423717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925940" w:rsidRPr="00D101F8" w:rsidRDefault="00925940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E05754" w:rsidRDefault="00E05754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E05754" w:rsidRDefault="00E05754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5F80" w:rsidRPr="00D101F8" w:rsidRDefault="00F35F80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5 РАЗДЕЛ.                                              Деятельность педагогического коллектива, направленная на улучшение образовательного процесса.</w:t>
      </w:r>
    </w:p>
    <w:p w:rsidR="00F35F80" w:rsidRPr="00D101F8" w:rsidRDefault="00F35F80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D5957" w:rsidRPr="00D101F8" w:rsidRDefault="00FD5957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D5957" w:rsidRPr="00D101F8" w:rsidRDefault="00FD5957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D5957" w:rsidRPr="00D101F8" w:rsidRDefault="00FD5957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D5957" w:rsidRPr="00D101F8" w:rsidRDefault="00FD5957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D5957" w:rsidRPr="00D101F8" w:rsidRDefault="00FD5957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D5957" w:rsidRPr="00D101F8" w:rsidRDefault="00FD5957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D5957" w:rsidRPr="00D101F8" w:rsidRDefault="00FD5957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D5957" w:rsidRPr="00D101F8" w:rsidRDefault="00FD5957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F35F80" w:rsidRPr="00D101F8" w:rsidRDefault="00F35F80" w:rsidP="003D66DE">
      <w:pPr>
        <w:shd w:val="clear" w:color="auto" w:fill="FFFFFF" w:themeFill="background1"/>
        <w:spacing w:after="75" w:line="312" w:lineRule="atLeast"/>
        <w:rPr>
          <w:b/>
          <w:i/>
        </w:rPr>
      </w:pPr>
    </w:p>
    <w:p w:rsidR="00A43BD0" w:rsidRPr="00D101F8" w:rsidRDefault="00243014" w:rsidP="00A43BD0">
      <w:pPr>
        <w:shd w:val="clear" w:color="auto" w:fill="FFFFFF" w:themeFill="background1"/>
        <w:rPr>
          <w:b/>
        </w:rPr>
      </w:pPr>
      <w:r w:rsidRPr="00D101F8">
        <w:rPr>
          <w:b/>
        </w:rPr>
        <w:t>5 РАЗДЕЛ.</w:t>
      </w:r>
      <w:r w:rsidR="00A43BD0" w:rsidRPr="00D101F8">
        <w:rPr>
          <w:b/>
        </w:rPr>
        <w:t xml:space="preserve"> Деятельность педагогического коллектива, направленная на улучшение образовательного процесса.</w:t>
      </w:r>
    </w:p>
    <w:p w:rsidR="00A43BD0" w:rsidRPr="00D101F8" w:rsidRDefault="00A43BD0" w:rsidP="00A43BD0">
      <w:pPr>
        <w:pStyle w:val="2"/>
        <w:rPr>
          <w:rFonts w:ascii="Times New Roman" w:hAnsi="Times New Roman" w:cs="Times New Roman"/>
          <w:b/>
          <w:color w:val="FF0000"/>
        </w:rPr>
      </w:pPr>
    </w:p>
    <w:p w:rsidR="00A43BD0" w:rsidRPr="00D101F8" w:rsidRDefault="00A43BD0" w:rsidP="00A43BD0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" w:name="_Toc370729226"/>
      <w:bookmarkStart w:id="4" w:name="_Toc370729478"/>
      <w:bookmarkStart w:id="5" w:name="_Toc370729542"/>
      <w:bookmarkStart w:id="6" w:name="_Toc370731331"/>
      <w:bookmarkStart w:id="7" w:name="_Toc370731425"/>
      <w:bookmarkStart w:id="8" w:name="_Toc370731485"/>
      <w:bookmarkStart w:id="9" w:name="_Toc370731576"/>
      <w:bookmarkStart w:id="10" w:name="_Toc370731633"/>
      <w:bookmarkStart w:id="11" w:name="_Toc370731716"/>
      <w:bookmarkStart w:id="12" w:name="_Toc370731792"/>
      <w:bookmarkStart w:id="13" w:name="_Toc370731826"/>
      <w:bookmarkStart w:id="14" w:name="_Toc370731878"/>
      <w:bookmarkStart w:id="15" w:name="_Toc370732379"/>
      <w:bookmarkStart w:id="16" w:name="_Toc370732499"/>
      <w:bookmarkStart w:id="17" w:name="_Toc370732618"/>
      <w:bookmarkStart w:id="18" w:name="_Toc370822552"/>
      <w:bookmarkStart w:id="19" w:name="_Toc370915368"/>
      <w:r w:rsidRPr="00D101F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5.1. </w:t>
      </w:r>
      <w:proofErr w:type="gramStart"/>
      <w:r w:rsidRPr="00D101F8">
        <w:rPr>
          <w:rFonts w:ascii="Times New Roman" w:hAnsi="Times New Roman" w:cs="Times New Roman"/>
          <w:b/>
          <w:i/>
          <w:color w:val="auto"/>
          <w:sz w:val="24"/>
          <w:szCs w:val="24"/>
        </w:rPr>
        <w:t>ОСНОВНЫЕ  НАПРАВЛЕНИЯ</w:t>
      </w:r>
      <w:proofErr w:type="gramEnd"/>
      <w:r w:rsidRPr="00D101F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ОБРАЗОВАТЕЛЬНОГО  ПРОЦЕССА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5"/>
        <w:gridCol w:w="1185"/>
        <w:gridCol w:w="2368"/>
        <w:gridCol w:w="6"/>
        <w:gridCol w:w="1765"/>
      </w:tblGrid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pPr>
              <w:jc w:val="center"/>
            </w:pPr>
            <w:r w:rsidRPr="00D101F8">
              <w:t>Основные направления</w:t>
            </w:r>
          </w:p>
        </w:tc>
        <w:tc>
          <w:tcPr>
            <w:tcW w:w="565" w:type="pct"/>
          </w:tcPr>
          <w:p w:rsidR="00A43BD0" w:rsidRPr="00D101F8" w:rsidRDefault="00A43BD0" w:rsidP="00A43BD0">
            <w:pPr>
              <w:jc w:val="center"/>
            </w:pPr>
            <w:r w:rsidRPr="00D101F8">
              <w:t>срок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pPr>
              <w:jc w:val="center"/>
            </w:pPr>
            <w:r w:rsidRPr="00D101F8">
              <w:t>ответственный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rPr>
                <w:bCs/>
              </w:rPr>
              <w:t>Оформление результатов</w:t>
            </w:r>
          </w:p>
        </w:tc>
      </w:tr>
      <w:tr w:rsidR="00A43BD0" w:rsidRPr="00D101F8" w:rsidTr="00A43BD0">
        <w:trPr>
          <w:cantSplit/>
        </w:trPr>
        <w:tc>
          <w:tcPr>
            <w:tcW w:w="5000" w:type="pct"/>
            <w:gridSpan w:val="5"/>
          </w:tcPr>
          <w:p w:rsidR="00A43BD0" w:rsidRPr="00D101F8" w:rsidRDefault="00A43BD0" w:rsidP="009B07F4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D101F8">
              <w:rPr>
                <w:b/>
              </w:rPr>
              <w:t>Преемственность с МДОУ</w:t>
            </w:r>
          </w:p>
        </w:tc>
      </w:tr>
      <w:tr w:rsidR="00A43BD0" w:rsidRPr="00D101F8" w:rsidTr="00A31661">
        <w:trPr>
          <w:trHeight w:val="583"/>
        </w:trPr>
        <w:tc>
          <w:tcPr>
            <w:tcW w:w="2460" w:type="pct"/>
          </w:tcPr>
          <w:p w:rsidR="00A43BD0" w:rsidRPr="00D101F8" w:rsidRDefault="00A43BD0" w:rsidP="00A43BD0">
            <w:r w:rsidRPr="00D101F8">
              <w:t>Проведение мероприятий, связанных с началом обучения в школе:</w:t>
            </w:r>
          </w:p>
          <w:p w:rsidR="00A43BD0" w:rsidRPr="00D101F8" w:rsidRDefault="00A43BD0" w:rsidP="00A43BD0">
            <w:pPr>
              <w:tabs>
                <w:tab w:val="left" w:pos="1036"/>
              </w:tabs>
            </w:pPr>
            <w:r w:rsidRPr="00D101F8">
              <w:t xml:space="preserve">       -  диагностика степени подготовленности к обучению в 1 классе,</w:t>
            </w:r>
          </w:p>
          <w:p w:rsidR="00A43BD0" w:rsidRPr="00D101F8" w:rsidRDefault="00A43BD0" w:rsidP="009B07F4">
            <w:pPr>
              <w:numPr>
                <w:ilvl w:val="0"/>
                <w:numId w:val="13"/>
              </w:numPr>
            </w:pPr>
            <w:r w:rsidRPr="00D101F8">
              <w:t>родительское собрание,</w:t>
            </w:r>
          </w:p>
          <w:p w:rsidR="00A43BD0" w:rsidRPr="00D101F8" w:rsidRDefault="00A43BD0" w:rsidP="009B07F4">
            <w:pPr>
              <w:numPr>
                <w:ilvl w:val="0"/>
                <w:numId w:val="13"/>
              </w:numPr>
            </w:pPr>
            <w:r w:rsidRPr="00D101F8">
              <w:t>знакомство с работой школы обучающихся и родителей</w:t>
            </w:r>
          </w:p>
        </w:tc>
        <w:tc>
          <w:tcPr>
            <w:tcW w:w="565" w:type="pct"/>
          </w:tcPr>
          <w:p w:rsidR="00A43BD0" w:rsidRPr="00D101F8" w:rsidRDefault="00A43BD0" w:rsidP="00A43BD0"/>
          <w:p w:rsidR="00A43BD0" w:rsidRPr="00D101F8" w:rsidRDefault="00A43BD0" w:rsidP="00A43BD0">
            <w:pPr>
              <w:ind w:left="-392" w:firstLine="392"/>
            </w:pPr>
            <w:r w:rsidRPr="00D101F8">
              <w:t>сентяб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/>
          <w:p w:rsidR="00A43BD0" w:rsidRPr="00D101F8" w:rsidRDefault="00A43BD0" w:rsidP="00A43BD0">
            <w:r w:rsidRPr="00D101F8">
              <w:t xml:space="preserve">Учитель 1 класса, </w:t>
            </w:r>
          </w:p>
          <w:p w:rsidR="00A43BD0" w:rsidRPr="00D101F8" w:rsidRDefault="00A43BD0" w:rsidP="00A43BD0">
            <w:r w:rsidRPr="00D101F8">
              <w:rPr>
                <w:sz w:val="22"/>
                <w:szCs w:val="22"/>
              </w:rPr>
              <w:t>Рук. МО начальных классов</w:t>
            </w:r>
          </w:p>
        </w:tc>
        <w:tc>
          <w:tcPr>
            <w:tcW w:w="842" w:type="pct"/>
          </w:tcPr>
          <w:p w:rsidR="00A43BD0" w:rsidRPr="00D101F8" w:rsidRDefault="00A43BD0" w:rsidP="00A43BD0"/>
          <w:p w:rsidR="00A43BD0" w:rsidRPr="00D101F8" w:rsidRDefault="00A43BD0" w:rsidP="00A43BD0">
            <w:r w:rsidRPr="00D101F8">
              <w:t>Информация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Изучение социально-психологической адаптации детей к школе (опросники для учителя </w:t>
            </w:r>
            <w:proofErr w:type="gramStart"/>
            <w:r w:rsidRPr="00D101F8">
              <w:t>и  родителей</w:t>
            </w:r>
            <w:proofErr w:type="gramEnd"/>
            <w:r w:rsidRPr="00D101F8">
              <w:t>)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сентябрь</w:t>
            </w:r>
          </w:p>
        </w:tc>
        <w:tc>
          <w:tcPr>
            <w:tcW w:w="1133" w:type="pct"/>
            <w:gridSpan w:val="2"/>
          </w:tcPr>
          <w:p w:rsidR="00A43BD0" w:rsidRPr="00D101F8" w:rsidRDefault="00F87EFB" w:rsidP="00A43BD0">
            <w:r w:rsidRPr="00D101F8">
              <w:rPr>
                <w:sz w:val="22"/>
                <w:szCs w:val="22"/>
              </w:rPr>
              <w:t xml:space="preserve">Психолог, </w:t>
            </w:r>
            <w:r w:rsidR="00A43BD0" w:rsidRPr="00D101F8">
              <w:rPr>
                <w:sz w:val="22"/>
                <w:szCs w:val="22"/>
              </w:rPr>
              <w:t>Рук. МО начальных классов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Анализ анкет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Посещение уроков: математика, чтение, окружающий мир, русский язык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 xml:space="preserve">октябрь 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rPr>
                <w:sz w:val="22"/>
                <w:szCs w:val="22"/>
              </w:rPr>
              <w:t>Рук. МО начальных классов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Справка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Родительское собрание по результатам изучения адаптации первоклассников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октяб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Учитель 1 класса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отокол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Круглый стол по теме «Адаптация учащихся 1 класса к школе»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 xml:space="preserve">октябрь 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rPr>
                <w:sz w:val="22"/>
                <w:szCs w:val="22"/>
              </w:rPr>
              <w:t>Рук. МО начальных классов</w:t>
            </w:r>
            <w:r w:rsidRPr="00D101F8">
              <w:t>,</w:t>
            </w:r>
          </w:p>
          <w:p w:rsidR="00A43BD0" w:rsidRPr="00D101F8" w:rsidRDefault="00A43BD0" w:rsidP="00A43BD0">
            <w:r w:rsidRPr="00D101F8">
              <w:t>заведующая МБУ ДОУ, воспитатели МБУ ДОУ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Справка, протокол МО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Обеспечение контроля за индивидуальным </w:t>
            </w:r>
            <w:proofErr w:type="gramStart"/>
            <w:r w:rsidRPr="00D101F8">
              <w:t>развитием  учащихся</w:t>
            </w:r>
            <w:proofErr w:type="gramEnd"/>
            <w:r w:rsidRPr="00D101F8">
              <w:t xml:space="preserve">, </w:t>
            </w:r>
            <w:proofErr w:type="spellStart"/>
            <w:r w:rsidRPr="00D101F8">
              <w:t>дезадаптированных</w:t>
            </w:r>
            <w:proofErr w:type="spellEnd"/>
            <w:r w:rsidRPr="00D101F8">
              <w:t xml:space="preserve"> детей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 xml:space="preserve">в </w:t>
            </w:r>
            <w:proofErr w:type="spellStart"/>
            <w:r w:rsidRPr="00D101F8">
              <w:t>теч.года</w:t>
            </w:r>
            <w:proofErr w:type="spellEnd"/>
            <w:r w:rsidRPr="00D101F8">
              <w:t>.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Учитель 1 класса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Информация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Информирование родителей об итогах коррекции </w:t>
            </w:r>
            <w:proofErr w:type="spellStart"/>
            <w:r w:rsidRPr="00D101F8">
              <w:t>дезадаптированных</w:t>
            </w:r>
            <w:proofErr w:type="spellEnd"/>
            <w:r w:rsidRPr="00D101F8">
              <w:t xml:space="preserve"> детей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апрел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Учитель 1 класса</w:t>
            </w:r>
          </w:p>
        </w:tc>
        <w:tc>
          <w:tcPr>
            <w:tcW w:w="842" w:type="pct"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Посещение занятий в МБУ ДОУ</w:t>
            </w:r>
            <w:r w:rsidR="00F87EFB" w:rsidRPr="00D101F8">
              <w:t xml:space="preserve"> «Сказка» «</w:t>
            </w:r>
            <w:proofErr w:type="spellStart"/>
            <w:r w:rsidR="00F87EFB" w:rsidRPr="00D101F8">
              <w:t>Примокшанский</w:t>
            </w:r>
            <w:proofErr w:type="spellEnd"/>
            <w:r w:rsidR="00F87EFB" w:rsidRPr="00D101F8">
              <w:t xml:space="preserve"> детский сад»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 xml:space="preserve">Заведующая МДОУ, </w:t>
            </w:r>
          </w:p>
          <w:p w:rsidR="00A43BD0" w:rsidRPr="00D101F8" w:rsidRDefault="00A43BD0" w:rsidP="00A43BD0">
            <w:r w:rsidRPr="00D101F8">
              <w:rPr>
                <w:sz w:val="22"/>
                <w:szCs w:val="22"/>
              </w:rPr>
              <w:t>Рук. МО начальных классов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Информация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Экскурсия в школу, присутствие на уроках в 1 классе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апрел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 xml:space="preserve">Заведующая МДОУ, </w:t>
            </w:r>
          </w:p>
          <w:p w:rsidR="00A43BD0" w:rsidRPr="00D101F8" w:rsidRDefault="00A43BD0" w:rsidP="00A43BD0">
            <w:r w:rsidRPr="00D101F8">
              <w:rPr>
                <w:sz w:val="22"/>
                <w:szCs w:val="22"/>
              </w:rPr>
              <w:t>Рук. МО начальных классов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Фотоотчет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Проведение совместных спортивных мероприятий, выставок, конкурсов, встреч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январь - май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ведующая М</w:t>
            </w:r>
            <w:r w:rsidR="00C14AA0" w:rsidRPr="00D101F8">
              <w:t xml:space="preserve">БУ </w:t>
            </w:r>
            <w:r w:rsidRPr="00D101F8">
              <w:t xml:space="preserve">ДОУ, </w:t>
            </w:r>
          </w:p>
          <w:p w:rsidR="00A43BD0" w:rsidRPr="00D101F8" w:rsidRDefault="00A43BD0" w:rsidP="00A43BD0">
            <w:r w:rsidRPr="00D101F8">
              <w:rPr>
                <w:sz w:val="22"/>
                <w:szCs w:val="22"/>
              </w:rPr>
              <w:t>Рук. МО начальных классов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Фотоотчет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Диагностика школьной зрелости</w:t>
            </w:r>
          </w:p>
          <w:p w:rsidR="00A43BD0" w:rsidRPr="00D101F8" w:rsidRDefault="00A43BD0" w:rsidP="00A43BD0"/>
        </w:tc>
        <w:tc>
          <w:tcPr>
            <w:tcW w:w="565" w:type="pct"/>
          </w:tcPr>
          <w:p w:rsidR="00A43BD0" w:rsidRPr="00D101F8" w:rsidRDefault="00A43BD0" w:rsidP="00A43BD0">
            <w:r w:rsidRPr="00D101F8">
              <w:t>май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ведующая М</w:t>
            </w:r>
            <w:r w:rsidR="00C14AA0" w:rsidRPr="00D101F8">
              <w:t xml:space="preserve">БУ </w:t>
            </w:r>
            <w:r w:rsidRPr="00D101F8">
              <w:t>ДОУ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Информация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Родительское собрание «Первый раз в первый класс»</w:t>
            </w:r>
          </w:p>
          <w:p w:rsidR="00A43BD0" w:rsidRPr="00D101F8" w:rsidRDefault="00A43BD0" w:rsidP="00A43BD0"/>
        </w:tc>
        <w:tc>
          <w:tcPr>
            <w:tcW w:w="565" w:type="pct"/>
          </w:tcPr>
          <w:p w:rsidR="00A43BD0" w:rsidRPr="00D101F8" w:rsidRDefault="00A43BD0" w:rsidP="00A43BD0">
            <w:r w:rsidRPr="00D101F8">
              <w:t>январь, май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Учитель 1 класса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отокол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Круглый стол по теме «Преемственность дошкольного и младшего школьного возраста»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май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rPr>
                <w:sz w:val="22"/>
                <w:szCs w:val="22"/>
              </w:rPr>
              <w:t>Рук. МО начальных классов</w:t>
            </w:r>
            <w:r w:rsidR="006F65F5" w:rsidRPr="00D101F8">
              <w:t xml:space="preserve"> </w:t>
            </w:r>
            <w:proofErr w:type="gramStart"/>
            <w:r w:rsidR="006F65F5" w:rsidRPr="00D101F8">
              <w:t xml:space="preserve">заведующая </w:t>
            </w:r>
            <w:r w:rsidRPr="00D101F8">
              <w:t xml:space="preserve"> ДОУ</w:t>
            </w:r>
            <w:proofErr w:type="gramEnd"/>
            <w:r w:rsidRPr="00D101F8">
              <w:t>, воспитатели МБУ ДОУ</w:t>
            </w:r>
          </w:p>
          <w:p w:rsidR="00467CD2" w:rsidRPr="00D101F8" w:rsidRDefault="00467CD2" w:rsidP="00A43BD0"/>
          <w:p w:rsidR="00467CD2" w:rsidRDefault="00467CD2" w:rsidP="00A43BD0"/>
          <w:p w:rsidR="00E05754" w:rsidRPr="00D101F8" w:rsidRDefault="00E05754" w:rsidP="00A43BD0"/>
        </w:tc>
        <w:tc>
          <w:tcPr>
            <w:tcW w:w="842" w:type="pct"/>
          </w:tcPr>
          <w:p w:rsidR="00A43BD0" w:rsidRPr="00D101F8" w:rsidRDefault="00A43BD0" w:rsidP="00A43BD0">
            <w:r w:rsidRPr="00D101F8">
              <w:t>Справка, протокол МО</w:t>
            </w:r>
          </w:p>
        </w:tc>
      </w:tr>
      <w:tr w:rsidR="00A43BD0" w:rsidRPr="00D101F8" w:rsidTr="00A43BD0">
        <w:trPr>
          <w:cantSplit/>
        </w:trPr>
        <w:tc>
          <w:tcPr>
            <w:tcW w:w="5000" w:type="pct"/>
            <w:gridSpan w:val="5"/>
          </w:tcPr>
          <w:p w:rsidR="00A43BD0" w:rsidRPr="00D101F8" w:rsidRDefault="00A43BD0" w:rsidP="009B07F4">
            <w:pPr>
              <w:numPr>
                <w:ilvl w:val="0"/>
                <w:numId w:val="14"/>
              </w:numPr>
              <w:jc w:val="center"/>
            </w:pPr>
            <w:r w:rsidRPr="00D101F8">
              <w:rPr>
                <w:b/>
              </w:rPr>
              <w:lastRenderedPageBreak/>
              <w:t>Преемственность между начальным и средним звеном</w:t>
            </w:r>
          </w:p>
        </w:tc>
      </w:tr>
      <w:tr w:rsidR="00A43BD0" w:rsidRPr="00D101F8" w:rsidTr="00A43BD0">
        <w:trPr>
          <w:cantSplit/>
        </w:trPr>
        <w:tc>
          <w:tcPr>
            <w:tcW w:w="5000" w:type="pct"/>
            <w:gridSpan w:val="5"/>
          </w:tcPr>
          <w:p w:rsidR="00A43BD0" w:rsidRPr="00D101F8" w:rsidRDefault="00A43BD0" w:rsidP="00A43BD0">
            <w:pPr>
              <w:ind w:left="360"/>
              <w:rPr>
                <w:b/>
              </w:rPr>
            </w:pPr>
            <w:r w:rsidRPr="00D101F8">
              <w:rPr>
                <w:b/>
              </w:rPr>
              <w:t>5 класс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Классные часы:</w:t>
            </w:r>
          </w:p>
          <w:p w:rsidR="00A43BD0" w:rsidRPr="00D101F8" w:rsidRDefault="00A43BD0" w:rsidP="00A43BD0">
            <w:r w:rsidRPr="00D101F8">
              <w:t xml:space="preserve"> «Особенности орга</w:t>
            </w:r>
            <w:r w:rsidR="00F87EFB" w:rsidRPr="00D101F8">
              <w:t xml:space="preserve">низации учебной деятельности в </w:t>
            </w:r>
            <w:r w:rsidRPr="00D101F8">
              <w:t>5 классе»</w:t>
            </w:r>
          </w:p>
        </w:tc>
        <w:tc>
          <w:tcPr>
            <w:tcW w:w="565" w:type="pct"/>
          </w:tcPr>
          <w:p w:rsidR="00A43BD0" w:rsidRPr="00D101F8" w:rsidRDefault="00A43BD0" w:rsidP="00A43BD0"/>
          <w:p w:rsidR="00A43BD0" w:rsidRPr="00D101F8" w:rsidRDefault="00A43BD0" w:rsidP="00A43BD0">
            <w:r w:rsidRPr="00D101F8">
              <w:t>сентяб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Кл. руководитель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 xml:space="preserve">Конспекты </w:t>
            </w:r>
            <w:proofErr w:type="spellStart"/>
            <w:r w:rsidRPr="00D101F8">
              <w:t>кл</w:t>
            </w:r>
            <w:proofErr w:type="spellEnd"/>
            <w:r w:rsidRPr="00D101F8">
              <w:t>. часов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Родительское собрание «</w:t>
            </w:r>
            <w:proofErr w:type="gramStart"/>
            <w:r w:rsidRPr="00D101F8">
              <w:t>Особенности адаптации</w:t>
            </w:r>
            <w:proofErr w:type="gramEnd"/>
            <w:r w:rsidRPr="00D101F8">
              <w:t xml:space="preserve"> учащихся в 5 классе»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октяб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Кл. руководитель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отокол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Проверка уровня ЗУН:</w:t>
            </w:r>
          </w:p>
          <w:p w:rsidR="00A43BD0" w:rsidRPr="00D101F8" w:rsidRDefault="00A43BD0" w:rsidP="009B07F4">
            <w:pPr>
              <w:numPr>
                <w:ilvl w:val="0"/>
                <w:numId w:val="13"/>
              </w:numPr>
            </w:pPr>
            <w:r w:rsidRPr="00D101F8">
              <w:t>Стартовая диагностика по математике, русскому языку</w:t>
            </w:r>
          </w:p>
          <w:p w:rsidR="00A43BD0" w:rsidRPr="00D101F8" w:rsidRDefault="00A43BD0" w:rsidP="009B07F4">
            <w:pPr>
              <w:numPr>
                <w:ilvl w:val="0"/>
                <w:numId w:val="13"/>
              </w:numPr>
            </w:pPr>
            <w:r w:rsidRPr="00D101F8">
              <w:t xml:space="preserve">Результаты промежуточных контрольных работ 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сентябрь, октябрь</w:t>
            </w:r>
          </w:p>
          <w:p w:rsidR="00A43BD0" w:rsidRPr="00D101F8" w:rsidRDefault="00A43BD0" w:rsidP="00A43BD0">
            <w:r w:rsidRPr="00D101F8">
              <w:t xml:space="preserve">в </w:t>
            </w:r>
            <w:proofErr w:type="spellStart"/>
            <w:r w:rsidRPr="00D101F8">
              <w:t>теч.года</w:t>
            </w:r>
            <w:proofErr w:type="spellEnd"/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м. директора по УВР</w:t>
            </w:r>
          </w:p>
          <w:p w:rsidR="00A43BD0" w:rsidRPr="00D101F8" w:rsidRDefault="00A43BD0" w:rsidP="00A43BD0">
            <w:r w:rsidRPr="00D101F8">
              <w:t>педагоги</w:t>
            </w:r>
          </w:p>
        </w:tc>
        <w:tc>
          <w:tcPr>
            <w:tcW w:w="842" w:type="pct"/>
          </w:tcPr>
          <w:p w:rsidR="00A43BD0" w:rsidRPr="00D101F8" w:rsidRDefault="00A43BD0" w:rsidP="00A43BD0">
            <w:proofErr w:type="spellStart"/>
            <w:r w:rsidRPr="00D101F8">
              <w:t>Аналит</w:t>
            </w:r>
            <w:proofErr w:type="spellEnd"/>
            <w:r w:rsidRPr="00D101F8">
              <w:t>. справка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Педсовет «Проблемы преемственности начального и среднего звена»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октяб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м. директора по УВР руководители МО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отокол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Родительское собрание «Итоги успеваемости за 1 четверть»</w:t>
            </w:r>
          </w:p>
          <w:p w:rsidR="00A43BD0" w:rsidRPr="00D101F8" w:rsidRDefault="00A43BD0" w:rsidP="00A43BD0"/>
        </w:tc>
        <w:tc>
          <w:tcPr>
            <w:tcW w:w="565" w:type="pct"/>
          </w:tcPr>
          <w:p w:rsidR="00A43BD0" w:rsidRPr="00D101F8" w:rsidRDefault="00A43BD0" w:rsidP="00A43BD0">
            <w:r w:rsidRPr="00D101F8">
              <w:t>нояб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Кл. руководители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отокол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proofErr w:type="gramStart"/>
            <w:r w:rsidRPr="00D101F8">
              <w:rPr>
                <w:b/>
              </w:rPr>
              <w:t>10  класс</w:t>
            </w:r>
            <w:proofErr w:type="gramEnd"/>
          </w:p>
        </w:tc>
        <w:tc>
          <w:tcPr>
            <w:tcW w:w="565" w:type="pct"/>
          </w:tcPr>
          <w:p w:rsidR="00A43BD0" w:rsidRPr="00D101F8" w:rsidRDefault="00A43BD0" w:rsidP="00A43BD0"/>
        </w:tc>
        <w:tc>
          <w:tcPr>
            <w:tcW w:w="1133" w:type="pct"/>
            <w:gridSpan w:val="2"/>
          </w:tcPr>
          <w:p w:rsidR="00A43BD0" w:rsidRPr="00D101F8" w:rsidRDefault="00A43BD0" w:rsidP="00A43BD0"/>
        </w:tc>
        <w:tc>
          <w:tcPr>
            <w:tcW w:w="842" w:type="pct"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Состояние ЗУН обучающихся 10 класса 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янва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м. директора по УВР, руководители МО</w:t>
            </w:r>
          </w:p>
        </w:tc>
        <w:tc>
          <w:tcPr>
            <w:tcW w:w="842" w:type="pct"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Система подготовки к экзаменационным предметам 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янва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м. директора по УВР, учителя-предметники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Собеседование с педагогами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Система подготовки учащихся по профильным предмета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янва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 xml:space="preserve">Зам. директора по УВР, руководители МО </w:t>
            </w:r>
          </w:p>
          <w:p w:rsidR="00A43BD0" w:rsidRPr="00D101F8" w:rsidRDefault="00A43BD0" w:rsidP="00A43BD0"/>
        </w:tc>
        <w:tc>
          <w:tcPr>
            <w:tcW w:w="842" w:type="pct"/>
          </w:tcPr>
          <w:p w:rsidR="00A43BD0" w:rsidRPr="00D101F8" w:rsidRDefault="00A43BD0" w:rsidP="00A43BD0">
            <w:r w:rsidRPr="00D101F8">
              <w:t>Собеседование с педагогами</w:t>
            </w:r>
          </w:p>
        </w:tc>
      </w:tr>
      <w:tr w:rsidR="00A43BD0" w:rsidRPr="00D101F8" w:rsidTr="00A31661">
        <w:trPr>
          <w:cantSplit/>
        </w:trPr>
        <w:tc>
          <w:tcPr>
            <w:tcW w:w="2460" w:type="pct"/>
          </w:tcPr>
          <w:p w:rsidR="00A43BD0" w:rsidRPr="00D101F8" w:rsidRDefault="00A43BD0" w:rsidP="00A43BD0">
            <w:r w:rsidRPr="00D101F8">
              <w:t>Система подготовки по   предметам индивидуального обучения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январь</w:t>
            </w:r>
          </w:p>
        </w:tc>
        <w:tc>
          <w:tcPr>
            <w:tcW w:w="1130" w:type="pct"/>
          </w:tcPr>
          <w:p w:rsidR="00A43BD0" w:rsidRPr="00D101F8" w:rsidRDefault="00A43BD0" w:rsidP="00A43BD0">
            <w:r w:rsidRPr="00D101F8">
              <w:t>Зам. директора по УВР, руководители МО</w:t>
            </w:r>
          </w:p>
        </w:tc>
        <w:tc>
          <w:tcPr>
            <w:tcW w:w="845" w:type="pct"/>
            <w:gridSpan w:val="2"/>
          </w:tcPr>
          <w:p w:rsidR="00A43BD0" w:rsidRPr="00D101F8" w:rsidRDefault="00A43BD0" w:rsidP="00A43BD0">
            <w:r w:rsidRPr="00D101F8">
              <w:t>Собеседование с педагогами</w:t>
            </w:r>
          </w:p>
        </w:tc>
      </w:tr>
      <w:tr w:rsidR="00A43BD0" w:rsidRPr="00D101F8" w:rsidTr="00A31661">
        <w:trPr>
          <w:cantSplit/>
        </w:trPr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Совещание при директоре «Проблемы преемственности </w:t>
            </w:r>
            <w:proofErr w:type="gramStart"/>
            <w:r w:rsidRPr="00D101F8">
              <w:t>основного  и</w:t>
            </w:r>
            <w:proofErr w:type="gramEnd"/>
            <w:r w:rsidRPr="00D101F8">
              <w:t xml:space="preserve"> старшего звена» (10 класс)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январь</w:t>
            </w:r>
          </w:p>
        </w:tc>
        <w:tc>
          <w:tcPr>
            <w:tcW w:w="1130" w:type="pct"/>
          </w:tcPr>
          <w:p w:rsidR="00A43BD0" w:rsidRPr="00D101F8" w:rsidRDefault="00A43BD0" w:rsidP="00A43BD0">
            <w:r w:rsidRPr="00D101F8">
              <w:t xml:space="preserve"> Директор,</w:t>
            </w:r>
          </w:p>
          <w:p w:rsidR="00A43BD0" w:rsidRPr="00D101F8" w:rsidRDefault="00A43BD0" w:rsidP="00A43BD0">
            <w:r w:rsidRPr="00D101F8">
              <w:t>зам. директора по УВР,</w:t>
            </w:r>
          </w:p>
          <w:p w:rsidR="00A43BD0" w:rsidRPr="00D101F8" w:rsidRDefault="00A43BD0" w:rsidP="00A43BD0">
            <w:r w:rsidRPr="00D101F8">
              <w:t>руководители МО</w:t>
            </w:r>
          </w:p>
          <w:p w:rsidR="00A43BD0" w:rsidRPr="00D101F8" w:rsidRDefault="00A43BD0" w:rsidP="00A43BD0"/>
        </w:tc>
        <w:tc>
          <w:tcPr>
            <w:tcW w:w="845" w:type="pct"/>
            <w:gridSpan w:val="2"/>
          </w:tcPr>
          <w:p w:rsidR="00A43BD0" w:rsidRPr="00D101F8" w:rsidRDefault="00A43BD0" w:rsidP="00A43BD0">
            <w:r w:rsidRPr="00D101F8">
              <w:t>протокол</w:t>
            </w:r>
          </w:p>
        </w:tc>
      </w:tr>
      <w:tr w:rsidR="00A43BD0" w:rsidRPr="00D101F8" w:rsidTr="00A43BD0">
        <w:trPr>
          <w:cantSplit/>
        </w:trPr>
        <w:tc>
          <w:tcPr>
            <w:tcW w:w="5000" w:type="pct"/>
            <w:gridSpan w:val="5"/>
          </w:tcPr>
          <w:p w:rsidR="00A43BD0" w:rsidRPr="00D101F8" w:rsidRDefault="00A43BD0" w:rsidP="009B07F4">
            <w:pPr>
              <w:numPr>
                <w:ilvl w:val="0"/>
                <w:numId w:val="14"/>
              </w:numPr>
              <w:jc w:val="center"/>
            </w:pPr>
            <w:proofErr w:type="spellStart"/>
            <w:r w:rsidRPr="00D101F8">
              <w:rPr>
                <w:b/>
              </w:rPr>
              <w:t>Профориентационная</w:t>
            </w:r>
            <w:proofErr w:type="spellEnd"/>
            <w:r w:rsidRPr="00D101F8">
              <w:rPr>
                <w:b/>
              </w:rPr>
              <w:t xml:space="preserve"> работа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Цикл тематических классных часов «Мир профессии»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Кл. руководители 5-9 классов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 xml:space="preserve">Конспекты </w:t>
            </w:r>
            <w:proofErr w:type="spellStart"/>
            <w:r w:rsidRPr="00D101F8">
              <w:t>кл</w:t>
            </w:r>
            <w:proofErr w:type="spellEnd"/>
            <w:r w:rsidRPr="00D101F8">
              <w:t>. часов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Анкетирование по вопросу о выборе профиля обучения на 3 ступени школы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 xml:space="preserve">ноябрь - январь 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 xml:space="preserve">Зам. </w:t>
            </w:r>
            <w:proofErr w:type="gramStart"/>
            <w:r w:rsidRPr="00D101F8">
              <w:t>директора  по</w:t>
            </w:r>
            <w:proofErr w:type="gramEnd"/>
            <w:r w:rsidRPr="00D101F8">
              <w:t xml:space="preserve"> УВР</w:t>
            </w:r>
          </w:p>
          <w:p w:rsidR="00A43BD0" w:rsidRPr="00D101F8" w:rsidRDefault="00A43BD0" w:rsidP="00A43BD0">
            <w:r w:rsidRPr="00D101F8">
              <w:t>Кл. руководители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Справка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Беседы «Выбор профессии» (согласно учебному плану «Технология»)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Учителя технологии</w:t>
            </w:r>
          </w:p>
        </w:tc>
        <w:tc>
          <w:tcPr>
            <w:tcW w:w="842" w:type="pct"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Оформление выставки «Куда пойти учиться»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апрел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м. директора по ВР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стенд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Посещение в ЦЗН выставки образовательных услуг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по плану ЦЗН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м. директора по ВР</w:t>
            </w:r>
          </w:p>
        </w:tc>
        <w:tc>
          <w:tcPr>
            <w:tcW w:w="842" w:type="pct"/>
          </w:tcPr>
          <w:p w:rsidR="00A43BD0" w:rsidRPr="00D101F8" w:rsidRDefault="00A43BD0" w:rsidP="00A43BD0"/>
        </w:tc>
      </w:tr>
      <w:tr w:rsidR="00A43BD0" w:rsidRPr="00D101F8" w:rsidTr="00A43BD0">
        <w:trPr>
          <w:cantSplit/>
        </w:trPr>
        <w:tc>
          <w:tcPr>
            <w:tcW w:w="5000" w:type="pct"/>
            <w:gridSpan w:val="5"/>
          </w:tcPr>
          <w:p w:rsidR="00A43BD0" w:rsidRPr="00D101F8" w:rsidRDefault="00A43BD0" w:rsidP="009B07F4">
            <w:pPr>
              <w:numPr>
                <w:ilvl w:val="0"/>
                <w:numId w:val="14"/>
              </w:numPr>
              <w:jc w:val="center"/>
            </w:pPr>
            <w:r w:rsidRPr="00D101F8">
              <w:rPr>
                <w:b/>
              </w:rPr>
              <w:t>Подготовка и проведение итоговой государственной аттестации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Отслеживание изменений в нормативной базе, касающихся подготовки и проведения ГИА 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Директор</w:t>
            </w:r>
          </w:p>
          <w:p w:rsidR="00A43BD0" w:rsidRPr="00D101F8" w:rsidRDefault="00A43BD0" w:rsidP="00A43BD0">
            <w:r w:rsidRPr="00D101F8">
              <w:t>Зам. директора по УВР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апка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lastRenderedPageBreak/>
              <w:t>Регулярное обно</w:t>
            </w:r>
            <w:r w:rsidR="00F87EFB" w:rsidRPr="00D101F8">
              <w:t xml:space="preserve">вление информационного стенда, </w:t>
            </w:r>
            <w:proofErr w:type="gramStart"/>
            <w:r w:rsidRPr="00D101F8">
              <w:t>сайта  школы</w:t>
            </w:r>
            <w:proofErr w:type="gramEnd"/>
            <w:r w:rsidRPr="00D101F8">
              <w:t xml:space="preserve"> по вопросам  ГИА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 xml:space="preserve">Зам. директора по УВР, </w:t>
            </w:r>
            <w:proofErr w:type="spellStart"/>
            <w:r w:rsidRPr="00D101F8">
              <w:t>Юнгина</w:t>
            </w:r>
            <w:proofErr w:type="spellEnd"/>
            <w:r w:rsidRPr="00D101F8">
              <w:t xml:space="preserve"> В.Ф.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наличие материала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Разработка комплексного планирования по экзаменационным предметам (совместное изучение материала курса и </w:t>
            </w:r>
            <w:proofErr w:type="gramStart"/>
            <w:r w:rsidRPr="00D101F8">
              <w:t>повторение  ранее</w:t>
            </w:r>
            <w:proofErr w:type="gramEnd"/>
            <w:r w:rsidRPr="00D101F8">
              <w:t xml:space="preserve"> изученного материала основной школы) в 8,9,10,11 классах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 xml:space="preserve">сентябрь 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Учителя – предметники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 xml:space="preserve">план 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proofErr w:type="gramStart"/>
            <w:r w:rsidRPr="00D101F8">
              <w:t>Проведение  индивидуальных</w:t>
            </w:r>
            <w:proofErr w:type="gramEnd"/>
            <w:r w:rsidRPr="00D101F8">
              <w:t xml:space="preserve"> консультаций с учащимися с учетом уровня подготовки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октябрь -май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Учителя-предметники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журнал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Опрос учащихся 9</w:t>
            </w:r>
            <w:r w:rsidR="00F87EFB" w:rsidRPr="00D101F8">
              <w:t xml:space="preserve"> и 11</w:t>
            </w:r>
            <w:r w:rsidRPr="00D101F8">
              <w:t xml:space="preserve"> класса о выборе экзаменов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октябрь янва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м. директора по УВР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информация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Составление плана работы школы по подготовке и проведению ГИА и ознакомление обучающихся и их родителей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нояб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 xml:space="preserve"> Директор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иказ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Классные часы «Как готовиться к итоговой государственной аттестации»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3, 4 четверти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Директор</w:t>
            </w:r>
          </w:p>
        </w:tc>
        <w:tc>
          <w:tcPr>
            <w:tcW w:w="842" w:type="pct"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Круглый стол с </w:t>
            </w:r>
            <w:proofErr w:type="gramStart"/>
            <w:r w:rsidRPr="00D101F8">
              <w:t>учащимися  9</w:t>
            </w:r>
            <w:proofErr w:type="gramEnd"/>
            <w:r w:rsidRPr="00D101F8">
              <w:t>, 11 классов   и их родителями по вопросам подготовки и проведения  ГИА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октябрь, январь,</w:t>
            </w:r>
          </w:p>
          <w:p w:rsidR="00A43BD0" w:rsidRPr="00D101F8" w:rsidRDefault="00A43BD0" w:rsidP="00A43BD0">
            <w:r w:rsidRPr="00D101F8">
              <w:t>апрел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 xml:space="preserve">Директор, </w:t>
            </w:r>
          </w:p>
          <w:p w:rsidR="00A43BD0" w:rsidRPr="00D101F8" w:rsidRDefault="00A43BD0" w:rsidP="00A43BD0">
            <w:proofErr w:type="spellStart"/>
            <w:r w:rsidRPr="00D101F8">
              <w:t>кл</w:t>
            </w:r>
            <w:proofErr w:type="spellEnd"/>
            <w:r w:rsidRPr="00D101F8">
              <w:t>. руководители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отокол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Оформление уголков по ГИА в кабинетах 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Учителя – предметники</w:t>
            </w:r>
          </w:p>
        </w:tc>
        <w:tc>
          <w:tcPr>
            <w:tcW w:w="842" w:type="pct"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Проведение ГИА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май -июн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 xml:space="preserve">Директор, </w:t>
            </w:r>
            <w:proofErr w:type="spellStart"/>
            <w:r w:rsidRPr="00D101F8">
              <w:t>руководительППЭ</w:t>
            </w:r>
            <w:proofErr w:type="spellEnd"/>
          </w:p>
        </w:tc>
        <w:tc>
          <w:tcPr>
            <w:tcW w:w="842" w:type="pct"/>
          </w:tcPr>
          <w:p w:rsidR="00A43BD0" w:rsidRPr="00D101F8" w:rsidRDefault="00A43BD0" w:rsidP="00A43BD0">
            <w:proofErr w:type="spellStart"/>
            <w:r w:rsidRPr="00D101F8">
              <w:t>Аналит</w:t>
            </w:r>
            <w:proofErr w:type="spellEnd"/>
            <w:r w:rsidRPr="00D101F8">
              <w:t>. справка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Педсовет «Об итогах проведения итоговой аттестации и выпуске учащихся 9,11 классов».</w:t>
            </w:r>
          </w:p>
          <w:p w:rsidR="00A43BD0" w:rsidRPr="00D101F8" w:rsidRDefault="00A43BD0" w:rsidP="00A43BD0"/>
        </w:tc>
        <w:tc>
          <w:tcPr>
            <w:tcW w:w="565" w:type="pct"/>
          </w:tcPr>
          <w:p w:rsidR="00A43BD0" w:rsidRPr="00D101F8" w:rsidRDefault="00A43BD0" w:rsidP="00A43BD0">
            <w:r w:rsidRPr="00D101F8">
              <w:t>июн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Директор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отокол</w:t>
            </w:r>
          </w:p>
        </w:tc>
      </w:tr>
      <w:tr w:rsidR="00A43BD0" w:rsidRPr="00D101F8" w:rsidTr="00A43BD0">
        <w:tc>
          <w:tcPr>
            <w:tcW w:w="5000" w:type="pct"/>
            <w:gridSpan w:val="5"/>
          </w:tcPr>
          <w:p w:rsidR="00A43BD0" w:rsidRPr="00D101F8" w:rsidRDefault="00A43BD0" w:rsidP="009B07F4">
            <w:pPr>
              <w:numPr>
                <w:ilvl w:val="0"/>
                <w:numId w:val="14"/>
              </w:numPr>
              <w:jc w:val="center"/>
            </w:pPr>
            <w:proofErr w:type="gramStart"/>
            <w:r w:rsidRPr="00D101F8">
              <w:rPr>
                <w:b/>
              </w:rPr>
              <w:t>Подготовка  и</w:t>
            </w:r>
            <w:proofErr w:type="gramEnd"/>
            <w:r w:rsidRPr="00D101F8">
              <w:rPr>
                <w:b/>
              </w:rPr>
              <w:t xml:space="preserve">  проведение  промежуточной  аттестации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Определение форм проведения промежуточной аттестации в переводных классах 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сентяб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директор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иказ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Определение </w:t>
            </w:r>
            <w:proofErr w:type="gramStart"/>
            <w:r w:rsidRPr="00D101F8">
              <w:t>перечня  учебных</w:t>
            </w:r>
            <w:proofErr w:type="gramEnd"/>
            <w:r w:rsidRPr="00D101F8">
              <w:t xml:space="preserve">  предметов,  выносимых  на  промежуточную  аттестацию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сентябрь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м. директора по УВР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иказ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Проведение </w:t>
            </w:r>
            <w:proofErr w:type="gramStart"/>
            <w:r w:rsidRPr="00D101F8">
              <w:t>консультаций  по</w:t>
            </w:r>
            <w:proofErr w:type="gramEnd"/>
            <w:r w:rsidRPr="00D101F8">
              <w:t xml:space="preserve"> подготовке к  промежуточной аттестации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май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Учителя-предметники</w:t>
            </w:r>
          </w:p>
        </w:tc>
        <w:tc>
          <w:tcPr>
            <w:tcW w:w="842" w:type="pct"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Проведение </w:t>
            </w:r>
            <w:proofErr w:type="gramStart"/>
            <w:r w:rsidRPr="00D101F8">
              <w:t>промежуточной  аттестации</w:t>
            </w:r>
            <w:proofErr w:type="gramEnd"/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май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м.  директора по УВР</w:t>
            </w:r>
          </w:p>
        </w:tc>
        <w:tc>
          <w:tcPr>
            <w:tcW w:w="842" w:type="pct"/>
          </w:tcPr>
          <w:p w:rsidR="00A43BD0" w:rsidRPr="00D101F8" w:rsidRDefault="00A43BD0" w:rsidP="00A43BD0">
            <w:proofErr w:type="spellStart"/>
            <w:r w:rsidRPr="00D101F8">
              <w:t>Аналит</w:t>
            </w:r>
            <w:proofErr w:type="spellEnd"/>
            <w:r w:rsidRPr="00D101F8">
              <w:t>. справка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proofErr w:type="gramStart"/>
            <w:r w:rsidRPr="00D101F8">
              <w:t>Педсовет  «</w:t>
            </w:r>
            <w:proofErr w:type="gramEnd"/>
            <w:r w:rsidRPr="00D101F8">
              <w:t>Об  итогах  промежуточной  аттестации»</w:t>
            </w:r>
          </w:p>
          <w:p w:rsidR="00467CD2" w:rsidRPr="00D101F8" w:rsidRDefault="00467CD2" w:rsidP="00A43BD0"/>
        </w:tc>
        <w:tc>
          <w:tcPr>
            <w:tcW w:w="565" w:type="pct"/>
          </w:tcPr>
          <w:p w:rsidR="00A43BD0" w:rsidRPr="00D101F8" w:rsidRDefault="00A43BD0" w:rsidP="00A43BD0">
            <w:r w:rsidRPr="00D101F8">
              <w:t>май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Директор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протокол</w:t>
            </w:r>
          </w:p>
        </w:tc>
      </w:tr>
      <w:tr w:rsidR="00A43BD0" w:rsidRPr="00D101F8" w:rsidTr="00A43BD0">
        <w:tc>
          <w:tcPr>
            <w:tcW w:w="5000" w:type="pct"/>
            <w:gridSpan w:val="5"/>
          </w:tcPr>
          <w:p w:rsidR="00A43BD0" w:rsidRPr="00D101F8" w:rsidRDefault="00A43BD0" w:rsidP="009B07F4">
            <w:pPr>
              <w:numPr>
                <w:ilvl w:val="0"/>
                <w:numId w:val="14"/>
              </w:numPr>
              <w:jc w:val="center"/>
            </w:pPr>
            <w:r w:rsidRPr="00D101F8">
              <w:rPr>
                <w:b/>
              </w:rPr>
              <w:t>Работа с обучающимися, имеющими низкую учебную мотивацию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Формирование банка данных учащихся, </w:t>
            </w:r>
            <w:proofErr w:type="gramStart"/>
            <w:r w:rsidRPr="00D101F8">
              <w:t>создающих  «</w:t>
            </w:r>
            <w:proofErr w:type="gramEnd"/>
            <w:r w:rsidRPr="00D101F8">
              <w:t>группу риска»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 xml:space="preserve">октябрь 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Зам. директора по УВР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Справка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 Выявление затруднений, препятствующих усвоению учебного материала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педагоги</w:t>
            </w:r>
          </w:p>
        </w:tc>
        <w:tc>
          <w:tcPr>
            <w:tcW w:w="842" w:type="pct"/>
          </w:tcPr>
          <w:p w:rsidR="00A43BD0" w:rsidRPr="00D101F8" w:rsidRDefault="00A43BD0" w:rsidP="00A43BD0">
            <w:proofErr w:type="spellStart"/>
            <w:r w:rsidRPr="00D101F8">
              <w:t>Аналит</w:t>
            </w:r>
            <w:proofErr w:type="spellEnd"/>
            <w:r w:rsidRPr="00D101F8">
              <w:t>. справка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Обеспечение дифференцированного подхода в обучении учащихся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педагоги</w:t>
            </w:r>
          </w:p>
        </w:tc>
        <w:tc>
          <w:tcPr>
            <w:tcW w:w="842" w:type="pct"/>
            <w:vMerge w:val="restart"/>
          </w:tcPr>
          <w:p w:rsidR="00A43BD0" w:rsidRPr="00D101F8" w:rsidRDefault="00A43BD0" w:rsidP="00A43BD0">
            <w:r w:rsidRPr="00D101F8">
              <w:t xml:space="preserve"> Отчет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Определение педагогами для обучающимися, имеющими низкую учебную мотивацию, минимума ЗУН по каждому разделу изучаемого предмета. 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педагоги</w:t>
            </w:r>
          </w:p>
        </w:tc>
        <w:tc>
          <w:tcPr>
            <w:tcW w:w="842" w:type="pct"/>
            <w:vMerge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lastRenderedPageBreak/>
              <w:t>Наличие на каждого слабоуспевающего обучающегося тетради индивидуальных занятий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педагоги</w:t>
            </w:r>
          </w:p>
        </w:tc>
        <w:tc>
          <w:tcPr>
            <w:tcW w:w="842" w:type="pct"/>
            <w:vMerge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 xml:space="preserve"> Организация индивидуальных консультаций для родителей 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педагоги</w:t>
            </w:r>
          </w:p>
        </w:tc>
        <w:tc>
          <w:tcPr>
            <w:tcW w:w="842" w:type="pct"/>
          </w:tcPr>
          <w:p w:rsidR="00A43BD0" w:rsidRPr="00D101F8" w:rsidRDefault="00A43BD0" w:rsidP="00A43BD0">
            <w:r w:rsidRPr="00D101F8">
              <w:t>Справка</w:t>
            </w:r>
          </w:p>
        </w:tc>
      </w:tr>
      <w:tr w:rsidR="00A43BD0" w:rsidRPr="00D101F8" w:rsidTr="00A43BD0">
        <w:trPr>
          <w:cantSplit/>
        </w:trPr>
        <w:tc>
          <w:tcPr>
            <w:tcW w:w="5000" w:type="pct"/>
            <w:gridSpan w:val="5"/>
          </w:tcPr>
          <w:p w:rsidR="00A43BD0" w:rsidRPr="00D101F8" w:rsidRDefault="00A43BD0" w:rsidP="009B07F4">
            <w:pPr>
              <w:numPr>
                <w:ilvl w:val="0"/>
                <w:numId w:val="14"/>
              </w:numPr>
              <w:jc w:val="center"/>
            </w:pPr>
            <w:r w:rsidRPr="00D101F8">
              <w:rPr>
                <w:b/>
              </w:rPr>
              <w:t>Пропаганда чтения</w:t>
            </w:r>
          </w:p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Организация книжных выставок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библиотекарь</w:t>
            </w:r>
          </w:p>
        </w:tc>
        <w:tc>
          <w:tcPr>
            <w:tcW w:w="842" w:type="pct"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Проведение обзоров литературы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библиотекарь</w:t>
            </w:r>
          </w:p>
        </w:tc>
        <w:tc>
          <w:tcPr>
            <w:tcW w:w="842" w:type="pct"/>
          </w:tcPr>
          <w:p w:rsidR="00A43BD0" w:rsidRPr="00D101F8" w:rsidRDefault="00A43BD0" w:rsidP="00A43BD0"/>
        </w:tc>
      </w:tr>
      <w:tr w:rsidR="00A43BD0" w:rsidRPr="00D101F8" w:rsidTr="00A31661">
        <w:tc>
          <w:tcPr>
            <w:tcW w:w="2460" w:type="pct"/>
          </w:tcPr>
          <w:p w:rsidR="00A43BD0" w:rsidRPr="00D101F8" w:rsidRDefault="00A43BD0" w:rsidP="00A43BD0">
            <w:r w:rsidRPr="00D101F8">
              <w:t>Проведение библиотечных уроков.</w:t>
            </w:r>
          </w:p>
        </w:tc>
        <w:tc>
          <w:tcPr>
            <w:tcW w:w="565" w:type="pct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1133" w:type="pct"/>
            <w:gridSpan w:val="2"/>
          </w:tcPr>
          <w:p w:rsidR="00A43BD0" w:rsidRPr="00D101F8" w:rsidRDefault="00A43BD0" w:rsidP="00A43BD0">
            <w:r w:rsidRPr="00D101F8">
              <w:t>библиотекарь</w:t>
            </w:r>
          </w:p>
        </w:tc>
        <w:tc>
          <w:tcPr>
            <w:tcW w:w="842" w:type="pct"/>
          </w:tcPr>
          <w:p w:rsidR="00A43BD0" w:rsidRPr="00D101F8" w:rsidRDefault="00A43BD0" w:rsidP="00A43BD0"/>
        </w:tc>
      </w:tr>
    </w:tbl>
    <w:p w:rsidR="00467CD2" w:rsidRPr="00D101F8" w:rsidRDefault="00467CD2" w:rsidP="00467CD2">
      <w:pPr>
        <w:pStyle w:val="2"/>
        <w:rPr>
          <w:rFonts w:ascii="Times New Roman" w:hAnsi="Times New Roman" w:cs="Times New Roman"/>
        </w:rPr>
      </w:pPr>
      <w:bookmarkStart w:id="20" w:name="_Toc370729227"/>
      <w:bookmarkStart w:id="21" w:name="_Toc370729479"/>
      <w:bookmarkStart w:id="22" w:name="_Toc370729543"/>
      <w:bookmarkStart w:id="23" w:name="_Toc370731332"/>
      <w:bookmarkStart w:id="24" w:name="_Toc370731426"/>
      <w:bookmarkStart w:id="25" w:name="_Toc370731486"/>
      <w:bookmarkStart w:id="26" w:name="_Toc370731577"/>
      <w:bookmarkStart w:id="27" w:name="_Toc370731634"/>
      <w:bookmarkStart w:id="28" w:name="_Toc370731717"/>
      <w:bookmarkStart w:id="29" w:name="_Toc370731793"/>
      <w:bookmarkStart w:id="30" w:name="_Toc370731827"/>
      <w:bookmarkStart w:id="31" w:name="_Toc370731879"/>
      <w:bookmarkStart w:id="32" w:name="_Toc370732380"/>
      <w:bookmarkStart w:id="33" w:name="_Toc370732500"/>
      <w:bookmarkStart w:id="34" w:name="_Toc370732619"/>
      <w:bookmarkStart w:id="35" w:name="_Toc370822553"/>
      <w:bookmarkStart w:id="36" w:name="_Toc370915369"/>
    </w:p>
    <w:p w:rsidR="004B6A50" w:rsidRPr="00D101F8" w:rsidRDefault="004B6A50" w:rsidP="004B6A50"/>
    <w:p w:rsidR="004B6A50" w:rsidRPr="00D101F8" w:rsidRDefault="004B6A50" w:rsidP="004B6A50"/>
    <w:p w:rsidR="00B85AE9" w:rsidRPr="00D101F8" w:rsidRDefault="00B85AE9" w:rsidP="00467CD2">
      <w:pPr>
        <w:pStyle w:val="2"/>
        <w:rPr>
          <w:rFonts w:ascii="Times New Roman" w:hAnsi="Times New Roman" w:cs="Times New Roman"/>
          <w:b/>
          <w:color w:val="auto"/>
        </w:rPr>
      </w:pPr>
    </w:p>
    <w:p w:rsidR="00A43BD0" w:rsidRPr="00D101F8" w:rsidRDefault="00467CD2" w:rsidP="00467CD2">
      <w:pPr>
        <w:pStyle w:val="2"/>
        <w:rPr>
          <w:rFonts w:ascii="Times New Roman" w:hAnsi="Times New Roman" w:cs="Times New Roman"/>
          <w:b/>
          <w:color w:val="auto"/>
        </w:rPr>
      </w:pPr>
      <w:r w:rsidRPr="00D101F8">
        <w:rPr>
          <w:rFonts w:ascii="Times New Roman" w:hAnsi="Times New Roman" w:cs="Times New Roman"/>
          <w:b/>
          <w:color w:val="auto"/>
        </w:rPr>
        <w:t>5</w:t>
      </w:r>
      <w:r w:rsidR="00A43BD0" w:rsidRPr="00D101F8">
        <w:rPr>
          <w:rFonts w:ascii="Times New Roman" w:hAnsi="Times New Roman" w:cs="Times New Roman"/>
          <w:b/>
          <w:color w:val="auto"/>
        </w:rPr>
        <w:t>.2. О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7F69D2" w:rsidRPr="00D101F8">
        <w:rPr>
          <w:rFonts w:ascii="Times New Roman" w:hAnsi="Times New Roman" w:cs="Times New Roman"/>
          <w:b/>
          <w:color w:val="auto"/>
        </w:rPr>
        <w:t>рганизация методической работы</w:t>
      </w:r>
    </w:p>
    <w:p w:rsidR="00A43BD0" w:rsidRPr="00D101F8" w:rsidRDefault="00A43BD0" w:rsidP="00A43BD0">
      <w:r w:rsidRPr="00D101F8">
        <w:t>Цель - повышение профессионального уровня педагогов школы</w:t>
      </w:r>
    </w:p>
    <w:p w:rsidR="00A43BD0" w:rsidRPr="00D101F8" w:rsidRDefault="00A43BD0" w:rsidP="00A43BD0">
      <w:pPr>
        <w:ind w:left="1416"/>
      </w:pPr>
      <w:r w:rsidRPr="00D101F8">
        <w:t>Задачи:</w:t>
      </w:r>
    </w:p>
    <w:p w:rsidR="00A43BD0" w:rsidRPr="00D101F8" w:rsidRDefault="00A43BD0" w:rsidP="00A43BD0">
      <w:pPr>
        <w:ind w:left="1416"/>
      </w:pPr>
      <w:r w:rsidRPr="00D101F8">
        <w:t xml:space="preserve"> - создание условий для роста </w:t>
      </w:r>
      <w:proofErr w:type="gramStart"/>
      <w:r w:rsidRPr="00D101F8">
        <w:t>научной  и</w:t>
      </w:r>
      <w:proofErr w:type="gramEnd"/>
      <w:r w:rsidRPr="00D101F8">
        <w:t xml:space="preserve"> теоретической компетенции педагогов</w:t>
      </w:r>
    </w:p>
    <w:p w:rsidR="00A43BD0" w:rsidRPr="00D101F8" w:rsidRDefault="00A43BD0" w:rsidP="00A43BD0">
      <w:pPr>
        <w:ind w:left="1416"/>
      </w:pPr>
      <w:r w:rsidRPr="00D101F8">
        <w:t xml:space="preserve"> - организация системы повышения квалификации педагогов</w:t>
      </w:r>
    </w:p>
    <w:p w:rsidR="00A43BD0" w:rsidRPr="00D101F8" w:rsidRDefault="00A43BD0" w:rsidP="00A43BD0">
      <w:pPr>
        <w:ind w:left="1416"/>
      </w:pPr>
      <w:r w:rsidRPr="00D101F8">
        <w:t xml:space="preserve"> - помощь педагогу в адаптации к работе в новых условиях</w:t>
      </w:r>
    </w:p>
    <w:p w:rsidR="00A43BD0" w:rsidRPr="00D101F8" w:rsidRDefault="00A43BD0" w:rsidP="00A43BD0">
      <w:pPr>
        <w:ind w:left="1416"/>
      </w:pPr>
      <w:r w:rsidRPr="00D101F8">
        <w:t xml:space="preserve"> - продолжить работу по обобщению педагогического опыта, развитию творчества педагогов.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2507"/>
        <w:gridCol w:w="451"/>
        <w:gridCol w:w="2299"/>
        <w:gridCol w:w="669"/>
        <w:gridCol w:w="507"/>
        <w:gridCol w:w="65"/>
        <w:gridCol w:w="1597"/>
        <w:gridCol w:w="895"/>
      </w:tblGrid>
      <w:tr w:rsidR="00A43BD0" w:rsidRPr="00D101F8" w:rsidTr="002149F3">
        <w:trPr>
          <w:trHeight w:val="378"/>
        </w:trPr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Направления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rPr>
                <w:sz w:val="22"/>
                <w:szCs w:val="22"/>
              </w:rPr>
            </w:pPr>
            <w:proofErr w:type="gramStart"/>
            <w:r w:rsidRPr="00D101F8">
              <w:rPr>
                <w:sz w:val="22"/>
                <w:szCs w:val="22"/>
              </w:rPr>
              <w:t>методической  работы</w:t>
            </w:r>
            <w:proofErr w:type="gramEnd"/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Цель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Формы работы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Срок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Подведение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rPr>
                <w:sz w:val="22"/>
                <w:szCs w:val="22"/>
              </w:rPr>
              <w:t>итогов</w:t>
            </w:r>
          </w:p>
        </w:tc>
      </w:tr>
      <w:tr w:rsidR="00A43BD0" w:rsidRPr="00D101F8" w:rsidTr="002149F3">
        <w:trPr>
          <w:cantSplit/>
          <w:trHeight w:val="279"/>
        </w:trPr>
        <w:tc>
          <w:tcPr>
            <w:tcW w:w="4572" w:type="pct"/>
            <w:gridSpan w:val="8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smartTag w:uri="urn:schemas-microsoft-com:office:smarttags" w:element="place">
              <w:r w:rsidRPr="00D101F8">
                <w:rPr>
                  <w:lang w:val="en-US"/>
                </w:rPr>
                <w:t>I</w:t>
              </w:r>
              <w:r w:rsidRPr="00D101F8">
                <w:t>.</w:t>
              </w:r>
            </w:smartTag>
            <w:r w:rsidRPr="00D101F8">
              <w:t xml:space="preserve"> ОРГАНИЗАЦИОННО -  МЕТОДИЧЕСКАЯ  ДЕЯТЕЛЬНОСТЬ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1.1 Анализ методической работы</w:t>
            </w: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Проанализировать методиче</w:t>
            </w:r>
            <w:r w:rsidR="00F8111E">
              <w:t>скую работу за 2021-2022</w:t>
            </w:r>
            <w:r w:rsidRPr="00D101F8">
              <w:t xml:space="preserve"> учебный год и определить пер</w:t>
            </w:r>
            <w:r w:rsidR="000C59F6">
              <w:t>спективу в содержании МР на 2021-2022</w:t>
            </w:r>
            <w:r w:rsidRPr="00D101F8">
              <w:t xml:space="preserve"> учебный год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Анализ ме</w:t>
            </w:r>
            <w:r w:rsidR="00F8111E">
              <w:t>тодической работы в школе в 2021</w:t>
            </w:r>
            <w:r w:rsidR="000C59F6">
              <w:t>-</w:t>
            </w:r>
            <w:proofErr w:type="gramStart"/>
            <w:r w:rsidR="000C59F6">
              <w:t>202</w:t>
            </w:r>
            <w:r w:rsidR="00F8111E">
              <w:t>2</w:t>
            </w:r>
            <w:r w:rsidRPr="00D101F8">
              <w:t xml:space="preserve">  учебном</w:t>
            </w:r>
            <w:proofErr w:type="gramEnd"/>
            <w:r w:rsidRPr="00D101F8">
              <w:t xml:space="preserve"> году, собеседование с руководителями МО  по результатам анализа планов работы.</w:t>
            </w:r>
          </w:p>
          <w:p w:rsidR="00A43BD0" w:rsidRPr="00D101F8" w:rsidRDefault="00A43BD0" w:rsidP="00A43BD0">
            <w:r w:rsidRPr="00D101F8">
              <w:t>Составление плана работы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сентябрь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, </w:t>
            </w:r>
          </w:p>
          <w:p w:rsidR="00A43BD0" w:rsidRPr="00D101F8" w:rsidRDefault="00A43BD0" w:rsidP="00A43BD0">
            <w:r w:rsidRPr="00D101F8">
              <w:t>руководителями МО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Педсовет,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rPr>
                <w:sz w:val="20"/>
                <w:szCs w:val="20"/>
              </w:rPr>
              <w:t>выступление</w:t>
            </w:r>
          </w:p>
        </w:tc>
      </w:tr>
      <w:tr w:rsidR="00A43BD0" w:rsidRPr="00D101F8" w:rsidTr="002149F3">
        <w:tc>
          <w:tcPr>
            <w:tcW w:w="711" w:type="pct"/>
            <w:vMerge w:val="restar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1.2. Диагностика затруднений педагогов</w:t>
            </w: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78"/>
                <w:tab w:val="left" w:pos="2160"/>
                <w:tab w:val="left" w:pos="5400"/>
                <w:tab w:val="left" w:pos="5580"/>
              </w:tabs>
            </w:pPr>
            <w:r w:rsidRPr="00D101F8">
              <w:t>Выявить затруднения затруднений в  работе над единой методической темой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1283"/>
              </w:tabs>
            </w:pPr>
            <w:r w:rsidRPr="00D101F8">
              <w:t>Составление педагогами индивидуальных планов по устранению затруднений в педагогической деятельности</w:t>
            </w:r>
          </w:p>
          <w:p w:rsidR="00A43BD0" w:rsidRPr="00D101F8" w:rsidRDefault="00A43BD0" w:rsidP="00A43BD0">
            <w:pPr>
              <w:tabs>
                <w:tab w:val="left" w:pos="1283"/>
              </w:tabs>
            </w:pP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октябрь 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зам. директора по УВР 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Аналитическая справка</w:t>
            </w:r>
          </w:p>
        </w:tc>
      </w:tr>
      <w:tr w:rsidR="00A43BD0" w:rsidRPr="00D101F8" w:rsidTr="002149F3">
        <w:tc>
          <w:tcPr>
            <w:tcW w:w="711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 xml:space="preserve">Выявить затруднения педагогов в работе с компьютером, направить работу стажерской группы на их устранение 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Анкетирование,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обработка карт затруднений учителей</w:t>
            </w:r>
          </w:p>
          <w:p w:rsidR="00A43BD0" w:rsidRPr="00D101F8" w:rsidRDefault="00A43BD0" w:rsidP="00A43BD0"/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ноябрь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Аналитическая справка</w:t>
            </w:r>
          </w:p>
        </w:tc>
      </w:tr>
      <w:tr w:rsidR="00A43BD0" w:rsidRPr="00D101F8" w:rsidTr="002149F3">
        <w:tc>
          <w:tcPr>
            <w:tcW w:w="5000" w:type="pct"/>
            <w:gridSpan w:val="9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rPr>
                <w:lang w:val="en-US"/>
              </w:rPr>
              <w:t>II</w:t>
            </w:r>
            <w:r w:rsidRPr="00D101F8">
              <w:t>. РАБОТА С ПЕДАГОГАМИ</w:t>
            </w:r>
          </w:p>
        </w:tc>
      </w:tr>
      <w:tr w:rsidR="00A43BD0" w:rsidRPr="00D101F8" w:rsidTr="002149F3">
        <w:trPr>
          <w:cantSplit/>
        </w:trPr>
        <w:tc>
          <w:tcPr>
            <w:tcW w:w="4572" w:type="pct"/>
            <w:gridSpan w:val="8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1.Повышение квалификации</w:t>
            </w:r>
          </w:p>
          <w:p w:rsidR="00A43BD0" w:rsidRPr="00D101F8" w:rsidRDefault="00A43BD0" w:rsidP="00A43BD0">
            <w:pPr>
              <w:tabs>
                <w:tab w:val="left" w:pos="726"/>
                <w:tab w:val="left" w:pos="2160"/>
                <w:tab w:val="left" w:pos="5400"/>
                <w:tab w:val="left" w:pos="5580"/>
              </w:tabs>
              <w:ind w:left="360"/>
            </w:pPr>
            <w:r w:rsidRPr="00D101F8">
              <w:tab/>
              <w:t>Цель: 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  <w:r w:rsidRPr="00D101F8">
              <w:tab/>
            </w:r>
            <w:r w:rsidRPr="00D101F8">
              <w:tab/>
            </w:r>
            <w:r w:rsidRPr="00D101F8">
              <w:tab/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</w:tr>
      <w:tr w:rsidR="00A43BD0" w:rsidRPr="00D101F8" w:rsidTr="002149F3">
        <w:tc>
          <w:tcPr>
            <w:tcW w:w="711" w:type="pct"/>
            <w:vMerge w:val="restart"/>
          </w:tcPr>
          <w:p w:rsidR="00A43BD0" w:rsidRPr="00D101F8" w:rsidRDefault="00A43BD0" w:rsidP="00467CD2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1.1. Повышение квалификации </w:t>
            </w:r>
          </w:p>
        </w:tc>
        <w:tc>
          <w:tcPr>
            <w:tcW w:w="1196" w:type="pct"/>
            <w:vMerge w:val="restar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Совершенствование теоретической подготовки педагогов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Посещени</w:t>
            </w:r>
            <w:r w:rsidR="00467CD2" w:rsidRPr="00D101F8">
              <w:t>е семинаров, заседаний муниципальных</w:t>
            </w:r>
            <w:r w:rsidRPr="00D101F8">
              <w:t xml:space="preserve"> МО, консультаций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467CD2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План 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Справка по итогам года</w:t>
            </w:r>
          </w:p>
        </w:tc>
      </w:tr>
      <w:tr w:rsidR="00A43BD0" w:rsidRPr="00D101F8" w:rsidTr="002149F3">
        <w:tc>
          <w:tcPr>
            <w:tcW w:w="711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196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1312" w:type="pct"/>
            <w:gridSpan w:val="2"/>
          </w:tcPr>
          <w:p w:rsidR="00A43BD0" w:rsidRPr="00D101F8" w:rsidRDefault="00A43BD0" w:rsidP="00467CD2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 xml:space="preserve">Работа педагогов школы в творческих и проблемных группах 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467CD2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План работы 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Справка по итогам года</w:t>
            </w:r>
          </w:p>
        </w:tc>
      </w:tr>
      <w:tr w:rsidR="00A31661" w:rsidRPr="00D101F8" w:rsidTr="002149F3">
        <w:trPr>
          <w:trHeight w:val="1656"/>
        </w:trPr>
        <w:tc>
          <w:tcPr>
            <w:tcW w:w="711" w:type="pct"/>
          </w:tcPr>
          <w:p w:rsidR="00A31661" w:rsidRPr="00D101F8" w:rsidRDefault="00A31661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1.2. Преодоление педагогических затруднений</w:t>
            </w:r>
          </w:p>
        </w:tc>
        <w:tc>
          <w:tcPr>
            <w:tcW w:w="1196" w:type="pct"/>
          </w:tcPr>
          <w:p w:rsidR="00A31661" w:rsidRPr="00D101F8" w:rsidRDefault="00A31661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Ликвидация затруднений педагогов в практической работе</w:t>
            </w:r>
          </w:p>
        </w:tc>
        <w:tc>
          <w:tcPr>
            <w:tcW w:w="1312" w:type="pct"/>
            <w:gridSpan w:val="2"/>
          </w:tcPr>
          <w:p w:rsidR="00A31661" w:rsidRPr="00D101F8" w:rsidRDefault="00A31661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Заседания МО.</w:t>
            </w:r>
          </w:p>
          <w:p w:rsidR="00A31661" w:rsidRPr="00D101F8" w:rsidRDefault="00A31661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Индивидуальные консультации.</w:t>
            </w:r>
          </w:p>
          <w:p w:rsidR="00A31661" w:rsidRPr="00D101F8" w:rsidRDefault="00A31661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Посещения уроков опытных учителей.</w:t>
            </w:r>
          </w:p>
        </w:tc>
        <w:tc>
          <w:tcPr>
            <w:tcW w:w="561" w:type="pct"/>
            <w:gridSpan w:val="2"/>
          </w:tcPr>
          <w:p w:rsidR="00A31661" w:rsidRPr="00D101F8" w:rsidRDefault="00A31661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В течение года</w:t>
            </w:r>
          </w:p>
        </w:tc>
        <w:tc>
          <w:tcPr>
            <w:tcW w:w="793" w:type="pct"/>
            <w:gridSpan w:val="2"/>
          </w:tcPr>
          <w:p w:rsidR="00A31661" w:rsidRPr="00D101F8" w:rsidRDefault="00A31661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 и ВР</w:t>
            </w:r>
          </w:p>
          <w:p w:rsidR="00A31661" w:rsidRPr="00D101F8" w:rsidRDefault="00A31661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428" w:type="pct"/>
          </w:tcPr>
          <w:p w:rsidR="00A31661" w:rsidRPr="00D101F8" w:rsidRDefault="00A31661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1.3. Применение педагогических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технологий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в УВП</w:t>
            </w: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Совершенствование учебного процесса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726"/>
                <w:tab w:val="left" w:pos="2160"/>
                <w:tab w:val="left" w:pos="5400"/>
                <w:tab w:val="left" w:pos="5580"/>
              </w:tabs>
            </w:pPr>
            <w:r w:rsidRPr="00D101F8">
              <w:t>Изучение и использование новых педагогических технологий в УВП</w:t>
            </w:r>
            <w:r w:rsidRPr="00D101F8">
              <w:tab/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Посещение уроков учителей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Декабрь – апрель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, руководитель МО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«Круглый стол»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Метод. папка</w:t>
            </w: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1.4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Повышение квалификации 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</w:rPr>
            </w:pPr>
            <w:r w:rsidRPr="00D101F8">
              <w:t>педагогов</w:t>
            </w: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Совершенствование теоретической подготовки педагогов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Обучение на  курсах повышения квалификации педагогов, посещение семинаров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План </w:t>
            </w:r>
          </w:p>
          <w:p w:rsidR="00A43BD0" w:rsidRPr="00D101F8" w:rsidRDefault="00467CD2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М</w:t>
            </w:r>
            <w:r w:rsidR="00A43BD0" w:rsidRPr="00D101F8">
              <w:t>Р</w:t>
            </w:r>
            <w:r w:rsidRPr="00D101F8">
              <w:t>ИО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Справка по итогам года</w:t>
            </w:r>
          </w:p>
        </w:tc>
      </w:tr>
      <w:tr w:rsidR="00A43BD0" w:rsidRPr="00D101F8" w:rsidTr="002149F3">
        <w:tc>
          <w:tcPr>
            <w:tcW w:w="5000" w:type="pct"/>
            <w:gridSpan w:val="9"/>
          </w:tcPr>
          <w:p w:rsidR="00A43BD0" w:rsidRPr="00D101F8" w:rsidRDefault="00A43BD0" w:rsidP="00A43BD0">
            <w:pPr>
              <w:tabs>
                <w:tab w:val="left" w:pos="387"/>
                <w:tab w:val="left" w:pos="2160"/>
                <w:tab w:val="left" w:pos="5400"/>
                <w:tab w:val="left" w:pos="5580"/>
              </w:tabs>
            </w:pPr>
            <w:r w:rsidRPr="00D101F8">
              <w:t>2. Аттестация педагогических работников</w:t>
            </w:r>
          </w:p>
          <w:p w:rsidR="00A43BD0" w:rsidRPr="00D101F8" w:rsidRDefault="00A43BD0" w:rsidP="00A43BD0">
            <w:pPr>
              <w:tabs>
                <w:tab w:val="left" w:pos="387"/>
                <w:tab w:val="left" w:pos="2160"/>
                <w:tab w:val="left" w:pos="5400"/>
                <w:tab w:val="left" w:pos="5580"/>
              </w:tabs>
            </w:pP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 xml:space="preserve">    Проведение мероприятий для педагогов школы, представление собственного опыта работы аттестуемым учителем.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 xml:space="preserve">   Оформление аналитических материалов по вопросу прохождения аттестации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/>
          <w:p w:rsidR="00A43BD0" w:rsidRPr="00D101F8" w:rsidRDefault="00A43BD0" w:rsidP="00A43BD0"/>
          <w:p w:rsidR="00A43BD0" w:rsidRPr="00D101F8" w:rsidRDefault="00A43BD0" w:rsidP="00A43BD0">
            <w:pPr>
              <w:jc w:val="center"/>
            </w:pPr>
            <w:r w:rsidRPr="00D101F8">
              <w:t>сентябрь</w:t>
            </w:r>
          </w:p>
          <w:p w:rsidR="00A43BD0" w:rsidRPr="00D101F8" w:rsidRDefault="00A43BD0" w:rsidP="00A43BD0">
            <w:pPr>
              <w:jc w:val="center"/>
            </w:pPr>
          </w:p>
          <w:p w:rsidR="00A43BD0" w:rsidRPr="00D101F8" w:rsidRDefault="00A43BD0" w:rsidP="00A43BD0">
            <w:pPr>
              <w:jc w:val="center"/>
            </w:pPr>
            <w:r w:rsidRPr="00D101F8">
              <w:t>Согласно графику аттестации</w:t>
            </w:r>
          </w:p>
          <w:p w:rsidR="00A43BD0" w:rsidRPr="00D101F8" w:rsidRDefault="00A43BD0" w:rsidP="00A43BD0">
            <w:pPr>
              <w:jc w:val="center"/>
            </w:pPr>
          </w:p>
          <w:p w:rsidR="00A43BD0" w:rsidRPr="00D101F8" w:rsidRDefault="00A43BD0" w:rsidP="00A43BD0">
            <w:pPr>
              <w:jc w:val="center"/>
            </w:pP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/>
          <w:p w:rsidR="00A43BD0" w:rsidRPr="00D101F8" w:rsidRDefault="00A43BD0" w:rsidP="00A43BD0">
            <w:pPr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 xml:space="preserve">Представление </w:t>
            </w:r>
          </w:p>
        </w:tc>
      </w:tr>
      <w:tr w:rsidR="00A43BD0" w:rsidRPr="00D101F8" w:rsidTr="002149F3">
        <w:tc>
          <w:tcPr>
            <w:tcW w:w="5000" w:type="pct"/>
            <w:gridSpan w:val="9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3.Сопровождение педагогической деятельности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ind w:left="780"/>
              <w:rPr>
                <w:sz w:val="28"/>
                <w:szCs w:val="28"/>
              </w:rPr>
            </w:pPr>
          </w:p>
        </w:tc>
      </w:tr>
      <w:tr w:rsidR="00A43BD0" w:rsidRPr="00D101F8" w:rsidTr="002149F3">
        <w:trPr>
          <w:trHeight w:val="60"/>
        </w:trPr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182"/>
                <w:tab w:val="left" w:pos="2160"/>
                <w:tab w:val="left" w:pos="5400"/>
                <w:tab w:val="left" w:pos="5580"/>
              </w:tabs>
            </w:pPr>
            <w:r w:rsidRPr="00D101F8">
              <w:t>3.1.</w:t>
            </w:r>
          </w:p>
          <w:p w:rsidR="00A43BD0" w:rsidRPr="00D101F8" w:rsidRDefault="00A43BD0" w:rsidP="00A43BD0">
            <w:pPr>
              <w:tabs>
                <w:tab w:val="left" w:pos="182"/>
                <w:tab w:val="left" w:pos="2160"/>
                <w:tab w:val="left" w:pos="5400"/>
                <w:tab w:val="left" w:pos="5580"/>
              </w:tabs>
            </w:pPr>
            <w:r w:rsidRPr="00D101F8">
              <w:t>Годовой методический семинар – практикум</w:t>
            </w:r>
          </w:p>
        </w:tc>
        <w:tc>
          <w:tcPr>
            <w:tcW w:w="1196" w:type="pct"/>
          </w:tcPr>
          <w:p w:rsidR="00A43BD0" w:rsidRPr="00D101F8" w:rsidRDefault="00A43BD0" w:rsidP="000C59F6">
            <w:r w:rsidRPr="00D101F8">
              <w:t xml:space="preserve">Практическое изучение вопроса ФГОС второго поколения </w:t>
            </w:r>
            <w:r w:rsidR="000C59F6">
              <w:t>С</w:t>
            </w:r>
            <w:r w:rsidRPr="00D101F8">
              <w:t xml:space="preserve">ОО 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r w:rsidRPr="00D101F8">
              <w:t>1.</w:t>
            </w:r>
            <w:r w:rsidRPr="00D101F8">
              <w:rPr>
                <w:bCs/>
              </w:rPr>
              <w:t xml:space="preserve"> «</w:t>
            </w:r>
            <w:r w:rsidRPr="00D101F8">
              <w:t>Основн</w:t>
            </w:r>
            <w:r w:rsidR="000C59F6">
              <w:t>ые направления реализации ФГОС С</w:t>
            </w:r>
            <w:r w:rsidRPr="00D101F8">
              <w:t>ОО. Концепция фундаментального ядра содержания общего образования.</w:t>
            </w:r>
          </w:p>
          <w:p w:rsidR="00A43BD0" w:rsidRPr="00D101F8" w:rsidRDefault="00A43BD0" w:rsidP="00A43BD0"/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Ноябрь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         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Зам. директора по УВР, руководитель МО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Тематические папки, протокол</w:t>
            </w:r>
          </w:p>
        </w:tc>
      </w:tr>
      <w:tr w:rsidR="00A43BD0" w:rsidRPr="00D101F8" w:rsidTr="002149F3">
        <w:trPr>
          <w:trHeight w:val="60"/>
        </w:trPr>
        <w:tc>
          <w:tcPr>
            <w:tcW w:w="711" w:type="pct"/>
            <w:vMerge w:val="restart"/>
          </w:tcPr>
          <w:p w:rsidR="00A43BD0" w:rsidRPr="00D101F8" w:rsidRDefault="00A43BD0" w:rsidP="00A43BD0">
            <w:pPr>
              <w:tabs>
                <w:tab w:val="left" w:pos="182"/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1196" w:type="pct"/>
            <w:vMerge w:val="restart"/>
            <w:vAlign w:val="center"/>
          </w:tcPr>
          <w:p w:rsidR="00A43BD0" w:rsidRPr="00D101F8" w:rsidRDefault="00A43BD0" w:rsidP="00A43BD0">
            <w:pPr>
              <w:rPr>
                <w:sz w:val="28"/>
                <w:szCs w:val="28"/>
              </w:rPr>
            </w:pP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r w:rsidRPr="00D101F8">
              <w:t>2. Разработка рабочих программ в со</w:t>
            </w:r>
            <w:r w:rsidR="000C59F6">
              <w:t>ответствии с требованиями ФГОС С</w:t>
            </w:r>
            <w:r w:rsidRPr="00D101F8">
              <w:t xml:space="preserve">ОО. </w:t>
            </w:r>
          </w:p>
          <w:p w:rsidR="00A43BD0" w:rsidRPr="00D101F8" w:rsidRDefault="00A43BD0" w:rsidP="00A43BD0"/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декабрь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Зам. директора по УВР, руководитель МО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Тематические папки, протокол</w:t>
            </w:r>
          </w:p>
        </w:tc>
      </w:tr>
      <w:tr w:rsidR="00A43BD0" w:rsidRPr="00D101F8" w:rsidTr="002149F3">
        <w:trPr>
          <w:trHeight w:val="60"/>
        </w:trPr>
        <w:tc>
          <w:tcPr>
            <w:tcW w:w="711" w:type="pct"/>
            <w:vMerge/>
          </w:tcPr>
          <w:p w:rsidR="00A43BD0" w:rsidRPr="00D101F8" w:rsidRDefault="00A43BD0" w:rsidP="00A43BD0">
            <w:pPr>
              <w:tabs>
                <w:tab w:val="left" w:pos="182"/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1196" w:type="pct"/>
            <w:vMerge/>
            <w:vAlign w:val="center"/>
          </w:tcPr>
          <w:p w:rsidR="00A43BD0" w:rsidRPr="00D101F8" w:rsidRDefault="00A43BD0" w:rsidP="00A43BD0"/>
        </w:tc>
        <w:tc>
          <w:tcPr>
            <w:tcW w:w="1312" w:type="pct"/>
            <w:gridSpan w:val="2"/>
          </w:tcPr>
          <w:p w:rsidR="00A43BD0" w:rsidRPr="00D101F8" w:rsidRDefault="00A43BD0" w:rsidP="00A43BD0">
            <w:r w:rsidRPr="00D101F8">
              <w:t>3. Конструи</w:t>
            </w:r>
            <w:r w:rsidR="000C59F6">
              <w:t>рование урока в контексте ФГОС С</w:t>
            </w:r>
            <w:r w:rsidRPr="00D101F8">
              <w:t xml:space="preserve">ОО. </w:t>
            </w:r>
          </w:p>
          <w:p w:rsidR="00A43BD0" w:rsidRPr="00D101F8" w:rsidRDefault="00A43BD0" w:rsidP="00A43BD0"/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 xml:space="preserve">февраль 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Зам. директора по УВР, руководитель МО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Тематические папки, протокол</w:t>
            </w:r>
          </w:p>
        </w:tc>
      </w:tr>
      <w:tr w:rsidR="00A43BD0" w:rsidRPr="00D101F8" w:rsidTr="002149F3">
        <w:trPr>
          <w:trHeight w:val="60"/>
        </w:trPr>
        <w:tc>
          <w:tcPr>
            <w:tcW w:w="711" w:type="pct"/>
            <w:vMerge/>
          </w:tcPr>
          <w:p w:rsidR="00A43BD0" w:rsidRPr="00D101F8" w:rsidRDefault="00A43BD0" w:rsidP="00A43BD0">
            <w:pPr>
              <w:tabs>
                <w:tab w:val="left" w:pos="182"/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1196" w:type="pct"/>
            <w:vMerge/>
          </w:tcPr>
          <w:p w:rsidR="00A43BD0" w:rsidRPr="00D101F8" w:rsidRDefault="00A43BD0" w:rsidP="00A43BD0"/>
        </w:tc>
        <w:tc>
          <w:tcPr>
            <w:tcW w:w="1312" w:type="pct"/>
            <w:gridSpan w:val="2"/>
          </w:tcPr>
          <w:p w:rsidR="00A43BD0" w:rsidRPr="00D101F8" w:rsidRDefault="00A43BD0" w:rsidP="00A43BD0">
            <w:r w:rsidRPr="00D101F8">
              <w:t>4.Формирование универсальных учебных действий как приоритетное направление новых образовательных стандартов.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март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Зам. директора по УВР, руководитель МО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Тематические папки, протокол</w:t>
            </w:r>
          </w:p>
        </w:tc>
      </w:tr>
      <w:tr w:rsidR="00A43BD0" w:rsidRPr="00D101F8" w:rsidTr="002149F3">
        <w:trPr>
          <w:trHeight w:val="60"/>
        </w:trPr>
        <w:tc>
          <w:tcPr>
            <w:tcW w:w="711" w:type="pct"/>
            <w:vMerge/>
          </w:tcPr>
          <w:p w:rsidR="00A43BD0" w:rsidRPr="00D101F8" w:rsidRDefault="00A43BD0" w:rsidP="00A43BD0">
            <w:pPr>
              <w:tabs>
                <w:tab w:val="left" w:pos="182"/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1196" w:type="pct"/>
            <w:vMerge/>
          </w:tcPr>
          <w:p w:rsidR="00A43BD0" w:rsidRPr="00D101F8" w:rsidRDefault="00A43BD0" w:rsidP="00A43BD0"/>
        </w:tc>
        <w:tc>
          <w:tcPr>
            <w:tcW w:w="1312" w:type="pct"/>
            <w:gridSpan w:val="2"/>
          </w:tcPr>
          <w:p w:rsidR="00A43BD0" w:rsidRPr="00D101F8" w:rsidRDefault="00A43BD0" w:rsidP="00A43BD0">
            <w:r w:rsidRPr="00D101F8">
              <w:t>5. Концепция духовно- нравственного развития и воспитания личности гражданина.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апрель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Зам. директора по УВР, руководитель МО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Тематические папки, протокол</w:t>
            </w: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3.2. </w:t>
            </w:r>
          </w:p>
          <w:p w:rsidR="00A43BD0" w:rsidRPr="00D101F8" w:rsidRDefault="00A43BD0" w:rsidP="00467CD2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Работа МО школьного уровня</w:t>
            </w:r>
          </w:p>
        </w:tc>
        <w:tc>
          <w:tcPr>
            <w:tcW w:w="1196" w:type="pct"/>
          </w:tcPr>
          <w:p w:rsidR="00A43BD0" w:rsidRPr="00D101F8" w:rsidRDefault="00A43BD0" w:rsidP="00A43BD0">
            <w:r w:rsidRPr="00D101F8">
              <w:t>Создание условий для роста научной  и теоретической компетенции педагогов, помощь педагогу в адаптации к работе в новых условиях</w:t>
            </w:r>
          </w:p>
          <w:p w:rsidR="00A43BD0" w:rsidRPr="00D101F8" w:rsidRDefault="00A43BD0" w:rsidP="00A43BD0">
            <w:pPr>
              <w:ind w:left="73"/>
            </w:pP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303"/>
                <w:tab w:val="left" w:pos="2160"/>
                <w:tab w:val="left" w:pos="5400"/>
                <w:tab w:val="left" w:pos="5580"/>
              </w:tabs>
            </w:pPr>
            <w:r w:rsidRPr="00D101F8">
              <w:tab/>
            </w:r>
          </w:p>
          <w:p w:rsidR="00A43BD0" w:rsidRPr="00D101F8" w:rsidRDefault="000C59F6" w:rsidP="00A43BD0">
            <w:pPr>
              <w:tabs>
                <w:tab w:val="left" w:pos="303"/>
                <w:tab w:val="left" w:pos="2160"/>
                <w:tab w:val="left" w:pos="5400"/>
                <w:tab w:val="left" w:pos="5580"/>
              </w:tabs>
              <w:spacing w:line="480" w:lineRule="auto"/>
            </w:pPr>
            <w:r>
              <w:t xml:space="preserve">Деятельность по плану работы  </w:t>
            </w:r>
            <w:r w:rsidR="00467CD2" w:rsidRPr="00D101F8">
              <w:t xml:space="preserve">МО  школьного </w:t>
            </w:r>
            <w:r w:rsidR="00A43BD0" w:rsidRPr="00D101F8">
              <w:t>уровня</w:t>
            </w:r>
            <w:r w:rsidR="00A43BD0" w:rsidRPr="00D101F8">
              <w:tab/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r w:rsidRPr="00D101F8">
              <w:t>в течение года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r w:rsidRPr="00D101F8">
              <w:t>Зам. директора по УВР,</w:t>
            </w:r>
          </w:p>
          <w:p w:rsidR="00A43BD0" w:rsidRPr="00D101F8" w:rsidRDefault="00A43BD0" w:rsidP="00A43BD0">
            <w:r w:rsidRPr="00D101F8">
              <w:t>педагоги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Отчет</w:t>
            </w:r>
          </w:p>
        </w:tc>
      </w:tr>
      <w:tr w:rsidR="00A43BD0" w:rsidRPr="00D101F8" w:rsidTr="002149F3">
        <w:trPr>
          <w:cantSplit/>
        </w:trPr>
        <w:tc>
          <w:tcPr>
            <w:tcW w:w="5000" w:type="pct"/>
            <w:gridSpan w:val="9"/>
          </w:tcPr>
          <w:p w:rsidR="00A43BD0" w:rsidRPr="00D101F8" w:rsidRDefault="00A43BD0" w:rsidP="009B07F4">
            <w:pPr>
              <w:numPr>
                <w:ilvl w:val="0"/>
                <w:numId w:val="16"/>
              </w:num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Работа над единой методической темой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ind w:left="420"/>
            </w:pP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4.1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Составления плана работы над ЕМТ</w:t>
            </w: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Определить содер</w:t>
            </w:r>
            <w:r w:rsidR="00F8111E">
              <w:t>жание работы по ЕМТ на 2022-2023</w:t>
            </w:r>
            <w:r w:rsidRPr="00D101F8">
              <w:t xml:space="preserve"> гг.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Составление плана работы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сентябрь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Директор,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 и ВР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Педсовет, сообщение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4.2.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1 этап работы </w:t>
            </w:r>
            <w:proofErr w:type="spellStart"/>
            <w:r w:rsidRPr="00D101F8">
              <w:t>д</w:t>
            </w:r>
            <w:r w:rsidR="00467CD2" w:rsidRPr="00D101F8">
              <w:t>иагностико</w:t>
            </w:r>
            <w:proofErr w:type="spellEnd"/>
            <w:r w:rsidR="00467CD2" w:rsidRPr="00D101F8">
              <w:t xml:space="preserve"> - т</w:t>
            </w:r>
            <w:r w:rsidR="000C59F6">
              <w:t>еоретический (2021-2022</w:t>
            </w:r>
            <w:r w:rsidR="00A31661" w:rsidRPr="00D101F8">
              <w:t xml:space="preserve"> </w:t>
            </w:r>
            <w:proofErr w:type="spellStart"/>
            <w:r w:rsidRPr="00D101F8">
              <w:t>уч.г</w:t>
            </w:r>
            <w:proofErr w:type="spellEnd"/>
            <w:r w:rsidRPr="00D101F8">
              <w:t>.)</w:t>
            </w: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rPr>
                <w:color w:val="000000"/>
              </w:rPr>
            </w:pPr>
            <w:r w:rsidRPr="00D101F8">
              <w:t>1.</w:t>
            </w:r>
            <w:r w:rsidRPr="00D101F8">
              <w:rPr>
                <w:color w:val="000000"/>
              </w:rPr>
              <w:t xml:space="preserve"> Выявление уровня подготовленнос</w:t>
            </w:r>
            <w:r w:rsidR="000C59F6">
              <w:rPr>
                <w:color w:val="000000"/>
              </w:rPr>
              <w:t>ти педагогов для реализации ФГОС С</w:t>
            </w:r>
            <w:r w:rsidRPr="00D101F8">
              <w:rPr>
                <w:color w:val="000000"/>
              </w:rPr>
              <w:t>ОО.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rPr>
                <w:color w:val="000000"/>
              </w:rPr>
            </w:pPr>
            <w:r w:rsidRPr="00D101F8">
              <w:rPr>
                <w:color w:val="000000"/>
              </w:rPr>
              <w:t>2.  Изучение педагогическим коллективо</w:t>
            </w:r>
            <w:r w:rsidR="000C59F6">
              <w:rPr>
                <w:color w:val="000000"/>
              </w:rPr>
              <w:t>м документов, связанных с ФГОС С</w:t>
            </w:r>
            <w:r w:rsidRPr="00D101F8">
              <w:rPr>
                <w:color w:val="000000"/>
              </w:rPr>
              <w:t>ОО, новых образовательных технологий обучения и воспитания учащихся.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1312" w:type="pct"/>
            <w:gridSpan w:val="2"/>
          </w:tcPr>
          <w:p w:rsidR="00A43BD0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</w:pPr>
            <w:r>
              <w:lastRenderedPageBreak/>
              <w:t>М</w:t>
            </w:r>
            <w:r w:rsidR="00A43BD0" w:rsidRPr="00D101F8">
              <w:t xml:space="preserve">етодический семинар – практикум, самообразование педагогов, посещение семинаров и </w:t>
            </w:r>
            <w:proofErr w:type="spellStart"/>
            <w:r w:rsidR="00A43BD0" w:rsidRPr="00D101F8">
              <w:t>вибинаров</w:t>
            </w:r>
            <w:proofErr w:type="spellEnd"/>
          </w:p>
        </w:tc>
        <w:tc>
          <w:tcPr>
            <w:tcW w:w="561" w:type="pct"/>
            <w:gridSpan w:val="2"/>
          </w:tcPr>
          <w:p w:rsidR="00A43BD0" w:rsidRPr="00D101F8" w:rsidRDefault="00F8111E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>
              <w:t>Октябрь 2022 – май 2023</w:t>
            </w:r>
            <w:r w:rsidR="00A43BD0" w:rsidRPr="00D101F8">
              <w:t xml:space="preserve"> года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Директор,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 и ВР, руководители МО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Тематические папки, протокол</w:t>
            </w:r>
          </w:p>
        </w:tc>
      </w:tr>
      <w:tr w:rsidR="00A43BD0" w:rsidRPr="00D101F8" w:rsidTr="002149F3">
        <w:trPr>
          <w:cantSplit/>
        </w:trPr>
        <w:tc>
          <w:tcPr>
            <w:tcW w:w="5000" w:type="pct"/>
            <w:gridSpan w:val="9"/>
          </w:tcPr>
          <w:p w:rsidR="00A43BD0" w:rsidRPr="00D101F8" w:rsidRDefault="00A43BD0" w:rsidP="009B07F4">
            <w:pPr>
              <w:numPr>
                <w:ilvl w:val="0"/>
                <w:numId w:val="16"/>
              </w:num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lastRenderedPageBreak/>
              <w:t>Самообразование</w:t>
            </w: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5.1. Работа над личной методической темой.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Повышение педагогического мастерства.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Подбор теоретического материала, творческие отчеты, практическое освоение темы (дидактический материал), оформление портфолио  педагогов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В течение года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, ВР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Собеседование с педагогами, выставка «Из опыта работы»</w:t>
            </w: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9B07F4">
            <w:pPr>
              <w:numPr>
                <w:ilvl w:val="1"/>
                <w:numId w:val="15"/>
              </w:num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5.2. Ликвидация педагогических затруднений.</w:t>
            </w: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Повышение педагогического мастерства.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Изучение научной и методической литературы, посещение уроков, семинаров.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Консультации.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В течение года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, ВР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собеседование</w:t>
            </w:r>
          </w:p>
        </w:tc>
      </w:tr>
      <w:tr w:rsidR="00A43BD0" w:rsidRPr="00D101F8" w:rsidTr="002149F3">
        <w:tc>
          <w:tcPr>
            <w:tcW w:w="5000" w:type="pct"/>
            <w:gridSpan w:val="9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6. Обобщение педагогического опыта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 xml:space="preserve">6.1. Проведение конкурса </w:t>
            </w:r>
          </w:p>
          <w:p w:rsidR="00A43BD0" w:rsidRPr="00D101F8" w:rsidRDefault="009959AD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«Лучший учитель года», «Лучший классный коллектив года», «Лучший ученик года»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0"/>
                <w:tab w:val="left" w:pos="5400"/>
                <w:tab w:val="left" w:pos="5580"/>
              </w:tabs>
            </w:pPr>
            <w:r w:rsidRPr="00D101F8">
              <w:t>Выявление, поддержка, поощрение творчески работающих педагогов, повышения престижа учительского труда, распространения педагогического опыта лучших учителей школы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pStyle w:val="2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Проведение уроков в рамках конкурса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в течение года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, ВР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Материалы в личную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методическую папку,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6.2. Создание портфолио педагога</w:t>
            </w:r>
          </w:p>
        </w:tc>
        <w:tc>
          <w:tcPr>
            <w:tcW w:w="1196" w:type="pct"/>
          </w:tcPr>
          <w:p w:rsidR="00A43BD0" w:rsidRPr="00D101F8" w:rsidRDefault="00A43BD0" w:rsidP="00A43BD0">
            <w:pPr>
              <w:ind w:left="-107"/>
            </w:pPr>
            <w:r w:rsidRPr="00D101F8">
              <w:t>Продолжить работу по обобщению педагогического опыта, развитию творчества педагогов.</w:t>
            </w:r>
          </w:p>
          <w:p w:rsidR="00A43BD0" w:rsidRPr="00D101F8" w:rsidRDefault="00A43BD0" w:rsidP="00A43BD0">
            <w:pPr>
              <w:tabs>
                <w:tab w:val="left" w:pos="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Представление опыта на  заседании МО, педсовете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Участие педагогов в ЕМД, конкурсах,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конференциях, семинарах.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в течение года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, ВР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Материалы в личную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методическую папку,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A43BD0" w:rsidRPr="00D101F8" w:rsidTr="002149F3">
        <w:tc>
          <w:tcPr>
            <w:tcW w:w="5000" w:type="pct"/>
            <w:gridSpan w:val="9"/>
          </w:tcPr>
          <w:p w:rsidR="00A43BD0" w:rsidRPr="00D101F8" w:rsidRDefault="00A43BD0" w:rsidP="00A43BD0">
            <w:pPr>
              <w:tabs>
                <w:tab w:val="left" w:pos="593"/>
                <w:tab w:val="left" w:pos="2160"/>
                <w:tab w:val="left" w:pos="5400"/>
                <w:tab w:val="left" w:pos="5580"/>
              </w:tabs>
            </w:pPr>
            <w:r w:rsidRPr="00D101F8">
              <w:t xml:space="preserve">7. Методическое сопровождение организации внеурочной деятельности педагогов </w:t>
            </w:r>
          </w:p>
          <w:p w:rsidR="00A43BD0" w:rsidRPr="00D101F8" w:rsidRDefault="00A43BD0" w:rsidP="00A43BD0">
            <w:pPr>
              <w:tabs>
                <w:tab w:val="left" w:pos="593"/>
                <w:tab w:val="left" w:pos="2160"/>
                <w:tab w:val="left" w:pos="5400"/>
                <w:tab w:val="left" w:pos="5580"/>
              </w:tabs>
            </w:pPr>
          </w:p>
        </w:tc>
      </w:tr>
      <w:tr w:rsidR="00A43BD0" w:rsidRPr="00D101F8" w:rsidTr="002149F3">
        <w:tc>
          <w:tcPr>
            <w:tcW w:w="711" w:type="pct"/>
            <w:vMerge w:val="restar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7.1. Предметные недели</w:t>
            </w:r>
          </w:p>
        </w:tc>
        <w:tc>
          <w:tcPr>
            <w:tcW w:w="1196" w:type="pct"/>
            <w:vMerge w:val="restar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Развитие интереса к изучаемым предметам и раскрытие творческого потенциала обучающихся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Неделя начальных классов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592" w:type="pct"/>
            <w:gridSpan w:val="3"/>
          </w:tcPr>
          <w:p w:rsidR="00A43BD0" w:rsidRPr="00D101F8" w:rsidRDefault="00C66E44" w:rsidP="00A43BD0">
            <w:r w:rsidRPr="00D101F8">
              <w:t>окт</w:t>
            </w:r>
            <w:r w:rsidR="00A43BD0" w:rsidRPr="00D101F8">
              <w:t>ябрь</w:t>
            </w:r>
          </w:p>
        </w:tc>
        <w:tc>
          <w:tcPr>
            <w:tcW w:w="762" w:type="pct"/>
          </w:tcPr>
          <w:p w:rsidR="00A43BD0" w:rsidRPr="00D101F8" w:rsidRDefault="00A43BD0" w:rsidP="00A43BD0">
            <w:pPr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Руководитель</w:t>
            </w:r>
          </w:p>
          <w:p w:rsidR="00A43BD0" w:rsidRPr="00D101F8" w:rsidRDefault="00A43BD0" w:rsidP="00A43BD0">
            <w:pPr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МО</w:t>
            </w:r>
          </w:p>
        </w:tc>
        <w:tc>
          <w:tcPr>
            <w:tcW w:w="428" w:type="pct"/>
            <w:vMerge w:val="restar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Материалы в личную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методическую папку</w:t>
            </w:r>
          </w:p>
        </w:tc>
      </w:tr>
      <w:tr w:rsidR="00A43BD0" w:rsidRPr="00D101F8" w:rsidTr="002149F3">
        <w:trPr>
          <w:trHeight w:val="762"/>
        </w:trPr>
        <w:tc>
          <w:tcPr>
            <w:tcW w:w="711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196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1312" w:type="pct"/>
            <w:gridSpan w:val="2"/>
          </w:tcPr>
          <w:p w:rsidR="009959AD" w:rsidRPr="00D101F8" w:rsidRDefault="009959AD" w:rsidP="009959AD">
            <w:pPr>
              <w:shd w:val="clear" w:color="auto" w:fill="FFFFFF" w:themeFill="background1"/>
            </w:pPr>
            <w:r w:rsidRPr="00D101F8">
              <w:t>Провести предметные недели:</w:t>
            </w:r>
          </w:p>
          <w:p w:rsidR="009959AD" w:rsidRPr="00D101F8" w:rsidRDefault="009959AD" w:rsidP="009959AD">
            <w:pPr>
              <w:shd w:val="clear" w:color="auto" w:fill="FFFFFF" w:themeFill="background1"/>
            </w:pPr>
            <w:r w:rsidRPr="00D101F8">
              <w:t>- истории, обществознания и химии - Русского языка, литературы;</w:t>
            </w:r>
          </w:p>
          <w:p w:rsidR="009959AD" w:rsidRPr="00D101F8" w:rsidRDefault="009959AD" w:rsidP="009959AD">
            <w:pPr>
              <w:framePr w:hSpace="180" w:wrap="around" w:vAnchor="text" w:hAnchor="margin" w:xAlign="center" w:y="438"/>
              <w:shd w:val="clear" w:color="auto" w:fill="FFFFFF" w:themeFill="background1"/>
            </w:pPr>
            <w:r w:rsidRPr="00D101F8">
              <w:t>-    Начальных классов;</w:t>
            </w:r>
          </w:p>
          <w:p w:rsidR="009959AD" w:rsidRPr="00D101F8" w:rsidRDefault="009959AD" w:rsidP="009959AD">
            <w:pPr>
              <w:framePr w:hSpace="180" w:wrap="around" w:vAnchor="text" w:hAnchor="margin" w:xAlign="center" w:y="438"/>
              <w:shd w:val="clear" w:color="auto" w:fill="FFFFFF" w:themeFill="background1"/>
            </w:pPr>
            <w:r w:rsidRPr="00D101F8">
              <w:t>-  биологии, географии;</w:t>
            </w:r>
          </w:p>
          <w:p w:rsidR="009959AD" w:rsidRPr="00D101F8" w:rsidRDefault="009959AD" w:rsidP="009959AD">
            <w:pPr>
              <w:shd w:val="clear" w:color="auto" w:fill="FFFFFF" w:themeFill="background1"/>
            </w:pPr>
            <w:r w:rsidRPr="00D101F8">
              <w:t xml:space="preserve">- Математики, физики и технологии </w:t>
            </w:r>
          </w:p>
          <w:p w:rsidR="009959AD" w:rsidRPr="00D101F8" w:rsidRDefault="009959AD" w:rsidP="009959AD">
            <w:pPr>
              <w:shd w:val="clear" w:color="auto" w:fill="FFFFFF" w:themeFill="background1"/>
            </w:pPr>
            <w:r w:rsidRPr="00D101F8">
              <w:lastRenderedPageBreak/>
              <w:t>-  Английского языка и физкультуры</w:t>
            </w:r>
          </w:p>
          <w:p w:rsidR="00A43BD0" w:rsidRPr="00D101F8" w:rsidRDefault="00A43BD0" w:rsidP="00A43BD0"/>
        </w:tc>
        <w:tc>
          <w:tcPr>
            <w:tcW w:w="592" w:type="pct"/>
            <w:gridSpan w:val="3"/>
          </w:tcPr>
          <w:p w:rsidR="00A43BD0" w:rsidRPr="00D101F8" w:rsidRDefault="00A43BD0" w:rsidP="009959AD">
            <w:pPr>
              <w:tabs>
                <w:tab w:val="left" w:pos="2160"/>
                <w:tab w:val="left" w:pos="5400"/>
                <w:tab w:val="left" w:pos="5580"/>
              </w:tabs>
              <w:rPr>
                <w:color w:val="FF0000"/>
              </w:rPr>
            </w:pPr>
          </w:p>
          <w:p w:rsidR="009959AD" w:rsidRPr="00D101F8" w:rsidRDefault="009959AD" w:rsidP="009959AD">
            <w:pPr>
              <w:tabs>
                <w:tab w:val="left" w:pos="2160"/>
                <w:tab w:val="left" w:pos="5400"/>
                <w:tab w:val="left" w:pos="5580"/>
              </w:tabs>
              <w:rPr>
                <w:color w:val="FF0000"/>
              </w:rPr>
            </w:pPr>
          </w:p>
          <w:p w:rsidR="009959AD" w:rsidRPr="00D101F8" w:rsidRDefault="009959AD" w:rsidP="009959AD">
            <w:pPr>
              <w:shd w:val="clear" w:color="auto" w:fill="FFFFFF" w:themeFill="background1"/>
              <w:jc w:val="center"/>
            </w:pPr>
            <w:r w:rsidRPr="00D101F8">
              <w:t xml:space="preserve">Ноябрь </w:t>
            </w:r>
          </w:p>
          <w:p w:rsidR="009959AD" w:rsidRPr="00D101F8" w:rsidRDefault="009959AD" w:rsidP="009959AD">
            <w:pPr>
              <w:shd w:val="clear" w:color="auto" w:fill="FFFFFF" w:themeFill="background1"/>
              <w:jc w:val="center"/>
            </w:pPr>
          </w:p>
          <w:p w:rsidR="009959AD" w:rsidRPr="00D101F8" w:rsidRDefault="009959AD" w:rsidP="009959AD">
            <w:pPr>
              <w:shd w:val="clear" w:color="auto" w:fill="FFFFFF" w:themeFill="background1"/>
              <w:jc w:val="center"/>
            </w:pPr>
            <w:r w:rsidRPr="00D101F8">
              <w:t>Декабрь</w:t>
            </w:r>
          </w:p>
          <w:p w:rsidR="009959AD" w:rsidRPr="00D101F8" w:rsidRDefault="009959AD" w:rsidP="009959AD">
            <w:pPr>
              <w:shd w:val="clear" w:color="auto" w:fill="FFFFFF" w:themeFill="background1"/>
              <w:jc w:val="center"/>
            </w:pPr>
          </w:p>
          <w:p w:rsidR="009959AD" w:rsidRPr="00D101F8" w:rsidRDefault="009959AD" w:rsidP="009959AD">
            <w:pPr>
              <w:shd w:val="clear" w:color="auto" w:fill="FFFFFF" w:themeFill="background1"/>
              <w:jc w:val="center"/>
            </w:pPr>
            <w:r w:rsidRPr="00D101F8">
              <w:t>Январь</w:t>
            </w:r>
          </w:p>
          <w:p w:rsidR="009959AD" w:rsidRPr="00D101F8" w:rsidRDefault="009959AD" w:rsidP="009959AD">
            <w:pPr>
              <w:shd w:val="clear" w:color="auto" w:fill="FFFFFF" w:themeFill="background1"/>
              <w:jc w:val="center"/>
            </w:pPr>
            <w:r w:rsidRPr="00D101F8">
              <w:t>Февраль</w:t>
            </w:r>
          </w:p>
          <w:p w:rsidR="009959AD" w:rsidRPr="00D101F8" w:rsidRDefault="009959AD" w:rsidP="009959AD">
            <w:pPr>
              <w:shd w:val="clear" w:color="auto" w:fill="FFFFFF" w:themeFill="background1"/>
              <w:jc w:val="center"/>
            </w:pPr>
            <w:r w:rsidRPr="00D101F8">
              <w:t>Март</w:t>
            </w:r>
          </w:p>
          <w:p w:rsidR="009959AD" w:rsidRPr="00D101F8" w:rsidRDefault="009959AD" w:rsidP="009959AD">
            <w:pPr>
              <w:shd w:val="clear" w:color="auto" w:fill="FFFFFF" w:themeFill="background1"/>
              <w:jc w:val="center"/>
            </w:pPr>
          </w:p>
          <w:p w:rsidR="009959AD" w:rsidRPr="00D101F8" w:rsidRDefault="009959AD" w:rsidP="009959AD">
            <w:pPr>
              <w:shd w:val="clear" w:color="auto" w:fill="FFFFFF" w:themeFill="background1"/>
              <w:jc w:val="center"/>
            </w:pPr>
            <w:r w:rsidRPr="00D101F8">
              <w:lastRenderedPageBreak/>
              <w:t>Апрель</w:t>
            </w:r>
          </w:p>
          <w:p w:rsidR="009959AD" w:rsidRPr="00D101F8" w:rsidRDefault="009959AD" w:rsidP="009959AD">
            <w:pPr>
              <w:tabs>
                <w:tab w:val="left" w:pos="2160"/>
                <w:tab w:val="left" w:pos="5400"/>
                <w:tab w:val="left" w:pos="5580"/>
              </w:tabs>
              <w:rPr>
                <w:color w:val="FF0000"/>
              </w:rPr>
            </w:pPr>
          </w:p>
        </w:tc>
        <w:tc>
          <w:tcPr>
            <w:tcW w:w="762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lastRenderedPageBreak/>
              <w:t>Зам. директора по УВР, руководители МО</w:t>
            </w:r>
          </w:p>
        </w:tc>
        <w:tc>
          <w:tcPr>
            <w:tcW w:w="428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A43BD0" w:rsidRPr="00D101F8" w:rsidTr="002149F3">
        <w:tc>
          <w:tcPr>
            <w:tcW w:w="711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196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spacing w:before="120"/>
            </w:pPr>
            <w:r w:rsidRPr="00D101F8">
              <w:t xml:space="preserve">Тематические выставки, конкурсы, концерты </w:t>
            </w:r>
          </w:p>
        </w:tc>
        <w:tc>
          <w:tcPr>
            <w:tcW w:w="592" w:type="pct"/>
            <w:gridSpan w:val="3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в течение года</w:t>
            </w:r>
          </w:p>
        </w:tc>
        <w:tc>
          <w:tcPr>
            <w:tcW w:w="762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428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A43BD0" w:rsidRPr="00D101F8" w:rsidTr="002149F3">
        <w:tc>
          <w:tcPr>
            <w:tcW w:w="711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196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spacing w:before="120"/>
            </w:pPr>
            <w:r w:rsidRPr="00D101F8">
              <w:t>Итоговая научно-практическая конференция</w:t>
            </w:r>
          </w:p>
        </w:tc>
        <w:tc>
          <w:tcPr>
            <w:tcW w:w="592" w:type="pct"/>
            <w:gridSpan w:val="3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май</w:t>
            </w:r>
          </w:p>
        </w:tc>
        <w:tc>
          <w:tcPr>
            <w:tcW w:w="762" w:type="pct"/>
          </w:tcPr>
          <w:p w:rsidR="009959AD" w:rsidRPr="00D101F8" w:rsidRDefault="009959AD" w:rsidP="009959AD">
            <w:pPr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Руководитель</w:t>
            </w:r>
          </w:p>
          <w:p w:rsidR="00A43BD0" w:rsidRPr="00D101F8" w:rsidRDefault="009959AD" w:rsidP="009959AD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МО</w:t>
            </w:r>
          </w:p>
        </w:tc>
        <w:tc>
          <w:tcPr>
            <w:tcW w:w="428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A43BD0" w:rsidRPr="00D101F8" w:rsidTr="002149F3"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7.2. Проведение школьного тура Всероссийской олимпиады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школьников</w:t>
            </w:r>
          </w:p>
        </w:tc>
        <w:tc>
          <w:tcPr>
            <w:tcW w:w="1196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Развитие интереса к изучаемым предметам и раскрытие творческого потенциала обучающихся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363"/>
                <w:tab w:val="left" w:pos="2160"/>
                <w:tab w:val="left" w:pos="5400"/>
                <w:tab w:val="left" w:pos="5580"/>
              </w:tabs>
            </w:pPr>
            <w:r w:rsidRPr="00D101F8">
              <w:t>Составление команд участников школьного тура Всероссийской олимпиады школьников.</w:t>
            </w:r>
          </w:p>
          <w:p w:rsidR="00A43BD0" w:rsidRPr="00D101F8" w:rsidRDefault="00A43BD0" w:rsidP="00A43BD0">
            <w:pPr>
              <w:tabs>
                <w:tab w:val="left" w:pos="363"/>
                <w:tab w:val="left" w:pos="2160"/>
                <w:tab w:val="left" w:pos="5400"/>
                <w:tab w:val="left" w:pos="5580"/>
              </w:tabs>
            </w:pPr>
            <w:r w:rsidRPr="00D101F8">
              <w:t>Проведение 1 тура ВОШ</w:t>
            </w:r>
          </w:p>
          <w:p w:rsidR="00A43BD0" w:rsidRPr="00D101F8" w:rsidRDefault="00A43BD0" w:rsidP="00A43BD0">
            <w:pPr>
              <w:tabs>
                <w:tab w:val="left" w:pos="363"/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592" w:type="pct"/>
            <w:gridSpan w:val="3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Октябрь- ноябрь</w:t>
            </w:r>
          </w:p>
        </w:tc>
        <w:tc>
          <w:tcPr>
            <w:tcW w:w="762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, педагоги</w:t>
            </w:r>
          </w:p>
          <w:p w:rsidR="00A43BD0" w:rsidRPr="00D101F8" w:rsidRDefault="00A43BD0" w:rsidP="00A43BD0">
            <w:pPr>
              <w:ind w:firstLine="708"/>
            </w:pPr>
            <w:r w:rsidRPr="00D101F8">
              <w:t>МО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Отчет</w:t>
            </w:r>
          </w:p>
        </w:tc>
      </w:tr>
      <w:tr w:rsidR="00A43BD0" w:rsidRPr="00D101F8" w:rsidTr="002149F3">
        <w:trPr>
          <w:trHeight w:val="859"/>
        </w:trPr>
        <w:tc>
          <w:tcPr>
            <w:tcW w:w="711" w:type="pct"/>
            <w:vMerge w:val="restart"/>
          </w:tcPr>
          <w:p w:rsidR="00A43BD0" w:rsidRPr="00D101F8" w:rsidRDefault="00A43BD0" w:rsidP="00A43BD0">
            <w:pPr>
              <w:tabs>
                <w:tab w:val="left" w:pos="182"/>
                <w:tab w:val="left" w:pos="2160"/>
                <w:tab w:val="left" w:pos="5400"/>
                <w:tab w:val="left" w:pos="5580"/>
              </w:tabs>
            </w:pPr>
            <w:r w:rsidRPr="00D101F8">
              <w:tab/>
              <w:t>7.3.  Участие в интеллектуальных играх, конкурсах.</w:t>
            </w:r>
          </w:p>
        </w:tc>
        <w:tc>
          <w:tcPr>
            <w:tcW w:w="1196" w:type="pct"/>
            <w:vMerge w:val="restar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Развитие интереса к изучаемым предметам и раскрытие творческого потенциала обучающихся</w:t>
            </w: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Подготовка обучающихся к  участию в Российских и международных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интеллектуальных играх, конкурсах.</w:t>
            </w:r>
          </w:p>
        </w:tc>
        <w:tc>
          <w:tcPr>
            <w:tcW w:w="592" w:type="pct"/>
            <w:gridSpan w:val="3"/>
          </w:tcPr>
          <w:p w:rsidR="00A43BD0" w:rsidRPr="00D101F8" w:rsidRDefault="00A43BD0" w:rsidP="00A43BD0">
            <w:r w:rsidRPr="00D101F8">
              <w:t>В течение года</w:t>
            </w:r>
          </w:p>
          <w:p w:rsidR="00A43BD0" w:rsidRPr="00D101F8" w:rsidRDefault="00A43BD0" w:rsidP="00A43BD0"/>
        </w:tc>
        <w:tc>
          <w:tcPr>
            <w:tcW w:w="762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Педагоги,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Запорожец О.Л.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rPr>
                <w:sz w:val="20"/>
                <w:szCs w:val="20"/>
              </w:rPr>
            </w:pPr>
          </w:p>
          <w:p w:rsidR="00A43BD0" w:rsidRPr="00D101F8" w:rsidRDefault="00A43BD0" w:rsidP="00A43BD0">
            <w:pPr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Справка</w:t>
            </w:r>
          </w:p>
        </w:tc>
      </w:tr>
      <w:tr w:rsidR="00A43BD0" w:rsidRPr="00D101F8" w:rsidTr="002149F3">
        <w:trPr>
          <w:trHeight w:val="526"/>
        </w:trPr>
        <w:tc>
          <w:tcPr>
            <w:tcW w:w="711" w:type="pct"/>
            <w:vMerge/>
          </w:tcPr>
          <w:p w:rsidR="00A43BD0" w:rsidRPr="00D101F8" w:rsidRDefault="00A43BD0" w:rsidP="00A43BD0">
            <w:pPr>
              <w:tabs>
                <w:tab w:val="left" w:pos="182"/>
                <w:tab w:val="left" w:pos="2160"/>
                <w:tab w:val="left" w:pos="5400"/>
                <w:tab w:val="left" w:pos="5580"/>
              </w:tabs>
            </w:pPr>
          </w:p>
        </w:tc>
        <w:tc>
          <w:tcPr>
            <w:tcW w:w="1196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Проведение интеллектуального марафона в школе (1-11 классы).</w:t>
            </w:r>
          </w:p>
        </w:tc>
        <w:tc>
          <w:tcPr>
            <w:tcW w:w="592" w:type="pct"/>
            <w:gridSpan w:val="3"/>
          </w:tcPr>
          <w:p w:rsidR="00A43BD0" w:rsidRPr="00D101F8" w:rsidRDefault="00A43BD0" w:rsidP="00A43BD0">
            <w:r w:rsidRPr="00D101F8">
              <w:t>Ноябрь, январь,</w:t>
            </w:r>
          </w:p>
          <w:p w:rsidR="00A43BD0" w:rsidRPr="00D101F8" w:rsidRDefault="00A43BD0" w:rsidP="00A43BD0">
            <w:r w:rsidRPr="00D101F8">
              <w:t xml:space="preserve">май </w:t>
            </w:r>
          </w:p>
          <w:p w:rsidR="00A43BD0" w:rsidRPr="00D101F8" w:rsidRDefault="00A43BD0" w:rsidP="00A43BD0"/>
        </w:tc>
        <w:tc>
          <w:tcPr>
            <w:tcW w:w="762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Зам. директора по УВР,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Запорожец О.Л., Терентьева Н.А.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Справка</w:t>
            </w:r>
          </w:p>
        </w:tc>
      </w:tr>
      <w:tr w:rsidR="00A43BD0" w:rsidRPr="00D101F8" w:rsidTr="002149F3">
        <w:tc>
          <w:tcPr>
            <w:tcW w:w="5000" w:type="pct"/>
            <w:gridSpan w:val="9"/>
          </w:tcPr>
          <w:p w:rsidR="00A43BD0" w:rsidRPr="00D101F8" w:rsidRDefault="00A43BD0" w:rsidP="00A43BD0">
            <w:pPr>
              <w:tabs>
                <w:tab w:val="left" w:pos="218"/>
                <w:tab w:val="left" w:pos="2160"/>
                <w:tab w:val="left" w:pos="5400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101F8">
              <w:rPr>
                <w:sz w:val="28"/>
                <w:szCs w:val="28"/>
                <w:lang w:val="en-US"/>
              </w:rPr>
              <w:t>III</w:t>
            </w:r>
            <w:r w:rsidRPr="00D101F8">
              <w:rPr>
                <w:sz w:val="28"/>
                <w:szCs w:val="28"/>
              </w:rPr>
              <w:t>. Инновационная деятельность</w:t>
            </w:r>
          </w:p>
        </w:tc>
      </w:tr>
      <w:tr w:rsidR="00A43BD0" w:rsidRPr="00D101F8" w:rsidTr="002149F3">
        <w:trPr>
          <w:trHeight w:val="1541"/>
        </w:trPr>
        <w:tc>
          <w:tcPr>
            <w:tcW w:w="711" w:type="pct"/>
          </w:tcPr>
          <w:p w:rsidR="00A43BD0" w:rsidRPr="00D101F8" w:rsidRDefault="00A43BD0" w:rsidP="00A43BD0">
            <w:pPr>
              <w:tabs>
                <w:tab w:val="left" w:pos="182"/>
                <w:tab w:val="left" w:pos="2160"/>
                <w:tab w:val="left" w:pos="5400"/>
                <w:tab w:val="left" w:pos="5580"/>
              </w:tabs>
            </w:pPr>
            <w:r w:rsidRPr="00D101F8">
              <w:t>Введение стандартов второго поколения</w:t>
            </w:r>
            <w:r w:rsidR="000C59F6">
              <w:t xml:space="preserve"> в 11</w:t>
            </w:r>
            <w:r w:rsidRPr="00D101F8">
              <w:t xml:space="preserve"> классе</w:t>
            </w:r>
          </w:p>
        </w:tc>
        <w:tc>
          <w:tcPr>
            <w:tcW w:w="1196" w:type="pct"/>
          </w:tcPr>
          <w:p w:rsidR="00A43BD0" w:rsidRPr="00D101F8" w:rsidRDefault="00A43BD0" w:rsidP="00A43BD0"/>
          <w:p w:rsidR="00A43BD0" w:rsidRPr="00D101F8" w:rsidRDefault="00A43BD0" w:rsidP="00A43BD0">
            <w:r w:rsidRPr="00D101F8">
              <w:t>Помощь педагогу в адаптации к работе в новых условиях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312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</w:p>
          <w:p w:rsidR="00A43BD0" w:rsidRPr="00D101F8" w:rsidRDefault="00A43BD0" w:rsidP="00A43BD0">
            <w:r w:rsidRPr="00D101F8">
              <w:t>Обучение на курсах, посещение семинаров.</w:t>
            </w:r>
          </w:p>
          <w:p w:rsidR="00A43BD0" w:rsidRPr="00D101F8" w:rsidRDefault="00A43BD0" w:rsidP="00A43BD0">
            <w:r w:rsidRPr="00D101F8">
              <w:t>Изучение педагогами стандартов 2 поколения.</w:t>
            </w:r>
          </w:p>
        </w:tc>
        <w:tc>
          <w:tcPr>
            <w:tcW w:w="561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В течение года</w:t>
            </w:r>
          </w:p>
        </w:tc>
        <w:tc>
          <w:tcPr>
            <w:tcW w:w="793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/>
          <w:p w:rsidR="00A43BD0" w:rsidRPr="00D101F8" w:rsidRDefault="00A43BD0" w:rsidP="00A43BD0">
            <w:pPr>
              <w:jc w:val="center"/>
            </w:pPr>
            <w:r w:rsidRPr="00D101F8">
              <w:t>Отчет</w:t>
            </w:r>
          </w:p>
        </w:tc>
      </w:tr>
      <w:tr w:rsidR="00A43BD0" w:rsidRPr="00D101F8" w:rsidTr="002149F3">
        <w:tc>
          <w:tcPr>
            <w:tcW w:w="5000" w:type="pct"/>
            <w:gridSpan w:val="9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101F8">
              <w:rPr>
                <w:sz w:val="28"/>
                <w:szCs w:val="28"/>
                <w:lang w:val="en-US"/>
              </w:rPr>
              <w:t>IV</w:t>
            </w:r>
            <w:r w:rsidRPr="00D101F8">
              <w:rPr>
                <w:sz w:val="28"/>
                <w:szCs w:val="28"/>
              </w:rPr>
              <w:t>.</w:t>
            </w:r>
            <w:r w:rsidRPr="00D101F8">
              <w:rPr>
                <w:sz w:val="28"/>
                <w:szCs w:val="28"/>
                <w:lang w:val="en-US"/>
              </w:rPr>
              <w:t xml:space="preserve"> </w:t>
            </w:r>
            <w:r w:rsidRPr="00D101F8">
              <w:rPr>
                <w:sz w:val="28"/>
                <w:szCs w:val="28"/>
              </w:rPr>
              <w:t>Работа методического кабинета</w:t>
            </w:r>
          </w:p>
        </w:tc>
      </w:tr>
      <w:tr w:rsidR="00A43BD0" w:rsidRPr="00D101F8" w:rsidTr="002149F3">
        <w:tc>
          <w:tcPr>
            <w:tcW w:w="711" w:type="pct"/>
            <w:vMerge w:val="restar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411" w:type="pct"/>
            <w:gridSpan w:val="2"/>
            <w:vMerge w:val="restar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Формирования банка информации, создание условий для оптимального доступа учителя к необходимой информации</w:t>
            </w:r>
          </w:p>
        </w:tc>
        <w:tc>
          <w:tcPr>
            <w:tcW w:w="1416" w:type="pct"/>
            <w:gridSpan w:val="2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Подбор и систематизация необходимого  дидактического материала необходимого для проведения педагогических советов, методических семинаров</w:t>
            </w:r>
          </w:p>
        </w:tc>
        <w:tc>
          <w:tcPr>
            <w:tcW w:w="241" w:type="pct"/>
            <w:vMerge w:val="restar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 xml:space="preserve">В течение 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</w:pPr>
            <w:r w:rsidRPr="00D101F8">
              <w:t>года</w:t>
            </w:r>
          </w:p>
        </w:tc>
        <w:tc>
          <w:tcPr>
            <w:tcW w:w="793" w:type="pct"/>
            <w:gridSpan w:val="2"/>
            <w:vMerge w:val="restar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  <w:r w:rsidRPr="00D101F8">
              <w:t>Зам. директора по УВР</w:t>
            </w: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Создание банка</w:t>
            </w:r>
          </w:p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информации</w:t>
            </w:r>
          </w:p>
        </w:tc>
      </w:tr>
      <w:tr w:rsidR="000C59F6" w:rsidRPr="00D101F8" w:rsidTr="002149F3">
        <w:trPr>
          <w:trHeight w:val="1104"/>
        </w:trPr>
        <w:tc>
          <w:tcPr>
            <w:tcW w:w="711" w:type="pct"/>
            <w:vMerge/>
            <w:tcBorders>
              <w:bottom w:val="single" w:sz="4" w:space="0" w:color="auto"/>
            </w:tcBorders>
          </w:tcPr>
          <w:p w:rsidR="000C59F6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411" w:type="pct"/>
            <w:gridSpan w:val="2"/>
            <w:vMerge/>
            <w:tcBorders>
              <w:bottom w:val="single" w:sz="4" w:space="0" w:color="auto"/>
            </w:tcBorders>
          </w:tcPr>
          <w:p w:rsidR="000C59F6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416" w:type="pct"/>
            <w:gridSpan w:val="2"/>
            <w:tcBorders>
              <w:bottom w:val="single" w:sz="4" w:space="0" w:color="auto"/>
            </w:tcBorders>
          </w:tcPr>
          <w:p w:rsidR="000C59F6" w:rsidRPr="00D101F8" w:rsidRDefault="000C59F6" w:rsidP="00A43BD0">
            <w:pPr>
              <w:tabs>
                <w:tab w:val="left" w:pos="71"/>
                <w:tab w:val="left" w:pos="2160"/>
                <w:tab w:val="left" w:pos="5400"/>
                <w:tab w:val="left" w:pos="5580"/>
              </w:tabs>
            </w:pPr>
            <w:r w:rsidRPr="00D101F8">
              <w:tab/>
              <w:t>Оформление материалов по обобщению опыта работы учителей,</w:t>
            </w:r>
          </w:p>
          <w:p w:rsidR="000C59F6" w:rsidRPr="00D101F8" w:rsidRDefault="000C59F6" w:rsidP="000C59F6">
            <w:pPr>
              <w:tabs>
                <w:tab w:val="left" w:pos="195"/>
                <w:tab w:val="left" w:pos="2160"/>
                <w:tab w:val="left" w:pos="5400"/>
                <w:tab w:val="left" w:pos="5580"/>
              </w:tabs>
            </w:pPr>
            <w:r w:rsidRPr="00D101F8">
              <w:tab/>
            </w: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0C59F6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793" w:type="pct"/>
            <w:gridSpan w:val="2"/>
            <w:vMerge/>
            <w:tcBorders>
              <w:bottom w:val="single" w:sz="4" w:space="0" w:color="auto"/>
            </w:tcBorders>
          </w:tcPr>
          <w:p w:rsidR="000C59F6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</w:tcPr>
          <w:p w:rsidR="000C59F6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Создание банка опыта работы</w:t>
            </w:r>
          </w:p>
        </w:tc>
      </w:tr>
      <w:tr w:rsidR="000C59F6" w:rsidRPr="00D101F8" w:rsidTr="002149F3">
        <w:tc>
          <w:tcPr>
            <w:tcW w:w="711" w:type="pct"/>
            <w:vMerge/>
          </w:tcPr>
          <w:p w:rsidR="000C59F6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411" w:type="pct"/>
            <w:gridSpan w:val="2"/>
            <w:vMerge/>
          </w:tcPr>
          <w:p w:rsidR="000C59F6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416" w:type="pct"/>
            <w:gridSpan w:val="2"/>
          </w:tcPr>
          <w:p w:rsidR="000C59F6" w:rsidRPr="00D101F8" w:rsidRDefault="000C59F6" w:rsidP="00A43BD0">
            <w:pPr>
              <w:tabs>
                <w:tab w:val="left" w:pos="180"/>
                <w:tab w:val="left" w:pos="2160"/>
                <w:tab w:val="left" w:pos="5400"/>
                <w:tab w:val="left" w:pos="5580"/>
              </w:tabs>
            </w:pPr>
            <w:r w:rsidRPr="00D101F8">
              <w:tab/>
              <w:t>Консультации по запросам учителей</w:t>
            </w:r>
            <w:r w:rsidRPr="00D101F8">
              <w:tab/>
            </w:r>
          </w:p>
        </w:tc>
        <w:tc>
          <w:tcPr>
            <w:tcW w:w="241" w:type="pct"/>
            <w:vMerge/>
          </w:tcPr>
          <w:p w:rsidR="000C59F6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793" w:type="pct"/>
            <w:gridSpan w:val="2"/>
            <w:vMerge/>
          </w:tcPr>
          <w:p w:rsidR="000C59F6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428" w:type="pct"/>
            <w:vMerge/>
          </w:tcPr>
          <w:p w:rsidR="000C59F6" w:rsidRPr="00D101F8" w:rsidRDefault="000C59F6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A43BD0" w:rsidRPr="00D101F8" w:rsidTr="002149F3">
        <w:tc>
          <w:tcPr>
            <w:tcW w:w="711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411" w:type="pct"/>
            <w:gridSpan w:val="2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1416" w:type="pct"/>
            <w:gridSpan w:val="2"/>
          </w:tcPr>
          <w:p w:rsidR="00A43BD0" w:rsidRPr="00D101F8" w:rsidRDefault="00A43BD0" w:rsidP="00A43BD0">
            <w:pPr>
              <w:tabs>
                <w:tab w:val="left" w:pos="180"/>
                <w:tab w:val="left" w:pos="2160"/>
                <w:tab w:val="left" w:pos="5400"/>
                <w:tab w:val="left" w:pos="5580"/>
              </w:tabs>
            </w:pPr>
            <w:r w:rsidRPr="00D101F8">
              <w:t>Приобретение методической литературы</w:t>
            </w:r>
          </w:p>
        </w:tc>
        <w:tc>
          <w:tcPr>
            <w:tcW w:w="241" w:type="pct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793" w:type="pct"/>
            <w:gridSpan w:val="2"/>
            <w:vMerge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</w:pPr>
          </w:p>
        </w:tc>
        <w:tc>
          <w:tcPr>
            <w:tcW w:w="428" w:type="pct"/>
          </w:tcPr>
          <w:p w:rsidR="00A43BD0" w:rsidRPr="00D101F8" w:rsidRDefault="00A43BD0" w:rsidP="00A43BD0">
            <w:pPr>
              <w:tabs>
                <w:tab w:val="left" w:pos="2160"/>
                <w:tab w:val="left" w:pos="540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D101F8">
              <w:rPr>
                <w:sz w:val="20"/>
                <w:szCs w:val="20"/>
              </w:rPr>
              <w:t>Пополнение фонда</w:t>
            </w:r>
          </w:p>
        </w:tc>
      </w:tr>
    </w:tbl>
    <w:p w:rsidR="0059763A" w:rsidRPr="000C59F6" w:rsidRDefault="0059763A" w:rsidP="000C59F6">
      <w:pPr>
        <w:widowControl w:val="0"/>
        <w:shd w:val="clear" w:color="auto" w:fill="FFFFFF" w:themeFill="background1"/>
        <w:autoSpaceDE w:val="0"/>
        <w:autoSpaceDN w:val="0"/>
        <w:adjustRightInd w:val="0"/>
        <w:ind w:right="67"/>
        <w:rPr>
          <w:b/>
        </w:rPr>
      </w:pPr>
    </w:p>
    <w:p w:rsidR="0059763A" w:rsidRPr="00D101F8" w:rsidRDefault="0059763A" w:rsidP="0037405C">
      <w:pPr>
        <w:pStyle w:val="af4"/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left="1080" w:right="67"/>
        <w:rPr>
          <w:rFonts w:ascii="Times New Roman" w:hAnsi="Times New Roman"/>
          <w:b/>
          <w:sz w:val="24"/>
          <w:szCs w:val="24"/>
        </w:rPr>
      </w:pPr>
    </w:p>
    <w:p w:rsidR="0059763A" w:rsidRDefault="0059763A" w:rsidP="0037405C">
      <w:pPr>
        <w:pStyle w:val="af4"/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left="1080" w:right="67"/>
        <w:rPr>
          <w:rFonts w:ascii="Times New Roman" w:hAnsi="Times New Roman"/>
          <w:b/>
          <w:sz w:val="24"/>
          <w:szCs w:val="24"/>
        </w:rPr>
      </w:pPr>
    </w:p>
    <w:p w:rsidR="002149F3" w:rsidRDefault="002149F3" w:rsidP="0037405C">
      <w:pPr>
        <w:pStyle w:val="af4"/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left="1080" w:right="67"/>
        <w:rPr>
          <w:rFonts w:ascii="Times New Roman" w:hAnsi="Times New Roman"/>
          <w:b/>
          <w:sz w:val="24"/>
          <w:szCs w:val="24"/>
        </w:rPr>
      </w:pPr>
    </w:p>
    <w:p w:rsidR="002149F3" w:rsidRPr="00D101F8" w:rsidRDefault="002149F3" w:rsidP="0037405C">
      <w:pPr>
        <w:pStyle w:val="af4"/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left="1080" w:right="67"/>
        <w:rPr>
          <w:rFonts w:ascii="Times New Roman" w:hAnsi="Times New Roman"/>
          <w:b/>
          <w:sz w:val="24"/>
          <w:szCs w:val="24"/>
        </w:rPr>
      </w:pPr>
    </w:p>
    <w:p w:rsidR="00BF2CD4" w:rsidRPr="00D101F8" w:rsidRDefault="009959AD" w:rsidP="0037405C">
      <w:pPr>
        <w:pStyle w:val="af4"/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left="1080" w:right="67"/>
        <w:rPr>
          <w:rFonts w:ascii="Times New Roman" w:hAnsi="Times New Roman"/>
          <w:b/>
          <w:iCs/>
          <w:color w:val="000000"/>
          <w:spacing w:val="3"/>
          <w:sz w:val="24"/>
          <w:szCs w:val="24"/>
        </w:rPr>
      </w:pPr>
      <w:r w:rsidRPr="00D101F8">
        <w:rPr>
          <w:rFonts w:ascii="Times New Roman" w:hAnsi="Times New Roman"/>
          <w:b/>
          <w:sz w:val="24"/>
          <w:szCs w:val="24"/>
        </w:rPr>
        <w:t>5.3</w:t>
      </w:r>
      <w:r w:rsidR="00BF2CD4" w:rsidRPr="00D101F8">
        <w:rPr>
          <w:rFonts w:ascii="Times New Roman" w:hAnsi="Times New Roman"/>
          <w:b/>
          <w:sz w:val="24"/>
          <w:szCs w:val="24"/>
        </w:rPr>
        <w:t xml:space="preserve"> </w:t>
      </w:r>
      <w:r w:rsidR="00243014" w:rsidRPr="00D101F8">
        <w:rPr>
          <w:rFonts w:ascii="Times New Roman" w:hAnsi="Times New Roman"/>
          <w:b/>
          <w:sz w:val="24"/>
          <w:szCs w:val="24"/>
        </w:rPr>
        <w:t>Работа с одаренными детьми</w:t>
      </w:r>
      <w:r w:rsidR="00371615" w:rsidRPr="00D101F8">
        <w:rPr>
          <w:rFonts w:ascii="Times New Roman" w:hAnsi="Times New Roman"/>
          <w:b/>
          <w:sz w:val="24"/>
          <w:szCs w:val="24"/>
        </w:rPr>
        <w:t xml:space="preserve">. </w:t>
      </w:r>
      <w:r w:rsidR="00BF2CD4" w:rsidRPr="00D101F8">
        <w:rPr>
          <w:rFonts w:ascii="Times New Roman" w:hAnsi="Times New Roman"/>
          <w:b/>
          <w:iCs/>
          <w:color w:val="000000"/>
          <w:spacing w:val="3"/>
          <w:sz w:val="24"/>
          <w:szCs w:val="24"/>
        </w:rPr>
        <w:t xml:space="preserve">Деятельность, способствующая выявлению и развитию </w:t>
      </w:r>
      <w:r w:rsidR="00BF2CD4" w:rsidRPr="00D101F8">
        <w:rPr>
          <w:rFonts w:ascii="Times New Roman" w:hAnsi="Times New Roman"/>
          <w:b/>
          <w:iCs/>
          <w:color w:val="000000"/>
          <w:spacing w:val="2"/>
          <w:sz w:val="24"/>
          <w:szCs w:val="24"/>
        </w:rPr>
        <w:t>одаренных детей, актуализации их творческих и</w:t>
      </w:r>
      <w:r w:rsidR="00BF2CD4" w:rsidRPr="00D101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2CD4" w:rsidRPr="00D101F8">
        <w:rPr>
          <w:rFonts w:ascii="Times New Roman" w:hAnsi="Times New Roman"/>
          <w:b/>
          <w:iCs/>
          <w:color w:val="000000"/>
          <w:spacing w:val="2"/>
          <w:sz w:val="24"/>
          <w:szCs w:val="24"/>
        </w:rPr>
        <w:t>интеллектуальных способностей</w:t>
      </w:r>
    </w:p>
    <w:p w:rsidR="00BF2CD4" w:rsidRPr="00D101F8" w:rsidRDefault="00BF2CD4" w:rsidP="0037405C">
      <w:pPr>
        <w:widowControl w:val="0"/>
        <w:shd w:val="clear" w:color="auto" w:fill="FFFFFF" w:themeFill="background1"/>
        <w:autoSpaceDE w:val="0"/>
        <w:autoSpaceDN w:val="0"/>
        <w:adjustRightInd w:val="0"/>
        <w:ind w:left="360" w:right="67"/>
        <w:jc w:val="center"/>
        <w:rPr>
          <w:b/>
          <w:bCs/>
        </w:rPr>
      </w:pPr>
    </w:p>
    <w:p w:rsidR="00BF2CD4" w:rsidRPr="00D101F8" w:rsidRDefault="00BF2CD4" w:rsidP="00C66E44">
      <w:pPr>
        <w:widowControl w:val="0"/>
        <w:shd w:val="clear" w:color="auto" w:fill="FFFFFF" w:themeFill="background1"/>
        <w:tabs>
          <w:tab w:val="left" w:pos="658"/>
        </w:tabs>
        <w:autoSpaceDE w:val="0"/>
        <w:autoSpaceDN w:val="0"/>
        <w:adjustRightInd w:val="0"/>
        <w:ind w:left="567"/>
        <w:rPr>
          <w:bCs/>
          <w:color w:val="000000"/>
          <w:spacing w:val="6"/>
        </w:rPr>
      </w:pPr>
      <w:r w:rsidRPr="00D101F8">
        <w:rPr>
          <w:bCs/>
          <w:color w:val="000000"/>
          <w:spacing w:val="-24"/>
        </w:rPr>
        <w:t>1.</w:t>
      </w:r>
      <w:r w:rsidRPr="00D101F8">
        <w:rPr>
          <w:bCs/>
          <w:color w:val="000000"/>
        </w:rPr>
        <w:tab/>
      </w:r>
      <w:r w:rsidRPr="00D101F8">
        <w:rPr>
          <w:bCs/>
          <w:color w:val="000000"/>
          <w:spacing w:val="2"/>
        </w:rPr>
        <w:t>Проведение      школьной       олимпиады,       организация      участия      в</w:t>
      </w:r>
      <w:r w:rsidRPr="00D101F8">
        <w:rPr>
          <w:bCs/>
          <w:color w:val="000000"/>
          <w:spacing w:val="2"/>
        </w:rPr>
        <w:br/>
      </w:r>
      <w:r w:rsidRPr="00D101F8">
        <w:rPr>
          <w:bCs/>
          <w:color w:val="000000"/>
          <w:spacing w:val="6"/>
        </w:rPr>
        <w:t>телекоммуникационных, олимпиадах.</w:t>
      </w:r>
    </w:p>
    <w:p w:rsidR="00BF2CD4" w:rsidRPr="00D101F8" w:rsidRDefault="00BF2CD4" w:rsidP="00C66E44">
      <w:pPr>
        <w:widowControl w:val="0"/>
        <w:shd w:val="clear" w:color="auto" w:fill="FFFFFF" w:themeFill="background1"/>
        <w:tabs>
          <w:tab w:val="left" w:pos="658"/>
        </w:tabs>
        <w:autoSpaceDE w:val="0"/>
        <w:autoSpaceDN w:val="0"/>
        <w:adjustRightInd w:val="0"/>
        <w:ind w:left="567"/>
        <w:rPr>
          <w:bCs/>
        </w:rPr>
      </w:pPr>
      <w:r w:rsidRPr="00D101F8">
        <w:rPr>
          <w:bCs/>
          <w:color w:val="000000"/>
          <w:spacing w:val="6"/>
        </w:rPr>
        <w:t xml:space="preserve"> </w:t>
      </w:r>
    </w:p>
    <w:p w:rsidR="00BF2CD4" w:rsidRPr="00D101F8" w:rsidRDefault="00BF2CD4" w:rsidP="00C66E44">
      <w:pPr>
        <w:widowControl w:val="0"/>
        <w:shd w:val="clear" w:color="auto" w:fill="FFFFFF" w:themeFill="background1"/>
        <w:tabs>
          <w:tab w:val="left" w:pos="485"/>
        </w:tabs>
        <w:autoSpaceDE w:val="0"/>
        <w:autoSpaceDN w:val="0"/>
        <w:adjustRightInd w:val="0"/>
        <w:ind w:left="567"/>
        <w:rPr>
          <w:bCs/>
          <w:color w:val="000000"/>
          <w:spacing w:val="2"/>
        </w:rPr>
      </w:pPr>
      <w:r w:rsidRPr="00D101F8">
        <w:rPr>
          <w:bCs/>
          <w:color w:val="000000"/>
          <w:spacing w:val="-12"/>
        </w:rPr>
        <w:t>2.</w:t>
      </w:r>
      <w:r w:rsidRPr="00D101F8">
        <w:rPr>
          <w:bCs/>
          <w:color w:val="000000"/>
        </w:rPr>
        <w:tab/>
        <w:t>Организация    работы    специальных    курсов,    кружков,    факультативов,</w:t>
      </w:r>
      <w:r w:rsidRPr="00D101F8">
        <w:rPr>
          <w:bCs/>
          <w:color w:val="000000"/>
        </w:rPr>
        <w:br/>
      </w:r>
      <w:r w:rsidRPr="00D101F8">
        <w:rPr>
          <w:bCs/>
          <w:color w:val="000000"/>
          <w:spacing w:val="2"/>
        </w:rPr>
        <w:t>расширение      круга      разнообразных      по      тематикам      дополнительных</w:t>
      </w:r>
      <w:r w:rsidRPr="00D101F8">
        <w:rPr>
          <w:bCs/>
          <w:color w:val="000000"/>
          <w:spacing w:val="2"/>
        </w:rPr>
        <w:br/>
        <w:t>образовательных курсов.</w:t>
      </w:r>
    </w:p>
    <w:p w:rsidR="00BF2CD4" w:rsidRPr="00D101F8" w:rsidRDefault="00BF2CD4" w:rsidP="00C66E44">
      <w:pPr>
        <w:widowControl w:val="0"/>
        <w:shd w:val="clear" w:color="auto" w:fill="FFFFFF" w:themeFill="background1"/>
        <w:tabs>
          <w:tab w:val="left" w:pos="485"/>
        </w:tabs>
        <w:autoSpaceDE w:val="0"/>
        <w:autoSpaceDN w:val="0"/>
        <w:adjustRightInd w:val="0"/>
        <w:ind w:left="567"/>
        <w:rPr>
          <w:bCs/>
        </w:rPr>
      </w:pPr>
    </w:p>
    <w:p w:rsidR="00BF2CD4" w:rsidRPr="00D101F8" w:rsidRDefault="00BF2CD4" w:rsidP="00C66E44">
      <w:pPr>
        <w:widowControl w:val="0"/>
        <w:shd w:val="clear" w:color="auto" w:fill="FFFFFF" w:themeFill="background1"/>
        <w:tabs>
          <w:tab w:val="left" w:pos="274"/>
        </w:tabs>
        <w:autoSpaceDE w:val="0"/>
        <w:autoSpaceDN w:val="0"/>
        <w:adjustRightInd w:val="0"/>
        <w:spacing w:before="5"/>
        <w:ind w:left="567"/>
        <w:rPr>
          <w:bCs/>
        </w:rPr>
      </w:pPr>
      <w:r w:rsidRPr="00D101F8">
        <w:rPr>
          <w:bCs/>
          <w:color w:val="000000"/>
          <w:spacing w:val="-13"/>
        </w:rPr>
        <w:t>3.</w:t>
      </w:r>
      <w:r w:rsidRPr="00D101F8">
        <w:rPr>
          <w:bCs/>
          <w:color w:val="000000"/>
        </w:rPr>
        <w:tab/>
      </w:r>
      <w:r w:rsidRPr="00D101F8">
        <w:rPr>
          <w:bCs/>
          <w:color w:val="000000"/>
          <w:spacing w:val="2"/>
        </w:rPr>
        <w:t>Введение в практику работы школы таких приемов, как:</w:t>
      </w:r>
    </w:p>
    <w:p w:rsidR="00BF2CD4" w:rsidRPr="00D101F8" w:rsidRDefault="00BF2CD4" w:rsidP="0098453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58"/>
        </w:tabs>
        <w:autoSpaceDE w:val="0"/>
        <w:autoSpaceDN w:val="0"/>
        <w:adjustRightInd w:val="0"/>
        <w:spacing w:after="160"/>
        <w:ind w:left="567"/>
        <w:rPr>
          <w:bCs/>
          <w:color w:val="000000"/>
        </w:rPr>
      </w:pPr>
      <w:r w:rsidRPr="00D101F8">
        <w:rPr>
          <w:bCs/>
          <w:color w:val="000000"/>
          <w:spacing w:val="2"/>
        </w:rPr>
        <w:t>творческие отчеты и выполнение творческих тематических заданий;</w:t>
      </w:r>
    </w:p>
    <w:p w:rsidR="00BF2CD4" w:rsidRPr="00D101F8" w:rsidRDefault="00BF2CD4" w:rsidP="0098453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58"/>
        </w:tabs>
        <w:autoSpaceDE w:val="0"/>
        <w:autoSpaceDN w:val="0"/>
        <w:adjustRightInd w:val="0"/>
        <w:spacing w:after="160"/>
        <w:ind w:left="567"/>
        <w:rPr>
          <w:bCs/>
          <w:color w:val="000000"/>
        </w:rPr>
      </w:pPr>
      <w:r w:rsidRPr="00D101F8">
        <w:rPr>
          <w:bCs/>
          <w:color w:val="000000"/>
          <w:spacing w:val="2"/>
        </w:rPr>
        <w:t>выполнение ученических исследований и выступления в лекторских группах;</w:t>
      </w:r>
    </w:p>
    <w:p w:rsidR="00BF2CD4" w:rsidRPr="00D101F8" w:rsidRDefault="00BF2CD4" w:rsidP="0098453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58"/>
        </w:tabs>
        <w:autoSpaceDE w:val="0"/>
        <w:autoSpaceDN w:val="0"/>
        <w:adjustRightInd w:val="0"/>
        <w:spacing w:after="160"/>
        <w:ind w:left="567"/>
        <w:rPr>
          <w:bCs/>
          <w:color w:val="000000"/>
        </w:rPr>
      </w:pPr>
      <w:r w:rsidRPr="00D101F8">
        <w:rPr>
          <w:bCs/>
          <w:color w:val="000000"/>
          <w:spacing w:val="2"/>
        </w:rPr>
        <w:t>проведение предметных недель;</w:t>
      </w:r>
    </w:p>
    <w:p w:rsidR="00BF2CD4" w:rsidRPr="00D101F8" w:rsidRDefault="00BF2CD4" w:rsidP="0098453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58"/>
        </w:tabs>
        <w:autoSpaceDE w:val="0"/>
        <w:autoSpaceDN w:val="0"/>
        <w:adjustRightInd w:val="0"/>
        <w:spacing w:after="160"/>
        <w:ind w:left="567"/>
        <w:rPr>
          <w:bCs/>
          <w:color w:val="000000"/>
        </w:rPr>
      </w:pPr>
      <w:r w:rsidRPr="00D101F8">
        <w:rPr>
          <w:bCs/>
          <w:color w:val="000000"/>
          <w:spacing w:val="2"/>
        </w:rPr>
        <w:t>разработка учебных проектов.</w:t>
      </w:r>
    </w:p>
    <w:p w:rsidR="00BF2CD4" w:rsidRPr="00D101F8" w:rsidRDefault="00BF2CD4" w:rsidP="00C66E44">
      <w:pPr>
        <w:widowControl w:val="0"/>
        <w:shd w:val="clear" w:color="auto" w:fill="FFFFFF" w:themeFill="background1"/>
        <w:tabs>
          <w:tab w:val="left" w:pos="370"/>
        </w:tabs>
        <w:autoSpaceDE w:val="0"/>
        <w:autoSpaceDN w:val="0"/>
        <w:adjustRightInd w:val="0"/>
        <w:ind w:left="567"/>
        <w:rPr>
          <w:bCs/>
          <w:color w:val="000000"/>
          <w:spacing w:val="2"/>
        </w:rPr>
      </w:pPr>
      <w:r w:rsidRPr="00D101F8">
        <w:rPr>
          <w:bCs/>
          <w:color w:val="000000"/>
          <w:spacing w:val="-9"/>
        </w:rPr>
        <w:t>4.</w:t>
      </w:r>
      <w:r w:rsidRPr="00D101F8">
        <w:rPr>
          <w:bCs/>
          <w:color w:val="000000"/>
        </w:rPr>
        <w:tab/>
      </w:r>
      <w:r w:rsidRPr="00D101F8">
        <w:rPr>
          <w:bCs/>
          <w:color w:val="000000"/>
          <w:spacing w:val="8"/>
        </w:rPr>
        <w:t>Подготовка педагогических кадров и научно-методического обеспечения</w:t>
      </w:r>
      <w:r w:rsidRPr="00D101F8">
        <w:rPr>
          <w:bCs/>
          <w:color w:val="000000"/>
          <w:spacing w:val="8"/>
        </w:rPr>
        <w:br/>
      </w:r>
      <w:r w:rsidRPr="00D101F8">
        <w:rPr>
          <w:bCs/>
          <w:color w:val="000000"/>
          <w:spacing w:val="10"/>
        </w:rPr>
        <w:t>работы с одаренными детьми.  Обучение педагогов управлению процессом</w:t>
      </w:r>
      <w:r w:rsidRPr="00D101F8">
        <w:rPr>
          <w:bCs/>
          <w:color w:val="000000"/>
          <w:spacing w:val="10"/>
        </w:rPr>
        <w:br/>
      </w:r>
      <w:r w:rsidRPr="00D101F8">
        <w:rPr>
          <w:bCs/>
          <w:color w:val="000000"/>
          <w:spacing w:val="2"/>
        </w:rPr>
        <w:t>становления саморазвивающейся личности.</w:t>
      </w:r>
    </w:p>
    <w:p w:rsidR="00BF2CD4" w:rsidRPr="00D101F8" w:rsidRDefault="00BF2CD4" w:rsidP="00C66E44">
      <w:pPr>
        <w:widowControl w:val="0"/>
        <w:shd w:val="clear" w:color="auto" w:fill="FFFFFF" w:themeFill="background1"/>
        <w:tabs>
          <w:tab w:val="left" w:pos="370"/>
        </w:tabs>
        <w:autoSpaceDE w:val="0"/>
        <w:autoSpaceDN w:val="0"/>
        <w:adjustRightInd w:val="0"/>
        <w:ind w:left="567"/>
        <w:rPr>
          <w:bCs/>
        </w:rPr>
      </w:pPr>
    </w:p>
    <w:p w:rsidR="00BF2CD4" w:rsidRPr="00D101F8" w:rsidRDefault="00BF2CD4" w:rsidP="00984533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56"/>
        </w:tabs>
        <w:autoSpaceDE w:val="0"/>
        <w:autoSpaceDN w:val="0"/>
        <w:adjustRightInd w:val="0"/>
        <w:spacing w:before="5" w:after="160"/>
        <w:ind w:left="567"/>
        <w:rPr>
          <w:bCs/>
          <w:color w:val="000000"/>
          <w:spacing w:val="-15"/>
        </w:rPr>
      </w:pPr>
      <w:r w:rsidRPr="00D101F8">
        <w:rPr>
          <w:bCs/>
          <w:color w:val="000000"/>
          <w:spacing w:val="1"/>
        </w:rPr>
        <w:t>Организация    для    учителей    постоянно    действующего    семинара    по</w:t>
      </w:r>
      <w:r w:rsidRPr="00D101F8">
        <w:rPr>
          <w:bCs/>
          <w:color w:val="000000"/>
          <w:spacing w:val="1"/>
        </w:rPr>
        <w:br/>
      </w:r>
      <w:r w:rsidRPr="00D101F8">
        <w:rPr>
          <w:bCs/>
          <w:color w:val="000000"/>
          <w:spacing w:val="8"/>
        </w:rPr>
        <w:t>совершенствованию профессиональной подготовки педагогов по проблемам</w:t>
      </w:r>
      <w:r w:rsidRPr="00D101F8">
        <w:rPr>
          <w:bCs/>
          <w:color w:val="000000"/>
          <w:spacing w:val="8"/>
        </w:rPr>
        <w:br/>
      </w:r>
      <w:r w:rsidRPr="00D101F8">
        <w:rPr>
          <w:bCs/>
          <w:color w:val="000000"/>
          <w:spacing w:val="2"/>
        </w:rPr>
        <w:t>мониторинга    одаренных    детей,    использования    педагогических    средств</w:t>
      </w:r>
      <w:r w:rsidRPr="00D101F8">
        <w:rPr>
          <w:bCs/>
          <w:color w:val="000000"/>
          <w:spacing w:val="2"/>
        </w:rPr>
        <w:br/>
      </w:r>
      <w:r w:rsidRPr="00D101F8">
        <w:rPr>
          <w:bCs/>
          <w:color w:val="000000"/>
          <w:spacing w:val="4"/>
        </w:rPr>
        <w:t>индивидуализации работы с учащимися, проявляющими повышенный интерес</w:t>
      </w:r>
      <w:r w:rsidRPr="00D101F8">
        <w:rPr>
          <w:bCs/>
          <w:color w:val="000000"/>
          <w:spacing w:val="4"/>
        </w:rPr>
        <w:br/>
      </w:r>
      <w:r w:rsidRPr="00D101F8">
        <w:rPr>
          <w:bCs/>
          <w:color w:val="000000"/>
          <w:spacing w:val="1"/>
        </w:rPr>
        <w:t>к   знаниям,   демонстрирующими   высокий   творческий   и   интеллектуальный</w:t>
      </w:r>
      <w:r w:rsidRPr="00D101F8">
        <w:rPr>
          <w:bCs/>
          <w:color w:val="000000"/>
          <w:spacing w:val="1"/>
        </w:rPr>
        <w:br/>
      </w:r>
      <w:r w:rsidRPr="00D101F8">
        <w:rPr>
          <w:bCs/>
          <w:color w:val="000000"/>
          <w:spacing w:val="-1"/>
        </w:rPr>
        <w:t>потенциал.</w:t>
      </w:r>
    </w:p>
    <w:p w:rsidR="00BF2CD4" w:rsidRPr="00D101F8" w:rsidRDefault="00BF2CD4" w:rsidP="00984533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56"/>
        </w:tabs>
        <w:autoSpaceDE w:val="0"/>
        <w:autoSpaceDN w:val="0"/>
        <w:adjustRightInd w:val="0"/>
        <w:spacing w:before="10" w:after="160"/>
        <w:ind w:left="567"/>
        <w:rPr>
          <w:bCs/>
          <w:color w:val="000000"/>
          <w:spacing w:val="-13"/>
        </w:rPr>
      </w:pPr>
      <w:r w:rsidRPr="00D101F8">
        <w:rPr>
          <w:bCs/>
          <w:color w:val="000000"/>
          <w:spacing w:val="2"/>
        </w:rPr>
        <w:t>Воспитание   культуры   учебного   труда,    проектной,    информационной,</w:t>
      </w:r>
      <w:r w:rsidRPr="00D101F8">
        <w:rPr>
          <w:bCs/>
          <w:color w:val="000000"/>
          <w:spacing w:val="2"/>
        </w:rPr>
        <w:br/>
        <w:t>коммуникативной       культуры,       воспитание       мотивации       достижений,</w:t>
      </w:r>
      <w:r w:rsidRPr="00D101F8">
        <w:rPr>
          <w:bCs/>
          <w:color w:val="000000"/>
          <w:spacing w:val="2"/>
        </w:rPr>
        <w:br/>
        <w:t>самообразования и саморазвития.</w:t>
      </w:r>
    </w:p>
    <w:p w:rsidR="00BF2CD4" w:rsidRPr="00D101F8" w:rsidRDefault="00BF2CD4" w:rsidP="00984533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269"/>
        </w:tabs>
        <w:autoSpaceDE w:val="0"/>
        <w:autoSpaceDN w:val="0"/>
        <w:adjustRightInd w:val="0"/>
        <w:spacing w:before="10" w:after="160"/>
        <w:ind w:left="567"/>
        <w:rPr>
          <w:bCs/>
          <w:color w:val="000000"/>
          <w:spacing w:val="-13"/>
        </w:rPr>
      </w:pPr>
      <w:r w:rsidRPr="00D101F8">
        <w:rPr>
          <w:bCs/>
          <w:color w:val="000000"/>
          <w:spacing w:val="2"/>
        </w:rPr>
        <w:t>Разработка программы социализации одаренных детей.</w:t>
      </w:r>
    </w:p>
    <w:p w:rsidR="00BF2CD4" w:rsidRPr="00D101F8" w:rsidRDefault="00BF2CD4" w:rsidP="00984533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269"/>
        </w:tabs>
        <w:autoSpaceDE w:val="0"/>
        <w:autoSpaceDN w:val="0"/>
        <w:adjustRightInd w:val="0"/>
        <w:spacing w:after="160"/>
        <w:ind w:left="567"/>
        <w:rPr>
          <w:bCs/>
          <w:color w:val="000000"/>
          <w:spacing w:val="-21"/>
        </w:rPr>
      </w:pPr>
      <w:r w:rsidRPr="00D101F8">
        <w:rPr>
          <w:bCs/>
          <w:color w:val="000000"/>
          <w:spacing w:val="-3"/>
        </w:rPr>
        <w:t>Эффективные формы стимулирования, практикуемые в школе</w:t>
      </w:r>
    </w:p>
    <w:p w:rsidR="00BF2CD4" w:rsidRPr="00D101F8" w:rsidRDefault="00BF2CD4" w:rsidP="0098453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58"/>
        </w:tabs>
        <w:autoSpaceDE w:val="0"/>
        <w:autoSpaceDN w:val="0"/>
        <w:adjustRightInd w:val="0"/>
        <w:spacing w:after="160"/>
        <w:ind w:left="567"/>
        <w:rPr>
          <w:bCs/>
          <w:color w:val="000000"/>
        </w:rPr>
      </w:pPr>
      <w:r w:rsidRPr="00D101F8">
        <w:rPr>
          <w:bCs/>
          <w:color w:val="000000"/>
          <w:spacing w:val="-3"/>
        </w:rPr>
        <w:t>организация выставок творческих работ учащихся;</w:t>
      </w:r>
    </w:p>
    <w:p w:rsidR="00BF2CD4" w:rsidRPr="00D101F8" w:rsidRDefault="00BF2CD4" w:rsidP="0098453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158"/>
        </w:tabs>
        <w:autoSpaceDE w:val="0"/>
        <w:autoSpaceDN w:val="0"/>
        <w:adjustRightInd w:val="0"/>
        <w:spacing w:after="160"/>
        <w:ind w:left="567"/>
        <w:rPr>
          <w:bCs/>
          <w:color w:val="000000"/>
        </w:rPr>
      </w:pPr>
      <w:r w:rsidRPr="00D101F8">
        <w:rPr>
          <w:bCs/>
          <w:color w:val="000000"/>
          <w:spacing w:val="2"/>
        </w:rPr>
        <w:t>своевременное публичное поощрение успехов школьников;</w:t>
      </w:r>
    </w:p>
    <w:p w:rsidR="00180179" w:rsidRPr="00D101F8" w:rsidRDefault="00180179" w:rsidP="00C66E44">
      <w:pPr>
        <w:widowControl w:val="0"/>
        <w:shd w:val="clear" w:color="auto" w:fill="FFFFFF" w:themeFill="background1"/>
        <w:autoSpaceDE w:val="0"/>
        <w:autoSpaceDN w:val="0"/>
        <w:adjustRightInd w:val="0"/>
        <w:ind w:left="567"/>
        <w:jc w:val="center"/>
        <w:rPr>
          <w:b/>
          <w:iCs/>
          <w:color w:val="000000"/>
          <w:spacing w:val="-3"/>
        </w:rPr>
      </w:pPr>
    </w:p>
    <w:p w:rsidR="00A31661" w:rsidRPr="00D101F8" w:rsidRDefault="00A31661" w:rsidP="0037405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iCs/>
          <w:color w:val="000000"/>
          <w:spacing w:val="-3"/>
        </w:rPr>
      </w:pPr>
    </w:p>
    <w:p w:rsidR="00BF2CD4" w:rsidRPr="00D101F8" w:rsidRDefault="00BF2CD4" w:rsidP="0037405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iCs/>
          <w:color w:val="000000"/>
          <w:spacing w:val="-3"/>
        </w:rPr>
      </w:pPr>
      <w:r w:rsidRPr="00D101F8">
        <w:rPr>
          <w:b/>
          <w:iCs/>
          <w:color w:val="000000"/>
          <w:spacing w:val="-3"/>
        </w:rPr>
        <w:t>Мониторинг  личностного развития одаренных детей и результатов</w:t>
      </w:r>
      <w:r w:rsidRPr="00D101F8">
        <w:rPr>
          <w:b/>
          <w:bCs/>
        </w:rPr>
        <w:t xml:space="preserve">  </w:t>
      </w:r>
      <w:r w:rsidRPr="00D101F8">
        <w:rPr>
          <w:b/>
          <w:iCs/>
          <w:color w:val="000000"/>
          <w:spacing w:val="-3"/>
        </w:rPr>
        <w:t>деятельности педагогов</w:t>
      </w:r>
    </w:p>
    <w:p w:rsidR="00BF2CD4" w:rsidRPr="00D101F8" w:rsidRDefault="00BF2CD4" w:rsidP="0037405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</w:p>
    <w:p w:rsidR="00BF2CD4" w:rsidRPr="00D101F8" w:rsidRDefault="00BF2CD4" w:rsidP="0037405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</w:rPr>
      </w:pPr>
      <w:r w:rsidRPr="00D101F8">
        <w:rPr>
          <w:bCs/>
          <w:color w:val="000000"/>
          <w:spacing w:val="2"/>
        </w:rPr>
        <w:t xml:space="preserve">    </w:t>
      </w:r>
      <w:r w:rsidRPr="00D101F8">
        <w:rPr>
          <w:bCs/>
          <w:color w:val="000000"/>
          <w:spacing w:val="2"/>
        </w:rPr>
        <w:tab/>
        <w:t xml:space="preserve">В качестве средств выявления одаренности учащихся и средства повышения </w:t>
      </w:r>
      <w:r w:rsidRPr="00D101F8">
        <w:rPr>
          <w:bCs/>
          <w:color w:val="000000"/>
          <w:spacing w:val="5"/>
        </w:rPr>
        <w:t xml:space="preserve">социального статуса знаний школы традиционно выступают предметные </w:t>
      </w:r>
      <w:r w:rsidRPr="00D101F8">
        <w:rPr>
          <w:bCs/>
          <w:color w:val="000000"/>
          <w:spacing w:val="2"/>
        </w:rPr>
        <w:t xml:space="preserve">олимпиады, заседания научного общества учащихся, конкурсы, выставки, </w:t>
      </w:r>
      <w:r w:rsidRPr="00D101F8">
        <w:rPr>
          <w:bCs/>
          <w:color w:val="000000"/>
          <w:spacing w:val="1"/>
        </w:rPr>
        <w:t xml:space="preserve">конференции, пушкинские, Ломоносовские чтения. </w:t>
      </w:r>
      <w:r w:rsidRPr="00D101F8">
        <w:rPr>
          <w:bCs/>
          <w:color w:val="000000"/>
          <w:spacing w:val="9"/>
        </w:rPr>
        <w:t xml:space="preserve">Повышение эффективности мониторинга требует разработки пакета </w:t>
      </w:r>
      <w:r w:rsidRPr="00D101F8">
        <w:rPr>
          <w:bCs/>
          <w:color w:val="000000"/>
          <w:spacing w:val="2"/>
        </w:rPr>
        <w:t xml:space="preserve">диагностического инструментария, поиска и изучения методик, основанных на </w:t>
      </w:r>
      <w:r w:rsidRPr="00D101F8">
        <w:rPr>
          <w:bCs/>
          <w:color w:val="000000"/>
          <w:spacing w:val="3"/>
        </w:rPr>
        <w:t>доступности, информационной емкости В этой связи планируется:</w:t>
      </w:r>
    </w:p>
    <w:p w:rsidR="00BF2CD4" w:rsidRPr="00D101F8" w:rsidRDefault="00BF2CD4" w:rsidP="00984533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706"/>
        </w:tabs>
        <w:autoSpaceDE w:val="0"/>
        <w:autoSpaceDN w:val="0"/>
        <w:adjustRightInd w:val="0"/>
        <w:spacing w:before="24" w:after="160"/>
        <w:rPr>
          <w:bCs/>
          <w:color w:val="000000"/>
        </w:rPr>
      </w:pPr>
      <w:r w:rsidRPr="00D101F8">
        <w:rPr>
          <w:bCs/>
          <w:color w:val="000000"/>
          <w:spacing w:val="7"/>
        </w:rPr>
        <w:t>создание банка тестов для диагностирования учащихся 1-11 классов по</w:t>
      </w:r>
      <w:r w:rsidRPr="00D101F8">
        <w:rPr>
          <w:bCs/>
          <w:color w:val="000000"/>
          <w:spacing w:val="7"/>
        </w:rPr>
        <w:br/>
      </w:r>
      <w:r w:rsidRPr="00D101F8">
        <w:rPr>
          <w:bCs/>
          <w:color w:val="000000"/>
          <w:spacing w:val="2"/>
        </w:rPr>
        <w:lastRenderedPageBreak/>
        <w:t>определению их способностей</w:t>
      </w:r>
    </w:p>
    <w:p w:rsidR="00BF2CD4" w:rsidRPr="00D101F8" w:rsidRDefault="00BF2CD4" w:rsidP="00984533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706"/>
        </w:tabs>
        <w:autoSpaceDE w:val="0"/>
        <w:autoSpaceDN w:val="0"/>
        <w:adjustRightInd w:val="0"/>
        <w:spacing w:before="19" w:after="160"/>
        <w:rPr>
          <w:bCs/>
          <w:color w:val="000000"/>
        </w:rPr>
      </w:pPr>
      <w:r w:rsidRPr="00D101F8">
        <w:rPr>
          <w:bCs/>
          <w:color w:val="000000"/>
          <w:spacing w:val="2"/>
        </w:rPr>
        <w:t>создание банка данных одаренных детей</w:t>
      </w:r>
    </w:p>
    <w:p w:rsidR="00BF2CD4" w:rsidRPr="00D101F8" w:rsidRDefault="00BF2CD4" w:rsidP="00984533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706"/>
        </w:tabs>
        <w:autoSpaceDE w:val="0"/>
        <w:autoSpaceDN w:val="0"/>
        <w:adjustRightInd w:val="0"/>
        <w:spacing w:before="14" w:after="160"/>
        <w:rPr>
          <w:bCs/>
          <w:color w:val="000000"/>
        </w:rPr>
      </w:pPr>
      <w:r w:rsidRPr="00D101F8">
        <w:rPr>
          <w:bCs/>
          <w:color w:val="000000"/>
          <w:spacing w:val="9"/>
        </w:rPr>
        <w:t xml:space="preserve">изучение круга познавательных интересов и потребностей одаренных </w:t>
      </w:r>
      <w:r w:rsidRPr="00D101F8">
        <w:rPr>
          <w:bCs/>
          <w:color w:val="000000"/>
        </w:rPr>
        <w:t>учащихся.</w:t>
      </w:r>
    </w:p>
    <w:p w:rsidR="00BF2CD4" w:rsidRPr="00D101F8" w:rsidRDefault="00BF2CD4" w:rsidP="00984533">
      <w:pPr>
        <w:pStyle w:val="af4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before="14"/>
        <w:ind w:left="0"/>
        <w:rPr>
          <w:rFonts w:ascii="Times New Roman" w:hAnsi="Times New Roman"/>
          <w:bCs/>
          <w:color w:val="000000"/>
          <w:spacing w:val="2"/>
        </w:rPr>
      </w:pPr>
      <w:r w:rsidRPr="00D101F8">
        <w:rPr>
          <w:rFonts w:ascii="Times New Roman" w:hAnsi="Times New Roman"/>
          <w:bCs/>
          <w:color w:val="000000"/>
          <w:spacing w:val="14"/>
        </w:rPr>
        <w:t xml:space="preserve">Отслеживание результатов может производится силами педагогов и </w:t>
      </w:r>
      <w:r w:rsidRPr="00D101F8">
        <w:rPr>
          <w:rFonts w:ascii="Times New Roman" w:hAnsi="Times New Roman"/>
          <w:bCs/>
          <w:color w:val="000000"/>
          <w:spacing w:val="2"/>
        </w:rPr>
        <w:t>сотрудников социально- психологической службы школы.</w:t>
      </w:r>
    </w:p>
    <w:p w:rsidR="00BF2CD4" w:rsidRPr="00D101F8" w:rsidRDefault="00BF2CD4" w:rsidP="0037405C">
      <w:pPr>
        <w:widowControl w:val="0"/>
        <w:shd w:val="clear" w:color="auto" w:fill="FFFFFF" w:themeFill="background1"/>
        <w:tabs>
          <w:tab w:val="left" w:pos="706"/>
        </w:tabs>
        <w:autoSpaceDE w:val="0"/>
        <w:autoSpaceDN w:val="0"/>
        <w:adjustRightInd w:val="0"/>
        <w:spacing w:before="14"/>
        <w:rPr>
          <w:bCs/>
          <w:color w:val="000000"/>
        </w:rPr>
      </w:pPr>
    </w:p>
    <w:p w:rsidR="00BF2CD4" w:rsidRPr="00D101F8" w:rsidRDefault="00BF2CD4" w:rsidP="0037405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D101F8">
        <w:rPr>
          <w:b/>
          <w:iCs/>
          <w:color w:val="000000"/>
          <w:spacing w:val="-3"/>
        </w:rPr>
        <w:t xml:space="preserve">Деятельность по созданию оптимальных условий для развития и </w:t>
      </w:r>
      <w:r w:rsidRPr="00D101F8">
        <w:rPr>
          <w:b/>
          <w:iCs/>
          <w:color w:val="000000"/>
          <w:spacing w:val="-4"/>
        </w:rPr>
        <w:t>реализации творческого и интеллектуального потенциала одаренных</w:t>
      </w:r>
      <w:r w:rsidRPr="00D101F8">
        <w:rPr>
          <w:b/>
          <w:bCs/>
        </w:rPr>
        <w:t xml:space="preserve">  </w:t>
      </w:r>
      <w:r w:rsidRPr="00D101F8">
        <w:rPr>
          <w:b/>
          <w:iCs/>
          <w:color w:val="000000"/>
          <w:spacing w:val="-5"/>
        </w:rPr>
        <w:t>детей</w:t>
      </w:r>
    </w:p>
    <w:p w:rsidR="00BF2CD4" w:rsidRPr="00D101F8" w:rsidRDefault="00BF2CD4" w:rsidP="0037405C">
      <w:pPr>
        <w:widowControl w:val="0"/>
        <w:shd w:val="clear" w:color="auto" w:fill="FFFFFF" w:themeFill="background1"/>
        <w:tabs>
          <w:tab w:val="left" w:pos="379"/>
        </w:tabs>
        <w:autoSpaceDE w:val="0"/>
        <w:autoSpaceDN w:val="0"/>
        <w:adjustRightInd w:val="0"/>
        <w:rPr>
          <w:bCs/>
        </w:rPr>
      </w:pPr>
      <w:r w:rsidRPr="00D101F8">
        <w:rPr>
          <w:bCs/>
          <w:color w:val="000000"/>
          <w:spacing w:val="-27"/>
        </w:rPr>
        <w:t>1.</w:t>
      </w:r>
      <w:r w:rsidRPr="00D101F8">
        <w:rPr>
          <w:bCs/>
          <w:color w:val="000000"/>
        </w:rPr>
        <w:tab/>
      </w:r>
      <w:r w:rsidR="009959AD" w:rsidRPr="00D101F8">
        <w:rPr>
          <w:bCs/>
          <w:color w:val="000000"/>
          <w:spacing w:val="10"/>
        </w:rPr>
        <w:t>Широкое привлечение учащихся 1</w:t>
      </w:r>
      <w:r w:rsidRPr="00D101F8">
        <w:rPr>
          <w:bCs/>
          <w:color w:val="000000"/>
          <w:spacing w:val="10"/>
        </w:rPr>
        <w:t>-1</w:t>
      </w:r>
      <w:r w:rsidR="009959AD" w:rsidRPr="00D101F8">
        <w:rPr>
          <w:bCs/>
          <w:color w:val="000000"/>
          <w:spacing w:val="10"/>
        </w:rPr>
        <w:t>1</w:t>
      </w:r>
      <w:r w:rsidRPr="00D101F8">
        <w:rPr>
          <w:bCs/>
          <w:color w:val="000000"/>
          <w:spacing w:val="10"/>
        </w:rPr>
        <w:t xml:space="preserve"> -х классов к участию в  школьных</w:t>
      </w:r>
      <w:r w:rsidRPr="00D101F8">
        <w:rPr>
          <w:bCs/>
          <w:color w:val="000000"/>
          <w:spacing w:val="10"/>
        </w:rPr>
        <w:br/>
      </w:r>
      <w:r w:rsidRPr="00D101F8">
        <w:rPr>
          <w:bCs/>
          <w:color w:val="000000"/>
          <w:spacing w:val="2"/>
        </w:rPr>
        <w:t>олимпиадах, конкурсах и конференциях.</w:t>
      </w:r>
    </w:p>
    <w:p w:rsidR="00BF2CD4" w:rsidRPr="00D101F8" w:rsidRDefault="00BF2CD4" w:rsidP="0037405C">
      <w:pPr>
        <w:widowControl w:val="0"/>
        <w:shd w:val="clear" w:color="auto" w:fill="FFFFFF" w:themeFill="background1"/>
        <w:tabs>
          <w:tab w:val="left" w:pos="518"/>
        </w:tabs>
        <w:autoSpaceDE w:val="0"/>
        <w:autoSpaceDN w:val="0"/>
        <w:adjustRightInd w:val="0"/>
        <w:spacing w:before="5"/>
        <w:rPr>
          <w:bCs/>
        </w:rPr>
      </w:pPr>
      <w:r w:rsidRPr="00D101F8">
        <w:rPr>
          <w:bCs/>
          <w:color w:val="000000"/>
          <w:spacing w:val="-13"/>
        </w:rPr>
        <w:t>2.</w:t>
      </w:r>
      <w:r w:rsidRPr="00D101F8">
        <w:rPr>
          <w:bCs/>
          <w:color w:val="000000"/>
        </w:rPr>
        <w:tab/>
      </w:r>
      <w:r w:rsidRPr="00D101F8">
        <w:rPr>
          <w:bCs/>
          <w:color w:val="000000"/>
          <w:spacing w:val="9"/>
        </w:rPr>
        <w:t xml:space="preserve">Организация консультативной помощи для </w:t>
      </w:r>
      <w:r w:rsidRPr="00D101F8">
        <w:rPr>
          <w:color w:val="000000"/>
          <w:spacing w:val="9"/>
        </w:rPr>
        <w:t xml:space="preserve">учащихся, </w:t>
      </w:r>
      <w:r w:rsidRPr="00D101F8">
        <w:rPr>
          <w:bCs/>
          <w:color w:val="000000"/>
          <w:spacing w:val="9"/>
        </w:rPr>
        <w:t>направленной на</w:t>
      </w:r>
      <w:r w:rsidRPr="00D101F8">
        <w:rPr>
          <w:bCs/>
          <w:color w:val="000000"/>
          <w:spacing w:val="9"/>
        </w:rPr>
        <w:br/>
      </w:r>
      <w:r w:rsidRPr="00D101F8">
        <w:rPr>
          <w:bCs/>
          <w:color w:val="000000"/>
          <w:spacing w:val="2"/>
        </w:rPr>
        <w:t>творческую самореализацию школьников.</w:t>
      </w:r>
    </w:p>
    <w:p w:rsidR="00BF2CD4" w:rsidRPr="00D101F8" w:rsidRDefault="00BF2CD4" w:rsidP="00984533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302"/>
        </w:tabs>
        <w:autoSpaceDE w:val="0"/>
        <w:autoSpaceDN w:val="0"/>
        <w:adjustRightInd w:val="0"/>
        <w:spacing w:after="160"/>
        <w:rPr>
          <w:bCs/>
          <w:color w:val="000000"/>
          <w:spacing w:val="-11"/>
        </w:rPr>
      </w:pPr>
      <w:r w:rsidRPr="00D101F8">
        <w:rPr>
          <w:bCs/>
          <w:color w:val="000000"/>
          <w:spacing w:val="3"/>
        </w:rPr>
        <w:t>Обеспечение высокого уровня компьютерной грамотности, информационной</w:t>
      </w:r>
      <w:r w:rsidRPr="00D101F8">
        <w:rPr>
          <w:bCs/>
          <w:color w:val="000000"/>
          <w:spacing w:val="3"/>
        </w:rPr>
        <w:br/>
        <w:t>культуры  и использование информационно-коммуникационных технологий на</w:t>
      </w:r>
      <w:r w:rsidRPr="00D101F8">
        <w:rPr>
          <w:bCs/>
          <w:color w:val="000000"/>
          <w:spacing w:val="3"/>
        </w:rPr>
        <w:br/>
      </w:r>
      <w:r w:rsidRPr="00D101F8">
        <w:rPr>
          <w:bCs/>
          <w:color w:val="000000"/>
          <w:spacing w:val="2"/>
        </w:rPr>
        <w:t>различных учебных предметах.</w:t>
      </w:r>
    </w:p>
    <w:p w:rsidR="00BF2CD4" w:rsidRPr="00D101F8" w:rsidRDefault="00BF2CD4" w:rsidP="00984533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302"/>
        </w:tabs>
        <w:autoSpaceDE w:val="0"/>
        <w:autoSpaceDN w:val="0"/>
        <w:adjustRightInd w:val="0"/>
        <w:spacing w:after="160"/>
        <w:rPr>
          <w:bCs/>
          <w:color w:val="000000"/>
          <w:spacing w:val="-8"/>
        </w:rPr>
      </w:pPr>
      <w:r w:rsidRPr="00D101F8">
        <w:rPr>
          <w:bCs/>
          <w:color w:val="000000"/>
          <w:spacing w:val="1"/>
        </w:rPr>
        <w:t>Проведение диспутов, круглых столов, помогающих развивать диалогическое</w:t>
      </w:r>
      <w:r w:rsidRPr="00D101F8">
        <w:rPr>
          <w:bCs/>
          <w:color w:val="000000"/>
          <w:spacing w:val="1"/>
        </w:rPr>
        <w:br/>
      </w:r>
      <w:r w:rsidRPr="00D101F8">
        <w:rPr>
          <w:bCs/>
          <w:color w:val="000000"/>
          <w:spacing w:val="2"/>
        </w:rPr>
        <w:t>мышления, выдвигать гипотезы, определять свой взгляд на мир</w:t>
      </w:r>
    </w:p>
    <w:p w:rsidR="00BF2CD4" w:rsidRPr="00D101F8" w:rsidRDefault="00BF2CD4" w:rsidP="0037405C">
      <w:pPr>
        <w:widowControl w:val="0"/>
        <w:shd w:val="clear" w:color="auto" w:fill="FFFFFF" w:themeFill="background1"/>
        <w:tabs>
          <w:tab w:val="left" w:pos="355"/>
        </w:tabs>
        <w:autoSpaceDE w:val="0"/>
        <w:autoSpaceDN w:val="0"/>
        <w:adjustRightInd w:val="0"/>
        <w:spacing w:before="5"/>
        <w:rPr>
          <w:bCs/>
        </w:rPr>
      </w:pPr>
      <w:r w:rsidRPr="00D101F8">
        <w:rPr>
          <w:bCs/>
          <w:color w:val="000000"/>
          <w:spacing w:val="-18"/>
        </w:rPr>
        <w:t>5.</w:t>
      </w:r>
      <w:r w:rsidRPr="00D101F8">
        <w:rPr>
          <w:bCs/>
          <w:color w:val="000000"/>
        </w:rPr>
        <w:tab/>
      </w:r>
      <w:r w:rsidRPr="00D101F8">
        <w:rPr>
          <w:bCs/>
          <w:color w:val="000000"/>
          <w:spacing w:val="1"/>
        </w:rPr>
        <w:t>Укрепление сотворчества, создание условий для диалога в учебном процессе,</w:t>
      </w:r>
      <w:r w:rsidRPr="00D101F8">
        <w:rPr>
          <w:bCs/>
          <w:color w:val="000000"/>
          <w:spacing w:val="1"/>
        </w:rPr>
        <w:br/>
        <w:t>развитие</w:t>
      </w:r>
    </w:p>
    <w:p w:rsidR="00BF2CD4" w:rsidRPr="00D101F8" w:rsidRDefault="00BF2CD4" w:rsidP="0037405C">
      <w:pPr>
        <w:widowControl w:val="0"/>
        <w:shd w:val="clear" w:color="auto" w:fill="FFFFFF" w:themeFill="background1"/>
        <w:autoSpaceDE w:val="0"/>
        <w:autoSpaceDN w:val="0"/>
        <w:adjustRightInd w:val="0"/>
        <w:rPr>
          <w:bCs/>
          <w:color w:val="000000"/>
          <w:spacing w:val="-3"/>
        </w:rPr>
      </w:pPr>
      <w:r w:rsidRPr="00D101F8">
        <w:rPr>
          <w:bCs/>
          <w:color w:val="000000"/>
          <w:spacing w:val="-3"/>
        </w:rPr>
        <w:t>исследовательской среды.</w:t>
      </w:r>
    </w:p>
    <w:p w:rsidR="00BF2CD4" w:rsidRPr="00D101F8" w:rsidRDefault="00BF2CD4" w:rsidP="00984533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307"/>
        </w:tabs>
        <w:autoSpaceDE w:val="0"/>
        <w:autoSpaceDN w:val="0"/>
        <w:adjustRightInd w:val="0"/>
        <w:spacing w:after="160"/>
        <w:rPr>
          <w:bCs/>
          <w:color w:val="000000"/>
        </w:rPr>
      </w:pPr>
      <w:r w:rsidRPr="00D101F8">
        <w:rPr>
          <w:bCs/>
          <w:color w:val="000000"/>
          <w:spacing w:val="2"/>
        </w:rPr>
        <w:t>дифференциации обучения;</w:t>
      </w:r>
    </w:p>
    <w:p w:rsidR="00BF2CD4" w:rsidRPr="00D101F8" w:rsidRDefault="00BF2CD4" w:rsidP="00984533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307"/>
        </w:tabs>
        <w:autoSpaceDE w:val="0"/>
        <w:autoSpaceDN w:val="0"/>
        <w:adjustRightInd w:val="0"/>
        <w:spacing w:before="5" w:after="160"/>
        <w:rPr>
          <w:bCs/>
          <w:color w:val="000000"/>
        </w:rPr>
      </w:pPr>
      <w:r w:rsidRPr="00D101F8">
        <w:rPr>
          <w:bCs/>
          <w:color w:val="000000"/>
          <w:spacing w:val="9"/>
        </w:rPr>
        <w:t xml:space="preserve">продолжить работу над созданием  системы мониторинга личностного развития  одаренных детей  и </w:t>
      </w:r>
      <w:r w:rsidRPr="00D101F8">
        <w:rPr>
          <w:bCs/>
          <w:color w:val="000000"/>
          <w:spacing w:val="2"/>
        </w:rPr>
        <w:t>результатов деятельности педагогов;</w:t>
      </w:r>
    </w:p>
    <w:p w:rsidR="00243014" w:rsidRPr="00D101F8" w:rsidRDefault="00BF2CD4" w:rsidP="00984533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307"/>
        </w:tabs>
        <w:autoSpaceDE w:val="0"/>
        <w:autoSpaceDN w:val="0"/>
        <w:adjustRightInd w:val="0"/>
        <w:spacing w:before="5" w:after="160"/>
        <w:rPr>
          <w:b/>
        </w:rPr>
      </w:pPr>
      <w:r w:rsidRPr="00D101F8">
        <w:rPr>
          <w:bCs/>
          <w:color w:val="000000"/>
          <w:spacing w:val="10"/>
        </w:rPr>
        <w:t xml:space="preserve">удовлетворить  спрос родителей и учащихся на образовательные услуги, </w:t>
      </w:r>
      <w:r w:rsidRPr="00D101F8">
        <w:rPr>
          <w:bCs/>
          <w:color w:val="000000"/>
          <w:spacing w:val="2"/>
        </w:rPr>
        <w:t>позволяющие развить творческий потенциал школьников;</w:t>
      </w:r>
    </w:p>
    <w:p w:rsidR="009E3F98" w:rsidRPr="00D101F8" w:rsidRDefault="009E3F98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9959AD" w:rsidRPr="00D101F8" w:rsidRDefault="009959AD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A31661" w:rsidRPr="00D101F8" w:rsidRDefault="00A31661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A31661" w:rsidRPr="00D101F8" w:rsidRDefault="00A31661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59763A" w:rsidRPr="00D101F8" w:rsidRDefault="0059763A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59763A" w:rsidRPr="00D101F8" w:rsidRDefault="0059763A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59763A" w:rsidRPr="00D101F8" w:rsidRDefault="0059763A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59763A" w:rsidRPr="00D101F8" w:rsidRDefault="0059763A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59763A" w:rsidRPr="00D101F8" w:rsidRDefault="0059763A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</w:p>
    <w:p w:rsidR="00F35F80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 xml:space="preserve">6 раздел. </w:t>
      </w:r>
    </w:p>
    <w:p w:rsidR="00243014" w:rsidRPr="00D101F8" w:rsidRDefault="00F35F80" w:rsidP="0037405C">
      <w:pPr>
        <w:shd w:val="clear" w:color="auto" w:fill="FFFFFF" w:themeFill="background1"/>
        <w:spacing w:after="75" w:line="312" w:lineRule="atLeast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Деятельность педагогического коллектива, направленная на создание системы воспитательной работы</w:t>
      </w:r>
    </w:p>
    <w:p w:rsidR="00243014" w:rsidRPr="00D101F8" w:rsidRDefault="00243014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243014" w:rsidRPr="00D101F8" w:rsidRDefault="00243014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243014" w:rsidRPr="00D101F8" w:rsidRDefault="00243014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243014" w:rsidRPr="00D101F8" w:rsidRDefault="00243014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243014" w:rsidRPr="00D101F8" w:rsidRDefault="00243014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243014" w:rsidRPr="00D101F8" w:rsidRDefault="00243014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243014" w:rsidRPr="00D101F8" w:rsidRDefault="00243014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B80FC3" w:rsidRPr="00D101F8" w:rsidRDefault="00B80FC3" w:rsidP="0037405C">
      <w:pPr>
        <w:shd w:val="clear" w:color="auto" w:fill="FFFFFF" w:themeFill="background1"/>
        <w:spacing w:after="75" w:line="312" w:lineRule="atLeast"/>
        <w:jc w:val="center"/>
        <w:rPr>
          <w:b/>
          <w:i/>
        </w:rPr>
      </w:pPr>
    </w:p>
    <w:p w:rsidR="00121BC8" w:rsidRPr="00D101F8" w:rsidRDefault="00121BC8" w:rsidP="0037405C">
      <w:pPr>
        <w:shd w:val="clear" w:color="auto" w:fill="FFFFFF" w:themeFill="background1"/>
        <w:jc w:val="center"/>
        <w:rPr>
          <w:b/>
        </w:rPr>
      </w:pPr>
    </w:p>
    <w:p w:rsidR="00121BC8" w:rsidRPr="00D101F8" w:rsidRDefault="00121BC8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rPr>
          <w:b/>
        </w:rPr>
      </w:pPr>
    </w:p>
    <w:p w:rsidR="00D101F8" w:rsidRPr="00D101F8" w:rsidRDefault="00D101F8" w:rsidP="000C59F6">
      <w:pPr>
        <w:pStyle w:val="af7"/>
        <w:rPr>
          <w:b/>
          <w:sz w:val="28"/>
          <w:szCs w:val="28"/>
        </w:rPr>
      </w:pPr>
    </w:p>
    <w:p w:rsidR="00D101F8" w:rsidRPr="00D101F8" w:rsidRDefault="00D101F8" w:rsidP="00D101F8">
      <w:pPr>
        <w:pStyle w:val="af7"/>
        <w:jc w:val="center"/>
        <w:rPr>
          <w:b/>
          <w:sz w:val="28"/>
          <w:szCs w:val="28"/>
        </w:rPr>
      </w:pPr>
    </w:p>
    <w:p w:rsidR="00110D87" w:rsidRDefault="00110D87" w:rsidP="00D101F8">
      <w:pPr>
        <w:adjustRightInd w:val="0"/>
        <w:ind w:right="-1"/>
      </w:pPr>
    </w:p>
    <w:p w:rsidR="00070D18" w:rsidRDefault="00070D18" w:rsidP="00110D87">
      <w:pPr>
        <w:ind w:left="535"/>
        <w:jc w:val="center"/>
        <w:rPr>
          <w:b/>
        </w:rPr>
      </w:pPr>
    </w:p>
    <w:p w:rsidR="00070D18" w:rsidRDefault="00070D18" w:rsidP="00110D87">
      <w:pPr>
        <w:ind w:left="535"/>
        <w:jc w:val="center"/>
        <w:rPr>
          <w:b/>
        </w:rPr>
      </w:pPr>
    </w:p>
    <w:p w:rsidR="00070D18" w:rsidRDefault="00070D18" w:rsidP="00110D87">
      <w:pPr>
        <w:ind w:left="535"/>
        <w:jc w:val="center"/>
        <w:rPr>
          <w:b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C80F89" w:rsidRDefault="00C80F8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 xml:space="preserve">7 РАЗДЕЛ. </w:t>
      </w:r>
    </w:p>
    <w:p w:rsidR="00D30349" w:rsidRPr="00D101F8" w:rsidRDefault="00D3034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Управление общеобразовательным учреждением. Работа с родителями, семьей и общественностью</w:t>
      </w:r>
    </w:p>
    <w:p w:rsidR="00D30349" w:rsidRPr="00D101F8" w:rsidRDefault="00D30349" w:rsidP="0037405C">
      <w:pPr>
        <w:shd w:val="clear" w:color="auto" w:fill="FFFFFF" w:themeFill="background1"/>
        <w:tabs>
          <w:tab w:val="left" w:pos="1860"/>
        </w:tabs>
        <w:jc w:val="center"/>
        <w:rPr>
          <w:b/>
          <w:sz w:val="52"/>
          <w:szCs w:val="52"/>
        </w:rPr>
      </w:pPr>
    </w:p>
    <w:p w:rsidR="00D30349" w:rsidRPr="00D101F8" w:rsidRDefault="00D30349" w:rsidP="0037405C">
      <w:pPr>
        <w:shd w:val="clear" w:color="auto" w:fill="FFFFFF" w:themeFill="background1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rPr>
          <w:b/>
        </w:rPr>
      </w:pPr>
    </w:p>
    <w:p w:rsidR="00D30349" w:rsidRPr="00D101F8" w:rsidRDefault="00D30349" w:rsidP="0037405C">
      <w:pPr>
        <w:shd w:val="clear" w:color="auto" w:fill="FFFFFF" w:themeFill="background1"/>
        <w:rPr>
          <w:b/>
        </w:rPr>
      </w:pPr>
    </w:p>
    <w:p w:rsidR="00E41F18" w:rsidRPr="00D101F8" w:rsidRDefault="00E41F18" w:rsidP="0037405C">
      <w:pPr>
        <w:shd w:val="clear" w:color="auto" w:fill="FFFFFF" w:themeFill="background1"/>
        <w:rPr>
          <w:b/>
        </w:rPr>
      </w:pPr>
    </w:p>
    <w:p w:rsidR="00E41F18" w:rsidRPr="00D101F8" w:rsidRDefault="00E41F18" w:rsidP="0037405C">
      <w:pPr>
        <w:shd w:val="clear" w:color="auto" w:fill="FFFFFF" w:themeFill="background1"/>
        <w:rPr>
          <w:b/>
        </w:rPr>
      </w:pPr>
    </w:p>
    <w:p w:rsidR="00E41F18" w:rsidRPr="00D101F8" w:rsidRDefault="00E41F18" w:rsidP="0037405C">
      <w:pPr>
        <w:shd w:val="clear" w:color="auto" w:fill="FFFFFF" w:themeFill="background1"/>
        <w:rPr>
          <w:b/>
        </w:rPr>
      </w:pPr>
    </w:p>
    <w:p w:rsidR="00E41F18" w:rsidRPr="00D101F8" w:rsidRDefault="00E41F18" w:rsidP="0037405C">
      <w:pPr>
        <w:shd w:val="clear" w:color="auto" w:fill="FFFFFF" w:themeFill="background1"/>
        <w:rPr>
          <w:b/>
        </w:rPr>
      </w:pPr>
    </w:p>
    <w:p w:rsidR="00E41F18" w:rsidRPr="00D101F8" w:rsidRDefault="00E41F18" w:rsidP="0037405C">
      <w:pPr>
        <w:shd w:val="clear" w:color="auto" w:fill="FFFFFF" w:themeFill="background1"/>
        <w:rPr>
          <w:b/>
        </w:rPr>
      </w:pPr>
    </w:p>
    <w:p w:rsidR="00E41F18" w:rsidRPr="00D101F8" w:rsidRDefault="00E41F18" w:rsidP="0037405C">
      <w:pPr>
        <w:shd w:val="clear" w:color="auto" w:fill="FFFFFF" w:themeFill="background1"/>
        <w:rPr>
          <w:b/>
        </w:rPr>
      </w:pPr>
    </w:p>
    <w:p w:rsidR="00E41F18" w:rsidRPr="00D101F8" w:rsidRDefault="00E41F18" w:rsidP="0037405C">
      <w:pPr>
        <w:shd w:val="clear" w:color="auto" w:fill="FFFFFF" w:themeFill="background1"/>
        <w:rPr>
          <w:b/>
        </w:rPr>
      </w:pPr>
    </w:p>
    <w:p w:rsidR="00E41F18" w:rsidRPr="00D101F8" w:rsidRDefault="00E41F18" w:rsidP="0037405C">
      <w:pPr>
        <w:shd w:val="clear" w:color="auto" w:fill="FFFFFF" w:themeFill="background1"/>
        <w:rPr>
          <w:b/>
        </w:rPr>
      </w:pPr>
    </w:p>
    <w:p w:rsidR="00E41F18" w:rsidRPr="00D101F8" w:rsidRDefault="00E41F18" w:rsidP="0037405C">
      <w:pPr>
        <w:shd w:val="clear" w:color="auto" w:fill="FFFFFF" w:themeFill="background1"/>
        <w:rPr>
          <w:b/>
        </w:rPr>
      </w:pPr>
    </w:p>
    <w:p w:rsidR="00E41F18" w:rsidRPr="00D101F8" w:rsidRDefault="00E41F18" w:rsidP="0037405C">
      <w:pPr>
        <w:shd w:val="clear" w:color="auto" w:fill="FFFFFF" w:themeFill="background1"/>
        <w:rPr>
          <w:b/>
        </w:rPr>
      </w:pPr>
    </w:p>
    <w:p w:rsidR="00A31661" w:rsidRPr="00D101F8" w:rsidRDefault="00A31661" w:rsidP="0037405C">
      <w:pPr>
        <w:shd w:val="clear" w:color="auto" w:fill="FFFFFF" w:themeFill="background1"/>
        <w:rPr>
          <w:b/>
        </w:rPr>
      </w:pPr>
    </w:p>
    <w:p w:rsidR="00A31661" w:rsidRDefault="00A31661" w:rsidP="0037405C">
      <w:pPr>
        <w:shd w:val="clear" w:color="auto" w:fill="FFFFFF" w:themeFill="background1"/>
        <w:rPr>
          <w:b/>
        </w:rPr>
      </w:pPr>
    </w:p>
    <w:p w:rsidR="00506063" w:rsidRDefault="00506063" w:rsidP="0037405C">
      <w:pPr>
        <w:shd w:val="clear" w:color="auto" w:fill="FFFFFF" w:themeFill="background1"/>
        <w:rPr>
          <w:b/>
        </w:rPr>
      </w:pPr>
    </w:p>
    <w:p w:rsidR="00506063" w:rsidRDefault="00506063" w:rsidP="0037405C">
      <w:pPr>
        <w:shd w:val="clear" w:color="auto" w:fill="FFFFFF" w:themeFill="background1"/>
        <w:rPr>
          <w:b/>
        </w:rPr>
      </w:pPr>
    </w:p>
    <w:p w:rsidR="00506063" w:rsidRDefault="00506063" w:rsidP="0037405C">
      <w:pPr>
        <w:shd w:val="clear" w:color="auto" w:fill="FFFFFF" w:themeFill="background1"/>
        <w:rPr>
          <w:b/>
        </w:rPr>
      </w:pPr>
    </w:p>
    <w:p w:rsidR="00506063" w:rsidRDefault="00506063" w:rsidP="0037405C">
      <w:pPr>
        <w:shd w:val="clear" w:color="auto" w:fill="FFFFFF" w:themeFill="background1"/>
        <w:rPr>
          <w:b/>
        </w:rPr>
      </w:pPr>
    </w:p>
    <w:p w:rsidR="00506063" w:rsidRDefault="00506063" w:rsidP="0037405C">
      <w:pPr>
        <w:shd w:val="clear" w:color="auto" w:fill="FFFFFF" w:themeFill="background1"/>
        <w:rPr>
          <w:b/>
        </w:rPr>
      </w:pPr>
    </w:p>
    <w:p w:rsidR="00506063" w:rsidRDefault="00506063" w:rsidP="0037405C">
      <w:pPr>
        <w:shd w:val="clear" w:color="auto" w:fill="FFFFFF" w:themeFill="background1"/>
        <w:rPr>
          <w:b/>
        </w:rPr>
      </w:pPr>
    </w:p>
    <w:p w:rsidR="00506063" w:rsidRDefault="00506063" w:rsidP="0037405C">
      <w:pPr>
        <w:shd w:val="clear" w:color="auto" w:fill="FFFFFF" w:themeFill="background1"/>
        <w:rPr>
          <w:b/>
        </w:rPr>
      </w:pPr>
    </w:p>
    <w:p w:rsidR="00DD661D" w:rsidRPr="00D101F8" w:rsidRDefault="00DD661D" w:rsidP="00F8111E">
      <w:pPr>
        <w:shd w:val="clear" w:color="auto" w:fill="FFFFFF" w:themeFill="background1"/>
        <w:tabs>
          <w:tab w:val="left" w:pos="2895"/>
        </w:tabs>
        <w:rPr>
          <w:b/>
        </w:rPr>
      </w:pPr>
    </w:p>
    <w:p w:rsidR="00841F17" w:rsidRPr="00D101F8" w:rsidRDefault="00841F17" w:rsidP="0037405C">
      <w:pPr>
        <w:shd w:val="clear" w:color="auto" w:fill="FFFFFF" w:themeFill="background1"/>
        <w:rPr>
          <w:b/>
        </w:rPr>
      </w:pPr>
    </w:p>
    <w:p w:rsidR="00BF2CD4" w:rsidRPr="00D101F8" w:rsidRDefault="00BF2CD4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7 РАЗДЕЛ. Управление общеобразовательным учреждением. Работа с родит</w:t>
      </w:r>
      <w:r w:rsidR="00F90718" w:rsidRPr="00D101F8">
        <w:rPr>
          <w:b/>
        </w:rPr>
        <w:t>елями, семьей и общественностью</w:t>
      </w:r>
    </w:p>
    <w:p w:rsidR="00186498" w:rsidRPr="00D101F8" w:rsidRDefault="00BF2CD4" w:rsidP="00186498">
      <w:pPr>
        <w:pStyle w:val="af"/>
        <w:shd w:val="clear" w:color="auto" w:fill="FFFFFF"/>
        <w:spacing w:before="30" w:beforeAutospacing="0" w:after="0" w:afterAutospacing="0" w:line="240" w:lineRule="atLeast"/>
        <w:rPr>
          <w:sz w:val="20"/>
          <w:szCs w:val="20"/>
        </w:rPr>
      </w:pPr>
      <w:r w:rsidRPr="00D101F8">
        <w:rPr>
          <w:b/>
        </w:rPr>
        <w:t xml:space="preserve">7.1. План совещаний при </w:t>
      </w:r>
      <w:r w:rsidR="00A31661" w:rsidRPr="00D101F8">
        <w:rPr>
          <w:b/>
        </w:rPr>
        <w:t>замдиректора – заведующей филиалом</w:t>
      </w:r>
      <w:r w:rsidR="00186498" w:rsidRPr="00D101F8">
        <w:rPr>
          <w:rStyle w:val="ad"/>
          <w:sz w:val="27"/>
          <w:szCs w:val="27"/>
        </w:rPr>
        <w:t xml:space="preserve"> </w:t>
      </w:r>
      <w:r w:rsidR="00F8111E">
        <w:rPr>
          <w:rStyle w:val="ad"/>
          <w:sz w:val="27"/>
          <w:szCs w:val="27"/>
        </w:rPr>
        <w:t>на 2022 -2023</w:t>
      </w:r>
      <w:r w:rsidR="00186498" w:rsidRPr="00D101F8">
        <w:rPr>
          <w:rStyle w:val="ad"/>
          <w:sz w:val="27"/>
          <w:szCs w:val="27"/>
        </w:rPr>
        <w:t xml:space="preserve"> учебный год</w:t>
      </w:r>
    </w:p>
    <w:p w:rsidR="00186498" w:rsidRPr="00D101F8" w:rsidRDefault="00186498" w:rsidP="00F90718">
      <w:pPr>
        <w:pStyle w:val="af"/>
        <w:shd w:val="clear" w:color="auto" w:fill="FFFFFF"/>
        <w:spacing w:before="30" w:beforeAutospacing="0" w:after="0" w:afterAutospacing="0" w:line="240" w:lineRule="atLeast"/>
        <w:rPr>
          <w:color w:val="000000"/>
        </w:rPr>
      </w:pPr>
      <w:r w:rsidRPr="00D101F8">
        <w:rPr>
          <w:color w:val="000000"/>
          <w:sz w:val="20"/>
          <w:szCs w:val="20"/>
        </w:rPr>
        <w:t> </w:t>
      </w:r>
      <w:r w:rsidR="00F90718" w:rsidRPr="00D101F8">
        <w:t xml:space="preserve">Цель: </w:t>
      </w:r>
      <w:r w:rsidR="00BF2CD4" w:rsidRPr="00D101F8">
        <w:t>организация и координация учебно-воспитательного процесса и административно хозяйственной деятельности, ан</w:t>
      </w:r>
      <w:r w:rsidR="00F90718" w:rsidRPr="00D101F8">
        <w:t>ализ работы по результатам ВШК.</w:t>
      </w:r>
      <w:r w:rsidRPr="00D101F8">
        <w:rPr>
          <w:color w:val="000000"/>
        </w:rPr>
        <w:t> </w:t>
      </w:r>
    </w:p>
    <w:p w:rsidR="00757B65" w:rsidRPr="00D101F8" w:rsidRDefault="00757B65" w:rsidP="00757B65">
      <w:pPr>
        <w:pStyle w:val="af"/>
        <w:shd w:val="clear" w:color="auto" w:fill="FFFFFF"/>
        <w:spacing w:before="180" w:beforeAutospacing="0" w:after="180" w:afterAutospacing="0"/>
        <w:textAlignment w:val="top"/>
        <w:rPr>
          <w:color w:val="433B32"/>
          <w:sz w:val="20"/>
          <w:szCs w:val="20"/>
        </w:rPr>
      </w:pPr>
    </w:p>
    <w:tbl>
      <w:tblPr>
        <w:tblW w:w="10372" w:type="dxa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035"/>
        <w:gridCol w:w="2997"/>
      </w:tblGrid>
      <w:tr w:rsidR="00757B65" w:rsidRPr="00D101F8" w:rsidTr="007E7E20"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/>
              <w:jc w:val="center"/>
            </w:pPr>
            <w:r w:rsidRPr="00D101F8">
              <w:rPr>
                <w:rStyle w:val="ad"/>
              </w:rPr>
              <w:t>Месяц</w:t>
            </w:r>
          </w:p>
        </w:tc>
        <w:tc>
          <w:tcPr>
            <w:tcW w:w="6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/>
              <w:jc w:val="center"/>
            </w:pPr>
            <w:r w:rsidRPr="00D101F8">
              <w:rPr>
                <w:rStyle w:val="ad"/>
              </w:rPr>
              <w:t>Тема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/>
              <w:jc w:val="center"/>
            </w:pPr>
            <w:r w:rsidRPr="00D101F8">
              <w:rPr>
                <w:rStyle w:val="ad"/>
              </w:rPr>
              <w:t>Ответственный</w:t>
            </w:r>
          </w:p>
        </w:tc>
      </w:tr>
      <w:tr w:rsidR="00757B65" w:rsidRPr="00D101F8" w:rsidTr="007E7E20">
        <w:trPr>
          <w:trHeight w:val="19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/>
              <w:jc w:val="center"/>
            </w:pPr>
            <w:r w:rsidRPr="00D101F8">
              <w:t>Сентябр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/>
              <w:jc w:val="both"/>
            </w:pPr>
            <w:r w:rsidRPr="00D101F8">
              <w:t>1. О режиме работы школы.</w:t>
            </w:r>
          </w:p>
          <w:p w:rsidR="00757B65" w:rsidRPr="00D101F8" w:rsidRDefault="00757B65">
            <w:pPr>
              <w:pStyle w:val="af"/>
              <w:spacing w:before="180" w:beforeAutospacing="0" w:after="0" w:afterAutospacing="0"/>
              <w:jc w:val="both"/>
            </w:pPr>
            <w:r w:rsidRPr="00D101F8">
              <w:t xml:space="preserve">2. </w:t>
            </w:r>
            <w:r w:rsidR="00E16052">
              <w:t>Адаптация обучающихся 1 класса к обучению на первом уровне начального общего образования в условиях реализации ФГОС НОО</w:t>
            </w:r>
          </w:p>
          <w:p w:rsidR="00757B65" w:rsidRPr="00D101F8" w:rsidRDefault="00757B65">
            <w:pPr>
              <w:pStyle w:val="af"/>
              <w:spacing w:before="180" w:beforeAutospacing="0" w:after="0" w:afterAutospacing="0"/>
              <w:jc w:val="both"/>
            </w:pPr>
            <w:r w:rsidRPr="00D101F8">
              <w:t>2. Об организации горячего питания для учащихся 1-11 классов.</w:t>
            </w:r>
          </w:p>
          <w:p w:rsidR="00757B65" w:rsidRPr="00D101F8" w:rsidRDefault="00757B65" w:rsidP="00757B65">
            <w:pPr>
              <w:pStyle w:val="af"/>
              <w:spacing w:before="180" w:beforeAutospacing="0" w:after="0" w:afterAutospacing="0"/>
              <w:jc w:val="both"/>
            </w:pPr>
            <w:r w:rsidRPr="00D101F8">
              <w:t>3. Обеспеченность учащихся учебной литературой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180" w:afterAutospacing="0"/>
            </w:pPr>
            <w:r w:rsidRPr="00D101F8">
              <w:t xml:space="preserve">Кармишева Л.П. – </w:t>
            </w:r>
            <w:proofErr w:type="spellStart"/>
            <w:r w:rsidRPr="00D101F8">
              <w:t>зав.филиалом</w:t>
            </w:r>
            <w:proofErr w:type="spellEnd"/>
          </w:p>
        </w:tc>
      </w:tr>
      <w:tr w:rsidR="00757B65" w:rsidRPr="00D101F8" w:rsidTr="007E7E20">
        <w:trPr>
          <w:trHeight w:val="190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/>
              <w:jc w:val="center"/>
            </w:pPr>
            <w:r w:rsidRPr="00D101F8">
              <w:t>Октябр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/>
            </w:pPr>
            <w:r w:rsidRPr="00D101F8">
              <w:t>1. </w:t>
            </w:r>
            <w:r w:rsidR="00E16052">
              <w:t>Работа школьного сайта</w:t>
            </w:r>
          </w:p>
          <w:p w:rsidR="00E16052" w:rsidRDefault="00757B65" w:rsidP="00E16052">
            <w:pPr>
              <w:jc w:val="both"/>
            </w:pPr>
            <w:r w:rsidRPr="00D101F8">
              <w:t>2. Работа учителей – предметн</w:t>
            </w:r>
            <w:r w:rsidR="00E16052">
              <w:t>иков со школьной документацией: проверка электронного журнала</w:t>
            </w:r>
          </w:p>
          <w:p w:rsidR="00757B65" w:rsidRDefault="00757B65" w:rsidP="00E16052">
            <w:pPr>
              <w:jc w:val="both"/>
            </w:pPr>
            <w:r w:rsidRPr="00D101F8">
              <w:t>3. Посещаемость урочных и внеурочных занятий обучающимися.</w:t>
            </w:r>
          </w:p>
          <w:p w:rsidR="00E16052" w:rsidRPr="00D101F8" w:rsidRDefault="00E16052" w:rsidP="00E16052">
            <w:pPr>
              <w:jc w:val="both"/>
            </w:pPr>
            <w:r>
              <w:t>4.Организация занятий по физкультуре для обучающихся, имеющими справки об освобождении от физической нагрузки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9B0D0A">
            <w:pPr>
              <w:pStyle w:val="af"/>
              <w:spacing w:before="180" w:beforeAutospacing="0" w:after="0" w:afterAutospacing="0"/>
              <w:rPr>
                <w:sz w:val="20"/>
                <w:szCs w:val="20"/>
              </w:rPr>
            </w:pPr>
            <w:r w:rsidRPr="00D101F8">
              <w:t xml:space="preserve">Кармишева Л.П. – </w:t>
            </w:r>
            <w:proofErr w:type="spellStart"/>
            <w:r w:rsidRPr="00D101F8">
              <w:t>зав.филиалом</w:t>
            </w:r>
            <w:proofErr w:type="spellEnd"/>
            <w:r w:rsidR="007E7E20" w:rsidRPr="00D101F8">
              <w:t xml:space="preserve">; Канунникова Л.Н. – </w:t>
            </w:r>
            <w:proofErr w:type="spellStart"/>
            <w:r w:rsidR="007E7E20" w:rsidRPr="00D101F8">
              <w:t>зам.директора</w:t>
            </w:r>
            <w:proofErr w:type="spellEnd"/>
            <w:r w:rsidR="007E7E20" w:rsidRPr="00D101F8">
              <w:t xml:space="preserve"> по УВР</w:t>
            </w:r>
          </w:p>
        </w:tc>
      </w:tr>
      <w:tr w:rsidR="00757B65" w:rsidRPr="00D101F8" w:rsidTr="007E7E20">
        <w:trPr>
          <w:trHeight w:val="2454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/>
              <w:jc w:val="center"/>
            </w:pPr>
            <w:r w:rsidRPr="00D101F8">
              <w:t>Ноябр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052" w:rsidRDefault="00757B65">
            <w:pPr>
              <w:pStyle w:val="af"/>
              <w:spacing w:before="180" w:beforeAutospacing="0" w:after="0" w:afterAutospacing="0"/>
              <w:jc w:val="both"/>
            </w:pPr>
            <w:r w:rsidRPr="00D101F8">
              <w:t>1.</w:t>
            </w:r>
            <w:r w:rsidR="00E16052">
              <w:t>Успеваемость обучающихся. Результативность работы учителей-предметников. Индивидуальная работа со слабоуспевающими, не мотивированными на учебу обучающимися.</w:t>
            </w:r>
          </w:p>
          <w:p w:rsidR="00E16052" w:rsidRDefault="00E16052" w:rsidP="00E16052">
            <w:pPr>
              <w:pStyle w:val="af"/>
              <w:spacing w:before="180" w:beforeAutospacing="0" w:after="0" w:afterAutospacing="0"/>
              <w:jc w:val="both"/>
            </w:pPr>
            <w:r w:rsidRPr="00D101F8">
              <w:t xml:space="preserve"> </w:t>
            </w:r>
            <w:r w:rsidR="00757B65" w:rsidRPr="00D101F8">
              <w:t xml:space="preserve">2. </w:t>
            </w:r>
            <w:r>
              <w:t>Организация работы по повышению педагогического мастерства.</w:t>
            </w:r>
          </w:p>
          <w:p w:rsidR="00757B65" w:rsidRDefault="00757B65" w:rsidP="00E16052">
            <w:pPr>
              <w:pStyle w:val="af"/>
              <w:spacing w:before="180" w:beforeAutospacing="0" w:after="0" w:afterAutospacing="0"/>
              <w:jc w:val="both"/>
            </w:pPr>
            <w:r w:rsidRPr="00D101F8">
              <w:t xml:space="preserve">3. </w:t>
            </w:r>
            <w:r w:rsidR="0043719D">
              <w:t>Предупреждение детского травматизма</w:t>
            </w:r>
          </w:p>
          <w:p w:rsidR="0043719D" w:rsidRPr="00D101F8" w:rsidRDefault="0043719D" w:rsidP="00E16052">
            <w:pPr>
              <w:pStyle w:val="af"/>
              <w:spacing w:before="180" w:beforeAutospacing="0" w:after="0" w:afterAutospacing="0"/>
              <w:jc w:val="both"/>
            </w:pPr>
            <w:r>
              <w:t>4. Обеспечение обучающихся горчим питанием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9B0D0A">
            <w:pPr>
              <w:pStyle w:val="af"/>
              <w:spacing w:before="180" w:beforeAutospacing="0" w:after="0" w:afterAutospacing="0"/>
            </w:pPr>
            <w:r w:rsidRPr="00D101F8">
              <w:t xml:space="preserve">Кармишева Л.П. – </w:t>
            </w:r>
            <w:proofErr w:type="spellStart"/>
            <w:r w:rsidRPr="00D101F8">
              <w:t>зав.филиалом</w:t>
            </w:r>
            <w:proofErr w:type="spellEnd"/>
          </w:p>
          <w:p w:rsidR="007E7E20" w:rsidRPr="00D101F8" w:rsidRDefault="007E7E20">
            <w:pPr>
              <w:pStyle w:val="af"/>
              <w:spacing w:before="180" w:beforeAutospacing="0" w:after="0" w:afterAutospacing="0"/>
            </w:pPr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  <w:p w:rsidR="007E7E20" w:rsidRPr="00D101F8" w:rsidRDefault="007E7E20">
            <w:pPr>
              <w:pStyle w:val="af"/>
              <w:spacing w:before="180" w:beforeAutospacing="0" w:after="0" w:afterAutospacing="0"/>
              <w:rPr>
                <w:sz w:val="20"/>
                <w:szCs w:val="20"/>
              </w:rPr>
            </w:pPr>
            <w:r w:rsidRPr="00D101F8">
              <w:t>Видякова Н.С. –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ВР</w:t>
            </w:r>
          </w:p>
        </w:tc>
      </w:tr>
      <w:tr w:rsidR="00757B65" w:rsidRPr="00D101F8" w:rsidTr="007E7E20">
        <w:trPr>
          <w:trHeight w:val="13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/>
              <w:jc w:val="center"/>
            </w:pPr>
            <w:r w:rsidRPr="00D101F8">
              <w:t>Декабр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 w:rsidP="009B0D0A">
            <w:pPr>
              <w:pStyle w:val="af"/>
              <w:spacing w:before="180" w:beforeAutospacing="0" w:after="0" w:afterAutospacing="0"/>
            </w:pPr>
            <w:r w:rsidRPr="00D101F8">
              <w:t>1</w:t>
            </w:r>
            <w:r w:rsidR="009B0D0A" w:rsidRPr="00D101F8">
              <w:t>.</w:t>
            </w:r>
            <w:r w:rsidR="0043719D">
              <w:t xml:space="preserve"> Тематический контро</w:t>
            </w:r>
            <w:r w:rsidR="00506063">
              <w:t>ль во 2-11</w:t>
            </w:r>
            <w:r w:rsidR="0043719D">
              <w:t xml:space="preserve"> классах «Обеспечение дифференцированного подхода при обучении обучающихся с низкой мотивацией к учебе».</w:t>
            </w:r>
          </w:p>
          <w:p w:rsidR="0043719D" w:rsidRDefault="0043719D" w:rsidP="009B0D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Соблюдение требований </w:t>
            </w:r>
            <w:proofErr w:type="spellStart"/>
            <w:r>
              <w:rPr>
                <w:rFonts w:eastAsia="Calibri"/>
                <w:lang w:eastAsia="en-US"/>
              </w:rPr>
              <w:t>СанПина</w:t>
            </w:r>
            <w:proofErr w:type="spellEnd"/>
            <w:r>
              <w:rPr>
                <w:rFonts w:eastAsia="Calibri"/>
                <w:lang w:eastAsia="en-US"/>
              </w:rPr>
              <w:t xml:space="preserve"> к предупреждению</w:t>
            </w:r>
            <w:r w:rsidR="008049A4">
              <w:rPr>
                <w:rFonts w:eastAsia="Calibri"/>
                <w:lang w:eastAsia="en-US"/>
              </w:rPr>
              <w:t xml:space="preserve"> перегрузки школьников.</w:t>
            </w:r>
          </w:p>
          <w:p w:rsidR="00BF5B0A" w:rsidRDefault="008049A4" w:rsidP="00804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Классно-обобщающий контроль 9 и 11 классов «подготовка выпускников к итоговой аттестации».</w:t>
            </w:r>
          </w:p>
          <w:p w:rsidR="008049A4" w:rsidRPr="00D101F8" w:rsidRDefault="008049A4" w:rsidP="008049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Выполнение требований к медобслуживанию обучающихся. Противоэпидемиологические мероприятия по профилактике гриппа и ОРВИ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9B0D0A">
            <w:pPr>
              <w:pStyle w:val="af"/>
              <w:spacing w:before="180" w:beforeAutospacing="0" w:after="0" w:afterAutospacing="0"/>
            </w:pPr>
            <w:r w:rsidRPr="00D101F8">
              <w:t xml:space="preserve">Кармишева Л.П. – </w:t>
            </w:r>
            <w:proofErr w:type="spellStart"/>
            <w:r w:rsidRPr="00D101F8">
              <w:t>зав.филиалом</w:t>
            </w:r>
            <w:proofErr w:type="spellEnd"/>
          </w:p>
          <w:p w:rsidR="007E7E20" w:rsidRPr="00D101F8" w:rsidRDefault="007E7E20" w:rsidP="007E7E20">
            <w:pPr>
              <w:pStyle w:val="af"/>
              <w:spacing w:before="180" w:beforeAutospacing="0" w:after="0" w:afterAutospacing="0"/>
            </w:pPr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  <w:p w:rsidR="007E7E20" w:rsidRPr="00D101F8" w:rsidRDefault="007E7E20">
            <w:pPr>
              <w:pStyle w:val="af"/>
              <w:spacing w:before="180" w:beforeAutospacing="0" w:after="0" w:afterAutospacing="0"/>
              <w:rPr>
                <w:sz w:val="20"/>
                <w:szCs w:val="20"/>
              </w:rPr>
            </w:pPr>
            <w:r w:rsidRPr="00D101F8">
              <w:t>Видякова Н.С. –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ВР</w:t>
            </w:r>
          </w:p>
        </w:tc>
      </w:tr>
      <w:tr w:rsidR="00757B65" w:rsidRPr="00D101F8" w:rsidTr="00506063">
        <w:trPr>
          <w:trHeight w:val="97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/>
              <w:jc w:val="center"/>
            </w:pPr>
            <w:r w:rsidRPr="00D101F8">
              <w:lastRenderedPageBreak/>
              <w:t>Январь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0A" w:rsidRPr="00D101F8" w:rsidRDefault="009B0D0A" w:rsidP="009B0D0A">
            <w:pPr>
              <w:rPr>
                <w:rFonts w:eastAsia="Calibri"/>
                <w:lang w:eastAsia="en-US"/>
              </w:rPr>
            </w:pPr>
            <w:r w:rsidRPr="00D101F8">
              <w:rPr>
                <w:rFonts w:eastAsia="Calibri"/>
                <w:lang w:eastAsia="en-US"/>
              </w:rPr>
              <w:t>1.</w:t>
            </w:r>
            <w:r w:rsidR="00CD1D7D">
              <w:rPr>
                <w:rFonts w:eastAsia="Calibri"/>
                <w:lang w:eastAsia="en-US"/>
              </w:rPr>
              <w:t>Работа со слабоуспевающими обучающимися, состоящими на учете  ВШК, КДН, ПДН и их родителями.</w:t>
            </w:r>
          </w:p>
          <w:p w:rsidR="00CD1D7D" w:rsidRDefault="009B0D0A" w:rsidP="00CD1D7D">
            <w:pPr>
              <w:pStyle w:val="af"/>
              <w:spacing w:before="30" w:beforeAutospacing="0" w:after="0" w:afterAutospacing="0" w:line="240" w:lineRule="atLeast"/>
              <w:rPr>
                <w:rFonts w:eastAsia="Calibri"/>
                <w:color w:val="000000" w:themeColor="text1"/>
                <w:lang w:eastAsia="en-US"/>
              </w:rPr>
            </w:pPr>
            <w:r w:rsidRPr="00D101F8">
              <w:rPr>
                <w:rFonts w:eastAsia="Calibri"/>
                <w:color w:val="000000" w:themeColor="text1"/>
                <w:lang w:eastAsia="en-US"/>
              </w:rPr>
              <w:t>2.</w:t>
            </w:r>
            <w:r w:rsidR="00CD1D7D">
              <w:rPr>
                <w:rFonts w:eastAsia="Calibri"/>
                <w:color w:val="000000" w:themeColor="text1"/>
                <w:lang w:eastAsia="en-US"/>
              </w:rPr>
              <w:t>Успеваемость обучающихся во 2 четверти, 1 полугодии.</w:t>
            </w:r>
          </w:p>
          <w:p w:rsidR="00757B65" w:rsidRPr="00D101F8" w:rsidRDefault="00CD1D7D" w:rsidP="00CD1D7D">
            <w:pPr>
              <w:pStyle w:val="af"/>
              <w:spacing w:before="30" w:beforeAutospacing="0" w:after="0" w:afterAutospacing="0" w:line="240" w:lineRule="atLeast"/>
            </w:pPr>
            <w:r w:rsidRPr="00D101F8">
              <w:t xml:space="preserve">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65" w:rsidRPr="00D101F8" w:rsidRDefault="009B0D0A">
            <w:pPr>
              <w:pStyle w:val="af"/>
              <w:spacing w:before="180" w:beforeAutospacing="0" w:after="0" w:afterAutospacing="0"/>
            </w:pPr>
            <w:r w:rsidRPr="00D101F8">
              <w:t xml:space="preserve">Кармишева Л.П. – </w:t>
            </w:r>
            <w:proofErr w:type="spellStart"/>
            <w:r w:rsidRPr="00D101F8">
              <w:t>зав.филиалом</w:t>
            </w:r>
            <w:proofErr w:type="spellEnd"/>
          </w:p>
          <w:p w:rsidR="007E7E20" w:rsidRPr="00506063" w:rsidRDefault="007E7E20">
            <w:pPr>
              <w:pStyle w:val="af"/>
              <w:spacing w:before="180" w:beforeAutospacing="0" w:after="0" w:afterAutospacing="0"/>
            </w:pPr>
            <w:r w:rsidRPr="00D101F8">
              <w:t>Канунник</w:t>
            </w:r>
            <w:r w:rsidR="00506063">
              <w:t xml:space="preserve">ова Л.Н. – </w:t>
            </w:r>
            <w:proofErr w:type="spellStart"/>
            <w:r w:rsidR="00506063">
              <w:t>зам.директора</w:t>
            </w:r>
            <w:proofErr w:type="spellEnd"/>
            <w:r w:rsidR="00506063">
              <w:t xml:space="preserve"> по УВР</w:t>
            </w:r>
          </w:p>
        </w:tc>
      </w:tr>
      <w:tr w:rsidR="00757B65" w:rsidRPr="00D101F8" w:rsidTr="007E7E20">
        <w:trPr>
          <w:trHeight w:val="1262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65" w:rsidRPr="00D101F8" w:rsidRDefault="009B0D0A">
            <w:pPr>
              <w:pStyle w:val="af"/>
              <w:spacing w:before="180" w:beforeAutospacing="0" w:after="0" w:afterAutospacing="0"/>
              <w:jc w:val="center"/>
            </w:pPr>
            <w:r w:rsidRPr="00D101F8">
              <w:t>Ф</w:t>
            </w:r>
            <w:r w:rsidR="00757B65" w:rsidRPr="00D101F8">
              <w:t>евраль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0A" w:rsidRPr="00D101F8" w:rsidRDefault="00506063" w:rsidP="009B0D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Классно-обобщающий контроль 4 класса «Формирование УУД обучающихся»</w:t>
            </w:r>
          </w:p>
          <w:p w:rsidR="00506063" w:rsidRPr="00D101F8" w:rsidRDefault="009B0D0A" w:rsidP="00506063">
            <w:pPr>
              <w:pStyle w:val="af"/>
              <w:spacing w:before="30" w:beforeAutospacing="0" w:after="0" w:afterAutospacing="0" w:line="240" w:lineRule="atLeast"/>
              <w:rPr>
                <w:rFonts w:eastAsia="Calibri"/>
                <w:lang w:eastAsia="en-US"/>
              </w:rPr>
            </w:pPr>
            <w:r w:rsidRPr="00D101F8">
              <w:t>2.</w:t>
            </w:r>
            <w:r w:rsidR="00506063">
              <w:t xml:space="preserve"> «Подготовка выпускников основной школы к ГИА-22»</w:t>
            </w:r>
          </w:p>
          <w:p w:rsidR="00757B65" w:rsidRPr="00D101F8" w:rsidRDefault="00757B65" w:rsidP="009B0D0A">
            <w:pPr>
              <w:rPr>
                <w:rFonts w:eastAsia="Calibri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E20" w:rsidRPr="00D101F8" w:rsidRDefault="007E7E20" w:rsidP="007E7E20">
            <w:pPr>
              <w:pStyle w:val="af"/>
              <w:spacing w:before="180" w:beforeAutospacing="0" w:after="0" w:afterAutospacing="0"/>
            </w:pPr>
            <w:r w:rsidRPr="00D101F8">
              <w:t xml:space="preserve">Кармишева Л.П. – </w:t>
            </w:r>
            <w:proofErr w:type="spellStart"/>
            <w:r w:rsidRPr="00D101F8">
              <w:t>зав.филиалом</w:t>
            </w:r>
            <w:proofErr w:type="spellEnd"/>
          </w:p>
          <w:p w:rsidR="00757B65" w:rsidRPr="00D101F8" w:rsidRDefault="00757B65">
            <w:pPr>
              <w:pStyle w:val="af"/>
              <w:spacing w:before="180" w:beforeAutospacing="0" w:after="0" w:afterAutospacing="0"/>
            </w:pPr>
          </w:p>
        </w:tc>
      </w:tr>
      <w:tr w:rsidR="00757B65" w:rsidRPr="00D101F8" w:rsidTr="007E7E20">
        <w:trPr>
          <w:trHeight w:val="103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65" w:rsidRPr="00D101F8" w:rsidRDefault="009B0D0A">
            <w:pPr>
              <w:pStyle w:val="af"/>
              <w:spacing w:before="180" w:beforeAutospacing="0" w:after="0" w:afterAutospacing="0"/>
              <w:jc w:val="center"/>
            </w:pPr>
            <w:r w:rsidRPr="00D101F8">
              <w:t>М</w:t>
            </w:r>
            <w:r w:rsidR="00757B65" w:rsidRPr="00D101F8">
              <w:t>арт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0A" w:rsidRPr="00D101F8" w:rsidRDefault="009B0D0A" w:rsidP="009B0D0A">
            <w:pPr>
              <w:rPr>
                <w:rFonts w:eastAsia="Calibri"/>
                <w:lang w:eastAsia="en-US"/>
              </w:rPr>
            </w:pPr>
            <w:r w:rsidRPr="00D101F8">
              <w:rPr>
                <w:rFonts w:eastAsia="Calibri"/>
                <w:lang w:eastAsia="en-US"/>
              </w:rPr>
              <w:t>1</w:t>
            </w:r>
            <w:r w:rsidR="00506063">
              <w:rPr>
                <w:rFonts w:eastAsia="Calibri"/>
                <w:lang w:eastAsia="en-US"/>
              </w:rPr>
              <w:t xml:space="preserve"> Тренировочные экзамены в 8 и 10 классе по русскому языку и математике</w:t>
            </w:r>
          </w:p>
          <w:p w:rsidR="009B0D0A" w:rsidRPr="00D101F8" w:rsidRDefault="009B0D0A" w:rsidP="009B0D0A">
            <w:pPr>
              <w:pStyle w:val="af"/>
              <w:spacing w:before="180" w:beforeAutospacing="0" w:after="0" w:afterAutospacing="0"/>
              <w:jc w:val="both"/>
            </w:pPr>
            <w:r w:rsidRPr="00D101F8">
              <w:t>2.</w:t>
            </w:r>
            <w:r w:rsidR="00506063">
              <w:t>Соблюдение техники безопасности в кабинетах информатики, технологии и спортивном зале.</w:t>
            </w:r>
          </w:p>
          <w:p w:rsidR="00757B65" w:rsidRPr="00D101F8" w:rsidRDefault="00757B65" w:rsidP="00506063">
            <w:pPr>
              <w:pStyle w:val="af"/>
              <w:spacing w:before="180" w:beforeAutospacing="0" w:after="0" w:afterAutospacing="0"/>
              <w:jc w:val="both"/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65" w:rsidRPr="00D101F8" w:rsidRDefault="009B0D0A">
            <w:pPr>
              <w:pStyle w:val="af"/>
              <w:spacing w:before="180" w:beforeAutospacing="0" w:after="0" w:afterAutospacing="0"/>
            </w:pPr>
            <w:r w:rsidRPr="00D101F8">
              <w:t xml:space="preserve">Беспалова М.И.       </w:t>
            </w:r>
            <w:r w:rsidR="00506063">
              <w:t>Фролова Н.В.</w:t>
            </w:r>
            <w:r w:rsidRPr="00D101F8">
              <w:t xml:space="preserve"> </w:t>
            </w:r>
          </w:p>
          <w:p w:rsidR="007E7E20" w:rsidRPr="00D101F8" w:rsidRDefault="007E7E20" w:rsidP="007E7E20">
            <w:pPr>
              <w:pStyle w:val="af"/>
              <w:spacing w:before="180" w:beforeAutospacing="0" w:after="0" w:afterAutospacing="0"/>
            </w:pPr>
            <w:r w:rsidRPr="00D101F8">
              <w:t xml:space="preserve">Кармишева Л.П. – </w:t>
            </w:r>
            <w:proofErr w:type="spellStart"/>
            <w:r w:rsidRPr="00D101F8">
              <w:t>зав.филиалом</w:t>
            </w:r>
            <w:proofErr w:type="spellEnd"/>
          </w:p>
          <w:p w:rsidR="007E7E20" w:rsidRPr="00D101F8" w:rsidRDefault="007E7E20">
            <w:pPr>
              <w:pStyle w:val="af"/>
              <w:spacing w:before="180" w:beforeAutospacing="0" w:after="0" w:afterAutospacing="0"/>
            </w:pPr>
          </w:p>
        </w:tc>
      </w:tr>
      <w:tr w:rsidR="00757B65" w:rsidRPr="00D101F8" w:rsidTr="007E7E20">
        <w:trPr>
          <w:trHeight w:val="103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65" w:rsidRPr="00D101F8" w:rsidRDefault="00757B65">
            <w:pPr>
              <w:pStyle w:val="af"/>
              <w:spacing w:before="180" w:beforeAutospacing="0" w:after="0" w:afterAutospacing="0"/>
              <w:jc w:val="center"/>
            </w:pPr>
            <w:r w:rsidRPr="00D101F8">
              <w:t xml:space="preserve">Апрель 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063" w:rsidRDefault="007E7E20" w:rsidP="007E7E20">
            <w:pPr>
              <w:rPr>
                <w:rFonts w:eastAsia="Calibri"/>
                <w:lang w:eastAsia="en-US"/>
              </w:rPr>
            </w:pPr>
            <w:r w:rsidRPr="00D101F8">
              <w:rPr>
                <w:rFonts w:eastAsia="Calibri"/>
                <w:lang w:eastAsia="en-US"/>
              </w:rPr>
              <w:t xml:space="preserve">1. </w:t>
            </w:r>
            <w:r w:rsidR="0019685E">
              <w:rPr>
                <w:rFonts w:eastAsia="Calibri"/>
                <w:lang w:eastAsia="en-US"/>
              </w:rPr>
              <w:t>У</w:t>
            </w:r>
            <w:r w:rsidR="00506063">
              <w:rPr>
                <w:rFonts w:eastAsia="Calibri"/>
                <w:lang w:eastAsia="en-US"/>
              </w:rPr>
              <w:t>спеваемость обучающихся. Результативность работы учителей-предметников.</w:t>
            </w:r>
          </w:p>
          <w:p w:rsidR="0019685E" w:rsidRDefault="00506063" w:rsidP="001968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F8111E">
              <w:rPr>
                <w:rFonts w:eastAsia="Calibri"/>
                <w:lang w:eastAsia="en-US"/>
              </w:rPr>
              <w:t xml:space="preserve"> О проведении ВПР-2023</w:t>
            </w:r>
          </w:p>
          <w:p w:rsidR="00757B65" w:rsidRPr="0019685E" w:rsidRDefault="007E7E20" w:rsidP="0019685E">
            <w:pPr>
              <w:rPr>
                <w:rFonts w:eastAsia="Calibri"/>
                <w:lang w:eastAsia="en-US"/>
              </w:rPr>
            </w:pPr>
            <w:r w:rsidRPr="00D101F8">
              <w:rPr>
                <w:rFonts w:eastAsia="Calibri"/>
                <w:lang w:eastAsia="en-US"/>
              </w:rPr>
              <w:t>3. О плане мероприя</w:t>
            </w:r>
            <w:r w:rsidR="00506063">
              <w:rPr>
                <w:rFonts w:eastAsia="Calibri"/>
                <w:lang w:eastAsia="en-US"/>
              </w:rPr>
              <w:t>тий, посвященных празднованию 77</w:t>
            </w:r>
            <w:r w:rsidR="0019685E">
              <w:rPr>
                <w:rFonts w:eastAsia="Calibri"/>
                <w:lang w:eastAsia="en-US"/>
              </w:rPr>
              <w:t>-</w:t>
            </w:r>
            <w:r w:rsidRPr="00D101F8">
              <w:rPr>
                <w:rFonts w:eastAsia="Calibri"/>
                <w:lang w:eastAsia="en-US"/>
              </w:rPr>
              <w:t xml:space="preserve"> летней годовщины Дня Победы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E20" w:rsidRPr="00D101F8" w:rsidRDefault="007E7E20" w:rsidP="007E7E20">
            <w:pPr>
              <w:pStyle w:val="af"/>
              <w:spacing w:before="180" w:beforeAutospacing="0" w:after="0" w:afterAutospacing="0"/>
            </w:pPr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  <w:p w:rsidR="00757B65" w:rsidRPr="00D101F8" w:rsidRDefault="007E7E20" w:rsidP="007E7E20">
            <w:pPr>
              <w:pStyle w:val="af"/>
              <w:spacing w:before="180" w:beforeAutospacing="0" w:after="0" w:afterAutospacing="0"/>
              <w:rPr>
                <w:sz w:val="20"/>
                <w:szCs w:val="20"/>
              </w:rPr>
            </w:pPr>
            <w:r w:rsidRPr="00D101F8">
              <w:t>Видякова Н.С. –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ВР</w:t>
            </w:r>
          </w:p>
        </w:tc>
      </w:tr>
      <w:tr w:rsidR="007E7E20" w:rsidRPr="00D101F8" w:rsidTr="007E7E20">
        <w:trPr>
          <w:trHeight w:val="4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20" w:rsidRPr="00D101F8" w:rsidRDefault="007E7E20" w:rsidP="007E7E20">
            <w:pPr>
              <w:pStyle w:val="af"/>
              <w:spacing w:before="180" w:beforeAutospacing="0" w:after="0" w:afterAutospacing="0"/>
              <w:jc w:val="center"/>
            </w:pPr>
            <w:r w:rsidRPr="00D101F8">
              <w:t>Май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20" w:rsidRPr="00D101F8" w:rsidRDefault="007E7E20" w:rsidP="007E7E20">
            <w:r w:rsidRPr="00D101F8">
              <w:rPr>
                <w:rFonts w:eastAsia="Calibri"/>
                <w:lang w:eastAsia="en-US"/>
              </w:rPr>
              <w:t>1.Анализ учебно-воспитател</w:t>
            </w:r>
            <w:r w:rsidR="00F8111E">
              <w:rPr>
                <w:rFonts w:eastAsia="Calibri"/>
                <w:lang w:eastAsia="en-US"/>
              </w:rPr>
              <w:t>ьной работы школы по итогам 2022-2023</w:t>
            </w:r>
            <w:r w:rsidRPr="00D101F8">
              <w:rPr>
                <w:rFonts w:eastAsia="Calibri"/>
                <w:lang w:eastAsia="en-US"/>
              </w:rPr>
              <w:t xml:space="preserve"> учебного года</w:t>
            </w:r>
            <w:r w:rsidRPr="00D101F8">
              <w:t xml:space="preserve"> </w:t>
            </w:r>
          </w:p>
          <w:p w:rsidR="007E7E20" w:rsidRPr="00D101F8" w:rsidRDefault="007E7E20" w:rsidP="007E7E20">
            <w:pPr>
              <w:rPr>
                <w:rFonts w:eastAsia="Calibri"/>
                <w:lang w:eastAsia="en-US"/>
              </w:rPr>
            </w:pPr>
            <w:r w:rsidRPr="00D101F8">
              <w:t>2.</w:t>
            </w:r>
            <w:r w:rsidR="00506063">
              <w:t>Промежуточная аттестация во 2-8 и 10 классах.</w:t>
            </w:r>
          </w:p>
          <w:p w:rsidR="0019685E" w:rsidRDefault="007E7E20" w:rsidP="0019685E">
            <w:pPr>
              <w:contextualSpacing/>
              <w:rPr>
                <w:rFonts w:eastAsia="Calibri"/>
                <w:lang w:eastAsia="en-US"/>
              </w:rPr>
            </w:pPr>
            <w:r w:rsidRPr="00D101F8">
              <w:rPr>
                <w:rFonts w:eastAsia="Calibri"/>
                <w:lang w:eastAsia="en-US"/>
              </w:rPr>
              <w:t>3.</w:t>
            </w:r>
            <w:r w:rsidR="0019685E">
              <w:rPr>
                <w:rFonts w:eastAsia="Calibri"/>
                <w:lang w:eastAsia="en-US"/>
              </w:rPr>
              <w:t>О допуске к ГИА-22 обучающихся 9 и 11 классов, освоивших программы основного и среднего общего образования.</w:t>
            </w:r>
          </w:p>
          <w:p w:rsidR="007E7E20" w:rsidRPr="00D101F8" w:rsidRDefault="0019685E" w:rsidP="0019685E">
            <w:pPr>
              <w:contextualSpacing/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E20" w:rsidRPr="00D101F8" w:rsidRDefault="007E7E20" w:rsidP="007E7E20">
            <w:pPr>
              <w:pStyle w:val="af"/>
              <w:spacing w:before="180" w:beforeAutospacing="0" w:after="0" w:afterAutospacing="0"/>
            </w:pPr>
            <w:r w:rsidRPr="00D101F8">
              <w:t xml:space="preserve">Кармишева Л.П. – </w:t>
            </w:r>
            <w:proofErr w:type="spellStart"/>
            <w:r w:rsidRPr="00D101F8">
              <w:t>зав.филиалом</w:t>
            </w:r>
            <w:proofErr w:type="spellEnd"/>
          </w:p>
          <w:p w:rsidR="007E7E20" w:rsidRPr="00D101F8" w:rsidRDefault="007E7E20" w:rsidP="007E7E20">
            <w:pPr>
              <w:pStyle w:val="af"/>
              <w:spacing w:before="180" w:beforeAutospacing="0" w:after="0" w:afterAutospacing="0"/>
            </w:pPr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  <w:p w:rsidR="007E7E20" w:rsidRPr="00D101F8" w:rsidRDefault="007E7E20" w:rsidP="007E7E20">
            <w:pPr>
              <w:pStyle w:val="af"/>
              <w:spacing w:before="180" w:beforeAutospacing="0" w:after="180" w:afterAutospacing="0"/>
              <w:jc w:val="both"/>
              <w:rPr>
                <w:sz w:val="20"/>
                <w:szCs w:val="20"/>
              </w:rPr>
            </w:pPr>
            <w:r w:rsidRPr="00D101F8">
              <w:t>Видякова Н.С. –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ВР</w:t>
            </w:r>
          </w:p>
        </w:tc>
      </w:tr>
      <w:tr w:rsidR="0019685E" w:rsidRPr="00D101F8" w:rsidTr="007E7E20">
        <w:trPr>
          <w:trHeight w:val="4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85E" w:rsidRPr="00D101F8" w:rsidRDefault="0019685E" w:rsidP="007E7E20">
            <w:pPr>
              <w:pStyle w:val="af"/>
              <w:spacing w:before="180" w:beforeAutospacing="0" w:after="0" w:afterAutospacing="0"/>
              <w:jc w:val="center"/>
            </w:pPr>
            <w:r>
              <w:t>Июнь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85E" w:rsidRDefault="0019685E" w:rsidP="007E7E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Результаты итоговой аттестации выпускников по учебным предметам.</w:t>
            </w:r>
          </w:p>
          <w:p w:rsidR="0019685E" w:rsidRPr="00D101F8" w:rsidRDefault="0019685E" w:rsidP="007E7E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Пр</w:t>
            </w:r>
            <w:r w:rsidRPr="00D101F8">
              <w:rPr>
                <w:rFonts w:eastAsia="Calibri"/>
                <w:lang w:eastAsia="en-US"/>
              </w:rPr>
              <w:t>оверка школьной документации: личных дел обучающихся, классных журналов по предметам и ДО, журналов по ТБ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85E" w:rsidRPr="00D101F8" w:rsidRDefault="0019685E" w:rsidP="0019685E">
            <w:pPr>
              <w:pStyle w:val="af"/>
              <w:spacing w:before="180" w:beforeAutospacing="0" w:after="0" w:afterAutospacing="0"/>
            </w:pPr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  <w:p w:rsidR="0019685E" w:rsidRPr="00D101F8" w:rsidRDefault="0019685E" w:rsidP="007E7E20">
            <w:pPr>
              <w:pStyle w:val="af"/>
              <w:spacing w:before="180" w:beforeAutospacing="0" w:after="0" w:afterAutospacing="0"/>
            </w:pPr>
          </w:p>
        </w:tc>
      </w:tr>
    </w:tbl>
    <w:p w:rsidR="00757B65" w:rsidRPr="00D101F8" w:rsidRDefault="00757B65" w:rsidP="00757B65">
      <w:pPr>
        <w:pStyle w:val="af"/>
        <w:shd w:val="clear" w:color="auto" w:fill="FFFFFF"/>
        <w:spacing w:before="180" w:beforeAutospacing="0" w:after="180" w:afterAutospacing="0"/>
        <w:jc w:val="both"/>
        <w:textAlignment w:val="top"/>
        <w:rPr>
          <w:color w:val="433B32"/>
          <w:sz w:val="20"/>
          <w:szCs w:val="20"/>
        </w:rPr>
      </w:pPr>
      <w:r w:rsidRPr="00D101F8">
        <w:rPr>
          <w:color w:val="433B32"/>
          <w:sz w:val="20"/>
          <w:szCs w:val="20"/>
        </w:rPr>
        <w:t> </w:t>
      </w: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rStyle w:val="ad"/>
        </w:rPr>
      </w:pPr>
    </w:p>
    <w:p w:rsidR="00D101F8" w:rsidRDefault="00D101F8" w:rsidP="0019685E">
      <w:pPr>
        <w:pStyle w:val="af"/>
        <w:shd w:val="clear" w:color="auto" w:fill="FFFFFF"/>
        <w:spacing w:before="180" w:beforeAutospacing="0" w:after="180" w:afterAutospacing="0"/>
        <w:textAlignment w:val="top"/>
        <w:rPr>
          <w:rStyle w:val="ad"/>
        </w:rPr>
      </w:pPr>
    </w:p>
    <w:p w:rsidR="00757B65" w:rsidRPr="00D101F8" w:rsidRDefault="007E7E20" w:rsidP="00757B65">
      <w:pPr>
        <w:pStyle w:val="af"/>
        <w:shd w:val="clear" w:color="auto" w:fill="FFFFFF"/>
        <w:spacing w:before="180" w:beforeAutospacing="0" w:after="180" w:afterAutospacing="0"/>
        <w:jc w:val="center"/>
        <w:textAlignment w:val="top"/>
        <w:rPr>
          <w:sz w:val="20"/>
          <w:szCs w:val="20"/>
        </w:rPr>
      </w:pPr>
      <w:r w:rsidRPr="00D101F8">
        <w:rPr>
          <w:rStyle w:val="ad"/>
        </w:rPr>
        <w:t xml:space="preserve">7.2 </w:t>
      </w:r>
      <w:r w:rsidR="00757B65" w:rsidRPr="00D101F8">
        <w:rPr>
          <w:rStyle w:val="ad"/>
        </w:rPr>
        <w:t>План совещаний при заместителе директора</w:t>
      </w:r>
      <w:r w:rsidRPr="00D101F8">
        <w:rPr>
          <w:rStyle w:val="ad"/>
        </w:rPr>
        <w:t xml:space="preserve"> по УВР</w:t>
      </w:r>
    </w:p>
    <w:tbl>
      <w:tblPr>
        <w:tblW w:w="103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528"/>
        <w:gridCol w:w="2859"/>
      </w:tblGrid>
      <w:tr w:rsidR="00757B65" w:rsidRPr="00D101F8" w:rsidTr="007E7E2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D101F8">
              <w:rPr>
                <w:rStyle w:val="ad"/>
              </w:rPr>
              <w:t>Месяц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D101F8">
              <w:rPr>
                <w:rStyle w:val="ad"/>
              </w:rPr>
              <w:t>Тема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B65" w:rsidRPr="00D101F8" w:rsidRDefault="00757B65">
            <w:pPr>
              <w:pStyle w:val="af"/>
              <w:spacing w:before="18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D101F8">
              <w:rPr>
                <w:rStyle w:val="ad"/>
              </w:rPr>
              <w:t>Ответственный</w:t>
            </w:r>
          </w:p>
        </w:tc>
      </w:tr>
      <w:tr w:rsidR="00995540" w:rsidRPr="00D101F8" w:rsidTr="007E7E20">
        <w:trPr>
          <w:trHeight w:val="192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D101F8">
              <w:t>Сентябр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/>
              <w:jc w:val="both"/>
              <w:rPr>
                <w:sz w:val="20"/>
                <w:szCs w:val="20"/>
              </w:rPr>
            </w:pPr>
            <w:r w:rsidRPr="00D101F8">
              <w:t>1. Проверка личных дел обучающихся 1-11 классов </w:t>
            </w:r>
          </w:p>
          <w:p w:rsidR="00995540" w:rsidRPr="00D101F8" w:rsidRDefault="00995540" w:rsidP="00995540">
            <w:pPr>
              <w:pStyle w:val="af"/>
              <w:spacing w:before="180" w:beforeAutospacing="0" w:after="180" w:afterAutospacing="0"/>
              <w:jc w:val="both"/>
              <w:rPr>
                <w:sz w:val="20"/>
                <w:szCs w:val="20"/>
              </w:rPr>
            </w:pPr>
            <w:r w:rsidRPr="00D101F8">
              <w:t>3. Об организации обучения учащихся 1-х классов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540" w:rsidRPr="00D101F8" w:rsidRDefault="00995540" w:rsidP="00995540"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995540" w:rsidRPr="00D101F8" w:rsidTr="007E7E20">
        <w:trPr>
          <w:trHeight w:val="13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D101F8">
              <w:t>Октябр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5E" w:rsidRDefault="00995540" w:rsidP="00995540">
            <w:pPr>
              <w:pStyle w:val="af"/>
              <w:spacing w:before="180" w:beforeAutospacing="0" w:after="0" w:afterAutospacing="0" w:line="240" w:lineRule="atLeast"/>
              <w:jc w:val="both"/>
            </w:pPr>
            <w:r w:rsidRPr="00D101F8">
              <w:t xml:space="preserve">1.  </w:t>
            </w:r>
            <w:r w:rsidR="0019685E">
              <w:t>Тематический контроль 5 класса «Преемственность в учебно-воспитательном процессе при переходе обучающихся с 1 уровня НОО на 2 уровень ООО»</w:t>
            </w:r>
          </w:p>
          <w:p w:rsidR="00995540" w:rsidRPr="00D101F8" w:rsidRDefault="0019685E" w:rsidP="00995540">
            <w:pPr>
              <w:pStyle w:val="af"/>
              <w:spacing w:before="18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>
              <w:t>2.</w:t>
            </w:r>
            <w:r w:rsidR="00995540" w:rsidRPr="00D101F8">
              <w:t>О проведении школьного этапа Всероссий</w:t>
            </w:r>
            <w:r w:rsidR="00F8111E">
              <w:t>ской олимпиады школьников в 2022-2023</w:t>
            </w:r>
            <w:r w:rsidR="00995540" w:rsidRPr="00D101F8">
              <w:t xml:space="preserve"> учебном году.</w:t>
            </w:r>
          </w:p>
          <w:p w:rsidR="00995540" w:rsidRPr="00D101F8" w:rsidRDefault="0019685E" w:rsidP="00995540">
            <w:pPr>
              <w:pStyle w:val="af"/>
              <w:spacing w:before="18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>
              <w:rPr>
                <w:spacing w:val="-3"/>
              </w:rPr>
              <w:t>3</w:t>
            </w:r>
            <w:r w:rsidR="00995540" w:rsidRPr="00D101F8">
              <w:rPr>
                <w:spacing w:val="-3"/>
              </w:rPr>
              <w:t>.Итоги окончания 1 учебной четверти.</w:t>
            </w:r>
            <w:r w:rsidR="00995540" w:rsidRPr="00D101F8">
              <w:t> Анализ пропусков занятий учащимися в течение 1 четверти.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540" w:rsidRPr="00D101F8" w:rsidRDefault="00995540" w:rsidP="00995540"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995540" w:rsidRPr="00D101F8" w:rsidTr="007E7E20">
        <w:trPr>
          <w:trHeight w:val="1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D101F8"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D101F8">
              <w:t>1. </w:t>
            </w:r>
            <w:r w:rsidR="0019685E">
              <w:t>индивидуальная работа с неблагополучными семьями и обучающимися «Группы риска»</w:t>
            </w:r>
            <w:r w:rsidRPr="00D101F8">
              <w:t>.</w:t>
            </w:r>
          </w:p>
          <w:p w:rsidR="00995540" w:rsidRDefault="00995540" w:rsidP="00576932">
            <w:pPr>
              <w:pStyle w:val="af"/>
              <w:spacing w:before="180" w:beforeAutospacing="0" w:after="180" w:afterAutospacing="0" w:line="240" w:lineRule="atLeast"/>
              <w:jc w:val="both"/>
            </w:pPr>
            <w:r w:rsidRPr="00D101F8">
              <w:t>2.</w:t>
            </w:r>
            <w:r w:rsidR="00576932">
              <w:t>Состояние преподавания предмета «Русский язык» во 2-11 классах</w:t>
            </w:r>
            <w:r w:rsidRPr="00D101F8">
              <w:t>.</w:t>
            </w:r>
          </w:p>
          <w:p w:rsidR="00576932" w:rsidRPr="00D101F8" w:rsidRDefault="00576932" w:rsidP="00576932">
            <w:pPr>
              <w:pStyle w:val="af"/>
              <w:spacing w:before="180" w:beforeAutospacing="0" w:after="180" w:afterAutospacing="0" w:line="240" w:lineRule="atLeast"/>
              <w:jc w:val="both"/>
              <w:rPr>
                <w:sz w:val="20"/>
                <w:szCs w:val="20"/>
              </w:rPr>
            </w:pPr>
            <w:r>
              <w:t>3. Проверка тетрадей для контрольных работ обучающихся 2-11 классов (русский язык, математика, физика, химия, география, английский язык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540" w:rsidRPr="00D101F8" w:rsidRDefault="00995540" w:rsidP="00995540"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995540" w:rsidRPr="00D101F8" w:rsidTr="007E7E20">
        <w:trPr>
          <w:trHeight w:val="159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D101F8"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32" w:rsidRDefault="00995540" w:rsidP="00576932">
            <w:pPr>
              <w:pStyle w:val="af"/>
              <w:spacing w:before="180" w:beforeAutospacing="0" w:after="0" w:afterAutospacing="0" w:line="240" w:lineRule="atLeast"/>
            </w:pPr>
            <w:r w:rsidRPr="00D101F8">
              <w:t xml:space="preserve">1. </w:t>
            </w:r>
            <w:r w:rsidR="00576932">
              <w:t>Проверка рабочих тетрадей обучающихся 2-9 классов.</w:t>
            </w:r>
          </w:p>
          <w:p w:rsidR="00995540" w:rsidRDefault="00995540" w:rsidP="00576932">
            <w:pPr>
              <w:pStyle w:val="af"/>
              <w:spacing w:before="180" w:beforeAutospacing="0" w:after="0" w:afterAutospacing="0" w:line="240" w:lineRule="atLeast"/>
            </w:pPr>
            <w:r w:rsidRPr="00D101F8">
              <w:t xml:space="preserve">2.  </w:t>
            </w:r>
            <w:r w:rsidR="00576932">
              <w:t xml:space="preserve">Итоги проверки классных журналов: </w:t>
            </w:r>
            <w:proofErr w:type="spellStart"/>
            <w:r w:rsidR="00576932">
              <w:t>накопляемость</w:t>
            </w:r>
            <w:proofErr w:type="spellEnd"/>
            <w:r w:rsidR="00576932">
              <w:t xml:space="preserve"> оценок</w:t>
            </w:r>
            <w:r w:rsidR="00781C43">
              <w:t>, организация работы над ошибками.</w:t>
            </w:r>
          </w:p>
          <w:p w:rsidR="00781C43" w:rsidRPr="00D101F8" w:rsidRDefault="00781C43" w:rsidP="00576932">
            <w:pPr>
              <w:pStyle w:val="af"/>
              <w:spacing w:before="180" w:beforeAutospacing="0" w:after="0" w:afterAutospacing="0" w:line="240" w:lineRule="atLeast"/>
              <w:rPr>
                <w:sz w:val="20"/>
                <w:szCs w:val="20"/>
              </w:rPr>
            </w:pPr>
            <w:r>
              <w:t>3. Выполнение программы учебных предметов, практической части за 1 полугодие по всем предметам и курсам внеурочной деятельности.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540" w:rsidRPr="00D101F8" w:rsidRDefault="00995540" w:rsidP="00995540"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995540" w:rsidRPr="00D101F8" w:rsidTr="00C80F89">
        <w:trPr>
          <w:trHeight w:val="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D101F8">
              <w:t>Январ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D101F8">
              <w:t>1. </w:t>
            </w:r>
            <w:r w:rsidR="00232665">
              <w:rPr>
                <w:spacing w:val="-3"/>
              </w:rPr>
              <w:t>Проверка тетрадей для контрольных работ обучающихся 9 класса</w:t>
            </w:r>
          </w:p>
          <w:p w:rsidR="00995540" w:rsidRDefault="00995540" w:rsidP="00232665">
            <w:pPr>
              <w:pStyle w:val="af"/>
              <w:spacing w:before="180" w:beforeAutospacing="0" w:after="0" w:afterAutospacing="0" w:line="240" w:lineRule="atLeast"/>
              <w:jc w:val="both"/>
            </w:pPr>
            <w:r w:rsidRPr="00D101F8">
              <w:t xml:space="preserve">2. </w:t>
            </w:r>
            <w:r w:rsidR="00232665">
              <w:t>Анализ заболеваемости обучающихся в 1 полугодии</w:t>
            </w:r>
          </w:p>
          <w:p w:rsidR="00232665" w:rsidRDefault="00232665" w:rsidP="00232665">
            <w:pPr>
              <w:pStyle w:val="af"/>
              <w:spacing w:before="180" w:beforeAutospacing="0" w:after="0" w:afterAutospacing="0" w:line="240" w:lineRule="atLeast"/>
              <w:jc w:val="both"/>
            </w:pPr>
            <w:r>
              <w:t>3. Подготовка обучающихся 9 класса к итоговой аттестации</w:t>
            </w:r>
          </w:p>
          <w:p w:rsidR="00232665" w:rsidRPr="00D101F8" w:rsidRDefault="00232665" w:rsidP="00232665">
            <w:pPr>
              <w:pStyle w:val="af"/>
              <w:spacing w:before="18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540" w:rsidRPr="00D101F8" w:rsidRDefault="00995540" w:rsidP="00995540"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995540" w:rsidRPr="00D101F8" w:rsidTr="00232665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A2BEF" w:rsidRDefault="00DA2BEF" w:rsidP="00995540">
            <w:pPr>
              <w:pStyle w:val="af"/>
              <w:spacing w:before="180" w:beforeAutospacing="0" w:after="180" w:afterAutospacing="0" w:line="240" w:lineRule="atLeast"/>
              <w:jc w:val="center"/>
            </w:pPr>
            <w:r w:rsidRPr="00DA2BEF">
              <w:lastRenderedPageBreak/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665" w:rsidRDefault="00995540" w:rsidP="00995540">
            <w:pPr>
              <w:pStyle w:val="af"/>
              <w:spacing w:before="180" w:beforeAutospacing="0" w:after="0" w:afterAutospacing="0" w:line="240" w:lineRule="atLeast"/>
              <w:jc w:val="both"/>
            </w:pPr>
            <w:r w:rsidRPr="00D101F8">
              <w:t xml:space="preserve">1. </w:t>
            </w:r>
            <w:r w:rsidR="00232665">
              <w:t>Организация и проведение сдачи допуска к ГИА 9 класса. Итоговое собеседование</w:t>
            </w:r>
          </w:p>
          <w:p w:rsidR="00DA2BEF" w:rsidRPr="00D101F8" w:rsidRDefault="00DA2BEF" w:rsidP="00995540">
            <w:pPr>
              <w:pStyle w:val="af"/>
              <w:spacing w:before="18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540" w:rsidRPr="00D101F8" w:rsidRDefault="00995540" w:rsidP="00995540"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DA2BEF" w:rsidRPr="00D101F8" w:rsidTr="007E7E20">
        <w:trPr>
          <w:trHeight w:val="22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BEF" w:rsidRPr="00DA2BEF" w:rsidRDefault="00DA2BEF" w:rsidP="00995540">
            <w:pPr>
              <w:pStyle w:val="af"/>
              <w:spacing w:before="180" w:beforeAutospacing="0" w:after="180" w:afterAutospacing="0" w:line="240" w:lineRule="atLeast"/>
              <w:jc w:val="center"/>
            </w:pPr>
            <w:r>
              <w:t>Мар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BEF" w:rsidRDefault="00DA2BEF" w:rsidP="00DA2BEF">
            <w:pPr>
              <w:pStyle w:val="af"/>
              <w:spacing w:before="180" w:beforeAutospacing="0" w:after="0" w:afterAutospacing="0" w:line="240" w:lineRule="atLeast"/>
              <w:jc w:val="both"/>
            </w:pPr>
            <w:r>
              <w:t>1.</w:t>
            </w:r>
            <w:r w:rsidR="00232665">
              <w:t>Работа педагогов во внеурочной деятельности с журналами учета проведения занятий.</w:t>
            </w:r>
            <w:r>
              <w:t xml:space="preserve"> </w:t>
            </w:r>
          </w:p>
          <w:p w:rsidR="00DA2BEF" w:rsidRDefault="00DA2BEF" w:rsidP="00DA2BEF">
            <w:pPr>
              <w:pStyle w:val="af"/>
              <w:spacing w:before="180" w:beforeAutospacing="0" w:after="0" w:afterAutospacing="0" w:line="240" w:lineRule="atLeast"/>
              <w:jc w:val="both"/>
            </w:pPr>
            <w:r>
              <w:t>2. Работа с одаренными детьми.</w:t>
            </w:r>
          </w:p>
          <w:p w:rsidR="00DA2BEF" w:rsidRPr="00D101F8" w:rsidRDefault="00DA2BEF" w:rsidP="00232665">
            <w:pPr>
              <w:pStyle w:val="af"/>
              <w:spacing w:before="180" w:beforeAutospacing="0" w:after="0" w:afterAutospacing="0" w:line="240" w:lineRule="atLeast"/>
              <w:jc w:val="both"/>
            </w:pPr>
            <w:r>
              <w:t xml:space="preserve">3. </w:t>
            </w:r>
            <w:r w:rsidR="00232665">
              <w:t>Методическая неделя учителей математики, физики и технологии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BEF" w:rsidRPr="00D101F8" w:rsidRDefault="00232665" w:rsidP="00995540"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995540" w:rsidRPr="00D101F8" w:rsidTr="007E7E20">
        <w:trPr>
          <w:trHeight w:val="18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D101F8">
              <w:t>Апр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BEF" w:rsidRDefault="00995540" w:rsidP="00995540">
            <w:pPr>
              <w:pStyle w:val="af"/>
              <w:spacing w:before="180" w:beforeAutospacing="0" w:after="0" w:afterAutospacing="0" w:line="240" w:lineRule="atLeast"/>
              <w:jc w:val="both"/>
            </w:pPr>
            <w:r w:rsidRPr="00D101F8">
              <w:t xml:space="preserve">1. Об итогах </w:t>
            </w:r>
            <w:r w:rsidR="00DA2BEF">
              <w:t>проведения предметных недель</w:t>
            </w:r>
          </w:p>
          <w:p w:rsidR="00DA2BEF" w:rsidRDefault="00995540" w:rsidP="00DA2BEF">
            <w:pPr>
              <w:pStyle w:val="af"/>
              <w:spacing w:before="180" w:beforeAutospacing="0" w:after="0" w:afterAutospacing="0" w:line="240" w:lineRule="atLeast"/>
              <w:jc w:val="both"/>
            </w:pPr>
            <w:r w:rsidRPr="00D101F8">
              <w:t>2. </w:t>
            </w:r>
            <w:r w:rsidR="00DA2BEF">
              <w:t xml:space="preserve">О </w:t>
            </w:r>
            <w:proofErr w:type="spellStart"/>
            <w:r w:rsidR="00DA2BEF">
              <w:t>результтах</w:t>
            </w:r>
            <w:proofErr w:type="spellEnd"/>
            <w:r w:rsidR="00DA2BEF">
              <w:t xml:space="preserve"> проверки классных журналов 1 – 11 классов.</w:t>
            </w:r>
          </w:p>
          <w:p w:rsidR="00995540" w:rsidRPr="00D101F8" w:rsidRDefault="00995540" w:rsidP="00232665">
            <w:pPr>
              <w:pStyle w:val="af"/>
              <w:spacing w:before="18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D101F8">
              <w:t xml:space="preserve"> 3. </w:t>
            </w:r>
            <w:r w:rsidR="00232665">
              <w:t>Новая форма аттестации педагогических работников. Профессиональный стандарт педагог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540" w:rsidRPr="00D101F8" w:rsidRDefault="00995540" w:rsidP="00995540"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  <w:tr w:rsidR="00995540" w:rsidRPr="00D101F8" w:rsidTr="007E7E20">
        <w:trPr>
          <w:trHeight w:val="13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D101F8">
              <w:t>М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D101F8">
              <w:t>1.  Готовность документации к итоговой аттестации</w:t>
            </w:r>
          </w:p>
          <w:p w:rsidR="00995540" w:rsidRPr="00D101F8" w:rsidRDefault="00995540" w:rsidP="00995540">
            <w:pPr>
              <w:pStyle w:val="af"/>
              <w:spacing w:before="18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D101F8">
              <w:t>2.Выполнение государственных программ за год.</w:t>
            </w:r>
          </w:p>
          <w:p w:rsidR="00995540" w:rsidRDefault="00995540" w:rsidP="00DA2BEF">
            <w:pPr>
              <w:pStyle w:val="af"/>
              <w:spacing w:before="180" w:beforeAutospacing="0" w:after="180" w:afterAutospacing="0" w:line="240" w:lineRule="atLeast"/>
              <w:jc w:val="both"/>
            </w:pPr>
            <w:r w:rsidRPr="00D101F8">
              <w:t>3.</w:t>
            </w:r>
            <w:r w:rsidR="00DA2BEF">
              <w:t>Организация 5 летней трудовой четверти</w:t>
            </w:r>
          </w:p>
          <w:p w:rsidR="00DA2BEF" w:rsidRPr="00D101F8" w:rsidRDefault="00DA2BEF" w:rsidP="00DA2BEF">
            <w:pPr>
              <w:pStyle w:val="af"/>
              <w:spacing w:before="180" w:beforeAutospacing="0" w:after="180" w:afterAutospacing="0" w:line="240" w:lineRule="atLeast"/>
              <w:jc w:val="both"/>
              <w:rPr>
                <w:sz w:val="20"/>
                <w:szCs w:val="20"/>
              </w:rPr>
            </w:pPr>
            <w:r>
              <w:t>4. Организация летнего отдыха дете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540" w:rsidRPr="00D101F8" w:rsidRDefault="00995540" w:rsidP="00995540">
            <w:r w:rsidRPr="00D101F8">
              <w:t xml:space="preserve">Канунникова Л.Н. – </w:t>
            </w:r>
            <w:proofErr w:type="spellStart"/>
            <w:r w:rsidRPr="00D101F8">
              <w:t>зам.директора</w:t>
            </w:r>
            <w:proofErr w:type="spellEnd"/>
            <w:r w:rsidRPr="00D101F8">
              <w:t xml:space="preserve"> по УВР</w:t>
            </w:r>
          </w:p>
        </w:tc>
      </w:tr>
    </w:tbl>
    <w:p w:rsidR="00C66E44" w:rsidRPr="00DA2BEF" w:rsidRDefault="00757B65" w:rsidP="00DA2BEF">
      <w:pPr>
        <w:pStyle w:val="af"/>
        <w:shd w:val="clear" w:color="auto" w:fill="FFFFFF"/>
        <w:spacing w:before="180" w:beforeAutospacing="0" w:after="180" w:afterAutospacing="0"/>
        <w:jc w:val="both"/>
        <w:textAlignment w:val="top"/>
        <w:rPr>
          <w:color w:val="433B32"/>
          <w:sz w:val="20"/>
          <w:szCs w:val="20"/>
        </w:rPr>
      </w:pPr>
      <w:r w:rsidRPr="00D101F8">
        <w:rPr>
          <w:color w:val="433B32"/>
          <w:sz w:val="20"/>
          <w:szCs w:val="20"/>
        </w:rPr>
        <w:t> </w:t>
      </w:r>
    </w:p>
    <w:p w:rsidR="00BF2CD4" w:rsidRPr="00D101F8" w:rsidRDefault="00BF2CD4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7.3 Работа с родителями, семьей и общественностью</w:t>
      </w:r>
    </w:p>
    <w:p w:rsidR="00BF2CD4" w:rsidRPr="00D101F8" w:rsidRDefault="00BF2CD4" w:rsidP="0037405C">
      <w:pPr>
        <w:shd w:val="clear" w:color="auto" w:fill="FFFFFF" w:themeFill="background1"/>
        <w:rPr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37"/>
        <w:gridCol w:w="2410"/>
        <w:gridCol w:w="2693"/>
      </w:tblGrid>
      <w:tr w:rsidR="00BF2CD4" w:rsidRPr="00D101F8" w:rsidTr="00BF2C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№п</w:t>
            </w:r>
            <w:r w:rsidR="00625A14" w:rsidRPr="00D101F8">
              <w:rPr>
                <w:b/>
              </w:rPr>
              <w:t>/</w:t>
            </w:r>
            <w:r w:rsidRPr="00D101F8">
              <w:rPr>
                <w:b/>
              </w:rPr>
              <w:t>п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 xml:space="preserve">Ответственные </w:t>
            </w:r>
          </w:p>
        </w:tc>
      </w:tr>
      <w:tr w:rsidR="00BF2CD4" w:rsidRPr="00D101F8" w:rsidTr="00BF2C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Знакомство с семьями учащихся, посещение семей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Не реже 1-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Классные руководители</w:t>
            </w:r>
          </w:p>
        </w:tc>
      </w:tr>
      <w:tr w:rsidR="00BF2CD4" w:rsidRPr="00D101F8" w:rsidTr="00BF2C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Приглашение родителей на у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Классные руководители, учителя - предметники</w:t>
            </w:r>
          </w:p>
        </w:tc>
      </w:tr>
      <w:tr w:rsidR="00BF2CD4" w:rsidRPr="00D101F8" w:rsidTr="00BF2C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Проведение индивидуальных педагогических консульт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Классные руководители, учителя - предметники</w:t>
            </w:r>
          </w:p>
        </w:tc>
      </w:tr>
      <w:tr w:rsidR="00BF2CD4" w:rsidRPr="00D101F8" w:rsidTr="00BF2C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Проводить совместно с родителями общественные смотры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Классные руководители, учителя - предметники</w:t>
            </w:r>
          </w:p>
        </w:tc>
      </w:tr>
      <w:tr w:rsidR="00BF2CD4" w:rsidRPr="00D101F8" w:rsidTr="00BF2C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Привлекать родителей и общественность:</w:t>
            </w:r>
          </w:p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-к руководству школьными кружками, секциями;</w:t>
            </w:r>
          </w:p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-проведению различ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Классные руководители, администрация</w:t>
            </w:r>
          </w:p>
        </w:tc>
      </w:tr>
      <w:tr w:rsidR="00BF2CD4" w:rsidRPr="00D101F8" w:rsidTr="00BF2C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Организовать совместно с родителями культурно-экскурсионны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Согласно плана воспитательной работы</w:t>
            </w:r>
          </w:p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 xml:space="preserve">Классные руководители, </w:t>
            </w:r>
          </w:p>
        </w:tc>
      </w:tr>
      <w:tr w:rsidR="00BF2CD4" w:rsidRPr="00D101F8" w:rsidTr="00BF2C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Совместно с родителями проводить рейды неблагополучных 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 xml:space="preserve">Классные руководители, </w:t>
            </w:r>
          </w:p>
        </w:tc>
      </w:tr>
      <w:tr w:rsidR="00BF2CD4" w:rsidRPr="00D101F8" w:rsidTr="00BF2C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>Проводить родительские собр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D4" w:rsidRPr="00D101F8" w:rsidRDefault="00BF2CD4" w:rsidP="0037405C">
            <w:pPr>
              <w:shd w:val="clear" w:color="auto" w:fill="FFFFFF" w:themeFill="background1"/>
            </w:pPr>
            <w:r w:rsidRPr="00D101F8">
              <w:t xml:space="preserve">Классные руководители, </w:t>
            </w:r>
          </w:p>
        </w:tc>
      </w:tr>
      <w:tr w:rsidR="0082020D" w:rsidRPr="00D101F8" w:rsidTr="00BF2C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0D" w:rsidRPr="00D101F8" w:rsidRDefault="0082020D" w:rsidP="0082020D">
            <w:pPr>
              <w:shd w:val="clear" w:color="auto" w:fill="FFFFFF" w:themeFill="background1"/>
              <w:jc w:val="center"/>
            </w:pPr>
            <w:r w:rsidRPr="00D101F8">
              <w:lastRenderedPageBreak/>
              <w:t>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EE" w:rsidRPr="00D101F8" w:rsidRDefault="00C139EE" w:rsidP="00C139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Родительские собрания: </w:t>
            </w:r>
          </w:p>
          <w:p w:rsidR="00C139EE" w:rsidRPr="00D101F8" w:rsidRDefault="00C139EE" w:rsidP="00C139EE">
            <w:pPr>
              <w:shd w:val="clear" w:color="auto" w:fill="FFFFFF" w:themeFill="background1"/>
              <w:spacing w:line="300" w:lineRule="atLeast"/>
              <w:rPr>
                <w:b/>
                <w:color w:val="000000"/>
                <w:spacing w:val="-8"/>
                <w:sz w:val="28"/>
                <w:szCs w:val="28"/>
              </w:rPr>
            </w:pPr>
          </w:p>
          <w:p w:rsidR="0082020D" w:rsidRDefault="00AE291A" w:rsidP="00C139EE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реходный возраст: особенности контакта с подростками</w:t>
            </w:r>
            <w:r w:rsidR="006E3221">
              <w:rPr>
                <w:sz w:val="22"/>
                <w:szCs w:val="22"/>
              </w:rPr>
              <w:t>. Проблемы</w:t>
            </w:r>
            <w:r w:rsidR="00841E84">
              <w:rPr>
                <w:sz w:val="22"/>
                <w:szCs w:val="22"/>
              </w:rPr>
              <w:t xml:space="preserve"> подросткового возраста»</w:t>
            </w:r>
          </w:p>
          <w:p w:rsidR="00841E84" w:rsidRDefault="00841E84" w:rsidP="00C139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41E84" w:rsidRDefault="00841E84" w:rsidP="00C139EE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лияние мотивации на успеваемость ребенка. Домашнее задание, контроль и качество выполнения»</w:t>
            </w:r>
          </w:p>
          <w:p w:rsidR="00841E84" w:rsidRDefault="00841E84" w:rsidP="00C139E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41E84" w:rsidRPr="00D101F8" w:rsidRDefault="00841E84" w:rsidP="00C139EE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уберечь наших детей от зависимостей. Внимание к душевному и духовному развития школь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Ноябрь</w:t>
            </w: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41E84" w:rsidRDefault="00841E84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 xml:space="preserve">Январь </w:t>
            </w: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AE291A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Н.В.</w:t>
            </w:r>
          </w:p>
          <w:p w:rsidR="00841E84" w:rsidRDefault="00841E84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41E84" w:rsidRDefault="00841E84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41E84" w:rsidRDefault="00841E84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101F8">
              <w:rPr>
                <w:sz w:val="22"/>
                <w:szCs w:val="22"/>
              </w:rPr>
              <w:t>Видякова Н.С.</w:t>
            </w: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82020D" w:rsidRPr="00D101F8" w:rsidRDefault="00841E84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Д.</w:t>
            </w:r>
          </w:p>
          <w:p w:rsidR="0082020D" w:rsidRPr="00D101F8" w:rsidRDefault="0082020D" w:rsidP="0082020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F320ED" w:rsidRPr="00D101F8" w:rsidRDefault="00F320ED" w:rsidP="0037405C">
      <w:pPr>
        <w:shd w:val="clear" w:color="auto" w:fill="FFFFFF" w:themeFill="background1"/>
        <w:rPr>
          <w:b/>
        </w:rPr>
      </w:pPr>
    </w:p>
    <w:p w:rsidR="00AE60AF" w:rsidRPr="00D101F8" w:rsidRDefault="00AE60AF" w:rsidP="0037405C">
      <w:pPr>
        <w:shd w:val="clear" w:color="auto" w:fill="FFFFFF" w:themeFill="background1"/>
        <w:rPr>
          <w:b/>
        </w:rPr>
      </w:pPr>
    </w:p>
    <w:p w:rsidR="00AE60AF" w:rsidRPr="00D101F8" w:rsidRDefault="00AE60AF" w:rsidP="0037405C">
      <w:pPr>
        <w:shd w:val="clear" w:color="auto" w:fill="FFFFFF" w:themeFill="background1"/>
        <w:rPr>
          <w:b/>
        </w:rPr>
      </w:pPr>
    </w:p>
    <w:p w:rsidR="00AE60AF" w:rsidRPr="00D101F8" w:rsidRDefault="00AE60AF" w:rsidP="0037405C">
      <w:pPr>
        <w:shd w:val="clear" w:color="auto" w:fill="FFFFFF" w:themeFill="background1"/>
        <w:rPr>
          <w:b/>
        </w:rPr>
      </w:pPr>
    </w:p>
    <w:p w:rsidR="00AE60AF" w:rsidRPr="00D101F8" w:rsidRDefault="00AE60AF" w:rsidP="0037405C">
      <w:pPr>
        <w:shd w:val="clear" w:color="auto" w:fill="FFFFFF" w:themeFill="background1"/>
        <w:rPr>
          <w:b/>
        </w:rPr>
      </w:pPr>
    </w:p>
    <w:p w:rsidR="00AE60AF" w:rsidRPr="00D101F8" w:rsidRDefault="00AE60AF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59763A" w:rsidRPr="00D101F8" w:rsidRDefault="0059763A" w:rsidP="00DA2BEF">
      <w:pPr>
        <w:shd w:val="clear" w:color="auto" w:fill="FFFFFF" w:themeFill="background1"/>
        <w:rPr>
          <w:b/>
          <w:sz w:val="52"/>
          <w:szCs w:val="52"/>
        </w:rPr>
      </w:pPr>
    </w:p>
    <w:p w:rsidR="0059763A" w:rsidRPr="00D101F8" w:rsidRDefault="0059763A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232665" w:rsidRDefault="0023266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8 РАЗДЕЛ.</w:t>
      </w: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 xml:space="preserve">Система </w:t>
      </w:r>
      <w:proofErr w:type="spellStart"/>
      <w:r w:rsidRPr="00D101F8">
        <w:rPr>
          <w:b/>
          <w:sz w:val="52"/>
          <w:szCs w:val="52"/>
        </w:rPr>
        <w:t>внутришкольного</w:t>
      </w:r>
      <w:proofErr w:type="spellEnd"/>
      <w:r w:rsidRPr="00D101F8">
        <w:rPr>
          <w:b/>
          <w:sz w:val="52"/>
          <w:szCs w:val="52"/>
        </w:rPr>
        <w:t xml:space="preserve"> контроля</w:t>
      </w: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232665" w:rsidRDefault="00232665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232665" w:rsidRDefault="00232665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232665" w:rsidRDefault="00232665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232665" w:rsidRDefault="00232665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232665" w:rsidRDefault="00232665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  <w:sz w:val="28"/>
          <w:szCs w:val="28"/>
        </w:rPr>
      </w:pPr>
    </w:p>
    <w:p w:rsidR="003D0BA8" w:rsidRP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b/>
          <w:color w:val="000000"/>
          <w:spacing w:val="-5"/>
        </w:rPr>
      </w:pPr>
      <w:r w:rsidRPr="003D0BA8">
        <w:rPr>
          <w:b/>
          <w:color w:val="000000"/>
          <w:spacing w:val="-5"/>
        </w:rPr>
        <w:t xml:space="preserve">Основой </w:t>
      </w:r>
      <w:proofErr w:type="gramStart"/>
      <w:r w:rsidRPr="003D0BA8">
        <w:rPr>
          <w:b/>
          <w:color w:val="000000"/>
          <w:spacing w:val="-5"/>
        </w:rPr>
        <w:t xml:space="preserve">организации  </w:t>
      </w:r>
      <w:proofErr w:type="spellStart"/>
      <w:r w:rsidR="00F8111E">
        <w:rPr>
          <w:b/>
          <w:color w:val="000000"/>
          <w:spacing w:val="-5"/>
        </w:rPr>
        <w:t>внутришкольного</w:t>
      </w:r>
      <w:proofErr w:type="spellEnd"/>
      <w:proofErr w:type="gramEnd"/>
      <w:r w:rsidR="00F8111E">
        <w:rPr>
          <w:b/>
          <w:color w:val="000000"/>
          <w:spacing w:val="-5"/>
        </w:rPr>
        <w:t xml:space="preserve"> контроля  в 2022-2023</w:t>
      </w:r>
      <w:r w:rsidRPr="003D0BA8">
        <w:rPr>
          <w:b/>
          <w:color w:val="000000"/>
          <w:spacing w:val="-5"/>
        </w:rPr>
        <w:t xml:space="preserve"> учебном году должны стать: </w:t>
      </w:r>
    </w:p>
    <w:p w:rsidR="003D0BA8" w:rsidRPr="003D0BA8" w:rsidRDefault="003D0BA8" w:rsidP="009B07F4">
      <w:pPr>
        <w:numPr>
          <w:ilvl w:val="0"/>
          <w:numId w:val="27"/>
        </w:numPr>
        <w:shd w:val="clear" w:color="auto" w:fill="FFFFFF"/>
        <w:tabs>
          <w:tab w:val="left" w:pos="1080"/>
        </w:tabs>
        <w:ind w:left="0" w:firstLine="720"/>
        <w:jc w:val="both"/>
        <w:rPr>
          <w:b/>
        </w:rPr>
      </w:pPr>
      <w:r w:rsidRPr="003D0BA8">
        <w:rPr>
          <w:b/>
          <w:iCs/>
          <w:color w:val="000000"/>
          <w:spacing w:val="1"/>
        </w:rPr>
        <w:t xml:space="preserve">новые представления </w:t>
      </w:r>
      <w:r w:rsidRPr="003D0BA8">
        <w:rPr>
          <w:b/>
          <w:color w:val="000000"/>
          <w:spacing w:val="1"/>
        </w:rPr>
        <w:t xml:space="preserve">о </w:t>
      </w:r>
      <w:r w:rsidRPr="003D0BA8">
        <w:rPr>
          <w:b/>
          <w:iCs/>
          <w:color w:val="000000"/>
          <w:spacing w:val="1"/>
        </w:rPr>
        <w:t xml:space="preserve">целях обучения, </w:t>
      </w:r>
    </w:p>
    <w:p w:rsidR="003D0BA8" w:rsidRPr="003D0BA8" w:rsidRDefault="003D0BA8" w:rsidP="009B07F4">
      <w:pPr>
        <w:widowControl w:val="0"/>
        <w:numPr>
          <w:ilvl w:val="0"/>
          <w:numId w:val="2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/>
        </w:rPr>
      </w:pPr>
      <w:r w:rsidRPr="003D0BA8">
        <w:rPr>
          <w:b/>
          <w:iCs/>
          <w:color w:val="000000"/>
          <w:spacing w:val="2"/>
        </w:rPr>
        <w:t>новые подходы к определению содержания обучения,</w:t>
      </w:r>
    </w:p>
    <w:p w:rsidR="003D0BA8" w:rsidRPr="003D0BA8" w:rsidRDefault="003D0BA8" w:rsidP="009B07F4">
      <w:pPr>
        <w:widowControl w:val="0"/>
        <w:numPr>
          <w:ilvl w:val="0"/>
          <w:numId w:val="2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/>
        </w:rPr>
      </w:pPr>
      <w:r w:rsidRPr="003D0BA8">
        <w:rPr>
          <w:b/>
          <w:iCs/>
          <w:color w:val="000000"/>
          <w:spacing w:val="1"/>
        </w:rPr>
        <w:t xml:space="preserve">новые принципы обучения, </w:t>
      </w:r>
    </w:p>
    <w:p w:rsidR="003D0BA8" w:rsidRPr="003D0BA8" w:rsidRDefault="003D0BA8" w:rsidP="009B07F4">
      <w:pPr>
        <w:widowControl w:val="0"/>
        <w:numPr>
          <w:ilvl w:val="0"/>
          <w:numId w:val="2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b/>
          <w:iCs/>
          <w:color w:val="000000"/>
          <w:spacing w:val="2"/>
        </w:rPr>
        <w:t xml:space="preserve">новый режим обучения </w:t>
      </w:r>
      <w:r w:rsidRPr="003D0BA8">
        <w:rPr>
          <w:color w:val="000000"/>
          <w:spacing w:val="2"/>
        </w:rPr>
        <w:t xml:space="preserve">(индивидуальные образовательные  траектории), </w:t>
      </w:r>
    </w:p>
    <w:p w:rsidR="003D0BA8" w:rsidRPr="003D0BA8" w:rsidRDefault="003D0BA8" w:rsidP="009B07F4">
      <w:pPr>
        <w:widowControl w:val="0"/>
        <w:numPr>
          <w:ilvl w:val="0"/>
          <w:numId w:val="2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b/>
          <w:iCs/>
          <w:color w:val="000000"/>
          <w:spacing w:val="-4"/>
        </w:rPr>
        <w:t>новые принципы контроля освоения учебного материала</w:t>
      </w:r>
      <w:r w:rsidRPr="003D0BA8">
        <w:rPr>
          <w:i/>
          <w:iCs/>
          <w:color w:val="000000"/>
          <w:spacing w:val="-4"/>
        </w:rPr>
        <w:t xml:space="preserve"> </w:t>
      </w:r>
      <w:r w:rsidRPr="003D0BA8">
        <w:rPr>
          <w:color w:val="000000"/>
          <w:spacing w:val="-4"/>
        </w:rPr>
        <w:t>(</w:t>
      </w:r>
      <w:r w:rsidRPr="003D0BA8">
        <w:rPr>
          <w:color w:val="000000"/>
          <w:spacing w:val="-6"/>
        </w:rPr>
        <w:t xml:space="preserve">управление индивидуальными образовательными траекториями),  </w:t>
      </w:r>
    </w:p>
    <w:p w:rsidR="003D0BA8" w:rsidRPr="003D0BA8" w:rsidRDefault="003D0BA8" w:rsidP="003D0BA8">
      <w:pPr>
        <w:widowControl w:val="0"/>
        <w:shd w:val="clear" w:color="auto" w:fill="FFFFFF"/>
        <w:tabs>
          <w:tab w:val="left" w:pos="1080"/>
          <w:tab w:val="left" w:pos="1210"/>
        </w:tabs>
        <w:autoSpaceDE w:val="0"/>
        <w:autoSpaceDN w:val="0"/>
        <w:adjustRightInd w:val="0"/>
        <w:ind w:firstLine="720"/>
        <w:jc w:val="both"/>
        <w:rPr>
          <w:b/>
          <w:color w:val="000000"/>
          <w:spacing w:val="1"/>
        </w:rPr>
      </w:pPr>
      <w:r w:rsidRPr="003D0BA8">
        <w:rPr>
          <w:b/>
          <w:color w:val="000000"/>
          <w:spacing w:val="-2"/>
        </w:rPr>
        <w:t>при сохранении единого образовательного пространства, о</w:t>
      </w:r>
      <w:r w:rsidRPr="003D0BA8">
        <w:rPr>
          <w:b/>
          <w:color w:val="000000"/>
        </w:rPr>
        <w:t>беспечении соответствия содержания образования  го</w:t>
      </w:r>
      <w:r w:rsidRPr="003D0BA8">
        <w:rPr>
          <w:b/>
          <w:color w:val="000000"/>
        </w:rPr>
        <w:softHyphen/>
      </w:r>
      <w:r w:rsidRPr="003D0BA8">
        <w:rPr>
          <w:b/>
          <w:color w:val="000000"/>
          <w:spacing w:val="1"/>
        </w:rPr>
        <w:t xml:space="preserve">сударственным образовательным стандартам, удовлетворении образовательных прав и запросов   заказчиков образовательного процесса. </w:t>
      </w:r>
    </w:p>
    <w:p w:rsidR="003D0BA8" w:rsidRPr="003D0BA8" w:rsidRDefault="003D0BA8" w:rsidP="003D0BA8">
      <w:pPr>
        <w:widowControl w:val="0"/>
        <w:shd w:val="clear" w:color="auto" w:fill="FFFFFF"/>
        <w:tabs>
          <w:tab w:val="left" w:pos="1080"/>
          <w:tab w:val="left" w:pos="1210"/>
        </w:tabs>
        <w:autoSpaceDE w:val="0"/>
        <w:autoSpaceDN w:val="0"/>
        <w:adjustRightInd w:val="0"/>
        <w:ind w:firstLine="720"/>
        <w:jc w:val="both"/>
        <w:rPr>
          <w:color w:val="000000"/>
          <w:spacing w:val="1"/>
        </w:rPr>
      </w:pPr>
    </w:p>
    <w:p w:rsidR="003D0BA8" w:rsidRPr="003D0BA8" w:rsidRDefault="003D0BA8" w:rsidP="003D0BA8">
      <w:pPr>
        <w:tabs>
          <w:tab w:val="left" w:pos="1080"/>
        </w:tabs>
        <w:ind w:firstLine="720"/>
        <w:jc w:val="both"/>
      </w:pPr>
      <w:r w:rsidRPr="003D0BA8">
        <w:rPr>
          <w:b/>
        </w:rPr>
        <w:t xml:space="preserve">Концепция  </w:t>
      </w:r>
      <w:proofErr w:type="spellStart"/>
      <w:r w:rsidRPr="003D0BA8">
        <w:rPr>
          <w:b/>
        </w:rPr>
        <w:t>внутришкольного</w:t>
      </w:r>
      <w:proofErr w:type="spellEnd"/>
      <w:r w:rsidRPr="003D0BA8">
        <w:rPr>
          <w:b/>
        </w:rPr>
        <w:t xml:space="preserve">  контроля  </w:t>
      </w:r>
      <w:r w:rsidRPr="003D0BA8">
        <w:t xml:space="preserve">призвана нацелить заместителей директора </w:t>
      </w:r>
      <w:r w:rsidRPr="003D0BA8">
        <w:rPr>
          <w:b/>
        </w:rPr>
        <w:t xml:space="preserve">на создание </w:t>
      </w:r>
      <w:r w:rsidRPr="003D0BA8">
        <w:rPr>
          <w:b/>
          <w:u w:val="single"/>
        </w:rPr>
        <w:t>системы</w:t>
      </w:r>
      <w:r w:rsidRPr="003D0BA8">
        <w:t xml:space="preserve"> </w:t>
      </w:r>
      <w:r w:rsidRPr="003D0BA8">
        <w:rPr>
          <w:b/>
        </w:rPr>
        <w:t xml:space="preserve">и повышение эффективности  </w:t>
      </w:r>
      <w:proofErr w:type="spellStart"/>
      <w:r w:rsidRPr="003D0BA8">
        <w:rPr>
          <w:b/>
          <w:u w:val="single"/>
        </w:rPr>
        <w:t>внутришкольного</w:t>
      </w:r>
      <w:proofErr w:type="spellEnd"/>
      <w:r w:rsidRPr="003D0BA8">
        <w:rPr>
          <w:b/>
          <w:u w:val="single"/>
        </w:rPr>
        <w:t xml:space="preserve">  контроля</w:t>
      </w:r>
      <w:r w:rsidRPr="003D0BA8">
        <w:t xml:space="preserve">  за  качеством образовательного процесса.</w:t>
      </w:r>
    </w:p>
    <w:p w:rsidR="003D0BA8" w:rsidRPr="003D0BA8" w:rsidRDefault="003D0BA8" w:rsidP="003D0BA8">
      <w:pPr>
        <w:tabs>
          <w:tab w:val="left" w:pos="1080"/>
        </w:tabs>
        <w:ind w:firstLine="720"/>
        <w:jc w:val="both"/>
      </w:pPr>
    </w:p>
    <w:p w:rsidR="003D0BA8" w:rsidRPr="003D0BA8" w:rsidRDefault="003D0BA8" w:rsidP="003D0BA8">
      <w:pPr>
        <w:shd w:val="clear" w:color="auto" w:fill="FFFFFF"/>
        <w:tabs>
          <w:tab w:val="left" w:pos="1080"/>
        </w:tabs>
        <w:jc w:val="both"/>
        <w:rPr>
          <w:b/>
          <w:iCs/>
          <w:color w:val="000000"/>
          <w:spacing w:val="4"/>
        </w:rPr>
      </w:pPr>
      <w:r w:rsidRPr="003D0BA8">
        <w:rPr>
          <w:b/>
          <w:iCs/>
          <w:color w:val="000000"/>
          <w:spacing w:val="4"/>
        </w:rPr>
        <w:t>В филиале «Примокшанская средняя общеобразовательная школа»</w:t>
      </w:r>
    </w:p>
    <w:p w:rsidR="003D0BA8" w:rsidRPr="003D0BA8" w:rsidRDefault="003D0BA8" w:rsidP="009B07F4">
      <w:pPr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iCs/>
          <w:color w:val="000000"/>
          <w:spacing w:val="4"/>
        </w:rPr>
      </w:pPr>
      <w:proofErr w:type="spellStart"/>
      <w:r w:rsidRPr="003D0BA8">
        <w:rPr>
          <w:color w:val="000000"/>
          <w:spacing w:val="1"/>
        </w:rPr>
        <w:t>внутришкольный</w:t>
      </w:r>
      <w:proofErr w:type="spellEnd"/>
      <w:r w:rsidRPr="003D0BA8">
        <w:rPr>
          <w:color w:val="000000"/>
          <w:spacing w:val="1"/>
        </w:rPr>
        <w:t xml:space="preserve"> контроль - есть оказание методической помощи пед</w:t>
      </w:r>
      <w:r w:rsidRPr="003D0BA8">
        <w:rPr>
          <w:color w:val="000000"/>
        </w:rPr>
        <w:t>агогам с целью совершенствования и развития профессионально</w:t>
      </w:r>
      <w:r w:rsidRPr="003D0BA8">
        <w:rPr>
          <w:color w:val="000000"/>
          <w:spacing w:val="-1"/>
        </w:rPr>
        <w:t>го мастерства</w:t>
      </w:r>
    </w:p>
    <w:p w:rsidR="003D0BA8" w:rsidRPr="003D0BA8" w:rsidRDefault="003D0BA8" w:rsidP="009B07F4">
      <w:pPr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-2"/>
        </w:rPr>
        <w:t>взаимодействие администрации и педагогического коллектива, ориен</w:t>
      </w:r>
      <w:r w:rsidRPr="003D0BA8">
        <w:rPr>
          <w:color w:val="000000"/>
          <w:spacing w:val="-4"/>
        </w:rPr>
        <w:t>тированное на повышение эффективности педагогического процесса</w:t>
      </w:r>
      <w:r w:rsidRPr="003D0BA8">
        <w:rPr>
          <w:i/>
          <w:iCs/>
          <w:color w:val="000000"/>
          <w:spacing w:val="1"/>
        </w:rPr>
        <w:t xml:space="preserve"> </w:t>
      </w:r>
    </w:p>
    <w:p w:rsidR="003D0BA8" w:rsidRPr="003D0BA8" w:rsidRDefault="003D0BA8" w:rsidP="009B07F4">
      <w:pPr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1"/>
        </w:rPr>
        <w:t xml:space="preserve">система взаимоотношений, целей, принципов, мер, средств и форм </w:t>
      </w:r>
      <w:r w:rsidRPr="003D0BA8">
        <w:rPr>
          <w:color w:val="000000"/>
          <w:spacing w:val="-1"/>
        </w:rPr>
        <w:t>в их взаимосвязи</w:t>
      </w:r>
    </w:p>
    <w:p w:rsidR="003D0BA8" w:rsidRPr="003D0BA8" w:rsidRDefault="003D0BA8" w:rsidP="009B07F4">
      <w:pPr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3D0BA8">
        <w:rPr>
          <w:color w:val="000000"/>
          <w:spacing w:val="1"/>
        </w:rPr>
        <w:t>вид деятельности руководителей совместно с представителями общественных организаций по установлению соответствия функ</w:t>
      </w:r>
      <w:r w:rsidRPr="003D0BA8">
        <w:rPr>
          <w:color w:val="000000"/>
          <w:spacing w:val="1"/>
        </w:rPr>
        <w:softHyphen/>
      </w:r>
      <w:r w:rsidRPr="003D0BA8">
        <w:rPr>
          <w:color w:val="000000"/>
          <w:spacing w:val="-1"/>
        </w:rPr>
        <w:t>ционирования и развития системы УВР  общегосударственным требованиям.</w:t>
      </w:r>
      <w:r w:rsidRPr="003D0BA8">
        <w:rPr>
          <w:color w:val="000000"/>
        </w:rPr>
        <w:t xml:space="preserve">  </w:t>
      </w:r>
    </w:p>
    <w:p w:rsidR="003D0BA8" w:rsidRPr="003D0BA8" w:rsidRDefault="003D0BA8" w:rsidP="003D0BA8">
      <w:pPr>
        <w:shd w:val="clear" w:color="auto" w:fill="FFFFFF"/>
        <w:tabs>
          <w:tab w:val="left" w:pos="1080"/>
        </w:tabs>
        <w:jc w:val="both"/>
      </w:pPr>
      <w:r w:rsidRPr="003D0BA8">
        <w:rPr>
          <w:b/>
          <w:bCs/>
          <w:iCs/>
          <w:color w:val="000000"/>
        </w:rPr>
        <w:t xml:space="preserve">Ведущие  принципы и задачи  </w:t>
      </w:r>
      <w:proofErr w:type="spellStart"/>
      <w:r w:rsidRPr="003D0BA8">
        <w:rPr>
          <w:b/>
          <w:bCs/>
          <w:iCs/>
          <w:color w:val="000000"/>
        </w:rPr>
        <w:t>внутришкольного</w:t>
      </w:r>
      <w:proofErr w:type="spellEnd"/>
      <w:r w:rsidRPr="003D0BA8">
        <w:rPr>
          <w:b/>
          <w:bCs/>
          <w:iCs/>
          <w:color w:val="000000"/>
        </w:rPr>
        <w:t xml:space="preserve">  контроля: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-1"/>
        </w:rPr>
        <w:t>стимулирование творческого и профессионального роста учителя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</w:rPr>
        <w:t>доброжелательность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-1"/>
        </w:rPr>
        <w:t>взаимоуважение и взаимообогащение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-1"/>
        </w:rPr>
        <w:t>мотивационная и информационная основы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-1"/>
        </w:rPr>
        <w:t>сравнительно-аналитический подход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-1"/>
        </w:rPr>
        <w:t>методическая направленность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-2"/>
        </w:rPr>
        <w:t>системность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-2"/>
        </w:rPr>
        <w:t>цикличность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-1"/>
        </w:rPr>
        <w:t>демократизация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proofErr w:type="spellStart"/>
      <w:r w:rsidRPr="003D0BA8">
        <w:rPr>
          <w:color w:val="000000"/>
          <w:spacing w:val="-1"/>
        </w:rPr>
        <w:t>гуманизация</w:t>
      </w:r>
      <w:proofErr w:type="spellEnd"/>
      <w:r w:rsidRPr="003D0BA8">
        <w:rPr>
          <w:color w:val="000000"/>
          <w:spacing w:val="-1"/>
        </w:rPr>
        <w:t xml:space="preserve"> и гласность</w:t>
      </w:r>
    </w:p>
    <w:p w:rsidR="003D0BA8" w:rsidRPr="003D0BA8" w:rsidRDefault="003D0BA8" w:rsidP="009B07F4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"/>
        </w:rPr>
      </w:pPr>
      <w:r w:rsidRPr="003D0BA8">
        <w:rPr>
          <w:color w:val="000000"/>
          <w:spacing w:val="-1"/>
        </w:rPr>
        <w:t xml:space="preserve">открытость и доступность результатов </w:t>
      </w:r>
    </w:p>
    <w:p w:rsidR="003D0BA8" w:rsidRPr="003D0BA8" w:rsidRDefault="003D0BA8" w:rsidP="003D0BA8">
      <w:pPr>
        <w:shd w:val="clear" w:color="auto" w:fill="FFFFFF"/>
        <w:tabs>
          <w:tab w:val="left" w:pos="1080"/>
        </w:tabs>
        <w:jc w:val="both"/>
        <w:rPr>
          <w:color w:val="000000"/>
          <w:spacing w:val="-1"/>
        </w:rPr>
      </w:pPr>
      <w:r w:rsidRPr="003D0BA8">
        <w:rPr>
          <w:b/>
          <w:color w:val="000000"/>
          <w:spacing w:val="3"/>
        </w:rPr>
        <w:t>Цель контроля</w:t>
      </w:r>
      <w:r w:rsidRPr="003D0BA8">
        <w:rPr>
          <w:color w:val="000000"/>
          <w:spacing w:val="3"/>
        </w:rPr>
        <w:t xml:space="preserve">: </w:t>
      </w:r>
      <w:r w:rsidRPr="003D0BA8">
        <w:rPr>
          <w:color w:val="000000"/>
        </w:rPr>
        <w:t xml:space="preserve"> </w:t>
      </w:r>
    </w:p>
    <w:p w:rsidR="003D0BA8" w:rsidRP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pacing w:val="-1"/>
        </w:rPr>
      </w:pPr>
      <w:r w:rsidRPr="003D0BA8">
        <w:rPr>
          <w:color w:val="000000"/>
        </w:rPr>
        <w:t>постоянное сравнение того, что есть, с тем, что должно быть по нормативным документам; получение объективной и полной информации о со</w:t>
      </w:r>
      <w:r w:rsidRPr="003D0BA8">
        <w:rPr>
          <w:color w:val="000000"/>
          <w:spacing w:val="-1"/>
        </w:rPr>
        <w:t>стоянии образования в гимназии; мотивация развития творческих начал в деятельности учителя.</w:t>
      </w:r>
    </w:p>
    <w:p w:rsidR="003D0BA8" w:rsidRPr="003D0BA8" w:rsidRDefault="003D0BA8" w:rsidP="003D0BA8">
      <w:pPr>
        <w:shd w:val="clear" w:color="auto" w:fill="FFFFFF"/>
        <w:tabs>
          <w:tab w:val="left" w:pos="1080"/>
        </w:tabs>
        <w:ind w:firstLine="720"/>
        <w:jc w:val="both"/>
      </w:pPr>
      <w:r w:rsidRPr="003D0BA8">
        <w:rPr>
          <w:color w:val="000000"/>
          <w:spacing w:val="-1"/>
        </w:rPr>
        <w:t xml:space="preserve"> </w:t>
      </w:r>
      <w:r w:rsidRPr="003D0BA8">
        <w:rPr>
          <w:b/>
          <w:bCs/>
          <w:iCs/>
          <w:color w:val="000000"/>
          <w:spacing w:val="-1"/>
        </w:rPr>
        <w:t>Задачи контроля:</w:t>
      </w:r>
    </w:p>
    <w:p w:rsidR="003D0BA8" w:rsidRPr="003D0BA8" w:rsidRDefault="003D0BA8" w:rsidP="009B07F4">
      <w:pPr>
        <w:widowControl w:val="0"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1"/>
        </w:rPr>
        <w:t>создать благоприятные условия для развития образовательного учреждения</w:t>
      </w:r>
    </w:p>
    <w:p w:rsidR="003D0BA8" w:rsidRPr="003D0BA8" w:rsidRDefault="003D0BA8" w:rsidP="009B07F4">
      <w:pPr>
        <w:widowControl w:val="0"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i/>
          <w:iCs/>
          <w:color w:val="000000"/>
          <w:spacing w:val="1"/>
        </w:rPr>
        <w:t xml:space="preserve"> </w:t>
      </w:r>
      <w:r w:rsidRPr="003D0BA8">
        <w:rPr>
          <w:color w:val="000000"/>
          <w:spacing w:val="1"/>
        </w:rPr>
        <w:t>обеспечить взаимодействие управляющей и управляемой систем</w:t>
      </w:r>
    </w:p>
    <w:p w:rsidR="003D0BA8" w:rsidRPr="003D0BA8" w:rsidRDefault="003D0BA8" w:rsidP="009B07F4">
      <w:pPr>
        <w:widowControl w:val="0"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i/>
          <w:iCs/>
          <w:color w:val="000000"/>
          <w:spacing w:val="1"/>
        </w:rPr>
        <w:t xml:space="preserve"> </w:t>
      </w:r>
      <w:r w:rsidRPr="003D0BA8">
        <w:rPr>
          <w:color w:val="000000"/>
          <w:spacing w:val="1"/>
        </w:rPr>
        <w:t>обеспечить сочетание административного и общественного контро</w:t>
      </w:r>
      <w:r w:rsidRPr="003D0BA8">
        <w:rPr>
          <w:color w:val="000000"/>
          <w:spacing w:val="2"/>
        </w:rPr>
        <w:t>ля в гимназии с самоанализом и самоконтролем участников педагоги</w:t>
      </w:r>
      <w:r w:rsidRPr="003D0BA8">
        <w:rPr>
          <w:color w:val="000000"/>
          <w:spacing w:val="-1"/>
        </w:rPr>
        <w:t>ческого процесса</w:t>
      </w:r>
    </w:p>
    <w:p w:rsidR="003D0BA8" w:rsidRPr="003D0BA8" w:rsidRDefault="003D0BA8" w:rsidP="009B07F4">
      <w:pPr>
        <w:widowControl w:val="0"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3D0BA8">
        <w:rPr>
          <w:color w:val="000000"/>
          <w:spacing w:val="2"/>
        </w:rPr>
        <w:t xml:space="preserve">создать информационный банк данных о работе каждого педагога, </w:t>
      </w:r>
      <w:r w:rsidRPr="003D0BA8">
        <w:rPr>
          <w:color w:val="000000"/>
        </w:rPr>
        <w:t>состояния УВП, уровня воспитанности, развития учащихся</w:t>
      </w:r>
    </w:p>
    <w:p w:rsidR="003D0BA8" w:rsidRPr="003D0BA8" w:rsidRDefault="003D0BA8" w:rsidP="009B07F4">
      <w:pPr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"/>
        </w:rPr>
      </w:pPr>
      <w:r w:rsidRPr="003D0BA8">
        <w:rPr>
          <w:color w:val="000000"/>
          <w:spacing w:val="2"/>
        </w:rPr>
        <w:t>побуждать к устранению существующих недостатков и использова</w:t>
      </w:r>
      <w:r w:rsidRPr="003D0BA8">
        <w:rPr>
          <w:color w:val="000000"/>
          <w:spacing w:val="-1"/>
        </w:rPr>
        <w:t>нию новых возможностей</w:t>
      </w:r>
    </w:p>
    <w:p w:rsidR="003D0BA8" w:rsidRPr="003D0BA8" w:rsidRDefault="003D0BA8" w:rsidP="009B07F4">
      <w:pPr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1"/>
        </w:rPr>
        <w:lastRenderedPageBreak/>
        <w:t>мотивировать педагогов на улучшение результатов труда.</w:t>
      </w:r>
    </w:p>
    <w:p w:rsidR="003D0BA8" w:rsidRPr="003D0BA8" w:rsidRDefault="003D0BA8" w:rsidP="003D0BA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</w:pPr>
    </w:p>
    <w:p w:rsidR="003D0BA8" w:rsidRPr="003D0BA8" w:rsidRDefault="003D0BA8" w:rsidP="003D0BA8">
      <w:pPr>
        <w:shd w:val="clear" w:color="auto" w:fill="FFFFFF"/>
        <w:tabs>
          <w:tab w:val="left" w:pos="1080"/>
        </w:tabs>
        <w:jc w:val="both"/>
      </w:pPr>
      <w:r w:rsidRPr="003D0BA8">
        <w:rPr>
          <w:b/>
          <w:bCs/>
          <w:iCs/>
          <w:color w:val="000000"/>
          <w:spacing w:val="-1"/>
        </w:rPr>
        <w:t xml:space="preserve">Функции  </w:t>
      </w:r>
      <w:proofErr w:type="spellStart"/>
      <w:r w:rsidRPr="003D0BA8">
        <w:rPr>
          <w:b/>
          <w:bCs/>
          <w:iCs/>
          <w:color w:val="000000"/>
          <w:spacing w:val="-1"/>
        </w:rPr>
        <w:t>внутришкольного</w:t>
      </w:r>
      <w:proofErr w:type="spellEnd"/>
      <w:r w:rsidRPr="003D0BA8">
        <w:rPr>
          <w:b/>
          <w:bCs/>
          <w:iCs/>
          <w:color w:val="000000"/>
          <w:spacing w:val="-1"/>
        </w:rPr>
        <w:t xml:space="preserve">  контроля:</w:t>
      </w:r>
    </w:p>
    <w:p w:rsidR="003D0BA8" w:rsidRPr="003D0BA8" w:rsidRDefault="003D0BA8" w:rsidP="009B07F4">
      <w:pPr>
        <w:widowControl w:val="0"/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1"/>
        </w:rPr>
        <w:t xml:space="preserve">осуществление обратной связи, так как без объективной и полной </w:t>
      </w:r>
      <w:r w:rsidRPr="003D0BA8">
        <w:rPr>
          <w:color w:val="000000"/>
        </w:rPr>
        <w:t>информации, которая непрерывно поступает к руководителю и по</w:t>
      </w:r>
      <w:r w:rsidRPr="003D0BA8">
        <w:rPr>
          <w:color w:val="000000"/>
          <w:spacing w:val="-1"/>
        </w:rPr>
        <w:t>казывает, как происходит выполнение поставленных задач, руково</w:t>
      </w:r>
      <w:r w:rsidRPr="003D0BA8">
        <w:rPr>
          <w:color w:val="000000"/>
        </w:rPr>
        <w:t>дитель не может управлять, принимать обоснованные решения;</w:t>
      </w:r>
    </w:p>
    <w:p w:rsidR="003D0BA8" w:rsidRPr="003D0BA8" w:rsidRDefault="003D0BA8" w:rsidP="009B07F4">
      <w:pPr>
        <w:widowControl w:val="0"/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2"/>
        </w:rPr>
        <w:t xml:space="preserve">диагностическая, под которой понимается аналитический срез и </w:t>
      </w:r>
      <w:r w:rsidRPr="003D0BA8">
        <w:rPr>
          <w:color w:val="000000"/>
        </w:rPr>
        <w:t xml:space="preserve">оценка состояния изучаемого объекта на основе сравнения этого </w:t>
      </w:r>
      <w:r w:rsidRPr="003D0BA8">
        <w:rPr>
          <w:color w:val="000000"/>
          <w:spacing w:val="1"/>
        </w:rPr>
        <w:t>состояния с заранее избранными параметрами повышения качест</w:t>
      </w:r>
      <w:r w:rsidRPr="003D0BA8">
        <w:rPr>
          <w:color w:val="000000"/>
        </w:rPr>
        <w:t xml:space="preserve">ва и эффективности контроля. Педагог должен иметь четкое представление об уровне требований, о критериях оценки развития </w:t>
      </w:r>
      <w:r w:rsidRPr="003D0BA8">
        <w:rPr>
          <w:color w:val="000000"/>
          <w:spacing w:val="-1"/>
        </w:rPr>
        <w:t>ученика и методах оценивания</w:t>
      </w:r>
    </w:p>
    <w:p w:rsidR="003D0BA8" w:rsidRPr="003D0BA8" w:rsidRDefault="003D0BA8" w:rsidP="009B07F4">
      <w:pPr>
        <w:widowControl w:val="0"/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3D0BA8">
        <w:rPr>
          <w:color w:val="000000"/>
          <w:spacing w:val="-1"/>
        </w:rPr>
        <w:t>стимулирующая, которая предполагает превращение контроля в ин</w:t>
      </w:r>
      <w:r w:rsidRPr="003D0BA8">
        <w:rPr>
          <w:color w:val="000000"/>
          <w:spacing w:val="-3"/>
        </w:rPr>
        <w:t xml:space="preserve">струмент развития творческих начал в деятельности учителя. Задача </w:t>
      </w:r>
      <w:r w:rsidRPr="003D0BA8">
        <w:rPr>
          <w:color w:val="000000"/>
          <w:spacing w:val="-2"/>
        </w:rPr>
        <w:t>контроля - получение информации и оказание помощи педагогу.</w:t>
      </w:r>
    </w:p>
    <w:p w:rsidR="003D0BA8" w:rsidRPr="003D0BA8" w:rsidRDefault="003D0BA8" w:rsidP="003D0BA8"/>
    <w:p w:rsidR="003D0BA8" w:rsidRPr="003D0BA8" w:rsidRDefault="003D0BA8" w:rsidP="003D0BA8">
      <w:pPr>
        <w:jc w:val="center"/>
        <w:outlineLvl w:val="0"/>
        <w:rPr>
          <w:b/>
        </w:rPr>
      </w:pPr>
    </w:p>
    <w:p w:rsidR="003D0BA8" w:rsidRPr="003D0BA8" w:rsidRDefault="003D0BA8" w:rsidP="003D0BA8">
      <w:pPr>
        <w:jc w:val="center"/>
        <w:outlineLvl w:val="0"/>
        <w:rPr>
          <w:b/>
        </w:rPr>
      </w:pPr>
    </w:p>
    <w:p w:rsidR="003D0BA8" w:rsidRPr="003D0BA8" w:rsidRDefault="003D0BA8" w:rsidP="003D0BA8">
      <w:pPr>
        <w:jc w:val="center"/>
        <w:outlineLvl w:val="0"/>
        <w:rPr>
          <w:b/>
        </w:rPr>
      </w:pPr>
    </w:p>
    <w:p w:rsidR="003D0BA8" w:rsidRPr="003D0BA8" w:rsidRDefault="003D0BA8" w:rsidP="003D0BA8">
      <w:pPr>
        <w:jc w:val="center"/>
        <w:outlineLvl w:val="0"/>
        <w:rPr>
          <w:b/>
        </w:rPr>
      </w:pPr>
    </w:p>
    <w:p w:rsidR="003D0BA8" w:rsidRPr="003D0BA8" w:rsidRDefault="003D0BA8" w:rsidP="003D0BA8">
      <w:pPr>
        <w:jc w:val="center"/>
        <w:outlineLvl w:val="0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3D0BA8">
      <w:pPr>
        <w:jc w:val="center"/>
        <w:rPr>
          <w:b/>
        </w:rPr>
      </w:pPr>
    </w:p>
    <w:p w:rsidR="003D0BA8" w:rsidRDefault="003D0BA8" w:rsidP="00232665">
      <w:pPr>
        <w:rPr>
          <w:b/>
        </w:rPr>
        <w:sectPr w:rsidR="003D0BA8" w:rsidSect="002B6A27">
          <w:footerReference w:type="default" r:id="rId10"/>
          <w:pgSz w:w="11906" w:h="16838"/>
          <w:pgMar w:top="284" w:right="566" w:bottom="1134" w:left="851" w:header="709" w:footer="709" w:gutter="0"/>
          <w:cols w:space="708"/>
          <w:docGrid w:linePitch="360"/>
        </w:sectPr>
      </w:pPr>
    </w:p>
    <w:p w:rsidR="00232665" w:rsidRDefault="00232665" w:rsidP="00232665">
      <w:pPr>
        <w:shd w:val="clear" w:color="auto" w:fill="FFFFFF" w:themeFill="background1"/>
        <w:rPr>
          <w:b/>
          <w:sz w:val="52"/>
          <w:szCs w:val="52"/>
        </w:rPr>
      </w:pPr>
    </w:p>
    <w:p w:rsidR="00232665" w:rsidRDefault="00232665" w:rsidP="00232665">
      <w:pPr>
        <w:shd w:val="clear" w:color="auto" w:fill="FFFFFF" w:themeFill="background1"/>
        <w:rPr>
          <w:b/>
          <w:sz w:val="52"/>
          <w:szCs w:val="52"/>
        </w:rPr>
      </w:pPr>
    </w:p>
    <w:p w:rsidR="00232665" w:rsidRDefault="00232665" w:rsidP="00232665">
      <w:pPr>
        <w:shd w:val="clear" w:color="auto" w:fill="FFFFFF" w:themeFill="background1"/>
        <w:rPr>
          <w:b/>
          <w:sz w:val="52"/>
          <w:szCs w:val="52"/>
        </w:rPr>
      </w:pPr>
    </w:p>
    <w:p w:rsidR="00232665" w:rsidRDefault="00232665" w:rsidP="00232665">
      <w:pPr>
        <w:shd w:val="clear" w:color="auto" w:fill="FFFFFF" w:themeFill="background1"/>
        <w:rPr>
          <w:b/>
          <w:sz w:val="52"/>
          <w:szCs w:val="52"/>
        </w:rPr>
      </w:pPr>
    </w:p>
    <w:p w:rsidR="00232665" w:rsidRDefault="00232665" w:rsidP="00232665">
      <w:pPr>
        <w:shd w:val="clear" w:color="auto" w:fill="FFFFFF" w:themeFill="background1"/>
        <w:rPr>
          <w:b/>
          <w:sz w:val="52"/>
          <w:szCs w:val="52"/>
        </w:rPr>
      </w:pPr>
    </w:p>
    <w:p w:rsidR="00232665" w:rsidRDefault="00232665" w:rsidP="00232665">
      <w:pPr>
        <w:shd w:val="clear" w:color="auto" w:fill="FFFFFF" w:themeFill="background1"/>
        <w:rPr>
          <w:b/>
          <w:sz w:val="52"/>
          <w:szCs w:val="52"/>
        </w:rPr>
      </w:pPr>
    </w:p>
    <w:p w:rsidR="00232665" w:rsidRDefault="00232665" w:rsidP="00232665">
      <w:pPr>
        <w:shd w:val="clear" w:color="auto" w:fill="FFFFFF" w:themeFill="background1"/>
        <w:rPr>
          <w:b/>
          <w:sz w:val="52"/>
          <w:szCs w:val="52"/>
        </w:rPr>
      </w:pPr>
    </w:p>
    <w:p w:rsidR="00232665" w:rsidRDefault="00232665" w:rsidP="00232665">
      <w:pPr>
        <w:shd w:val="clear" w:color="auto" w:fill="FFFFFF" w:themeFill="background1"/>
        <w:rPr>
          <w:b/>
          <w:sz w:val="52"/>
          <w:szCs w:val="52"/>
        </w:rPr>
      </w:pPr>
    </w:p>
    <w:p w:rsidR="00232665" w:rsidRDefault="00232665" w:rsidP="00232665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51054F" w:rsidRPr="00D101F8" w:rsidRDefault="0051054F" w:rsidP="00232665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9 РАЗДЕЛ.</w:t>
      </w:r>
    </w:p>
    <w:p w:rsidR="006D3159" w:rsidRPr="00D101F8" w:rsidRDefault="0051054F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Укрепление учебно-материальной базы. Средства образовательного учреждения</w:t>
      </w: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Default="00A55735" w:rsidP="0037405C">
      <w:pPr>
        <w:shd w:val="clear" w:color="auto" w:fill="FFFFFF" w:themeFill="background1"/>
        <w:rPr>
          <w:b/>
        </w:rPr>
      </w:pPr>
    </w:p>
    <w:p w:rsidR="003D0BA8" w:rsidRDefault="003D0BA8" w:rsidP="0037405C">
      <w:pPr>
        <w:shd w:val="clear" w:color="auto" w:fill="FFFFFF" w:themeFill="background1"/>
        <w:rPr>
          <w:b/>
        </w:rPr>
      </w:pPr>
    </w:p>
    <w:p w:rsidR="003D0BA8" w:rsidRDefault="003D0BA8" w:rsidP="0037405C">
      <w:pPr>
        <w:shd w:val="clear" w:color="auto" w:fill="FFFFFF" w:themeFill="background1"/>
        <w:rPr>
          <w:b/>
        </w:rPr>
      </w:pPr>
    </w:p>
    <w:p w:rsidR="003D0BA8" w:rsidRDefault="003D0BA8" w:rsidP="0037405C">
      <w:pPr>
        <w:shd w:val="clear" w:color="auto" w:fill="FFFFFF" w:themeFill="background1"/>
        <w:rPr>
          <w:b/>
        </w:rPr>
      </w:pPr>
    </w:p>
    <w:p w:rsidR="003D0BA8" w:rsidRPr="00D101F8" w:rsidRDefault="003D0BA8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C66E44" w:rsidRPr="00D101F8" w:rsidRDefault="00C66E44" w:rsidP="0037405C">
      <w:pPr>
        <w:shd w:val="clear" w:color="auto" w:fill="FFFFFF" w:themeFill="background1"/>
        <w:rPr>
          <w:b/>
          <w:sz w:val="28"/>
          <w:szCs w:val="28"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  <w:sz w:val="28"/>
          <w:szCs w:val="28"/>
        </w:rPr>
      </w:pPr>
      <w:r w:rsidRPr="00D101F8">
        <w:rPr>
          <w:b/>
          <w:sz w:val="28"/>
          <w:szCs w:val="28"/>
        </w:rPr>
        <w:t>9 РАЗДЕЛ. Укрепление учебно-материальной базы. Средства образовательного учреждения.</w:t>
      </w:r>
    </w:p>
    <w:p w:rsidR="00A55735" w:rsidRPr="00D101F8" w:rsidRDefault="00A55735" w:rsidP="0037405C">
      <w:pPr>
        <w:shd w:val="clear" w:color="auto" w:fill="FFFFFF" w:themeFill="background1"/>
        <w:rPr>
          <w:sz w:val="28"/>
          <w:szCs w:val="28"/>
        </w:rPr>
      </w:pPr>
      <w:r w:rsidRPr="00D101F8">
        <w:br/>
      </w:r>
      <w:r w:rsidRPr="00D101F8">
        <w:rPr>
          <w:sz w:val="28"/>
          <w:szCs w:val="28"/>
          <w:u w:val="single"/>
        </w:rPr>
        <w:t>Задача:</w:t>
      </w:r>
      <w:r w:rsidRPr="00D101F8">
        <w:rPr>
          <w:sz w:val="28"/>
          <w:szCs w:val="28"/>
        </w:rPr>
        <w:t xml:space="preserve"> создавать условия для качественного проведения </w:t>
      </w:r>
      <w:r w:rsidRPr="00D101F8">
        <w:rPr>
          <w:sz w:val="28"/>
          <w:szCs w:val="28"/>
        </w:rPr>
        <w:br/>
        <w:t>образовательного процесса.</w:t>
      </w:r>
    </w:p>
    <w:p w:rsidR="00A55735" w:rsidRPr="00D101F8" w:rsidRDefault="00A55735" w:rsidP="0037405C">
      <w:pPr>
        <w:shd w:val="clear" w:color="auto" w:fill="FFFFFF" w:themeFill="background1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470"/>
      </w:tblGrid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№</w:t>
            </w:r>
            <w:proofErr w:type="spellStart"/>
            <w:r w:rsidRPr="00D101F8">
              <w:rPr>
                <w:b/>
              </w:rPr>
              <w:t>п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>Сроки исполне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  <w:rPr>
                <w:b/>
              </w:rPr>
            </w:pPr>
            <w:r w:rsidRPr="00D101F8">
              <w:rPr>
                <w:b/>
              </w:rPr>
              <w:t xml:space="preserve">Ответственные 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Косметический ремонт помещений школы (покраска полов, побелка потолков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7160A5" w:rsidP="0037405C">
            <w:pPr>
              <w:shd w:val="clear" w:color="auto" w:fill="FFFFFF" w:themeFill="background1"/>
              <w:jc w:val="center"/>
            </w:pPr>
            <w:r>
              <w:t>июнь-июль 202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82020D" w:rsidP="0037405C">
            <w:pPr>
              <w:shd w:val="clear" w:color="auto" w:fill="FFFFFF" w:themeFill="background1"/>
              <w:jc w:val="center"/>
            </w:pPr>
            <w:r w:rsidRPr="00D101F8">
              <w:t>Зав. кабинетами, Савкина И.В.-завхоз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Работа по благоустройству территории школ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апрель - август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, Сысоев Н.А.</w:t>
            </w:r>
            <w:r w:rsidR="0082020D" w:rsidRPr="00D101F8">
              <w:t>-рабочий по обслуживанию здания школы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Подготовка школы к отопительному сезон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июль-август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, Сысоев Н.А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Оклейка окон и утепление дверных проем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октябр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, уборщицы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Ремонт меб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, рабочий по обслуживанию здания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Инвентаризац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октябр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Осмотр школьного здания, подпол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ежемесячн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, Сысоев Н.А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Проверка освещения шко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постоянн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ысоев Н.А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Текущий ремонт сантехнического оборудова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рабочий по обслуживанию здания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Подготовка инвентаря по уборке сне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октябр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, рабочий по обслуживанию здания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Контроль состояния кров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постоянн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, рабочий по обслуживанию здания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Проверка (ревизионная) электро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82020D" w:rsidP="0082020D">
            <w:pPr>
              <w:shd w:val="clear" w:color="auto" w:fill="FFFFFF" w:themeFill="background1"/>
            </w:pPr>
            <w:r w:rsidRPr="00D101F8">
              <w:t xml:space="preserve">август, декабрь </w:t>
            </w:r>
            <w:r w:rsidR="007160A5">
              <w:t>2021</w:t>
            </w:r>
            <w:r w:rsidR="0005529F" w:rsidRPr="00D101F8">
              <w:t>г.,</w:t>
            </w:r>
            <w:r w:rsidR="007160A5">
              <w:t xml:space="preserve"> март 2022</w:t>
            </w:r>
            <w:r w:rsidR="00A55735" w:rsidRPr="00D101F8">
              <w:t>г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Уборка снега с территории шко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в зимни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торожа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Ревизия инвентаря для проведения весенних рабо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февра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Анализ санитарного состояния учебных кабин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ежемесячн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администрация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Организация и проведение экологического субботника по благоустройству территории шко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7160A5" w:rsidP="0005529F">
            <w:pPr>
              <w:shd w:val="clear" w:color="auto" w:fill="FFFFFF" w:themeFill="background1"/>
              <w:jc w:val="center"/>
            </w:pPr>
            <w:r>
              <w:t>Октябрь 2021г., апрель-май 2022</w:t>
            </w:r>
            <w:r w:rsidR="00A55735" w:rsidRPr="00D101F8">
              <w:t>г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proofErr w:type="spellStart"/>
            <w:r w:rsidRPr="00D101F8">
              <w:t>Коверова</w:t>
            </w:r>
            <w:proofErr w:type="spellEnd"/>
            <w:r w:rsidRPr="00D101F8">
              <w:t xml:space="preserve"> Л.П., 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Оформление клумб и двора школ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апрель-ма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proofErr w:type="spellStart"/>
            <w:r w:rsidRPr="00D101F8">
              <w:t>Коверова</w:t>
            </w:r>
            <w:proofErr w:type="spellEnd"/>
            <w:r w:rsidRPr="00D101F8">
              <w:t xml:space="preserve"> Л.П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Покраска цоколя здания и контейнеров для мус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апрель, август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, техперсонал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1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Обрезка деревьев и ку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март-август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дворники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lastRenderedPageBreak/>
              <w:t>2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Уборка территории и закрепленных участков микрорайона, покос трав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 xml:space="preserve">май, август, октябрь </w:t>
            </w:r>
            <w:r w:rsidRPr="00D101F8">
              <w:br/>
              <w:t>по мере необходим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ысоев Н.А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2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Подготовка помещений для школьного лагер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апрель, ма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2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Заготовка материалов к ремонту учебных помещ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март-ма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proofErr w:type="spellStart"/>
            <w:r w:rsidRPr="00D101F8">
              <w:t>Гидроиспытание</w:t>
            </w:r>
            <w:proofErr w:type="spellEnd"/>
            <w:r w:rsidRPr="00D101F8">
              <w:t xml:space="preserve"> отопительной сист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май-июн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ысоев Н.А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2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Уход за клумбами и зелеными насаждени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май-сентябр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proofErr w:type="spellStart"/>
            <w:r w:rsidRPr="00D101F8">
              <w:t>Коверова</w:t>
            </w:r>
            <w:proofErr w:type="spellEnd"/>
            <w:r w:rsidRPr="00D101F8">
              <w:t xml:space="preserve"> Л.П., классные руководители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2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Подготовка помещений школы к ремон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июн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, зав. кабинетами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2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Текущий ремонт водопровода, отопительной систе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В летни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ысоев Н.А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2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Косметический ремонт спортзала, коридо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ию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2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Ремонт фасада з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ию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2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Частичная замена оконных рам на стеклопакеты (при выделении бюджетных средств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июнь-август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3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Приобретение ученических досок при наличии финансирования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br/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3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Своевременное обеспечение библиотеки учреждения необходимыми учебник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spacing w:after="240"/>
            </w:pPr>
            <w:r w:rsidRPr="00D101F8">
              <w:t xml:space="preserve">в течение года, </w:t>
            </w:r>
            <w:r w:rsidRPr="00D101F8">
              <w:br/>
              <w:t>по мере необходим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Чапаева Е.В.</w:t>
            </w:r>
            <w:r w:rsidR="0082020D" w:rsidRPr="00D101F8">
              <w:t>-библиотекарь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3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Пополнение фонда библиотеки художественной литературой для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Чапаева Е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3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>Продолжить замену светильников по классам и коридорам на энергосберегающ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  <w:tr w:rsidR="00A55735" w:rsidRPr="00D101F8" w:rsidTr="00B232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3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</w:pPr>
            <w:r w:rsidRPr="00D101F8">
              <w:t xml:space="preserve">Обновить компьютерный класс новым оборудованием (при выделении необходимых средств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5" w:rsidRPr="00D101F8" w:rsidRDefault="00A55735" w:rsidP="0037405C">
            <w:pPr>
              <w:shd w:val="clear" w:color="auto" w:fill="FFFFFF" w:themeFill="background1"/>
              <w:jc w:val="center"/>
            </w:pPr>
            <w:r w:rsidRPr="00D101F8">
              <w:t>Савкина И.В.</w:t>
            </w:r>
          </w:p>
        </w:tc>
      </w:tr>
    </w:tbl>
    <w:p w:rsidR="00A55735" w:rsidRPr="00D101F8" w:rsidRDefault="00A55735" w:rsidP="0037405C">
      <w:pPr>
        <w:shd w:val="clear" w:color="auto" w:fill="FFFFFF" w:themeFill="background1"/>
        <w:rPr>
          <w:sz w:val="28"/>
          <w:szCs w:val="28"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  <w:sz w:val="28"/>
          <w:szCs w:val="28"/>
          <w:lang w:val="en-US"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  <w:sz w:val="28"/>
          <w:szCs w:val="28"/>
          <w:lang w:val="en-US"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  <w:sz w:val="28"/>
          <w:szCs w:val="28"/>
          <w:lang w:val="en-US"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  <w:sz w:val="28"/>
          <w:szCs w:val="28"/>
          <w:lang w:val="en-US"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  <w:sz w:val="28"/>
          <w:szCs w:val="28"/>
          <w:lang w:val="en-US"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  <w:sz w:val="28"/>
          <w:szCs w:val="28"/>
          <w:lang w:val="en-US"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  <w:sz w:val="28"/>
          <w:szCs w:val="28"/>
          <w:lang w:val="en-US"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  <w:sz w:val="28"/>
          <w:szCs w:val="28"/>
          <w:lang w:val="en-US"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371615" w:rsidRPr="00D101F8" w:rsidRDefault="0037161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371615" w:rsidRPr="00D101F8" w:rsidRDefault="00371615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 xml:space="preserve">10 РАЗДЕЛ. </w:t>
      </w: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101F8">
        <w:rPr>
          <w:b/>
          <w:sz w:val="52"/>
          <w:szCs w:val="52"/>
        </w:rPr>
        <w:t>Организационно-педагогические мероприятия.</w:t>
      </w:r>
    </w:p>
    <w:p w:rsidR="006D3159" w:rsidRPr="00D101F8" w:rsidRDefault="006D3159" w:rsidP="0037405C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6D3159" w:rsidRPr="00D101F8" w:rsidRDefault="006D3159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A55735" w:rsidRPr="00D101F8" w:rsidRDefault="00A55735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E273AB" w:rsidRPr="00D101F8" w:rsidRDefault="00E273AB" w:rsidP="0037405C">
      <w:pPr>
        <w:shd w:val="clear" w:color="auto" w:fill="FFFFFF" w:themeFill="background1"/>
        <w:rPr>
          <w:b/>
        </w:rPr>
      </w:pPr>
    </w:p>
    <w:p w:rsidR="00D101F8" w:rsidRDefault="00D101F8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10 РАЗДЕЛ. Организационно-педагогические мероприятия.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10.1 Недельная циклограмма работы школы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Понедельник – линейка, классные часы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Вторник – заседание Управляющего Совета школы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Среда – родительские собрания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Четверг – заседание актива детской организации «Альтаир»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Пятница – внекласс</w:t>
      </w:r>
      <w:r w:rsidR="0005529F" w:rsidRPr="00D101F8">
        <w:t>ные мероприятия для учащихся 5-11</w:t>
      </w:r>
      <w:r w:rsidRPr="00D101F8">
        <w:t xml:space="preserve"> классов</w:t>
      </w:r>
    </w:p>
    <w:p w:rsidR="0005529F" w:rsidRPr="00D101F8" w:rsidRDefault="0005529F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 xml:space="preserve">10.2 Режим занятий МБОУ «Примокшанская средняя общеобразовательная школа» </w:t>
      </w:r>
    </w:p>
    <w:p w:rsidR="00302CC0" w:rsidRPr="00D101F8" w:rsidRDefault="00F8111E" w:rsidP="0037405C">
      <w:pPr>
        <w:shd w:val="clear" w:color="auto" w:fill="FFFFFF" w:themeFill="background1"/>
        <w:rPr>
          <w:b/>
        </w:rPr>
      </w:pPr>
      <w:r>
        <w:rPr>
          <w:b/>
        </w:rPr>
        <w:t>на 2022-2023</w:t>
      </w:r>
      <w:r w:rsidR="00302CC0" w:rsidRPr="00D101F8">
        <w:rPr>
          <w:b/>
        </w:rPr>
        <w:t xml:space="preserve"> учебный год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1. Количество классов комплектов</w:t>
      </w:r>
      <w:r w:rsidRPr="00D101F8">
        <w:t xml:space="preserve">:  всего   </w:t>
      </w:r>
      <w:r w:rsidR="00DE6457" w:rsidRPr="00D101F8">
        <w:rPr>
          <w:b/>
        </w:rPr>
        <w:t>11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  </w:t>
      </w:r>
      <w:r w:rsidRPr="00D101F8">
        <w:rPr>
          <w:u w:val="single"/>
        </w:rPr>
        <w:t>1 ступень</w:t>
      </w:r>
      <w:r w:rsidRPr="00D101F8">
        <w:t xml:space="preserve">                                   </w:t>
      </w:r>
      <w:r w:rsidRPr="00D101F8">
        <w:rPr>
          <w:u w:val="single"/>
        </w:rPr>
        <w:t>2 ступень</w:t>
      </w:r>
      <w:r w:rsidRPr="00D101F8">
        <w:t xml:space="preserve">                                            </w:t>
      </w:r>
      <w:r w:rsidRPr="00D101F8">
        <w:rPr>
          <w:u w:val="single"/>
        </w:rPr>
        <w:t>3 ступень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1 </w:t>
      </w:r>
      <w:proofErr w:type="spellStart"/>
      <w:r w:rsidRPr="00D101F8">
        <w:t>кл</w:t>
      </w:r>
      <w:proofErr w:type="spellEnd"/>
      <w:r w:rsidRPr="00D101F8">
        <w:t xml:space="preserve">. -  1                                       5 </w:t>
      </w:r>
      <w:proofErr w:type="spellStart"/>
      <w:r w:rsidRPr="00D101F8">
        <w:t>кл</w:t>
      </w:r>
      <w:proofErr w:type="spellEnd"/>
      <w:r w:rsidRPr="00D101F8">
        <w:t xml:space="preserve">. – 1                         </w:t>
      </w:r>
      <w:r w:rsidR="00371615" w:rsidRPr="00D101F8">
        <w:t xml:space="preserve">                      10 </w:t>
      </w:r>
      <w:proofErr w:type="spellStart"/>
      <w:r w:rsidR="00E273AB" w:rsidRPr="00D101F8">
        <w:t>кл</w:t>
      </w:r>
      <w:proofErr w:type="spellEnd"/>
      <w:r w:rsidR="00E273AB" w:rsidRPr="00D101F8">
        <w:t>. – 1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2 </w:t>
      </w:r>
      <w:proofErr w:type="spellStart"/>
      <w:r w:rsidRPr="00D101F8">
        <w:t>кл</w:t>
      </w:r>
      <w:proofErr w:type="spellEnd"/>
      <w:r w:rsidRPr="00D101F8">
        <w:t xml:space="preserve">. -  1                                       6 </w:t>
      </w:r>
      <w:proofErr w:type="spellStart"/>
      <w:r w:rsidRPr="00D101F8">
        <w:t>кл</w:t>
      </w:r>
      <w:proofErr w:type="spellEnd"/>
      <w:r w:rsidRPr="00D101F8">
        <w:t xml:space="preserve">. – 1                         </w:t>
      </w:r>
      <w:r w:rsidR="00DE6457" w:rsidRPr="00D101F8">
        <w:t xml:space="preserve">                      11 </w:t>
      </w:r>
      <w:proofErr w:type="spellStart"/>
      <w:r w:rsidR="00DE6457" w:rsidRPr="00D101F8">
        <w:t>кл</w:t>
      </w:r>
      <w:proofErr w:type="spellEnd"/>
      <w:r w:rsidR="00DE6457" w:rsidRPr="00D101F8">
        <w:t>. – 1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3 </w:t>
      </w:r>
      <w:proofErr w:type="spellStart"/>
      <w:r w:rsidRPr="00D101F8">
        <w:t>кл</w:t>
      </w:r>
      <w:proofErr w:type="spellEnd"/>
      <w:r w:rsidRPr="00D101F8">
        <w:t xml:space="preserve">. -  1                                       7  </w:t>
      </w:r>
      <w:proofErr w:type="spellStart"/>
      <w:r w:rsidRPr="00D101F8">
        <w:t>кл</w:t>
      </w:r>
      <w:proofErr w:type="spellEnd"/>
      <w:r w:rsidRPr="00D101F8">
        <w:t>. – 1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4 </w:t>
      </w:r>
      <w:proofErr w:type="spellStart"/>
      <w:r w:rsidRPr="00D101F8">
        <w:t>кл</w:t>
      </w:r>
      <w:proofErr w:type="spellEnd"/>
      <w:r w:rsidRPr="00D101F8">
        <w:t xml:space="preserve">.-   1                                       8 </w:t>
      </w:r>
      <w:proofErr w:type="spellStart"/>
      <w:r w:rsidRPr="00D101F8">
        <w:t>кл</w:t>
      </w:r>
      <w:proofErr w:type="spellEnd"/>
      <w:r w:rsidRPr="00D101F8">
        <w:t>. – 1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                                                     9 </w:t>
      </w:r>
      <w:proofErr w:type="spellStart"/>
      <w:r w:rsidRPr="00D101F8">
        <w:t>кл</w:t>
      </w:r>
      <w:proofErr w:type="spellEnd"/>
      <w:r w:rsidRPr="00D101F8">
        <w:t xml:space="preserve">. – 1 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2. Количество групп продленного дня: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1-4 </w:t>
      </w:r>
      <w:proofErr w:type="spellStart"/>
      <w:r w:rsidRPr="00D101F8">
        <w:t>кл</w:t>
      </w:r>
      <w:proofErr w:type="spellEnd"/>
      <w:r w:rsidRPr="00D101F8">
        <w:t xml:space="preserve">   -     1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3. Режим ГПД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11.00 – 11.30. – Прием детей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11.30 – 12.00.  – Обед 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12.00-13.00 – Спортивный час. Пребывание на свежем воздухе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13.00- 14.00 –  Занятия по интересам. Прогулка на свежем воздухе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14.00 – 16.00 – Самоподготовка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16.00- 17.00 – Клубный час, занятия по интересам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17.00 – Уход домой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>4.</w:t>
      </w:r>
      <w:r w:rsidRPr="00D101F8">
        <w:t xml:space="preserve"> </w:t>
      </w:r>
      <w:r w:rsidRPr="00D101F8">
        <w:rPr>
          <w:b/>
        </w:rPr>
        <w:t>В режиме 5-дневной</w:t>
      </w:r>
      <w:r w:rsidRPr="00D101F8">
        <w:t xml:space="preserve"> недели обучаются учащиеся 1</w:t>
      </w:r>
      <w:r w:rsidR="00DE6457" w:rsidRPr="00D101F8">
        <w:t>- 11</w:t>
      </w:r>
      <w:r w:rsidR="00E273AB" w:rsidRPr="00D101F8">
        <w:t xml:space="preserve"> классов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>5.</w:t>
      </w:r>
      <w:r w:rsidRPr="00D101F8">
        <w:t xml:space="preserve"> </w:t>
      </w:r>
      <w:r w:rsidRPr="00D101F8">
        <w:rPr>
          <w:b/>
        </w:rPr>
        <w:t xml:space="preserve">Сменность: </w:t>
      </w:r>
      <w:r w:rsidRPr="00D101F8">
        <w:t>первая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>6. Начало учебных занятий</w:t>
      </w:r>
      <w:r w:rsidRPr="00D101F8">
        <w:t xml:space="preserve">: 08.00 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rPr>
          <w:b/>
        </w:rPr>
        <w:t>7. Продолжительность уроков</w:t>
      </w:r>
      <w:r w:rsidRPr="00D101F8">
        <w:t>: для учащихся 1 класса – 35 минут</w:t>
      </w:r>
      <w:r w:rsidR="00DE6457" w:rsidRPr="00D101F8">
        <w:t xml:space="preserve"> в 1 полугодии и 40 минут во 2</w:t>
      </w:r>
      <w:r w:rsidR="007435A9" w:rsidRPr="00D101F8">
        <w:t>-м</w:t>
      </w:r>
      <w:r w:rsidR="00DE6457" w:rsidRPr="00D101F8">
        <w:t xml:space="preserve"> полугодии</w:t>
      </w:r>
      <w:r w:rsidR="007435A9" w:rsidRPr="00D101F8">
        <w:t xml:space="preserve">; </w:t>
      </w:r>
      <w:r w:rsidRPr="00D101F8">
        <w:t>для учащихся 2-11 классов – 45 минут.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8. Расписание звонк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300"/>
      </w:tblGrid>
      <w:tr w:rsidR="00302CC0" w:rsidRPr="00D101F8" w:rsidTr="00A4675B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Расписание звонков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  <w:i/>
              </w:rPr>
              <w:t>№№ уроков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  <w:i/>
              </w:rPr>
            </w:pPr>
          </w:p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  <w:i/>
              </w:rPr>
              <w:t>Время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 xml:space="preserve"> 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8.00-8.45       Перерыв 10 мин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8.55-9.40       Перерыв 15 мин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 xml:space="preserve">     9.55-10.40     Перерыв 10 минут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10.50-11.35   Перерыв 10 мин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11.45-12.30   Перерыв 30 мин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13.00-13.45    Перерыв 10 мин</w:t>
            </w:r>
          </w:p>
        </w:tc>
      </w:tr>
    </w:tbl>
    <w:p w:rsidR="00302CC0" w:rsidRPr="00D101F8" w:rsidRDefault="00302CC0" w:rsidP="0037405C">
      <w:pPr>
        <w:shd w:val="clear" w:color="auto" w:fill="FFFFFF" w:themeFill="background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300"/>
      </w:tblGrid>
      <w:tr w:rsidR="00302CC0" w:rsidRPr="00D101F8" w:rsidTr="00A4675B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Расписание звонков для первоклассников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8.00 – 8.35 Перемена  20 мин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8.55-9.30   Перемена  20 мин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9.50-10.25   Перемена 30 минут</w:t>
            </w:r>
          </w:p>
        </w:tc>
      </w:tr>
      <w:tr w:rsidR="00302CC0" w:rsidRPr="00D101F8" w:rsidTr="00A467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0" w:rsidRPr="00D101F8" w:rsidRDefault="00302CC0" w:rsidP="003740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 xml:space="preserve">10.55 – 11.30 </w:t>
            </w:r>
          </w:p>
        </w:tc>
      </w:tr>
    </w:tbl>
    <w:p w:rsidR="00371615" w:rsidRPr="00D101F8" w:rsidRDefault="00371615" w:rsidP="0037405C">
      <w:pPr>
        <w:shd w:val="clear" w:color="auto" w:fill="FFFFFF" w:themeFill="background1"/>
        <w:rPr>
          <w:b/>
        </w:rPr>
      </w:pPr>
    </w:p>
    <w:p w:rsidR="00995540" w:rsidRPr="00D101F8" w:rsidRDefault="00995540" w:rsidP="008505C3">
      <w:pPr>
        <w:rPr>
          <w:b/>
        </w:rPr>
      </w:pPr>
    </w:p>
    <w:p w:rsidR="00995540" w:rsidRPr="00D101F8" w:rsidRDefault="00995540" w:rsidP="008505C3">
      <w:pPr>
        <w:rPr>
          <w:b/>
        </w:rPr>
      </w:pPr>
    </w:p>
    <w:p w:rsidR="00995540" w:rsidRPr="00D101F8" w:rsidRDefault="00995540" w:rsidP="008505C3">
      <w:pPr>
        <w:rPr>
          <w:b/>
        </w:rPr>
      </w:pPr>
    </w:p>
    <w:p w:rsidR="008505C3" w:rsidRPr="00D101F8" w:rsidRDefault="008505C3" w:rsidP="008505C3">
      <w:pPr>
        <w:rPr>
          <w:b/>
        </w:rPr>
      </w:pPr>
      <w:r w:rsidRPr="00D101F8">
        <w:rPr>
          <w:b/>
        </w:rPr>
        <w:t>10.3</w:t>
      </w:r>
      <w:r w:rsidR="006F65F5" w:rsidRPr="00D101F8">
        <w:rPr>
          <w:b/>
        </w:rPr>
        <w:t xml:space="preserve">   </w:t>
      </w:r>
      <w:r w:rsidRPr="00D101F8">
        <w:rPr>
          <w:b/>
        </w:rPr>
        <w:t xml:space="preserve">  ГРАФИК РАБОТЫ </w:t>
      </w:r>
    </w:p>
    <w:p w:rsidR="008505C3" w:rsidRPr="00D101F8" w:rsidRDefault="008505C3" w:rsidP="008505C3">
      <w:pPr>
        <w:rPr>
          <w:b/>
          <w:sz w:val="28"/>
          <w:szCs w:val="28"/>
        </w:rPr>
      </w:pPr>
      <w:r w:rsidRPr="00D101F8">
        <w:rPr>
          <w:b/>
          <w:sz w:val="28"/>
          <w:szCs w:val="28"/>
        </w:rPr>
        <w:t xml:space="preserve">филиала «Примокшанская СОШ» МБОУ «Ковылкинская СОШ им. Героя Советского Союза М.Г. </w:t>
      </w:r>
      <w:proofErr w:type="spellStart"/>
      <w:r w:rsidRPr="00D101F8">
        <w:rPr>
          <w:b/>
          <w:sz w:val="28"/>
          <w:szCs w:val="28"/>
        </w:rPr>
        <w:t>Гуреева</w:t>
      </w:r>
      <w:proofErr w:type="spellEnd"/>
      <w:r w:rsidRPr="00D101F8">
        <w:rPr>
          <w:b/>
          <w:sz w:val="28"/>
          <w:szCs w:val="28"/>
        </w:rPr>
        <w:t xml:space="preserve">» </w:t>
      </w:r>
      <w:r w:rsidRPr="00D101F8">
        <w:rPr>
          <w:b/>
          <w:color w:val="000000"/>
          <w:sz w:val="28"/>
          <w:szCs w:val="28"/>
        </w:rPr>
        <w:t>в режи</w:t>
      </w:r>
      <w:r w:rsidR="00F8111E">
        <w:rPr>
          <w:b/>
          <w:color w:val="000000"/>
          <w:sz w:val="28"/>
          <w:szCs w:val="28"/>
        </w:rPr>
        <w:t>ме функционирования с 01.09.2022</w:t>
      </w:r>
      <w:r w:rsidRPr="00D101F8">
        <w:rPr>
          <w:b/>
          <w:color w:val="000000"/>
          <w:sz w:val="28"/>
          <w:szCs w:val="28"/>
        </w:rPr>
        <w:t xml:space="preserve"> года в условиях предупреждения распространения COVID-19</w:t>
      </w:r>
    </w:p>
    <w:p w:rsidR="008505C3" w:rsidRPr="00D101F8" w:rsidRDefault="008505C3" w:rsidP="008505C3">
      <w:pPr>
        <w:shd w:val="clear" w:color="auto" w:fill="FFFFFF"/>
        <w:spacing w:after="100" w:afterAutospacing="1"/>
        <w:rPr>
          <w:b/>
          <w:sz w:val="28"/>
          <w:szCs w:val="28"/>
        </w:rPr>
      </w:pPr>
      <w:r w:rsidRPr="00D101F8">
        <w:rPr>
          <w:color w:val="000000"/>
          <w:sz w:val="28"/>
          <w:szCs w:val="28"/>
        </w:rPr>
        <w:t xml:space="preserve">На основании Постановления Главного государственного санитарного врача РФ от 30 июня 2020 года N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101F8">
        <w:rPr>
          <w:color w:val="000000"/>
          <w:sz w:val="28"/>
          <w:szCs w:val="28"/>
        </w:rPr>
        <w:t>коронавирусной</w:t>
      </w:r>
      <w:proofErr w:type="spellEnd"/>
      <w:r w:rsidRPr="00D101F8">
        <w:rPr>
          <w:color w:val="000000"/>
          <w:sz w:val="28"/>
          <w:szCs w:val="28"/>
        </w:rPr>
        <w:t xml:space="preserve"> инфекции (COVID-19)" в </w:t>
      </w:r>
      <w:r w:rsidRPr="00D101F8">
        <w:rPr>
          <w:b/>
          <w:sz w:val="28"/>
          <w:szCs w:val="28"/>
        </w:rPr>
        <w:t xml:space="preserve">филиале «Примокшанская СОШ» МБОУ «Ковылкинская СОШ им. Героя Советского Союза М.Г. </w:t>
      </w:r>
      <w:proofErr w:type="spellStart"/>
      <w:r w:rsidRPr="00D101F8">
        <w:rPr>
          <w:b/>
          <w:sz w:val="28"/>
          <w:szCs w:val="28"/>
        </w:rPr>
        <w:t>Гуреева</w:t>
      </w:r>
      <w:proofErr w:type="spellEnd"/>
      <w:r w:rsidRPr="00D101F8">
        <w:rPr>
          <w:b/>
          <w:sz w:val="28"/>
          <w:szCs w:val="28"/>
        </w:rPr>
        <w:t>»:</w:t>
      </w:r>
    </w:p>
    <w:p w:rsidR="008505C3" w:rsidRPr="00D101F8" w:rsidRDefault="008505C3" w:rsidP="008505C3">
      <w:pPr>
        <w:jc w:val="center"/>
        <w:rPr>
          <w:b/>
          <w:sz w:val="36"/>
          <w:szCs w:val="36"/>
        </w:rPr>
      </w:pPr>
      <w:r w:rsidRPr="00D101F8">
        <w:rPr>
          <w:b/>
          <w:sz w:val="36"/>
          <w:szCs w:val="36"/>
        </w:rPr>
        <w:t>Расписание времени прихода в школу</w:t>
      </w:r>
    </w:p>
    <w:p w:rsidR="008505C3" w:rsidRPr="00D101F8" w:rsidRDefault="008505C3" w:rsidP="008505C3">
      <w:pPr>
        <w:jc w:val="center"/>
        <w:rPr>
          <w:b/>
          <w:sz w:val="36"/>
          <w:szCs w:val="36"/>
        </w:rPr>
      </w:pPr>
    </w:p>
    <w:tbl>
      <w:tblPr>
        <w:tblStyle w:val="a9"/>
        <w:tblW w:w="9345" w:type="dxa"/>
        <w:tblInd w:w="562" w:type="dxa"/>
        <w:tblLook w:val="04A0" w:firstRow="1" w:lastRow="0" w:firstColumn="1" w:lastColumn="0" w:noHBand="0" w:noVBand="1"/>
      </w:tblPr>
      <w:tblGrid>
        <w:gridCol w:w="4208"/>
        <w:gridCol w:w="2665"/>
        <w:gridCol w:w="2472"/>
      </w:tblGrid>
      <w:tr w:rsidR="008505C3" w:rsidRPr="00D101F8" w:rsidTr="00995540">
        <w:tc>
          <w:tcPr>
            <w:tcW w:w="4208" w:type="dxa"/>
          </w:tcPr>
          <w:p w:rsidR="008505C3" w:rsidRPr="00D101F8" w:rsidRDefault="008505C3" w:rsidP="006F65F5">
            <w:pPr>
              <w:jc w:val="center"/>
              <w:rPr>
                <w:b/>
                <w:sz w:val="36"/>
                <w:szCs w:val="36"/>
              </w:rPr>
            </w:pPr>
            <w:r w:rsidRPr="00D101F8">
              <w:rPr>
                <w:b/>
                <w:sz w:val="36"/>
                <w:szCs w:val="36"/>
              </w:rPr>
              <w:t>Время прихода в школу</w:t>
            </w:r>
          </w:p>
        </w:tc>
        <w:tc>
          <w:tcPr>
            <w:tcW w:w="2665" w:type="dxa"/>
          </w:tcPr>
          <w:p w:rsidR="008505C3" w:rsidRPr="00D101F8" w:rsidRDefault="008505C3" w:rsidP="006F65F5">
            <w:pPr>
              <w:jc w:val="center"/>
              <w:rPr>
                <w:b/>
                <w:sz w:val="36"/>
                <w:szCs w:val="36"/>
              </w:rPr>
            </w:pPr>
            <w:r w:rsidRPr="00D101F8">
              <w:rPr>
                <w:b/>
                <w:sz w:val="36"/>
                <w:szCs w:val="36"/>
              </w:rPr>
              <w:t>Класс,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D101F8">
              <w:rPr>
                <w:b/>
                <w:i/>
                <w:sz w:val="36"/>
                <w:szCs w:val="36"/>
                <w:u w:val="single"/>
              </w:rPr>
              <w:t>Центральный вход</w:t>
            </w:r>
          </w:p>
        </w:tc>
        <w:tc>
          <w:tcPr>
            <w:tcW w:w="2472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D101F8">
              <w:rPr>
                <w:b/>
                <w:i/>
                <w:sz w:val="36"/>
                <w:szCs w:val="36"/>
                <w:u w:val="single"/>
              </w:rPr>
              <w:t xml:space="preserve">Класс, </w:t>
            </w:r>
          </w:p>
          <w:p w:rsidR="008505C3" w:rsidRPr="00D101F8" w:rsidRDefault="008505C3" w:rsidP="006F65F5">
            <w:pPr>
              <w:jc w:val="center"/>
              <w:rPr>
                <w:b/>
                <w:sz w:val="36"/>
                <w:szCs w:val="36"/>
              </w:rPr>
            </w:pPr>
            <w:r w:rsidRPr="00D101F8">
              <w:rPr>
                <w:b/>
                <w:i/>
                <w:sz w:val="36"/>
                <w:szCs w:val="36"/>
                <w:u w:val="single"/>
              </w:rPr>
              <w:t>Боковой вход</w:t>
            </w:r>
          </w:p>
        </w:tc>
      </w:tr>
      <w:tr w:rsidR="008505C3" w:rsidRPr="00D101F8" w:rsidTr="00995540">
        <w:tc>
          <w:tcPr>
            <w:tcW w:w="4208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7.45-7.55</w:t>
            </w:r>
          </w:p>
        </w:tc>
        <w:tc>
          <w:tcPr>
            <w:tcW w:w="2665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2,7</w:t>
            </w:r>
          </w:p>
        </w:tc>
        <w:tc>
          <w:tcPr>
            <w:tcW w:w="2472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4, 6</w:t>
            </w:r>
          </w:p>
        </w:tc>
      </w:tr>
      <w:tr w:rsidR="008505C3" w:rsidRPr="00D101F8" w:rsidTr="00995540">
        <w:tc>
          <w:tcPr>
            <w:tcW w:w="4208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7.55-8.00</w:t>
            </w:r>
          </w:p>
        </w:tc>
        <w:tc>
          <w:tcPr>
            <w:tcW w:w="2665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1</w:t>
            </w:r>
          </w:p>
        </w:tc>
        <w:tc>
          <w:tcPr>
            <w:tcW w:w="2472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3</w:t>
            </w:r>
          </w:p>
        </w:tc>
      </w:tr>
      <w:tr w:rsidR="008505C3" w:rsidRPr="00D101F8" w:rsidTr="00995540">
        <w:tc>
          <w:tcPr>
            <w:tcW w:w="4208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8.00-8.05</w:t>
            </w:r>
          </w:p>
        </w:tc>
        <w:tc>
          <w:tcPr>
            <w:tcW w:w="2665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5</w:t>
            </w:r>
          </w:p>
        </w:tc>
        <w:tc>
          <w:tcPr>
            <w:tcW w:w="2472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</w:p>
        </w:tc>
      </w:tr>
      <w:tr w:rsidR="008505C3" w:rsidRPr="00D101F8" w:rsidTr="00995540">
        <w:tc>
          <w:tcPr>
            <w:tcW w:w="4208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8.05-8.10</w:t>
            </w:r>
          </w:p>
        </w:tc>
        <w:tc>
          <w:tcPr>
            <w:tcW w:w="2665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11</w:t>
            </w:r>
          </w:p>
        </w:tc>
        <w:tc>
          <w:tcPr>
            <w:tcW w:w="2472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9</w:t>
            </w:r>
          </w:p>
        </w:tc>
      </w:tr>
      <w:tr w:rsidR="008505C3" w:rsidRPr="00D101F8" w:rsidTr="00995540">
        <w:tc>
          <w:tcPr>
            <w:tcW w:w="4208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8.10-8.15</w:t>
            </w:r>
          </w:p>
        </w:tc>
        <w:tc>
          <w:tcPr>
            <w:tcW w:w="2665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10</w:t>
            </w:r>
          </w:p>
        </w:tc>
        <w:tc>
          <w:tcPr>
            <w:tcW w:w="2472" w:type="dxa"/>
          </w:tcPr>
          <w:p w:rsidR="008505C3" w:rsidRPr="00D101F8" w:rsidRDefault="008505C3" w:rsidP="006F65F5">
            <w:pPr>
              <w:rPr>
                <w:sz w:val="36"/>
                <w:szCs w:val="36"/>
              </w:rPr>
            </w:pPr>
            <w:r w:rsidRPr="00D101F8">
              <w:rPr>
                <w:sz w:val="36"/>
                <w:szCs w:val="36"/>
              </w:rPr>
              <w:t>8</w:t>
            </w:r>
          </w:p>
        </w:tc>
      </w:tr>
    </w:tbl>
    <w:p w:rsidR="008505C3" w:rsidRPr="00D101F8" w:rsidRDefault="008505C3" w:rsidP="008505C3">
      <w:pPr>
        <w:jc w:val="center"/>
        <w:rPr>
          <w:b/>
        </w:rPr>
      </w:pPr>
    </w:p>
    <w:p w:rsidR="008505C3" w:rsidRPr="00D101F8" w:rsidRDefault="008505C3" w:rsidP="008505C3">
      <w:pPr>
        <w:jc w:val="center"/>
        <w:rPr>
          <w:b/>
          <w:sz w:val="32"/>
          <w:szCs w:val="32"/>
        </w:rPr>
      </w:pPr>
      <w:r w:rsidRPr="00D101F8">
        <w:rPr>
          <w:b/>
          <w:sz w:val="32"/>
          <w:szCs w:val="32"/>
        </w:rPr>
        <w:t>Расписание звонков на уроки и перемены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869"/>
        <w:gridCol w:w="3938"/>
        <w:gridCol w:w="2835"/>
      </w:tblGrid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№ урока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 xml:space="preserve">Место и время занятий 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Место и время проведения перемены</w:t>
            </w:r>
          </w:p>
        </w:tc>
      </w:tr>
      <w:tr w:rsidR="008505C3" w:rsidRPr="00D101F8" w:rsidTr="00995540">
        <w:tc>
          <w:tcPr>
            <w:tcW w:w="5807" w:type="dxa"/>
            <w:gridSpan w:val="2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1 класс (кабинет начальных классов;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1 этаж)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Игровая комната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00-8.3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35-8.4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45-9.2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20-9.4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40-10.1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15-10.2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25-11.0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5807" w:type="dxa"/>
            <w:gridSpan w:val="2"/>
          </w:tcPr>
          <w:p w:rsidR="008505C3" w:rsidRPr="00D101F8" w:rsidRDefault="007160A5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</w:t>
            </w:r>
            <w:r w:rsidR="008505C3" w:rsidRPr="00D101F8">
              <w:rPr>
                <w:b/>
                <w:i/>
                <w:sz w:val="28"/>
                <w:szCs w:val="28"/>
                <w:u w:val="single"/>
              </w:rPr>
              <w:t xml:space="preserve"> класс (кабинет начальных классов;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1 этаж); 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1 рекреация 1 этаж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00-8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45-8.5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55-9.4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40-10.0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00-10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45-10.5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55-11.4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40-11.5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5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50-12.3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5807" w:type="dxa"/>
            <w:gridSpan w:val="2"/>
          </w:tcPr>
          <w:p w:rsidR="008505C3" w:rsidRPr="00D101F8" w:rsidRDefault="007160A5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4</w:t>
            </w:r>
            <w:r w:rsidR="008505C3" w:rsidRPr="00D101F8">
              <w:rPr>
                <w:b/>
                <w:i/>
                <w:sz w:val="28"/>
                <w:szCs w:val="28"/>
                <w:u w:val="single"/>
              </w:rPr>
              <w:t xml:space="preserve"> класс (кабинет начальных классов;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 2 этаж); 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1 рекреация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2 этаж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10-8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55-9.0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05-9.5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50-10.1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10-10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55-11.0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05-11.5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50-12.0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5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00-12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5807" w:type="dxa"/>
            <w:gridSpan w:val="2"/>
          </w:tcPr>
          <w:p w:rsidR="008505C3" w:rsidRPr="00D101F8" w:rsidRDefault="007160A5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  <w:r w:rsidR="008505C3" w:rsidRPr="00D101F8">
              <w:rPr>
                <w:b/>
                <w:i/>
                <w:sz w:val="28"/>
                <w:szCs w:val="28"/>
                <w:u w:val="single"/>
              </w:rPr>
              <w:t xml:space="preserve"> класс (кабинет начальных классов;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 2 этаж); 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1 рекреация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 2 этаж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00-8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45-8.5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55-9.4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40-10.0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00-10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45-10.5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55-11.4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40-11.5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5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50-12.3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5807" w:type="dxa"/>
            <w:gridSpan w:val="2"/>
          </w:tcPr>
          <w:p w:rsidR="008505C3" w:rsidRPr="00D101F8" w:rsidRDefault="007160A5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6</w:t>
            </w:r>
            <w:r w:rsidR="008505C3" w:rsidRPr="00D101F8">
              <w:rPr>
                <w:b/>
                <w:i/>
                <w:sz w:val="28"/>
                <w:szCs w:val="28"/>
                <w:u w:val="single"/>
              </w:rPr>
              <w:t xml:space="preserve"> класс (кабинет информатики;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2 этаж); 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2 рекреация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2 этаж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10-8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55-9.0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05-9.5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50-10.1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10-10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55-11.0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05-11.5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50-12.0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5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00-12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ОБЕД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45-13.1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6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3.15-14.0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5807" w:type="dxa"/>
            <w:gridSpan w:val="2"/>
          </w:tcPr>
          <w:p w:rsidR="008505C3" w:rsidRPr="00D101F8" w:rsidRDefault="007160A5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7</w:t>
            </w:r>
            <w:r w:rsidR="008505C3" w:rsidRPr="00D101F8">
              <w:rPr>
                <w:b/>
                <w:i/>
                <w:sz w:val="28"/>
                <w:szCs w:val="28"/>
                <w:u w:val="single"/>
              </w:rPr>
              <w:t xml:space="preserve"> класс (кабинет физики и химии; 2 этаж); 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2 рекреация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2 этаж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00-8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45-8.5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55-9.4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40-9.5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50-10.3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35-10.5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55-11.4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40-11.5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5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50-12.3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ОБЕД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35-13.0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6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3.05-13.5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5807" w:type="dxa"/>
            <w:gridSpan w:val="2"/>
          </w:tcPr>
          <w:p w:rsidR="008505C3" w:rsidRPr="00D101F8" w:rsidRDefault="007160A5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8</w:t>
            </w:r>
            <w:r w:rsidR="008505C3" w:rsidRPr="00D101F8">
              <w:rPr>
                <w:b/>
                <w:i/>
                <w:sz w:val="28"/>
                <w:szCs w:val="28"/>
                <w:u w:val="single"/>
              </w:rPr>
              <w:t xml:space="preserve"> класс  (кабинет  домоводства; 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1 этаж)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2 рекреация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1 этаж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00-8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45-8.5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55-9.4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40-9.5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50-10.3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35-10.5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55-11.4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40-11.5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5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50-12.3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ОБЕД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35-13.0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6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3.05-13.5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3.50-14.0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7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4.00-14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5807" w:type="dxa"/>
            <w:gridSpan w:val="2"/>
          </w:tcPr>
          <w:p w:rsidR="008505C3" w:rsidRPr="00D101F8" w:rsidRDefault="007160A5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9</w:t>
            </w:r>
            <w:r w:rsidR="008505C3" w:rsidRPr="00D101F8">
              <w:rPr>
                <w:b/>
                <w:i/>
                <w:sz w:val="28"/>
                <w:szCs w:val="28"/>
                <w:u w:val="single"/>
              </w:rPr>
              <w:t xml:space="preserve"> класс (кабинет иностранного языка; 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2 этаж); 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2 рекреация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2 этаж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20-9.0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05-9.1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15-10.0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00-10.1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10-10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55-11.1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15-12.0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00-12.1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lastRenderedPageBreak/>
              <w:t>5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10-12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ОБЕД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55-13.2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6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3.25-14.1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4.10-14.2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7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4.20-15.0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5807" w:type="dxa"/>
            <w:gridSpan w:val="2"/>
          </w:tcPr>
          <w:p w:rsidR="008505C3" w:rsidRPr="00D101F8" w:rsidRDefault="007160A5" w:rsidP="006F65F5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</w:t>
            </w:r>
            <w:r w:rsidR="008505C3" w:rsidRPr="00D101F8">
              <w:rPr>
                <w:b/>
                <w:i/>
                <w:sz w:val="28"/>
                <w:szCs w:val="28"/>
                <w:u w:val="single"/>
              </w:rPr>
              <w:t xml:space="preserve"> класс (кабинет естествознания; 1 этаж); 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2 рекреация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1 этаж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10-8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55-9.0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05-9.5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50-10.0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00-10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45-11.0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05-11.5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50-12.0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5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00-12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ОБЕД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45-13.1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6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3.15-14.0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4.00-14.1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7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4.10-14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7160A5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</w:t>
            </w:r>
            <w:r w:rsidR="008505C3" w:rsidRPr="00D101F8">
              <w:rPr>
                <w:b/>
                <w:i/>
                <w:sz w:val="28"/>
                <w:szCs w:val="28"/>
                <w:u w:val="single"/>
              </w:rPr>
              <w:t xml:space="preserve"> класс (кабинет истории;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1 этаж)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1 рекреация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1 этаж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20-9.0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05-9.1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15-10.0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00-10.1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10-10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55-11.1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15-12.0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00-12.1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5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10-12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ОБЕД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55-13.2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6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3.25-14.1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4.10-14.2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7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4.20-15.0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7160A5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5</w:t>
            </w:r>
            <w:r w:rsidR="008505C3" w:rsidRPr="00D101F8">
              <w:rPr>
                <w:b/>
                <w:i/>
                <w:sz w:val="28"/>
                <w:szCs w:val="28"/>
                <w:u w:val="single"/>
              </w:rPr>
              <w:t xml:space="preserve"> класс (кабинет русского языка и литературы; 1этаж); 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 xml:space="preserve">1 рекреация </w:t>
            </w:r>
          </w:p>
          <w:p w:rsidR="008505C3" w:rsidRPr="00D101F8" w:rsidRDefault="008505C3" w:rsidP="006F65F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101F8">
              <w:rPr>
                <w:b/>
                <w:i/>
                <w:sz w:val="28"/>
                <w:szCs w:val="28"/>
                <w:u w:val="single"/>
              </w:rPr>
              <w:t>1 этаж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10-8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8.55-9.0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2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05-9.5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9.50-10.0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3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00-10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ЗАВТРАК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0.45-11.0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4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05-11.5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1.50-12.0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5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00-12.4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ОБЕД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2.45-13.15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6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3.15-14.00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4.00-14.10</w:t>
            </w:r>
          </w:p>
        </w:tc>
      </w:tr>
      <w:tr w:rsidR="008505C3" w:rsidRPr="00D101F8" w:rsidTr="00995540">
        <w:tc>
          <w:tcPr>
            <w:tcW w:w="1869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7</w:t>
            </w:r>
          </w:p>
        </w:tc>
        <w:tc>
          <w:tcPr>
            <w:tcW w:w="3938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  <w:r w:rsidRPr="00D101F8">
              <w:rPr>
                <w:b/>
              </w:rPr>
              <w:t>14.10-14.55</w:t>
            </w:r>
          </w:p>
        </w:tc>
        <w:tc>
          <w:tcPr>
            <w:tcW w:w="2835" w:type="dxa"/>
          </w:tcPr>
          <w:p w:rsidR="008505C3" w:rsidRPr="00D101F8" w:rsidRDefault="008505C3" w:rsidP="006F65F5">
            <w:pPr>
              <w:jc w:val="center"/>
              <w:rPr>
                <w:b/>
              </w:rPr>
            </w:pPr>
          </w:p>
        </w:tc>
      </w:tr>
    </w:tbl>
    <w:p w:rsidR="008505C3" w:rsidRPr="00D101F8" w:rsidRDefault="008505C3" w:rsidP="008505C3">
      <w:pPr>
        <w:shd w:val="clear" w:color="auto" w:fill="FFFFFF"/>
        <w:spacing w:after="100" w:afterAutospacing="1"/>
        <w:rPr>
          <w:color w:val="000000"/>
          <w:sz w:val="28"/>
          <w:szCs w:val="28"/>
        </w:rPr>
      </w:pPr>
    </w:p>
    <w:p w:rsidR="00371615" w:rsidRPr="00D101F8" w:rsidRDefault="00371615" w:rsidP="0037405C">
      <w:pPr>
        <w:shd w:val="clear" w:color="auto" w:fill="FFFFFF" w:themeFill="background1"/>
        <w:rPr>
          <w:b/>
        </w:rPr>
      </w:pPr>
    </w:p>
    <w:p w:rsidR="00371615" w:rsidRPr="00D101F8" w:rsidRDefault="00371615" w:rsidP="0037405C">
      <w:pPr>
        <w:shd w:val="clear" w:color="auto" w:fill="FFFFFF" w:themeFill="background1"/>
        <w:rPr>
          <w:b/>
        </w:rPr>
      </w:pPr>
    </w:p>
    <w:p w:rsidR="00302CC0" w:rsidRPr="00D101F8" w:rsidRDefault="008505C3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10.4</w:t>
      </w:r>
      <w:r w:rsidR="00302CC0" w:rsidRPr="00D101F8">
        <w:rPr>
          <w:b/>
        </w:rPr>
        <w:t xml:space="preserve"> Расстановка кадров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Назначить классными руководителями:</w:t>
      </w:r>
    </w:p>
    <w:p w:rsidR="007160A5" w:rsidRDefault="0059763A" w:rsidP="0037405C">
      <w:pPr>
        <w:shd w:val="clear" w:color="auto" w:fill="FFFFFF" w:themeFill="background1"/>
      </w:pPr>
      <w:r w:rsidRPr="00D101F8">
        <w:t xml:space="preserve">1 класс – </w:t>
      </w:r>
      <w:r w:rsidR="00023523">
        <w:t>Парфенова И.В.</w:t>
      </w:r>
    </w:p>
    <w:p w:rsidR="0059763A" w:rsidRPr="00D101F8" w:rsidRDefault="00023523" w:rsidP="0037405C">
      <w:pPr>
        <w:shd w:val="clear" w:color="auto" w:fill="FFFFFF" w:themeFill="background1"/>
      </w:pPr>
      <w:r>
        <w:t>2 класс-</w:t>
      </w:r>
      <w:r w:rsidRPr="00023523">
        <w:t xml:space="preserve"> </w:t>
      </w:r>
      <w:r>
        <w:t>Львова Н.И.</w:t>
      </w:r>
    </w:p>
    <w:p w:rsidR="0082020D" w:rsidRPr="00D101F8" w:rsidRDefault="007160A5" w:rsidP="0037405C">
      <w:pPr>
        <w:shd w:val="clear" w:color="auto" w:fill="FFFFFF" w:themeFill="background1"/>
      </w:pPr>
      <w:r w:rsidRPr="00D101F8">
        <w:t>3</w:t>
      </w:r>
      <w:r w:rsidR="00023523">
        <w:t xml:space="preserve"> класс-</w:t>
      </w:r>
      <w:r w:rsidR="00023523" w:rsidRPr="00023523">
        <w:t xml:space="preserve"> </w:t>
      </w:r>
      <w:r w:rsidR="00023523" w:rsidRPr="00D101F8">
        <w:t>Палаева З.В</w:t>
      </w:r>
    </w:p>
    <w:p w:rsidR="00023523" w:rsidRDefault="0059763A" w:rsidP="0082020D">
      <w:pPr>
        <w:shd w:val="clear" w:color="auto" w:fill="FFFFFF" w:themeFill="background1"/>
      </w:pPr>
      <w:r w:rsidRPr="00D101F8">
        <w:t>4</w:t>
      </w:r>
      <w:r w:rsidR="00302CC0" w:rsidRPr="00D101F8">
        <w:t xml:space="preserve"> класс –</w:t>
      </w:r>
      <w:r w:rsidR="00023523" w:rsidRPr="00023523">
        <w:t xml:space="preserve"> </w:t>
      </w:r>
      <w:r w:rsidR="00023523" w:rsidRPr="00D101F8">
        <w:t>Чапаева Е.В</w:t>
      </w:r>
    </w:p>
    <w:p w:rsidR="007160A5" w:rsidRPr="00D101F8" w:rsidRDefault="007160A5" w:rsidP="0082020D">
      <w:pPr>
        <w:shd w:val="clear" w:color="auto" w:fill="FFFFFF" w:themeFill="background1"/>
      </w:pPr>
      <w:r>
        <w:t>5</w:t>
      </w:r>
      <w:r w:rsidRPr="00D101F8">
        <w:t xml:space="preserve"> класс – </w:t>
      </w:r>
      <w:r w:rsidR="00F8111E">
        <w:t>Звонарева Е.А.</w:t>
      </w:r>
    </w:p>
    <w:p w:rsidR="0059763A" w:rsidRPr="00D101F8" w:rsidRDefault="007160A5" w:rsidP="0082020D">
      <w:pPr>
        <w:shd w:val="clear" w:color="auto" w:fill="FFFFFF" w:themeFill="background1"/>
      </w:pPr>
      <w:r>
        <w:t>6</w:t>
      </w:r>
      <w:r w:rsidR="0059763A" w:rsidRPr="00D101F8">
        <w:t xml:space="preserve"> класс – </w:t>
      </w:r>
      <w:r w:rsidR="00F8111E" w:rsidRPr="00D101F8">
        <w:t>Беспалова М.И.</w:t>
      </w:r>
    </w:p>
    <w:p w:rsidR="0082020D" w:rsidRPr="00D101F8" w:rsidRDefault="007160A5" w:rsidP="0082020D">
      <w:pPr>
        <w:shd w:val="clear" w:color="auto" w:fill="FFFFFF" w:themeFill="background1"/>
      </w:pPr>
      <w:r>
        <w:t>7</w:t>
      </w:r>
      <w:r w:rsidR="0082020D" w:rsidRPr="00D101F8">
        <w:t xml:space="preserve"> класс - </w:t>
      </w:r>
      <w:r w:rsidR="00F8111E" w:rsidRPr="00D101F8">
        <w:t>Фролова Н.В.</w:t>
      </w:r>
    </w:p>
    <w:p w:rsidR="00302CC0" w:rsidRPr="00D101F8" w:rsidRDefault="007160A5" w:rsidP="0037405C">
      <w:pPr>
        <w:shd w:val="clear" w:color="auto" w:fill="FFFFFF" w:themeFill="background1"/>
      </w:pPr>
      <w:r>
        <w:t>8</w:t>
      </w:r>
      <w:r w:rsidR="00302CC0" w:rsidRPr="00D101F8">
        <w:t xml:space="preserve"> класс –</w:t>
      </w:r>
      <w:r w:rsidR="003A5E6F" w:rsidRPr="00D101F8">
        <w:t xml:space="preserve"> </w:t>
      </w:r>
      <w:r w:rsidR="00F8111E">
        <w:t>Львова Т.А.</w:t>
      </w:r>
    </w:p>
    <w:p w:rsidR="00302CC0" w:rsidRPr="00D101F8" w:rsidRDefault="007160A5" w:rsidP="0037405C">
      <w:pPr>
        <w:shd w:val="clear" w:color="auto" w:fill="FFFFFF" w:themeFill="background1"/>
      </w:pPr>
      <w:r>
        <w:t>9</w:t>
      </w:r>
      <w:r w:rsidR="00371615" w:rsidRPr="00D101F8">
        <w:t xml:space="preserve"> класс</w:t>
      </w:r>
      <w:r w:rsidR="00302CC0" w:rsidRPr="00D101F8">
        <w:t xml:space="preserve"> –</w:t>
      </w:r>
      <w:r w:rsidR="003A5E6F" w:rsidRPr="00D101F8">
        <w:t xml:space="preserve"> </w:t>
      </w:r>
      <w:proofErr w:type="spellStart"/>
      <w:r w:rsidR="00F8111E" w:rsidRPr="00D101F8">
        <w:t>Коверова</w:t>
      </w:r>
      <w:proofErr w:type="spellEnd"/>
      <w:r w:rsidR="00F8111E" w:rsidRPr="00D101F8">
        <w:t xml:space="preserve"> Л.П.</w:t>
      </w:r>
    </w:p>
    <w:p w:rsidR="000126DF" w:rsidRPr="00D101F8" w:rsidRDefault="007160A5" w:rsidP="0037405C">
      <w:pPr>
        <w:shd w:val="clear" w:color="auto" w:fill="FFFFFF" w:themeFill="background1"/>
      </w:pPr>
      <w:r>
        <w:lastRenderedPageBreak/>
        <w:t>10</w:t>
      </w:r>
      <w:r w:rsidR="000126DF" w:rsidRPr="00D101F8">
        <w:t xml:space="preserve"> класс – </w:t>
      </w:r>
      <w:r w:rsidR="00F8111E" w:rsidRPr="00D101F8">
        <w:t>Видякова Н.С.</w:t>
      </w:r>
    </w:p>
    <w:p w:rsidR="00F8111E" w:rsidRDefault="007160A5" w:rsidP="0037405C">
      <w:pPr>
        <w:shd w:val="clear" w:color="auto" w:fill="FFFFFF" w:themeFill="background1"/>
      </w:pPr>
      <w:r>
        <w:t>11</w:t>
      </w:r>
      <w:r w:rsidR="000126DF" w:rsidRPr="00D101F8">
        <w:t xml:space="preserve"> класс –</w:t>
      </w:r>
      <w:r w:rsidR="00F8111E" w:rsidRPr="00F8111E">
        <w:t xml:space="preserve"> </w:t>
      </w:r>
      <w:r w:rsidR="00F8111E" w:rsidRPr="00D101F8">
        <w:t>Гусарова Т.Д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10.4 Распределение обязанностей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Председатель профсоюзного комитета – Парфенова  И.В.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Руководитель МО учителей начальных классов – Чапаева Е.В.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Руководитель МО учителей  естественно-математического цикла – </w:t>
      </w:r>
      <w:proofErr w:type="spellStart"/>
      <w:r w:rsidRPr="00D101F8">
        <w:t>Коверова</w:t>
      </w:r>
      <w:proofErr w:type="spellEnd"/>
      <w:r w:rsidRPr="00D101F8">
        <w:t xml:space="preserve"> Л.П.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Руководитель МО учителей гум</w:t>
      </w:r>
      <w:r w:rsidR="008505C3" w:rsidRPr="00D101F8">
        <w:t>а</w:t>
      </w:r>
      <w:r w:rsidR="007160A5">
        <w:t>нитарного цикла – Звонарева Е.А.</w:t>
      </w:r>
      <w:r w:rsidRPr="00D101F8">
        <w:t>.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Руководитель МО классн</w:t>
      </w:r>
      <w:r w:rsidR="00371615" w:rsidRPr="00D101F8">
        <w:t>ых руководителей – Видякова Н.С</w:t>
      </w:r>
      <w:r w:rsidRPr="00D101F8">
        <w:t>.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Секретарь педагогич</w:t>
      </w:r>
      <w:r w:rsidR="00371615" w:rsidRPr="00D101F8">
        <w:t>е</w:t>
      </w:r>
      <w:r w:rsidRPr="00D101F8">
        <w:t>ского совета – Беспалова М.И.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Секретарь совещаний при директоре – Фролова Н.В.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Секретарь родите</w:t>
      </w:r>
      <w:r w:rsidR="007160A5">
        <w:t xml:space="preserve">льских собраний – </w:t>
      </w:r>
      <w:r w:rsidR="00023523">
        <w:t>Звонарева Е.А.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10.5 Количественный состав</w:t>
      </w:r>
    </w:p>
    <w:p w:rsidR="00302CC0" w:rsidRPr="00D101F8" w:rsidRDefault="00023523" w:rsidP="0037405C">
      <w:pPr>
        <w:shd w:val="clear" w:color="auto" w:fill="FFFFFF" w:themeFill="background1"/>
        <w:jc w:val="both"/>
      </w:pPr>
      <w:r>
        <w:t>На 1 сентября 2022</w:t>
      </w:r>
      <w:r w:rsidR="00302CC0" w:rsidRPr="00D101F8">
        <w:t xml:space="preserve"> года имеем:</w:t>
      </w:r>
    </w:p>
    <w:p w:rsidR="00491B50" w:rsidRPr="00D101F8" w:rsidRDefault="00E273AB" w:rsidP="0037405C">
      <w:pPr>
        <w:shd w:val="clear" w:color="auto" w:fill="FFFFFF" w:themeFill="background1"/>
        <w:jc w:val="both"/>
      </w:pPr>
      <w:r w:rsidRPr="00D101F8">
        <w:t xml:space="preserve">1 класс: </w:t>
      </w:r>
      <w:r w:rsidR="00023523">
        <w:t>5</w:t>
      </w:r>
      <w:r w:rsidR="00491B50" w:rsidRPr="00D101F8">
        <w:t xml:space="preserve"> человек</w:t>
      </w:r>
    </w:p>
    <w:p w:rsidR="00302CC0" w:rsidRPr="00D101F8" w:rsidRDefault="00491B50" w:rsidP="0037405C">
      <w:pPr>
        <w:shd w:val="clear" w:color="auto" w:fill="FFFFFF" w:themeFill="background1"/>
        <w:jc w:val="both"/>
      </w:pPr>
      <w:r w:rsidRPr="00D101F8">
        <w:t>2</w:t>
      </w:r>
      <w:r w:rsidR="00302CC0" w:rsidRPr="00D101F8">
        <w:t xml:space="preserve"> класс: </w:t>
      </w:r>
      <w:r w:rsidR="007160A5">
        <w:t>6</w:t>
      </w:r>
      <w:r w:rsidR="00302CC0" w:rsidRPr="00D101F8">
        <w:t xml:space="preserve"> человек</w:t>
      </w:r>
    </w:p>
    <w:p w:rsidR="00302CC0" w:rsidRPr="00D101F8" w:rsidRDefault="0082020D" w:rsidP="0037405C">
      <w:pPr>
        <w:shd w:val="clear" w:color="auto" w:fill="FFFFFF" w:themeFill="background1"/>
        <w:jc w:val="both"/>
      </w:pPr>
      <w:r w:rsidRPr="00D101F8">
        <w:t>3 к</w:t>
      </w:r>
      <w:r w:rsidR="00023523">
        <w:t>ласс- 6</w:t>
      </w:r>
      <w:r w:rsidR="008505C3" w:rsidRPr="00D101F8">
        <w:t xml:space="preserve"> </w:t>
      </w:r>
      <w:r w:rsidR="00302CC0" w:rsidRPr="00D101F8">
        <w:t>человек;</w:t>
      </w:r>
    </w:p>
    <w:p w:rsidR="00302CC0" w:rsidRPr="00D101F8" w:rsidRDefault="00491B50" w:rsidP="0037405C">
      <w:pPr>
        <w:shd w:val="clear" w:color="auto" w:fill="FFFFFF" w:themeFill="background1"/>
        <w:jc w:val="both"/>
        <w:rPr>
          <w:b/>
        </w:rPr>
      </w:pPr>
      <w:r w:rsidRPr="00D101F8">
        <w:t>4</w:t>
      </w:r>
      <w:r w:rsidR="00023523">
        <w:t xml:space="preserve"> класс- 9 </w:t>
      </w:r>
      <w:r w:rsidR="00302CC0" w:rsidRPr="00D101F8">
        <w:t>человек,</w:t>
      </w:r>
      <w:r w:rsidRPr="00D101F8">
        <w:rPr>
          <w:u w:val="single"/>
        </w:rPr>
        <w:t xml:space="preserve"> </w:t>
      </w:r>
      <w:r w:rsidR="007160A5">
        <w:rPr>
          <w:b/>
          <w:u w:val="single"/>
        </w:rPr>
        <w:t xml:space="preserve">всего в начальной школе </w:t>
      </w:r>
      <w:r w:rsidR="00023523">
        <w:rPr>
          <w:b/>
          <w:u w:val="single"/>
        </w:rPr>
        <w:t>24</w:t>
      </w:r>
      <w:r w:rsidRPr="00D101F8">
        <w:rPr>
          <w:b/>
          <w:u w:val="single"/>
        </w:rPr>
        <w:t xml:space="preserve"> человек</w:t>
      </w:r>
      <w:r w:rsidR="007160A5">
        <w:rPr>
          <w:b/>
          <w:u w:val="single"/>
        </w:rPr>
        <w:t>а</w:t>
      </w:r>
    </w:p>
    <w:p w:rsidR="00491B50" w:rsidRPr="00D101F8" w:rsidRDefault="00023523" w:rsidP="0037405C">
      <w:pPr>
        <w:shd w:val="clear" w:color="auto" w:fill="FFFFFF" w:themeFill="background1"/>
        <w:jc w:val="both"/>
      </w:pPr>
      <w:r>
        <w:t>5 класс- 5</w:t>
      </w:r>
      <w:r w:rsidR="003A5E6F" w:rsidRPr="00D101F8">
        <w:t xml:space="preserve"> </w:t>
      </w:r>
      <w:r w:rsidR="00302CC0" w:rsidRPr="00D101F8">
        <w:t xml:space="preserve">человек, </w:t>
      </w:r>
    </w:p>
    <w:p w:rsidR="00302CC0" w:rsidRPr="00D101F8" w:rsidRDefault="00491B50" w:rsidP="0037405C">
      <w:pPr>
        <w:shd w:val="clear" w:color="auto" w:fill="FFFFFF" w:themeFill="background1"/>
        <w:jc w:val="both"/>
      </w:pPr>
      <w:r w:rsidRPr="00D101F8">
        <w:t>6</w:t>
      </w:r>
      <w:r w:rsidR="00023523">
        <w:t xml:space="preserve"> класс- 6</w:t>
      </w:r>
      <w:r w:rsidR="00302CC0" w:rsidRPr="00D101F8">
        <w:t xml:space="preserve"> человек, </w:t>
      </w:r>
    </w:p>
    <w:p w:rsidR="00302CC0" w:rsidRPr="00D101F8" w:rsidRDefault="00491B50" w:rsidP="0037405C">
      <w:pPr>
        <w:shd w:val="clear" w:color="auto" w:fill="FFFFFF" w:themeFill="background1"/>
        <w:jc w:val="both"/>
      </w:pPr>
      <w:r w:rsidRPr="00D101F8">
        <w:t>7</w:t>
      </w:r>
      <w:r w:rsidR="00023523">
        <w:t xml:space="preserve"> класс –9</w:t>
      </w:r>
      <w:r w:rsidR="00302CC0" w:rsidRPr="00D101F8">
        <w:t xml:space="preserve">человек, </w:t>
      </w:r>
    </w:p>
    <w:p w:rsidR="00302CC0" w:rsidRPr="00D101F8" w:rsidRDefault="00491B50" w:rsidP="0037405C">
      <w:pPr>
        <w:shd w:val="clear" w:color="auto" w:fill="FFFFFF" w:themeFill="background1"/>
        <w:jc w:val="both"/>
      </w:pPr>
      <w:r w:rsidRPr="00D101F8">
        <w:t>8</w:t>
      </w:r>
      <w:r w:rsidR="00023523">
        <w:t xml:space="preserve"> класс – 11</w:t>
      </w:r>
      <w:r w:rsidR="000126DF" w:rsidRPr="00D101F8">
        <w:t xml:space="preserve"> человек</w:t>
      </w:r>
      <w:r w:rsidR="00302CC0" w:rsidRPr="00D101F8">
        <w:t>,</w:t>
      </w:r>
    </w:p>
    <w:p w:rsidR="00302CC0" w:rsidRPr="00D101F8" w:rsidRDefault="00491B50" w:rsidP="0037405C">
      <w:pPr>
        <w:shd w:val="clear" w:color="auto" w:fill="FFFFFF" w:themeFill="background1"/>
        <w:jc w:val="both"/>
        <w:rPr>
          <w:b/>
        </w:rPr>
      </w:pPr>
      <w:r w:rsidRPr="00D101F8">
        <w:t>9</w:t>
      </w:r>
      <w:r w:rsidR="00023523">
        <w:t xml:space="preserve"> класс- 6</w:t>
      </w:r>
      <w:r w:rsidR="000126DF" w:rsidRPr="00D101F8">
        <w:t xml:space="preserve"> </w:t>
      </w:r>
      <w:proofErr w:type="gramStart"/>
      <w:r w:rsidR="000126DF" w:rsidRPr="00D101F8">
        <w:t>человек</w:t>
      </w:r>
      <w:r w:rsidR="00302CC0" w:rsidRPr="00D101F8">
        <w:t>,</w:t>
      </w:r>
      <w:r w:rsidRPr="00D101F8">
        <w:t xml:space="preserve"> </w:t>
      </w:r>
      <w:r w:rsidRPr="00D101F8">
        <w:rPr>
          <w:u w:val="single"/>
        </w:rPr>
        <w:t xml:space="preserve"> </w:t>
      </w:r>
      <w:r w:rsidRPr="00D101F8">
        <w:rPr>
          <w:b/>
          <w:u w:val="single"/>
        </w:rPr>
        <w:t>всего</w:t>
      </w:r>
      <w:proofErr w:type="gramEnd"/>
      <w:r w:rsidRPr="00D101F8">
        <w:rPr>
          <w:b/>
          <w:u w:val="single"/>
        </w:rPr>
        <w:t xml:space="preserve"> в основной школе  </w:t>
      </w:r>
      <w:r w:rsidR="003E17B7">
        <w:rPr>
          <w:b/>
          <w:u w:val="single"/>
        </w:rPr>
        <w:t>32</w:t>
      </w:r>
      <w:r w:rsidRPr="00D101F8">
        <w:rPr>
          <w:b/>
          <w:u w:val="single"/>
        </w:rPr>
        <w:t xml:space="preserve"> человек</w:t>
      </w:r>
      <w:r w:rsidR="00302CC0" w:rsidRPr="00D101F8">
        <w:t xml:space="preserve"> </w:t>
      </w:r>
    </w:p>
    <w:p w:rsidR="0005529F" w:rsidRPr="00D101F8" w:rsidRDefault="007160A5" w:rsidP="0037405C">
      <w:pPr>
        <w:shd w:val="clear" w:color="auto" w:fill="FFFFFF" w:themeFill="background1"/>
        <w:jc w:val="both"/>
      </w:pPr>
      <w:r>
        <w:t xml:space="preserve">10 класс- 5 </w:t>
      </w:r>
      <w:r w:rsidR="000126DF" w:rsidRPr="00D101F8">
        <w:t>человек</w:t>
      </w:r>
      <w:r w:rsidR="00302CC0" w:rsidRPr="00D101F8">
        <w:t>,</w:t>
      </w:r>
    </w:p>
    <w:p w:rsidR="00302CC0" w:rsidRPr="00D101F8" w:rsidRDefault="00023523" w:rsidP="0037405C">
      <w:pPr>
        <w:shd w:val="clear" w:color="auto" w:fill="FFFFFF" w:themeFill="background1"/>
        <w:jc w:val="both"/>
      </w:pPr>
      <w:r>
        <w:t xml:space="preserve">11 класс </w:t>
      </w:r>
      <w:proofErr w:type="gramStart"/>
      <w:r>
        <w:t xml:space="preserve">– </w:t>
      </w:r>
      <w:r w:rsidR="007160A5">
        <w:t xml:space="preserve"> </w:t>
      </w:r>
      <w:r>
        <w:t>5</w:t>
      </w:r>
      <w:proofErr w:type="gramEnd"/>
      <w:r w:rsidR="007160A5">
        <w:t>человек</w:t>
      </w:r>
      <w:r w:rsidR="0005529F" w:rsidRPr="00D101F8">
        <w:t xml:space="preserve"> </w:t>
      </w:r>
      <w:r w:rsidR="00302CC0" w:rsidRPr="00D101F8">
        <w:t xml:space="preserve"> </w:t>
      </w:r>
      <w:r w:rsidR="00302CC0" w:rsidRPr="00D101F8">
        <w:rPr>
          <w:b/>
          <w:u w:val="single"/>
        </w:rPr>
        <w:t xml:space="preserve">всего в средней школе </w:t>
      </w:r>
      <w:r w:rsidR="003E17B7">
        <w:rPr>
          <w:b/>
          <w:u w:val="single"/>
        </w:rPr>
        <w:t>10</w:t>
      </w:r>
      <w:r w:rsidR="00302CC0" w:rsidRPr="00D101F8">
        <w:rPr>
          <w:b/>
          <w:u w:val="single"/>
        </w:rPr>
        <w:t xml:space="preserve"> человек</w:t>
      </w:r>
    </w:p>
    <w:p w:rsidR="00491B50" w:rsidRPr="00D101F8" w:rsidRDefault="00491B50" w:rsidP="0037405C">
      <w:pPr>
        <w:shd w:val="clear" w:color="auto" w:fill="FFFFFF" w:themeFill="background1"/>
        <w:jc w:val="both"/>
        <w:rPr>
          <w:b/>
          <w:u w:val="single"/>
        </w:rPr>
      </w:pPr>
    </w:p>
    <w:p w:rsidR="00302CC0" w:rsidRPr="00D101F8" w:rsidRDefault="003E17B7" w:rsidP="0037405C">
      <w:pPr>
        <w:shd w:val="clear" w:color="auto" w:fill="FFFFFF" w:themeFill="background1"/>
        <w:jc w:val="both"/>
        <w:rPr>
          <w:b/>
          <w:u w:val="single"/>
        </w:rPr>
      </w:pPr>
      <w:r>
        <w:rPr>
          <w:b/>
          <w:u w:val="single"/>
        </w:rPr>
        <w:t>Итого на 1 сентября 2022</w:t>
      </w:r>
      <w:r w:rsidR="00491B50" w:rsidRPr="00D101F8">
        <w:rPr>
          <w:b/>
          <w:u w:val="single"/>
        </w:rPr>
        <w:t xml:space="preserve"> года </w:t>
      </w:r>
      <w:proofErr w:type="gramStart"/>
      <w:r>
        <w:rPr>
          <w:b/>
          <w:u w:val="single"/>
        </w:rPr>
        <w:t>71</w:t>
      </w:r>
      <w:r w:rsidR="00302CC0" w:rsidRPr="00D101F8">
        <w:rPr>
          <w:b/>
          <w:u w:val="single"/>
        </w:rPr>
        <w:t xml:space="preserve">  человек</w:t>
      </w:r>
      <w:proofErr w:type="gramEnd"/>
      <w:r w:rsidR="00302CC0" w:rsidRPr="00D101F8">
        <w:rPr>
          <w:b/>
          <w:u w:val="single"/>
        </w:rPr>
        <w:t>.</w:t>
      </w:r>
    </w:p>
    <w:p w:rsidR="00302CC0" w:rsidRPr="00D101F8" w:rsidRDefault="0005529F" w:rsidP="0037405C">
      <w:pPr>
        <w:shd w:val="clear" w:color="auto" w:fill="FFFFFF" w:themeFill="background1"/>
      </w:pPr>
      <w:r w:rsidRPr="00D101F8">
        <w:t xml:space="preserve">     Организовать 11</w:t>
      </w:r>
      <w:r w:rsidR="00302CC0" w:rsidRPr="00D101F8">
        <w:t xml:space="preserve">  классов</w:t>
      </w:r>
      <w:r w:rsidRPr="00D101F8">
        <w:t xml:space="preserve"> -</w:t>
      </w:r>
      <w:r w:rsidR="00302CC0" w:rsidRPr="00D101F8">
        <w:t xml:space="preserve"> комплектов с количественным составом учащихся:</w:t>
      </w:r>
    </w:p>
    <w:p w:rsidR="00302CC0" w:rsidRPr="00D101F8" w:rsidRDefault="00AE60AF" w:rsidP="0037405C">
      <w:pPr>
        <w:shd w:val="clear" w:color="auto" w:fill="FFFFFF" w:themeFill="background1"/>
      </w:pPr>
      <w:r w:rsidRPr="00D101F8">
        <w:t>-на</w:t>
      </w:r>
      <w:r w:rsidR="003E17B7">
        <w:t>чальная школа – 24</w:t>
      </w:r>
      <w:r w:rsidR="00302CC0" w:rsidRPr="00D101F8">
        <w:t xml:space="preserve"> человек</w:t>
      </w:r>
      <w:r w:rsidR="007160A5">
        <w:t>а</w:t>
      </w:r>
    </w:p>
    <w:p w:rsidR="00302CC0" w:rsidRPr="00D101F8" w:rsidRDefault="003E17B7" w:rsidP="0037405C">
      <w:pPr>
        <w:shd w:val="clear" w:color="auto" w:fill="FFFFFF" w:themeFill="background1"/>
      </w:pPr>
      <w:r>
        <w:t>-основная школа – 37</w:t>
      </w:r>
      <w:r w:rsidR="00AE60AF" w:rsidRPr="00D101F8">
        <w:t xml:space="preserve"> человек</w:t>
      </w:r>
    </w:p>
    <w:p w:rsidR="00302CC0" w:rsidRPr="00D101F8" w:rsidRDefault="003E17B7" w:rsidP="0037405C">
      <w:pPr>
        <w:shd w:val="clear" w:color="auto" w:fill="FFFFFF" w:themeFill="background1"/>
      </w:pPr>
      <w:r>
        <w:t>-средняя школа – 10</w:t>
      </w:r>
      <w:r w:rsidR="00302CC0" w:rsidRPr="00D101F8">
        <w:t xml:space="preserve"> человек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 xml:space="preserve">Средняя </w:t>
      </w:r>
      <w:proofErr w:type="spellStart"/>
      <w:r w:rsidRPr="00D101F8">
        <w:t>накоп</w:t>
      </w:r>
      <w:r w:rsidR="007160A5">
        <w:t>ляемость</w:t>
      </w:r>
      <w:proofErr w:type="spellEnd"/>
      <w:r w:rsidR="007160A5">
        <w:t xml:space="preserve"> учащихся в классах– 6,8 </w:t>
      </w:r>
      <w:r w:rsidRPr="00D101F8">
        <w:t>человек</w:t>
      </w:r>
    </w:p>
    <w:p w:rsidR="00491B50" w:rsidRPr="00D101F8" w:rsidRDefault="003E17B7" w:rsidP="0037405C">
      <w:pPr>
        <w:shd w:val="clear" w:color="auto" w:fill="FFFFFF" w:themeFill="background1"/>
      </w:pPr>
      <w:r>
        <w:t>В ГПД – 24</w:t>
      </w:r>
      <w:r w:rsidR="007435A9" w:rsidRPr="00D101F8">
        <w:t xml:space="preserve"> человек</w:t>
      </w:r>
      <w:r>
        <w:t>а</w:t>
      </w:r>
    </w:p>
    <w:p w:rsidR="00302CC0" w:rsidRPr="00D101F8" w:rsidRDefault="00302CC0" w:rsidP="0037405C">
      <w:pPr>
        <w:shd w:val="clear" w:color="auto" w:fill="FFFFFF" w:themeFill="background1"/>
        <w:rPr>
          <w:b/>
        </w:rPr>
      </w:pPr>
      <w:r w:rsidRPr="00D101F8">
        <w:rPr>
          <w:b/>
        </w:rPr>
        <w:t>10.6 Педагогические кадры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Всег</w:t>
      </w:r>
      <w:r w:rsidR="00995ACF" w:rsidRPr="00D101F8">
        <w:t>о педагогических</w:t>
      </w:r>
      <w:r w:rsidR="003E17B7">
        <w:t xml:space="preserve"> работников - 19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Имеют образование:</w:t>
      </w:r>
    </w:p>
    <w:p w:rsidR="00302CC0" w:rsidRPr="00D101F8" w:rsidRDefault="003E17B7" w:rsidP="0037405C">
      <w:pPr>
        <w:shd w:val="clear" w:color="auto" w:fill="FFFFFF" w:themeFill="background1"/>
      </w:pPr>
      <w:r>
        <w:t>-высшее -18 (94,7</w:t>
      </w:r>
      <w:r w:rsidR="00302CC0" w:rsidRPr="00D101F8">
        <w:t xml:space="preserve"> %)</w:t>
      </w:r>
    </w:p>
    <w:p w:rsidR="00302CC0" w:rsidRPr="00D101F8" w:rsidRDefault="00995ACF" w:rsidP="0037405C">
      <w:pPr>
        <w:shd w:val="clear" w:color="auto" w:fill="FFFFFF" w:themeFill="background1"/>
      </w:pPr>
      <w:r w:rsidRPr="00D101F8">
        <w:t>- средне-специальное – 1 (5,3</w:t>
      </w:r>
      <w:r w:rsidR="00302CC0" w:rsidRPr="00D101F8">
        <w:t>%)</w:t>
      </w:r>
    </w:p>
    <w:p w:rsidR="00302CC0" w:rsidRPr="00D101F8" w:rsidRDefault="00302CC0" w:rsidP="0037405C">
      <w:pPr>
        <w:shd w:val="clear" w:color="auto" w:fill="FFFFFF" w:themeFill="background1"/>
      </w:pPr>
      <w:r w:rsidRPr="00D101F8">
        <w:t>Имеют квалификационные категории:</w:t>
      </w:r>
    </w:p>
    <w:p w:rsidR="00302CC0" w:rsidRPr="00D101F8" w:rsidRDefault="008505C3" w:rsidP="0037405C">
      <w:pPr>
        <w:shd w:val="clear" w:color="auto" w:fill="FFFFFF" w:themeFill="background1"/>
      </w:pPr>
      <w:r w:rsidRPr="00D101F8">
        <w:t>-высшую - 7</w:t>
      </w:r>
    </w:p>
    <w:p w:rsidR="00302CC0" w:rsidRPr="00D101F8" w:rsidRDefault="003E17B7" w:rsidP="0037405C">
      <w:pPr>
        <w:shd w:val="clear" w:color="auto" w:fill="FFFFFF" w:themeFill="background1"/>
      </w:pPr>
      <w:r>
        <w:t>- первую – 12</w:t>
      </w:r>
      <w:r w:rsidR="00302CC0" w:rsidRPr="00D101F8">
        <w:t>;</w:t>
      </w:r>
    </w:p>
    <w:p w:rsidR="00302CC0" w:rsidRPr="00D101F8" w:rsidRDefault="00302CC0" w:rsidP="0037405C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180"/>
        </w:tabs>
        <w:ind w:hanging="720"/>
      </w:pPr>
      <w:r w:rsidRPr="00D101F8">
        <w:t xml:space="preserve">соответствуют занимаемой должности </w:t>
      </w:r>
      <w:r w:rsidR="003D5D68" w:rsidRPr="00D101F8">
        <w:t>–</w:t>
      </w:r>
      <w:r w:rsidR="00995ACF" w:rsidRPr="00D101F8">
        <w:t xml:space="preserve"> </w:t>
      </w:r>
      <w:r w:rsidR="00C828B7">
        <w:t>0</w:t>
      </w:r>
    </w:p>
    <w:sectPr w:rsidR="00302CC0" w:rsidRPr="00D101F8" w:rsidSect="002B6A27">
      <w:pgSz w:w="11906" w:h="16838"/>
      <w:pgMar w:top="28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778" w:rsidRDefault="008F0778" w:rsidP="0005529F">
      <w:r>
        <w:separator/>
      </w:r>
    </w:p>
  </w:endnote>
  <w:endnote w:type="continuationSeparator" w:id="0">
    <w:p w:rsidR="008F0778" w:rsidRDefault="008F0778" w:rsidP="0005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979077"/>
      <w:docPartObj>
        <w:docPartGallery w:val="Page Numbers (Bottom of Page)"/>
        <w:docPartUnique/>
      </w:docPartObj>
    </w:sdtPr>
    <w:sdtContent>
      <w:p w:rsidR="006C54A3" w:rsidRDefault="006C54A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94">
          <w:rPr>
            <w:noProof/>
          </w:rPr>
          <w:t>77</w:t>
        </w:r>
        <w:r>
          <w:fldChar w:fldCharType="end"/>
        </w:r>
      </w:p>
    </w:sdtContent>
  </w:sdt>
  <w:p w:rsidR="006C54A3" w:rsidRDefault="006C54A3">
    <w:pPr>
      <w:pStyle w:val="a5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A3" w:rsidRDefault="006C54A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778" w:rsidRDefault="008F0778" w:rsidP="0005529F">
      <w:r>
        <w:separator/>
      </w:r>
    </w:p>
  </w:footnote>
  <w:footnote w:type="continuationSeparator" w:id="0">
    <w:p w:rsidR="008F0778" w:rsidRDefault="008F0778" w:rsidP="0005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374DBC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singleLevel"/>
    <w:tmpl w:val="88DAB1F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1FE1F5A"/>
    <w:multiLevelType w:val="hybridMultilevel"/>
    <w:tmpl w:val="0F5A53C0"/>
    <w:lvl w:ilvl="0" w:tplc="54641B9C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B65A3548">
      <w:numFmt w:val="bullet"/>
      <w:lvlText w:val="•"/>
      <w:lvlJc w:val="left"/>
      <w:pPr>
        <w:ind w:left="1471" w:hanging="130"/>
      </w:pPr>
      <w:rPr>
        <w:rFonts w:hint="default"/>
        <w:lang w:val="ru-RU" w:eastAsia="en-US" w:bidi="ar-SA"/>
      </w:rPr>
    </w:lvl>
    <w:lvl w:ilvl="2" w:tplc="62C21AC4">
      <w:numFmt w:val="bullet"/>
      <w:lvlText w:val="•"/>
      <w:lvlJc w:val="left"/>
      <w:pPr>
        <w:ind w:left="2703" w:hanging="130"/>
      </w:pPr>
      <w:rPr>
        <w:rFonts w:hint="default"/>
        <w:lang w:val="ru-RU" w:eastAsia="en-US" w:bidi="ar-SA"/>
      </w:rPr>
    </w:lvl>
    <w:lvl w:ilvl="3" w:tplc="5664B1AA">
      <w:numFmt w:val="bullet"/>
      <w:lvlText w:val="•"/>
      <w:lvlJc w:val="left"/>
      <w:pPr>
        <w:ind w:left="3935" w:hanging="130"/>
      </w:pPr>
      <w:rPr>
        <w:rFonts w:hint="default"/>
        <w:lang w:val="ru-RU" w:eastAsia="en-US" w:bidi="ar-SA"/>
      </w:rPr>
    </w:lvl>
    <w:lvl w:ilvl="4" w:tplc="67DAADBA">
      <w:numFmt w:val="bullet"/>
      <w:lvlText w:val="•"/>
      <w:lvlJc w:val="left"/>
      <w:pPr>
        <w:ind w:left="5167" w:hanging="130"/>
      </w:pPr>
      <w:rPr>
        <w:rFonts w:hint="default"/>
        <w:lang w:val="ru-RU" w:eastAsia="en-US" w:bidi="ar-SA"/>
      </w:rPr>
    </w:lvl>
    <w:lvl w:ilvl="5" w:tplc="4810F11E">
      <w:numFmt w:val="bullet"/>
      <w:lvlText w:val="•"/>
      <w:lvlJc w:val="left"/>
      <w:pPr>
        <w:ind w:left="6399" w:hanging="130"/>
      </w:pPr>
      <w:rPr>
        <w:rFonts w:hint="default"/>
        <w:lang w:val="ru-RU" w:eastAsia="en-US" w:bidi="ar-SA"/>
      </w:rPr>
    </w:lvl>
    <w:lvl w:ilvl="6" w:tplc="C8D2D0D4">
      <w:numFmt w:val="bullet"/>
      <w:lvlText w:val="•"/>
      <w:lvlJc w:val="left"/>
      <w:pPr>
        <w:ind w:left="7630" w:hanging="130"/>
      </w:pPr>
      <w:rPr>
        <w:rFonts w:hint="default"/>
        <w:lang w:val="ru-RU" w:eastAsia="en-US" w:bidi="ar-SA"/>
      </w:rPr>
    </w:lvl>
    <w:lvl w:ilvl="7" w:tplc="E0163A88">
      <w:numFmt w:val="bullet"/>
      <w:lvlText w:val="•"/>
      <w:lvlJc w:val="left"/>
      <w:pPr>
        <w:ind w:left="8862" w:hanging="130"/>
      </w:pPr>
      <w:rPr>
        <w:rFonts w:hint="default"/>
        <w:lang w:val="ru-RU" w:eastAsia="en-US" w:bidi="ar-SA"/>
      </w:rPr>
    </w:lvl>
    <w:lvl w:ilvl="8" w:tplc="D57C943C">
      <w:numFmt w:val="bullet"/>
      <w:lvlText w:val="•"/>
      <w:lvlJc w:val="left"/>
      <w:pPr>
        <w:ind w:left="10094" w:hanging="130"/>
      </w:pPr>
      <w:rPr>
        <w:rFonts w:hint="default"/>
        <w:lang w:val="ru-RU" w:eastAsia="en-US" w:bidi="ar-SA"/>
      </w:rPr>
    </w:lvl>
  </w:abstractNum>
  <w:abstractNum w:abstractNumId="8">
    <w:nsid w:val="0D0935B2"/>
    <w:multiLevelType w:val="multilevel"/>
    <w:tmpl w:val="47C25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525A4"/>
    <w:multiLevelType w:val="hybridMultilevel"/>
    <w:tmpl w:val="2ECED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44407"/>
    <w:multiLevelType w:val="hybridMultilevel"/>
    <w:tmpl w:val="5D60AD98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12A32D13"/>
    <w:multiLevelType w:val="multilevel"/>
    <w:tmpl w:val="EA8CB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53BB6"/>
    <w:multiLevelType w:val="hybridMultilevel"/>
    <w:tmpl w:val="F0965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90971"/>
    <w:multiLevelType w:val="hybridMultilevel"/>
    <w:tmpl w:val="387A1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C820E5"/>
    <w:multiLevelType w:val="hybridMultilevel"/>
    <w:tmpl w:val="6E8EB62A"/>
    <w:lvl w:ilvl="0" w:tplc="05284ECC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  <w:lang w:val="ru-RU" w:eastAsia="en-US" w:bidi="ar-SA"/>
      </w:rPr>
    </w:lvl>
    <w:lvl w:ilvl="1" w:tplc="446A00F4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E60CDC66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EED272C8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DDD8377A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BBAE97AE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8822F154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A60A5D56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01E62E26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15">
    <w:nsid w:val="200348D6"/>
    <w:multiLevelType w:val="hybridMultilevel"/>
    <w:tmpl w:val="0FB054E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2030063C"/>
    <w:multiLevelType w:val="hybridMultilevel"/>
    <w:tmpl w:val="D1AE99EA"/>
    <w:lvl w:ilvl="0" w:tplc="0CE6471A">
      <w:start w:val="5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46695A8">
      <w:numFmt w:val="bullet"/>
      <w:lvlText w:val="•"/>
      <w:lvlJc w:val="left"/>
      <w:pPr>
        <w:ind w:left="835" w:hanging="240"/>
      </w:pPr>
      <w:rPr>
        <w:rFonts w:hint="default"/>
        <w:lang w:val="ru-RU" w:eastAsia="en-US" w:bidi="ar-SA"/>
      </w:rPr>
    </w:lvl>
    <w:lvl w:ilvl="2" w:tplc="E88247AA">
      <w:numFmt w:val="bullet"/>
      <w:lvlText w:val="•"/>
      <w:lvlJc w:val="left"/>
      <w:pPr>
        <w:ind w:left="1331" w:hanging="240"/>
      </w:pPr>
      <w:rPr>
        <w:rFonts w:hint="default"/>
        <w:lang w:val="ru-RU" w:eastAsia="en-US" w:bidi="ar-SA"/>
      </w:rPr>
    </w:lvl>
    <w:lvl w:ilvl="3" w:tplc="989CFFC6">
      <w:numFmt w:val="bullet"/>
      <w:lvlText w:val="•"/>
      <w:lvlJc w:val="left"/>
      <w:pPr>
        <w:ind w:left="1826" w:hanging="240"/>
      </w:pPr>
      <w:rPr>
        <w:rFonts w:hint="default"/>
        <w:lang w:val="ru-RU" w:eastAsia="en-US" w:bidi="ar-SA"/>
      </w:rPr>
    </w:lvl>
    <w:lvl w:ilvl="4" w:tplc="052CD1EA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8FBE002E">
      <w:numFmt w:val="bullet"/>
      <w:lvlText w:val="•"/>
      <w:lvlJc w:val="left"/>
      <w:pPr>
        <w:ind w:left="2818" w:hanging="240"/>
      </w:pPr>
      <w:rPr>
        <w:rFonts w:hint="default"/>
        <w:lang w:val="ru-RU" w:eastAsia="en-US" w:bidi="ar-SA"/>
      </w:rPr>
    </w:lvl>
    <w:lvl w:ilvl="6" w:tplc="1BCCCD86">
      <w:numFmt w:val="bullet"/>
      <w:lvlText w:val="•"/>
      <w:lvlJc w:val="left"/>
      <w:pPr>
        <w:ind w:left="3313" w:hanging="240"/>
      </w:pPr>
      <w:rPr>
        <w:rFonts w:hint="default"/>
        <w:lang w:val="ru-RU" w:eastAsia="en-US" w:bidi="ar-SA"/>
      </w:rPr>
    </w:lvl>
    <w:lvl w:ilvl="7" w:tplc="3062673E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8" w:tplc="553078C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</w:abstractNum>
  <w:abstractNum w:abstractNumId="17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0F7DE3"/>
    <w:multiLevelType w:val="hybridMultilevel"/>
    <w:tmpl w:val="68FE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31776D"/>
    <w:multiLevelType w:val="hybridMultilevel"/>
    <w:tmpl w:val="782CB9D6"/>
    <w:lvl w:ilvl="0" w:tplc="AD9023B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151A72"/>
    <w:multiLevelType w:val="hybridMultilevel"/>
    <w:tmpl w:val="06843358"/>
    <w:lvl w:ilvl="0" w:tplc="3B7A09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9D84">
      <w:numFmt w:val="none"/>
      <w:lvlText w:val=""/>
      <w:lvlJc w:val="left"/>
      <w:pPr>
        <w:tabs>
          <w:tab w:val="num" w:pos="360"/>
        </w:tabs>
      </w:pPr>
    </w:lvl>
    <w:lvl w:ilvl="2" w:tplc="60AE7DEA">
      <w:numFmt w:val="none"/>
      <w:lvlText w:val=""/>
      <w:lvlJc w:val="left"/>
      <w:pPr>
        <w:tabs>
          <w:tab w:val="num" w:pos="360"/>
        </w:tabs>
      </w:pPr>
    </w:lvl>
    <w:lvl w:ilvl="3" w:tplc="DD7A0D8A">
      <w:numFmt w:val="none"/>
      <w:lvlText w:val=""/>
      <w:lvlJc w:val="left"/>
      <w:pPr>
        <w:tabs>
          <w:tab w:val="num" w:pos="360"/>
        </w:tabs>
      </w:pPr>
    </w:lvl>
    <w:lvl w:ilvl="4" w:tplc="BE460162">
      <w:numFmt w:val="none"/>
      <w:lvlText w:val=""/>
      <w:lvlJc w:val="left"/>
      <w:pPr>
        <w:tabs>
          <w:tab w:val="num" w:pos="360"/>
        </w:tabs>
      </w:pPr>
    </w:lvl>
    <w:lvl w:ilvl="5" w:tplc="7D2ECC2E">
      <w:numFmt w:val="none"/>
      <w:lvlText w:val=""/>
      <w:lvlJc w:val="left"/>
      <w:pPr>
        <w:tabs>
          <w:tab w:val="num" w:pos="360"/>
        </w:tabs>
      </w:pPr>
    </w:lvl>
    <w:lvl w:ilvl="6" w:tplc="B626679A">
      <w:numFmt w:val="none"/>
      <w:lvlText w:val=""/>
      <w:lvlJc w:val="left"/>
      <w:pPr>
        <w:tabs>
          <w:tab w:val="num" w:pos="360"/>
        </w:tabs>
      </w:pPr>
    </w:lvl>
    <w:lvl w:ilvl="7" w:tplc="F1D62EE6">
      <w:numFmt w:val="none"/>
      <w:lvlText w:val=""/>
      <w:lvlJc w:val="left"/>
      <w:pPr>
        <w:tabs>
          <w:tab w:val="num" w:pos="360"/>
        </w:tabs>
      </w:pPr>
    </w:lvl>
    <w:lvl w:ilvl="8" w:tplc="9C9C921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C9B7E8B"/>
    <w:multiLevelType w:val="hybridMultilevel"/>
    <w:tmpl w:val="E3421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CB429B2"/>
    <w:multiLevelType w:val="multilevel"/>
    <w:tmpl w:val="61E2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512A6"/>
    <w:multiLevelType w:val="hybridMultilevel"/>
    <w:tmpl w:val="1CCAECB2"/>
    <w:lvl w:ilvl="0" w:tplc="10201C28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A386F8BC">
      <w:numFmt w:val="bullet"/>
      <w:lvlText w:val="•"/>
      <w:lvlJc w:val="left"/>
      <w:pPr>
        <w:ind w:left="799" w:hanging="181"/>
      </w:pPr>
      <w:rPr>
        <w:rFonts w:hint="default"/>
        <w:lang w:val="ru-RU" w:eastAsia="en-US" w:bidi="ar-SA"/>
      </w:rPr>
    </w:lvl>
    <w:lvl w:ilvl="2" w:tplc="F45E6C18">
      <w:numFmt w:val="bullet"/>
      <w:lvlText w:val="•"/>
      <w:lvlJc w:val="left"/>
      <w:pPr>
        <w:ind w:left="1299" w:hanging="181"/>
      </w:pPr>
      <w:rPr>
        <w:rFonts w:hint="default"/>
        <w:lang w:val="ru-RU" w:eastAsia="en-US" w:bidi="ar-SA"/>
      </w:rPr>
    </w:lvl>
    <w:lvl w:ilvl="3" w:tplc="54B2B172">
      <w:numFmt w:val="bullet"/>
      <w:lvlText w:val="•"/>
      <w:lvlJc w:val="left"/>
      <w:pPr>
        <w:ind w:left="1798" w:hanging="181"/>
      </w:pPr>
      <w:rPr>
        <w:rFonts w:hint="default"/>
        <w:lang w:val="ru-RU" w:eastAsia="en-US" w:bidi="ar-SA"/>
      </w:rPr>
    </w:lvl>
    <w:lvl w:ilvl="4" w:tplc="DF2C5FB4">
      <w:numFmt w:val="bullet"/>
      <w:lvlText w:val="•"/>
      <w:lvlJc w:val="left"/>
      <w:pPr>
        <w:ind w:left="2298" w:hanging="181"/>
      </w:pPr>
      <w:rPr>
        <w:rFonts w:hint="default"/>
        <w:lang w:val="ru-RU" w:eastAsia="en-US" w:bidi="ar-SA"/>
      </w:rPr>
    </w:lvl>
    <w:lvl w:ilvl="5" w:tplc="129C5CB2">
      <w:numFmt w:val="bullet"/>
      <w:lvlText w:val="•"/>
      <w:lvlJc w:val="left"/>
      <w:pPr>
        <w:ind w:left="2798" w:hanging="181"/>
      </w:pPr>
      <w:rPr>
        <w:rFonts w:hint="default"/>
        <w:lang w:val="ru-RU" w:eastAsia="en-US" w:bidi="ar-SA"/>
      </w:rPr>
    </w:lvl>
    <w:lvl w:ilvl="6" w:tplc="8F8C68BA">
      <w:numFmt w:val="bullet"/>
      <w:lvlText w:val="•"/>
      <w:lvlJc w:val="left"/>
      <w:pPr>
        <w:ind w:left="3297" w:hanging="181"/>
      </w:pPr>
      <w:rPr>
        <w:rFonts w:hint="default"/>
        <w:lang w:val="ru-RU" w:eastAsia="en-US" w:bidi="ar-SA"/>
      </w:rPr>
    </w:lvl>
    <w:lvl w:ilvl="7" w:tplc="463602B6">
      <w:numFmt w:val="bullet"/>
      <w:lvlText w:val="•"/>
      <w:lvlJc w:val="left"/>
      <w:pPr>
        <w:ind w:left="3797" w:hanging="181"/>
      </w:pPr>
      <w:rPr>
        <w:rFonts w:hint="default"/>
        <w:lang w:val="ru-RU" w:eastAsia="en-US" w:bidi="ar-SA"/>
      </w:rPr>
    </w:lvl>
    <w:lvl w:ilvl="8" w:tplc="5A76FAEE">
      <w:numFmt w:val="bullet"/>
      <w:lvlText w:val="•"/>
      <w:lvlJc w:val="left"/>
      <w:pPr>
        <w:ind w:left="4296" w:hanging="181"/>
      </w:pPr>
      <w:rPr>
        <w:rFonts w:hint="default"/>
        <w:lang w:val="ru-RU" w:eastAsia="en-US" w:bidi="ar-SA"/>
      </w:rPr>
    </w:lvl>
  </w:abstractNum>
  <w:abstractNum w:abstractNumId="24">
    <w:nsid w:val="3398129A"/>
    <w:multiLevelType w:val="hybridMultilevel"/>
    <w:tmpl w:val="B562171E"/>
    <w:lvl w:ilvl="0" w:tplc="54EC4528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87CE7FDC">
      <w:numFmt w:val="bullet"/>
      <w:lvlText w:val="•"/>
      <w:lvlJc w:val="left"/>
      <w:pPr>
        <w:ind w:left="619" w:hanging="181"/>
      </w:pPr>
      <w:rPr>
        <w:rFonts w:hint="default"/>
        <w:lang w:val="ru-RU" w:eastAsia="en-US" w:bidi="ar-SA"/>
      </w:rPr>
    </w:lvl>
    <w:lvl w:ilvl="2" w:tplc="9FA06264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3" w:tplc="35C67D9C">
      <w:numFmt w:val="bullet"/>
      <w:lvlText w:val="•"/>
      <w:lvlJc w:val="left"/>
      <w:pPr>
        <w:ind w:left="1658" w:hanging="181"/>
      </w:pPr>
      <w:rPr>
        <w:rFonts w:hint="default"/>
        <w:lang w:val="ru-RU" w:eastAsia="en-US" w:bidi="ar-SA"/>
      </w:rPr>
    </w:lvl>
    <w:lvl w:ilvl="4" w:tplc="26782080">
      <w:numFmt w:val="bullet"/>
      <w:lvlText w:val="•"/>
      <w:lvlJc w:val="left"/>
      <w:pPr>
        <w:ind w:left="2178" w:hanging="181"/>
      </w:pPr>
      <w:rPr>
        <w:rFonts w:hint="default"/>
        <w:lang w:val="ru-RU" w:eastAsia="en-US" w:bidi="ar-SA"/>
      </w:rPr>
    </w:lvl>
    <w:lvl w:ilvl="5" w:tplc="52DAF9CA">
      <w:numFmt w:val="bullet"/>
      <w:lvlText w:val="•"/>
      <w:lvlJc w:val="left"/>
      <w:pPr>
        <w:ind w:left="2698" w:hanging="181"/>
      </w:pPr>
      <w:rPr>
        <w:rFonts w:hint="default"/>
        <w:lang w:val="ru-RU" w:eastAsia="en-US" w:bidi="ar-SA"/>
      </w:rPr>
    </w:lvl>
    <w:lvl w:ilvl="6" w:tplc="3F58A070">
      <w:numFmt w:val="bullet"/>
      <w:lvlText w:val="•"/>
      <w:lvlJc w:val="left"/>
      <w:pPr>
        <w:ind w:left="3217" w:hanging="181"/>
      </w:pPr>
      <w:rPr>
        <w:rFonts w:hint="default"/>
        <w:lang w:val="ru-RU" w:eastAsia="en-US" w:bidi="ar-SA"/>
      </w:rPr>
    </w:lvl>
    <w:lvl w:ilvl="7" w:tplc="67BE7394">
      <w:numFmt w:val="bullet"/>
      <w:lvlText w:val="•"/>
      <w:lvlJc w:val="left"/>
      <w:pPr>
        <w:ind w:left="3737" w:hanging="181"/>
      </w:pPr>
      <w:rPr>
        <w:rFonts w:hint="default"/>
        <w:lang w:val="ru-RU" w:eastAsia="en-US" w:bidi="ar-SA"/>
      </w:rPr>
    </w:lvl>
    <w:lvl w:ilvl="8" w:tplc="6E78836C">
      <w:numFmt w:val="bullet"/>
      <w:lvlText w:val="•"/>
      <w:lvlJc w:val="left"/>
      <w:pPr>
        <w:ind w:left="4256" w:hanging="181"/>
      </w:pPr>
      <w:rPr>
        <w:rFonts w:hint="default"/>
        <w:lang w:val="ru-RU" w:eastAsia="en-US" w:bidi="ar-SA"/>
      </w:rPr>
    </w:lvl>
  </w:abstractNum>
  <w:abstractNum w:abstractNumId="25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21831"/>
    <w:multiLevelType w:val="singleLevel"/>
    <w:tmpl w:val="A6A6ACB2"/>
    <w:lvl w:ilvl="0">
      <w:start w:val="5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42074335"/>
    <w:multiLevelType w:val="hybridMultilevel"/>
    <w:tmpl w:val="FF9CA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002073"/>
    <w:multiLevelType w:val="hybridMultilevel"/>
    <w:tmpl w:val="422260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7278F1"/>
    <w:multiLevelType w:val="hybridMultilevel"/>
    <w:tmpl w:val="F8603F08"/>
    <w:lvl w:ilvl="0" w:tplc="C65C37A0">
      <w:start w:val="1"/>
      <w:numFmt w:val="decimal"/>
      <w:lvlText w:val="%1."/>
      <w:lvlJc w:val="left"/>
      <w:pPr>
        <w:ind w:left="465" w:hanging="181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83AC5"/>
    <w:multiLevelType w:val="multilevel"/>
    <w:tmpl w:val="4E6295B0"/>
    <w:lvl w:ilvl="0">
      <w:start w:val="3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28B5B1C"/>
    <w:multiLevelType w:val="multilevel"/>
    <w:tmpl w:val="4372E1C8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306"/>
        </w:tabs>
        <w:ind w:left="23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26"/>
        </w:tabs>
        <w:ind w:left="3026" w:hanging="180"/>
      </w:pPr>
    </w:lvl>
    <w:lvl w:ilvl="3" w:tentative="1">
      <w:start w:val="1"/>
      <w:numFmt w:val="decimal"/>
      <w:lvlText w:val="%4."/>
      <w:lvlJc w:val="left"/>
      <w:pPr>
        <w:tabs>
          <w:tab w:val="num" w:pos="3746"/>
        </w:tabs>
        <w:ind w:left="37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66"/>
        </w:tabs>
        <w:ind w:left="44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86"/>
        </w:tabs>
        <w:ind w:left="5186" w:hanging="180"/>
      </w:pPr>
    </w:lvl>
    <w:lvl w:ilvl="6" w:tentative="1">
      <w:start w:val="1"/>
      <w:numFmt w:val="decimal"/>
      <w:lvlText w:val="%7."/>
      <w:lvlJc w:val="left"/>
      <w:pPr>
        <w:tabs>
          <w:tab w:val="num" w:pos="5906"/>
        </w:tabs>
        <w:ind w:left="59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26"/>
        </w:tabs>
        <w:ind w:left="66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46"/>
        </w:tabs>
        <w:ind w:left="7346" w:hanging="180"/>
      </w:pPr>
    </w:lvl>
  </w:abstractNum>
  <w:abstractNum w:abstractNumId="32">
    <w:nsid w:val="54602649"/>
    <w:multiLevelType w:val="hybridMultilevel"/>
    <w:tmpl w:val="DBC6C6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220BC"/>
    <w:multiLevelType w:val="hybridMultilevel"/>
    <w:tmpl w:val="B9743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B57533"/>
    <w:multiLevelType w:val="hybridMultilevel"/>
    <w:tmpl w:val="D5D01B5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9166F6"/>
    <w:multiLevelType w:val="hybridMultilevel"/>
    <w:tmpl w:val="7C7C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C7ACC"/>
    <w:multiLevelType w:val="singleLevel"/>
    <w:tmpl w:val="611E206E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657D3105"/>
    <w:multiLevelType w:val="hybridMultilevel"/>
    <w:tmpl w:val="4EA0C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0B1F64"/>
    <w:multiLevelType w:val="hybridMultilevel"/>
    <w:tmpl w:val="78E2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367E6"/>
    <w:multiLevelType w:val="multilevel"/>
    <w:tmpl w:val="442EF7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EC2A5A"/>
    <w:multiLevelType w:val="multilevel"/>
    <w:tmpl w:val="08D41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5B30C6"/>
    <w:multiLevelType w:val="hybridMultilevel"/>
    <w:tmpl w:val="25824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274EA"/>
    <w:multiLevelType w:val="hybridMultilevel"/>
    <w:tmpl w:val="EA66D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46BCB"/>
    <w:multiLevelType w:val="hybridMultilevel"/>
    <w:tmpl w:val="486CC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071BCE"/>
    <w:multiLevelType w:val="hybridMultilevel"/>
    <w:tmpl w:val="D3785BB6"/>
    <w:lvl w:ilvl="0" w:tplc="C65C37A0">
      <w:start w:val="1"/>
      <w:numFmt w:val="decimal"/>
      <w:lvlText w:val="%1."/>
      <w:lvlJc w:val="left"/>
      <w:pPr>
        <w:ind w:left="465" w:hanging="181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ru-RU" w:eastAsia="en-US" w:bidi="ar-SA"/>
      </w:rPr>
    </w:lvl>
    <w:lvl w:ilvl="1" w:tplc="7122C2FC">
      <w:numFmt w:val="bullet"/>
      <w:lvlText w:val=""/>
      <w:lvlJc w:val="left"/>
      <w:pPr>
        <w:ind w:left="1185" w:hanging="4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CAE5BA2">
      <w:numFmt w:val="bullet"/>
      <w:lvlText w:val="•"/>
      <w:lvlJc w:val="left"/>
      <w:pPr>
        <w:ind w:left="2869" w:hanging="408"/>
      </w:pPr>
      <w:rPr>
        <w:rFonts w:hint="default"/>
        <w:lang w:val="ru-RU" w:eastAsia="en-US" w:bidi="ar-SA"/>
      </w:rPr>
    </w:lvl>
    <w:lvl w:ilvl="3" w:tplc="C9707D2E">
      <w:numFmt w:val="bullet"/>
      <w:lvlText w:val="•"/>
      <w:lvlJc w:val="left"/>
      <w:pPr>
        <w:ind w:left="4560" w:hanging="408"/>
      </w:pPr>
      <w:rPr>
        <w:rFonts w:hint="default"/>
        <w:lang w:val="ru-RU" w:eastAsia="en-US" w:bidi="ar-SA"/>
      </w:rPr>
    </w:lvl>
    <w:lvl w:ilvl="4" w:tplc="E774F4DC">
      <w:numFmt w:val="bullet"/>
      <w:lvlText w:val="•"/>
      <w:lvlJc w:val="left"/>
      <w:pPr>
        <w:ind w:left="6251" w:hanging="408"/>
      </w:pPr>
      <w:rPr>
        <w:rFonts w:hint="default"/>
        <w:lang w:val="ru-RU" w:eastAsia="en-US" w:bidi="ar-SA"/>
      </w:rPr>
    </w:lvl>
    <w:lvl w:ilvl="5" w:tplc="423C45F6">
      <w:numFmt w:val="bullet"/>
      <w:lvlText w:val="•"/>
      <w:lvlJc w:val="left"/>
      <w:pPr>
        <w:ind w:left="7942" w:hanging="408"/>
      </w:pPr>
      <w:rPr>
        <w:rFonts w:hint="default"/>
        <w:lang w:val="ru-RU" w:eastAsia="en-US" w:bidi="ar-SA"/>
      </w:rPr>
    </w:lvl>
    <w:lvl w:ilvl="6" w:tplc="78F0F6EC">
      <w:numFmt w:val="bullet"/>
      <w:lvlText w:val="•"/>
      <w:lvlJc w:val="left"/>
      <w:pPr>
        <w:ind w:left="9633" w:hanging="408"/>
      </w:pPr>
      <w:rPr>
        <w:rFonts w:hint="default"/>
        <w:lang w:val="ru-RU" w:eastAsia="en-US" w:bidi="ar-SA"/>
      </w:rPr>
    </w:lvl>
    <w:lvl w:ilvl="7" w:tplc="712C3AFC">
      <w:numFmt w:val="bullet"/>
      <w:lvlText w:val="•"/>
      <w:lvlJc w:val="left"/>
      <w:pPr>
        <w:ind w:left="11324" w:hanging="408"/>
      </w:pPr>
      <w:rPr>
        <w:rFonts w:hint="default"/>
        <w:lang w:val="ru-RU" w:eastAsia="en-US" w:bidi="ar-SA"/>
      </w:rPr>
    </w:lvl>
    <w:lvl w:ilvl="8" w:tplc="4B8A7652">
      <w:numFmt w:val="bullet"/>
      <w:lvlText w:val="•"/>
      <w:lvlJc w:val="left"/>
      <w:pPr>
        <w:ind w:left="13015" w:hanging="408"/>
      </w:pPr>
      <w:rPr>
        <w:rFonts w:hint="default"/>
        <w:lang w:val="ru-RU" w:eastAsia="en-US" w:bidi="ar-SA"/>
      </w:rPr>
    </w:lvl>
  </w:abstractNum>
  <w:abstractNum w:abstractNumId="45">
    <w:nsid w:val="7ABB26AD"/>
    <w:multiLevelType w:val="hybridMultilevel"/>
    <w:tmpl w:val="052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67713"/>
    <w:multiLevelType w:val="hybridMultilevel"/>
    <w:tmpl w:val="5A70F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D50B89"/>
    <w:multiLevelType w:val="hybridMultilevel"/>
    <w:tmpl w:val="A510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41672"/>
    <w:multiLevelType w:val="multilevel"/>
    <w:tmpl w:val="F32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3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5"/>
  </w:num>
  <w:num w:numId="13">
    <w:abstractNumId w:val="34"/>
  </w:num>
  <w:num w:numId="14">
    <w:abstractNumId w:val="41"/>
  </w:num>
  <w:num w:numId="15">
    <w:abstractNumId w:val="30"/>
  </w:num>
  <w:num w:numId="16">
    <w:abstractNumId w:val="20"/>
  </w:num>
  <w:num w:numId="17">
    <w:abstractNumId w:val="10"/>
  </w:num>
  <w:num w:numId="18">
    <w:abstractNumId w:val="48"/>
  </w:num>
  <w:num w:numId="19">
    <w:abstractNumId w:val="22"/>
  </w:num>
  <w:num w:numId="20">
    <w:abstractNumId w:val="14"/>
  </w:num>
  <w:num w:numId="21">
    <w:abstractNumId w:val="7"/>
  </w:num>
  <w:num w:numId="22">
    <w:abstractNumId w:val="24"/>
  </w:num>
  <w:num w:numId="23">
    <w:abstractNumId w:val="16"/>
  </w:num>
  <w:num w:numId="24">
    <w:abstractNumId w:val="23"/>
  </w:num>
  <w:num w:numId="25">
    <w:abstractNumId w:val="44"/>
  </w:num>
  <w:num w:numId="26">
    <w:abstractNumId w:val="29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8"/>
  </w:num>
  <w:num w:numId="35">
    <w:abstractNumId w:val="40"/>
  </w:num>
  <w:num w:numId="36">
    <w:abstractNumId w:val="11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42"/>
  </w:num>
  <w:num w:numId="3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8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46"/>
  </w:num>
  <w:num w:numId="46">
    <w:abstractNumId w:val="21"/>
  </w:num>
  <w:num w:numId="47">
    <w:abstractNumId w:val="12"/>
  </w:num>
  <w:num w:numId="48">
    <w:abstractNumId w:val="9"/>
  </w:num>
  <w:num w:numId="49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C7"/>
    <w:rsid w:val="00000E95"/>
    <w:rsid w:val="00001B16"/>
    <w:rsid w:val="00001B2E"/>
    <w:rsid w:val="000126DF"/>
    <w:rsid w:val="00013B75"/>
    <w:rsid w:val="00014519"/>
    <w:rsid w:val="00016F27"/>
    <w:rsid w:val="00020D06"/>
    <w:rsid w:val="00022054"/>
    <w:rsid w:val="00023523"/>
    <w:rsid w:val="0003030C"/>
    <w:rsid w:val="000408F2"/>
    <w:rsid w:val="00046EF2"/>
    <w:rsid w:val="00053F3E"/>
    <w:rsid w:val="0005529F"/>
    <w:rsid w:val="0006645E"/>
    <w:rsid w:val="00070D18"/>
    <w:rsid w:val="0007297E"/>
    <w:rsid w:val="00074E56"/>
    <w:rsid w:val="000814D2"/>
    <w:rsid w:val="00083E5B"/>
    <w:rsid w:val="000853C7"/>
    <w:rsid w:val="00087486"/>
    <w:rsid w:val="00092C9D"/>
    <w:rsid w:val="00092F38"/>
    <w:rsid w:val="000943E8"/>
    <w:rsid w:val="00097787"/>
    <w:rsid w:val="000A483A"/>
    <w:rsid w:val="000A63E0"/>
    <w:rsid w:val="000B4ACB"/>
    <w:rsid w:val="000C59F6"/>
    <w:rsid w:val="000C65E9"/>
    <w:rsid w:val="000C700F"/>
    <w:rsid w:val="000D019E"/>
    <w:rsid w:val="000D0644"/>
    <w:rsid w:val="000D3939"/>
    <w:rsid w:val="000D3B39"/>
    <w:rsid w:val="000D763B"/>
    <w:rsid w:val="000E6471"/>
    <w:rsid w:val="000F0F5D"/>
    <w:rsid w:val="000F1B9B"/>
    <w:rsid w:val="001035C8"/>
    <w:rsid w:val="0011005F"/>
    <w:rsid w:val="00110D87"/>
    <w:rsid w:val="00121BC8"/>
    <w:rsid w:val="00125130"/>
    <w:rsid w:val="001279CE"/>
    <w:rsid w:val="0013344B"/>
    <w:rsid w:val="0013637D"/>
    <w:rsid w:val="00144456"/>
    <w:rsid w:val="001459A1"/>
    <w:rsid w:val="001465B3"/>
    <w:rsid w:val="00150224"/>
    <w:rsid w:val="00154896"/>
    <w:rsid w:val="00163292"/>
    <w:rsid w:val="00175E0E"/>
    <w:rsid w:val="00180179"/>
    <w:rsid w:val="00183DE2"/>
    <w:rsid w:val="00186498"/>
    <w:rsid w:val="00194022"/>
    <w:rsid w:val="0019685E"/>
    <w:rsid w:val="001A226D"/>
    <w:rsid w:val="001A623B"/>
    <w:rsid w:val="001B3C40"/>
    <w:rsid w:val="001B4438"/>
    <w:rsid w:val="001C50B9"/>
    <w:rsid w:val="001D0011"/>
    <w:rsid w:val="001D469E"/>
    <w:rsid w:val="001D47B2"/>
    <w:rsid w:val="001D4E5B"/>
    <w:rsid w:val="001D7800"/>
    <w:rsid w:val="001E10DA"/>
    <w:rsid w:val="001E29EF"/>
    <w:rsid w:val="001E38C9"/>
    <w:rsid w:val="001F0607"/>
    <w:rsid w:val="001F3582"/>
    <w:rsid w:val="001F57F0"/>
    <w:rsid w:val="00204B4E"/>
    <w:rsid w:val="0021496C"/>
    <w:rsid w:val="002149F3"/>
    <w:rsid w:val="0021641F"/>
    <w:rsid w:val="0022236A"/>
    <w:rsid w:val="002226AB"/>
    <w:rsid w:val="0022619C"/>
    <w:rsid w:val="00232665"/>
    <w:rsid w:val="00240AEB"/>
    <w:rsid w:val="00243014"/>
    <w:rsid w:val="00243824"/>
    <w:rsid w:val="00256B18"/>
    <w:rsid w:val="00262C37"/>
    <w:rsid w:val="00267C74"/>
    <w:rsid w:val="002776F6"/>
    <w:rsid w:val="00284767"/>
    <w:rsid w:val="00285663"/>
    <w:rsid w:val="00285A3B"/>
    <w:rsid w:val="00286435"/>
    <w:rsid w:val="00286AD7"/>
    <w:rsid w:val="00297D67"/>
    <w:rsid w:val="002A4513"/>
    <w:rsid w:val="002A5FFD"/>
    <w:rsid w:val="002A704B"/>
    <w:rsid w:val="002B4A79"/>
    <w:rsid w:val="002B6A27"/>
    <w:rsid w:val="002C3EFE"/>
    <w:rsid w:val="002E1632"/>
    <w:rsid w:val="002E69CB"/>
    <w:rsid w:val="002F006A"/>
    <w:rsid w:val="002F2B7F"/>
    <w:rsid w:val="002F5CDB"/>
    <w:rsid w:val="002F6D72"/>
    <w:rsid w:val="002F7C94"/>
    <w:rsid w:val="00300B0F"/>
    <w:rsid w:val="00302CC0"/>
    <w:rsid w:val="00303821"/>
    <w:rsid w:val="003062A2"/>
    <w:rsid w:val="0031571A"/>
    <w:rsid w:val="00315DE9"/>
    <w:rsid w:val="00316F4C"/>
    <w:rsid w:val="00342911"/>
    <w:rsid w:val="00343B6D"/>
    <w:rsid w:val="003454F5"/>
    <w:rsid w:val="00345A18"/>
    <w:rsid w:val="00354E14"/>
    <w:rsid w:val="00355788"/>
    <w:rsid w:val="00361F40"/>
    <w:rsid w:val="00371615"/>
    <w:rsid w:val="00372C4C"/>
    <w:rsid w:val="0037405C"/>
    <w:rsid w:val="00374DA6"/>
    <w:rsid w:val="00374E76"/>
    <w:rsid w:val="00382FCF"/>
    <w:rsid w:val="00393A70"/>
    <w:rsid w:val="003A5E6F"/>
    <w:rsid w:val="003A6C7A"/>
    <w:rsid w:val="003B7228"/>
    <w:rsid w:val="003C0FC2"/>
    <w:rsid w:val="003C3567"/>
    <w:rsid w:val="003C5C0E"/>
    <w:rsid w:val="003D0BA8"/>
    <w:rsid w:val="003D0E68"/>
    <w:rsid w:val="003D4801"/>
    <w:rsid w:val="003D5495"/>
    <w:rsid w:val="003D5D68"/>
    <w:rsid w:val="003D664D"/>
    <w:rsid w:val="003D66DE"/>
    <w:rsid w:val="003E17B7"/>
    <w:rsid w:val="003E195D"/>
    <w:rsid w:val="003E43C9"/>
    <w:rsid w:val="003E554D"/>
    <w:rsid w:val="003E6908"/>
    <w:rsid w:val="004019B5"/>
    <w:rsid w:val="004138DC"/>
    <w:rsid w:val="00413D3D"/>
    <w:rsid w:val="00423717"/>
    <w:rsid w:val="00424EE5"/>
    <w:rsid w:val="00425707"/>
    <w:rsid w:val="00435EFC"/>
    <w:rsid w:val="0043719D"/>
    <w:rsid w:val="00437C60"/>
    <w:rsid w:val="00441F5C"/>
    <w:rsid w:val="00442321"/>
    <w:rsid w:val="00442443"/>
    <w:rsid w:val="00442EF5"/>
    <w:rsid w:val="00445897"/>
    <w:rsid w:val="00451C98"/>
    <w:rsid w:val="004535C2"/>
    <w:rsid w:val="0045604D"/>
    <w:rsid w:val="004629D5"/>
    <w:rsid w:val="00463015"/>
    <w:rsid w:val="004663AB"/>
    <w:rsid w:val="00466B69"/>
    <w:rsid w:val="00467CD2"/>
    <w:rsid w:val="00472C89"/>
    <w:rsid w:val="00477E5D"/>
    <w:rsid w:val="00480696"/>
    <w:rsid w:val="00486BDD"/>
    <w:rsid w:val="00487CA4"/>
    <w:rsid w:val="00491B50"/>
    <w:rsid w:val="00492BDE"/>
    <w:rsid w:val="004954D3"/>
    <w:rsid w:val="004A363A"/>
    <w:rsid w:val="004A3E56"/>
    <w:rsid w:val="004B1482"/>
    <w:rsid w:val="004B5DA2"/>
    <w:rsid w:val="004B6A50"/>
    <w:rsid w:val="004B711E"/>
    <w:rsid w:val="004C44A2"/>
    <w:rsid w:val="004D12F8"/>
    <w:rsid w:val="004E1CA8"/>
    <w:rsid w:val="004E2B8B"/>
    <w:rsid w:val="004F4981"/>
    <w:rsid w:val="004F4E2D"/>
    <w:rsid w:val="0050127B"/>
    <w:rsid w:val="0050375F"/>
    <w:rsid w:val="00506063"/>
    <w:rsid w:val="0051054F"/>
    <w:rsid w:val="00513F5D"/>
    <w:rsid w:val="00514B01"/>
    <w:rsid w:val="005167CB"/>
    <w:rsid w:val="00525E3B"/>
    <w:rsid w:val="00526162"/>
    <w:rsid w:val="0052765B"/>
    <w:rsid w:val="00530F6D"/>
    <w:rsid w:val="00536770"/>
    <w:rsid w:val="005400D1"/>
    <w:rsid w:val="00540D74"/>
    <w:rsid w:val="00541B46"/>
    <w:rsid w:val="00541C3E"/>
    <w:rsid w:val="00544E2F"/>
    <w:rsid w:val="0054673E"/>
    <w:rsid w:val="00546FD9"/>
    <w:rsid w:val="0054789D"/>
    <w:rsid w:val="005517B9"/>
    <w:rsid w:val="005630E4"/>
    <w:rsid w:val="005630FD"/>
    <w:rsid w:val="005631D3"/>
    <w:rsid w:val="00564206"/>
    <w:rsid w:val="005676F1"/>
    <w:rsid w:val="005717DB"/>
    <w:rsid w:val="00575DBF"/>
    <w:rsid w:val="00576932"/>
    <w:rsid w:val="00576EEA"/>
    <w:rsid w:val="00576F64"/>
    <w:rsid w:val="00583381"/>
    <w:rsid w:val="00584F67"/>
    <w:rsid w:val="00587A4F"/>
    <w:rsid w:val="00590B80"/>
    <w:rsid w:val="005951D4"/>
    <w:rsid w:val="0059763A"/>
    <w:rsid w:val="005B23F4"/>
    <w:rsid w:val="005B2818"/>
    <w:rsid w:val="005C0F36"/>
    <w:rsid w:val="005C4915"/>
    <w:rsid w:val="005D1DB5"/>
    <w:rsid w:val="005D4116"/>
    <w:rsid w:val="005E13BF"/>
    <w:rsid w:val="005F19E4"/>
    <w:rsid w:val="005F3550"/>
    <w:rsid w:val="006143A6"/>
    <w:rsid w:val="00625A14"/>
    <w:rsid w:val="0062747F"/>
    <w:rsid w:val="0063216B"/>
    <w:rsid w:val="00647378"/>
    <w:rsid w:val="00663CAC"/>
    <w:rsid w:val="00665088"/>
    <w:rsid w:val="0066521B"/>
    <w:rsid w:val="00670B54"/>
    <w:rsid w:val="006804FB"/>
    <w:rsid w:val="006A2767"/>
    <w:rsid w:val="006A2E13"/>
    <w:rsid w:val="006B1312"/>
    <w:rsid w:val="006C2865"/>
    <w:rsid w:val="006C417A"/>
    <w:rsid w:val="006C54A3"/>
    <w:rsid w:val="006C5C16"/>
    <w:rsid w:val="006D3159"/>
    <w:rsid w:val="006D7B02"/>
    <w:rsid w:val="006E3221"/>
    <w:rsid w:val="006F2D12"/>
    <w:rsid w:val="006F65F5"/>
    <w:rsid w:val="0070156C"/>
    <w:rsid w:val="00706084"/>
    <w:rsid w:val="00713FA9"/>
    <w:rsid w:val="007160A5"/>
    <w:rsid w:val="0071765D"/>
    <w:rsid w:val="00723E47"/>
    <w:rsid w:val="00727114"/>
    <w:rsid w:val="00730004"/>
    <w:rsid w:val="00731776"/>
    <w:rsid w:val="00732050"/>
    <w:rsid w:val="00741046"/>
    <w:rsid w:val="007435A9"/>
    <w:rsid w:val="0074386A"/>
    <w:rsid w:val="00750094"/>
    <w:rsid w:val="0075102C"/>
    <w:rsid w:val="00757B65"/>
    <w:rsid w:val="00761FA3"/>
    <w:rsid w:val="00762BC2"/>
    <w:rsid w:val="00773910"/>
    <w:rsid w:val="00781C43"/>
    <w:rsid w:val="00782E60"/>
    <w:rsid w:val="00782FD1"/>
    <w:rsid w:val="007B0425"/>
    <w:rsid w:val="007B4890"/>
    <w:rsid w:val="007C2308"/>
    <w:rsid w:val="007D31C9"/>
    <w:rsid w:val="007D50F7"/>
    <w:rsid w:val="007E73AD"/>
    <w:rsid w:val="007E7E20"/>
    <w:rsid w:val="007F0AC9"/>
    <w:rsid w:val="007F1CC3"/>
    <w:rsid w:val="007F69D2"/>
    <w:rsid w:val="008000B1"/>
    <w:rsid w:val="008049A4"/>
    <w:rsid w:val="00807E3E"/>
    <w:rsid w:val="008121C4"/>
    <w:rsid w:val="008130B0"/>
    <w:rsid w:val="00814B19"/>
    <w:rsid w:val="0082020D"/>
    <w:rsid w:val="00822CF8"/>
    <w:rsid w:val="0082682B"/>
    <w:rsid w:val="00827AF7"/>
    <w:rsid w:val="0083078C"/>
    <w:rsid w:val="00833C07"/>
    <w:rsid w:val="00837C73"/>
    <w:rsid w:val="008407C1"/>
    <w:rsid w:val="00841E84"/>
    <w:rsid w:val="00841F17"/>
    <w:rsid w:val="008505C3"/>
    <w:rsid w:val="00852058"/>
    <w:rsid w:val="00854CA0"/>
    <w:rsid w:val="00856E14"/>
    <w:rsid w:val="008570EE"/>
    <w:rsid w:val="00862094"/>
    <w:rsid w:val="008733A9"/>
    <w:rsid w:val="00873F52"/>
    <w:rsid w:val="008743E4"/>
    <w:rsid w:val="0087630C"/>
    <w:rsid w:val="00877BAF"/>
    <w:rsid w:val="008828FE"/>
    <w:rsid w:val="008C47F4"/>
    <w:rsid w:val="008D201B"/>
    <w:rsid w:val="008E1919"/>
    <w:rsid w:val="008E5F20"/>
    <w:rsid w:val="008E5F83"/>
    <w:rsid w:val="008E7A4F"/>
    <w:rsid w:val="008F0778"/>
    <w:rsid w:val="008F2760"/>
    <w:rsid w:val="008F4545"/>
    <w:rsid w:val="009032CB"/>
    <w:rsid w:val="009078F3"/>
    <w:rsid w:val="009166F6"/>
    <w:rsid w:val="00925940"/>
    <w:rsid w:val="00926AC0"/>
    <w:rsid w:val="00931D77"/>
    <w:rsid w:val="009406D4"/>
    <w:rsid w:val="00942A10"/>
    <w:rsid w:val="00944C39"/>
    <w:rsid w:val="009526E5"/>
    <w:rsid w:val="00953AA6"/>
    <w:rsid w:val="00954650"/>
    <w:rsid w:val="009607F7"/>
    <w:rsid w:val="009721D5"/>
    <w:rsid w:val="00975CE3"/>
    <w:rsid w:val="00981162"/>
    <w:rsid w:val="00983621"/>
    <w:rsid w:val="00984533"/>
    <w:rsid w:val="009869FC"/>
    <w:rsid w:val="00995540"/>
    <w:rsid w:val="009959AD"/>
    <w:rsid w:val="00995ACF"/>
    <w:rsid w:val="00997709"/>
    <w:rsid w:val="009A1041"/>
    <w:rsid w:val="009A4301"/>
    <w:rsid w:val="009A530F"/>
    <w:rsid w:val="009A5695"/>
    <w:rsid w:val="009B07F4"/>
    <w:rsid w:val="009B0D0A"/>
    <w:rsid w:val="009B1D7F"/>
    <w:rsid w:val="009B2C16"/>
    <w:rsid w:val="009B34F0"/>
    <w:rsid w:val="009B633F"/>
    <w:rsid w:val="009B76F3"/>
    <w:rsid w:val="009C0A9E"/>
    <w:rsid w:val="009C18C5"/>
    <w:rsid w:val="009C6992"/>
    <w:rsid w:val="009C6B7F"/>
    <w:rsid w:val="009D0D41"/>
    <w:rsid w:val="009D3F41"/>
    <w:rsid w:val="009E07CC"/>
    <w:rsid w:val="009E3F98"/>
    <w:rsid w:val="009F2385"/>
    <w:rsid w:val="009F3426"/>
    <w:rsid w:val="009F7F29"/>
    <w:rsid w:val="00A03293"/>
    <w:rsid w:val="00A126E4"/>
    <w:rsid w:val="00A227E2"/>
    <w:rsid w:val="00A243D3"/>
    <w:rsid w:val="00A259F4"/>
    <w:rsid w:val="00A2660D"/>
    <w:rsid w:val="00A31661"/>
    <w:rsid w:val="00A352D2"/>
    <w:rsid w:val="00A36B25"/>
    <w:rsid w:val="00A40CED"/>
    <w:rsid w:val="00A412BE"/>
    <w:rsid w:val="00A43BD0"/>
    <w:rsid w:val="00A4675B"/>
    <w:rsid w:val="00A52F43"/>
    <w:rsid w:val="00A55735"/>
    <w:rsid w:val="00A60100"/>
    <w:rsid w:val="00A655EE"/>
    <w:rsid w:val="00A83E5C"/>
    <w:rsid w:val="00AA32C6"/>
    <w:rsid w:val="00AA457A"/>
    <w:rsid w:val="00AB3254"/>
    <w:rsid w:val="00AC037A"/>
    <w:rsid w:val="00AC24F9"/>
    <w:rsid w:val="00AC75C0"/>
    <w:rsid w:val="00AD0FFF"/>
    <w:rsid w:val="00AD11D8"/>
    <w:rsid w:val="00AD2484"/>
    <w:rsid w:val="00AD3B2C"/>
    <w:rsid w:val="00AD6FE7"/>
    <w:rsid w:val="00AE0F62"/>
    <w:rsid w:val="00AE291A"/>
    <w:rsid w:val="00AE60AF"/>
    <w:rsid w:val="00AF09FF"/>
    <w:rsid w:val="00AF1420"/>
    <w:rsid w:val="00AF1D45"/>
    <w:rsid w:val="00AF1E2F"/>
    <w:rsid w:val="00AF44FB"/>
    <w:rsid w:val="00AF6212"/>
    <w:rsid w:val="00B03007"/>
    <w:rsid w:val="00B10CB9"/>
    <w:rsid w:val="00B111F1"/>
    <w:rsid w:val="00B13BC7"/>
    <w:rsid w:val="00B1712A"/>
    <w:rsid w:val="00B208E7"/>
    <w:rsid w:val="00B21333"/>
    <w:rsid w:val="00B23291"/>
    <w:rsid w:val="00B24A04"/>
    <w:rsid w:val="00B30D85"/>
    <w:rsid w:val="00B37092"/>
    <w:rsid w:val="00B40C1E"/>
    <w:rsid w:val="00B43A3D"/>
    <w:rsid w:val="00B50EDC"/>
    <w:rsid w:val="00B50EE7"/>
    <w:rsid w:val="00B51A60"/>
    <w:rsid w:val="00B57149"/>
    <w:rsid w:val="00B60E0B"/>
    <w:rsid w:val="00B67E2C"/>
    <w:rsid w:val="00B75542"/>
    <w:rsid w:val="00B75BC8"/>
    <w:rsid w:val="00B76FA5"/>
    <w:rsid w:val="00B7771F"/>
    <w:rsid w:val="00B80FC3"/>
    <w:rsid w:val="00B84943"/>
    <w:rsid w:val="00B84F26"/>
    <w:rsid w:val="00B85AE9"/>
    <w:rsid w:val="00B85DEB"/>
    <w:rsid w:val="00BB0E01"/>
    <w:rsid w:val="00BB2E94"/>
    <w:rsid w:val="00BB33EC"/>
    <w:rsid w:val="00BD2DB1"/>
    <w:rsid w:val="00BE1E9D"/>
    <w:rsid w:val="00BE316C"/>
    <w:rsid w:val="00BE50A8"/>
    <w:rsid w:val="00BF1848"/>
    <w:rsid w:val="00BF2745"/>
    <w:rsid w:val="00BF2CD4"/>
    <w:rsid w:val="00BF5B0A"/>
    <w:rsid w:val="00BF6519"/>
    <w:rsid w:val="00C07516"/>
    <w:rsid w:val="00C07EB8"/>
    <w:rsid w:val="00C12649"/>
    <w:rsid w:val="00C139EE"/>
    <w:rsid w:val="00C14AA0"/>
    <w:rsid w:val="00C16EEF"/>
    <w:rsid w:val="00C175CF"/>
    <w:rsid w:val="00C20997"/>
    <w:rsid w:val="00C33E7C"/>
    <w:rsid w:val="00C36B9F"/>
    <w:rsid w:val="00C3750F"/>
    <w:rsid w:val="00C4415B"/>
    <w:rsid w:val="00C5052C"/>
    <w:rsid w:val="00C50C31"/>
    <w:rsid w:val="00C52146"/>
    <w:rsid w:val="00C56698"/>
    <w:rsid w:val="00C5768F"/>
    <w:rsid w:val="00C624B3"/>
    <w:rsid w:val="00C666DD"/>
    <w:rsid w:val="00C66E44"/>
    <w:rsid w:val="00C74733"/>
    <w:rsid w:val="00C74AE6"/>
    <w:rsid w:val="00C80D38"/>
    <w:rsid w:val="00C80F89"/>
    <w:rsid w:val="00C828B7"/>
    <w:rsid w:val="00C84D11"/>
    <w:rsid w:val="00C8745A"/>
    <w:rsid w:val="00C911CC"/>
    <w:rsid w:val="00C94904"/>
    <w:rsid w:val="00CB1216"/>
    <w:rsid w:val="00CB2794"/>
    <w:rsid w:val="00CB4614"/>
    <w:rsid w:val="00CB6574"/>
    <w:rsid w:val="00CC0329"/>
    <w:rsid w:val="00CC0DFE"/>
    <w:rsid w:val="00CC1307"/>
    <w:rsid w:val="00CC1808"/>
    <w:rsid w:val="00CC1AFF"/>
    <w:rsid w:val="00CC3913"/>
    <w:rsid w:val="00CC54C3"/>
    <w:rsid w:val="00CD1D7D"/>
    <w:rsid w:val="00CE37E8"/>
    <w:rsid w:val="00CE7D2F"/>
    <w:rsid w:val="00CF018E"/>
    <w:rsid w:val="00CF15E0"/>
    <w:rsid w:val="00CF247C"/>
    <w:rsid w:val="00CF328B"/>
    <w:rsid w:val="00CF786E"/>
    <w:rsid w:val="00D00FB5"/>
    <w:rsid w:val="00D046B6"/>
    <w:rsid w:val="00D05429"/>
    <w:rsid w:val="00D057F6"/>
    <w:rsid w:val="00D101F8"/>
    <w:rsid w:val="00D12EE6"/>
    <w:rsid w:val="00D148B4"/>
    <w:rsid w:val="00D16134"/>
    <w:rsid w:val="00D2725E"/>
    <w:rsid w:val="00D30349"/>
    <w:rsid w:val="00D34B1D"/>
    <w:rsid w:val="00D363A6"/>
    <w:rsid w:val="00D37276"/>
    <w:rsid w:val="00D45584"/>
    <w:rsid w:val="00D50FC0"/>
    <w:rsid w:val="00D52A08"/>
    <w:rsid w:val="00D562D8"/>
    <w:rsid w:val="00D754F3"/>
    <w:rsid w:val="00D92709"/>
    <w:rsid w:val="00D965B4"/>
    <w:rsid w:val="00D9783D"/>
    <w:rsid w:val="00DA1276"/>
    <w:rsid w:val="00DA2BEF"/>
    <w:rsid w:val="00DA5EC6"/>
    <w:rsid w:val="00DB1AEA"/>
    <w:rsid w:val="00DC11CF"/>
    <w:rsid w:val="00DC275E"/>
    <w:rsid w:val="00DC4365"/>
    <w:rsid w:val="00DC4735"/>
    <w:rsid w:val="00DC58C3"/>
    <w:rsid w:val="00DD2C43"/>
    <w:rsid w:val="00DD57DC"/>
    <w:rsid w:val="00DD5C81"/>
    <w:rsid w:val="00DD661D"/>
    <w:rsid w:val="00DD78B0"/>
    <w:rsid w:val="00DE57F9"/>
    <w:rsid w:val="00DE6457"/>
    <w:rsid w:val="00DF1B84"/>
    <w:rsid w:val="00DF7A51"/>
    <w:rsid w:val="00E05754"/>
    <w:rsid w:val="00E058E7"/>
    <w:rsid w:val="00E06935"/>
    <w:rsid w:val="00E06D14"/>
    <w:rsid w:val="00E07550"/>
    <w:rsid w:val="00E16052"/>
    <w:rsid w:val="00E171E1"/>
    <w:rsid w:val="00E273AB"/>
    <w:rsid w:val="00E31C2F"/>
    <w:rsid w:val="00E32635"/>
    <w:rsid w:val="00E347CD"/>
    <w:rsid w:val="00E41F18"/>
    <w:rsid w:val="00E6249A"/>
    <w:rsid w:val="00E62992"/>
    <w:rsid w:val="00E62C7E"/>
    <w:rsid w:val="00E67E15"/>
    <w:rsid w:val="00E71E4D"/>
    <w:rsid w:val="00E74A5F"/>
    <w:rsid w:val="00E74D18"/>
    <w:rsid w:val="00E76A12"/>
    <w:rsid w:val="00E80857"/>
    <w:rsid w:val="00E813D0"/>
    <w:rsid w:val="00E858AD"/>
    <w:rsid w:val="00E94D98"/>
    <w:rsid w:val="00EA2747"/>
    <w:rsid w:val="00EA2ED8"/>
    <w:rsid w:val="00EA6877"/>
    <w:rsid w:val="00EB0CD1"/>
    <w:rsid w:val="00EB1D11"/>
    <w:rsid w:val="00EB5B3E"/>
    <w:rsid w:val="00EC13B3"/>
    <w:rsid w:val="00EC2E30"/>
    <w:rsid w:val="00EC3DB8"/>
    <w:rsid w:val="00EC57DA"/>
    <w:rsid w:val="00EC5C8F"/>
    <w:rsid w:val="00EC7889"/>
    <w:rsid w:val="00EC78CB"/>
    <w:rsid w:val="00EF1E80"/>
    <w:rsid w:val="00EF5293"/>
    <w:rsid w:val="00EF65B1"/>
    <w:rsid w:val="00EF7442"/>
    <w:rsid w:val="00F01A56"/>
    <w:rsid w:val="00F02BF4"/>
    <w:rsid w:val="00F06C64"/>
    <w:rsid w:val="00F10FA3"/>
    <w:rsid w:val="00F1187C"/>
    <w:rsid w:val="00F14266"/>
    <w:rsid w:val="00F167F3"/>
    <w:rsid w:val="00F23033"/>
    <w:rsid w:val="00F23437"/>
    <w:rsid w:val="00F24F95"/>
    <w:rsid w:val="00F307E8"/>
    <w:rsid w:val="00F3114D"/>
    <w:rsid w:val="00F320ED"/>
    <w:rsid w:val="00F323CD"/>
    <w:rsid w:val="00F33468"/>
    <w:rsid w:val="00F35F80"/>
    <w:rsid w:val="00F4127A"/>
    <w:rsid w:val="00F461DA"/>
    <w:rsid w:val="00F47326"/>
    <w:rsid w:val="00F513F1"/>
    <w:rsid w:val="00F55FB9"/>
    <w:rsid w:val="00F624A5"/>
    <w:rsid w:val="00F779C2"/>
    <w:rsid w:val="00F8111E"/>
    <w:rsid w:val="00F81A35"/>
    <w:rsid w:val="00F8429F"/>
    <w:rsid w:val="00F87EFB"/>
    <w:rsid w:val="00F90718"/>
    <w:rsid w:val="00F95C9B"/>
    <w:rsid w:val="00FA25EA"/>
    <w:rsid w:val="00FA70A3"/>
    <w:rsid w:val="00FC3284"/>
    <w:rsid w:val="00FC726C"/>
    <w:rsid w:val="00FC7496"/>
    <w:rsid w:val="00FD0187"/>
    <w:rsid w:val="00FD5957"/>
    <w:rsid w:val="00FF1772"/>
    <w:rsid w:val="00FF2875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04078B-4BA7-4EB6-BB6F-FAF645C9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02CC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513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B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3062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1"/>
    <w:qFormat/>
    <w:rsid w:val="00302CC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2C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302CC0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302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302CC0"/>
    <w:pPr>
      <w:jc w:val="both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302C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39"/>
    <w:rsid w:val="00302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302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302C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02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302CC0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uiPriority w:val="22"/>
    <w:qFormat/>
    <w:rsid w:val="00302CC0"/>
    <w:rPr>
      <w:b/>
      <w:bCs/>
    </w:rPr>
  </w:style>
  <w:style w:type="paragraph" w:customStyle="1" w:styleId="ae">
    <w:name w:val="???????"/>
    <w:rsid w:val="00302CC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2"/>
      <w:sz w:val="36"/>
      <w:szCs w:val="36"/>
      <w:lang w:eastAsia="ar-SA"/>
    </w:rPr>
  </w:style>
  <w:style w:type="paragraph" w:styleId="af">
    <w:name w:val="Normal (Web)"/>
    <w:basedOn w:val="a"/>
    <w:rsid w:val="00302CC0"/>
    <w:pPr>
      <w:spacing w:before="100" w:beforeAutospacing="1" w:after="100" w:afterAutospacing="1"/>
    </w:pPr>
  </w:style>
  <w:style w:type="character" w:customStyle="1" w:styleId="fontstyle30">
    <w:name w:val="fontstyle30"/>
    <w:basedOn w:val="a0"/>
    <w:rsid w:val="00302CC0"/>
  </w:style>
  <w:style w:type="paragraph" w:customStyle="1" w:styleId="msonormalcxspmiddle">
    <w:name w:val="msonormalcxspmiddle"/>
    <w:basedOn w:val="a"/>
    <w:rsid w:val="00302CC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02CC0"/>
    <w:pPr>
      <w:spacing w:before="100" w:beforeAutospacing="1" w:after="100" w:afterAutospacing="1"/>
    </w:pPr>
  </w:style>
  <w:style w:type="paragraph" w:styleId="af0">
    <w:name w:val="Block Text"/>
    <w:basedOn w:val="a"/>
    <w:rsid w:val="00302CC0"/>
    <w:pPr>
      <w:ind w:left="-180" w:right="-365"/>
    </w:pPr>
    <w:rPr>
      <w:sz w:val="28"/>
    </w:rPr>
  </w:style>
  <w:style w:type="paragraph" w:customStyle="1" w:styleId="12">
    <w:name w:val="Абзац списка1"/>
    <w:basedOn w:val="a"/>
    <w:uiPriority w:val="34"/>
    <w:qFormat/>
    <w:rsid w:val="00302CC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02CC0"/>
  </w:style>
  <w:style w:type="paragraph" w:styleId="af1">
    <w:name w:val="header"/>
    <w:basedOn w:val="a"/>
    <w:link w:val="af2"/>
    <w:uiPriority w:val="99"/>
    <w:rsid w:val="00302CC0"/>
    <w:pPr>
      <w:tabs>
        <w:tab w:val="center" w:pos="4153"/>
        <w:tab w:val="right" w:pos="8306"/>
      </w:tabs>
    </w:pPr>
    <w:rPr>
      <w:rFonts w:ascii="Calibri" w:hAnsi="Calibri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302CC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3">
    <w:name w:val="Содержимое таблицы"/>
    <w:basedOn w:val="a"/>
    <w:rsid w:val="00302CC0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13">
    <w:name w:val="Обычный (веб)1"/>
    <w:basedOn w:val="a"/>
    <w:rsid w:val="00302CC0"/>
    <w:pPr>
      <w:widowControl w:val="0"/>
      <w:suppressAutoHyphens/>
      <w:spacing w:before="28" w:after="28" w:line="100" w:lineRule="atLeast"/>
    </w:pPr>
    <w:rPr>
      <w:kern w:val="2"/>
      <w:lang w:val="en-US" w:eastAsia="en-US" w:bidi="en-US"/>
    </w:rPr>
  </w:style>
  <w:style w:type="paragraph" w:styleId="af4">
    <w:name w:val="List Paragraph"/>
    <w:basedOn w:val="a"/>
    <w:link w:val="af5"/>
    <w:uiPriority w:val="34"/>
    <w:qFormat/>
    <w:rsid w:val="00302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Стиль"/>
    <w:rsid w:val="0030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601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next w:val="af7"/>
    <w:qFormat/>
    <w:rsid w:val="00B40C1E"/>
    <w:pPr>
      <w:spacing w:after="0" w:line="240" w:lineRule="auto"/>
    </w:pPr>
  </w:style>
  <w:style w:type="paragraph" w:styleId="af7">
    <w:name w:val="No Spacing"/>
    <w:link w:val="af8"/>
    <w:uiPriority w:val="1"/>
    <w:qFormat/>
    <w:rsid w:val="00B4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9"/>
    <w:uiPriority w:val="59"/>
    <w:rsid w:val="00837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126DF"/>
  </w:style>
  <w:style w:type="paragraph" w:styleId="af9">
    <w:name w:val="Balloon Text"/>
    <w:basedOn w:val="a"/>
    <w:link w:val="afa"/>
    <w:uiPriority w:val="99"/>
    <w:unhideWhenUsed/>
    <w:rsid w:val="00B80FC3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B80F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3F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3F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3">
    <w:name w:val="Сетка таблицы2"/>
    <w:basedOn w:val="a1"/>
    <w:next w:val="a9"/>
    <w:uiPriority w:val="59"/>
    <w:rsid w:val="00814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A2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52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3062A2"/>
    <w:rPr>
      <w:rFonts w:ascii="Cambria" w:eastAsia="Times New Roman" w:hAnsi="Cambria" w:cs="Times New Roman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3062A2"/>
  </w:style>
  <w:style w:type="paragraph" w:customStyle="1" w:styleId="24">
    <w:name w:val="Стиль2"/>
    <w:next w:val="af7"/>
    <w:link w:val="25"/>
    <w:qFormat/>
    <w:rsid w:val="003062A2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25">
    <w:name w:val="Стиль2 Знак"/>
    <w:link w:val="24"/>
    <w:rsid w:val="003062A2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af8">
    <w:name w:val="Без интервала Знак"/>
    <w:link w:val="af7"/>
    <w:uiPriority w:val="1"/>
    <w:rsid w:val="00306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3062A2"/>
    <w:pPr>
      <w:spacing w:before="100" w:beforeAutospacing="1" w:after="100" w:afterAutospacing="1"/>
    </w:pPr>
  </w:style>
  <w:style w:type="paragraph" w:customStyle="1" w:styleId="p23">
    <w:name w:val="p23"/>
    <w:basedOn w:val="a"/>
    <w:rsid w:val="003062A2"/>
    <w:pPr>
      <w:spacing w:before="100" w:beforeAutospacing="1" w:after="100" w:afterAutospacing="1"/>
    </w:pPr>
  </w:style>
  <w:style w:type="character" w:customStyle="1" w:styleId="s16">
    <w:name w:val="s16"/>
    <w:basedOn w:val="a0"/>
    <w:rsid w:val="003062A2"/>
  </w:style>
  <w:style w:type="paragraph" w:customStyle="1" w:styleId="p24">
    <w:name w:val="p24"/>
    <w:basedOn w:val="a"/>
    <w:rsid w:val="003062A2"/>
    <w:pPr>
      <w:spacing w:before="100" w:beforeAutospacing="1" w:after="100" w:afterAutospacing="1"/>
    </w:pPr>
  </w:style>
  <w:style w:type="character" w:customStyle="1" w:styleId="s6">
    <w:name w:val="s6"/>
    <w:basedOn w:val="a0"/>
    <w:rsid w:val="003062A2"/>
  </w:style>
  <w:style w:type="paragraph" w:customStyle="1" w:styleId="p7">
    <w:name w:val="p7"/>
    <w:basedOn w:val="a"/>
    <w:rsid w:val="003062A2"/>
    <w:pPr>
      <w:spacing w:before="100" w:beforeAutospacing="1" w:after="100" w:afterAutospacing="1"/>
    </w:pPr>
  </w:style>
  <w:style w:type="character" w:customStyle="1" w:styleId="s8">
    <w:name w:val="s8"/>
    <w:basedOn w:val="a0"/>
    <w:rsid w:val="003062A2"/>
  </w:style>
  <w:style w:type="character" w:customStyle="1" w:styleId="s10">
    <w:name w:val="s10"/>
    <w:basedOn w:val="a0"/>
    <w:rsid w:val="003062A2"/>
  </w:style>
  <w:style w:type="paragraph" w:customStyle="1" w:styleId="p19">
    <w:name w:val="p19"/>
    <w:basedOn w:val="a"/>
    <w:rsid w:val="003062A2"/>
    <w:pPr>
      <w:spacing w:before="100" w:beforeAutospacing="1" w:after="100" w:afterAutospacing="1"/>
    </w:pPr>
  </w:style>
  <w:style w:type="character" w:customStyle="1" w:styleId="s5">
    <w:name w:val="s5"/>
    <w:basedOn w:val="a0"/>
    <w:rsid w:val="003062A2"/>
  </w:style>
  <w:style w:type="character" w:customStyle="1" w:styleId="s4">
    <w:name w:val="s4"/>
    <w:basedOn w:val="a0"/>
    <w:rsid w:val="003062A2"/>
  </w:style>
  <w:style w:type="paragraph" w:customStyle="1" w:styleId="p20">
    <w:name w:val="p20"/>
    <w:basedOn w:val="a"/>
    <w:rsid w:val="003062A2"/>
    <w:pPr>
      <w:spacing w:before="100" w:beforeAutospacing="1" w:after="100" w:afterAutospacing="1"/>
    </w:pPr>
  </w:style>
  <w:style w:type="paragraph" w:customStyle="1" w:styleId="p16">
    <w:name w:val="p16"/>
    <w:basedOn w:val="a"/>
    <w:rsid w:val="003062A2"/>
    <w:pPr>
      <w:spacing w:before="100" w:beforeAutospacing="1" w:after="100" w:afterAutospacing="1"/>
    </w:pPr>
  </w:style>
  <w:style w:type="character" w:customStyle="1" w:styleId="s15">
    <w:name w:val="s15"/>
    <w:basedOn w:val="a0"/>
    <w:rsid w:val="003062A2"/>
  </w:style>
  <w:style w:type="paragraph" w:customStyle="1" w:styleId="410">
    <w:name w:val="Заголовок 41"/>
    <w:basedOn w:val="a"/>
    <w:rsid w:val="003062A2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3062A2"/>
    <w:pPr>
      <w:widowControl w:val="0"/>
      <w:autoSpaceDE w:val="0"/>
      <w:autoSpaceDN w:val="0"/>
      <w:adjustRightInd w:val="0"/>
    </w:pPr>
  </w:style>
  <w:style w:type="table" w:customStyle="1" w:styleId="5">
    <w:name w:val="Сетка таблицы5"/>
    <w:basedOn w:val="a1"/>
    <w:next w:val="a9"/>
    <w:uiPriority w:val="59"/>
    <w:rsid w:val="0030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rsid w:val="003062A2"/>
    <w:pPr>
      <w:widowControl w:val="0"/>
      <w:autoSpaceDE w:val="0"/>
      <w:autoSpaceDN w:val="0"/>
      <w:adjustRightInd w:val="0"/>
      <w:ind w:left="7012"/>
      <w:outlineLvl w:val="0"/>
    </w:pPr>
    <w:rPr>
      <w:b/>
      <w:bCs/>
      <w:sz w:val="28"/>
      <w:szCs w:val="28"/>
    </w:rPr>
  </w:style>
  <w:style w:type="paragraph" w:customStyle="1" w:styleId="210">
    <w:name w:val="Заголовок 21"/>
    <w:basedOn w:val="a"/>
    <w:rsid w:val="003062A2"/>
    <w:pPr>
      <w:widowControl w:val="0"/>
      <w:autoSpaceDE w:val="0"/>
      <w:autoSpaceDN w:val="0"/>
      <w:adjustRightInd w:val="0"/>
      <w:spacing w:before="40"/>
      <w:ind w:hanging="840"/>
      <w:outlineLvl w:val="1"/>
    </w:pPr>
    <w:rPr>
      <w:b/>
      <w:bCs/>
      <w:i/>
      <w:iCs/>
      <w:sz w:val="28"/>
      <w:szCs w:val="28"/>
    </w:rPr>
  </w:style>
  <w:style w:type="paragraph" w:customStyle="1" w:styleId="310">
    <w:name w:val="Заголовок 31"/>
    <w:basedOn w:val="a"/>
    <w:rsid w:val="003062A2"/>
    <w:pPr>
      <w:widowControl w:val="0"/>
      <w:autoSpaceDE w:val="0"/>
      <w:autoSpaceDN w:val="0"/>
      <w:adjustRightInd w:val="0"/>
      <w:ind w:left="931"/>
      <w:outlineLvl w:val="2"/>
    </w:pPr>
    <w:rPr>
      <w:sz w:val="28"/>
      <w:szCs w:val="28"/>
    </w:rPr>
  </w:style>
  <w:style w:type="paragraph" w:customStyle="1" w:styleId="51">
    <w:name w:val="Заголовок 51"/>
    <w:basedOn w:val="a"/>
    <w:rsid w:val="003062A2"/>
    <w:pPr>
      <w:widowControl w:val="0"/>
      <w:autoSpaceDE w:val="0"/>
      <w:autoSpaceDN w:val="0"/>
      <w:adjustRightInd w:val="0"/>
      <w:ind w:left="2838"/>
      <w:outlineLvl w:val="4"/>
    </w:pPr>
    <w:rPr>
      <w:b/>
      <w:bCs/>
      <w:i/>
      <w:iCs/>
    </w:rPr>
  </w:style>
  <w:style w:type="paragraph" w:styleId="afb">
    <w:name w:val="footer"/>
    <w:basedOn w:val="a"/>
    <w:link w:val="afc"/>
    <w:uiPriority w:val="99"/>
    <w:unhideWhenUsed/>
    <w:rsid w:val="003062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3062A2"/>
    <w:rPr>
      <w:rFonts w:ascii="Calibri" w:eastAsia="Calibri" w:hAnsi="Calibri" w:cs="Times New Roman"/>
    </w:rPr>
  </w:style>
  <w:style w:type="paragraph" w:customStyle="1" w:styleId="120">
    <w:name w:val="Заголовок 12"/>
    <w:basedOn w:val="a"/>
    <w:rsid w:val="003062A2"/>
    <w:pPr>
      <w:widowControl w:val="0"/>
      <w:autoSpaceDE w:val="0"/>
      <w:autoSpaceDN w:val="0"/>
      <w:adjustRightInd w:val="0"/>
      <w:ind w:left="7012"/>
      <w:outlineLvl w:val="0"/>
    </w:pPr>
    <w:rPr>
      <w:b/>
      <w:bCs/>
      <w:sz w:val="28"/>
      <w:szCs w:val="28"/>
    </w:rPr>
  </w:style>
  <w:style w:type="paragraph" w:customStyle="1" w:styleId="42">
    <w:name w:val="Заголовок 42"/>
    <w:basedOn w:val="a"/>
    <w:rsid w:val="003062A2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p5">
    <w:name w:val="p5"/>
    <w:basedOn w:val="a"/>
    <w:rsid w:val="003062A2"/>
    <w:pPr>
      <w:spacing w:before="100" w:beforeAutospacing="1" w:after="100" w:afterAutospacing="1"/>
    </w:pPr>
  </w:style>
  <w:style w:type="character" w:customStyle="1" w:styleId="s1">
    <w:name w:val="s1"/>
    <w:basedOn w:val="a0"/>
    <w:rsid w:val="003062A2"/>
  </w:style>
  <w:style w:type="paragraph" w:customStyle="1" w:styleId="p2">
    <w:name w:val="p2"/>
    <w:basedOn w:val="a"/>
    <w:rsid w:val="003062A2"/>
    <w:pPr>
      <w:spacing w:before="100" w:beforeAutospacing="1" w:after="100" w:afterAutospacing="1"/>
    </w:pPr>
  </w:style>
  <w:style w:type="paragraph" w:customStyle="1" w:styleId="p8">
    <w:name w:val="p8"/>
    <w:basedOn w:val="a"/>
    <w:rsid w:val="003062A2"/>
    <w:pPr>
      <w:spacing w:before="100" w:beforeAutospacing="1" w:after="100" w:afterAutospacing="1"/>
    </w:pPr>
  </w:style>
  <w:style w:type="paragraph" w:customStyle="1" w:styleId="p9">
    <w:name w:val="p9"/>
    <w:basedOn w:val="a"/>
    <w:rsid w:val="003062A2"/>
    <w:pPr>
      <w:spacing w:before="100" w:beforeAutospacing="1" w:after="100" w:afterAutospacing="1"/>
    </w:pPr>
  </w:style>
  <w:style w:type="paragraph" w:customStyle="1" w:styleId="p10">
    <w:name w:val="p10"/>
    <w:basedOn w:val="a"/>
    <w:rsid w:val="003062A2"/>
    <w:pPr>
      <w:spacing w:before="100" w:beforeAutospacing="1" w:after="100" w:afterAutospacing="1"/>
    </w:pPr>
  </w:style>
  <w:style w:type="paragraph" w:customStyle="1" w:styleId="p11">
    <w:name w:val="p11"/>
    <w:basedOn w:val="a"/>
    <w:rsid w:val="003062A2"/>
    <w:pPr>
      <w:spacing w:before="100" w:beforeAutospacing="1" w:after="100" w:afterAutospacing="1"/>
    </w:pPr>
  </w:style>
  <w:style w:type="paragraph" w:customStyle="1" w:styleId="p12">
    <w:name w:val="p12"/>
    <w:basedOn w:val="a"/>
    <w:rsid w:val="003062A2"/>
    <w:pPr>
      <w:spacing w:before="100" w:beforeAutospacing="1" w:after="100" w:afterAutospacing="1"/>
    </w:pPr>
  </w:style>
  <w:style w:type="paragraph" w:customStyle="1" w:styleId="p13">
    <w:name w:val="p13"/>
    <w:basedOn w:val="a"/>
    <w:rsid w:val="003062A2"/>
    <w:pPr>
      <w:spacing w:before="100" w:beforeAutospacing="1" w:after="100" w:afterAutospacing="1"/>
    </w:pPr>
  </w:style>
  <w:style w:type="paragraph" w:customStyle="1" w:styleId="p14">
    <w:name w:val="p14"/>
    <w:basedOn w:val="a"/>
    <w:rsid w:val="003062A2"/>
    <w:pPr>
      <w:spacing w:before="100" w:beforeAutospacing="1" w:after="100" w:afterAutospacing="1"/>
    </w:pPr>
  </w:style>
  <w:style w:type="paragraph" w:customStyle="1" w:styleId="p15">
    <w:name w:val="p15"/>
    <w:basedOn w:val="a"/>
    <w:rsid w:val="003062A2"/>
    <w:pPr>
      <w:spacing w:before="100" w:beforeAutospacing="1" w:after="100" w:afterAutospacing="1"/>
    </w:pPr>
  </w:style>
  <w:style w:type="paragraph" w:customStyle="1" w:styleId="p17">
    <w:name w:val="p17"/>
    <w:basedOn w:val="a"/>
    <w:rsid w:val="003062A2"/>
    <w:pPr>
      <w:spacing w:before="100" w:beforeAutospacing="1" w:after="100" w:afterAutospacing="1"/>
    </w:pPr>
  </w:style>
  <w:style w:type="paragraph" w:customStyle="1" w:styleId="p18">
    <w:name w:val="p18"/>
    <w:basedOn w:val="a"/>
    <w:rsid w:val="003062A2"/>
    <w:pPr>
      <w:spacing w:before="100" w:beforeAutospacing="1" w:after="100" w:afterAutospacing="1"/>
    </w:pPr>
  </w:style>
  <w:style w:type="paragraph" w:customStyle="1" w:styleId="p21">
    <w:name w:val="p21"/>
    <w:basedOn w:val="a"/>
    <w:rsid w:val="003062A2"/>
    <w:pPr>
      <w:spacing w:before="100" w:beforeAutospacing="1" w:after="100" w:afterAutospacing="1"/>
    </w:pPr>
  </w:style>
  <w:style w:type="paragraph" w:customStyle="1" w:styleId="p25">
    <w:name w:val="p25"/>
    <w:basedOn w:val="a"/>
    <w:rsid w:val="003062A2"/>
    <w:pPr>
      <w:spacing w:before="100" w:beforeAutospacing="1" w:after="100" w:afterAutospacing="1"/>
    </w:pPr>
  </w:style>
  <w:style w:type="paragraph" w:customStyle="1" w:styleId="p26">
    <w:name w:val="p26"/>
    <w:basedOn w:val="a"/>
    <w:rsid w:val="003062A2"/>
    <w:pPr>
      <w:spacing w:before="100" w:beforeAutospacing="1" w:after="100" w:afterAutospacing="1"/>
    </w:pPr>
  </w:style>
  <w:style w:type="paragraph" w:customStyle="1" w:styleId="p27">
    <w:name w:val="p27"/>
    <w:basedOn w:val="a"/>
    <w:rsid w:val="003062A2"/>
    <w:pPr>
      <w:spacing w:before="100" w:beforeAutospacing="1" w:after="100" w:afterAutospacing="1"/>
    </w:pPr>
  </w:style>
  <w:style w:type="paragraph" w:customStyle="1" w:styleId="p28">
    <w:name w:val="p28"/>
    <w:basedOn w:val="a"/>
    <w:rsid w:val="003062A2"/>
    <w:pPr>
      <w:spacing w:before="100" w:beforeAutospacing="1" w:after="100" w:afterAutospacing="1"/>
    </w:pPr>
  </w:style>
  <w:style w:type="paragraph" w:customStyle="1" w:styleId="p29">
    <w:name w:val="p29"/>
    <w:basedOn w:val="a"/>
    <w:rsid w:val="003062A2"/>
    <w:pPr>
      <w:spacing w:before="100" w:beforeAutospacing="1" w:after="100" w:afterAutospacing="1"/>
    </w:pPr>
  </w:style>
  <w:style w:type="paragraph" w:customStyle="1" w:styleId="p30">
    <w:name w:val="p30"/>
    <w:basedOn w:val="a"/>
    <w:rsid w:val="003062A2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9"/>
    <w:uiPriority w:val="59"/>
    <w:rsid w:val="00EF7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43B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Default">
    <w:name w:val="Default"/>
    <w:rsid w:val="00A43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Без интервала2"/>
    <w:rsid w:val="00A43BD0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7">
    <w:name w:val="Сетка таблицы7"/>
    <w:basedOn w:val="a1"/>
    <w:next w:val="a9"/>
    <w:uiPriority w:val="59"/>
    <w:rsid w:val="00584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975CE3"/>
  </w:style>
  <w:style w:type="numbering" w:customStyle="1" w:styleId="111">
    <w:name w:val="Нет списка11"/>
    <w:next w:val="a2"/>
    <w:uiPriority w:val="99"/>
    <w:semiHidden/>
    <w:unhideWhenUsed/>
    <w:rsid w:val="00975CE3"/>
  </w:style>
  <w:style w:type="numbering" w:customStyle="1" w:styleId="1110">
    <w:name w:val="Нет списка111"/>
    <w:next w:val="a2"/>
    <w:uiPriority w:val="99"/>
    <w:semiHidden/>
    <w:unhideWhenUsed/>
    <w:rsid w:val="00975CE3"/>
  </w:style>
  <w:style w:type="table" w:customStyle="1" w:styleId="8">
    <w:name w:val="Сетка таблицы8"/>
    <w:basedOn w:val="a1"/>
    <w:next w:val="a9"/>
    <w:uiPriority w:val="59"/>
    <w:rsid w:val="00E7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52146"/>
  </w:style>
  <w:style w:type="numbering" w:customStyle="1" w:styleId="121">
    <w:name w:val="Нет списка12"/>
    <w:next w:val="a2"/>
    <w:uiPriority w:val="99"/>
    <w:semiHidden/>
    <w:unhideWhenUsed/>
    <w:rsid w:val="00C52146"/>
  </w:style>
  <w:style w:type="numbering" w:customStyle="1" w:styleId="112">
    <w:name w:val="Нет списка112"/>
    <w:next w:val="a2"/>
    <w:uiPriority w:val="99"/>
    <w:semiHidden/>
    <w:unhideWhenUsed/>
    <w:rsid w:val="00C52146"/>
  </w:style>
  <w:style w:type="character" w:styleId="afd">
    <w:name w:val="Emphasis"/>
    <w:basedOn w:val="a0"/>
    <w:uiPriority w:val="20"/>
    <w:qFormat/>
    <w:rsid w:val="00731776"/>
    <w:rPr>
      <w:i/>
      <w:iCs/>
    </w:rPr>
  </w:style>
  <w:style w:type="paragraph" w:customStyle="1" w:styleId="c10">
    <w:name w:val="c10"/>
    <w:basedOn w:val="a"/>
    <w:rsid w:val="002F006A"/>
    <w:pPr>
      <w:spacing w:before="100" w:beforeAutospacing="1" w:after="100" w:afterAutospacing="1"/>
    </w:pPr>
  </w:style>
  <w:style w:type="character" w:customStyle="1" w:styleId="c0">
    <w:name w:val="c0"/>
    <w:basedOn w:val="a0"/>
    <w:rsid w:val="002F006A"/>
  </w:style>
  <w:style w:type="table" w:customStyle="1" w:styleId="TableNormal">
    <w:name w:val="Table Normal"/>
    <w:uiPriority w:val="2"/>
    <w:semiHidden/>
    <w:unhideWhenUsed/>
    <w:qFormat/>
    <w:rsid w:val="001E38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Hyperlink"/>
    <w:basedOn w:val="a0"/>
    <w:unhideWhenUsed/>
    <w:rsid w:val="00757B6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7B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7B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7B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7B6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5">
    <w:name w:val="Абзац списка Знак"/>
    <w:link w:val="af4"/>
    <w:uiPriority w:val="34"/>
    <w:qFormat/>
    <w:locked/>
    <w:rsid w:val="00D101F8"/>
    <w:rPr>
      <w:rFonts w:ascii="Calibri" w:eastAsia="Calibri" w:hAnsi="Calibri" w:cs="Times New Roman"/>
    </w:rPr>
  </w:style>
  <w:style w:type="character" w:styleId="aff">
    <w:name w:val="footnote reference"/>
    <w:uiPriority w:val="99"/>
    <w:semiHidden/>
    <w:rsid w:val="00D101F8"/>
    <w:rPr>
      <w:vertAlign w:val="superscript"/>
    </w:rPr>
  </w:style>
  <w:style w:type="character" w:customStyle="1" w:styleId="CharAttribute501">
    <w:name w:val="CharAttribute501"/>
    <w:uiPriority w:val="99"/>
    <w:rsid w:val="00D101F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D101F8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D101F8"/>
    <w:rPr>
      <w:rFonts w:ascii="Times New Roman" w:eastAsia="Times New Roman"/>
      <w:sz w:val="28"/>
    </w:rPr>
  </w:style>
  <w:style w:type="character" w:customStyle="1" w:styleId="CharAttribute512">
    <w:name w:val="CharAttribute512"/>
    <w:rsid w:val="00D101F8"/>
    <w:rPr>
      <w:rFonts w:ascii="Times New Roman" w:eastAsia="Times New Roman"/>
      <w:sz w:val="28"/>
    </w:rPr>
  </w:style>
  <w:style w:type="character" w:customStyle="1" w:styleId="CharAttribute0">
    <w:name w:val="CharAttribute0"/>
    <w:rsid w:val="00D101F8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D101F8"/>
    <w:rPr>
      <w:rFonts w:ascii="Times New Roman" w:eastAsia="Times New Roman"/>
      <w:sz w:val="28"/>
    </w:rPr>
  </w:style>
  <w:style w:type="paragraph" w:customStyle="1" w:styleId="ParaAttribute38">
    <w:name w:val="ParaAttribute38"/>
    <w:rsid w:val="00D101F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D101F8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D101F8"/>
    <w:rPr>
      <w:rFonts w:ascii="Times New Roman" w:eastAsia="Times New Roman"/>
      <w:i/>
      <w:sz w:val="28"/>
    </w:rPr>
  </w:style>
  <w:style w:type="paragraph" w:customStyle="1" w:styleId="ParaAttribute30">
    <w:name w:val="ParaAttribute30"/>
    <w:rsid w:val="00D101F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1"/>
    <w:uiPriority w:val="99"/>
    <w:rsid w:val="00D101F8"/>
    <w:rPr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D101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Attribute3">
    <w:name w:val="CharAttribute3"/>
    <w:rsid w:val="00D101F8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101F8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D101F8"/>
    <w:rPr>
      <w:rFonts w:ascii="Times New Roman" w:eastAsia="Batang" w:hAnsi="Batang"/>
      <w:color w:val="00000A"/>
      <w:sz w:val="28"/>
    </w:rPr>
  </w:style>
  <w:style w:type="paragraph" w:styleId="33">
    <w:name w:val="Body Text Indent 3"/>
    <w:basedOn w:val="a"/>
    <w:link w:val="34"/>
    <w:unhideWhenUsed/>
    <w:rsid w:val="00D101F8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4">
    <w:name w:val="Основной текст с отступом 3 Знак"/>
    <w:basedOn w:val="a0"/>
    <w:link w:val="33"/>
    <w:rsid w:val="00D101F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rsid w:val="00D101F8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customStyle="1" w:styleId="ParaAttribute0">
    <w:name w:val="ParaAttribute0"/>
    <w:rsid w:val="00D101F8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101F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D101F8"/>
    <w:rPr>
      <w:rFonts w:ascii="Times New Roman" w:eastAsia="Times New Roman"/>
      <w:sz w:val="28"/>
    </w:rPr>
  </w:style>
  <w:style w:type="character" w:customStyle="1" w:styleId="CharAttribute269">
    <w:name w:val="CharAttribute269"/>
    <w:rsid w:val="00D101F8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101F8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101F8"/>
    <w:rPr>
      <w:rFonts w:ascii="Times New Roman" w:eastAsia="Times New Roman"/>
      <w:sz w:val="28"/>
    </w:rPr>
  </w:style>
  <w:style w:type="character" w:customStyle="1" w:styleId="CharAttribute273">
    <w:name w:val="CharAttribute273"/>
    <w:rsid w:val="00D101F8"/>
    <w:rPr>
      <w:rFonts w:ascii="Times New Roman" w:eastAsia="Times New Roman"/>
      <w:sz w:val="28"/>
    </w:rPr>
  </w:style>
  <w:style w:type="character" w:customStyle="1" w:styleId="CharAttribute274">
    <w:name w:val="CharAttribute274"/>
    <w:rsid w:val="00D101F8"/>
    <w:rPr>
      <w:rFonts w:ascii="Times New Roman" w:eastAsia="Times New Roman"/>
      <w:sz w:val="28"/>
    </w:rPr>
  </w:style>
  <w:style w:type="character" w:customStyle="1" w:styleId="CharAttribute275">
    <w:name w:val="CharAttribute275"/>
    <w:rsid w:val="00D101F8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101F8"/>
    <w:rPr>
      <w:rFonts w:ascii="Times New Roman" w:eastAsia="Times New Roman"/>
      <w:sz w:val="28"/>
    </w:rPr>
  </w:style>
  <w:style w:type="character" w:customStyle="1" w:styleId="CharAttribute277">
    <w:name w:val="CharAttribute277"/>
    <w:rsid w:val="00D101F8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101F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101F8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101F8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101F8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101F8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101F8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101F8"/>
    <w:rPr>
      <w:rFonts w:ascii="Times New Roman" w:eastAsia="Times New Roman"/>
      <w:sz w:val="28"/>
    </w:rPr>
  </w:style>
  <w:style w:type="character" w:customStyle="1" w:styleId="CharAttribute285">
    <w:name w:val="CharAttribute285"/>
    <w:rsid w:val="00D101F8"/>
    <w:rPr>
      <w:rFonts w:ascii="Times New Roman" w:eastAsia="Times New Roman"/>
      <w:sz w:val="28"/>
    </w:rPr>
  </w:style>
  <w:style w:type="character" w:customStyle="1" w:styleId="CharAttribute286">
    <w:name w:val="CharAttribute286"/>
    <w:rsid w:val="00D101F8"/>
    <w:rPr>
      <w:rFonts w:ascii="Times New Roman" w:eastAsia="Times New Roman"/>
      <w:sz w:val="28"/>
    </w:rPr>
  </w:style>
  <w:style w:type="character" w:customStyle="1" w:styleId="CharAttribute287">
    <w:name w:val="CharAttribute287"/>
    <w:rsid w:val="00D101F8"/>
    <w:rPr>
      <w:rFonts w:ascii="Times New Roman" w:eastAsia="Times New Roman"/>
      <w:sz w:val="28"/>
    </w:rPr>
  </w:style>
  <w:style w:type="character" w:customStyle="1" w:styleId="CharAttribute288">
    <w:name w:val="CharAttribute288"/>
    <w:rsid w:val="00D101F8"/>
    <w:rPr>
      <w:rFonts w:ascii="Times New Roman" w:eastAsia="Times New Roman"/>
      <w:sz w:val="28"/>
    </w:rPr>
  </w:style>
  <w:style w:type="character" w:customStyle="1" w:styleId="CharAttribute289">
    <w:name w:val="CharAttribute289"/>
    <w:rsid w:val="00D101F8"/>
    <w:rPr>
      <w:rFonts w:ascii="Times New Roman" w:eastAsia="Times New Roman"/>
      <w:sz w:val="28"/>
    </w:rPr>
  </w:style>
  <w:style w:type="character" w:customStyle="1" w:styleId="CharAttribute290">
    <w:name w:val="CharAttribute290"/>
    <w:rsid w:val="00D101F8"/>
    <w:rPr>
      <w:rFonts w:ascii="Times New Roman" w:eastAsia="Times New Roman"/>
      <w:sz w:val="28"/>
    </w:rPr>
  </w:style>
  <w:style w:type="character" w:customStyle="1" w:styleId="CharAttribute291">
    <w:name w:val="CharAttribute291"/>
    <w:rsid w:val="00D101F8"/>
    <w:rPr>
      <w:rFonts w:ascii="Times New Roman" w:eastAsia="Times New Roman"/>
      <w:sz w:val="28"/>
    </w:rPr>
  </w:style>
  <w:style w:type="character" w:customStyle="1" w:styleId="CharAttribute292">
    <w:name w:val="CharAttribute292"/>
    <w:rsid w:val="00D101F8"/>
    <w:rPr>
      <w:rFonts w:ascii="Times New Roman" w:eastAsia="Times New Roman"/>
      <w:sz w:val="28"/>
    </w:rPr>
  </w:style>
  <w:style w:type="character" w:customStyle="1" w:styleId="CharAttribute293">
    <w:name w:val="CharAttribute293"/>
    <w:rsid w:val="00D101F8"/>
    <w:rPr>
      <w:rFonts w:ascii="Times New Roman" w:eastAsia="Times New Roman"/>
      <w:sz w:val="28"/>
    </w:rPr>
  </w:style>
  <w:style w:type="character" w:customStyle="1" w:styleId="CharAttribute294">
    <w:name w:val="CharAttribute294"/>
    <w:rsid w:val="00D101F8"/>
    <w:rPr>
      <w:rFonts w:ascii="Times New Roman" w:eastAsia="Times New Roman"/>
      <w:sz w:val="28"/>
    </w:rPr>
  </w:style>
  <w:style w:type="character" w:customStyle="1" w:styleId="CharAttribute295">
    <w:name w:val="CharAttribute295"/>
    <w:rsid w:val="00D101F8"/>
    <w:rPr>
      <w:rFonts w:ascii="Times New Roman" w:eastAsia="Times New Roman"/>
      <w:sz w:val="28"/>
    </w:rPr>
  </w:style>
  <w:style w:type="character" w:customStyle="1" w:styleId="CharAttribute296">
    <w:name w:val="CharAttribute296"/>
    <w:rsid w:val="00D101F8"/>
    <w:rPr>
      <w:rFonts w:ascii="Times New Roman" w:eastAsia="Times New Roman"/>
      <w:sz w:val="28"/>
    </w:rPr>
  </w:style>
  <w:style w:type="character" w:customStyle="1" w:styleId="CharAttribute297">
    <w:name w:val="CharAttribute297"/>
    <w:rsid w:val="00D101F8"/>
    <w:rPr>
      <w:rFonts w:ascii="Times New Roman" w:eastAsia="Times New Roman"/>
      <w:sz w:val="28"/>
    </w:rPr>
  </w:style>
  <w:style w:type="character" w:customStyle="1" w:styleId="CharAttribute298">
    <w:name w:val="CharAttribute298"/>
    <w:rsid w:val="00D101F8"/>
    <w:rPr>
      <w:rFonts w:ascii="Times New Roman" w:eastAsia="Times New Roman"/>
      <w:sz w:val="28"/>
    </w:rPr>
  </w:style>
  <w:style w:type="character" w:customStyle="1" w:styleId="CharAttribute299">
    <w:name w:val="CharAttribute299"/>
    <w:rsid w:val="00D101F8"/>
    <w:rPr>
      <w:rFonts w:ascii="Times New Roman" w:eastAsia="Times New Roman"/>
      <w:sz w:val="28"/>
    </w:rPr>
  </w:style>
  <w:style w:type="character" w:customStyle="1" w:styleId="CharAttribute300">
    <w:name w:val="CharAttribute300"/>
    <w:rsid w:val="00D101F8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101F8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101F8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101F8"/>
    <w:rPr>
      <w:rFonts w:ascii="Times New Roman" w:eastAsia="Times New Roman"/>
      <w:sz w:val="28"/>
    </w:rPr>
  </w:style>
  <w:style w:type="character" w:customStyle="1" w:styleId="CharAttribute305">
    <w:name w:val="CharAttribute305"/>
    <w:rsid w:val="00D101F8"/>
    <w:rPr>
      <w:rFonts w:ascii="Times New Roman" w:eastAsia="Times New Roman"/>
      <w:sz w:val="28"/>
    </w:rPr>
  </w:style>
  <w:style w:type="character" w:customStyle="1" w:styleId="CharAttribute306">
    <w:name w:val="CharAttribute306"/>
    <w:rsid w:val="00D101F8"/>
    <w:rPr>
      <w:rFonts w:ascii="Times New Roman" w:eastAsia="Times New Roman"/>
      <w:sz w:val="28"/>
    </w:rPr>
  </w:style>
  <w:style w:type="character" w:customStyle="1" w:styleId="CharAttribute307">
    <w:name w:val="CharAttribute307"/>
    <w:rsid w:val="00D101F8"/>
    <w:rPr>
      <w:rFonts w:ascii="Times New Roman" w:eastAsia="Times New Roman"/>
      <w:sz w:val="28"/>
    </w:rPr>
  </w:style>
  <w:style w:type="character" w:customStyle="1" w:styleId="CharAttribute308">
    <w:name w:val="CharAttribute308"/>
    <w:rsid w:val="00D101F8"/>
    <w:rPr>
      <w:rFonts w:ascii="Times New Roman" w:eastAsia="Times New Roman"/>
      <w:sz w:val="28"/>
    </w:rPr>
  </w:style>
  <w:style w:type="character" w:customStyle="1" w:styleId="CharAttribute309">
    <w:name w:val="CharAttribute309"/>
    <w:rsid w:val="00D101F8"/>
    <w:rPr>
      <w:rFonts w:ascii="Times New Roman" w:eastAsia="Times New Roman"/>
      <w:sz w:val="28"/>
    </w:rPr>
  </w:style>
  <w:style w:type="character" w:customStyle="1" w:styleId="CharAttribute310">
    <w:name w:val="CharAttribute310"/>
    <w:rsid w:val="00D101F8"/>
    <w:rPr>
      <w:rFonts w:ascii="Times New Roman" w:eastAsia="Times New Roman"/>
      <w:sz w:val="28"/>
    </w:rPr>
  </w:style>
  <w:style w:type="character" w:customStyle="1" w:styleId="CharAttribute311">
    <w:name w:val="CharAttribute311"/>
    <w:rsid w:val="00D101F8"/>
    <w:rPr>
      <w:rFonts w:ascii="Times New Roman" w:eastAsia="Times New Roman"/>
      <w:sz w:val="28"/>
    </w:rPr>
  </w:style>
  <w:style w:type="character" w:customStyle="1" w:styleId="CharAttribute312">
    <w:name w:val="CharAttribute312"/>
    <w:rsid w:val="00D101F8"/>
    <w:rPr>
      <w:rFonts w:ascii="Times New Roman" w:eastAsia="Times New Roman"/>
      <w:sz w:val="28"/>
    </w:rPr>
  </w:style>
  <w:style w:type="character" w:customStyle="1" w:styleId="CharAttribute313">
    <w:name w:val="CharAttribute313"/>
    <w:rsid w:val="00D101F8"/>
    <w:rPr>
      <w:rFonts w:ascii="Times New Roman" w:eastAsia="Times New Roman"/>
      <w:sz w:val="28"/>
    </w:rPr>
  </w:style>
  <w:style w:type="character" w:customStyle="1" w:styleId="CharAttribute314">
    <w:name w:val="CharAttribute314"/>
    <w:rsid w:val="00D101F8"/>
    <w:rPr>
      <w:rFonts w:ascii="Times New Roman" w:eastAsia="Times New Roman"/>
      <w:sz w:val="28"/>
    </w:rPr>
  </w:style>
  <w:style w:type="character" w:customStyle="1" w:styleId="CharAttribute315">
    <w:name w:val="CharAttribute315"/>
    <w:rsid w:val="00D101F8"/>
    <w:rPr>
      <w:rFonts w:ascii="Times New Roman" w:eastAsia="Times New Roman"/>
      <w:sz w:val="28"/>
    </w:rPr>
  </w:style>
  <w:style w:type="character" w:customStyle="1" w:styleId="CharAttribute316">
    <w:name w:val="CharAttribute316"/>
    <w:rsid w:val="00D101F8"/>
    <w:rPr>
      <w:rFonts w:ascii="Times New Roman" w:eastAsia="Times New Roman"/>
      <w:sz w:val="28"/>
    </w:rPr>
  </w:style>
  <w:style w:type="character" w:customStyle="1" w:styleId="CharAttribute317">
    <w:name w:val="CharAttribute317"/>
    <w:rsid w:val="00D101F8"/>
    <w:rPr>
      <w:rFonts w:ascii="Times New Roman" w:eastAsia="Times New Roman"/>
      <w:sz w:val="28"/>
    </w:rPr>
  </w:style>
  <w:style w:type="character" w:customStyle="1" w:styleId="CharAttribute318">
    <w:name w:val="CharAttribute318"/>
    <w:rsid w:val="00D101F8"/>
    <w:rPr>
      <w:rFonts w:ascii="Times New Roman" w:eastAsia="Times New Roman"/>
      <w:sz w:val="28"/>
    </w:rPr>
  </w:style>
  <w:style w:type="character" w:customStyle="1" w:styleId="CharAttribute319">
    <w:name w:val="CharAttribute319"/>
    <w:rsid w:val="00D101F8"/>
    <w:rPr>
      <w:rFonts w:ascii="Times New Roman" w:eastAsia="Times New Roman"/>
      <w:sz w:val="28"/>
    </w:rPr>
  </w:style>
  <w:style w:type="character" w:customStyle="1" w:styleId="CharAttribute320">
    <w:name w:val="CharAttribute320"/>
    <w:rsid w:val="00D101F8"/>
    <w:rPr>
      <w:rFonts w:ascii="Times New Roman" w:eastAsia="Times New Roman"/>
      <w:sz w:val="28"/>
    </w:rPr>
  </w:style>
  <w:style w:type="character" w:customStyle="1" w:styleId="CharAttribute321">
    <w:name w:val="CharAttribute321"/>
    <w:rsid w:val="00D101F8"/>
    <w:rPr>
      <w:rFonts w:ascii="Times New Roman" w:eastAsia="Times New Roman"/>
      <w:sz w:val="28"/>
    </w:rPr>
  </w:style>
  <w:style w:type="character" w:customStyle="1" w:styleId="CharAttribute322">
    <w:name w:val="CharAttribute322"/>
    <w:rsid w:val="00D101F8"/>
    <w:rPr>
      <w:rFonts w:ascii="Times New Roman" w:eastAsia="Times New Roman"/>
      <w:sz w:val="28"/>
    </w:rPr>
  </w:style>
  <w:style w:type="character" w:customStyle="1" w:styleId="CharAttribute323">
    <w:name w:val="CharAttribute323"/>
    <w:rsid w:val="00D101F8"/>
    <w:rPr>
      <w:rFonts w:ascii="Times New Roman" w:eastAsia="Times New Roman"/>
      <w:sz w:val="28"/>
    </w:rPr>
  </w:style>
  <w:style w:type="character" w:customStyle="1" w:styleId="CharAttribute324">
    <w:name w:val="CharAttribute324"/>
    <w:rsid w:val="00D101F8"/>
    <w:rPr>
      <w:rFonts w:ascii="Times New Roman" w:eastAsia="Times New Roman"/>
      <w:sz w:val="28"/>
    </w:rPr>
  </w:style>
  <w:style w:type="character" w:customStyle="1" w:styleId="CharAttribute325">
    <w:name w:val="CharAttribute325"/>
    <w:rsid w:val="00D101F8"/>
    <w:rPr>
      <w:rFonts w:ascii="Times New Roman" w:eastAsia="Times New Roman"/>
      <w:sz w:val="28"/>
    </w:rPr>
  </w:style>
  <w:style w:type="character" w:customStyle="1" w:styleId="CharAttribute326">
    <w:name w:val="CharAttribute326"/>
    <w:rsid w:val="00D101F8"/>
    <w:rPr>
      <w:rFonts w:ascii="Times New Roman" w:eastAsia="Times New Roman"/>
      <w:sz w:val="28"/>
    </w:rPr>
  </w:style>
  <w:style w:type="character" w:customStyle="1" w:styleId="CharAttribute327">
    <w:name w:val="CharAttribute327"/>
    <w:rsid w:val="00D101F8"/>
    <w:rPr>
      <w:rFonts w:ascii="Times New Roman" w:eastAsia="Times New Roman"/>
      <w:sz w:val="28"/>
    </w:rPr>
  </w:style>
  <w:style w:type="character" w:customStyle="1" w:styleId="CharAttribute328">
    <w:name w:val="CharAttribute328"/>
    <w:rsid w:val="00D101F8"/>
    <w:rPr>
      <w:rFonts w:ascii="Times New Roman" w:eastAsia="Times New Roman"/>
      <w:sz w:val="28"/>
    </w:rPr>
  </w:style>
  <w:style w:type="character" w:customStyle="1" w:styleId="CharAttribute329">
    <w:name w:val="CharAttribute329"/>
    <w:rsid w:val="00D101F8"/>
    <w:rPr>
      <w:rFonts w:ascii="Times New Roman" w:eastAsia="Times New Roman"/>
      <w:sz w:val="28"/>
    </w:rPr>
  </w:style>
  <w:style w:type="character" w:customStyle="1" w:styleId="CharAttribute330">
    <w:name w:val="CharAttribute330"/>
    <w:rsid w:val="00D101F8"/>
    <w:rPr>
      <w:rFonts w:ascii="Times New Roman" w:eastAsia="Times New Roman"/>
      <w:sz w:val="28"/>
    </w:rPr>
  </w:style>
  <w:style w:type="character" w:customStyle="1" w:styleId="CharAttribute331">
    <w:name w:val="CharAttribute331"/>
    <w:rsid w:val="00D101F8"/>
    <w:rPr>
      <w:rFonts w:ascii="Times New Roman" w:eastAsia="Times New Roman"/>
      <w:sz w:val="28"/>
    </w:rPr>
  </w:style>
  <w:style w:type="character" w:customStyle="1" w:styleId="CharAttribute332">
    <w:name w:val="CharAttribute332"/>
    <w:rsid w:val="00D101F8"/>
    <w:rPr>
      <w:rFonts w:ascii="Times New Roman" w:eastAsia="Times New Roman"/>
      <w:sz w:val="28"/>
    </w:rPr>
  </w:style>
  <w:style w:type="character" w:customStyle="1" w:styleId="CharAttribute333">
    <w:name w:val="CharAttribute333"/>
    <w:rsid w:val="00D101F8"/>
    <w:rPr>
      <w:rFonts w:ascii="Times New Roman" w:eastAsia="Times New Roman"/>
      <w:sz w:val="28"/>
    </w:rPr>
  </w:style>
  <w:style w:type="character" w:customStyle="1" w:styleId="CharAttribute334">
    <w:name w:val="CharAttribute334"/>
    <w:rsid w:val="00D101F8"/>
    <w:rPr>
      <w:rFonts w:ascii="Times New Roman" w:eastAsia="Times New Roman"/>
      <w:sz w:val="28"/>
    </w:rPr>
  </w:style>
  <w:style w:type="character" w:customStyle="1" w:styleId="CharAttribute335">
    <w:name w:val="CharAttribute335"/>
    <w:rsid w:val="00D101F8"/>
    <w:rPr>
      <w:rFonts w:ascii="Times New Roman" w:eastAsia="Times New Roman"/>
      <w:sz w:val="28"/>
    </w:rPr>
  </w:style>
  <w:style w:type="character" w:customStyle="1" w:styleId="CharAttribute514">
    <w:name w:val="CharAttribute514"/>
    <w:rsid w:val="00D101F8"/>
    <w:rPr>
      <w:rFonts w:ascii="Times New Roman" w:eastAsia="Times New Roman"/>
      <w:sz w:val="28"/>
    </w:rPr>
  </w:style>
  <w:style w:type="character" w:customStyle="1" w:styleId="CharAttribute520">
    <w:name w:val="CharAttribute520"/>
    <w:rsid w:val="00D101F8"/>
    <w:rPr>
      <w:rFonts w:ascii="Times New Roman" w:eastAsia="Times New Roman"/>
      <w:sz w:val="28"/>
    </w:rPr>
  </w:style>
  <w:style w:type="character" w:customStyle="1" w:styleId="CharAttribute521">
    <w:name w:val="CharAttribute521"/>
    <w:rsid w:val="00D101F8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101F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101F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101F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101F8"/>
    <w:rPr>
      <w:rFonts w:ascii="Times New Roman" w:eastAsia="Times New Roman"/>
      <w:i/>
      <w:sz w:val="22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D101F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3">
    <w:name w:val="annotation text"/>
    <w:basedOn w:val="a"/>
    <w:link w:val="aff2"/>
    <w:uiPriority w:val="99"/>
    <w:semiHidden/>
    <w:unhideWhenUsed/>
    <w:rsid w:val="00D101F8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17">
    <w:name w:val="Текст примечания Знак1"/>
    <w:basedOn w:val="a0"/>
    <w:uiPriority w:val="99"/>
    <w:semiHidden/>
    <w:rsid w:val="00D10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D101F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D101F8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D10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harAttribute534">
    <w:name w:val="CharAttribute534"/>
    <w:rsid w:val="00D101F8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101F8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101F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D101F8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D101F8"/>
    <w:rPr>
      <w:rFonts w:ascii="Times New Roman" w:eastAsia="Times New Roman"/>
      <w:sz w:val="28"/>
    </w:rPr>
  </w:style>
  <w:style w:type="character" w:customStyle="1" w:styleId="CharAttribute499">
    <w:name w:val="CharAttribute499"/>
    <w:rsid w:val="00D101F8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101F8"/>
    <w:rPr>
      <w:rFonts w:ascii="Times New Roman" w:eastAsia="Times New Roman"/>
      <w:sz w:val="28"/>
    </w:rPr>
  </w:style>
  <w:style w:type="paragraph" w:customStyle="1" w:styleId="ParaAttribute1">
    <w:name w:val="ParaAttribute1"/>
    <w:rsid w:val="00D101F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101F8"/>
  </w:style>
  <w:style w:type="paragraph" w:customStyle="1" w:styleId="ConsPlusNormal">
    <w:name w:val="ConsPlusNormal"/>
    <w:qFormat/>
    <w:rsid w:val="00D10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D101F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101F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101F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aff6">
    <w:name w:val="Знак"/>
    <w:basedOn w:val="a"/>
    <w:rsid w:val="003D0B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4">
    <w:name w:val="c4"/>
    <w:basedOn w:val="a0"/>
    <w:rsid w:val="003D0BA8"/>
  </w:style>
  <w:style w:type="paragraph" w:customStyle="1" w:styleId="Style1">
    <w:name w:val="Style1"/>
    <w:basedOn w:val="a"/>
    <w:uiPriority w:val="99"/>
    <w:rsid w:val="0006645E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">
    <w:name w:val="Style2"/>
    <w:basedOn w:val="a"/>
    <w:uiPriority w:val="99"/>
    <w:rsid w:val="0006645E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uiPriority w:val="99"/>
    <w:rsid w:val="0006645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0664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06645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2">
    <w:name w:val="Style12"/>
    <w:basedOn w:val="a"/>
    <w:uiPriority w:val="99"/>
    <w:rsid w:val="000664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basedOn w:val="a0"/>
    <w:uiPriority w:val="99"/>
    <w:rsid w:val="0006645E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06645E"/>
    <w:rPr>
      <w:rFonts w:ascii="Times New Roman" w:hAnsi="Times New Roman" w:cs="Times New Roman" w:hint="default"/>
      <w:sz w:val="26"/>
      <w:szCs w:val="26"/>
    </w:rPr>
  </w:style>
  <w:style w:type="paragraph" w:customStyle="1" w:styleId="ParagraphStyle">
    <w:name w:val="Paragraph Style"/>
    <w:rsid w:val="000664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06645E"/>
    <w:rPr>
      <w:sz w:val="16"/>
      <w:szCs w:val="16"/>
    </w:rPr>
  </w:style>
  <w:style w:type="paragraph" w:styleId="19">
    <w:name w:val="toc 1"/>
    <w:basedOn w:val="a"/>
    <w:uiPriority w:val="1"/>
    <w:qFormat/>
    <w:rsid w:val="00110D87"/>
    <w:pPr>
      <w:widowControl w:val="0"/>
      <w:autoSpaceDE w:val="0"/>
      <w:autoSpaceDN w:val="0"/>
      <w:spacing w:before="136"/>
      <w:ind w:left="1321" w:hanging="362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4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B0A496"/>
                    <w:right w:val="none" w:sz="0" w:space="0" w:color="auto"/>
                  </w:divBdr>
                </w:div>
              </w:divsChild>
            </w:div>
            <w:div w:id="2559897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B0A496"/>
                    <w:right w:val="none" w:sz="0" w:space="0" w:color="auto"/>
                  </w:divBdr>
                </w:div>
              </w:divsChild>
            </w:div>
            <w:div w:id="14050287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B0A496"/>
                    <w:right w:val="none" w:sz="0" w:space="0" w:color="auto"/>
                  </w:divBdr>
                </w:div>
                <w:div w:id="17590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2170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B0A496"/>
                    <w:right w:val="none" w:sz="0" w:space="0" w:color="auto"/>
                  </w:divBdr>
                </w:div>
                <w:div w:id="19150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25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0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19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74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0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626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46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859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18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38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FA06-0F55-4081-8CD5-5DE46506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9</Pages>
  <Words>29176</Words>
  <Characters>166304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81</cp:revision>
  <cp:lastPrinted>2021-09-24T09:13:00Z</cp:lastPrinted>
  <dcterms:created xsi:type="dcterms:W3CDTF">2015-09-24T12:52:00Z</dcterms:created>
  <dcterms:modified xsi:type="dcterms:W3CDTF">2022-09-21T13:40:00Z</dcterms:modified>
</cp:coreProperties>
</file>